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A80DE" w14:textId="77777777" w:rsidR="00FD23C8" w:rsidRDefault="00FD23C8">
      <w:pPr>
        <w:widowControl w:val="0"/>
        <w:autoSpaceDE w:val="0"/>
        <w:autoSpaceDN w:val="0"/>
        <w:adjustRightInd w:val="0"/>
        <w:spacing w:after="0" w:line="240" w:lineRule="auto"/>
        <w:rPr>
          <w:rFonts w:ascii="Arial" w:hAnsi="Arial" w:cs="BRH Devanagari Extra"/>
          <w:color w:val="000000"/>
          <w:sz w:val="24"/>
          <w:szCs w:val="32"/>
        </w:rPr>
      </w:pPr>
    </w:p>
    <w:p w14:paraId="40113535" w14:textId="77777777" w:rsidR="00FD23C8" w:rsidRPr="00BF1159" w:rsidRDefault="00FD23C8" w:rsidP="00FD23C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6F330127" w14:textId="77777777" w:rsidR="00FD23C8" w:rsidRPr="00BF1159" w:rsidRDefault="00FD23C8" w:rsidP="00FD23C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12C01946"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6E965FAE"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19E17A78"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7A240291"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52835EA0"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14D1F3F9"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558954BF"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1085138F"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5C4C0534" w14:textId="77777777" w:rsidR="00FD23C8" w:rsidRPr="00430567" w:rsidRDefault="00FD23C8" w:rsidP="00FD23C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6B7074D4" w14:textId="77777777" w:rsidR="00FD23C8" w:rsidRPr="00430567" w:rsidRDefault="00FD23C8" w:rsidP="00FD23C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543EDA28"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0A44152A"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70EC9D8F"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406564B8"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0CD5C4BB" w14:textId="6524759E" w:rsidR="00FD23C8" w:rsidRPr="005359CA" w:rsidRDefault="00FD23C8" w:rsidP="00FD23C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5359CA">
        <w:rPr>
          <w:rFonts w:ascii="BRH Devanagari Extra" w:hAnsi="BRH Devanagari Extra" w:cs="BRH Devanagari Extra"/>
          <w:b/>
          <w:bCs/>
          <w:sz w:val="56"/>
          <w:szCs w:val="56"/>
        </w:rPr>
        <w:t xml:space="preserve">iÉ×iÉÏrÉMüÉhQåûû </w:t>
      </w:r>
      <w:r w:rsidRPr="00FD23C8">
        <w:rPr>
          <w:rFonts w:ascii="BRH Devanagari Extra" w:hAnsi="BRH Devanagari Extra" w:cs="BRH Devanagari Extra"/>
          <w:b/>
          <w:bCs/>
          <w:sz w:val="56"/>
          <w:szCs w:val="56"/>
        </w:rPr>
        <w:t>cÉiÉÑjÉïÈ</w:t>
      </w:r>
      <w:r w:rsidRPr="005359CA">
        <w:rPr>
          <w:rFonts w:ascii="BRH Devanagari Extra" w:hAnsi="BRH Devanagari Extra" w:cs="BRH Devanagari Extra"/>
          <w:b/>
          <w:bCs/>
          <w:sz w:val="56"/>
          <w:szCs w:val="56"/>
        </w:rPr>
        <w:t xml:space="preserve"> mÉëzlÉÈ </w:t>
      </w:r>
    </w:p>
    <w:p w14:paraId="7FE90442"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29555F60"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4B38A20B"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56AD545D"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528A61DB"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21D8E1E2"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185E4DFB"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74E25678"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2A1C33F4"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1701E2F2"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3E6C2672" w14:textId="77777777" w:rsidR="00FD23C8" w:rsidRDefault="00FD23C8" w:rsidP="00FD23C8">
      <w:pPr>
        <w:tabs>
          <w:tab w:val="left" w:pos="1470"/>
        </w:tabs>
        <w:rPr>
          <w:rFonts w:ascii="Arial" w:hAnsi="Arial" w:cs="BRH Devanagari Extra"/>
          <w:sz w:val="24"/>
          <w:szCs w:val="40"/>
        </w:rPr>
      </w:pPr>
    </w:p>
    <w:p w14:paraId="560BB6A9" w14:textId="77777777" w:rsidR="00FD23C8" w:rsidRPr="006E61B6" w:rsidRDefault="00FD23C8" w:rsidP="00FD23C8">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1A6B43AB" w14:textId="77777777" w:rsidR="00FD23C8" w:rsidRPr="006E61B6" w:rsidRDefault="00FD23C8" w:rsidP="00FD23C8">
      <w:pPr>
        <w:tabs>
          <w:tab w:val="center" w:pos="5014"/>
          <w:tab w:val="left" w:pos="7365"/>
          <w:tab w:val="left" w:pos="8025"/>
          <w:tab w:val="left" w:pos="8130"/>
        </w:tabs>
        <w:rPr>
          <w:rFonts w:ascii="Arial" w:hAnsi="Arial" w:cs="BRH Devanagari Extra"/>
          <w:sz w:val="24"/>
          <w:szCs w:val="40"/>
        </w:rPr>
        <w:sectPr w:rsidR="00FD23C8" w:rsidRPr="006E61B6" w:rsidSect="00E81300">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200FBB88" w14:textId="77777777" w:rsidR="00FD23C8" w:rsidRPr="00CB55B6" w:rsidRDefault="00FD23C8" w:rsidP="00FD23C8">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169A2407"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3264EF4B" w14:textId="77777777" w:rsidR="00FD23C8" w:rsidRPr="007909D7" w:rsidRDefault="00FD23C8" w:rsidP="00FD23C8">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w:t>
      </w:r>
      <w:r w:rsidRPr="00FB23F5">
        <w:rPr>
          <w:rFonts w:ascii="Arial" w:hAnsi="Arial" w:cs="BRH Devanagari Extra"/>
          <w:b/>
          <w:color w:val="000000"/>
          <w:sz w:val="32"/>
          <w:szCs w:val="40"/>
        </w:rPr>
        <w:t>0</w:t>
      </w:r>
      <w:r w:rsidRPr="003566FB">
        <w:rPr>
          <w:rFonts w:ascii="Arial" w:hAnsi="Arial" w:cs="BRH Devanagari Extra"/>
          <w:b/>
          <w:color w:val="000000"/>
          <w:sz w:val="32"/>
          <w:szCs w:val="40"/>
        </w:rPr>
        <w:t>.</w:t>
      </w:r>
      <w:r w:rsidRPr="00FB23F5">
        <w:rPr>
          <w:rFonts w:ascii="Arial" w:hAnsi="Arial" w:cs="BRH Devanagari Extra"/>
          <w:b/>
          <w:color w:val="000000"/>
          <w:sz w:val="32"/>
          <w:szCs w:val="40"/>
        </w:rPr>
        <w:t>0</w:t>
      </w:r>
      <w:r w:rsidRPr="003566FB">
        <w:rPr>
          <w:rFonts w:ascii="Arial" w:hAnsi="Arial" w:cs="BRH Devanagari Extra"/>
          <w:b/>
          <w:color w:val="000000"/>
          <w:sz w:val="32"/>
          <w:szCs w:val="40"/>
        </w:rPr>
        <w:t xml:space="preserve"> dated </w:t>
      </w:r>
      <w:r w:rsidRPr="00FB23F5">
        <w:rPr>
          <w:rFonts w:ascii="Arial" w:hAnsi="Arial" w:cs="BRH Devanagari Extra"/>
          <w:b/>
          <w:sz w:val="32"/>
          <w:szCs w:val="40"/>
        </w:rPr>
        <w:t>3</w:t>
      </w:r>
      <w:r>
        <w:rPr>
          <w:rFonts w:ascii="Arial" w:hAnsi="Arial" w:cs="BRH Devanagari Extra"/>
          <w:b/>
          <w:sz w:val="32"/>
          <w:szCs w:val="40"/>
        </w:rPr>
        <w:t>1st Oct</w:t>
      </w:r>
      <w:r w:rsidRPr="003566FB">
        <w:rPr>
          <w:rFonts w:ascii="Arial" w:hAnsi="Arial" w:cs="BRH Devanagari Extra"/>
          <w:b/>
          <w:sz w:val="32"/>
          <w:szCs w:val="40"/>
        </w:rPr>
        <w:t xml:space="preserve"> </w:t>
      </w:r>
      <w:r w:rsidRPr="00FB23F5">
        <w:rPr>
          <w:rFonts w:ascii="Arial" w:hAnsi="Arial" w:cs="BRH Devanagari Extra"/>
          <w:b/>
          <w:sz w:val="32"/>
          <w:szCs w:val="40"/>
        </w:rPr>
        <w:t>2022</w:t>
      </w:r>
      <w:r w:rsidRPr="003566FB">
        <w:rPr>
          <w:rFonts w:ascii="Arial" w:hAnsi="Arial" w:cs="BRH Devanagari Extra"/>
          <w:b/>
          <w:color w:val="FF0000"/>
          <w:sz w:val="32"/>
          <w:szCs w:val="40"/>
        </w:rPr>
        <w:t>.</w:t>
      </w:r>
    </w:p>
    <w:p w14:paraId="653CE669"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6C604600" w14:textId="77777777" w:rsidR="00FD23C8" w:rsidRPr="008A7C93" w:rsidRDefault="00FD23C8" w:rsidP="00FD23C8">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446A5181" w14:textId="77777777" w:rsidR="00FD23C8" w:rsidRPr="00ED6440" w:rsidRDefault="00FD23C8" w:rsidP="00FD23C8">
      <w:pPr>
        <w:pStyle w:val="NoSpacing"/>
        <w:rPr>
          <w:rFonts w:eastAsia="Calibri"/>
        </w:rPr>
      </w:pPr>
    </w:p>
    <w:p w14:paraId="3DC5A418"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62350B94" w14:textId="77777777" w:rsidR="00FD23C8" w:rsidRPr="00CB061F" w:rsidRDefault="00FD23C8" w:rsidP="00FD23C8">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280A04F5" w14:textId="77777777" w:rsidR="00FD23C8" w:rsidRPr="00DD102F" w:rsidRDefault="00FD23C8" w:rsidP="00FD23C8">
      <w:pPr>
        <w:spacing w:after="0" w:line="21" w:lineRule="atLeast"/>
        <w:ind w:right="720"/>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He has been our active member from the year </w:t>
      </w:r>
      <w:r w:rsidRPr="00FB23F5">
        <w:rPr>
          <w:rFonts w:ascii="Arial" w:hAnsi="Arial" w:cs="Arial"/>
          <w:sz w:val="28"/>
          <w:szCs w:val="28"/>
        </w:rPr>
        <w:t>2019.</w:t>
      </w:r>
    </w:p>
    <w:p w14:paraId="236CFCD4" w14:textId="77777777" w:rsidR="00FD23C8" w:rsidRPr="00DD102F" w:rsidRDefault="00FD23C8" w:rsidP="00FD23C8">
      <w:pPr>
        <w:spacing w:line="21" w:lineRule="atLeast"/>
        <w:ind w:right="722"/>
        <w:jc w:val="both"/>
        <w:rPr>
          <w:rFonts w:ascii="Arial" w:hAnsi="Arial" w:cs="Arial"/>
          <w:sz w:val="28"/>
          <w:szCs w:val="28"/>
        </w:rPr>
      </w:pPr>
    </w:p>
    <w:p w14:paraId="272C11FB" w14:textId="77777777" w:rsidR="00FD23C8" w:rsidRDefault="00FD23C8" w:rsidP="00FD23C8">
      <w:pPr>
        <w:spacing w:line="21" w:lineRule="atLeast"/>
        <w:ind w:right="722"/>
        <w:jc w:val="both"/>
        <w:rPr>
          <w:rFonts w:ascii="Arial" w:hAnsi="Arial" w:cs="Arial"/>
          <w:sz w:val="28"/>
          <w:szCs w:val="28"/>
        </w:rPr>
      </w:pPr>
    </w:p>
    <w:p w14:paraId="60BA902A" w14:textId="77777777" w:rsidR="00FD23C8" w:rsidRDefault="00FD23C8" w:rsidP="00FD23C8"/>
    <w:p w14:paraId="70398E1F"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6B0E268F"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18EA19FD"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67F3B0E3"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0AD5D43A"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483B6DCA"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2AEFCB7B"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4C5DF324"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4B459487"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475FE0D3"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4440DA11"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06FA88BC"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545C3D82"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71B07A51"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1A516A51"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406866B0"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00384FCC"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0B5A0121"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16EA156D"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2D44AE90"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3EE988D7"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20337CFB"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724E754F"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46F74685"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175928AC"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527A057B" w14:textId="77777777" w:rsidR="00FD23C8" w:rsidRDefault="00FD23C8" w:rsidP="00FD23C8">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2E3125F6" w14:textId="77777777" w:rsidR="00FD23C8" w:rsidRPr="002C251C" w:rsidRDefault="00FD23C8" w:rsidP="00FD23C8">
          <w:pPr>
            <w:jc w:val="center"/>
            <w:rPr>
              <w:rFonts w:ascii="Arial" w:hAnsi="Arial" w:cs="Arial"/>
              <w:b/>
              <w:bCs/>
              <w:sz w:val="32"/>
              <w:szCs w:val="32"/>
              <w:u w:val="thick"/>
            </w:rPr>
          </w:pPr>
          <w:r w:rsidRPr="002C251C">
            <w:rPr>
              <w:rFonts w:ascii="Arial" w:hAnsi="Arial" w:cs="Arial"/>
              <w:b/>
              <w:bCs/>
              <w:sz w:val="32"/>
              <w:szCs w:val="32"/>
              <w:u w:val="thick"/>
            </w:rPr>
            <w:t>Contents</w:t>
          </w:r>
        </w:p>
        <w:p w14:paraId="3F491911" w14:textId="48A5E1B7" w:rsidR="00B30F89" w:rsidRDefault="00FD23C8">
          <w:pPr>
            <w:pStyle w:val="TOC1"/>
            <w:rPr>
              <w:rFonts w:asciiTheme="minorHAnsi" w:hAnsiTheme="minorHAnsi" w:cs="Mangal"/>
              <w:b w:val="0"/>
              <w:sz w:val="22"/>
              <w:szCs w:val="20"/>
              <w:lang w:bidi="hi-IN"/>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17686402" w:history="1">
            <w:r w:rsidR="00B30F89" w:rsidRPr="00477556">
              <w:rPr>
                <w:rStyle w:val="Hyperlink"/>
                <w:rFonts w:ascii="Segoe UI" w:hAnsi="Segoe UI" w:cs="Segoe UI"/>
              </w:rPr>
              <w:t>3</w:t>
            </w:r>
            <w:r w:rsidR="00B30F89">
              <w:rPr>
                <w:rFonts w:asciiTheme="minorHAnsi" w:hAnsiTheme="minorHAnsi" w:cs="Mangal"/>
                <w:b w:val="0"/>
                <w:sz w:val="22"/>
                <w:szCs w:val="20"/>
                <w:lang w:bidi="hi-IN"/>
              </w:rPr>
              <w:tab/>
            </w:r>
            <w:r w:rsidR="00B30F89" w:rsidRPr="00477556">
              <w:rPr>
                <w:rStyle w:val="Hyperlink"/>
              </w:rPr>
              <w:t>M×üwhÉ rÉeÉÑuÉåïSÏrÉ iÉæÌ¨ÉUÏrÉ xÉÇÌWûiÉÉ bÉlÉmÉÉPåû iÉ×iÉÏrÉÇ MüÉhQÇ</w:t>
            </w:r>
            <w:r w:rsidR="00B30F89">
              <w:rPr>
                <w:webHidden/>
              </w:rPr>
              <w:tab/>
            </w:r>
            <w:r w:rsidR="00B30F89">
              <w:rPr>
                <w:webHidden/>
              </w:rPr>
              <w:fldChar w:fldCharType="begin"/>
            </w:r>
            <w:r w:rsidR="00B30F89">
              <w:rPr>
                <w:webHidden/>
              </w:rPr>
              <w:instrText xml:space="preserve"> PAGEREF _Toc117686402 \h </w:instrText>
            </w:r>
            <w:r w:rsidR="00B30F89">
              <w:rPr>
                <w:webHidden/>
              </w:rPr>
            </w:r>
            <w:r w:rsidR="00B30F89">
              <w:rPr>
                <w:webHidden/>
              </w:rPr>
              <w:fldChar w:fldCharType="separate"/>
            </w:r>
            <w:r w:rsidR="007B5288">
              <w:rPr>
                <w:webHidden/>
              </w:rPr>
              <w:t>6</w:t>
            </w:r>
            <w:r w:rsidR="00B30F89">
              <w:rPr>
                <w:webHidden/>
              </w:rPr>
              <w:fldChar w:fldCharType="end"/>
            </w:r>
          </w:hyperlink>
        </w:p>
        <w:p w14:paraId="725389EC" w14:textId="0CA185FD" w:rsidR="00B30F89" w:rsidRDefault="00000000">
          <w:pPr>
            <w:pStyle w:val="TOC2"/>
            <w:rPr>
              <w:rFonts w:asciiTheme="minorHAnsi" w:hAnsiTheme="minorHAnsi" w:cs="Mangal"/>
              <w:b w:val="0"/>
              <w:sz w:val="22"/>
              <w:szCs w:val="20"/>
              <w:lang w:bidi="hi-IN"/>
            </w:rPr>
          </w:pPr>
          <w:hyperlink w:anchor="_Toc117686403" w:history="1">
            <w:r w:rsidR="00B30F89" w:rsidRPr="00477556">
              <w:rPr>
                <w:rStyle w:val="Hyperlink"/>
                <w:rFonts w:ascii="Arial" w:hAnsi="Arial"/>
              </w:rPr>
              <w:t>3.4</w:t>
            </w:r>
            <w:r w:rsidR="00B30F89">
              <w:rPr>
                <w:rFonts w:asciiTheme="minorHAnsi" w:hAnsiTheme="minorHAnsi" w:cs="Mangal"/>
                <w:b w:val="0"/>
                <w:sz w:val="22"/>
                <w:szCs w:val="20"/>
                <w:lang w:bidi="hi-IN"/>
              </w:rPr>
              <w:tab/>
            </w:r>
            <w:r w:rsidR="00B30F89" w:rsidRPr="00477556">
              <w:rPr>
                <w:rStyle w:val="Hyperlink"/>
              </w:rPr>
              <w:t>iÉ×iÉÏrÉMüÉhQåû cÉiÉÑjÉï:</w:t>
            </w:r>
            <w:r w:rsidR="00B30F89" w:rsidRPr="00477556">
              <w:rPr>
                <w:rStyle w:val="Hyperlink"/>
                <w:lang w:val="en-US"/>
              </w:rPr>
              <w:t xml:space="preserve"> </w:t>
            </w:r>
            <w:r w:rsidR="00B30F89" w:rsidRPr="00477556">
              <w:rPr>
                <w:rStyle w:val="Hyperlink"/>
              </w:rPr>
              <w:t>mÉëzlÉÈ - CÌ¹WûÉåqÉÉÍpÉkÉÉlÉÇ</w:t>
            </w:r>
            <w:r w:rsidR="00B30F89">
              <w:rPr>
                <w:webHidden/>
              </w:rPr>
              <w:tab/>
            </w:r>
            <w:r w:rsidR="00B30F89">
              <w:rPr>
                <w:webHidden/>
              </w:rPr>
              <w:fldChar w:fldCharType="begin"/>
            </w:r>
            <w:r w:rsidR="00B30F89">
              <w:rPr>
                <w:webHidden/>
              </w:rPr>
              <w:instrText xml:space="preserve"> PAGEREF _Toc117686403 \h </w:instrText>
            </w:r>
            <w:r w:rsidR="00B30F89">
              <w:rPr>
                <w:webHidden/>
              </w:rPr>
            </w:r>
            <w:r w:rsidR="00B30F89">
              <w:rPr>
                <w:webHidden/>
              </w:rPr>
              <w:fldChar w:fldCharType="separate"/>
            </w:r>
            <w:r w:rsidR="007B5288">
              <w:rPr>
                <w:webHidden/>
              </w:rPr>
              <w:t>6</w:t>
            </w:r>
            <w:r w:rsidR="00B30F89">
              <w:rPr>
                <w:webHidden/>
              </w:rPr>
              <w:fldChar w:fldCharType="end"/>
            </w:r>
          </w:hyperlink>
        </w:p>
        <w:p w14:paraId="09DF2065" w14:textId="3FB64526" w:rsidR="00B30F89" w:rsidRDefault="00000000">
          <w:pPr>
            <w:pStyle w:val="TOC3"/>
            <w:rPr>
              <w:rFonts w:asciiTheme="minorHAnsi" w:hAnsiTheme="minorHAnsi" w:cs="Mangal"/>
              <w:sz w:val="22"/>
              <w:szCs w:val="20"/>
              <w:lang w:bidi="hi-IN"/>
            </w:rPr>
          </w:pPr>
          <w:hyperlink w:anchor="_Toc117686404" w:history="1">
            <w:r w:rsidR="00B30F89" w:rsidRPr="00477556">
              <w:rPr>
                <w:rStyle w:val="Hyperlink"/>
                <w:rFonts w:ascii="Arial" w:hAnsi="Arial"/>
              </w:rPr>
              <w:t>3.4.1</w:t>
            </w:r>
            <w:r w:rsidR="00B30F89">
              <w:rPr>
                <w:rFonts w:asciiTheme="minorHAnsi" w:hAnsiTheme="minorHAnsi" w:cs="Mangal"/>
                <w:sz w:val="22"/>
                <w:szCs w:val="20"/>
                <w:lang w:bidi="hi-IN"/>
              </w:rPr>
              <w:tab/>
            </w:r>
            <w:r w:rsidR="00B30F89" w:rsidRPr="00477556">
              <w:rPr>
                <w:rStyle w:val="Hyperlink"/>
              </w:rPr>
              <w:t xml:space="preserve">AlÉÑuÉÉMüqÉç </w:t>
            </w:r>
            <w:r w:rsidR="00B30F89" w:rsidRPr="00477556">
              <w:rPr>
                <w:rStyle w:val="Hyperlink"/>
                <w:rFonts w:ascii="Arial" w:hAnsi="Arial"/>
              </w:rPr>
              <w:t>1</w:t>
            </w:r>
            <w:r w:rsidR="00B30F89" w:rsidRPr="00477556">
              <w:rPr>
                <w:rStyle w:val="Hyperlink"/>
              </w:rPr>
              <w:t xml:space="preserve"> - bÉlÉqÉç</w:t>
            </w:r>
            <w:r w:rsidR="00B30F89">
              <w:rPr>
                <w:webHidden/>
              </w:rPr>
              <w:tab/>
            </w:r>
            <w:r w:rsidR="00B30F89">
              <w:rPr>
                <w:webHidden/>
              </w:rPr>
              <w:fldChar w:fldCharType="begin"/>
            </w:r>
            <w:r w:rsidR="00B30F89">
              <w:rPr>
                <w:webHidden/>
              </w:rPr>
              <w:instrText xml:space="preserve"> PAGEREF _Toc117686404 \h </w:instrText>
            </w:r>
            <w:r w:rsidR="00B30F89">
              <w:rPr>
                <w:webHidden/>
              </w:rPr>
            </w:r>
            <w:r w:rsidR="00B30F89">
              <w:rPr>
                <w:webHidden/>
              </w:rPr>
              <w:fldChar w:fldCharType="separate"/>
            </w:r>
            <w:r w:rsidR="007B5288">
              <w:rPr>
                <w:webHidden/>
              </w:rPr>
              <w:t>6</w:t>
            </w:r>
            <w:r w:rsidR="00B30F89">
              <w:rPr>
                <w:webHidden/>
              </w:rPr>
              <w:fldChar w:fldCharType="end"/>
            </w:r>
          </w:hyperlink>
        </w:p>
        <w:p w14:paraId="4FEA6755" w14:textId="605C521C" w:rsidR="00B30F89" w:rsidRDefault="00000000">
          <w:pPr>
            <w:pStyle w:val="TOC3"/>
            <w:rPr>
              <w:rFonts w:asciiTheme="minorHAnsi" w:hAnsiTheme="minorHAnsi" w:cs="Mangal"/>
              <w:sz w:val="22"/>
              <w:szCs w:val="20"/>
              <w:lang w:bidi="hi-IN"/>
            </w:rPr>
          </w:pPr>
          <w:hyperlink w:anchor="_Toc117686405" w:history="1">
            <w:r w:rsidR="00B30F89" w:rsidRPr="00477556">
              <w:rPr>
                <w:rStyle w:val="Hyperlink"/>
                <w:rFonts w:ascii="Arial" w:hAnsi="Arial"/>
              </w:rPr>
              <w:t>3.4.2</w:t>
            </w:r>
            <w:r w:rsidR="00B30F89">
              <w:rPr>
                <w:rFonts w:asciiTheme="minorHAnsi" w:hAnsiTheme="minorHAnsi" w:cs="Mangal"/>
                <w:sz w:val="22"/>
                <w:szCs w:val="20"/>
                <w:lang w:bidi="hi-IN"/>
              </w:rPr>
              <w:tab/>
            </w:r>
            <w:r w:rsidR="00B30F89" w:rsidRPr="00477556">
              <w:rPr>
                <w:rStyle w:val="Hyperlink"/>
              </w:rPr>
              <w:t xml:space="preserve">AlÉÑuÉÉMüqÉç </w:t>
            </w:r>
            <w:r w:rsidR="00B30F89" w:rsidRPr="00477556">
              <w:rPr>
                <w:rStyle w:val="Hyperlink"/>
                <w:rFonts w:ascii="Arial" w:hAnsi="Arial"/>
                <w:lang w:val="en-US"/>
              </w:rPr>
              <w:t>2</w:t>
            </w:r>
            <w:r w:rsidR="00B30F89" w:rsidRPr="00477556">
              <w:rPr>
                <w:rStyle w:val="Hyperlink"/>
              </w:rPr>
              <w:t xml:space="preserve"> - bÉlÉqÉç</w:t>
            </w:r>
            <w:r w:rsidR="00B30F89">
              <w:rPr>
                <w:webHidden/>
              </w:rPr>
              <w:tab/>
            </w:r>
            <w:r w:rsidR="00B30F89">
              <w:rPr>
                <w:webHidden/>
              </w:rPr>
              <w:fldChar w:fldCharType="begin"/>
            </w:r>
            <w:r w:rsidR="00B30F89">
              <w:rPr>
                <w:webHidden/>
              </w:rPr>
              <w:instrText xml:space="preserve"> PAGEREF _Toc117686405 \h </w:instrText>
            </w:r>
            <w:r w:rsidR="00B30F89">
              <w:rPr>
                <w:webHidden/>
              </w:rPr>
            </w:r>
            <w:r w:rsidR="00B30F89">
              <w:rPr>
                <w:webHidden/>
              </w:rPr>
              <w:fldChar w:fldCharType="separate"/>
            </w:r>
            <w:r w:rsidR="007B5288">
              <w:rPr>
                <w:webHidden/>
              </w:rPr>
              <w:t>35</w:t>
            </w:r>
            <w:r w:rsidR="00B30F89">
              <w:rPr>
                <w:webHidden/>
              </w:rPr>
              <w:fldChar w:fldCharType="end"/>
            </w:r>
          </w:hyperlink>
        </w:p>
        <w:p w14:paraId="6E8AFAE6" w14:textId="69E248A2" w:rsidR="00B30F89" w:rsidRDefault="00000000">
          <w:pPr>
            <w:pStyle w:val="TOC3"/>
            <w:rPr>
              <w:rFonts w:asciiTheme="minorHAnsi" w:hAnsiTheme="minorHAnsi" w:cs="Mangal"/>
              <w:sz w:val="22"/>
              <w:szCs w:val="20"/>
              <w:lang w:bidi="hi-IN"/>
            </w:rPr>
          </w:pPr>
          <w:hyperlink w:anchor="_Toc117686406" w:history="1">
            <w:r w:rsidR="00B30F89" w:rsidRPr="00477556">
              <w:rPr>
                <w:rStyle w:val="Hyperlink"/>
                <w:rFonts w:ascii="Arial" w:hAnsi="Arial"/>
              </w:rPr>
              <w:t>3.4.3</w:t>
            </w:r>
            <w:r w:rsidR="00B30F89">
              <w:rPr>
                <w:rFonts w:asciiTheme="minorHAnsi" w:hAnsiTheme="minorHAnsi" w:cs="Mangal"/>
                <w:sz w:val="22"/>
                <w:szCs w:val="20"/>
                <w:lang w:bidi="hi-IN"/>
              </w:rPr>
              <w:tab/>
            </w:r>
            <w:r w:rsidR="00B30F89" w:rsidRPr="00477556">
              <w:rPr>
                <w:rStyle w:val="Hyperlink"/>
              </w:rPr>
              <w:t xml:space="preserve">AlÉÑuÉÉMüqÉç </w:t>
            </w:r>
            <w:r w:rsidR="00B30F89" w:rsidRPr="00477556">
              <w:rPr>
                <w:rStyle w:val="Hyperlink"/>
                <w:rFonts w:ascii="Arial" w:hAnsi="Arial"/>
                <w:lang w:val="en-US"/>
              </w:rPr>
              <w:t>3</w:t>
            </w:r>
            <w:r w:rsidR="00B30F89" w:rsidRPr="00477556">
              <w:rPr>
                <w:rStyle w:val="Hyperlink"/>
              </w:rPr>
              <w:t xml:space="preserve"> - bÉlÉqÉç</w:t>
            </w:r>
            <w:r w:rsidR="00B30F89">
              <w:rPr>
                <w:webHidden/>
              </w:rPr>
              <w:tab/>
            </w:r>
            <w:r w:rsidR="00B30F89">
              <w:rPr>
                <w:webHidden/>
              </w:rPr>
              <w:fldChar w:fldCharType="begin"/>
            </w:r>
            <w:r w:rsidR="00B30F89">
              <w:rPr>
                <w:webHidden/>
              </w:rPr>
              <w:instrText xml:space="preserve"> PAGEREF _Toc117686406 \h </w:instrText>
            </w:r>
            <w:r w:rsidR="00B30F89">
              <w:rPr>
                <w:webHidden/>
              </w:rPr>
            </w:r>
            <w:r w:rsidR="00B30F89">
              <w:rPr>
                <w:webHidden/>
              </w:rPr>
              <w:fldChar w:fldCharType="separate"/>
            </w:r>
            <w:r w:rsidR="007B5288">
              <w:rPr>
                <w:webHidden/>
              </w:rPr>
              <w:t>49</w:t>
            </w:r>
            <w:r w:rsidR="00B30F89">
              <w:rPr>
                <w:webHidden/>
              </w:rPr>
              <w:fldChar w:fldCharType="end"/>
            </w:r>
          </w:hyperlink>
        </w:p>
        <w:p w14:paraId="64C82D48" w14:textId="2EC4198D" w:rsidR="00B30F89" w:rsidRDefault="00000000">
          <w:pPr>
            <w:pStyle w:val="TOC3"/>
            <w:rPr>
              <w:rFonts w:asciiTheme="minorHAnsi" w:hAnsiTheme="minorHAnsi" w:cs="Mangal"/>
              <w:sz w:val="22"/>
              <w:szCs w:val="20"/>
              <w:lang w:bidi="hi-IN"/>
            </w:rPr>
          </w:pPr>
          <w:hyperlink w:anchor="_Toc117686407" w:history="1">
            <w:r w:rsidR="00B30F89" w:rsidRPr="00477556">
              <w:rPr>
                <w:rStyle w:val="Hyperlink"/>
                <w:rFonts w:ascii="Arial" w:hAnsi="Arial"/>
              </w:rPr>
              <w:t>3.4.4</w:t>
            </w:r>
            <w:r w:rsidR="00B30F89">
              <w:rPr>
                <w:rFonts w:asciiTheme="minorHAnsi" w:hAnsiTheme="minorHAnsi" w:cs="Mangal"/>
                <w:sz w:val="22"/>
                <w:szCs w:val="20"/>
                <w:lang w:bidi="hi-IN"/>
              </w:rPr>
              <w:tab/>
            </w:r>
            <w:r w:rsidR="00B30F89" w:rsidRPr="00477556">
              <w:rPr>
                <w:rStyle w:val="Hyperlink"/>
              </w:rPr>
              <w:t xml:space="preserve">AlÉÑuÉÉMüqÉç </w:t>
            </w:r>
            <w:r w:rsidR="00B30F89" w:rsidRPr="00477556">
              <w:rPr>
                <w:rStyle w:val="Hyperlink"/>
                <w:rFonts w:ascii="Arial" w:hAnsi="Arial"/>
                <w:lang w:val="en-US"/>
              </w:rPr>
              <w:t>4</w:t>
            </w:r>
            <w:r w:rsidR="00B30F89" w:rsidRPr="00477556">
              <w:rPr>
                <w:rStyle w:val="Hyperlink"/>
              </w:rPr>
              <w:t xml:space="preserve"> - bÉlÉqÉç</w:t>
            </w:r>
            <w:r w:rsidR="00B30F89">
              <w:rPr>
                <w:webHidden/>
              </w:rPr>
              <w:tab/>
            </w:r>
            <w:r w:rsidR="00B30F89">
              <w:rPr>
                <w:webHidden/>
              </w:rPr>
              <w:fldChar w:fldCharType="begin"/>
            </w:r>
            <w:r w:rsidR="00B30F89">
              <w:rPr>
                <w:webHidden/>
              </w:rPr>
              <w:instrText xml:space="preserve"> PAGEREF _Toc117686407 \h </w:instrText>
            </w:r>
            <w:r w:rsidR="00B30F89">
              <w:rPr>
                <w:webHidden/>
              </w:rPr>
            </w:r>
            <w:r w:rsidR="00B30F89">
              <w:rPr>
                <w:webHidden/>
              </w:rPr>
              <w:fldChar w:fldCharType="separate"/>
            </w:r>
            <w:r w:rsidR="007B5288">
              <w:rPr>
                <w:webHidden/>
              </w:rPr>
              <w:t>101</w:t>
            </w:r>
            <w:r w:rsidR="00B30F89">
              <w:rPr>
                <w:webHidden/>
              </w:rPr>
              <w:fldChar w:fldCharType="end"/>
            </w:r>
          </w:hyperlink>
        </w:p>
        <w:p w14:paraId="6E7E1A5D" w14:textId="03D3BBD3" w:rsidR="00B30F89" w:rsidRDefault="00000000">
          <w:pPr>
            <w:pStyle w:val="TOC3"/>
            <w:rPr>
              <w:rFonts w:asciiTheme="minorHAnsi" w:hAnsiTheme="minorHAnsi" w:cs="Mangal"/>
              <w:sz w:val="22"/>
              <w:szCs w:val="20"/>
              <w:lang w:bidi="hi-IN"/>
            </w:rPr>
          </w:pPr>
          <w:hyperlink w:anchor="_Toc117686408" w:history="1">
            <w:r w:rsidR="00B30F89" w:rsidRPr="00477556">
              <w:rPr>
                <w:rStyle w:val="Hyperlink"/>
                <w:rFonts w:ascii="Arial" w:hAnsi="Arial"/>
              </w:rPr>
              <w:t>3.4.5</w:t>
            </w:r>
            <w:r w:rsidR="00B30F89">
              <w:rPr>
                <w:rFonts w:asciiTheme="minorHAnsi" w:hAnsiTheme="minorHAnsi" w:cs="Mangal"/>
                <w:sz w:val="22"/>
                <w:szCs w:val="20"/>
                <w:lang w:bidi="hi-IN"/>
              </w:rPr>
              <w:tab/>
            </w:r>
            <w:r w:rsidR="00B30F89" w:rsidRPr="00477556">
              <w:rPr>
                <w:rStyle w:val="Hyperlink"/>
              </w:rPr>
              <w:t xml:space="preserve">AlÉÑuÉÉMüqÉç </w:t>
            </w:r>
            <w:r w:rsidR="00B30F89" w:rsidRPr="00477556">
              <w:rPr>
                <w:rStyle w:val="Hyperlink"/>
                <w:rFonts w:ascii="Arial" w:hAnsi="Arial"/>
                <w:lang w:val="en-US"/>
              </w:rPr>
              <w:t>5</w:t>
            </w:r>
            <w:r w:rsidR="00B30F89" w:rsidRPr="00477556">
              <w:rPr>
                <w:rStyle w:val="Hyperlink"/>
              </w:rPr>
              <w:t xml:space="preserve"> - bÉlÉqÉç</w:t>
            </w:r>
            <w:r w:rsidR="00B30F89">
              <w:rPr>
                <w:webHidden/>
              </w:rPr>
              <w:tab/>
            </w:r>
            <w:r w:rsidR="00B30F89">
              <w:rPr>
                <w:webHidden/>
              </w:rPr>
              <w:fldChar w:fldCharType="begin"/>
            </w:r>
            <w:r w:rsidR="00B30F89">
              <w:rPr>
                <w:webHidden/>
              </w:rPr>
              <w:instrText xml:space="preserve"> PAGEREF _Toc117686408 \h </w:instrText>
            </w:r>
            <w:r w:rsidR="00B30F89">
              <w:rPr>
                <w:webHidden/>
              </w:rPr>
            </w:r>
            <w:r w:rsidR="00B30F89">
              <w:rPr>
                <w:webHidden/>
              </w:rPr>
              <w:fldChar w:fldCharType="separate"/>
            </w:r>
            <w:r w:rsidR="007B5288">
              <w:rPr>
                <w:webHidden/>
              </w:rPr>
              <w:t>111</w:t>
            </w:r>
            <w:r w:rsidR="00B30F89">
              <w:rPr>
                <w:webHidden/>
              </w:rPr>
              <w:fldChar w:fldCharType="end"/>
            </w:r>
          </w:hyperlink>
        </w:p>
        <w:p w14:paraId="76C6619C" w14:textId="76734BAE" w:rsidR="00B30F89" w:rsidRDefault="00000000">
          <w:pPr>
            <w:pStyle w:val="TOC3"/>
            <w:rPr>
              <w:rFonts w:asciiTheme="minorHAnsi" w:hAnsiTheme="minorHAnsi" w:cs="Mangal"/>
              <w:sz w:val="22"/>
              <w:szCs w:val="20"/>
              <w:lang w:bidi="hi-IN"/>
            </w:rPr>
          </w:pPr>
          <w:hyperlink w:anchor="_Toc117686409" w:history="1">
            <w:r w:rsidR="00B30F89" w:rsidRPr="00477556">
              <w:rPr>
                <w:rStyle w:val="Hyperlink"/>
                <w:rFonts w:ascii="Arial" w:hAnsi="Arial"/>
              </w:rPr>
              <w:t>3.4.6</w:t>
            </w:r>
            <w:r w:rsidR="00B30F89">
              <w:rPr>
                <w:rFonts w:asciiTheme="minorHAnsi" w:hAnsiTheme="minorHAnsi" w:cs="Mangal"/>
                <w:sz w:val="22"/>
                <w:szCs w:val="20"/>
                <w:lang w:bidi="hi-IN"/>
              </w:rPr>
              <w:tab/>
            </w:r>
            <w:r w:rsidR="00B30F89" w:rsidRPr="00477556">
              <w:rPr>
                <w:rStyle w:val="Hyperlink"/>
              </w:rPr>
              <w:t xml:space="preserve">AlÉÑuÉÉMüqÉç </w:t>
            </w:r>
            <w:r w:rsidR="00B30F89" w:rsidRPr="00477556">
              <w:rPr>
                <w:rStyle w:val="Hyperlink"/>
                <w:rFonts w:ascii="Arial" w:hAnsi="Arial"/>
                <w:lang w:val="en-US"/>
              </w:rPr>
              <w:t>6</w:t>
            </w:r>
            <w:r w:rsidR="00B30F89" w:rsidRPr="00477556">
              <w:rPr>
                <w:rStyle w:val="Hyperlink"/>
              </w:rPr>
              <w:t xml:space="preserve"> - bÉlÉqÉç</w:t>
            </w:r>
            <w:r w:rsidR="00B30F89">
              <w:rPr>
                <w:webHidden/>
              </w:rPr>
              <w:tab/>
            </w:r>
            <w:r w:rsidR="00B30F89">
              <w:rPr>
                <w:webHidden/>
              </w:rPr>
              <w:fldChar w:fldCharType="begin"/>
            </w:r>
            <w:r w:rsidR="00B30F89">
              <w:rPr>
                <w:webHidden/>
              </w:rPr>
              <w:instrText xml:space="preserve"> PAGEREF _Toc117686409 \h </w:instrText>
            </w:r>
            <w:r w:rsidR="00B30F89">
              <w:rPr>
                <w:webHidden/>
              </w:rPr>
            </w:r>
            <w:r w:rsidR="00B30F89">
              <w:rPr>
                <w:webHidden/>
              </w:rPr>
              <w:fldChar w:fldCharType="separate"/>
            </w:r>
            <w:r w:rsidR="007B5288">
              <w:rPr>
                <w:webHidden/>
              </w:rPr>
              <w:t>121</w:t>
            </w:r>
            <w:r w:rsidR="00B30F89">
              <w:rPr>
                <w:webHidden/>
              </w:rPr>
              <w:fldChar w:fldCharType="end"/>
            </w:r>
          </w:hyperlink>
        </w:p>
        <w:p w14:paraId="339B9961" w14:textId="4180F150" w:rsidR="00B30F89" w:rsidRDefault="00000000">
          <w:pPr>
            <w:pStyle w:val="TOC3"/>
            <w:rPr>
              <w:rFonts w:asciiTheme="minorHAnsi" w:hAnsiTheme="minorHAnsi" w:cs="Mangal"/>
              <w:sz w:val="22"/>
              <w:szCs w:val="20"/>
              <w:lang w:bidi="hi-IN"/>
            </w:rPr>
          </w:pPr>
          <w:hyperlink w:anchor="_Toc117686410" w:history="1">
            <w:r w:rsidR="00B30F89" w:rsidRPr="00477556">
              <w:rPr>
                <w:rStyle w:val="Hyperlink"/>
                <w:rFonts w:ascii="Arial" w:hAnsi="Arial"/>
              </w:rPr>
              <w:t>3.4.7</w:t>
            </w:r>
            <w:r w:rsidR="00B30F89">
              <w:rPr>
                <w:rFonts w:asciiTheme="minorHAnsi" w:hAnsiTheme="minorHAnsi" w:cs="Mangal"/>
                <w:sz w:val="22"/>
                <w:szCs w:val="20"/>
                <w:lang w:bidi="hi-IN"/>
              </w:rPr>
              <w:tab/>
            </w:r>
            <w:r w:rsidR="00B30F89" w:rsidRPr="00477556">
              <w:rPr>
                <w:rStyle w:val="Hyperlink"/>
              </w:rPr>
              <w:t xml:space="preserve">AlÉÑuÉÉMüqÉç </w:t>
            </w:r>
            <w:r w:rsidR="00B30F89" w:rsidRPr="00477556">
              <w:rPr>
                <w:rStyle w:val="Hyperlink"/>
                <w:rFonts w:ascii="Arial" w:hAnsi="Arial"/>
                <w:lang w:val="en-US"/>
              </w:rPr>
              <w:t>7</w:t>
            </w:r>
            <w:r w:rsidR="00B30F89" w:rsidRPr="00477556">
              <w:rPr>
                <w:rStyle w:val="Hyperlink"/>
              </w:rPr>
              <w:t xml:space="preserve"> - bÉlÉqÉç</w:t>
            </w:r>
            <w:r w:rsidR="00B30F89">
              <w:rPr>
                <w:webHidden/>
              </w:rPr>
              <w:tab/>
            </w:r>
            <w:r w:rsidR="00B30F89">
              <w:rPr>
                <w:webHidden/>
              </w:rPr>
              <w:fldChar w:fldCharType="begin"/>
            </w:r>
            <w:r w:rsidR="00B30F89">
              <w:rPr>
                <w:webHidden/>
              </w:rPr>
              <w:instrText xml:space="preserve"> PAGEREF _Toc117686410 \h </w:instrText>
            </w:r>
            <w:r w:rsidR="00B30F89">
              <w:rPr>
                <w:webHidden/>
              </w:rPr>
            </w:r>
            <w:r w:rsidR="00B30F89">
              <w:rPr>
                <w:webHidden/>
              </w:rPr>
              <w:fldChar w:fldCharType="separate"/>
            </w:r>
            <w:r w:rsidR="007B5288">
              <w:rPr>
                <w:webHidden/>
              </w:rPr>
              <w:t>138</w:t>
            </w:r>
            <w:r w:rsidR="00B30F89">
              <w:rPr>
                <w:webHidden/>
              </w:rPr>
              <w:fldChar w:fldCharType="end"/>
            </w:r>
          </w:hyperlink>
        </w:p>
        <w:p w14:paraId="7357F3E1" w14:textId="79166EA6" w:rsidR="00B30F89" w:rsidRDefault="00000000">
          <w:pPr>
            <w:pStyle w:val="TOC3"/>
            <w:rPr>
              <w:rFonts w:asciiTheme="minorHAnsi" w:hAnsiTheme="minorHAnsi" w:cs="Mangal"/>
              <w:sz w:val="22"/>
              <w:szCs w:val="20"/>
              <w:lang w:bidi="hi-IN"/>
            </w:rPr>
          </w:pPr>
          <w:hyperlink w:anchor="_Toc117686411" w:history="1">
            <w:r w:rsidR="00B30F89" w:rsidRPr="00477556">
              <w:rPr>
                <w:rStyle w:val="Hyperlink"/>
                <w:rFonts w:ascii="Arial" w:hAnsi="Arial"/>
              </w:rPr>
              <w:t>3.4.8</w:t>
            </w:r>
            <w:r w:rsidR="00B30F89">
              <w:rPr>
                <w:rFonts w:asciiTheme="minorHAnsi" w:hAnsiTheme="minorHAnsi" w:cs="Mangal"/>
                <w:sz w:val="22"/>
                <w:szCs w:val="20"/>
                <w:lang w:bidi="hi-IN"/>
              </w:rPr>
              <w:tab/>
            </w:r>
            <w:r w:rsidR="00B30F89" w:rsidRPr="00477556">
              <w:rPr>
                <w:rStyle w:val="Hyperlink"/>
              </w:rPr>
              <w:t xml:space="preserve">AlÉÑuÉÉMüqÉç </w:t>
            </w:r>
            <w:r w:rsidR="00B30F89" w:rsidRPr="00477556">
              <w:rPr>
                <w:rStyle w:val="Hyperlink"/>
                <w:rFonts w:ascii="Arial" w:hAnsi="Arial"/>
                <w:lang w:val="en-US"/>
              </w:rPr>
              <w:t>8</w:t>
            </w:r>
            <w:r w:rsidR="00B30F89" w:rsidRPr="00477556">
              <w:rPr>
                <w:rStyle w:val="Hyperlink"/>
              </w:rPr>
              <w:t xml:space="preserve"> - bÉlÉqÉç</w:t>
            </w:r>
            <w:r w:rsidR="00B30F89">
              <w:rPr>
                <w:webHidden/>
              </w:rPr>
              <w:tab/>
            </w:r>
            <w:r w:rsidR="00B30F89">
              <w:rPr>
                <w:webHidden/>
              </w:rPr>
              <w:fldChar w:fldCharType="begin"/>
            </w:r>
            <w:r w:rsidR="00B30F89">
              <w:rPr>
                <w:webHidden/>
              </w:rPr>
              <w:instrText xml:space="preserve"> PAGEREF _Toc117686411 \h </w:instrText>
            </w:r>
            <w:r w:rsidR="00B30F89">
              <w:rPr>
                <w:webHidden/>
              </w:rPr>
            </w:r>
            <w:r w:rsidR="00B30F89">
              <w:rPr>
                <w:webHidden/>
              </w:rPr>
              <w:fldChar w:fldCharType="separate"/>
            </w:r>
            <w:r w:rsidR="007B5288">
              <w:rPr>
                <w:webHidden/>
              </w:rPr>
              <w:t>159</w:t>
            </w:r>
            <w:r w:rsidR="00B30F89">
              <w:rPr>
                <w:webHidden/>
              </w:rPr>
              <w:fldChar w:fldCharType="end"/>
            </w:r>
          </w:hyperlink>
        </w:p>
        <w:p w14:paraId="1033F02F" w14:textId="0ED215BD" w:rsidR="00B30F89" w:rsidRDefault="00000000">
          <w:pPr>
            <w:pStyle w:val="TOC3"/>
            <w:rPr>
              <w:rFonts w:asciiTheme="minorHAnsi" w:hAnsiTheme="minorHAnsi" w:cs="Mangal"/>
              <w:sz w:val="22"/>
              <w:szCs w:val="20"/>
              <w:lang w:bidi="hi-IN"/>
            </w:rPr>
          </w:pPr>
          <w:hyperlink w:anchor="_Toc117686412" w:history="1">
            <w:r w:rsidR="00B30F89" w:rsidRPr="00477556">
              <w:rPr>
                <w:rStyle w:val="Hyperlink"/>
                <w:rFonts w:ascii="Arial" w:hAnsi="Arial"/>
              </w:rPr>
              <w:t>3.4.9</w:t>
            </w:r>
            <w:r w:rsidR="00B30F89">
              <w:rPr>
                <w:rFonts w:asciiTheme="minorHAnsi" w:hAnsiTheme="minorHAnsi" w:cs="Mangal"/>
                <w:sz w:val="22"/>
                <w:szCs w:val="20"/>
                <w:lang w:bidi="hi-IN"/>
              </w:rPr>
              <w:tab/>
            </w:r>
            <w:r w:rsidR="00B30F89" w:rsidRPr="00477556">
              <w:rPr>
                <w:rStyle w:val="Hyperlink"/>
              </w:rPr>
              <w:t xml:space="preserve">AlÉÑuÉÉMüqÉç </w:t>
            </w:r>
            <w:r w:rsidR="00B30F89" w:rsidRPr="00477556">
              <w:rPr>
                <w:rStyle w:val="Hyperlink"/>
                <w:rFonts w:ascii="Arial" w:hAnsi="Arial"/>
                <w:lang w:val="en-US"/>
              </w:rPr>
              <w:t>9</w:t>
            </w:r>
            <w:r w:rsidR="00B30F89" w:rsidRPr="00477556">
              <w:rPr>
                <w:rStyle w:val="Hyperlink"/>
              </w:rPr>
              <w:t xml:space="preserve"> - bÉlÉqÉç</w:t>
            </w:r>
            <w:r w:rsidR="00B30F89">
              <w:rPr>
                <w:webHidden/>
              </w:rPr>
              <w:tab/>
            </w:r>
            <w:r w:rsidR="00B30F89">
              <w:rPr>
                <w:webHidden/>
              </w:rPr>
              <w:fldChar w:fldCharType="begin"/>
            </w:r>
            <w:r w:rsidR="00B30F89">
              <w:rPr>
                <w:webHidden/>
              </w:rPr>
              <w:instrText xml:space="preserve"> PAGEREF _Toc117686412 \h </w:instrText>
            </w:r>
            <w:r w:rsidR="00B30F89">
              <w:rPr>
                <w:webHidden/>
              </w:rPr>
            </w:r>
            <w:r w:rsidR="00B30F89">
              <w:rPr>
                <w:webHidden/>
              </w:rPr>
              <w:fldChar w:fldCharType="separate"/>
            </w:r>
            <w:r w:rsidR="007B5288">
              <w:rPr>
                <w:webHidden/>
              </w:rPr>
              <w:t>206</w:t>
            </w:r>
            <w:r w:rsidR="00B30F89">
              <w:rPr>
                <w:webHidden/>
              </w:rPr>
              <w:fldChar w:fldCharType="end"/>
            </w:r>
          </w:hyperlink>
        </w:p>
        <w:p w14:paraId="3391EEDA" w14:textId="3BEBC017" w:rsidR="00B30F89" w:rsidRDefault="00000000">
          <w:pPr>
            <w:pStyle w:val="TOC3"/>
            <w:tabs>
              <w:tab w:val="left" w:pos="1760"/>
            </w:tabs>
            <w:rPr>
              <w:rFonts w:asciiTheme="minorHAnsi" w:hAnsiTheme="minorHAnsi" w:cs="Mangal"/>
              <w:sz w:val="22"/>
              <w:szCs w:val="20"/>
              <w:lang w:bidi="hi-IN"/>
            </w:rPr>
          </w:pPr>
          <w:hyperlink w:anchor="_Toc117686413" w:history="1">
            <w:r w:rsidR="00B30F89" w:rsidRPr="00477556">
              <w:rPr>
                <w:rStyle w:val="Hyperlink"/>
                <w:rFonts w:ascii="Arial" w:hAnsi="Arial"/>
              </w:rPr>
              <w:t>3.4.10</w:t>
            </w:r>
            <w:r w:rsidR="00B30F89">
              <w:rPr>
                <w:rFonts w:asciiTheme="minorHAnsi" w:hAnsiTheme="minorHAnsi" w:cs="Mangal"/>
                <w:sz w:val="22"/>
                <w:szCs w:val="20"/>
                <w:lang w:bidi="hi-IN"/>
              </w:rPr>
              <w:tab/>
            </w:r>
            <w:r w:rsidR="00B30F89" w:rsidRPr="00477556">
              <w:rPr>
                <w:rStyle w:val="Hyperlink"/>
              </w:rPr>
              <w:t xml:space="preserve">AlÉÑuÉÉMüqÉç </w:t>
            </w:r>
            <w:r w:rsidR="00B30F89" w:rsidRPr="00477556">
              <w:rPr>
                <w:rStyle w:val="Hyperlink"/>
                <w:rFonts w:ascii="Arial" w:hAnsi="Arial"/>
                <w:lang w:val="en-US"/>
              </w:rPr>
              <w:t>10</w:t>
            </w:r>
            <w:r w:rsidR="00B30F89" w:rsidRPr="00477556">
              <w:rPr>
                <w:rStyle w:val="Hyperlink"/>
              </w:rPr>
              <w:t xml:space="preserve"> - bÉlÉqÉç</w:t>
            </w:r>
            <w:r w:rsidR="00B30F89">
              <w:rPr>
                <w:webHidden/>
              </w:rPr>
              <w:tab/>
            </w:r>
            <w:r w:rsidR="00B30F89">
              <w:rPr>
                <w:webHidden/>
              </w:rPr>
              <w:fldChar w:fldCharType="begin"/>
            </w:r>
            <w:r w:rsidR="00B30F89">
              <w:rPr>
                <w:webHidden/>
              </w:rPr>
              <w:instrText xml:space="preserve"> PAGEREF _Toc117686413 \h </w:instrText>
            </w:r>
            <w:r w:rsidR="00B30F89">
              <w:rPr>
                <w:webHidden/>
              </w:rPr>
            </w:r>
            <w:r w:rsidR="00B30F89">
              <w:rPr>
                <w:webHidden/>
              </w:rPr>
              <w:fldChar w:fldCharType="separate"/>
            </w:r>
            <w:r w:rsidR="007B5288">
              <w:rPr>
                <w:webHidden/>
              </w:rPr>
              <w:t>254</w:t>
            </w:r>
            <w:r w:rsidR="00B30F89">
              <w:rPr>
                <w:webHidden/>
              </w:rPr>
              <w:fldChar w:fldCharType="end"/>
            </w:r>
          </w:hyperlink>
        </w:p>
        <w:p w14:paraId="0084E862" w14:textId="45CA95C2" w:rsidR="00B30F89" w:rsidRDefault="00000000">
          <w:pPr>
            <w:pStyle w:val="TOC3"/>
            <w:tabs>
              <w:tab w:val="left" w:pos="1760"/>
            </w:tabs>
            <w:rPr>
              <w:rFonts w:asciiTheme="minorHAnsi" w:hAnsiTheme="minorHAnsi" w:cs="Mangal"/>
              <w:sz w:val="22"/>
              <w:szCs w:val="20"/>
              <w:lang w:bidi="hi-IN"/>
            </w:rPr>
          </w:pPr>
          <w:hyperlink w:anchor="_Toc117686414" w:history="1">
            <w:r w:rsidR="00B30F89" w:rsidRPr="00477556">
              <w:rPr>
                <w:rStyle w:val="Hyperlink"/>
                <w:rFonts w:ascii="Arial" w:hAnsi="Arial"/>
              </w:rPr>
              <w:t>3.4.11</w:t>
            </w:r>
            <w:r w:rsidR="00B30F89">
              <w:rPr>
                <w:rFonts w:asciiTheme="minorHAnsi" w:hAnsiTheme="minorHAnsi" w:cs="Mangal"/>
                <w:sz w:val="22"/>
                <w:szCs w:val="20"/>
                <w:lang w:bidi="hi-IN"/>
              </w:rPr>
              <w:tab/>
            </w:r>
            <w:r w:rsidR="00B30F89" w:rsidRPr="00477556">
              <w:rPr>
                <w:rStyle w:val="Hyperlink"/>
              </w:rPr>
              <w:t xml:space="preserve">AlÉÑuÉÉMüqÉç </w:t>
            </w:r>
            <w:r w:rsidR="00B30F89" w:rsidRPr="00477556">
              <w:rPr>
                <w:rStyle w:val="Hyperlink"/>
                <w:rFonts w:ascii="Arial" w:hAnsi="Arial"/>
                <w:lang w:val="en-US"/>
              </w:rPr>
              <w:t>11</w:t>
            </w:r>
            <w:r w:rsidR="00B30F89" w:rsidRPr="00477556">
              <w:rPr>
                <w:rStyle w:val="Hyperlink"/>
              </w:rPr>
              <w:t xml:space="preserve"> - bÉlÉqÉç</w:t>
            </w:r>
            <w:r w:rsidR="00B30F89">
              <w:rPr>
                <w:webHidden/>
              </w:rPr>
              <w:tab/>
            </w:r>
            <w:r w:rsidR="00B30F89">
              <w:rPr>
                <w:webHidden/>
              </w:rPr>
              <w:fldChar w:fldCharType="begin"/>
            </w:r>
            <w:r w:rsidR="00B30F89">
              <w:rPr>
                <w:webHidden/>
              </w:rPr>
              <w:instrText xml:space="preserve"> PAGEREF _Toc117686414 \h </w:instrText>
            </w:r>
            <w:r w:rsidR="00B30F89">
              <w:rPr>
                <w:webHidden/>
              </w:rPr>
            </w:r>
            <w:r w:rsidR="00B30F89">
              <w:rPr>
                <w:webHidden/>
              </w:rPr>
              <w:fldChar w:fldCharType="separate"/>
            </w:r>
            <w:r w:rsidR="007B5288">
              <w:rPr>
                <w:webHidden/>
              </w:rPr>
              <w:t>288</w:t>
            </w:r>
            <w:r w:rsidR="00B30F89">
              <w:rPr>
                <w:webHidden/>
              </w:rPr>
              <w:fldChar w:fldCharType="end"/>
            </w:r>
          </w:hyperlink>
        </w:p>
        <w:p w14:paraId="2792E86D" w14:textId="05D39A26" w:rsidR="00FD23C8" w:rsidRPr="00FE12AA" w:rsidRDefault="00FD23C8" w:rsidP="00FD23C8">
          <w:pPr>
            <w:spacing w:after="0" w:line="240" w:lineRule="auto"/>
            <w:rPr>
              <w:sz w:val="8"/>
            </w:rPr>
          </w:pPr>
          <w:r w:rsidRPr="0055299B">
            <w:rPr>
              <w:rFonts w:ascii="BRH Devanagari RN" w:hAnsi="BRH Devanagari RN"/>
              <w:b/>
              <w:bCs/>
              <w:noProof/>
              <w:sz w:val="144"/>
              <w:szCs w:val="36"/>
            </w:rPr>
            <w:fldChar w:fldCharType="end"/>
          </w:r>
        </w:p>
      </w:sdtContent>
    </w:sdt>
    <w:p w14:paraId="49EB538C" w14:textId="77777777" w:rsidR="00FD23C8" w:rsidRPr="006E6C5C" w:rsidRDefault="00FD23C8" w:rsidP="00FD23C8">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63F0F34E"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2DB2E22F"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429BFFAA"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75ABE762"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5ED89781"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36392846"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49CADB4C"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064BD299"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25DADED9"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58A3E533"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229CC27A"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72DD79D7"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35981DCC"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27BBFC25"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71C4D388"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0C88B162" w14:textId="77777777" w:rsidR="00FD23C8" w:rsidRPr="001B5A1F" w:rsidRDefault="00FD23C8" w:rsidP="00FD23C8">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7309AEE0" w14:textId="77777777" w:rsidR="00FD23C8" w:rsidRPr="001B5A1F" w:rsidRDefault="00FD23C8" w:rsidP="00FD23C8">
      <w:pPr>
        <w:pStyle w:val="NoSpacing"/>
        <w:rPr>
          <w:sz w:val="20"/>
        </w:rPr>
      </w:pPr>
    </w:p>
    <w:p w14:paraId="5586C301" w14:textId="77777777" w:rsidR="00FD23C8" w:rsidRPr="001B5A1F" w:rsidRDefault="00FD23C8" w:rsidP="00FD2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2DF3F27A" w14:textId="77777777" w:rsidR="00FD23C8" w:rsidRPr="001B5A1F" w:rsidRDefault="00FD23C8" w:rsidP="00FD2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2AA087E" w14:textId="77777777" w:rsidR="00FD23C8" w:rsidRPr="001B5A1F" w:rsidRDefault="00FD23C8" w:rsidP="00FD2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01478E7" w14:textId="77777777" w:rsidR="00FD23C8" w:rsidRPr="001B5A1F" w:rsidRDefault="00FD23C8" w:rsidP="00FD2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3C6F196D" w14:textId="77777777" w:rsidR="00FD23C8" w:rsidRPr="001B5A1F" w:rsidRDefault="00FD23C8" w:rsidP="00FD2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0D2F3D79" w14:textId="77777777" w:rsidR="00FD23C8" w:rsidRPr="001B5A1F" w:rsidRDefault="00FD23C8" w:rsidP="00FD23C8">
      <w:pPr>
        <w:widowControl w:val="0"/>
        <w:autoSpaceDE w:val="0"/>
        <w:autoSpaceDN w:val="0"/>
        <w:adjustRightInd w:val="0"/>
        <w:spacing w:after="0" w:line="240" w:lineRule="auto"/>
        <w:ind w:left="360"/>
        <w:rPr>
          <w:rFonts w:ascii="Arial" w:hAnsi="Arial" w:cs="Arial"/>
          <w:color w:val="000000"/>
          <w:sz w:val="24"/>
          <w:szCs w:val="28"/>
        </w:rPr>
      </w:pPr>
    </w:p>
    <w:p w14:paraId="6855FA62" w14:textId="77777777" w:rsidR="00FD23C8" w:rsidRPr="001B5A1F" w:rsidRDefault="00FD23C8" w:rsidP="00FD23C8">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457380FB" w14:textId="77777777" w:rsidR="00FD23C8" w:rsidRPr="001B5A1F" w:rsidRDefault="00FD23C8" w:rsidP="00FD23C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B27EEED" w14:textId="77777777" w:rsidR="00FD23C8" w:rsidRPr="001B5A1F" w:rsidRDefault="00FD23C8" w:rsidP="00FD23C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14:paraId="460600D2" w14:textId="77777777" w:rsidR="00FD23C8" w:rsidRPr="001B5A1F" w:rsidRDefault="00FD23C8" w:rsidP="00FD23C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6F5A428A" w14:textId="77777777" w:rsidR="00FD23C8" w:rsidRPr="001B5A1F" w:rsidRDefault="00FD23C8" w:rsidP="00FD23C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74B7A88F" w14:textId="77777777" w:rsidR="00FD23C8" w:rsidRPr="001B5A1F" w:rsidRDefault="00FD23C8" w:rsidP="00FD23C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44CA5CAD" w14:textId="77777777" w:rsidR="00FD23C8" w:rsidRPr="001B5A1F" w:rsidRDefault="00FD23C8" w:rsidP="00FD23C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225233E3" w14:textId="77777777" w:rsidR="00FD23C8" w:rsidRDefault="00FD23C8" w:rsidP="00FD23C8">
      <w:pPr>
        <w:pStyle w:val="ListParagraph"/>
        <w:widowControl w:val="0"/>
        <w:autoSpaceDE w:val="0"/>
        <w:autoSpaceDN w:val="0"/>
        <w:adjustRightInd w:val="0"/>
        <w:spacing w:after="0" w:line="240" w:lineRule="auto"/>
        <w:rPr>
          <w:rFonts w:ascii="Arial" w:hAnsi="Arial" w:cs="Arial"/>
          <w:color w:val="000000"/>
          <w:sz w:val="28"/>
          <w:szCs w:val="28"/>
        </w:rPr>
      </w:pPr>
    </w:p>
    <w:p w14:paraId="469D598A" w14:textId="77777777" w:rsidR="00FD23C8" w:rsidRDefault="00FD23C8" w:rsidP="00FD23C8">
      <w:pPr>
        <w:pStyle w:val="ListParagraph"/>
        <w:widowControl w:val="0"/>
        <w:autoSpaceDE w:val="0"/>
        <w:autoSpaceDN w:val="0"/>
        <w:adjustRightInd w:val="0"/>
        <w:spacing w:after="0" w:line="240" w:lineRule="auto"/>
        <w:rPr>
          <w:rFonts w:ascii="Arial" w:hAnsi="Arial" w:cs="Arial"/>
          <w:color w:val="000000"/>
          <w:sz w:val="28"/>
          <w:szCs w:val="28"/>
        </w:rPr>
      </w:pPr>
    </w:p>
    <w:p w14:paraId="1D80E750" w14:textId="77777777" w:rsidR="00FD23C8" w:rsidRDefault="00FD23C8" w:rsidP="00FD23C8">
      <w:pPr>
        <w:pStyle w:val="ListParagraph"/>
        <w:widowControl w:val="0"/>
        <w:autoSpaceDE w:val="0"/>
        <w:autoSpaceDN w:val="0"/>
        <w:adjustRightInd w:val="0"/>
        <w:spacing w:after="0" w:line="240" w:lineRule="auto"/>
        <w:rPr>
          <w:rFonts w:ascii="Arial" w:hAnsi="Arial" w:cs="Arial"/>
          <w:color w:val="000000"/>
          <w:sz w:val="28"/>
          <w:szCs w:val="28"/>
        </w:rPr>
      </w:pPr>
    </w:p>
    <w:p w14:paraId="7536BC47" w14:textId="77777777" w:rsidR="00FD23C8" w:rsidRDefault="00FD23C8" w:rsidP="00FD23C8">
      <w:pPr>
        <w:pStyle w:val="ListParagraph"/>
        <w:widowControl w:val="0"/>
        <w:autoSpaceDE w:val="0"/>
        <w:autoSpaceDN w:val="0"/>
        <w:adjustRightInd w:val="0"/>
        <w:spacing w:after="0" w:line="240" w:lineRule="auto"/>
        <w:rPr>
          <w:rFonts w:ascii="Arial" w:hAnsi="Arial" w:cs="Arial"/>
          <w:color w:val="000000"/>
          <w:sz w:val="28"/>
          <w:szCs w:val="28"/>
        </w:rPr>
      </w:pPr>
    </w:p>
    <w:p w14:paraId="4FE1F64A" w14:textId="77777777" w:rsidR="00FD23C8" w:rsidRDefault="00FD23C8" w:rsidP="00FD23C8">
      <w:pPr>
        <w:pStyle w:val="ListParagraph"/>
        <w:widowControl w:val="0"/>
        <w:autoSpaceDE w:val="0"/>
        <w:autoSpaceDN w:val="0"/>
        <w:adjustRightInd w:val="0"/>
        <w:spacing w:after="0" w:line="240" w:lineRule="auto"/>
        <w:rPr>
          <w:rFonts w:ascii="Arial" w:hAnsi="Arial" w:cs="Arial"/>
          <w:color w:val="000000"/>
          <w:sz w:val="28"/>
          <w:szCs w:val="28"/>
        </w:rPr>
      </w:pPr>
    </w:p>
    <w:p w14:paraId="2AB25086" w14:textId="77777777" w:rsidR="00FD23C8" w:rsidRDefault="00FD23C8" w:rsidP="00FD23C8">
      <w:pPr>
        <w:pStyle w:val="ListParagraph"/>
        <w:widowControl w:val="0"/>
        <w:autoSpaceDE w:val="0"/>
        <w:autoSpaceDN w:val="0"/>
        <w:adjustRightInd w:val="0"/>
        <w:spacing w:after="0" w:line="240" w:lineRule="auto"/>
        <w:rPr>
          <w:rFonts w:ascii="Arial" w:hAnsi="Arial" w:cs="Arial"/>
          <w:color w:val="000000"/>
          <w:sz w:val="28"/>
          <w:szCs w:val="28"/>
        </w:rPr>
      </w:pPr>
    </w:p>
    <w:p w14:paraId="15C7DDC7" w14:textId="77777777" w:rsidR="00FD23C8" w:rsidRDefault="00FD23C8" w:rsidP="00FD23C8">
      <w:pPr>
        <w:pStyle w:val="ListParagraph"/>
        <w:widowControl w:val="0"/>
        <w:autoSpaceDE w:val="0"/>
        <w:autoSpaceDN w:val="0"/>
        <w:adjustRightInd w:val="0"/>
        <w:spacing w:after="0" w:line="240" w:lineRule="auto"/>
        <w:rPr>
          <w:rFonts w:ascii="Arial" w:hAnsi="Arial" w:cs="Arial"/>
          <w:color w:val="000000"/>
          <w:sz w:val="28"/>
          <w:szCs w:val="28"/>
        </w:rPr>
      </w:pPr>
    </w:p>
    <w:p w14:paraId="2F93DE81" w14:textId="77777777" w:rsidR="00FD23C8" w:rsidRDefault="00FD23C8" w:rsidP="00FD23C8">
      <w:pPr>
        <w:pStyle w:val="ListParagraph"/>
        <w:widowControl w:val="0"/>
        <w:autoSpaceDE w:val="0"/>
        <w:autoSpaceDN w:val="0"/>
        <w:adjustRightInd w:val="0"/>
        <w:spacing w:after="0" w:line="240" w:lineRule="auto"/>
        <w:rPr>
          <w:rFonts w:ascii="Arial" w:hAnsi="Arial" w:cs="Arial"/>
          <w:color w:val="000000"/>
          <w:sz w:val="28"/>
          <w:szCs w:val="28"/>
        </w:rPr>
      </w:pPr>
    </w:p>
    <w:p w14:paraId="56CBD214" w14:textId="77777777" w:rsidR="00FD23C8" w:rsidRDefault="00FD23C8" w:rsidP="00FD23C8">
      <w:pPr>
        <w:pStyle w:val="ListParagraph"/>
        <w:widowControl w:val="0"/>
        <w:autoSpaceDE w:val="0"/>
        <w:autoSpaceDN w:val="0"/>
        <w:adjustRightInd w:val="0"/>
        <w:spacing w:after="0" w:line="240" w:lineRule="auto"/>
        <w:rPr>
          <w:rFonts w:ascii="Arial" w:hAnsi="Arial" w:cs="Arial"/>
          <w:color w:val="000000"/>
          <w:sz w:val="28"/>
          <w:szCs w:val="28"/>
        </w:rPr>
      </w:pPr>
    </w:p>
    <w:p w14:paraId="64473396" w14:textId="77777777" w:rsidR="00FD23C8" w:rsidRDefault="00FD23C8" w:rsidP="00FD23C8">
      <w:pPr>
        <w:pStyle w:val="ListParagraph"/>
        <w:widowControl w:val="0"/>
        <w:autoSpaceDE w:val="0"/>
        <w:autoSpaceDN w:val="0"/>
        <w:adjustRightInd w:val="0"/>
        <w:spacing w:after="0" w:line="240" w:lineRule="auto"/>
        <w:rPr>
          <w:rFonts w:ascii="Arial" w:hAnsi="Arial" w:cs="Arial"/>
          <w:color w:val="000000"/>
          <w:sz w:val="28"/>
          <w:szCs w:val="28"/>
        </w:rPr>
      </w:pPr>
    </w:p>
    <w:p w14:paraId="1A92F808" w14:textId="77777777" w:rsidR="00FD23C8" w:rsidRDefault="00FD23C8" w:rsidP="00FD23C8">
      <w:pPr>
        <w:pStyle w:val="ListParagraph"/>
        <w:widowControl w:val="0"/>
        <w:autoSpaceDE w:val="0"/>
        <w:autoSpaceDN w:val="0"/>
        <w:adjustRightInd w:val="0"/>
        <w:spacing w:after="0" w:line="240" w:lineRule="auto"/>
        <w:rPr>
          <w:rFonts w:ascii="Arial" w:hAnsi="Arial" w:cs="Arial"/>
          <w:color w:val="000000"/>
          <w:sz w:val="28"/>
          <w:szCs w:val="28"/>
        </w:rPr>
      </w:pPr>
    </w:p>
    <w:p w14:paraId="13420C06" w14:textId="77777777" w:rsidR="00FD23C8" w:rsidRPr="007E4634" w:rsidRDefault="00FD23C8" w:rsidP="00FD23C8">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67D3EFBC" w14:textId="77777777" w:rsidR="00FD23C8" w:rsidRPr="007E4634" w:rsidRDefault="00FD23C8" w:rsidP="00FD23C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48A0E9EB" w14:textId="77777777" w:rsidR="00FD23C8" w:rsidRPr="007E4634" w:rsidRDefault="00FD23C8" w:rsidP="00FD23C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03AC86B" w14:textId="77777777" w:rsidR="00FD23C8" w:rsidRPr="007E4634" w:rsidRDefault="00FD23C8" w:rsidP="00FD23C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A2787DD" w14:textId="77777777" w:rsidR="00FD23C8" w:rsidRPr="007E4634" w:rsidRDefault="00FD23C8" w:rsidP="00FD23C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993FEB4" w14:textId="77777777" w:rsidR="00FD23C8" w:rsidRPr="007E4634" w:rsidRDefault="00FD23C8" w:rsidP="00FD23C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6D9F1BED" w14:textId="77777777" w:rsidR="00FD23C8" w:rsidRPr="007E4634" w:rsidRDefault="00FD23C8" w:rsidP="00FD23C8">
      <w:pPr>
        <w:widowControl w:val="0"/>
        <w:autoSpaceDE w:val="0"/>
        <w:autoSpaceDN w:val="0"/>
        <w:adjustRightInd w:val="0"/>
        <w:spacing w:after="0" w:line="240" w:lineRule="auto"/>
        <w:rPr>
          <w:rFonts w:ascii="Arial" w:hAnsi="Arial" w:cs="Arial"/>
          <w:sz w:val="24"/>
          <w:szCs w:val="28"/>
        </w:rPr>
      </w:pPr>
    </w:p>
    <w:p w14:paraId="0BFF3974" w14:textId="77777777" w:rsidR="00FD23C8" w:rsidRPr="007E4634" w:rsidRDefault="00FD23C8" w:rsidP="00FD23C8">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594BCF69" w14:textId="77777777" w:rsidR="00FD23C8" w:rsidRPr="007E4634" w:rsidRDefault="00FD23C8" w:rsidP="00FD23C8">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C60D8CB" w14:textId="77777777" w:rsidR="00FD23C8" w:rsidRPr="007E4634" w:rsidRDefault="00FD23C8" w:rsidP="00FD23C8">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A69C1EE" w14:textId="77777777" w:rsidR="00FD23C8" w:rsidRPr="007E4634" w:rsidRDefault="00FD23C8" w:rsidP="00FD23C8">
      <w:pPr>
        <w:widowControl w:val="0"/>
        <w:autoSpaceDE w:val="0"/>
        <w:autoSpaceDN w:val="0"/>
        <w:adjustRightInd w:val="0"/>
        <w:spacing w:after="0" w:line="240" w:lineRule="auto"/>
        <w:ind w:right="-115"/>
        <w:rPr>
          <w:rFonts w:ascii="Arial" w:hAnsi="Arial" w:cs="BRH Devanagari Extra"/>
          <w:color w:val="000000"/>
          <w:szCs w:val="40"/>
        </w:rPr>
      </w:pPr>
    </w:p>
    <w:p w14:paraId="0641ADAB" w14:textId="77777777" w:rsidR="00FD23C8" w:rsidRPr="007E4634" w:rsidRDefault="00FD23C8" w:rsidP="00FD23C8">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20B0234F" w14:textId="77777777" w:rsidR="00FD23C8" w:rsidRPr="007E4634" w:rsidRDefault="00FD23C8" w:rsidP="00FD23C8">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0474B4B" w14:textId="77777777" w:rsidR="00FD23C8" w:rsidRPr="007E4634" w:rsidRDefault="00FD23C8" w:rsidP="00FD23C8">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6A203B8F" w14:textId="77777777" w:rsidR="00FD23C8" w:rsidRPr="007E4634" w:rsidRDefault="00FD23C8" w:rsidP="00FD23C8">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7199C971" w14:textId="77777777" w:rsidR="00FD23C8" w:rsidRDefault="00FD23C8" w:rsidP="00FD23C8">
      <w:pPr>
        <w:widowControl w:val="0"/>
        <w:autoSpaceDE w:val="0"/>
        <w:autoSpaceDN w:val="0"/>
        <w:adjustRightInd w:val="0"/>
        <w:spacing w:after="0" w:line="240" w:lineRule="auto"/>
        <w:ind w:right="-115"/>
        <w:rPr>
          <w:rFonts w:ascii="Arial" w:hAnsi="Arial" w:cs="Arial"/>
          <w:b/>
          <w:bCs/>
          <w:color w:val="000000"/>
          <w:sz w:val="28"/>
          <w:szCs w:val="28"/>
        </w:rPr>
      </w:pPr>
    </w:p>
    <w:p w14:paraId="33D1F4DB" w14:textId="77777777" w:rsidR="00FD23C8" w:rsidRDefault="00FD23C8" w:rsidP="00FD23C8">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18AB3254"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sectPr w:rsidR="00FD23C8" w:rsidSect="00E81300">
          <w:headerReference w:type="even" r:id="rId15"/>
          <w:headerReference w:type="default" r:id="rId16"/>
          <w:pgSz w:w="12240" w:h="15840"/>
          <w:pgMar w:top="1134" w:right="1134" w:bottom="1134" w:left="1134" w:header="720" w:footer="720" w:gutter="0"/>
          <w:cols w:space="720"/>
          <w:noEndnote/>
        </w:sectPr>
      </w:pPr>
    </w:p>
    <w:p w14:paraId="7AB67FE7" w14:textId="77777777" w:rsidR="00FD23C8" w:rsidRPr="009F29CE" w:rsidRDefault="00FD23C8" w:rsidP="00FD23C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4655B462" w14:textId="77777777" w:rsidR="00FD23C8" w:rsidRPr="009F29CE" w:rsidRDefault="00FD23C8" w:rsidP="00FD23C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60F5E9FE" w14:textId="77777777" w:rsidR="00FD23C8" w:rsidRPr="00454866" w:rsidRDefault="00FD23C8" w:rsidP="00FD23C8">
      <w:pPr>
        <w:pStyle w:val="Heading1"/>
        <w:numPr>
          <w:ilvl w:val="0"/>
          <w:numId w:val="6"/>
        </w:numPr>
        <w:rPr>
          <w:rFonts w:ascii="Segoe UI" w:hAnsi="Segoe UI" w:cs="Segoe UI"/>
          <w:sz w:val="20"/>
          <w:szCs w:val="20"/>
        </w:rPr>
      </w:pPr>
      <w:bookmarkStart w:id="1" w:name="_Toc482120745"/>
      <w:bookmarkStart w:id="2" w:name="_Toc117686402"/>
      <w:r w:rsidRPr="00454866">
        <w:t xml:space="preserve">M×üwhÉ rÉeÉÑuÉåïSÏrÉ iÉæÌ¨ÉUÏrÉ xÉÇÌWûiÉÉ </w:t>
      </w:r>
      <w:r w:rsidRPr="00FD2C14">
        <w:t>bÉlÉ</w:t>
      </w:r>
      <w:r w:rsidRPr="00454866">
        <w:t xml:space="preserve">mÉÉPåû </w:t>
      </w:r>
      <w:r w:rsidRPr="00481DD1">
        <w:t>iÉ×</w:t>
      </w:r>
      <w:r w:rsidRPr="00454866">
        <w:t>iÉÏrÉÇ MüÉhQÇ</w:t>
      </w:r>
      <w:bookmarkEnd w:id="1"/>
      <w:bookmarkEnd w:id="2"/>
    </w:p>
    <w:p w14:paraId="551E9FAC" w14:textId="4175CCB5" w:rsidR="00FD23C8" w:rsidRPr="004F0D15" w:rsidRDefault="00FD23C8" w:rsidP="004F0D15">
      <w:pPr>
        <w:pStyle w:val="Heading2"/>
        <w:numPr>
          <w:ilvl w:val="1"/>
          <w:numId w:val="8"/>
        </w:numPr>
        <w:rPr>
          <w:rFonts w:cs="Segoe UI"/>
          <w:sz w:val="20"/>
          <w:szCs w:val="20"/>
        </w:rPr>
      </w:pPr>
      <w:bookmarkStart w:id="3" w:name="_Toc482120746"/>
      <w:bookmarkStart w:id="4" w:name="_Toc117686403"/>
      <w:r w:rsidRPr="00481DD1">
        <w:t>iÉ×iÉÏrÉ</w:t>
      </w:r>
      <w:r w:rsidRPr="00454866">
        <w:t xml:space="preserve">MüÉhQåû </w:t>
      </w:r>
      <w:r w:rsidRPr="00CB010F">
        <w:t>cÉiÉÑjÉï</w:t>
      </w:r>
      <w:r w:rsidRPr="00481DD1">
        <w:t>:</w:t>
      </w:r>
      <w:r w:rsidRPr="004F0D15">
        <w:rPr>
          <w:lang w:val="en-US"/>
        </w:rPr>
        <w:t xml:space="preserve"> </w:t>
      </w:r>
      <w:r w:rsidRPr="00454866">
        <w:t xml:space="preserve">mÉëzlÉÈ - </w:t>
      </w:r>
      <w:bookmarkEnd w:id="3"/>
      <w:r w:rsidR="00C01694" w:rsidRPr="00CB010F">
        <w:t>CÌ¹WûÉåqÉÉÍpÉkÉÉlÉÇ</w:t>
      </w:r>
      <w:bookmarkEnd w:id="4"/>
      <w:r w:rsidRPr="003306FE">
        <w:t xml:space="preserve"> </w:t>
      </w:r>
    </w:p>
    <w:p w14:paraId="12E060A1" w14:textId="77777777" w:rsidR="00FD23C8" w:rsidRDefault="00FD23C8" w:rsidP="00180EC5">
      <w:pPr>
        <w:pStyle w:val="Heading3"/>
        <w:numPr>
          <w:ilvl w:val="2"/>
          <w:numId w:val="6"/>
        </w:numPr>
        <w:spacing w:line="240" w:lineRule="auto"/>
        <w:rPr>
          <w:rFonts w:ascii="Arial" w:hAnsi="Arial" w:cs="ar"/>
          <w:color w:val="000000"/>
          <w:sz w:val="24"/>
        </w:rPr>
      </w:pPr>
      <w:bookmarkStart w:id="5" w:name="_Toc77944526"/>
      <w:bookmarkStart w:id="6" w:name="_Toc81662350"/>
      <w:bookmarkStart w:id="7" w:name="_Toc86960277"/>
      <w:bookmarkStart w:id="8" w:name="_Toc117686404"/>
      <w:r w:rsidRPr="009154D3">
        <w:t xml:space="preserve">AlÉÑuÉÉMüqÉç </w:t>
      </w:r>
      <w:r w:rsidRPr="00FB23F5">
        <w:rPr>
          <w:rFonts w:ascii="Arial" w:hAnsi="Arial"/>
          <w:sz w:val="32"/>
        </w:rPr>
        <w:t>1</w:t>
      </w:r>
      <w:r w:rsidRPr="009154D3">
        <w:t xml:space="preserve"> - bÉlÉqÉç</w:t>
      </w:r>
      <w:bookmarkEnd w:id="5"/>
      <w:bookmarkEnd w:id="6"/>
      <w:bookmarkEnd w:id="7"/>
      <w:bookmarkEnd w:id="8"/>
    </w:p>
    <w:p w14:paraId="3DA9E65F" w14:textId="1415F24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ÌuÉ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w:t>
      </w:r>
    </w:p>
    <w:p w14:paraId="39F7961D" w14:textId="0F82D78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 uÉæ uÉæ ÌuÉ ÌuÉ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ÌuÉ ÌuÉ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xrÉþ | </w:t>
      </w:r>
    </w:p>
    <w:p w14:paraId="6A46BAF0" w14:textId="3B4B94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w:t>
      </w:r>
    </w:p>
    <w:p w14:paraId="367E7250" w14:textId="7CB19FB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È | </w:t>
      </w:r>
    </w:p>
    <w:p w14:paraId="2BF43AD5" w14:textId="498B84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381DA10" w14:textId="2A91EA8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GþSèkrÉiÉ GSèkrÉi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 GþSèkrÉiÉå | </w:t>
      </w:r>
    </w:p>
    <w:p w14:paraId="37978C1A" w14:textId="626A630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w:t>
      </w:r>
    </w:p>
    <w:p w14:paraId="4BE697B0" w14:textId="07DC9BC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GþSèkrÉiÉ GSèkrÉi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GþSèk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UçSèkrÉi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GþSèk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 </w:t>
      </w:r>
    </w:p>
    <w:p w14:paraId="68561766" w14:textId="622C241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È |</w:t>
      </w:r>
    </w:p>
    <w:p w14:paraId="6E4FF225" w14:textId="77777777" w:rsidR="00F75D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UçSèkrÉiÉ GSèk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rÉxrÉþ UçSèkrÉiÉ GSèk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9CC8370" w14:textId="148C882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þ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È | </w:t>
      </w:r>
    </w:p>
    <w:p w14:paraId="45DB424B" w14:textId="2B193D8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rÉxrÉþ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w:t>
      </w:r>
    </w:p>
    <w:p w14:paraId="078B1296" w14:textId="05C2184C" w:rsidR="00F45803" w:rsidRDefault="00000000" w:rsidP="00F75D91">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þ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ËUcrÉþiÉå | </w:t>
      </w:r>
    </w:p>
    <w:p w14:paraId="022AC38D" w14:textId="77777777" w:rsidR="00F75D91" w:rsidRPr="00FC46FB" w:rsidRDefault="00F75D91" w:rsidP="00F75D91">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D54C813" w14:textId="5E8BD5D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 xÉÔrÉïþÈ |</w:t>
      </w:r>
    </w:p>
    <w:p w14:paraId="3D62AFFD" w14:textId="77777777" w:rsidR="00F75D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åïþ 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 </w:t>
      </w:r>
    </w:p>
    <w:p w14:paraId="388C7AF6" w14:textId="3D9CA49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þÈ | </w:t>
      </w:r>
    </w:p>
    <w:p w14:paraId="0056052A" w14:textId="7C0B1BC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 xÉÔrÉïþÈ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w:t>
      </w:r>
    </w:p>
    <w:p w14:paraId="7F10CEE8" w14:textId="23D5802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åïþ 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å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ÉÔrÉÉåïþ 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å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È | </w:t>
      </w:r>
    </w:p>
    <w:p w14:paraId="42DE9265" w14:textId="227F21F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w:t>
      </w:r>
    </w:p>
    <w:p w14:paraId="6FA2F525" w14:textId="6558E58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þÌiÉ - ËUcrÉþiÉå | </w:t>
      </w:r>
    </w:p>
    <w:p w14:paraId="59A37F15" w14:textId="65F607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xÉÔrÉïþÈ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þÈ |</w:t>
      </w:r>
    </w:p>
    <w:p w14:paraId="230A2322" w14:textId="77777777" w:rsidR="00F75D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ÔrÉÉå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å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ÌSþ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Éåþ ÌS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å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å </w:t>
      </w:r>
    </w:p>
    <w:p w14:paraId="704F1F2B" w14:textId="0E064EC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þ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SèprÉþÈ | </w:t>
      </w:r>
    </w:p>
    <w:p w14:paraId="266BACF5" w14:textId="17F99DF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þÈ | CÌiÉþ |</w:t>
      </w:r>
    </w:p>
    <w:p w14:paraId="32B9B7DC" w14:textId="77777777" w:rsidR="00F75D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ÌSþ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Éåþ ÌS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ÌSþ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ÌiÉþ ÌS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å </w:t>
      </w:r>
    </w:p>
    <w:p w14:paraId="0BD7020F" w14:textId="56F291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þ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 </w:t>
      </w:r>
    </w:p>
    <w:p w14:paraId="52769EC3" w14:textId="7D5F9FE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þÈ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BB58A37" w14:textId="0A528E8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ÌiÉþ ÌS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Éåþ ÌS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ÌiÉþ ÌS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Éåþ ÌS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þWû | </w:t>
      </w:r>
    </w:p>
    <w:p w14:paraId="6E841E9E" w14:textId="380BFC2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þÈ |</w:t>
      </w:r>
    </w:p>
    <w:p w14:paraId="5D978DE8" w14:textId="2D5E6A1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ÌS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iÉç - 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1A2BD686" w14:textId="346F7D6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 |</w:t>
      </w:r>
    </w:p>
    <w:p w14:paraId="1ED192F8" w14:textId="19CF3456"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iÉÏirÉÉ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Wåû iÉÏirÉÉ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mÉÌiÉþlÉÉ | </w:t>
      </w:r>
    </w:p>
    <w:p w14:paraId="3D1790AC" w14:textId="77777777" w:rsidR="00F75D91" w:rsidRPr="00FC46FB" w:rsidRDefault="00F75D9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9000816" w14:textId="3867D1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1432595" w14:textId="21F6F5A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 ÅÅWû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 ÅÅWû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mÉÌiÉþlÉÉ cÉ | </w:t>
      </w:r>
    </w:p>
    <w:p w14:paraId="4805AD0E" w14:textId="17ED0BF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oÉ×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p>
    <w:p w14:paraId="1CCCC974" w14:textId="7A511E7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 c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 c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77593909" w14:textId="3E8B15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p>
    <w:p w14:paraId="34EDFC91" w14:textId="2BBE0F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cÉþ c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cÉþ c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xrÉþ | </w:t>
      </w:r>
    </w:p>
    <w:p w14:paraId="28FF088A" w14:textId="64C94F8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p>
    <w:p w14:paraId="5AF76302" w14:textId="60BFF66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uÉÉ xr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Å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uÉÉxr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lÉÉ | </w:t>
      </w:r>
    </w:p>
    <w:p w14:paraId="5F9E2B80" w14:textId="4817C98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p>
    <w:p w14:paraId="00BCF150" w14:textId="77777777" w:rsidR="00F75D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ÅxrÉÉxr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cÉ c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lÉÉ ÅxrÉÉxrÉ </w:t>
      </w:r>
    </w:p>
    <w:p w14:paraId="51F7BD4B" w14:textId="4C15F0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lÉÉ cÉ | </w:t>
      </w:r>
    </w:p>
    <w:p w14:paraId="2825C063" w14:textId="185393C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p>
    <w:p w14:paraId="4B525D25" w14:textId="730ACA8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cÉ c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c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c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c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xrÉþ | </w:t>
      </w:r>
    </w:p>
    <w:p w14:paraId="31CC43B6" w14:textId="55C4610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p>
    <w:p w14:paraId="044E6CD8" w14:textId="17BA6D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å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4FB25822" w14:textId="6C9EF9D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 urÉ×þ®qÉç |</w:t>
      </w:r>
    </w:p>
    <w:p w14:paraId="07EBFD00" w14:textId="6D17669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cÉ c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rÉ×þ®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cÉ c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qÉç | </w:t>
      </w:r>
    </w:p>
    <w:p w14:paraId="0355AB04" w14:textId="46B9599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 urÉ×þ®qÉç | AÌmÉþ |</w:t>
      </w:r>
    </w:p>
    <w:p w14:paraId="088E6CE8" w14:textId="6B822C9A"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rÉ×þ®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rÉ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mÉþ | </w:t>
      </w:r>
    </w:p>
    <w:p w14:paraId="7BF60608" w14:textId="77777777" w:rsidR="00F75D91" w:rsidRPr="00FC46FB" w:rsidRDefault="00F75D9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AF4B973" w14:textId="7CCD9F1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urÉ×þ®qÉç | AÌmÉþ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97B6151" w14:textId="6C21C72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rÉ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mÉþ uÉmÉÌiÉ u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mÉþ uÉmÉÌiÉ | </w:t>
      </w:r>
    </w:p>
    <w:p w14:paraId="0D5159E3" w14:textId="65E824D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urÉ×þ®qÉç |</w:t>
      </w:r>
    </w:p>
    <w:p w14:paraId="04F21DE1" w14:textId="0F2CB7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5770EDFE" w14:textId="4200DC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ÌmÉþ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w:t>
      </w:r>
      <w:proofErr w:type="gramStart"/>
      <w:r w:rsidRPr="00FC46FB">
        <w:rPr>
          <w:rFonts w:ascii="BRH Devanagari Extra" w:hAnsi="BRH Devanagari Extra" w:cs="BRH Devanagari Extra"/>
          <w:color w:val="000000"/>
          <w:sz w:val="32"/>
          <w:szCs w:val="32"/>
        </w:rPr>
        <w:t>ÉÉ(</w:t>
      </w:r>
      <w:proofErr w:type="gramEnd"/>
      <w:r w:rsidRPr="00FC46FB">
        <w:rPr>
          <w:rFonts w:ascii="BRH Devanagari Extra" w:hAnsi="BRH Devanagari Extra" w:cs="BRH Devanagari Extra"/>
          <w:color w:val="000000"/>
          <w:sz w:val="32"/>
          <w:szCs w:val="32"/>
        </w:rPr>
        <w:t>aqÉç)þÍxÉ |</w:t>
      </w:r>
    </w:p>
    <w:p w14:paraId="22671E63" w14:textId="1B6394E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ÌmÉþ uÉmÉÌiÉ u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mrÉÌmÉþ uÉ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w:t>
      </w:r>
      <w:proofErr w:type="gramStart"/>
      <w:r w:rsidRPr="00FC46FB">
        <w:rPr>
          <w:rFonts w:ascii="BRH Devanagari Extra" w:hAnsi="BRH Devanagari Extra" w:cs="BRH Devanagari Extra"/>
          <w:color w:val="000000"/>
          <w:sz w:val="32"/>
          <w:szCs w:val="32"/>
        </w:rPr>
        <w:t>ÉÉ(</w:t>
      </w:r>
      <w:proofErr w:type="gramEnd"/>
      <w:r w:rsidRPr="00FC46FB">
        <w:rPr>
          <w:rFonts w:ascii="BRH Devanagari Extra" w:hAnsi="BRH Devanagari Extra" w:cs="BRH Devanagari Extra"/>
          <w:color w:val="000000"/>
          <w:sz w:val="32"/>
          <w:szCs w:val="32"/>
        </w:rPr>
        <w:t>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aqÉç)þÍxÉ u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mrÉÌmÉþ uÉ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aqÉç)þÍxÉ | </w:t>
      </w:r>
    </w:p>
    <w:p w14:paraId="69059221" w14:textId="2EC8166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w:t>
      </w:r>
      <w:proofErr w:type="gramStart"/>
      <w:r w:rsidRPr="00FC46FB">
        <w:rPr>
          <w:rFonts w:ascii="BRH Devanagari Extra" w:hAnsi="BRH Devanagari Extra" w:cs="BRH Devanagari Extra"/>
          <w:color w:val="000000"/>
          <w:sz w:val="32"/>
          <w:szCs w:val="32"/>
        </w:rPr>
        <w:t>ÉÉ(</w:t>
      </w:r>
      <w:proofErr w:type="gramEnd"/>
      <w:r w:rsidRPr="00FC46FB">
        <w:rPr>
          <w:rFonts w:ascii="BRH Devanagari Extra" w:hAnsi="BRH Devanagari Extra" w:cs="BRH Devanagari Extra"/>
          <w:color w:val="000000"/>
          <w:sz w:val="32"/>
          <w:szCs w:val="32"/>
        </w:rPr>
        <w:t>aqÉç)þÍxÉ | uÉæ |</w:t>
      </w:r>
    </w:p>
    <w:p w14:paraId="15C3F7D9" w14:textId="4FE7EF0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w:t>
      </w:r>
      <w:proofErr w:type="gramStart"/>
      <w:r w:rsidRPr="00FC46FB">
        <w:rPr>
          <w:rFonts w:ascii="BRH Devanagari Extra" w:hAnsi="BRH Devanagari Extra" w:cs="BRH Devanagari Extra"/>
          <w:color w:val="000000"/>
          <w:sz w:val="32"/>
          <w:szCs w:val="32"/>
        </w:rPr>
        <w:t>ÉÉ(</w:t>
      </w:r>
      <w:proofErr w:type="gramEnd"/>
      <w:r w:rsidRPr="00FC46FB">
        <w:rPr>
          <w:rFonts w:ascii="BRH Devanagari Extra" w:hAnsi="BRH Devanagari Extra" w:cs="BRH Devanagari Extra"/>
          <w:color w:val="000000"/>
          <w:sz w:val="32"/>
          <w:szCs w:val="32"/>
        </w:rPr>
        <w:t>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aqÉç)þÍxÉ uÉmÉÌiÉ uÉ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É(aqÉç)þÍxÉ uÉmÉÌiÉ uÉ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1A07FCFA" w14:textId="215C1D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U¤</w:t>
      </w:r>
      <w:proofErr w:type="gramStart"/>
      <w:r w:rsidRPr="00FC46FB">
        <w:rPr>
          <w:rFonts w:ascii="BRH Devanagari Extra" w:hAnsi="BRH Devanagari Extra" w:cs="BRH Devanagari Extra"/>
          <w:color w:val="000000"/>
          <w:sz w:val="32"/>
          <w:szCs w:val="32"/>
        </w:rPr>
        <w:t>ÉÉ(</w:t>
      </w:r>
      <w:proofErr w:type="gramEnd"/>
      <w:r w:rsidRPr="00FC46FB">
        <w:rPr>
          <w:rFonts w:ascii="BRH Devanagari Extra" w:hAnsi="BRH Devanagari Extra" w:cs="BRH Devanagari Extra"/>
          <w:color w:val="000000"/>
          <w:sz w:val="32"/>
          <w:szCs w:val="32"/>
        </w:rPr>
        <w:t>aqÉç)þÍxÉ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w:t>
      </w:r>
    </w:p>
    <w:p w14:paraId="582D9C98" w14:textId="77777777" w:rsidR="00180EC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proofErr w:type="gramStart"/>
      <w:r w:rsidRPr="00FC46FB">
        <w:rPr>
          <w:rFonts w:ascii="BRH Devanagari Extra" w:hAnsi="BRH Devanagari Extra" w:cs="BRH Devanagari Extra"/>
          <w:color w:val="000000"/>
          <w:sz w:val="32"/>
          <w:szCs w:val="32"/>
        </w:rPr>
        <w:t>ÉÉ(</w:t>
      </w:r>
      <w:proofErr w:type="gramEnd"/>
      <w:r w:rsidRPr="00FC46FB">
        <w:rPr>
          <w:rFonts w:ascii="BRH Devanagari Extra" w:hAnsi="BRH Devanagari Extra" w:cs="BRH Devanagari Extra"/>
          <w:color w:val="000000"/>
          <w:sz w:val="32"/>
          <w:szCs w:val="32"/>
        </w:rPr>
        <w:t>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æ U¤É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F80BEB0" w14:textId="55D7F0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iÉç | </w:t>
      </w:r>
    </w:p>
    <w:p w14:paraId="492044CC" w14:textId="14C636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qÉç |</w:t>
      </w:r>
    </w:p>
    <w:p w14:paraId="75FC1E4C" w14:textId="1FD0310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ÑqÉç | </w:t>
      </w:r>
    </w:p>
    <w:p w14:paraId="642341CB" w14:textId="42FA6F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79FF013" w14:textId="0E16374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aqÉç) xÉþcÉliÉå xÉcÉliÉå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Ñ(aqÉç) xÉþcÉliÉå | </w:t>
      </w:r>
    </w:p>
    <w:p w14:paraId="0DC9CEE4" w14:textId="086B78A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w:t>
      </w:r>
    </w:p>
    <w:p w14:paraId="1212A6F8" w14:textId="124927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aqÉç) xÉþcÉliÉå xÉcÉliÉå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aqÉç) xÉþc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jÉç xÉþcÉliÉå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aqÉç) xÉþc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709C3D06" w14:textId="7518370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È |</w:t>
      </w:r>
    </w:p>
    <w:p w14:paraId="34DE1394" w14:textId="7778977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jÉç xÉþcÉliÉå xÉc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åþ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 L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þ rÉjÉç xÉþcÉliÉå xÉc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åþ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þÈ | </w:t>
      </w:r>
    </w:p>
    <w:p w14:paraId="46A1ED1B" w14:textId="7FB865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rÉi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È | AÉsÉþokÉÈ |</w:t>
      </w:r>
    </w:p>
    <w:p w14:paraId="4D120491" w14:textId="68B70CB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åþ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 L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þ rÉSè rÉSåþ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 AÉ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sÉþokÉ L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þ rÉSè rÉSåþ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þ AÉsÉþokÉÈ | </w:t>
      </w:r>
    </w:p>
    <w:p w14:paraId="47460DC2" w14:textId="477B00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È | AÉsÉþokÉÈ | pÉÔrÉÉlÉçþ |</w:t>
      </w:r>
    </w:p>
    <w:p w14:paraId="658AB892" w14:textId="15E014C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 AÉ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sÉþokÉ L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 L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 AÉsÉþo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sÉþokÉ L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 L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 AÉsÉþo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rÉÉlÉçþ | </w:t>
      </w:r>
    </w:p>
    <w:p w14:paraId="15D7A4DD" w14:textId="667B324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È |</w:t>
      </w:r>
    </w:p>
    <w:p w14:paraId="0CDC7460" w14:textId="7D1590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 CirÉåþMü -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þÈ | </w:t>
      </w:r>
    </w:p>
    <w:p w14:paraId="0069424C" w14:textId="19FB6BD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ÉsÉþokÉÈ | pÉÔrÉÉlÉçþ | pÉuÉþÌiÉ |</w:t>
      </w:r>
    </w:p>
    <w:p w14:paraId="0A0145E4" w14:textId="77777777" w:rsidR="00180EC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sÉþo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sÉþo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sÉþo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12112A8" w14:textId="765084B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pÉuÉþÌiÉ | </w:t>
      </w:r>
    </w:p>
    <w:p w14:paraId="4CD5A7F3" w14:textId="128B23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ÉsÉþokÉÈ |</w:t>
      </w:r>
    </w:p>
    <w:p w14:paraId="3B98F33D" w14:textId="34D4EE5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 -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75B83C74" w14:textId="16113E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pÉÔrÉÉlÉçþ | pÉuÉþÌiÉ | rÉxrÉÉÿÈ |</w:t>
      </w:r>
    </w:p>
    <w:p w14:paraId="37F4316A" w14:textId="35A333FE" w:rsidR="00F45803" w:rsidRPr="00FC46FB" w:rsidRDefault="00000000" w:rsidP="00180EC5">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ÿÈ | </w:t>
      </w:r>
    </w:p>
    <w:p w14:paraId="2E189257" w14:textId="2DE047B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pÉuÉþÌiÉ | rÉxrÉÉÿÈ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FB2DD7B" w14:textId="05CD59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ÿ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ÿ xiÉå | </w:t>
      </w:r>
    </w:p>
    <w:p w14:paraId="0BE7BBA3" w14:textId="2083D96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rÉxrÉÉÿÈ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ûËUþiÉÈ |</w:t>
      </w:r>
    </w:p>
    <w:p w14:paraId="54160ABF" w14:textId="43F881D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Éÿ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ÿ 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 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ÿ 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È | </w:t>
      </w:r>
    </w:p>
    <w:p w14:paraId="6CA71381" w14:textId="60B88C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ûËUþiÉÈ | aÉpÉïþÈ |</w:t>
      </w:r>
    </w:p>
    <w:p w14:paraId="60A43F10" w14:textId="305049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ïþÈ | </w:t>
      </w:r>
    </w:p>
    <w:p w14:paraId="181424C1" w14:textId="3C09977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WûËUþiÉÈ | aÉpÉïþÈ | CÌiÉþ |</w:t>
      </w:r>
    </w:p>
    <w:p w14:paraId="57D2AEB8" w14:textId="53BB4D5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ËU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 </w:t>
      </w:r>
    </w:p>
    <w:p w14:paraId="4885A1EF" w14:textId="4AEF691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aÉpÉïþÈ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9A2268A" w14:textId="14FEAF7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þWû | </w:t>
      </w:r>
    </w:p>
    <w:p w14:paraId="6CAD585E" w14:textId="1701340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p>
    <w:p w14:paraId="5123FEFD" w14:textId="07197F4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iÉÏirÉÉþWû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ÅÅWåûiÉÏirÉÉþWû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 | </w:t>
      </w:r>
    </w:p>
    <w:p w14:paraId="6CFA1F07" w14:textId="075D88F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p>
    <w:p w14:paraId="528537B1" w14:textId="7697BA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ÅÅWûÉþWû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æuÉæu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ÅÅWûÉþWû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æuÉ | </w:t>
      </w:r>
    </w:p>
    <w:p w14:paraId="5BB66DB8" w14:textId="4C090A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p>
    <w:p w14:paraId="009C25AE" w14:textId="2D8588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æ uÉæu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æ 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æ uÉælÉÉÿqÉç | </w:t>
      </w:r>
    </w:p>
    <w:p w14:paraId="015E4507" w14:textId="29EE02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p>
    <w:p w14:paraId="188AD598" w14:textId="6D9CA6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åÌiÉþ SåuÉ - §ÉÉ | </w:t>
      </w:r>
    </w:p>
    <w:p w14:paraId="2130E21A" w14:textId="54E1B6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p>
    <w:p w14:paraId="6B5EBB46" w14:textId="3D03C4B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ÿqÉç aÉqÉrÉÌiÉ aÉqÉrÉ ir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ælÉÉÿqÉç aÉqÉrÉÌiÉ | </w:t>
      </w:r>
    </w:p>
    <w:p w14:paraId="2C435AFD" w14:textId="0BF2FE7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þxÉ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p>
    <w:p w14:paraId="2F066305" w14:textId="5CA46E7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qÉç aÉqÉrÉ irÉålÉÉ qÉålÉÉqÉç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qÉç | </w:t>
      </w:r>
    </w:p>
    <w:p w14:paraId="231178C1" w14:textId="01204A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þxÉÉqÉç | AmÉþWûirÉæ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p>
    <w:p w14:paraId="705257F5" w14:textId="0C5BABD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qÉç aÉqÉrÉÌiÉ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þWû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mÉþWû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qÉç aÉqÉrÉÌiÉ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þWûirÉæ | </w:t>
      </w:r>
    </w:p>
    <w:p w14:paraId="33DC4A6C" w14:textId="77777777" w:rsidR="00180EC5" w:rsidRPr="00FC46FB"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20535A9" w14:textId="2188F46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U¤ÉþxÉÉqÉç | AmÉþWûirÉæ | AÉ |</w:t>
      </w:r>
    </w:p>
    <w:p w14:paraId="3CE85E59" w14:textId="540E6B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þWû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mÉþWû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þWû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ÅmÉþWû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þWû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 </w:t>
      </w:r>
    </w:p>
    <w:p w14:paraId="397860E3" w14:textId="17C65B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mÉþWûirÉæ | A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A29B529" w14:textId="555DE1C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mÉþWû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ÅmÉþWû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mÉþWû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uÉþiÉïlÉ 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ÅmÉþWû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mÉþWû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uÉþiÉïlÉ | </w:t>
      </w:r>
    </w:p>
    <w:p w14:paraId="0D17D7CA" w14:textId="67A2C92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mÉþWûirÉæ |</w:t>
      </w:r>
    </w:p>
    <w:p w14:paraId="66BE1774" w14:textId="5C30CB2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mÉþWû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mÉþ -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2596AA63" w14:textId="09CD16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0136B5D" w14:textId="1AB922C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uÉþiÉïlÉ 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uÉþiÉïlÉ uÉiÉïrÉ uÉiÉïrÉ 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 uÉþiÉïlÉ uÉiÉïrÉ | </w:t>
      </w:r>
    </w:p>
    <w:p w14:paraId="240A88A2" w14:textId="4C00F7E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w:t>
      </w:r>
    </w:p>
    <w:p w14:paraId="43286B05" w14:textId="4AD25B4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iÉÏÌiÉþ uÉiÉïrÉ uÉiÉïlÉ uÉiÉïlÉ 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åÌiÉþ | </w:t>
      </w:r>
    </w:p>
    <w:p w14:paraId="009E7331" w14:textId="15CD19B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9B5C025" w14:textId="49C4E9F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 iÉÏÌiÉþ uÉiÉïrÉ 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 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ÌiÉþ uÉiÉïrÉ 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å irÉÉþWû | </w:t>
      </w:r>
    </w:p>
    <w:p w14:paraId="2C991EC4" w14:textId="0F71FDA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ë¼þhÉÉ |</w:t>
      </w:r>
    </w:p>
    <w:p w14:paraId="093E038C" w14:textId="5F1112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WåûiÉÏ irÉÉ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 | </w:t>
      </w:r>
    </w:p>
    <w:p w14:paraId="2B1ACA22" w14:textId="714C980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ë¼þh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DC93DA3" w14:textId="691A23C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 ÅÅWû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oÉë¼þhÉÉ ÅÅWû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C4E7466" w14:textId="319B28F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oÉë¼þh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p>
    <w:p w14:paraId="18D45342" w14:textId="3AAB4C8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¼þ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oÉë¼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oÉë¼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ÿqÉç | </w:t>
      </w:r>
    </w:p>
    <w:p w14:paraId="248ADB87" w14:textId="2945D27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p>
    <w:p w14:paraId="7E1487A1" w14:textId="6F3E36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æl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 </w:t>
      </w:r>
    </w:p>
    <w:p w14:paraId="74A43787" w14:textId="65E2F49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p>
    <w:p w14:paraId="5AF3229D" w14:textId="573CDEB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ælÉþ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uÉþiÉïrÉÌiÉ uÉ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ælÉþ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uÉþiÉïrÉÌiÉ | </w:t>
      </w:r>
    </w:p>
    <w:p w14:paraId="3C83C284" w14:textId="112389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A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p>
    <w:p w14:paraId="25CA27DC" w14:textId="64970E0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uÉþiÉïrÉÌiÉ uÉ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ÉuÉþiÉï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ÌuÉ uÉþ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ÉuÉþiÉï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 </w:t>
      </w:r>
    </w:p>
    <w:p w14:paraId="5767D798" w14:textId="447852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u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p>
    <w:p w14:paraId="45C6D6A8" w14:textId="28530CE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ÌuÉ uÉþiÉïrÉÌiÉ uÉiÉï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iÉåþ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uÉþiÉïrÉÌiÉ uÉiÉï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iÉåÿ | </w:t>
      </w:r>
    </w:p>
    <w:p w14:paraId="7825CF35" w14:textId="112459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Ìu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Í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p>
    <w:p w14:paraId="5D8B1ED6" w14:textId="1A0625F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 iÉåþ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ÌuÉ iÉåþ ÍpÉlÉÍ© ÍpÉlÉÍ©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ÌuÉ iÉåþ ÍpÉlÉÍ© | </w:t>
      </w:r>
    </w:p>
    <w:p w14:paraId="3D2AD7E0" w14:textId="2C83D54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Í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p>
    <w:p w14:paraId="2FA887F0" w14:textId="25413E9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qÉç iÉþ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qÉç ÍpÉþlÉÍ© iÉå iÉå ÍpÉlÉÍ© iÉ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ÏqÉç | </w:t>
      </w:r>
    </w:p>
    <w:p w14:paraId="6F73DAAD" w14:textId="5CE6FB3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Í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qÉç | CÌiÉþ |</w:t>
      </w:r>
    </w:p>
    <w:p w14:paraId="4A990C8B" w14:textId="21E2B30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qÉç iÉþ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qÉç ÍpÉþlÉÍ© ÍpÉlÉÍ© iÉ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 ÍqÉiÉÏÌiÉþ iÉ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qÉç ÍpÉþlÉÍ© ÍpÉlÉÍ© iÉ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Ï ÍqÉÌiÉþ | </w:t>
      </w:r>
    </w:p>
    <w:p w14:paraId="6C830756" w14:textId="4153B52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qÉç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9BD5C15" w14:textId="2935DF5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 ÍqÉiÉÏÌiÉþ iÉ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qÉç iÉþ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 ÍqÉ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ÌiÉþ iÉ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qÉç iÉþ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Ï ÍqÉirÉÉþWû | </w:t>
      </w:r>
    </w:p>
    <w:p w14:paraId="70829CEB" w14:textId="152D4D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È |</w:t>
      </w:r>
    </w:p>
    <w:p w14:paraId="5DCAD6FC" w14:textId="24E0A2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iÉÏirÉÉþWû rÉ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Uç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iÉÏirÉÉþWû rÉ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ÑÈ | </w:t>
      </w:r>
    </w:p>
    <w:p w14:paraId="49A665E0" w14:textId="6107AC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0F9F2489" w14:textId="469C01C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Uç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ÉþWûÉWû rÉ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ÉþWûÉWû rÉ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7494D4C" w14:textId="43DD1CF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w:t>
      </w:r>
    </w:p>
    <w:p w14:paraId="022738ED" w14:textId="6A116F6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Uç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Uç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iÉiÉç | </w:t>
      </w:r>
    </w:p>
    <w:p w14:paraId="35BF872F" w14:textId="59DF475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È |</w:t>
      </w:r>
    </w:p>
    <w:p w14:paraId="0FB1DA90" w14:textId="6239186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ËUÌiÉþ rÉjÉÉ -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ÑÈ | </w:t>
      </w:r>
    </w:p>
    <w:p w14:paraId="351A918B" w14:textId="09C8A48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3</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iÉç |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nxÉÈ |</w:t>
      </w:r>
    </w:p>
    <w:p w14:paraId="574E430F" w14:textId="63E6C7C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iÉ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æiÉ SÒþÂ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nxÉ EþÂ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nx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æiÉ SÒþÂ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nxÉÈ | </w:t>
      </w:r>
    </w:p>
    <w:p w14:paraId="706F6DD0" w14:textId="415C97B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4</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iÉç |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nxÉÈ | 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ÃþmÉÈ |</w:t>
      </w:r>
    </w:p>
    <w:p w14:paraId="51EC47B5" w14:textId="77777777" w:rsidR="00180EC5"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SÒþÂ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nxÉ EþÂ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nx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SÒþÂ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nxÉÉå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ÃþmÉÉå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ÃþmÉ EÂ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nx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SÒþÂ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nxÉÉå </w:t>
      </w:r>
    </w:p>
    <w:p w14:paraId="7DD4BCD2" w14:textId="251FD99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µÉÃþmÉÈ | </w:t>
      </w:r>
    </w:p>
    <w:p w14:paraId="655CB2A8" w14:textId="39E4130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5</w:t>
      </w:r>
      <w:r w:rsidRPr="00DC722E">
        <w:rPr>
          <w:rFonts w:ascii="BRH Devanagari Extra" w:hAnsi="BRH Devanagari Extra" w:cs="BRH Devanagari Extra"/>
          <w:color w:val="000000"/>
          <w:sz w:val="32"/>
          <w:szCs w:val="32"/>
          <w:lang w:val="it-IT"/>
        </w:rPr>
        <w:t>)-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nxÉÈ | 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ÃþmÉÈ | ClSÒþÈ |</w:t>
      </w:r>
    </w:p>
    <w:p w14:paraId="303EC64D" w14:textId="5811B8C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nxÉÉå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ÃþmÉÉå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ÃþmÉ EÂ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nxÉ EþÂ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nxÉÉå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Ãþ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l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ËUlSÒþUç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ÃþmÉ EÂ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nxÉ EþÂ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nxÉÉå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Ãþ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lSÒþÈ | </w:t>
      </w:r>
    </w:p>
    <w:p w14:paraId="734A47B2" w14:textId="00E2B6B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5</w:t>
      </w:r>
      <w:r w:rsidRPr="00DC722E">
        <w:rPr>
          <w:rFonts w:ascii="BRH Devanagari Extra" w:hAnsi="BRH Devanagari Extra" w:cs="BRH Devanagari Extra"/>
          <w:color w:val="000000"/>
          <w:sz w:val="32"/>
          <w:szCs w:val="32"/>
          <w:lang w:val="it-IT"/>
        </w:rPr>
        <w:t>)-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nxÉÈ |</w:t>
      </w:r>
    </w:p>
    <w:p w14:paraId="03AD5BB3" w14:textId="22BD9A7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nxÉ CirÉÑþÂ - 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nxÉÈ | </w:t>
      </w:r>
    </w:p>
    <w:p w14:paraId="2CA38206" w14:textId="0CEF389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6</w:t>
      </w:r>
      <w:r w:rsidRPr="00DC722E">
        <w:rPr>
          <w:rFonts w:ascii="BRH Devanagari Extra" w:hAnsi="BRH Devanagari Extra" w:cs="BRH Devanagari Extra"/>
          <w:color w:val="000000"/>
          <w:sz w:val="32"/>
          <w:szCs w:val="32"/>
          <w:lang w:val="it-IT"/>
        </w:rPr>
        <w:t>)- 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ÃþmÉÈ | ClSÒþÈ | CÌiÉþ |</w:t>
      </w:r>
    </w:p>
    <w:p w14:paraId="17BFE92A" w14:textId="706AA4A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Ãþ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l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ËUlSÒþUç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ÃþmÉÉå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Ãþ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l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ËUiÉÏ iÉÏlSÒþUç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ÃþmÉÉå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Ãþ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l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ËUÌiÉþ | </w:t>
      </w:r>
    </w:p>
    <w:p w14:paraId="3860A096" w14:textId="4FFA184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6</w:t>
      </w:r>
      <w:r w:rsidRPr="00DC722E">
        <w:rPr>
          <w:rFonts w:ascii="BRH Devanagari Extra" w:hAnsi="BRH Devanagari Extra" w:cs="BRH Devanagari Extra"/>
          <w:color w:val="000000"/>
          <w:sz w:val="32"/>
          <w:szCs w:val="32"/>
          <w:lang w:val="it-IT"/>
        </w:rPr>
        <w:t>)- 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ÃþmÉÈ |</w:t>
      </w:r>
    </w:p>
    <w:p w14:paraId="6DFD7A66" w14:textId="1F18C16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Ãþ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ÌiÉþ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 - Ã</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È | </w:t>
      </w:r>
    </w:p>
    <w:p w14:paraId="304D8814" w14:textId="1E84B08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7</w:t>
      </w:r>
      <w:r w:rsidRPr="00DC722E">
        <w:rPr>
          <w:rFonts w:ascii="BRH Devanagari Extra" w:hAnsi="BRH Devanagari Extra" w:cs="BRH Devanagari Extra"/>
          <w:color w:val="000000"/>
          <w:sz w:val="32"/>
          <w:szCs w:val="32"/>
          <w:lang w:val="it-IT"/>
        </w:rPr>
        <w:t>)- ClSÒþÈ | CÌiÉþ | A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296A25D5" w14:textId="78F5AA9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l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ËUiÉÏiÉÏl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ËUl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ËUirÉÉþWû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åûiÉÏl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ËUl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ËUirÉÉþWû | </w:t>
      </w:r>
    </w:p>
    <w:p w14:paraId="683A298E" w14:textId="1638066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8</w:t>
      </w:r>
      <w:r w:rsidRPr="00DC722E">
        <w:rPr>
          <w:rFonts w:ascii="BRH Devanagari Extra" w:hAnsi="BRH Devanagari Extra" w:cs="BRH Devanagari Extra"/>
          <w:color w:val="000000"/>
          <w:sz w:val="32"/>
          <w:szCs w:val="32"/>
          <w:lang w:val="it-IT"/>
        </w:rPr>
        <w:t>)- CÌiÉþ | A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m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 |</w:t>
      </w:r>
    </w:p>
    <w:p w14:paraId="1A5909E0" w14:textId="7087C54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irÉÉþ Wû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åûiÉÏirÉÉþWû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 ÅÅWåû iÉÏirÉÉþWû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eÉÉ | </w:t>
      </w:r>
    </w:p>
    <w:p w14:paraId="23A7ABBB" w14:textId="77777777" w:rsidR="00180EC5" w:rsidRPr="00DC722E"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4DC8F52" w14:textId="470136D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2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9</w:t>
      </w:r>
      <w:r w:rsidRPr="00DC722E">
        <w:rPr>
          <w:rFonts w:ascii="BRH Devanagari Extra" w:hAnsi="BRH Devanagari Extra" w:cs="BRH Devanagari Extra"/>
          <w:color w:val="000000"/>
          <w:sz w:val="32"/>
          <w:szCs w:val="32"/>
          <w:lang w:val="it-IT"/>
        </w:rPr>
        <w:t>)- A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m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 | uÉæ |</w:t>
      </w:r>
    </w:p>
    <w:p w14:paraId="7C73186C" w14:textId="1C3132C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 ÅÅWûÉþWû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 uÉæ uÉæ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 ÅÅWûÉþWû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eÉÉ uÉæ | </w:t>
      </w:r>
    </w:p>
    <w:p w14:paraId="667CED0E" w14:textId="0FF976D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0</w:t>
      </w:r>
      <w:r w:rsidRPr="00DC722E">
        <w:rPr>
          <w:rFonts w:ascii="BRH Devanagari Extra" w:hAnsi="BRH Devanagari Extra" w:cs="BRH Devanagari Extra"/>
          <w:color w:val="000000"/>
          <w:sz w:val="32"/>
          <w:szCs w:val="32"/>
          <w:lang w:val="it-IT"/>
        </w:rPr>
        <w:t>)- m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 | uÉæ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uÉþÈ |</w:t>
      </w:r>
    </w:p>
    <w:p w14:paraId="619F1BCF" w14:textId="58D8F33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 uÉæ uÉæ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 uÉæ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uÉþ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 uÉæ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zÉuÉþÈ | </w:t>
      </w:r>
    </w:p>
    <w:p w14:paraId="2FFAB95B" w14:textId="37C4CFE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0</w:t>
      </w:r>
      <w:r w:rsidRPr="00DC722E">
        <w:rPr>
          <w:rFonts w:ascii="BRH Devanagari Extra" w:hAnsi="BRH Devanagari Extra" w:cs="BRH Devanagari Extra"/>
          <w:color w:val="000000"/>
          <w:sz w:val="32"/>
          <w:szCs w:val="32"/>
          <w:lang w:val="it-IT"/>
        </w:rPr>
        <w:t>)- m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 |</w:t>
      </w:r>
    </w:p>
    <w:p w14:paraId="40A593C7" w14:textId="063C246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eÉåÌiÉþ mÉë - eÉÉ | </w:t>
      </w:r>
    </w:p>
    <w:p w14:paraId="2B230A38" w14:textId="7335BD9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1</w:t>
      </w:r>
      <w:r w:rsidRPr="00DC722E">
        <w:rPr>
          <w:rFonts w:ascii="BRH Devanagari Extra" w:hAnsi="BRH Devanagari Extra" w:cs="BRH Devanagari Extra"/>
          <w:color w:val="000000"/>
          <w:sz w:val="32"/>
          <w:szCs w:val="32"/>
          <w:lang w:val="it-IT"/>
        </w:rPr>
        <w:t>)- uÉæ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uÉþÈ | ClSÒþÈ |</w:t>
      </w:r>
    </w:p>
    <w:p w14:paraId="7A4BC069" w14:textId="381E151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æ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uÉþ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uÉæ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l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ËUlSÒþ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uÉæ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lSÒþÈ | </w:t>
      </w:r>
    </w:p>
    <w:p w14:paraId="47217395" w14:textId="1BDFDB2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2</w:t>
      </w:r>
      <w:r w:rsidRPr="00DC722E">
        <w:rPr>
          <w:rFonts w:ascii="BRH Devanagari Extra" w:hAnsi="BRH Devanagari Extra" w:cs="BRH Devanagari Extra"/>
          <w:color w:val="000000"/>
          <w:sz w:val="32"/>
          <w:szCs w:val="32"/>
          <w:lang w:val="it-IT"/>
        </w:rPr>
        <w:t>)-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uÉþÈ | ClSÒþÈ | m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rÉÉÿ |</w:t>
      </w:r>
    </w:p>
    <w:p w14:paraId="695BE348" w14:textId="4E62747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l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ËUlSÒþ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uÉþ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lSÒþÈ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rÉÉÿ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rÉålSÒþ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uÉþ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lSÒþÈ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eÉrÉÉÿ | </w:t>
      </w:r>
    </w:p>
    <w:p w14:paraId="052B3E4A" w14:textId="3E9A0E8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3</w:t>
      </w:r>
      <w:r w:rsidRPr="00DC722E">
        <w:rPr>
          <w:rFonts w:ascii="BRH Devanagari Extra" w:hAnsi="BRH Devanagari Extra" w:cs="BRH Devanagari Extra"/>
          <w:color w:val="000000"/>
          <w:sz w:val="32"/>
          <w:szCs w:val="32"/>
          <w:lang w:val="it-IT"/>
        </w:rPr>
        <w:t>)- ClSÒþÈ | m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rÉÉÿ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w:t>
      </w:r>
    </w:p>
    <w:p w14:paraId="67015D65" w14:textId="2A2F17B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lSÒþÈ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rÉÉÿ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rÉål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ËUlSÒþÈ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rÉål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ËUlSÒþÈ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 | </w:t>
      </w:r>
    </w:p>
    <w:p w14:paraId="3A68D497" w14:textId="55AC505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4</w:t>
      </w:r>
      <w:r w:rsidRPr="00DC722E">
        <w:rPr>
          <w:rFonts w:ascii="BRH Devanagari Extra" w:hAnsi="BRH Devanagari Extra" w:cs="BRH Devanagari Extra"/>
          <w:color w:val="000000"/>
          <w:sz w:val="32"/>
          <w:szCs w:val="32"/>
          <w:lang w:val="it-IT"/>
        </w:rPr>
        <w:t>)- m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rÉÉÿ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w:t>
      </w:r>
    </w:p>
    <w:p w14:paraId="62B08A15" w14:textId="74E3F49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uÉ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rÉÉÿ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lÉþ qÉål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rÉÉÿ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ælÉÿqÉç | </w:t>
      </w:r>
    </w:p>
    <w:p w14:paraId="29AE30AE" w14:textId="68E6B06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4</w:t>
      </w:r>
      <w:r w:rsidRPr="00DC722E">
        <w:rPr>
          <w:rFonts w:ascii="BRH Devanagari Extra" w:hAnsi="BRH Devanagari Extra" w:cs="BRH Devanagari Extra"/>
          <w:color w:val="000000"/>
          <w:sz w:val="32"/>
          <w:szCs w:val="32"/>
          <w:lang w:val="it-IT"/>
        </w:rPr>
        <w:t>)- m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rÉÉÿ |</w:t>
      </w:r>
    </w:p>
    <w:p w14:paraId="1A8E5004" w14:textId="10F0693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eÉrÉåÌiÉþ mÉë - eÉrÉÉÿ | </w:t>
      </w:r>
    </w:p>
    <w:p w14:paraId="60A063E5" w14:textId="39DF88B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5</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ÍpÉþÈ |</w:t>
      </w:r>
    </w:p>
    <w:p w14:paraId="04253C1C" w14:textId="7FD6367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lÉþ qÉål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ælÉþqÉç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ÍpÉþ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ÍpÉþ Uål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ælÉþqÉç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zÉÑÍpÉþÈ | </w:t>
      </w:r>
    </w:p>
    <w:p w14:paraId="237FB193" w14:textId="3006D92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6</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ÍpÉþÈ | xÉqÉç |</w:t>
      </w:r>
    </w:p>
    <w:p w14:paraId="74CC1F1A" w14:textId="7273D94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ÍpÉþ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ÍpÉþ UålÉ qÉålÉqÉç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xÉ(aqÉç) xÉqÉç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ÍpÉþ UålÉ qÉålÉqÉç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È xÉqÉç | </w:t>
      </w:r>
    </w:p>
    <w:p w14:paraId="61648443" w14:textId="77777777" w:rsidR="00180EC5" w:rsidRPr="00DC722E"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5D22C51" w14:textId="64F26BF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3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7</w:t>
      </w:r>
      <w:r w:rsidRPr="00DC722E">
        <w:rPr>
          <w:rFonts w:ascii="BRH Devanagari Extra" w:hAnsi="BRH Devanagari Extra" w:cs="BRH Devanagari Extra"/>
          <w:color w:val="000000"/>
          <w:sz w:val="32"/>
          <w:szCs w:val="32"/>
          <w:lang w:val="it-IT"/>
        </w:rPr>
        <w:t>)-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ÍpÉþÈ | xÉqÉç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05A6FFD4" w14:textId="77777777" w:rsidR="00180EC5"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xÉ(aqÉç) xÉqÉç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ÍpÉþ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xÉ qÉþ®ïrÉ irÉ®ïr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qÉç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ÍpÉþ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È </w:t>
      </w:r>
    </w:p>
    <w:p w14:paraId="7AFB13A3" w14:textId="6832F32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 xml:space="preserve">xÉ qÉþ®ïrÉÌiÉ | </w:t>
      </w:r>
    </w:p>
    <w:p w14:paraId="0D2D49DB" w14:textId="7B108E2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7</w:t>
      </w:r>
      <w:r w:rsidRPr="00DC722E">
        <w:rPr>
          <w:rFonts w:ascii="BRH Devanagari Extra" w:hAnsi="BRH Devanagari Extra" w:cs="BRH Devanagari Extra"/>
          <w:color w:val="000000"/>
          <w:sz w:val="32"/>
          <w:szCs w:val="32"/>
          <w:lang w:val="it-IT"/>
        </w:rPr>
        <w:t>)-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ÍpÉþÈ |</w:t>
      </w:r>
    </w:p>
    <w:p w14:paraId="1D7710EE" w14:textId="50CAD00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ÌiÉþ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 - 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È | </w:t>
      </w:r>
    </w:p>
    <w:p w14:paraId="7BD1410A" w14:textId="122C0FB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8</w:t>
      </w:r>
      <w:r w:rsidRPr="00DC722E">
        <w:rPr>
          <w:rFonts w:ascii="BRH Devanagari Extra" w:hAnsi="BRH Devanagari Extra" w:cs="BRH Devanagari Extra"/>
          <w:color w:val="000000"/>
          <w:sz w:val="32"/>
          <w:szCs w:val="32"/>
          <w:lang w:val="it-IT"/>
        </w:rPr>
        <w:t>)- xÉqÉç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ÌSuÉÿqÉç |</w:t>
      </w:r>
    </w:p>
    <w:p w14:paraId="25B920E2" w14:textId="644EC41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 qÉþ®ïrÉ irÉ®ïr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aqÉç) xÉ qÉþ®ïr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S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ÌSuÉþ qÉ®ïr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aqÉç) xÉ qÉþ®ïr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SuÉÿqÉç | </w:t>
      </w:r>
    </w:p>
    <w:p w14:paraId="4A2F4881" w14:textId="0DA0905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9</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ÌSuÉÿqÉç | uÉæ |</w:t>
      </w:r>
    </w:p>
    <w:p w14:paraId="12FD64DE" w14:textId="3704353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S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ÌSuÉþ qÉ®ïrÉ irÉ®ïr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S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ÆuÉæ uÉæ ÌSuÉþ qÉ®ïrÉ irÉ®ïr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S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ç ÆuÉæ | </w:t>
      </w:r>
    </w:p>
    <w:p w14:paraId="1E13509F" w14:textId="6E01473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0</w:t>
      </w:r>
      <w:r w:rsidRPr="00DC722E">
        <w:rPr>
          <w:rFonts w:ascii="BRH Devanagari Extra" w:hAnsi="BRH Devanagari Extra" w:cs="BRH Devanagari Extra"/>
          <w:color w:val="000000"/>
          <w:sz w:val="32"/>
          <w:szCs w:val="32"/>
          <w:lang w:val="it-IT"/>
        </w:rPr>
        <w:t>)- ÌSuÉÿqÉç | uÉæ | 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w:t>
      </w:r>
    </w:p>
    <w:p w14:paraId="6608B189" w14:textId="6B24BB3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S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ÆuÉæ uÉæ ÌS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ÌS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ÆuÉæ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ÌS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ÌS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ÆuÉæ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xrÉþ | </w:t>
      </w:r>
    </w:p>
    <w:p w14:paraId="768FC370" w14:textId="6FE1CF9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1</w:t>
      </w:r>
      <w:r w:rsidRPr="00DC722E">
        <w:rPr>
          <w:rFonts w:ascii="BRH Devanagari Extra" w:hAnsi="BRH Devanagari Extra" w:cs="BRH Devanagari Extra"/>
          <w:color w:val="000000"/>
          <w:sz w:val="32"/>
          <w:szCs w:val="32"/>
          <w:lang w:val="it-IT"/>
        </w:rPr>
        <w:t>)- uÉæ | 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 urÉ×þ®qÉç |</w:t>
      </w:r>
    </w:p>
    <w:p w14:paraId="04498465" w14:textId="72BAFA2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æ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uÉæ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rÉ×þ®</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ÆurÉ×þ®qÉç Æ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uÉæ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rÉ×þ®qÉç | </w:t>
      </w:r>
    </w:p>
    <w:p w14:paraId="1368CEF7" w14:textId="3C5B1E6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2</w:t>
      </w:r>
      <w:r w:rsidRPr="00DC722E">
        <w:rPr>
          <w:rFonts w:ascii="BRH Devanagari Extra" w:hAnsi="BRH Devanagari Extra" w:cs="BRH Devanagari Extra"/>
          <w:color w:val="000000"/>
          <w:sz w:val="32"/>
          <w:szCs w:val="32"/>
          <w:lang w:val="it-IT"/>
        </w:rPr>
        <w:t>)- 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 urÉ×þ®qÉç | a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N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36D89D04" w14:textId="62EFE89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rÉ×þ®</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ÆurÉ×þ®qÉç Æ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rÉ×þ®qÉç aÉcNûÌiÉ aÉcNû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rÉ×þ®qÉç Æ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rÉ×þ®qÉç aÉcNûÌiÉ | </w:t>
      </w:r>
    </w:p>
    <w:p w14:paraId="2F0C80A4" w14:textId="14BE14C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3</w:t>
      </w:r>
      <w:r w:rsidRPr="00DC722E">
        <w:rPr>
          <w:rFonts w:ascii="BRH Devanagari Extra" w:hAnsi="BRH Devanagari Extra" w:cs="BRH Devanagari Extra"/>
          <w:color w:val="000000"/>
          <w:sz w:val="32"/>
          <w:szCs w:val="32"/>
          <w:lang w:val="it-IT"/>
        </w:rPr>
        <w:t>)- urÉ×þ®qÉç | a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N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j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qÉç |</w:t>
      </w:r>
    </w:p>
    <w:p w14:paraId="0DAFD36C" w14:textId="6780E09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rÉ×þ®qÉç aÉcNûÌiÉ aÉcNû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rÉ×þ®</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ÆurÉ×þ®qÉç aÉcNûÌiÉ 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qÉç m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qÉç aÉþcNû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rÉ×þ®</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ÆurÉ×þ®qÉç aÉcNûÌiÉ 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ÏqÉç | </w:t>
      </w:r>
    </w:p>
    <w:p w14:paraId="2D4E806C" w14:textId="5148CBB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3</w:t>
      </w:r>
      <w:r w:rsidRPr="00DC722E">
        <w:rPr>
          <w:rFonts w:ascii="BRH Devanagari Extra" w:hAnsi="BRH Devanagari Extra" w:cs="BRH Devanagari Extra"/>
          <w:color w:val="000000"/>
          <w:sz w:val="32"/>
          <w:szCs w:val="32"/>
          <w:lang w:val="it-IT"/>
        </w:rPr>
        <w:t>)- urÉ×þ®qÉç |</w:t>
      </w:r>
    </w:p>
    <w:p w14:paraId="37A16CD4" w14:textId="1AB8905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rÉ×þ®</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q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 - G</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ç | </w:t>
      </w:r>
    </w:p>
    <w:p w14:paraId="46D8C054" w14:textId="3BF46B1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4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4</w:t>
      </w:r>
      <w:r w:rsidRPr="00DC722E">
        <w:rPr>
          <w:rFonts w:ascii="BRH Devanagari Extra" w:hAnsi="BRH Devanagari Extra" w:cs="BRH Devanagari Extra"/>
          <w:color w:val="000000"/>
          <w:sz w:val="32"/>
          <w:szCs w:val="32"/>
          <w:lang w:val="it-IT"/>
        </w:rPr>
        <w:t>)- a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N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j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qÉç | AÌiÉþËU£üqÉç |</w:t>
      </w:r>
    </w:p>
    <w:p w14:paraId="04574304" w14:textId="6AD5520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N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qÉç m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qÉç aÉþcNûÌiÉ aÉcNûÌiÉ 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qÉ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ÌiÉþËU£üqÉç 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qÉç aÉþcNûÌiÉ aÉcNûÌiÉ 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Ï qÉÌiÉþËU£üqÉç | </w:t>
      </w:r>
    </w:p>
    <w:p w14:paraId="22B2A488" w14:textId="22C7407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5</w:t>
      </w:r>
      <w:r w:rsidRPr="00DC722E">
        <w:rPr>
          <w:rFonts w:ascii="BRH Devanagari Extra" w:hAnsi="BRH Devanagari Extra" w:cs="BRH Devanagari Extra"/>
          <w:color w:val="000000"/>
          <w:sz w:val="32"/>
          <w:szCs w:val="32"/>
          <w:lang w:val="it-IT"/>
        </w:rPr>
        <w:t>)-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j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qÉç | AÌiÉþËU£üqÉç | iÉiÉç |</w:t>
      </w:r>
    </w:p>
    <w:p w14:paraId="3A5EB219" w14:textId="026774F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qÉ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ÌiÉþËU£üqÉç 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qÉç m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qÉ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iÉiÉç iÉSÌiÉþËU£üqÉç 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qÉç m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qÉ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ç iÉiÉç | </w:t>
      </w:r>
    </w:p>
    <w:p w14:paraId="5DE347DD" w14:textId="4D181C7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6</w:t>
      </w:r>
      <w:r w:rsidRPr="00DC722E">
        <w:rPr>
          <w:rFonts w:ascii="BRH Devanagari Extra" w:hAnsi="BRH Devanagari Extra" w:cs="BRH Devanagari Extra"/>
          <w:color w:val="000000"/>
          <w:sz w:val="32"/>
          <w:szCs w:val="32"/>
          <w:lang w:val="it-IT"/>
        </w:rPr>
        <w:t>)- AÌiÉþËU£üqÉç | iÉiÉç | rÉiÉç |</w:t>
      </w:r>
    </w:p>
    <w:p w14:paraId="7348E0DE" w14:textId="33F5B18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iÉiÉç iÉS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iÉSè rÉSè rÉiÉç iÉS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ç iÉSè rÉiÉç | </w:t>
      </w:r>
    </w:p>
    <w:p w14:paraId="4DE7A0F4" w14:textId="3637535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6</w:t>
      </w:r>
      <w:r w:rsidRPr="00DC722E">
        <w:rPr>
          <w:rFonts w:ascii="BRH Devanagari Extra" w:hAnsi="BRH Devanagari Extra" w:cs="BRH Devanagari Extra"/>
          <w:color w:val="000000"/>
          <w:sz w:val="32"/>
          <w:szCs w:val="32"/>
          <w:lang w:val="it-IT"/>
        </w:rPr>
        <w:t>)- AÌiÉþËU£üqÉç |</w:t>
      </w:r>
    </w:p>
    <w:p w14:paraId="4A1697AB" w14:textId="54C5F83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qÉirÉÌiÉþ - 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ç | </w:t>
      </w:r>
    </w:p>
    <w:p w14:paraId="5FC54B98" w14:textId="3A7A2E61" w:rsidR="00F45803" w:rsidRPr="00DC722E" w:rsidRDefault="00FC46FB">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C722E">
        <w:rPr>
          <w:rFonts w:ascii="Arial" w:hAnsi="Arial" w:cs="BRH Devanagari"/>
          <w:color w:val="000000"/>
          <w:sz w:val="24"/>
          <w:szCs w:val="32"/>
          <w:lang w:val="it-IT"/>
        </w:rPr>
        <w:t>45</w:t>
      </w:r>
      <w:r w:rsidRPr="00DC722E">
        <w:rPr>
          <w:rFonts w:ascii="BRH Devanagari" w:hAnsi="BRH Devanagari" w:cs="BRH Devanagari"/>
          <w:color w:val="000000"/>
          <w:sz w:val="32"/>
          <w:szCs w:val="32"/>
          <w:lang w:val="it-IT"/>
        </w:rPr>
        <w:t>)</w:t>
      </w:r>
      <w:r w:rsidRPr="00DC722E">
        <w:rPr>
          <w:rFonts w:ascii="BRH Devanagari" w:hAnsi="BRH Devanagari" w:cs="BRH Devanagari"/>
          <w:color w:val="000000"/>
          <w:sz w:val="32"/>
          <w:szCs w:val="32"/>
          <w:lang w:val="it-IT"/>
        </w:rPr>
        <w:tab/>
      </w:r>
      <w:r w:rsidRPr="00DC722E">
        <w:rPr>
          <w:rFonts w:ascii="Arial" w:hAnsi="Arial" w:cs="BRH Devanagari"/>
          <w:color w:val="000000"/>
          <w:sz w:val="24"/>
          <w:szCs w:val="32"/>
          <w:lang w:val="it-IT"/>
        </w:rPr>
        <w:t>3</w:t>
      </w:r>
      <w:r w:rsidRPr="00DC722E">
        <w:rPr>
          <w:rFonts w:ascii="BRH Devanagari" w:hAnsi="BRH Devanagari" w:cs="BRH Devanagari"/>
          <w:color w:val="000000"/>
          <w:sz w:val="32"/>
          <w:szCs w:val="32"/>
          <w:lang w:val="it-IT"/>
        </w:rPr>
        <w:t>.</w:t>
      </w:r>
      <w:r w:rsidRPr="00DC722E">
        <w:rPr>
          <w:rFonts w:ascii="Arial" w:hAnsi="Arial" w:cs="BRH Devanagari"/>
          <w:color w:val="000000"/>
          <w:sz w:val="24"/>
          <w:szCs w:val="32"/>
          <w:lang w:val="it-IT"/>
        </w:rPr>
        <w:t>4</w:t>
      </w:r>
      <w:r w:rsidRPr="00DC722E">
        <w:rPr>
          <w:rFonts w:ascii="BRH Devanagari" w:hAnsi="BRH Devanagari" w:cs="BRH Devanagari"/>
          <w:color w:val="000000"/>
          <w:sz w:val="32"/>
          <w:szCs w:val="32"/>
          <w:lang w:val="it-IT"/>
        </w:rPr>
        <w:t>.</w:t>
      </w:r>
      <w:r w:rsidRPr="00DC722E">
        <w:rPr>
          <w:rFonts w:ascii="Arial" w:hAnsi="Arial" w:cs="BRH Devanagari"/>
          <w:color w:val="000000"/>
          <w:sz w:val="24"/>
          <w:szCs w:val="32"/>
          <w:lang w:val="it-IT"/>
        </w:rPr>
        <w:t>1</w:t>
      </w:r>
      <w:r w:rsidRPr="00DC722E">
        <w:rPr>
          <w:rFonts w:ascii="BRH Devanagari" w:hAnsi="BRH Devanagari" w:cs="BRH Devanagari"/>
          <w:color w:val="000000"/>
          <w:sz w:val="32"/>
          <w:szCs w:val="32"/>
          <w:lang w:val="it-IT"/>
        </w:rPr>
        <w:t>.</w:t>
      </w:r>
      <w:r w:rsidRPr="00DC722E">
        <w:rPr>
          <w:rFonts w:ascii="Arial" w:hAnsi="Arial" w:cs="BRH Devanagari"/>
          <w:color w:val="000000"/>
          <w:sz w:val="24"/>
          <w:szCs w:val="32"/>
          <w:lang w:val="it-IT"/>
        </w:rPr>
        <w:t>2</w:t>
      </w:r>
      <w:r w:rsidRPr="00DC722E">
        <w:rPr>
          <w:rFonts w:ascii="BRH Devanagari" w:hAnsi="BRH Devanagari" w:cs="BRH Devanagari"/>
          <w:color w:val="000000"/>
          <w:sz w:val="32"/>
          <w:szCs w:val="32"/>
          <w:lang w:val="it-IT"/>
        </w:rPr>
        <w:t>(</w:t>
      </w:r>
      <w:r w:rsidRPr="00DC722E">
        <w:rPr>
          <w:rFonts w:ascii="Arial" w:hAnsi="Arial" w:cs="BRH Devanagari"/>
          <w:color w:val="000000"/>
          <w:sz w:val="24"/>
          <w:szCs w:val="32"/>
          <w:lang w:val="it-IT"/>
        </w:rPr>
        <w:t>37</w:t>
      </w:r>
      <w:r w:rsidRPr="00DC722E">
        <w:rPr>
          <w:rFonts w:ascii="BRH Devanagari" w:hAnsi="BRH Devanagari" w:cs="BRH Devanagari"/>
          <w:color w:val="000000"/>
          <w:sz w:val="32"/>
          <w:szCs w:val="32"/>
          <w:lang w:val="it-IT"/>
        </w:rPr>
        <w:t xml:space="preserve">)- </w:t>
      </w:r>
      <w:r w:rsidRPr="00DC722E">
        <w:rPr>
          <w:rFonts w:ascii="BRH Devanagari Extra" w:hAnsi="BRH Devanagari Extra" w:cs="BRH Devanagari"/>
          <w:color w:val="000000"/>
          <w:sz w:val="32"/>
          <w:szCs w:val="32"/>
          <w:lang w:val="it-IT"/>
        </w:rPr>
        <w:t>iÉiÉç | rÉiÉç | lÉ |</w:t>
      </w:r>
    </w:p>
    <w:p w14:paraId="2EF1E335" w14:textId="77777777" w:rsidR="00F45803" w:rsidRPr="00DC722E"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C722E">
        <w:rPr>
          <w:rFonts w:ascii="BRH Devanagari" w:hAnsi="BRH Devanagari" w:cs="BRH Devanagari"/>
          <w:color w:val="000000"/>
          <w:sz w:val="32"/>
          <w:szCs w:val="32"/>
          <w:lang w:val="it-IT"/>
        </w:rPr>
        <w:t xml:space="preserve">iÉSè rÉSè rÉiÉç iÉiÉç iÉSè rÉlÉç lÉ </w:t>
      </w:r>
      <w:r w:rsidRPr="00DC722E">
        <w:rPr>
          <w:rFonts w:ascii="BRH Devanagari Extra" w:hAnsi="BRH Devanagari Extra" w:cs="BRH Devanagari"/>
          <w:color w:val="000000"/>
          <w:sz w:val="32"/>
          <w:szCs w:val="32"/>
          <w:lang w:val="it-IT"/>
        </w:rPr>
        <w:t>lÉ rÉiÉç iÉiÉç iÉSè</w:t>
      </w:r>
      <w:r w:rsidRPr="00DC722E">
        <w:rPr>
          <w:rFonts w:ascii="BRH Devanagari" w:hAnsi="BRH Devanagari" w:cs="BRH Devanagari"/>
          <w:color w:val="000000"/>
          <w:sz w:val="32"/>
          <w:szCs w:val="32"/>
          <w:lang w:val="it-IT"/>
        </w:rPr>
        <w:t xml:space="preserve"> rÉlÉç lÉ | </w:t>
      </w:r>
    </w:p>
    <w:p w14:paraId="10A62BB1" w14:textId="3A1EF8F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8</w:t>
      </w:r>
      <w:r w:rsidRPr="00DC722E">
        <w:rPr>
          <w:rFonts w:ascii="BRH Devanagari Extra" w:hAnsi="BRH Devanagari Extra" w:cs="BRH Devanagari Extra"/>
          <w:color w:val="000000"/>
          <w:sz w:val="32"/>
          <w:szCs w:val="32"/>
          <w:lang w:val="it-IT"/>
        </w:rPr>
        <w:t>)- rÉiÉç | lÉ | z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rÉåÿiÉç |</w:t>
      </w:r>
    </w:p>
    <w:p w14:paraId="51E6EB0F" w14:textId="693A5A3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lÉç lÉ lÉ rÉSè rÉlÉç lÉ 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rÉåÿ cN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lÉ rÉSè rÉlÉç lÉ 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rÉåÿiÉç | </w:t>
      </w:r>
    </w:p>
    <w:p w14:paraId="22D47C69" w14:textId="6A82A5F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9</w:t>
      </w:r>
      <w:r w:rsidRPr="00DC722E">
        <w:rPr>
          <w:rFonts w:ascii="BRH Devanagari Extra" w:hAnsi="BRH Devanagari Extra" w:cs="BRH Devanagari Extra"/>
          <w:color w:val="000000"/>
          <w:sz w:val="32"/>
          <w:szCs w:val="32"/>
          <w:lang w:val="it-IT"/>
        </w:rPr>
        <w:t>)- lÉ | z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rÉåÿiÉç | AÉÌiÉïÿqÉç |</w:t>
      </w:r>
    </w:p>
    <w:p w14:paraId="4CB59971" w14:textId="0446A26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 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rÉåÿ cN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lÉ lÉ 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ÉÌ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ÌiÉï(aqÉç)þ 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lÉ lÉ 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ÉÌiÉïÿqÉç | </w:t>
      </w:r>
    </w:p>
    <w:p w14:paraId="6DCC60F6" w14:textId="7C6C5DE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0</w:t>
      </w:r>
      <w:r w:rsidRPr="00DC722E">
        <w:rPr>
          <w:rFonts w:ascii="BRH Devanagari Extra" w:hAnsi="BRH Devanagari Extra" w:cs="BRH Devanagari Extra"/>
          <w:color w:val="000000"/>
          <w:sz w:val="32"/>
          <w:szCs w:val="32"/>
          <w:lang w:val="it-IT"/>
        </w:rPr>
        <w:t>)- z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rÉåÿiÉç | AÉÌiÉïÿqÉç | AÉ |</w:t>
      </w:r>
    </w:p>
    <w:p w14:paraId="54B0A032" w14:textId="2E57B23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ÉÌ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ÌiÉï(aqÉç)þ 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rÉåÿ cN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ÉÌ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 ÅÅÌiÉï(aqÉç)þ 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rÉåÿ cN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ÉÌ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 | </w:t>
      </w:r>
    </w:p>
    <w:p w14:paraId="16FE8E7C" w14:textId="564E64D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1</w:t>
      </w:r>
      <w:r w:rsidRPr="00DC722E">
        <w:rPr>
          <w:rFonts w:ascii="BRH Devanagari Extra" w:hAnsi="BRH Devanagari Extra" w:cs="BRH Devanagari Extra"/>
          <w:color w:val="000000"/>
          <w:sz w:val="32"/>
          <w:szCs w:val="32"/>
          <w:lang w:val="it-IT"/>
        </w:rPr>
        <w:t>)- AÉÌiÉïÿqÉç | AÉ | G</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Nå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w:t>
      </w:r>
    </w:p>
    <w:p w14:paraId="3EACE93D" w14:textId="72B127A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ÉÌ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 ÅÅÌ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Ì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cNåïûþ SØcNå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 ÅÅÌ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Ì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cNåïûÿiÉç | </w:t>
      </w:r>
    </w:p>
    <w:p w14:paraId="114A2D7F" w14:textId="77777777" w:rsidR="00180EC5" w:rsidRPr="00DC722E"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A7C99DD" w14:textId="110B2C0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5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2</w:t>
      </w:r>
      <w:r w:rsidRPr="00DC722E">
        <w:rPr>
          <w:rFonts w:ascii="BRH Devanagari Extra" w:hAnsi="BRH Devanagari Extra" w:cs="BRH Devanagari Extra"/>
          <w:color w:val="000000"/>
          <w:sz w:val="32"/>
          <w:szCs w:val="32"/>
          <w:lang w:val="it-IT"/>
        </w:rPr>
        <w:t>)- AÉ | G</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Nå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 rÉeÉþqÉÉlÉÈ |</w:t>
      </w:r>
    </w:p>
    <w:p w14:paraId="69275873" w14:textId="1734BF4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ÉcNåïûþ SØcNå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ÉcNåï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rÉeÉþqÉÉ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eÉþqÉÉlÉ GcNå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ÉcNåï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Sè rÉeÉþqÉÉlÉÈ | </w:t>
      </w:r>
    </w:p>
    <w:p w14:paraId="25791137" w14:textId="26490CE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3</w:t>
      </w:r>
      <w:r w:rsidRPr="00DC722E">
        <w:rPr>
          <w:rFonts w:ascii="BRH Devanagari Extra" w:hAnsi="BRH Devanagari Extra" w:cs="BRH Devanagari Extra"/>
          <w:color w:val="000000"/>
          <w:sz w:val="32"/>
          <w:szCs w:val="32"/>
          <w:lang w:val="it-IT"/>
        </w:rPr>
        <w:t>)- G</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Nå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 rÉeÉþqÉÉlÉÈ | 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Ï |</w:t>
      </w:r>
    </w:p>
    <w:p w14:paraId="309631DD" w14:textId="1CA7FFA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G</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Nå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rÉeÉþqÉÉ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eÉþqÉÉlÉ GcNåû SØcNå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rÉeÉþqÉÉlÉÉå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Ï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Ï rÉeÉþqÉÉlÉ GcNåû SØcNå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rÉeÉþqÉÉlÉÉå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WûÏ | </w:t>
      </w:r>
    </w:p>
    <w:p w14:paraId="0D03BEAF" w14:textId="07F84F7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4</w:t>
      </w:r>
      <w:r w:rsidRPr="00DC722E">
        <w:rPr>
          <w:rFonts w:ascii="BRH Devanagari Extra" w:hAnsi="BRH Devanagari Extra" w:cs="BRH Devanagari Extra"/>
          <w:color w:val="000000"/>
          <w:sz w:val="32"/>
          <w:szCs w:val="32"/>
          <w:lang w:val="it-IT"/>
        </w:rPr>
        <w:t>)- rÉeÉþqÉÉlÉÈ | 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Ï | ±ÉæÈ |</w:t>
      </w:r>
    </w:p>
    <w:p w14:paraId="63B6F96B" w14:textId="6EA4D7D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eÉþqÉÉlÉÉå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Ï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Ï rÉeÉþqÉÉ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eÉþqÉÉlÉÉå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Ï ±ÉæUç ±ÉæUç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Ï rÉeÉþqÉÉ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eÉþqÉÉlÉÉå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WûÏ ±ÉæÈ | </w:t>
      </w:r>
    </w:p>
    <w:p w14:paraId="7D8B6066" w14:textId="280415E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5</w:t>
      </w:r>
      <w:r w:rsidRPr="00DC722E">
        <w:rPr>
          <w:rFonts w:ascii="BRH Devanagari Extra" w:hAnsi="BRH Devanagari Extra" w:cs="BRH Devanagari Extra"/>
          <w:color w:val="000000"/>
          <w:sz w:val="32"/>
          <w:szCs w:val="32"/>
          <w:lang w:val="it-IT"/>
        </w:rPr>
        <w:t>)- 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Ï | ±ÉæÈ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j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w:t>
      </w:r>
    </w:p>
    <w:p w14:paraId="66FE23C9" w14:textId="6675306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Ï ±ÉæUç ±ÉæUç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Ï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Ï ±ÉæÈ m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m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ÉæUç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Ï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Ï ±ÉæÈ m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Ï | </w:t>
      </w:r>
    </w:p>
    <w:p w14:paraId="3EAFC43D" w14:textId="4DB278D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 ±ÉæÈ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j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7808396A" w14:textId="268B2F4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ÉæÈ m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m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ÉæUç ±ÉæÈ m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cÉþ cÉ 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ÉæUç ±ÉæÈ m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Ï cÉþ | </w:t>
      </w:r>
    </w:p>
    <w:p w14:paraId="6E8F8EDE" w14:textId="7346919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j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w:t>
      </w:r>
    </w:p>
    <w:p w14:paraId="1468C221" w14:textId="7223A2F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cÉþ cÉ 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m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cÉþ lÉÉå lÉ¶É 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m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Ï cÉþ lÉÈ | </w:t>
      </w:r>
    </w:p>
    <w:p w14:paraId="11EC199F" w14:textId="0D856CC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 CÌiÉþ |</w:t>
      </w:r>
    </w:p>
    <w:p w14:paraId="299FB3FE" w14:textId="1ECA0B1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iÉÏÌiÉþ lÉ¶É cÉ 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ÌiÉþ | </w:t>
      </w:r>
    </w:p>
    <w:p w14:paraId="6EC8D8D5" w14:textId="5C73617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 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 CÌiÉþ | A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2A33611C" w14:textId="11D2160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iÉÏÌiÉþ lÉÉå 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irÉÉþ Wû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åû ÌiÉþ lÉÉå 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irÉÉþWû | </w:t>
      </w:r>
    </w:p>
    <w:p w14:paraId="10214139" w14:textId="6F09D22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 CÌiÉþ | A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ÉuÉÉþmÉ×Íj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prÉÉÿqÉç |</w:t>
      </w:r>
    </w:p>
    <w:p w14:paraId="66CFD736" w14:textId="65C02B1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irÉÉþ Wû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åû iÉÏirÉÉþ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ÉuÉÉþ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p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ÉuÉÉþ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prÉÉþ 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åû iÉÏirÉÉþ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ÉuÉÉþ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ÏprÉÉÿqÉç | </w:t>
      </w:r>
    </w:p>
    <w:p w14:paraId="1841F5E9" w14:textId="3583BC58" w:rsidR="00180EC5" w:rsidRPr="00DC722E"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9DD4780" w14:textId="77777777" w:rsidR="00180EC5" w:rsidRPr="00DC722E"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E80129A" w14:textId="129B3BB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 A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ÉuÉÉþmÉ×Íj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prÉÉÿqÉç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 | </w:t>
      </w:r>
    </w:p>
    <w:p w14:paraId="22566B93" w14:textId="5167317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ÉuÉÉþ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p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ÉuÉÉþ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prÉÉþ qÉÉWûÉ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ÉuÉÉþ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prÉÉþ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 ±ÉuÉÉþ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ÏprÉÉþ </w:t>
      </w:r>
    </w:p>
    <w:p w14:paraId="6869A0C5" w14:textId="79A6B5B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qÉÉWûÉ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ÉuÉÉþ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prÉÉþ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 | </w:t>
      </w:r>
    </w:p>
    <w:p w14:paraId="37499283" w14:textId="0965817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 ±ÉuÉÉþmÉ×Íj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prÉÉÿqÉç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w:t>
      </w:r>
    </w:p>
    <w:p w14:paraId="56DEBE49" w14:textId="77777777" w:rsidR="00180EC5"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ÉuÉÉþ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prÉÉþ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 ±ÉuÉÉþ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p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ÉuÉÉþ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prÉÉþ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 </w:t>
      </w:r>
    </w:p>
    <w:p w14:paraId="1C86897A" w14:textId="590CB09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ÉuÉÉþ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p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ÉuÉÉþ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prÉÉþ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xrÉþ | </w:t>
      </w:r>
    </w:p>
    <w:p w14:paraId="7054D7A6" w14:textId="2D86CE2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 ±ÉuÉÉþmÉ×Íj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prÉÉÿqÉç |</w:t>
      </w:r>
    </w:p>
    <w:p w14:paraId="01E1DC57" w14:textId="2CD6597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ÉuÉÉþ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p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q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ÉuÉÉÿ -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ÏprÉÉÿqÉç | </w:t>
      </w:r>
    </w:p>
    <w:p w14:paraId="50CEB1C6" w14:textId="56BA8BA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 urÉ×þ®qÉç |</w:t>
      </w:r>
    </w:p>
    <w:p w14:paraId="2486CD4E" w14:textId="42915E5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uÉ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rÉ×þ®</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ÆurÉ×þ®qÉç Æ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uÉ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rÉ×þ®qÉç | </w:t>
      </w:r>
    </w:p>
    <w:p w14:paraId="627EE1AE" w14:textId="2F1AB88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 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 urÉ×þ®qÉç |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38A4C0D4" w14:textId="18D63DC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rÉ×þ®</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ÆurÉ×þ®qÉç Æ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rÉ×þ®qÉç cÉ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rÉ×þ®qÉç Æ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rÉ×þ®qÉç cÉ | </w:t>
      </w:r>
    </w:p>
    <w:p w14:paraId="23865F15" w14:textId="08490D1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 urÉ×þ®qÉç |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AÌiÉþËU£üqÉç |</w:t>
      </w:r>
    </w:p>
    <w:p w14:paraId="74FA68D7" w14:textId="2FE043E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rÉ×þ®qÉç cÉ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rÉ×þ®</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ÆurÉ×þ®</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cÉÉ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ÌiÉþËU£üqÉç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rÉ×þ®</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ÆurÉ×þ®</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ç cÉÉÌiÉþËU£üqÉç | </w:t>
      </w:r>
    </w:p>
    <w:p w14:paraId="4594F37F" w14:textId="6FF4B91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 urÉ×þ®qÉç |</w:t>
      </w:r>
    </w:p>
    <w:p w14:paraId="7E4E1E7B" w14:textId="39226DB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rÉ×þ®</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q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 - G</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ç | </w:t>
      </w:r>
    </w:p>
    <w:p w14:paraId="15F4629A" w14:textId="58DFD25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AÌiÉþËU£üqÉç |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5B77629E" w14:textId="0B6683E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ÉÉ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ÌiÉþËU£üqÉç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ÉÌiÉþËU£üqÉç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ÉÌiÉþËU£üqÉç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ÉÌiÉþËU£üqÉç cÉ | </w:t>
      </w:r>
    </w:p>
    <w:p w14:paraId="0E0F3BD7" w14:textId="2970BA1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7</w:t>
      </w:r>
      <w:r w:rsidRPr="00DC722E">
        <w:rPr>
          <w:rFonts w:ascii="BRH Devanagari Extra" w:hAnsi="BRH Devanagari Extra" w:cs="BRH Devanagari Extra"/>
          <w:color w:val="000000"/>
          <w:sz w:val="32"/>
          <w:szCs w:val="32"/>
          <w:lang w:val="it-IT"/>
        </w:rPr>
        <w:t>)- AÌiÉþËU£üqÉç |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z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797764EB" w14:textId="3A36C9E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ÌiÉþËU£üqÉç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É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ÌiÉþËU£üqÉç cÉ zÉqÉrÉÌiÉ zÉqÉr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É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ÌiÉþËU£üqÉç cÉ zÉqÉrÉÌiÉ | </w:t>
      </w:r>
    </w:p>
    <w:p w14:paraId="62ECF637" w14:textId="77777777" w:rsidR="00180EC5" w:rsidRPr="00DC722E"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46785F3" w14:textId="4D0495E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1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7</w:t>
      </w:r>
      <w:r w:rsidRPr="00DC722E">
        <w:rPr>
          <w:rFonts w:ascii="BRH Devanagari Extra" w:hAnsi="BRH Devanagari Extra" w:cs="BRH Devanagari Extra"/>
          <w:color w:val="000000"/>
          <w:sz w:val="32"/>
          <w:szCs w:val="32"/>
          <w:lang w:val="it-IT"/>
        </w:rPr>
        <w:t>)- AÌiÉþËU£üqÉç |</w:t>
      </w:r>
    </w:p>
    <w:p w14:paraId="428AC1C6" w14:textId="07AE334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qÉirÉÌiÉþ - 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ç | </w:t>
      </w:r>
    </w:p>
    <w:p w14:paraId="6038A491" w14:textId="1C386FD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8</w:t>
      </w:r>
      <w:r w:rsidRPr="00DC722E">
        <w:rPr>
          <w:rFonts w:ascii="BRH Devanagari Extra" w:hAnsi="BRH Devanagari Extra" w:cs="BRH Devanagari Extra"/>
          <w:color w:val="000000"/>
          <w:sz w:val="32"/>
          <w:szCs w:val="32"/>
          <w:lang w:val="it-IT"/>
        </w:rPr>
        <w:t>)-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z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lÉ |</w:t>
      </w:r>
    </w:p>
    <w:p w14:paraId="780E2E22" w14:textId="05CB686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 zÉþqÉrÉÌiÉ cÉ cÉ zÉqÉr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 </w:t>
      </w:r>
    </w:p>
    <w:p w14:paraId="530CB7ED" w14:textId="2650DE6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 z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lÉ | AÉÌiÉïÿqÉç |</w:t>
      </w:r>
    </w:p>
    <w:p w14:paraId="29F8D664" w14:textId="0522C64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 zÉþqÉrÉÌiÉ zÉqÉr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ÉÌ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Ì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lÉ zÉþqÉrÉÌiÉ zÉqÉr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ÉÌiÉïÿqÉç | </w:t>
      </w:r>
    </w:p>
    <w:p w14:paraId="4A458542" w14:textId="5364525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0</w:t>
      </w:r>
      <w:r w:rsidRPr="00DC722E">
        <w:rPr>
          <w:rFonts w:ascii="BRH Devanagari Extra" w:hAnsi="BRH Devanagari Extra" w:cs="BRH Devanagari Extra"/>
          <w:color w:val="000000"/>
          <w:sz w:val="32"/>
          <w:szCs w:val="32"/>
          <w:lang w:val="it-IT"/>
        </w:rPr>
        <w:t>)- lÉ | AÉÌiÉïÿqÉç | AÉ |</w:t>
      </w:r>
    </w:p>
    <w:p w14:paraId="68160107" w14:textId="192B587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ÉÌ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Ì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lÉ lÉÉÌ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 ÅÅÌ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lÉ lÉÉÌ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 | </w:t>
      </w:r>
    </w:p>
    <w:p w14:paraId="2F325165" w14:textId="7DF8924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 AÉÌiÉïÿqÉç | AÉ | G</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N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38696017" w14:textId="78FB021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ÉÌ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 ÅÅÌ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Ì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cNïûþ irÉ×cN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ÉÅÅÌ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Ì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cNïûþÌiÉ | </w:t>
      </w:r>
    </w:p>
    <w:p w14:paraId="3D982860" w14:textId="197CC33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2</w:t>
      </w:r>
      <w:r w:rsidRPr="00DC722E">
        <w:rPr>
          <w:rFonts w:ascii="BRH Devanagari Extra" w:hAnsi="BRH Devanagari Extra" w:cs="BRH Devanagari Extra"/>
          <w:color w:val="000000"/>
          <w:sz w:val="32"/>
          <w:szCs w:val="32"/>
          <w:lang w:val="it-IT"/>
        </w:rPr>
        <w:t>)- AÉ | G</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N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rÉeÉþqÉÉlÉÈ |</w:t>
      </w:r>
    </w:p>
    <w:p w14:paraId="1151B26F" w14:textId="511EC94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ÉcNïûþ irÉ</w:t>
      </w:r>
      <w:r w:rsidRPr="00924B41">
        <w:rPr>
          <w:rFonts w:ascii="BRH Devanagari Extra" w:hAnsi="BRH Devanagari Extra" w:cs="BRH Devanagari Extra"/>
          <w:color w:val="000000"/>
          <w:sz w:val="32"/>
          <w:szCs w:val="32"/>
          <w:highlight w:val="green"/>
          <w:lang w:val="it-IT"/>
        </w:rPr>
        <w:t>×cNû</w:t>
      </w:r>
      <w:r w:rsidR="00924B41" w:rsidRPr="00924B41">
        <w:rPr>
          <w:rFonts w:ascii="BRH Malayalam Extra" w:hAnsi="BRH Malayalam Extra" w:cs="BRH Devanagari Extra"/>
          <w:color w:val="000000"/>
          <w:sz w:val="24"/>
          <w:szCs w:val="32"/>
          <w:highlight w:val="green"/>
          <w:lang w:val="it-IT"/>
        </w:rPr>
        <w:t>–</w:t>
      </w:r>
      <w:r w:rsidRPr="00DC722E">
        <w:rPr>
          <w:rFonts w:ascii="BRH Devanagari Extra" w:hAnsi="BRH Devanagari Extra" w:cs="BRH Devanagari Extra"/>
          <w:color w:val="000000"/>
          <w:sz w:val="32"/>
          <w:szCs w:val="32"/>
          <w:lang w:val="it-IT"/>
        </w:rPr>
        <w:t xml:space="preserve"> irÉÉ</w:t>
      </w:r>
      <w:r w:rsidRPr="00924B41">
        <w:rPr>
          <w:rFonts w:ascii="BRH Devanagari Extra" w:hAnsi="BRH Devanagari Extra" w:cs="BRH Devanagari Extra"/>
          <w:color w:val="000000"/>
          <w:sz w:val="32"/>
          <w:szCs w:val="32"/>
          <w:highlight w:val="green"/>
          <w:lang w:val="it-IT"/>
        </w:rPr>
        <w:t>cN</w:t>
      </w:r>
      <w:r w:rsidRPr="00924B41">
        <w:rPr>
          <w:rFonts w:ascii="BRH Devanagari Extra" w:hAnsi="BRH Devanagari Extra" w:cs="BRH Devanagari Extra"/>
          <w:color w:val="000000"/>
          <w:sz w:val="32"/>
          <w:szCs w:val="32"/>
          <w:highlight w:val="yellow"/>
          <w:lang w:val="it-IT"/>
        </w:rPr>
        <w:t>ï</w:t>
      </w:r>
      <w:r w:rsidR="00924B41" w:rsidRPr="00DC722E">
        <w:rPr>
          <w:rFonts w:ascii="BRH Devanagari Extra" w:hAnsi="BRH Devanagari Extra" w:cs="BRH Devanagari Extra"/>
          <w:color w:val="000000"/>
          <w:sz w:val="32"/>
          <w:szCs w:val="32"/>
          <w:lang w:val="it-IT"/>
        </w:rPr>
        <w:t>þ</w:t>
      </w:r>
      <w:r w:rsidRPr="00924B41">
        <w:rPr>
          <w:rFonts w:ascii="BRH Devanagari Extra" w:hAnsi="BRH Devanagari Extra" w:cs="BRH Devanagari Extra"/>
          <w:color w:val="000000"/>
          <w:sz w:val="32"/>
          <w:szCs w:val="32"/>
          <w:highlight w:val="yellow"/>
          <w:lang w:val="it-IT"/>
        </w:rPr>
        <w:t>û</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eÉþqÉÉ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eÉþqÉÉlÉ G</w:t>
      </w:r>
      <w:r w:rsidRPr="00924B41">
        <w:rPr>
          <w:rFonts w:ascii="BRH Devanagari Extra" w:hAnsi="BRH Devanagari Extra" w:cs="BRH Devanagari Extra"/>
          <w:color w:val="000000"/>
          <w:sz w:val="32"/>
          <w:szCs w:val="32"/>
          <w:highlight w:val="green"/>
          <w:lang w:val="it-IT"/>
        </w:rPr>
        <w:t>cN</w:t>
      </w:r>
      <w:r w:rsidRPr="00DC722E">
        <w:rPr>
          <w:rFonts w:ascii="BRH Devanagari Extra" w:hAnsi="BRH Devanagari Extra" w:cs="BRH Devanagari Extra"/>
          <w:color w:val="000000"/>
          <w:sz w:val="32"/>
          <w:szCs w:val="32"/>
          <w:lang w:val="it-IT"/>
        </w:rPr>
        <w:t>û</w:t>
      </w:r>
      <w:r w:rsidR="00924B41"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É</w:t>
      </w:r>
      <w:r w:rsidRPr="00924B41">
        <w:rPr>
          <w:rFonts w:ascii="BRH Devanagari Extra" w:hAnsi="BRH Devanagari Extra" w:cs="BRH Devanagari Extra"/>
          <w:color w:val="000000"/>
          <w:sz w:val="32"/>
          <w:szCs w:val="32"/>
          <w:highlight w:val="green"/>
          <w:shd w:val="clear" w:color="auto" w:fill="FFFF00"/>
          <w:lang w:val="it-IT"/>
        </w:rPr>
        <w:t>cN</w:t>
      </w:r>
      <w:r w:rsidRPr="00924B41">
        <w:rPr>
          <w:rFonts w:ascii="BRH Devanagari Extra" w:hAnsi="BRH Devanagari Extra" w:cs="BRH Devanagari Extra"/>
          <w:color w:val="000000"/>
          <w:sz w:val="32"/>
          <w:szCs w:val="32"/>
          <w:shd w:val="clear" w:color="auto" w:fill="FFFF00"/>
          <w:lang w:val="it-IT"/>
        </w:rPr>
        <w:t>ï</w:t>
      </w:r>
      <w:r w:rsidR="00924B41" w:rsidRPr="00DC722E">
        <w:rPr>
          <w:rFonts w:ascii="BRH Devanagari Extra" w:hAnsi="BRH Devanagari Extra" w:cs="BRH Devanagari Extra"/>
          <w:color w:val="000000"/>
          <w:sz w:val="32"/>
          <w:szCs w:val="32"/>
          <w:lang w:val="it-IT"/>
        </w:rPr>
        <w:t>þ</w:t>
      </w:r>
      <w:r w:rsidRPr="00DC722E">
        <w:rPr>
          <w:rFonts w:ascii="BRH Devanagari Extra" w:hAnsi="BRH Devanagari Extra" w:cs="BRH Devanagari Extra"/>
          <w:color w:val="000000"/>
          <w:sz w:val="32"/>
          <w:szCs w:val="32"/>
          <w:lang w:val="it-IT"/>
        </w:rPr>
        <w:t>û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eÉþqÉÉlÉÈ | </w:t>
      </w:r>
    </w:p>
    <w:p w14:paraId="063711B6" w14:textId="7433AD8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3</w:t>
      </w:r>
      <w:r w:rsidRPr="00DC722E">
        <w:rPr>
          <w:rFonts w:ascii="BRH Devanagari Extra" w:hAnsi="BRH Devanagari Extra" w:cs="BRH Devanagari Extra"/>
          <w:color w:val="000000"/>
          <w:sz w:val="32"/>
          <w:szCs w:val="32"/>
          <w:lang w:val="it-IT"/>
        </w:rPr>
        <w:t>)- G</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N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rÉeÉþqÉÉlÉÈ | pÉxqÉþlÉÉ |</w:t>
      </w:r>
    </w:p>
    <w:p w14:paraId="09AF2E3D" w14:textId="07593B3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G</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N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eÉþqÉÉ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eÉþqÉÉlÉ GcNû irÉ×cNû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eÉþqÉÉ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xqÉ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xqÉ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eÉþqÉÉlÉ GcNû irÉ×cNû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eÉþqÉÉ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xqÉþlÉÉ | </w:t>
      </w:r>
    </w:p>
    <w:p w14:paraId="208D99B4" w14:textId="1AE9AA8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4</w:t>
      </w:r>
      <w:r w:rsidRPr="00DC722E">
        <w:rPr>
          <w:rFonts w:ascii="BRH Devanagari Extra" w:hAnsi="BRH Devanagari Extra" w:cs="BRH Devanagari Extra"/>
          <w:color w:val="000000"/>
          <w:sz w:val="32"/>
          <w:szCs w:val="32"/>
          <w:lang w:val="it-IT"/>
        </w:rPr>
        <w:t>)- rÉeÉþqÉÉlÉÈ | pÉxqÉþlÉÉ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 |</w:t>
      </w:r>
    </w:p>
    <w:p w14:paraId="734E4310" w14:textId="38A59F8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eÉþqÉÉ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xqÉ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xqÉ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eÉþqÉÉ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eÉþqÉÉ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xqÉ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prÉþÍpÉ pÉxqÉ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eÉþqÉÉ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eÉþqÉÉ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xqÉ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ÍpÉ | </w:t>
      </w:r>
    </w:p>
    <w:p w14:paraId="1C6FB141" w14:textId="33C7FE5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5</w:t>
      </w:r>
      <w:r w:rsidRPr="00DC722E">
        <w:rPr>
          <w:rFonts w:ascii="BRH Devanagari Extra" w:hAnsi="BRH Devanagari Extra" w:cs="BRH Devanagari Extra"/>
          <w:color w:val="000000"/>
          <w:sz w:val="32"/>
          <w:szCs w:val="32"/>
          <w:lang w:val="it-IT"/>
        </w:rPr>
        <w:t>)- pÉxqÉþlÉÉ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 | xÉqÉç |</w:t>
      </w:r>
    </w:p>
    <w:p w14:paraId="03EFC895" w14:textId="37AE7E8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pÉxqÉ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prÉþÍpÉ pÉxqÉ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xqÉ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ÍpÉ xÉ(aqÉç) xÉ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 pÉxqÉ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xqÉ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ÍpÉ xÉqÉç | </w:t>
      </w:r>
    </w:p>
    <w:p w14:paraId="3C383BF6" w14:textId="77777777" w:rsidR="00180EC5" w:rsidRPr="00DC722E"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0EEB7ED" w14:textId="330587A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1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6</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 | xÉqÉç | F</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0112B0A1" w14:textId="6D77B96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 xÉ(aqÉç) xÉ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prÉþÍpÉ xÉ qÉÔþWû irÉÔWû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prÉþÍpÉ xÉ qÉÔþWûÌiÉ | </w:t>
      </w:r>
    </w:p>
    <w:p w14:paraId="450EC670" w14:textId="7F16A8E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7</w:t>
      </w:r>
      <w:r w:rsidRPr="00DC722E">
        <w:rPr>
          <w:rFonts w:ascii="BRH Devanagari Extra" w:hAnsi="BRH Devanagari Extra" w:cs="BRH Devanagari Extra"/>
          <w:color w:val="000000"/>
          <w:sz w:val="32"/>
          <w:szCs w:val="32"/>
          <w:lang w:val="it-IT"/>
        </w:rPr>
        <w:t>)- xÉqÉç | F</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x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ÉÉM×üþirÉæ |</w:t>
      </w:r>
    </w:p>
    <w:p w14:paraId="2B4BF039" w14:textId="77777777" w:rsidR="00180EC5"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 qÉÔþWû irÉÔWû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aqÉç) xÉ qÉÔþWûÌiÉ x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ÉÉM×üþirÉæ x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ÉÉM×üþirÉÉ FWû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aqÉç) xÉ qÉÔþWûÌiÉ </w:t>
      </w:r>
    </w:p>
    <w:p w14:paraId="62DF8822" w14:textId="5461141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aÉÉM×üþirÉæ | </w:t>
      </w:r>
    </w:p>
    <w:p w14:paraId="347676AA" w14:textId="38EB82F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8</w:t>
      </w:r>
      <w:r w:rsidRPr="00DC722E">
        <w:rPr>
          <w:rFonts w:ascii="BRH Devanagari Extra" w:hAnsi="BRH Devanagari Extra" w:cs="BRH Devanagari Extra"/>
          <w:color w:val="000000"/>
          <w:sz w:val="32"/>
          <w:szCs w:val="32"/>
          <w:lang w:val="it-IT"/>
        </w:rPr>
        <w:t>)- F</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x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ÉÉM×üþirÉæ | AjÉÉåÿ |</w:t>
      </w:r>
    </w:p>
    <w:p w14:paraId="3FB32A54" w14:textId="7CADBA8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F</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ÉÉM×üþirÉæ x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ÉÉM×üþirÉÉ FWû irÉÔWûÌiÉ x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ÉÉM×üþi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j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jÉÉåÿ x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ÉÉM×üþirÉÉ FWû irÉÔWûÌiÉ x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ÉÉM×üþi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jÉÉåÿ | </w:t>
      </w:r>
    </w:p>
    <w:p w14:paraId="576BB8CC" w14:textId="3438861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9</w:t>
      </w:r>
      <w:r w:rsidRPr="00DC722E">
        <w:rPr>
          <w:rFonts w:ascii="BRH Devanagari Extra" w:hAnsi="BRH Devanagari Extra" w:cs="BRH Devanagari Extra"/>
          <w:color w:val="000000"/>
          <w:sz w:val="32"/>
          <w:szCs w:val="32"/>
          <w:lang w:val="it-IT"/>
        </w:rPr>
        <w:t>)- x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ÉÉM×üþirÉæ | AjÉÉåÿ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ÿÈ |</w:t>
      </w:r>
    </w:p>
    <w:p w14:paraId="3D779191" w14:textId="77777777" w:rsidR="00180EC5"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ÉÉM×üþi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j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jÉÉåÿ x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ÉÉM×üþirÉæ x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ÉÉM×üþi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jÉÉåþ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þ 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jÉÉåÿ x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aÉÉM×üþirÉæ </w:t>
      </w:r>
    </w:p>
    <w:p w14:paraId="5A9D539B" w14:textId="1B4B93F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ÉÉM×üþi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jÉÉåþ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ÉrÉÉåÿÈ | </w:t>
      </w:r>
    </w:p>
    <w:p w14:paraId="609D57EB" w14:textId="15EADD1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9</w:t>
      </w:r>
      <w:r w:rsidRPr="00DC722E">
        <w:rPr>
          <w:rFonts w:ascii="BRH Devanagari Extra" w:hAnsi="BRH Devanagari Extra" w:cs="BRH Devanagari Extra"/>
          <w:color w:val="000000"/>
          <w:sz w:val="32"/>
          <w:szCs w:val="32"/>
          <w:lang w:val="it-IT"/>
        </w:rPr>
        <w:t>)- x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ÉÉM×üþirÉæ |</w:t>
      </w:r>
    </w:p>
    <w:p w14:paraId="0F42C0D2" w14:textId="5D9E4D2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ÉÉM×üþi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ÌiÉþ x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ÉÉ - M×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p>
    <w:p w14:paraId="0EEBE1BA" w14:textId="629EE79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0</w:t>
      </w:r>
      <w:r w:rsidRPr="00DC722E">
        <w:rPr>
          <w:rFonts w:ascii="BRH Devanagari Extra" w:hAnsi="BRH Devanagari Extra" w:cs="BRH Devanagari Extra"/>
          <w:color w:val="000000"/>
          <w:sz w:val="32"/>
          <w:szCs w:val="32"/>
          <w:lang w:val="it-IT"/>
        </w:rPr>
        <w:t>)- AjÉÉåÿ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ÿÈ | uÉæ |</w:t>
      </w:r>
    </w:p>
    <w:p w14:paraId="0A3F6135" w14:textId="13E95A3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jÉÉåþ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þ 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j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jÉÉåþ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uÉæ uÉÉ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j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jÉÉåþ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ç uÉæ | </w:t>
      </w:r>
    </w:p>
    <w:p w14:paraId="3C80F06B" w14:textId="28645C7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0</w:t>
      </w:r>
      <w:r w:rsidRPr="00DC722E">
        <w:rPr>
          <w:rFonts w:ascii="BRH Devanagari Extra" w:hAnsi="BRH Devanagari Extra" w:cs="BRH Devanagari Extra"/>
          <w:color w:val="000000"/>
          <w:sz w:val="32"/>
          <w:szCs w:val="32"/>
          <w:lang w:val="it-IT"/>
        </w:rPr>
        <w:t>)- AjÉÉåÿ |</w:t>
      </w:r>
    </w:p>
    <w:p w14:paraId="3993FB42" w14:textId="068695E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j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irÉjÉÉåÿ | </w:t>
      </w:r>
    </w:p>
    <w:p w14:paraId="7D1AEA44" w14:textId="51D0B11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1</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ÿÈ | uÉæ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È |</w:t>
      </w:r>
    </w:p>
    <w:p w14:paraId="0C9A2400" w14:textId="7095AD7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uÉæ uÉÉ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þ 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u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 uÉÉ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þ 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u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wÉÈ | </w:t>
      </w:r>
    </w:p>
    <w:p w14:paraId="1063B9B1" w14:textId="6343399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2</w:t>
      </w:r>
      <w:r w:rsidRPr="00DC722E">
        <w:rPr>
          <w:rFonts w:ascii="BRH Devanagari Extra" w:hAnsi="BRH Devanagari Extra" w:cs="BRH Devanagari Extra"/>
          <w:color w:val="000000"/>
          <w:sz w:val="32"/>
          <w:szCs w:val="32"/>
          <w:lang w:val="it-IT"/>
        </w:rPr>
        <w:t>)- uÉæ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È | aÉpÉïþÈ |</w:t>
      </w:r>
    </w:p>
    <w:p w14:paraId="5CD77CC9" w14:textId="62FE830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 uÉæ u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 aÉpÉÉå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ÉpÉïþ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 uÉæ u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wÉ aÉpÉïþÈ | </w:t>
      </w:r>
    </w:p>
    <w:p w14:paraId="51DB21C8" w14:textId="64CA8A0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2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3</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È | aÉpÉïþ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ÿÈ |</w:t>
      </w:r>
    </w:p>
    <w:p w14:paraId="5EABCBAC" w14:textId="00931BA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 aÉpÉÉå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ÉpÉïþ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 aÉpÉÉå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lÉrÉÉåþ 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aÉpÉïþ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 aÉpÉÉå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lÉrÉÉåÿÈ | </w:t>
      </w:r>
    </w:p>
    <w:p w14:paraId="7FB17367" w14:textId="5A808F5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4</w:t>
      </w:r>
      <w:r w:rsidRPr="00DC722E">
        <w:rPr>
          <w:rFonts w:ascii="BRH Devanagari Extra" w:hAnsi="BRH Devanagari Extra" w:cs="BRH Devanagari Extra"/>
          <w:color w:val="000000"/>
          <w:sz w:val="32"/>
          <w:szCs w:val="32"/>
          <w:lang w:val="it-IT"/>
        </w:rPr>
        <w:t>)- aÉpÉïþ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ÿÈ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w:t>
      </w:r>
    </w:p>
    <w:p w14:paraId="55A5222A" w14:textId="58E53DD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ÉpÉÉå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lÉrÉÉåþ 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aÉpÉÉå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ÉpÉÉå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lÉrÉÉåþ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É l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aÉpÉÉå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ÉpÉÉå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lÉrÉÉåþ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 | </w:t>
      </w:r>
    </w:p>
    <w:p w14:paraId="3B1C86E4" w14:textId="2B8E739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5</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ÿÈ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w:t>
      </w:r>
    </w:p>
    <w:p w14:paraId="506FA64E" w14:textId="7DBEB0B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þ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É lÉrÉÉåþ 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þ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lÉþ qÉål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 lÉrÉÉåþ 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þ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ælÉÿqÉç | </w:t>
      </w:r>
    </w:p>
    <w:p w14:paraId="664BD121" w14:textId="10DD5B5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6</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 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05A2D42E" w14:textId="0B4220D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lÉþqÉål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ælÉþqÉç SkÉÉÌiÉ SkÉÉ irÉål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æuÉælÉþqÉç SkÉÉÌiÉ | </w:t>
      </w:r>
    </w:p>
    <w:p w14:paraId="52B29F7C" w14:textId="7B3C90E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7</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 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rÉiÉç |</w:t>
      </w:r>
    </w:p>
    <w:p w14:paraId="299D296C" w14:textId="37B9C22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Sè rÉSè SþkÉÉ irÉålÉ qÉålÉqÉç SkÉ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iÉç | </w:t>
      </w:r>
    </w:p>
    <w:p w14:paraId="0D4AD1C1" w14:textId="5249EAD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8</w:t>
      </w:r>
      <w:r w:rsidRPr="00DC722E">
        <w:rPr>
          <w:rFonts w:ascii="BRH Devanagari Extra" w:hAnsi="BRH Devanagari Extra" w:cs="BRH Devanagari Extra"/>
          <w:color w:val="000000"/>
          <w:sz w:val="32"/>
          <w:szCs w:val="32"/>
          <w:lang w:val="it-IT"/>
        </w:rPr>
        <w:t>)- 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rÉiÉç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iÉç |</w:t>
      </w:r>
    </w:p>
    <w:p w14:paraId="0A5D9177" w14:textId="36B441C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Sè rÉSè SþkÉÉÌiÉ SkÉ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S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Sè rÉSè SþkÉÉÌiÉ SkÉ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S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åiÉç | </w:t>
      </w:r>
    </w:p>
    <w:p w14:paraId="42A2261F" w14:textId="520FD01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9</w:t>
      </w:r>
      <w:r w:rsidRPr="00DC722E">
        <w:rPr>
          <w:rFonts w:ascii="BRH Devanagari Extra" w:hAnsi="BRH Devanagari Extra" w:cs="BRH Devanagari Extra"/>
          <w:color w:val="000000"/>
          <w:sz w:val="32"/>
          <w:szCs w:val="32"/>
          <w:lang w:val="it-IT"/>
        </w:rPr>
        <w:t>)- rÉiÉç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iÉç | AÌiÉþ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p>
    <w:p w14:paraId="619D4D53" w14:textId="37E1D68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S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Sè rÉSè rÉS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irÉ ir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Sè rÉSè rÉS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å SÌiÉþ | </w:t>
      </w:r>
    </w:p>
    <w:p w14:paraId="6AAC4FBA" w14:textId="5C0C49C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0</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iÉç | AÌiÉþ | iÉi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p>
    <w:p w14:paraId="6F7B85F5" w14:textId="09E6283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651C2">
        <w:rPr>
          <w:rFonts w:ascii="BRH Devanagari Extra" w:hAnsi="BRH Devanagari Extra" w:cs="BRH Devanagari Extra"/>
          <w:color w:val="000000"/>
          <w:sz w:val="32"/>
          <w:szCs w:val="32"/>
          <w:highlight w:val="green"/>
          <w:lang w:val="it-IT"/>
        </w:rPr>
        <w:t>A</w:t>
      </w:r>
      <w:r w:rsidR="00FC46FB" w:rsidRPr="00A651C2">
        <w:rPr>
          <w:rFonts w:ascii="BRH Malayalam Extra" w:hAnsi="BRH Malayalam Extra" w:cs="BRH Devanagari Extra"/>
          <w:color w:val="000000"/>
          <w:sz w:val="24"/>
          <w:szCs w:val="32"/>
          <w:highlight w:val="yellow"/>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irÉ ir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iÉç iÉS ir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iÉç | </w:t>
      </w:r>
    </w:p>
    <w:p w14:paraId="70CEFDB7" w14:textId="57C4363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0</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i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p>
    <w:p w14:paraId="4FE83D1B" w14:textId="3723A9B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åÌSirÉþuÉ - ±åiÉç | </w:t>
      </w:r>
    </w:p>
    <w:p w14:paraId="1B7D16BE" w14:textId="0448B11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1</w:t>
      </w:r>
      <w:r w:rsidRPr="00DC722E">
        <w:rPr>
          <w:rFonts w:ascii="BRH Devanagari Extra" w:hAnsi="BRH Devanagari Extra" w:cs="BRH Devanagari Extra"/>
          <w:color w:val="000000"/>
          <w:sz w:val="32"/>
          <w:szCs w:val="32"/>
          <w:lang w:val="it-IT"/>
        </w:rPr>
        <w:t>)- AÌiÉþ | iÉiÉç | U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p>
    <w:p w14:paraId="28DE3A03" w14:textId="2F183BA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iÉç iÉSir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Sè UåþcÉrÉåSè UåcÉ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iÉS ir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Sè UåþcÉrÉåiÉç | </w:t>
      </w:r>
    </w:p>
    <w:p w14:paraId="4FB600B6" w14:textId="77777777" w:rsidR="00180EC5" w:rsidRPr="00DC722E"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0644766" w14:textId="65DC6C5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3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2</w:t>
      </w:r>
      <w:r w:rsidRPr="00DC722E">
        <w:rPr>
          <w:rFonts w:ascii="BRH Devanagari Extra" w:hAnsi="BRH Devanagari Extra" w:cs="BRH Devanagari Extra"/>
          <w:color w:val="000000"/>
          <w:sz w:val="32"/>
          <w:szCs w:val="32"/>
          <w:lang w:val="it-IT"/>
        </w:rPr>
        <w:t>)- iÉiÉç | U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 rÉi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p>
    <w:p w14:paraId="52140ABE" w14:textId="564EAEA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iÉSè UåþcÉrÉåSè UåcÉ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iÉiÉç iÉSè UåþcÉ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rÉSè rÉSè UåþcÉ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iÉiÉç iÉSè UåþcÉ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Sè rÉiÉç | </w:t>
      </w:r>
    </w:p>
    <w:p w14:paraId="65ECEA12" w14:textId="2114746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3</w:t>
      </w:r>
      <w:r w:rsidRPr="00DC722E">
        <w:rPr>
          <w:rFonts w:ascii="BRH Devanagari Extra" w:hAnsi="BRH Devanagari Extra" w:cs="BRH Devanagari Extra"/>
          <w:color w:val="000000"/>
          <w:sz w:val="32"/>
          <w:szCs w:val="32"/>
          <w:lang w:val="it-IT"/>
        </w:rPr>
        <w:t>)- U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 rÉiÉç | l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p>
    <w:p w14:paraId="4CDCA694" w14:textId="48C42EE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rÉSè rÉSè UåþcÉrÉåSè UåcÉ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rÉlÉç lÉ lÉ rÉSè UåþcÉrÉåSè UåcÉ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Sè rÉlÉç lÉ | </w:t>
      </w:r>
    </w:p>
    <w:p w14:paraId="47EF6723" w14:textId="629E2CA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4</w:t>
      </w:r>
      <w:r w:rsidRPr="00DC722E">
        <w:rPr>
          <w:rFonts w:ascii="BRH Devanagari Extra" w:hAnsi="BRH Devanagari Extra" w:cs="BRH Devanagari Extra"/>
          <w:color w:val="000000"/>
          <w:sz w:val="32"/>
          <w:szCs w:val="32"/>
          <w:lang w:val="it-IT"/>
        </w:rPr>
        <w:t>)- rÉiÉç | lÉ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i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p>
    <w:p w14:paraId="46548EB8" w14:textId="7D47955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lÉç lÉ lÉ rÉSè rÉlÉç lÉ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lÉç lÉ rÉSè rÉlÉç lÉ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åiÉç | </w:t>
      </w:r>
    </w:p>
    <w:p w14:paraId="34F3FCFD" w14:textId="76B982D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5</w:t>
      </w:r>
      <w:r w:rsidRPr="00DC722E">
        <w:rPr>
          <w:rFonts w:ascii="BRH Devanagari Extra" w:hAnsi="BRH Devanagari Extra" w:cs="BRH Devanagari Extra"/>
          <w:color w:val="000000"/>
          <w:sz w:val="32"/>
          <w:szCs w:val="32"/>
          <w:lang w:val="it-IT"/>
        </w:rPr>
        <w:t>)- lÉ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iÉç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È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p>
    <w:p w14:paraId="0F3D4F14" w14:textId="50941B4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É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lÉç lÉ lÉÉ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iÉç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 U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lÉç lÉ lÉÉ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iÉç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zÉÉåÈ | </w:t>
      </w:r>
    </w:p>
    <w:p w14:paraId="3E0F6B96" w14:textId="5C5E480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6</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iÉç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È | AÉsÉþ</w:t>
      </w:r>
      <w:r w:rsidRPr="00F25F75">
        <w:rPr>
          <w:rFonts w:ascii="BRH Devanagari Extra" w:hAnsi="BRH Devanagari Extra" w:cs="BRH Devanagari Extra"/>
          <w:color w:val="000000"/>
          <w:sz w:val="32"/>
          <w:szCs w:val="32"/>
          <w:highlight w:val="green"/>
          <w:lang w:val="it-IT"/>
        </w:rPr>
        <w:t>okÉ</w:t>
      </w:r>
      <w:r w:rsidRPr="00DC722E">
        <w:rPr>
          <w:rFonts w:ascii="BRH Devanagari Extra" w:hAnsi="BRH Devanagari Extra" w:cs="BRH Devanagari Extra"/>
          <w:color w:val="000000"/>
          <w:sz w:val="32"/>
          <w:szCs w:val="32"/>
          <w:lang w:val="it-IT"/>
        </w:rPr>
        <w:t>xr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p>
    <w:p w14:paraId="709F319B" w14:textId="4503E96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iÉç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 U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iÉç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 UÉsÉþok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 sÉþo</w:t>
      </w:r>
      <w:r w:rsidRPr="001C6DF6">
        <w:rPr>
          <w:rFonts w:ascii="BRH Devanagari Extra" w:hAnsi="BRH Devanagari Extra" w:cs="BRH Devanagari Extra"/>
          <w:color w:val="000000"/>
          <w:sz w:val="32"/>
          <w:szCs w:val="32"/>
          <w:highlight w:val="green"/>
          <w:lang w:val="it-IT"/>
        </w:rPr>
        <w:t>kÉ</w:t>
      </w:r>
      <w:r w:rsidRPr="00DC722E">
        <w:rPr>
          <w:rFonts w:ascii="BRH Devanagari Extra" w:hAnsi="BRH Devanagari Extra" w:cs="BRH Devanagari Extra"/>
          <w:color w:val="000000"/>
          <w:sz w:val="32"/>
          <w:szCs w:val="32"/>
          <w:lang w:val="it-IT"/>
        </w:rPr>
        <w:t>xrÉ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Uç A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iÉç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UÉ sÉþo</w:t>
      </w:r>
      <w:r w:rsidRPr="001C6DF6">
        <w:rPr>
          <w:rFonts w:ascii="BRH Devanagari Extra" w:hAnsi="BRH Devanagari Extra" w:cs="BRH Devanagari Extra"/>
          <w:color w:val="000000"/>
          <w:sz w:val="32"/>
          <w:szCs w:val="32"/>
          <w:highlight w:val="green"/>
          <w:lang w:val="it-IT"/>
        </w:rPr>
        <w:t>kÉ</w:t>
      </w:r>
      <w:r w:rsidRPr="00DC722E">
        <w:rPr>
          <w:rFonts w:ascii="BRH Devanagari Extra" w:hAnsi="BRH Devanagari Extra" w:cs="BRH Devanagari Extra"/>
          <w:color w:val="000000"/>
          <w:sz w:val="32"/>
          <w:szCs w:val="32"/>
          <w:lang w:val="it-IT"/>
        </w:rPr>
        <w:t xml:space="preserve">xrÉ | </w:t>
      </w:r>
    </w:p>
    <w:p w14:paraId="263EF887" w14:textId="56A7E2C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6</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i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p>
    <w:p w14:paraId="58D11833" w14:textId="66B0781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ÌSirÉþuÉ - ±åiÉç |</w:t>
      </w:r>
    </w:p>
    <w:p w14:paraId="689A4F77" w14:textId="27FE1A4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7</w:t>
      </w:r>
      <w:r w:rsidRPr="00DC722E">
        <w:rPr>
          <w:rFonts w:ascii="BRH Devanagari Extra" w:hAnsi="BRH Devanagari Extra" w:cs="BRH Devanagari Extra"/>
          <w:color w:val="000000"/>
          <w:sz w:val="32"/>
          <w:szCs w:val="32"/>
          <w:lang w:val="it-IT"/>
        </w:rPr>
        <w:t>)-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È | AÉsÉ</w:t>
      </w:r>
      <w:r w:rsidRPr="00A651C2">
        <w:rPr>
          <w:rFonts w:ascii="BRH Devanagari Extra" w:hAnsi="BRH Devanagari Extra" w:cs="BRH Devanagari Extra"/>
          <w:color w:val="000000"/>
          <w:sz w:val="32"/>
          <w:szCs w:val="32"/>
          <w:highlight w:val="yellow"/>
          <w:lang w:val="it-IT"/>
        </w:rPr>
        <w:t>þ</w:t>
      </w:r>
      <w:r w:rsidRPr="00F25F75">
        <w:rPr>
          <w:rFonts w:ascii="BRH Devanagari Extra" w:hAnsi="BRH Devanagari Extra" w:cs="BRH Devanagari Extra"/>
          <w:color w:val="000000"/>
          <w:sz w:val="32"/>
          <w:szCs w:val="32"/>
          <w:highlight w:val="green"/>
          <w:lang w:val="it-IT"/>
        </w:rPr>
        <w:t>okÉ</w:t>
      </w:r>
      <w:r w:rsidRPr="00DC722E">
        <w:rPr>
          <w:rFonts w:ascii="BRH Devanagari Extra" w:hAnsi="BRH Devanagari Extra" w:cs="BRH Devanagari Extra"/>
          <w:color w:val="000000"/>
          <w:sz w:val="32"/>
          <w:szCs w:val="32"/>
          <w:lang w:val="it-IT"/>
        </w:rPr>
        <w:t>xrÉ | lÉ |</w:t>
      </w:r>
    </w:p>
    <w:p w14:paraId="02E77A80" w14:textId="5639483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 UÉsÉþok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 sÉþo</w:t>
      </w:r>
      <w:r w:rsidRPr="00DB13E2">
        <w:rPr>
          <w:rFonts w:ascii="BRH Devanagari Extra" w:hAnsi="BRH Devanagari Extra" w:cs="BRH Devanagari Extra"/>
          <w:color w:val="000000"/>
          <w:sz w:val="32"/>
          <w:szCs w:val="32"/>
          <w:highlight w:val="green"/>
          <w:lang w:val="it-IT"/>
        </w:rPr>
        <w:t>kÉ</w:t>
      </w:r>
      <w:r w:rsidRPr="00DC722E">
        <w:rPr>
          <w:rFonts w:ascii="BRH Devanagari Extra" w:hAnsi="BRH Devanagari Extra" w:cs="BRH Devanagari Extra"/>
          <w:color w:val="000000"/>
          <w:sz w:val="32"/>
          <w:szCs w:val="32"/>
          <w:lang w:val="it-IT"/>
        </w:rPr>
        <w:t>xrÉ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 UÉsÉþ</w:t>
      </w:r>
      <w:r w:rsidRPr="00DB13E2">
        <w:rPr>
          <w:rFonts w:ascii="BRH Devanagari Extra" w:hAnsi="BRH Devanagari Extra" w:cs="BRH Devanagari Extra"/>
          <w:color w:val="000000"/>
          <w:sz w:val="32"/>
          <w:szCs w:val="32"/>
          <w:highlight w:val="green"/>
          <w:lang w:val="it-IT"/>
        </w:rPr>
        <w:t>okÉxrÉ</w:t>
      </w:r>
      <w:r w:rsidR="00DB13E2" w:rsidRPr="00A651C2">
        <w:rPr>
          <w:rFonts w:ascii="BRH Malayalam Extra" w:hAnsi="BRH Malayalam Extra" w:cs="BRH Devanagari Extra"/>
          <w:color w:val="000000"/>
          <w:sz w:val="24"/>
          <w:szCs w:val="32"/>
          <w:highlight w:val="yellow"/>
          <w:lang w:val="it-IT"/>
        </w:rPr>
        <w:t>–</w:t>
      </w:r>
      <w:r w:rsidRPr="00DC722E">
        <w:rPr>
          <w:rFonts w:ascii="BRH Devanagari Extra" w:hAnsi="BRH Devanagari Extra" w:cs="BRH Devanagari Extra"/>
          <w:color w:val="000000"/>
          <w:sz w:val="32"/>
          <w:szCs w:val="32"/>
          <w:lang w:val="it-IT"/>
        </w:rPr>
        <w:t xml:space="preserve"> lÉ lÉÉsÉþo</w:t>
      </w:r>
      <w:r w:rsidRPr="00DB13E2">
        <w:rPr>
          <w:rFonts w:ascii="BRH Devanagari Extra" w:hAnsi="BRH Devanagari Extra" w:cs="BRH Devanagari Extra"/>
          <w:color w:val="000000"/>
          <w:sz w:val="32"/>
          <w:szCs w:val="32"/>
          <w:highlight w:val="green"/>
          <w:lang w:val="it-IT"/>
        </w:rPr>
        <w:t>kÉ</w:t>
      </w:r>
      <w:r w:rsidRPr="00DC722E">
        <w:rPr>
          <w:rFonts w:ascii="BRH Devanagari Extra" w:hAnsi="BRH Devanagari Extra" w:cs="BRH Devanagari Extra"/>
          <w:color w:val="000000"/>
          <w:sz w:val="32"/>
          <w:szCs w:val="32"/>
          <w:lang w:val="it-IT"/>
        </w:rPr>
        <w:t>xrÉ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 UÉsÉþ</w:t>
      </w:r>
      <w:r w:rsidRPr="00DB13E2">
        <w:rPr>
          <w:rFonts w:ascii="BRH Devanagari Extra" w:hAnsi="BRH Devanagari Extra" w:cs="BRH Devanagari Extra"/>
          <w:color w:val="000000"/>
          <w:sz w:val="32"/>
          <w:szCs w:val="32"/>
          <w:highlight w:val="green"/>
          <w:lang w:val="it-IT"/>
        </w:rPr>
        <w:t>okÉxr</w:t>
      </w:r>
      <w:r w:rsidRPr="00C778E1">
        <w:rPr>
          <w:rFonts w:ascii="BRH Devanagari Extra" w:hAnsi="BRH Devanagari Extra" w:cs="BRH Devanagari Extra"/>
          <w:color w:val="000000"/>
          <w:sz w:val="32"/>
          <w:szCs w:val="32"/>
          <w:highlight w:val="green"/>
          <w:lang w:val="it-IT"/>
        </w:rPr>
        <w:t>É</w:t>
      </w:r>
      <w:r w:rsidR="00DB13E2" w:rsidRPr="00C778E1">
        <w:rPr>
          <w:rFonts w:ascii="BRH Malayalam Extra" w:hAnsi="BRH Malayalam Extra" w:cs="BRH Devanagari Extra"/>
          <w:color w:val="000000"/>
          <w:sz w:val="24"/>
          <w:szCs w:val="32"/>
          <w:highlight w:val="green"/>
          <w:lang w:val="it-IT"/>
        </w:rPr>
        <w:t>–</w:t>
      </w:r>
      <w:r w:rsidRPr="00DC722E">
        <w:rPr>
          <w:rFonts w:ascii="BRH Devanagari Extra" w:hAnsi="BRH Devanagari Extra" w:cs="BRH Devanagari Extra"/>
          <w:color w:val="000000"/>
          <w:sz w:val="32"/>
          <w:szCs w:val="32"/>
          <w:lang w:val="it-IT"/>
        </w:rPr>
        <w:t xml:space="preserve"> lÉ | </w:t>
      </w:r>
    </w:p>
    <w:p w14:paraId="0553340E" w14:textId="5A43A2B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8</w:t>
      </w:r>
      <w:r w:rsidRPr="00DC722E">
        <w:rPr>
          <w:rFonts w:ascii="BRH Devanagari Extra" w:hAnsi="BRH Devanagari Extra" w:cs="BRH Devanagari Extra"/>
          <w:color w:val="000000"/>
          <w:sz w:val="32"/>
          <w:szCs w:val="32"/>
          <w:lang w:val="it-IT"/>
        </w:rPr>
        <w:t>)- AÉsÉþ</w:t>
      </w:r>
      <w:r w:rsidRPr="00F25F75">
        <w:rPr>
          <w:rFonts w:ascii="BRH Devanagari Extra" w:hAnsi="BRH Devanagari Extra" w:cs="BRH Devanagari Extra"/>
          <w:color w:val="000000"/>
          <w:sz w:val="32"/>
          <w:szCs w:val="32"/>
          <w:highlight w:val="green"/>
          <w:lang w:val="it-IT"/>
        </w:rPr>
        <w:t>okÉ</w:t>
      </w:r>
      <w:r w:rsidRPr="00DC722E">
        <w:rPr>
          <w:rFonts w:ascii="BRH Devanagari Extra" w:hAnsi="BRH Devanagari Extra" w:cs="BRH Devanagari Extra"/>
          <w:color w:val="000000"/>
          <w:sz w:val="32"/>
          <w:szCs w:val="32"/>
          <w:lang w:val="it-IT"/>
        </w:rPr>
        <w:t>xrÉ | lÉ | AuÉþ |</w:t>
      </w:r>
    </w:p>
    <w:p w14:paraId="6400AF5D" w14:textId="56E12AE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ÉsÉþo</w:t>
      </w:r>
      <w:r w:rsidRPr="00C778E1">
        <w:rPr>
          <w:rFonts w:ascii="BRH Devanagari Extra" w:hAnsi="BRH Devanagari Extra" w:cs="BRH Devanagari Extra"/>
          <w:color w:val="000000"/>
          <w:sz w:val="32"/>
          <w:szCs w:val="32"/>
          <w:highlight w:val="green"/>
          <w:lang w:val="it-IT"/>
        </w:rPr>
        <w:t>kÉxrÉ</w:t>
      </w:r>
      <w:r w:rsidR="00C778E1" w:rsidRPr="00C778E1">
        <w:rPr>
          <w:rFonts w:ascii="BRH Malayalam Extra" w:hAnsi="BRH Malayalam Extra" w:cs="BRH Devanagari Extra"/>
          <w:color w:val="000000"/>
          <w:sz w:val="24"/>
          <w:szCs w:val="32"/>
          <w:highlight w:val="green"/>
          <w:lang w:val="it-IT"/>
        </w:rPr>
        <w:t>–</w:t>
      </w:r>
      <w:r w:rsidRPr="00DC722E">
        <w:rPr>
          <w:rFonts w:ascii="BRH Devanagari Extra" w:hAnsi="BRH Devanagari Extra" w:cs="BRH Devanagari Extra"/>
          <w:color w:val="000000"/>
          <w:sz w:val="32"/>
          <w:szCs w:val="32"/>
          <w:lang w:val="it-IT"/>
        </w:rPr>
        <w:t xml:space="preserve"> lÉ lÉÉ sÉþok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 sÉ</w:t>
      </w:r>
      <w:r w:rsidRPr="00C778E1">
        <w:rPr>
          <w:rFonts w:ascii="BRH Devanagari Extra" w:hAnsi="BRH Devanagari Extra" w:cs="BRH Devanagari Extra"/>
          <w:color w:val="000000"/>
          <w:sz w:val="32"/>
          <w:szCs w:val="32"/>
          <w:highlight w:val="green"/>
          <w:lang w:val="it-IT"/>
        </w:rPr>
        <w:t>þokÉxrÉ</w:t>
      </w:r>
      <w:r w:rsidR="00C778E1" w:rsidRPr="00C778E1">
        <w:rPr>
          <w:rFonts w:ascii="BRH Malayalam Extra" w:hAnsi="BRH Malayalam Extra" w:cs="BRH Devanagari Extra"/>
          <w:color w:val="000000"/>
          <w:sz w:val="24"/>
          <w:szCs w:val="32"/>
          <w:highlight w:val="green"/>
          <w:lang w:val="it-IT"/>
        </w:rPr>
        <w:t>–</w:t>
      </w:r>
      <w:r w:rsidRPr="00DC722E">
        <w:rPr>
          <w:rFonts w:ascii="BRH Devanagari Extra" w:hAnsi="BRH Devanagari Extra" w:cs="BRH Devanagari Extra"/>
          <w:color w:val="000000"/>
          <w:sz w:val="32"/>
          <w:szCs w:val="32"/>
          <w:lang w:val="it-IT"/>
        </w:rPr>
        <w:t xml:space="preserve"> lÉÉ uÉ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ÉsÉþok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 sÉ</w:t>
      </w:r>
      <w:r w:rsidRPr="00C778E1">
        <w:rPr>
          <w:rFonts w:ascii="BRH Devanagari Extra" w:hAnsi="BRH Devanagari Extra" w:cs="BRH Devanagari Extra"/>
          <w:color w:val="000000"/>
          <w:sz w:val="32"/>
          <w:szCs w:val="32"/>
          <w:highlight w:val="green"/>
          <w:lang w:val="it-IT"/>
        </w:rPr>
        <w:t>þokÉxrÉ</w:t>
      </w:r>
      <w:r w:rsidR="00C778E1" w:rsidRPr="00A651C2">
        <w:rPr>
          <w:rFonts w:ascii="BRH Malayalam Extra" w:hAnsi="BRH Malayalam Extra" w:cs="BRH Devanagari Extra"/>
          <w:color w:val="000000"/>
          <w:sz w:val="24"/>
          <w:szCs w:val="32"/>
          <w:highlight w:val="yellow"/>
          <w:lang w:val="it-IT"/>
        </w:rPr>
        <w:t>–</w:t>
      </w:r>
      <w:r w:rsidRPr="00DC722E">
        <w:rPr>
          <w:rFonts w:ascii="BRH Devanagari Extra" w:hAnsi="BRH Devanagari Extra" w:cs="BRH Devanagari Extra"/>
          <w:color w:val="000000"/>
          <w:sz w:val="32"/>
          <w:szCs w:val="32"/>
          <w:lang w:val="it-IT"/>
        </w:rPr>
        <w:t xml:space="preserve"> lÉÉuÉþ | </w:t>
      </w:r>
    </w:p>
    <w:p w14:paraId="09546F0D" w14:textId="6FC5F66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8</w:t>
      </w:r>
      <w:r w:rsidRPr="00DC722E">
        <w:rPr>
          <w:rFonts w:ascii="BRH Devanagari Extra" w:hAnsi="BRH Devanagari Extra" w:cs="BRH Devanagari Extra"/>
          <w:color w:val="000000"/>
          <w:sz w:val="32"/>
          <w:szCs w:val="32"/>
          <w:lang w:val="it-IT"/>
        </w:rPr>
        <w:t>)- AÉsÉþ</w:t>
      </w:r>
      <w:r w:rsidRPr="00F25F75">
        <w:rPr>
          <w:rFonts w:ascii="BRH Devanagari Extra" w:hAnsi="BRH Devanagari Extra" w:cs="BRH Devanagari Extra"/>
          <w:color w:val="000000"/>
          <w:sz w:val="32"/>
          <w:szCs w:val="32"/>
          <w:highlight w:val="green"/>
          <w:lang w:val="it-IT"/>
        </w:rPr>
        <w:t>okÉ</w:t>
      </w:r>
      <w:r w:rsidRPr="00DC722E">
        <w:rPr>
          <w:rFonts w:ascii="BRH Devanagari Extra" w:hAnsi="BRH Devanagari Extra" w:cs="BRH Devanagari Extra"/>
          <w:color w:val="000000"/>
          <w:sz w:val="32"/>
          <w:szCs w:val="32"/>
          <w:lang w:val="it-IT"/>
        </w:rPr>
        <w:t>xrÉ |</w:t>
      </w:r>
    </w:p>
    <w:p w14:paraId="0734FBF9" w14:textId="2BE1668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ÉsÉþok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åirÉÉ - s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ok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p>
    <w:p w14:paraId="16B3466B" w14:textId="03C3544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9</w:t>
      </w:r>
      <w:r w:rsidRPr="00DC722E">
        <w:rPr>
          <w:rFonts w:ascii="BRH Devanagari Extra" w:hAnsi="BRH Devanagari Extra" w:cs="BRH Devanagari Extra"/>
          <w:color w:val="000000"/>
          <w:sz w:val="32"/>
          <w:szCs w:val="32"/>
          <w:lang w:val="it-IT"/>
        </w:rPr>
        <w:t>)- lÉ | AuÉþ | ±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w:t>
      </w:r>
    </w:p>
    <w:p w14:paraId="76A12ADE" w14:textId="6820CCB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É uÉ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ÉuÉþ ±åSè ±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ÉuÉþ ±åiÉç | </w:t>
      </w:r>
    </w:p>
    <w:p w14:paraId="1FF6891A" w14:textId="1B335B6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4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0</w:t>
      </w:r>
      <w:r w:rsidRPr="00DC722E">
        <w:rPr>
          <w:rFonts w:ascii="BRH Devanagari Extra" w:hAnsi="BRH Devanagari Extra" w:cs="BRH Devanagari Extra"/>
          <w:color w:val="000000"/>
          <w:sz w:val="32"/>
          <w:szCs w:val="32"/>
          <w:lang w:val="it-IT"/>
        </w:rPr>
        <w:t>)- AuÉþ | ±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 m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ÿiÉç |</w:t>
      </w:r>
    </w:p>
    <w:p w14:paraId="4FF66710" w14:textId="6842170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uÉþ ±åSè ±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uÉÉuÉþ ±åiÉç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ÿiÉç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ÿSè ±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uÉÉuÉþ ±åiÉç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xiÉÉÿiÉç | </w:t>
      </w:r>
    </w:p>
    <w:p w14:paraId="3ADCA8A1" w14:textId="18F07B0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1</w:t>
      </w:r>
      <w:r w:rsidRPr="00DC722E">
        <w:rPr>
          <w:rFonts w:ascii="BRH Devanagari Extra" w:hAnsi="BRH Devanagari Extra" w:cs="BRH Devanagari Extra"/>
          <w:color w:val="000000"/>
          <w:sz w:val="32"/>
          <w:szCs w:val="32"/>
          <w:lang w:val="it-IT"/>
        </w:rPr>
        <w:t>)- ±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 m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ÿiÉç | lÉÉprÉÉÿÈ |</w:t>
      </w:r>
    </w:p>
    <w:p w14:paraId="3E3DFDD5" w14:textId="5889BA3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ÿiÉç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ÿSè ±åSè ±åiÉç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lÉÉp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ÉprÉÉÿÈ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ÿSè ±åSè ±åiÉç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Éç lÉÉprÉÉÿÈ | </w:t>
      </w:r>
    </w:p>
    <w:p w14:paraId="6B3FA9F2" w14:textId="159F3B9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2</w:t>
      </w:r>
      <w:r w:rsidRPr="00DC722E">
        <w:rPr>
          <w:rFonts w:ascii="BRH Devanagari Extra" w:hAnsi="BRH Devanagari Extra" w:cs="BRH Devanagari Extra"/>
          <w:color w:val="000000"/>
          <w:sz w:val="32"/>
          <w:szCs w:val="32"/>
          <w:lang w:val="it-IT"/>
        </w:rPr>
        <w:t>)- m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ÿiÉç | lÉÉprÉÉÿ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iÉç |</w:t>
      </w:r>
    </w:p>
    <w:p w14:paraId="04679364" w14:textId="51FE21D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lÉÉp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ÉprÉÉÿÈ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ÿiÉç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lÉÉprÉÉþ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lÉç lÉÉprÉÉÿÈ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ÿiÉç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lÉÉprÉÉþ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rÉiÉç | </w:t>
      </w:r>
    </w:p>
    <w:p w14:paraId="148E1B27" w14:textId="3846A58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3</w:t>
      </w:r>
      <w:r w:rsidRPr="00DC722E">
        <w:rPr>
          <w:rFonts w:ascii="BRH Devanagari Extra" w:hAnsi="BRH Devanagari Extra" w:cs="BRH Devanagari Extra"/>
          <w:color w:val="000000"/>
          <w:sz w:val="32"/>
          <w:szCs w:val="32"/>
          <w:lang w:val="it-IT"/>
        </w:rPr>
        <w:t>)- lÉÉprÉÉÿ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iÉç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iÉç |</w:t>
      </w:r>
    </w:p>
    <w:p w14:paraId="2AB46702" w14:textId="1310C8F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ÉprÉÉþ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lÉç lÉÉp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ÉprÉÉþ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 S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lÉç lÉÉp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ÉprÉÉþ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 S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åiÉç | </w:t>
      </w:r>
    </w:p>
    <w:p w14:paraId="65E08846" w14:textId="19907C6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4</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iÉç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iÉç |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iÉç |</w:t>
      </w:r>
    </w:p>
    <w:p w14:paraId="71D8C962" w14:textId="127177E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 S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 S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 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 S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 S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mÉËUþ¹ÉiÉç | </w:t>
      </w:r>
    </w:p>
    <w:p w14:paraId="24B29A48" w14:textId="1F250AC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5</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iÉç |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iÉç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iÉç |</w:t>
      </w:r>
    </w:p>
    <w:p w14:paraId="72D5825C" w14:textId="39842909" w:rsidR="00F45803" w:rsidRPr="00DC722E" w:rsidRDefault="00000000" w:rsidP="00180EC5">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 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 S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 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 S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rÉiÉç | </w:t>
      </w:r>
    </w:p>
    <w:p w14:paraId="03F70B32" w14:textId="6971101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5</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iÉç |</w:t>
      </w:r>
    </w:p>
    <w:p w14:paraId="377535BC" w14:textId="3A32A62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åÌSirÉþuÉ - ±åiÉç | </w:t>
      </w:r>
    </w:p>
    <w:p w14:paraId="269B4C75" w14:textId="53D132E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iÉç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iÉç | m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ÿiÉç |</w:t>
      </w:r>
    </w:p>
    <w:p w14:paraId="33AE2217" w14:textId="77777777" w:rsidR="00180EC5"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 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 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iÉç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ÿiÉç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þ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 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 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rÉiÉç </w:t>
      </w:r>
    </w:p>
    <w:p w14:paraId="2ED0F235" w14:textId="437D298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xiÉÉÿiÉç | </w:t>
      </w:r>
    </w:p>
    <w:p w14:paraId="20E89C98" w14:textId="1CBE098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iÉç | m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ÿiÉç | uÉæ |</w:t>
      </w:r>
    </w:p>
    <w:p w14:paraId="16CC35AF" w14:textId="58E5809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iÉç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ÿiÉç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þ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iÉç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uÉæ uÉæ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þ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iÉç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Sè uÉæ | </w:t>
      </w:r>
    </w:p>
    <w:p w14:paraId="33343279" w14:textId="227D79A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5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 m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ÿiÉç | uÉæ | lÉÉprÉæÿ |</w:t>
      </w:r>
    </w:p>
    <w:p w14:paraId="748112C3" w14:textId="08B9857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uÉæ uÉæ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ÿiÉç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uÉæ lÉÉp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Ép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ÿiÉç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Sè uÉæ lÉÉprÉæÿ | </w:t>
      </w:r>
    </w:p>
    <w:p w14:paraId="16B9B5A2" w14:textId="751C4ED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 uÉæ | lÉÉprÉæÿ | mÉë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È |</w:t>
      </w:r>
    </w:p>
    <w:p w14:paraId="6D79C5D1" w14:textId="1C0886D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æ lÉÉp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Ép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uÉæ lÉÉprÉæÿ mÉë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È mÉë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Éå lÉÉp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uÉæ lÉÉprÉæÿ mÉë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hÉÈ | </w:t>
      </w:r>
    </w:p>
    <w:p w14:paraId="73A6C514" w14:textId="38AD941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 lÉÉprÉæÿ | mÉë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È |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iÉç |</w:t>
      </w:r>
    </w:p>
    <w:p w14:paraId="5FE38EAB" w14:textId="179D287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ÉprÉæÿ mÉë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È mÉë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Éå lÉÉp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ÉprÉæÿ mÉë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 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 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iÉç mÉë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Éå lÉÉp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ÉprÉæÿ mÉë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 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mÉËUþ¹ÉiÉç | </w:t>
      </w:r>
    </w:p>
    <w:p w14:paraId="37E52072" w14:textId="6CF18D8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 mÉë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È |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iÉç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ÉÈ | </w:t>
      </w:r>
    </w:p>
    <w:p w14:paraId="5B5523AF" w14:textId="77777777" w:rsidR="00180EC5"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ë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 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 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iÉç mÉë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È mÉë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 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 Sm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Éåþ Åm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 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iÉç mÉë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È mÉë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 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mÉËUþ¹É </w:t>
      </w:r>
    </w:p>
    <w:p w14:paraId="6C1A8596" w14:textId="2D4F6EA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Sm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ÉÈ | </w:t>
      </w:r>
    </w:p>
    <w:p w14:paraId="5083B2F8" w14:textId="775CFD7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 mÉë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È |</w:t>
      </w:r>
    </w:p>
    <w:p w14:paraId="6775A816" w14:textId="2991436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ë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 CÌiÉþ mÉë -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ÉÈ | </w:t>
      </w:r>
    </w:p>
    <w:p w14:paraId="27BE4596" w14:textId="2827A21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iÉç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È | rÉÉuÉÉlÉçþ |</w:t>
      </w:r>
    </w:p>
    <w:p w14:paraId="49804D0E" w14:textId="4C41D59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 Sm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Éåþ Åm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 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 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 Sm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Éå r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rÉÉuÉÉþ lÉm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 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 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 Sm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ÉÉå rÉÉuÉÉlÉçþ | </w:t>
      </w:r>
    </w:p>
    <w:p w14:paraId="5A18E973" w14:textId="5C9F73E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È | rÉÉuÉÉlÉçþ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w:t>
      </w:r>
    </w:p>
    <w:p w14:paraId="08C0D90A" w14:textId="454C90E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Éå r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rÉÉuÉÉþ lÉm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Éåþ Åm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Éå rÉÉuÉÉþ 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 rÉÉuÉÉþ lÉm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Éåþ Åm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Éå rÉÉuÉÉþ 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 | </w:t>
      </w:r>
    </w:p>
    <w:p w14:paraId="69531C90" w14:textId="689E0BF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È |</w:t>
      </w:r>
    </w:p>
    <w:p w14:paraId="347BA88A" w14:textId="71D7126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 CirÉþmÉ -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ÉÈ | </w:t>
      </w:r>
    </w:p>
    <w:p w14:paraId="06FD8303" w14:textId="425BA0D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 rÉÉuÉÉlÉçþ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È |</w:t>
      </w:r>
    </w:p>
    <w:p w14:paraId="4697CB81" w14:textId="6C46C5B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ÉuÉÉþ 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 r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rÉÉuÉÉþ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r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rÉÉuÉÉþ 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zÉÑÈ | </w:t>
      </w:r>
    </w:p>
    <w:p w14:paraId="721AFE53" w14:textId="77777777" w:rsidR="00180EC5" w:rsidRPr="00DC722E"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866DD4B" w14:textId="0985D1F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È | iÉxrÉþ |</w:t>
      </w:r>
    </w:p>
    <w:p w14:paraId="2D446063" w14:textId="2D1EB66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 xi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xrÉþ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zÉÑ xiÉxrÉþ | </w:t>
      </w:r>
    </w:p>
    <w:p w14:paraId="33327D26" w14:textId="35C3906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È | iÉxrÉþ | AuÉþ |</w:t>
      </w:r>
    </w:p>
    <w:p w14:paraId="32F7E3B6" w14:textId="75C1AD9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 xi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xrÉþ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 xiÉxrÉÉ uÉ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xrÉþ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zÉÑ xiÉxrÉÉuÉþ | </w:t>
      </w:r>
    </w:p>
    <w:p w14:paraId="6AE78CD7" w14:textId="0D5A161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7</w:t>
      </w:r>
      <w:r w:rsidRPr="00DC722E">
        <w:rPr>
          <w:rFonts w:ascii="BRH Devanagari Extra" w:hAnsi="BRH Devanagari Extra" w:cs="BRH Devanagari Extra"/>
          <w:color w:val="000000"/>
          <w:sz w:val="32"/>
          <w:szCs w:val="32"/>
          <w:lang w:val="it-IT"/>
        </w:rPr>
        <w:t>)- iÉxrÉþ | AuÉþ | ±</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5012F822" w14:textId="7B5D204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iÉxrÉÉ uÉ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xrÉÉ uÉþ±ÌiÉ ±</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xrÉÉ uÉþ±ÌiÉ | </w:t>
      </w:r>
    </w:p>
    <w:p w14:paraId="02C61D14" w14:textId="605DBF7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8</w:t>
      </w:r>
      <w:r w:rsidRPr="00DC722E">
        <w:rPr>
          <w:rFonts w:ascii="BRH Devanagari Extra" w:hAnsi="BRH Devanagari Extra" w:cs="BRH Devanagari Extra"/>
          <w:color w:val="000000"/>
          <w:sz w:val="32"/>
          <w:szCs w:val="32"/>
          <w:lang w:val="it-IT"/>
        </w:rPr>
        <w:t>)- AuÉþ | ±</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ÌuÉwhÉþuÉå |</w:t>
      </w:r>
    </w:p>
    <w:p w14:paraId="05562AE3" w14:textId="117205A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uÉþ ±ÌiÉ ±</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uÉÉuÉþ ±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whÉþu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whÉþuÉå ±</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uÉÉuÉþ ±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whÉþuÉå | </w:t>
      </w:r>
    </w:p>
    <w:p w14:paraId="55B7F6CC" w14:textId="11286D9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 ±</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ÌuÉwhÉþuÉå | Íz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rÉþ |</w:t>
      </w:r>
    </w:p>
    <w:p w14:paraId="0D83C0A7" w14:textId="1CE0D60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whÉþu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whÉþuÉå ±ÌiÉ ±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whÉþuÉå ÍzÉ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rÉþ ÍzÉ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whÉþuÉå ±ÌiÉ ±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whÉþuÉå ÍzÉ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¹ÉrÉþ | </w:t>
      </w:r>
    </w:p>
    <w:p w14:paraId="128274FA" w14:textId="03DA0E4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0</w:t>
      </w:r>
      <w:r w:rsidRPr="00DC722E">
        <w:rPr>
          <w:rFonts w:ascii="BRH Devanagari Extra" w:hAnsi="BRH Devanagari Extra" w:cs="BRH Devanagari Extra"/>
          <w:color w:val="000000"/>
          <w:sz w:val="32"/>
          <w:szCs w:val="32"/>
          <w:lang w:val="it-IT"/>
        </w:rPr>
        <w:t>)- ÌuÉwhÉþuÉå | Íz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rÉþ | e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31CE580A" w14:textId="54122AD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uÉwhÉþuÉå ÍzÉ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rÉþ ÍzÉ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whÉþu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whÉþuÉå ÍzÉ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rÉþ eÉÑWûÉåÌiÉ eÉÑWûÉåÌiÉ ÍzÉ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whÉþu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whÉþuÉå ÍzÉ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¹ÉrÉþ eÉÑWûÉåÌiÉ | </w:t>
      </w:r>
    </w:p>
    <w:p w14:paraId="54143A78" w14:textId="3F84BD1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 Íz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rÉþ | e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rÉiÉç |</w:t>
      </w:r>
    </w:p>
    <w:p w14:paraId="2713E855" w14:textId="5644AFD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Í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rÉþ eÉÑWûÉåÌiÉ eÉÑWûÉåÌiÉ ÍzÉ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rÉþ ÍzÉ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rÉþ eÉÑWûÉå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Sè rÉeÉç eÉÑþWûÉåÌiÉ ÍzÉ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rÉþ ÍzÉ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rÉþ eÉÑWûÉå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iÉç | </w:t>
      </w:r>
    </w:p>
    <w:p w14:paraId="41C4DD72" w14:textId="54EF16C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 Íz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rÉþ |</w:t>
      </w:r>
    </w:p>
    <w:p w14:paraId="38702CB7" w14:textId="581B849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Í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rÉåÌiÉþ ÍzÉÌmÉ -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¹ÉrÉþ | </w:t>
      </w:r>
    </w:p>
    <w:p w14:paraId="42703B34" w14:textId="662E5BD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2</w:t>
      </w:r>
      <w:r w:rsidRPr="00DC722E">
        <w:rPr>
          <w:rFonts w:ascii="BRH Devanagari Extra" w:hAnsi="BRH Devanagari Extra" w:cs="BRH Devanagari Extra"/>
          <w:color w:val="000000"/>
          <w:sz w:val="32"/>
          <w:szCs w:val="32"/>
          <w:lang w:val="it-IT"/>
        </w:rPr>
        <w:t>)- e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rÉiÉç | uÉæ |</w:t>
      </w:r>
    </w:p>
    <w:p w14:paraId="669C01BF" w14:textId="2AD3566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Sè rÉeÉç eÉÑþWûÉåÌiÉ eÉÑWûÉå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Sè uÉæ uÉæ rÉeÉç eÉÑþWûÉåÌiÉ eÉÑWûÉå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Sè uÉæ | </w:t>
      </w:r>
    </w:p>
    <w:p w14:paraId="09FBDDA6" w14:textId="0A8866D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1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3</w:t>
      </w:r>
      <w:r w:rsidRPr="00DC722E">
        <w:rPr>
          <w:rFonts w:ascii="BRH Devanagari Extra" w:hAnsi="BRH Devanagari Extra" w:cs="BRH Devanagari Extra"/>
          <w:color w:val="000000"/>
          <w:sz w:val="32"/>
          <w:szCs w:val="32"/>
          <w:lang w:val="it-IT"/>
        </w:rPr>
        <w:t>)- rÉiÉç | uÉæ | 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w:t>
      </w:r>
    </w:p>
    <w:p w14:paraId="1E72D3F1" w14:textId="1CF0A07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Sè uÉæ uÉæ rÉSè rÉSè uÉæ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rÉSè rÉSè uÉæ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w:t>
      </w:r>
    </w:p>
    <w:p w14:paraId="36398597" w14:textId="05B66C2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4</w:t>
      </w:r>
      <w:r w:rsidRPr="00DC722E">
        <w:rPr>
          <w:rFonts w:ascii="BRH Devanagari Extra" w:hAnsi="BRH Devanagari Extra" w:cs="BRH Devanagari Extra"/>
          <w:color w:val="000000"/>
          <w:sz w:val="32"/>
          <w:szCs w:val="32"/>
          <w:lang w:val="it-IT"/>
        </w:rPr>
        <w:t>)- uÉæ | 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crÉþiÉå |</w:t>
      </w:r>
    </w:p>
    <w:p w14:paraId="57C6BECE" w14:textId="7BE0BF8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æ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uÉæ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Éþ 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crÉþiÉå Å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crÉþiÉå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uÉæ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Éþ 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ËUcrÉþiÉå | </w:t>
      </w:r>
    </w:p>
    <w:p w14:paraId="7E92D394" w14:textId="279EEB2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5</w:t>
      </w:r>
      <w:r w:rsidRPr="00DC722E">
        <w:rPr>
          <w:rFonts w:ascii="BRH Devanagari Extra" w:hAnsi="BRH Devanagari Extra" w:cs="BRH Devanagari Extra"/>
          <w:color w:val="000000"/>
          <w:sz w:val="32"/>
          <w:szCs w:val="32"/>
          <w:lang w:val="it-IT"/>
        </w:rPr>
        <w:t>)- 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crÉþiÉå | rÉÈ |</w:t>
      </w:r>
    </w:p>
    <w:p w14:paraId="61CBC070" w14:textId="69B63F5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Éþ 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crÉþiÉå Å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crÉþiÉå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Éþ 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crÉþ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Éå rÉÉåþ Å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crÉþiÉå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Éþ 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crÉþ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È | </w:t>
      </w:r>
    </w:p>
    <w:p w14:paraId="60A26346" w14:textId="3DCE8F1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6</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crÉþiÉå | rÉÈ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È |</w:t>
      </w:r>
    </w:p>
    <w:p w14:paraId="3F4B22D8" w14:textId="77777777" w:rsidR="00180EC5"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crÉþ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Éå rÉÉåþ Å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crÉþiÉå Å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crÉþ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Uç rÉÉåþ Å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crÉþiÉå Å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crÉþ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50C7656C" w14:textId="109BAD1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zÉÉåÈ | </w:t>
      </w:r>
    </w:p>
    <w:p w14:paraId="0C8AB6C8" w14:textId="56C996B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6</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crÉþiÉå |</w:t>
      </w:r>
    </w:p>
    <w:p w14:paraId="4092C244" w14:textId="528D05C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crÉþ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irÉþÌiÉ - ËUcrÉþiÉå | </w:t>
      </w:r>
    </w:p>
    <w:p w14:paraId="5933799A" w14:textId="63F1A3A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7</w:t>
      </w:r>
      <w:r w:rsidRPr="00DC722E">
        <w:rPr>
          <w:rFonts w:ascii="BRH Devanagari Extra" w:hAnsi="BRH Devanagari Extra" w:cs="BRH Devanagari Extra"/>
          <w:color w:val="000000"/>
          <w:sz w:val="32"/>
          <w:szCs w:val="32"/>
          <w:lang w:val="it-IT"/>
        </w:rPr>
        <w:t>)- rÉÈ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È | pÉÔ</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 |</w:t>
      </w:r>
    </w:p>
    <w:p w14:paraId="26CCED0D" w14:textId="3A0016E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Uç rÉÉå rÉ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Uç p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 p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Uç rÉÉå rÉ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Uç p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É | </w:t>
      </w:r>
    </w:p>
    <w:p w14:paraId="1EAED8FA" w14:textId="1FBC483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8</w:t>
      </w:r>
      <w:r w:rsidRPr="00DC722E">
        <w:rPr>
          <w:rFonts w:ascii="BRH Devanagari Extra" w:hAnsi="BRH Devanagari Extra" w:cs="BRH Devanagari Extra"/>
          <w:color w:val="000000"/>
          <w:sz w:val="32"/>
          <w:szCs w:val="32"/>
          <w:lang w:val="it-IT"/>
        </w:rPr>
        <w:t>)-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È | pÉÔ</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 | rÉÉ |</w:t>
      </w:r>
    </w:p>
    <w:p w14:paraId="34C6ACB6" w14:textId="3B92222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Uç p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 p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Uç p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 rÉÉ rÉÉ p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Uç p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É rÉÉ | </w:t>
      </w:r>
    </w:p>
    <w:p w14:paraId="44DC9D4E" w14:textId="3E81F5B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9</w:t>
      </w:r>
      <w:r w:rsidRPr="00DC722E">
        <w:rPr>
          <w:rFonts w:ascii="BRH Devanagari Extra" w:hAnsi="BRH Devanagari Extra" w:cs="BRH Devanagari Extra"/>
          <w:color w:val="000000"/>
          <w:sz w:val="32"/>
          <w:szCs w:val="32"/>
          <w:lang w:val="it-IT"/>
        </w:rPr>
        <w:t>)- pÉÔ</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 | rÉÉ | mÉÑÌ¹þÈ |</w:t>
      </w:r>
    </w:p>
    <w:p w14:paraId="5E8B9559" w14:textId="3DD91D4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p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 rÉÉ rÉÉ p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 p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 rÉÉ mÉÑÌ¹</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mÉÑÌ¹</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rÉÉ p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 p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É rÉÉ mÉÑÌ¹þÈ | </w:t>
      </w:r>
    </w:p>
    <w:p w14:paraId="2BED5345" w14:textId="3AD7139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0</w:t>
      </w:r>
      <w:r w:rsidRPr="00DC722E">
        <w:rPr>
          <w:rFonts w:ascii="BRH Devanagari Extra" w:hAnsi="BRH Devanagari Extra" w:cs="BRH Devanagari Extra"/>
          <w:color w:val="000000"/>
          <w:sz w:val="32"/>
          <w:szCs w:val="32"/>
          <w:lang w:val="it-IT"/>
        </w:rPr>
        <w:t>)- rÉÉ | mÉÑÌ¹þÈ | iÉiÉç |</w:t>
      </w:r>
    </w:p>
    <w:p w14:paraId="4AA05309" w14:textId="40847EC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É mÉÑÌ¹</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mÉÑÌ¹</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rÉÉ rÉÉ mÉÑÌ¹</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iÉiÉç iÉiÉç mÉÑÌ¹</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rÉÉ rÉÉ mÉÑÌ¹</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xiÉiÉç | </w:t>
      </w:r>
    </w:p>
    <w:p w14:paraId="35FF7420" w14:textId="77777777" w:rsidR="00180EC5" w:rsidRPr="00DC722E"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39E595D" w14:textId="002F374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2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1</w:t>
      </w:r>
      <w:r w:rsidRPr="00DC722E">
        <w:rPr>
          <w:rFonts w:ascii="BRH Devanagari Extra" w:hAnsi="BRH Devanagari Extra" w:cs="BRH Devanagari Extra"/>
          <w:color w:val="000000"/>
          <w:sz w:val="32"/>
          <w:szCs w:val="32"/>
          <w:lang w:val="it-IT"/>
        </w:rPr>
        <w:t>)- mÉÑÌ¹þÈ | iÉiÉç | ÌuÉwhÉÑþÈ |</w:t>
      </w:r>
    </w:p>
    <w:p w14:paraId="6CD6F722" w14:textId="1991DE4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ÑÌ¹</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iÉiÉç iÉiÉç mÉÑÌ¹</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mÉÑÌ¹</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iÉSè ÌuÉwh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ÌuÉwh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iÉiÉç mÉÑÌ¹</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mÉÑÌ¹</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iÉSè ÌuÉwhÉÑþÈ | </w:t>
      </w:r>
    </w:p>
    <w:p w14:paraId="0DD3D5F4" w14:textId="2355B3F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2</w:t>
      </w:r>
      <w:r w:rsidRPr="00DC722E">
        <w:rPr>
          <w:rFonts w:ascii="BRH Devanagari Extra" w:hAnsi="BRH Devanagari Extra" w:cs="BRH Devanagari Extra"/>
          <w:color w:val="000000"/>
          <w:sz w:val="32"/>
          <w:szCs w:val="32"/>
          <w:lang w:val="it-IT"/>
        </w:rPr>
        <w:t>)- iÉiÉç | ÌuÉwhÉÑþÈ | Íz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È |</w:t>
      </w:r>
    </w:p>
    <w:p w14:paraId="12C3BC33" w14:textId="5D1ACBE0" w:rsidR="00F45803" w:rsidRPr="00DC722E" w:rsidRDefault="00000000" w:rsidP="00180EC5">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iÉSè ÌuÉwh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ÌuÉwh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iÉiÉç iÉSè ÌuÉwhÉÑþÈ ÍzÉ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È ÍzÉþ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å ÌuÉwh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iÉiÉç iÉSè ÌuÉwhÉÑþÈ ÍzÉ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¹È | </w:t>
      </w:r>
    </w:p>
    <w:p w14:paraId="7A1799BC" w14:textId="5099442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3</w:t>
      </w:r>
      <w:r w:rsidRPr="00DC722E">
        <w:rPr>
          <w:rFonts w:ascii="BRH Devanagari Extra" w:hAnsi="BRH Devanagari Extra" w:cs="BRH Devanagari Extra"/>
          <w:color w:val="000000"/>
          <w:sz w:val="32"/>
          <w:szCs w:val="32"/>
          <w:lang w:val="it-IT"/>
        </w:rPr>
        <w:t>)- ÌuÉwhÉÑþÈ | Íz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È | AÌiÉþËU£åü |</w:t>
      </w:r>
    </w:p>
    <w:p w14:paraId="7671BDC0" w14:textId="37AD481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uÉwhÉÑþÈ ÍzÉ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È ÍzÉþ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å ÌuÉwh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ÌuÉwhÉÑþÈ ÍzÉ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å ÅÌiÉþ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ü ÅÌiÉþËU£åü ÍzÉ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å ÌuÉwh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ÌuÉwhÉÑþÈ ÍzÉ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¹Éå ÅÌiÉþËU£åü | </w:t>
      </w:r>
    </w:p>
    <w:p w14:paraId="048963B8" w14:textId="4339DE9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4</w:t>
      </w:r>
      <w:r w:rsidRPr="00DC722E">
        <w:rPr>
          <w:rFonts w:ascii="BRH Devanagari Extra" w:hAnsi="BRH Devanagari Extra" w:cs="BRH Devanagari Extra"/>
          <w:color w:val="000000"/>
          <w:sz w:val="32"/>
          <w:szCs w:val="32"/>
          <w:lang w:val="it-IT"/>
        </w:rPr>
        <w:t>)- Íz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È | AÌiÉþËU£åü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w:t>
      </w:r>
    </w:p>
    <w:p w14:paraId="25C32BCA" w14:textId="13EA1A4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Í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å ÅÌiÉþ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ü ÅÌiÉþËU£åü ÍzÉ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È ÍzÉþ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å ÅÌiÉþËU£ü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 uÉÉÌiÉþËU£åü ÍzÉ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È ÍzÉþ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å ÅÌiÉþËU£ü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 | </w:t>
      </w:r>
    </w:p>
    <w:p w14:paraId="4B73A2B9" w14:textId="5C83CDE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4</w:t>
      </w:r>
      <w:r w:rsidRPr="00DC722E">
        <w:rPr>
          <w:rFonts w:ascii="BRH Devanagari Extra" w:hAnsi="BRH Devanagari Extra" w:cs="BRH Devanagari Extra"/>
          <w:color w:val="000000"/>
          <w:sz w:val="32"/>
          <w:szCs w:val="32"/>
          <w:lang w:val="it-IT"/>
        </w:rPr>
        <w:t>)- Íz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È |</w:t>
      </w:r>
    </w:p>
    <w:p w14:paraId="2E3671D8" w14:textId="02FF605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Í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 CÌiÉþ ÍzÉÌmÉ -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¹È | </w:t>
      </w:r>
    </w:p>
    <w:p w14:paraId="79BA2EC0" w14:textId="34C3B32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5</w:t>
      </w:r>
      <w:r w:rsidRPr="00DC722E">
        <w:rPr>
          <w:rFonts w:ascii="BRH Devanagari Extra" w:hAnsi="BRH Devanagari Extra" w:cs="BRH Devanagari Extra"/>
          <w:color w:val="000000"/>
          <w:sz w:val="32"/>
          <w:szCs w:val="32"/>
          <w:lang w:val="it-IT"/>
        </w:rPr>
        <w:t>)- AÌiÉþËU£åü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AÌiÉþËU£üqÉç |</w:t>
      </w:r>
    </w:p>
    <w:p w14:paraId="76A0804C" w14:textId="1F05C1A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ÌiÉþËU£ü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 uÉÉÌiÉþ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ü ÅÌiÉþËU£ü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 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ÌiÉþËU£ü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 ÌiÉþ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ü ÅÌiÉþËU£ü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É ÌiÉþËU£üqÉç | </w:t>
      </w:r>
    </w:p>
    <w:p w14:paraId="0666C9E4" w14:textId="49B9A80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5</w:t>
      </w:r>
      <w:r w:rsidRPr="00DC722E">
        <w:rPr>
          <w:rFonts w:ascii="BRH Devanagari Extra" w:hAnsi="BRH Devanagari Extra" w:cs="BRH Devanagari Extra"/>
          <w:color w:val="000000"/>
          <w:sz w:val="32"/>
          <w:szCs w:val="32"/>
          <w:lang w:val="it-IT"/>
        </w:rPr>
        <w:t>)- AÌiÉþËU£åü |</w:t>
      </w:r>
    </w:p>
    <w:p w14:paraId="305BE10F" w14:textId="1FC168B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irÉÌiÉþ - 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p>
    <w:p w14:paraId="4FD5BCE3" w14:textId="48B7329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6</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AÌiÉþËU£üqÉç | 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55BC3265" w14:textId="1F84DBB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 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ÌiÉþËU£ü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É ÌiÉþËU£üqÉç SkÉÉÌiÉ S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ÌiÉþËU£ü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æ uÉÉÌiÉþËU£üqÉç SkÉÉÌiÉ | </w:t>
      </w:r>
    </w:p>
    <w:p w14:paraId="2FE6360B" w14:textId="691A8DB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7</w:t>
      </w:r>
      <w:r w:rsidRPr="00DC722E">
        <w:rPr>
          <w:rFonts w:ascii="BRH Devanagari Extra" w:hAnsi="BRH Devanagari Extra" w:cs="BRH Devanagari Extra"/>
          <w:color w:val="000000"/>
          <w:sz w:val="32"/>
          <w:szCs w:val="32"/>
          <w:lang w:val="it-IT"/>
        </w:rPr>
        <w:t>)- AÌiÉþËU£üqÉç | 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AÌiÉþËU£üxrÉ |</w:t>
      </w:r>
    </w:p>
    <w:p w14:paraId="2DB4064F" w14:textId="41597F0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ÌiÉþËU£üqÉç SkÉÉÌiÉ S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ÌiÉþËU£üqÉç S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 ÌiÉþËU£üxrÉ S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ÌiÉþËU£üqÉç S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ÌiÉþËU£üxrÉ | </w:t>
      </w:r>
    </w:p>
    <w:p w14:paraId="6E62D505" w14:textId="21024AA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3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7</w:t>
      </w:r>
      <w:r w:rsidRPr="00DC722E">
        <w:rPr>
          <w:rFonts w:ascii="BRH Devanagari Extra" w:hAnsi="BRH Devanagari Extra" w:cs="BRH Devanagari Extra"/>
          <w:color w:val="000000"/>
          <w:sz w:val="32"/>
          <w:szCs w:val="32"/>
          <w:lang w:val="it-IT"/>
        </w:rPr>
        <w:t>)- AÌiÉþËU£üqÉç |</w:t>
      </w:r>
    </w:p>
    <w:p w14:paraId="6093163A" w14:textId="60FFF00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qÉirÉÌiÉþ - 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ç | </w:t>
      </w:r>
    </w:p>
    <w:p w14:paraId="05C8A131" w14:textId="1D0A82F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8</w:t>
      </w:r>
      <w:r w:rsidRPr="00DC722E">
        <w:rPr>
          <w:rFonts w:ascii="BRH Devanagari Extra" w:hAnsi="BRH Devanagari Extra" w:cs="BRH Devanagari Extra"/>
          <w:color w:val="000000"/>
          <w:sz w:val="32"/>
          <w:szCs w:val="32"/>
          <w:lang w:val="it-IT"/>
        </w:rPr>
        <w:t>)- 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AÌiÉþËU£üxrÉ | zÉÉlirÉæÿ |</w:t>
      </w:r>
    </w:p>
    <w:p w14:paraId="7CDC7A69" w14:textId="0714C64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 ÌiÉþËU£üxrÉ SkÉÉÌiÉ S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ÌiÉþËU£ü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Éli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Éli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ÌiÉþËU£üxrÉ SkÉÉÌiÉ S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ÌiÉþËU£ü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ÉlirÉæÿ | </w:t>
      </w:r>
    </w:p>
    <w:p w14:paraId="31511564" w14:textId="2DBA1DA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9</w:t>
      </w:r>
      <w:r w:rsidRPr="00DC722E">
        <w:rPr>
          <w:rFonts w:ascii="BRH Devanagari Extra" w:hAnsi="BRH Devanagari Extra" w:cs="BRH Devanagari Extra"/>
          <w:color w:val="000000"/>
          <w:sz w:val="32"/>
          <w:szCs w:val="32"/>
          <w:lang w:val="it-IT"/>
        </w:rPr>
        <w:t>)- AÌiÉþËU£üxrÉ | zÉÉlirÉæÿ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ëÔ</w:t>
      </w:r>
      <w:r w:rsidR="005F02F9" w:rsidRPr="00DC722E">
        <w:rPr>
          <w:rFonts w:ascii="BRH Devanagari Extra" w:hAnsi="BRH Devanagari Extra" w:cs="BRH Devanagari Extra"/>
          <w:color w:val="000000"/>
          <w:sz w:val="32"/>
          <w:szCs w:val="32"/>
          <w:lang w:val="it-IT"/>
        </w:rPr>
        <w:t>ÿ</w:t>
      </w:r>
      <w:r w:rsidRPr="00DC722E">
        <w:rPr>
          <w:rFonts w:ascii="BRH Devanagari Extra" w:hAnsi="BRH Devanagari Extra" w:cs="BRH Devanagari Extra"/>
          <w:color w:val="000000"/>
          <w:sz w:val="32"/>
          <w:szCs w:val="32"/>
          <w:lang w:val="it-IT"/>
        </w:rPr>
        <w:t>Oèû |</w:t>
      </w:r>
    </w:p>
    <w:p w14:paraId="0EAE71ED" w14:textId="0090B8A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ÌiÉþËU£ü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Éli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Éli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 ÌiÉþËU£ü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ÉlirÉÉþ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ëÔþ Q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ë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Oèû NûÉli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 ÌiÉþËU£ü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ÉlirÉÉþ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¹ÉmÉëÔÿOèû | </w:t>
      </w:r>
    </w:p>
    <w:p w14:paraId="55554758" w14:textId="0FDA486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9</w:t>
      </w:r>
      <w:r w:rsidRPr="00DC722E">
        <w:rPr>
          <w:rFonts w:ascii="BRH Devanagari Extra" w:hAnsi="BRH Devanagari Extra" w:cs="BRH Devanagari Extra"/>
          <w:color w:val="000000"/>
          <w:sz w:val="32"/>
          <w:szCs w:val="32"/>
          <w:lang w:val="it-IT"/>
        </w:rPr>
        <w:t>)- AÌiÉþËU£üxrÉ |</w:t>
      </w:r>
    </w:p>
    <w:p w14:paraId="439EE84A" w14:textId="0353418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åirÉÌiÉþ - 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p>
    <w:p w14:paraId="4242393F" w14:textId="6AFD32B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0</w:t>
      </w:r>
      <w:r w:rsidRPr="00DC722E">
        <w:rPr>
          <w:rFonts w:ascii="BRH Devanagari Extra" w:hAnsi="BRH Devanagari Extra" w:cs="BRH Devanagari Extra"/>
          <w:color w:val="000000"/>
          <w:sz w:val="32"/>
          <w:szCs w:val="32"/>
          <w:lang w:val="it-IT"/>
        </w:rPr>
        <w:t xml:space="preserve">)- zÉÉlirÉæÿ | </w:t>
      </w:r>
      <w:r w:rsidR="005F02F9" w:rsidRPr="00DC722E">
        <w:rPr>
          <w:rFonts w:ascii="BRH Devanagari Extra" w:hAnsi="BRH Devanagari Extra" w:cs="BRH Devanagari Extra"/>
          <w:color w:val="000000"/>
          <w:sz w:val="32"/>
          <w:szCs w:val="32"/>
          <w:lang w:val="it-IT"/>
        </w:rPr>
        <w:t>A</w:t>
      </w:r>
      <w:r w:rsidR="005F02F9" w:rsidRPr="00DC722E">
        <w:rPr>
          <w:rFonts w:ascii="BRH Malayalam Extra" w:hAnsi="BRH Malayalam Extra" w:cs="BRH Devanagari Extra"/>
          <w:color w:val="000000"/>
          <w:sz w:val="24"/>
          <w:szCs w:val="32"/>
          <w:lang w:val="it-IT"/>
        </w:rPr>
        <w:t>–</w:t>
      </w:r>
      <w:r w:rsidR="005F02F9" w:rsidRPr="00DC722E">
        <w:rPr>
          <w:rFonts w:ascii="BRH Devanagari Extra" w:hAnsi="BRH Devanagari Extra" w:cs="BRH Devanagari Extra"/>
          <w:color w:val="000000"/>
          <w:sz w:val="32"/>
          <w:szCs w:val="32"/>
          <w:lang w:val="it-IT"/>
        </w:rPr>
        <w:t xml:space="preserve">¹ÉmÉëÔÿOèû | </w:t>
      </w:r>
      <w:r w:rsidRPr="00DC722E">
        <w:rPr>
          <w:rFonts w:ascii="BRH Devanagari Extra" w:hAnsi="BRH Devanagari Extra" w:cs="BRH Devanagari Extra"/>
          <w:color w:val="000000"/>
          <w:sz w:val="32"/>
          <w:szCs w:val="32"/>
          <w:lang w:val="it-IT"/>
        </w:rPr>
        <w:t>ÌWûUþhrÉqÉç |</w:t>
      </w:r>
    </w:p>
    <w:p w14:paraId="019B01FA" w14:textId="48DFE61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zÉÉlirÉÉþ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ëÔþ Q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ë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Oèû NûÉli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ÉlirÉÉþ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ë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ûUþh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WûUþhrÉ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ë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Oèû NûÉli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ÉlirÉÉþ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ë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ûUþhrÉqÉç | </w:t>
      </w:r>
    </w:p>
    <w:p w14:paraId="32A7905D" w14:textId="7899FDA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1</w:t>
      </w:r>
      <w:r w:rsidRPr="00DC722E">
        <w:rPr>
          <w:rFonts w:ascii="BRH Devanagari Extra" w:hAnsi="BRH Devanagari Extra" w:cs="BRH Devanagari Extra"/>
          <w:color w:val="000000"/>
          <w:sz w:val="32"/>
          <w:szCs w:val="32"/>
          <w:lang w:val="it-IT"/>
        </w:rPr>
        <w:t xml:space="preserve">)- </w:t>
      </w:r>
      <w:r w:rsidR="005F02F9" w:rsidRPr="00DC722E">
        <w:rPr>
          <w:rFonts w:ascii="BRH Devanagari Extra" w:hAnsi="BRH Devanagari Extra" w:cs="BRH Devanagari Extra"/>
          <w:color w:val="000000"/>
          <w:sz w:val="32"/>
          <w:szCs w:val="32"/>
          <w:lang w:val="it-IT"/>
        </w:rPr>
        <w:t>A</w:t>
      </w:r>
      <w:r w:rsidR="005F02F9" w:rsidRPr="00DC722E">
        <w:rPr>
          <w:rFonts w:ascii="BRH Malayalam Extra" w:hAnsi="BRH Malayalam Extra" w:cs="BRH Devanagari Extra"/>
          <w:color w:val="000000"/>
          <w:sz w:val="24"/>
          <w:szCs w:val="32"/>
          <w:lang w:val="it-IT"/>
        </w:rPr>
        <w:t>–</w:t>
      </w:r>
      <w:r w:rsidR="005F02F9" w:rsidRPr="00DC722E">
        <w:rPr>
          <w:rFonts w:ascii="BRH Devanagari Extra" w:hAnsi="BRH Devanagari Extra" w:cs="BRH Devanagari Extra"/>
          <w:color w:val="000000"/>
          <w:sz w:val="32"/>
          <w:szCs w:val="32"/>
          <w:lang w:val="it-IT"/>
        </w:rPr>
        <w:t xml:space="preserve">¹ÉmÉëÔÿOèû | </w:t>
      </w:r>
      <w:r w:rsidRPr="00DC722E">
        <w:rPr>
          <w:rFonts w:ascii="BRH Devanagari Extra" w:hAnsi="BRH Devanagari Extra" w:cs="BRH Devanagari Extra"/>
          <w:color w:val="000000"/>
          <w:sz w:val="32"/>
          <w:szCs w:val="32"/>
          <w:lang w:val="it-IT"/>
        </w:rPr>
        <w:t>ÌWûUþhrÉqÉç | SÍ¤ÉþhÉÉ |</w:t>
      </w:r>
    </w:p>
    <w:p w14:paraId="646B35DC" w14:textId="77777777" w:rsidR="005F02F9"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ë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ûUþh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WûUþhrÉ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 mÉëÔþQ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ë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ûUþh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SÍ¤Éþ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Í¤Éþ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WûUþhrÉ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¹ÉmÉëÔþ </w:t>
      </w:r>
    </w:p>
    <w:p w14:paraId="615A10A2" w14:textId="2927516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Q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ë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ûUþh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ç SÍ¤ÉþhÉÉ | </w:t>
      </w:r>
    </w:p>
    <w:p w14:paraId="63567F5D" w14:textId="77777777" w:rsidR="005F02F9" w:rsidRPr="00DC722E" w:rsidRDefault="00FC46FB" w:rsidP="005F02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1</w:t>
      </w:r>
      <w:r w:rsidRPr="00DC722E">
        <w:rPr>
          <w:rFonts w:ascii="BRH Devanagari Extra" w:hAnsi="BRH Devanagari Extra" w:cs="BRH Devanagari Extra"/>
          <w:color w:val="000000"/>
          <w:sz w:val="32"/>
          <w:szCs w:val="32"/>
          <w:lang w:val="it-IT"/>
        </w:rPr>
        <w:t xml:space="preserve">)- </w:t>
      </w:r>
      <w:r w:rsidR="005F02F9" w:rsidRPr="00DC722E">
        <w:rPr>
          <w:rFonts w:ascii="BRH Devanagari Extra" w:hAnsi="BRH Devanagari Extra" w:cs="BRH Devanagari Extra"/>
          <w:color w:val="000000"/>
          <w:sz w:val="32"/>
          <w:szCs w:val="32"/>
          <w:lang w:val="it-IT"/>
        </w:rPr>
        <w:t>A</w:t>
      </w:r>
      <w:r w:rsidR="005F02F9" w:rsidRPr="00DC722E">
        <w:rPr>
          <w:rFonts w:ascii="BRH Malayalam Extra" w:hAnsi="BRH Malayalam Extra" w:cs="BRH Devanagari Extra"/>
          <w:color w:val="000000"/>
          <w:sz w:val="24"/>
          <w:szCs w:val="32"/>
          <w:lang w:val="it-IT"/>
        </w:rPr>
        <w:t>–</w:t>
      </w:r>
      <w:r w:rsidR="005F02F9" w:rsidRPr="00DC722E">
        <w:rPr>
          <w:rFonts w:ascii="BRH Devanagari Extra" w:hAnsi="BRH Devanagari Extra" w:cs="BRH Devanagari Extra"/>
          <w:color w:val="000000"/>
          <w:sz w:val="32"/>
          <w:szCs w:val="32"/>
          <w:lang w:val="it-IT"/>
        </w:rPr>
        <w:t>¹ÉmÉëÔÿOèû |</w:t>
      </w:r>
    </w:p>
    <w:p w14:paraId="599564BB" w14:textId="0861035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ë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Qûi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 - mÉë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Oèû | </w:t>
      </w:r>
    </w:p>
    <w:p w14:paraId="534631AC" w14:textId="7B164AF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2</w:t>
      </w:r>
      <w:r w:rsidRPr="00DC722E">
        <w:rPr>
          <w:rFonts w:ascii="BRH Devanagari Extra" w:hAnsi="BRH Devanagari Extra" w:cs="BRH Devanagari Extra"/>
          <w:color w:val="000000"/>
          <w:sz w:val="32"/>
          <w:szCs w:val="32"/>
          <w:lang w:val="it-IT"/>
        </w:rPr>
        <w:t>)- ÌWûUþhrÉqÉç | SÍ¤ÉþhÉÉ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þSÏ |</w:t>
      </w:r>
    </w:p>
    <w:p w14:paraId="46EC8839" w14:textId="0994AE5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WûUþh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SÍ¤Éþ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Í¤Éþ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WûUþh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WûUþh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SÍ¤Éþ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¹ÉmÉþ ±</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þ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Í¤Éþ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WûUþh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WûUþh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SÍ¤Éþ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¹ÉmÉþSÏ | </w:t>
      </w:r>
    </w:p>
    <w:p w14:paraId="7B32CC65" w14:textId="71D2A43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4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3</w:t>
      </w:r>
      <w:r w:rsidRPr="00DC722E">
        <w:rPr>
          <w:rFonts w:ascii="BRH Devanagari Extra" w:hAnsi="BRH Devanagari Extra" w:cs="BRH Devanagari Extra"/>
          <w:color w:val="000000"/>
          <w:sz w:val="32"/>
          <w:szCs w:val="32"/>
          <w:lang w:val="it-IT"/>
        </w:rPr>
        <w:t>)- SÍ¤ÉþhÉÉ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þSÏ | ÌWû |</w:t>
      </w:r>
    </w:p>
    <w:p w14:paraId="66D828CA" w14:textId="3E7F452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SÍ¤Éþ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¹ÉmÉþ ±</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þ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Í¤Éþ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Í¤Éþ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¹ÉmÉþ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Wû ½þ¹ÉmÉþ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Í¤Éþ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Í¤Éþ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¹ÉmÉþ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Wû | </w:t>
      </w:r>
    </w:p>
    <w:p w14:paraId="0DA1AF05" w14:textId="107A44D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4</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þSÏ | ÌWû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p>
    <w:p w14:paraId="0EC3F9EF" w14:textId="390F638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þ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Wû ½þ¹ÉmÉþ ±</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þ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½åþwÉæwÉÉ ½þ¹ÉmÉþ ±</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þ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½åþwÉÉ | </w:t>
      </w:r>
    </w:p>
    <w:p w14:paraId="0F57F243" w14:textId="6698A04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4</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þSÏ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p>
    <w:p w14:paraId="3BF59CCD" w14:textId="1305C4A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Ïi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 -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p>
    <w:p w14:paraId="588D419B" w14:textId="1EDC099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5</w:t>
      </w:r>
      <w:r w:rsidRPr="00DC722E">
        <w:rPr>
          <w:rFonts w:ascii="BRH Devanagari Extra" w:hAnsi="BRH Devanagari Extra" w:cs="BRH Devanagari Extra"/>
          <w:color w:val="000000"/>
          <w:sz w:val="32"/>
          <w:szCs w:val="32"/>
          <w:lang w:val="it-IT"/>
        </w:rPr>
        <w:t>)- ÌWû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É | A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qÉ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p>
    <w:p w14:paraId="3E1ACF0B" w14:textId="7777777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 xml:space="preserve">½åþwÉæwÉÉ ÌWû ½åþwÉÉ ÅÅiqÉÉ ÅÅiqÉæwÉÉ ÌWû ½åþwÉÉ ÅÅiqÉÉ | </w:t>
      </w:r>
    </w:p>
    <w:p w14:paraId="2585BCE1" w14:textId="50A5011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6</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É | A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qÉÉ | 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È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p>
    <w:p w14:paraId="16ABBC16" w14:textId="5AEDB30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É ÅÅiqÉÉ ÅÅiqÉæwÉæwÉÉ ÅÅiqÉÉ l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å l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 A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qÉæwÉæwÉÉ ÅÅiqÉÉ l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È | </w:t>
      </w:r>
    </w:p>
    <w:p w14:paraId="555B623F" w14:textId="31C7CE1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7</w:t>
      </w:r>
      <w:r w:rsidRPr="00DC722E">
        <w:rPr>
          <w:rFonts w:ascii="BRH Devanagari Extra" w:hAnsi="BRH Devanagari Extra" w:cs="BRH Devanagari Extra"/>
          <w:color w:val="000000"/>
          <w:sz w:val="32"/>
          <w:szCs w:val="32"/>
          <w:lang w:val="it-IT"/>
        </w:rPr>
        <w:t>)- A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qÉÉ | 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È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È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p>
    <w:p w14:paraId="2DD4E4F4" w14:textId="26456F4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qÉÉ l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å l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 A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qÉÉ ÅÅiqÉÉ l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Uç l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 A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qÉÉ ÅÅiqÉÉ l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zÉÉåÈ | </w:t>
      </w:r>
    </w:p>
    <w:p w14:paraId="5B6024DA" w14:textId="4337F6D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8</w:t>
      </w:r>
      <w:r w:rsidRPr="00DC722E">
        <w:rPr>
          <w:rFonts w:ascii="BRH Devanagari Extra" w:hAnsi="BRH Devanagari Extra" w:cs="BRH Devanagari Extra"/>
          <w:color w:val="000000"/>
          <w:sz w:val="32"/>
          <w:szCs w:val="32"/>
          <w:lang w:val="it-IT"/>
        </w:rPr>
        <w:t>)- 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È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È | AÉmirÉæÿ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p>
    <w:p w14:paraId="1272B297" w14:textId="1561B49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Uç l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å l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 UÉmi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ÉmirÉæþ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Uç l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å l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zÉÉå UÉmirÉæÿ | </w:t>
      </w:r>
    </w:p>
    <w:p w14:paraId="5539F3D7" w14:textId="48446FB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9</w:t>
      </w:r>
      <w:r w:rsidRPr="00DC722E">
        <w:rPr>
          <w:rFonts w:ascii="BRH Devanagari Extra" w:hAnsi="BRH Devanagari Extra" w:cs="BRH Devanagari Extra"/>
          <w:color w:val="000000"/>
          <w:sz w:val="32"/>
          <w:szCs w:val="32"/>
          <w:lang w:val="it-IT"/>
        </w:rPr>
        <w:t>)-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È | AÉmirÉæÿ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å |</w:t>
      </w:r>
    </w:p>
    <w:p w14:paraId="2B4C66A8" w14:textId="3E7CA1C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 UÉmi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ÉmirÉæþ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 UÉmirÉÉþ AliÉUMü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åÿ ÅliÉUMü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 AÉmirÉæþ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 UÉmirÉÉþ AliÉUMü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zÉå | </w:t>
      </w:r>
    </w:p>
    <w:p w14:paraId="2D0B15EC" w14:textId="6D7EBAF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0</w:t>
      </w:r>
      <w:r w:rsidRPr="00DC722E">
        <w:rPr>
          <w:rFonts w:ascii="BRH Devanagari Extra" w:hAnsi="BRH Devanagari Extra" w:cs="BRH Devanagari Extra"/>
          <w:color w:val="000000"/>
          <w:sz w:val="32"/>
          <w:szCs w:val="32"/>
          <w:lang w:val="it-IT"/>
        </w:rPr>
        <w:t>)- AÉmirÉæÿ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å |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hÉÏwÉåþhÉ |</w:t>
      </w:r>
    </w:p>
    <w:p w14:paraId="1D54BEE0" w14:textId="749E26D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ÉmirÉÉþ AliÉUMü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åÿ ÅliÉUMü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 AÉmi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ÉmirÉÉþ AliÉUMü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 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hÉÏwÉåþ h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hÉÏwÉåþhÉÉ liÉUMü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 AÉmi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ÉmirÉÉþ AliÉUMü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 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whÉÏwÉåþhÉ | </w:t>
      </w:r>
    </w:p>
    <w:p w14:paraId="7246352A" w14:textId="77777777" w:rsidR="00180EC5" w:rsidRPr="00DC722E"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72B5D6F" w14:textId="2E6C4BF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5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1</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å |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hÉÏwÉåþhÉ | AÉÌuÉþÌ¹iÉqÉç |</w:t>
      </w:r>
    </w:p>
    <w:p w14:paraId="35AC3ECC" w14:textId="0B04561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 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hÉÏwÉåþ h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hÉÏwÉåþhÉÉ liÉUMü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åÿ ÅliÉUMü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 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hÉÏw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É ÌuÉþÌ¹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ÌuÉþÌ¹iÉ q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hÉÏwÉåþhÉÉ liÉUMü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åÿ ÅliÉUMü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 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hÉÏw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hÉÉ ÌuÉþÌ¹iÉqÉç | </w:t>
      </w:r>
    </w:p>
    <w:p w14:paraId="2BF1D8ED" w14:textId="6DF66F0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1</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å |</w:t>
      </w:r>
    </w:p>
    <w:p w14:paraId="781BB424" w14:textId="0A68BA2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 CirÉþliÉU - Mü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zÉå | </w:t>
      </w:r>
    </w:p>
    <w:p w14:paraId="59DAC42F" w14:textId="5B571A6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2</w:t>
      </w:r>
      <w:r w:rsidRPr="00DC722E">
        <w:rPr>
          <w:rFonts w:ascii="BRH Devanagari Extra" w:hAnsi="BRH Devanagari Extra" w:cs="BRH Devanagari Extra"/>
          <w:color w:val="000000"/>
          <w:sz w:val="32"/>
          <w:szCs w:val="32"/>
          <w:lang w:val="it-IT"/>
        </w:rPr>
        <w:t>)-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hÉÏwÉåþhÉ | AÉÌuÉþÌ¹iÉqÉç | 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67669DE8" w14:textId="77777777" w:rsidR="00180EC5"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hÉÏw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É ÌuÉþÌ¹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ÌuÉþÌ¹iÉ q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hÉÏwÉåþ h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hÉÏw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É ÌuÉþÌ¹iÉqÉç pÉuÉÌiÉ p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ÉÌuÉþÌ¹iÉ </w:t>
      </w:r>
    </w:p>
    <w:p w14:paraId="38A529B3" w14:textId="0A728BB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q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hÉÏwÉåþ h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hÉÏw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hÉÉ ÌuÉþÌ¹iÉqÉç pÉuÉÌiÉ | </w:t>
      </w:r>
    </w:p>
    <w:p w14:paraId="333D7DB6" w14:textId="7891F0E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3</w:t>
      </w:r>
      <w:r w:rsidRPr="00DC722E">
        <w:rPr>
          <w:rFonts w:ascii="BRH Devanagari Extra" w:hAnsi="BRH Devanagari Extra" w:cs="BRH Devanagari Extra"/>
          <w:color w:val="000000"/>
          <w:sz w:val="32"/>
          <w:szCs w:val="32"/>
          <w:lang w:val="it-IT"/>
        </w:rPr>
        <w:t>)- AÉÌuÉþÌ¹iÉqÉç | 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qÉç |</w:t>
      </w:r>
    </w:p>
    <w:p w14:paraId="590C861C" w14:textId="0F4C805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ÉÌuÉþÌ¹iÉqÉç pÉuÉÌiÉ p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ÉÌuÉþÌ¹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ÌuÉþÌ¹iÉqÉç pÉuÉi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qÉç p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ÉÌuÉþÌ¹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ÌuÉþÌ¹iÉqÉç pÉuÉ i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qÉç | </w:t>
      </w:r>
    </w:p>
    <w:p w14:paraId="5081B597" w14:textId="72FDBA2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3</w:t>
      </w:r>
      <w:r w:rsidRPr="00DC722E">
        <w:rPr>
          <w:rFonts w:ascii="BRH Devanagari Extra" w:hAnsi="BRH Devanagari Extra" w:cs="BRH Devanagari Extra"/>
          <w:color w:val="000000"/>
          <w:sz w:val="32"/>
          <w:szCs w:val="32"/>
          <w:lang w:val="it-IT"/>
        </w:rPr>
        <w:t>)- AÉÌuÉþÌ¹iÉqÉç |</w:t>
      </w:r>
    </w:p>
    <w:p w14:paraId="1B203E65" w14:textId="02B0778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ÉÌuÉþÌ¹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qÉirÉÉ -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¹</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ç | </w:t>
      </w:r>
    </w:p>
    <w:p w14:paraId="3F0668AE" w14:textId="0630643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4</w:t>
      </w:r>
      <w:r w:rsidRPr="00DC722E">
        <w:rPr>
          <w:rFonts w:ascii="BRH Devanagari Extra" w:hAnsi="BRH Devanagari Extra" w:cs="BRH Devanagari Extra"/>
          <w:color w:val="000000"/>
          <w:sz w:val="32"/>
          <w:szCs w:val="32"/>
          <w:lang w:val="it-IT"/>
        </w:rPr>
        <w:t>)- 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qÉç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73EAB9B1" w14:textId="1A09789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qÉç pÉþuÉÌiÉ pÉuÉ i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ÍqÉþuÉåu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qÉç pÉþuÉÌiÉ pÉuÉi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 ÍqÉþuÉ | </w:t>
      </w:r>
    </w:p>
    <w:p w14:paraId="0EE2BD61" w14:textId="78A6BFC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5</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qÉç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ÌWû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p>
    <w:p w14:paraId="2B87F24E" w14:textId="1E8B7F7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ÍqÉþuÉåu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Íq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Wû WûÏu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Íq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Wû | </w:t>
      </w:r>
    </w:p>
    <w:p w14:paraId="1967596E" w14:textId="60121F7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ÌWû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È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p>
    <w:p w14:paraId="2CDE8231" w14:textId="0104A1F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Wû WûÏuÉåþ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Wû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Uç. WûÏ uÉåþ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Wû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zÉÑÈ | </w:t>
      </w:r>
    </w:p>
    <w:p w14:paraId="6F35523D" w14:textId="4AE95CC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 ÌWû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È | EsoÉÿq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p>
    <w:p w14:paraId="6BA0D017" w14:textId="393CE53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Wû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Uç. ÌWû ÌWû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 Âso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ÑsoÉþqÉç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Uç. ÌWû ÌWû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zÉÑ ÂsoÉÿqÉç | </w:t>
      </w:r>
    </w:p>
    <w:p w14:paraId="135BEBC8" w14:textId="47767B9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6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È | EsoÉÿqÉç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p>
    <w:p w14:paraId="48712103" w14:textId="79D85F5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 Âso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ÑsoÉþqÉç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 ÂsoÉþ ÍqÉu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åsoÉþqÉç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zÉÑ ÂsoÉþ ÍqÉuÉ | </w:t>
      </w:r>
    </w:p>
    <w:p w14:paraId="370C4343" w14:textId="46114D4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6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 EsoÉÿqÉç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cÉqÉïþ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p>
    <w:p w14:paraId="6C7D2CA4" w14:textId="7BF7BC3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soÉþ ÍqÉu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åso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ÑsoÉþ Íq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q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qÉå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åso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ÑsoÉþ Íq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qÉïþ | </w:t>
      </w:r>
    </w:p>
    <w:p w14:paraId="19267E7A" w14:textId="54B1A46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6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cÉqÉïþ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p>
    <w:p w14:paraId="74CEBB33" w14:textId="23B3116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q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qÉåïþ uÉå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qÉåïþ uÉå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qÉåïþ uÉå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qÉåïþ uÉ | </w:t>
      </w:r>
    </w:p>
    <w:p w14:paraId="39F08C2A" w14:textId="397B1B3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6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1</w:t>
      </w:r>
      <w:r w:rsidRPr="00DC722E">
        <w:rPr>
          <w:rFonts w:ascii="BRH Devanagari Extra" w:hAnsi="BRH Devanagari Extra" w:cs="BRH Devanagari Extra"/>
          <w:color w:val="000000"/>
          <w:sz w:val="32"/>
          <w:szCs w:val="32"/>
          <w:lang w:val="it-IT"/>
        </w:rPr>
        <w:t>)- cÉqÉïþ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q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q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p>
    <w:p w14:paraId="5C3DEBD1" w14:textId="3119928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ÉqÉåïþ uÉå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q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qÉåïþ uÉ 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qÉç 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 Íq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q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qÉåïþ uÉ 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xÉqÉç | </w:t>
      </w:r>
    </w:p>
    <w:p w14:paraId="4E8C927B" w14:textId="4B4A2D4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6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2</w:t>
      </w:r>
      <w:r w:rsidRPr="00DC722E">
        <w:rPr>
          <w:rFonts w:ascii="BRH Devanagari Extra" w:hAnsi="BRH Devanagari Extra" w:cs="BRH Devanagari Extra"/>
          <w:color w:val="000000"/>
          <w:sz w:val="32"/>
          <w:szCs w:val="32"/>
          <w:lang w:val="it-IT"/>
        </w:rPr>
        <w:t>)-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q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qÉç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p>
    <w:p w14:paraId="01DC658F" w14:textId="5587FF5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qÉç 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 ÍqÉþuÉåuÉ 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 ÍqÉþuÉåuÉ 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 ÍqÉþuÉåuÉ 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xÉ ÍqÉþuÉ | </w:t>
      </w:r>
    </w:p>
    <w:p w14:paraId="7F30CF80" w14:textId="4FBD847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6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3</w:t>
      </w:r>
      <w:r w:rsidRPr="00DC722E">
        <w:rPr>
          <w:rFonts w:ascii="BRH Devanagari Extra" w:hAnsi="BRH Devanagari Extra" w:cs="BRH Devanagari Extra"/>
          <w:color w:val="000000"/>
          <w:sz w:val="32"/>
          <w:szCs w:val="32"/>
          <w:lang w:val="it-IT"/>
        </w:rPr>
        <w:t>)- q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qÉç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AÎxjÉþ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p>
    <w:p w14:paraId="0E955652" w14:textId="400D894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 ÍqÉþuÉåuÉ 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qÉç 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xjrÉ xjÉÏþuÉ 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qÉç 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ÉÎxjÉþ | </w:t>
      </w:r>
    </w:p>
    <w:p w14:paraId="121D32BA" w14:textId="15912BF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6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4</w:t>
      </w:r>
      <w:r w:rsidRPr="00DC722E">
        <w:rPr>
          <w:rFonts w:ascii="BRH Devanagari Extra" w:hAnsi="BRH Devanagari Extra" w:cs="BRH Devanagari Extra"/>
          <w:color w:val="000000"/>
          <w:sz w:val="32"/>
          <w:szCs w:val="32"/>
          <w:lang w:val="it-IT"/>
        </w:rPr>
        <w:t>)-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AÎxjÉþ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p>
    <w:p w14:paraId="052FC01F" w14:textId="5340E1F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xjrÉ xjÉÏþu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xjÉÏþ u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xjÉÏþ u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ÉxjÉÏþuÉ | </w:t>
      </w:r>
    </w:p>
    <w:p w14:paraId="13EA21BB" w14:textId="2118BBD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6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 AÎxjÉþ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rÉÉuÉÉlÉçþ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p>
    <w:p w14:paraId="181CCCD1" w14:textId="67729E3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xjÉÏþ u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xjrÉ xjÉÏ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rÉÉuÉÉþ 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xjrÉ xjÉÏ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ÉuÉÉlÉçþ | </w:t>
      </w:r>
    </w:p>
    <w:p w14:paraId="23EA2526" w14:textId="31BD0E7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6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6</w:t>
      </w:r>
      <w:r w:rsidRPr="00DC722E">
        <w:rPr>
          <w:rFonts w:ascii="BRH Devanagari Extra" w:hAnsi="BRH Devanagari Extra" w:cs="BRH Devanagari Extra"/>
          <w:color w:val="000000"/>
          <w:sz w:val="32"/>
          <w:szCs w:val="32"/>
          <w:lang w:val="it-IT"/>
        </w:rPr>
        <w:t>)-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rÉÉuÉÉlÉçþ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p>
    <w:p w14:paraId="689FF79F" w14:textId="6583ED2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rÉÉuÉÉþ ÌlÉuÉå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ÉuÉÉþ 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 rÉÉuÉÉþ ÌlÉuÉå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ÉuÉÉþ 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 | </w:t>
      </w:r>
    </w:p>
    <w:p w14:paraId="5BEB8047" w14:textId="235FC77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6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7</w:t>
      </w:r>
      <w:r w:rsidRPr="00DC722E">
        <w:rPr>
          <w:rFonts w:ascii="BRH Devanagari Extra" w:hAnsi="BRH Devanagari Extra" w:cs="BRH Devanagari Extra"/>
          <w:color w:val="000000"/>
          <w:sz w:val="32"/>
          <w:szCs w:val="32"/>
          <w:lang w:val="it-IT"/>
        </w:rPr>
        <w:t>)- rÉÉuÉÉlÉçþ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È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p>
    <w:p w14:paraId="74A504BF" w14:textId="66C4B07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ÉuÉÉþ 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 r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rÉÉuÉÉþ 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r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rÉÉuÉÉþ 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zÉÑÈ | </w:t>
      </w:r>
    </w:p>
    <w:p w14:paraId="22B371C5" w14:textId="77777777" w:rsidR="00180EC5" w:rsidRPr="00DC722E"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9B4153C" w14:textId="20CC7A2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7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8</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È | iÉq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p>
    <w:p w14:paraId="0C9F96C3" w14:textId="7117C3D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 uÉ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 xiÉqÉç iÉqÉç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 uÉ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zÉÑ xiÉqÉç | </w:t>
      </w:r>
    </w:p>
    <w:p w14:paraId="616762F9" w14:textId="76DB6C6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7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9</w:t>
      </w:r>
      <w:r w:rsidRPr="00DC722E">
        <w:rPr>
          <w:rFonts w:ascii="BRH Devanagari Extra" w:hAnsi="BRH Devanagari Extra" w:cs="BRH Devanagari Extra"/>
          <w:color w:val="000000"/>
          <w:sz w:val="32"/>
          <w:szCs w:val="32"/>
          <w:lang w:val="it-IT"/>
        </w:rPr>
        <w:t>)-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È | iÉqÉç | A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iuÉ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p>
    <w:p w14:paraId="564CC3C5" w14:textId="0376F4D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 xiÉqÉç iÉqÉç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 xiÉ 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iuÉÉ ÅÅmiuÉÉ iÉqÉç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 xiÉ 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miuÉÉ | </w:t>
      </w:r>
    </w:p>
    <w:p w14:paraId="59FF4A2F" w14:textId="3E193F3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7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0</w:t>
      </w:r>
      <w:r w:rsidRPr="00DC722E">
        <w:rPr>
          <w:rFonts w:ascii="BRH Devanagari Extra" w:hAnsi="BRH Devanagari Extra" w:cs="BRH Devanagari Extra"/>
          <w:color w:val="000000"/>
          <w:sz w:val="32"/>
          <w:szCs w:val="32"/>
          <w:lang w:val="it-IT"/>
        </w:rPr>
        <w:t>)- iÉqÉç | A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iuÉÉ | AuÉþ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p>
    <w:p w14:paraId="31CDE350" w14:textId="0C7B0E9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iÉ 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iuÉÉ ÅÅmiuÉÉ iÉqÉç iÉ 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iuÉÉ Åu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iuÉÉ iÉqÉç iÉ 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miuÉÉ ÅuÉþ | </w:t>
      </w:r>
    </w:p>
    <w:p w14:paraId="42963FAA" w14:textId="7422ABD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7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1</w:t>
      </w:r>
      <w:r w:rsidRPr="00DC722E">
        <w:rPr>
          <w:rFonts w:ascii="BRH Devanagari Extra" w:hAnsi="BRH Devanagari Extra" w:cs="BRH Devanagari Extra"/>
          <w:color w:val="000000"/>
          <w:sz w:val="32"/>
          <w:szCs w:val="32"/>
          <w:lang w:val="it-IT"/>
        </w:rPr>
        <w:t>)- A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iuÉÉ | AuÉþ | 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k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p>
    <w:p w14:paraId="1915412A" w14:textId="61B70C1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iuÉÉ Åu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iuÉÉ ÅÅmiuÉÉ ÅuÉþ ÂlkÉå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kÉå Å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mÉç iuÉÉ ÅÅmiuÉÉ ÅuÉþ ÂlkÉå | </w:t>
      </w:r>
    </w:p>
    <w:p w14:paraId="5F71AB04" w14:textId="20F2154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7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2</w:t>
      </w:r>
      <w:r w:rsidRPr="00DC722E">
        <w:rPr>
          <w:rFonts w:ascii="BRH Devanagari Extra" w:hAnsi="BRH Devanagari Extra" w:cs="BRH Devanagari Extra"/>
          <w:color w:val="000000"/>
          <w:sz w:val="32"/>
          <w:szCs w:val="32"/>
          <w:lang w:val="it-IT"/>
        </w:rPr>
        <w:t>)- AuÉþ | 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k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rÉxrÉþ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p>
    <w:p w14:paraId="26BAB297" w14:textId="7754B9F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uÉþ ÂlkÉå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kÉå ÅuÉÉuÉþ Âlk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xrÉþ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kÉå ÅuÉÉuÉþ Âlk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xrÉþ | </w:t>
      </w:r>
    </w:p>
    <w:p w14:paraId="6362012D" w14:textId="2B68780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7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3</w:t>
      </w:r>
      <w:r w:rsidRPr="00DC722E">
        <w:rPr>
          <w:rFonts w:ascii="BRH Devanagari Extra" w:hAnsi="BRH Devanagari Extra" w:cs="BRH Devanagari Extra"/>
          <w:color w:val="000000"/>
          <w:sz w:val="32"/>
          <w:szCs w:val="32"/>
          <w:lang w:val="it-IT"/>
        </w:rPr>
        <w:t>)- 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k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rÉxrÉþ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p>
    <w:p w14:paraId="41D40FA3" w14:textId="57F0950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k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xrÉþ ÂlkÉå Âlk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x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æwÉÉ rÉxrÉþ ÂlkÉå Âlk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x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wÉÉ | </w:t>
      </w:r>
    </w:p>
    <w:p w14:paraId="7F68B674" w14:textId="6090566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7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4</w:t>
      </w:r>
      <w:r w:rsidRPr="00DC722E">
        <w:rPr>
          <w:rFonts w:ascii="BRH Devanagari Extra" w:hAnsi="BRH Devanagari Extra" w:cs="BRH Devanagari Extra"/>
          <w:color w:val="000000"/>
          <w:sz w:val="32"/>
          <w:szCs w:val="32"/>
          <w:lang w:val="it-IT"/>
        </w:rPr>
        <w:t>)- rÉxrÉþ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É | 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å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p>
    <w:p w14:paraId="6F2C82F6" w14:textId="6336B9F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x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æwÉÉ r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x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É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å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É r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x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É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å | </w:t>
      </w:r>
    </w:p>
    <w:p w14:paraId="19A91D44" w14:textId="7F3CE43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7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5</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É | 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å | mÉëÉrÉþÍ¶ÉÌ¨ÉÈ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p>
    <w:p w14:paraId="07D483F6" w14:textId="055F6CE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É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å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æwÉÉ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å mÉëÉrÉþÍ¶ÉÌ¨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mÉëÉrÉþÍ¶ÉÌ¨ÉUç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æwÉÉ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å mÉëÉrÉþÍ¶ÉÌ¨ÉÈ | </w:t>
      </w:r>
    </w:p>
    <w:p w14:paraId="7ED72810" w14:textId="3605CE0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7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6</w:t>
      </w:r>
      <w:r w:rsidRPr="00DC722E">
        <w:rPr>
          <w:rFonts w:ascii="BRH Devanagari Extra" w:hAnsi="BRH Devanagari Extra" w:cs="BRH Devanagari Extra"/>
          <w:color w:val="000000"/>
          <w:sz w:val="32"/>
          <w:szCs w:val="32"/>
          <w:lang w:val="it-IT"/>
        </w:rPr>
        <w:t>)- 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å | mÉëÉrÉþÍ¶ÉÌ¨ÉÈ | Ì¢ü</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iÉåÿ |</w:t>
      </w:r>
    </w:p>
    <w:p w14:paraId="1F28FAC1" w14:textId="039488F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å mÉëÉrÉþÍ¶ÉÌ¨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mÉëÉrÉþÍ¶ÉÌ¨ÉUç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å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å mÉëÉrÉþÍ¶ÉÌ¨ÉÈ Ì¢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iÉåÿ Ì¢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ëÉrÉþÍ¶ÉÌ¨ÉUç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å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å mÉëÉrÉþÍ¶ÉÌ¨ÉÈ Ì¢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rÉiÉåÿ | </w:t>
      </w:r>
    </w:p>
    <w:p w14:paraId="74570A86" w14:textId="4A3BA99F" w:rsidR="00F23BF4" w:rsidRPr="00DC722E" w:rsidRDefault="00F23BF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DE704D0" w14:textId="77777777" w:rsidR="00F23BF4" w:rsidRPr="00DC722E" w:rsidRDefault="00F23BF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2288B38" w14:textId="2531701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7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7</w:t>
      </w:r>
      <w:r w:rsidRPr="00DC722E">
        <w:rPr>
          <w:rFonts w:ascii="BRH Devanagari Extra" w:hAnsi="BRH Devanagari Extra" w:cs="BRH Devanagari Extra"/>
          <w:color w:val="000000"/>
          <w:sz w:val="32"/>
          <w:szCs w:val="32"/>
          <w:lang w:val="it-IT"/>
        </w:rPr>
        <w:t>)- mÉëÉrÉþÍ¶ÉÌ¨ÉÈ | Ì¢ü</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iÉåÿ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OèuÉÉ |</w:t>
      </w:r>
    </w:p>
    <w:p w14:paraId="6871934C" w14:textId="6AE48E8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ëÉrÉþÍ¶ÉÌ¨ÉÈ Ì¢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iÉåÿ Ì¢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ëÉrÉþÍ¶ÉÌ¨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mÉëÉrÉþÍ¶ÉÌ¨ÉÈ Ì¢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iÉþ 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è uÉåwOèuÉÉ Ì¢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ëÉrÉþÍ¶ÉÌ¨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mÉëÉrÉþÍ¶ÉÌ¨ÉÈ Ì¢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iÉþ 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wOèuÉÉ | </w:t>
      </w:r>
    </w:p>
    <w:p w14:paraId="682CAE0A" w14:textId="22E3308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8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8</w:t>
      </w:r>
      <w:r w:rsidRPr="00DC722E">
        <w:rPr>
          <w:rFonts w:ascii="BRH Devanagari Extra" w:hAnsi="BRH Devanagari Extra" w:cs="BRH Devanagari Extra"/>
          <w:color w:val="000000"/>
          <w:sz w:val="32"/>
          <w:szCs w:val="32"/>
          <w:lang w:val="it-IT"/>
        </w:rPr>
        <w:t>)- Ì¢ü</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iÉåÿ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OèuÉÉ | uÉxÉÏþrÉÉlÉç |</w:t>
      </w:r>
    </w:p>
    <w:p w14:paraId="151DA7E7" w14:textId="5CBBE86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iÉþ 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è uÉåwOèuÉÉ Ì¢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iÉåÿ Ì¢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iÉþ 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OèuÉÉ uÉxÉÏþ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uÉxÉÏþrÉÉ 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OèuÉÉ Ì¢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iÉåÿ Ì¢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iÉþ 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wOèuÉÉ uÉxÉÏþrÉÉlÉç | </w:t>
      </w:r>
    </w:p>
    <w:p w14:paraId="2DBEFC78" w14:textId="5E27DAC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8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9</w:t>
      </w:r>
      <w:r w:rsidRPr="00DC722E">
        <w:rPr>
          <w:rFonts w:ascii="BRH Devanagari Extra" w:hAnsi="BRH Devanagari Extra" w:cs="BRH Devanagari Extra"/>
          <w:color w:val="000000"/>
          <w:sz w:val="32"/>
          <w:szCs w:val="32"/>
          <w:lang w:val="it-IT"/>
        </w:rPr>
        <w:t>)-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OèuÉÉ | uÉxÉÏþrÉÉlÉç | 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12E8603D" w14:textId="7DBC00D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OèuÉÉ uÉxÉÏþ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uÉxÉÏþrÉÉ 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è uÉåwOèuÉÉ uÉxÉÏþrÉÉlÉç pÉuÉÌiÉ pÉu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xÉÏþrÉÉ 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¹è uÉåwOèuÉÉ uÉxÉÏþrÉÉlÉç pÉuÉÌiÉ | </w:t>
      </w:r>
    </w:p>
    <w:p w14:paraId="77C0B310" w14:textId="592018B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8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70</w:t>
      </w:r>
      <w:r w:rsidRPr="00DC722E">
        <w:rPr>
          <w:rFonts w:ascii="BRH Devanagari Extra" w:hAnsi="BRH Devanagari Extra" w:cs="BRH Devanagari Extra"/>
          <w:color w:val="000000"/>
          <w:sz w:val="32"/>
          <w:szCs w:val="32"/>
          <w:lang w:val="it-IT"/>
        </w:rPr>
        <w:t>)- uÉxÉÏþrÉÉlÉç | 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36A261C7" w14:textId="3450F77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xÉÏþrÉÉlÉç pÉuÉÌiÉ pÉu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xÉÏþ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xÉÏþrÉÉlÉç pÉuÉÌiÉ | </w:t>
      </w:r>
    </w:p>
    <w:p w14:paraId="0E8DD79A" w14:textId="0571325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8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71</w:t>
      </w:r>
      <w:r w:rsidRPr="00DC722E">
        <w:rPr>
          <w:rFonts w:ascii="BRH Devanagari Extra" w:hAnsi="BRH Devanagari Extra" w:cs="BRH Devanagari Extra"/>
          <w:color w:val="000000"/>
          <w:sz w:val="32"/>
          <w:szCs w:val="32"/>
          <w:lang w:val="it-IT"/>
        </w:rPr>
        <w:t>)- 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7294ED48" w14:textId="3E07612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ÏÌiÉþ pÉuÉÌiÉ | </w:t>
      </w:r>
    </w:p>
    <w:p w14:paraId="3C261C02" w14:textId="0A5730FA" w:rsidR="00180EC5" w:rsidRPr="00180EC5" w:rsidRDefault="00180EC5" w:rsidP="00180EC5">
      <w:pPr>
        <w:widowControl w:val="0"/>
        <w:autoSpaceDE w:val="0"/>
        <w:autoSpaceDN w:val="0"/>
        <w:adjustRightInd w:val="0"/>
        <w:spacing w:after="0" w:line="240" w:lineRule="auto"/>
        <w:jc w:val="center"/>
        <w:rPr>
          <w:rFonts w:ascii="Arial" w:hAnsi="Arial" w:cs="Arial"/>
          <w:b/>
          <w:bCs/>
          <w:color w:val="000000"/>
          <w:sz w:val="32"/>
          <w:szCs w:val="32"/>
        </w:rPr>
      </w:pPr>
      <w:r w:rsidRPr="00180EC5">
        <w:rPr>
          <w:rFonts w:ascii="Arial" w:hAnsi="Arial" w:cs="Arial"/>
          <w:b/>
          <w:bCs/>
          <w:color w:val="000000"/>
          <w:sz w:val="32"/>
          <w:szCs w:val="32"/>
        </w:rPr>
        <w:t>=========</w:t>
      </w:r>
    </w:p>
    <w:p w14:paraId="1A9CB57F" w14:textId="77777777" w:rsidR="00180EC5"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180EC5" w:rsidSect="00E81300">
          <w:headerReference w:type="even" r:id="rId17"/>
          <w:headerReference w:type="default" r:id="rId18"/>
          <w:pgSz w:w="12240" w:h="15840"/>
          <w:pgMar w:top="1134" w:right="1134" w:bottom="1134" w:left="1134" w:header="720" w:footer="720" w:gutter="0"/>
          <w:cols w:space="720"/>
          <w:noEndnote/>
          <w:docGrid w:linePitch="299"/>
        </w:sectPr>
      </w:pPr>
    </w:p>
    <w:p w14:paraId="68241F30" w14:textId="7E7CA637" w:rsidR="00180EC5" w:rsidRDefault="00180EC5" w:rsidP="00180EC5">
      <w:pPr>
        <w:pStyle w:val="Heading3"/>
        <w:numPr>
          <w:ilvl w:val="2"/>
          <w:numId w:val="6"/>
        </w:numPr>
        <w:spacing w:line="240" w:lineRule="auto"/>
        <w:rPr>
          <w:rFonts w:ascii="Arial" w:hAnsi="Arial" w:cs="ar"/>
          <w:color w:val="000000"/>
          <w:sz w:val="24"/>
        </w:rPr>
      </w:pPr>
      <w:bookmarkStart w:id="9" w:name="_Toc117686405"/>
      <w:r w:rsidRPr="009154D3">
        <w:lastRenderedPageBreak/>
        <w:t xml:space="preserve">AlÉÑuÉÉMüqÉç </w:t>
      </w:r>
      <w:r>
        <w:rPr>
          <w:rFonts w:ascii="Arial" w:hAnsi="Arial"/>
          <w:sz w:val="32"/>
          <w:lang w:val="en-US"/>
        </w:rPr>
        <w:t>2</w:t>
      </w:r>
      <w:r w:rsidRPr="009154D3">
        <w:t xml:space="preserve"> - bÉlÉqÉç</w:t>
      </w:r>
      <w:bookmarkEnd w:id="9"/>
    </w:p>
    <w:p w14:paraId="565FE827" w14:textId="300D8C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AÉ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85A09E5" w14:textId="34B338D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uÉÉþrÉÉå uÉ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uÉÉþrÉÉå pÉÔwÉ pÉÔwÉ uÉ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uÉÉþrÉÉå pÉÔwÉ | </w:t>
      </w:r>
    </w:p>
    <w:p w14:paraId="713A54FB" w14:textId="02AAAD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65DB0343" w14:textId="536D75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1E1918B4" w14:textId="1F91C72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3D5726E" w14:textId="5B226D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uÉÉrÉÉå | </w:t>
      </w:r>
    </w:p>
    <w:p w14:paraId="6E93B2E9" w14:textId="1B476C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EmÉþ |</w:t>
      </w:r>
    </w:p>
    <w:p w14:paraId="33438364" w14:textId="1B44E9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zÉÑÍcÉmÉÉ pÉÔwÉ pÉÔwÉ zÉÑÍcÉ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þ | </w:t>
      </w:r>
    </w:p>
    <w:p w14:paraId="401458C9" w14:textId="46B011D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z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EmÉþ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679EFF78" w14:textId="75012AB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zÉÑÍcÉmÉÉÈ zÉÑÍcÉ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þ lÉÉå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þ zÉÑÍcÉmÉÉÈ zÉÑÍcÉ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þ lÉÈ | </w:t>
      </w:r>
    </w:p>
    <w:p w14:paraId="59BB8060" w14:textId="1A4469E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z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0938BE4B" w14:textId="182BFF3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zÉÑÍcÉ - 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60E8E76F" w14:textId="249A77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EmÉþ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ÿqÉç |</w:t>
      </w:r>
    </w:p>
    <w:p w14:paraId="62038342" w14:textId="1D27191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þ lÉÉå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l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þq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l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xÉëÿqÉç | </w:t>
      </w:r>
    </w:p>
    <w:p w14:paraId="3BCF776F" w14:textId="37BD66B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ÿqÉç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125ABDA" w14:textId="5A4244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þqÉç lÉÉå l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þqÉç iÉå iÉå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þqÉç lÉÉå l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xÉëþqÉç iÉå | </w:t>
      </w:r>
    </w:p>
    <w:p w14:paraId="3D3E8B75" w14:textId="6A83F30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ÿqÉç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þÈ |</w:t>
      </w:r>
    </w:p>
    <w:p w14:paraId="2378E95D" w14:textId="66D000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þqÉç iÉå iÉå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þqÉç i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Éå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þ xiÉå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þqÉç i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iÉþÈ | </w:t>
      </w:r>
    </w:p>
    <w:p w14:paraId="709D50CD" w14:textId="0A2C6AB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þ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E31B544" w14:textId="384BA1A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Éå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þ xiÉå i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Éåþ ÌuÉµÉuÉÉU ÌuÉµÉuÉÉU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þ xiÉå i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iÉÉåþ ÌuÉµÉuÉÉU | </w:t>
      </w:r>
    </w:p>
    <w:p w14:paraId="3403E804" w14:textId="545A63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þ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4E8B407" w14:textId="14B5FEF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Éåþ ÌuÉµÉuÉÉU ÌuÉµÉuÉÉU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Éå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iÉÉåþ ÌuÉµÉuÉÉU | </w:t>
      </w:r>
    </w:p>
    <w:p w14:paraId="3E4F2A77" w14:textId="6A1559A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þÈ |</w:t>
      </w:r>
    </w:p>
    <w:p w14:paraId="7E1CDA5D" w14:textId="13E4ED0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ÌlÉ - rÉÑiÉþÈ | </w:t>
      </w:r>
    </w:p>
    <w:p w14:paraId="33F21866" w14:textId="22CF5D3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99EC935" w14:textId="415E35E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ÌiÉþ ÌuÉµÉ -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0B99F363" w14:textId="7AD2F8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EmÉÉåÿ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kÉþ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p>
    <w:p w14:paraId="2C1ADD7B" w14:textId="7EBC57E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Éåþ iÉå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þ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kÉÉå ÅlkÉþ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þ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kÉþÈ | </w:t>
      </w:r>
    </w:p>
    <w:p w14:paraId="1DAF7A39" w14:textId="6886B6A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EmÉÉå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p>
    <w:p w14:paraId="6FF09B92" w14:textId="59205B8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ÑmÉÉåÿ | </w:t>
      </w:r>
    </w:p>
    <w:p w14:paraId="7C8D1916" w14:textId="30DF631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kÉþÈ | q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p>
    <w:p w14:paraId="4C08544E" w14:textId="5E65298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kÉÉå ÅlkÉþ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kÉþ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ÿqÉç | </w:t>
      </w:r>
    </w:p>
    <w:p w14:paraId="76972327" w14:textId="21A3FC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lkÉþÈ | qÉ±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p>
    <w:p w14:paraId="1F2C81D0" w14:textId="6DFC4D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kÉÉå Ål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þ qÉrÉÉqrÉrÉÉ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kÉÉå Ål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þ qÉrÉÉÍqÉ | </w:t>
      </w:r>
    </w:p>
    <w:p w14:paraId="097CB8BF" w14:textId="4FE5883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qÉ±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p>
    <w:p w14:paraId="10C82300" w14:textId="6622E08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þ qÉrÉÉ qrÉrÉÉ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qÉ±þ qÉrÉÉ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þ rÉÉ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qÉ±þ qÉrÉÉ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 </w:t>
      </w:r>
    </w:p>
    <w:p w14:paraId="68F35F89" w14:textId="2E2C5CD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p>
    <w:p w14:paraId="5BA4EEDF" w14:textId="5AE19D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þ rÉÉqrÉrÉÉ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SåuÉ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þ rÉÉqrÉrÉÉ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SåuÉ | </w:t>
      </w:r>
    </w:p>
    <w:p w14:paraId="616CD4A0" w14:textId="1C4AF04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rÉxrÉþ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w:t>
      </w:r>
    </w:p>
    <w:p w14:paraId="2725E262" w14:textId="20EA3CE1"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þ SåuÉ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SåuÉ S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Sþ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SåuÉ S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å | </w:t>
      </w:r>
    </w:p>
    <w:p w14:paraId="552E3A49"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36A7E6C" w14:textId="10DF58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 m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rÉÿqÉç ||</w:t>
      </w:r>
    </w:p>
    <w:p w14:paraId="09A7F79D" w14:textId="52B0876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Sþ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SåþuÉ SåuÉ S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mÉÔÿ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rÉþqÉç mÉÔ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rÉþqÉç S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SåþuÉ SåuÉ S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mÉÔÿ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årÉÿqÉç | </w:t>
      </w:r>
    </w:p>
    <w:p w14:paraId="0BD2F0A5" w14:textId="4B6E8F2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 m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rÉÿqÉç ||</w:t>
      </w:r>
    </w:p>
    <w:p w14:paraId="36669CAB" w14:textId="1383377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mÉÔÿ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rÉþqÉç mÉÔ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rÉþqÉç S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Sþ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mÉÔÿ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årÉÿqÉç | </w:t>
      </w:r>
    </w:p>
    <w:p w14:paraId="199524D7" w14:textId="471115C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m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rÉÿqÉç ||</w:t>
      </w:r>
    </w:p>
    <w:p w14:paraId="09B301FC" w14:textId="10CBED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mÉÔuÉï - mÉårÉÿqÉç | </w:t>
      </w:r>
    </w:p>
    <w:p w14:paraId="335FC4AA" w14:textId="70D9C66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AÉMÔüÿirÉæ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üÉqÉÉþrÉ |</w:t>
      </w:r>
    </w:p>
    <w:p w14:paraId="7C08765C" w14:textId="23BD6425"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MÔüÿirÉæ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É ÅÅMÔüÿ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ÔüÿirÉæ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É ÅÅMÔüÿ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ÔüÿirÉæ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 </w:t>
      </w:r>
    </w:p>
    <w:p w14:paraId="6BB1A7FF" w14:textId="2655158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AÉMÔüÿirÉæ |</w:t>
      </w:r>
    </w:p>
    <w:p w14:paraId="1986D627" w14:textId="4912A5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MÔüÿ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 - M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64D25B06" w14:textId="47FF5B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üÉqÉÉþrÉ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4FAF29B" w14:textId="259D9FB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iuÉÉ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iuÉÉ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iuÉÉ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iuÉÉ | </w:t>
      </w:r>
    </w:p>
    <w:p w14:paraId="5A3A270F" w14:textId="12C03EA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MüÉqÉÉþrÉ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ÿ |</w:t>
      </w:r>
    </w:p>
    <w:p w14:paraId="03F942F2" w14:textId="49EF38B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ÉqÉÉþrÉ iuÉÉ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iuÉ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ÿ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iuÉ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kÉåÿ | </w:t>
      </w:r>
    </w:p>
    <w:p w14:paraId="0C89DEE3" w14:textId="6E1DD19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ÿ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0385AF2" w14:textId="4ED403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ÿ iuÉÉ iuÉ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ÿ iuÉÉ iuÉ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ÿ iuÉÉ iuÉ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kÉåÿ iuÉÉ | </w:t>
      </w:r>
    </w:p>
    <w:p w14:paraId="2D05BD66" w14:textId="5D5C3C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ÿ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w:t>
      </w:r>
    </w:p>
    <w:p w14:paraId="503FB078" w14:textId="7535132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ÿ iuÉÉ iuÉ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ÿ iuÉÉ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uÉ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ÿ iuÉÉ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ûÉ | </w:t>
      </w:r>
    </w:p>
    <w:p w14:paraId="3661D133" w14:textId="2E15CB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ÿ |</w:t>
      </w:r>
    </w:p>
    <w:p w14:paraId="61A350B1" w14:textId="5947BE0E"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xÉqÉç - GkÉåÿ | </w:t>
      </w:r>
    </w:p>
    <w:p w14:paraId="3053030B" w14:textId="77777777" w:rsidR="00F23BF4" w:rsidRPr="00FC46FB" w:rsidRDefault="00F23BF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15B74DC" w14:textId="478BBB9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C9EFE9A" w14:textId="1841C8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uÉÉÿ iuÉÉ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þ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uÉÉÿ iuÉÉ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ûÉ iÉåÿ | </w:t>
      </w:r>
    </w:p>
    <w:p w14:paraId="3A9A3C40" w14:textId="79D7FC0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lÉþÈ |</w:t>
      </w:r>
    </w:p>
    <w:p w14:paraId="4A064914" w14:textId="6FBB450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þ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 x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È | </w:t>
      </w:r>
    </w:p>
    <w:p w14:paraId="6E2E5855" w14:textId="24608FA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lÉþ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 |</w:t>
      </w:r>
    </w:p>
    <w:p w14:paraId="02FFAD71" w14:textId="55E9A74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iÉrÉå | </w:t>
      </w:r>
    </w:p>
    <w:p w14:paraId="25AD8592" w14:textId="047DAA0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qÉlÉþ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 | xuÉÉWûÉÿ |</w:t>
      </w:r>
    </w:p>
    <w:p w14:paraId="2EF81D9E"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l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ÿ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È </w:t>
      </w:r>
    </w:p>
    <w:p w14:paraId="0CE9EA64" w14:textId="09CA3FA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ÿ | </w:t>
      </w:r>
    </w:p>
    <w:p w14:paraId="04D1B93A" w14:textId="158BF10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 | xuÉÉWûÉÿ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w:t>
      </w:r>
    </w:p>
    <w:p w14:paraId="7CBB90B3" w14:textId="76A5392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ÿ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ÿ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ûÉ | </w:t>
      </w:r>
    </w:p>
    <w:p w14:paraId="42AB30CB" w14:textId="40B07E7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 |</w:t>
      </w:r>
    </w:p>
    <w:p w14:paraId="3C7BA8B3" w14:textId="1550D67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6F03A368" w14:textId="48CCD5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xuÉÉWûÉÿ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9A0B873" w14:textId="25F4BE03"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þ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ûÉ iÉåÿ | </w:t>
      </w:r>
    </w:p>
    <w:p w14:paraId="25D114BB" w14:textId="6659252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w:t>
      </w:r>
    </w:p>
    <w:p w14:paraId="611514A3" w14:textId="40C0C49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þ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ÿ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iÉå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ÿ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qÉç | </w:t>
      </w:r>
    </w:p>
    <w:p w14:paraId="00C58EBB" w14:textId="6F8F72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ÿ |</w:t>
      </w:r>
    </w:p>
    <w:p w14:paraId="3601436C" w14:textId="27EB56C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iÉåþ iÉå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ÿ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iÉåþ iÉå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uÉåÿ | </w:t>
      </w:r>
    </w:p>
    <w:p w14:paraId="0A6BCA7C"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9845582" w14:textId="0966B0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ÿ | xuÉÉWûÉÿ |</w:t>
      </w:r>
    </w:p>
    <w:p w14:paraId="14D14847" w14:textId="152AAF4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ÿ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ÿ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ÿ | </w:t>
      </w:r>
    </w:p>
    <w:p w14:paraId="3BCE7C6C" w14:textId="727E4B0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w:t>
      </w:r>
    </w:p>
    <w:p w14:paraId="7B8810A6" w14:textId="2902222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ÍqÉÌiÉþ mÉë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qÉç | </w:t>
      </w:r>
    </w:p>
    <w:p w14:paraId="2DF3B335" w14:textId="1165D4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ÿ | xuÉÉWûÉÿ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w:t>
      </w:r>
    </w:p>
    <w:p w14:paraId="792EB850" w14:textId="3208630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ûÉ | </w:t>
      </w:r>
    </w:p>
    <w:p w14:paraId="1061E0E2" w14:textId="08CE34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xuÉÉWûÉÿ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5FCEF7B" w14:textId="669F9E31"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þ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ûÉ iÉåÿ | </w:t>
      </w:r>
    </w:p>
    <w:p w14:paraId="237C1010" w14:textId="373EC7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É¤ÉÑþÈ |</w:t>
      </w:r>
    </w:p>
    <w:p w14:paraId="6980E923" w14:textId="1FC337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þ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Ñþ x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ÑþÈ | </w:t>
      </w:r>
    </w:p>
    <w:p w14:paraId="117CCDD1" w14:textId="678A2C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É¤ÉÑþÈ | xÉÔrÉÉïþrÉ |</w:t>
      </w:r>
    </w:p>
    <w:p w14:paraId="7BF08631" w14:textId="769E901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Ñþ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Ñþ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ÔrÉÉïþrÉ | </w:t>
      </w:r>
    </w:p>
    <w:p w14:paraId="5558F9A4" w14:textId="5CD7DDC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cÉ¤ÉÑþÈ | xÉÔrÉÉïþrÉ | xuÉÉWûÉÿ |</w:t>
      </w:r>
    </w:p>
    <w:p w14:paraId="516DDB86" w14:textId="2007E36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ÿ | </w:t>
      </w:r>
    </w:p>
    <w:p w14:paraId="7E8B8070" w14:textId="7182869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xÉÔrÉÉïþrÉ | xuÉÉWûÉÿ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w:t>
      </w:r>
    </w:p>
    <w:p w14:paraId="48CB43F2" w14:textId="6763A74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ûÉ | </w:t>
      </w:r>
    </w:p>
    <w:p w14:paraId="38FA6D1C" w14:textId="7CD22BD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xuÉÉWûÉÿ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A38AEF9" w14:textId="593D95FE"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þ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ûÉ iÉåÿ | </w:t>
      </w:r>
    </w:p>
    <w:p w14:paraId="6B9D848F" w14:textId="71F85C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ÉÉå§ÉÿqÉç |</w:t>
      </w:r>
    </w:p>
    <w:p w14:paraId="14F356C4" w14:textId="0C27CB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þ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å§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å§ÉþqÉç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å§ÉÿqÉç | </w:t>
      </w:r>
    </w:p>
    <w:p w14:paraId="56545792" w14:textId="73CA082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ÉÉå§ÉÿqÉç | ±ÉuÉÉþmÉ×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ÿqÉç |</w:t>
      </w:r>
    </w:p>
    <w:p w14:paraId="0CCEA1F2"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å§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å§ÉþqÉç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å§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å§ÉþqÉç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CB068FB" w14:textId="340DB46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Éå§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prÉÉÿqÉç | </w:t>
      </w:r>
    </w:p>
    <w:p w14:paraId="16B8696F" w14:textId="44F5D06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ÉÉå§ÉÿqÉç | ±ÉuÉÉþmÉ×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ÿqÉç | xuÉÉWûÉÿ |</w:t>
      </w:r>
    </w:p>
    <w:p w14:paraId="3BB191BB" w14:textId="08F54BD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Éå§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å§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å§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å§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å§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ÿ | </w:t>
      </w:r>
    </w:p>
    <w:p w14:paraId="26307493" w14:textId="2F548C1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ÉuÉÉþmÉ×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ÿqÉç | xuÉÉWûÉÿ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w:t>
      </w:r>
    </w:p>
    <w:p w14:paraId="2BF4E360" w14:textId="3DF0CB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ûÉ | </w:t>
      </w:r>
    </w:p>
    <w:p w14:paraId="6CC3A7A6" w14:textId="53516DA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ÉuÉÉþmÉ×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ÿqÉç |</w:t>
      </w:r>
    </w:p>
    <w:p w14:paraId="290379FA" w14:textId="2D31BD4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Éÿ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prÉÉÿqÉç | </w:t>
      </w:r>
    </w:p>
    <w:p w14:paraId="056B2A3D" w14:textId="754C4A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xuÉÉWûÉÿ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B402565" w14:textId="66FC21C8"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þ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ûÉ iÉåÿ | </w:t>
      </w:r>
    </w:p>
    <w:p w14:paraId="66E79F95" w14:textId="6D56D82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ÉcÉÿqÉç |</w:t>
      </w:r>
    </w:p>
    <w:p w14:paraId="5EE1F5C3" w14:textId="54D289B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þ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þqÉç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ÿqÉç | </w:t>
      </w:r>
    </w:p>
    <w:p w14:paraId="1D9E237E" w14:textId="3403E9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ÉcÉÿqÉç | xÉUþxuÉirÉæ |</w:t>
      </w:r>
    </w:p>
    <w:p w14:paraId="56C45098" w14:textId="4D2C06AE"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þqÉç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þqÉç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 | </w:t>
      </w:r>
    </w:p>
    <w:p w14:paraId="2D090FE3" w14:textId="4FB35221" w:rsidR="00B84BDA"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D628D96"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454BD6C" w14:textId="138BA40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uÉÉcÉÿqÉç | xÉUþxuÉirÉæ | xuÉÉWûÉÿ |</w:t>
      </w:r>
    </w:p>
    <w:p w14:paraId="01F3A8C9" w14:textId="291AEC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ÿ | </w:t>
      </w:r>
    </w:p>
    <w:p w14:paraId="7B9EE49B" w14:textId="65B1CB8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xÉUþxuÉirÉæ | xuÉÉWûÉÿ | iuÉqÉç |</w:t>
      </w:r>
    </w:p>
    <w:p w14:paraId="19B51A5B" w14:textId="3243332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aaÉç)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 </w:t>
      </w:r>
    </w:p>
    <w:p w14:paraId="53C0CBD5" w14:textId="552CD03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xuÉÉWûÉÿ | iuÉqÉç | 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ÿ |</w:t>
      </w:r>
    </w:p>
    <w:p w14:paraId="26587BC1" w14:textId="047035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aaÉç)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aaÉç)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ÏrÉÉÿ | </w:t>
      </w:r>
    </w:p>
    <w:p w14:paraId="2B9058A2" w14:textId="531EAF6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iuÉqÉç | 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ÿ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ÿ |</w:t>
      </w:r>
    </w:p>
    <w:p w14:paraId="5BA4F732" w14:textId="7576B39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qÉç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qÉç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qÉç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zÉlÉÏÿ | </w:t>
      </w:r>
    </w:p>
    <w:p w14:paraId="62AC29C8" w14:textId="2FC8FDF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ÿ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ÿ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w:t>
      </w:r>
    </w:p>
    <w:p w14:paraId="01CBB7B9" w14:textId="6066060D" w:rsidR="00F45803" w:rsidRPr="00FC46FB" w:rsidRDefault="00000000" w:rsidP="00B84BDA">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É | </w:t>
      </w:r>
    </w:p>
    <w:p w14:paraId="7F53F46B" w14:textId="384CD9F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ÿ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2D4A043" w14:textId="41CAF2D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ÅxrÉþÍx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É ÅÍxÉþ | </w:t>
      </w:r>
    </w:p>
    <w:p w14:paraId="421510C4" w14:textId="6E6FBCE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iÉç |</w:t>
      </w:r>
    </w:p>
    <w:p w14:paraId="3D3114A8" w14:textId="1F7D8BA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ÅxrÉþÍx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ÅÍx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 SþÍx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ÅÍx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iÉç | </w:t>
      </w:r>
    </w:p>
    <w:p w14:paraId="1EF248A0" w14:textId="2392B1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iÉç | rÉiÉç |</w:t>
      </w:r>
    </w:p>
    <w:p w14:paraId="4FD8E290" w14:textId="0B1621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 SþxrÉÍx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Sè rÉSè rÉ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 SþxrÉÍx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Sè rÉiÉç | </w:t>
      </w:r>
    </w:p>
    <w:p w14:paraId="4E78903E" w14:textId="422EB83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iÉç | rÉiÉç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24283E0" w14:textId="1C86964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Sè rÉSè rÉ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Sè rÉiÉç iuÉÉÿ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Sè rÉiÉç iuÉÉÿ | </w:t>
      </w:r>
    </w:p>
    <w:p w14:paraId="723F20FD"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CC9EAB0" w14:textId="2D40C9A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rÉiÉç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lÉþxÉÉ |</w:t>
      </w:r>
    </w:p>
    <w:p w14:paraId="793D3243" w14:textId="3F47AD8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iÉç iuÉÉÿ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 | </w:t>
      </w:r>
    </w:p>
    <w:p w14:paraId="3BBE1A65" w14:textId="2EA37B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lÉþxÉÉ | aÉpÉïþÈ |</w:t>
      </w:r>
    </w:p>
    <w:p w14:paraId="07075775" w14:textId="4CBF519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 iuÉÉ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 iuÉÉ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ïþÈ | </w:t>
      </w:r>
    </w:p>
    <w:p w14:paraId="3FB2D0E9" w14:textId="48873AD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qÉlÉþxÉÉ | aÉpÉïþÈ | AÉ |</w:t>
      </w:r>
    </w:p>
    <w:p w14:paraId="4A055755" w14:textId="0971B41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l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 </w:t>
      </w:r>
    </w:p>
    <w:p w14:paraId="49F425CE" w14:textId="287C4B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aÉpÉïþÈ | AÉ | AzÉþrÉiÉç ||</w:t>
      </w:r>
    </w:p>
    <w:p w14:paraId="365B2614" w14:textId="53C236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Åz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ÅzÉþrÉiÉç | </w:t>
      </w:r>
    </w:p>
    <w:p w14:paraId="61D0A9BA" w14:textId="0AAEF3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AÉ | AzÉþrÉiÉç ||</w:t>
      </w:r>
    </w:p>
    <w:p w14:paraId="1D0C23F5" w14:textId="56F4820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Åz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 ÅzÉþrÉiÉç | </w:t>
      </w:r>
    </w:p>
    <w:p w14:paraId="75CC2A3E" w14:textId="5BADAC5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zÉþrÉiÉç ||</w:t>
      </w:r>
    </w:p>
    <w:p w14:paraId="347D8E3A" w14:textId="5DFA1B8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z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SirÉzÉþrÉiÉç | </w:t>
      </w:r>
    </w:p>
    <w:p w14:paraId="4FC60ABB" w14:textId="37A082C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 iuÉ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ÿ |</w:t>
      </w:r>
    </w:p>
    <w:p w14:paraId="7B968298" w14:textId="281B2CC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iuÉqÉç iuÉqÉç 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iuÉqÉç 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iuÉqÉç 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zÉlÉÏÿ | </w:t>
      </w:r>
    </w:p>
    <w:p w14:paraId="581CF92E" w14:textId="1ED6156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iuÉ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ÿ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A902C34" w14:textId="2BFBC7B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qÉç 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qÉç 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aÉcNû aÉcNû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qÉç 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zÉlÉÏþ aÉcNû | </w:t>
      </w:r>
    </w:p>
    <w:p w14:paraId="37FCC692" w14:textId="20F1070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ÿ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w:t>
      </w:r>
    </w:p>
    <w:p w14:paraId="775A964B" w14:textId="67848457"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aÉcNû aÉcNû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aÉcNû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aÉþcNû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aÉcNû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lÉç | </w:t>
      </w:r>
    </w:p>
    <w:p w14:paraId="6944B17B" w14:textId="27210FE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w:t>
      </w:r>
    </w:p>
    <w:p w14:paraId="0B59ADCE" w14:textId="0CBAED1A"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aÉþcNû aÉcNû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aÉþcNû aÉcNû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È | </w:t>
      </w:r>
    </w:p>
    <w:p w14:paraId="7A26AB06"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A6D5D74" w14:textId="28C10D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0A6E5A9" w14:textId="1C42435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þliÉÑ xÉliÉÑ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È xÉþliÉÑ | </w:t>
      </w:r>
    </w:p>
    <w:p w14:paraId="3DC558EA" w14:textId="6EFB75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eÉþqÉÉlÉxrÉ |</w:t>
      </w:r>
    </w:p>
    <w:p w14:paraId="56F0DEA6" w14:textId="79CFD8B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þliÉÑ xÉliÉÑ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þ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 xÉliÉÑ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þ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 | </w:t>
      </w:r>
    </w:p>
    <w:p w14:paraId="719A77BE" w14:textId="7D81522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eÉþqÉÉlÉxrÉ | MüÉqÉÉÿÈ ||</w:t>
      </w:r>
    </w:p>
    <w:p w14:paraId="4DF0B460" w14:textId="0F6F2AA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 xÉliÉÑ x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 xÉliÉÑ x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ÿÈ | </w:t>
      </w:r>
    </w:p>
    <w:p w14:paraId="2644A68F" w14:textId="259F65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rÉeÉþqÉÉlÉxrÉ | MüÉqÉÉÿÈ ||</w:t>
      </w:r>
    </w:p>
    <w:p w14:paraId="32B69411" w14:textId="41280A0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ÿÈ | </w:t>
      </w:r>
    </w:p>
    <w:p w14:paraId="215B1B08" w14:textId="24783E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MüÉqÉÉÿÈ ||</w:t>
      </w:r>
    </w:p>
    <w:p w14:paraId="3F28C6FE" w14:textId="543058C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ÿÈ | </w:t>
      </w:r>
    </w:p>
    <w:p w14:paraId="1A66C3E2" w14:textId="243AFC1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p>
    <w:p w14:paraId="7375851F" w14:textId="27598A0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xrÉ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eÉÉ ÅÍxÉþ U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Uþ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Å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eÉÉ ÅÍxÉþ U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 | </w:t>
      </w:r>
    </w:p>
    <w:p w14:paraId="7E80F629" w14:textId="0E192FA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p>
    <w:p w14:paraId="3470857F" w14:textId="059B8AE4"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Uþ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ÅxrÉþÍxÉ U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qÉç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aqÉç) Uþ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ÅxrÉþÍxÉ U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qÉç | </w:t>
      </w:r>
    </w:p>
    <w:p w14:paraId="5BBE23B0" w14:textId="5BC7888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qÉç | x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p>
    <w:p w14:paraId="286C0CE0" w14:textId="29CB661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qÉç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aqÉç) Uþ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Uþ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aqÉç) xÉÏþS xÉÏS 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aqÉç) Uþ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Uþ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aqÉç) xÉÏþS | </w:t>
      </w:r>
    </w:p>
    <w:p w14:paraId="5436C377" w14:textId="5DC362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p>
    <w:p w14:paraId="53F5A11E" w14:textId="27FD87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åÌiÉþ UÌrÉ - xjÉÉ | </w:t>
      </w:r>
    </w:p>
    <w:p w14:paraId="1132E387" w14:textId="0CEB04E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qÉç | x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F</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u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p>
    <w:p w14:paraId="3A189194"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aqÉç) xÉÏþS xÉÏS 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qÉç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aqÉç) xÉÏþ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uÉÉåUç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uÉÉ xÉÏþS 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qÉç </w:t>
      </w:r>
    </w:p>
    <w:p w14:paraId="684F6D89" w14:textId="39C0F2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aqÉç) xÉÏþ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 xml:space="preserve">kuÉÉ | </w:t>
      </w:r>
    </w:p>
    <w:p w14:paraId="4A2A0326" w14:textId="4F94717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008C3994" w:rsidRPr="00FC46FB">
        <w:rPr>
          <w:rFonts w:ascii="BRH Devanagari Extra" w:hAnsi="BRH Devanagari Extra" w:cs="BRH Devanagari Extra"/>
          <w:color w:val="000000"/>
          <w:sz w:val="32"/>
          <w:szCs w:val="32"/>
        </w:rPr>
        <w:t>F</w:t>
      </w:r>
      <w:r w:rsidR="008C3994" w:rsidRPr="00FC46FB">
        <w:rPr>
          <w:rFonts w:ascii="BRH Malayalam Extra" w:hAnsi="BRH Malayalam Extra" w:cs="BRH Devanagari Extra"/>
          <w:color w:val="000000"/>
          <w:sz w:val="24"/>
          <w:szCs w:val="32"/>
        </w:rPr>
        <w:t>–</w:t>
      </w:r>
      <w:r w:rsidR="008C3994" w:rsidRPr="00FC46FB">
        <w:rPr>
          <w:rFonts w:ascii="BRH Devanagari Extra" w:hAnsi="BRH Devanagari Extra" w:cs="BRH Devanagari Extra"/>
          <w:color w:val="000000"/>
          <w:sz w:val="32"/>
          <w:szCs w:val="32"/>
        </w:rPr>
        <w:t xml:space="preserve">SèïkuÉÉ </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p>
    <w:p w14:paraId="48C7B59A" w14:textId="7E6BBCF9" w:rsidR="00F45803" w:rsidRPr="00FC46FB" w:rsidRDefault="00000000" w:rsidP="00B84BDA">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uÉÉå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uÉÉ xÉÏþS xÉÏ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uÉÉ ÅliÉËUþ¤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 q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uÉÉ xÉÏþS xÉÏ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 xml:space="preserve">kuÉÉ ÅliÉËUþ¤ÉqÉç | </w:t>
      </w:r>
    </w:p>
    <w:p w14:paraId="308EA4E5" w14:textId="2220757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xml:space="preserve">)- </w:t>
      </w:r>
      <w:r w:rsidR="008C3994" w:rsidRPr="00FC46FB">
        <w:rPr>
          <w:rFonts w:ascii="BRH Devanagari Extra" w:hAnsi="BRH Devanagari Extra" w:cs="BRH Devanagari Extra"/>
          <w:color w:val="000000"/>
          <w:sz w:val="32"/>
          <w:szCs w:val="32"/>
        </w:rPr>
        <w:t>F</w:t>
      </w:r>
      <w:r w:rsidR="008C3994" w:rsidRPr="00FC46FB">
        <w:rPr>
          <w:rFonts w:ascii="BRH Malayalam Extra" w:hAnsi="BRH Malayalam Extra" w:cs="BRH Devanagari Extra"/>
          <w:color w:val="000000"/>
          <w:sz w:val="24"/>
          <w:szCs w:val="32"/>
        </w:rPr>
        <w:t>–</w:t>
      </w:r>
      <w:r w:rsidR="008C3994" w:rsidRPr="00FC46FB">
        <w:rPr>
          <w:rFonts w:ascii="BRH Devanagari Extra" w:hAnsi="BRH Devanagari Extra" w:cs="BRH Devanagari Extra"/>
          <w:color w:val="000000"/>
          <w:sz w:val="32"/>
          <w:szCs w:val="32"/>
        </w:rPr>
        <w:t>SèïkuÉÉ</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qÉç | EmÉþ |</w:t>
      </w:r>
    </w:p>
    <w:p w14:paraId="6B58B7C3" w14:textId="531E77F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F</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uÉÉ ÅliÉËUþ¤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 q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èkuÉÉå S</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èkuÉÉ ÅliÉËU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Éå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ÉËUþ¤É q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uÉÉå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uÉÉ ÅliÉËU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þ | </w:t>
      </w:r>
    </w:p>
    <w:p w14:paraId="458E941F" w14:textId="4E5283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qÉç | EmÉþ | 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9D552D7" w14:textId="370F926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Éå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ÉËUþ¤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þ ÌiÉ¸xuÉ 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Éå 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þ ÌiÉ¸xuÉ | </w:t>
      </w:r>
    </w:p>
    <w:p w14:paraId="57D7B2F5" w14:textId="72BAEA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EmÉþ | 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w:t>
      </w:r>
    </w:p>
    <w:p w14:paraId="08F94B55" w14:textId="5CC2449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þ ÌiÉ¸xuÉ 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Éå mÉÉåmÉþ ÌiÉ¸x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Ìi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Éå mÉÉåmÉþ ÌiÉ¸x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 | </w:t>
      </w:r>
    </w:p>
    <w:p w14:paraId="5ECBA5B0" w14:textId="1310B2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5A0386A" w14:textId="661D302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ÌiÉþ¸xuÉ ÌiÉ¸x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iÉåþ i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ÌiÉþ¸xuÉ ÌiÉ¸x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 iÉåÿ | </w:t>
      </w:r>
    </w:p>
    <w:p w14:paraId="2EA10E6E" w14:textId="0943416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w:t>
      </w:r>
    </w:p>
    <w:p w14:paraId="73B35638" w14:textId="3717CBF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iÉåþ i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i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iÉåþ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i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iÉç | </w:t>
      </w:r>
    </w:p>
    <w:p w14:paraId="41FF8E64" w14:textId="54D0D7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 pÉÉÈ ||</w:t>
      </w:r>
    </w:p>
    <w:p w14:paraId="04066979" w14:textId="743611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iÉåþ iÉå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pÉÉ pÉ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iÉåþ iÉå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Sè pÉÉÈ | </w:t>
      </w:r>
    </w:p>
    <w:p w14:paraId="050903F4" w14:textId="76EBE58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 pÉÉÈ ||</w:t>
      </w:r>
    </w:p>
    <w:p w14:paraId="45E95592" w14:textId="4124DCF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pÉÉ pÉ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Sè pÉÉÈ | </w:t>
      </w:r>
    </w:p>
    <w:p w14:paraId="3E3E0ECE"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384A924" w14:textId="60C52E8B" w:rsidR="00F45803" w:rsidRPr="00FC46FB" w:rsidRDefault="00FC46FB">
      <w:pPr>
        <w:widowControl w:val="0"/>
        <w:autoSpaceDE w:val="0"/>
        <w:autoSpaceDN w:val="0"/>
        <w:adjustRightInd w:val="0"/>
        <w:spacing w:after="0" w:line="240" w:lineRule="auto"/>
        <w:rPr>
          <w:rFonts w:ascii="BRH Devanagari" w:hAnsi="BRH Devanagari" w:cs="BRH Devanagari"/>
          <w:color w:val="000000"/>
          <w:sz w:val="32"/>
          <w:szCs w:val="32"/>
        </w:rPr>
      </w:pPr>
      <w:r w:rsidRPr="00FC46FB">
        <w:rPr>
          <w:rFonts w:ascii="Arial" w:hAnsi="Arial" w:cs="BRH Devanagari"/>
          <w:color w:val="000000"/>
          <w:sz w:val="24"/>
          <w:szCs w:val="32"/>
        </w:rPr>
        <w:lastRenderedPageBreak/>
        <w:t>35</w:t>
      </w:r>
      <w:r w:rsidRPr="00FC46FB">
        <w:rPr>
          <w:rFonts w:ascii="BRH Devanagari" w:hAnsi="BRH Devanagari" w:cs="BRH Devanagari"/>
          <w:color w:val="000000"/>
          <w:sz w:val="32"/>
          <w:szCs w:val="32"/>
        </w:rPr>
        <w:t>)</w:t>
      </w:r>
      <w:r w:rsidRPr="00FC46FB">
        <w:rPr>
          <w:rFonts w:ascii="BRH Devanagari" w:hAnsi="BRH Devanagari" w:cs="BRH Devanagari"/>
          <w:color w:val="000000"/>
          <w:sz w:val="32"/>
          <w:szCs w:val="32"/>
        </w:rPr>
        <w:tab/>
      </w:r>
      <w:r w:rsidRPr="00FC46FB">
        <w:rPr>
          <w:rFonts w:ascii="Arial" w:hAnsi="Arial" w:cs="BRH Devanagari"/>
          <w:color w:val="000000"/>
          <w:sz w:val="24"/>
          <w:szCs w:val="32"/>
        </w:rPr>
        <w:t>3</w:t>
      </w:r>
      <w:r w:rsidRPr="00FC46FB">
        <w:rPr>
          <w:rFonts w:ascii="BRH Devanagari" w:hAnsi="BRH Devanagari" w:cs="BRH Devanagari"/>
          <w:color w:val="000000"/>
          <w:sz w:val="32"/>
          <w:szCs w:val="32"/>
        </w:rPr>
        <w:t>.</w:t>
      </w:r>
      <w:r w:rsidRPr="00FC46FB">
        <w:rPr>
          <w:rFonts w:ascii="Arial" w:hAnsi="Arial" w:cs="BRH Devanagari"/>
          <w:color w:val="000000"/>
          <w:sz w:val="24"/>
          <w:szCs w:val="32"/>
        </w:rPr>
        <w:t>4</w:t>
      </w:r>
      <w:r w:rsidRPr="00FC46FB">
        <w:rPr>
          <w:rFonts w:ascii="BRH Devanagari" w:hAnsi="BRH Devanagari" w:cs="BRH Devanagari"/>
          <w:color w:val="000000"/>
          <w:sz w:val="32"/>
          <w:szCs w:val="32"/>
        </w:rPr>
        <w:t>.</w:t>
      </w:r>
      <w:r w:rsidRPr="00FC46FB">
        <w:rPr>
          <w:rFonts w:ascii="Arial" w:hAnsi="Arial" w:cs="BRH Devanagari"/>
          <w:color w:val="000000"/>
          <w:sz w:val="24"/>
          <w:szCs w:val="32"/>
        </w:rPr>
        <w:t>2</w:t>
      </w:r>
      <w:r w:rsidRPr="00FC46FB">
        <w:rPr>
          <w:rFonts w:ascii="BRH Devanagari" w:hAnsi="BRH Devanagari" w:cs="BRH Devanagari"/>
          <w:color w:val="000000"/>
          <w:sz w:val="32"/>
          <w:szCs w:val="32"/>
        </w:rPr>
        <w:t>.</w:t>
      </w:r>
      <w:r w:rsidRPr="00FC46FB">
        <w:rPr>
          <w:rFonts w:ascii="Arial" w:hAnsi="Arial" w:cs="BRH Devanagari"/>
          <w:color w:val="000000"/>
          <w:sz w:val="24"/>
          <w:szCs w:val="32"/>
        </w:rPr>
        <w:t>2</w:t>
      </w:r>
      <w:r w:rsidRPr="00FC46FB">
        <w:rPr>
          <w:rFonts w:ascii="BRH Devanagari" w:hAnsi="BRH Devanagari" w:cs="BRH Devanagari"/>
          <w:color w:val="000000"/>
          <w:sz w:val="32"/>
          <w:szCs w:val="32"/>
        </w:rPr>
        <w:t>(</w:t>
      </w:r>
      <w:r w:rsidRPr="00FC46FB">
        <w:rPr>
          <w:rFonts w:ascii="Arial" w:hAnsi="Arial" w:cs="BRH Devanagari"/>
          <w:color w:val="000000"/>
          <w:sz w:val="24"/>
          <w:szCs w:val="32"/>
        </w:rPr>
        <w:t>34</w:t>
      </w:r>
      <w:r w:rsidRPr="00FC46FB">
        <w:rPr>
          <w:rFonts w:ascii="BRH Devanagari" w:hAnsi="BRH Devanagari" w:cs="BRH Devanagari"/>
          <w:color w:val="000000"/>
          <w:sz w:val="32"/>
          <w:szCs w:val="32"/>
        </w:rPr>
        <w:t xml:space="preserve">)- </w:t>
      </w:r>
      <w:r w:rsidRPr="00B84BDA">
        <w:rPr>
          <w:rFonts w:ascii="BRH Devanagari Extra" w:hAnsi="BRH Devanagari Extra" w:cs="BRH Devanagari"/>
          <w:color w:val="000000"/>
          <w:sz w:val="32"/>
          <w:szCs w:val="32"/>
        </w:rPr>
        <w:t>pÉÉÈ</w:t>
      </w:r>
      <w:r w:rsidRPr="00FC46FB">
        <w:rPr>
          <w:rFonts w:ascii="BRH Devanagari" w:hAnsi="BRH Devanagari" w:cs="BRH Devanagari"/>
          <w:color w:val="000000"/>
          <w:sz w:val="32"/>
          <w:szCs w:val="32"/>
        </w:rPr>
        <w:t xml:space="preserve"> ||</w:t>
      </w:r>
    </w:p>
    <w:p w14:paraId="3359A185" w14:textId="72BABF2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ÉÈ | </w:t>
      </w:r>
    </w:p>
    <w:p w14:paraId="1096442F" w14:textId="2ACD0C2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iÉliÉÑÿqÉç |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³Éç | UeÉþxÉÈ |</w:t>
      </w:r>
    </w:p>
    <w:p w14:paraId="6FC282E2" w14:textId="5BEA6D4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liÉÑþq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liÉÑþq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Ue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liÉÑþq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uÉlÉç UeÉþxÉÈ | </w:t>
      </w:r>
    </w:p>
    <w:p w14:paraId="142400B4" w14:textId="19E349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³Éç | UeÉþxÉÈ |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w:t>
      </w:r>
    </w:p>
    <w:p w14:paraId="443BC2BF" w14:textId="2471EA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Ue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UeÉþxÉÉå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aqÉç) UeÉþxÉ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UeÉþxÉÉå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ÑqÉç | </w:t>
      </w:r>
    </w:p>
    <w:p w14:paraId="43AAEC8F" w14:textId="22085BC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UeÉþxÉÈ |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 AlÉÑþ |</w:t>
      </w:r>
    </w:p>
    <w:p w14:paraId="0F41F541" w14:textId="050B251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eÉþxÉÉå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aqÉç) Ue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Éå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 qÉluÉlÉÑþ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aqÉç) Ue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Éå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Ñ qÉlÉÑþ | </w:t>
      </w:r>
    </w:p>
    <w:p w14:paraId="706A8724" w14:textId="319364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 AlÉÑþ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1CF69B0" w14:textId="486B21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 qÉluÉlÉÑþ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 qÉÎluÉþWû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½lÉÑþ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Ñ qÉÎluÉþÌWû | </w:t>
      </w:r>
    </w:p>
    <w:p w14:paraId="4D165749" w14:textId="76B3346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AlÉÑþ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rÉÉåÌiÉþwqÉiÉÈ |</w:t>
      </w:r>
    </w:p>
    <w:p w14:paraId="6D1F56E5" w14:textId="22CE48A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ÎluÉþWû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½luÉlÉç ÌuÉþ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½lÉç uÉÎluÉþ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È | </w:t>
      </w:r>
    </w:p>
    <w:p w14:paraId="6655850D" w14:textId="2A45DF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rÉÉåÌiÉþwqÉiÉ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È |</w:t>
      </w:r>
    </w:p>
    <w:p w14:paraId="79DE3948" w14:textId="68C3944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 CWûÏ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å erÉÉåÌiÉþwqÉiÉ CWûÏ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jÉÈ | </w:t>
      </w:r>
    </w:p>
    <w:p w14:paraId="5D487F22" w14:textId="6CF41C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erÉÉåÌiÉþwqÉiÉ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È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1421E7B" w14:textId="6DCAC036"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ÉåÌiÉþwqÉi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å erÉÉåÌiÉþwq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å Uþ¤É U¤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å erÉÉåÌiÉþwq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jÉÉå Uþ¤É | </w:t>
      </w:r>
    </w:p>
    <w:p w14:paraId="163CCD7B"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0983A70" w14:textId="59753A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È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w:t>
      </w:r>
    </w:p>
    <w:p w14:paraId="0B06A7CB" w14:textId="004C25C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å Uþ¤É U¤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å Uþ¤É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Uþ¤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å Uþ¤É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 | </w:t>
      </w:r>
    </w:p>
    <w:p w14:paraId="195FC6B4" w14:textId="2551BE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w:t>
      </w:r>
    </w:p>
    <w:p w14:paraId="0A56A476" w14:textId="6F331CA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Uþ¤É U¤É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Uþ¤É U¤É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 </w:t>
      </w:r>
    </w:p>
    <w:p w14:paraId="38EFF7C4" w14:textId="3B46FB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w:t>
      </w:r>
    </w:p>
    <w:p w14:paraId="6900FD2E" w14:textId="41A6823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 </w:t>
      </w:r>
    </w:p>
    <w:p w14:paraId="65FDCBE3" w14:textId="3AC8302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w:t>
      </w:r>
    </w:p>
    <w:p w14:paraId="5483BF2C" w14:textId="2A4B06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ÌlÉÌiÉþ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 </w:t>
      </w:r>
    </w:p>
    <w:p w14:paraId="5D49D08D" w14:textId="1B37AD2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ÉåaÉÑþuÉÉqÉç |</w:t>
      </w:r>
    </w:p>
    <w:p w14:paraId="73D29BB1" w14:textId="5D2E2F0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þrÉiÉ uÉrÉiÉÉ 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 qÉþ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þ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ÉåaÉÑþuÉÉqÉç ÆuÉrÉiÉÉ 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 qÉþ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þ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qÉç | </w:t>
      </w:r>
    </w:p>
    <w:p w14:paraId="71ABD9C5" w14:textId="63D2696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ÉåaÉÑþuÉÉqÉç | AmÉþÈ |</w:t>
      </w:r>
    </w:p>
    <w:p w14:paraId="68CE6029" w14:textId="20C00AB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ÉåaÉÑþuÉÉqÉç ÆuÉrÉiÉ uÉ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Éå Å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qÉç ÆuÉrÉiÉ uÉ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þÈ | </w:t>
      </w:r>
    </w:p>
    <w:p w14:paraId="504C0000" w14:textId="1B5F991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eÉÉåaÉÑþuÉÉqÉç | AmÉþÈ | qÉlÉÑþÈ |</w:t>
      </w:r>
    </w:p>
    <w:p w14:paraId="0EA8EA8D" w14:textId="4012BFF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Éå Å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ÑþÈ | </w:t>
      </w:r>
    </w:p>
    <w:p w14:paraId="013AE1F1" w14:textId="74FEC3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AmÉþÈ | qÉlÉÑþ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AFA8F4D" w14:textId="3F1B5A8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mÉÉå Å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ÑþUç pÉuÉ p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mÉÉå Å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ÑþUç pÉuÉ | </w:t>
      </w:r>
    </w:p>
    <w:p w14:paraId="09585205" w14:textId="5C23EA6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qÉlÉÑþ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w:t>
      </w:r>
    </w:p>
    <w:p w14:paraId="1C4F4EFA" w14:textId="35A3B6E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lÉÑþUç pÉuÉ p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qÉlÉÑþUç pÉuÉ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p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qÉlÉÑþUç pÉuÉ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rÉþ | </w:t>
      </w:r>
    </w:p>
    <w:p w14:paraId="64ABD5B7"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9959966" w14:textId="3E9B366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 SæurÉÿqÉç |</w:t>
      </w:r>
    </w:p>
    <w:p w14:paraId="6B2AA9F4" w14:textId="240B1CB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pÉuÉ pÉuÉ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þqÉç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pÉuÉ pÉuÉ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ÿqÉç | </w:t>
      </w:r>
    </w:p>
    <w:p w14:paraId="5EC6F5EB" w14:textId="658404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 SæurÉÿqÉç | eÉlÉÿqÉç ||</w:t>
      </w:r>
    </w:p>
    <w:p w14:paraId="11D51104" w14:textId="0EC210B0"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þqÉç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þqÉç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eÉlÉÿqÉç | </w:t>
      </w:r>
    </w:p>
    <w:p w14:paraId="35FA755C" w14:textId="5732654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 SæurÉÿqÉç | eÉlÉÿqÉç ||</w:t>
      </w:r>
    </w:p>
    <w:p w14:paraId="64751905" w14:textId="6092E6E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eÉlÉÿqÉç | </w:t>
      </w:r>
    </w:p>
    <w:p w14:paraId="7B4DC368" w14:textId="173588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 eÉlÉÿqÉç ||</w:t>
      </w:r>
    </w:p>
    <w:p w14:paraId="714E70E1" w14:textId="238027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lÉÿqÉç | </w:t>
      </w:r>
    </w:p>
    <w:p w14:paraId="694D4A91" w14:textId="1CA0B8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 qÉlÉþxÉÈ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5328CFE" w14:textId="333D252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lÉþxÉ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qÉl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þxrÉÍxÉ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qÉl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 UþÍxÉ | </w:t>
      </w:r>
    </w:p>
    <w:p w14:paraId="0F57D0D5" w14:textId="6E2B87E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È |</w:t>
      </w:r>
    </w:p>
    <w:p w14:paraId="36F325B7" w14:textId="1C20F30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þxrÉÍxÉ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þÍx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 UÍxÉ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þÍx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iÉåÈ | </w:t>
      </w:r>
    </w:p>
    <w:p w14:paraId="28FAA903" w14:textId="1C786D6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È | uÉhÉïþÈ |</w:t>
      </w:r>
    </w:p>
    <w:p w14:paraId="33328F2A" w14:textId="31F8ED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 UxrÉÍx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h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hÉï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 UxrÉÍx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uÉhÉïþÈ | </w:t>
      </w:r>
    </w:p>
    <w:p w14:paraId="35AB0524" w14:textId="0BE43FF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È | uÉhÉïþÈ | aÉÉ§ÉÉþhÉÉqÉç |</w:t>
      </w:r>
    </w:p>
    <w:p w14:paraId="03293867"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h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hÉï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h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É§É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hÉï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iÉåÈ </w:t>
      </w:r>
    </w:p>
    <w:p w14:paraId="7CF10978" w14:textId="2E6F695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h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qÉç | </w:t>
      </w:r>
    </w:p>
    <w:p w14:paraId="4605472A" w14:textId="740ED66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È |</w:t>
      </w:r>
    </w:p>
    <w:p w14:paraId="5387F8CA" w14:textId="4421C68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226031C1" w14:textId="341AC0B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 uÉhÉïþÈ | aÉÉ§ÉÉþhÉÉqÉç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F6180D1" w14:textId="481690B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h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É§É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h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h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qÉç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h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h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qÉç iÉå | </w:t>
      </w:r>
    </w:p>
    <w:p w14:paraId="3A97CB9C" w14:textId="370B5E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 aÉÉ§ÉÉþhÉÉqÉç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È |</w:t>
      </w:r>
    </w:p>
    <w:p w14:paraId="535F1268"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ÉÉþhÉÉqÉç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É§ÉÉþhÉÉqÉç iÉå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 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aÉÉ§ÉÉþhÉÉqÉç iÉå </w:t>
      </w:r>
    </w:p>
    <w:p w14:paraId="6C6AF8E9" w14:textId="5F657C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ÉeÉþÈ | </w:t>
      </w:r>
    </w:p>
    <w:p w14:paraId="5EDBE94B" w14:textId="3FBBE19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È |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591DCC1" w14:textId="0DE70B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 xiÉå iÉå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pÉÔrÉÉxqÉ pÉÔrÉÉxqÉ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 xiÉå iÉå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ÉeÉÉåþ pÉÔrÉÉxqÉ | </w:t>
      </w:r>
    </w:p>
    <w:p w14:paraId="37CEB147" w14:textId="4415CC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2</w:t>
      </w:r>
      <w:r w:rsidRPr="00FC46FB">
        <w:rPr>
          <w:rFonts w:ascii="BRH Devanagari Extra" w:hAnsi="BRH Devanagari Extra" w:cs="BRH Devanagari Extra"/>
          <w:color w:val="000000"/>
          <w:sz w:val="32"/>
          <w:szCs w:val="32"/>
        </w:rPr>
        <w:t>)-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È |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F73D07B" w14:textId="52E7DA1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pÉÔrÉÉxqÉ pÉÔrÉÉxqÉ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ÉeÉÉåþ pÉÔrÉÉxqÉ | </w:t>
      </w:r>
    </w:p>
    <w:p w14:paraId="6911B06F" w14:textId="4FC8E20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2</w:t>
      </w:r>
      <w:r w:rsidRPr="00FC46FB">
        <w:rPr>
          <w:rFonts w:ascii="BRH Devanagari Extra" w:hAnsi="BRH Devanagari Extra" w:cs="BRH Devanagari Extra"/>
          <w:color w:val="000000"/>
          <w:sz w:val="32"/>
          <w:szCs w:val="32"/>
        </w:rPr>
        <w:t>)-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È |</w:t>
      </w:r>
    </w:p>
    <w:p w14:paraId="66AA838A" w14:textId="677C371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aÉÉ§É - pÉÉeÉþÈ | </w:t>
      </w:r>
    </w:p>
    <w:p w14:paraId="36853095" w14:textId="50CF9C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3</w:t>
      </w:r>
      <w:r w:rsidRPr="00FC46FB">
        <w:rPr>
          <w:rFonts w:ascii="BRH Devanagari Extra" w:hAnsi="BRH Devanagari Extra" w:cs="BRH Devanagari Extra"/>
          <w:color w:val="000000"/>
          <w:sz w:val="32"/>
          <w:szCs w:val="32"/>
        </w:rPr>
        <w:t>)-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EA589BD" w14:textId="01520E9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qÉåÌiÉþ pÉÔrÉÉxqÉ | </w:t>
      </w:r>
    </w:p>
    <w:p w14:paraId="4406F639" w14:textId="670130B6" w:rsidR="00B84BDA" w:rsidRPr="00B84BDA" w:rsidRDefault="00B84BDA" w:rsidP="00B84BDA">
      <w:pPr>
        <w:widowControl w:val="0"/>
        <w:autoSpaceDE w:val="0"/>
        <w:autoSpaceDN w:val="0"/>
        <w:adjustRightInd w:val="0"/>
        <w:spacing w:after="0" w:line="240" w:lineRule="auto"/>
        <w:jc w:val="center"/>
        <w:rPr>
          <w:rFonts w:ascii="Arial" w:hAnsi="Arial" w:cs="Arial"/>
          <w:b/>
          <w:bCs/>
          <w:color w:val="000000"/>
          <w:sz w:val="32"/>
          <w:szCs w:val="32"/>
        </w:rPr>
      </w:pPr>
      <w:r w:rsidRPr="00B84BDA">
        <w:rPr>
          <w:rFonts w:ascii="Arial" w:hAnsi="Arial" w:cs="Arial"/>
          <w:b/>
          <w:bCs/>
          <w:color w:val="000000"/>
          <w:sz w:val="32"/>
          <w:szCs w:val="32"/>
        </w:rPr>
        <w:t>=========</w:t>
      </w:r>
    </w:p>
    <w:p w14:paraId="7B06927B" w14:textId="77777777" w:rsidR="00B84BDA"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B84BDA" w:rsidSect="00E81300">
          <w:headerReference w:type="even" r:id="rId19"/>
          <w:pgSz w:w="12240" w:h="15840"/>
          <w:pgMar w:top="1134" w:right="1134" w:bottom="1134" w:left="1134" w:header="720" w:footer="720" w:gutter="0"/>
          <w:cols w:space="720"/>
          <w:noEndnote/>
          <w:docGrid w:linePitch="299"/>
        </w:sectPr>
      </w:pPr>
    </w:p>
    <w:p w14:paraId="5C4522D3" w14:textId="6F53739D" w:rsidR="00B84BDA" w:rsidRDefault="00B84BDA" w:rsidP="00B84BDA">
      <w:pPr>
        <w:pStyle w:val="Heading3"/>
        <w:numPr>
          <w:ilvl w:val="2"/>
          <w:numId w:val="6"/>
        </w:numPr>
        <w:spacing w:line="240" w:lineRule="auto"/>
        <w:rPr>
          <w:rFonts w:ascii="Arial" w:hAnsi="Arial" w:cs="ar"/>
          <w:color w:val="000000"/>
          <w:sz w:val="24"/>
        </w:rPr>
      </w:pPr>
      <w:bookmarkStart w:id="10" w:name="_Toc117686406"/>
      <w:r w:rsidRPr="009154D3">
        <w:lastRenderedPageBreak/>
        <w:t xml:space="preserve">AlÉÑuÉÉMüqÉç </w:t>
      </w:r>
      <w:r>
        <w:rPr>
          <w:rFonts w:ascii="Arial" w:hAnsi="Arial"/>
          <w:sz w:val="32"/>
          <w:lang w:val="en-US"/>
        </w:rPr>
        <w:t>3</w:t>
      </w:r>
      <w:r w:rsidRPr="009154D3">
        <w:t xml:space="preserve"> - bÉlÉqÉç</w:t>
      </w:r>
      <w:bookmarkEnd w:id="10"/>
    </w:p>
    <w:p w14:paraId="1FA1E7B0" w14:textId="2AB7365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 uÉæ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w:t>
      </w:r>
    </w:p>
    <w:p w14:paraId="2141FE1E" w14:textId="33D34B6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uÉæ u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uÉæ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u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uÉæ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 | </w:t>
      </w:r>
    </w:p>
    <w:p w14:paraId="7BBE7AB2" w14:textId="6ADA542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w:t>
      </w:r>
    </w:p>
    <w:p w14:paraId="5575E889" w14:textId="71430D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C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å | </w:t>
      </w:r>
    </w:p>
    <w:p w14:paraId="2766C2F0" w14:textId="4AA9B07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uÉæ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2C512BA2" w14:textId="6D9BEE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uÉæ uÉæ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xiÉÉþ qÉÉxiÉ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uÉæ uÉæ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xiÉÉÿqÉç | </w:t>
      </w:r>
    </w:p>
    <w:p w14:paraId="4103B367" w14:textId="42A0AD9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iÉå |</w:t>
      </w:r>
    </w:p>
    <w:p w14:paraId="4606502F" w14:textId="3236095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xiÉÉþ qÉÉxiÉ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 iÉå AÉÿxiÉ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iÉå | </w:t>
      </w:r>
    </w:p>
    <w:p w14:paraId="7B3EE5C6" w14:textId="1C288F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iÉå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È | </w:t>
      </w:r>
      <w:proofErr w:type="gramStart"/>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JD</w:t>
      </w:r>
      <w:proofErr w:type="gramEnd"/>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p>
    <w:p w14:paraId="3701E0CE" w14:textId="4A5BD2B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 iÉå AÉÿxiÉÉ qÉÉ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xiÉå AÉÿxiÉÉ qÉÉ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È | </w:t>
      </w:r>
    </w:p>
    <w:p w14:paraId="5E1A0CAF" w14:textId="5350A5A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iÉå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È | ÌuÉ | </w:t>
      </w:r>
      <w:proofErr w:type="gramStart"/>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PS</w:t>
      </w:r>
      <w:proofErr w:type="gramEnd"/>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xml:space="preserve"> </w:t>
      </w:r>
      <w:r w:rsidRPr="00FC46FB">
        <w:rPr>
          <w:rFonts w:ascii="Arial" w:hAnsi="Arial" w:cs="BRH Devanagari Extra"/>
          <w:color w:val="000000"/>
          <w:sz w:val="24"/>
          <w:szCs w:val="32"/>
        </w:rPr>
        <w:t>,JD</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p>
    <w:p w14:paraId="28658B37" w14:textId="294F3C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xiÉå i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ÌuÉ Ì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xiÉå i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Uç ÌuÉ | </w:t>
      </w:r>
    </w:p>
    <w:p w14:paraId="5A9A7733" w14:textId="54F66550" w:rsidR="00F45803" w:rsidRPr="00FC46FB" w:rsidRDefault="00FC46FB">
      <w:pPr>
        <w:widowControl w:val="0"/>
        <w:autoSpaceDE w:val="0"/>
        <w:autoSpaceDN w:val="0"/>
        <w:adjustRightInd w:val="0"/>
        <w:spacing w:after="0" w:line="240" w:lineRule="auto"/>
        <w:rPr>
          <w:rFonts w:ascii="BRH Devanagari" w:hAnsi="BRH Devanagari" w:cs="BRH Devanagari"/>
          <w:color w:val="000000"/>
          <w:sz w:val="32"/>
          <w:szCs w:val="32"/>
        </w:rPr>
      </w:pPr>
      <w:r w:rsidRPr="00FC46FB">
        <w:rPr>
          <w:rFonts w:ascii="Arial" w:hAnsi="Arial" w:cs="BRH Devanagari"/>
          <w:color w:val="000000"/>
          <w:sz w:val="24"/>
          <w:szCs w:val="32"/>
        </w:rPr>
        <w:t>7</w:t>
      </w:r>
      <w:r w:rsidRPr="00FC46FB">
        <w:rPr>
          <w:rFonts w:ascii="BRH Devanagari" w:hAnsi="BRH Devanagari" w:cs="BRH Devanagari"/>
          <w:color w:val="000000"/>
          <w:sz w:val="32"/>
          <w:szCs w:val="32"/>
        </w:rPr>
        <w:t>)</w:t>
      </w:r>
      <w:r w:rsidRPr="00FC46FB">
        <w:rPr>
          <w:rFonts w:ascii="BRH Devanagari" w:hAnsi="BRH Devanagari" w:cs="BRH Devanagari"/>
          <w:color w:val="000000"/>
          <w:sz w:val="32"/>
          <w:szCs w:val="32"/>
        </w:rPr>
        <w:tab/>
      </w:r>
      <w:r w:rsidRPr="00FC46FB">
        <w:rPr>
          <w:rFonts w:ascii="Arial" w:hAnsi="Arial" w:cs="BRH Devanagari"/>
          <w:color w:val="000000"/>
          <w:sz w:val="24"/>
          <w:szCs w:val="32"/>
        </w:rPr>
        <w:t>3</w:t>
      </w:r>
      <w:r w:rsidRPr="00FC46FB">
        <w:rPr>
          <w:rFonts w:ascii="BRH Devanagari" w:hAnsi="BRH Devanagari" w:cs="BRH Devanagari"/>
          <w:color w:val="000000"/>
          <w:sz w:val="32"/>
          <w:szCs w:val="32"/>
        </w:rPr>
        <w:t>.</w:t>
      </w:r>
      <w:r w:rsidRPr="00FC46FB">
        <w:rPr>
          <w:rFonts w:ascii="Arial" w:hAnsi="Arial" w:cs="BRH Devanagari"/>
          <w:color w:val="000000"/>
          <w:sz w:val="24"/>
          <w:szCs w:val="32"/>
        </w:rPr>
        <w:t>4</w:t>
      </w:r>
      <w:r w:rsidRPr="00FC46FB">
        <w:rPr>
          <w:rFonts w:ascii="BRH Devanagari" w:hAnsi="BRH Devanagari" w:cs="BRH Devanagari"/>
          <w:color w:val="000000"/>
          <w:sz w:val="32"/>
          <w:szCs w:val="32"/>
        </w:rPr>
        <w:t>.</w:t>
      </w:r>
      <w:r w:rsidRPr="00FC46FB">
        <w:rPr>
          <w:rFonts w:ascii="Arial" w:hAnsi="Arial" w:cs="BRH Devanagari"/>
          <w:color w:val="000000"/>
          <w:sz w:val="24"/>
          <w:szCs w:val="32"/>
        </w:rPr>
        <w:t>3</w:t>
      </w:r>
      <w:r w:rsidRPr="00FC46FB">
        <w:rPr>
          <w:rFonts w:ascii="BRH Devanagari" w:hAnsi="BRH Devanagari" w:cs="BRH Devanagari"/>
          <w:color w:val="000000"/>
          <w:sz w:val="32"/>
          <w:szCs w:val="32"/>
        </w:rPr>
        <w:t>.</w:t>
      </w:r>
      <w:r w:rsidRPr="00FC46FB">
        <w:rPr>
          <w:rFonts w:ascii="Arial" w:hAnsi="Arial" w:cs="BRH Devanagari"/>
          <w:color w:val="000000"/>
          <w:sz w:val="24"/>
          <w:szCs w:val="32"/>
        </w:rPr>
        <w:t>1</w:t>
      </w:r>
      <w:r w:rsidRPr="00FC46FB">
        <w:rPr>
          <w:rFonts w:ascii="BRH Devanagari" w:hAnsi="BRH Devanagari" w:cs="BRH Devanagari"/>
          <w:color w:val="000000"/>
          <w:sz w:val="32"/>
          <w:szCs w:val="32"/>
        </w:rPr>
        <w:t>(</w:t>
      </w:r>
      <w:r w:rsidRPr="00FC46FB">
        <w:rPr>
          <w:rFonts w:ascii="Arial" w:hAnsi="Arial" w:cs="BRH Devanagari"/>
          <w:color w:val="000000"/>
          <w:sz w:val="24"/>
          <w:szCs w:val="32"/>
        </w:rPr>
        <w:t>5</w:t>
      </w:r>
      <w:r w:rsidRPr="00FC46FB">
        <w:rPr>
          <w:rFonts w:ascii="BRH Devanagari" w:hAnsi="BRH Devanagari" w:cs="BRH Devanagari"/>
          <w:color w:val="000000"/>
          <w:sz w:val="32"/>
          <w:szCs w:val="32"/>
        </w:rPr>
        <w:t xml:space="preserve">)- iÉå | </w:t>
      </w:r>
      <w:proofErr w:type="gramStart"/>
      <w:r w:rsidRPr="00FC46FB">
        <w:rPr>
          <w:rFonts w:ascii="BRH Devanagari" w:hAnsi="BRH Devanagari" w:cs="BRH Devanagari"/>
          <w:color w:val="000000"/>
          <w:sz w:val="32"/>
          <w:szCs w:val="32"/>
        </w:rPr>
        <w:t>(</w:t>
      </w:r>
      <w:r w:rsidRPr="00FC46FB">
        <w:rPr>
          <w:rFonts w:ascii="Arial" w:hAnsi="Arial" w:cs="BRH Devanagari"/>
          <w:color w:val="000000"/>
          <w:sz w:val="24"/>
          <w:szCs w:val="32"/>
        </w:rPr>
        <w:t>,PS</w:t>
      </w:r>
      <w:proofErr w:type="gramEnd"/>
      <w:r w:rsidRPr="00FC46FB">
        <w:rPr>
          <w:rFonts w:ascii="BRH Devanagari" w:hAnsi="BRH Devanagari" w:cs="BRH Devanagari"/>
          <w:color w:val="000000"/>
          <w:sz w:val="32"/>
          <w:szCs w:val="32"/>
        </w:rPr>
        <w:t>-</w:t>
      </w:r>
      <w:r w:rsidRPr="00FC46FB">
        <w:rPr>
          <w:rFonts w:ascii="Arial" w:hAnsi="Arial" w:cs="BRH Devanagari"/>
          <w:color w:val="000000"/>
          <w:sz w:val="24"/>
          <w:szCs w:val="32"/>
        </w:rPr>
        <w:t>4</w:t>
      </w:r>
      <w:r w:rsidRPr="00FC46FB">
        <w:rPr>
          <w:rFonts w:ascii="BRH Devanagari" w:hAnsi="BRH Devanagari" w:cs="BRH Devanagari"/>
          <w:color w:val="000000"/>
          <w:sz w:val="32"/>
          <w:szCs w:val="32"/>
        </w:rPr>
        <w:t>.</w:t>
      </w:r>
      <w:r w:rsidRPr="00FC46FB">
        <w:rPr>
          <w:rFonts w:ascii="Arial" w:hAnsi="Arial" w:cs="BRH Devanagari"/>
          <w:color w:val="000000"/>
          <w:sz w:val="24"/>
          <w:szCs w:val="32"/>
        </w:rPr>
        <w:t>42</w:t>
      </w:r>
      <w:r w:rsidRPr="00FC46FB">
        <w:rPr>
          <w:rFonts w:ascii="BRH Devanagari" w:hAnsi="BRH Devanagari" w:cs="BRH Devanagari"/>
          <w:color w:val="000000"/>
          <w:sz w:val="32"/>
          <w:szCs w:val="32"/>
        </w:rPr>
        <w:t xml:space="preserve"> </w:t>
      </w:r>
      <w:r w:rsidRPr="00FC46FB">
        <w:rPr>
          <w:rFonts w:ascii="Arial" w:hAnsi="Arial" w:cs="BRH Devanagari"/>
          <w:color w:val="000000"/>
          <w:sz w:val="24"/>
          <w:szCs w:val="32"/>
        </w:rPr>
        <w:t>,JD</w:t>
      </w:r>
      <w:r w:rsidRPr="00FC46FB">
        <w:rPr>
          <w:rFonts w:ascii="BRH Devanagari" w:hAnsi="BRH Devanagari" w:cs="BRH Devanagari"/>
          <w:color w:val="000000"/>
          <w:sz w:val="32"/>
          <w:szCs w:val="32"/>
        </w:rPr>
        <w:t>-</w:t>
      </w:r>
      <w:r w:rsidRPr="00FC46FB">
        <w:rPr>
          <w:rFonts w:ascii="Arial" w:hAnsi="Arial" w:cs="BRH Devanagari"/>
          <w:color w:val="000000"/>
          <w:sz w:val="24"/>
          <w:szCs w:val="32"/>
        </w:rPr>
        <w:t>11</w:t>
      </w:r>
      <w:r w:rsidRPr="00FC46FB">
        <w:rPr>
          <w:rFonts w:ascii="BRH Devanagari" w:hAnsi="BRH Devanagari" w:cs="BRH Devanagari"/>
          <w:color w:val="000000"/>
          <w:sz w:val="32"/>
          <w:szCs w:val="32"/>
        </w:rPr>
        <w:t>)</w:t>
      </w:r>
    </w:p>
    <w:p w14:paraId="72DBBE89" w14:textId="1F25AB9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 </w:t>
      </w:r>
    </w:p>
    <w:p w14:paraId="732973E5" w14:textId="59C1A0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 Ì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18500836" w14:textId="3F65A7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ÌuÉ Ì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rÉþuÉÉ S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Ì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Uç urÉþuÉÉiÉç | </w:t>
      </w:r>
    </w:p>
    <w:p w14:paraId="5157C85F" w14:textId="1E77044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Ì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å |</w:t>
      </w:r>
    </w:p>
    <w:p w14:paraId="2FAECCAA" w14:textId="7AE5428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rÉþuÉÉ S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ÌuÉ ur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å iÉå A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ÌuÉ ur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å | </w:t>
      </w:r>
    </w:p>
    <w:p w14:paraId="5FEE5BAA" w14:textId="3DF9F9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å | aÉpÉïÿqÉç |</w:t>
      </w:r>
    </w:p>
    <w:p w14:paraId="563F74A7" w14:textId="1C4D7D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å iÉå AþuÉÉ S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å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 AþuÉÉ S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å aÉpÉïÿqÉç | </w:t>
      </w:r>
    </w:p>
    <w:p w14:paraId="5B6B1A16" w14:textId="6761AE5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iÉå | aÉpÉï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36D49BA7" w14:textId="07E9993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 iÉå aÉpÉïþ qÉSkÉÉiÉÉ qÉS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iÉå iÉå aÉpÉïþ qÉSkÉÉiÉÉqÉç | </w:t>
      </w:r>
    </w:p>
    <w:p w14:paraId="15643175" w14:textId="0A4BF19F" w:rsidR="00F45803" w:rsidRPr="00FC46FB" w:rsidRDefault="00FC46FB">
      <w:pPr>
        <w:widowControl w:val="0"/>
        <w:autoSpaceDE w:val="0"/>
        <w:autoSpaceDN w:val="0"/>
        <w:adjustRightInd w:val="0"/>
        <w:spacing w:after="0" w:line="240" w:lineRule="auto"/>
        <w:rPr>
          <w:rFonts w:ascii="BRH Devanagari" w:hAnsi="BRH Devanagari" w:cs="BRH Devanagari"/>
          <w:color w:val="000000"/>
          <w:sz w:val="32"/>
          <w:szCs w:val="32"/>
        </w:rPr>
      </w:pPr>
      <w:r w:rsidRPr="00FC46FB">
        <w:rPr>
          <w:rFonts w:ascii="Arial" w:hAnsi="Arial" w:cs="BRH Devanagari"/>
          <w:color w:val="000000"/>
          <w:sz w:val="24"/>
          <w:szCs w:val="32"/>
        </w:rPr>
        <w:t>12</w:t>
      </w:r>
      <w:r w:rsidRPr="00FC46FB">
        <w:rPr>
          <w:rFonts w:ascii="BRH Devanagari" w:hAnsi="BRH Devanagari" w:cs="BRH Devanagari"/>
          <w:color w:val="000000"/>
          <w:sz w:val="32"/>
          <w:szCs w:val="32"/>
        </w:rPr>
        <w:t>)</w:t>
      </w:r>
      <w:r w:rsidRPr="00FC46FB">
        <w:rPr>
          <w:rFonts w:ascii="BRH Devanagari" w:hAnsi="BRH Devanagari" w:cs="BRH Devanagari"/>
          <w:color w:val="000000"/>
          <w:sz w:val="32"/>
          <w:szCs w:val="32"/>
        </w:rPr>
        <w:tab/>
      </w:r>
      <w:r w:rsidRPr="00FC46FB">
        <w:rPr>
          <w:rFonts w:ascii="Arial" w:hAnsi="Arial" w:cs="BRH Devanagari"/>
          <w:color w:val="000000"/>
          <w:sz w:val="24"/>
          <w:szCs w:val="32"/>
        </w:rPr>
        <w:t>3</w:t>
      </w:r>
      <w:r w:rsidRPr="00FC46FB">
        <w:rPr>
          <w:rFonts w:ascii="BRH Devanagari" w:hAnsi="BRH Devanagari" w:cs="BRH Devanagari"/>
          <w:color w:val="000000"/>
          <w:sz w:val="32"/>
          <w:szCs w:val="32"/>
        </w:rPr>
        <w:t>.</w:t>
      </w:r>
      <w:r w:rsidRPr="00FC46FB">
        <w:rPr>
          <w:rFonts w:ascii="Arial" w:hAnsi="Arial" w:cs="BRH Devanagari"/>
          <w:color w:val="000000"/>
          <w:sz w:val="24"/>
          <w:szCs w:val="32"/>
        </w:rPr>
        <w:t>4</w:t>
      </w:r>
      <w:r w:rsidRPr="00FC46FB">
        <w:rPr>
          <w:rFonts w:ascii="BRH Devanagari" w:hAnsi="BRH Devanagari" w:cs="BRH Devanagari"/>
          <w:color w:val="000000"/>
          <w:sz w:val="32"/>
          <w:szCs w:val="32"/>
        </w:rPr>
        <w:t>.</w:t>
      </w:r>
      <w:r w:rsidRPr="00FC46FB">
        <w:rPr>
          <w:rFonts w:ascii="Arial" w:hAnsi="Arial" w:cs="BRH Devanagari"/>
          <w:color w:val="000000"/>
          <w:sz w:val="24"/>
          <w:szCs w:val="32"/>
        </w:rPr>
        <w:t>3</w:t>
      </w:r>
      <w:r w:rsidRPr="00FC46FB">
        <w:rPr>
          <w:rFonts w:ascii="BRH Devanagari" w:hAnsi="BRH Devanagari" w:cs="BRH Devanagari"/>
          <w:color w:val="000000"/>
          <w:sz w:val="32"/>
          <w:szCs w:val="32"/>
        </w:rPr>
        <w:t>.</w:t>
      </w:r>
      <w:r w:rsidRPr="00FC46FB">
        <w:rPr>
          <w:rFonts w:ascii="Arial" w:hAnsi="Arial" w:cs="BRH Devanagari"/>
          <w:color w:val="000000"/>
          <w:sz w:val="24"/>
          <w:szCs w:val="32"/>
        </w:rPr>
        <w:t>1</w:t>
      </w:r>
      <w:r w:rsidRPr="00FC46FB">
        <w:rPr>
          <w:rFonts w:ascii="BRH Devanagari" w:hAnsi="BRH Devanagari" w:cs="BRH Devanagari"/>
          <w:color w:val="000000"/>
          <w:sz w:val="32"/>
          <w:szCs w:val="32"/>
        </w:rPr>
        <w:t>(</w:t>
      </w:r>
      <w:r w:rsidRPr="00FC46FB">
        <w:rPr>
          <w:rFonts w:ascii="Arial" w:hAnsi="Arial" w:cs="BRH Devanagari"/>
          <w:color w:val="000000"/>
          <w:sz w:val="24"/>
          <w:szCs w:val="32"/>
        </w:rPr>
        <w:t>9</w:t>
      </w:r>
      <w:r w:rsidRPr="00FC46FB">
        <w:rPr>
          <w:rFonts w:ascii="BRH Devanagari" w:hAnsi="BRH Devanagari" w:cs="BRH Devanagari"/>
          <w:color w:val="000000"/>
          <w:sz w:val="32"/>
          <w:szCs w:val="32"/>
        </w:rPr>
        <w:t>)- iÉå |</w:t>
      </w:r>
    </w:p>
    <w:p w14:paraId="3FCA1C89" w14:textId="402E60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 </w:t>
      </w:r>
    </w:p>
    <w:p w14:paraId="47B5951A" w14:textId="4ABA2B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aÉpÉï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iÉqÉç |</w:t>
      </w:r>
    </w:p>
    <w:p w14:paraId="1C25DE6A" w14:textId="02379533"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pÉïþ qÉSkÉÉiÉÉ qÉS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þ qÉS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qÉç iÉqÉþS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þ qÉS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iÉqÉç | </w:t>
      </w:r>
    </w:p>
    <w:p w14:paraId="73D2456C" w14:textId="37F32E5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iÉqÉç | xÉÉåqÉþÈ |</w:t>
      </w:r>
    </w:p>
    <w:p w14:paraId="64BE33EC" w14:textId="5EA5B28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qÉç iÉ qÉþSkÉÉiÉÉ qÉS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aqÉç)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 qÉþSkÉÉiÉÉ qÉS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iÉ(aqÉç) xÉÉåqÉþÈ | </w:t>
      </w:r>
    </w:p>
    <w:p w14:paraId="6FDACFF4" w14:textId="7DD5667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iÉqÉç | xÉÉåqÉþÈ | mÉë |</w:t>
      </w:r>
    </w:p>
    <w:p w14:paraId="3868C112" w14:textId="0C9706D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aqÉç)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qÉç iÉ(aqÉç)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ë mÉë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qÉç iÉ(aqÉç)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mÉë | </w:t>
      </w:r>
    </w:p>
    <w:p w14:paraId="25C3AC14" w14:textId="70D428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xÉÉåqÉþÈ |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5EAD3B41" w14:textId="40077C2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ë mÉë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ëÉ eÉþlÉrÉ SeÉl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mÉëÉeÉþlÉrÉiÉç | </w:t>
      </w:r>
    </w:p>
    <w:p w14:paraId="36C70B19" w14:textId="73F7874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w:t>
      </w:r>
    </w:p>
    <w:p w14:paraId="0D0199CC" w14:textId="05BC270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 eÉþlÉrÉ SeÉl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 eÉþlÉ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þeÉl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eÉþlÉ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alÉÈ | </w:t>
      </w:r>
    </w:p>
    <w:p w14:paraId="1175E72D" w14:textId="35B1C97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332686F" w14:textId="69F743D8"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45654E">
        <w:rPr>
          <w:rFonts w:ascii="BRH Devanagari Extra" w:hAnsi="BRH Devanagari Extra" w:cs="BRH Devanagari Extra"/>
          <w:color w:val="000000"/>
          <w:sz w:val="32"/>
          <w:szCs w:val="32"/>
          <w:highlight w:val="green"/>
        </w:rPr>
        <w:t>A</w:t>
      </w:r>
      <w:r w:rsidR="00FC46FB" w:rsidRPr="0045654E">
        <w:rPr>
          <w:rFonts w:ascii="BRH Malayalam Extra" w:hAnsi="BRH Malayalam Extra" w:cs="BRH Devanagari Extra"/>
          <w:color w:val="000000"/>
          <w:sz w:val="24"/>
          <w:szCs w:val="32"/>
          <w:highlight w:val="yellow"/>
        </w:rPr>
        <w:t>–</w:t>
      </w: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þeÉlÉrÉ SeÉlÉ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þaÉëxÉiÉÉ aÉëx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 UþeÉlÉrÉ SeÉlÉ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alÉ UþaÉëxÉiÉ | </w:t>
      </w:r>
    </w:p>
    <w:p w14:paraId="6FDD6847" w14:textId="26E398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È |</w:t>
      </w:r>
    </w:p>
    <w:p w14:paraId="1BF652AC" w14:textId="68190B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þaÉëxÉiÉÉ aÉëx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þaÉëx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Éåÿ ÅaÉëx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þaÉëx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È | </w:t>
      </w:r>
    </w:p>
    <w:p w14:paraId="53CE5318" w14:textId="451881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w:t>
      </w:r>
    </w:p>
    <w:p w14:paraId="2D56ABEB" w14:textId="542C68E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Éåÿ ÅaÉëxÉiÉÉ aÉëx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aqÉç) xÉÉåÿ ÅaÉëxÉiÉÉ aÉëx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qÉç | </w:t>
      </w:r>
    </w:p>
    <w:p w14:paraId="710E14EF" w14:textId="048BA6A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x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4446085D" w14:textId="1A4877B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aqÉç) xÉ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aqÉç) xÉ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È | </w:t>
      </w:r>
    </w:p>
    <w:p w14:paraId="4DBBB538" w14:textId="1E9015E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w:t>
      </w:r>
    </w:p>
    <w:p w14:paraId="35241297" w14:textId="37065B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Éÿ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qÉç | </w:t>
      </w:r>
    </w:p>
    <w:p w14:paraId="43E9FE40" w14:textId="02D809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w:t>
      </w:r>
    </w:p>
    <w:p w14:paraId="59BEC9BD"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Éÿ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qÉç </w:t>
      </w:r>
    </w:p>
    <w:p w14:paraId="02CBBD76" w14:textId="4DC6ABE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ÉMüþmÉÉsÉqÉç | </w:t>
      </w:r>
    </w:p>
    <w:p w14:paraId="5D301408" w14:textId="26E1024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187D71A5" w14:textId="01E930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1F7D7F4A" w14:textId="4BBE5E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5F579B74"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Éÿ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mÉzrÉ SmÉz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ÉMüþmÉÉsÉ </w:t>
      </w:r>
    </w:p>
    <w:p w14:paraId="2C890423" w14:textId="074E3B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Éÿ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ÉMüþmÉÉsÉ qÉmÉzrÉiÉç | </w:t>
      </w:r>
    </w:p>
    <w:p w14:paraId="1F708CC8" w14:textId="334FF4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qÉç |</w:t>
      </w:r>
    </w:p>
    <w:p w14:paraId="21B71EE2"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mÉzrÉ SmÉz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mÉ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qÉç iÉqÉþmÉz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ÉMüþmÉÉsÉ </w:t>
      </w:r>
    </w:p>
    <w:p w14:paraId="3BD594DF" w14:textId="3EF3956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mÉ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qÉç | </w:t>
      </w:r>
    </w:p>
    <w:p w14:paraId="0BBCFC0B" w14:textId="342A8F2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w:t>
      </w:r>
    </w:p>
    <w:p w14:paraId="6C1DDAFB" w14:textId="0D952F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 -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5066B6BC" w14:textId="7F3F5A8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qÉç | Ìl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p>
    <w:p w14:paraId="0F7D2557" w14:textId="092879C1"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qÉç iÉqÉþmÉzrÉ SmÉ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qÉç ÌlÉUç ÍhÉ¹ qÉþmÉzrÉ SmÉ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qÉç ÌlÉÈ | </w:t>
      </w:r>
    </w:p>
    <w:p w14:paraId="70D396AF"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F0E2251" w14:textId="1793A4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iÉqÉç | Ì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p>
    <w:p w14:paraId="6C47619A" w14:textId="60F1D04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qÉç ÌlÉUç ÍhÉ¹qÉç iÉqÉç ÌlÉUþuÉmÉ Su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ÌlÉ¹qÉç iÉqÉç ÌlÉUþuÉmÉiÉç | </w:t>
      </w:r>
    </w:p>
    <w:p w14:paraId="09784B88" w14:textId="34E3292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Ì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ål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p>
    <w:p w14:paraId="66F65A2D" w14:textId="752ABDD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þuÉmÉ Su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þu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Éþ u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þu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ålÉþ | </w:t>
      </w:r>
    </w:p>
    <w:p w14:paraId="13EE4BEA" w14:textId="257DE49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ål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p>
    <w:p w14:paraId="37E30223" w14:textId="6C6EBC7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Éþ uÉmÉ Su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lÉÉþ uÉmÉ Su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AD5C00D" w14:textId="06367A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iÉål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15356334" w14:textId="48501D8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ÉÿqÉç | </w:t>
      </w:r>
    </w:p>
    <w:p w14:paraId="3C2B895F" w14:textId="28B071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w:t>
      </w:r>
    </w:p>
    <w:p w14:paraId="6D41E64A" w14:textId="312F35E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åþ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lÉåÈ | </w:t>
      </w:r>
    </w:p>
    <w:p w14:paraId="142C8A7D" w14:textId="7E93638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 AÍkÉþ |</w:t>
      </w:r>
    </w:p>
    <w:p w14:paraId="0BC99C94" w14:textId="7FE4BEC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åþlÉÉ qÉål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krÉ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åþlÉÉ qÉål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lÉå UÍkÉþ | </w:t>
      </w:r>
    </w:p>
    <w:p w14:paraId="508891F6" w14:textId="3DCAEFB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 AÍkÉþ | ÌlÉÈ |</w:t>
      </w:r>
    </w:p>
    <w:p w14:paraId="22546D0D" w14:textId="09D5157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krÉ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 ÍhÉU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È | </w:t>
      </w:r>
    </w:p>
    <w:p w14:paraId="1BE847AB" w14:textId="7D57A58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ÍkÉþ | Ì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39122A96" w14:textId="00ED107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 ÍhÉUk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þ¢üÏhÉÉ S¢üÏ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k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þ¢üÏhÉÉiÉç | </w:t>
      </w:r>
    </w:p>
    <w:p w14:paraId="08F89091" w14:textId="50E86C4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Ì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xqÉÉÿiÉç |</w:t>
      </w:r>
    </w:p>
    <w:p w14:paraId="42CEB682" w14:textId="118335D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þ¢üÏhÉÉ S¢üÏ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 Uþ¢üÏ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þ S¢üÏ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þ¢üÏ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xqÉÉÿiÉç | </w:t>
      </w:r>
    </w:p>
    <w:p w14:paraId="0F3C7D09" w14:textId="477546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xqÉÉÿiÉç | AÌmÉþ |</w:t>
      </w:r>
    </w:p>
    <w:p w14:paraId="00044786"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þ S¢üÏhÉÉ S¢üÏ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mrÉ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þ S¢üÏhÉÉ S¢üÏ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w:t>
      </w:r>
    </w:p>
    <w:p w14:paraId="1E9573A6" w14:textId="0048B2E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ÌmÉþ | </w:t>
      </w:r>
    </w:p>
    <w:p w14:paraId="668275AD" w14:textId="5735E60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iÉxqÉÉÿiÉç | AÌm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ÿqÉç |</w:t>
      </w:r>
    </w:p>
    <w:p w14:paraId="7A5DCF76"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mrÉ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mrÉþ lr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qÉlr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qÉ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mrÉþ </w:t>
      </w:r>
    </w:p>
    <w:p w14:paraId="35E96DE7" w14:textId="3F389FF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r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ÿqÉç | </w:t>
      </w:r>
    </w:p>
    <w:p w14:paraId="5729FAA7" w14:textId="30111F2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AÌm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ÿ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È |</w:t>
      </w:r>
    </w:p>
    <w:p w14:paraId="45D56A76"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mrÉþ lr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qÉlrÉ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qÉmrÉmrÉþ lr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Éå Ålr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þ </w:t>
      </w:r>
    </w:p>
    <w:p w14:paraId="0081BA4E" w14:textId="7BECC88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mrÉmrÉþ lr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pÉþqÉÉlÉÈ | </w:t>
      </w:r>
    </w:p>
    <w:p w14:paraId="0BD4E974" w14:textId="4DFE74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ÿ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w:t>
      </w:r>
    </w:p>
    <w:p w14:paraId="772A9475"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Éå Ålr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qÉlr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 A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Éÿ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 </w:t>
      </w:r>
    </w:p>
    <w:p w14:paraId="020CB394" w14:textId="27620A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Éå Ålr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qÉlr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 A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qÉç | </w:t>
      </w:r>
    </w:p>
    <w:p w14:paraId="3C51E8BB" w14:textId="766BAFA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ÿqÉç |</w:t>
      </w:r>
    </w:p>
    <w:p w14:paraId="2D5A135C" w14:textId="543583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ÍqÉirÉþlrÉ -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ÿqÉç | </w:t>
      </w:r>
    </w:p>
    <w:p w14:paraId="73A572CE" w14:textId="4D8F235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w:t>
      </w:r>
    </w:p>
    <w:p w14:paraId="2D32467E" w14:textId="4163BB5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 A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Éÿ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 A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 A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ÉMüþmÉÉsÉqÉç | </w:t>
      </w:r>
    </w:p>
    <w:p w14:paraId="7CC71AC6" w14:textId="43448E4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È |</w:t>
      </w:r>
    </w:p>
    <w:p w14:paraId="7D5B174F" w14:textId="4D92E1C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ÿ - sÉpÉþqÉÉlÉÈ | </w:t>
      </w:r>
    </w:p>
    <w:p w14:paraId="2A9A3BCB" w14:textId="0148EBE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w:t>
      </w:r>
    </w:p>
    <w:p w14:paraId="79F4AB97" w14:textId="378E46D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Éÿ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þ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Éÿ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iÉÉÿiÉç | </w:t>
      </w:r>
    </w:p>
    <w:p w14:paraId="68415796" w14:textId="2DCA0463" w:rsidR="00B84BDA"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A171D36"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A67BFAF" w14:textId="751964C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 ÌlÉÈ |</w:t>
      </w:r>
    </w:p>
    <w:p w14:paraId="5BEC593C"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þ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w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iÉÉþ </w:t>
      </w:r>
    </w:p>
    <w:p w14:paraId="393171EB" w14:textId="23C872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ÌlÉÈ | </w:t>
      </w:r>
    </w:p>
    <w:p w14:paraId="38EC19F1" w14:textId="143F6CE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w:t>
      </w:r>
    </w:p>
    <w:p w14:paraId="54ABF6A9" w14:textId="37B8B58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 -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64228F81" w14:textId="06C13F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1CE82719" w14:textId="285BC32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w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w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ÌlÉUç uÉþmÉåiÉç | </w:t>
      </w:r>
    </w:p>
    <w:p w14:paraId="1130BEC1" w14:textId="51EBFEE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w:t>
      </w:r>
    </w:p>
    <w:p w14:paraId="1612AF55" w14:textId="741B15F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Uç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lÉåÈ | </w:t>
      </w:r>
    </w:p>
    <w:p w14:paraId="65DD12B7" w14:textId="0BD582B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6D23D137" w14:textId="1BFFD89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Uç uÉþmÉåSè uÉmÉå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alÉåUç uÉþmÉåSè uÉmÉå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21E29EA" w14:textId="7F4F92E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2A3A9E19" w14:textId="67426CD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ÉÿqÉç | </w:t>
      </w:r>
    </w:p>
    <w:p w14:paraId="25CFDF61" w14:textId="4CD5E4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ÍkÉþ |</w:t>
      </w:r>
    </w:p>
    <w:p w14:paraId="32B94BDB" w14:textId="6029D3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krÉkrÉåþ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 | </w:t>
      </w:r>
    </w:p>
    <w:p w14:paraId="099FCC35" w14:textId="556824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ÍkÉþ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þ |</w:t>
      </w:r>
    </w:p>
    <w:p w14:paraId="5269B0D8" w14:textId="0181560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krÉkrÉåþlÉÉ q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É krÉåþlÉÉ q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üÏrÉþ | </w:t>
      </w:r>
    </w:p>
    <w:p w14:paraId="3BB23306" w14:textId="795BCA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ÍkÉþ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þ | AÉ |</w:t>
      </w:r>
    </w:p>
    <w:p w14:paraId="3E5C3DE1" w14:textId="4520BC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k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É krÉÍk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É krÉÍk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üÏrÉÉ | </w:t>
      </w:r>
    </w:p>
    <w:p w14:paraId="73BEAC43" w14:textId="138633F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þ |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4E38A23" w14:textId="46A7B0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É sÉþpÉiÉå sÉ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üÏrÉÉ sÉþpÉiÉå | </w:t>
      </w:r>
    </w:p>
    <w:p w14:paraId="58374E09" w14:textId="0D12CE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þ |</w:t>
      </w:r>
    </w:p>
    <w:p w14:paraId="5CB989B5" w14:textId="5CAFC6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üÏrÉåÌiÉþ ÌlÉÈ - ¢üÏrÉþ | </w:t>
      </w:r>
    </w:p>
    <w:p w14:paraId="54E4C7CF" w14:textId="6C15A7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w:t>
      </w:r>
    </w:p>
    <w:p w14:paraId="67D22EFB" w14:textId="28B5E90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sÉþpÉiÉå sÉ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sÉþp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sÉþ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sÉþp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05614AC6" w14:textId="331C359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w:t>
      </w:r>
    </w:p>
    <w:p w14:paraId="007E3D83" w14:textId="27A0234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sÉþpÉiÉå sÉp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rÉssÉþpÉiÉå sÉp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È | </w:t>
      </w:r>
    </w:p>
    <w:p w14:paraId="060A8B2F" w14:textId="7900DC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rÉi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 urÉuÉÉÿiÉç |</w:t>
      </w:r>
    </w:p>
    <w:p w14:paraId="5D8A2D37" w14:textId="66B18CC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rÉSè rÉ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rÉuÉÉÿ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rÉSè rÉ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Uç urÉuÉÉÿiÉç | </w:t>
      </w:r>
    </w:p>
    <w:p w14:paraId="18F58396" w14:textId="7DF0979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 urÉuÉÉÿiÉç | iÉxqÉÉÿiÉç |</w:t>
      </w:r>
    </w:p>
    <w:p w14:paraId="1DC5DB99" w14:textId="1437109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rÉuÉÉÿ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rÉuÉÉÿ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xqÉÉÿiÉç | </w:t>
      </w:r>
    </w:p>
    <w:p w14:paraId="4A8648B5" w14:textId="72A12B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urÉuÉÉÿiÉç | iÉxqÉÉÿi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w:t>
      </w:r>
    </w:p>
    <w:p w14:paraId="1CA03693" w14:textId="5C21EDA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Sè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Sè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 | </w:t>
      </w:r>
    </w:p>
    <w:p w14:paraId="495A71AE" w14:textId="0D967A4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urÉuÉÉÿiÉç |</w:t>
      </w:r>
    </w:p>
    <w:p w14:paraId="2DC7F69B" w14:textId="2962F92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SÌiÉþ ÌuÉ - AuÉÉÿiÉç | </w:t>
      </w:r>
    </w:p>
    <w:p w14:paraId="6B4C5C57" w14:textId="09A369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iÉxqÉÉÿi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 rÉiÉç |</w:t>
      </w:r>
    </w:p>
    <w:p w14:paraId="6B7F731C" w14:textId="1DD0ADE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ÿSè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Sè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rÉSè rÉSè u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Sè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rÉiÉç | </w:t>
      </w:r>
    </w:p>
    <w:p w14:paraId="136FDC9B" w14:textId="6F7CD1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 rÉiÉç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w:t>
      </w:r>
    </w:p>
    <w:p w14:paraId="456EDB48" w14:textId="48709E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rÉSè rÉSè u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rÉ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rÉSè u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rÉ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å | </w:t>
      </w:r>
    </w:p>
    <w:p w14:paraId="48DF431B" w14:textId="6C8376E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rÉiÉç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 aÉpÉïÿqÉç |</w:t>
      </w:r>
    </w:p>
    <w:p w14:paraId="381E3681" w14:textId="67F034B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rÉSè rÉ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þ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rÉSè rÉ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å aÉpÉïÿqÉç | </w:t>
      </w:r>
    </w:p>
    <w:p w14:paraId="7A1DC894" w14:textId="16CF4C5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 aÉpÉïÿqÉç | ASþkÉÉiÉÉqÉç |</w:t>
      </w:r>
    </w:p>
    <w:p w14:paraId="63A4CE2C" w14:textId="29CC28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þ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þ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kÉÉiÉÉqÉç | </w:t>
      </w:r>
    </w:p>
    <w:p w14:paraId="44866A4A" w14:textId="6F13100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w:t>
      </w:r>
    </w:p>
    <w:p w14:paraId="73A87FD5" w14:textId="4CB881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C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å | </w:t>
      </w:r>
    </w:p>
    <w:p w14:paraId="223CFE40" w14:textId="6CDB111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ÉpÉïÿqÉç | ASþkÉÉiÉÉqÉç | iÉxqÉÉÿiÉç |</w:t>
      </w:r>
    </w:p>
    <w:p w14:paraId="18F29812" w14:textId="43060A5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iÉxqÉÉÿiÉç | </w:t>
      </w:r>
    </w:p>
    <w:p w14:paraId="2DC0B492" w14:textId="22CEB0D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ASþkÉÉiÉÉqÉç | iÉxqÉÉÿiÉç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w:t>
      </w:r>
    </w:p>
    <w:p w14:paraId="54DC0A32" w14:textId="28238D6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xqÉÉÿSè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xqÉÉÿSè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 | </w:t>
      </w:r>
    </w:p>
    <w:p w14:paraId="1880131B" w14:textId="06F26C9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iÉxqÉÉÿiÉç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 rÉiÉç |</w:t>
      </w:r>
    </w:p>
    <w:p w14:paraId="0469BEB7" w14:textId="6EAF30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ÿSè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Sè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rÉSè rÉSè ±Éþ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Sè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rÉiÉç | </w:t>
      </w:r>
    </w:p>
    <w:p w14:paraId="67C62607" w14:textId="65DC84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 rÉiÉç | xÉÉåqÉþÈ |</w:t>
      </w:r>
    </w:p>
    <w:p w14:paraId="37ADD98C" w14:textId="013FA1C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rÉSè rÉSè ±Éþ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rÉjÉç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Éþ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rÉjÉç xÉÉåqÉþÈ | </w:t>
      </w:r>
    </w:p>
    <w:p w14:paraId="237FA521" w14:textId="678EA92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w:t>
      </w:r>
    </w:p>
    <w:p w14:paraId="72EEB196" w14:textId="15284CC8"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åÌiÉþ ±Éu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 | </w:t>
      </w:r>
    </w:p>
    <w:p w14:paraId="46166368"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A1FB616" w14:textId="6990C2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rÉiÉç | xÉÉåqÉþÈ | mÉë |</w:t>
      </w:r>
    </w:p>
    <w:p w14:paraId="3D9947BA" w14:textId="261627D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jÉç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jÉç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ë mÉë xÉÉå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jÉç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mÉë | </w:t>
      </w:r>
    </w:p>
    <w:p w14:paraId="3C618D54" w14:textId="17C1DD2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xÉÉåqÉþÈ | mÉë | AeÉþlÉr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p>
    <w:p w14:paraId="0577926E" w14:textId="45C02D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ë mÉë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ëÉ eÉþl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eÉþl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mÉëÉeÉþlÉrÉiÉç | </w:t>
      </w:r>
    </w:p>
    <w:p w14:paraId="5739414E" w14:textId="16BF65D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mÉë | AeÉþlÉ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p>
    <w:p w14:paraId="4A8B21C8" w14:textId="5E84BE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 eÉþl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eÉþl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 eÉþlÉ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eÉþl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 eÉþlÉ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alÉÈ | </w:t>
      </w:r>
    </w:p>
    <w:p w14:paraId="569BC454" w14:textId="09C69C1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AeÉþlÉ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AaÉëþxÉi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p>
    <w:p w14:paraId="30C7C014" w14:textId="2B7FDBBD"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eÉþlÉ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eÉþl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eÉþlÉ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a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aÉëþx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 UeÉþl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eÉþlÉ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alÉ UaÉëþxÉiÉ | </w:t>
      </w:r>
    </w:p>
    <w:p w14:paraId="7A2098E0" w14:textId="052800C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AaÉëþxÉiÉ | iÉxqÉÉÿ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p>
    <w:p w14:paraId="4F95D2DE" w14:textId="6F9199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a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aÉëþx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aÉëþx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aÉëþx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aÉëþx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ÿiÉç | </w:t>
      </w:r>
    </w:p>
    <w:p w14:paraId="41C7747A" w14:textId="632577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AaÉëþxÉiÉ | iÉxqÉÉÿ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p>
    <w:p w14:paraId="1BCC4064" w14:textId="6B4FAAF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aÉëþx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a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aÉëþx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þ S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 Å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a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aÉëþx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þ S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ÏrÉÉÿ | </w:t>
      </w:r>
    </w:p>
    <w:p w14:paraId="05CF0E87" w14:textId="5AD609E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iÉxqÉÉÿ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 | rÉiÉç |</w:t>
      </w:r>
    </w:p>
    <w:p w14:paraId="736D0E7B" w14:textId="203C966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þ S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 Å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þ S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þ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þ S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39D182CA" w14:textId="7240BE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 | 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ÿÈ |</w:t>
      </w:r>
    </w:p>
    <w:p w14:paraId="35934DD5" w14:textId="365E97B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þ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 Å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þ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 Å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rÉÉåÿÈ | </w:t>
      </w:r>
    </w:p>
    <w:p w14:paraId="6F1DC509" w14:textId="73158F3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 |</w:t>
      </w:r>
    </w:p>
    <w:p w14:paraId="641CD03F" w14:textId="242BCF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åirÉþalÉÏ - 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ÏrÉÉÿ | </w:t>
      </w:r>
    </w:p>
    <w:p w14:paraId="406DE2F8" w14:textId="133051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ÿ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È |</w:t>
      </w:r>
    </w:p>
    <w:p w14:paraId="52A91504" w14:textId="179B43F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ÿUç Ìu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Uç Ìu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ÿUç Ìu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åÈ | </w:t>
      </w:r>
    </w:p>
    <w:p w14:paraId="3B981AE3" w14:textId="772674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ÿ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È | uÉÉMçü |</w:t>
      </w:r>
    </w:p>
    <w:p w14:paraId="554C4789" w14:textId="5DDCC05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ÿUç Ìu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Uç Ìu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ÿUç Ìu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Uç uÉÉaÉç uÉÉaÉç Ìu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ÿUç Ìu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åUç uÉÉMçü | </w:t>
      </w:r>
    </w:p>
    <w:p w14:paraId="6A614123" w14:textId="4841E88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È | uÉÉMçü | AuÉþSiÉç |</w:t>
      </w:r>
    </w:p>
    <w:p w14:paraId="300CCAE9" w14:textId="68D4E7AD"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Uç uÉÉaÉç uÉÉaÉç Ìu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Uç Ìu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Uç uÉÉ aÉ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ÉaÉç Ìu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Uç Ìu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åUç uÉÉ aÉuÉþSiÉç | </w:t>
      </w:r>
    </w:p>
    <w:p w14:paraId="75D11566" w14:textId="6D35C5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È |</w:t>
      </w:r>
    </w:p>
    <w:p w14:paraId="712ED234" w14:textId="4C5CB8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ËUÌiÉþ ÌuÉ -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åÈ | </w:t>
      </w:r>
    </w:p>
    <w:p w14:paraId="2C430150" w14:textId="753C2C1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uÉÉMçü | AuÉþSiÉç | iÉxqÉÉÿiÉç |</w:t>
      </w:r>
    </w:p>
    <w:p w14:paraId="21962D9C" w14:textId="4B579A8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aÉ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ÉaÉç uÉÉaÉ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ÉaÉç uÉÉaÉ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xqÉÉÿiÉç | </w:t>
      </w:r>
    </w:p>
    <w:p w14:paraId="19608175" w14:textId="107BE9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AuÉþSiÉç | iÉxqÉÉÿiÉç |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w:t>
      </w:r>
    </w:p>
    <w:p w14:paraId="2653196E" w14:textId="7ABBE63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jÉç xÉÉ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jÉç xÉÉ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 | </w:t>
      </w:r>
    </w:p>
    <w:p w14:paraId="5D036614" w14:textId="2B8F800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iÉxqÉÉÿiÉç |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 rÉiÉç |</w:t>
      </w:r>
    </w:p>
    <w:p w14:paraId="666FF44A" w14:textId="1EAEBE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ÿjÉç xÉÉ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jÉç xÉÉ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rÉSè rÉjÉç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jÉç xÉÉ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 rÉiÉç | </w:t>
      </w:r>
    </w:p>
    <w:p w14:paraId="6FFBB1B7" w14:textId="2663339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 rÉi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25DDBCD5" w14:textId="375081A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rÉSè rÉjÉç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r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jÉç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r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È | </w:t>
      </w:r>
    </w:p>
    <w:p w14:paraId="268B5C6F"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6A1FAE4" w14:textId="1663DA2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rÉi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w:t>
      </w:r>
    </w:p>
    <w:p w14:paraId="4F22C98E" w14:textId="1DE488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lÉåÈ | </w:t>
      </w:r>
    </w:p>
    <w:p w14:paraId="049B266E" w14:textId="0BE4C82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 AÍkÉþ |</w:t>
      </w:r>
    </w:p>
    <w:p w14:paraId="4F1DF545" w14:textId="60580B8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krÉ 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lÉå UÍkÉþ | </w:t>
      </w:r>
    </w:p>
    <w:p w14:paraId="4B573175" w14:textId="56D2E4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6B1123BA" w14:textId="7E1235A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0B9488B1" w14:textId="5848816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 AÍkÉþ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iÉç |</w:t>
      </w:r>
    </w:p>
    <w:p w14:paraId="5C4C93FD" w14:textId="34188A6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krÉ 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Ík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lÉç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UÍk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üÏþhÉÉiÉç | </w:t>
      </w:r>
    </w:p>
    <w:p w14:paraId="00D638C4" w14:textId="320EFF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AÍkÉþ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iÉç | iÉxqÉÉÿiÉç |</w:t>
      </w:r>
    </w:p>
    <w:p w14:paraId="1A0DA40B"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k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lÉç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rÉÍk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lÉç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rÉÍkÉþ </w:t>
      </w:r>
    </w:p>
    <w:p w14:paraId="354C613D" w14:textId="4B65C39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xqÉÉÿiÉç | </w:t>
      </w:r>
    </w:p>
    <w:p w14:paraId="4E3B372E" w14:textId="492FC7F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iÉç | iÉxqÉÉÿiÉç |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w:t>
      </w:r>
    </w:p>
    <w:p w14:paraId="50C0B2C5" w14:textId="6630082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lÉç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lÉç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iÉç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iÉxqÉÉÿlÉç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lÉç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iÉç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 | </w:t>
      </w:r>
    </w:p>
    <w:p w14:paraId="0B9703A4" w14:textId="04211A7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iÉç |</w:t>
      </w:r>
    </w:p>
    <w:p w14:paraId="3B735669" w14:textId="0ED7645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SÌiÉþ ÌlÉÈ - A¢üÏþhÉÉiÉç | </w:t>
      </w:r>
    </w:p>
    <w:p w14:paraId="52C6DDF3" w14:textId="5B752C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iÉxqÉÉÿiÉç |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 xÉÉ |</w:t>
      </w:r>
    </w:p>
    <w:p w14:paraId="323D8B05" w14:textId="4406CD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ÿiÉç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iÉç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xÉÉ xÉÉ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iÉç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 xÉÉ | </w:t>
      </w:r>
    </w:p>
    <w:p w14:paraId="7E0B0D30" w14:textId="611BC0E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 xÉÉ | uÉæ |</w:t>
      </w:r>
    </w:p>
    <w:p w14:paraId="0905EA7E" w14:textId="1D93A7C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xÉÉ xÉÉ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xÉÉ uÉæ uÉæ xÉÉ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 xÉÉ uÉæ | </w:t>
      </w:r>
    </w:p>
    <w:p w14:paraId="4301A795" w14:textId="31EF174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w:t>
      </w:r>
    </w:p>
    <w:p w14:paraId="3186E7BB" w14:textId="1B0D91D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åÌiÉþ mÉëÉ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 | </w:t>
      </w:r>
    </w:p>
    <w:p w14:paraId="1F74BA4A" w14:textId="171891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xÉÉ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p>
    <w:p w14:paraId="5C1B7C0D" w14:textId="0BE934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 uÉæ uÉæ xÉÉ xÉÉ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æwÉÉ uÉæ xÉÉ xÉÉ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É | </w:t>
      </w:r>
    </w:p>
    <w:p w14:paraId="2572F064" w14:textId="164CF5D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p>
    <w:p w14:paraId="457CF4DC" w14:textId="44DFDE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æwÉÉ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xÉþ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xÉ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æþwÉÉ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xÉþ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ÿ | </w:t>
      </w:r>
    </w:p>
    <w:p w14:paraId="65CA6F2A" w14:textId="6A15874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ÿ | r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p>
    <w:p w14:paraId="221796E5" w14:textId="23E935B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xÉþ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xÉ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æþwÉæwÉÉ xÉþ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rÉSè rÉjÉç xÉþ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æþwÉæwÉÉ xÉþ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þ rÉiÉç | </w:t>
      </w:r>
    </w:p>
    <w:p w14:paraId="7E049399" w14:textId="3E9A2DB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ÿ | 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p>
    <w:p w14:paraId="109F4E92" w14:textId="152E71A9"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rÉSè rÉjÉç xÉþ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xÉ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eÉÉ rÉjÉç xÉþ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xÉ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 </w:t>
      </w:r>
    </w:p>
    <w:p w14:paraId="4A95DF6D" w14:textId="227276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p>
    <w:p w14:paraId="72A92EC3" w14:textId="07C2D4E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åÌiÉþ xÉuÉï -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ÿ | </w:t>
      </w:r>
    </w:p>
    <w:p w14:paraId="5F73EAB2" w14:textId="7CC2875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p>
    <w:p w14:paraId="7CFF923E" w14:textId="3BD2923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eÉÉ rÉ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ÅeÉÉ rÉ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É | </w:t>
      </w:r>
    </w:p>
    <w:p w14:paraId="739A3DB8" w14:textId="2F3EC7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p>
    <w:p w14:paraId="7F3EBCF1" w14:textId="0487F64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ÅeÉÉ Å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Æ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ÅeÉÉ Å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qÉç | </w:t>
      </w:r>
    </w:p>
    <w:p w14:paraId="24E3688E" w14:textId="65E5590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 A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p>
    <w:p w14:paraId="432EE4EE" w14:textId="4AD41A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Æ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qÉÉ u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qÉÉ | </w:t>
      </w:r>
    </w:p>
    <w:p w14:paraId="79115407" w14:textId="37F41B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8D17B05" w14:textId="33DB3971"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qÉÉ u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Æ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qÉÉ sÉþpÉåiÉ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Æ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qÉÉ sÉþpÉåiÉ | </w:t>
      </w:r>
    </w:p>
    <w:p w14:paraId="7C378455"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76926A4" w14:textId="3A80B54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ÔÌiÉþMüÉqÉÈ |</w:t>
      </w:r>
    </w:p>
    <w:p w14:paraId="67FC216A" w14:textId="6B8502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sÉþpÉåiÉ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Éþ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þ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þMüÉqÉÉå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Éþ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þMüÉqÉÈ | </w:t>
      </w:r>
    </w:p>
    <w:p w14:paraId="4E9AD66B" w14:textId="5510450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ÔÌiÉþMüÉqÉÈ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w:t>
      </w:r>
    </w:p>
    <w:p w14:paraId="2520AAD4" w14:textId="731787A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þ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þMüÉqÉÉå sÉpÉåiÉ sÉ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þMüÉq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pÉÔÌiÉþMüÉqÉÉå sÉpÉåiÉ sÉ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þMüÉq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È | </w:t>
      </w:r>
    </w:p>
    <w:p w14:paraId="71464654" w14:textId="3CAE9E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pÉÔÌiÉþMüÉqÉÈ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 uÉæ |</w:t>
      </w:r>
    </w:p>
    <w:p w14:paraId="421B4B7D"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ÌiÉþMüÉq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pÉÔÌiÉþ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þMüÉq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æ uÉæ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pÉÔÌiÉþ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þMüÉqÉÉå </w:t>
      </w:r>
    </w:p>
    <w:p w14:paraId="3004F103" w14:textId="78DC9A6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Uç uÉæ | </w:t>
      </w:r>
    </w:p>
    <w:p w14:paraId="489EDA87" w14:textId="0D9A7A4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pÉÔÌiÉþMüÉqÉÈ |</w:t>
      </w:r>
    </w:p>
    <w:p w14:paraId="1132501A" w14:textId="03359AF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ÌiÉþ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þ -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5237ADDE" w14:textId="37D43E0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 uÉæ | ¤ÉåÌmÉþ¸É |</w:t>
      </w:r>
    </w:p>
    <w:p w14:paraId="3D15EEDF" w14:textId="634DE5E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æ uÉæ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æ ¤ÉåÌm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Ìm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Uç uÉæ ¤ÉåÌmÉþ¸É | </w:t>
      </w:r>
    </w:p>
    <w:p w14:paraId="0D79B6F5" w14:textId="04EBD84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uÉæ | ¤ÉåÌmÉþ¸É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ÿ |</w:t>
      </w:r>
    </w:p>
    <w:p w14:paraId="116C9598" w14:textId="2A5DB0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ÉåÌm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Ìm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ÉåÌmÉþ¸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Ìm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ÉåÌmÉþ¸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iÉÉÿ | </w:t>
      </w:r>
    </w:p>
    <w:p w14:paraId="0DB3B1BA" w14:textId="5A41F5E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ÉåÌmÉþ¸É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ÿ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qÉç |</w:t>
      </w:r>
    </w:p>
    <w:p w14:paraId="25D40B72"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åÌmÉþ¸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Ìm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ÌmÉþ¸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Ìm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ÌmÉþ¸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iÉÉþ </w:t>
      </w:r>
    </w:p>
    <w:p w14:paraId="41B5E750" w14:textId="2C2BC29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qÉç | </w:t>
      </w:r>
    </w:p>
    <w:p w14:paraId="7A77D17C" w14:textId="522ED0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ÿ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61AC71B0" w14:textId="558F09D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2F925FA7" w14:textId="62FB6A3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xuÉålÉþ |</w:t>
      </w:r>
    </w:p>
    <w:p w14:paraId="1D6C6708" w14:textId="24EF363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u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xuÉålÉþ | </w:t>
      </w:r>
    </w:p>
    <w:p w14:paraId="62B95DD1" w14:textId="2CECAE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xuÉålÉþ |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w:t>
      </w:r>
    </w:p>
    <w:p w14:paraId="7C5118CD" w14:textId="67FDD4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u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uÉål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uÉål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kÉårÉåþlÉ | </w:t>
      </w:r>
    </w:p>
    <w:p w14:paraId="4E3176AB" w14:textId="13DB698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xuÉålÉþ |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 EmÉþ |</w:t>
      </w:r>
    </w:p>
    <w:p w14:paraId="5AA2643F" w14:textId="523087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ål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mÉÉåm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åmÉþ | </w:t>
      </w:r>
    </w:p>
    <w:p w14:paraId="22ECB4D5" w14:textId="6D9B985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 EmÉþ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DE21117" w14:textId="5164354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mÉÉåm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mÉþ kÉÉuÉÌiÉ k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mÉþ kÉÉuÉÌiÉ | </w:t>
      </w:r>
    </w:p>
    <w:p w14:paraId="14B684A9" w14:textId="221B08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w:t>
      </w:r>
    </w:p>
    <w:p w14:paraId="390C110D" w14:textId="44322C1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åÌiÉþ pÉÉaÉ - kÉårÉåþlÉ | </w:t>
      </w:r>
    </w:p>
    <w:p w14:paraId="1EF6E868" w14:textId="35B924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EmÉþ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È |</w:t>
      </w:r>
    </w:p>
    <w:p w14:paraId="013E989B" w14:textId="4816870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þ kÉÉuÉÌiÉ k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ÉåmÉþ kÉ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kÉ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ÉåmÉþ kÉ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È | </w:t>
      </w:r>
    </w:p>
    <w:p w14:paraId="597115F9" w14:textId="15A029C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6264DCFB" w14:textId="7D4E11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kÉÉþuÉÌiÉ kÉ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É kÉÉþuÉÌiÉ kÉ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527E6139" w14:textId="378F9FF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x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5564B1F4" w14:textId="6F7B3F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É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É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ÿqÉç | </w:t>
      </w:r>
    </w:p>
    <w:p w14:paraId="130BCD36" w14:textId="113D7B4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pÉÔÌiÉÿqÉç |</w:t>
      </w:r>
    </w:p>
    <w:p w14:paraId="46CC55DA" w14:textId="1C0BBBC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pÉÔ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pÉÔÌi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pÉÔÌiÉÿqÉç | </w:t>
      </w:r>
    </w:p>
    <w:p w14:paraId="28065FBE" w14:textId="25517E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pÉÔÌiÉÿ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793C3CF" w14:textId="5034BF2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pÉÔ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pÉÔÌiÉþ qÉå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pÉÔÌiÉþqÉç aÉqÉrÉÌiÉ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þ qÉå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pÉÔÌiÉþqÉç aÉqÉrÉÌiÉ | </w:t>
      </w:r>
    </w:p>
    <w:p w14:paraId="1ACB9021" w14:textId="6AFBE29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pÉÔÌiÉÿ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w:t>
      </w:r>
    </w:p>
    <w:p w14:paraId="574070FF"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ÌiÉþqÉç aÉqÉrÉÌiÉ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pÉÔÌiÉþqÉç aÉqÉrÉÌiÉ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E64F0BF" w14:textId="52C7D4E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pÉÔÌiÉþqÉç aÉqÉrÉÌiÉ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qÉç | </w:t>
      </w:r>
    </w:p>
    <w:p w14:paraId="5174900D" w14:textId="66DFA65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 AÉ |</w:t>
      </w:r>
    </w:p>
    <w:p w14:paraId="7FC71331" w14:textId="14E16A2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aÉqÉrÉÌiÉ aÉqÉrÉÌiÉ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qÉÉ ±Éþ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aÉqÉrÉÌiÉ aÉqÉrÉÌiÉ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qÉÉ | </w:t>
      </w:r>
    </w:p>
    <w:p w14:paraId="13384227" w14:textId="53AB63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04E95AD" w14:textId="3807A44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w:t>
      </w:r>
      <w:r w:rsidRPr="0045654E">
        <w:rPr>
          <w:rFonts w:ascii="BRH Devanagari Extra" w:hAnsi="BRH Devanagari Extra" w:cs="BRH Devanagari Extra"/>
          <w:color w:val="000000"/>
          <w:sz w:val="32"/>
          <w:szCs w:val="32"/>
          <w:highlight w:val="green"/>
        </w:rPr>
        <w:t>qÉÉ ±Éþ</w:t>
      </w:r>
      <w:r w:rsidRPr="00FC46FB">
        <w:rPr>
          <w:rFonts w:ascii="BRH Devanagari Extra" w:hAnsi="BRH Devanagari Extra" w:cs="BRH Devanagari Extra"/>
          <w:color w:val="000000"/>
          <w:sz w:val="32"/>
          <w:szCs w:val="32"/>
        </w:rPr>
        <w:t>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qÉÉ sÉþpÉåiÉ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Éþ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qÉÉ sÉþpÉåiÉ | </w:t>
      </w:r>
    </w:p>
    <w:p w14:paraId="11D100F1" w14:textId="107343F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w:t>
      </w:r>
    </w:p>
    <w:p w14:paraId="1A1DD107" w14:textId="673A559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ÍqÉÌiÉþ ±Éu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qÉç | </w:t>
      </w:r>
    </w:p>
    <w:p w14:paraId="04E8CB38" w14:textId="23204B6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w:t>
      </w:r>
    </w:p>
    <w:p w14:paraId="71C8D65E" w14:textId="072B79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sÉþpÉåiÉ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ÉþpÉåi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Éå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ÉþpÉåi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qÉÉþhÉÈ | </w:t>
      </w:r>
    </w:p>
    <w:p w14:paraId="40D4C8BD" w14:textId="4CD702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È |</w:t>
      </w:r>
    </w:p>
    <w:p w14:paraId="3E25C66A" w14:textId="439CD3F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Éå sÉpÉåiÉ sÉpÉåi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Éå sÉpÉåiÉ sÉpÉåi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MüÉþqÉÈ | </w:t>
      </w:r>
    </w:p>
    <w:p w14:paraId="4A399C7C" w14:textId="3BDD0B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È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w:t>
      </w:r>
    </w:p>
    <w:p w14:paraId="3708C656"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È </w:t>
      </w:r>
    </w:p>
    <w:p w14:paraId="1F3521EE" w14:textId="5E3BCBD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È | </w:t>
      </w:r>
    </w:p>
    <w:p w14:paraId="54637BFB" w14:textId="18AA38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È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D94ECCE"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mÉë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mÉë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MüÉþqÉÈ </w:t>
      </w:r>
    </w:p>
    <w:p w14:paraId="079821D5" w14:textId="66AD9E0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72568D17" w14:textId="1F2033E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È |</w:t>
      </w:r>
    </w:p>
    <w:p w14:paraId="7D6FABB4" w14:textId="2ABAF03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401B1E70" w14:textId="5CD5C2E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B6B86E0" w14:textId="081E9F3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17223790" w14:textId="201F676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w:t>
      </w:r>
    </w:p>
    <w:p w14:paraId="16BA5047" w14:textId="2E722C1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ÿ Å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ïlrÉþÈ | </w:t>
      </w:r>
    </w:p>
    <w:p w14:paraId="04A679C8" w14:textId="0A3E7C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proofErr w:type="gramStart"/>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proofErr w:type="gramEnd"/>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19A93CD" w14:textId="77F7E6B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ÿ ÅxqÉÉ AxqÉæ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þ uÉUç.wÉÌiÉ uÉUç.wÉÌi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ÿ ÅxqÉÉ AxqÉæ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ïlrÉÉåþ uÉUç.wÉÌiÉ | </w:t>
      </w:r>
    </w:p>
    <w:p w14:paraId="2224BE0C" w14:textId="20CD38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proofErr w:type="gramStart"/>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proofErr w:type="gramEnd"/>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uÉ |</w:t>
      </w:r>
    </w:p>
    <w:p w14:paraId="769B8A07" w14:textId="3F06512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þ uÉUç.wÉÌiÉ uÉUç.wÉÌi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þ uÉUç.w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ÌuÉ uÉþUç.wÉÌi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þ uÉUç.w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 </w:t>
      </w:r>
    </w:p>
    <w:p w14:paraId="480B38AC" w14:textId="4BEA365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proofErr w:type="gramStart"/>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proofErr w:type="gramEnd"/>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w:t>
      </w:r>
    </w:p>
    <w:p w14:paraId="718A05F5" w14:textId="2AB0F9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proofErr w:type="gramStart"/>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proofErr w:type="gramEnd"/>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ÌuÉ uÉþUç.wÉÌiÉ uÉUç.w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ÆÌuÉ uÉþUç.wÉÌiÉ uÉUç.w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xrÉÉqÉç | </w:t>
      </w:r>
    </w:p>
    <w:p w14:paraId="57138249" w14:textId="766980D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Ì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 AÉåwÉþkÉrÉÈ |</w:t>
      </w:r>
    </w:p>
    <w:p w14:paraId="227A1525" w14:textId="42D31C4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rÉþ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ÆÌuÉ urÉþxrÉÉ qÉÉåwÉþ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xrÉÉqÉç ÆÌuÉ urÉþxrÉÉ qÉÉåwÉþkÉrÉÈ | </w:t>
      </w:r>
    </w:p>
    <w:p w14:paraId="4089F220" w14:textId="54CC4B3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 AÉåwÉþkÉrÉÈ | 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71A8C9F" w14:textId="2F180AA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ÉåwÉþ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ÉåwÉþkÉrÉÉå UÉåWûÎliÉ UÉå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rÉÉåwÉþk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É qÉÉåwÉþkÉrÉÉå UÉåWûÎliÉ | </w:t>
      </w:r>
    </w:p>
    <w:p w14:paraId="20915ED2" w14:textId="67FA83C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AÉåwÉþkÉrÉÈ | 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qÉç |</w:t>
      </w:r>
    </w:p>
    <w:p w14:paraId="7FC5E3CE"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åwÉþkÉrÉÉå UÉåWûÎliÉ UÉå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rÉÉåwÉþ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rÉÉå UÉåWûÎl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ÒïþMü(aqÉç) </w:t>
      </w:r>
    </w:p>
    <w:p w14:paraId="0F881939" w14:textId="1397072F"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åWû</w:t>
      </w:r>
      <w:r w:rsidR="00FC46FB" w:rsidRPr="00FC46FB">
        <w:rPr>
          <w:rFonts w:ascii="BRH Malayalam Extra" w:hAnsi="BRH Malayalam Extra" w:cs="BRH Devanagari Extra"/>
          <w:color w:val="000000"/>
          <w:sz w:val="24"/>
          <w:szCs w:val="32"/>
        </w:rPr>
        <w:t>–</w:t>
      </w:r>
      <w:r w:rsidR="00B84BDA">
        <w:rPr>
          <w:rFonts w:ascii="BRH Malayalam Extra" w:hAnsi="BRH Malayalam Extra" w:cs="BRH Devanagari Extra"/>
          <w:color w:val="000000"/>
          <w:sz w:val="24"/>
          <w:szCs w:val="32"/>
        </w:rPr>
        <w:t xml:space="preserve"> </w:t>
      </w:r>
      <w:r w:rsidRPr="00FC46FB">
        <w:rPr>
          <w:rFonts w:ascii="BRH Devanagari Extra" w:hAnsi="BRH Devanagari Extra" w:cs="BRH Devanagari Extra"/>
          <w:color w:val="000000"/>
          <w:sz w:val="32"/>
          <w:szCs w:val="32"/>
        </w:rPr>
        <w:t>lirÉÉåwÉþ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rÉÉå UÉåWûÎl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ÒïþMüqÉç | </w:t>
      </w:r>
    </w:p>
    <w:p w14:paraId="23FB57CA"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33C57D3" w14:textId="181C8FE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D023BBA" w14:textId="03D2874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aqÉç) UÉåWûÎliÉ UÉåWûÎl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 qÉxrÉÉxr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aqÉç) UÉåWûÎliÉ UÉåWûÎl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ÒïþMü qÉxrÉ | </w:t>
      </w:r>
    </w:p>
    <w:p w14:paraId="09BA3500" w14:textId="437E1BB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qÉç |</w:t>
      </w:r>
    </w:p>
    <w:p w14:paraId="14E3FCCF"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 qÉxrÉÉxr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 qÉxr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 qÉþxr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ÒïþMü(aqÉç) </w:t>
      </w:r>
    </w:p>
    <w:p w14:paraId="4790002A" w14:textId="7C639F5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 qÉxr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qÉç | </w:t>
      </w:r>
    </w:p>
    <w:p w14:paraId="7A6329D0" w14:textId="0C885C5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qÉç |</w:t>
      </w:r>
    </w:p>
    <w:p w14:paraId="4948199B" w14:textId="066E75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8C3994" w:rsidRPr="00FC46FB">
        <w:rPr>
          <w:rFonts w:ascii="BRH Devanagari Extra" w:hAnsi="BRH Devanagari Extra" w:cs="BRH Devanagari Extra"/>
          <w:color w:val="000000"/>
          <w:sz w:val="32"/>
          <w:szCs w:val="32"/>
        </w:rPr>
        <w:t>®Òïþ</w:t>
      </w: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xÉqÉç - A®ÒïþMüqÉç | </w:t>
      </w:r>
    </w:p>
    <w:p w14:paraId="6E0B31B0" w14:textId="475E2C0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qÉç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E7E19BC" w14:textId="2A1EF9E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 qÉþxrÉÉxr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qÉç pÉþuÉÌiÉ pÉuÉ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 qÉþxrÉÉxr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qÉç pÉþuÉÌiÉ | </w:t>
      </w:r>
    </w:p>
    <w:p w14:paraId="06AE1140" w14:textId="504776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qÉç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qÉç |</w:t>
      </w:r>
    </w:p>
    <w:p w14:paraId="3695CDCB"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qÉç pÉþuÉÌiÉ pÉuÉ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qÉç pÉþuÉ irÉ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þ qÉ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ÏrÉÉÿqÉç pÉuÉÌiÉ </w:t>
      </w:r>
    </w:p>
    <w:p w14:paraId="5ED87075" w14:textId="096659F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qÉç </w:t>
      </w:r>
    </w:p>
    <w:p w14:paraId="305F18CA" w14:textId="3AA7BC2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þuÉ irÉ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ÏrÉÉÿqÉç | </w:t>
      </w:r>
    </w:p>
    <w:p w14:paraId="4B46C085" w14:textId="6298EBB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qÉç | AÉ |</w:t>
      </w:r>
    </w:p>
    <w:p w14:paraId="74547E90" w14:textId="39B938F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þ qÉ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qÉç pÉuÉÌiÉ pÉuÉ irÉ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ÅalÉÏþ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qÉç pÉuÉÌiÉ pÉuÉ irÉ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 </w:t>
      </w:r>
    </w:p>
    <w:p w14:paraId="688848C1" w14:textId="47560E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qÉç |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A13B490"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ÅalÉÏþ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þ qÉ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sÉþpÉåiÉ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alÉÏþ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þ qÉ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F5C0A6D" w14:textId="7102E7BA"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 xml:space="preserve">qÉÉ sÉþpÉåiÉ | </w:t>
      </w:r>
    </w:p>
    <w:p w14:paraId="1780CE99"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908CA2C" w14:textId="6B476AE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qÉç |</w:t>
      </w:r>
    </w:p>
    <w:p w14:paraId="0140B3E8" w14:textId="3E023F6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þalÉÏ - 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ÏrÉÉÿqÉç | </w:t>
      </w:r>
    </w:p>
    <w:p w14:paraId="2A428E6B" w14:textId="568682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w:t>
      </w:r>
    </w:p>
    <w:p w14:paraId="565E6F1F" w14:textId="4D2F9E3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sÉþpÉåiÉ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Éþ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sÉþ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Éþ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 </w:t>
      </w:r>
    </w:p>
    <w:p w14:paraId="7FD9CBD7" w14:textId="38DCA77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 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w:t>
      </w:r>
    </w:p>
    <w:p w14:paraId="616DFBE0" w14:textId="29B5226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sÉþpÉåiÉ sÉ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sÉþpÉåiÉ sÉ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rÉåþiÉ | </w:t>
      </w:r>
    </w:p>
    <w:p w14:paraId="5364BB7B" w14:textId="1C18580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rÉÈ | 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 A³ÉþuÉÉl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p>
    <w:p w14:paraId="5A79483B" w14:textId="06000B7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È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È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³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³ÉþuÉÉlÉç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È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³ÉþuÉÉlÉç | </w:t>
      </w:r>
    </w:p>
    <w:p w14:paraId="79D4E482" w14:textId="3BA2EF4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 A³Éþu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p>
    <w:p w14:paraId="774F50B3" w14:textId="35C0449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³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³ÉþuÉÉlÉç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³ÉþuÉÉ l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ÿ Å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 Å³ÉþuÉÉlÉç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³ÉþuÉÉ</w:t>
      </w:r>
      <w:r w:rsidR="00D200D3">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l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 </w:t>
      </w:r>
    </w:p>
    <w:p w14:paraId="38D7DE6F" w14:textId="4E0657F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A³Éþu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 x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p>
    <w:p w14:paraId="4C7D2875" w14:textId="03578F2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³ÉþuÉÉ l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ÿ Å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 Å³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³ÉþuÉÉ l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xrÉÉ(aaÉç)þ xrÉÉq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 Å³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³ÉþuÉÉ l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xrÉÉÿqÉç | </w:t>
      </w:r>
    </w:p>
    <w:p w14:paraId="7885EC10" w14:textId="70C3D8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A³ÉþuÉÉl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p>
    <w:p w14:paraId="44BE20AB" w14:textId="524B5DC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³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³ÉirÉ³Éþ -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 </w:t>
      </w:r>
    </w:p>
    <w:p w14:paraId="4CF80787" w14:textId="655389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 x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CÌi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p>
    <w:p w14:paraId="6245A3DA" w14:textId="1D6B1B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xrÉÉ(aaÉç)þ xrÉÉq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ÿ Å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ÉÏÌiÉþ xrÉÉq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ÿ Å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 </w:t>
      </w:r>
    </w:p>
    <w:p w14:paraId="24ABCBEC" w14:textId="09CB9A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p>
    <w:p w14:paraId="6DBADB86" w14:textId="43827928"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CirÉþ³É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 </w:t>
      </w:r>
    </w:p>
    <w:p w14:paraId="7F6EC87F"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48485C3" w14:textId="223AD5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x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CÌi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lÉÉ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p>
    <w:p w14:paraId="5B0C5AD6" w14:textId="2BA518E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iÉÏÌiÉþ xrÉÉ(aaÉç)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ÎalÉlÉåÌiÉþ xrÉÉ(aaÉç)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lÉÉÿ | </w:t>
      </w:r>
    </w:p>
    <w:p w14:paraId="0405AB26" w14:textId="7061D85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CÌi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lÉÉÿ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p>
    <w:p w14:paraId="68837764" w14:textId="7184094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ÎalÉ lÉåiÉÏ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ÎalÉ lÉåiÉÏ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6882613" w14:textId="2A77120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lÉÉÿ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³ÉÿqÉç |</w:t>
      </w:r>
    </w:p>
    <w:p w14:paraId="00296C37" w14:textId="4CB10AA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654E">
        <w:rPr>
          <w:rFonts w:ascii="BRH Devanagari Extra" w:hAnsi="BRH Devanagari Extra" w:cs="BRH Devanagari Extra"/>
          <w:color w:val="000000"/>
          <w:sz w:val="32"/>
          <w:szCs w:val="32"/>
          <w:highlight w:val="green"/>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Îal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ÎalÉ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Îal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ÎalÉ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³ÉÿqÉç | </w:t>
      </w:r>
    </w:p>
    <w:p w14:paraId="50292E21" w14:textId="78DE307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³ÉÿqÉç | AuÉþ |</w:t>
      </w:r>
    </w:p>
    <w:p w14:paraId="56DB9203" w14:textId="0AD69F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ÉuÉÉ³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þ | </w:t>
      </w:r>
    </w:p>
    <w:p w14:paraId="407D6624" w14:textId="5F23F6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A³ÉÿqÉç |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5C43FE2" w14:textId="26D6DFD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uÉÉ uÉ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þ ÂlkÉå | </w:t>
      </w:r>
    </w:p>
    <w:p w14:paraId="74D37B8B" w14:textId="4993A4E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åqÉåþlÉ |</w:t>
      </w:r>
    </w:p>
    <w:p w14:paraId="70377768" w14:textId="5D5E08A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åþlÉ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åþlÉ | </w:t>
      </w:r>
    </w:p>
    <w:p w14:paraId="1AECD0FC" w14:textId="3BE2B9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åqÉåþl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w:t>
      </w:r>
    </w:p>
    <w:p w14:paraId="0A1A254C" w14:textId="4623FA37" w:rsidR="00F45803" w:rsidRPr="00FC46FB" w:rsidRDefault="00000000" w:rsidP="00B84BDA">
      <w:pPr>
        <w:widowControl w:val="0"/>
        <w:autoSpaceDE w:val="0"/>
        <w:autoSpaceDN w:val="0"/>
        <w:adjustRightInd w:val="0"/>
        <w:spacing w:after="0" w:line="240" w:lineRule="auto"/>
        <w:ind w:right="-376"/>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åþlÉ ÂlkÉå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å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åþlÉ ÂlkÉå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å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ÿqÉç | </w:t>
      </w:r>
    </w:p>
    <w:p w14:paraId="28158E9B" w14:textId="3C2D82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xÉÉåqÉåþl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A³ÉþuÉÉlÉç |</w:t>
      </w:r>
    </w:p>
    <w:p w14:paraId="6C8E85EF"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åqÉå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å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³ÉþuÉ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E0C9A69" w14:textId="4BC2003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åqÉå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þuÉÉlÉç | </w:t>
      </w:r>
    </w:p>
    <w:p w14:paraId="248CA0A3" w14:textId="61F7E93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A³ÉþuÉÉl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41FB55AC" w14:textId="115238A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³ÉþuÉ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þuÉÉ</w:t>
      </w:r>
      <w:r w:rsidR="00FC46FB" w:rsidRPr="00FC46FB">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³ÉþuÉ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þu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21273C2" w14:textId="18036B7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w:t>
      </w:r>
    </w:p>
    <w:p w14:paraId="78EFD63B" w14:textId="40F3BF2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irÉþ³É - A±ÿqÉç | </w:t>
      </w:r>
    </w:p>
    <w:p w14:paraId="23FA7FD5" w14:textId="1585677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A³ÉþuÉÉl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w:t>
      </w:r>
    </w:p>
    <w:p w14:paraId="5C06E585" w14:textId="276433F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³Éþu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³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³Éþu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ÿ Å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³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³Éþu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 </w:t>
      </w:r>
    </w:p>
    <w:p w14:paraId="0FA002AD" w14:textId="37F65F6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A³ÉþuÉÉlÉç |</w:t>
      </w:r>
    </w:p>
    <w:p w14:paraId="089354C8" w14:textId="39C6766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³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³ÉirÉ³Éþ -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 </w:t>
      </w:r>
    </w:p>
    <w:p w14:paraId="17283D66" w14:textId="30E18DE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DC82321" w14:textId="3423318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ÿ Å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 pÉþuÉÌiÉ pÉuÉir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å pÉþuÉÌiÉ | </w:t>
      </w:r>
    </w:p>
    <w:p w14:paraId="01F8A838" w14:textId="4B2BBD7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qÉç |</w:t>
      </w:r>
    </w:p>
    <w:p w14:paraId="3B5A304E" w14:textId="579CDE4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 pÉþuÉÌiÉ pÉuÉir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ÿ Å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 pÉþuÉÌiÉ xÉÉ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aqÉç)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qÉç pÉþuÉir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ÿ Å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 pÉþuÉÌiÉ xÉÉ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qÉç | </w:t>
      </w:r>
    </w:p>
    <w:p w14:paraId="0DFBF084" w14:textId="7EC8E47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w:t>
      </w:r>
    </w:p>
    <w:p w14:paraId="1546A9B5" w14:textId="2E5CB3E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CirÉþ³É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 </w:t>
      </w:r>
    </w:p>
    <w:p w14:paraId="52E94F9B" w14:textId="12A81B7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qÉç | AÉ |</w:t>
      </w:r>
    </w:p>
    <w:p w14:paraId="5B9FD8C1" w14:textId="65CEED8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aqÉç)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qÉç pÉþuÉÌiÉ pÉuÉÌiÉ xÉÉ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qÉÉ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qÉç pÉþuÉÌiÉ pÉuÉÌiÉ xÉÉ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qÉÉ | </w:t>
      </w:r>
    </w:p>
    <w:p w14:paraId="1E4B5016" w14:textId="31FD0D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qÉç |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A4C2C04" w14:textId="5444AA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qÉÉ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aqÉç)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qÉÉ sÉþpÉåiÉ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aqÉç)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qÉÉ sÉþpÉåiÉ | </w:t>
      </w:r>
    </w:p>
    <w:p w14:paraId="67416EFE" w14:textId="624215E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w:t>
      </w:r>
    </w:p>
    <w:p w14:paraId="544BE26F" w14:textId="1CAF4E3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sÉþpÉåiÉ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Éþ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sÉþ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Éþ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 </w:t>
      </w:r>
    </w:p>
    <w:p w14:paraId="7E3AA632" w14:textId="4E14179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 D</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w:t>
      </w:r>
    </w:p>
    <w:p w14:paraId="2B06BF41" w14:textId="32B500C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sÉþpÉåiÉ sÉ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rÉÉå sÉþpÉåiÉ sÉ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È | </w:t>
      </w:r>
    </w:p>
    <w:p w14:paraId="64EAF1B5"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CE3FA74" w14:textId="02F66E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rÉÈ | D</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w:t>
      </w:r>
    </w:p>
    <w:p w14:paraId="110C05D1" w14:textId="513EB0C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rÉÉå rÉ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rÉÉå rÉ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È | </w:t>
      </w:r>
    </w:p>
    <w:p w14:paraId="1547D5F4" w14:textId="7FBF02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D</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È | uÉÌSþiÉÉåÈ | </w:t>
      </w:r>
    </w:p>
    <w:p w14:paraId="7FE7BFDD" w14:textId="1D65C62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D</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ÌS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ÌSþiÉÉå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Éå uÉÌSþiÉÉåÈ | </w:t>
      </w:r>
    </w:p>
    <w:p w14:paraId="78B87366" w14:textId="5452EF7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 uÉÌSþiÉÉåÈ | xÉ³Éç |</w:t>
      </w:r>
    </w:p>
    <w:p w14:paraId="57300278" w14:textId="24204F1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ÌS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ÌSþiÉÉå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ÌS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lÉç jxÉlÉç. uÉÌSþiÉÉå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ÌS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³Éç | </w:t>
      </w:r>
    </w:p>
    <w:p w14:paraId="67DB9D84" w14:textId="526D6A0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uÉÌSþiÉÉåÈ | xÉ³Éç | uÉÉcÉÿqÉç |</w:t>
      </w:r>
    </w:p>
    <w:p w14:paraId="6F36CEAE" w14:textId="3EF4D10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ÌS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lÉç jxÉlÉç. uÉÌS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ÌS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lÉç.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lÉç. uÉÌS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ÌS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lÉç. uÉÉcÉÿqÉç | </w:t>
      </w:r>
    </w:p>
    <w:p w14:paraId="24A3E179" w14:textId="25034A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xÉ³Éç | uÉÉcÉÿqÉç | lÉ |</w:t>
      </w:r>
    </w:p>
    <w:p w14:paraId="3E0DA6F7" w14:textId="574F619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lÉç.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lÉç jxÉlÉç.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lÉ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lÉç jxÉlÉç.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lÉ | </w:t>
      </w:r>
    </w:p>
    <w:p w14:paraId="2CCB1A90" w14:textId="4294A0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uÉÉcÉÿqÉç | lÉ | uÉSåÿiÉç |</w:t>
      </w:r>
    </w:p>
    <w:p w14:paraId="06C6CF12" w14:textId="0C18292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lÉ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lÉ uÉSåÿiÉç | </w:t>
      </w:r>
    </w:p>
    <w:p w14:paraId="1402A754" w14:textId="78A2CBD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lÉ | uÉSåÿiÉç | uÉÉMçü |</w:t>
      </w:r>
    </w:p>
    <w:p w14:paraId="44DA076C" w14:textId="05B9B7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 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 lÉ 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ÉaÉç uÉÉaÉç 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 lÉ 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uÉÉMçü | </w:t>
      </w:r>
    </w:p>
    <w:p w14:paraId="7B5BA621" w14:textId="71ADA42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uÉSåÿiÉç | uÉÉMçü | uÉæ |</w:t>
      </w:r>
    </w:p>
    <w:p w14:paraId="06012F69" w14:textId="6D41B53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ÉaÉç uÉÉaÉç 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ÉaÉç uÉæ uÉæ uÉÉaÉç 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uÉÉaÉç uÉæ | </w:t>
      </w:r>
    </w:p>
    <w:p w14:paraId="76848683" w14:textId="26BC3B5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uÉÉMçü | uÉæ | xÉUþxuÉiÉÏ |</w:t>
      </w:r>
    </w:p>
    <w:p w14:paraId="552958B5" w14:textId="2447A7CA"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aÉç uÉæ uÉæ uÉÉaÉç uÉÉaÉç uÉæ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aÉç uÉÉaÉç uÉæ xÉUþxuÉiÉÏ | </w:t>
      </w:r>
    </w:p>
    <w:p w14:paraId="6BFCAD99" w14:textId="579CAFC8" w:rsidR="00B84BDA"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1106665"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E3D012E" w14:textId="18A0705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uÉæ | xÉUþxuÉiÉÏ | xÉUþxuÉiÉÏqÉç |</w:t>
      </w:r>
    </w:p>
    <w:p w14:paraId="75630AFD" w14:textId="74CC7F6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qÉç | </w:t>
      </w:r>
    </w:p>
    <w:p w14:paraId="73A97E79" w14:textId="1F704B0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xÉUþxuÉiÉÏ | xÉUþxuÉiÉÏ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4865DDD2" w14:textId="6252EC7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06FB907E" w14:textId="7799810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xÉUþxuÉiÉÏ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xuÉålÉþ |</w:t>
      </w:r>
    </w:p>
    <w:p w14:paraId="7BE2E505" w14:textId="74C6AF2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UþxuÉi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u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xuÉålÉþ | </w:t>
      </w:r>
    </w:p>
    <w:p w14:paraId="4A78FA4F" w14:textId="6F9BD2E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xuÉålÉþ |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w:t>
      </w:r>
    </w:p>
    <w:p w14:paraId="1E278E87" w14:textId="3AC3D44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u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uÉål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uÉål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kÉårÉåþlÉ | </w:t>
      </w:r>
    </w:p>
    <w:p w14:paraId="6E93A51C" w14:textId="4CE0645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xuÉålÉþ |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 EmÉþ |</w:t>
      </w:r>
    </w:p>
    <w:p w14:paraId="31321BBC" w14:textId="086C89F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ål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mÉÉåm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mÉþ | </w:t>
      </w:r>
    </w:p>
    <w:p w14:paraId="6A5EB8D0" w14:textId="2D7A540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 EmÉþ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EE4E245" w14:textId="55E54AE9" w:rsidR="00F45803" w:rsidRPr="00FC46FB" w:rsidRDefault="00000000" w:rsidP="00B84BDA">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mÉÉåm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mÉþ kÉÉuÉÌiÉ k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mÉþ kÉÉuÉÌiÉ | </w:t>
      </w:r>
    </w:p>
    <w:p w14:paraId="3DC961AF" w14:textId="71A2015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w:t>
      </w:r>
    </w:p>
    <w:p w14:paraId="71B550A3" w14:textId="696018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åÌiÉþ pÉÉaÉ - kÉårÉåþlÉ | </w:t>
      </w:r>
    </w:p>
    <w:p w14:paraId="53E363CA" w14:textId="098C36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EmÉþ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 |</w:t>
      </w:r>
    </w:p>
    <w:p w14:paraId="55782FD9" w14:textId="0ADC8CB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þ kÉÉuÉÌiÉ k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ÉåmÉþ kÉ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 xÉÉ kÉ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ÉåmÉþ kÉ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 | </w:t>
      </w:r>
    </w:p>
    <w:p w14:paraId="4A0F3A99"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D06E25" w14:textId="40417D6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1D1E8B3D" w14:textId="0632169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 xÉÉ kÉÉþuÉÌiÉ kÉ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æuÉæuÉ xÉÉ kÉÉþuÉÌiÉ kÉ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æuÉ | </w:t>
      </w:r>
    </w:p>
    <w:p w14:paraId="37D05823" w14:textId="24DBBD3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x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w:t>
      </w:r>
    </w:p>
    <w:p w14:paraId="4ED1FA4D" w14:textId="4DEC18B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æ uÉæuÉ xÉÉ xÉæ uÉÉÎxqÉþlÉç lÉÎxqÉ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xÉÉ xÉæuÉÉÎxqÉ³Éçþ | </w:t>
      </w:r>
    </w:p>
    <w:p w14:paraId="687C2FAA" w14:textId="33BEAD7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uÉÉcÉÿqÉç |</w:t>
      </w:r>
    </w:p>
    <w:p w14:paraId="7F3D88D6" w14:textId="7BB44CC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ÎxqÉþlÉç lÉÎxqÉ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þ qÉÎxqÉ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ÿqÉç | </w:t>
      </w:r>
    </w:p>
    <w:p w14:paraId="76B77226" w14:textId="220A7BB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uÉÉcÉÿqÉç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6A3181C" w14:textId="3E12E22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þ qÉÎxqÉlÉç lÉ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uÉÉcÉþqÉç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þ qÉÎxqÉlÉç lÉ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þqÉç SkÉÉÌiÉ | </w:t>
      </w:r>
    </w:p>
    <w:p w14:paraId="69E0D132" w14:textId="492DB29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uÉÉcÉÿqÉç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ç |</w:t>
      </w:r>
    </w:p>
    <w:p w14:paraId="70C66213" w14:textId="18DCA6C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cÉþqÉç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þqÉç SkÉÉÌiÉ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ç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ç Sþ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þqÉç SkÉÉÌiÉ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qÉç | </w:t>
      </w:r>
    </w:p>
    <w:p w14:paraId="05AD56DC" w14:textId="051898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ç | AÉ |</w:t>
      </w:r>
    </w:p>
    <w:p w14:paraId="65E9F562" w14:textId="6FAD75C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ç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ç SþkÉÉÌiÉ SkÉÉÌiÉ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É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ç SþkÉÉÌiÉ SkÉÉÌiÉ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qÉÉ | </w:t>
      </w:r>
    </w:p>
    <w:p w14:paraId="5B77AB08" w14:textId="517898A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ç |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8E94A78" w14:textId="6452C12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É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ç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É sÉþpÉåiÉ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ç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qÉÉ sÉþpÉåiÉ | </w:t>
      </w:r>
    </w:p>
    <w:p w14:paraId="48DA9B09" w14:textId="131172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ç |</w:t>
      </w:r>
    </w:p>
    <w:p w14:paraId="057A8004" w14:textId="6570E5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ÍqÉÌiÉþ mÉëÉ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qÉç | </w:t>
      </w:r>
    </w:p>
    <w:p w14:paraId="478DC177" w14:textId="34FE405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w:t>
      </w:r>
    </w:p>
    <w:p w14:paraId="2443CBEC" w14:textId="603DDC5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sÉþpÉåiÉ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Éþ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sÉþ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Éþ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 </w:t>
      </w:r>
    </w:p>
    <w:p w14:paraId="57F2E078" w14:textId="4C182C1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 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w:t>
      </w:r>
    </w:p>
    <w:p w14:paraId="1B9A3D3A" w14:textId="56501D3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sÉþpÉåiÉ sÉ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sÉþpÉåiÉ sÉ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rÉåþiÉ | </w:t>
      </w:r>
    </w:p>
    <w:p w14:paraId="072BA78D" w14:textId="3F50A7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rÉÈ | 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 AlÉþÍpÉÎeÉi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p>
    <w:p w14:paraId="30C778A8" w14:textId="79A0BAC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È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È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ÍpÉÎe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ÍpÉÎeÉiÉqÉç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È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lÉþÍpÉÎeÉiÉqÉç | </w:t>
      </w:r>
    </w:p>
    <w:p w14:paraId="6F6C93DA" w14:textId="6F09CC6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 AlÉþÍpÉÎeÉi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p>
    <w:p w14:paraId="337115B2" w14:textId="03CE5E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ÍpÉÎe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ÍpÉÎeÉiÉqÉç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ÍpÉÎeÉ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prÉ lÉþÍpÉÎeÉiÉqÉç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ÍpÉÎeÉ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pÉ | </w:t>
      </w:r>
    </w:p>
    <w:p w14:paraId="145A1F1D" w14:textId="5B6C14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lÉþÍpÉÎeÉi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p>
    <w:p w14:paraId="60686005" w14:textId="074E719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þÍpÉÎeÉ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prÉ lÉþÍpÉÎe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ÍpÉÎeÉ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eÉþrÉårÉqÉç eÉrÉå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 lÉþÍpÉÎe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ÍpÉÎeÉ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pÉ eÉþrÉårÉqÉç | </w:t>
      </w:r>
    </w:p>
    <w:p w14:paraId="1F387A68" w14:textId="21F040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lÉþÍpÉÎeÉi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p>
    <w:p w14:paraId="54BCB269" w14:textId="55CCEB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þÍpÉÎe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lÉþÍpÉ - Î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66153CAF" w14:textId="510B4AF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CÌi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p>
    <w:p w14:paraId="57C5FDE8" w14:textId="45AA9E5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eÉþrÉårÉqÉç eÉrÉå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ÍpÉ eÉþrÉå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iÉÏÌiÉþ eÉrÉå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ÍpÉ eÉþrÉå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ÌiÉþ | </w:t>
      </w:r>
    </w:p>
    <w:p w14:paraId="61AAA28B" w14:textId="7C8381F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CÌiÉþ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p>
    <w:p w14:paraId="6E590DD4"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iÉÏÌiÉþ eÉrÉårÉqÉç eÉrÉå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ËUÌiÉþ eÉrÉårÉqÉç eÉrÉå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ÌiÉþ </w:t>
      </w:r>
    </w:p>
    <w:p w14:paraId="6A2A9299" w14:textId="4547CB8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È | </w:t>
      </w:r>
    </w:p>
    <w:p w14:paraId="7E46EB31" w14:textId="62276D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CÌiÉþ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xÉuÉÉïÿ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p>
    <w:p w14:paraId="01B9C16C" w14:textId="2F1790C0" w:rsidR="00F45803"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ËUiÉÏ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ÿ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ËUiÉÏ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uÉÉïÿÈ | </w:t>
      </w:r>
    </w:p>
    <w:p w14:paraId="3618DA9C" w14:textId="77777777" w:rsidR="00B84BDA" w:rsidRPr="00FC46FB" w:rsidRDefault="00B84BDA"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p>
    <w:p w14:paraId="4E3E0135" w14:textId="2369FB8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xÉuÉÉïÿÈ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ÿÈ |</w:t>
      </w:r>
    </w:p>
    <w:p w14:paraId="4FF0540C"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ÿ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ÿ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È </w:t>
      </w:r>
    </w:p>
    <w:p w14:paraId="3BC13835" w14:textId="728769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iÉÉÿÈ | </w:t>
      </w:r>
    </w:p>
    <w:p w14:paraId="7E960D96" w14:textId="4E179CD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5D942681" w14:textId="679FFC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17961C2D" w14:textId="0AF4CC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xÉuÉÉïÿÈ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ÿÈ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È |</w:t>
      </w:r>
    </w:p>
    <w:p w14:paraId="798CFA86"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uÉÉ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iÉÉþ </w:t>
      </w:r>
    </w:p>
    <w:p w14:paraId="74C3A0BE" w14:textId="51D528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iÉÉþÍpÉÈ | </w:t>
      </w:r>
    </w:p>
    <w:p w14:paraId="0FFA9449" w14:textId="18D46D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ÿÈ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68FA4305"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iÉÉþÍpÉ </w:t>
      </w:r>
    </w:p>
    <w:p w14:paraId="1B17605B" w14:textId="3073E3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AD8407F" w14:textId="5017AAF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lÉþÍpÉÎeÉiÉqÉç |</w:t>
      </w:r>
    </w:p>
    <w:p w14:paraId="052F463F" w14:textId="53376A0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lÉþÍpÉÎe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ÍpÉÎeÉ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lÉþÍpÉÎeÉiÉqÉç | </w:t>
      </w:r>
    </w:p>
    <w:p w14:paraId="01A686FA" w14:textId="383BAC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lÉþÍpÉÎeÉi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w:t>
      </w:r>
    </w:p>
    <w:p w14:paraId="6C94DF1D" w14:textId="670B136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lÉþÍpÉÎe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ÍpÉÎeÉ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lÉþÍpÉÎeÉ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prÉ lÉþÍpÉÎeÉ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lÉþÍpÉÎeÉ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pÉ | </w:t>
      </w:r>
    </w:p>
    <w:p w14:paraId="26404184" w14:textId="24614C9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lÉþÍpÉÎeÉi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3712FCC"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þÍpÉÎeÉ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prÉ lÉþÍpÉÎe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ÍpÉÎeÉ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eÉþrÉÌiÉ eÉrÉ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 lÉþÍpÉÎe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ÍpÉÎeÉiÉ </w:t>
      </w:r>
    </w:p>
    <w:p w14:paraId="0A1E2C37" w14:textId="63EA029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pÉ eÉþrÉÌiÉ | </w:t>
      </w:r>
    </w:p>
    <w:p w14:paraId="4292E37E" w14:textId="4171AD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lÉþÍpÉÎeÉiÉqÉç |</w:t>
      </w:r>
    </w:p>
    <w:p w14:paraId="182E2461" w14:textId="136E357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þÍpÉÎe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lÉþÍpÉ - Î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3D365B48" w14:textId="71CB35A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rÉÉ |</w:t>
      </w:r>
    </w:p>
    <w:p w14:paraId="69589BEA" w14:textId="2AA8495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eÉþrÉÌiÉ eÉrÉ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ÍpÉ eÉþrÉÌiÉ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rÉÉ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rÉÉ eÉrÉ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ÍpÉ eÉþrÉÌiÉ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þrÉÉ | </w:t>
      </w:r>
    </w:p>
    <w:p w14:paraId="07625A25" w14:textId="1A80CCB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rÉÉ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ÌiÉ |</w:t>
      </w:r>
    </w:p>
    <w:p w14:paraId="6328F3C3" w14:textId="6226256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rÉÉ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rÉÉ eÉrÉÌiÉ eÉrÉÌiÉ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 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ÌiÉ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rÉÉ eÉrÉÌiÉ eÉrÉÌiÉ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 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ÉMüþUÉåÌiÉ | </w:t>
      </w:r>
    </w:p>
    <w:p w14:paraId="351C7421" w14:textId="717B19F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rÉÉ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ÌiÉ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È |</w:t>
      </w:r>
    </w:p>
    <w:p w14:paraId="5C790F57"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 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ÌiÉ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rÉÉ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 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Ìi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ÉMüþUÉåÌiÉ </w:t>
      </w:r>
    </w:p>
    <w:p w14:paraId="1F9FEC3C" w14:textId="484364A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rÉÉ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ÉMüþUÉåÌi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åÈ | </w:t>
      </w:r>
    </w:p>
    <w:p w14:paraId="55366FE5" w14:textId="26474F4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ÌiÉ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7B53972C"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Ìi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Ìi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ÉMüþUÉåÌiÉ </w:t>
      </w:r>
    </w:p>
    <w:p w14:paraId="246F8394" w14:textId="2B4E710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5178102" w14:textId="4FD160E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ÌiÉ |</w:t>
      </w:r>
    </w:p>
    <w:p w14:paraId="51BD0510" w14:textId="5BB5F91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ÑþmÉ - AÉMüþUÉåÌiÉ | </w:t>
      </w:r>
    </w:p>
    <w:p w14:paraId="5B7820C2" w14:textId="6838D2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p>
    <w:p w14:paraId="2A8DAC89" w14:textId="7679FF3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 lÉÉÿqÉç | </w:t>
      </w:r>
    </w:p>
    <w:p w14:paraId="1820D97E" w14:textId="249CB7B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p>
    <w:p w14:paraId="3F446275" w14:textId="7E780C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þ q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æþ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þ q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ÂSèkrÉþ | </w:t>
      </w:r>
    </w:p>
    <w:p w14:paraId="3D81F85F" w14:textId="409F864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þ | A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p>
    <w:p w14:paraId="3E22347F" w14:textId="7425A79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æþlÉÉ qÉålÉÉ q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É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æþlÉÉ qÉålÉÉ q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ÂSèkrÉÉ | </w:t>
      </w:r>
    </w:p>
    <w:p w14:paraId="4144B9C3" w14:textId="0943D19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þ |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p>
    <w:p w14:paraId="04974E94" w14:textId="479CF15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É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É sÉþpÉiÉå sÉ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ÂSèkrÉÉ sÉþpÉiÉå | </w:t>
      </w:r>
    </w:p>
    <w:p w14:paraId="3BAE23FC" w14:textId="65E70D4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p>
    <w:p w14:paraId="22A7586F" w14:textId="40253F8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ÂSèkrÉåirÉþuÉ - ÂSèkrÉþ | </w:t>
      </w:r>
    </w:p>
    <w:p w14:paraId="08F864A8" w14:textId="2BDA206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MÔüÿirÉæ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p>
    <w:p w14:paraId="3C3A3BB3" w14:textId="37205B1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sÉþpÉiÉå sÉ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sÉþ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Ôüÿ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ÔüÿirÉæ sÉ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sÉþ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ÔüÿirÉæ | </w:t>
      </w:r>
    </w:p>
    <w:p w14:paraId="2111247C" w14:textId="17BB73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MÔüÿirÉæ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p>
    <w:p w14:paraId="29B17673" w14:textId="13F93576" w:rsidR="00F45803" w:rsidRPr="00FC46FB" w:rsidRDefault="00000000" w:rsidP="00B84BDA">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Ôüÿ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ÔüÿirÉæ sÉpÉiÉå sÉ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ÔüÿirÉæ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É ÅÅMÔüÿirÉæ sÉpÉiÉå sÉ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ÔüÿirÉæ iuÉÉ | </w:t>
      </w:r>
    </w:p>
    <w:p w14:paraId="1819E59C" w14:textId="2CD4802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ÉMÔüÿirÉæ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üÉqÉÉþrÉ |</w:t>
      </w:r>
    </w:p>
    <w:p w14:paraId="348A3E41" w14:textId="52B1D73A"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MÔüÿirÉæ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É ÅÅMÔüÿ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ÔüÿirÉæ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É ÅÅMÔüÿ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ÔüÿirÉæ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 </w:t>
      </w:r>
    </w:p>
    <w:p w14:paraId="36832060" w14:textId="616C978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ÉMÔüÿirÉæ |</w:t>
      </w:r>
    </w:p>
    <w:p w14:paraId="5F7DD7C4" w14:textId="2064F5A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MÔüÿ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 - M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79CB72AF" w14:textId="42E4050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üÉqÉÉþrÉ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CFBA6C7" w14:textId="4D8B92E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iuÉÉ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iuÉÉ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iuÉÉ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iuÉÉ | </w:t>
      </w:r>
    </w:p>
    <w:p w14:paraId="2D39D5DE" w14:textId="554BB8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MüÉqÉÉþrÉ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w:t>
      </w:r>
    </w:p>
    <w:p w14:paraId="1ECE7A9F" w14:textId="71C2094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ÉqÉÉþrÉ iuÉÉ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åiÉÏÌiÉþ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åÌiÉþ | </w:t>
      </w:r>
    </w:p>
    <w:p w14:paraId="7242D87C" w14:textId="17A8265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9780C21" w14:textId="1E014CD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åiÉÏÌiÉþ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å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ÌiÉþ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åirÉÉþWû | </w:t>
      </w:r>
    </w:p>
    <w:p w14:paraId="5D7603DC" w14:textId="26A54D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È |</w:t>
      </w:r>
    </w:p>
    <w:p w14:paraId="137EFFC4" w14:textId="3FBA05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irÉÉþWû rÉ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Uç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irÉÉþWû rÉ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ÑÈ | </w:t>
      </w:r>
    </w:p>
    <w:p w14:paraId="0A26CAD0" w14:textId="19239C8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0D3F416B" w14:textId="7EA17BB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Uç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ÉþWûÉWû rÉ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ÉþWûÉWû rÉ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414BD4E"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EBD4DA8" w14:textId="3654D0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w:t>
      </w:r>
    </w:p>
    <w:p w14:paraId="4F59112E" w14:textId="362F2C2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Uç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Uç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iÉiÉç | </w:t>
      </w:r>
    </w:p>
    <w:p w14:paraId="26F4E1D0" w14:textId="16C9F0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È |</w:t>
      </w:r>
    </w:p>
    <w:p w14:paraId="1B87A2B6" w14:textId="7310C68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ËUÌiÉþ rÉjÉÉ -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ÑÈ | </w:t>
      </w:r>
    </w:p>
    <w:p w14:paraId="3D79D1CC" w14:textId="13026CF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ÿqÉç |</w:t>
      </w:r>
    </w:p>
    <w:p w14:paraId="05724300" w14:textId="6B719EB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iÉç ÌMüþ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iÉç ÌMüþ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UÿqÉç | </w:t>
      </w:r>
    </w:p>
    <w:p w14:paraId="0B80F9D8" w14:textId="303DB37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ÿ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BE9B270"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ÌMüþ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ÌMüþ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eÉÑWûÉåÌiÉ eÉÑWûÉåÌiÉ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Uþ </w:t>
      </w:r>
    </w:p>
    <w:p w14:paraId="6DFD98B3" w14:textId="7AAF23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ÌMüþ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UþqÉç eÉÑWûÉåÌiÉ | </w:t>
      </w:r>
    </w:p>
    <w:p w14:paraId="34D804F0" w14:textId="3E8CA1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ÿ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w:t>
      </w:r>
    </w:p>
    <w:p w14:paraId="5E42330B" w14:textId="3272A6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eÉÑWûÉåÌiÉ eÉÑWûÉåÌiÉ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eÉÑWûÉåÌiÉ ÌMüÌ‚üOû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ÌMüÌ‚üOû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eÉÑWûÉåÌiÉ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eÉÑWûÉåÌiÉ ÌMüÌ‚üOû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hÉþ | </w:t>
      </w:r>
    </w:p>
    <w:p w14:paraId="2CAD0E41" w14:textId="4145B14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ÿqÉç |</w:t>
      </w:r>
    </w:p>
    <w:p w14:paraId="0608A49D" w14:textId="460F65D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ÌMüÌ‚üOûÉ - MüÉUÿqÉç | </w:t>
      </w:r>
    </w:p>
    <w:p w14:paraId="149FDC13" w14:textId="26B1426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 uÉæ |</w:t>
      </w:r>
    </w:p>
    <w:p w14:paraId="53CA91DA" w14:textId="4099F93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ÌMüÌ‚üOû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eÉÑWûÉåÌiÉ eÉÑWûÉåÌiÉ ÌMüÌ‚üOû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ÌMüþÌ‚üOû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eÉÑWûÉåÌiÉ eÉÑWûÉåÌiÉ ÌMüÌ‚üOû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1D4A46F1" w14:textId="0E6CD86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 uÉæ |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È |</w:t>
      </w:r>
    </w:p>
    <w:p w14:paraId="459050DC" w14:textId="3F6F438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ÌMüþÌ‚üOû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ÌMüÌ‚üOû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 uÉæ ÌMüþÌ‚üOû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ÌMüÌ‚üOû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rÉÉÈ | </w:t>
      </w:r>
    </w:p>
    <w:p w14:paraId="2A7EB83C"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C7AE26F" w14:textId="4010992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w:t>
      </w:r>
    </w:p>
    <w:p w14:paraId="214DA65A" w14:textId="7E0C740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åÌiÉþ ÌMüÌ‚üOûÉ -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hÉþ | </w:t>
      </w:r>
    </w:p>
    <w:p w14:paraId="3AF37EFF" w14:textId="60E0AE0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uÉæ |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w:t>
      </w:r>
    </w:p>
    <w:p w14:paraId="2A5BCE3C" w14:textId="4F00012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 uÉæ uÉæ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ÿ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 uÉæ uÉæ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uÉþÈ | </w:t>
      </w:r>
    </w:p>
    <w:p w14:paraId="1F03A638" w14:textId="28C8A62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A0C84B0" w14:textId="55971C4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ÿ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qÉliÉå UqÉliÉå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ÿ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uÉÉåþ UqÉliÉå | </w:t>
      </w:r>
    </w:p>
    <w:p w14:paraId="7D4B45AD" w14:textId="7E4318D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 |</w:t>
      </w:r>
    </w:p>
    <w:p w14:paraId="4BBCF3B6" w14:textId="7FAE072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qÉliÉå UqÉliÉå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q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UþqÉliÉå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q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 </w:t>
      </w:r>
    </w:p>
    <w:p w14:paraId="2ADE5C51" w14:textId="559BC8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È |</w:t>
      </w:r>
    </w:p>
    <w:p w14:paraId="2F88690B" w14:textId="641BCFD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UþqÉliÉå Uq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 A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È mÉë UþqÉliÉå Uq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rÉÉÈ | </w:t>
      </w:r>
    </w:p>
    <w:p w14:paraId="1F3287C4" w14:textId="431D5A6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mÉë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08F2997" w14:textId="41B6DC3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 A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È mÉë mÉë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È mÉþiÉÎliÉ mÉiÉ lirÉ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È mÉë mÉë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rÉÉÈ mÉþiÉÎliÉ | </w:t>
      </w:r>
    </w:p>
    <w:p w14:paraId="3F3B7952" w14:textId="6E4AF99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w:t>
      </w:r>
    </w:p>
    <w:p w14:paraId="67AA152E" w14:textId="6DCDCD6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È mÉþiÉÎliÉ mÉiÉ lirÉ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 A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È mÉþi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mÉþiÉ lirÉ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 A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È mÉþi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02FB701D" w14:textId="06DF44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ÿqÉç |</w:t>
      </w:r>
    </w:p>
    <w:p w14:paraId="0308B951" w14:textId="5A6EAAF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mÉþiÉÎliÉ mÉi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ÌMüþ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iÉç mÉþiÉÎliÉ mÉi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ÌMüþ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UÿqÉç | </w:t>
      </w:r>
    </w:p>
    <w:p w14:paraId="62A299E7" w14:textId="12F725A3" w:rsidR="00B84BDA"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E6B9537"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0BA156D" w14:textId="32B5900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rÉiÉç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ÿ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w:t>
      </w:r>
    </w:p>
    <w:p w14:paraId="7DD49529" w14:textId="4C2ED27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iÉç ÌMüþ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iÉç ÌMüþ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iÉç ÌMüþ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åÌiÉþ | </w:t>
      </w:r>
    </w:p>
    <w:p w14:paraId="5F6B42AA" w14:textId="52216B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ÿ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w:t>
      </w:r>
    </w:p>
    <w:p w14:paraId="19D60EB6"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rÉÉhÉÉÿqÉç </w:t>
      </w:r>
    </w:p>
    <w:p w14:paraId="30E95A30" w14:textId="70481E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rÉÉhÉÉÿqÉç | </w:t>
      </w:r>
    </w:p>
    <w:p w14:paraId="0335A288" w14:textId="4EE2A01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ÿqÉç |</w:t>
      </w:r>
    </w:p>
    <w:p w14:paraId="3BA8ECA2" w14:textId="00FC4C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ÌMüÌ‚üOûÉ - MüÉUÿqÉç | </w:t>
      </w:r>
    </w:p>
    <w:p w14:paraId="5A8AE9A7" w14:textId="7B2354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w:t>
      </w:r>
    </w:p>
    <w:p w14:paraId="2BEC018C"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mÉ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rÉÉhÉÉÿqÉç </w:t>
      </w:r>
    </w:p>
    <w:p w14:paraId="1E32A49B" w14:textId="43FF159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åÌiÉþ </w:t>
      </w:r>
    </w:p>
    <w:p w14:paraId="17E1883B" w14:textId="2672DE1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mÉ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qÉç | </w:t>
      </w:r>
    </w:p>
    <w:p w14:paraId="42340292" w14:textId="25E865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 kÉ×irÉæÿ |</w:t>
      </w:r>
    </w:p>
    <w:p w14:paraId="707859CA"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mÉ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mÉ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k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kÉ×irÉæþ mÉ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qÉç </w:t>
      </w:r>
    </w:p>
    <w:p w14:paraId="60536B49" w14:textId="18041A7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mÉ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qÉç kÉ×irÉæÿ | </w:t>
      </w:r>
    </w:p>
    <w:p w14:paraId="7B47BDF6" w14:textId="772319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 kÉ×irÉæÿ | mÉrÉïþalÉÉæ |</w:t>
      </w:r>
    </w:p>
    <w:p w14:paraId="7135ED50"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k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kÉ×irÉæþ mÉ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k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kÉ×irÉæþ mÉ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qÉç </w:t>
      </w:r>
    </w:p>
    <w:p w14:paraId="0A4F7C88" w14:textId="54197F4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 | </w:t>
      </w:r>
    </w:p>
    <w:p w14:paraId="2669321E" w14:textId="51CCFCE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kÉ×irÉæÿ | mÉrÉïþalÉÉæ | 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 |</w:t>
      </w:r>
    </w:p>
    <w:p w14:paraId="2AD8D0C4"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k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k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k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k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 </w:t>
      </w:r>
    </w:p>
    <w:p w14:paraId="2CB47208" w14:textId="3CDDFA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qÉÉþhÉå | </w:t>
      </w:r>
    </w:p>
    <w:p w14:paraId="21875B2D" w14:textId="39AE42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mÉrÉïþalÉÉæ | 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0C17EA6" w14:textId="656325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rÉïþalÉÉæ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 eÉÑWûÉåÌiÉ eÉÑWûÉåÌiÉ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qÉÉþhÉå eÉÑWûÉåÌiÉ | </w:t>
      </w:r>
    </w:p>
    <w:p w14:paraId="7A249412" w14:textId="3C689B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mÉrÉïþalÉÉæ |</w:t>
      </w:r>
    </w:p>
    <w:p w14:paraId="68517AB6" w14:textId="101595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rÉïþa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Uþ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18DD81D8" w14:textId="1302E1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ÏuÉþliÉÏqÉç |</w:t>
      </w:r>
    </w:p>
    <w:p w14:paraId="2050C314"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 eÉÑWûÉåÌiÉ eÉÑWûÉåÌiÉ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ÏuÉþl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eÉÏuÉþliÉÏqÉç eÉÑWûÉåÌiÉ </w:t>
      </w:r>
    </w:p>
    <w:p w14:paraId="04CAFA43" w14:textId="5ACDB2C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ÏuÉþliÉÏqÉç | </w:t>
      </w:r>
    </w:p>
    <w:p w14:paraId="79EF980E" w14:textId="0059A2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ÏuÉþliÉÏ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77A9485E" w14:textId="6E6CAD4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ÏuÉþl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ÏuÉþliÉÏqÉç eÉÑWûÉåÌiÉ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ÏuÉþli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eÉÏuÉþliÉÏqÉç eÉÑWûÉåÌiÉ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ÏuÉþliÉÏ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344A44F2" w14:textId="72BC3F6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eÉÏuÉþliÉÏ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2043C910" w14:textId="514992F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ÏuÉþli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eÉÏuÉþl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ÏuÉþli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eÉÏuÉþl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ÏuÉþli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ÉÿqÉç | </w:t>
      </w:r>
    </w:p>
    <w:p w14:paraId="638539C9" w14:textId="29D5D49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qÉç |</w:t>
      </w:r>
    </w:p>
    <w:p w14:paraId="0906BF19" w14:textId="12C1BD7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aqÉç)þ xÉÑ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aqÉç)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 qÉåþ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aqÉç)þ xÉÑ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ïqÉç | </w:t>
      </w:r>
    </w:p>
    <w:p w14:paraId="62DDC4D9" w14:textId="057AA87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qÉç |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qÉç |</w:t>
      </w:r>
    </w:p>
    <w:p w14:paraId="70D59D75" w14:textId="2FC392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aqÉç)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 qÉåþlÉÉ qÉålÉÉ(aqÉç) xÉÑ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aqÉç)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 qÉåþlÉÉ qÉålÉÉ(aqÉç) xÉÑ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qÉç | </w:t>
      </w:r>
    </w:p>
    <w:p w14:paraId="4E068F88" w14:textId="6F5F2C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qÉç |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5CAB498"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aqÉç)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aqÉç)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qÉç aÉþqÉrÉÌiÉ aÉqÉrÉÌiÉ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aqÉç) </w:t>
      </w:r>
    </w:p>
    <w:p w14:paraId="6CBD4253" w14:textId="5558AB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aqÉç)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qÉç aÉþqÉrÉÌiÉ | </w:t>
      </w:r>
    </w:p>
    <w:p w14:paraId="33A655E6" w14:textId="1AE5AD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qÉç |</w:t>
      </w:r>
    </w:p>
    <w:p w14:paraId="0F3A3A31" w14:textId="6D67F84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ïÍqÉÌiÉþ xÉÑuÉÈ - aÉqÉç | </w:t>
      </w:r>
    </w:p>
    <w:p w14:paraId="47D710EA" w14:textId="54A193F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uÉqÉç |</w:t>
      </w:r>
    </w:p>
    <w:p w14:paraId="20B0B3CE" w14:textId="141757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qÉç aÉþqÉrÉÌiÉ aÉqÉrÉÌiÉ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qÉç aÉþ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qÉç aÉþqÉrÉÌiÉ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qÉç aÉþ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 </w:t>
      </w:r>
    </w:p>
    <w:p w14:paraId="35EEB4A9" w14:textId="494DC9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uÉqÉç | 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ÿ |</w:t>
      </w:r>
    </w:p>
    <w:p w14:paraId="21959488" w14:textId="2C39E44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qÉç aÉþqÉrÉÌiÉ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aÉþqÉrÉÌiÉ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ÏrÉÉÿ | </w:t>
      </w:r>
    </w:p>
    <w:p w14:paraId="026FF6C8" w14:textId="6342137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iuÉqÉç | 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ÿ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ÿ |</w:t>
      </w:r>
    </w:p>
    <w:p w14:paraId="1C5B142D" w14:textId="504428B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qÉç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qÉç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qÉç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zÉlÉÏÿ | </w:t>
      </w:r>
    </w:p>
    <w:p w14:paraId="6D21BAB2" w14:textId="247C91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ÿ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ÿ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w:t>
      </w:r>
    </w:p>
    <w:p w14:paraId="42041FEC" w14:textId="48A9FD35" w:rsidR="00F45803" w:rsidRPr="00FC46FB" w:rsidRDefault="00000000" w:rsidP="00B84BDA">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É | </w:t>
      </w:r>
    </w:p>
    <w:p w14:paraId="334971E2" w14:textId="7777F2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ÿ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3A2BA14" w14:textId="4DAC81A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ÅxrÉþÍx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É ÅÍxÉþ | </w:t>
      </w:r>
    </w:p>
    <w:p w14:paraId="34C955FA" w14:textId="3332DCD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w:t>
      </w:r>
    </w:p>
    <w:p w14:paraId="2AF420F4" w14:textId="2CC4A2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ÅxrÉþÍx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ÅxÉÏiÉÏ irÉþÍx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É ÅxÉÏÌiÉþ | </w:t>
      </w:r>
    </w:p>
    <w:p w14:paraId="72A0EEE7" w14:textId="2EAE41C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2FA11F3" w14:textId="461BED8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iÉÏ irÉ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 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irÉ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Ï irÉÉþWû | </w:t>
      </w:r>
    </w:p>
    <w:p w14:paraId="6E8F5ED5" w14:textId="3ACB3B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w:t>
      </w:r>
    </w:p>
    <w:p w14:paraId="0D35FD21" w14:textId="06C2590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û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ÅÅWåûiÉÏirÉÉþWû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 | </w:t>
      </w:r>
    </w:p>
    <w:p w14:paraId="6B3C9641" w14:textId="355426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0E5D2F75" w14:textId="0CF576B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ÅÅWûÉþWû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æuÉæu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ÅÅWûÉþWû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æuÉ | </w:t>
      </w:r>
    </w:p>
    <w:p w14:paraId="27F24817" w14:textId="79BC8C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14C450C2" w14:textId="468149F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æuÉæu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æ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æuÉælÉÉÿqÉç | </w:t>
      </w:r>
    </w:p>
    <w:p w14:paraId="4A5AD102" w14:textId="398432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w:t>
      </w:r>
    </w:p>
    <w:p w14:paraId="19110BDA" w14:textId="7CA15E7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åÌiÉþ SåuÉ - §ÉÉ | </w:t>
      </w:r>
    </w:p>
    <w:p w14:paraId="3E0060AB" w14:textId="48CC459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F895BFC" w14:textId="455B230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ÿqÉç aÉqÉrÉÌiÉ aÉqÉrÉ ir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ælÉÉÿqÉç aÉqÉrÉÌiÉ | </w:t>
      </w:r>
    </w:p>
    <w:p w14:paraId="439AA08C" w14:textId="3FD3BF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w:t>
      </w:r>
    </w:p>
    <w:p w14:paraId="1E0DF813" w14:textId="525A1301" w:rsidR="00F45803" w:rsidRPr="00FC46FB" w:rsidRDefault="00000000" w:rsidP="00B84BDA">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aÉþqÉrÉ irÉålÉÉ qÉålÉÉqÉç aÉqÉrÉ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È | </w:t>
      </w:r>
    </w:p>
    <w:p w14:paraId="18F2A2E2" w14:textId="125D446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F5F717F" w14:textId="228752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aÉþqÉrÉÌiÉ aÉqÉrÉ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þliÉÑ xÉliÉÑ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aÉþqÉrÉÌiÉ aÉqÉrÉ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È xÉþliÉÑ | </w:t>
      </w:r>
    </w:p>
    <w:p w14:paraId="7B91F438" w14:textId="5A623C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eÉþqÉÉlÉxrÉ |</w:t>
      </w:r>
    </w:p>
    <w:p w14:paraId="2952F571" w14:textId="08D449C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þliÉÑ xÉliÉÑ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þ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 xÉliÉÑ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þ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 | </w:t>
      </w:r>
    </w:p>
    <w:p w14:paraId="6E9EB582" w14:textId="19E7406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eÉþqÉÉlÉxrÉ | MüÉqÉÉÿÈ |</w:t>
      </w:r>
    </w:p>
    <w:p w14:paraId="59A624AD" w14:textId="519FE3C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 xÉliÉÑ x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 xÉliÉÑ x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ÿÈ | </w:t>
      </w:r>
    </w:p>
    <w:p w14:paraId="55D9E2C7" w14:textId="5355C5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rÉeÉþqÉÉlÉxrÉ | MüÉqÉÉÿÈ | CÌiÉþ |</w:t>
      </w:r>
    </w:p>
    <w:p w14:paraId="22DDD5A5" w14:textId="00C2C0B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 </w:t>
      </w:r>
    </w:p>
    <w:p w14:paraId="4A683693"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359DD41" w14:textId="45571EE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MüÉqÉÉÿÈ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989D6F0" w14:textId="1E20420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þWû | </w:t>
      </w:r>
    </w:p>
    <w:p w14:paraId="5807843C" w14:textId="6F6FCCA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È |</w:t>
      </w:r>
    </w:p>
    <w:p w14:paraId="3368E3D7" w14:textId="55F2604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irÉÉþ 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È | </w:t>
      </w:r>
    </w:p>
    <w:p w14:paraId="59F9741D" w14:textId="2B2131D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È | uÉæ |</w:t>
      </w:r>
    </w:p>
    <w:p w14:paraId="51E8618A" w14:textId="0F4CE09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AÉþWûÉ 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uÉæ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AÉþWûÉ 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uÉæ | </w:t>
      </w:r>
    </w:p>
    <w:p w14:paraId="5AF2BF47" w14:textId="2571905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È | uÉæ | MüÉqÉþÈ |</w:t>
      </w:r>
    </w:p>
    <w:p w14:paraId="2DA0DFF6" w14:textId="05CFB44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uÉæ 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 uÉæ MüÉqÉþÈ | </w:t>
      </w:r>
    </w:p>
    <w:p w14:paraId="0FBC99B1" w14:textId="6C4E3CA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uÉæ | MüÉqÉþÈ | rÉeÉþqÉÉlÉxrÉ |</w:t>
      </w:r>
    </w:p>
    <w:p w14:paraId="5160CD0D" w14:textId="71F9755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 | </w:t>
      </w:r>
    </w:p>
    <w:p w14:paraId="09A75CF1" w14:textId="0A17544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MüÉqÉþÈ | rÉeÉþqÉÉlÉxrÉ | rÉiÉç |</w:t>
      </w:r>
    </w:p>
    <w:p w14:paraId="74A54EA2" w14:textId="0F5AD3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04C688D4" w14:textId="6B04EC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rÉeÉþqÉÉlÉxrÉ | rÉiÉç | AlÉÉÿiÉïÈ |</w:t>
      </w:r>
    </w:p>
    <w:p w14:paraId="4F7BD6C0" w14:textId="4239F35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ï ÅlÉÉÿi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lÉÉÿiÉïÈ | </w:t>
      </w:r>
    </w:p>
    <w:p w14:paraId="5CEA6442" w14:textId="67D210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rÉiÉç | AlÉÉÿiÉï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ÿqÉç |</w:t>
      </w:r>
    </w:p>
    <w:p w14:paraId="27151005" w14:textId="689D57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ï ÅlÉÉÿi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lÉÉÿiÉï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ÿi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lÉÉÿiÉï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ØcÉÿqÉç | </w:t>
      </w:r>
    </w:p>
    <w:p w14:paraId="6E1453B3" w14:textId="566870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lÉÉÿiÉï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ÿqÉç | aÉcNûþÌiÉ |</w:t>
      </w:r>
    </w:p>
    <w:p w14:paraId="1CDBE999" w14:textId="6BB1B7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ÉÿiÉï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ï ÅlÉÉÿiÉï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cN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cNûþ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ï ÅlÉÉÿiÉï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aÉcNûþÌiÉ | </w:t>
      </w:r>
    </w:p>
    <w:p w14:paraId="3B9D57E4" w14:textId="211A395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ÿqÉç | aÉcNûþÌiÉ | iÉxqÉÉÿiÉç |</w:t>
      </w:r>
    </w:p>
    <w:p w14:paraId="1E41A058" w14:textId="0F7960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cN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cNûþ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cN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aÉcNûþ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cN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ÿiÉç | </w:t>
      </w:r>
    </w:p>
    <w:p w14:paraId="56B113A1" w14:textId="41CDA9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ÿqÉç |</w:t>
      </w:r>
    </w:p>
    <w:p w14:paraId="624AE226" w14:textId="1ACB07B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irÉÑþiÉç - GcÉÿqÉç | </w:t>
      </w:r>
    </w:p>
    <w:p w14:paraId="6DD2C3C3" w14:textId="36C9D96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ÉcNûþÌiÉ | iÉxqÉÉÿi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w:t>
      </w:r>
    </w:p>
    <w:p w14:paraId="49AD08A0" w14:textId="1EA3A0D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cN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aÉcN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cN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aÉcN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cN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qÉç | </w:t>
      </w:r>
    </w:p>
    <w:p w14:paraId="0E30B479" w14:textId="2AE568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iÉxqÉÉÿi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p>
    <w:p w14:paraId="7D885155" w14:textId="0719BD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ÉþWûÉ 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qÉÉþWû | </w:t>
      </w:r>
    </w:p>
    <w:p w14:paraId="71A51FBD" w14:textId="25FD4B8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p>
    <w:p w14:paraId="66BF8B38" w14:textId="64C1371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ÉþWûÉ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eÉÉ ÅÅ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 </w:t>
      </w:r>
    </w:p>
    <w:p w14:paraId="5D4CE365" w14:textId="5457E4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p>
    <w:p w14:paraId="69BC83CA" w14:textId="581319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eÉÉ ÅÅWû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xrÉþ 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ÅWû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ÅÍxÉþ | </w:t>
      </w:r>
    </w:p>
    <w:p w14:paraId="0018BE05" w14:textId="21EBB52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p>
    <w:p w14:paraId="503E6CEE" w14:textId="24F1933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xrÉþ 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eÉÉ ÅÍxÉþ U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Uþ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Å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eÉÉ ÅÍxÉþ U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 | </w:t>
      </w:r>
    </w:p>
    <w:p w14:paraId="05E5B943" w14:textId="5D503D0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 CÌi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p>
    <w:p w14:paraId="5900F570" w14:textId="186C1BF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Uþ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ÅxrÉþÍxÉ U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iÉÏÌiÉþ U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ÅxrÉþÍxÉ U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åÌiÉþ | </w:t>
      </w:r>
    </w:p>
    <w:p w14:paraId="14D4A913" w14:textId="1337130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p>
    <w:p w14:paraId="3D66FA25" w14:textId="1B02762E"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iÉÏÌiÉþ U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Uþ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ÌiÉþ U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Uþ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å irÉÉþWû | </w:t>
      </w:r>
    </w:p>
    <w:p w14:paraId="487C7A4F"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29738C8" w14:textId="1C192B8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p>
    <w:p w14:paraId="6E6A143D" w14:textId="4DD252E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åÌiÉþ UÌrÉ - xjÉÉ | </w:t>
      </w:r>
    </w:p>
    <w:p w14:paraId="76976237" w14:textId="0095B9B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Ñ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p>
    <w:p w14:paraId="289FD423" w14:textId="00147B8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æû</w:t>
      </w:r>
      <w:r w:rsidR="00FC46FB" w:rsidRPr="00FC46FB">
        <w:rPr>
          <w:rFonts w:ascii="BRH Malayalam Extra" w:hAnsi="BRH Malayalam Extra" w:cs="BRH Devanagari Extra"/>
          <w:color w:val="000000"/>
          <w:sz w:val="24"/>
          <w:szCs w:val="32"/>
        </w:rPr>
        <w:t>–</w:t>
      </w:r>
      <w:proofErr w:type="gramStart"/>
      <w:r w:rsidRPr="00FC46FB">
        <w:rPr>
          <w:rFonts w:ascii="BRH Devanagari Extra" w:hAnsi="BRH Devanagari Extra" w:cs="BRH Devanagari Extra"/>
          <w:color w:val="000000"/>
          <w:sz w:val="32"/>
          <w:szCs w:val="32"/>
        </w:rPr>
        <w:t>wuÉåÿ(</w:t>
      </w:r>
      <w:proofErr w:type="gramEnd"/>
      <w:r w:rsidR="00FC46FB" w:rsidRPr="00FC46FB">
        <w:rPr>
          <w:rFonts w:ascii="Arial" w:hAnsi="Arial" w:cs="BRH Devanagari Extra"/>
          <w:color w:val="000000"/>
          <w:sz w:val="24"/>
          <w:szCs w:val="32"/>
        </w:rPr>
        <w:t>1</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uÉÉþWåûiÉÏ irÉÉþ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Ñ | </w:t>
      </w:r>
    </w:p>
    <w:p w14:paraId="169A1BCF" w14:textId="25C30B8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Ñ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roofErr w:type="gramStart"/>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JD</w:t>
      </w:r>
      <w:proofErr w:type="gramEnd"/>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 xml:space="preserve"> </w:t>
      </w:r>
      <w:r w:rsidRPr="00FC46FB">
        <w:rPr>
          <w:rFonts w:ascii="Arial" w:hAnsi="Arial" w:cs="BRH Devanagari Extra"/>
          <w:color w:val="000000"/>
          <w:sz w:val="24"/>
          <w:szCs w:val="32"/>
        </w:rPr>
        <w:t>,GD</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6</w:t>
      </w:r>
      <w:r w:rsidRPr="00FC46FB">
        <w:rPr>
          <w:rFonts w:ascii="BRH Devanagari Extra" w:hAnsi="BRH Devanagari Extra" w:cs="BRH Devanagari Extra"/>
          <w:color w:val="000000"/>
          <w:sz w:val="32"/>
          <w:szCs w:val="32"/>
        </w:rPr>
        <w:t xml:space="preserve">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p>
    <w:p w14:paraId="3129868D" w14:textId="72731B8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æû</w:t>
      </w:r>
      <w:r w:rsidR="00FC46FB" w:rsidRPr="00FC46FB">
        <w:rPr>
          <w:rFonts w:ascii="BRH Malayalam Extra" w:hAnsi="BRH Malayalam Extra" w:cs="BRH Devanagari Extra"/>
          <w:color w:val="000000"/>
          <w:sz w:val="24"/>
          <w:szCs w:val="32"/>
        </w:rPr>
        <w:t>–</w:t>
      </w:r>
      <w:proofErr w:type="gramStart"/>
      <w:r w:rsidRPr="00FC46FB">
        <w:rPr>
          <w:rFonts w:ascii="BRH Devanagari Extra" w:hAnsi="BRH Devanagari Extra" w:cs="BRH Devanagari Extra"/>
          <w:color w:val="000000"/>
          <w:sz w:val="32"/>
          <w:szCs w:val="32"/>
        </w:rPr>
        <w:t>wuÉåÿ(</w:t>
      </w:r>
      <w:proofErr w:type="gramEnd"/>
      <w:r w:rsidR="00FC46FB" w:rsidRPr="00FC46FB">
        <w:rPr>
          <w:rFonts w:ascii="Arial" w:hAnsi="Arial" w:cs="BRH Devanagari Extra"/>
          <w:color w:val="000000"/>
          <w:sz w:val="24"/>
          <w:szCs w:val="32"/>
        </w:rPr>
        <w:t>1</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uÉÉþWûÉ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uÉåþuÉæ uÉæwuÉÉþ WûÉ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uÉåþuÉ | </w:t>
      </w:r>
    </w:p>
    <w:p w14:paraId="211BAB76" w14:textId="388CF5A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Ñ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roofErr w:type="gramStart"/>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JD</w:t>
      </w:r>
      <w:proofErr w:type="gramEnd"/>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 xml:space="preserve"> </w:t>
      </w:r>
      <w:r w:rsidRPr="00FC46FB">
        <w:rPr>
          <w:rFonts w:ascii="Arial" w:hAnsi="Arial" w:cs="BRH Devanagari Extra"/>
          <w:color w:val="000000"/>
          <w:sz w:val="24"/>
          <w:szCs w:val="32"/>
        </w:rPr>
        <w:t>,GD</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6</w:t>
      </w:r>
      <w:r w:rsidRPr="00FC46FB">
        <w:rPr>
          <w:rFonts w:ascii="BRH Devanagari Extra" w:hAnsi="BRH Devanagari Extra" w:cs="BRH Devanagari Extra"/>
          <w:color w:val="000000"/>
          <w:sz w:val="32"/>
          <w:szCs w:val="32"/>
        </w:rPr>
        <w:t xml:space="preserve">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p>
    <w:p w14:paraId="3D8D9859" w14:textId="26227DB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uÉåþuÉæ </w:t>
      </w:r>
      <w:proofErr w:type="gramStart"/>
      <w:r w:rsidRPr="00FC46FB">
        <w:rPr>
          <w:rFonts w:ascii="BRH Devanagari Extra" w:hAnsi="BRH Devanagari Extra" w:cs="BRH Devanagari Extra"/>
          <w:color w:val="000000"/>
          <w:sz w:val="32"/>
          <w:szCs w:val="32"/>
        </w:rPr>
        <w:t>uÉæwuÉåÿ(</w:t>
      </w:r>
      <w:proofErr w:type="gramEnd"/>
      <w:r w:rsidR="00FC46FB" w:rsidRPr="00FC46FB">
        <w:rPr>
          <w:rFonts w:ascii="Arial" w:hAnsi="Arial" w:cs="BRH Devanagari Extra"/>
          <w:color w:val="000000"/>
          <w:sz w:val="24"/>
          <w:szCs w:val="32"/>
        </w:rPr>
        <w:t>1</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uÉåþ 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wuÉåÿ(</w:t>
      </w:r>
      <w:r w:rsidR="00FC46FB" w:rsidRPr="00FC46FB">
        <w:rPr>
          <w:rFonts w:ascii="Arial" w:hAnsi="Arial" w:cs="BRH Devanagari Extra"/>
          <w:color w:val="000000"/>
          <w:sz w:val="24"/>
          <w:szCs w:val="32"/>
        </w:rPr>
        <w:t>1</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uÉåþ uÉælÉÉÿqÉç | </w:t>
      </w:r>
    </w:p>
    <w:p w14:paraId="7C1A56EF" w14:textId="5720FEE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åüwÉÑþ | </w:t>
      </w:r>
      <w:proofErr w:type="gramStart"/>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JD</w:t>
      </w:r>
      <w:proofErr w:type="gramEnd"/>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 xml:space="preserve"> </w:t>
      </w:r>
      <w:r w:rsidRPr="00FC46FB">
        <w:rPr>
          <w:rFonts w:ascii="Arial" w:hAnsi="Arial" w:cs="BRH Devanagari Extra"/>
          <w:color w:val="000000"/>
          <w:sz w:val="24"/>
          <w:szCs w:val="32"/>
        </w:rPr>
        <w:t>,GD</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6</w:t>
      </w:r>
      <w:r w:rsidRPr="00FC46FB">
        <w:rPr>
          <w:rFonts w:ascii="BRH Devanagari Extra" w:hAnsi="BRH Devanagari Extra" w:cs="BRH Devanagari Extra"/>
          <w:color w:val="000000"/>
          <w:sz w:val="32"/>
          <w:szCs w:val="32"/>
        </w:rPr>
        <w:t>)</w:t>
      </w:r>
    </w:p>
    <w:p w14:paraId="19860F67" w14:textId="2C19DF2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ælÉÉÿ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þ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uÉåþ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ÿ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åüwÉÑþ | </w:t>
      </w:r>
    </w:p>
    <w:p w14:paraId="4709B091" w14:textId="6B16A5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þ | mÉëÌiÉþ |</w:t>
      </w:r>
    </w:p>
    <w:p w14:paraId="59C795D2" w14:textId="3C53746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þ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uÉåþlÉÉ qÉålÉÉ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uÉåþlÉÉ qÉålÉÉ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 </w:t>
      </w:r>
    </w:p>
    <w:p w14:paraId="58CB8FC0" w14:textId="20257B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þ | mÉëÌiÉþ | x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4569943" w14:textId="594C56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þ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ÉmÉrÉÌiÉ xjÉÉ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þ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ÉmÉrÉÌiÉ | </w:t>
      </w:r>
    </w:p>
    <w:p w14:paraId="59425104" w14:textId="478098D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mÉëÌiÉþ | x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w:t>
      </w:r>
    </w:p>
    <w:p w14:paraId="602AF0B3" w14:textId="54FE1E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ÌiÉþ ¸ÉmÉrÉÌiÉ xjÉÉ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ÉmÉrÉÌ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xjÉÉþ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ÉmÉrÉÌ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 | </w:t>
      </w:r>
    </w:p>
    <w:p w14:paraId="6A60F298" w14:textId="20AE3DD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x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4479CD1" w14:textId="5DF534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xjÉÉþmÉrÉÌiÉ xjÉÉmÉrÉÌ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iÉåþ i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xjÉÉþmÉrÉÌiÉ xjÉÉmÉrÉÌ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 iÉåÿ | </w:t>
      </w:r>
    </w:p>
    <w:p w14:paraId="6A57D178" w14:textId="56A2BC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w:t>
      </w:r>
    </w:p>
    <w:p w14:paraId="460BD6BD" w14:textId="2086EC4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iÉåþ i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i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iÉåþ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i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iÉç | </w:t>
      </w:r>
    </w:p>
    <w:p w14:paraId="4F39EAF3" w14:textId="2648359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 pÉÉÈ |</w:t>
      </w:r>
    </w:p>
    <w:p w14:paraId="7BF74164" w14:textId="21B8B84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iÉåþ iÉå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pÉÉ pÉ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iÉåþ iÉå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Sè pÉÉÈ | </w:t>
      </w:r>
    </w:p>
    <w:p w14:paraId="5794A6B7" w14:textId="14F30D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 pÉÉÈ | CÌiÉþ |</w:t>
      </w:r>
    </w:p>
    <w:p w14:paraId="7CCCB163" w14:textId="4A9F56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pÉÉ pÉ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pÉÉ C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Sè pÉÉ CÌiÉþ | </w:t>
      </w:r>
    </w:p>
    <w:p w14:paraId="53BE2D48" w14:textId="14E00A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pÉÉÈ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1DC08FC" w14:textId="383926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 C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É pÉÉ 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É pÉÉ CirÉÉþWû | </w:t>
      </w:r>
    </w:p>
    <w:p w14:paraId="31517F9E" w14:textId="11DAB81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åï |</w:t>
      </w:r>
    </w:p>
    <w:p w14:paraId="1E99A299" w14:textId="07FFC2E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û xÉÑ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åï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iÉÏirÉÉþWû xÉÑ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åï | </w:t>
      </w:r>
    </w:p>
    <w:p w14:paraId="06FF8507" w14:textId="63DA705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åï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139F0EEC" w14:textId="023F92B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åï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 AÉþWûÉWû xÉÑ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 AÉþWûÉWû xÉÑ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580C421C" w14:textId="0BA35A6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åï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95105DC" w14:textId="2EC868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åï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åï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645AB305" w14:textId="4E5D202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åï |</w:t>
      </w:r>
    </w:p>
    <w:p w14:paraId="0692A874" w14:textId="6886399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ï CÌiÉþ xÉÑuÉÈ - aÉå | </w:t>
      </w:r>
    </w:p>
    <w:p w14:paraId="43551141" w14:textId="5592E25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w:t>
      </w:r>
    </w:p>
    <w:p w14:paraId="3183BD69" w14:textId="221BA86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ÿ Å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åü | </w:t>
      </w:r>
    </w:p>
    <w:p w14:paraId="260633F9" w14:textId="0B2B7B5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 erÉÉåÌiÉþÈ |</w:t>
      </w:r>
    </w:p>
    <w:p w14:paraId="57048E3B" w14:textId="3DCF45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ÿ ÅxqÉÉ AxqÉæ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erÉ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rÉÉåÌiÉþUç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ÿ ÅxqÉÉ AxqÉæ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åü erÉÉåÌiÉþÈ | </w:t>
      </w:r>
    </w:p>
    <w:p w14:paraId="64D13ECE" w14:textId="2C41952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 erÉÉåÌiÉþÈ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A6348B7" w14:textId="78C82D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erÉ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rÉÉåÌiÉþUç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erÉÉåÌiÉþUç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Uç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åü erÉÉåÌiÉþUç SkÉÉÌiÉ | </w:t>
      </w:r>
    </w:p>
    <w:p w14:paraId="5DE97330" w14:textId="4AFDB7A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erÉÉåÌiÉþÈ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liÉÑÿqÉç |</w:t>
      </w:r>
    </w:p>
    <w:p w14:paraId="5FF4E90E" w14:textId="20710D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ÉåÌiÉþUç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rÉÉåÌiÉþUç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liÉÑþqÉç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rÉÉåÌiÉþUç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iÉÑÿqÉç | </w:t>
      </w:r>
    </w:p>
    <w:p w14:paraId="519D9826" w14:textId="3367740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liÉÑÿqÉç |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³Éç |</w:t>
      </w:r>
    </w:p>
    <w:p w14:paraId="71BF888C"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liÉÑþqÉç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iÉÑþq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liÉÑþqÉç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iÉÑþqÉç </w:t>
      </w:r>
    </w:p>
    <w:p w14:paraId="25E2D062" w14:textId="6A6CF9F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uÉ³Éç | </w:t>
      </w:r>
    </w:p>
    <w:p w14:paraId="09610CA2" w14:textId="71B3D72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iÉliÉÑÿqÉç |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³Éç | UeÉþx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p>
    <w:p w14:paraId="6B2E4BD6" w14:textId="623A107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liÉÑþq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liÉÑþq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Ue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liÉÑþq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uÉlÉç UeÉþxÉÈ | </w:t>
      </w:r>
    </w:p>
    <w:p w14:paraId="6A20384A" w14:textId="28AE069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³Éç | UeÉþxÉÈ |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p>
    <w:p w14:paraId="711C7048" w14:textId="7AB1D9E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Ue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UeÉþxÉÉå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aqÉç) UeÉþxÉ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UeÉþxÉÉå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ÑqÉç | </w:t>
      </w:r>
    </w:p>
    <w:p w14:paraId="6B0C6E98" w14:textId="7188499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UeÉþxÉÈ |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 AlÉÑ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p>
    <w:p w14:paraId="56FBA18C" w14:textId="7280FE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eÉþxÉÉå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aqÉç) Ue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Éå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 qÉluÉlÉÑþ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aqÉç) Ue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Éå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Ñ qÉlÉÑþ | </w:t>
      </w:r>
    </w:p>
    <w:p w14:paraId="0E715A18" w14:textId="3CC00E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 AlÉÑþ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p>
    <w:p w14:paraId="2D9A0337" w14:textId="0EFE6FA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 qÉluÉlÉÑþ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 qÉÎluÉþWû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½lÉÑþ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Ñ qÉÎluÉþÌWû | </w:t>
      </w:r>
    </w:p>
    <w:p w14:paraId="087A2D2D" w14:textId="7B3949C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lÉÑþ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p>
    <w:p w14:paraId="5223C2CE" w14:textId="2D3E0B5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ÎluÉþWû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½luÉ Îl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 iÉÏ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½luÉ Îl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ÏÌiÉþ | </w:t>
      </w:r>
    </w:p>
    <w:p w14:paraId="40F5402A" w14:textId="5A55FC5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p>
    <w:p w14:paraId="1BAB513E" w14:textId="5BE645B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 iÉÏiÉÏþ Wû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 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þ Wû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Ï irÉÉþWû | </w:t>
      </w:r>
    </w:p>
    <w:p w14:paraId="2C0C6142"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6588407" w14:textId="1FCCCC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l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p>
    <w:p w14:paraId="5CCDC57A" w14:textId="530E7CE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lÉç | </w:t>
      </w:r>
    </w:p>
    <w:p w14:paraId="5D1DB75B" w14:textId="52C3056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l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p>
    <w:p w14:paraId="580FF653" w14:textId="753BD0D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ÉÉþWûÉ 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åqÉÉ lÉÉþWûÉ 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7769A6F0" w14:textId="1C389FF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l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p>
    <w:p w14:paraId="2B364EC2" w14:textId="3FA05E8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åqÉ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qÉ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5D782ED5" w14:textId="6387551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lÉç |</w:t>
      </w:r>
    </w:p>
    <w:p w14:paraId="66A990B8" w14:textId="5F87F9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l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lÉþ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lÉç | </w:t>
      </w:r>
    </w:p>
    <w:p w14:paraId="1221DFE7" w14:textId="0F8C6B2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lÉç | erÉÉåÌiÉþwqÉiÉÈ |</w:t>
      </w:r>
    </w:p>
    <w:p w14:paraId="38975A77" w14:textId="5B8D168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l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lÉþxqÉÉ AxqÉæ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lÉç erÉÉåÌiÉþwq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Éå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lÉþxqÉÉ AxqÉæ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lÉç erÉÉåÌiÉþwqÉiÉÈ | </w:t>
      </w:r>
    </w:p>
    <w:p w14:paraId="21764DE4" w14:textId="3F1045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lÉç | erÉÉåÌiÉþwqÉiÉÈ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296E251" w14:textId="6F2B047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lÉç erÉÉåÌiÉþwq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Éå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l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lÉç erÉÉåÌiÉþwqÉiÉÈ MüUÉåÌiÉ Mü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Éå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l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lÉç erÉÉåÌiÉþwqÉiÉÈ MüUÉåÌiÉ | </w:t>
      </w:r>
    </w:p>
    <w:p w14:paraId="01752A00" w14:textId="6167DC1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erÉÉåÌiÉþwqÉiÉÈ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w:t>
      </w:r>
    </w:p>
    <w:p w14:paraId="06D8FD0C" w14:textId="223FE1B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ÉåÌiÉþwqÉiÉÈ MüUÉåÌiÉ Mü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È MüUÉå irÉ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 qÉþ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Müþ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È MüUÉå irÉ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qÉç | </w:t>
      </w:r>
    </w:p>
    <w:p w14:paraId="4D706DEE" w14:textId="6E13A73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6AD4551"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 qÉþ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MüþUÉåÌiÉ MüUÉå irÉ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þrÉiÉ uÉrÉiÉÉ 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qÉç MüþUÉåÌiÉ </w:t>
      </w:r>
    </w:p>
    <w:p w14:paraId="6D362E1E" w14:textId="05846B7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UÉå irÉ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qÉç ÆuÉþrÉiÉ | </w:t>
      </w:r>
    </w:p>
    <w:p w14:paraId="441BF46C" w14:textId="77777777" w:rsidR="00311C69" w:rsidRPr="00FC46FB" w:rsidRDefault="00311C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2943793" w14:textId="6B19899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ÉåaÉÑþuÉÉqÉç |</w:t>
      </w:r>
    </w:p>
    <w:p w14:paraId="1B24D3DA" w14:textId="482967A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þrÉiÉ uÉrÉiÉÉ 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 qÉþ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þ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ÉåaÉÑþuÉÉqÉç ÆuÉrÉiÉÉ 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 qÉþ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þ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qÉç | </w:t>
      </w:r>
    </w:p>
    <w:p w14:paraId="6EE016AD" w14:textId="4672D62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ÉåaÉÑþuÉÉqÉç | AmÉþÈ |</w:t>
      </w:r>
    </w:p>
    <w:p w14:paraId="25D2EBCD" w14:textId="6070E779" w:rsidR="00F45803" w:rsidRPr="00FC46FB" w:rsidRDefault="00000000" w:rsidP="00311C69">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ÉåaÉÑþuÉÉqÉç ÆuÉrÉiÉ uÉ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ÉåÅ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qÉç ÆuÉrÉiÉ uÉ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þÈ | </w:t>
      </w:r>
    </w:p>
    <w:p w14:paraId="27ACE22E" w14:textId="78EDB22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eÉÉåaÉÑþuÉÉqÉç | AmÉþÈ | CÌiÉþ |</w:t>
      </w:r>
    </w:p>
    <w:p w14:paraId="2E6DB5DC" w14:textId="2A7BB7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Éå Å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 irÉ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 </w:t>
      </w:r>
    </w:p>
    <w:p w14:paraId="41E686C6" w14:textId="7B69B1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AmÉþÈ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3CD2934" w14:textId="3183205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 irÉmÉÉå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irÉmÉÉå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þWû | </w:t>
      </w:r>
    </w:p>
    <w:p w14:paraId="30B29079" w14:textId="6A0FACD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w:t>
      </w:r>
    </w:p>
    <w:p w14:paraId="4D5D50F7" w14:textId="6FD34C2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0FF7F9DC" w14:textId="67E8EB7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7393681" w14:textId="71C242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Éþ Wû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rÉSÉþWû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28ECB494" w14:textId="2DB025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rÉi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w:t>
      </w:r>
    </w:p>
    <w:p w14:paraId="1BD850B5" w14:textId="720D4BC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rÉSè r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rÉSè r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å | </w:t>
      </w:r>
    </w:p>
    <w:p w14:paraId="549CF968" w14:textId="73E7EE5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ÿqÉç |</w:t>
      </w:r>
    </w:p>
    <w:p w14:paraId="2518F9D4" w14:textId="4766FA6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þ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oÉhÉÿqÉç | </w:t>
      </w:r>
    </w:p>
    <w:p w14:paraId="4A34F4D6" w14:textId="072F52D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ÿqÉç | 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ÿ |</w:t>
      </w:r>
    </w:p>
    <w:p w14:paraId="0961FFA2" w14:textId="77777777" w:rsidR="00311C6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þ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þqÉç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ÿ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þ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oÉhÉþqÉç </w:t>
      </w:r>
    </w:p>
    <w:p w14:paraId="6CA17FC5" w14:textId="0F989517"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iÉåÿ | </w:t>
      </w:r>
    </w:p>
    <w:p w14:paraId="6B9C3F69" w14:textId="77777777" w:rsidR="00311C69" w:rsidRPr="00FC46FB" w:rsidRDefault="00311C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AAF9418" w14:textId="1AE4173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ÿqÉç | 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ÿ | iÉxrÉþ |</w:t>
      </w:r>
    </w:p>
    <w:p w14:paraId="10837804" w14:textId="77777777" w:rsidR="00311C6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þqÉç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ÿ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þqÉç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oÉhÉþqÉç </w:t>
      </w:r>
    </w:p>
    <w:p w14:paraId="0CD10303" w14:textId="643997D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 </w:t>
      </w:r>
    </w:p>
    <w:p w14:paraId="496D3699" w14:textId="5247327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ÿ | iÉxr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7DD4615F" w14:textId="5C3DCAC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ÿ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xrÉþ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ÿ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57A878E4" w14:textId="5F24867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iÉxr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p>
    <w:p w14:paraId="75329492" w14:textId="6DCA74D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wÉæwÉæuÉ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wÉÉ | </w:t>
      </w:r>
    </w:p>
    <w:p w14:paraId="307AABC3" w14:textId="27D414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zÉÉÎliÉþ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p>
    <w:p w14:paraId="6D1C2217" w14:textId="69CA4FE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wÉæwÉæ uÉæuÉæwÉÉ zÉ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ÉÎliÉþ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æ uÉæuÉæwÉÉ zÉÉÎliÉþÈ | </w:t>
      </w:r>
    </w:p>
    <w:p w14:paraId="6B54CCC8" w14:textId="03BEFB4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zÉÉÎliÉþÈ | qÉlÉÑþ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p>
    <w:p w14:paraId="2F40FB62" w14:textId="10C7C6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zÉ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ÉÎliÉþ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æwÉÉ zÉ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ÉÎliÉþ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æwÉÉ zÉ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qÉlÉÑþÈ | </w:t>
      </w:r>
    </w:p>
    <w:p w14:paraId="6AF8B9A3" w14:textId="7901D47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zÉÉÎliÉþÈ | qÉlÉÑþ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p>
    <w:p w14:paraId="62F696A7" w14:textId="231A9F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qÉlÉÑþUç pÉuÉ p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qÉlÉÑþUç pÉuÉ | </w:t>
      </w:r>
    </w:p>
    <w:p w14:paraId="28FE6900" w14:textId="09AEB97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qÉlÉÑþ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p>
    <w:p w14:paraId="430EE0CB" w14:textId="29423A8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lÉÑþUç pÉuÉ p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qÉlÉÑþUç pÉuÉ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p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qÉlÉÑþUç pÉuÉ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rÉþ | </w:t>
      </w:r>
    </w:p>
    <w:p w14:paraId="2CD2A3A3" w14:textId="45ABCF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 Sæur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p>
    <w:p w14:paraId="27DC8087" w14:textId="31D174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pÉuÉ pÉuÉ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þqÉç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pÉuÉ pÉuÉ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ÿqÉç | </w:t>
      </w:r>
    </w:p>
    <w:p w14:paraId="513B8C7D" w14:textId="3124065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 SæurÉÿqÉç | eÉlÉÿqÉç |</w:t>
      </w:r>
    </w:p>
    <w:p w14:paraId="74898241" w14:textId="22A224B4" w:rsidR="00F45803" w:rsidRPr="00FC46FB" w:rsidRDefault="00000000" w:rsidP="00311C69">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þqÉç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þqÉç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eÉlÉÿqÉç | </w:t>
      </w:r>
    </w:p>
    <w:p w14:paraId="5A56F890" w14:textId="1E1D3EF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SæurÉÿqÉç | eÉlÉÿqÉç | CÌiÉþ |</w:t>
      </w:r>
    </w:p>
    <w:p w14:paraId="558A9D61" w14:textId="1045C0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ÌiÉþ | </w:t>
      </w:r>
    </w:p>
    <w:p w14:paraId="41C46FC0" w14:textId="36A2451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eÉlÉÿqÉç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7FFE69A" w14:textId="35DE864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irÉÉþWû | </w:t>
      </w:r>
    </w:p>
    <w:p w14:paraId="1F3E7139" w14:textId="12810A2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È |</w:t>
      </w:r>
    </w:p>
    <w:p w14:paraId="398A51ED" w14:textId="4B8F5B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irÉÉþWû q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þ q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irÉÉþWû q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þÈ | </w:t>
      </w:r>
    </w:p>
    <w:p w14:paraId="0A75D01C" w14:textId="5D044C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È | uÉæ |</w:t>
      </w:r>
    </w:p>
    <w:p w14:paraId="64BD81EF" w14:textId="275294A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þ q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 AÉWûÉWû q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þ uÉæ uÉæ qÉÉ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 AÉWûÉWû q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åþ uÉæ | </w:t>
      </w:r>
    </w:p>
    <w:p w14:paraId="552E9DC4" w14:textId="62F1937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È | uÉæ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w:t>
      </w:r>
    </w:p>
    <w:p w14:paraId="78675047" w14:textId="379CB90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þ uÉæ uÉæ qÉÉ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þ q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þ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æ qÉÉ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þ q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þ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È | </w:t>
      </w:r>
    </w:p>
    <w:p w14:paraId="2E7F9919" w14:textId="4BFB2FA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uÉæ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 iÉÉÈ |</w:t>
      </w:r>
    </w:p>
    <w:p w14:paraId="70211DBC" w14:textId="248FF96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æ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xiÉÉ xi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æ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xiÉÉÈ | </w:t>
      </w:r>
    </w:p>
    <w:p w14:paraId="417EA457" w14:textId="0D344B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 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2737EF0" w14:textId="37B544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xiÉÉ xi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x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x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3D99528" w14:textId="1BA0658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w:t>
      </w:r>
    </w:p>
    <w:p w14:paraId="1D3BDC73" w14:textId="4F366B2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CÌiÉþ mÉë - eÉÉÈ | </w:t>
      </w:r>
    </w:p>
    <w:p w14:paraId="1C84F51B" w14:textId="3D49E7F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ÿÈ |</w:t>
      </w:r>
    </w:p>
    <w:p w14:paraId="33BBD1AB" w14:textId="5B6072A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É x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É x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ÉÿÈ | </w:t>
      </w:r>
    </w:p>
    <w:p w14:paraId="47676430" w14:textId="466CCD0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ÿÈ |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47B61D2" w14:textId="3A4652F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ÉÿÈ MÑüÂiÉå MÑüÂi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É±ÉÿÈ MÑüÂiÉå | </w:t>
      </w:r>
    </w:p>
    <w:p w14:paraId="6C64B411" w14:textId="439777E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ÿÈ |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lÉþxÉÈ |</w:t>
      </w:r>
    </w:p>
    <w:p w14:paraId="6E5CD6E6" w14:textId="0180C29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ÿÈ MÑüÂiÉå MÑüÂi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ÿÈ MÑüÂ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È MÑüÂi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ÿÈ MÑüÂ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È | </w:t>
      </w:r>
    </w:p>
    <w:p w14:paraId="7AAD36F4" w14:textId="7CA832B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lÉþxÉÈ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È |</w:t>
      </w:r>
    </w:p>
    <w:p w14:paraId="62222327" w14:textId="0828C4C2" w:rsidR="00F45803" w:rsidRPr="00FC46FB" w:rsidRDefault="00000000" w:rsidP="00311C69">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È MÑüÂiÉå MÑüÂ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qÉlÉþxÉÈ MÑüÂiÉå MÑüÂ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È | </w:t>
      </w:r>
    </w:p>
    <w:p w14:paraId="52AB7A64" w14:textId="11CF7A1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qÉlÉþxÉÈ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7832566" w14:textId="0AB4EC1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lÉþxÉ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qÉl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þxrÉÍxÉ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qÉl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UþÍxÉ | </w:t>
      </w:r>
    </w:p>
    <w:p w14:paraId="1D3E7015" w14:textId="7F50A68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w:t>
      </w:r>
    </w:p>
    <w:p w14:paraId="7F5E87AD" w14:textId="29BAED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þxrÉÍxÉ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iÉÏ irÉþÍxÉ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ÏÌiÉþ | </w:t>
      </w:r>
    </w:p>
    <w:p w14:paraId="688804EF" w14:textId="5AC7FC4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532463A" w14:textId="27AB8A0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iÉÏ irÉ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 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irÉ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Ï irÉÉþWû | </w:t>
      </w:r>
    </w:p>
    <w:p w14:paraId="34BCED26" w14:textId="558C052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 |</w:t>
      </w:r>
    </w:p>
    <w:p w14:paraId="4EE2889F" w14:textId="2C740FA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û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û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ÉM×üþirÉæ | </w:t>
      </w:r>
    </w:p>
    <w:p w14:paraId="63A00FFB" w14:textId="20BFCE9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 | aÉÉ§ÉÉþhÉÉqÉç |</w:t>
      </w:r>
    </w:p>
    <w:p w14:paraId="0E91F052" w14:textId="6ED3808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É AÉWûÉWû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É§ÉÉþhÉÉ(aaÉç)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É AÉWûÉWû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qÉç | </w:t>
      </w:r>
    </w:p>
    <w:p w14:paraId="0FBD2EFE" w14:textId="5787ED1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 | aÉÉ§ÉÉþhÉÉqÉç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B3E51AB" w14:textId="77777777" w:rsidR="00311C6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É§ÉÉþhÉÉ(aaÉç)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qÉç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aaÉç) </w:t>
      </w:r>
    </w:p>
    <w:p w14:paraId="67C07866" w14:textId="76B8666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qÉç iÉå | </w:t>
      </w:r>
    </w:p>
    <w:p w14:paraId="5DD7CEC0" w14:textId="5076139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 |</w:t>
      </w:r>
    </w:p>
    <w:p w14:paraId="3B237298" w14:textId="6A64B7C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 -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59EFF8B3" w14:textId="2630CDA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ÉÉ§ÉÉþhÉÉqÉç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È |</w:t>
      </w:r>
    </w:p>
    <w:p w14:paraId="01E5082A" w14:textId="77777777" w:rsidR="00311C6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ÉÉþhÉÉqÉç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É§ÉÉþhÉÉqÉç iÉå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 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aÉÉ§ÉÉþhÉÉqÉç </w:t>
      </w:r>
    </w:p>
    <w:p w14:paraId="6624CFCE" w14:textId="40CFE08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ÉeÉþÈ | </w:t>
      </w:r>
    </w:p>
    <w:p w14:paraId="2D44F771" w14:textId="45CDED3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È |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9D56937" w14:textId="62B9ABF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 xiÉå iÉå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pÉÔrÉÉxqÉ pÉÔrÉÉxqÉ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 xiÉå iÉå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ÉeÉÉåþ pÉÔrÉÉxqÉ | </w:t>
      </w:r>
    </w:p>
    <w:p w14:paraId="1B32418B" w14:textId="6C8D4C2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È |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w:t>
      </w:r>
    </w:p>
    <w:p w14:paraId="4FCBFCF8" w14:textId="77777777" w:rsidR="00311C6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pÉÔrÉÉxqÉ pÉÔrÉÉxqÉ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åiÉÏÌiÉþ pÉÔrÉÉxqÉ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ÉeÉÉåþ </w:t>
      </w:r>
    </w:p>
    <w:p w14:paraId="72092DD0" w14:textId="4A76EF6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qÉåÌiÉþ | </w:t>
      </w:r>
    </w:p>
    <w:p w14:paraId="652F66DE" w14:textId="6FF835C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È |</w:t>
      </w:r>
    </w:p>
    <w:p w14:paraId="668A3879" w14:textId="14F35C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aÉÉ§É - pÉÉeÉþÈ | </w:t>
      </w:r>
    </w:p>
    <w:p w14:paraId="5FA57463" w14:textId="7CCB9D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96EF286" w14:textId="32E2AA7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åiÉÏÌiÉþ pÉÔrÉÉxqÉ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å 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ÌiÉþ pÉÔrÉÉxqÉ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qÉå irÉÉþWû | </w:t>
      </w:r>
    </w:p>
    <w:p w14:paraId="605AE27C" w14:textId="01399E7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ÿqÉç |</w:t>
      </w:r>
    </w:p>
    <w:p w14:paraId="19AF86CA" w14:textId="29BF29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zÉwÉÿqÉç | </w:t>
      </w:r>
    </w:p>
    <w:p w14:paraId="7DD2C1C1" w14:textId="43B11FC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1960092B" w14:textId="0BE61A3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þ qÉÉWûÉ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ÍzÉwÉþ qÉÉWûÉ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44C7A6F" w14:textId="2B19E9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qÉç |</w:t>
      </w:r>
    </w:p>
    <w:p w14:paraId="5501B68F" w14:textId="141391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ÍzÉw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ÍzÉw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 iÉÉqÉç | </w:t>
      </w:r>
    </w:p>
    <w:p w14:paraId="3DC57BAB" w14:textId="2650A0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ÿqÉç |</w:t>
      </w:r>
    </w:p>
    <w:p w14:paraId="5C26224A" w14:textId="7FDCA76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irÉÉÿ - ÍzÉwÉÿqÉç | </w:t>
      </w:r>
    </w:p>
    <w:p w14:paraId="3DFE628D" w14:textId="722056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qÉç | AÉ |</w:t>
      </w:r>
    </w:p>
    <w:p w14:paraId="631783C0" w14:textId="5FB494C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æiÉÉ qÉæi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 uÉæiÉÉ qÉÉ | </w:t>
      </w:r>
    </w:p>
    <w:p w14:paraId="2DBD6D17" w14:textId="77777777" w:rsidR="00311C69" w:rsidRPr="00FC46FB" w:rsidRDefault="00311C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826565D" w14:textId="797E77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qÉç | AÉ | z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1CBD9B2" w14:textId="574F7D0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qÉæi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qÉÉ zÉÉÿxiÉå zÉÉ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åi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qÉÉ zÉÉÿxiÉå | </w:t>
      </w:r>
    </w:p>
    <w:p w14:paraId="546B4613" w14:textId="7DECD56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AÉ | z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xrÉæÿ |</w:t>
      </w:r>
    </w:p>
    <w:p w14:paraId="326C1A86" w14:textId="1E0A7F3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zÉÉÿxiÉå zÉÉ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zÉÉÿ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þ zÉÉ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zÉÉÿ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ÿ | </w:t>
      </w:r>
    </w:p>
    <w:p w14:paraId="7842556D" w14:textId="2230ED5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z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xrÉæÿ | uÉæ |</w:t>
      </w:r>
    </w:p>
    <w:p w14:paraId="23D43321" w14:textId="4734F5E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þ zÉÉxiÉå zÉÉ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iÉxrÉæþ zÉÉxiÉå zÉÉ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1EBA4EA2" w14:textId="016E6B7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iÉxrÉæÿ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ÿÈ |</w:t>
      </w:r>
    </w:p>
    <w:p w14:paraId="6C6767ED" w14:textId="370B148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xrÉÉÿÈ | </w:t>
      </w:r>
    </w:p>
    <w:p w14:paraId="560AEF73" w14:textId="430BD3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ÿÈ | LMüÿqÉç |</w:t>
      </w:r>
    </w:p>
    <w:p w14:paraId="7C90EE75" w14:textId="7578CDE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åMü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MüÿqÉç | </w:t>
      </w:r>
    </w:p>
    <w:p w14:paraId="5F18FCFB" w14:textId="05107C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ÿÈ | LMü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5CAE1A66" w14:textId="1982E06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åMü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Mü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Mü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Mü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E37A681" w14:textId="04235F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LMü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SåþuÉrÉeÉlÉqÉç |</w:t>
      </w:r>
    </w:p>
    <w:p w14:paraId="57FB6878" w14:textId="71E114F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Mü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åMü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þuÉrÉ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åþuÉrÉeÉ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åMü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SåþuÉrÉeÉlÉqÉç | </w:t>
      </w:r>
    </w:p>
    <w:p w14:paraId="62E3B9FB" w14:textId="4A5B5D6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SåþuÉrÉeÉlÉqÉç | rÉiÉç |</w:t>
      </w:r>
    </w:p>
    <w:p w14:paraId="5562ABB9" w14:textId="0F24FA1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þuÉrÉ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åþuÉrÉeÉ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SåþuÉrÉ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S SåþuÉrÉeÉ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SåþuÉrÉ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rÉiÉç | </w:t>
      </w:r>
    </w:p>
    <w:p w14:paraId="4562B45E" w14:textId="0057C30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SåþuÉrÉeÉlÉqÉç | rÉiÉç | AÉsÉþokÉÉrÉÉqÉç |</w:t>
      </w:r>
    </w:p>
    <w:p w14:paraId="76AE6405" w14:textId="0C6EEC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SåþuÉrÉ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SSåþuÉrÉ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åþuÉrÉ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SåþuÉrÉ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åþuÉrÉ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rÉSÉsÉþokÉÉrÉÉqÉç | </w:t>
      </w:r>
    </w:p>
    <w:p w14:paraId="1B4006E9" w14:textId="1A7385C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SåþuÉrÉeÉlÉqÉç |</w:t>
      </w:r>
    </w:p>
    <w:p w14:paraId="0255CC20" w14:textId="1943339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SåþuÉrÉ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SåþuÉ -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308492EF" w14:textId="553EA8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rÉiÉç | AÉsÉþokÉÉrÉ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È |</w:t>
      </w:r>
    </w:p>
    <w:p w14:paraId="6905B437" w14:textId="6D31A1A5" w:rsidR="00F45803" w:rsidRPr="00FC46FB" w:rsidRDefault="00000000" w:rsidP="00311C69">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SÉsÉþokÉÉ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Éåÿ ÅpÉë A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SÉsÉþokÉÉ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ëÈ | </w:t>
      </w:r>
    </w:p>
    <w:p w14:paraId="1ADF8736" w14:textId="0FF25B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AÉsÉþokÉÉrÉ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È | pÉuÉþÌiÉ |</w:t>
      </w:r>
    </w:p>
    <w:p w14:paraId="0C52E54F" w14:textId="12369F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sÉþokÉÉ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Éåÿ ÅpÉë A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sÉþokÉÉ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Éå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 A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sÉþokÉÉ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ëÉå pÉuÉþÌiÉ | </w:t>
      </w:r>
    </w:p>
    <w:p w14:paraId="6333AE23" w14:textId="1081187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AÉsÉþokÉÉrÉÉqÉç |</w:t>
      </w:r>
    </w:p>
    <w:p w14:paraId="50AC5586" w14:textId="20FC8E8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É -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7E59C33A" w14:textId="4DB9D0C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È | pÉuÉþÌiÉ | rÉiÉç |</w:t>
      </w:r>
    </w:p>
    <w:p w14:paraId="54A38832" w14:textId="3F4D64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Éå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Éåÿ ÅpÉëÉå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pÉuÉþ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Éåÿ ÅpÉëÉå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20ACD762" w14:textId="4DA81C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xml:space="preserve">)- pÉuÉþÌiÉ | rÉiÉç | AÉsÉþokÉÉrÉÉqÉç | </w:t>
      </w:r>
    </w:p>
    <w:p w14:paraId="21CF8FB0" w14:textId="72985EF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ÉsÉþokÉÉrÉÉqÉç | </w:t>
      </w:r>
    </w:p>
    <w:p w14:paraId="32C8188C" w14:textId="7EA52C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rÉiÉç | AÉsÉþokÉÉrÉ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È |</w:t>
      </w:r>
    </w:p>
    <w:p w14:paraId="416282E2" w14:textId="48CC9E64" w:rsidR="00F45803" w:rsidRPr="00FC46FB" w:rsidRDefault="00000000" w:rsidP="00311C69">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SÉsÉþokÉÉ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Éåÿ ÅpÉë A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SÉsÉþokÉÉ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ëÈ | </w:t>
      </w:r>
    </w:p>
    <w:p w14:paraId="7B43F1A3" w14:textId="3225251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ÉsÉþokÉÉrÉ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È | xrÉÉiÉç |</w:t>
      </w:r>
    </w:p>
    <w:p w14:paraId="7899FCBD" w14:textId="42FCD33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sÉþokÉÉ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Éåÿ ÅpÉë A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sÉþokÉÉ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È xrÉÉjÉç xrÉ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 A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sÉþokÉÉ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ëÈ xrÉÉiÉç | </w:t>
      </w:r>
    </w:p>
    <w:p w14:paraId="4681C8AF" w14:textId="2A5AA2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ÉsÉþokÉÉrÉÉqÉç |</w:t>
      </w:r>
    </w:p>
    <w:p w14:paraId="7BFCBC4F" w14:textId="21A6F4D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É -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29D121A1" w14:textId="1A8E3F4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È | xrÉ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w:t>
      </w:r>
    </w:p>
    <w:p w14:paraId="5703EBF0" w14:textId="1101945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È xrÉÉjÉç xrÉ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Éåÿ ÅpÉëÈ xrÉ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uÉþnxÉÑ xrÉ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Éåÿ ÅpÉëÈ xrÉ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nxÉÑ | </w:t>
      </w:r>
    </w:p>
    <w:p w14:paraId="04A52960" w14:textId="77777777" w:rsidR="00311C69" w:rsidRPr="00FC46FB" w:rsidRDefault="00311C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C7F36D8" w14:textId="0833B8F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xrÉ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767E272" w14:textId="1C24C2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uÉþnxÉÑ xrÉÉjÉç xrÉ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uÉ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nxÉÑ xrÉÉjÉç xrÉ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nxÉÑ uÉÉÿ | </w:t>
      </w:r>
    </w:p>
    <w:p w14:paraId="7767116B" w14:textId="7C3AC01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w:t>
      </w:r>
    </w:p>
    <w:p w14:paraId="48142630" w14:textId="4C8C59E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uÉ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nxuÉþnxÉÑ uÉÉÿ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nxuÉþnxÉÑ uÉÉÿ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rÉåÿiÉç | </w:t>
      </w:r>
    </w:p>
    <w:p w14:paraId="4809E411" w14:textId="2183D37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w:t>
      </w:r>
    </w:p>
    <w:p w14:paraId="3E7F37D8" w14:textId="399B6A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nxuÉirÉþmÉç - xÉÑ | </w:t>
      </w:r>
    </w:p>
    <w:p w14:paraId="318E20E0" w14:textId="266F468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 xÉuÉÉïÿqÉç |</w:t>
      </w:r>
    </w:p>
    <w:p w14:paraId="34900F30" w14:textId="7746B5E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Sè uÉÉ uÉÉ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ÿqÉç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Sè uÉÉ uÉÉ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jÉç xÉuÉÉïÿqÉç | </w:t>
      </w:r>
    </w:p>
    <w:p w14:paraId="15A367CD" w14:textId="42263F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 xÉuÉÉïÿq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8D1E243" w14:textId="4E38B9A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ÿqÉç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uÉÉïÿqÉç ÆuÉ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ÿqÉç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jÉç xÉuÉÉïÿqÉç ÆuÉÉ | </w:t>
      </w:r>
    </w:p>
    <w:p w14:paraId="66E2066B" w14:textId="7F049BE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w:t>
      </w:r>
    </w:p>
    <w:p w14:paraId="081D2E29" w14:textId="5AF5386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iÉþ mÉë - 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rÉåÿiÉç | </w:t>
      </w:r>
    </w:p>
    <w:p w14:paraId="628094F6" w14:textId="709C22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xÉuÉÉïÿq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 |</w:t>
      </w:r>
    </w:p>
    <w:p w14:paraId="79DF98CD" w14:textId="15FEAA8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uÉÉïÿqÉç ÆuÉ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ÿ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ÿ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 </w:t>
      </w:r>
    </w:p>
    <w:p w14:paraId="11F5DED8" w14:textId="033B61A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2072CD60" w14:textId="4DE8CF4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uÉ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zgÉÏþrÉÉ Szg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uÉ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zgÉÏþrÉÉiÉç | </w:t>
      </w:r>
    </w:p>
    <w:p w14:paraId="6F3DAB99" w14:textId="37481BB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rÉiÉç |</w:t>
      </w:r>
    </w:p>
    <w:p w14:paraId="2BECF09D" w14:textId="4F30F1D6"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zgÉÏþrÉÉ Szg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zgÉÏ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Sè rÉSþzg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zgÉÏ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rÉiÉç | </w:t>
      </w:r>
    </w:p>
    <w:p w14:paraId="23BA6DCB" w14:textId="77777777" w:rsidR="00311C69" w:rsidRPr="00FC46FB" w:rsidRDefault="00311C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BD77D65" w14:textId="2DCA88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w:t>
      </w:r>
    </w:p>
    <w:p w14:paraId="54F254AC" w14:textId="1A81B12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Sè rÉSþzgÉÏrÉÉ Szg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xuÉþnxÉÑ rÉSþzgÉÏrÉÉ Szg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nxÉÑ | </w:t>
      </w:r>
    </w:p>
    <w:p w14:paraId="6FA7212C" w14:textId="3C3F6AE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w:t>
      </w:r>
    </w:p>
    <w:p w14:paraId="79B09B41" w14:textId="7B44006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Ä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xuÉþnxÉÑ rÉ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mÉë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þ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rÉ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mÉë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rÉåÿiÉç | </w:t>
      </w:r>
    </w:p>
    <w:p w14:paraId="0740F9A3" w14:textId="5F32882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w:t>
      </w:r>
    </w:p>
    <w:p w14:paraId="62B5A0C7" w14:textId="5AB2002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mÉë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xuÉþnxÉÑ mÉë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Sè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ÆrÉþ¥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mÉë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þ</w:t>
      </w:r>
      <w:r w:rsidR="00713646">
        <w:rPr>
          <w:rFonts w:ascii="BRH Devanagari Extra" w:hAnsi="BRH Devanagari Extra" w:cs="BRH Devanagari Extra"/>
          <w:color w:val="000000"/>
          <w:sz w:val="32"/>
          <w:szCs w:val="32"/>
        </w:rPr>
        <w:t xml:space="preserve"> </w:t>
      </w:r>
    </w:p>
    <w:p w14:paraId="6CE5E5D4" w14:textId="0FC8ECC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uÉþnxÉÑ mÉë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Sè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qÉç | </w:t>
      </w:r>
    </w:p>
    <w:p w14:paraId="4AAEF9AA" w14:textId="18FBE3D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w:t>
      </w:r>
    </w:p>
    <w:p w14:paraId="35ACCE24" w14:textId="484E447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nxuÉirÉþmÉç - xÉÑ | </w:t>
      </w:r>
    </w:p>
    <w:p w14:paraId="416D1DAF" w14:textId="3B777BA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12189DEA" w14:textId="011616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Sè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ÆrÉþ¥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mÉë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Sè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MÑüþrÉÉïiÉç MÑürÉÉïSè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mÉë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Sè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qÉç MÑüþrÉÉïiÉç | </w:t>
      </w:r>
    </w:p>
    <w:p w14:paraId="556EDD98" w14:textId="650436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w:t>
      </w:r>
    </w:p>
    <w:p w14:paraId="1937E3EB" w14:textId="27E8402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iÉþ mÉë - 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rÉåÿiÉç | </w:t>
      </w:r>
    </w:p>
    <w:p w14:paraId="102F5DBB" w14:textId="7B43B6E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xÉuÉÉïÿqÉç |</w:t>
      </w:r>
    </w:p>
    <w:p w14:paraId="042B7A9F" w14:textId="39D7DC6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MÑüþrÉÉïiÉç MÑürÉÉïSè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ÆrÉþ¥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MÑüþr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ÿqÉç MÑürÉÉïSè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ÆrÉþ¥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MÑüþr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jÉç xÉuÉÉïÿqÉç | </w:t>
      </w:r>
    </w:p>
    <w:p w14:paraId="130BD545" w14:textId="7FE37D7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w:t>
      </w:r>
    </w:p>
    <w:p w14:paraId="480171B0" w14:textId="4B2786D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ÍqÉÌiÉþ rÉ¥É - 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qÉç | </w:t>
      </w:r>
    </w:p>
    <w:p w14:paraId="7A733A8F" w14:textId="53BAE4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xÉuÉÉï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19A870C" w14:textId="1346DAF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ÿqÉç MÑürÉÉïiÉç MÑür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uÉÉï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ÉuÉÉïÿqÉç MÑürÉÉïiÉç MÑür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uÉÉï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03B9E05" w14:textId="78C11B4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xÉuÉÉï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ë |</w:t>
      </w:r>
    </w:p>
    <w:p w14:paraId="5A29E44E" w14:textId="3E8D00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uÉÉï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 mÉëæuÉ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mÉë | </w:t>
      </w:r>
    </w:p>
    <w:p w14:paraId="142870E9" w14:textId="6492643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6E8055AF" w14:textId="69B2EFA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 mÉëæuÉæuÉ mÉëÉzgÉÏþrÉÉ Szg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mÉëæuÉæuÉ mÉëÉzgÉÏþrÉÉiÉç | </w:t>
      </w:r>
    </w:p>
    <w:p w14:paraId="4C641FDF" w14:textId="6103685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w:t>
      </w:r>
    </w:p>
    <w:p w14:paraId="38278D3F" w14:textId="3D25D94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zgÉÏþrÉÉ Szg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zgÉÏþrÉÉ ÌS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ÍqÉþ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þzg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zgÉÏþrÉÉ ÌS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qÉç | </w:t>
      </w:r>
    </w:p>
    <w:p w14:paraId="60627E8E" w14:textId="352A746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D9DF12B" w14:textId="2EE343B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ÍqÉþ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þzgÉÏrÉÉ SzgÉÏrÉÉ ÌS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å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þzgÉÏrÉÉ SzgÉÏrÉÉ ÌS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F39C174" w14:textId="7C61CAFB" w:rsidR="00F45803" w:rsidRPr="00FC46FB" w:rsidRDefault="00FC46FB" w:rsidP="00540DED">
      <w:pPr>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w:t>
      </w:r>
      <w:r w:rsidR="00540DED" w:rsidRPr="00540DED">
        <w:rPr>
          <w:rFonts w:ascii="BRH Devanagari" w:hAnsi="BRH Devanagari" w:cs="BRH Devanagari"/>
          <w:color w:val="000000"/>
          <w:sz w:val="32"/>
          <w:szCs w:val="32"/>
          <w:highlight w:val="green"/>
        </w:rPr>
        <w:t>³Éç</w:t>
      </w:r>
      <w:r w:rsidR="00540DED" w:rsidRPr="00540DED">
        <w:rPr>
          <w:rFonts w:ascii="BRH Devanagari" w:hAnsi="BRH Devanagari" w:cs="BRH Devanagari"/>
          <w:color w:val="000000"/>
          <w:sz w:val="32"/>
          <w:szCs w:val="32"/>
        </w:rPr>
        <w:t xml:space="preserve"> </w:t>
      </w:r>
      <w:r w:rsidRPr="00FC46FB">
        <w:rPr>
          <w:rFonts w:ascii="BRH Devanagari Extra" w:hAnsi="BRH Devanagari Extra" w:cs="BRH Devanagari Extra"/>
          <w:color w:val="000000"/>
          <w:sz w:val="32"/>
          <w:szCs w:val="32"/>
        </w:rPr>
        <w:t>|</w:t>
      </w:r>
    </w:p>
    <w:p w14:paraId="15BF803F" w14:textId="725EF7B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å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ÍqÉþ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540DED">
        <w:rPr>
          <w:rFonts w:ascii="BRH Devanagari Extra" w:hAnsi="BRH Devanagari Extra" w:cs="BRH Devanagari Extra"/>
          <w:color w:val="000000"/>
          <w:sz w:val="32"/>
          <w:szCs w:val="32"/>
          <w:highlight w:val="green"/>
        </w:rPr>
        <w:t>iqÉ</w:t>
      </w:r>
      <w:r w:rsidR="00540DED" w:rsidRPr="00540DED">
        <w:rPr>
          <w:rFonts w:ascii="BRH Devanagari Extra" w:hAnsi="BRH Devanagari Extra" w:cs="BRH Devanagari Extra"/>
          <w:color w:val="000000"/>
          <w:sz w:val="32"/>
          <w:szCs w:val="32"/>
          <w:highlight w:val="green"/>
        </w:rPr>
        <w:t>lÉç</w:t>
      </w:r>
      <w:r w:rsidRPr="00FC46FB">
        <w:rPr>
          <w:rFonts w:ascii="BRH Devanagari Extra" w:hAnsi="BRH Devanagari Extra" w:cs="BRH Devanagari Extra"/>
          <w:color w:val="000000"/>
          <w:sz w:val="32"/>
          <w:szCs w:val="32"/>
        </w:rPr>
        <w:t xml:space="preserve"> </w:t>
      </w:r>
      <w:r w:rsidRPr="00540DED">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ÍqÉþ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iqÉ</w:t>
      </w:r>
      <w:r w:rsidR="00540DED" w:rsidRPr="00540DED">
        <w:rPr>
          <w:rFonts w:ascii="BRH Devanagari" w:hAnsi="BRH Devanagari" w:cs="BRH Devanagari"/>
          <w:color w:val="000000"/>
          <w:sz w:val="32"/>
          <w:szCs w:val="32"/>
          <w:highlight w:val="green"/>
        </w:rPr>
        <w:t>³Éç</w:t>
      </w:r>
      <w:r w:rsidR="00540DED" w:rsidRPr="00540DED">
        <w:rPr>
          <w:rFonts w:ascii="BRH Devanagari" w:hAnsi="BRH Devanagari" w:cs="BRH Devanagari"/>
          <w:color w:val="000000"/>
          <w:sz w:val="32"/>
          <w:szCs w:val="32"/>
        </w:rPr>
        <w:t xml:space="preserve"> </w:t>
      </w:r>
      <w:r w:rsidRPr="00FC46FB">
        <w:rPr>
          <w:rFonts w:ascii="BRH Devanagari Extra" w:hAnsi="BRH Devanagari Extra" w:cs="BRH Devanagari Extra"/>
          <w:color w:val="000000"/>
          <w:sz w:val="32"/>
          <w:szCs w:val="32"/>
        </w:rPr>
        <w:t xml:space="preserve">| </w:t>
      </w:r>
    </w:p>
    <w:p w14:paraId="6EA7A329" w14:textId="7A6419B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w:t>
      </w:r>
      <w:r w:rsidR="00540DED" w:rsidRPr="00540DED">
        <w:rPr>
          <w:rFonts w:ascii="BRH Devanagari" w:hAnsi="BRH Devanagari" w:cs="BRH Devanagari"/>
          <w:color w:val="000000"/>
          <w:sz w:val="32"/>
          <w:szCs w:val="32"/>
          <w:highlight w:val="green"/>
        </w:rPr>
        <w:t>³Éç</w:t>
      </w:r>
      <w:r w:rsidR="00540DED" w:rsidRPr="00540DED">
        <w:rPr>
          <w:rFonts w:ascii="BRH Devanagari" w:hAnsi="BRH Devanagari" w:cs="BRH Devanagari"/>
          <w:color w:val="000000"/>
          <w:sz w:val="32"/>
          <w:szCs w:val="32"/>
        </w:rPr>
        <w:t xml:space="preserve"> </w:t>
      </w:r>
      <w:r w:rsidRPr="00FC46FB">
        <w:rPr>
          <w:rFonts w:ascii="BRH Devanagari Extra" w:hAnsi="BRH Devanagari Extra" w:cs="BRH Devanagari Extra"/>
          <w:color w:val="000000"/>
          <w:sz w:val="32"/>
          <w:szCs w:val="32"/>
        </w:rPr>
        <w:t>|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02B5787" w14:textId="0B98712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540DED">
        <w:rPr>
          <w:rFonts w:ascii="BRH Devanagari Extra" w:hAnsi="BRH Devanagari Extra" w:cs="BRH Devanagari Extra"/>
          <w:color w:val="000000"/>
          <w:sz w:val="32"/>
          <w:szCs w:val="32"/>
          <w:highlight w:val="green"/>
        </w:rPr>
        <w:t>iqÉ</w:t>
      </w:r>
      <w:r w:rsidR="00540DED" w:rsidRPr="00540DED">
        <w:rPr>
          <w:rFonts w:ascii="BRH Devanagari Extra" w:hAnsi="BRH Devanagari Extra" w:cs="BRH Devanagari Extra"/>
          <w:color w:val="000000"/>
          <w:sz w:val="32"/>
          <w:szCs w:val="32"/>
          <w:highlight w:val="green"/>
        </w:rPr>
        <w:t>lÉç</w:t>
      </w:r>
      <w:r w:rsidRPr="00FC46FB">
        <w:rPr>
          <w:rFonts w:ascii="BRH Devanagari Extra" w:hAnsi="BRH Devanagari Extra" w:cs="BRH Devanagari Extra"/>
          <w:color w:val="000000"/>
          <w:sz w:val="32"/>
          <w:szCs w:val="32"/>
        </w:rPr>
        <w:t>.</w:t>
      </w:r>
      <w:r w:rsidR="00540DED">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540DED">
        <w:rPr>
          <w:rFonts w:ascii="BRH Devanagari Extra" w:hAnsi="BRH Devanagari Extra" w:cs="BRH Devanagari Extra"/>
          <w:color w:val="000000"/>
          <w:sz w:val="32"/>
          <w:szCs w:val="32"/>
          <w:highlight w:val="green"/>
        </w:rPr>
        <w:t>iqÉ</w:t>
      </w:r>
      <w:r w:rsidR="00540DED" w:rsidRPr="00540DED">
        <w:rPr>
          <w:rFonts w:ascii="BRH Devanagari Extra" w:hAnsi="BRH Devanagari Extra" w:cs="BRH Devanagari Extra"/>
          <w:color w:val="000000"/>
          <w:sz w:val="32"/>
          <w:szCs w:val="32"/>
          <w:highlight w:val="green"/>
        </w:rPr>
        <w:t>lÉç</w:t>
      </w:r>
      <w:r w:rsidRPr="00FC46FB">
        <w:rPr>
          <w:rFonts w:ascii="BRH Devanagari Extra" w:hAnsi="BRH Devanagari Extra" w:cs="BRH Devanagari Extra"/>
          <w:color w:val="000000"/>
          <w:sz w:val="32"/>
          <w:szCs w:val="32"/>
        </w:rPr>
        <w:t xml:space="preserve">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iqÉlÉç kÉþ¨Éå kÉ¨É AÉ</w:t>
      </w:r>
      <w:r w:rsidR="00FC46FB" w:rsidRPr="00403133">
        <w:rPr>
          <w:rFonts w:ascii="BRH Malayalam Extra" w:hAnsi="BRH Malayalam Extra" w:cs="BRH Devanagari Extra"/>
          <w:color w:val="000000"/>
          <w:sz w:val="24"/>
          <w:szCs w:val="32"/>
          <w:highlight w:val="yellow"/>
        </w:rPr>
        <w:t>–</w:t>
      </w:r>
      <w:r w:rsidRPr="00540DED">
        <w:rPr>
          <w:rFonts w:ascii="BRH Devanagari Extra" w:hAnsi="BRH Devanagari Extra" w:cs="BRH Devanagari Extra"/>
          <w:color w:val="000000"/>
          <w:sz w:val="32"/>
          <w:szCs w:val="32"/>
          <w:highlight w:val="green"/>
        </w:rPr>
        <w:t>iqÉ</w:t>
      </w:r>
      <w:r w:rsidR="00540DED" w:rsidRPr="00540DED">
        <w:rPr>
          <w:rFonts w:ascii="BRH Devanagari Extra" w:hAnsi="BRH Devanagari Extra" w:cs="BRH Devanagari Extra"/>
          <w:color w:val="000000"/>
          <w:sz w:val="32"/>
          <w:szCs w:val="32"/>
          <w:highlight w:val="green"/>
        </w:rPr>
        <w:t>lÉç</w:t>
      </w:r>
      <w:r w:rsidRPr="00FC46FB">
        <w:rPr>
          <w:rFonts w:ascii="BRH Devanagari Extra" w:hAnsi="BRH Devanagari Extra" w:cs="BRH Devanagari Extra"/>
          <w:color w:val="000000"/>
          <w:sz w:val="32"/>
          <w:szCs w:val="32"/>
        </w:rPr>
        <w:t xml:space="preserve">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iqÉ</w:t>
      </w:r>
      <w:r w:rsidRPr="00540DED">
        <w:rPr>
          <w:rFonts w:ascii="BRH Devanagari Extra" w:hAnsi="BRH Devanagari Extra" w:cs="BRH Devanagari Extra"/>
          <w:color w:val="000000"/>
          <w:sz w:val="32"/>
          <w:szCs w:val="32"/>
        </w:rPr>
        <w:t>lÉç</w:t>
      </w:r>
      <w:r w:rsidRPr="00FC46FB">
        <w:rPr>
          <w:rFonts w:ascii="BRH Devanagari Extra" w:hAnsi="BRH Devanagari Extra" w:cs="BRH Devanagari Extra"/>
          <w:color w:val="000000"/>
          <w:sz w:val="32"/>
          <w:szCs w:val="32"/>
        </w:rPr>
        <w:t xml:space="preserve"> kÉþ¨Éå | </w:t>
      </w:r>
    </w:p>
    <w:p w14:paraId="09C9A4CC" w14:textId="19CF031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w:t>
      </w:r>
      <w:r w:rsidR="00540DED" w:rsidRPr="00540DED">
        <w:rPr>
          <w:rFonts w:ascii="BRH Devanagari" w:hAnsi="BRH Devanagari" w:cs="BRH Devanagari"/>
          <w:color w:val="000000"/>
          <w:sz w:val="32"/>
          <w:szCs w:val="32"/>
          <w:highlight w:val="green"/>
        </w:rPr>
        <w:t>³Éç</w:t>
      </w:r>
      <w:r w:rsidRPr="00FC46FB">
        <w:rPr>
          <w:rFonts w:ascii="BRH Devanagari Extra" w:hAnsi="BRH Devanagari Extra" w:cs="BRH Devanagari Extra"/>
          <w:color w:val="000000"/>
          <w:sz w:val="32"/>
          <w:szCs w:val="32"/>
        </w:rPr>
        <w:t xml:space="preserve"> |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 |</w:t>
      </w:r>
    </w:p>
    <w:p w14:paraId="17C3D5EB" w14:textId="1D01B50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ç kÉþ¨Éå kÉ¨É AÉ</w:t>
      </w:r>
      <w:r w:rsidR="00FC46FB" w:rsidRPr="00FC46FB">
        <w:rPr>
          <w:rFonts w:ascii="BRH Malayalam Extra" w:hAnsi="BRH Malayalam Extra" w:cs="BRH Devanagari Extra"/>
          <w:color w:val="000000"/>
          <w:sz w:val="24"/>
          <w:szCs w:val="32"/>
        </w:rPr>
        <w:t>–</w:t>
      </w:r>
      <w:r w:rsidRPr="00540DED">
        <w:rPr>
          <w:rFonts w:ascii="BRH Devanagari Extra" w:hAnsi="BRH Devanagari Extra" w:cs="BRH Devanagari Extra"/>
          <w:color w:val="000000"/>
          <w:sz w:val="32"/>
          <w:szCs w:val="32"/>
          <w:highlight w:val="green"/>
        </w:rPr>
        <w:t>iqÉ</w:t>
      </w:r>
      <w:r w:rsidR="00540DED" w:rsidRPr="00540DED">
        <w:rPr>
          <w:rFonts w:ascii="BRH Devanagari Extra" w:hAnsi="BRH Devanagari Extra" w:cs="BRH Devanagari Extra"/>
          <w:color w:val="000000"/>
          <w:sz w:val="32"/>
          <w:szCs w:val="32"/>
          <w:highlight w:val="green"/>
        </w:rPr>
        <w:t>lÉç</w:t>
      </w:r>
      <w:r w:rsidRPr="00FC46FB">
        <w:rPr>
          <w:rFonts w:ascii="BRH Devanagari Extra" w:hAnsi="BRH Devanagari Extra" w:cs="BRH Devanagari Extra"/>
          <w:color w:val="000000"/>
          <w:sz w:val="32"/>
          <w:szCs w:val="32"/>
        </w:rPr>
        <w:t xml:space="preserve">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ç kÉ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 xÉÉ kÉþ¨É AÉ</w:t>
      </w:r>
      <w:r w:rsidR="00FC46FB" w:rsidRPr="00403133">
        <w:rPr>
          <w:rFonts w:ascii="BRH Malayalam Extra" w:hAnsi="BRH Malayalam Extra" w:cs="BRH Devanagari Extra"/>
          <w:color w:val="000000"/>
          <w:sz w:val="24"/>
          <w:szCs w:val="32"/>
          <w:highlight w:val="yellow"/>
        </w:rPr>
        <w:t>–</w:t>
      </w:r>
      <w:r w:rsidRPr="00540DED">
        <w:rPr>
          <w:rFonts w:ascii="BRH Devanagari Extra" w:hAnsi="BRH Devanagari Extra" w:cs="BRH Devanagari Extra"/>
          <w:color w:val="000000"/>
          <w:sz w:val="32"/>
          <w:szCs w:val="32"/>
          <w:highlight w:val="green"/>
        </w:rPr>
        <w:t>iqÉ</w:t>
      </w:r>
      <w:r w:rsidR="00540DED" w:rsidRPr="00540DED">
        <w:rPr>
          <w:rFonts w:ascii="BRH Devanagari Extra" w:hAnsi="BRH Devanagari Extra" w:cs="BRH Devanagari Extra"/>
          <w:color w:val="000000"/>
          <w:sz w:val="32"/>
          <w:szCs w:val="32"/>
          <w:highlight w:val="green"/>
        </w:rPr>
        <w:t>lÉç</w:t>
      </w:r>
      <w:r w:rsidRPr="00FC46FB">
        <w:rPr>
          <w:rFonts w:ascii="BRH Devanagari Extra" w:hAnsi="BRH Devanagari Extra" w:cs="BRH Devanagari Extra"/>
          <w:color w:val="000000"/>
          <w:sz w:val="32"/>
          <w:szCs w:val="32"/>
        </w:rPr>
        <w:t xml:space="preserve">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ç kÉ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 | </w:t>
      </w:r>
    </w:p>
    <w:p w14:paraId="4EF24780" w14:textId="5164A5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 | uÉæ |</w:t>
      </w:r>
    </w:p>
    <w:p w14:paraId="3FADDD01" w14:textId="3595F55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 xÉÉ kÉþ¨Éå 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 uÉæ uÉæ xÉÉ kÉþ¨Éå 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 uÉæ | </w:t>
      </w:r>
    </w:p>
    <w:p w14:paraId="0C045199" w14:textId="0C5DCE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É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w:t>
      </w:r>
    </w:p>
    <w:p w14:paraId="1CBB1315" w14:textId="2859F42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 uÉæ uÉæ xÉÉ xÉÉ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æwÉÉuÉæ xÉÉ xÉÉ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É | </w:t>
      </w:r>
    </w:p>
    <w:p w14:paraId="4FD7BE75" w14:textId="58FAFB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qÉç |</w:t>
      </w:r>
    </w:p>
    <w:p w14:paraId="22B26054" w14:textId="2DC10E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æwÉÉ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qÉç §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uÉæ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ÉqÉç | </w:t>
      </w:r>
    </w:p>
    <w:p w14:paraId="3026377B" w14:textId="47E8F18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452B2FAB" w14:textId="69E950C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qÉç §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æwÉÉ §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æwÉÉ §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24D07FA0" w14:textId="6746FB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uÉ</w:t>
      </w:r>
      <w:r w:rsidRPr="00820C14">
        <w:rPr>
          <w:rFonts w:ascii="BRH Devanagari Extra" w:hAnsi="BRH Devanagari Extra" w:cs="BRH Devanagari Extra"/>
          <w:color w:val="000000"/>
          <w:sz w:val="32"/>
          <w:szCs w:val="32"/>
          <w:highlight w:val="yellow"/>
        </w:rPr>
        <w:t>þ</w:t>
      </w:r>
      <w:r w:rsidRPr="009858E8">
        <w:rPr>
          <w:rFonts w:ascii="BRH Devanagari Extra" w:hAnsi="BRH Devanagari Extra" w:cs="BRH Devanagari Extra"/>
          <w:color w:val="000000"/>
          <w:sz w:val="32"/>
          <w:szCs w:val="32"/>
          <w:highlight w:val="green"/>
        </w:rPr>
        <w:t>Â</w:t>
      </w:r>
      <w:r w:rsidRPr="00FC46FB">
        <w:rPr>
          <w:rFonts w:ascii="BRH Devanagari Extra" w:hAnsi="BRH Devanagari Extra" w:cs="BRH Devanagari Extra"/>
          <w:color w:val="000000"/>
          <w:sz w:val="32"/>
          <w:szCs w:val="32"/>
        </w:rPr>
        <w:t>®É |</w:t>
      </w:r>
    </w:p>
    <w:p w14:paraId="6DBCE20E" w14:textId="4BD7E3E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qÉç §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u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 </w:t>
      </w:r>
      <w:r w:rsidRPr="009858E8">
        <w:rPr>
          <w:rFonts w:ascii="BRH Devanagari Extra" w:hAnsi="BRH Devanagari Extra" w:cs="BRH Devanagari Extra"/>
          <w:color w:val="000000"/>
          <w:sz w:val="32"/>
          <w:szCs w:val="32"/>
        </w:rPr>
        <w:t>ÅuÉþ</w:t>
      </w:r>
      <w:r w:rsidRPr="00C9348C">
        <w:rPr>
          <w:rFonts w:ascii="BRH Devanagari Extra" w:hAnsi="BRH Devanagari Extra" w:cs="BRH Devanagari Extra"/>
          <w:color w:val="000000"/>
          <w:sz w:val="32"/>
          <w:szCs w:val="32"/>
          <w:highlight w:val="green"/>
        </w:rPr>
        <w:t>Â®æ</w:t>
      </w:r>
      <w:r w:rsidR="00C9348C" w:rsidRPr="00C9348C">
        <w:rPr>
          <w:rFonts w:ascii="BRH Malayalam Extra" w:hAnsi="BRH Malayalam Extra" w:cs="BRH Devanagari Extra"/>
          <w:color w:val="000000"/>
          <w:sz w:val="24"/>
          <w:szCs w:val="32"/>
          <w:highlight w:val="green"/>
        </w:rPr>
        <w:t>–</w:t>
      </w:r>
      <w:r w:rsidRPr="00FC46FB">
        <w:rPr>
          <w:rFonts w:ascii="BRH Devanagari Extra" w:hAnsi="BRH Devanagari Extra" w:cs="BRH Devanagari Extra"/>
          <w:color w:val="000000"/>
          <w:sz w:val="32"/>
          <w:szCs w:val="32"/>
        </w:rPr>
        <w:t>uÉ §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qÉç §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uÉþ</w:t>
      </w:r>
      <w:r w:rsidRPr="00C9348C">
        <w:rPr>
          <w:rFonts w:ascii="BRH Devanagari Extra" w:hAnsi="BRH Devanagari Extra" w:cs="BRH Devanagari Extra"/>
          <w:color w:val="000000"/>
          <w:sz w:val="32"/>
          <w:szCs w:val="32"/>
          <w:highlight w:val="green"/>
        </w:rPr>
        <w:t>Â</w:t>
      </w:r>
      <w:r w:rsidRPr="00FC46FB">
        <w:rPr>
          <w:rFonts w:ascii="BRH Devanagari Extra" w:hAnsi="BRH Devanagari Extra" w:cs="BRH Devanagari Extra"/>
          <w:color w:val="000000"/>
          <w:sz w:val="32"/>
          <w:szCs w:val="32"/>
        </w:rPr>
        <w:t xml:space="preserve">®É | </w:t>
      </w:r>
    </w:p>
    <w:p w14:paraId="0239377D" w14:textId="29323C0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uÉþ</w:t>
      </w:r>
      <w:r w:rsidRPr="009858E8">
        <w:rPr>
          <w:rFonts w:ascii="BRH Devanagari Extra" w:hAnsi="BRH Devanagari Extra" w:cs="BRH Devanagari Extra"/>
          <w:color w:val="000000"/>
          <w:sz w:val="32"/>
          <w:szCs w:val="32"/>
          <w:highlight w:val="green"/>
        </w:rPr>
        <w:t>Â</w:t>
      </w:r>
      <w:r w:rsidRPr="00FC46FB">
        <w:rPr>
          <w:rFonts w:ascii="BRH Devanagari Extra" w:hAnsi="BRH Devanagari Extra" w:cs="BRH Devanagari Extra"/>
          <w:color w:val="000000"/>
          <w:sz w:val="32"/>
          <w:szCs w:val="32"/>
        </w:rPr>
        <w:t>®É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þÈ |</w:t>
      </w:r>
    </w:p>
    <w:p w14:paraId="68126863" w14:textId="28BAA8C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u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ÅuÉþ</w:t>
      </w:r>
      <w:r w:rsidRPr="00F436A0">
        <w:rPr>
          <w:rFonts w:ascii="BRH Devanagari Extra" w:hAnsi="BRH Devanagari Extra" w:cs="BRH Devanagari Extra"/>
          <w:color w:val="000000"/>
          <w:sz w:val="32"/>
          <w:szCs w:val="32"/>
          <w:highlight w:val="green"/>
        </w:rPr>
        <w:t>Â®</w:t>
      </w:r>
      <w:r w:rsidR="00F436A0" w:rsidRPr="00820C14">
        <w:rPr>
          <w:rFonts w:ascii="BRH Malayalam Extra" w:hAnsi="BRH Malayalam Extra" w:cs="BRH Devanagari Extra"/>
          <w:color w:val="000000"/>
          <w:sz w:val="24"/>
          <w:szCs w:val="32"/>
          <w:highlight w:val="yellow"/>
        </w:rPr>
        <w:t>–</w:t>
      </w:r>
      <w:r w:rsidRPr="00FC46FB">
        <w:rPr>
          <w:rFonts w:ascii="BRH Devanagari Extra" w:hAnsi="BRH Devanagari Extra" w:cs="BRH Devanagari Extra"/>
          <w:color w:val="000000"/>
          <w:sz w:val="32"/>
          <w:szCs w:val="32"/>
        </w:rPr>
        <w:t>æ uÉæuÉÉ uÉþ</w:t>
      </w:r>
      <w:r w:rsidRPr="00F436A0">
        <w:rPr>
          <w:rFonts w:ascii="BRH Devanagari Extra" w:hAnsi="BRH Devanagari Extra" w:cs="BRH Devanagari Extra"/>
          <w:color w:val="000000"/>
          <w:sz w:val="32"/>
          <w:szCs w:val="32"/>
          <w:highlight w:val="green"/>
        </w:rPr>
        <w:t>Â®É</w:t>
      </w:r>
      <w:r w:rsidRPr="00FC46FB">
        <w:rPr>
          <w:rFonts w:ascii="BRH Devanagari Extra" w:hAnsi="BRH Devanagari Extra" w:cs="BRH Devanagari Extra"/>
          <w:color w:val="000000"/>
          <w:sz w:val="32"/>
          <w:szCs w:val="32"/>
        </w:rPr>
        <w:t xml:space="preserve"> </w:t>
      </w:r>
      <w:r w:rsidRPr="00F436A0">
        <w:rPr>
          <w:rFonts w:ascii="BRH Devanagari Extra" w:hAnsi="BRH Devanagari Extra" w:cs="BRH Devanagari Extra"/>
          <w:color w:val="000000"/>
          <w:sz w:val="32"/>
          <w:szCs w:val="32"/>
          <w:highlight w:val="green"/>
        </w:rPr>
        <w:t>xÉ</w:t>
      </w:r>
      <w:r w:rsidRPr="00FC46FB">
        <w:rPr>
          <w:rFonts w:ascii="BRH Devanagari Extra" w:hAnsi="BRH Devanagari Extra" w:cs="BRH Devanagari Extra"/>
          <w:color w:val="000000"/>
          <w:sz w:val="32"/>
          <w:szCs w:val="32"/>
        </w:rPr>
        <w:t>qÉçÆuÉjx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þÈ xÉqÉçÆuÉjx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å ÅuÉþ</w:t>
      </w:r>
      <w:r w:rsidRPr="00F436A0">
        <w:rPr>
          <w:rFonts w:ascii="BRH Devanagari Extra" w:hAnsi="BRH Devanagari Extra" w:cs="BRH Devanagari Extra"/>
          <w:color w:val="000000"/>
          <w:sz w:val="32"/>
          <w:szCs w:val="32"/>
          <w:highlight w:val="green"/>
        </w:rPr>
        <w:t>Â®æ</w:t>
      </w:r>
      <w:r w:rsidR="00F436A0" w:rsidRPr="00F436A0">
        <w:rPr>
          <w:rFonts w:ascii="BRH Malayalam Extra" w:hAnsi="BRH Malayalam Extra" w:cs="BRH Devanagari Extra"/>
          <w:color w:val="000000"/>
          <w:sz w:val="24"/>
          <w:szCs w:val="32"/>
          <w:highlight w:val="green"/>
        </w:rPr>
        <w:t>–</w:t>
      </w:r>
      <w:r w:rsidRPr="00FC46FB">
        <w:rPr>
          <w:rFonts w:ascii="BRH Devanagari Extra" w:hAnsi="BRH Devanagari Extra" w:cs="BRH Devanagari Extra"/>
          <w:color w:val="000000"/>
          <w:sz w:val="32"/>
          <w:szCs w:val="32"/>
        </w:rPr>
        <w:t xml:space="preserve"> uÉæuÉÉ uÉþ</w:t>
      </w:r>
      <w:r w:rsidRPr="00F436A0">
        <w:rPr>
          <w:rFonts w:ascii="BRH Devanagari Extra" w:hAnsi="BRH Devanagari Extra" w:cs="BRH Devanagari Extra"/>
          <w:color w:val="000000"/>
          <w:sz w:val="32"/>
          <w:szCs w:val="32"/>
          <w:highlight w:val="green"/>
        </w:rPr>
        <w:t>Â</w:t>
      </w:r>
      <w:r w:rsidRPr="00FC46FB">
        <w:rPr>
          <w:rFonts w:ascii="BRH Devanagari Extra" w:hAnsi="BRH Devanagari Extra" w:cs="BRH Devanagari Extra"/>
          <w:color w:val="000000"/>
          <w:sz w:val="32"/>
          <w:szCs w:val="32"/>
        </w:rPr>
        <w:t xml:space="preserve">®É </w:t>
      </w:r>
      <w:r w:rsidRPr="00F436A0">
        <w:rPr>
          <w:rFonts w:ascii="BRH Devanagari Extra" w:hAnsi="BRH Devanagari Extra" w:cs="BRH Devanagari Extra"/>
          <w:color w:val="000000"/>
          <w:sz w:val="32"/>
          <w:szCs w:val="32"/>
          <w:highlight w:val="green"/>
        </w:rPr>
        <w:t>xÉ</w:t>
      </w:r>
      <w:r w:rsidRPr="00FC46FB">
        <w:rPr>
          <w:rFonts w:ascii="BRH Devanagari Extra" w:hAnsi="BRH Devanagari Extra" w:cs="BRH Devanagari Extra"/>
          <w:color w:val="000000"/>
          <w:sz w:val="32"/>
          <w:szCs w:val="32"/>
        </w:rPr>
        <w:t>qÉçÆuÉjx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SþÈ | </w:t>
      </w:r>
    </w:p>
    <w:p w14:paraId="253B7DBA" w14:textId="0736592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uÉ</w:t>
      </w:r>
      <w:r w:rsidRPr="00820C14">
        <w:rPr>
          <w:rFonts w:ascii="BRH Devanagari Extra" w:hAnsi="BRH Devanagari Extra" w:cs="BRH Devanagari Extra"/>
          <w:color w:val="000000"/>
          <w:sz w:val="32"/>
          <w:szCs w:val="32"/>
          <w:highlight w:val="yellow"/>
        </w:rPr>
        <w:t>þ</w:t>
      </w:r>
      <w:r w:rsidRPr="009858E8">
        <w:rPr>
          <w:rFonts w:ascii="BRH Devanagari Extra" w:hAnsi="BRH Devanagari Extra" w:cs="BRH Devanagari Extra"/>
          <w:color w:val="000000"/>
          <w:sz w:val="32"/>
          <w:szCs w:val="32"/>
          <w:highlight w:val="green"/>
        </w:rPr>
        <w:t>Â</w:t>
      </w:r>
      <w:r w:rsidRPr="00FC46FB">
        <w:rPr>
          <w:rFonts w:ascii="BRH Devanagari Extra" w:hAnsi="BRH Devanagari Extra" w:cs="BRH Devanagari Extra"/>
          <w:color w:val="000000"/>
          <w:sz w:val="32"/>
          <w:szCs w:val="32"/>
        </w:rPr>
        <w:t>®É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þ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þÈ |</w:t>
      </w:r>
    </w:p>
    <w:p w14:paraId="7653184B" w14:textId="1C9AB1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w:t>
      </w:r>
      <w:r w:rsidRPr="00985E36">
        <w:rPr>
          <w:rFonts w:ascii="BRH Devanagari Extra" w:hAnsi="BRH Devanagari Extra" w:cs="BRH Devanagari Extra"/>
          <w:color w:val="000000"/>
          <w:sz w:val="32"/>
          <w:szCs w:val="32"/>
          <w:highlight w:val="green"/>
        </w:rPr>
        <w:t>Â</w:t>
      </w:r>
      <w:r w:rsidRPr="00FC46FB">
        <w:rPr>
          <w:rFonts w:ascii="BRH Devanagari Extra" w:hAnsi="BRH Devanagari Extra" w:cs="BRH Devanagari Extra"/>
          <w:color w:val="000000"/>
          <w:sz w:val="32"/>
          <w:szCs w:val="32"/>
        </w:rPr>
        <w:t xml:space="preserve">®É </w:t>
      </w:r>
      <w:r w:rsidRPr="00985E36">
        <w:rPr>
          <w:rFonts w:ascii="BRH Devanagari Extra" w:hAnsi="BRH Devanagari Extra" w:cs="BRH Devanagari Extra"/>
          <w:color w:val="000000"/>
          <w:sz w:val="32"/>
          <w:szCs w:val="32"/>
          <w:highlight w:val="green"/>
        </w:rPr>
        <w:t>xÉ</w:t>
      </w:r>
      <w:r w:rsidRPr="00FC46FB">
        <w:rPr>
          <w:rFonts w:ascii="BRH Devanagari Extra" w:hAnsi="BRH Devanagari Extra" w:cs="BRH Devanagari Extra"/>
          <w:color w:val="000000"/>
          <w:sz w:val="32"/>
          <w:szCs w:val="32"/>
        </w:rPr>
        <w:t>qÉçÆuÉjx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þÈ xÉqÉçÆuÉjx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å Åu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ÅuÉ</w:t>
      </w:r>
      <w:r w:rsidRPr="00FB47C7">
        <w:rPr>
          <w:rFonts w:ascii="BRH Devanagari Extra" w:hAnsi="BRH Devanagari Extra" w:cs="BRH Devanagari Extra"/>
          <w:color w:val="000000"/>
          <w:sz w:val="32"/>
          <w:szCs w:val="32"/>
          <w:highlight w:val="yellow"/>
        </w:rPr>
        <w:t>þ</w:t>
      </w:r>
      <w:r w:rsidRPr="00985E36">
        <w:rPr>
          <w:rFonts w:ascii="BRH Devanagari Extra" w:hAnsi="BRH Devanagari Extra" w:cs="BRH Devanagari Extra"/>
          <w:color w:val="000000"/>
          <w:sz w:val="32"/>
          <w:szCs w:val="32"/>
          <w:highlight w:val="green"/>
        </w:rPr>
        <w:t>Â</w:t>
      </w:r>
      <w:r w:rsidRPr="00FC46FB">
        <w:rPr>
          <w:rFonts w:ascii="BRH Devanagari Extra" w:hAnsi="BRH Devanagari Extra" w:cs="BRH Devanagari Extra"/>
          <w:color w:val="000000"/>
          <w:sz w:val="32"/>
          <w:szCs w:val="32"/>
        </w:rPr>
        <w:t xml:space="preserve">®É </w:t>
      </w:r>
      <w:r w:rsidRPr="00985E36">
        <w:rPr>
          <w:rFonts w:ascii="BRH Devanagari Extra" w:hAnsi="BRH Devanagari Extra" w:cs="BRH Devanagari Extra"/>
          <w:color w:val="000000"/>
          <w:sz w:val="32"/>
          <w:szCs w:val="32"/>
          <w:highlight w:val="green"/>
        </w:rPr>
        <w:t>xÉ</w:t>
      </w:r>
      <w:r w:rsidRPr="00FC46FB">
        <w:rPr>
          <w:rFonts w:ascii="BRH Devanagari Extra" w:hAnsi="BRH Devanagari Extra" w:cs="BRH Devanagari Extra"/>
          <w:color w:val="000000"/>
          <w:sz w:val="32"/>
          <w:szCs w:val="32"/>
        </w:rPr>
        <w:t>qÉçÆuÉjx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þÈ 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þÈ 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þÈ xÉqÉçÆuÉjx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å Åu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ÅuÉþ</w:t>
      </w:r>
      <w:r w:rsidRPr="00985E36">
        <w:rPr>
          <w:rFonts w:ascii="BRH Devanagari Extra" w:hAnsi="BRH Devanagari Extra" w:cs="BRH Devanagari Extra"/>
          <w:color w:val="000000"/>
          <w:sz w:val="32"/>
          <w:szCs w:val="32"/>
          <w:highlight w:val="green"/>
        </w:rPr>
        <w:t>Â</w:t>
      </w:r>
      <w:r w:rsidRPr="00FC46FB">
        <w:rPr>
          <w:rFonts w:ascii="BRH Devanagari Extra" w:hAnsi="BRH Devanagari Extra" w:cs="BRH Devanagari Extra"/>
          <w:color w:val="000000"/>
          <w:sz w:val="32"/>
          <w:szCs w:val="32"/>
        </w:rPr>
        <w:t xml:space="preserve">®É </w:t>
      </w:r>
      <w:r w:rsidRPr="00985E36">
        <w:rPr>
          <w:rFonts w:ascii="BRH Devanagari Extra" w:hAnsi="BRH Devanagari Extra" w:cs="BRH Devanagari Extra"/>
          <w:color w:val="000000"/>
          <w:sz w:val="32"/>
          <w:szCs w:val="32"/>
          <w:highlight w:val="green"/>
        </w:rPr>
        <w:t>xÉ</w:t>
      </w:r>
      <w:r w:rsidRPr="00FC46FB">
        <w:rPr>
          <w:rFonts w:ascii="BRH Devanagari Extra" w:hAnsi="BRH Devanagari Extra" w:cs="BRH Devanagari Extra"/>
          <w:color w:val="000000"/>
          <w:sz w:val="32"/>
          <w:szCs w:val="32"/>
        </w:rPr>
        <w:t>qÉçÆuÉjx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þÈ 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eÉlÉþÈ | </w:t>
      </w:r>
    </w:p>
    <w:p w14:paraId="6CD7D946" w14:textId="4B07CB6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uÉþ</w:t>
      </w:r>
      <w:r w:rsidRPr="009858E8">
        <w:rPr>
          <w:rFonts w:ascii="BRH Devanagari Extra" w:hAnsi="BRH Devanagari Extra" w:cs="BRH Devanagari Extra"/>
          <w:color w:val="000000"/>
          <w:sz w:val="32"/>
          <w:szCs w:val="32"/>
          <w:highlight w:val="green"/>
        </w:rPr>
        <w:t>Â</w:t>
      </w:r>
      <w:r w:rsidRPr="00FC46FB">
        <w:rPr>
          <w:rFonts w:ascii="BRH Devanagari Extra" w:hAnsi="BRH Devanagari Extra" w:cs="BRH Devanagari Extra"/>
          <w:color w:val="000000"/>
          <w:sz w:val="32"/>
          <w:szCs w:val="32"/>
        </w:rPr>
        <w:t>®É |</w:t>
      </w:r>
    </w:p>
    <w:p w14:paraId="2FB73F27" w14:textId="3081684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irÉuÉþ -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23FE843A" w14:textId="340E11E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þ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þÈ |</w:t>
      </w:r>
    </w:p>
    <w:p w14:paraId="66D2AA9B" w14:textId="77777777" w:rsidR="00311C6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þÈ 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þÈ 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þÈ xÉqÉçÆuÉjx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þÈ xÉqÉçÆuÉjx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SþÈ </w:t>
      </w:r>
    </w:p>
    <w:p w14:paraId="76235C5D" w14:textId="4212D06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Éåþ aÉ×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Éåþ aÉ×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þÈ 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þÈ xÉqÉçÆuÉjx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þÈ xÉqÉçÆuÉjx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þÈ 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Éåþ aÉ×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kÉlÉþÈ | </w:t>
      </w:r>
    </w:p>
    <w:p w14:paraId="459B5DF0" w14:textId="1FA9A6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þÈ |</w:t>
      </w:r>
    </w:p>
    <w:p w14:paraId="746F874B" w14:textId="1324C92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xÉqÉçÆuÉjxÉU - xÉSþÈ | </w:t>
      </w:r>
    </w:p>
    <w:p w14:paraId="75A6308B" w14:textId="5EB646D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þÈ | iÉå |</w:t>
      </w:r>
    </w:p>
    <w:p w14:paraId="6CBB8E34" w14:textId="77777777" w:rsidR="00311C6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Éåþ aÉ×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Éåþ aÉ×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þÈ 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þÈ 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Éåþ aÉ×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å iÉå </w:t>
      </w:r>
    </w:p>
    <w:p w14:paraId="03A13EB5" w14:textId="3AE7E1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þ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þÈ 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þÈ 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Éåþ aÉ×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å | </w:t>
      </w:r>
    </w:p>
    <w:p w14:paraId="5BEF631E" w14:textId="4DC1EC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þÈ |</w:t>
      </w:r>
    </w:p>
    <w:p w14:paraId="09BA6D0A" w14:textId="0912D97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xÉWûxÉë -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eÉlÉþÈ | </w:t>
      </w:r>
    </w:p>
    <w:p w14:paraId="4FF5C4C4" w14:textId="4393AE9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þÈ | iÉå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28A6C85" w14:textId="2B4F2A1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å iÉå aÉ×þ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Éåþ aÉ×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 aÉ×þ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Éåþ aÉ×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3371F193" w14:textId="7269F8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þÈ |</w:t>
      </w:r>
    </w:p>
    <w:p w14:paraId="354D6447" w14:textId="15297CB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aÉ×Wû -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kÉlÉþÈ | </w:t>
      </w:r>
    </w:p>
    <w:p w14:paraId="750CC365" w14:textId="3DD4E45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iÉå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p>
    <w:p w14:paraId="05B0DE19" w14:textId="6CB585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 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 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å 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iÉrÉÉÿ | </w:t>
      </w:r>
    </w:p>
    <w:p w14:paraId="6D4527D7" w14:textId="2EDA64E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ÿ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p>
    <w:p w14:paraId="11165D3E" w14:textId="7FA8DD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 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w:t>
      </w:r>
      <w:r w:rsidR="00B61793">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uÉæiÉrÉÉþ rÉeÉåUlÉç. rÉeÉåU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w:t>
      </w:r>
      <w:r w:rsidR="00B61793">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 xml:space="preserve">uÉæiÉrÉÉþ rÉeÉåU³Éç | </w:t>
      </w:r>
    </w:p>
    <w:p w14:paraId="2203CA00" w14:textId="165B529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ÿ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iÉåwÉ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p>
    <w:p w14:paraId="06691781" w14:textId="36F51D3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 rÉeÉåUlÉç. rÉeÉåU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 rÉeÉå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åw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wÉÉÿqÉç ÆrÉeÉåU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 rÉeÉå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iÉåwÉÉÿqÉç | </w:t>
      </w:r>
    </w:p>
    <w:p w14:paraId="08B75781" w14:textId="13805D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iÉåwÉ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p>
    <w:p w14:paraId="7CA4A6B5" w14:textId="5CF3E3D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åw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wÉÉÿqÉç ÆrÉeÉåUlÉç. rÉeÉå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åw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wÉÉÿqÉç ÆrÉeÉåUlÉç. rÉeÉå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åw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539C6C75" w14:textId="5AC7E82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iÉåwÉ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p>
    <w:p w14:paraId="32F9A457" w14:textId="7D2FB80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w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w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wÉæ wÉæuÉ iÉåw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w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wÉÉ | </w:t>
      </w:r>
    </w:p>
    <w:p w14:paraId="2E225D4C" w14:textId="72661BD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p>
    <w:p w14:paraId="7761EF38" w14:textId="747DEA7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 wÉæwÉæ uÉæuÉæwÉÉ ÅÅmiÉÉ ÅÅmiÉæwÉæ uÉæuÉæwÉÉ ÅÅmiÉÉ | </w:t>
      </w:r>
    </w:p>
    <w:p w14:paraId="5B29C2E5" w14:textId="77777777" w:rsidR="00311C69" w:rsidRDefault="00311C69">
      <w:pPr>
        <w:widowControl w:val="0"/>
        <w:autoSpaceDE w:val="0"/>
        <w:autoSpaceDN w:val="0"/>
        <w:adjustRightInd w:val="0"/>
        <w:spacing w:after="0" w:line="240" w:lineRule="auto"/>
        <w:rPr>
          <w:rFonts w:ascii="Arial" w:hAnsi="Arial" w:cs="BRH Devanagari Extra"/>
          <w:color w:val="000000"/>
          <w:sz w:val="24"/>
          <w:szCs w:val="32"/>
        </w:rPr>
      </w:pPr>
    </w:p>
    <w:p w14:paraId="23B81D02" w14:textId="77777777" w:rsidR="00311C69" w:rsidRDefault="00311C69">
      <w:pPr>
        <w:widowControl w:val="0"/>
        <w:autoSpaceDE w:val="0"/>
        <w:autoSpaceDN w:val="0"/>
        <w:adjustRightInd w:val="0"/>
        <w:spacing w:after="0" w:line="240" w:lineRule="auto"/>
        <w:rPr>
          <w:rFonts w:ascii="Arial" w:hAnsi="Arial" w:cs="BRH Devanagari Extra"/>
          <w:color w:val="000000"/>
          <w:sz w:val="24"/>
          <w:szCs w:val="32"/>
        </w:rPr>
      </w:pPr>
    </w:p>
    <w:p w14:paraId="7C183B47" w14:textId="77777777" w:rsidR="00311C69" w:rsidRDefault="00311C69">
      <w:pPr>
        <w:widowControl w:val="0"/>
        <w:autoSpaceDE w:val="0"/>
        <w:autoSpaceDN w:val="0"/>
        <w:adjustRightInd w:val="0"/>
        <w:spacing w:after="0" w:line="240" w:lineRule="auto"/>
        <w:rPr>
          <w:rFonts w:ascii="Arial" w:hAnsi="Arial" w:cs="BRH Devanagari Extra"/>
          <w:color w:val="000000"/>
          <w:sz w:val="24"/>
          <w:szCs w:val="32"/>
        </w:rPr>
      </w:pPr>
    </w:p>
    <w:p w14:paraId="4DAA45B6" w14:textId="77777777" w:rsidR="00311C69" w:rsidRDefault="00311C69">
      <w:pPr>
        <w:widowControl w:val="0"/>
        <w:autoSpaceDE w:val="0"/>
        <w:autoSpaceDN w:val="0"/>
        <w:adjustRightInd w:val="0"/>
        <w:spacing w:after="0" w:line="240" w:lineRule="auto"/>
        <w:rPr>
          <w:rFonts w:ascii="Arial" w:hAnsi="Arial" w:cs="BRH Devanagari Extra"/>
          <w:color w:val="000000"/>
          <w:sz w:val="24"/>
          <w:szCs w:val="32"/>
        </w:rPr>
      </w:pPr>
    </w:p>
    <w:p w14:paraId="15F1F058" w14:textId="77777777" w:rsidR="00311C69" w:rsidRDefault="00311C69">
      <w:pPr>
        <w:widowControl w:val="0"/>
        <w:autoSpaceDE w:val="0"/>
        <w:autoSpaceDN w:val="0"/>
        <w:adjustRightInd w:val="0"/>
        <w:spacing w:after="0" w:line="240" w:lineRule="auto"/>
        <w:rPr>
          <w:rFonts w:ascii="Arial" w:hAnsi="Arial" w:cs="BRH Devanagari Extra"/>
          <w:color w:val="000000"/>
          <w:sz w:val="24"/>
          <w:szCs w:val="32"/>
        </w:rPr>
      </w:pPr>
    </w:p>
    <w:p w14:paraId="0323238B" w14:textId="1841233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ÉÉ ||</w:t>
      </w:r>
    </w:p>
    <w:p w14:paraId="76174A0F" w14:textId="724B606A"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É ÅÅmiÉÉ ÅÅmiÉæ wÉæwÉÉ ÅÅmiÉÉ | </w:t>
      </w:r>
    </w:p>
    <w:p w14:paraId="768114FD" w14:textId="057FCEC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ÉÉ ||</w:t>
      </w:r>
    </w:p>
    <w:p w14:paraId="510F2246" w14:textId="7D9E2C3E"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Éå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iÉÉ | </w:t>
      </w:r>
    </w:p>
    <w:p w14:paraId="38144348" w14:textId="5C4BCAEF" w:rsidR="00311C69" w:rsidRPr="00311C69" w:rsidRDefault="00311C69" w:rsidP="00311C69">
      <w:pPr>
        <w:widowControl w:val="0"/>
        <w:autoSpaceDE w:val="0"/>
        <w:autoSpaceDN w:val="0"/>
        <w:adjustRightInd w:val="0"/>
        <w:spacing w:after="0" w:line="240" w:lineRule="auto"/>
        <w:jc w:val="center"/>
        <w:rPr>
          <w:rFonts w:ascii="Arial" w:hAnsi="Arial" w:cs="Arial"/>
          <w:b/>
          <w:bCs/>
          <w:color w:val="000000"/>
          <w:sz w:val="32"/>
          <w:szCs w:val="32"/>
        </w:rPr>
      </w:pPr>
      <w:r w:rsidRPr="00311C69">
        <w:rPr>
          <w:rFonts w:ascii="Arial" w:hAnsi="Arial" w:cs="Arial"/>
          <w:b/>
          <w:bCs/>
          <w:color w:val="000000"/>
          <w:sz w:val="32"/>
          <w:szCs w:val="32"/>
        </w:rPr>
        <w:t>===========</w:t>
      </w:r>
    </w:p>
    <w:p w14:paraId="49E5129E" w14:textId="77777777" w:rsidR="00311C69" w:rsidRDefault="00311C69">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311C69" w:rsidSect="00E81300">
          <w:headerReference w:type="even" r:id="rId20"/>
          <w:pgSz w:w="12240" w:h="15840"/>
          <w:pgMar w:top="1134" w:right="1134" w:bottom="1134" w:left="1134" w:header="720" w:footer="720" w:gutter="0"/>
          <w:cols w:space="720"/>
          <w:noEndnote/>
          <w:docGrid w:linePitch="299"/>
        </w:sectPr>
      </w:pPr>
    </w:p>
    <w:p w14:paraId="740824B7" w14:textId="71EAAA7D" w:rsidR="00311C69" w:rsidRDefault="00311C69" w:rsidP="00311C69">
      <w:pPr>
        <w:pStyle w:val="Heading3"/>
        <w:numPr>
          <w:ilvl w:val="2"/>
          <w:numId w:val="6"/>
        </w:numPr>
        <w:spacing w:line="240" w:lineRule="auto"/>
        <w:rPr>
          <w:rFonts w:ascii="Arial" w:hAnsi="Arial" w:cs="ar"/>
          <w:color w:val="000000"/>
          <w:sz w:val="24"/>
        </w:rPr>
      </w:pPr>
      <w:bookmarkStart w:id="11" w:name="_Toc117686407"/>
      <w:r w:rsidRPr="009154D3">
        <w:lastRenderedPageBreak/>
        <w:t xml:space="preserve">AlÉÑuÉÉMüqÉç </w:t>
      </w:r>
      <w:r>
        <w:rPr>
          <w:rFonts w:ascii="Arial" w:hAnsi="Arial"/>
          <w:sz w:val="32"/>
          <w:lang w:val="en-US"/>
        </w:rPr>
        <w:t>4</w:t>
      </w:r>
      <w:r w:rsidRPr="009154D3">
        <w:t xml:space="preserve"> - bÉlÉqÉç</w:t>
      </w:r>
      <w:bookmarkEnd w:id="11"/>
    </w:p>
    <w:p w14:paraId="4CA2B4B7" w14:textId="102B901C" w:rsidR="00F45803" w:rsidRPr="008A696D" w:rsidRDefault="00FC46FB">
      <w:pPr>
        <w:widowControl w:val="0"/>
        <w:autoSpaceDE w:val="0"/>
        <w:autoSpaceDN w:val="0"/>
        <w:adjustRightInd w:val="0"/>
        <w:spacing w:after="0" w:line="240" w:lineRule="auto"/>
        <w:rPr>
          <w:rFonts w:ascii="BRH Devanagari Extra" w:hAnsi="BRH Devanagari Extra" w:cs="BRH Devanagari Extra"/>
          <w:sz w:val="32"/>
          <w:szCs w:val="32"/>
        </w:rPr>
      </w:pPr>
      <w:r w:rsidRPr="008A696D">
        <w:rPr>
          <w:rFonts w:ascii="Arial" w:hAnsi="Arial" w:cs="BRH Devanagari Extra"/>
          <w:sz w:val="24"/>
          <w:szCs w:val="32"/>
        </w:rPr>
        <w:t>1</w:t>
      </w:r>
      <w:r w:rsidRPr="008A696D">
        <w:rPr>
          <w:rFonts w:ascii="BRH Devanagari Extra" w:hAnsi="BRH Devanagari Extra" w:cs="BRH Devanagari Extra"/>
          <w:sz w:val="32"/>
          <w:szCs w:val="32"/>
        </w:rPr>
        <w:t>)</w:t>
      </w:r>
      <w:r w:rsidRPr="008A696D">
        <w:rPr>
          <w:rFonts w:ascii="BRH Devanagari Extra" w:hAnsi="BRH Devanagari Extra" w:cs="BRH Devanagari Extra"/>
          <w:sz w:val="32"/>
          <w:szCs w:val="32"/>
        </w:rPr>
        <w:tab/>
      </w:r>
      <w:r w:rsidRPr="008A696D">
        <w:rPr>
          <w:rFonts w:ascii="Arial" w:hAnsi="Arial" w:cs="BRH Devanagari Extra"/>
          <w:sz w:val="24"/>
          <w:szCs w:val="32"/>
        </w:rPr>
        <w:t>3</w:t>
      </w:r>
      <w:r w:rsidRPr="008A696D">
        <w:rPr>
          <w:rFonts w:ascii="BRH Devanagari Extra" w:hAnsi="BRH Devanagari Extra" w:cs="BRH Devanagari Extra"/>
          <w:sz w:val="32"/>
          <w:szCs w:val="32"/>
        </w:rPr>
        <w:t>.</w:t>
      </w:r>
      <w:r w:rsidRPr="008A696D">
        <w:rPr>
          <w:rFonts w:ascii="Arial" w:hAnsi="Arial" w:cs="BRH Devanagari Extra"/>
          <w:sz w:val="24"/>
          <w:szCs w:val="32"/>
        </w:rPr>
        <w:t>4</w:t>
      </w:r>
      <w:r w:rsidRPr="008A696D">
        <w:rPr>
          <w:rFonts w:ascii="BRH Devanagari Extra" w:hAnsi="BRH Devanagari Extra" w:cs="BRH Devanagari Extra"/>
          <w:sz w:val="32"/>
          <w:szCs w:val="32"/>
        </w:rPr>
        <w:t>.</w:t>
      </w:r>
      <w:r w:rsidRPr="008A696D">
        <w:rPr>
          <w:rFonts w:ascii="Arial" w:hAnsi="Arial" w:cs="BRH Devanagari Extra"/>
          <w:sz w:val="24"/>
          <w:szCs w:val="32"/>
        </w:rPr>
        <w:t>4</w:t>
      </w:r>
      <w:r w:rsidRPr="008A696D">
        <w:rPr>
          <w:rFonts w:ascii="BRH Devanagari Extra" w:hAnsi="BRH Devanagari Extra" w:cs="BRH Devanagari Extra"/>
          <w:sz w:val="32"/>
          <w:szCs w:val="32"/>
        </w:rPr>
        <w:t>.</w:t>
      </w:r>
      <w:r w:rsidRPr="008A696D">
        <w:rPr>
          <w:rFonts w:ascii="Arial" w:hAnsi="Arial" w:cs="BRH Devanagari Extra"/>
          <w:sz w:val="24"/>
          <w:szCs w:val="32"/>
        </w:rPr>
        <w:t>1</w:t>
      </w:r>
      <w:r w:rsidRPr="008A696D">
        <w:rPr>
          <w:rFonts w:ascii="BRH Devanagari Extra" w:hAnsi="BRH Devanagari Extra" w:cs="BRH Devanagari Extra"/>
          <w:sz w:val="32"/>
          <w:szCs w:val="32"/>
        </w:rPr>
        <w:t>(</w:t>
      </w:r>
      <w:r w:rsidRPr="008A696D">
        <w:rPr>
          <w:rFonts w:ascii="Arial" w:hAnsi="Arial" w:cs="BRH Devanagari Extra"/>
          <w:sz w:val="24"/>
          <w:szCs w:val="32"/>
        </w:rPr>
        <w:t>1</w:t>
      </w:r>
      <w:r w:rsidRPr="008A696D">
        <w:rPr>
          <w:rFonts w:ascii="BRH Devanagari Extra" w:hAnsi="BRH Devanagari Extra" w:cs="BRH Devanagari Extra"/>
          <w:sz w:val="32"/>
          <w:szCs w:val="32"/>
        </w:rPr>
        <w:t>)- ÍcÉ</w:t>
      </w:r>
      <w:r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ÉqÉç | cÉ</w:t>
      </w:r>
      <w:r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 ÍcÉÌ¨ÉþÈ |</w:t>
      </w:r>
    </w:p>
    <w:p w14:paraId="18FBAFCB" w14:textId="127042EA" w:rsidR="00F45803" w:rsidRPr="008A696D"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8A696D">
        <w:rPr>
          <w:rFonts w:ascii="BRH Devanagari Extra" w:hAnsi="BRH Devanagari Extra" w:cs="BRH Devanagari Extra"/>
          <w:sz w:val="32"/>
          <w:szCs w:val="32"/>
        </w:rPr>
        <w:t>Í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ÉqÉç cÉþ cÉ Í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ÉqÉç Í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ÉqÉç 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cÉÌ¨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ÉÌ¨Éþ¶É Í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ÉqÉç Í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ÉqÉç 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cÉÌ¨ÉþÈ | </w:t>
      </w:r>
    </w:p>
    <w:p w14:paraId="0A93B406" w14:textId="7F3A5DB7" w:rsidR="00F45803" w:rsidRPr="008A696D" w:rsidRDefault="00FC46FB">
      <w:pPr>
        <w:widowControl w:val="0"/>
        <w:autoSpaceDE w:val="0"/>
        <w:autoSpaceDN w:val="0"/>
        <w:adjustRightInd w:val="0"/>
        <w:spacing w:after="0" w:line="240" w:lineRule="auto"/>
        <w:rPr>
          <w:rFonts w:ascii="BRH Devanagari Extra" w:hAnsi="BRH Devanagari Extra" w:cs="BRH Devanagari Extra"/>
          <w:sz w:val="32"/>
          <w:szCs w:val="32"/>
        </w:rPr>
      </w:pPr>
      <w:r w:rsidRPr="008A696D">
        <w:rPr>
          <w:rFonts w:ascii="Arial" w:hAnsi="Arial" w:cs="BRH Devanagari Extra"/>
          <w:sz w:val="24"/>
          <w:szCs w:val="32"/>
        </w:rPr>
        <w:t>2</w:t>
      </w:r>
      <w:r w:rsidRPr="008A696D">
        <w:rPr>
          <w:rFonts w:ascii="BRH Devanagari Extra" w:hAnsi="BRH Devanagari Extra" w:cs="BRH Devanagari Extra"/>
          <w:sz w:val="32"/>
          <w:szCs w:val="32"/>
        </w:rPr>
        <w:t>)</w:t>
      </w:r>
      <w:r w:rsidRPr="008A696D">
        <w:rPr>
          <w:rFonts w:ascii="BRH Devanagari Extra" w:hAnsi="BRH Devanagari Extra" w:cs="BRH Devanagari Extra"/>
          <w:sz w:val="32"/>
          <w:szCs w:val="32"/>
        </w:rPr>
        <w:tab/>
      </w:r>
      <w:r w:rsidRPr="008A696D">
        <w:rPr>
          <w:rFonts w:ascii="Arial" w:hAnsi="Arial" w:cs="BRH Devanagari Extra"/>
          <w:sz w:val="24"/>
          <w:szCs w:val="32"/>
        </w:rPr>
        <w:t>3</w:t>
      </w:r>
      <w:r w:rsidRPr="008A696D">
        <w:rPr>
          <w:rFonts w:ascii="BRH Devanagari Extra" w:hAnsi="BRH Devanagari Extra" w:cs="BRH Devanagari Extra"/>
          <w:sz w:val="32"/>
          <w:szCs w:val="32"/>
        </w:rPr>
        <w:t>.</w:t>
      </w:r>
      <w:r w:rsidRPr="008A696D">
        <w:rPr>
          <w:rFonts w:ascii="Arial" w:hAnsi="Arial" w:cs="BRH Devanagari Extra"/>
          <w:sz w:val="24"/>
          <w:szCs w:val="32"/>
        </w:rPr>
        <w:t>4</w:t>
      </w:r>
      <w:r w:rsidRPr="008A696D">
        <w:rPr>
          <w:rFonts w:ascii="BRH Devanagari Extra" w:hAnsi="BRH Devanagari Extra" w:cs="BRH Devanagari Extra"/>
          <w:sz w:val="32"/>
          <w:szCs w:val="32"/>
        </w:rPr>
        <w:t>.</w:t>
      </w:r>
      <w:r w:rsidRPr="008A696D">
        <w:rPr>
          <w:rFonts w:ascii="Arial" w:hAnsi="Arial" w:cs="BRH Devanagari Extra"/>
          <w:sz w:val="24"/>
          <w:szCs w:val="32"/>
        </w:rPr>
        <w:t>4</w:t>
      </w:r>
      <w:r w:rsidRPr="008A696D">
        <w:rPr>
          <w:rFonts w:ascii="BRH Devanagari Extra" w:hAnsi="BRH Devanagari Extra" w:cs="BRH Devanagari Extra"/>
          <w:sz w:val="32"/>
          <w:szCs w:val="32"/>
        </w:rPr>
        <w:t>.</w:t>
      </w:r>
      <w:r w:rsidRPr="008A696D">
        <w:rPr>
          <w:rFonts w:ascii="Arial" w:hAnsi="Arial" w:cs="BRH Devanagari Extra"/>
          <w:sz w:val="24"/>
          <w:szCs w:val="32"/>
        </w:rPr>
        <w:t>1</w:t>
      </w:r>
      <w:r w:rsidRPr="008A696D">
        <w:rPr>
          <w:rFonts w:ascii="BRH Devanagari Extra" w:hAnsi="BRH Devanagari Extra" w:cs="BRH Devanagari Extra"/>
          <w:sz w:val="32"/>
          <w:szCs w:val="32"/>
        </w:rPr>
        <w:t>(</w:t>
      </w:r>
      <w:r w:rsidRPr="008A696D">
        <w:rPr>
          <w:rFonts w:ascii="Arial" w:hAnsi="Arial" w:cs="BRH Devanagari Extra"/>
          <w:sz w:val="24"/>
          <w:szCs w:val="32"/>
        </w:rPr>
        <w:t>2</w:t>
      </w:r>
      <w:r w:rsidRPr="008A696D">
        <w:rPr>
          <w:rFonts w:ascii="BRH Devanagari Extra" w:hAnsi="BRH Devanagari Extra" w:cs="BRH Devanagari Extra"/>
          <w:sz w:val="32"/>
          <w:szCs w:val="32"/>
        </w:rPr>
        <w:t>)- cÉ</w:t>
      </w:r>
      <w:r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 ÍcÉÌ¨ÉþÈ | cÉ</w:t>
      </w:r>
      <w:r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w:t>
      </w:r>
    </w:p>
    <w:p w14:paraId="5F6E0346" w14:textId="734FCC3D" w:rsidR="00F45803" w:rsidRPr="008A696D"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8A696D">
        <w:rPr>
          <w:rFonts w:ascii="BRH Devanagari Extra" w:hAnsi="BRH Devanagari Extra" w:cs="BRH Devanagari Extra"/>
          <w:sz w:val="32"/>
          <w:szCs w:val="32"/>
        </w:rPr>
        <w:t>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cÉÌ¨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ÉÌ¨Éþ¶É 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cÉÌ¨Éþ¶É 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cÉÌ¨Éþ¶É 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cÉÌ¨Éþ¶É | </w:t>
      </w:r>
    </w:p>
    <w:p w14:paraId="1A807E02" w14:textId="5E82726A" w:rsidR="00F45803" w:rsidRPr="008A696D" w:rsidRDefault="00FC46FB">
      <w:pPr>
        <w:widowControl w:val="0"/>
        <w:autoSpaceDE w:val="0"/>
        <w:autoSpaceDN w:val="0"/>
        <w:adjustRightInd w:val="0"/>
        <w:spacing w:after="0" w:line="240" w:lineRule="auto"/>
        <w:rPr>
          <w:rFonts w:ascii="BRH Devanagari Extra" w:hAnsi="BRH Devanagari Extra" w:cs="BRH Devanagari Extra"/>
          <w:sz w:val="32"/>
          <w:szCs w:val="32"/>
        </w:rPr>
      </w:pPr>
      <w:r w:rsidRPr="008A696D">
        <w:rPr>
          <w:rFonts w:ascii="Arial" w:hAnsi="Arial" w:cs="BRH Devanagari Extra"/>
          <w:sz w:val="24"/>
          <w:szCs w:val="32"/>
        </w:rPr>
        <w:t>3</w:t>
      </w:r>
      <w:r w:rsidRPr="008A696D">
        <w:rPr>
          <w:rFonts w:ascii="BRH Devanagari Extra" w:hAnsi="BRH Devanagari Extra" w:cs="BRH Devanagari Extra"/>
          <w:sz w:val="32"/>
          <w:szCs w:val="32"/>
        </w:rPr>
        <w:t>)</w:t>
      </w:r>
      <w:r w:rsidRPr="008A696D">
        <w:rPr>
          <w:rFonts w:ascii="BRH Devanagari Extra" w:hAnsi="BRH Devanagari Extra" w:cs="BRH Devanagari Extra"/>
          <w:sz w:val="32"/>
          <w:szCs w:val="32"/>
        </w:rPr>
        <w:tab/>
      </w:r>
      <w:r w:rsidRPr="008A696D">
        <w:rPr>
          <w:rFonts w:ascii="Arial" w:hAnsi="Arial" w:cs="BRH Devanagari Extra"/>
          <w:sz w:val="24"/>
          <w:szCs w:val="32"/>
        </w:rPr>
        <w:t>3</w:t>
      </w:r>
      <w:r w:rsidRPr="008A696D">
        <w:rPr>
          <w:rFonts w:ascii="BRH Devanagari Extra" w:hAnsi="BRH Devanagari Extra" w:cs="BRH Devanagari Extra"/>
          <w:sz w:val="32"/>
          <w:szCs w:val="32"/>
        </w:rPr>
        <w:t>.</w:t>
      </w:r>
      <w:r w:rsidRPr="008A696D">
        <w:rPr>
          <w:rFonts w:ascii="Arial" w:hAnsi="Arial" w:cs="BRH Devanagari Extra"/>
          <w:sz w:val="24"/>
          <w:szCs w:val="32"/>
        </w:rPr>
        <w:t>4</w:t>
      </w:r>
      <w:r w:rsidRPr="008A696D">
        <w:rPr>
          <w:rFonts w:ascii="BRH Devanagari Extra" w:hAnsi="BRH Devanagari Extra" w:cs="BRH Devanagari Extra"/>
          <w:sz w:val="32"/>
          <w:szCs w:val="32"/>
        </w:rPr>
        <w:t>.</w:t>
      </w:r>
      <w:r w:rsidRPr="008A696D">
        <w:rPr>
          <w:rFonts w:ascii="Arial" w:hAnsi="Arial" w:cs="BRH Devanagari Extra"/>
          <w:sz w:val="24"/>
          <w:szCs w:val="32"/>
        </w:rPr>
        <w:t>4</w:t>
      </w:r>
      <w:r w:rsidRPr="008A696D">
        <w:rPr>
          <w:rFonts w:ascii="BRH Devanagari Extra" w:hAnsi="BRH Devanagari Extra" w:cs="BRH Devanagari Extra"/>
          <w:sz w:val="32"/>
          <w:szCs w:val="32"/>
        </w:rPr>
        <w:t>.</w:t>
      </w:r>
      <w:r w:rsidRPr="008A696D">
        <w:rPr>
          <w:rFonts w:ascii="Arial" w:hAnsi="Arial" w:cs="BRH Devanagari Extra"/>
          <w:sz w:val="24"/>
          <w:szCs w:val="32"/>
        </w:rPr>
        <w:t>1</w:t>
      </w:r>
      <w:r w:rsidRPr="008A696D">
        <w:rPr>
          <w:rFonts w:ascii="BRH Devanagari Extra" w:hAnsi="BRH Devanagari Extra" w:cs="BRH Devanagari Extra"/>
          <w:sz w:val="32"/>
          <w:szCs w:val="32"/>
        </w:rPr>
        <w:t>(</w:t>
      </w:r>
      <w:r w:rsidRPr="008A696D">
        <w:rPr>
          <w:rFonts w:ascii="Arial" w:hAnsi="Arial" w:cs="BRH Devanagari Extra"/>
          <w:sz w:val="24"/>
          <w:szCs w:val="32"/>
        </w:rPr>
        <w:t>3</w:t>
      </w:r>
      <w:r w:rsidRPr="008A696D">
        <w:rPr>
          <w:rFonts w:ascii="BRH Devanagari Extra" w:hAnsi="BRH Devanagari Extra" w:cs="BRH Devanagari Extra"/>
          <w:sz w:val="32"/>
          <w:szCs w:val="32"/>
        </w:rPr>
        <w:t>)- ÍcÉÌ¨ÉþÈ | cÉ</w:t>
      </w:r>
      <w:r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 AÉMÔüþiÉqÉç |</w:t>
      </w:r>
    </w:p>
    <w:p w14:paraId="4E6EC394" w14:textId="688AD635" w:rsidR="00F45803" w:rsidRPr="008A696D"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8A696D">
        <w:rPr>
          <w:rFonts w:ascii="BRH Devanagari Extra" w:hAnsi="BRH Devanagari Extra" w:cs="BRH Devanagari Extra"/>
          <w:sz w:val="32"/>
          <w:szCs w:val="32"/>
        </w:rPr>
        <w:t>ÍcÉÌ¨Éþ¶É 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cÉÌ¨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ÉÌ¨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ÉÉMÔüþi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qÉÉMÔüþiÉqÉç 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cÉÌ¨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ÉÌ¨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ÉÉMÔüþiÉqÉç | </w:t>
      </w:r>
    </w:p>
    <w:p w14:paraId="0A51EF18" w14:textId="5C323C92" w:rsidR="00F45803" w:rsidRPr="008A696D" w:rsidRDefault="00FC46FB">
      <w:pPr>
        <w:widowControl w:val="0"/>
        <w:autoSpaceDE w:val="0"/>
        <w:autoSpaceDN w:val="0"/>
        <w:adjustRightInd w:val="0"/>
        <w:spacing w:after="0" w:line="240" w:lineRule="auto"/>
        <w:rPr>
          <w:rFonts w:ascii="BRH Devanagari Extra" w:hAnsi="BRH Devanagari Extra" w:cs="BRH Devanagari Extra"/>
          <w:sz w:val="32"/>
          <w:szCs w:val="32"/>
        </w:rPr>
      </w:pPr>
      <w:r w:rsidRPr="008A696D">
        <w:rPr>
          <w:rFonts w:ascii="Arial" w:hAnsi="Arial" w:cs="BRH Devanagari Extra"/>
          <w:sz w:val="24"/>
          <w:szCs w:val="32"/>
        </w:rPr>
        <w:t>4</w:t>
      </w:r>
      <w:r w:rsidRPr="008A696D">
        <w:rPr>
          <w:rFonts w:ascii="BRH Devanagari Extra" w:hAnsi="BRH Devanagari Extra" w:cs="BRH Devanagari Extra"/>
          <w:sz w:val="32"/>
          <w:szCs w:val="32"/>
        </w:rPr>
        <w:t>)</w:t>
      </w:r>
      <w:r w:rsidRPr="008A696D">
        <w:rPr>
          <w:rFonts w:ascii="BRH Devanagari Extra" w:hAnsi="BRH Devanagari Extra" w:cs="BRH Devanagari Extra"/>
          <w:sz w:val="32"/>
          <w:szCs w:val="32"/>
        </w:rPr>
        <w:tab/>
      </w:r>
      <w:r w:rsidRPr="008A696D">
        <w:rPr>
          <w:rFonts w:ascii="Arial" w:hAnsi="Arial" w:cs="BRH Devanagari Extra"/>
          <w:sz w:val="24"/>
          <w:szCs w:val="32"/>
        </w:rPr>
        <w:t>3</w:t>
      </w:r>
      <w:r w:rsidRPr="008A696D">
        <w:rPr>
          <w:rFonts w:ascii="BRH Devanagari Extra" w:hAnsi="BRH Devanagari Extra" w:cs="BRH Devanagari Extra"/>
          <w:sz w:val="32"/>
          <w:szCs w:val="32"/>
        </w:rPr>
        <w:t>.</w:t>
      </w:r>
      <w:r w:rsidRPr="008A696D">
        <w:rPr>
          <w:rFonts w:ascii="Arial" w:hAnsi="Arial" w:cs="BRH Devanagari Extra"/>
          <w:sz w:val="24"/>
          <w:szCs w:val="32"/>
        </w:rPr>
        <w:t>4</w:t>
      </w:r>
      <w:r w:rsidRPr="008A696D">
        <w:rPr>
          <w:rFonts w:ascii="BRH Devanagari Extra" w:hAnsi="BRH Devanagari Extra" w:cs="BRH Devanagari Extra"/>
          <w:sz w:val="32"/>
          <w:szCs w:val="32"/>
        </w:rPr>
        <w:t>.</w:t>
      </w:r>
      <w:r w:rsidRPr="008A696D">
        <w:rPr>
          <w:rFonts w:ascii="Arial" w:hAnsi="Arial" w:cs="BRH Devanagari Extra"/>
          <w:sz w:val="24"/>
          <w:szCs w:val="32"/>
        </w:rPr>
        <w:t>4</w:t>
      </w:r>
      <w:r w:rsidRPr="008A696D">
        <w:rPr>
          <w:rFonts w:ascii="BRH Devanagari Extra" w:hAnsi="BRH Devanagari Extra" w:cs="BRH Devanagari Extra"/>
          <w:sz w:val="32"/>
          <w:szCs w:val="32"/>
        </w:rPr>
        <w:t>.</w:t>
      </w:r>
      <w:r w:rsidRPr="008A696D">
        <w:rPr>
          <w:rFonts w:ascii="Arial" w:hAnsi="Arial" w:cs="BRH Devanagari Extra"/>
          <w:sz w:val="24"/>
          <w:szCs w:val="32"/>
        </w:rPr>
        <w:t>1</w:t>
      </w:r>
      <w:r w:rsidRPr="008A696D">
        <w:rPr>
          <w:rFonts w:ascii="BRH Devanagari Extra" w:hAnsi="BRH Devanagari Extra" w:cs="BRH Devanagari Extra"/>
          <w:sz w:val="32"/>
          <w:szCs w:val="32"/>
        </w:rPr>
        <w:t>(</w:t>
      </w:r>
      <w:r w:rsidRPr="008A696D">
        <w:rPr>
          <w:rFonts w:ascii="Arial" w:hAnsi="Arial" w:cs="BRH Devanagari Extra"/>
          <w:sz w:val="24"/>
          <w:szCs w:val="32"/>
        </w:rPr>
        <w:t>4</w:t>
      </w:r>
      <w:r w:rsidRPr="008A696D">
        <w:rPr>
          <w:rFonts w:ascii="BRH Devanagari Extra" w:hAnsi="BRH Devanagari Extra" w:cs="BRH Devanagari Extra"/>
          <w:sz w:val="32"/>
          <w:szCs w:val="32"/>
        </w:rPr>
        <w:t>)- cÉ</w:t>
      </w:r>
      <w:r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 AÉMÔüþiÉqÉç | cÉ</w:t>
      </w:r>
      <w:r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w:t>
      </w:r>
    </w:p>
    <w:p w14:paraId="044E1588" w14:textId="7F181A7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ÉMÔ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MÔüþiÉ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MÔüþiÉ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MÔüþiÉ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MÔüþiÉqÉç cÉ | </w:t>
      </w:r>
    </w:p>
    <w:p w14:paraId="429CC385" w14:textId="1560979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ÉMÔüþiÉ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MÔüþÌiÉÈ |</w:t>
      </w:r>
    </w:p>
    <w:p w14:paraId="1305993D" w14:textId="497A28F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MÔüþiÉ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MÔ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MÔ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cÉÉMÔü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MÔü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MÔ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MÔ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cÉÉMÔüþÌiÉÈ | </w:t>
      </w:r>
    </w:p>
    <w:p w14:paraId="58D47D6B" w14:textId="06C7002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ÉMÔüþiÉqÉç |</w:t>
      </w:r>
    </w:p>
    <w:p w14:paraId="6ADC5DEA" w14:textId="005830D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MÔ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É - M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230BD75D" w14:textId="30954EA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MÔüþÌiÉ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851E048" w14:textId="7A897EF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ÉMÔü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MÔüþÌ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MÔüþÌ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MÔüþÌ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MÔüþÌiÉ¶É | </w:t>
      </w:r>
    </w:p>
    <w:p w14:paraId="1815E74D" w14:textId="214C38A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ÉMÔüþÌiÉ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uÉ¥ÉÉþiÉqÉç |</w:t>
      </w:r>
    </w:p>
    <w:p w14:paraId="1B5730D8" w14:textId="12E87F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MÔüþÌ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MÔü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MÔüþÌ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É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É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cÉÉMÔü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MÔüþÌ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ÉÉþiÉqÉç | </w:t>
      </w:r>
    </w:p>
    <w:p w14:paraId="7AF986F6" w14:textId="022C4F1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ÉMÔüþÌiÉÈ |</w:t>
      </w:r>
    </w:p>
    <w:p w14:paraId="51BB89EC" w14:textId="195F2C1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MÔü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irÉÉ - M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22A6F4A2" w14:textId="404373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uÉ¥ÉÉþiÉ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A03B2C8" w14:textId="48C96BD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É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ÉÉþiÉqÉç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ÉÉþiÉqÉç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ÉÉþiÉqÉç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ÉÉþiÉqÉç cÉ | </w:t>
      </w:r>
    </w:p>
    <w:p w14:paraId="7AEE8AE1" w14:textId="67A36B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ÌuÉ¥ÉÉþiÉ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ÿqÉç |</w:t>
      </w:r>
    </w:p>
    <w:p w14:paraId="58CFF3F5"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ÉÉþiÉqÉç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É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ÉÉþiÉqÉç c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þ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þ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É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ÌuÉ¥ÉÉþiÉqÉç </w:t>
      </w:r>
    </w:p>
    <w:p w14:paraId="2C52CD0E" w14:textId="20C24B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lÉÿqÉç | </w:t>
      </w:r>
    </w:p>
    <w:p w14:paraId="7F915A8A" w14:textId="6595CA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ÌuÉ¥ÉÉþiÉqÉç |</w:t>
      </w:r>
    </w:p>
    <w:p w14:paraId="064B52C7" w14:textId="485DD53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É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 ¥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12B34C7A" w14:textId="5E5FE6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ÿ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3898FEF" w14:textId="5AB3E66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þ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þqÉç cÉ c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þqÉç cÉ c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þqÉç cÉ c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lÉþqÉç cÉ | </w:t>
      </w:r>
    </w:p>
    <w:p w14:paraId="4F636C5C" w14:textId="2CCA7FB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ÿ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lÉþÈ |</w:t>
      </w:r>
    </w:p>
    <w:p w14:paraId="3440E987" w14:textId="394767F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þqÉç cÉ c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þ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þ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þ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þ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È | </w:t>
      </w:r>
    </w:p>
    <w:p w14:paraId="394BAD4B" w14:textId="160AB85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ÿqÉç |</w:t>
      </w:r>
    </w:p>
    <w:p w14:paraId="2743FA81" w14:textId="551D353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ÌuÉ - ¥ÉÉlÉÿqÉç | </w:t>
      </w:r>
    </w:p>
    <w:p w14:paraId="75EDDBAF" w14:textId="2B63B93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lÉþ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111CAF3" w14:textId="2B69855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É | </w:t>
      </w:r>
    </w:p>
    <w:p w14:paraId="62A3A836" w14:textId="0222580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qÉlÉþ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YuÉþUÏÈ |</w:t>
      </w:r>
    </w:p>
    <w:p w14:paraId="3B791AF3" w14:textId="4CC753C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lÉþ¶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YuÉþU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YuÉþUÏ¶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YuÉþUÏÈ | </w:t>
      </w:r>
    </w:p>
    <w:p w14:paraId="300BB55E" w14:textId="0612E1F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YuÉþUÏ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C39AFDD" w14:textId="725A2C8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YuÉþU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YuÉþUÏ¶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YuÉþUÏ¶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YuÉþUÏ¶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YuÉþUÏ¶É | </w:t>
      </w:r>
    </w:p>
    <w:p w14:paraId="5C1C8D85" w14:textId="6BE0EDF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zÉYuÉþUÏ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Uç.zÉþÈ |</w:t>
      </w:r>
    </w:p>
    <w:p w14:paraId="4E6E1828" w14:textId="555E438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YuÉþUÏ¶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YuÉþU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YuÉþUÏ¶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YuÉþU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YuÉþUÏ¶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þÈ | </w:t>
      </w:r>
    </w:p>
    <w:p w14:paraId="70A1A57F" w14:textId="17BD00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Uç.zÉþ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456F9B8" w14:textId="509266A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þ¶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þ¶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þ¶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þ¶É | </w:t>
      </w:r>
    </w:p>
    <w:p w14:paraId="17B6AFA2" w14:textId="1659B0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SUç.zÉþ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È |</w:t>
      </w:r>
    </w:p>
    <w:p w14:paraId="567C9EA2" w14:textId="44513A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Uç.zÉþ¶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þ¶É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È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þ¶É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ïqÉÉþxÉÈ | </w:t>
      </w:r>
    </w:p>
    <w:p w14:paraId="05DEA351" w14:textId="50483B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92C1492" w14:textId="0E179BA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È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É cÉ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É cÉ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É cÉ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ïqÉÉþxÉ¶É | </w:t>
      </w:r>
    </w:p>
    <w:p w14:paraId="3B1DFD15" w14:textId="60BE5B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m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w:t>
      </w:r>
    </w:p>
    <w:p w14:paraId="0882D285" w14:textId="5563B85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É cÉ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È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cÉç cÉþ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È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iÉç | </w:t>
      </w:r>
    </w:p>
    <w:p w14:paraId="1DD2DB29" w14:textId="64A791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m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È |</w:t>
      </w:r>
    </w:p>
    <w:p w14:paraId="3D2E7921" w14:textId="782A3C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 -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3AE9BA89" w14:textId="044025D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3A5E18D" w14:textId="2E4EC79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cÉç cÉþ c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cÉç cÉþ c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cÉç cÉþ c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cÉç cÉþ | </w:t>
      </w:r>
    </w:p>
    <w:p w14:paraId="7DCAB882" w14:textId="4A7FD2B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w:t>
      </w:r>
    </w:p>
    <w:p w14:paraId="65154EB5" w14:textId="506B7AB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cÉç cÉþ c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cÉç cÉþ Uj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aqÉç) Uþj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cÉ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cÉç cÉþ Uj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qÉç | </w:t>
      </w:r>
    </w:p>
    <w:p w14:paraId="7D795CC7" w14:textId="498BDF9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3E93521" w14:textId="6925421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aqÉç) Uþj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cÉþ cÉ Uj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cÉþ cÉ Uj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cÉþ cÉ Uj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qÉç cÉþ | </w:t>
      </w:r>
    </w:p>
    <w:p w14:paraId="14A81021" w14:textId="184D75A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6920E9C6"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cÉþ cÉ Uj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aqÉç) Uþj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c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É Uj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aqÉç) Uþj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qÉç </w:t>
      </w:r>
    </w:p>
    <w:p w14:paraId="0E7F6D00" w14:textId="3CCEEB2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È | </w:t>
      </w:r>
    </w:p>
    <w:p w14:paraId="49855684" w14:textId="3B0FAFF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w:t>
      </w:r>
    </w:p>
    <w:p w14:paraId="1B54E4AA" w14:textId="3A65780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ÍqÉÌiÉþ UjÉqÉç -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qÉç | </w:t>
      </w:r>
    </w:p>
    <w:p w14:paraId="22D51804" w14:textId="3E94DDE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eÉrÉÉlÉçþ |</w:t>
      </w:r>
    </w:p>
    <w:p w14:paraId="64070527" w14:textId="52A4241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É c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ÿl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É c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eÉrÉÉlÉçþ | </w:t>
      </w:r>
    </w:p>
    <w:p w14:paraId="7C5D8FBE" w14:textId="562A15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eÉrÉÉlÉçþ | ClSìÉþrÉ |</w:t>
      </w:r>
    </w:p>
    <w:p w14:paraId="78C90721"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ÿl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lS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Sì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Éÿl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È </w:t>
      </w:r>
    </w:p>
    <w:p w14:paraId="2C605F6A" w14:textId="2EB5354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lSìÉþrÉ | </w:t>
      </w:r>
    </w:p>
    <w:p w14:paraId="083934DC" w14:textId="444611C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15AD9D1D" w14:textId="0A737F6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4071160F" w14:textId="0B2E131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eÉrÉÉlÉçþ | ClSìÉþrÉ | uÉ×whÉåÿ |</w:t>
      </w:r>
    </w:p>
    <w:p w14:paraId="4D6823F3" w14:textId="05A2820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lS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Sì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lSì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ì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lSì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hÉåÿ | </w:t>
      </w:r>
    </w:p>
    <w:p w14:paraId="2F380DB3" w14:textId="6090A02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ClSìÉþrÉ | uÉ×whÉåÿ | mÉë |</w:t>
      </w:r>
    </w:p>
    <w:p w14:paraId="14725F80" w14:textId="7ECD2A2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lSì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 lSì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uÉ×w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Sì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 </w:t>
      </w:r>
    </w:p>
    <w:p w14:paraId="02C67251" w14:textId="7258A90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uÉ×whÉåÿ |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121C457A" w14:textId="2C2F4BB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uÉ×w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rÉþcNû S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uÉ×w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rÉþcNûiÉç | </w:t>
      </w:r>
    </w:p>
    <w:p w14:paraId="61A207B4" w14:textId="12E88E2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w:t>
      </w:r>
    </w:p>
    <w:p w14:paraId="200E5F95" w14:textId="54FDB4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rÉþcNû S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rÉþcNû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Éåþ Å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rÉþcNû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ëÈ | </w:t>
      </w:r>
    </w:p>
    <w:p w14:paraId="62758CC7" w14:textId="56FBBD6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wÉÑ |</w:t>
      </w:r>
    </w:p>
    <w:p w14:paraId="133BD5EA"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Éåþ ÅrÉcNû SrÉcNû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m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wÉÑ 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 w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Éåþ ÅrÉcNûS rÉcNû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ëÈ </w:t>
      </w:r>
    </w:p>
    <w:p w14:paraId="52A68A3B" w14:textId="53237B3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erÉåþwÉÑ | </w:t>
      </w:r>
    </w:p>
    <w:p w14:paraId="5A11CE67" w14:textId="2D067A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wÉÑ | iÉxqÉæÿ |</w:t>
      </w:r>
    </w:p>
    <w:p w14:paraId="78281E81" w14:textId="798A240F"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m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wÉÑ 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 w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m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 w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m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ÿ | </w:t>
      </w:r>
    </w:p>
    <w:p w14:paraId="43963A2D" w14:textId="7542AB62" w:rsidR="008A696D"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9B5C30B" w14:textId="77777777" w:rsidR="008A696D" w:rsidRPr="00FC46FB"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62739F1" w14:textId="55435FE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wÉÑ | iÉxqÉæÿ | ÌuÉzÉþÈ |</w:t>
      </w:r>
    </w:p>
    <w:p w14:paraId="6FCAD185"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wÉÑ 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æþ 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erÉåþwÉÑ </w:t>
      </w:r>
    </w:p>
    <w:p w14:paraId="19E6AECA" w14:textId="6D083AF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þÈ | </w:t>
      </w:r>
    </w:p>
    <w:p w14:paraId="41CC45DD" w14:textId="394800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iÉxqÉæÿ | ÌuÉzÉþÈ | xÉqÉç |</w:t>
      </w:r>
    </w:p>
    <w:p w14:paraId="54A0F7E4" w14:textId="5BC2070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aqÉç) xÉqÉç ÆÌuÉ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qÉç | </w:t>
      </w:r>
    </w:p>
    <w:p w14:paraId="3E52C00B" w14:textId="100FAD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ÌuÉzÉþÈ | x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79E3426" w14:textId="5411BD4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aqÉç) xÉqÉç ÆÌuÉ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qÉþlÉqÉliÉÉ lÉq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qÉç ÆÌuÉ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 qÉþlÉqÉliÉ | </w:t>
      </w:r>
    </w:p>
    <w:p w14:paraId="5B435A96" w14:textId="3946E7A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x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uÉÉïÿÈ |</w:t>
      </w:r>
    </w:p>
    <w:p w14:paraId="41F722F4" w14:textId="2D9631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qÉþlÉqÉliÉÉ lÉq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aqÉç) xÉ qÉþlÉq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þ AlÉq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aqÉç) xÉ qÉþlÉq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ÿÈ | </w:t>
      </w:r>
    </w:p>
    <w:p w14:paraId="4104CB26" w14:textId="57994A8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uÉÉïÿÈ | xÉÈ |</w:t>
      </w:r>
    </w:p>
    <w:p w14:paraId="6FF248D8" w14:textId="1A23440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þ AlÉqÉliÉÉ lÉq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xÉ xÉuÉÉïþ AlÉqÉliÉÉ lÉq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È | </w:t>
      </w:r>
    </w:p>
    <w:p w14:paraId="3CE170B8" w14:textId="72EA3E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xÉuÉÉïÿÈ | xÉ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w:t>
      </w:r>
    </w:p>
    <w:p w14:paraId="2FAE0C33" w14:textId="43E7531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xÉ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xÉ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ëÈ | </w:t>
      </w:r>
    </w:p>
    <w:p w14:paraId="4316D3B3" w14:textId="628DC70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xÉ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 xÉÈ |</w:t>
      </w:r>
    </w:p>
    <w:p w14:paraId="5DC44554" w14:textId="39D6AA3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xÉ x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xÉ x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xÉ x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ëÈ xÉÈ | </w:t>
      </w:r>
    </w:p>
    <w:p w14:paraId="4DA49669" w14:textId="3FFC23D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 xÉÈ | ÌWû |</w:t>
      </w:r>
    </w:p>
    <w:p w14:paraId="3E2B0D64" w14:textId="7880D1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xÉ x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xÉ ÌWû ÌWû x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ëÈ xÉ ÌWû | </w:t>
      </w:r>
    </w:p>
    <w:p w14:paraId="14AD879A" w14:textId="5A50D5F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xÉÈ | ÌWû | WûurÉþÈ |</w:t>
      </w:r>
    </w:p>
    <w:p w14:paraId="6037E35A" w14:textId="17C43C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ÌWû ÌWû xÉ xÉ ÌWû Wûu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u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Wû xÉ xÉ ÌWû WûurÉþÈ | </w:t>
      </w:r>
    </w:p>
    <w:p w14:paraId="5B19EDAD" w14:textId="569569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ÌWû | WûurÉþÈ |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þ |</w:t>
      </w:r>
    </w:p>
    <w:p w14:paraId="0CBFFAF7" w14:textId="16AD0F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Wû Wûu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u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Wû ÌWû WûurÉ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u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Wû ÌWû WûurÉ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ÔuÉþ | </w:t>
      </w:r>
    </w:p>
    <w:p w14:paraId="3C0B8589" w14:textId="51BFD81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WûurÉþÈ |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þ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w:t>
      </w:r>
    </w:p>
    <w:p w14:paraId="210EAE44" w14:textId="0C1668A2" w:rsidR="00F45803" w:rsidRPr="00FC46FB" w:rsidRDefault="00000000" w:rsidP="008A696D">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urÉ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u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urÉ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þ Så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Såþ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u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urÉ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þ Så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È | </w:t>
      </w:r>
    </w:p>
    <w:p w14:paraId="4B4023D8" w14:textId="51A85B4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þ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xÉqÉçÆrÉþ¨ÉÉÈ |</w:t>
      </w:r>
    </w:p>
    <w:p w14:paraId="76ABF7B2" w14:textId="2C6F67F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þ Så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Såþ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þ Så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ÉqÉçÆrÉþ¨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qÉçÆrÉþ¨ÉÉ Så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ÔuÉþ </w:t>
      </w:r>
    </w:p>
    <w:p w14:paraId="3E4A6CE3" w14:textId="6EBC3B2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þ Så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È xÉqÉçÆrÉþ¨ÉÉÈ | </w:t>
      </w:r>
    </w:p>
    <w:p w14:paraId="484018CE" w14:textId="5DA20DE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xÉqÉçÆrÉþ¨ÉÉ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w:t>
      </w:r>
    </w:p>
    <w:p w14:paraId="5E047698" w14:textId="50C88C7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ÉqÉçÆrÉþ¨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qÉçÆrÉþ¨ÉÉ Så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Såþ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ÉqÉçÆrÉþ¨ÉÉ AÉxÉlÉç lÉÉ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ÉqÉçÆrÉþ¨ÉÉ Så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Såþ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È xÉqÉçÆrÉþ¨ÉÉ AÉxÉ³Éç | </w:t>
      </w:r>
    </w:p>
    <w:p w14:paraId="6C46844D" w14:textId="1006431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w:t>
      </w:r>
    </w:p>
    <w:p w14:paraId="684E6B11" w14:textId="26C78ED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CÌiÉþ SåuÉ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È | </w:t>
      </w:r>
    </w:p>
    <w:p w14:paraId="236E5700" w14:textId="017D6DC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xÉqÉçÆrÉþ¨ÉÉ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xÉÈ |</w:t>
      </w:r>
    </w:p>
    <w:p w14:paraId="5B0C5D16" w14:textId="2FEA472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qÉçÆrÉþ¨ÉÉ AÉxÉlÉç lÉÉ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ÉqÉçÆrÉþ¨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qÉçÆrÉþ¨ÉÉ AÉ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É xÉ AÉ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ÉqÉçÆrÉþ¨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qÉçÆrÉþ¨ÉÉ AÉ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jxÉÈ | </w:t>
      </w:r>
    </w:p>
    <w:p w14:paraId="045BF6C7" w14:textId="772D20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xÉqÉçÆrÉþ¨ÉÉÈ |</w:t>
      </w:r>
    </w:p>
    <w:p w14:paraId="5716E557" w14:textId="09644E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qÉçÆrÉþ¨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qÉç -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24692B86" w14:textId="43A9795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xÉÈ | ClSìþÈ |</w:t>
      </w:r>
    </w:p>
    <w:p w14:paraId="71B78340" w14:textId="361032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É xÉ AÉþxÉlÉç lÉÉ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É C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AÉþxÉlÉç lÉÉ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jxÉ ClSìþÈ | </w:t>
      </w:r>
    </w:p>
    <w:p w14:paraId="28332AB5" w14:textId="0546065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xÉÈ | ClSìþ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qÉç |</w:t>
      </w:r>
    </w:p>
    <w:p w14:paraId="4DFA305A" w14:textId="225050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C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xÉ ClSì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xÉ ClSì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qÉç | </w:t>
      </w:r>
    </w:p>
    <w:p w14:paraId="121DDB4B" w14:textId="2B0339C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ClSìþ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qÉç | EmÉþ |</w:t>
      </w:r>
    </w:p>
    <w:p w14:paraId="1E72839F" w14:textId="43382AD0" w:rsidR="00F45803" w:rsidRPr="00FC46FB" w:rsidRDefault="00000000" w:rsidP="008A696D">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lSì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ì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Éåm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ì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þ | </w:t>
      </w:r>
    </w:p>
    <w:p w14:paraId="2A302728" w14:textId="54A38E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qÉç | Em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145AEC72" w14:textId="3A577C3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Éåm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ÉþkÉÉuÉ Sk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Òm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ÉþkÉÉuÉiÉç | </w:t>
      </w:r>
    </w:p>
    <w:p w14:paraId="7F2D8CC1" w14:textId="23A35E0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qÉç |</w:t>
      </w:r>
    </w:p>
    <w:p w14:paraId="117DC2ED" w14:textId="6B3328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20ABA67C" w14:textId="2BB240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Em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xqÉæÿ |</w:t>
      </w:r>
    </w:p>
    <w:p w14:paraId="741EB936" w14:textId="3773CC8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ÉþkÉÉuÉ Sk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ÒmÉÉåmÉÉþk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þ Ak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ÒmÉÉåmÉÉþk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xqÉæÿ | </w:t>
      </w:r>
    </w:p>
    <w:p w14:paraId="59B44879" w14:textId="2F2C2C7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xqÉæÿ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w:t>
      </w:r>
    </w:p>
    <w:p w14:paraId="744D2D89" w14:textId="23332DFB" w:rsidR="00F45803" w:rsidRPr="00FC46FB" w:rsidRDefault="00000000" w:rsidP="008A696D">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þ AkÉÉuÉ Sk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iÉxqÉÉþ AkÉÉuÉ Sk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 </w:t>
      </w:r>
    </w:p>
    <w:p w14:paraId="4FD8C9F8" w14:textId="72ABEA7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 iÉxqÉæÿ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 eÉrÉÉlÉçþ |</w:t>
      </w:r>
    </w:p>
    <w:p w14:paraId="4AC909D5" w14:textId="709FBC9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þ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eÉrÉÉlÉçþ | </w:t>
      </w:r>
    </w:p>
    <w:p w14:paraId="1D8B08F2" w14:textId="4A8B42B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 eÉrÉÉlÉçþ | mÉë |</w:t>
      </w:r>
    </w:p>
    <w:p w14:paraId="79E2FA36" w14:textId="2AE3730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þ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 mÉë eÉrÉÉþ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mÉë | </w:t>
      </w:r>
    </w:p>
    <w:p w14:paraId="13A5E2B4" w14:textId="274092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 eÉrÉÉlÉçþ |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5DF6DB3F" w14:textId="5552E7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 mÉë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ÉrÉþcNû S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mÉëÉrÉþcNûiÉç | </w:t>
      </w:r>
    </w:p>
    <w:p w14:paraId="6245E124" w14:textId="2AECC91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ÉlÉç |</w:t>
      </w:r>
    </w:p>
    <w:p w14:paraId="2DDB1971" w14:textId="4FE4EA9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rÉþcNû S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É(aaÉç) xiÉÉlÉþ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ÉlÉç | </w:t>
      </w:r>
    </w:p>
    <w:p w14:paraId="496BC517" w14:textId="6DF18FA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4674D04F" w14:textId="2E97B08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É(aaÉç) xiÉÉlÉþrÉcNû S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ÉlÉþeÉÑWûÉå S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ÉlÉþ rÉcNû S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ÉlÉþeÉÑWûÉåiÉç | </w:t>
      </w:r>
    </w:p>
    <w:p w14:paraId="0A682F15" w14:textId="2976A64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 i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iÉþÈ |</w:t>
      </w:r>
    </w:p>
    <w:p w14:paraId="59E2FDF0" w14:textId="5C0EBCE5"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lÉþeÉÑWûÉå S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É(aaÉç) xiÉÉ lÉþ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þ Å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É(aaÉç) xiÉÉlÉþ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iÉþÈ | </w:t>
      </w:r>
    </w:p>
    <w:p w14:paraId="3C717BD4" w14:textId="77777777" w:rsidR="008A696D" w:rsidRPr="00FC46FB"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434BAB3" w14:textId="14064EA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iÉþÈ | uÉæ |</w:t>
      </w:r>
    </w:p>
    <w:p w14:paraId="25EB4F0E" w14:textId="5A48E78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þ ÅeÉÑWûÉå S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iÉiÉÉåþ ÅeÉÑWûÉå S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4F448076" w14:textId="53E39E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 iÉiÉþÈ | uÉæ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w:t>
      </w:r>
    </w:p>
    <w:p w14:paraId="12010770" w14:textId="677A564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uÉæ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È | </w:t>
      </w:r>
    </w:p>
    <w:p w14:paraId="4C86FBA0" w14:textId="535E28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 uÉæ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AxÉÑþUÉlÉç |</w:t>
      </w:r>
    </w:p>
    <w:p w14:paraId="716FFBD8" w14:textId="0380910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uÉæ uÉæ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uÉæ uÉæ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AxÉÑþUÉlÉç | </w:t>
      </w:r>
    </w:p>
    <w:p w14:paraId="701D7BB0" w14:textId="08DD011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AxÉÑþU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w:t>
      </w:r>
    </w:p>
    <w:p w14:paraId="361EF045" w14:textId="4A301D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xÉÑþUÉ lÉeÉrÉlÉç lÉ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xÉÑþU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AxÉÑþUÉ lÉeÉrÉ³Éç | </w:t>
      </w:r>
    </w:p>
    <w:p w14:paraId="5BF45F1B" w14:textId="6A15D40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2</w:t>
      </w:r>
      <w:r w:rsidRPr="00FC46FB">
        <w:rPr>
          <w:rFonts w:ascii="BRH Devanagari Extra" w:hAnsi="BRH Devanagari Extra" w:cs="BRH Devanagari Extra"/>
          <w:color w:val="000000"/>
          <w:sz w:val="32"/>
          <w:szCs w:val="32"/>
        </w:rPr>
        <w:t>)- AxÉÑþU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r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p>
    <w:p w14:paraId="48F1790F" w14:textId="5BFE7E2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xÉÑþUÉ lÉeÉrÉlÉç lÉ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 lÉ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Sè rÉSþ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 lÉ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72BDFDA7" w14:textId="1D4D896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rÉiÉç | AeÉþrÉ³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p>
    <w:p w14:paraId="7DB8DB43" w14:textId="11CF901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Sè rÉSþeÉrÉlÉç lÉ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S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SþeÉrÉlÉç lÉ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eÉþrÉ³Éç | </w:t>
      </w:r>
    </w:p>
    <w:p w14:paraId="37C09340" w14:textId="6BAC6DB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4</w:t>
      </w:r>
      <w:r w:rsidRPr="00FC46FB">
        <w:rPr>
          <w:rFonts w:ascii="BRH Devanagari Extra" w:hAnsi="BRH Devanagari Extra" w:cs="BRH Devanagari Extra"/>
          <w:color w:val="000000"/>
          <w:sz w:val="32"/>
          <w:szCs w:val="32"/>
        </w:rPr>
        <w:t>)- rÉiÉç | AeÉþrÉ³Éç | i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p>
    <w:p w14:paraId="71DDC61B" w14:textId="2ED7757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Sè rÉS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iÉç iÉS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Sè rÉS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iÉiÉç | </w:t>
      </w:r>
    </w:p>
    <w:p w14:paraId="6405DB10" w14:textId="041CFCD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5</w:t>
      </w:r>
      <w:r w:rsidRPr="00FC46FB">
        <w:rPr>
          <w:rFonts w:ascii="BRH Devanagari Extra" w:hAnsi="BRH Devanagari Extra" w:cs="BRH Devanagari Extra"/>
          <w:color w:val="000000"/>
          <w:sz w:val="32"/>
          <w:szCs w:val="32"/>
        </w:rPr>
        <w:t>)- AeÉþrÉ³Éç | iÉiÉç | eÉrÉÉþlÉ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p>
    <w:p w14:paraId="4FB1EC53" w14:textId="0F77D00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iÉç iÉS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e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S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iÉeÉç eÉrÉÉþlÉÉqÉç | </w:t>
      </w:r>
    </w:p>
    <w:p w14:paraId="77C3FB20" w14:textId="2ABDFF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6</w:t>
      </w:r>
      <w:r w:rsidRPr="00FC46FB">
        <w:rPr>
          <w:rFonts w:ascii="BRH Devanagari Extra" w:hAnsi="BRH Devanagari Extra" w:cs="BRH Devanagari Extra"/>
          <w:color w:val="000000"/>
          <w:sz w:val="32"/>
          <w:szCs w:val="32"/>
        </w:rPr>
        <w:t>)- iÉiÉç | eÉrÉÉþlÉÉqÉç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p>
    <w:p w14:paraId="3485E5B3" w14:textId="68A8374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e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ç iÉeÉç eÉrÉÉþlÉÉqÉç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ç iÉeÉç eÉrÉÉþlÉÉqÉç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qÉç | </w:t>
      </w:r>
    </w:p>
    <w:p w14:paraId="185E6329" w14:textId="780EDBBB" w:rsidR="008A696D"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D108BD8" w14:textId="77777777" w:rsidR="008A696D" w:rsidRPr="00FC46FB"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FC9CD3C" w14:textId="4FDB2E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7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7</w:t>
      </w:r>
      <w:r w:rsidRPr="00FC46FB">
        <w:rPr>
          <w:rFonts w:ascii="BRH Devanagari Extra" w:hAnsi="BRH Devanagari Extra" w:cs="BRH Devanagari Extra"/>
          <w:color w:val="000000"/>
          <w:sz w:val="32"/>
          <w:szCs w:val="32"/>
        </w:rPr>
        <w:t>)- eÉrÉÉþlÉÉqÉç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 xmÉ®ïþqÉÉlÉål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p>
    <w:p w14:paraId="3FF911DC"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ÉþlÉÉqÉç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rÉÉþlÉÉqÉç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aaÉç) xmÉ®ïþqÉÉl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mÉ®ïþqÉÉlÉålÉ </w:t>
      </w:r>
    </w:p>
    <w:p w14:paraId="4BD33C08" w14:textId="2ED1C18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rÉÉþlÉÉqÉç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aaÉç) xmÉ®ïþqÉÉlÉålÉ | </w:t>
      </w:r>
    </w:p>
    <w:p w14:paraId="01B2D275" w14:textId="631D727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8</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 xmÉ®ïþqÉÉlÉål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t>
      </w:r>
    </w:p>
    <w:p w14:paraId="444073EC" w14:textId="65ADFA5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aaÉç) xmÉ®ïþqÉÉl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mÉ®ïþqÉÉlÉålÉ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aaÉç) xmÉ®ïþqÉÉl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xmÉ®ïþqÉÉlÉålÉ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aaÉç) xmÉ®ïþqÉÉl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 | </w:t>
      </w:r>
    </w:p>
    <w:p w14:paraId="77ABFF06" w14:textId="0D1A01F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8</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w:t>
      </w:r>
    </w:p>
    <w:p w14:paraId="1C63754E" w14:textId="541EB5C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ÍqÉÌiÉþ eÉrÉ - iuÉqÉç | </w:t>
      </w:r>
    </w:p>
    <w:p w14:paraId="2E97E902" w14:textId="6DBE282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9</w:t>
      </w:r>
      <w:r w:rsidRPr="00FC46FB">
        <w:rPr>
          <w:rFonts w:ascii="BRH Devanagari Extra" w:hAnsi="BRH Devanagari Extra" w:cs="BRH Devanagari Extra"/>
          <w:color w:val="000000"/>
          <w:sz w:val="32"/>
          <w:szCs w:val="32"/>
        </w:rPr>
        <w:t>)- xmÉ®ïþqÉÉlÉål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w:t>
      </w:r>
    </w:p>
    <w:p w14:paraId="14D2C9FF" w14:textId="2E9EDD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mÉ®ïþqÉÉlÉå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xmÉ®ïþqÉÉl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mÉ®ïþqÉÉlÉå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xmÉ®ïþqÉÉl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mÉ®ïþqÉÉlÉå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È | </w:t>
      </w:r>
    </w:p>
    <w:p w14:paraId="759BEE0F" w14:textId="1F6A014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eÉrÉþÌiÉ |</w:t>
      </w:r>
    </w:p>
    <w:p w14:paraId="7A08BF04" w14:textId="0948CF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Ìi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eÉrÉþÌiÉ | </w:t>
      </w:r>
    </w:p>
    <w:p w14:paraId="3C94E92D" w14:textId="537F7B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1</w:t>
      </w:r>
      <w:r w:rsidRPr="00FC46FB">
        <w:rPr>
          <w:rFonts w:ascii="BRH Devanagari Extra" w:hAnsi="BRH Devanagari Extra" w:cs="BRH Devanagari Extra"/>
          <w:color w:val="000000"/>
          <w:sz w:val="32"/>
          <w:szCs w:val="32"/>
        </w:rPr>
        <w:t>)-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eÉrÉþÌi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7C22C67" w14:textId="2977A12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Ìi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eÉrÉþ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eÉrÉþÌi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eÉrÉþ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2F2E4914" w14:textId="596A25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2</w:t>
      </w:r>
      <w:r w:rsidRPr="00FC46FB">
        <w:rPr>
          <w:rFonts w:ascii="BRH Devanagari Extra" w:hAnsi="BRH Devanagari Extra" w:cs="BRH Devanagari Extra"/>
          <w:color w:val="000000"/>
          <w:sz w:val="32"/>
          <w:szCs w:val="32"/>
        </w:rPr>
        <w:t>)- eÉrÉþÌi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ÉqÉç |</w:t>
      </w:r>
    </w:p>
    <w:p w14:paraId="1DB6600E" w14:textId="0FCDA28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þ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ÉqÉç i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iÉÉqÉç | </w:t>
      </w:r>
    </w:p>
    <w:p w14:paraId="788FC01D" w14:textId="11542D9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ÉqÉç | mÉ×iÉþlÉÉqÉç ||</w:t>
      </w:r>
    </w:p>
    <w:p w14:paraId="3DCA203B" w14:textId="5A50D22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ÉqÉç i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ÉqÉç mÉ×i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i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iÉÉqÉç mÉ×iÉþlÉÉqÉç | </w:t>
      </w:r>
    </w:p>
    <w:p w14:paraId="5BC70FC9" w14:textId="77777777" w:rsidR="008A696D" w:rsidRDefault="008A696D">
      <w:pPr>
        <w:widowControl w:val="0"/>
        <w:autoSpaceDE w:val="0"/>
        <w:autoSpaceDN w:val="0"/>
        <w:adjustRightInd w:val="0"/>
        <w:spacing w:after="0" w:line="240" w:lineRule="auto"/>
        <w:rPr>
          <w:rFonts w:ascii="Arial" w:hAnsi="Arial" w:cs="BRH Devanagari Extra"/>
          <w:color w:val="000000"/>
          <w:sz w:val="24"/>
          <w:szCs w:val="32"/>
        </w:rPr>
      </w:pPr>
    </w:p>
    <w:p w14:paraId="129E3596" w14:textId="77777777" w:rsidR="008A696D" w:rsidRDefault="008A696D">
      <w:pPr>
        <w:widowControl w:val="0"/>
        <w:autoSpaceDE w:val="0"/>
        <w:autoSpaceDN w:val="0"/>
        <w:adjustRightInd w:val="0"/>
        <w:spacing w:after="0" w:line="240" w:lineRule="auto"/>
        <w:rPr>
          <w:rFonts w:ascii="Arial" w:hAnsi="Arial" w:cs="BRH Devanagari Extra"/>
          <w:color w:val="000000"/>
          <w:sz w:val="24"/>
          <w:szCs w:val="32"/>
        </w:rPr>
      </w:pPr>
    </w:p>
    <w:p w14:paraId="27252494" w14:textId="77777777" w:rsidR="008A696D" w:rsidRDefault="008A696D">
      <w:pPr>
        <w:widowControl w:val="0"/>
        <w:autoSpaceDE w:val="0"/>
        <w:autoSpaceDN w:val="0"/>
        <w:adjustRightInd w:val="0"/>
        <w:spacing w:after="0" w:line="240" w:lineRule="auto"/>
        <w:rPr>
          <w:rFonts w:ascii="Arial" w:hAnsi="Arial" w:cs="BRH Devanagari Extra"/>
          <w:color w:val="000000"/>
          <w:sz w:val="24"/>
          <w:szCs w:val="32"/>
        </w:rPr>
      </w:pPr>
    </w:p>
    <w:p w14:paraId="0E434F7A" w14:textId="5A7A769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8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4</w:t>
      </w:r>
      <w:r w:rsidRPr="00FC46FB">
        <w:rPr>
          <w:rFonts w:ascii="BRH Devanagari Extra" w:hAnsi="BRH Devanagari Extra" w:cs="BRH Devanagari Extra"/>
          <w:color w:val="000000"/>
          <w:sz w:val="32"/>
          <w:szCs w:val="32"/>
        </w:rPr>
        <w:t>)- iÉÉqÉç | mÉ×iÉþlÉÉqÉç ||</w:t>
      </w:r>
    </w:p>
    <w:p w14:paraId="474CBF35" w14:textId="32644C0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qÉç mÉ×i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i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iÉÉqÉç iÉÉqÉç mÉ×iÉþlÉÉqÉç | </w:t>
      </w:r>
    </w:p>
    <w:p w14:paraId="66501D75" w14:textId="5DBA13F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5</w:t>
      </w:r>
      <w:r w:rsidRPr="00FC46FB">
        <w:rPr>
          <w:rFonts w:ascii="BRH Devanagari Extra" w:hAnsi="BRH Devanagari Extra" w:cs="BRH Devanagari Extra"/>
          <w:color w:val="000000"/>
          <w:sz w:val="32"/>
          <w:szCs w:val="32"/>
        </w:rPr>
        <w:t>)- mÉ×iÉþlÉÉqÉç ||</w:t>
      </w:r>
    </w:p>
    <w:p w14:paraId="2A86FD1A" w14:textId="56F8F67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i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iÉþlÉÉqÉç | </w:t>
      </w:r>
    </w:p>
    <w:p w14:paraId="28131B21" w14:textId="09BCD79D" w:rsidR="008A696D" w:rsidRPr="008A696D" w:rsidRDefault="008A696D" w:rsidP="008A696D">
      <w:pPr>
        <w:widowControl w:val="0"/>
        <w:autoSpaceDE w:val="0"/>
        <w:autoSpaceDN w:val="0"/>
        <w:adjustRightInd w:val="0"/>
        <w:spacing w:after="0" w:line="240" w:lineRule="auto"/>
        <w:jc w:val="center"/>
        <w:rPr>
          <w:rFonts w:ascii="Arial" w:hAnsi="Arial" w:cs="Arial"/>
          <w:b/>
          <w:bCs/>
          <w:color w:val="000000"/>
          <w:sz w:val="32"/>
          <w:szCs w:val="32"/>
        </w:rPr>
      </w:pPr>
      <w:r w:rsidRPr="008A696D">
        <w:rPr>
          <w:rFonts w:ascii="Arial" w:hAnsi="Arial" w:cs="Arial"/>
          <w:b/>
          <w:bCs/>
          <w:color w:val="000000"/>
          <w:sz w:val="32"/>
          <w:szCs w:val="32"/>
        </w:rPr>
        <w:t>============</w:t>
      </w:r>
    </w:p>
    <w:p w14:paraId="57BB4675" w14:textId="77777777" w:rsidR="008A696D"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8A696D" w:rsidSect="00E81300">
          <w:headerReference w:type="even" r:id="rId21"/>
          <w:pgSz w:w="12240" w:h="15840"/>
          <w:pgMar w:top="1134" w:right="1134" w:bottom="1134" w:left="1134" w:header="720" w:footer="720" w:gutter="0"/>
          <w:cols w:space="720"/>
          <w:noEndnote/>
          <w:docGrid w:linePitch="299"/>
        </w:sectPr>
      </w:pPr>
    </w:p>
    <w:p w14:paraId="47E7A0D2" w14:textId="6625D8B5" w:rsidR="008A696D" w:rsidRDefault="008A696D" w:rsidP="008A696D">
      <w:pPr>
        <w:pStyle w:val="Heading3"/>
        <w:numPr>
          <w:ilvl w:val="2"/>
          <w:numId w:val="6"/>
        </w:numPr>
        <w:spacing w:line="240" w:lineRule="auto"/>
        <w:rPr>
          <w:rFonts w:ascii="Arial" w:hAnsi="Arial" w:cs="ar"/>
          <w:color w:val="000000"/>
          <w:sz w:val="24"/>
        </w:rPr>
      </w:pPr>
      <w:bookmarkStart w:id="12" w:name="_Toc117686408"/>
      <w:r w:rsidRPr="009154D3">
        <w:lastRenderedPageBreak/>
        <w:t xml:space="preserve">AlÉÑuÉÉMüqÉç </w:t>
      </w:r>
      <w:r>
        <w:rPr>
          <w:rFonts w:ascii="Arial" w:hAnsi="Arial"/>
          <w:sz w:val="32"/>
          <w:lang w:val="en-US"/>
        </w:rPr>
        <w:t>5</w:t>
      </w:r>
      <w:r w:rsidRPr="009154D3">
        <w:t xml:space="preserve"> - bÉlÉqÉç</w:t>
      </w:r>
      <w:bookmarkEnd w:id="12"/>
    </w:p>
    <w:p w14:paraId="17A8A1FE" w14:textId="3D47631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ÿqÉç | AÍkÉþmÉÌiÉÈ |</w:t>
      </w:r>
    </w:p>
    <w:p w14:paraId="10698D9D"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ÿqÉ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ÍkÉþmÉÌiÉU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alÉUç </w:t>
      </w:r>
    </w:p>
    <w:p w14:paraId="3B5B550E" w14:textId="512EED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ÌiÉÈ | </w:t>
      </w:r>
    </w:p>
    <w:p w14:paraId="39DAD460" w14:textId="10849AC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ÿqÉç | AÍkÉþmÉÌiÉÈ | xÉÈ |</w:t>
      </w:r>
    </w:p>
    <w:p w14:paraId="1B123BFF" w14:textId="163817C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ÍkÉþmÉÌiÉU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ÿqÉ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xÉÉå ÅÍkÉþmÉÌiÉU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ÿqÉ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È | </w:t>
      </w:r>
    </w:p>
    <w:p w14:paraId="2594664D" w14:textId="2FBB0C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ÍkÉþmÉÌiÉÈ | xÉÈ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9256872" w14:textId="52FE53A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xÉÉå Å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q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 Å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 qÉÉÿ | </w:t>
      </w:r>
    </w:p>
    <w:p w14:paraId="3B24BA67" w14:textId="4EB6536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ÍkÉþmÉÌiÉÈ |</w:t>
      </w:r>
    </w:p>
    <w:p w14:paraId="0B0FC4DB" w14:textId="266BCD9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irÉÍkÉþ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76FFCB50" w14:textId="6AFB37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xÉÈ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E27C063" w14:textId="63A1197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q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qÉÉþ ÅuÉiuÉ uÉiÉÑ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qÉÉþ ÅuÉiÉÑ | </w:t>
      </w:r>
    </w:p>
    <w:p w14:paraId="660C6769" w14:textId="50A9179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lSìþÈ |</w:t>
      </w:r>
    </w:p>
    <w:p w14:paraId="04E811FF" w14:textId="1E132F7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iuÉ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ìÉåþ ÅuÉiÉÑ qÉÉ qÉÉ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iuÉlSìþÈ | </w:t>
      </w:r>
    </w:p>
    <w:p w14:paraId="560717DC" w14:textId="625DC58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lSìþÈ | e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ÿqÉç |</w:t>
      </w:r>
    </w:p>
    <w:p w14:paraId="692B43E9" w14:textId="0A4727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iuÉ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ìÉåþ ÅuÉi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iuÉlSìÉåÿ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ÿqÉç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lSìÉåþ ÅuÉi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iuÉlSìÉåÿ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lÉÉÿqÉç | </w:t>
      </w:r>
    </w:p>
    <w:p w14:paraId="3BD93E8D" w14:textId="729465A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ClSìþÈ | e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ÿq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w:t>
      </w:r>
    </w:p>
    <w:p w14:paraId="18417932" w14:textId="0E1F81E4"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lSìÉåÿ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ÿqÉç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ìÉåÿ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ÿ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å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ìÉåÿ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ÿ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È | </w:t>
      </w:r>
    </w:p>
    <w:p w14:paraId="69C6BAED" w14:textId="77777777" w:rsidR="008A696D" w:rsidRPr="00FC46FB"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2D34211" w14:textId="11B3D9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e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ÿq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È |</w:t>
      </w:r>
    </w:p>
    <w:p w14:paraId="38F821AA"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ÿ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å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ÿqÉç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ÿ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å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lÉÉÿqÉç </w:t>
      </w:r>
    </w:p>
    <w:p w14:paraId="1D9A43EB" w14:textId="07FE11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ÿ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È | </w:t>
      </w:r>
    </w:p>
    <w:p w14:paraId="422C5B9F" w14:textId="386CA3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È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w:t>
      </w:r>
    </w:p>
    <w:p w14:paraId="3AC3C704" w14:textId="2115F130" w:rsidR="00F45803" w:rsidRPr="00FC46FB" w:rsidRDefault="00000000" w:rsidP="008A696D">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È | </w:t>
      </w:r>
    </w:p>
    <w:p w14:paraId="03B6BFA5" w14:textId="1096C30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È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xrÉ |</w:t>
      </w:r>
    </w:p>
    <w:p w14:paraId="14E2D298" w14:textId="1947D0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ÉËUþ¤Éxr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È </w:t>
      </w:r>
    </w:p>
    <w:p w14:paraId="5CB5C6CB" w14:textId="1494EB2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iÉËUþ¤ÉxrÉ | </w:t>
      </w:r>
    </w:p>
    <w:p w14:paraId="44982EB7" w14:textId="5553C7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xrÉ | xÉÔrÉïþÈ |</w:t>
      </w:r>
    </w:p>
    <w:p w14:paraId="08BC3C31"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ÉËUþ¤Éxr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liÉËUþ¤Éxr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Uç </w:t>
      </w:r>
    </w:p>
    <w:p w14:paraId="7A73E8C0" w14:textId="04ED1B6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w:t>
      </w:r>
      <w:r w:rsidR="008A696D">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þÈ | </w:t>
      </w:r>
    </w:p>
    <w:p w14:paraId="4BB5105A" w14:textId="530C24C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xrÉ | xÉÔrÉïþÈ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w:t>
      </w:r>
    </w:p>
    <w:p w14:paraId="7C41173F" w14:textId="7DC420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liÉËUþ¤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ÉËUþ¤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åïþ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ÉÔr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liÉËUþ¤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ÉËUþ¤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åïþ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È | </w:t>
      </w:r>
    </w:p>
    <w:p w14:paraId="6825C1D2" w14:textId="721FF85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xÉÔrÉïþÈ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È |</w:t>
      </w:r>
    </w:p>
    <w:p w14:paraId="0B8991E6" w14:textId="5472110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ÔrÉÉåïþ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åïþ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þ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åïþ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SìqÉÉÿÈ | </w:t>
      </w:r>
    </w:p>
    <w:p w14:paraId="37AEDAA7" w14:textId="548322D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È | lÉ¤Éþ§ÉÉhÉÉqÉç |</w:t>
      </w:r>
    </w:p>
    <w:p w14:paraId="4A07180D" w14:textId="17406AC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þ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Éþ§ÉÉhÉÉ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þ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hÉÉqÉç | </w:t>
      </w:r>
    </w:p>
    <w:p w14:paraId="1D4DF90A" w14:textId="5357C1CF" w:rsidR="008A696D"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8B2FF7C" w14:textId="77777777" w:rsidR="008A696D" w:rsidRPr="00FC46FB"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D328D55" w14:textId="687DC7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È | lÉ¤Éþ§ÉÉhÉÉqÉç | oÉ×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È |</w:t>
      </w:r>
    </w:p>
    <w:p w14:paraId="6764AADA" w14:textId="3ADBF4F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Éþ§ÉÉhÉÉ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lÉ¤Éþ§ÉÉhÉÉ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mÉÌiÉþÈ | </w:t>
      </w:r>
    </w:p>
    <w:p w14:paraId="1BFB5725" w14:textId="00A6AE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lÉ¤Éþ§ÉÉhÉÉqÉç | oÉ×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È | oÉë¼þhÉÈ |</w:t>
      </w:r>
    </w:p>
    <w:p w14:paraId="3C8CD9B2" w14:textId="4F7D90CE"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þ§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lÉ¤Éþ§ÉÉhÉÉ</w:t>
      </w:r>
      <w:r w:rsidR="00FC46FB" w:rsidRPr="00FC46FB">
        <w:rPr>
          <w:rFonts w:ascii="BRH Malayalam Extra" w:hAnsi="BRH Malayalam Extra" w:cs="BRH Devanagari Extra"/>
          <w:color w:val="000000"/>
          <w:sz w:val="24"/>
          <w:szCs w:val="32"/>
        </w:rPr>
        <w:t>–</w:t>
      </w:r>
      <w:r w:rsidR="00912A68" w:rsidRPr="00FC46FB">
        <w:rPr>
          <w:rFonts w:ascii="BRH Devanagari Extra" w:hAnsi="BRH Devanagari Extra" w:cs="BRH Devanagari Extra"/>
          <w:color w:val="000000"/>
          <w:sz w:val="32"/>
          <w:szCs w:val="32"/>
        </w:rPr>
        <w:t>qÉç</w:t>
      </w:r>
      <w:r w:rsidRPr="00FC46FB">
        <w:rPr>
          <w:rFonts w:ascii="BRH Devanagari Extra" w:hAnsi="BRH Devanagari Extra" w:cs="BRH Devanagari Extra"/>
          <w:color w:val="000000"/>
          <w:sz w:val="32"/>
          <w:szCs w:val="32"/>
        </w:rPr>
        <w:t xml:space="preserve"> lÉ¤Éþ§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oÉë¼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44AFA24" w14:textId="1C903D1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lÉ¤Éþ§ÉÉhÉÉ</w:t>
      </w:r>
      <w:r w:rsidR="00FC46FB" w:rsidRPr="00FC46FB">
        <w:rPr>
          <w:rFonts w:ascii="BRH Malayalam Extra" w:hAnsi="BRH Malayalam Extra" w:cs="BRH Devanagari Extra"/>
          <w:color w:val="000000"/>
          <w:sz w:val="24"/>
          <w:szCs w:val="32"/>
        </w:rPr>
        <w:t>–</w:t>
      </w:r>
      <w:r w:rsidR="00912A68" w:rsidRPr="00FC46FB">
        <w:rPr>
          <w:rFonts w:ascii="BRH Malayalam Extra" w:hAnsi="BRH Malayalam Extra" w:cs="BRH Devanagari Extra"/>
          <w:color w:val="000000"/>
          <w:sz w:val="24"/>
          <w:szCs w:val="32"/>
        </w:rPr>
        <w:t>–</w:t>
      </w:r>
      <w:r w:rsidR="00912A68" w:rsidRPr="00FC46FB">
        <w:rPr>
          <w:rFonts w:ascii="BRH Devanagari Extra" w:hAnsi="BRH Devanagari Extra" w:cs="BRH Devanagari Extra"/>
          <w:color w:val="000000"/>
          <w:sz w:val="32"/>
          <w:szCs w:val="32"/>
        </w:rPr>
        <w:t>qÉç</w:t>
      </w:r>
      <w:r w:rsidRPr="00FC46FB">
        <w:rPr>
          <w:rFonts w:ascii="BRH Devanagari Extra" w:hAnsi="BRH Devanagari Extra" w:cs="BRH Devanagari Extra"/>
          <w:color w:val="000000"/>
          <w:sz w:val="32"/>
          <w:szCs w:val="32"/>
        </w:rPr>
        <w:t xml:space="preserve"> lÉ¤Éþ§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oÉë¼þhÉÈ | </w:t>
      </w:r>
    </w:p>
    <w:p w14:paraId="1B6AE66F" w14:textId="4A147A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oÉ×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È | oÉë¼þhÉÈ |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w:t>
      </w:r>
    </w:p>
    <w:p w14:paraId="4502CBD6"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oÉë¼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oÉë¼þh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oÉë¼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w:t>
      </w:r>
    </w:p>
    <w:p w14:paraId="6F17025E" w14:textId="0288612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oÉë¼þh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È | </w:t>
      </w:r>
    </w:p>
    <w:p w14:paraId="60C2CC61" w14:textId="2A2027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oÉë¼þhÉÈ |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ÿqÉç |</w:t>
      </w:r>
    </w:p>
    <w:p w14:paraId="59026354"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¼þh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oÉë¼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ÿqÉç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oÉë¼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å </w:t>
      </w:r>
    </w:p>
    <w:p w14:paraId="2C27855F" w14:textId="1752A7F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lÉÉÿqÉç | </w:t>
      </w:r>
    </w:p>
    <w:p w14:paraId="03346914" w14:textId="5F14E05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ÿqÉç | uÉÂþhÉÈ |</w:t>
      </w:r>
    </w:p>
    <w:p w14:paraId="0CAFD665" w14:textId="338DDDD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ÿqÉç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Â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Âþh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ÿqÉç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uÉÂþhÉÈ | </w:t>
      </w:r>
    </w:p>
    <w:p w14:paraId="50C0A806" w14:textId="4977133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ÿqÉç | uÉÂþh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qÉç |</w:t>
      </w:r>
    </w:p>
    <w:p w14:paraId="09FADC05" w14:textId="6182989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Â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Âþh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Â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m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qÉç ÆuÉÂþh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Â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mÉÉqÉç | </w:t>
      </w:r>
    </w:p>
    <w:p w14:paraId="77D75AF1" w14:textId="11065A2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uÉÂþh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w:t>
      </w:r>
    </w:p>
    <w:p w14:paraId="1BC8D96C" w14:textId="545A42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Â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m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qÉç ÆuÉÂ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Â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mÉÉ(aqÉç) xÉþ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xÉþ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þ ÅmÉÉqÉç ÆuÉÂ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Â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mÉÉ(aqÉç) xÉþ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ìÈ | </w:t>
      </w:r>
    </w:p>
    <w:p w14:paraId="0349C01B" w14:textId="4A4DEB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 xÉë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ÿqÉç |</w:t>
      </w:r>
    </w:p>
    <w:p w14:paraId="3FDFFDD9"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aqÉç) xÉþ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xÉþ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þ Åm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aqÉç) xÉþ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aaÉç)þ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aqÉç)þ x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ìÉåþ ÅmÉÉ </w:t>
      </w:r>
    </w:p>
    <w:p w14:paraId="3F5B844E" w14:textId="4BA97A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É(aqÉç) </w:t>
      </w:r>
    </w:p>
    <w:p w14:paraId="34EF7C88" w14:textId="644BF20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þ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lÉÉÿqÉç | </w:t>
      </w:r>
    </w:p>
    <w:p w14:paraId="62892FDE" w14:textId="5381D6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 xÉë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ÿqÉç | A³ÉÿqÉç |</w:t>
      </w:r>
    </w:p>
    <w:p w14:paraId="43FE35E9" w14:textId="52C6F68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aaÉç)þ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aqÉç)þ x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xÉþ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aaÉç)þ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aqÉç)þ x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xÉþ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ÿqÉç | </w:t>
      </w:r>
    </w:p>
    <w:p w14:paraId="0A66F275" w14:textId="6E4D832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xÉë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ÿqÉç | A³ÉÿqÉç | xÉÉqÉëÉÿerÉÉlÉÉqÉç |</w:t>
      </w:r>
    </w:p>
    <w:p w14:paraId="2A701892" w14:textId="1156384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aaÉç)þ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aaÉç)þ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aaÉç)þ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aaÉç)þ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qÉç | </w:t>
      </w:r>
    </w:p>
    <w:p w14:paraId="296B5702" w14:textId="29634DA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A³ÉÿqÉç | xÉÉqÉëÉÿerÉÉlÉÉqÉç | AÍkÉþmÉÌiÉ |</w:t>
      </w:r>
    </w:p>
    <w:p w14:paraId="15F5A386" w14:textId="51C282A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ÌiÉ | </w:t>
      </w:r>
    </w:p>
    <w:p w14:paraId="0B8EFD36" w14:textId="6D00FAE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ÉqÉëÉÿerÉÉlÉÉqÉç | AÍkÉþmÉÌiÉ | iÉiÉç |</w:t>
      </w:r>
    </w:p>
    <w:p w14:paraId="0794B692" w14:textId="51B926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 </w:t>
      </w:r>
    </w:p>
    <w:p w14:paraId="6F2CAA1F" w14:textId="78EA955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ÉqÉëÉÿerÉÉlÉÉqÉç |</w:t>
      </w:r>
    </w:p>
    <w:p w14:paraId="1F87521D" w14:textId="498DF57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ç -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2565D6E9" w14:textId="02737F5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ÍkÉþmÉÌiÉ | iÉiÉç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EF28136" w14:textId="0F1A41AE"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ÍkÉ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Éç q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ÍkÉ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Éç qÉÉÿ | </w:t>
      </w:r>
    </w:p>
    <w:p w14:paraId="7D566D80" w14:textId="77777777" w:rsidR="008A696D" w:rsidRPr="00FC46FB"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853C2EB" w14:textId="7B4936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ÍkÉþmÉÌiÉ |</w:t>
      </w:r>
    </w:p>
    <w:p w14:paraId="50698417" w14:textId="779EDE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kÉ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irÉÍkÉþ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7AFD5492" w14:textId="2F97F6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iÉiÉç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3A26CA8" w14:textId="5409E5F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lÉç q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lÉç qÉÉþ ÅuÉiuÉ uÉiÉÑ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lÉç qÉÉþ ÅuÉiÉÑ | </w:t>
      </w:r>
    </w:p>
    <w:p w14:paraId="692F608A" w14:textId="07DA989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åqÉþÈ |</w:t>
      </w:r>
    </w:p>
    <w:p w14:paraId="59978378" w14:textId="58432EB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Éåþ ÅuÉiÉÑ qÉÉ qÉÉ Åu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þÈ | </w:t>
      </w:r>
    </w:p>
    <w:p w14:paraId="249B7DAB" w14:textId="0952698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åqÉþÈ | AÉåwÉþkÉÏlÉÉqÉç |</w:t>
      </w:r>
    </w:p>
    <w:p w14:paraId="7C30D23F" w14:textId="291F41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Éåþ ÅuÉiuÉ u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Ï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åwÉþkÉÏ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Éåþ ÅuÉiuÉ u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ÏlÉÉqÉç | </w:t>
      </w:r>
    </w:p>
    <w:p w14:paraId="77FEC5E0" w14:textId="2082119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xÉÉåqÉþÈ | AÉåwÉþkÉÏlÉÉ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w:t>
      </w:r>
    </w:p>
    <w:p w14:paraId="03FA207C" w14:textId="47E796C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Ï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åwÉþkÉÏ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ÏlÉÉ(aqÉç)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þ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æwÉþkÉÏ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ÏlÉÉ(aqÉç)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 </w:t>
      </w:r>
    </w:p>
    <w:p w14:paraId="2DBCDD23" w14:textId="09B730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AÉåwÉþkÉÏlÉÉ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w:t>
      </w:r>
    </w:p>
    <w:p w14:paraId="417C4202" w14:textId="7798F46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åwÉþkÉÏlÉÉ(aqÉç)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þ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æwÉþkÉÏ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åwÉþkÉÏlÉÉ(aqÉç)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m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mÉë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lÉÉ(aqÉç)þ </w:t>
      </w:r>
    </w:p>
    <w:p w14:paraId="56FD2CB4" w14:textId="4B7CA2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æwÉþkÉÏ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åwÉþkÉÏlÉÉ(aqÉç)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m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lÉÉÿqÉç | </w:t>
      </w:r>
    </w:p>
    <w:p w14:paraId="49A8D766" w14:textId="5FC726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w:t>
      </w:r>
    </w:p>
    <w:p w14:paraId="6D5C2E02" w14:textId="5D64210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m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mÉë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aqÉç)þ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þ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m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m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aqÉç)þ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þ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m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ìÈ | </w:t>
      </w:r>
    </w:p>
    <w:p w14:paraId="045DE749" w14:textId="4D1FE4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w:t>
      </w:r>
    </w:p>
    <w:p w14:paraId="4499F1D0"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m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mÉë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aqÉç)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ìÈ </w:t>
      </w:r>
    </w:p>
    <w:p w14:paraId="217E8602" w14:textId="77B3B7A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mÉë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qÉç | </w:t>
      </w:r>
    </w:p>
    <w:p w14:paraId="0DE7ADD5" w14:textId="3207A4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w:t>
      </w:r>
    </w:p>
    <w:p w14:paraId="0C047336" w14:textId="116993C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mÉë -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lÉÉÿqÉç | </w:t>
      </w:r>
    </w:p>
    <w:p w14:paraId="21C4A640" w14:textId="07D2D35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 iuÉ¹Éÿ |</w:t>
      </w:r>
    </w:p>
    <w:p w14:paraId="102AB19B" w14:textId="2A22D9D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aqÉç)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iuÉ¹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¹Éþ mÉ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aqÉç)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qÉç iuÉ¹Éÿ | </w:t>
      </w:r>
    </w:p>
    <w:p w14:paraId="50EC3E4E" w14:textId="38A1E08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 iuÉ¹Éÿ | Ã</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ÿqÉç |</w:t>
      </w:r>
    </w:p>
    <w:p w14:paraId="121F1C9E" w14:textId="20A92FF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iuÉ¹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¹Éþ mÉ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iuÉ¹Éþ 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aqÉç)þ 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uÉ¹Éþ mÉ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iuÉ¹Éþ 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ÉhÉÉÿqÉç | </w:t>
      </w:r>
    </w:p>
    <w:p w14:paraId="4E998A8D" w14:textId="0D7DAE1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iuÉ¹Éÿ | Ã</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ÿqÉç | ÌuÉwhÉÑþÈ |</w:t>
      </w:r>
    </w:p>
    <w:p w14:paraId="7365230E" w14:textId="2822FFC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¹Éþ 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aqÉç)þ 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uÉ¹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¹Éþ 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ÌuÉwhÉÔþ 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uÉ¹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¹Éþ </w:t>
      </w:r>
    </w:p>
    <w:p w14:paraId="09FEB624" w14:textId="039A44E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whÉÑþÈ |</w:t>
      </w:r>
      <w:r w:rsidR="00FC46FB" w:rsidRPr="00FC46FB">
        <w:rPr>
          <w:rFonts w:ascii="BRH Devanagari Extra" w:hAnsi="BRH Devanagari Extra" w:cs="BRH Devanagari Extra"/>
          <w:color w:val="000000"/>
          <w:sz w:val="32"/>
          <w:szCs w:val="32"/>
        </w:rPr>
        <w:t xml:space="preserve"> </w:t>
      </w:r>
    </w:p>
    <w:p w14:paraId="0B9E45D8" w14:textId="1CB9035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Ã</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ÿqÉç | ÌuÉwhÉÑþÈ | mÉuÉïþiÉÉlÉÉqÉç |</w:t>
      </w:r>
    </w:p>
    <w:p w14:paraId="568F007C"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ÌuÉwhÉÔþ 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aqÉç)þ 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uÉïþ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uÉïþ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ÌuÉwhÉÔþ </w:t>
      </w:r>
    </w:p>
    <w:p w14:paraId="51EA1CE0" w14:textId="60DE988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aqÉç)þ 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mÉuÉïþiÉÉlÉÉqÉç | </w:t>
      </w:r>
    </w:p>
    <w:p w14:paraId="1D629A10" w14:textId="3E5F5FB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ÌuÉwhÉÑþÈ | mÉuÉïþiÉÉlÉÉqÉç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þÈ |</w:t>
      </w:r>
    </w:p>
    <w:p w14:paraId="6ABD25BC" w14:textId="64C51F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uÉïþ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uÉïþ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uÉïþiÉÉlÉÉq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Éå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uÉïþ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uÉïþiÉÉlÉÉq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ÂiÉþÈ | </w:t>
      </w:r>
    </w:p>
    <w:p w14:paraId="755D99E6" w14:textId="3BE05DF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mÉuÉïþiÉÉlÉÉqÉç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ÿqÉç |</w:t>
      </w:r>
    </w:p>
    <w:p w14:paraId="22E60F62" w14:textId="383364A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uÉïþiÉÉlÉÉq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Éå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uÉïþ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uÉïþiÉÉlÉÉq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Éå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ÿ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ÿq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uÉïþ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w:t>
      </w:r>
    </w:p>
    <w:p w14:paraId="6EE8DBC5" w14:textId="471275C7"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uÉïþiÉÉlÉÉq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Éå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ÉlÉÉÿqÉç | </w:t>
      </w:r>
    </w:p>
    <w:p w14:paraId="2A3D403E" w14:textId="77777777" w:rsidR="008A696D" w:rsidRPr="00FC46FB"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644051B" w14:textId="32F207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ÿqÉç | AÍkÉþmÉiÉrÉÈ |</w:t>
      </w:r>
    </w:p>
    <w:p w14:paraId="2A84D66B" w14:textId="3A1C8D6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Éå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ÿ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ÿq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Éå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Éå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ÅÍkÉþmÉiÉrÉÉå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ÿq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ÂiÉÉåþ </w:t>
      </w:r>
    </w:p>
    <w:p w14:paraId="45229938" w14:textId="31A2D01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Éå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iÉrÉÈ | </w:t>
      </w:r>
    </w:p>
    <w:p w14:paraId="5B5CC4B8" w14:textId="5C9E525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ÿqÉç | AÍkÉþmÉiÉrÉÈ | iÉå |</w:t>
      </w:r>
    </w:p>
    <w:p w14:paraId="10F3BCB6" w14:textId="5192F00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ÅÍkÉþmÉiÉrÉÉå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ÿ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å iÉå ÅÍkÉþmÉiÉrÉÉå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ÿ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å | </w:t>
      </w:r>
    </w:p>
    <w:p w14:paraId="719B3AE0" w14:textId="3EFED0E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AÍkÉþmÉiÉrÉÈ | iÉå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B2E9C62" w14:textId="6CA309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kÉþmÉ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å iÉå ÅÍkÉþ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ÅÍkÉþmÉ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å q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ÅÍkÉþ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ÅÍkÉþmÉ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å qÉÉÿ | </w:t>
      </w:r>
    </w:p>
    <w:p w14:paraId="763242ED" w14:textId="687FC02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AÍkÉþmÉiÉrÉÈ |</w:t>
      </w:r>
    </w:p>
    <w:p w14:paraId="013E6A86" w14:textId="240DDBF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kÉþmÉ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ÍkÉþ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528943DC" w14:textId="56504C5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iÉå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6FD3D11" w14:textId="06607E0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 q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iÉå qÉÉþ ÅuÉliuÉ uÉliÉÑ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iÉå qÉÉþ ÅuÉliÉÑ | </w:t>
      </w:r>
    </w:p>
    <w:p w14:paraId="6C1C9AED" w14:textId="5F9E226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mÉiÉþUÈ |</w:t>
      </w:r>
    </w:p>
    <w:p w14:paraId="207069B7" w14:textId="1079C40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mÉi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ÌmÉiÉþUÉå ÅuÉliÉÑ qÉÉ qÉÉ Åu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mÉiÉþUÈ | </w:t>
      </w:r>
    </w:p>
    <w:p w14:paraId="13944F73" w14:textId="68460C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mÉiÉþUÈ | Ì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3BB8AA92" w14:textId="45A7B2F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mÉi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ÌmÉiÉþUÉå ÅuÉliuÉ u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mÉiÉþUÈ ÌmÉiÉÉqÉWûÉÈ ÌmÉiÉÉq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ÌmÉiÉþUÉå ÅuÉliuÉ u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mÉiÉþUÈ ÌmÉiÉÉqÉWûÉÈ | </w:t>
      </w:r>
    </w:p>
    <w:p w14:paraId="36747AEE" w14:textId="3415F1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ÌmÉiÉþUÈ | Ì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p>
    <w:p w14:paraId="2D9CD8C6" w14:textId="0AD6420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ÉiÉþUÈ ÌmÉiÉÉqÉWûÉÈ ÌmÉiÉÉq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ÌmÉi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ÌmÉiÉþUÈ ÌmÉiÉÉqÉWûÉÈ mÉUå mÉUå ÌmÉiÉÉq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ÌmÉi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ÌmÉiÉþUÈ ÌmÉiÉÉqÉWûÉÈ mÉUå | </w:t>
      </w:r>
    </w:p>
    <w:p w14:paraId="58B090B0" w14:textId="77777777" w:rsidR="008A696D" w:rsidRPr="00FC46FB"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534F560" w14:textId="7A01904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Ì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p>
    <w:p w14:paraId="0BB64EBA" w14:textId="2FD0085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6BF6E9F1" w14:textId="5DF6587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iÉÉÿ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p>
    <w:p w14:paraId="7A79C17A" w14:textId="7EA4FD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þ AuÉUå mÉUå mÉUå Åu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ÉÿÈ | </w:t>
      </w:r>
    </w:p>
    <w:p w14:paraId="2C005A23" w14:textId="1DBB2B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iÉÉÿÈ |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p>
    <w:p w14:paraId="248EAB16" w14:textId="579EB6D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þ AuÉUå Åu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Éÿ xiÉiÉÉqÉWûÉ xiÉiÉÉq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þ AuÉUå Åu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Éÿ xiÉiÉÉqÉWûÉÈ | </w:t>
      </w:r>
    </w:p>
    <w:p w14:paraId="10463194" w14:textId="28505D3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 iÉiÉÉÿÈ |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p>
    <w:p w14:paraId="6FE8B249" w14:textId="2D16FC4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iÉÉÿ xiÉiÉÉqÉWûÉ xiÉiÉÉq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ÿ xiÉiÉÉqÉ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û iÉþiÉÉq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ÿ xiÉiÉÉqÉ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 | </w:t>
      </w:r>
    </w:p>
    <w:p w14:paraId="4D0C8B36" w14:textId="6BB8AED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54577A5" w14:textId="1A92C1B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û iÉþiÉÉqÉWûÉ xiÉiÉÉqÉ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iÉþiÉÉqÉWûÉ xiÉiÉÉqÉ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 qÉÉÿ | </w:t>
      </w:r>
    </w:p>
    <w:p w14:paraId="050BFDC4" w14:textId="653708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812EF64" w14:textId="085663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Wû qÉÉþ ÅuÉiÉÉ uÉ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åû Wû qÉÉþ ÅuÉiÉ | </w:t>
      </w:r>
    </w:p>
    <w:p w14:paraId="4976A918" w14:textId="26C2250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841C86C" w14:textId="339231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3EB2B4BF" w14:textId="286D714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8CCD13C" w14:textId="6D65C37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irÉþuÉiÉ | </w:t>
      </w:r>
    </w:p>
    <w:p w14:paraId="1483E070" w14:textId="5F8D048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³Éç | oÉë¼³Éç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³Éç |</w:t>
      </w:r>
    </w:p>
    <w:p w14:paraId="2245E2E9" w14:textId="60D663F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oÉë¼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oÉë¼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oÉë¼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oÉë¼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xqÉ³Éç | </w:t>
      </w:r>
    </w:p>
    <w:p w14:paraId="6E1EBD4A" w14:textId="3E135F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 oÉë¼³Éç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³Éç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w:t>
      </w:r>
    </w:p>
    <w:p w14:paraId="2C50A603" w14:textId="7688922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¼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oÉë¼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ÿ ÅÎxqÉl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oÉë¼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å | </w:t>
      </w:r>
    </w:p>
    <w:p w14:paraId="2CFD8ABF" w14:textId="0B45B60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³Éç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w:t>
      </w:r>
    </w:p>
    <w:p w14:paraId="15C08A12" w14:textId="4C93BEE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ÿ ÅÎxqÉ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ÿ Å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ÿ ÅÎxqÉ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åÿ ÅxrÉÉqÉç | </w:t>
      </w:r>
    </w:p>
    <w:p w14:paraId="167D8F5C" w14:textId="1D712B7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ÌwÉþ |</w:t>
      </w:r>
    </w:p>
    <w:p w14:paraId="69F18673" w14:textId="10E2A4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ÿ Å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ÿ ÅxrÉ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 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 w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ÿ ÅxrÉ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zÉÌwÉþ | </w:t>
      </w:r>
    </w:p>
    <w:p w14:paraId="71BFD54C" w14:textId="56CFE28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Ìw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w:t>
      </w:r>
    </w:p>
    <w:p w14:paraId="6766B78C" w14:textId="3EEB2D73" w:rsidR="00F45803" w:rsidRPr="00FC46FB" w:rsidRDefault="00000000" w:rsidP="008A696D">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 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 w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 w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 w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 w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ÉqÉç | </w:t>
      </w:r>
    </w:p>
    <w:p w14:paraId="6A9C6846" w14:textId="6117A6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Ìw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ÿqÉç |</w:t>
      </w:r>
    </w:p>
    <w:p w14:paraId="49B90C1A" w14:textId="77777777" w:rsidR="0071364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 w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 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 w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mÉÑ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ÿqÉç mÉÑ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 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zÉ </w:t>
      </w:r>
    </w:p>
    <w:p w14:paraId="0D592D49" w14:textId="4741FDF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mÉÑ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kÉÉrÉÉÿqÉç | </w:t>
      </w:r>
    </w:p>
    <w:p w14:paraId="312AF38E" w14:textId="252042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ÌwÉþ |</w:t>
      </w:r>
    </w:p>
    <w:p w14:paraId="57CE649A" w14:textId="2A9738D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zÉwÉÏirÉÉÿ - ÍzÉÌwÉþ | </w:t>
      </w:r>
    </w:p>
    <w:p w14:paraId="23F655DE" w14:textId="4C30676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³Éç |</w:t>
      </w:r>
    </w:p>
    <w:p w14:paraId="34B03BA8"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mÉÑ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ÿqÉç mÉÑ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mÉÑ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mÉÑ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É </w:t>
      </w:r>
    </w:p>
    <w:p w14:paraId="3C48EB08" w14:textId="2FF3BD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mÉÑ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xqÉ³Éç | </w:t>
      </w:r>
    </w:p>
    <w:p w14:paraId="546D7363" w14:textId="53116B0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3</w:t>
      </w:r>
      <w:r w:rsidRPr="00FC46FB">
        <w:rPr>
          <w:rFonts w:ascii="BRH Devanagari Extra" w:hAnsi="BRH Devanagari Extra" w:cs="BRH Devanagari Extra"/>
          <w:color w:val="000000"/>
          <w:sz w:val="32"/>
          <w:szCs w:val="32"/>
        </w:rPr>
        <w:t>)-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³Éç | MüqÉï³Éçþ |</w:t>
      </w:r>
    </w:p>
    <w:p w14:paraId="05F082DF" w14:textId="48898F6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mÉÑ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ÿqÉç mÉÑ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üqÉï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mÉÑ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ÿqÉç mÉÑ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xqÉlÉç MüqÉï³Éçþ | </w:t>
      </w:r>
    </w:p>
    <w:p w14:paraId="76D959AF" w14:textId="20D8CE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3</w:t>
      </w:r>
      <w:r w:rsidRPr="00FC46FB">
        <w:rPr>
          <w:rFonts w:ascii="BRH Devanagari Extra" w:hAnsi="BRH Devanagari Extra" w:cs="BRH Devanagari Extra"/>
          <w:color w:val="000000"/>
          <w:sz w:val="32"/>
          <w:szCs w:val="32"/>
        </w:rPr>
        <w:t>)-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ÿqÉç |</w:t>
      </w:r>
    </w:p>
    <w:p w14:paraId="0B528304" w14:textId="67ED7C16"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mÉÑUÈ - kÉÉrÉÉÿqÉç | </w:t>
      </w:r>
    </w:p>
    <w:p w14:paraId="1CBE52F4" w14:textId="4C8110E3" w:rsidR="008A696D"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E71C1CA" w14:textId="77777777" w:rsidR="008A696D" w:rsidRPr="00FC46FB"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778EE6A" w14:textId="09F4BF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7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³Éç | MüqÉï³Éç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w:t>
      </w:r>
    </w:p>
    <w:p w14:paraId="755F6106" w14:textId="75CE81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üqÉï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MüqÉï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MüqÉï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MüqÉï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ÉqÉç | </w:t>
      </w:r>
    </w:p>
    <w:p w14:paraId="671A2195" w14:textId="2E571E8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5</w:t>
      </w:r>
      <w:r w:rsidRPr="00FC46FB">
        <w:rPr>
          <w:rFonts w:ascii="BRH Devanagari Extra" w:hAnsi="BRH Devanagari Extra" w:cs="BRH Devanagari Extra"/>
          <w:color w:val="000000"/>
          <w:sz w:val="32"/>
          <w:szCs w:val="32"/>
        </w:rPr>
        <w:t>)- MüqÉï³Éç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ÕûÿirÉÉqÉç ||</w:t>
      </w:r>
    </w:p>
    <w:p w14:paraId="62B01A0A" w14:textId="77777777" w:rsidR="0071364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qÉï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üqÉï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ÕûÿirÉÉ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Õûÿi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MüqÉïþlÉç </w:t>
      </w:r>
    </w:p>
    <w:p w14:paraId="70873B73" w14:textId="5B1228B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WÕûÿirÉÉqÉç | </w:t>
      </w:r>
    </w:p>
    <w:p w14:paraId="0F00A151" w14:textId="142F348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ÕûÿirÉÉqÉç ||</w:t>
      </w:r>
    </w:p>
    <w:p w14:paraId="263961B1" w14:textId="5C5443F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ÕûÿirÉÉ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Õûÿi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WÕûÿirÉÉqÉç | </w:t>
      </w:r>
    </w:p>
    <w:p w14:paraId="02657ECC" w14:textId="4601131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7</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ÕûÿirÉÉqÉç ||</w:t>
      </w:r>
    </w:p>
    <w:p w14:paraId="0ABE1421" w14:textId="3D24166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Õûÿ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Õ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2C7B89B1" w14:textId="7B159891" w:rsidR="008A696D" w:rsidRPr="008A696D" w:rsidRDefault="008A696D" w:rsidP="008A696D">
      <w:pPr>
        <w:widowControl w:val="0"/>
        <w:autoSpaceDE w:val="0"/>
        <w:autoSpaceDN w:val="0"/>
        <w:adjustRightInd w:val="0"/>
        <w:spacing w:after="0" w:line="240" w:lineRule="auto"/>
        <w:jc w:val="center"/>
        <w:rPr>
          <w:rFonts w:ascii="Arial" w:hAnsi="Arial" w:cs="Arial"/>
          <w:b/>
          <w:bCs/>
          <w:color w:val="000000"/>
          <w:sz w:val="32"/>
          <w:szCs w:val="32"/>
        </w:rPr>
      </w:pPr>
      <w:r w:rsidRPr="008A696D">
        <w:rPr>
          <w:rFonts w:ascii="Arial" w:hAnsi="Arial" w:cs="Arial"/>
          <w:b/>
          <w:bCs/>
          <w:color w:val="000000"/>
          <w:sz w:val="32"/>
          <w:szCs w:val="32"/>
        </w:rPr>
        <w:t>=========</w:t>
      </w:r>
    </w:p>
    <w:p w14:paraId="6E479573" w14:textId="77777777" w:rsidR="008A696D"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8A696D" w:rsidSect="00E81300">
          <w:headerReference w:type="even" r:id="rId22"/>
          <w:pgSz w:w="12240" w:h="15840"/>
          <w:pgMar w:top="1134" w:right="1134" w:bottom="1134" w:left="1134" w:header="720" w:footer="720" w:gutter="0"/>
          <w:cols w:space="720"/>
          <w:noEndnote/>
          <w:docGrid w:linePitch="299"/>
        </w:sectPr>
      </w:pPr>
    </w:p>
    <w:p w14:paraId="4B3D55B6" w14:textId="34447D4C" w:rsidR="008A696D" w:rsidRDefault="008A696D" w:rsidP="008A696D">
      <w:pPr>
        <w:pStyle w:val="Heading3"/>
        <w:numPr>
          <w:ilvl w:val="2"/>
          <w:numId w:val="6"/>
        </w:numPr>
        <w:spacing w:line="240" w:lineRule="auto"/>
        <w:rPr>
          <w:rFonts w:ascii="Arial" w:hAnsi="Arial" w:cs="ar"/>
          <w:color w:val="000000"/>
          <w:sz w:val="24"/>
        </w:rPr>
      </w:pPr>
      <w:bookmarkStart w:id="13" w:name="_Toc117686409"/>
      <w:r w:rsidRPr="009154D3">
        <w:lastRenderedPageBreak/>
        <w:t xml:space="preserve">AlÉÑuÉÉMüqÉç </w:t>
      </w:r>
      <w:r>
        <w:rPr>
          <w:rFonts w:ascii="Arial" w:hAnsi="Arial"/>
          <w:sz w:val="32"/>
          <w:lang w:val="en-US"/>
        </w:rPr>
        <w:t>6</w:t>
      </w:r>
      <w:r w:rsidRPr="009154D3">
        <w:t xml:space="preserve"> - bÉlÉqÉç</w:t>
      </w:r>
      <w:bookmarkEnd w:id="13"/>
    </w:p>
    <w:p w14:paraId="3916FC6D" w14:textId="5402DAA7" w:rsidR="00F45803" w:rsidRPr="0085367C"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85367C">
        <w:rPr>
          <w:rFonts w:ascii="Arial" w:hAnsi="Arial" w:cs="BRH Devanagari Extra"/>
          <w:color w:val="000000"/>
          <w:sz w:val="24"/>
          <w:szCs w:val="32"/>
        </w:rPr>
        <w:t>1</w:t>
      </w:r>
      <w:r w:rsidRPr="0085367C">
        <w:rPr>
          <w:rFonts w:ascii="BRH Devanagari Extra" w:hAnsi="BRH Devanagari Extra" w:cs="BRH Devanagari Extra"/>
          <w:color w:val="000000"/>
          <w:sz w:val="32"/>
          <w:szCs w:val="32"/>
        </w:rPr>
        <w:t>)</w:t>
      </w:r>
      <w:r w:rsidRPr="0085367C">
        <w:rPr>
          <w:rFonts w:ascii="BRH Devanagari Extra" w:hAnsi="BRH Devanagari Extra" w:cs="BRH Devanagari Extra"/>
          <w:color w:val="000000"/>
          <w:sz w:val="32"/>
          <w:szCs w:val="32"/>
        </w:rPr>
        <w:tab/>
      </w:r>
      <w:r w:rsidRPr="0085367C">
        <w:rPr>
          <w:rFonts w:ascii="Arial" w:hAnsi="Arial" w:cs="BRH Devanagari Extra"/>
          <w:color w:val="000000"/>
          <w:sz w:val="24"/>
          <w:szCs w:val="32"/>
        </w:rPr>
        <w:t>3</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4</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6</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1</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1</w:t>
      </w:r>
      <w:r w:rsidRPr="0085367C">
        <w:rPr>
          <w:rFonts w:ascii="BRH Devanagari Extra" w:hAnsi="BRH Devanagari Extra" w:cs="BRH Devanagari Extra"/>
          <w:color w:val="000000"/>
          <w:sz w:val="32"/>
          <w:szCs w:val="32"/>
        </w:rPr>
        <w:t>)- Så</w:t>
      </w:r>
      <w:r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 xml:space="preserve">uÉÉÈ | uÉæ | rÉiÉç | </w:t>
      </w:r>
    </w:p>
    <w:p w14:paraId="41DEA22D" w14:textId="104E6048" w:rsidR="00F45803" w:rsidRPr="008536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85367C">
        <w:rPr>
          <w:rFonts w:ascii="BRH Devanagari Extra" w:hAnsi="BRH Devanagari Extra" w:cs="BRH Devanagari Extra"/>
          <w:color w:val="000000"/>
          <w:sz w:val="32"/>
          <w:szCs w:val="32"/>
        </w:rPr>
        <w:t>Så</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uÉÉ uÉæ uÉæ Så</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uÉÉ Så</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uÉÉ uÉæ rÉSè rÉSè uÉæ Så</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uÉÉ Så</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 xml:space="preserve">uÉÉ uÉæ rÉiÉç | </w:t>
      </w:r>
    </w:p>
    <w:p w14:paraId="150078EF" w14:textId="3A823791" w:rsidR="00F45803" w:rsidRPr="0085367C"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85367C">
        <w:rPr>
          <w:rFonts w:ascii="Arial" w:hAnsi="Arial" w:cs="BRH Devanagari Extra"/>
          <w:color w:val="000000"/>
          <w:sz w:val="24"/>
          <w:szCs w:val="32"/>
        </w:rPr>
        <w:t>2</w:t>
      </w:r>
      <w:r w:rsidRPr="0085367C">
        <w:rPr>
          <w:rFonts w:ascii="BRH Devanagari Extra" w:hAnsi="BRH Devanagari Extra" w:cs="BRH Devanagari Extra"/>
          <w:color w:val="000000"/>
          <w:sz w:val="32"/>
          <w:szCs w:val="32"/>
        </w:rPr>
        <w:t>)</w:t>
      </w:r>
      <w:r w:rsidRPr="0085367C">
        <w:rPr>
          <w:rFonts w:ascii="BRH Devanagari Extra" w:hAnsi="BRH Devanagari Extra" w:cs="BRH Devanagari Extra"/>
          <w:color w:val="000000"/>
          <w:sz w:val="32"/>
          <w:szCs w:val="32"/>
        </w:rPr>
        <w:tab/>
      </w:r>
      <w:r w:rsidRPr="0085367C">
        <w:rPr>
          <w:rFonts w:ascii="Arial" w:hAnsi="Arial" w:cs="BRH Devanagari Extra"/>
          <w:color w:val="000000"/>
          <w:sz w:val="24"/>
          <w:szCs w:val="32"/>
        </w:rPr>
        <w:t>3</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4</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6</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1</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2</w:t>
      </w:r>
      <w:r w:rsidRPr="0085367C">
        <w:rPr>
          <w:rFonts w:ascii="BRH Devanagari Extra" w:hAnsi="BRH Devanagari Extra" w:cs="BRH Devanagari Extra"/>
          <w:color w:val="000000"/>
          <w:sz w:val="32"/>
          <w:szCs w:val="32"/>
        </w:rPr>
        <w:t>)- uÉæ | rÉiÉç | rÉ</w:t>
      </w:r>
      <w:r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w:t>
      </w:r>
    </w:p>
    <w:p w14:paraId="4E2C2178" w14:textId="6BA3DCC6" w:rsidR="00F45803" w:rsidRPr="008536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85367C">
        <w:rPr>
          <w:rFonts w:ascii="BRH Devanagari Extra" w:hAnsi="BRH Devanagari Extra" w:cs="BRH Devanagari Extra"/>
          <w:color w:val="000000"/>
          <w:sz w:val="32"/>
          <w:szCs w:val="32"/>
        </w:rPr>
        <w:t>uÉæ rÉSè rÉSè uÉæ uÉæ rÉSè 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rÉSè uÉæ uÉæ rÉSè 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 xml:space="preserve">¥Éå | </w:t>
      </w:r>
    </w:p>
    <w:p w14:paraId="0E0CDEB9" w14:textId="6B06BD62" w:rsidR="00F45803" w:rsidRPr="0085367C"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85367C">
        <w:rPr>
          <w:rFonts w:ascii="Arial" w:hAnsi="Arial" w:cs="BRH Devanagari Extra"/>
          <w:color w:val="000000"/>
          <w:sz w:val="24"/>
          <w:szCs w:val="32"/>
        </w:rPr>
        <w:t>3</w:t>
      </w:r>
      <w:r w:rsidRPr="0085367C">
        <w:rPr>
          <w:rFonts w:ascii="BRH Devanagari Extra" w:hAnsi="BRH Devanagari Extra" w:cs="BRH Devanagari Extra"/>
          <w:color w:val="000000"/>
          <w:sz w:val="32"/>
          <w:szCs w:val="32"/>
        </w:rPr>
        <w:t>)</w:t>
      </w:r>
      <w:r w:rsidRPr="0085367C">
        <w:rPr>
          <w:rFonts w:ascii="BRH Devanagari Extra" w:hAnsi="BRH Devanagari Extra" w:cs="BRH Devanagari Extra"/>
          <w:color w:val="000000"/>
          <w:sz w:val="32"/>
          <w:szCs w:val="32"/>
        </w:rPr>
        <w:tab/>
      </w:r>
      <w:r w:rsidRPr="0085367C">
        <w:rPr>
          <w:rFonts w:ascii="Arial" w:hAnsi="Arial" w:cs="BRH Devanagari Extra"/>
          <w:color w:val="000000"/>
          <w:sz w:val="24"/>
          <w:szCs w:val="32"/>
        </w:rPr>
        <w:t>3</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4</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6</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1</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3</w:t>
      </w:r>
      <w:r w:rsidRPr="0085367C">
        <w:rPr>
          <w:rFonts w:ascii="BRH Devanagari Extra" w:hAnsi="BRH Devanagari Extra" w:cs="BRH Devanagari Extra"/>
          <w:color w:val="000000"/>
          <w:sz w:val="32"/>
          <w:szCs w:val="32"/>
        </w:rPr>
        <w:t>)- rÉiÉç | rÉ</w:t>
      </w:r>
      <w:r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 AMÑüþuÉïiÉ |</w:t>
      </w:r>
    </w:p>
    <w:p w14:paraId="1EC928CA" w14:textId="233F663C" w:rsidR="00F45803" w:rsidRPr="008536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85367C">
        <w:rPr>
          <w:rFonts w:ascii="BRH Devanagari Extra" w:hAnsi="BRH Devanagari Extra" w:cs="BRH Devanagari Extra"/>
          <w:color w:val="000000"/>
          <w:sz w:val="32"/>
          <w:szCs w:val="32"/>
        </w:rPr>
        <w:t>rÉSè 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rÉSè rÉSè 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ÅMÑüþuÉï</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iÉÉ MÑüþuÉïiÉ 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rÉSè rÉSè 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 xml:space="preserve">¥Éå ÅMÑüþuÉïiÉ | </w:t>
      </w:r>
    </w:p>
    <w:p w14:paraId="262E8F19" w14:textId="422531A4" w:rsidR="00F45803" w:rsidRPr="0085367C"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85367C">
        <w:rPr>
          <w:rFonts w:ascii="Arial" w:hAnsi="Arial" w:cs="BRH Devanagari Extra"/>
          <w:color w:val="000000"/>
          <w:sz w:val="24"/>
          <w:szCs w:val="32"/>
        </w:rPr>
        <w:t>4</w:t>
      </w:r>
      <w:r w:rsidRPr="0085367C">
        <w:rPr>
          <w:rFonts w:ascii="BRH Devanagari Extra" w:hAnsi="BRH Devanagari Extra" w:cs="BRH Devanagari Extra"/>
          <w:color w:val="000000"/>
          <w:sz w:val="32"/>
          <w:szCs w:val="32"/>
        </w:rPr>
        <w:t>)</w:t>
      </w:r>
      <w:r w:rsidRPr="0085367C">
        <w:rPr>
          <w:rFonts w:ascii="BRH Devanagari Extra" w:hAnsi="BRH Devanagari Extra" w:cs="BRH Devanagari Extra"/>
          <w:color w:val="000000"/>
          <w:sz w:val="32"/>
          <w:szCs w:val="32"/>
        </w:rPr>
        <w:tab/>
      </w:r>
      <w:r w:rsidRPr="0085367C">
        <w:rPr>
          <w:rFonts w:ascii="Arial" w:hAnsi="Arial" w:cs="BRH Devanagari Extra"/>
          <w:color w:val="000000"/>
          <w:sz w:val="24"/>
          <w:szCs w:val="32"/>
        </w:rPr>
        <w:t>3</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4</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6</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1</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4</w:t>
      </w:r>
      <w:r w:rsidRPr="0085367C">
        <w:rPr>
          <w:rFonts w:ascii="BRH Devanagari Extra" w:hAnsi="BRH Devanagari Extra" w:cs="BRH Devanagari Extra"/>
          <w:color w:val="000000"/>
          <w:sz w:val="32"/>
          <w:szCs w:val="32"/>
        </w:rPr>
        <w:t>)- rÉ</w:t>
      </w:r>
      <w:r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 AMÑüþuÉïiÉ | iÉiÉç |</w:t>
      </w:r>
    </w:p>
    <w:p w14:paraId="63347105" w14:textId="3A4E06E1" w:rsidR="00F45803" w:rsidRPr="008536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85367C">
        <w:rPr>
          <w:rFonts w:ascii="BRH Devanagari Extra" w:hAnsi="BRH Devanagari Extra" w:cs="BRH Devanagari Extra"/>
          <w:color w:val="000000"/>
          <w:sz w:val="32"/>
          <w:szCs w:val="32"/>
        </w:rPr>
        <w:t>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ÅMÑüþuÉï</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iÉÉ MÑüþuÉïiÉ 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ÅMÑüþuÉïi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 xml:space="preserve"> iÉiÉç iÉSMÑüþuÉïiÉ 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ÅMÑüþuÉïi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 xml:space="preserve"> iÉiÉç | </w:t>
      </w:r>
    </w:p>
    <w:p w14:paraId="6DE0BCD5" w14:textId="3EDC40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85367C">
        <w:rPr>
          <w:rFonts w:ascii="Arial" w:hAnsi="Arial" w:cs="BRH Devanagari Extra"/>
          <w:color w:val="000000"/>
          <w:sz w:val="24"/>
          <w:szCs w:val="32"/>
        </w:rPr>
        <w:t>5</w:t>
      </w:r>
      <w:r w:rsidRPr="0085367C">
        <w:rPr>
          <w:rFonts w:ascii="BRH Devanagari Extra" w:hAnsi="BRH Devanagari Extra" w:cs="BRH Devanagari Extra"/>
          <w:color w:val="000000"/>
          <w:sz w:val="32"/>
          <w:szCs w:val="32"/>
        </w:rPr>
        <w:t>)</w:t>
      </w:r>
      <w:r w:rsidRPr="0085367C">
        <w:rPr>
          <w:rFonts w:ascii="BRH Devanagari Extra" w:hAnsi="BRH Devanagari Extra" w:cs="BRH Devanagari Extra"/>
          <w:color w:val="000000"/>
          <w:sz w:val="32"/>
          <w:szCs w:val="32"/>
        </w:rPr>
        <w:tab/>
      </w:r>
      <w:r w:rsidRPr="0085367C">
        <w:rPr>
          <w:rFonts w:ascii="Arial" w:hAnsi="Arial" w:cs="BRH Devanagari Extra"/>
          <w:color w:val="000000"/>
          <w:sz w:val="24"/>
          <w:szCs w:val="32"/>
        </w:rPr>
        <w:t>3</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4</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6</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1</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5</w:t>
      </w:r>
      <w:r w:rsidRPr="0085367C">
        <w:rPr>
          <w:rFonts w:ascii="BRH Devanagari Extra" w:hAnsi="BRH Devanagari Extra" w:cs="BRH Devanagari Extra"/>
          <w:color w:val="000000"/>
          <w:sz w:val="32"/>
          <w:szCs w:val="32"/>
        </w:rPr>
        <w:t>)- AMÑüþuÉïiÉ | iÉiÉç | AxÉÑþUÉÈ |</w:t>
      </w:r>
    </w:p>
    <w:p w14:paraId="61B9266C" w14:textId="2B69FD6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MÑüþuÉ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MÑüþ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MÑüþuÉ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SMÑüþ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MÑüþuÉ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xÉÑþUÉÈ | </w:t>
      </w:r>
    </w:p>
    <w:p w14:paraId="1703DE92" w14:textId="09816C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iÉiÉç | AxÉÑþU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A7E38A5" w14:textId="5545FF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ç iÉSxÉÑþUÉ AMÑüuÉïiÉÉ MÑü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ç iÉSxÉÑþUÉ AMÑüuÉïiÉ | </w:t>
      </w:r>
    </w:p>
    <w:p w14:paraId="274FCEDC" w14:textId="52E273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xÉÑþU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å |</w:t>
      </w:r>
    </w:p>
    <w:p w14:paraId="3BBF9B40" w14:textId="29AD4BE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xÉÑþUÉ AMÑüuÉïiÉÉ MÑü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xÉÑþUÉ AMÑüuÉ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iÉåþ ÅMÑü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xÉÑþUÉ AMÑüuÉ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 </w:t>
      </w:r>
    </w:p>
    <w:p w14:paraId="40B3AB1C" w14:textId="0301EF4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å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w:t>
      </w:r>
    </w:p>
    <w:p w14:paraId="47B8283D" w14:textId="2688B57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iÉåþ ÅMÑüuÉïiÉÉ MÑüuÉ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xiÉåþ ÅMÑüuÉïiÉÉ MÑüuÉ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È | </w:t>
      </w:r>
    </w:p>
    <w:p w14:paraId="7EEC888B" w14:textId="219E0B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iÉå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w:t>
      </w:r>
    </w:p>
    <w:p w14:paraId="533F3B46" w14:textId="07492F0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xiÉå i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xiÉå i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 </w:t>
      </w:r>
    </w:p>
    <w:p w14:paraId="3BD1D328" w14:textId="6A1C497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ç |</w:t>
      </w:r>
    </w:p>
    <w:p w14:paraId="7B9E807E" w14:textId="1BF9CB3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l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lÉç | </w:t>
      </w:r>
    </w:p>
    <w:p w14:paraId="0AB44F3F" w14:textId="5CE9208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w:t>
      </w:r>
    </w:p>
    <w:p w14:paraId="4250E5E6" w14:textId="6151CC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l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lÉþmÉzrÉlÉç lÉmÉzrÉlÉç l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 lÉþmÉzrÉ³Éç | </w:t>
      </w:r>
    </w:p>
    <w:p w14:paraId="3490835E" w14:textId="51EA83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iÉÉlÉç |</w:t>
      </w:r>
    </w:p>
    <w:p w14:paraId="270C8CAF" w14:textId="039477C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lÉþmÉzrÉlÉç lÉmÉzrÉlÉç l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l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lÉþmÉ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É(aaÉç) xiÉÉlÉþmÉzrÉlÉç l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l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lÉþmÉ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iÉÉlÉç | </w:t>
      </w:r>
    </w:p>
    <w:p w14:paraId="277DDFC1" w14:textId="67021B4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ç |</w:t>
      </w:r>
    </w:p>
    <w:p w14:paraId="22FDC236" w14:textId="075BED0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ÌlÉirÉþÍpÉ -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lÉç | </w:t>
      </w:r>
    </w:p>
    <w:p w14:paraId="7C1055F3" w14:textId="64C7999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i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w:t>
      </w:r>
    </w:p>
    <w:p w14:paraId="161DE8CF"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É(aaÉç) xiÉÉlÉþmÉzrÉlÉç lÉmÉ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lÉþmÉzrÉlÉç lÉmÉ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w:t>
      </w:r>
    </w:p>
    <w:p w14:paraId="19BE3E4C" w14:textId="00C4B9F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rÉÉiÉþluÉiÉ | </w:t>
      </w:r>
    </w:p>
    <w:p w14:paraId="32689631" w14:textId="4DF713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i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 rÉiÉç |</w:t>
      </w:r>
    </w:p>
    <w:p w14:paraId="00CE2D84"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aaÉç) xiÉ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aaÉç) xiÉÉlÉç </w:t>
      </w:r>
    </w:p>
    <w:p w14:paraId="7156B28F" w14:textId="1478FE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260D1335" w14:textId="7995C4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 rÉiÉç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w:t>
      </w:r>
    </w:p>
    <w:p w14:paraId="5EA6AA73" w14:textId="02DA2F9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lÉÉÿqÉç | </w:t>
      </w:r>
    </w:p>
    <w:p w14:paraId="3AE5E195" w14:textId="1BFDF04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w:t>
      </w:r>
    </w:p>
    <w:p w14:paraId="200BE8DF" w14:textId="37992B1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irÉþÍpÉ - AÉiÉþluÉiÉ | </w:t>
      </w:r>
    </w:p>
    <w:p w14:paraId="03F18164" w14:textId="542063F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rÉiÉç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 MüqÉïþ |</w:t>
      </w:r>
    </w:p>
    <w:p w14:paraId="62FD8CA7" w14:textId="51175FB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è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Sè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Sè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MüqÉïþ | </w:t>
      </w:r>
    </w:p>
    <w:p w14:paraId="3409CCC4" w14:textId="4B26470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 MüqÉïþ | AÉxÉÏÿiÉç |</w:t>
      </w:r>
    </w:p>
    <w:p w14:paraId="77015CD5" w14:textId="7242452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üqÉÉï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üqÉ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MüqÉÉïxÉÏÿiÉç | </w:t>
      </w:r>
    </w:p>
    <w:p w14:paraId="0A534B39" w14:textId="01F33A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MüqÉïþ | AÉxÉÏÿiÉç | AÉS</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èkrÉþi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p>
    <w:p w14:paraId="3879764A" w14:textId="7A25F95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qÉÉï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Éï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èk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Éï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 xml:space="preserve">krÉþiÉ | </w:t>
      </w:r>
    </w:p>
    <w:p w14:paraId="26BBD1A5" w14:textId="0B5ABE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AÉxÉÏÿiÉç | AÉ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þiÉ | i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p>
    <w:p w14:paraId="0E667BD7" w14:textId="56BC909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É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 </w:t>
      </w:r>
    </w:p>
    <w:p w14:paraId="0CA992DE" w14:textId="15C0D2B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AÉ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þiÉ | iÉiÉç | r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p>
    <w:p w14:paraId="6074051F" w14:textId="45BBA53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É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è rÉSè rÉiÉç iÉSÉ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è rÉiÉç | </w:t>
      </w:r>
    </w:p>
    <w:p w14:paraId="5DF5521F" w14:textId="4660101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iÉiÉç | rÉiÉç | AxÉÑþUÉhÉ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p>
    <w:p w14:paraId="275C63A1" w14:textId="6BD6260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è rÉSè rÉiÉç iÉiÉç iÉSè rÉS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rÉiÉç iÉiÉç iÉSè rÉSxÉÑþUÉhÉÉqÉç | </w:t>
      </w:r>
    </w:p>
    <w:p w14:paraId="1E66CE57" w14:textId="7CE5896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rÉiÉç | AxÉÑþUÉhÉÉqÉç | l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p>
    <w:p w14:paraId="69069195" w14:textId="2F766FC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S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lÉÉ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S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lÉ | </w:t>
      </w:r>
    </w:p>
    <w:p w14:paraId="3C0BE0E3" w14:textId="5F5B07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AxÉÑþUÉhÉÉqÉç | lÉ | i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p>
    <w:p w14:paraId="2EBF438D" w14:textId="307F0F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lÉÉ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iÉiÉç iÉlÉç lÉÉ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lÉ iÉiÉç | </w:t>
      </w:r>
    </w:p>
    <w:p w14:paraId="7A8F3EF4" w14:textId="2A38E6D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lÉ | iÉi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46F0276" w14:textId="33E9158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 iÉiÉç iÉlÉç lÉ lÉ iÉSÉÿS</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èkrÉiÉÉ S</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èk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Éç lÉ lÉ iÉSÉÿ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 xml:space="preserve">krÉiÉ | </w:t>
      </w:r>
    </w:p>
    <w:p w14:paraId="11BE5165" w14:textId="543A911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iÉi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ålÉþ |</w:t>
      </w:r>
    </w:p>
    <w:p w14:paraId="4D455214" w14:textId="15681E8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Éÿ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iÉÉ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Éÿ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Éÿ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Éÿ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þ | </w:t>
      </w:r>
    </w:p>
    <w:p w14:paraId="776AA08E" w14:textId="5194BF7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ålÉþ | MüqÉïþhÉÉ |</w:t>
      </w:r>
    </w:p>
    <w:p w14:paraId="509E58E0" w14:textId="00B4DED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Éÿ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iÉÉ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Éÿ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iÉÉ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 | </w:t>
      </w:r>
    </w:p>
    <w:p w14:paraId="35D46FB9"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5C47BCA" w14:textId="7E807E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rÉålÉþ | MüqÉïþhÉÉ | DjxÉåïÿiÉç |</w:t>
      </w:r>
    </w:p>
    <w:p w14:paraId="3DCDDC3C" w14:textId="03B5333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hÉåUç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ÏUç 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hÉåUçjxÉåÿiÉç | </w:t>
      </w:r>
    </w:p>
    <w:p w14:paraId="1D86BA33" w14:textId="33F7B8F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MüqÉïþhÉÉ | DjxÉåïÿiÉç | iÉ§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p>
    <w:p w14:paraId="54A1E62E" w14:textId="6D164F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hÉåUç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ÏUç 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hÉåUç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åUç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hÉåUç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Éþ | </w:t>
      </w:r>
    </w:p>
    <w:p w14:paraId="620860A1" w14:textId="63CB4F1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DjxÉåïÿiÉç | iÉ§Éþ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p>
    <w:p w14:paraId="766FEC3B" w14:textId="7A9918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DUç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åUç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ÏUç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ÉåUç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ÏUç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È | </w:t>
      </w:r>
    </w:p>
    <w:p w14:paraId="3EC69B47" w14:textId="75FACD3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iÉ§Éþ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Ìi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p>
    <w:p w14:paraId="52E40ADE" w14:textId="77777777" w:rsidR="007E1F6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Ìi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w:t>
      </w:r>
    </w:p>
    <w:p w14:paraId="643FD8C5" w14:textId="1BD198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klÉÉåÌiÉþ | </w:t>
      </w:r>
    </w:p>
    <w:p w14:paraId="006BDF94" w14:textId="4FC6889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Ìi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p>
    <w:p w14:paraId="68D7DAFA"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Ìi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w:t>
      </w:r>
      <w:r w:rsidR="007E1F6C" w:rsidRPr="007E1F6C">
        <w:rPr>
          <w:rFonts w:ascii="BRH Devanagari Extra" w:hAnsi="BRH Devanagari Extra" w:cs="BRH Devanagari Extra"/>
          <w:color w:val="000000"/>
          <w:sz w:val="32"/>
          <w:szCs w:val="32"/>
        </w:rPr>
        <w:t>Uç</w:t>
      </w:r>
      <w:r w:rsidRPr="00FC46FB">
        <w:rPr>
          <w:rFonts w:ascii="BRH Devanagari Extra" w:hAnsi="BRH Devanagari Extra" w:cs="BRH Devanagari Extra"/>
          <w:color w:val="000000"/>
          <w:sz w:val="32"/>
          <w:szCs w:val="32"/>
        </w:rPr>
        <w:t>SèklÉÉåÌi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w:t>
      </w:r>
    </w:p>
    <w:p w14:paraId="456CD45B" w14:textId="31CEE29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7B1B8B9C" w14:textId="466602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Ìi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ålÉþ |</w:t>
      </w:r>
    </w:p>
    <w:p w14:paraId="6AC7E232" w14:textId="79EF02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w:t>
      </w:r>
      <w:r w:rsidR="007E1F6C" w:rsidRPr="007E1F6C">
        <w:rPr>
          <w:rFonts w:ascii="BRH Devanagari Extra" w:hAnsi="BRH Devanagari Extra" w:cs="BRH Devanagari Extra"/>
          <w:b/>
          <w:bCs/>
          <w:color w:val="000000"/>
          <w:sz w:val="32"/>
          <w:szCs w:val="32"/>
        </w:rPr>
        <w:t>Uç</w:t>
      </w:r>
      <w:r w:rsidRPr="00FC46FB">
        <w:rPr>
          <w:rFonts w:ascii="BRH Devanagari Extra" w:hAnsi="BRH Devanagari Extra" w:cs="BRH Devanagari Extra"/>
          <w:color w:val="000000"/>
          <w:sz w:val="32"/>
          <w:szCs w:val="32"/>
        </w:rPr>
        <w:t>SèklÉÉå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w:t>
      </w:r>
      <w:r w:rsidR="007E1F6C" w:rsidRPr="007E1F6C">
        <w:rPr>
          <w:rFonts w:ascii="BRH Devanagari Extra" w:hAnsi="BRH Devanagari Extra" w:cs="BRH Devanagari Extra"/>
          <w:b/>
          <w:bCs/>
          <w:color w:val="000000"/>
          <w:sz w:val="32"/>
          <w:szCs w:val="32"/>
        </w:rPr>
        <w:t>Uç</w:t>
      </w:r>
      <w:r w:rsidRPr="00FC46FB">
        <w:rPr>
          <w:rFonts w:ascii="BRH Devanagari Extra" w:hAnsi="BRH Devanagari Extra" w:cs="BRH Devanagari Extra"/>
          <w:color w:val="000000"/>
          <w:sz w:val="32"/>
          <w:szCs w:val="32"/>
        </w:rPr>
        <w:t>SèklÉÉå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iÉålÉþ | </w:t>
      </w:r>
    </w:p>
    <w:p w14:paraId="113D8231" w14:textId="2034CA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ålÉþ | MüqÉïþhÉÉ |</w:t>
      </w:r>
    </w:p>
    <w:p w14:paraId="7FB8462C" w14:textId="4FE8EB8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 | </w:t>
      </w:r>
    </w:p>
    <w:p w14:paraId="5B6904E9" w14:textId="3079C9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iÉålÉþ | MüqÉïþhÉÉ | rÉiÉç |</w:t>
      </w:r>
    </w:p>
    <w:p w14:paraId="66EE5375" w14:textId="56664A8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60049029" w14:textId="511E07B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MüqÉïþhÉÉ | rÉiÉç | ÌuÉµÉåÿ |</w:t>
      </w:r>
    </w:p>
    <w:p w14:paraId="2A1B5AE0" w14:textId="3BF88907"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Ìu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ÌuÉµÉåÿ | </w:t>
      </w:r>
    </w:p>
    <w:p w14:paraId="48ADB413"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679FF04" w14:textId="3F2660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rÉiÉç | ÌuÉµÉåÿ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w:t>
      </w:r>
    </w:p>
    <w:p w14:paraId="41392CC5" w14:textId="436906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è Ìu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ÌuÉµ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Ìu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ÌuÉµ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È | </w:t>
      </w:r>
    </w:p>
    <w:p w14:paraId="49776632" w14:textId="73001F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ÌuÉµÉåÿ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³Éç |</w:t>
      </w:r>
    </w:p>
    <w:p w14:paraId="049863D6" w14:textId="4260F03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µ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Ìu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Ìu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pÉþU³Éç | </w:t>
      </w:r>
    </w:p>
    <w:p w14:paraId="653AA9C9" w14:textId="49C863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³Éç | iÉxqÉÉÿiÉç |</w:t>
      </w:r>
    </w:p>
    <w:p w14:paraId="5DBD7222"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È </w:t>
      </w:r>
    </w:p>
    <w:p w14:paraId="169061D5" w14:textId="4AE2114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iÉxqÉÉÿiÉç | </w:t>
      </w:r>
    </w:p>
    <w:p w14:paraId="3C05EBBD" w14:textId="4C92CD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³Éç | iÉxqÉÉÿ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È |</w:t>
      </w:r>
    </w:p>
    <w:p w14:paraId="24333E83"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xqÉÉþ S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 xiÉxqÉÉÿjÉç </w:t>
      </w:r>
    </w:p>
    <w:p w14:paraId="4A3196D0" w14:textId="47D07C0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pÉþUlÉç </w:t>
      </w:r>
    </w:p>
    <w:p w14:paraId="6B738BA4" w14:textId="1F4A0D5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xqÉÉþ S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È | </w:t>
      </w:r>
    </w:p>
    <w:p w14:paraId="4AC109DD" w14:textId="19A9B2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³Éç |</w:t>
      </w:r>
    </w:p>
    <w:p w14:paraId="6AA443B7" w14:textId="7589E92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³ÉÌiÉþ xÉqÉç - ApÉþU³Éç | </w:t>
      </w:r>
    </w:p>
    <w:p w14:paraId="3AC6BAEB" w14:textId="7C41189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iÉxqÉÉÿ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È | u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w:t>
      </w:r>
    </w:p>
    <w:p w14:paraId="74FD9160" w14:textId="032CB23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þ S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x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þ S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x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þ S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È | </w:t>
      </w:r>
    </w:p>
    <w:p w14:paraId="3EBEFF12" w14:textId="01936D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È | u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rÉiÉç |</w:t>
      </w:r>
    </w:p>
    <w:p w14:paraId="404C1E4B" w14:textId="240941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rÉSè rÉSè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 </w:t>
      </w:r>
    </w:p>
    <w:p w14:paraId="43330B66" w14:textId="5FAC1E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rÉiÉç | </w:t>
      </w:r>
    </w:p>
    <w:p w14:paraId="18490DF7" w14:textId="686F675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È |</w:t>
      </w:r>
    </w:p>
    <w:p w14:paraId="45A98244" w14:textId="44C22B2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CirÉþÍpÉ -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È | </w:t>
      </w:r>
    </w:p>
    <w:p w14:paraId="12F733C3" w14:textId="2D045F5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u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rÉi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475976BC"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rÉSè rÉSè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r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w:t>
      </w:r>
    </w:p>
    <w:p w14:paraId="30897723" w14:textId="5CF1E7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È | </w:t>
      </w:r>
    </w:p>
    <w:p w14:paraId="24AC5581" w14:textId="05DA93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u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w:t>
      </w:r>
    </w:p>
    <w:p w14:paraId="0258FCE6" w14:textId="461D36D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CÌiÉþ uÉæµÉ -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È | </w:t>
      </w:r>
    </w:p>
    <w:p w14:paraId="2AEABE86" w14:textId="11F7F3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rÉi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eÉrÉÉlÉçþ |</w:t>
      </w:r>
    </w:p>
    <w:p w14:paraId="0A9BF2A7" w14:textId="1154170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ÿl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eÉrÉÉlÉçþ | </w:t>
      </w:r>
    </w:p>
    <w:p w14:paraId="1BB89E3A" w14:textId="44AF60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eÉrÉÉlÉçþ | mÉë |</w:t>
      </w:r>
    </w:p>
    <w:p w14:paraId="149ADB55" w14:textId="723C218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ÿl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 mÉë eÉrÉÉÿl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mÉë | </w:t>
      </w:r>
    </w:p>
    <w:p w14:paraId="13DD1191" w14:textId="0A6C08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22F7984E" w14:textId="16F8069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0F9ABDC2" w14:textId="75C803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eÉrÉÉlÉçþ | mÉë | ArÉþcNûiÉç |</w:t>
      </w:r>
    </w:p>
    <w:p w14:paraId="3E6E71A6" w14:textId="12B5149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 mÉë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É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mÉëÉrÉþcNûiÉç | </w:t>
      </w:r>
    </w:p>
    <w:p w14:paraId="2E0AD3A8" w14:textId="645FFC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mÉë | ArÉþcNûiÉç | iÉxqÉÉÿiÉç |</w:t>
      </w:r>
    </w:p>
    <w:p w14:paraId="7066B283" w14:textId="6589669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xqÉÉÿiÉç | </w:t>
      </w:r>
    </w:p>
    <w:p w14:paraId="2EDB4DAB" w14:textId="63A934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rÉþcNûiÉç | iÉxqÉÉÿiÉç | eÉrÉÉÿÈ |</w:t>
      </w:r>
    </w:p>
    <w:p w14:paraId="2E3F5930" w14:textId="4E2CD586"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ç eÉrÉÉÿÈ | </w:t>
      </w:r>
    </w:p>
    <w:p w14:paraId="29085D9B"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F4D4587" w14:textId="0A0E9D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iÉxqÉÉÿiÉç | eÉrÉÉÿÈ |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w:t>
      </w:r>
    </w:p>
    <w:p w14:paraId="627123A2" w14:textId="7FCA5D5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ç eÉrÉÉÿÈ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ç eÉrÉÉÿÈ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È | </w:t>
      </w:r>
    </w:p>
    <w:p w14:paraId="2970E4A8" w14:textId="47211D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eÉrÉÉÿÈ |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 rÉiÉç |</w:t>
      </w:r>
    </w:p>
    <w:p w14:paraId="6B00BC99" w14:textId="2BD2EB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ÉÿÈ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ÉÿÈ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rÉSè rÉiÉç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ÉÿÈ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 rÉiÉç | </w:t>
      </w:r>
    </w:p>
    <w:p w14:paraId="165022EF" w14:textId="0EB63D8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 rÉi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w:t>
      </w:r>
    </w:p>
    <w:p w14:paraId="1900F0BF"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rÉSè rÉiÉç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iÉç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È </w:t>
      </w:r>
    </w:p>
    <w:p w14:paraId="1B58ED4A" w14:textId="40FBDAA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Î°þÈ | </w:t>
      </w:r>
    </w:p>
    <w:p w14:paraId="3D93E7C8" w14:textId="0C9599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w:t>
      </w:r>
    </w:p>
    <w:p w14:paraId="6E2FAA76" w14:textId="626DCAE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CÌiÉþ mÉëÉ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È | </w:t>
      </w:r>
    </w:p>
    <w:p w14:paraId="35AB63A9" w14:textId="3230DB0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rÉi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p>
    <w:p w14:paraId="271C9394" w14:textId="75298D8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0E566CA9" w14:textId="13F194C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p>
    <w:p w14:paraId="40D8126B" w14:textId="5628A56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É | </w:t>
      </w:r>
    </w:p>
    <w:p w14:paraId="3C47575B" w14:textId="0826129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p>
    <w:p w14:paraId="17EF18A6" w14:textId="6C17811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ç -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4A9162EF" w14:textId="471534D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É | ASþSi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p>
    <w:p w14:paraId="468D415E" w14:textId="705F37D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Å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É ÅSþSiÉ | </w:t>
      </w:r>
    </w:p>
    <w:p w14:paraId="0FED1203" w14:textId="77777777" w:rsidR="0085367C" w:rsidRPr="00FC46FB" w:rsidRDefault="0085367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411851F" w14:textId="6F43912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AÉ | ASþSiÉ | i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p>
    <w:p w14:paraId="1F2CC52A" w14:textId="683B11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Å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 </w:t>
      </w:r>
    </w:p>
    <w:p w14:paraId="13949A00" w14:textId="7B72E20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SþSiÉ | iÉi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p>
    <w:p w14:paraId="5089DE81" w14:textId="14D8C2D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S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iÉÉÿqÉç | </w:t>
      </w:r>
    </w:p>
    <w:p w14:paraId="5429D60D" w14:textId="22E3189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iÉi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ÿ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p>
    <w:p w14:paraId="64058CBC" w14:textId="2536F25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ç i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ç i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qÉç | </w:t>
      </w:r>
    </w:p>
    <w:p w14:paraId="43F4E43C" w14:textId="111033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ÿ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 iÉå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p>
    <w:p w14:paraId="0159E6A8"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qÉç iÉå iÉå </w:t>
      </w:r>
    </w:p>
    <w:p w14:paraId="24E4A6C4" w14:textId="542097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ÿ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qÉç iÉå | </w:t>
      </w:r>
    </w:p>
    <w:p w14:paraId="72DE864A" w14:textId="496B159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p>
    <w:p w14:paraId="5DD2C3F6" w14:textId="5ECDC21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UÉ¹í - pÉ×iÉÉÿqÉç | </w:t>
      </w:r>
    </w:p>
    <w:p w14:paraId="79B4909A" w14:textId="5CDE87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 iÉå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w:t>
      </w:r>
    </w:p>
    <w:p w14:paraId="009967E9" w14:textId="77777777" w:rsidR="008536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iÉå iÉå UÉÿ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i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xiÉå UÉÿ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qÉç </w:t>
      </w:r>
    </w:p>
    <w:p w14:paraId="1CED9224" w14:textId="5A9E290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È | </w:t>
      </w:r>
    </w:p>
    <w:p w14:paraId="610C30DD" w14:textId="70099A0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w:t>
      </w:r>
    </w:p>
    <w:p w14:paraId="2BBB7A8F" w14:textId="4AAC7E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ÍqÉÌiÉþ UÉ¹ípÉ×iÉç - iuÉqÉç | </w:t>
      </w:r>
    </w:p>
    <w:p w14:paraId="5259857B" w14:textId="2855B9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iÉå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w:t>
      </w:r>
    </w:p>
    <w:p w14:paraId="4F62AF1A" w14:textId="1834121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xiÉå i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xiÉå i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æÈ | </w:t>
      </w:r>
    </w:p>
    <w:p w14:paraId="20A7AC6B" w14:textId="5B8E4798" w:rsidR="0085367C" w:rsidRDefault="0085367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C5D75AF" w14:textId="77777777" w:rsidR="0085367C" w:rsidRDefault="0085367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7E4561C" w14:textId="544BC2A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 AxÉÑþUÉlÉç |</w:t>
      </w:r>
    </w:p>
    <w:p w14:paraId="65904D03"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 l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w:t>
      </w:r>
    </w:p>
    <w:p w14:paraId="2DC82599" w14:textId="772BC77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æ UxÉÑþUÉlÉç | </w:t>
      </w:r>
    </w:p>
    <w:p w14:paraId="7257259C" w14:textId="7FCC9F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 AxÉÑþU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w:t>
      </w:r>
    </w:p>
    <w:p w14:paraId="144AD95F" w14:textId="7AE0ED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 l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xÉÑþU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ÑþUÉ l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xÉÑþU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rÉÉiÉþluÉiÉ | </w:t>
      </w:r>
    </w:p>
    <w:p w14:paraId="1681C331" w14:textId="6C216C7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w:t>
      </w:r>
    </w:p>
    <w:p w14:paraId="0B29F2B0" w14:textId="18DAC71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ËUirÉþÍpÉ -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æÈ | </w:t>
      </w:r>
    </w:p>
    <w:p w14:paraId="63501324" w14:textId="340022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xÉÑþU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 eÉrÉæÿÈ |</w:t>
      </w:r>
    </w:p>
    <w:p w14:paraId="11FB37AE" w14:textId="522A4C6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xÉÑþU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æ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ÿÈ | </w:t>
      </w:r>
    </w:p>
    <w:p w14:paraId="6D93BB64" w14:textId="70755E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 eÉrÉæÿ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w:t>
      </w:r>
    </w:p>
    <w:p w14:paraId="5788D979" w14:textId="0B7B530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æ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þ UeÉrÉ lÉ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æ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þ UeÉrÉlÉç | </w:t>
      </w:r>
    </w:p>
    <w:p w14:paraId="380BD165" w14:textId="5EE7EE0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w:t>
      </w:r>
    </w:p>
    <w:p w14:paraId="386CF2BF" w14:textId="1720D48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irÉþÍpÉ - AÉiÉþluÉiÉ | </w:t>
      </w:r>
    </w:p>
    <w:p w14:paraId="46A9682C" w14:textId="114339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eÉrÉæÿ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w:t>
      </w:r>
    </w:p>
    <w:p w14:paraId="276ED3B7"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æþ UeÉrÉ lÉ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æþ UeÉrÉlÉç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 U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eÉrÉæþ UeÉrÉlÉç </w:t>
      </w:r>
    </w:p>
    <w:p w14:paraId="6C0E3134" w14:textId="61BCD258"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Î°þÈ | </w:t>
      </w:r>
    </w:p>
    <w:p w14:paraId="23DE6305" w14:textId="2589839F" w:rsidR="004C0D5E"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78B2535"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7829432" w14:textId="6E1EED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21450D5A" w14:textId="201F2FC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 UeÉrÉ lÉeÉrÉlÉç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 UeÉrÉ lÉeÉrÉlÉç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711DF349" w14:textId="00044BD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É |</w:t>
      </w:r>
    </w:p>
    <w:p w14:paraId="366BF3BC" w14:textId="2878AC7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É | </w:t>
      </w:r>
    </w:p>
    <w:p w14:paraId="667254B4" w14:textId="4201386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w:t>
      </w:r>
    </w:p>
    <w:p w14:paraId="4B285C53" w14:textId="0CA4431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ç -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666ABB4F" w14:textId="5CBCBE6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7A0B9C4" w14:textId="1BBC0C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ÅSþSiÉÉ S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É ÅSþSiÉ | </w:t>
      </w:r>
    </w:p>
    <w:p w14:paraId="5C03558A" w14:textId="51CCB4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A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w:t>
      </w:r>
    </w:p>
    <w:p w14:paraId="06F577F6" w14:textId="3221074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ÅSþSiÉÉ S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þS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1207D044" w14:textId="3840EC1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w:t>
      </w:r>
    </w:p>
    <w:p w14:paraId="50CD8782" w14:textId="65715E8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þSSiÉÉ S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rÉSþSSiÉÉ S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È | </w:t>
      </w:r>
    </w:p>
    <w:p w14:paraId="77D47903" w14:textId="25018C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rÉiÉç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w:t>
      </w:r>
    </w:p>
    <w:p w14:paraId="2D3372C9" w14:textId="40C1450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è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rÉSè rÉSè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rÉSè rÉSè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æÈ | </w:t>
      </w:r>
    </w:p>
    <w:p w14:paraId="29C744E4" w14:textId="2D7455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 AxÉÑþUÉlÉç |</w:t>
      </w:r>
    </w:p>
    <w:p w14:paraId="46849DA6"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 l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w:t>
      </w:r>
    </w:p>
    <w:p w14:paraId="5CAA9753" w14:textId="68A0C6D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æ UxÉÑþUÉlÉç | </w:t>
      </w:r>
    </w:p>
    <w:p w14:paraId="177C2359" w14:textId="1AC52A3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 AxÉÑþU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w:t>
      </w:r>
    </w:p>
    <w:p w14:paraId="1064B8CB" w14:textId="4AC5D3B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 l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xÉÑþU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ÑþUÉ l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xÉÑþU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rÉÉiÉþluÉiÉ | </w:t>
      </w:r>
    </w:p>
    <w:p w14:paraId="031204B7" w14:textId="1D87B8C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w:t>
      </w:r>
    </w:p>
    <w:p w14:paraId="654B8019" w14:textId="16BECAC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ËUirÉþÍpÉ -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æÈ | </w:t>
      </w:r>
    </w:p>
    <w:p w14:paraId="1C7E31F4" w14:textId="55D976B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AxÉÑþU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 iÉiÉç |</w:t>
      </w:r>
    </w:p>
    <w:p w14:paraId="09C56C76"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xÉÑþU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w:t>
      </w:r>
      <w:r w:rsidR="00FC46FB" w:rsidRPr="00FC46FB">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w:t>
      </w:r>
      <w:r w:rsidR="00FC46FB" w:rsidRPr="00FC46FB">
        <w:rPr>
          <w:rFonts w:ascii="BRH Devanagari Extra" w:hAnsi="BRH Devanagari Extra" w:cs="BRH Devanagari Extra"/>
          <w:color w:val="000000"/>
          <w:sz w:val="32"/>
          <w:szCs w:val="32"/>
        </w:rPr>
        <w:t xml:space="preserve"> </w:t>
      </w:r>
    </w:p>
    <w:p w14:paraId="304F1337" w14:textId="6E067BB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 </w:t>
      </w:r>
    </w:p>
    <w:p w14:paraId="64A0F9F2" w14:textId="493511F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 i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w:t>
      </w:r>
    </w:p>
    <w:p w14:paraId="0EA1B85F" w14:textId="58F836E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þ q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lÉÉÿqÉç | </w:t>
      </w:r>
    </w:p>
    <w:p w14:paraId="6D2AC6DC" w14:textId="768E898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w:t>
      </w:r>
    </w:p>
    <w:p w14:paraId="1D1BE886" w14:textId="4261D60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irÉþÍpÉ - AÉiÉþluÉiÉ | </w:t>
      </w:r>
    </w:p>
    <w:p w14:paraId="52B4273C" w14:textId="52076C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i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p>
    <w:p w14:paraId="6451F85E" w14:textId="7F8199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þ q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ç iÉS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þ qÉ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 qÉþ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 q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iÉiÉç </w:t>
      </w:r>
    </w:p>
    <w:p w14:paraId="37B22A9B" w14:textId="081BAB9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þ qÉ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qÉç | </w:t>
      </w:r>
    </w:p>
    <w:p w14:paraId="49194AD5" w14:textId="39CC9E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 r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p>
    <w:p w14:paraId="6A58B501" w14:textId="46AC1DB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þ qÉ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 qÉþ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 q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þ q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þ qÉ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ÆrÉSè rÉSþ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 q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þ q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þ qÉ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qÉç ÆrÉiÉç | </w:t>
      </w:r>
    </w:p>
    <w:p w14:paraId="6824C938" w14:textId="531007E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p>
    <w:p w14:paraId="66484BB9" w14:textId="4199E3B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þÍpÉ -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lÉÉÿqÉç | </w:t>
      </w:r>
    </w:p>
    <w:p w14:paraId="7E8DE500" w14:textId="6192832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 rÉiÉç | eÉrÉæÿ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p>
    <w:p w14:paraId="761D4247"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ÆrÉSè rÉSþ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 qÉþ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ÆrÉeÉ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þ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 </w:t>
      </w:r>
    </w:p>
    <w:p w14:paraId="24972750" w14:textId="75DE8EE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þ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qÉç ÆrÉeÉç eÉrÉæÿÈ | </w:t>
      </w:r>
    </w:p>
    <w:p w14:paraId="55CBFAB5" w14:textId="18D76E6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p>
    <w:p w14:paraId="0D5DD902" w14:textId="4BE0E94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ÍqÉirÉþprÉÉiÉÉlÉ - iuÉqÉç | </w:t>
      </w:r>
    </w:p>
    <w:p w14:paraId="645AE0BD" w14:textId="292DB1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rÉiÉç | eÉrÉæÿÈ | AeÉþrÉ³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p>
    <w:p w14:paraId="0D6CA9A6" w14:textId="54F6B50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eÉ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eÉ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eÉ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rÉ³Éç | </w:t>
      </w:r>
    </w:p>
    <w:p w14:paraId="1CB509DE" w14:textId="12CC4E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eÉrÉæÿÈ | AeÉþrÉ³Éç | i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p>
    <w:p w14:paraId="684844D7" w14:textId="00BA900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iÉç iÉS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iÉiÉç | </w:t>
      </w:r>
    </w:p>
    <w:p w14:paraId="3785D8FA" w14:textId="3B3861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eÉþrÉ³Éç | iÉiÉç | eÉrÉÉþlÉÉqÉç |</w:t>
      </w:r>
    </w:p>
    <w:p w14:paraId="24E1C5BD" w14:textId="354CE93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iÉç iÉS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e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S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iÉeÉç eÉrÉÉþlÉÉqÉç | </w:t>
      </w:r>
    </w:p>
    <w:p w14:paraId="046BB21D" w14:textId="7DA284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iÉiÉç | eÉrÉÉþlÉÉqÉç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w:t>
      </w:r>
    </w:p>
    <w:p w14:paraId="329CBCD5" w14:textId="6BBFDB8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e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ç iÉeÉç eÉrÉÉþlÉÉqÉç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ç iÉeÉç eÉrÉÉþlÉÉqÉç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qÉç | </w:t>
      </w:r>
    </w:p>
    <w:p w14:paraId="4204F6FE" w14:textId="2C9D558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eÉrÉÉþlÉÉqÉç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 rÉiÉç |</w:t>
      </w:r>
    </w:p>
    <w:p w14:paraId="53845047" w14:textId="1CDA4C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ÉþlÉÉqÉç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rÉÉþlÉÉqÉç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ÆrÉSè rÉeÉç 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rÉÉþlÉÉqÉç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qÉç ÆrÉiÉç | </w:t>
      </w:r>
    </w:p>
    <w:p w14:paraId="1608A41D" w14:textId="654347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 rÉi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w:t>
      </w:r>
    </w:p>
    <w:p w14:paraId="648CAAB9" w14:textId="5B84A27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ÆrÉSè rÉeÉç 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Æ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eÉç 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Æ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Î°þÈ | </w:t>
      </w:r>
    </w:p>
    <w:p w14:paraId="037E7246" w14:textId="7261E9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w:t>
      </w:r>
    </w:p>
    <w:p w14:paraId="24F28C99" w14:textId="387D2EA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ÍqÉÌiÉþ eÉrÉ - iuÉqÉç | </w:t>
      </w:r>
    </w:p>
    <w:p w14:paraId="35741D01" w14:textId="428982C2" w:rsidR="0085367C" w:rsidRDefault="0085367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06A2CB0" w14:textId="77777777" w:rsidR="0085367C" w:rsidRPr="00FC46FB" w:rsidRDefault="0085367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80880A8" w14:textId="734DE96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rÉi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493C73EA" w14:textId="0FDF681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2F37AB68" w14:textId="3F0904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É |</w:t>
      </w:r>
    </w:p>
    <w:p w14:paraId="05B76EA1" w14:textId="3DC5A5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aqÉç) </w:t>
      </w:r>
    </w:p>
    <w:p w14:paraId="691BD2A7" w14:textId="104DCC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 qÉÉ | </w:t>
      </w:r>
    </w:p>
    <w:p w14:paraId="6B6D4B66" w14:textId="0736EF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w:t>
      </w:r>
    </w:p>
    <w:p w14:paraId="5AF2761F" w14:textId="169C66F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ç -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22AA7D06" w14:textId="0A717D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É | ASþSiÉ |</w:t>
      </w:r>
    </w:p>
    <w:p w14:paraId="018B0907" w14:textId="502F9B7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Å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É ÅSþSiÉ | </w:t>
      </w:r>
    </w:p>
    <w:p w14:paraId="4DE60DB6" w14:textId="12EE140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AÉ | ASþSiÉ | iÉiÉç |</w:t>
      </w:r>
    </w:p>
    <w:p w14:paraId="0DA8D37E" w14:textId="6BB7B2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Å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 </w:t>
      </w:r>
    </w:p>
    <w:p w14:paraId="20C63595" w14:textId="37B761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ASþSiÉ | iÉi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ÿqÉç |</w:t>
      </w:r>
    </w:p>
    <w:p w14:paraId="493A4ADB" w14:textId="4E5E8E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S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iÉÉÿqÉç | </w:t>
      </w:r>
    </w:p>
    <w:p w14:paraId="5C5686CD" w14:textId="4086EC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iÉi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ÿ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w:t>
      </w:r>
    </w:p>
    <w:p w14:paraId="7E7E5F1B" w14:textId="0E9FB29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ç i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aqÉç) </w:t>
      </w:r>
    </w:p>
    <w:p w14:paraId="51137995" w14:textId="1C89BFA4"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ç i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qÉç | </w:t>
      </w:r>
    </w:p>
    <w:p w14:paraId="732C1CD2" w14:textId="121A02C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ÿ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 iÉiÉþÈ |</w:t>
      </w:r>
    </w:p>
    <w:p w14:paraId="7E5AA05E" w14:textId="7441181A"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qÉç iÉiÉþÈ | </w:t>
      </w:r>
    </w:p>
    <w:p w14:paraId="0046982F" w14:textId="77777777" w:rsidR="0085367C" w:rsidRPr="00FC46FB" w:rsidRDefault="0085367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5C72E8E" w14:textId="3F57633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ÿqÉç |</w:t>
      </w:r>
    </w:p>
    <w:p w14:paraId="7551F9E4" w14:textId="7132B1A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UÉ¹í - pÉ×iÉÉÿqÉç | </w:t>
      </w:r>
    </w:p>
    <w:p w14:paraId="64EC86DA" w14:textId="4F2D21C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 iÉiÉþÈ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w:t>
      </w:r>
    </w:p>
    <w:p w14:paraId="1F843C7B"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iÉiÉ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xiÉiÉÉå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aqÉç) </w:t>
      </w:r>
    </w:p>
    <w:p w14:paraId="60FE501B" w14:textId="31D6FB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ÿ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iÉiÉ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È | </w:t>
      </w:r>
    </w:p>
    <w:p w14:paraId="1753FFC4" w14:textId="685318A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w:t>
      </w:r>
    </w:p>
    <w:p w14:paraId="0C87C185" w14:textId="36A8176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ÍqÉÌiÉþ UÉ¹ípÉ×iÉç - iuÉqÉç | </w:t>
      </w:r>
    </w:p>
    <w:p w14:paraId="4F17D173" w14:textId="5D3D958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iÉiÉþÈ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ApÉþuÉ³Éç |</w:t>
      </w:r>
    </w:p>
    <w:p w14:paraId="5FCB0337" w14:textId="386E446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iÉ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x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pÉþu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x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ApÉþuÉ³Éç | </w:t>
      </w:r>
    </w:p>
    <w:p w14:paraId="0A47380A" w14:textId="70F3373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ApÉþuÉ³Éç | mÉUÉÿ |</w:t>
      </w:r>
    </w:p>
    <w:p w14:paraId="693D900D" w14:textId="1268DE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pÉþu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 ÅpÉþu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mÉUÉÿ | </w:t>
      </w:r>
    </w:p>
    <w:p w14:paraId="79CC3A4E" w14:textId="013372C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ApÉþuÉ³Éç | mÉUÉÿ | AxÉÑþUÉÈ |</w:t>
      </w:r>
    </w:p>
    <w:p w14:paraId="2AE5BEA5" w14:textId="1C8D6B3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 Å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UÉ Å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UÉ Å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mÉUÉ ÅxÉÑþUÉÈ | </w:t>
      </w:r>
    </w:p>
    <w:p w14:paraId="4ACF809B" w14:textId="29695B7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mÉUÉÿ | AxÉÑþUÉÈ | rÉÈ |</w:t>
      </w:r>
    </w:p>
    <w:p w14:paraId="15858AC9" w14:textId="0C09A3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UÉ Å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 Å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Å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 Å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 </w:t>
      </w:r>
    </w:p>
    <w:p w14:paraId="3F29F7A5" w14:textId="1BF6B01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xÉÑþUÉÈ | rÉÈ | pÉëÉiÉ×þurÉuÉÉlÉç |</w:t>
      </w:r>
    </w:p>
    <w:p w14:paraId="480E3860" w14:textId="2F1104B7"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Å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Éå Å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pÉëÉiÉ×þurÉuÉÉlÉç | </w:t>
      </w:r>
    </w:p>
    <w:p w14:paraId="6495A6FF" w14:textId="1F0A766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rÉÈ | pÉëÉiÉ×þurÉuÉÉlÉç | xrÉÉiÉç |</w:t>
      </w:r>
    </w:p>
    <w:p w14:paraId="14173770"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å 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Éå rÉÉå 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rÉÉ jxrÉÉSè 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w:t>
      </w:r>
    </w:p>
    <w:p w14:paraId="5C346298" w14:textId="2F48E49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jxrÉÉiÉç | </w:t>
      </w:r>
    </w:p>
    <w:p w14:paraId="1A756FF0" w14:textId="77777777" w:rsidR="0085367C" w:rsidRPr="00FC46FB" w:rsidRDefault="0085367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0B758E1" w14:textId="1DE8771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pÉëÉiÉ×þurÉuÉÉlÉç | xrÉÉiÉç | xÉÈ |</w:t>
      </w:r>
    </w:p>
    <w:p w14:paraId="58F59F22" w14:textId="59B67750" w:rsidR="00F45803" w:rsidRPr="00FC46FB"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FC46FB">
        <w:rPr>
          <w:rFonts w:ascii="BRH Devanagari Extra" w:hAnsi="BRH Devanagari Extra" w:cs="BRH Devanagari Extra"/>
          <w:color w:val="000000"/>
          <w:sz w:val="32"/>
          <w:szCs w:val="32"/>
        </w:rPr>
        <w:t>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rÉÉ jxrÉÉSè 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rÉÉjÉç xÉ xÉ xrÉÉSè 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w:t>
      </w:r>
      <w:r w:rsidRPr="00FC46FB">
        <w:rPr>
          <w:rFonts w:ascii="BRH Devanagari" w:hAnsi="BRH Devanagari" w:cs="BRH Devanagari"/>
          <w:color w:val="000000"/>
          <w:sz w:val="32"/>
          <w:szCs w:val="32"/>
        </w:rPr>
        <w:t xml:space="preserve">jxrÉÉjÉç xÉÈ | </w:t>
      </w:r>
    </w:p>
    <w:p w14:paraId="61E6CBAB" w14:textId="30464C0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pÉëÉiÉ×þurÉuÉÉlÉç |</w:t>
      </w:r>
    </w:p>
    <w:p w14:paraId="6E2043AC" w14:textId="1EA291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l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 -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 </w:t>
      </w:r>
    </w:p>
    <w:p w14:paraId="66D1148B" w14:textId="3967765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xrÉÉiÉç | x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w:t>
      </w:r>
    </w:p>
    <w:p w14:paraId="7E0E0A75" w14:textId="7B720AB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ÉjÉç xÉ xÉ xrÉÉjÉç xrÉÉjÉç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jxÉ xrÉÉjÉç xrÉÉjÉç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 </w:t>
      </w:r>
    </w:p>
    <w:p w14:paraId="7BB43545" w14:textId="155C0F2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x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4B6C8131" w14:textId="123F76B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jxÉ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eÉÑþWÒûrÉÉeÉç eÉÑWÒûr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jxÉ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eÉÑþWÒûrÉÉiÉç | </w:t>
      </w:r>
    </w:p>
    <w:p w14:paraId="1CA508A6" w14:textId="2C6DDE4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w:t>
      </w:r>
    </w:p>
    <w:p w14:paraId="0249859A" w14:textId="373F871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eÉÑþWÒûrÉÉeÉç eÉÑWÒûr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eÉÑþWÒûrÉÉ S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Uç eÉÑþWÒûr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eÉÑþWÒûrÉÉ S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æÈ | </w:t>
      </w:r>
    </w:p>
    <w:p w14:paraId="59970863" w14:textId="33CE3C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12299496" w14:textId="0744F17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Uç eÉÑþWÒûrÉÉeÉç eÉÑWÒûrÉÉ S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prÉÉ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Uç eÉÑþWÒûrÉÉeÉç eÉÑWÒûrÉÉ S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0360812" w14:textId="02F927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pÉëÉiÉ×þurÉÉlÉç |</w:t>
      </w:r>
    </w:p>
    <w:p w14:paraId="5A0CFFD3"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prÉÉ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pÉëÉiÉ×þu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ëÉiÉ×þur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prÉÉ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æ </w:t>
      </w:r>
    </w:p>
    <w:p w14:paraId="26FFA657" w14:textId="12F4F2A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pÉëÉiÉ×þurÉÉlÉç | </w:t>
      </w:r>
    </w:p>
    <w:p w14:paraId="389D2143" w14:textId="74E963F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w:t>
      </w:r>
    </w:p>
    <w:p w14:paraId="7F11D004" w14:textId="26540336"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ËUirÉþÍpÉ -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æÈ | </w:t>
      </w:r>
    </w:p>
    <w:p w14:paraId="000BEADD" w14:textId="77777777" w:rsidR="0085367C" w:rsidRPr="00FC46FB" w:rsidRDefault="0085367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96630FF" w14:textId="53162F5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7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pÉëÉiÉ×þur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 |</w:t>
      </w:r>
    </w:p>
    <w:p w14:paraId="2423A4B4"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pÉëÉiÉ×þu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ëÉiÉ×þur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ëÉiÉ×þurÉ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ëÉiÉ×þurÉÉ</w:t>
      </w:r>
      <w:r w:rsidR="00FC46FB" w:rsidRPr="00FC46FB">
        <w:rPr>
          <w:rFonts w:ascii="BRH Devanagari Extra" w:hAnsi="BRH Devanagari Extra" w:cs="BRH Devanagari Extra"/>
          <w:color w:val="000000"/>
          <w:sz w:val="32"/>
          <w:szCs w:val="32"/>
        </w:rPr>
        <w:t xml:space="preserve"> </w:t>
      </w:r>
    </w:p>
    <w:p w14:paraId="1072971B" w14:textId="3FBF2CB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rÉÉiÉþlÉÑiÉå | </w:t>
      </w:r>
    </w:p>
    <w:p w14:paraId="171BB2F0" w14:textId="32E881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 pÉëÉiÉ×þur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 | eÉrÉæÿÈ |</w:t>
      </w:r>
    </w:p>
    <w:p w14:paraId="69CD43B2"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ëÉiÉ×þurÉ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ëÉiÉ×þurÉÉ</w:t>
      </w:r>
      <w:r w:rsidR="00FC46FB" w:rsidRPr="00FC46FB">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æ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CAC69A5" w14:textId="06724B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ëÉiÉ×þu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ëÉiÉ×þurÉ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ÿÈ | </w:t>
      </w:r>
    </w:p>
    <w:p w14:paraId="1D5DAB39" w14:textId="4D58834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 | eÉrÉæÿÈ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D7E59BD" w14:textId="7BF1EF2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æ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ÿUç eÉrÉÌiÉ e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ÿUç eÉrÉÌiÉ | </w:t>
      </w:r>
    </w:p>
    <w:p w14:paraId="63456BB1" w14:textId="2935894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 |</w:t>
      </w:r>
    </w:p>
    <w:p w14:paraId="794162CD" w14:textId="6D86E9B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þÍpÉ - AÉiÉþlÉÑiÉå | </w:t>
      </w:r>
    </w:p>
    <w:p w14:paraId="5C785C31" w14:textId="7A99398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 eÉrÉæÿÈ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w:t>
      </w:r>
    </w:p>
    <w:p w14:paraId="72FD0D22"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æÿUç eÉrÉÌiÉ e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æÿUç eÉrÉÌiÉ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Uç e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eÉrÉæÿUç eÉrÉÌiÉ </w:t>
      </w:r>
    </w:p>
    <w:p w14:paraId="10759840" w14:textId="02AAF17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Î°þÈ | </w:t>
      </w:r>
    </w:p>
    <w:p w14:paraId="0A5E7791" w14:textId="640B25D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3C56E134" w14:textId="643DD5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Uç eÉrÉÌiÉ eÉrÉÌiÉ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Uç eÉrÉÌiÉ eÉrÉÌiÉ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6C0A6B05" w14:textId="013B34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É |</w:t>
      </w:r>
    </w:p>
    <w:p w14:paraId="4FC2A24A" w14:textId="70EDBB1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É | </w:t>
      </w:r>
    </w:p>
    <w:p w14:paraId="78D8D522" w14:textId="71F515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w:t>
      </w:r>
    </w:p>
    <w:p w14:paraId="31757AE7" w14:textId="2CD4C4B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ç -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02F8CC02" w14:textId="55DC3F9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7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É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DB72545" w14:textId="207B711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Sþ¨Éå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É Sþ¨Éå | </w:t>
      </w:r>
    </w:p>
    <w:p w14:paraId="161D98EB" w14:textId="580823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 AÉ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uÉþÌiÉ |</w:t>
      </w:r>
    </w:p>
    <w:p w14:paraId="0880397B" w14:textId="7C7096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Sþ¨Éå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S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S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 </w:t>
      </w:r>
    </w:p>
    <w:p w14:paraId="3A29C973" w14:textId="281D2EE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2</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uÉþÌi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Éÿ |</w:t>
      </w:r>
    </w:p>
    <w:p w14:paraId="7022093B" w14:textId="2B92926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S¨Éå 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S¨Éå 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qÉlÉÉÿ | </w:t>
      </w:r>
    </w:p>
    <w:p w14:paraId="64C90F12" w14:textId="173EFD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3</w:t>
      </w:r>
      <w:r w:rsidRPr="00FC46FB">
        <w:rPr>
          <w:rFonts w:ascii="BRH Devanagari Extra" w:hAnsi="BRH Devanagari Extra" w:cs="BRH Devanagari Extra"/>
          <w:color w:val="000000"/>
          <w:sz w:val="32"/>
          <w:szCs w:val="32"/>
        </w:rPr>
        <w:t>)- pÉuÉþÌi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Éÿ | mÉUÉÿ |</w:t>
      </w:r>
    </w:p>
    <w:p w14:paraId="10542273" w14:textId="5C8FCE3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uÉþ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ÿ | </w:t>
      </w:r>
    </w:p>
    <w:p w14:paraId="06BA4164" w14:textId="685F49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Éÿ | mÉUÉÿ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26B41DE" w14:textId="3F6D96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ÿ Å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ÿ ÅxrÉ | </w:t>
      </w:r>
    </w:p>
    <w:p w14:paraId="57CA9F63" w14:textId="110EC6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5</w:t>
      </w:r>
      <w:r w:rsidRPr="00FC46FB">
        <w:rPr>
          <w:rFonts w:ascii="BRH Devanagari Extra" w:hAnsi="BRH Devanagari Extra" w:cs="BRH Devanagari Extra"/>
          <w:color w:val="000000"/>
          <w:sz w:val="32"/>
          <w:szCs w:val="32"/>
        </w:rPr>
        <w:t>)- mÉUÉÿ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ëÉiÉ×þurÉÈ |</w:t>
      </w:r>
    </w:p>
    <w:p w14:paraId="13518C95" w14:textId="08653EC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UÉÿ Å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ÿ Å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Éå Å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ÿ Å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È | </w:t>
      </w:r>
    </w:p>
    <w:p w14:paraId="3A8AEE05" w14:textId="24EF68F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ëÉiÉ×þur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EDA1100" w14:textId="4271684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Éå Å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Éå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Éå Å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Éå pÉuÉÌiÉ | </w:t>
      </w:r>
    </w:p>
    <w:p w14:paraId="0ECB2F61" w14:textId="573B573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7</w:t>
      </w:r>
      <w:r w:rsidRPr="00FC46FB">
        <w:rPr>
          <w:rFonts w:ascii="BRH Devanagari Extra" w:hAnsi="BRH Devanagari Extra" w:cs="BRH Devanagari Extra"/>
          <w:color w:val="000000"/>
          <w:sz w:val="32"/>
          <w:szCs w:val="32"/>
        </w:rPr>
        <w:t>)- pÉëÉiÉ×þur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3E551D0" w14:textId="68A3992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ëÉiÉ×þurÉÉå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Éå pÉuÉÌiÉ | </w:t>
      </w:r>
    </w:p>
    <w:p w14:paraId="2F806D88" w14:textId="5374EC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8</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CF6D37E" w14:textId="6B2EC40E"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ÌiÉþ pÉuÉÌiÉ |</w:t>
      </w:r>
    </w:p>
    <w:p w14:paraId="179922ED" w14:textId="52E2942E" w:rsidR="004C0D5E" w:rsidRPr="004C0D5E" w:rsidRDefault="004C0D5E" w:rsidP="004C0D5E">
      <w:pPr>
        <w:widowControl w:val="0"/>
        <w:autoSpaceDE w:val="0"/>
        <w:autoSpaceDN w:val="0"/>
        <w:adjustRightInd w:val="0"/>
        <w:spacing w:after="0" w:line="240" w:lineRule="auto"/>
        <w:jc w:val="center"/>
        <w:rPr>
          <w:rFonts w:ascii="Arial" w:hAnsi="Arial" w:cs="Arial"/>
          <w:color w:val="000000"/>
          <w:sz w:val="32"/>
          <w:szCs w:val="32"/>
        </w:rPr>
        <w:sectPr w:rsidR="004C0D5E" w:rsidRPr="004C0D5E" w:rsidSect="00E81300">
          <w:headerReference w:type="even" r:id="rId23"/>
          <w:pgSz w:w="12240" w:h="15840"/>
          <w:pgMar w:top="1134" w:right="1134" w:bottom="1134" w:left="1134" w:header="720" w:footer="720" w:gutter="0"/>
          <w:cols w:space="720"/>
          <w:noEndnote/>
          <w:docGrid w:linePitch="299"/>
        </w:sectPr>
      </w:pPr>
      <w:r w:rsidRPr="004C0D5E">
        <w:rPr>
          <w:rFonts w:ascii="Arial" w:hAnsi="Arial" w:cs="Arial"/>
          <w:color w:val="000000"/>
          <w:sz w:val="32"/>
          <w:szCs w:val="32"/>
        </w:rPr>
        <w:t>=========</w:t>
      </w:r>
    </w:p>
    <w:p w14:paraId="43F3122A" w14:textId="03899090" w:rsidR="004C0D5E" w:rsidRDefault="004C0D5E" w:rsidP="004C0D5E">
      <w:pPr>
        <w:pStyle w:val="Heading3"/>
        <w:numPr>
          <w:ilvl w:val="2"/>
          <w:numId w:val="6"/>
        </w:numPr>
        <w:spacing w:line="240" w:lineRule="auto"/>
        <w:rPr>
          <w:rFonts w:ascii="Arial" w:hAnsi="Arial" w:cs="ar"/>
          <w:color w:val="000000"/>
          <w:sz w:val="24"/>
        </w:rPr>
      </w:pPr>
      <w:bookmarkStart w:id="14" w:name="_Toc117686410"/>
      <w:r w:rsidRPr="009154D3">
        <w:lastRenderedPageBreak/>
        <w:t xml:space="preserve">AlÉÑuÉÉMüqÉç </w:t>
      </w:r>
      <w:r>
        <w:rPr>
          <w:rFonts w:ascii="Arial" w:hAnsi="Arial"/>
          <w:sz w:val="32"/>
          <w:lang w:val="en-US"/>
        </w:rPr>
        <w:t>7</w:t>
      </w:r>
      <w:r w:rsidRPr="009154D3">
        <w:t xml:space="preserve"> - bÉlÉqÉç</w:t>
      </w:r>
      <w:bookmarkEnd w:id="14"/>
    </w:p>
    <w:p w14:paraId="541C87DA" w14:textId="021F66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Oèû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kÉÉþq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w:t>
      </w:r>
    </w:p>
    <w:p w14:paraId="6594926E" w14:textId="59BA489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QØ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kÉ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çiÉkÉÉþqÉ i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QØû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QØ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kÉÉþ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alÉUç. </w:t>
      </w:r>
    </w:p>
    <w:p w14:paraId="0FC276CE" w14:textId="52D0CA4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kÉÉþqÉ Uç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QØû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QØ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kÉÉþ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ÎalÉÈ | </w:t>
      </w:r>
    </w:p>
    <w:p w14:paraId="32548571" w14:textId="5EF687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kÉÉþq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w:t>
      </w:r>
    </w:p>
    <w:p w14:paraId="6F901A43" w14:textId="3BAD0A9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kÉÉþ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ç.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kÉ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ïkÉÉþ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ÎalÉ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ÿ ÅÎalÉUç.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kÉ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ïkÉÉþ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ÎalÉ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È | </w:t>
      </w:r>
    </w:p>
    <w:p w14:paraId="064C70DB" w14:textId="472186F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kÉÉþqÉÉ |</w:t>
      </w:r>
    </w:p>
    <w:p w14:paraId="3D92466B" w14:textId="3F75A1C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2FA44DF0" w14:textId="026E5C4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w:t>
      </w:r>
    </w:p>
    <w:p w14:paraId="4D4ECC93" w14:textId="7F2863D0" w:rsidR="00F45803" w:rsidRPr="00FC46FB" w:rsidRDefault="00000000" w:rsidP="004C0D5E">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ÿ Å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ÿ Å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þ | </w:t>
      </w:r>
    </w:p>
    <w:p w14:paraId="630AFBD1" w14:textId="0B609BD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 AÉåwÉþkÉrÉÈ |</w:t>
      </w:r>
    </w:p>
    <w:p w14:paraId="2E744CA2" w14:textId="503747D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ÉæwÉþ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ÉæwÉþkÉrÉÈ | </w:t>
      </w:r>
    </w:p>
    <w:p w14:paraId="3EACA9F5" w14:textId="6E22858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iÉxrÉþ | AÉåwÉþkÉr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1F0EF82F" w14:textId="7C8844B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ÉæwÉþ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ÉæwÉþkÉ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ÉæwÉþkÉ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1C53E05F" w14:textId="6967BBC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AÉåwÉþkÉr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FeÉïþÈ |</w:t>
      </w:r>
    </w:p>
    <w:p w14:paraId="58D34B74" w14:textId="12C12CF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åwÉþkÉ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F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FeÉÉåï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FeÉïþÈ | </w:t>
      </w:r>
    </w:p>
    <w:p w14:paraId="17E7161D"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D028668" w14:textId="73C544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FeÉïþÈ | lÉÉqÉþ |</w:t>
      </w:r>
    </w:p>
    <w:p w14:paraId="24EB1D19" w14:textId="445E4D2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F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FeÉÉåï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Fe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ÉåeÉÉåï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Fe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þ | </w:t>
      </w:r>
    </w:p>
    <w:p w14:paraId="6AC80F56" w14:textId="5A40FA2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FeÉïþÈ | lÉÉqÉþ | xÉÈ |</w:t>
      </w:r>
    </w:p>
    <w:p w14:paraId="18014C7B" w14:textId="22B3FC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Fe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Éå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Fe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lÉÉqÉÉå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Fe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È | </w:t>
      </w:r>
    </w:p>
    <w:p w14:paraId="04DFD671" w14:textId="2ACFA4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lÉÉqÉþ | x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w:t>
      </w:r>
    </w:p>
    <w:p w14:paraId="1A3252AB" w14:textId="6F8215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aqÉç) xÉ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 </w:t>
      </w:r>
    </w:p>
    <w:p w14:paraId="179A24A5" w14:textId="3D0B028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x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oÉë¼þ |</w:t>
      </w:r>
    </w:p>
    <w:p w14:paraId="0F7C7C1A" w14:textId="1822204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aqÉç) xÉ x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aqÉç) xÉ x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oÉë¼þ | </w:t>
      </w:r>
    </w:p>
    <w:p w14:paraId="35B1A0BA" w14:textId="1B2EC6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oÉë¼þ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w:t>
      </w:r>
    </w:p>
    <w:p w14:paraId="7A6FCAA5" w14:textId="6BFD8A9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qÉç | </w:t>
      </w:r>
    </w:p>
    <w:p w14:paraId="2DBE1C4C" w14:textId="0B2ED72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oÉë¼þ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15048ED" w14:textId="2EA2352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þiÉÑ mÉÉ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qÉç mÉÉþiÉÑ | </w:t>
      </w:r>
    </w:p>
    <w:p w14:paraId="300AAA94" w14:textId="7479CF9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ÉÈ |</w:t>
      </w:r>
    </w:p>
    <w:p w14:paraId="243EBA9F" w14:textId="2811B44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þiÉÑ mÉÉ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þ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xiÉÉÈ mÉÉþ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þ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È | </w:t>
      </w:r>
    </w:p>
    <w:p w14:paraId="158A2AD9" w14:textId="647153E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w:t>
      </w:r>
    </w:p>
    <w:p w14:paraId="709A8C70" w14:textId="37741F6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xiÉÉÈ mÉÉþiÉÑ m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iÉÉÈ mÉÉþiÉÑ m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 </w:t>
      </w:r>
    </w:p>
    <w:p w14:paraId="740A9B12" w14:textId="3BA7FB4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iÉ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oÉë¼þ |</w:t>
      </w:r>
    </w:p>
    <w:p w14:paraId="55EC0171" w14:textId="1C06E4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iÉÉ xi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iÉÉ xi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oÉë¼þ | </w:t>
      </w:r>
    </w:p>
    <w:p w14:paraId="5A002849" w14:textId="0763CBA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oÉë¼þ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w:t>
      </w:r>
    </w:p>
    <w:p w14:paraId="5316695C" w14:textId="12CEEBD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qÉç | </w:t>
      </w:r>
    </w:p>
    <w:p w14:paraId="1DD4DD65" w14:textId="737557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oÉë¼þ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A3E1F8C" w14:textId="2425B19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ÿliÉÑ mÉÉl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qÉç mÉÉÿliÉÑ | </w:t>
      </w:r>
    </w:p>
    <w:p w14:paraId="0C4CE5A6" w14:textId="2106E0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xqÉæÿ |</w:t>
      </w:r>
    </w:p>
    <w:p w14:paraId="7D12D616" w14:textId="1A8F0B9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ÿliÉÑ mÉÉl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ÿ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mÉÉl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ÿ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ÿ | </w:t>
      </w:r>
    </w:p>
    <w:p w14:paraId="56AC0074" w14:textId="06AF18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xqÉæÿ | xuÉÉWûÉÿ |</w:t>
      </w:r>
    </w:p>
    <w:p w14:paraId="1F9A42BA" w14:textId="70ABE26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mÉÉliÉÑ mÉ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mÉÉliÉÑ mÉ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ÿ | </w:t>
      </w:r>
    </w:p>
    <w:p w14:paraId="7BFE9236" w14:textId="0ACD47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iÉxqÉæÿ | xuÉÉWûÉÿ | iÉÉprÉþÈ |</w:t>
      </w:r>
    </w:p>
    <w:p w14:paraId="703C2E1B" w14:textId="717F3C7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þÈ | </w:t>
      </w:r>
    </w:p>
    <w:p w14:paraId="4FC1B1D3" w14:textId="11FEF72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xuÉÉWûÉÿ | iÉÉprÉþÈ | xuÉÉWûÉÿ |</w:t>
      </w:r>
    </w:p>
    <w:p w14:paraId="54CFDAC5" w14:textId="1809B9F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uÉÉWûÉÿ | </w:t>
      </w:r>
    </w:p>
    <w:p w14:paraId="45089FB7" w14:textId="03871C4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iÉÉprÉþÈ | xuÉÉWûÉÿ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w:t>
      </w:r>
    </w:p>
    <w:p w14:paraId="280980A6" w14:textId="7BD9C5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þ xÉ(aqÉç)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xÉ(aqÉç)þ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þ xÉ(aqÉç)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È | </w:t>
      </w:r>
    </w:p>
    <w:p w14:paraId="0F99295D" w14:textId="60BEF3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xuÉÉWûÉÿ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 |</w:t>
      </w:r>
    </w:p>
    <w:p w14:paraId="217DDE54"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ûÉþ xÉ(aqÉç)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xÉ(aqÉç)þ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xÉ(aqÉç)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µÉxÉÉþqÉÉ </w:t>
      </w:r>
    </w:p>
    <w:p w14:paraId="520EDD6A" w14:textId="74C6F5D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aqÉç)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xÉ(aqÉç)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µÉxÉÉþqÉÉ | </w:t>
      </w:r>
    </w:p>
    <w:p w14:paraId="1F5118E8" w14:textId="5315707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 | xÉÔrÉïþÈ |</w:t>
      </w:r>
    </w:p>
    <w:p w14:paraId="032BC4C7"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 xÉ(aqÉç)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xÉ(aqÉç)þ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ÔrÉÉåïþ </w:t>
      </w:r>
    </w:p>
    <w:p w14:paraId="05354E42" w14:textId="4128CB61"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 xÉ(aqÉç)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xÉ(aqÉç)þ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þÈ | </w:t>
      </w:r>
    </w:p>
    <w:p w14:paraId="550F0DD9"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907E283" w14:textId="1975155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w:t>
      </w:r>
    </w:p>
    <w:p w14:paraId="6E899FB1" w14:textId="473410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CÌiÉþ xÉqÉç - 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È | </w:t>
      </w:r>
    </w:p>
    <w:p w14:paraId="30C03CEB" w14:textId="573E4C5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 | xÉÔrÉï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w:t>
      </w:r>
    </w:p>
    <w:p w14:paraId="50F9DC65"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åï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åï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xÉÔrÉÉåï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µÉxÉÉþqÉÉ </w:t>
      </w:r>
    </w:p>
    <w:p w14:paraId="59EDC156" w14:textId="3D9324D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åï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È | </w:t>
      </w:r>
    </w:p>
    <w:p w14:paraId="111EE267" w14:textId="2608922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 |</w:t>
      </w:r>
    </w:p>
    <w:p w14:paraId="68E03AF2" w14:textId="25C2335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Ìi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 -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7D423239" w14:textId="6099B4F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ÔrÉï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w:t>
      </w:r>
    </w:p>
    <w:p w14:paraId="6F8DAC84" w14:textId="1F0A5E4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ÔrÉÉåï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åï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åï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þ | </w:t>
      </w:r>
    </w:p>
    <w:p w14:paraId="29202EE1" w14:textId="1EE1503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 qÉUÏþcÉrÉÈ |</w:t>
      </w:r>
    </w:p>
    <w:p w14:paraId="52B32901" w14:textId="286E16C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È | </w:t>
      </w:r>
    </w:p>
    <w:p w14:paraId="3E38FF34" w14:textId="6365DD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iÉxrÉþ | qÉUÏþcÉr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2BA340B0" w14:textId="7444FEF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30F56EC3" w14:textId="6424054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qÉUÏþcÉr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þÈ |</w:t>
      </w:r>
    </w:p>
    <w:p w14:paraId="52A70BFA" w14:textId="5C0ACF8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UÏþcÉ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uÉþÈ | </w:t>
      </w:r>
    </w:p>
    <w:p w14:paraId="6D834731" w14:textId="2A2E8F7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þÈ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lÉÈ |</w:t>
      </w:r>
    </w:p>
    <w:p w14:paraId="604F06AE" w14:textId="1F65BF6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þÈ xÉÑ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lÉÈ xÉÑ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l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þÈ xÉÑ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lÉÈ | </w:t>
      </w:r>
    </w:p>
    <w:p w14:paraId="52C01FFF" w14:textId="1B34ADF1" w:rsidR="00F45803" w:rsidRPr="00B27902"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27902">
        <w:rPr>
          <w:rFonts w:ascii="Arial" w:hAnsi="Arial" w:cs="BRH Devanagari Extra"/>
          <w:color w:val="000000"/>
          <w:sz w:val="24"/>
          <w:szCs w:val="32"/>
        </w:rPr>
        <w:lastRenderedPageBreak/>
        <w:t>34</w:t>
      </w:r>
      <w:r w:rsidRPr="00B27902">
        <w:rPr>
          <w:rFonts w:ascii="BRH Devanagari Extra" w:hAnsi="BRH Devanagari Extra" w:cs="BRH Devanagari Extra"/>
          <w:color w:val="000000"/>
          <w:sz w:val="32"/>
          <w:szCs w:val="32"/>
        </w:rPr>
        <w:t>)</w:t>
      </w:r>
      <w:r w:rsidRPr="00B27902">
        <w:rPr>
          <w:rFonts w:ascii="BRH Devanagari Extra" w:hAnsi="BRH Devanagari Extra" w:cs="BRH Devanagari Extra"/>
          <w:color w:val="000000"/>
          <w:sz w:val="32"/>
          <w:szCs w:val="32"/>
        </w:rPr>
        <w:tab/>
      </w:r>
      <w:r w:rsidRPr="00B27902">
        <w:rPr>
          <w:rFonts w:ascii="Arial" w:hAnsi="Arial" w:cs="BRH Devanagari Extra"/>
          <w:color w:val="000000"/>
          <w:sz w:val="24"/>
          <w:szCs w:val="32"/>
        </w:rPr>
        <w:t>3</w:t>
      </w:r>
      <w:r w:rsidRPr="00B27902">
        <w:rPr>
          <w:rFonts w:ascii="BRH Devanagari Extra" w:hAnsi="BRH Devanagari Extra" w:cs="BRH Devanagari Extra"/>
          <w:color w:val="000000"/>
          <w:sz w:val="32"/>
          <w:szCs w:val="32"/>
        </w:rPr>
        <w:t>.</w:t>
      </w:r>
      <w:r w:rsidRPr="00B27902">
        <w:rPr>
          <w:rFonts w:ascii="Arial" w:hAnsi="Arial" w:cs="BRH Devanagari Extra"/>
          <w:color w:val="000000"/>
          <w:sz w:val="24"/>
          <w:szCs w:val="32"/>
        </w:rPr>
        <w:t>4</w:t>
      </w:r>
      <w:r w:rsidRPr="00B27902">
        <w:rPr>
          <w:rFonts w:ascii="BRH Devanagari Extra" w:hAnsi="BRH Devanagari Extra" w:cs="BRH Devanagari Extra"/>
          <w:color w:val="000000"/>
          <w:sz w:val="32"/>
          <w:szCs w:val="32"/>
        </w:rPr>
        <w:t>.</w:t>
      </w:r>
      <w:r w:rsidRPr="00B27902">
        <w:rPr>
          <w:rFonts w:ascii="Arial" w:hAnsi="Arial" w:cs="BRH Devanagari Extra"/>
          <w:color w:val="000000"/>
          <w:sz w:val="24"/>
          <w:szCs w:val="32"/>
        </w:rPr>
        <w:t>7</w:t>
      </w:r>
      <w:r w:rsidRPr="00B27902">
        <w:rPr>
          <w:rFonts w:ascii="BRH Devanagari Extra" w:hAnsi="BRH Devanagari Extra" w:cs="BRH Devanagari Extra"/>
          <w:color w:val="000000"/>
          <w:sz w:val="32"/>
          <w:szCs w:val="32"/>
        </w:rPr>
        <w:t>.</w:t>
      </w:r>
      <w:r w:rsidRPr="00B27902">
        <w:rPr>
          <w:rFonts w:ascii="Arial" w:hAnsi="Arial" w:cs="BRH Devanagari Extra"/>
          <w:color w:val="000000"/>
          <w:sz w:val="24"/>
          <w:szCs w:val="32"/>
        </w:rPr>
        <w:t>1</w:t>
      </w:r>
      <w:r w:rsidRPr="00B27902">
        <w:rPr>
          <w:rFonts w:ascii="BRH Devanagari Extra" w:hAnsi="BRH Devanagari Extra" w:cs="BRH Devanagari Extra"/>
          <w:color w:val="000000"/>
          <w:sz w:val="32"/>
          <w:szCs w:val="32"/>
        </w:rPr>
        <w:t>(</w:t>
      </w:r>
      <w:r w:rsidRPr="00B27902">
        <w:rPr>
          <w:rFonts w:ascii="Arial" w:hAnsi="Arial" w:cs="BRH Devanagari Extra"/>
          <w:color w:val="000000"/>
          <w:sz w:val="24"/>
          <w:szCs w:val="32"/>
        </w:rPr>
        <w:t>31</w:t>
      </w:r>
      <w:r w:rsidRPr="00B27902">
        <w:rPr>
          <w:rFonts w:ascii="BRH Devanagari Extra" w:hAnsi="BRH Devanagari Extra" w:cs="BRH Devanagari Extra"/>
          <w:color w:val="000000"/>
          <w:sz w:val="32"/>
          <w:szCs w:val="32"/>
        </w:rPr>
        <w:t>)- AÉ</w:t>
      </w:r>
      <w:r w:rsidRPr="00B27902">
        <w:rPr>
          <w:rFonts w:ascii="BRH Malayalam Extra" w:hAnsi="BRH Malayalam Extra" w:cs="BRH Devanagari Extra"/>
          <w:color w:val="000000"/>
          <w:sz w:val="24"/>
          <w:szCs w:val="32"/>
        </w:rPr>
        <w:t>–</w:t>
      </w:r>
      <w:r w:rsidRPr="00B27902">
        <w:rPr>
          <w:rFonts w:ascii="BRH Devanagari Extra" w:hAnsi="BRH Devanagari Extra" w:cs="BRH Devanagari Extra"/>
          <w:color w:val="000000"/>
          <w:sz w:val="32"/>
          <w:szCs w:val="32"/>
        </w:rPr>
        <w:t>rÉÑuÉþÈ | xÉÑ</w:t>
      </w:r>
      <w:r w:rsidRPr="00B27902">
        <w:rPr>
          <w:rFonts w:ascii="BRH Malayalam Extra" w:hAnsi="BRH Malayalam Extra" w:cs="BRH Devanagari Extra"/>
          <w:color w:val="000000"/>
          <w:sz w:val="24"/>
          <w:szCs w:val="32"/>
        </w:rPr>
        <w:t>–</w:t>
      </w:r>
      <w:r w:rsidRPr="00B27902">
        <w:rPr>
          <w:rFonts w:ascii="BRH Devanagari Extra" w:hAnsi="BRH Devanagari Extra" w:cs="BRH Devanagari Extra"/>
          <w:color w:val="000000"/>
          <w:sz w:val="32"/>
          <w:szCs w:val="32"/>
        </w:rPr>
        <w:t>wÉÑ</w:t>
      </w:r>
      <w:r w:rsidRPr="00B27902">
        <w:rPr>
          <w:rFonts w:ascii="BRH Malayalam Extra" w:hAnsi="BRH Malayalam Extra" w:cs="BRH Devanagari Extra"/>
          <w:color w:val="000000"/>
          <w:sz w:val="24"/>
          <w:szCs w:val="32"/>
        </w:rPr>
        <w:t>–</w:t>
      </w:r>
      <w:r w:rsidRPr="00B27902">
        <w:rPr>
          <w:rFonts w:ascii="BRH Devanagari Extra" w:hAnsi="BRH Devanagari Extra" w:cs="BRH Devanagari Extra"/>
          <w:color w:val="000000"/>
          <w:sz w:val="32"/>
          <w:szCs w:val="32"/>
        </w:rPr>
        <w:t>qlÉÈ | xÉÔrÉïþUÎzqÉ</w:t>
      </w:r>
      <w:r w:rsidR="00B27902" w:rsidRPr="00B27902">
        <w:rPr>
          <w:rFonts w:ascii="BRH Devanagari Extra" w:hAnsi="BRH Devanagari Extra" w:cs="BRH Devanagari Extra"/>
          <w:color w:val="000000"/>
          <w:sz w:val="32"/>
          <w:szCs w:val="32"/>
          <w:highlight w:val="green"/>
        </w:rPr>
        <w:t>È</w:t>
      </w:r>
      <w:r w:rsidRPr="00B27902">
        <w:rPr>
          <w:rFonts w:ascii="BRH Devanagari Extra" w:hAnsi="BRH Devanagari Extra" w:cs="BRH Devanagari Extra"/>
          <w:color w:val="000000"/>
          <w:sz w:val="32"/>
          <w:szCs w:val="32"/>
        </w:rPr>
        <w:t xml:space="preserve"> |</w:t>
      </w:r>
    </w:p>
    <w:p w14:paraId="4BC635A5" w14:textId="3FD0C8C2" w:rsidR="004C0D5E" w:rsidRPr="00B279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27902">
        <w:rPr>
          <w:rFonts w:ascii="BRH Devanagari Extra" w:hAnsi="BRH Devanagari Extra" w:cs="BRH Devanagari Extra"/>
          <w:color w:val="000000"/>
          <w:sz w:val="32"/>
          <w:szCs w:val="32"/>
        </w:rPr>
        <w:t>AÉ</w:t>
      </w:r>
      <w:r w:rsidR="00FC46FB" w:rsidRPr="00B27902">
        <w:rPr>
          <w:rFonts w:ascii="BRH Malayalam Extra" w:hAnsi="BRH Malayalam Extra" w:cs="BRH Devanagari Extra"/>
          <w:color w:val="000000"/>
          <w:sz w:val="24"/>
          <w:szCs w:val="32"/>
        </w:rPr>
        <w:t>–</w:t>
      </w:r>
      <w:r w:rsidRPr="00B27902">
        <w:rPr>
          <w:rFonts w:ascii="BRH Devanagari Extra" w:hAnsi="BRH Devanagari Extra" w:cs="BRH Devanagari Extra"/>
          <w:color w:val="000000"/>
          <w:sz w:val="32"/>
          <w:szCs w:val="32"/>
        </w:rPr>
        <w:t>rÉÑuÉþÈ xÉÑwÉÑ</w:t>
      </w:r>
      <w:r w:rsidR="00FC46FB" w:rsidRPr="00B27902">
        <w:rPr>
          <w:rFonts w:ascii="BRH Malayalam Extra" w:hAnsi="BRH Malayalam Extra" w:cs="BRH Devanagari Extra"/>
          <w:color w:val="000000"/>
          <w:sz w:val="24"/>
          <w:szCs w:val="32"/>
        </w:rPr>
        <w:t>–</w:t>
      </w:r>
      <w:r w:rsidRPr="00B27902">
        <w:rPr>
          <w:rFonts w:ascii="BRH Devanagari Extra" w:hAnsi="BRH Devanagari Extra" w:cs="BRH Devanagari Extra"/>
          <w:color w:val="000000"/>
          <w:sz w:val="32"/>
          <w:szCs w:val="32"/>
        </w:rPr>
        <w:t>qlÉÈ xÉÑþwÉÑ</w:t>
      </w:r>
      <w:r w:rsidR="00FC46FB" w:rsidRPr="00B27902">
        <w:rPr>
          <w:rFonts w:ascii="BRH Malayalam Extra" w:hAnsi="BRH Malayalam Extra" w:cs="BRH Devanagari Extra"/>
          <w:color w:val="000000"/>
          <w:sz w:val="24"/>
          <w:szCs w:val="32"/>
        </w:rPr>
        <w:t>–</w:t>
      </w:r>
      <w:r w:rsidRPr="00B27902">
        <w:rPr>
          <w:rFonts w:ascii="BRH Devanagari Extra" w:hAnsi="BRH Devanagari Extra" w:cs="BRH Devanagari Extra"/>
          <w:color w:val="000000"/>
          <w:sz w:val="32"/>
          <w:szCs w:val="32"/>
        </w:rPr>
        <w:t>qlÉ AÉ</w:t>
      </w:r>
      <w:r w:rsidR="00FC46FB" w:rsidRPr="00B27902">
        <w:rPr>
          <w:rFonts w:ascii="BRH Malayalam Extra" w:hAnsi="BRH Malayalam Extra" w:cs="BRH Devanagari Extra"/>
          <w:color w:val="000000"/>
          <w:sz w:val="24"/>
          <w:szCs w:val="32"/>
        </w:rPr>
        <w:t>–</w:t>
      </w:r>
      <w:r w:rsidRPr="00B27902">
        <w:rPr>
          <w:rFonts w:ascii="BRH Devanagari Extra" w:hAnsi="BRH Devanagari Extra" w:cs="BRH Devanagari Extra"/>
          <w:color w:val="000000"/>
          <w:sz w:val="32"/>
          <w:szCs w:val="32"/>
        </w:rPr>
        <w:t>rÉÑuÉþ AÉ</w:t>
      </w:r>
      <w:r w:rsidR="00FC46FB" w:rsidRPr="00B27902">
        <w:rPr>
          <w:rFonts w:ascii="BRH Malayalam Extra" w:hAnsi="BRH Malayalam Extra" w:cs="BRH Devanagari Extra"/>
          <w:color w:val="000000"/>
          <w:sz w:val="24"/>
          <w:szCs w:val="32"/>
        </w:rPr>
        <w:t>–</w:t>
      </w:r>
      <w:r w:rsidRPr="00B27902">
        <w:rPr>
          <w:rFonts w:ascii="BRH Devanagari Extra" w:hAnsi="BRH Devanagari Extra" w:cs="BRH Devanagari Extra"/>
          <w:color w:val="000000"/>
          <w:sz w:val="32"/>
          <w:szCs w:val="32"/>
        </w:rPr>
        <w:t>rÉÑuÉþÈ xÉÑwÉÑ</w:t>
      </w:r>
      <w:r w:rsidR="00FC46FB" w:rsidRPr="00B27902">
        <w:rPr>
          <w:rFonts w:ascii="BRH Malayalam Extra" w:hAnsi="BRH Malayalam Extra" w:cs="BRH Devanagari Extra"/>
          <w:color w:val="000000"/>
          <w:sz w:val="24"/>
          <w:szCs w:val="32"/>
        </w:rPr>
        <w:t>–</w:t>
      </w:r>
      <w:r w:rsidRPr="00B27902">
        <w:rPr>
          <w:rFonts w:ascii="BRH Devanagari Extra" w:hAnsi="BRH Devanagari Extra" w:cs="BRH Devanagari Extra"/>
          <w:color w:val="000000"/>
          <w:sz w:val="32"/>
          <w:szCs w:val="32"/>
        </w:rPr>
        <w:t>qlÉÈ xÉÔrÉïþUÎzqÉ</w:t>
      </w:r>
      <w:r w:rsidR="00FC46FB" w:rsidRPr="00B27902">
        <w:rPr>
          <w:rFonts w:ascii="BRH Malayalam Extra" w:hAnsi="BRH Malayalam Extra" w:cs="BRH Devanagari Extra"/>
          <w:color w:val="000000"/>
          <w:sz w:val="24"/>
          <w:szCs w:val="32"/>
        </w:rPr>
        <w:t>–</w:t>
      </w:r>
      <w:r w:rsidR="00B27902" w:rsidRPr="00B27902">
        <w:rPr>
          <w:rFonts w:ascii="BRH Devanagari Extra" w:hAnsi="BRH Devanagari Extra" w:cs="BRH Devanagari Extra"/>
          <w:color w:val="000000"/>
          <w:sz w:val="32"/>
          <w:szCs w:val="32"/>
          <w:highlight w:val="green"/>
        </w:rPr>
        <w:t>È</w:t>
      </w:r>
      <w:r w:rsidRPr="00B27902">
        <w:rPr>
          <w:rFonts w:ascii="BRH Devanagari Extra" w:hAnsi="BRH Devanagari Extra" w:cs="BRH Devanagari Extra"/>
          <w:color w:val="000000"/>
          <w:sz w:val="32"/>
          <w:szCs w:val="32"/>
        </w:rPr>
        <w:t xml:space="preserve"> xÉÔrÉïþUÎzqÉ</w:t>
      </w:r>
      <w:r w:rsidR="00B27902" w:rsidRPr="00B27902">
        <w:rPr>
          <w:rFonts w:ascii="BRH Devanagari Extra" w:hAnsi="BRH Devanagari Extra" w:cs="BRH Devanagari Extra"/>
          <w:color w:val="000000"/>
          <w:sz w:val="32"/>
          <w:szCs w:val="32"/>
          <w:highlight w:val="green"/>
        </w:rPr>
        <w:t>È</w:t>
      </w:r>
      <w:r w:rsidRPr="00B27902">
        <w:rPr>
          <w:rFonts w:ascii="BRH Devanagari Extra" w:hAnsi="BRH Devanagari Extra" w:cs="BRH Devanagari Extra"/>
          <w:color w:val="000000"/>
          <w:sz w:val="32"/>
          <w:szCs w:val="32"/>
        </w:rPr>
        <w:t xml:space="preserve"> xÉÑwÉÑ</w:t>
      </w:r>
      <w:r w:rsidR="00FC46FB" w:rsidRPr="00B27902">
        <w:rPr>
          <w:rFonts w:ascii="BRH Malayalam Extra" w:hAnsi="BRH Malayalam Extra" w:cs="BRH Devanagari Extra"/>
          <w:color w:val="000000"/>
          <w:sz w:val="24"/>
          <w:szCs w:val="32"/>
        </w:rPr>
        <w:t>–</w:t>
      </w:r>
      <w:r w:rsidRPr="00B27902">
        <w:rPr>
          <w:rFonts w:ascii="BRH Devanagari Extra" w:hAnsi="BRH Devanagari Extra" w:cs="BRH Devanagari Extra"/>
          <w:color w:val="000000"/>
          <w:sz w:val="32"/>
          <w:szCs w:val="32"/>
        </w:rPr>
        <w:t>qlÉ AÉ</w:t>
      </w:r>
      <w:r w:rsidR="00FC46FB" w:rsidRPr="00B27902">
        <w:rPr>
          <w:rFonts w:ascii="BRH Malayalam Extra" w:hAnsi="BRH Malayalam Extra" w:cs="BRH Devanagari Extra"/>
          <w:color w:val="000000"/>
          <w:sz w:val="24"/>
          <w:szCs w:val="32"/>
        </w:rPr>
        <w:t>–</w:t>
      </w:r>
      <w:r w:rsidRPr="00B27902">
        <w:rPr>
          <w:rFonts w:ascii="BRH Devanagari Extra" w:hAnsi="BRH Devanagari Extra" w:cs="BRH Devanagari Extra"/>
          <w:color w:val="000000"/>
          <w:sz w:val="32"/>
          <w:szCs w:val="32"/>
        </w:rPr>
        <w:t xml:space="preserve">rÉÑuÉþ </w:t>
      </w:r>
    </w:p>
    <w:p w14:paraId="2F984ADC" w14:textId="47B288B4" w:rsidR="00F45803" w:rsidRPr="00B279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27902">
        <w:rPr>
          <w:rFonts w:ascii="BRH Devanagari Extra" w:hAnsi="BRH Devanagari Extra" w:cs="BRH Devanagari Extra"/>
          <w:color w:val="000000"/>
          <w:sz w:val="32"/>
          <w:szCs w:val="32"/>
        </w:rPr>
        <w:t>AÉ</w:t>
      </w:r>
      <w:r w:rsidR="00FC46FB" w:rsidRPr="00B27902">
        <w:rPr>
          <w:rFonts w:ascii="BRH Malayalam Extra" w:hAnsi="BRH Malayalam Extra" w:cs="BRH Devanagari Extra"/>
          <w:color w:val="000000"/>
          <w:sz w:val="24"/>
          <w:szCs w:val="32"/>
        </w:rPr>
        <w:t>–</w:t>
      </w:r>
      <w:r w:rsidRPr="00B27902">
        <w:rPr>
          <w:rFonts w:ascii="BRH Devanagari Extra" w:hAnsi="BRH Devanagari Extra" w:cs="BRH Devanagari Extra"/>
          <w:color w:val="000000"/>
          <w:sz w:val="32"/>
          <w:szCs w:val="32"/>
        </w:rPr>
        <w:t>rÉÑuÉþÈ xÉÑwÉÑ</w:t>
      </w:r>
      <w:r w:rsidR="00FC46FB" w:rsidRPr="00B27902">
        <w:rPr>
          <w:rFonts w:ascii="BRH Malayalam Extra" w:hAnsi="BRH Malayalam Extra" w:cs="BRH Devanagari Extra"/>
          <w:color w:val="000000"/>
          <w:sz w:val="24"/>
          <w:szCs w:val="32"/>
        </w:rPr>
        <w:t>–</w:t>
      </w:r>
      <w:r w:rsidRPr="00B27902">
        <w:rPr>
          <w:rFonts w:ascii="BRH Devanagari Extra" w:hAnsi="BRH Devanagari Extra" w:cs="BRH Devanagari Extra"/>
          <w:color w:val="000000"/>
          <w:sz w:val="32"/>
          <w:szCs w:val="32"/>
        </w:rPr>
        <w:t>qlÉÈ xÉÔrÉïþUÎzqÉ</w:t>
      </w:r>
      <w:r w:rsidR="00B27902" w:rsidRPr="00B27902">
        <w:rPr>
          <w:rFonts w:ascii="BRH Devanagari Extra" w:hAnsi="BRH Devanagari Extra" w:cs="BRH Devanagari Extra"/>
          <w:color w:val="000000"/>
          <w:sz w:val="32"/>
          <w:szCs w:val="32"/>
          <w:highlight w:val="green"/>
        </w:rPr>
        <w:t>È</w:t>
      </w:r>
      <w:r w:rsidRPr="00B27902">
        <w:rPr>
          <w:rFonts w:ascii="BRH Devanagari Extra" w:hAnsi="BRH Devanagari Extra" w:cs="BRH Devanagari Extra"/>
          <w:color w:val="000000"/>
          <w:sz w:val="32"/>
          <w:szCs w:val="32"/>
        </w:rPr>
        <w:t xml:space="preserve"> | </w:t>
      </w:r>
    </w:p>
    <w:p w14:paraId="007CAFDE" w14:textId="44D0C215" w:rsidR="00F45803" w:rsidRPr="00B27902"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27902">
        <w:rPr>
          <w:rFonts w:ascii="Arial" w:hAnsi="Arial" w:cs="BRH Devanagari Extra"/>
          <w:color w:val="000000"/>
          <w:sz w:val="24"/>
          <w:szCs w:val="32"/>
        </w:rPr>
        <w:t>35</w:t>
      </w:r>
      <w:r w:rsidRPr="00B27902">
        <w:rPr>
          <w:rFonts w:ascii="BRH Devanagari Extra" w:hAnsi="BRH Devanagari Extra" w:cs="BRH Devanagari Extra"/>
          <w:color w:val="000000"/>
          <w:sz w:val="32"/>
          <w:szCs w:val="32"/>
        </w:rPr>
        <w:t>)</w:t>
      </w:r>
      <w:r w:rsidRPr="00B27902">
        <w:rPr>
          <w:rFonts w:ascii="BRH Devanagari Extra" w:hAnsi="BRH Devanagari Extra" w:cs="BRH Devanagari Extra"/>
          <w:color w:val="000000"/>
          <w:sz w:val="32"/>
          <w:szCs w:val="32"/>
        </w:rPr>
        <w:tab/>
      </w:r>
      <w:r w:rsidRPr="00B27902">
        <w:rPr>
          <w:rFonts w:ascii="Arial" w:hAnsi="Arial" w:cs="BRH Devanagari Extra"/>
          <w:color w:val="000000"/>
          <w:sz w:val="24"/>
          <w:szCs w:val="32"/>
        </w:rPr>
        <w:t>3</w:t>
      </w:r>
      <w:r w:rsidRPr="00B27902">
        <w:rPr>
          <w:rFonts w:ascii="BRH Devanagari Extra" w:hAnsi="BRH Devanagari Extra" w:cs="BRH Devanagari Extra"/>
          <w:color w:val="000000"/>
          <w:sz w:val="32"/>
          <w:szCs w:val="32"/>
        </w:rPr>
        <w:t>.</w:t>
      </w:r>
      <w:r w:rsidRPr="00B27902">
        <w:rPr>
          <w:rFonts w:ascii="Arial" w:hAnsi="Arial" w:cs="BRH Devanagari Extra"/>
          <w:color w:val="000000"/>
          <w:sz w:val="24"/>
          <w:szCs w:val="32"/>
        </w:rPr>
        <w:t>4</w:t>
      </w:r>
      <w:r w:rsidRPr="00B27902">
        <w:rPr>
          <w:rFonts w:ascii="BRH Devanagari Extra" w:hAnsi="BRH Devanagari Extra" w:cs="BRH Devanagari Extra"/>
          <w:color w:val="000000"/>
          <w:sz w:val="32"/>
          <w:szCs w:val="32"/>
        </w:rPr>
        <w:t>.</w:t>
      </w:r>
      <w:r w:rsidRPr="00B27902">
        <w:rPr>
          <w:rFonts w:ascii="Arial" w:hAnsi="Arial" w:cs="BRH Devanagari Extra"/>
          <w:color w:val="000000"/>
          <w:sz w:val="24"/>
          <w:szCs w:val="32"/>
        </w:rPr>
        <w:t>7</w:t>
      </w:r>
      <w:r w:rsidRPr="00B27902">
        <w:rPr>
          <w:rFonts w:ascii="BRH Devanagari Extra" w:hAnsi="BRH Devanagari Extra" w:cs="BRH Devanagari Extra"/>
          <w:color w:val="000000"/>
          <w:sz w:val="32"/>
          <w:szCs w:val="32"/>
        </w:rPr>
        <w:t>.</w:t>
      </w:r>
      <w:r w:rsidRPr="00B27902">
        <w:rPr>
          <w:rFonts w:ascii="Arial" w:hAnsi="Arial" w:cs="BRH Devanagari Extra"/>
          <w:color w:val="000000"/>
          <w:sz w:val="24"/>
          <w:szCs w:val="32"/>
        </w:rPr>
        <w:t>1</w:t>
      </w:r>
      <w:r w:rsidRPr="00B27902">
        <w:rPr>
          <w:rFonts w:ascii="BRH Devanagari Extra" w:hAnsi="BRH Devanagari Extra" w:cs="BRH Devanagari Extra"/>
          <w:color w:val="000000"/>
          <w:sz w:val="32"/>
          <w:szCs w:val="32"/>
        </w:rPr>
        <w:t>(</w:t>
      </w:r>
      <w:r w:rsidRPr="00B27902">
        <w:rPr>
          <w:rFonts w:ascii="Arial" w:hAnsi="Arial" w:cs="BRH Devanagari Extra"/>
          <w:color w:val="000000"/>
          <w:sz w:val="24"/>
          <w:szCs w:val="32"/>
        </w:rPr>
        <w:t>31</w:t>
      </w:r>
      <w:r w:rsidRPr="00B27902">
        <w:rPr>
          <w:rFonts w:ascii="BRH Devanagari Extra" w:hAnsi="BRH Devanagari Extra" w:cs="BRH Devanagari Extra"/>
          <w:color w:val="000000"/>
          <w:sz w:val="32"/>
          <w:szCs w:val="32"/>
        </w:rPr>
        <w:t>)- AÉ</w:t>
      </w:r>
      <w:r w:rsidRPr="00B27902">
        <w:rPr>
          <w:rFonts w:ascii="BRH Malayalam Extra" w:hAnsi="BRH Malayalam Extra" w:cs="BRH Devanagari Extra"/>
          <w:color w:val="000000"/>
          <w:sz w:val="24"/>
          <w:szCs w:val="32"/>
        </w:rPr>
        <w:t>–</w:t>
      </w:r>
      <w:r w:rsidRPr="00B27902">
        <w:rPr>
          <w:rFonts w:ascii="BRH Devanagari Extra" w:hAnsi="BRH Devanagari Extra" w:cs="BRH Devanagari Extra"/>
          <w:color w:val="000000"/>
          <w:sz w:val="32"/>
          <w:szCs w:val="32"/>
        </w:rPr>
        <w:t>rÉÑuÉþÈ |</w:t>
      </w:r>
    </w:p>
    <w:p w14:paraId="4A73983C" w14:textId="1FF5E63A" w:rsidR="00F45803" w:rsidRPr="00B279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27902">
        <w:rPr>
          <w:rFonts w:ascii="BRH Devanagari Extra" w:hAnsi="BRH Devanagari Extra" w:cs="BRH Devanagari Extra"/>
          <w:color w:val="000000"/>
          <w:sz w:val="32"/>
          <w:szCs w:val="32"/>
        </w:rPr>
        <w:t>AÉ</w:t>
      </w:r>
      <w:r w:rsidR="00FC46FB" w:rsidRPr="00B27902">
        <w:rPr>
          <w:rFonts w:ascii="BRH Malayalam Extra" w:hAnsi="BRH Malayalam Extra" w:cs="BRH Devanagari Extra"/>
          <w:color w:val="000000"/>
          <w:sz w:val="24"/>
          <w:szCs w:val="32"/>
        </w:rPr>
        <w:t>–</w:t>
      </w:r>
      <w:r w:rsidRPr="00B27902">
        <w:rPr>
          <w:rFonts w:ascii="BRH Devanagari Extra" w:hAnsi="BRH Devanagari Extra" w:cs="BRH Devanagari Extra"/>
          <w:color w:val="000000"/>
          <w:sz w:val="32"/>
          <w:szCs w:val="32"/>
        </w:rPr>
        <w:t>rÉÑuÉ</w:t>
      </w:r>
      <w:r w:rsidR="00FC46FB" w:rsidRPr="00B27902">
        <w:rPr>
          <w:rFonts w:ascii="BRH Malayalam Extra" w:hAnsi="BRH Malayalam Extra" w:cs="BRH Devanagari Extra"/>
          <w:color w:val="000000"/>
          <w:sz w:val="24"/>
          <w:szCs w:val="32"/>
        </w:rPr>
        <w:t>–</w:t>
      </w:r>
      <w:r w:rsidRPr="00B27902">
        <w:rPr>
          <w:rFonts w:ascii="BRH Devanagari Extra" w:hAnsi="BRH Devanagari Extra" w:cs="BRH Devanagari Extra"/>
          <w:color w:val="000000"/>
          <w:sz w:val="32"/>
          <w:szCs w:val="32"/>
        </w:rPr>
        <w:t xml:space="preserve"> CirÉÉÿ - rÉÑuÉþÈ | </w:t>
      </w:r>
    </w:p>
    <w:p w14:paraId="4FA425AA" w14:textId="1DAE4DA1" w:rsidR="00F45803" w:rsidRPr="00B27902"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27902">
        <w:rPr>
          <w:rFonts w:ascii="Arial" w:hAnsi="Arial" w:cs="BRH Devanagari Extra"/>
          <w:color w:val="000000"/>
          <w:sz w:val="24"/>
          <w:szCs w:val="32"/>
        </w:rPr>
        <w:t>36</w:t>
      </w:r>
      <w:r w:rsidRPr="00B27902">
        <w:rPr>
          <w:rFonts w:ascii="BRH Devanagari Extra" w:hAnsi="BRH Devanagari Extra" w:cs="BRH Devanagari Extra"/>
          <w:color w:val="000000"/>
          <w:sz w:val="32"/>
          <w:szCs w:val="32"/>
        </w:rPr>
        <w:t>)</w:t>
      </w:r>
      <w:r w:rsidRPr="00B27902">
        <w:rPr>
          <w:rFonts w:ascii="BRH Devanagari Extra" w:hAnsi="BRH Devanagari Extra" w:cs="BRH Devanagari Extra"/>
          <w:color w:val="000000"/>
          <w:sz w:val="32"/>
          <w:szCs w:val="32"/>
        </w:rPr>
        <w:tab/>
      </w:r>
      <w:r w:rsidRPr="00B27902">
        <w:rPr>
          <w:rFonts w:ascii="Arial" w:hAnsi="Arial" w:cs="BRH Devanagari Extra"/>
          <w:color w:val="000000"/>
          <w:sz w:val="24"/>
          <w:szCs w:val="32"/>
        </w:rPr>
        <w:t>3</w:t>
      </w:r>
      <w:r w:rsidRPr="00B27902">
        <w:rPr>
          <w:rFonts w:ascii="BRH Devanagari Extra" w:hAnsi="BRH Devanagari Extra" w:cs="BRH Devanagari Extra"/>
          <w:color w:val="000000"/>
          <w:sz w:val="32"/>
          <w:szCs w:val="32"/>
        </w:rPr>
        <w:t>.</w:t>
      </w:r>
      <w:r w:rsidRPr="00B27902">
        <w:rPr>
          <w:rFonts w:ascii="Arial" w:hAnsi="Arial" w:cs="BRH Devanagari Extra"/>
          <w:color w:val="000000"/>
          <w:sz w:val="24"/>
          <w:szCs w:val="32"/>
        </w:rPr>
        <w:t>4</w:t>
      </w:r>
      <w:r w:rsidRPr="00B27902">
        <w:rPr>
          <w:rFonts w:ascii="BRH Devanagari Extra" w:hAnsi="BRH Devanagari Extra" w:cs="BRH Devanagari Extra"/>
          <w:color w:val="000000"/>
          <w:sz w:val="32"/>
          <w:szCs w:val="32"/>
        </w:rPr>
        <w:t>.</w:t>
      </w:r>
      <w:r w:rsidRPr="00B27902">
        <w:rPr>
          <w:rFonts w:ascii="Arial" w:hAnsi="Arial" w:cs="BRH Devanagari Extra"/>
          <w:color w:val="000000"/>
          <w:sz w:val="24"/>
          <w:szCs w:val="32"/>
        </w:rPr>
        <w:t>7</w:t>
      </w:r>
      <w:r w:rsidRPr="00B27902">
        <w:rPr>
          <w:rFonts w:ascii="BRH Devanagari Extra" w:hAnsi="BRH Devanagari Extra" w:cs="BRH Devanagari Extra"/>
          <w:color w:val="000000"/>
          <w:sz w:val="32"/>
          <w:szCs w:val="32"/>
        </w:rPr>
        <w:t>.</w:t>
      </w:r>
      <w:r w:rsidRPr="00B27902">
        <w:rPr>
          <w:rFonts w:ascii="Arial" w:hAnsi="Arial" w:cs="BRH Devanagari Extra"/>
          <w:color w:val="000000"/>
          <w:sz w:val="24"/>
          <w:szCs w:val="32"/>
        </w:rPr>
        <w:t>1</w:t>
      </w:r>
      <w:r w:rsidRPr="00B27902">
        <w:rPr>
          <w:rFonts w:ascii="BRH Devanagari Extra" w:hAnsi="BRH Devanagari Extra" w:cs="BRH Devanagari Extra"/>
          <w:color w:val="000000"/>
          <w:sz w:val="32"/>
          <w:szCs w:val="32"/>
        </w:rPr>
        <w:t>(</w:t>
      </w:r>
      <w:r w:rsidRPr="00B27902">
        <w:rPr>
          <w:rFonts w:ascii="Arial" w:hAnsi="Arial" w:cs="BRH Devanagari Extra"/>
          <w:color w:val="000000"/>
          <w:sz w:val="24"/>
          <w:szCs w:val="32"/>
        </w:rPr>
        <w:t>32</w:t>
      </w:r>
      <w:r w:rsidRPr="00B27902">
        <w:rPr>
          <w:rFonts w:ascii="BRH Devanagari Extra" w:hAnsi="BRH Devanagari Extra" w:cs="BRH Devanagari Extra"/>
          <w:color w:val="000000"/>
          <w:sz w:val="32"/>
          <w:szCs w:val="32"/>
        </w:rPr>
        <w:t>)- xÉÑ</w:t>
      </w:r>
      <w:r w:rsidRPr="00B27902">
        <w:rPr>
          <w:rFonts w:ascii="BRH Malayalam Extra" w:hAnsi="BRH Malayalam Extra" w:cs="BRH Devanagari Extra"/>
          <w:color w:val="000000"/>
          <w:sz w:val="24"/>
          <w:szCs w:val="32"/>
        </w:rPr>
        <w:t>–</w:t>
      </w:r>
      <w:r w:rsidRPr="00B27902">
        <w:rPr>
          <w:rFonts w:ascii="BRH Devanagari Extra" w:hAnsi="BRH Devanagari Extra" w:cs="BRH Devanagari Extra"/>
          <w:color w:val="000000"/>
          <w:sz w:val="32"/>
          <w:szCs w:val="32"/>
        </w:rPr>
        <w:t>wÉÑ</w:t>
      </w:r>
      <w:r w:rsidRPr="00B27902">
        <w:rPr>
          <w:rFonts w:ascii="BRH Malayalam Extra" w:hAnsi="BRH Malayalam Extra" w:cs="BRH Devanagari Extra"/>
          <w:color w:val="000000"/>
          <w:sz w:val="24"/>
          <w:szCs w:val="32"/>
        </w:rPr>
        <w:t>–</w:t>
      </w:r>
      <w:r w:rsidRPr="00B27902">
        <w:rPr>
          <w:rFonts w:ascii="BRH Devanagari Extra" w:hAnsi="BRH Devanagari Extra" w:cs="BRH Devanagari Extra"/>
          <w:color w:val="000000"/>
          <w:sz w:val="32"/>
          <w:szCs w:val="32"/>
        </w:rPr>
        <w:t>qlÉÈ | xÉÔrÉïþUÎzqÉ</w:t>
      </w:r>
      <w:r w:rsidR="00B27902" w:rsidRPr="00B27902">
        <w:rPr>
          <w:rFonts w:ascii="BRH Devanagari Extra" w:hAnsi="BRH Devanagari Extra" w:cs="BRH Devanagari Extra"/>
          <w:color w:val="000000"/>
          <w:sz w:val="32"/>
          <w:szCs w:val="32"/>
          <w:highlight w:val="green"/>
        </w:rPr>
        <w:t>È</w:t>
      </w:r>
      <w:r w:rsidRPr="00B27902">
        <w:rPr>
          <w:rFonts w:ascii="BRH Devanagari Extra" w:hAnsi="BRH Devanagari Extra" w:cs="BRH Devanagari Extra"/>
          <w:color w:val="000000"/>
          <w:sz w:val="32"/>
          <w:szCs w:val="32"/>
        </w:rPr>
        <w:t xml:space="preserve"> | cÉ</w:t>
      </w:r>
      <w:r w:rsidRPr="00B27902">
        <w:rPr>
          <w:rFonts w:ascii="BRH Malayalam Extra" w:hAnsi="BRH Malayalam Extra" w:cs="BRH Devanagari Extra"/>
          <w:color w:val="000000"/>
          <w:sz w:val="24"/>
          <w:szCs w:val="32"/>
        </w:rPr>
        <w:t>–</w:t>
      </w:r>
      <w:r w:rsidRPr="00B27902">
        <w:rPr>
          <w:rFonts w:ascii="BRH Devanagari Extra" w:hAnsi="BRH Devanagari Extra" w:cs="BRH Devanagari Extra"/>
          <w:color w:val="000000"/>
          <w:sz w:val="32"/>
          <w:szCs w:val="32"/>
        </w:rPr>
        <w:t>lSìqÉÉÿÈ |</w:t>
      </w:r>
    </w:p>
    <w:p w14:paraId="6D212EC5" w14:textId="71942AF1" w:rsidR="004C0D5E" w:rsidRPr="00B279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27902">
        <w:rPr>
          <w:rFonts w:ascii="BRH Devanagari Extra" w:hAnsi="BRH Devanagari Extra" w:cs="BRH Devanagari Extra"/>
          <w:color w:val="000000"/>
          <w:sz w:val="32"/>
          <w:szCs w:val="32"/>
        </w:rPr>
        <w:t>xÉÑ</w:t>
      </w:r>
      <w:r w:rsidR="00FC46FB" w:rsidRPr="00B27902">
        <w:rPr>
          <w:rFonts w:ascii="BRH Malayalam Extra" w:hAnsi="BRH Malayalam Extra" w:cs="BRH Devanagari Extra"/>
          <w:color w:val="000000"/>
          <w:sz w:val="24"/>
          <w:szCs w:val="32"/>
        </w:rPr>
        <w:t>–</w:t>
      </w:r>
      <w:r w:rsidRPr="00B27902">
        <w:rPr>
          <w:rFonts w:ascii="BRH Devanagari Extra" w:hAnsi="BRH Devanagari Extra" w:cs="BRH Devanagari Extra"/>
          <w:color w:val="000000"/>
          <w:sz w:val="32"/>
          <w:szCs w:val="32"/>
        </w:rPr>
        <w:t>wÉÑ</w:t>
      </w:r>
      <w:r w:rsidR="00FC46FB" w:rsidRPr="00B27902">
        <w:rPr>
          <w:rFonts w:ascii="BRH Malayalam Extra" w:hAnsi="BRH Malayalam Extra" w:cs="BRH Devanagari Extra"/>
          <w:color w:val="000000"/>
          <w:sz w:val="24"/>
          <w:szCs w:val="32"/>
        </w:rPr>
        <w:t>–</w:t>
      </w:r>
      <w:r w:rsidRPr="00B27902">
        <w:rPr>
          <w:rFonts w:ascii="BRH Devanagari Extra" w:hAnsi="BRH Devanagari Extra" w:cs="BRH Devanagari Extra"/>
          <w:color w:val="000000"/>
          <w:sz w:val="32"/>
          <w:szCs w:val="32"/>
        </w:rPr>
        <w:t>qlÉÈ xÉÔrÉïþUÎzqÉ</w:t>
      </w:r>
      <w:r w:rsidR="00FC46FB" w:rsidRPr="00B27902">
        <w:rPr>
          <w:rFonts w:ascii="BRH Malayalam Extra" w:hAnsi="BRH Malayalam Extra" w:cs="BRH Devanagari Extra"/>
          <w:color w:val="000000"/>
          <w:sz w:val="24"/>
          <w:szCs w:val="32"/>
        </w:rPr>
        <w:t>–</w:t>
      </w:r>
      <w:r w:rsidR="00B27902" w:rsidRPr="00B27902">
        <w:rPr>
          <w:rFonts w:ascii="BRH Devanagari Extra" w:hAnsi="BRH Devanagari Extra" w:cs="BRH Devanagari Extra"/>
          <w:color w:val="000000"/>
          <w:sz w:val="32"/>
          <w:szCs w:val="32"/>
          <w:highlight w:val="green"/>
        </w:rPr>
        <w:t>È</w:t>
      </w:r>
      <w:r w:rsidRPr="00B27902">
        <w:rPr>
          <w:rFonts w:ascii="BRH Devanagari Extra" w:hAnsi="BRH Devanagari Extra" w:cs="BRH Devanagari Extra"/>
          <w:color w:val="000000"/>
          <w:sz w:val="32"/>
          <w:szCs w:val="32"/>
        </w:rPr>
        <w:t xml:space="preserve"> xÉÔrÉïþUÎzqÉ</w:t>
      </w:r>
      <w:r w:rsidR="00B27902" w:rsidRPr="00B27902">
        <w:rPr>
          <w:rFonts w:ascii="BRH Devanagari Extra" w:hAnsi="BRH Devanagari Extra" w:cs="BRH Devanagari Extra"/>
          <w:color w:val="000000"/>
          <w:sz w:val="32"/>
          <w:szCs w:val="32"/>
          <w:highlight w:val="green"/>
        </w:rPr>
        <w:t>È</w:t>
      </w:r>
      <w:r w:rsidRPr="00B27902">
        <w:rPr>
          <w:rFonts w:ascii="BRH Devanagari Extra" w:hAnsi="BRH Devanagari Extra" w:cs="BRH Devanagari Extra"/>
          <w:color w:val="000000"/>
          <w:sz w:val="32"/>
          <w:szCs w:val="32"/>
        </w:rPr>
        <w:t xml:space="preserve"> xÉÑwÉÑ</w:t>
      </w:r>
      <w:r w:rsidR="00FC46FB" w:rsidRPr="00B27902">
        <w:rPr>
          <w:rFonts w:ascii="BRH Malayalam Extra" w:hAnsi="BRH Malayalam Extra" w:cs="BRH Devanagari Extra"/>
          <w:color w:val="000000"/>
          <w:sz w:val="24"/>
          <w:szCs w:val="32"/>
        </w:rPr>
        <w:t>–</w:t>
      </w:r>
      <w:r w:rsidRPr="00B27902">
        <w:rPr>
          <w:rFonts w:ascii="BRH Devanagari Extra" w:hAnsi="BRH Devanagari Extra" w:cs="BRH Devanagari Extra"/>
          <w:color w:val="000000"/>
          <w:sz w:val="32"/>
          <w:szCs w:val="32"/>
        </w:rPr>
        <w:t>qlÉÈ xÉÑþwÉÑ</w:t>
      </w:r>
      <w:r w:rsidR="00FC46FB" w:rsidRPr="00B27902">
        <w:rPr>
          <w:rFonts w:ascii="BRH Malayalam Extra" w:hAnsi="BRH Malayalam Extra" w:cs="BRH Devanagari Extra"/>
          <w:color w:val="000000"/>
          <w:sz w:val="24"/>
          <w:szCs w:val="32"/>
        </w:rPr>
        <w:t>–</w:t>
      </w:r>
      <w:r w:rsidRPr="00B27902">
        <w:rPr>
          <w:rFonts w:ascii="BRH Devanagari Extra" w:hAnsi="BRH Devanagari Extra" w:cs="BRH Devanagari Extra"/>
          <w:color w:val="000000"/>
          <w:sz w:val="32"/>
          <w:szCs w:val="32"/>
        </w:rPr>
        <w:t xml:space="preserve">qlÉÈ xÉÔrÉïþUÎzqÉ </w:t>
      </w:r>
      <w:r w:rsidR="00FD6C09" w:rsidRPr="00FD6C09">
        <w:rPr>
          <w:rFonts w:ascii="BRH Devanagari Extra" w:hAnsi="BRH Devanagari Extra" w:cs="BRH Devanagari Extra"/>
          <w:color w:val="000000"/>
          <w:sz w:val="32"/>
          <w:szCs w:val="32"/>
          <w:highlight w:val="green"/>
        </w:rPr>
        <w:t>¶</w:t>
      </w:r>
      <w:r w:rsidR="00FD6C09" w:rsidRPr="00B27902">
        <w:rPr>
          <w:rFonts w:ascii="BRH Devanagari Extra" w:hAnsi="BRH Devanagari Extra" w:cs="BRH Devanagari Extra"/>
          <w:color w:val="000000"/>
          <w:sz w:val="32"/>
          <w:szCs w:val="32"/>
        </w:rPr>
        <w:t>É</w:t>
      </w:r>
      <w:r w:rsidR="00FD6C09" w:rsidRPr="00B27902">
        <w:rPr>
          <w:rFonts w:ascii="BRH Malayalam Extra" w:hAnsi="BRH Malayalam Extra" w:cs="BRH Devanagari Extra"/>
          <w:color w:val="000000"/>
          <w:sz w:val="24"/>
          <w:szCs w:val="32"/>
        </w:rPr>
        <w:t>–</w:t>
      </w:r>
      <w:r w:rsidR="00FC46FB" w:rsidRPr="00B27902">
        <w:rPr>
          <w:rFonts w:ascii="BRH Malayalam Extra" w:hAnsi="BRH Malayalam Extra" w:cs="BRH Devanagari Extra"/>
          <w:color w:val="000000"/>
          <w:sz w:val="24"/>
          <w:szCs w:val="32"/>
        </w:rPr>
        <w:t>–</w:t>
      </w:r>
      <w:r w:rsidRPr="00B27902">
        <w:rPr>
          <w:rFonts w:ascii="BRH Devanagari Extra" w:hAnsi="BRH Devanagari Extra" w:cs="BRH Devanagari Extra"/>
          <w:color w:val="000000"/>
          <w:sz w:val="32"/>
          <w:szCs w:val="32"/>
        </w:rPr>
        <w:t>lSìqÉÉÿ ¶É</w:t>
      </w:r>
      <w:r w:rsidR="00FC46FB" w:rsidRPr="00B27902">
        <w:rPr>
          <w:rFonts w:ascii="BRH Malayalam Extra" w:hAnsi="BRH Malayalam Extra" w:cs="BRH Devanagari Extra"/>
          <w:color w:val="000000"/>
          <w:sz w:val="24"/>
          <w:szCs w:val="32"/>
        </w:rPr>
        <w:t>–</w:t>
      </w:r>
      <w:r w:rsidRPr="00B27902">
        <w:rPr>
          <w:rFonts w:ascii="BRH Devanagari Extra" w:hAnsi="BRH Devanagari Extra" w:cs="BRH Devanagari Extra"/>
          <w:color w:val="000000"/>
          <w:sz w:val="32"/>
          <w:szCs w:val="32"/>
        </w:rPr>
        <w:t>lSìqÉÉ</w:t>
      </w:r>
      <w:r w:rsidR="00FC46FB" w:rsidRPr="00B27902">
        <w:rPr>
          <w:rFonts w:ascii="BRH Malayalam Extra" w:hAnsi="BRH Malayalam Extra" w:cs="BRH Devanagari Extra"/>
          <w:color w:val="000000"/>
          <w:sz w:val="24"/>
          <w:szCs w:val="32"/>
        </w:rPr>
        <w:t>–</w:t>
      </w:r>
      <w:r w:rsidRPr="00B27902">
        <w:rPr>
          <w:rFonts w:ascii="BRH Devanagari Extra" w:hAnsi="BRH Devanagari Extra" w:cs="BRH Devanagari Extra"/>
          <w:color w:val="000000"/>
          <w:sz w:val="32"/>
          <w:szCs w:val="32"/>
        </w:rPr>
        <w:t>È xÉÔrÉïþUÎzqÉ</w:t>
      </w:r>
      <w:r w:rsidR="00FD6C09" w:rsidRPr="00B27902">
        <w:rPr>
          <w:rFonts w:ascii="BRH Devanagari Extra" w:hAnsi="BRH Devanagari Extra" w:cs="BRH Devanagari Extra"/>
          <w:color w:val="000000"/>
          <w:sz w:val="32"/>
          <w:szCs w:val="32"/>
          <w:highlight w:val="green"/>
        </w:rPr>
        <w:t>È</w:t>
      </w:r>
      <w:r w:rsidRPr="00B27902">
        <w:rPr>
          <w:rFonts w:ascii="BRH Devanagari Extra" w:hAnsi="BRH Devanagari Extra" w:cs="BRH Devanagari Extra"/>
          <w:color w:val="000000"/>
          <w:sz w:val="32"/>
          <w:szCs w:val="32"/>
        </w:rPr>
        <w:t xml:space="preserve"> </w:t>
      </w:r>
    </w:p>
    <w:p w14:paraId="6745D754" w14:textId="75CBBCDF" w:rsidR="00F45803" w:rsidRPr="00B279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27902">
        <w:rPr>
          <w:rFonts w:ascii="BRH Devanagari Extra" w:hAnsi="BRH Devanagari Extra" w:cs="BRH Devanagari Extra"/>
          <w:color w:val="000000"/>
          <w:sz w:val="32"/>
          <w:szCs w:val="32"/>
        </w:rPr>
        <w:t>xÉÑwÉÑ</w:t>
      </w:r>
      <w:r w:rsidR="00FC46FB" w:rsidRPr="00B27902">
        <w:rPr>
          <w:rFonts w:ascii="BRH Malayalam Extra" w:hAnsi="BRH Malayalam Extra" w:cs="BRH Devanagari Extra"/>
          <w:color w:val="000000"/>
          <w:sz w:val="24"/>
          <w:szCs w:val="32"/>
        </w:rPr>
        <w:t>–</w:t>
      </w:r>
      <w:r w:rsidRPr="00B27902">
        <w:rPr>
          <w:rFonts w:ascii="BRH Devanagari Extra" w:hAnsi="BRH Devanagari Extra" w:cs="BRH Devanagari Extra"/>
          <w:color w:val="000000"/>
          <w:sz w:val="32"/>
          <w:szCs w:val="32"/>
        </w:rPr>
        <w:t>qlÉÈ xÉÑþwÉÑ</w:t>
      </w:r>
      <w:r w:rsidR="00FC46FB" w:rsidRPr="00B27902">
        <w:rPr>
          <w:rFonts w:ascii="BRH Malayalam Extra" w:hAnsi="BRH Malayalam Extra" w:cs="BRH Devanagari Extra"/>
          <w:color w:val="000000"/>
          <w:sz w:val="24"/>
          <w:szCs w:val="32"/>
        </w:rPr>
        <w:t>–</w:t>
      </w:r>
      <w:r w:rsidRPr="00B27902">
        <w:rPr>
          <w:rFonts w:ascii="BRH Devanagari Extra" w:hAnsi="BRH Devanagari Extra" w:cs="BRH Devanagari Extra"/>
          <w:color w:val="000000"/>
          <w:sz w:val="32"/>
          <w:szCs w:val="32"/>
        </w:rPr>
        <w:t xml:space="preserve">qlÉÈ xÉÔrÉïþUÎzqÉ </w:t>
      </w:r>
      <w:r w:rsidR="00FD6C09" w:rsidRPr="00FD6C09">
        <w:rPr>
          <w:rFonts w:ascii="BRH Devanagari Extra" w:hAnsi="BRH Devanagari Extra" w:cs="BRH Devanagari Extra"/>
          <w:color w:val="000000"/>
          <w:sz w:val="32"/>
          <w:szCs w:val="32"/>
          <w:highlight w:val="green"/>
        </w:rPr>
        <w:t>¶É</w:t>
      </w:r>
      <w:r w:rsidR="00FD6C09" w:rsidRPr="00FD6C09">
        <w:rPr>
          <w:rFonts w:ascii="BRH Malayalam Extra" w:hAnsi="BRH Malayalam Extra" w:cs="BRH Devanagari Extra"/>
          <w:color w:val="000000"/>
          <w:sz w:val="24"/>
          <w:szCs w:val="32"/>
          <w:highlight w:val="green"/>
        </w:rPr>
        <w:t>–</w:t>
      </w:r>
      <w:r w:rsidR="00FC46FB" w:rsidRPr="00FD6C09">
        <w:rPr>
          <w:rFonts w:ascii="BRH Malayalam Extra" w:hAnsi="BRH Malayalam Extra" w:cs="BRH Devanagari Extra"/>
          <w:color w:val="000000"/>
          <w:sz w:val="24"/>
          <w:szCs w:val="32"/>
          <w:highlight w:val="green"/>
        </w:rPr>
        <w:t>–</w:t>
      </w:r>
      <w:r w:rsidRPr="00B27902">
        <w:rPr>
          <w:rFonts w:ascii="BRH Devanagari Extra" w:hAnsi="BRH Devanagari Extra" w:cs="BRH Devanagari Extra"/>
          <w:color w:val="000000"/>
          <w:sz w:val="32"/>
          <w:szCs w:val="32"/>
        </w:rPr>
        <w:t xml:space="preserve">lSìqÉÉÿÈ | </w:t>
      </w:r>
    </w:p>
    <w:p w14:paraId="7D6292EB" w14:textId="18F92BC0" w:rsidR="00F45803" w:rsidRPr="00B27902"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27902">
        <w:rPr>
          <w:rFonts w:ascii="Arial" w:hAnsi="Arial" w:cs="BRH Devanagari Extra"/>
          <w:color w:val="000000"/>
          <w:sz w:val="24"/>
          <w:szCs w:val="32"/>
        </w:rPr>
        <w:t>37</w:t>
      </w:r>
      <w:r w:rsidRPr="00B27902">
        <w:rPr>
          <w:rFonts w:ascii="BRH Devanagari Extra" w:hAnsi="BRH Devanagari Extra" w:cs="BRH Devanagari Extra"/>
          <w:color w:val="000000"/>
          <w:sz w:val="32"/>
          <w:szCs w:val="32"/>
        </w:rPr>
        <w:t>)</w:t>
      </w:r>
      <w:r w:rsidRPr="00B27902">
        <w:rPr>
          <w:rFonts w:ascii="BRH Devanagari Extra" w:hAnsi="BRH Devanagari Extra" w:cs="BRH Devanagari Extra"/>
          <w:color w:val="000000"/>
          <w:sz w:val="32"/>
          <w:szCs w:val="32"/>
        </w:rPr>
        <w:tab/>
      </w:r>
      <w:r w:rsidRPr="00B27902">
        <w:rPr>
          <w:rFonts w:ascii="Arial" w:hAnsi="Arial" w:cs="BRH Devanagari Extra"/>
          <w:color w:val="000000"/>
          <w:sz w:val="24"/>
          <w:szCs w:val="32"/>
        </w:rPr>
        <w:t>3</w:t>
      </w:r>
      <w:r w:rsidRPr="00B27902">
        <w:rPr>
          <w:rFonts w:ascii="BRH Devanagari Extra" w:hAnsi="BRH Devanagari Extra" w:cs="BRH Devanagari Extra"/>
          <w:color w:val="000000"/>
          <w:sz w:val="32"/>
          <w:szCs w:val="32"/>
        </w:rPr>
        <w:t>.</w:t>
      </w:r>
      <w:r w:rsidRPr="00B27902">
        <w:rPr>
          <w:rFonts w:ascii="Arial" w:hAnsi="Arial" w:cs="BRH Devanagari Extra"/>
          <w:color w:val="000000"/>
          <w:sz w:val="24"/>
          <w:szCs w:val="32"/>
        </w:rPr>
        <w:t>4</w:t>
      </w:r>
      <w:r w:rsidRPr="00B27902">
        <w:rPr>
          <w:rFonts w:ascii="BRH Devanagari Extra" w:hAnsi="BRH Devanagari Extra" w:cs="BRH Devanagari Extra"/>
          <w:color w:val="000000"/>
          <w:sz w:val="32"/>
          <w:szCs w:val="32"/>
        </w:rPr>
        <w:t>.</w:t>
      </w:r>
      <w:r w:rsidRPr="00B27902">
        <w:rPr>
          <w:rFonts w:ascii="Arial" w:hAnsi="Arial" w:cs="BRH Devanagari Extra"/>
          <w:color w:val="000000"/>
          <w:sz w:val="24"/>
          <w:szCs w:val="32"/>
        </w:rPr>
        <w:t>7</w:t>
      </w:r>
      <w:r w:rsidRPr="00B27902">
        <w:rPr>
          <w:rFonts w:ascii="BRH Devanagari Extra" w:hAnsi="BRH Devanagari Extra" w:cs="BRH Devanagari Extra"/>
          <w:color w:val="000000"/>
          <w:sz w:val="32"/>
          <w:szCs w:val="32"/>
        </w:rPr>
        <w:t>.</w:t>
      </w:r>
      <w:r w:rsidRPr="00B27902">
        <w:rPr>
          <w:rFonts w:ascii="Arial" w:hAnsi="Arial" w:cs="BRH Devanagari Extra"/>
          <w:color w:val="000000"/>
          <w:sz w:val="24"/>
          <w:szCs w:val="32"/>
        </w:rPr>
        <w:t>1</w:t>
      </w:r>
      <w:r w:rsidRPr="00B27902">
        <w:rPr>
          <w:rFonts w:ascii="BRH Devanagari Extra" w:hAnsi="BRH Devanagari Extra" w:cs="BRH Devanagari Extra"/>
          <w:color w:val="000000"/>
          <w:sz w:val="32"/>
          <w:szCs w:val="32"/>
        </w:rPr>
        <w:t>(</w:t>
      </w:r>
      <w:r w:rsidRPr="00B27902">
        <w:rPr>
          <w:rFonts w:ascii="Arial" w:hAnsi="Arial" w:cs="BRH Devanagari Extra"/>
          <w:color w:val="000000"/>
          <w:sz w:val="24"/>
          <w:szCs w:val="32"/>
        </w:rPr>
        <w:t>32</w:t>
      </w:r>
      <w:r w:rsidRPr="00B27902">
        <w:rPr>
          <w:rFonts w:ascii="BRH Devanagari Extra" w:hAnsi="BRH Devanagari Extra" w:cs="BRH Devanagari Extra"/>
          <w:color w:val="000000"/>
          <w:sz w:val="32"/>
          <w:szCs w:val="32"/>
        </w:rPr>
        <w:t>)- xÉÑ</w:t>
      </w:r>
      <w:r w:rsidRPr="00B27902">
        <w:rPr>
          <w:rFonts w:ascii="BRH Malayalam Extra" w:hAnsi="BRH Malayalam Extra" w:cs="BRH Devanagari Extra"/>
          <w:color w:val="000000"/>
          <w:sz w:val="24"/>
          <w:szCs w:val="32"/>
        </w:rPr>
        <w:t>–</w:t>
      </w:r>
      <w:r w:rsidRPr="00B27902">
        <w:rPr>
          <w:rFonts w:ascii="BRH Devanagari Extra" w:hAnsi="BRH Devanagari Extra" w:cs="BRH Devanagari Extra"/>
          <w:color w:val="000000"/>
          <w:sz w:val="32"/>
          <w:szCs w:val="32"/>
        </w:rPr>
        <w:t>wÉÑ</w:t>
      </w:r>
      <w:r w:rsidRPr="00B27902">
        <w:rPr>
          <w:rFonts w:ascii="BRH Malayalam Extra" w:hAnsi="BRH Malayalam Extra" w:cs="BRH Devanagari Extra"/>
          <w:color w:val="000000"/>
          <w:sz w:val="24"/>
          <w:szCs w:val="32"/>
        </w:rPr>
        <w:t>–</w:t>
      </w:r>
      <w:r w:rsidRPr="00B27902">
        <w:rPr>
          <w:rFonts w:ascii="BRH Devanagari Extra" w:hAnsi="BRH Devanagari Extra" w:cs="BRH Devanagari Extra"/>
          <w:color w:val="000000"/>
          <w:sz w:val="32"/>
          <w:szCs w:val="32"/>
        </w:rPr>
        <w:t>qlÉÈ |</w:t>
      </w:r>
    </w:p>
    <w:p w14:paraId="49AB46AB" w14:textId="670B4BA5" w:rsidR="00F45803" w:rsidRPr="00B279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27902">
        <w:rPr>
          <w:rFonts w:ascii="BRH Devanagari Extra" w:hAnsi="BRH Devanagari Extra" w:cs="BRH Devanagari Extra"/>
          <w:color w:val="000000"/>
          <w:sz w:val="32"/>
          <w:szCs w:val="32"/>
        </w:rPr>
        <w:t>xÉÑ</w:t>
      </w:r>
      <w:r w:rsidR="00FC46FB" w:rsidRPr="00B27902">
        <w:rPr>
          <w:rFonts w:ascii="BRH Malayalam Extra" w:hAnsi="BRH Malayalam Extra" w:cs="BRH Devanagari Extra"/>
          <w:color w:val="000000"/>
          <w:sz w:val="24"/>
          <w:szCs w:val="32"/>
        </w:rPr>
        <w:t>–</w:t>
      </w:r>
      <w:r w:rsidRPr="00B27902">
        <w:rPr>
          <w:rFonts w:ascii="BRH Devanagari Extra" w:hAnsi="BRH Devanagari Extra" w:cs="BRH Devanagari Extra"/>
          <w:color w:val="000000"/>
          <w:sz w:val="32"/>
          <w:szCs w:val="32"/>
        </w:rPr>
        <w:t>wÉÑ</w:t>
      </w:r>
      <w:r w:rsidR="00FC46FB" w:rsidRPr="00B27902">
        <w:rPr>
          <w:rFonts w:ascii="BRH Malayalam Extra" w:hAnsi="BRH Malayalam Extra" w:cs="BRH Devanagari Extra"/>
          <w:color w:val="000000"/>
          <w:sz w:val="24"/>
          <w:szCs w:val="32"/>
        </w:rPr>
        <w:t>–</w:t>
      </w:r>
      <w:r w:rsidRPr="00B27902">
        <w:rPr>
          <w:rFonts w:ascii="BRH Devanagari Extra" w:hAnsi="BRH Devanagari Extra" w:cs="BRH Devanagari Extra"/>
          <w:color w:val="000000"/>
          <w:sz w:val="32"/>
          <w:szCs w:val="32"/>
        </w:rPr>
        <w:t>qlÉ CÌiÉþ xÉÑ - xÉÑ</w:t>
      </w:r>
      <w:r w:rsidR="00FC46FB" w:rsidRPr="00B27902">
        <w:rPr>
          <w:rFonts w:ascii="BRH Malayalam Extra" w:hAnsi="BRH Malayalam Extra" w:cs="BRH Devanagari Extra"/>
          <w:color w:val="000000"/>
          <w:sz w:val="24"/>
          <w:szCs w:val="32"/>
        </w:rPr>
        <w:t>–</w:t>
      </w:r>
      <w:r w:rsidRPr="00B27902">
        <w:rPr>
          <w:rFonts w:ascii="BRH Devanagari Extra" w:hAnsi="BRH Devanagari Extra" w:cs="BRH Devanagari Extra"/>
          <w:color w:val="000000"/>
          <w:sz w:val="32"/>
          <w:szCs w:val="32"/>
        </w:rPr>
        <w:t xml:space="preserve">qlÉÈ | </w:t>
      </w:r>
    </w:p>
    <w:p w14:paraId="4AC2ED5B" w14:textId="42E4E637" w:rsidR="00F45803" w:rsidRPr="00B27902"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27902">
        <w:rPr>
          <w:rFonts w:ascii="Arial" w:hAnsi="Arial" w:cs="BRH Devanagari Extra"/>
          <w:color w:val="000000"/>
          <w:sz w:val="24"/>
          <w:szCs w:val="32"/>
        </w:rPr>
        <w:t>38</w:t>
      </w:r>
      <w:r w:rsidRPr="00B27902">
        <w:rPr>
          <w:rFonts w:ascii="BRH Devanagari Extra" w:hAnsi="BRH Devanagari Extra" w:cs="BRH Devanagari Extra"/>
          <w:color w:val="000000"/>
          <w:sz w:val="32"/>
          <w:szCs w:val="32"/>
        </w:rPr>
        <w:t>)</w:t>
      </w:r>
      <w:r w:rsidRPr="00B27902">
        <w:rPr>
          <w:rFonts w:ascii="BRH Devanagari Extra" w:hAnsi="BRH Devanagari Extra" w:cs="BRH Devanagari Extra"/>
          <w:color w:val="000000"/>
          <w:sz w:val="32"/>
          <w:szCs w:val="32"/>
        </w:rPr>
        <w:tab/>
      </w:r>
      <w:r w:rsidRPr="00B27902">
        <w:rPr>
          <w:rFonts w:ascii="Arial" w:hAnsi="Arial" w:cs="BRH Devanagari Extra"/>
          <w:color w:val="000000"/>
          <w:sz w:val="24"/>
          <w:szCs w:val="32"/>
        </w:rPr>
        <w:t>3</w:t>
      </w:r>
      <w:r w:rsidRPr="00B27902">
        <w:rPr>
          <w:rFonts w:ascii="BRH Devanagari Extra" w:hAnsi="BRH Devanagari Extra" w:cs="BRH Devanagari Extra"/>
          <w:color w:val="000000"/>
          <w:sz w:val="32"/>
          <w:szCs w:val="32"/>
        </w:rPr>
        <w:t>.</w:t>
      </w:r>
      <w:r w:rsidRPr="00B27902">
        <w:rPr>
          <w:rFonts w:ascii="Arial" w:hAnsi="Arial" w:cs="BRH Devanagari Extra"/>
          <w:color w:val="000000"/>
          <w:sz w:val="24"/>
          <w:szCs w:val="32"/>
        </w:rPr>
        <w:t>4</w:t>
      </w:r>
      <w:r w:rsidRPr="00B27902">
        <w:rPr>
          <w:rFonts w:ascii="BRH Devanagari Extra" w:hAnsi="BRH Devanagari Extra" w:cs="BRH Devanagari Extra"/>
          <w:color w:val="000000"/>
          <w:sz w:val="32"/>
          <w:szCs w:val="32"/>
        </w:rPr>
        <w:t>.</w:t>
      </w:r>
      <w:r w:rsidRPr="00B27902">
        <w:rPr>
          <w:rFonts w:ascii="Arial" w:hAnsi="Arial" w:cs="BRH Devanagari Extra"/>
          <w:color w:val="000000"/>
          <w:sz w:val="24"/>
          <w:szCs w:val="32"/>
        </w:rPr>
        <w:t>7</w:t>
      </w:r>
      <w:r w:rsidRPr="00B27902">
        <w:rPr>
          <w:rFonts w:ascii="BRH Devanagari Extra" w:hAnsi="BRH Devanagari Extra" w:cs="BRH Devanagari Extra"/>
          <w:color w:val="000000"/>
          <w:sz w:val="32"/>
          <w:szCs w:val="32"/>
        </w:rPr>
        <w:t>.</w:t>
      </w:r>
      <w:r w:rsidRPr="00B27902">
        <w:rPr>
          <w:rFonts w:ascii="Arial" w:hAnsi="Arial" w:cs="BRH Devanagari Extra"/>
          <w:color w:val="000000"/>
          <w:sz w:val="24"/>
          <w:szCs w:val="32"/>
        </w:rPr>
        <w:t>1</w:t>
      </w:r>
      <w:r w:rsidRPr="00B27902">
        <w:rPr>
          <w:rFonts w:ascii="BRH Devanagari Extra" w:hAnsi="BRH Devanagari Extra" w:cs="BRH Devanagari Extra"/>
          <w:color w:val="000000"/>
          <w:sz w:val="32"/>
          <w:szCs w:val="32"/>
        </w:rPr>
        <w:t>(</w:t>
      </w:r>
      <w:r w:rsidRPr="00B27902">
        <w:rPr>
          <w:rFonts w:ascii="Arial" w:hAnsi="Arial" w:cs="BRH Devanagari Extra"/>
          <w:color w:val="000000"/>
          <w:sz w:val="24"/>
          <w:szCs w:val="32"/>
        </w:rPr>
        <w:t>33</w:t>
      </w:r>
      <w:r w:rsidRPr="00B27902">
        <w:rPr>
          <w:rFonts w:ascii="BRH Devanagari Extra" w:hAnsi="BRH Devanagari Extra" w:cs="BRH Devanagari Extra"/>
          <w:color w:val="000000"/>
          <w:sz w:val="32"/>
          <w:szCs w:val="32"/>
        </w:rPr>
        <w:t>)- xÉÔrÉïþUÎzqÉ</w:t>
      </w:r>
      <w:r w:rsidR="00B27902" w:rsidRPr="00B27902">
        <w:rPr>
          <w:rFonts w:ascii="BRH Devanagari Extra" w:hAnsi="BRH Devanagari Extra" w:cs="BRH Devanagari Extra"/>
          <w:color w:val="000000"/>
          <w:sz w:val="32"/>
          <w:szCs w:val="32"/>
          <w:highlight w:val="green"/>
        </w:rPr>
        <w:t>È</w:t>
      </w:r>
      <w:r w:rsidRPr="00B27902">
        <w:rPr>
          <w:rFonts w:ascii="BRH Devanagari Extra" w:hAnsi="BRH Devanagari Extra" w:cs="BRH Devanagari Extra"/>
          <w:color w:val="000000"/>
          <w:sz w:val="32"/>
          <w:szCs w:val="32"/>
        </w:rPr>
        <w:t xml:space="preserve"> | cÉ</w:t>
      </w:r>
      <w:r w:rsidRPr="00B27902">
        <w:rPr>
          <w:rFonts w:ascii="BRH Malayalam Extra" w:hAnsi="BRH Malayalam Extra" w:cs="BRH Devanagari Extra"/>
          <w:color w:val="000000"/>
          <w:sz w:val="24"/>
          <w:szCs w:val="32"/>
        </w:rPr>
        <w:t>–</w:t>
      </w:r>
      <w:r w:rsidRPr="00B27902">
        <w:rPr>
          <w:rFonts w:ascii="BRH Devanagari Extra" w:hAnsi="BRH Devanagari Extra" w:cs="BRH Devanagari Extra"/>
          <w:color w:val="000000"/>
          <w:sz w:val="32"/>
          <w:szCs w:val="32"/>
        </w:rPr>
        <w:t>lSìqÉÉÿÈ | aÉ</w:t>
      </w:r>
      <w:r w:rsidRPr="00B27902">
        <w:rPr>
          <w:rFonts w:ascii="BRH Malayalam Extra" w:hAnsi="BRH Malayalam Extra" w:cs="BRH Devanagari Extra"/>
          <w:color w:val="000000"/>
          <w:sz w:val="24"/>
          <w:szCs w:val="32"/>
        </w:rPr>
        <w:t>–</w:t>
      </w:r>
      <w:r w:rsidRPr="00B27902">
        <w:rPr>
          <w:rFonts w:ascii="BRH Devanagari Extra" w:hAnsi="BRH Devanagari Extra" w:cs="BRH Devanagari Extra"/>
          <w:color w:val="000000"/>
          <w:sz w:val="32"/>
          <w:szCs w:val="32"/>
        </w:rPr>
        <w:t>lkÉ</w:t>
      </w:r>
      <w:r w:rsidRPr="00B27902">
        <w:rPr>
          <w:rFonts w:ascii="BRH Malayalam Extra" w:hAnsi="BRH Malayalam Extra" w:cs="BRH Devanagari Extra"/>
          <w:color w:val="000000"/>
          <w:sz w:val="24"/>
          <w:szCs w:val="32"/>
        </w:rPr>
        <w:t>–</w:t>
      </w:r>
      <w:r w:rsidRPr="00B27902">
        <w:rPr>
          <w:rFonts w:ascii="BRH Devanagari Extra" w:hAnsi="BRH Devanagari Extra" w:cs="BRH Devanagari Extra"/>
          <w:color w:val="000000"/>
          <w:sz w:val="32"/>
          <w:szCs w:val="32"/>
        </w:rPr>
        <w:t>uÉïÈ |</w:t>
      </w:r>
    </w:p>
    <w:p w14:paraId="16A76D18" w14:textId="77777777" w:rsidR="006F17B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27902">
        <w:rPr>
          <w:rFonts w:ascii="BRH Devanagari Extra" w:hAnsi="BRH Devanagari Extra" w:cs="BRH Devanagari Extra"/>
          <w:color w:val="000000"/>
          <w:sz w:val="32"/>
          <w:szCs w:val="32"/>
        </w:rPr>
        <w:t xml:space="preserve">xÉÔrÉïþUÎzqÉ </w:t>
      </w:r>
      <w:r w:rsidR="00FD6C09" w:rsidRPr="00FD6C09">
        <w:rPr>
          <w:rFonts w:ascii="BRH Devanagari Extra" w:hAnsi="BRH Devanagari Extra" w:cs="BRH Devanagari Extra"/>
          <w:color w:val="000000"/>
          <w:sz w:val="32"/>
          <w:szCs w:val="32"/>
          <w:highlight w:val="green"/>
        </w:rPr>
        <w:t>¶É</w:t>
      </w:r>
      <w:r w:rsidR="00FD6C09" w:rsidRPr="00FD6C09">
        <w:rPr>
          <w:rFonts w:ascii="BRH Malayalam Extra" w:hAnsi="BRH Malayalam Extra" w:cs="BRH Devanagari Extra"/>
          <w:color w:val="000000"/>
          <w:sz w:val="24"/>
          <w:szCs w:val="32"/>
          <w:highlight w:val="green"/>
        </w:rPr>
        <w:t>–</w:t>
      </w:r>
      <w:r w:rsidR="00FC46FB" w:rsidRPr="00FD6C09">
        <w:rPr>
          <w:rFonts w:ascii="BRH Malayalam Extra" w:hAnsi="BRH Malayalam Extra" w:cs="BRH Devanagari Extra"/>
          <w:color w:val="000000"/>
          <w:sz w:val="24"/>
          <w:szCs w:val="32"/>
          <w:highlight w:val="green"/>
        </w:rPr>
        <w:t>–</w:t>
      </w:r>
      <w:r w:rsidRPr="00B27902">
        <w:rPr>
          <w:rFonts w:ascii="BRH Devanagari Extra" w:hAnsi="BRH Devanagari Extra" w:cs="BRH Devanagari Extra"/>
          <w:color w:val="000000"/>
          <w:sz w:val="32"/>
          <w:szCs w:val="32"/>
        </w:rPr>
        <w:t>lSìqÉÉÿ ¶É</w:t>
      </w:r>
      <w:r w:rsidR="00FC46FB" w:rsidRPr="00B27902">
        <w:rPr>
          <w:rFonts w:ascii="BRH Malayalam Extra" w:hAnsi="BRH Malayalam Extra" w:cs="BRH Devanagari Extra"/>
          <w:color w:val="000000"/>
          <w:sz w:val="24"/>
          <w:szCs w:val="32"/>
        </w:rPr>
        <w:t>–</w:t>
      </w:r>
      <w:r w:rsidRPr="00B27902">
        <w:rPr>
          <w:rFonts w:ascii="BRH Devanagari Extra" w:hAnsi="BRH Devanagari Extra" w:cs="BRH Devanagari Extra"/>
          <w:color w:val="000000"/>
          <w:sz w:val="32"/>
          <w:szCs w:val="32"/>
        </w:rPr>
        <w:t>lSìqÉÉ</w:t>
      </w:r>
      <w:r w:rsidR="00FC46FB" w:rsidRPr="00B27902">
        <w:rPr>
          <w:rFonts w:ascii="BRH Malayalam Extra" w:hAnsi="BRH Malayalam Extra" w:cs="BRH Devanagari Extra"/>
          <w:color w:val="000000"/>
          <w:sz w:val="24"/>
          <w:szCs w:val="32"/>
        </w:rPr>
        <w:t>–</w:t>
      </w:r>
      <w:r w:rsidRPr="00B27902">
        <w:rPr>
          <w:rFonts w:ascii="BRH Devanagari Extra" w:hAnsi="BRH Devanagari Extra" w:cs="BRH Devanagari Extra"/>
          <w:color w:val="000000"/>
          <w:sz w:val="32"/>
          <w:szCs w:val="32"/>
        </w:rPr>
        <w:t>È xÉÔrÉïþUÎzqÉ</w:t>
      </w:r>
      <w:r w:rsidR="00FC46FB" w:rsidRPr="00B27902">
        <w:rPr>
          <w:rFonts w:ascii="BRH Malayalam Extra" w:hAnsi="BRH Malayalam Extra" w:cs="BRH Devanagari Extra"/>
          <w:color w:val="000000"/>
          <w:sz w:val="24"/>
          <w:szCs w:val="32"/>
        </w:rPr>
        <w:t>–</w:t>
      </w:r>
      <w:r w:rsidR="006F17BF" w:rsidRPr="00B27902">
        <w:rPr>
          <w:rFonts w:ascii="BRH Devanagari Extra" w:hAnsi="BRH Devanagari Extra" w:cs="BRH Devanagari Extra"/>
          <w:color w:val="000000"/>
          <w:sz w:val="32"/>
          <w:szCs w:val="32"/>
          <w:highlight w:val="green"/>
        </w:rPr>
        <w:t>È</w:t>
      </w:r>
      <w:r w:rsidRPr="00B27902">
        <w:rPr>
          <w:rFonts w:ascii="BRH Devanagari Extra" w:hAnsi="BRH Devanagari Extra" w:cs="BRH Devanagari Extra"/>
          <w:color w:val="000000"/>
          <w:sz w:val="32"/>
          <w:szCs w:val="32"/>
        </w:rPr>
        <w:t xml:space="preserve"> xÉÔrÉïþUÎzqÉ </w:t>
      </w:r>
      <w:r w:rsidR="00FD6C09" w:rsidRPr="00FD6C09">
        <w:rPr>
          <w:rFonts w:ascii="BRH Devanagari Extra" w:hAnsi="BRH Devanagari Extra" w:cs="BRH Devanagari Extra"/>
          <w:color w:val="000000"/>
          <w:sz w:val="32"/>
          <w:szCs w:val="32"/>
          <w:highlight w:val="green"/>
        </w:rPr>
        <w:t>¶É</w:t>
      </w:r>
      <w:r w:rsidR="00FD6C09" w:rsidRPr="00FD6C09">
        <w:rPr>
          <w:rFonts w:ascii="BRH Malayalam Extra" w:hAnsi="BRH Malayalam Extra" w:cs="BRH Devanagari Extra"/>
          <w:color w:val="000000"/>
          <w:sz w:val="24"/>
          <w:szCs w:val="32"/>
          <w:highlight w:val="green"/>
        </w:rPr>
        <w:t>–</w:t>
      </w:r>
      <w:r w:rsidR="00FC46FB" w:rsidRPr="00FD6C09">
        <w:rPr>
          <w:rFonts w:ascii="BRH Malayalam Extra" w:hAnsi="BRH Malayalam Extra" w:cs="BRH Devanagari Extra"/>
          <w:color w:val="000000"/>
          <w:sz w:val="24"/>
          <w:szCs w:val="32"/>
          <w:highlight w:val="green"/>
        </w:rPr>
        <w:t>–</w:t>
      </w:r>
      <w:r w:rsidRPr="00B27902">
        <w:rPr>
          <w:rFonts w:ascii="BRH Devanagari Extra" w:hAnsi="BRH Devanagari Extra" w:cs="BRH Devanagari Extra"/>
          <w:color w:val="000000"/>
          <w:sz w:val="32"/>
          <w:szCs w:val="32"/>
        </w:rPr>
        <w:t>lSìqÉÉþ aÉlkÉ</w:t>
      </w:r>
      <w:r w:rsidR="00FC46FB" w:rsidRPr="00B27902">
        <w:rPr>
          <w:rFonts w:ascii="BRH Malayalam Extra" w:hAnsi="BRH Malayalam Extra" w:cs="BRH Devanagari Extra"/>
          <w:color w:val="000000"/>
          <w:sz w:val="24"/>
          <w:szCs w:val="32"/>
        </w:rPr>
        <w:t>–</w:t>
      </w:r>
      <w:r w:rsidRPr="00B27902">
        <w:rPr>
          <w:rFonts w:ascii="BRH Devanagari Extra" w:hAnsi="BRH Devanagari Extra" w:cs="BRH Devanagari Extra"/>
          <w:color w:val="000000"/>
          <w:sz w:val="32"/>
          <w:szCs w:val="32"/>
        </w:rPr>
        <w:t>uÉÉåï aÉþlkÉ</w:t>
      </w:r>
      <w:r w:rsidR="00FC46FB" w:rsidRPr="00B27902">
        <w:rPr>
          <w:rFonts w:ascii="BRH Malayalam Extra" w:hAnsi="BRH Malayalam Extra" w:cs="BRH Devanagari Extra"/>
          <w:color w:val="000000"/>
          <w:sz w:val="24"/>
          <w:szCs w:val="32"/>
        </w:rPr>
        <w:t>–</w:t>
      </w:r>
      <w:r w:rsidRPr="00B27902">
        <w:rPr>
          <w:rFonts w:ascii="BRH Devanagari Extra" w:hAnsi="BRH Devanagari Extra" w:cs="BRH Devanagari Extra"/>
          <w:color w:val="000000"/>
          <w:sz w:val="32"/>
          <w:szCs w:val="32"/>
        </w:rPr>
        <w:t>uÉï ¶É</w:t>
      </w:r>
      <w:r w:rsidR="00FC46FB" w:rsidRPr="00B27902">
        <w:rPr>
          <w:rFonts w:ascii="BRH Malayalam Extra" w:hAnsi="BRH Malayalam Extra" w:cs="BRH Devanagari Extra"/>
          <w:color w:val="000000"/>
          <w:sz w:val="24"/>
          <w:szCs w:val="32"/>
        </w:rPr>
        <w:t>–</w:t>
      </w:r>
      <w:r w:rsidRPr="00B27902">
        <w:rPr>
          <w:rFonts w:ascii="BRH Devanagari Extra" w:hAnsi="BRH Devanagari Extra" w:cs="BRH Devanagari Extra"/>
          <w:color w:val="000000"/>
          <w:sz w:val="32"/>
          <w:szCs w:val="32"/>
        </w:rPr>
        <w:t>lSìqÉÉ</w:t>
      </w:r>
      <w:r w:rsidR="00FC46FB" w:rsidRPr="00B27902">
        <w:rPr>
          <w:rFonts w:ascii="BRH Malayalam Extra" w:hAnsi="BRH Malayalam Extra" w:cs="BRH Devanagari Extra"/>
          <w:color w:val="000000"/>
          <w:sz w:val="24"/>
          <w:szCs w:val="32"/>
        </w:rPr>
        <w:t>–</w:t>
      </w:r>
      <w:r w:rsidRPr="00B27902">
        <w:rPr>
          <w:rFonts w:ascii="BRH Devanagari Extra" w:hAnsi="BRH Devanagari Extra" w:cs="BRH Devanagari Extra"/>
          <w:color w:val="000000"/>
          <w:sz w:val="32"/>
          <w:szCs w:val="32"/>
        </w:rPr>
        <w:t xml:space="preserve">È </w:t>
      </w:r>
    </w:p>
    <w:p w14:paraId="331890BB" w14:textId="3FE38663" w:rsidR="00F45803" w:rsidRPr="00B279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27902">
        <w:rPr>
          <w:rFonts w:ascii="BRH Devanagari Extra" w:hAnsi="BRH Devanagari Extra" w:cs="BRH Devanagari Extra"/>
          <w:color w:val="000000"/>
          <w:sz w:val="32"/>
          <w:szCs w:val="32"/>
        </w:rPr>
        <w:t>xÉÔrÉïþUÎzqÉ</w:t>
      </w:r>
      <w:r w:rsidR="00FC46FB" w:rsidRPr="00B27902">
        <w:rPr>
          <w:rFonts w:ascii="BRH Malayalam Extra" w:hAnsi="BRH Malayalam Extra" w:cs="BRH Devanagari Extra"/>
          <w:color w:val="000000"/>
          <w:sz w:val="24"/>
          <w:szCs w:val="32"/>
        </w:rPr>
        <w:t>–</w:t>
      </w:r>
      <w:r w:rsidR="006F17BF" w:rsidRPr="00B27902">
        <w:rPr>
          <w:rFonts w:ascii="BRH Devanagari Extra" w:hAnsi="BRH Devanagari Extra" w:cs="BRH Devanagari Extra"/>
          <w:color w:val="000000"/>
          <w:sz w:val="32"/>
          <w:szCs w:val="32"/>
          <w:highlight w:val="green"/>
        </w:rPr>
        <w:t>È</w:t>
      </w:r>
      <w:r w:rsidRPr="00B27902">
        <w:rPr>
          <w:rFonts w:ascii="BRH Devanagari Extra" w:hAnsi="BRH Devanagari Extra" w:cs="BRH Devanagari Extra"/>
          <w:color w:val="000000"/>
          <w:sz w:val="32"/>
          <w:szCs w:val="32"/>
        </w:rPr>
        <w:t xml:space="preserve"> xÉÔrÉïþUÎzqÉ </w:t>
      </w:r>
      <w:r w:rsidR="00FD6C09" w:rsidRPr="00FD6C09">
        <w:rPr>
          <w:rFonts w:ascii="BRH Devanagari Extra" w:hAnsi="BRH Devanagari Extra" w:cs="BRH Devanagari Extra"/>
          <w:color w:val="000000"/>
          <w:sz w:val="32"/>
          <w:szCs w:val="32"/>
          <w:highlight w:val="green"/>
        </w:rPr>
        <w:t>¶É</w:t>
      </w:r>
      <w:r w:rsidR="00FD6C09" w:rsidRPr="00FD6C09">
        <w:rPr>
          <w:rFonts w:ascii="BRH Malayalam Extra" w:hAnsi="BRH Malayalam Extra" w:cs="BRH Devanagari Extra"/>
          <w:color w:val="000000"/>
          <w:sz w:val="24"/>
          <w:szCs w:val="32"/>
          <w:highlight w:val="green"/>
        </w:rPr>
        <w:t>–</w:t>
      </w:r>
      <w:r w:rsidR="00FC46FB" w:rsidRPr="00FD6C09">
        <w:rPr>
          <w:rFonts w:ascii="BRH Malayalam Extra" w:hAnsi="BRH Malayalam Extra" w:cs="BRH Devanagari Extra"/>
          <w:color w:val="000000"/>
          <w:sz w:val="24"/>
          <w:szCs w:val="32"/>
          <w:highlight w:val="green"/>
        </w:rPr>
        <w:t>–</w:t>
      </w:r>
      <w:r w:rsidRPr="00B27902">
        <w:rPr>
          <w:rFonts w:ascii="BRH Devanagari Extra" w:hAnsi="BRH Devanagari Extra" w:cs="BRH Devanagari Extra"/>
          <w:color w:val="000000"/>
          <w:sz w:val="32"/>
          <w:szCs w:val="32"/>
        </w:rPr>
        <w:t>lSìqÉÉþ aÉlkÉ</w:t>
      </w:r>
      <w:r w:rsidR="00FC46FB" w:rsidRPr="00B27902">
        <w:rPr>
          <w:rFonts w:ascii="BRH Malayalam Extra" w:hAnsi="BRH Malayalam Extra" w:cs="BRH Devanagari Extra"/>
          <w:color w:val="000000"/>
          <w:sz w:val="24"/>
          <w:szCs w:val="32"/>
        </w:rPr>
        <w:t>–</w:t>
      </w:r>
      <w:r w:rsidRPr="00B27902">
        <w:rPr>
          <w:rFonts w:ascii="BRH Devanagari Extra" w:hAnsi="BRH Devanagari Extra" w:cs="BRH Devanagari Extra"/>
          <w:color w:val="000000"/>
          <w:sz w:val="32"/>
          <w:szCs w:val="32"/>
        </w:rPr>
        <w:t xml:space="preserve">uÉïÈ | </w:t>
      </w:r>
    </w:p>
    <w:p w14:paraId="50751326" w14:textId="6260A5D1" w:rsidR="00F45803" w:rsidRPr="00B27902"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27902">
        <w:rPr>
          <w:rFonts w:ascii="Arial" w:hAnsi="Arial" w:cs="BRH Devanagari Extra"/>
          <w:color w:val="000000"/>
          <w:sz w:val="24"/>
          <w:szCs w:val="32"/>
        </w:rPr>
        <w:t>39</w:t>
      </w:r>
      <w:r w:rsidRPr="00B27902">
        <w:rPr>
          <w:rFonts w:ascii="BRH Devanagari Extra" w:hAnsi="BRH Devanagari Extra" w:cs="BRH Devanagari Extra"/>
          <w:color w:val="000000"/>
          <w:sz w:val="32"/>
          <w:szCs w:val="32"/>
        </w:rPr>
        <w:t>)</w:t>
      </w:r>
      <w:r w:rsidRPr="00B27902">
        <w:rPr>
          <w:rFonts w:ascii="BRH Devanagari Extra" w:hAnsi="BRH Devanagari Extra" w:cs="BRH Devanagari Extra"/>
          <w:color w:val="000000"/>
          <w:sz w:val="32"/>
          <w:szCs w:val="32"/>
        </w:rPr>
        <w:tab/>
      </w:r>
      <w:r w:rsidRPr="00B27902">
        <w:rPr>
          <w:rFonts w:ascii="Arial" w:hAnsi="Arial" w:cs="BRH Devanagari Extra"/>
          <w:color w:val="000000"/>
          <w:sz w:val="24"/>
          <w:szCs w:val="32"/>
        </w:rPr>
        <w:t>3</w:t>
      </w:r>
      <w:r w:rsidRPr="00B27902">
        <w:rPr>
          <w:rFonts w:ascii="BRH Devanagari Extra" w:hAnsi="BRH Devanagari Extra" w:cs="BRH Devanagari Extra"/>
          <w:color w:val="000000"/>
          <w:sz w:val="32"/>
          <w:szCs w:val="32"/>
        </w:rPr>
        <w:t>.</w:t>
      </w:r>
      <w:r w:rsidRPr="00B27902">
        <w:rPr>
          <w:rFonts w:ascii="Arial" w:hAnsi="Arial" w:cs="BRH Devanagari Extra"/>
          <w:color w:val="000000"/>
          <w:sz w:val="24"/>
          <w:szCs w:val="32"/>
        </w:rPr>
        <w:t>4</w:t>
      </w:r>
      <w:r w:rsidRPr="00B27902">
        <w:rPr>
          <w:rFonts w:ascii="BRH Devanagari Extra" w:hAnsi="BRH Devanagari Extra" w:cs="BRH Devanagari Extra"/>
          <w:color w:val="000000"/>
          <w:sz w:val="32"/>
          <w:szCs w:val="32"/>
        </w:rPr>
        <w:t>.</w:t>
      </w:r>
      <w:r w:rsidRPr="00B27902">
        <w:rPr>
          <w:rFonts w:ascii="Arial" w:hAnsi="Arial" w:cs="BRH Devanagari Extra"/>
          <w:color w:val="000000"/>
          <w:sz w:val="24"/>
          <w:szCs w:val="32"/>
        </w:rPr>
        <w:t>7</w:t>
      </w:r>
      <w:r w:rsidRPr="00B27902">
        <w:rPr>
          <w:rFonts w:ascii="BRH Devanagari Extra" w:hAnsi="BRH Devanagari Extra" w:cs="BRH Devanagari Extra"/>
          <w:color w:val="000000"/>
          <w:sz w:val="32"/>
          <w:szCs w:val="32"/>
        </w:rPr>
        <w:t>.</w:t>
      </w:r>
      <w:r w:rsidRPr="00B27902">
        <w:rPr>
          <w:rFonts w:ascii="Arial" w:hAnsi="Arial" w:cs="BRH Devanagari Extra"/>
          <w:color w:val="000000"/>
          <w:sz w:val="24"/>
          <w:szCs w:val="32"/>
        </w:rPr>
        <w:t>1</w:t>
      </w:r>
      <w:r w:rsidRPr="00B27902">
        <w:rPr>
          <w:rFonts w:ascii="BRH Devanagari Extra" w:hAnsi="BRH Devanagari Extra" w:cs="BRH Devanagari Extra"/>
          <w:color w:val="000000"/>
          <w:sz w:val="32"/>
          <w:szCs w:val="32"/>
        </w:rPr>
        <w:t>(</w:t>
      </w:r>
      <w:r w:rsidRPr="00B27902">
        <w:rPr>
          <w:rFonts w:ascii="Arial" w:hAnsi="Arial" w:cs="BRH Devanagari Extra"/>
          <w:color w:val="000000"/>
          <w:sz w:val="24"/>
          <w:szCs w:val="32"/>
        </w:rPr>
        <w:t>33</w:t>
      </w:r>
      <w:r w:rsidRPr="00B27902">
        <w:rPr>
          <w:rFonts w:ascii="BRH Devanagari Extra" w:hAnsi="BRH Devanagari Extra" w:cs="BRH Devanagari Extra"/>
          <w:color w:val="000000"/>
          <w:sz w:val="32"/>
          <w:szCs w:val="32"/>
        </w:rPr>
        <w:t>)- xÉÔrÉïþUÎzqÉ</w:t>
      </w:r>
      <w:r w:rsidR="00B27902" w:rsidRPr="00B27902">
        <w:rPr>
          <w:rFonts w:ascii="BRH Devanagari Extra" w:hAnsi="BRH Devanagari Extra" w:cs="BRH Devanagari Extra"/>
          <w:color w:val="000000"/>
          <w:sz w:val="32"/>
          <w:szCs w:val="32"/>
          <w:highlight w:val="green"/>
        </w:rPr>
        <w:t>È</w:t>
      </w:r>
      <w:r w:rsidRPr="00B27902">
        <w:rPr>
          <w:rFonts w:ascii="BRH Devanagari Extra" w:hAnsi="BRH Devanagari Extra" w:cs="BRH Devanagari Extra"/>
          <w:color w:val="000000"/>
          <w:sz w:val="32"/>
          <w:szCs w:val="32"/>
        </w:rPr>
        <w:t xml:space="preserve"> |</w:t>
      </w:r>
    </w:p>
    <w:p w14:paraId="366C8201" w14:textId="1257E92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27902">
        <w:rPr>
          <w:rFonts w:ascii="BRH Devanagari Extra" w:hAnsi="BRH Devanagari Extra" w:cs="BRH Devanagari Extra"/>
          <w:color w:val="000000"/>
          <w:sz w:val="32"/>
          <w:szCs w:val="32"/>
        </w:rPr>
        <w:t>xÉÔrÉïþUÎzqÉ</w:t>
      </w:r>
      <w:r w:rsidR="00FC46FB" w:rsidRPr="00B27902">
        <w:rPr>
          <w:rFonts w:ascii="BRH Malayalam Extra" w:hAnsi="BRH Malayalam Extra" w:cs="BRH Devanagari Extra"/>
          <w:color w:val="000000"/>
          <w:sz w:val="24"/>
          <w:szCs w:val="32"/>
        </w:rPr>
        <w:t>–</w:t>
      </w:r>
      <w:r w:rsidRPr="00B27902">
        <w:rPr>
          <w:rFonts w:ascii="BRH Devanagari Extra" w:hAnsi="BRH Devanagari Extra" w:cs="BRH Devanagari Extra"/>
          <w:color w:val="000000"/>
          <w:sz w:val="32"/>
          <w:szCs w:val="32"/>
        </w:rPr>
        <w:t>ËUÌiÉ</w:t>
      </w:r>
      <w:r w:rsidR="00FC46FB" w:rsidRPr="00B27902">
        <w:rPr>
          <w:rFonts w:ascii="BRH Malayalam Extra" w:hAnsi="BRH Malayalam Extra" w:cs="BRH Devanagari Extra"/>
          <w:color w:val="000000"/>
          <w:sz w:val="24"/>
          <w:szCs w:val="32"/>
        </w:rPr>
        <w:t>–</w:t>
      </w:r>
      <w:r w:rsidRPr="00B27902">
        <w:rPr>
          <w:rFonts w:ascii="BRH Devanagari Extra" w:hAnsi="BRH Devanagari Extra" w:cs="BRH Devanagari Extra"/>
          <w:color w:val="000000"/>
          <w:sz w:val="32"/>
          <w:szCs w:val="32"/>
        </w:rPr>
        <w:t xml:space="preserve"> xÉÔrÉïþ - U</w:t>
      </w:r>
      <w:r w:rsidR="00FC46FB" w:rsidRPr="00B27902">
        <w:rPr>
          <w:rFonts w:ascii="BRH Malayalam Extra" w:hAnsi="BRH Malayalam Extra" w:cs="BRH Devanagari Extra"/>
          <w:color w:val="000000"/>
          <w:sz w:val="24"/>
          <w:szCs w:val="32"/>
        </w:rPr>
        <w:t>–</w:t>
      </w:r>
      <w:r w:rsidRPr="00B27902">
        <w:rPr>
          <w:rFonts w:ascii="BRH Devanagari Extra" w:hAnsi="BRH Devanagari Extra" w:cs="BRH Devanagari Extra"/>
          <w:color w:val="000000"/>
          <w:sz w:val="32"/>
          <w:szCs w:val="32"/>
        </w:rPr>
        <w:t>ÎzqÉ</w:t>
      </w:r>
      <w:r w:rsidR="00FC46FB" w:rsidRPr="00B27902">
        <w:rPr>
          <w:rFonts w:ascii="BRH Malayalam Extra" w:hAnsi="BRH Malayalam Extra" w:cs="BRH Devanagari Extra"/>
          <w:color w:val="000000"/>
          <w:sz w:val="24"/>
          <w:szCs w:val="32"/>
        </w:rPr>
        <w:t>–</w:t>
      </w:r>
      <w:r w:rsidRPr="00B27902">
        <w:rPr>
          <w:rFonts w:ascii="BRH Devanagari Extra" w:hAnsi="BRH Devanagari Extra" w:cs="BRH Devanagari Extra"/>
          <w:color w:val="000000"/>
          <w:sz w:val="32"/>
          <w:szCs w:val="32"/>
        </w:rPr>
        <w:t>È |</w:t>
      </w:r>
      <w:r w:rsidRPr="00FC46FB">
        <w:rPr>
          <w:rFonts w:ascii="BRH Devanagari Extra" w:hAnsi="BRH Devanagari Extra" w:cs="BRH Devanagari Extra"/>
          <w:color w:val="000000"/>
          <w:sz w:val="32"/>
          <w:szCs w:val="32"/>
        </w:rPr>
        <w:t xml:space="preserve"> </w:t>
      </w:r>
    </w:p>
    <w:p w14:paraId="7BC43B19" w14:textId="5D34E12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w:t>
      </w:r>
    </w:p>
    <w:p w14:paraId="321C2D03" w14:textId="34719C6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þ | </w:t>
      </w:r>
    </w:p>
    <w:p w14:paraId="7DF79A89" w14:textId="6EC82F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 lÉ¤Éþ§ÉÉÍhÉ |</w:t>
      </w:r>
    </w:p>
    <w:p w14:paraId="1EF080CB" w14:textId="397DFD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ÍhÉ | </w:t>
      </w:r>
    </w:p>
    <w:p w14:paraId="0B89AB83" w14:textId="694E37A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iÉxrÉþ | lÉ¤Éþ§ÉÉÍh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3B858A2C" w14:textId="04DE324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 hrÉ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 hrÉ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0D127BB3" w14:textId="66A32AC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lÉ¤Éþ§ÉÉÍh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o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È |</w:t>
      </w:r>
    </w:p>
    <w:p w14:paraId="192040F8" w14:textId="536267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þ§ÉÉ hrÉ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 hrÉ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 hrÉ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ÑüUþrÉÈ | </w:t>
      </w:r>
    </w:p>
    <w:p w14:paraId="056933C1" w14:textId="7765751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o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È | p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È |</w:t>
      </w:r>
    </w:p>
    <w:p w14:paraId="2FF3156F" w14:textId="0286CBB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Uç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Uç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rÉÑÈ | </w:t>
      </w:r>
    </w:p>
    <w:p w14:paraId="1B89FE25" w14:textId="7E617B9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o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È | p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È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È |</w:t>
      </w:r>
    </w:p>
    <w:p w14:paraId="17E79B79" w14:textId="5653BAB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Uç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Uç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åï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Uç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ïÈ | </w:t>
      </w:r>
    </w:p>
    <w:p w14:paraId="2B44361E" w14:textId="333257A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p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È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È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w:t>
      </w:r>
    </w:p>
    <w:p w14:paraId="4816150E"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åï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Uç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åï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åï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Uç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Éåï </w:t>
      </w:r>
    </w:p>
    <w:p w14:paraId="72DCE979" w14:textId="2D0C333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È | </w:t>
      </w:r>
    </w:p>
    <w:p w14:paraId="1FF5B93A" w14:textId="1E06769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È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w:t>
      </w:r>
    </w:p>
    <w:p w14:paraId="3BC60139"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åï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åï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åï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å </w:t>
      </w:r>
    </w:p>
    <w:p w14:paraId="30CF99B2" w14:textId="1232A3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È | </w:t>
      </w:r>
    </w:p>
    <w:p w14:paraId="27482146" w14:textId="2B1B334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È |</w:t>
      </w:r>
    </w:p>
    <w:p w14:paraId="15314B94" w14:textId="3629C5A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 CÌiÉþ xÉÑ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ïÈ | </w:t>
      </w:r>
    </w:p>
    <w:p w14:paraId="7B91026A"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F2D3BBE" w14:textId="25387CD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w:t>
      </w:r>
    </w:p>
    <w:p w14:paraId="2559ACBC" w14:textId="1CA0F1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þ | </w:t>
      </w:r>
    </w:p>
    <w:p w14:paraId="7C44716C" w14:textId="337B42D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 SÍ¤ÉþhÉÉÈ |</w:t>
      </w:r>
    </w:p>
    <w:p w14:paraId="68C04739" w14:textId="540C560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È | </w:t>
      </w:r>
    </w:p>
    <w:p w14:paraId="337953D0" w14:textId="4CE8DE6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iÉxrÉþ | SÍ¤Éþh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509120F0" w14:textId="20D0C1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 A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 A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6AA970E0" w14:textId="08EFC39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SÍ¤Éþh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x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w:t>
      </w:r>
    </w:p>
    <w:p w14:paraId="015C2B7A" w14:textId="660C20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Í¤ÉþhÉÉ A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 A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 A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È | </w:t>
      </w:r>
    </w:p>
    <w:p w14:paraId="47FCA297" w14:textId="3EDBDE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x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4FFC9E7C"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w:t>
      </w:r>
    </w:p>
    <w:p w14:paraId="41F64855" w14:textId="05169F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È | </w:t>
      </w:r>
    </w:p>
    <w:p w14:paraId="2041C324" w14:textId="3B5C177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x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 |</w:t>
      </w:r>
    </w:p>
    <w:p w14:paraId="53475378"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U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È </w:t>
      </w:r>
    </w:p>
    <w:p w14:paraId="15E802E3" w14:textId="2958EB4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È </w:t>
      </w:r>
    </w:p>
    <w:p w14:paraId="00C38AE5" w14:textId="5F94685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U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µÉMüþqÉÉï | </w:t>
      </w:r>
    </w:p>
    <w:p w14:paraId="68B43128" w14:textId="1A34986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 | qÉlÉþÈ |</w:t>
      </w:r>
    </w:p>
    <w:p w14:paraId="63CEADB0" w14:textId="15E895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U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U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µÉMüþqÉÉï </w:t>
      </w:r>
    </w:p>
    <w:p w14:paraId="0AEA1C4C" w14:textId="335EEDE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U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È | </w:t>
      </w:r>
    </w:p>
    <w:p w14:paraId="524C3D8A" w14:textId="35D4FDF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51E1BE3C" w14:textId="6AAF6DE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5C4BDB3D" w14:textId="6F1348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 | qÉl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w:t>
      </w:r>
    </w:p>
    <w:p w14:paraId="65268C06" w14:textId="253047F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qÉl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È | </w:t>
      </w:r>
    </w:p>
    <w:p w14:paraId="12D6AC5B" w14:textId="11D69D0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 |</w:t>
      </w:r>
    </w:p>
    <w:p w14:paraId="509EE14B" w14:textId="5CEFC4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ïÌi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 -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7A35E9F6" w14:textId="5309E15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qÉl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w:t>
      </w:r>
    </w:p>
    <w:p w14:paraId="015D7BE8" w14:textId="786AF48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l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þ | </w:t>
      </w:r>
    </w:p>
    <w:p w14:paraId="7A67185E" w14:textId="60E8227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ÌlÉþ |</w:t>
      </w:r>
    </w:p>
    <w:p w14:paraId="601ECAFA" w14:textId="23E1A42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þ Uç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rÉ×þ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þ Uç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ÌlÉþ | </w:t>
      </w:r>
    </w:p>
    <w:p w14:paraId="185DD5BB" w14:textId="1A7DA72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iÉxrÉþ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Ìl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62DD128A" w14:textId="20E58B7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þ Uç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rÉ×þ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Uç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rÉ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 G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Uç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rÉ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561D2D65" w14:textId="4007C0E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Ìl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uÉ»ûþrÉÈ |</w:t>
      </w:r>
    </w:p>
    <w:p w14:paraId="38635FCC" w14:textId="25A4AF9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rÉ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 G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rÉ×þ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rÉ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ûþ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ûþ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 G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rÉ×þ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rÉ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ûþrÉÈ | </w:t>
      </w:r>
    </w:p>
    <w:p w14:paraId="575EE25C" w14:textId="11333A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ÌlÉþ |</w:t>
      </w:r>
    </w:p>
    <w:p w14:paraId="6E1EC7AC" w14:textId="7259F76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lÉÏirÉ×þMçü -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ÌlÉþ | </w:t>
      </w:r>
    </w:p>
    <w:p w14:paraId="007568AA"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DDF1309" w14:textId="7B735A7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uÉ»ûþr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w:t>
      </w:r>
    </w:p>
    <w:p w14:paraId="61EA1C5B" w14:textId="0EFA99A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ûþ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ûþ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ûþrÉ C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C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ûþ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ûþrÉ C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È | </w:t>
      </w:r>
    </w:p>
    <w:p w14:paraId="6D4EB1F6" w14:textId="6C1C3E8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uÉ»ûþr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È |</w:t>
      </w:r>
    </w:p>
    <w:p w14:paraId="45ACC40E"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ûþrÉ C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C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ûþ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ûþrÉ C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 C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ûþ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ûþrÉ C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å </w:t>
      </w:r>
    </w:p>
    <w:p w14:paraId="7F0E2193" w14:textId="333CFC6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µÉurÉþcÉÉÈ | </w:t>
      </w:r>
    </w:p>
    <w:p w14:paraId="5C2B044E" w14:textId="2176C9F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È | uÉÉiÉþÈ |</w:t>
      </w:r>
    </w:p>
    <w:p w14:paraId="24C0356D"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 C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C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i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 C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C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å </w:t>
      </w:r>
    </w:p>
    <w:p w14:paraId="79510092" w14:textId="0FEA25F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iÉþÈ | </w:t>
      </w:r>
    </w:p>
    <w:p w14:paraId="338FD1E2" w14:textId="5C3D67B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È | uÉÉi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w:t>
      </w:r>
    </w:p>
    <w:p w14:paraId="136970A5"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i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i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uÉÉi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µÉurÉþcÉÉ </w:t>
      </w:r>
    </w:p>
    <w:p w14:paraId="2F7393DC" w14:textId="7CCE5A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i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È | </w:t>
      </w:r>
    </w:p>
    <w:p w14:paraId="7FFC20B5" w14:textId="3E27F0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È |</w:t>
      </w:r>
    </w:p>
    <w:p w14:paraId="067FAC07" w14:textId="570F734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 - 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6AF74E26" w14:textId="2EC4E54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uÉÉi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w:t>
      </w:r>
    </w:p>
    <w:p w14:paraId="2C7DFE31" w14:textId="0802446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i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uÉ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i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uÉ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i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þ | </w:t>
      </w:r>
    </w:p>
    <w:p w14:paraId="788D7756" w14:textId="3DC015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 AÉmÉþÈ |</w:t>
      </w:r>
    </w:p>
    <w:p w14:paraId="662820C4" w14:textId="7041E90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ÉmÉþÈ | </w:t>
      </w:r>
    </w:p>
    <w:p w14:paraId="2C7DE93A" w14:textId="34A762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iÉxrÉþ | AÉmÉ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756930BB" w14:textId="4F131553"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Ém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Ém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2A25F183"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F7F6DE4" w14:textId="049DA87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AÉmÉ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È |</w:t>
      </w:r>
    </w:p>
    <w:p w14:paraId="36A7BCB0" w14:textId="2FD47ED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m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 A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È | </w:t>
      </w:r>
    </w:p>
    <w:p w14:paraId="5BFE8540" w14:textId="2079BD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È | pÉÑuÉþlÉxrÉ |</w:t>
      </w:r>
    </w:p>
    <w:p w14:paraId="2F8790CB"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 A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 A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Éåÿ </w:t>
      </w:r>
    </w:p>
    <w:p w14:paraId="4E4AD5DF" w14:textId="0CAEF8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 pÉÑuÉþlÉxrÉ | </w:t>
      </w:r>
    </w:p>
    <w:p w14:paraId="27FB9BE3" w14:textId="26E5F29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È | pÉÑuÉþlÉxrÉ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A981F10" w14:textId="3A5BDD2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 pÉÑuÉþlÉxrÉ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 pÉÑuÉþlÉxrÉ mÉiÉå | </w:t>
      </w:r>
    </w:p>
    <w:p w14:paraId="38ECB395" w14:textId="2D50DF5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pÉÑuÉþlÉxrÉ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w:t>
      </w:r>
    </w:p>
    <w:p w14:paraId="6BB21DE3" w14:textId="078F2B4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ÑuÉþlÉxrÉ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 </w:t>
      </w:r>
    </w:p>
    <w:p w14:paraId="2B318799" w14:textId="35EF165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62BD56C" w14:textId="49587F8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iÉå | </w:t>
      </w:r>
    </w:p>
    <w:p w14:paraId="7AA745BB" w14:textId="586728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rÉxrÉþ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w:t>
      </w:r>
    </w:p>
    <w:p w14:paraId="7E2B0B4B" w14:textId="6262890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þ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i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rÉÑ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i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ËUþ | </w:t>
      </w:r>
    </w:p>
    <w:p w14:paraId="545D3FE5" w14:textId="6CAA949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w:t>
      </w:r>
    </w:p>
    <w:p w14:paraId="18691394" w14:textId="3B06EB4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rÉÑ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Uþ iÉå i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iÉå i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È | </w:t>
      </w:r>
    </w:p>
    <w:p w14:paraId="1220D103" w14:textId="5699363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w:t>
      </w:r>
    </w:p>
    <w:p w14:paraId="0FFF1511" w14:textId="48D34D6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rÉÑ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U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û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rÉÑ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U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 | </w:t>
      </w:r>
    </w:p>
    <w:p w14:paraId="47D7F0C3" w14:textId="36A011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23C3C89" w14:textId="7ECA8433"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û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cÉþ c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 cÉþ | </w:t>
      </w:r>
    </w:p>
    <w:p w14:paraId="3A3E8B2B"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BEB297D" w14:textId="49D984D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7A37275" w14:textId="6D95E32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cÉþ c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åûWû cÉþ | </w:t>
      </w:r>
    </w:p>
    <w:p w14:paraId="446AC85F" w14:textId="648235D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F95C47F" w14:textId="7777777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 xml:space="preserve">cÉåÌiÉþ cÉ | </w:t>
      </w:r>
    </w:p>
    <w:p w14:paraId="3FA009C3" w14:textId="708EF68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xÉÈ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9A35E92" w14:textId="61965D6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lÉÉåþ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xÉ lÉÉåþ UÉxuÉ UÉxu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 xÉ lÉÉåþ UÉxuÉ | </w:t>
      </w:r>
    </w:p>
    <w:p w14:paraId="0B6FF3FD" w14:textId="132B40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erÉÉþÌlÉqÉç |</w:t>
      </w:r>
    </w:p>
    <w:p w14:paraId="60EFE895" w14:textId="2070DB3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Éer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erÉÉþÌlÉ(aqÉç) UÉxuÉ lÉÉå l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uÉÉerÉÉþÌlÉqÉç | </w:t>
      </w:r>
    </w:p>
    <w:p w14:paraId="6EBA7464" w14:textId="38FE5A1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erÉÉþÌlÉ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p>
    <w:p w14:paraId="6A7E683A"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Éer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erÉÉþÌlÉ(aqÉç) UÉx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ÉerÉÉþÌlÉ(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å AerÉÉþÌlÉ(aqÉç) UÉxuÉ </w:t>
      </w:r>
    </w:p>
    <w:p w14:paraId="02101F7C" w14:textId="0C6DC72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ÉerÉÉþÌlÉ(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È | </w:t>
      </w:r>
    </w:p>
    <w:p w14:paraId="3F9494F7" w14:textId="5B2A9A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AerÉÉþÌlÉ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È | mÉÉåw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p>
    <w:p w14:paraId="4223950F" w14:textId="5863CED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erÉÉþÌlÉ(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Aer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erÉÉþÌlÉ(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xmÉÉå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ÉåwÉ(aqÉç)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Aer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erÉÉþÌlÉ(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 xmÉÉåwÉÿqÉç | </w:t>
      </w:r>
    </w:p>
    <w:p w14:paraId="6A1A3C4F" w14:textId="5671D9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È | mÉÉåwÉÿqÉç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p>
    <w:p w14:paraId="0B889711" w14:textId="3676B22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xmÉÉå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ÉåwÉ(aqÉç)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xmÉÉåwÉ(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ÉåwÉ(aqÉç)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xmÉÉåwÉ(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rÉïÿqÉç | </w:t>
      </w:r>
    </w:p>
    <w:p w14:paraId="12181E07" w14:textId="38D29AA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mÉÉåwÉÿqÉç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ÿ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p>
    <w:p w14:paraId="30A296FC"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ÉåwÉ(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Éå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ÉåwÉ(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aqÉç)þ xÉqÉçÆuÉ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ÏhÉÉ(aqÉç)þ </w:t>
      </w:r>
    </w:p>
    <w:p w14:paraId="4244A485" w14:textId="68870EC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qÉçÆuÉ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Éå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ÉåwÉ(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aqÉç)þ xÉqÉçÆuÉ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ÏhÉÉÿqÉç | </w:t>
      </w:r>
    </w:p>
    <w:p w14:paraId="204F8C5E"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E686213" w14:textId="1A0BF7A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ÿ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ÿqÉç |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qÉç ||</w:t>
      </w:r>
    </w:p>
    <w:p w14:paraId="7ABA7A77"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aqÉç)þ xÉqÉçÆuÉ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aqÉç)þ xÉqÉçÆuÉ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rÉï(aqÉç)þ </w:t>
      </w:r>
    </w:p>
    <w:p w14:paraId="658751FC" w14:textId="26C8A6F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qÉçÆuÉ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aaÉç)þ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aaÉç)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aqÉç) xÉþqÉçÆuÉ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aqÉç)þ xÉqÉçÆuÉ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aaÉç)þ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xiÉqÉç | </w:t>
      </w:r>
    </w:p>
    <w:p w14:paraId="13611DA5" w14:textId="3291B30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ÿqÉç |</w:t>
      </w:r>
    </w:p>
    <w:p w14:paraId="0FBB0867" w14:textId="453152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xÉÑ - uÉÏrÉïÿqÉç | </w:t>
      </w:r>
    </w:p>
    <w:p w14:paraId="153E1982" w14:textId="772ADC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ÿqÉç |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qÉç ||</w:t>
      </w:r>
    </w:p>
    <w:p w14:paraId="17BB1B74"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aaÉç)þ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aaÉç)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aqÉç) xÉþqÉçÆuÉ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aqÉç)þ xÉqÉçÆuÉ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ÏhÉÉ(aaÉç)þ </w:t>
      </w:r>
    </w:p>
    <w:p w14:paraId="0A654BA6" w14:textId="5EF9298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xiÉqÉç | </w:t>
      </w:r>
    </w:p>
    <w:p w14:paraId="6B13D45A" w14:textId="365948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ÿqÉç |</w:t>
      </w:r>
    </w:p>
    <w:p w14:paraId="72C6719C" w14:textId="6079F56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xÉqÉç -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ÏhÉÉÿqÉç | </w:t>
      </w:r>
    </w:p>
    <w:p w14:paraId="420163AF" w14:textId="612B49A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qÉç ||</w:t>
      </w:r>
    </w:p>
    <w:p w14:paraId="4A5A0DB6" w14:textId="6D602C0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qÉÌiÉþ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xiÉqÉç | </w:t>
      </w:r>
    </w:p>
    <w:p w14:paraId="7BCCD07C" w14:textId="53148E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Ï | AÍkÉþmÉÌiÉÈ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È |</w:t>
      </w:r>
    </w:p>
    <w:p w14:paraId="7B672F49" w14:textId="26738A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èrÉ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ÍkÉþmÉÌiÉÈ mÉU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Ï mÉþU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èrÉÍkÉþmÉÌiÉ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 UÍkÉþmÉÌiÉÈ mÉU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Ï mÉþU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èrÉÍkÉþmÉÌiÉ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ÑÈ | </w:t>
      </w:r>
    </w:p>
    <w:p w14:paraId="408E08AB" w14:textId="0A6DA3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AÍkÉþmÉÌiÉÈ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w:t>
      </w:r>
    </w:p>
    <w:p w14:paraId="56F5E856"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kÉþmÉÌiÉ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 U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ÍkÉþmÉÌiÉ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 U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ÍkÉþmÉÌiÉUç </w:t>
      </w:r>
    </w:p>
    <w:p w14:paraId="23EF596C" w14:textId="0018EAD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È | </w:t>
      </w:r>
    </w:p>
    <w:p w14:paraId="30463AC9" w14:textId="7BCFD5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AÍkÉþmÉÌiÉÈ |</w:t>
      </w:r>
    </w:p>
    <w:p w14:paraId="1149ED7D" w14:textId="4484EF9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kÉþ</w:t>
      </w:r>
      <w:r w:rsidRPr="00B26033">
        <w:rPr>
          <w:rFonts w:ascii="BRH Devanagari Extra" w:hAnsi="BRH Devanagari Extra" w:cs="BRH Devanagari Extra"/>
          <w:color w:val="000000"/>
          <w:sz w:val="32"/>
          <w:szCs w:val="32"/>
          <w:highlight w:val="green"/>
        </w:rPr>
        <w:t>mÉÌiÉ</w:t>
      </w:r>
      <w:r w:rsidR="00B26033"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irÉÍkÉþ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5C289E4A" w14:textId="289773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w:t>
      </w:r>
    </w:p>
    <w:p w14:paraId="1D4D5A78" w14:textId="6CD4EB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þ | </w:t>
      </w:r>
    </w:p>
    <w:p w14:paraId="3B94826A" w14:textId="4D2931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 ÌuÉµÉÿqÉç |</w:t>
      </w:r>
    </w:p>
    <w:p w14:paraId="4B5BE7A9" w14:textId="2D0F6C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ÿqÉç | </w:t>
      </w:r>
    </w:p>
    <w:p w14:paraId="1FD31F5B" w14:textId="5F735A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iÉxrÉþ | ÌuÉµÉ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42BA9A12" w14:textId="77777777" w:rsidR="001233F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þ qÉ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þ </w:t>
      </w:r>
    </w:p>
    <w:p w14:paraId="01669B30" w14:textId="7C1813C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585C2B98" w14:textId="359AAF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ÌuÉµÉ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pÉÑuÉþÈ |</w:t>
      </w:r>
    </w:p>
    <w:p w14:paraId="4CD51FE0" w14:textId="77777777" w:rsidR="001233F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µÉþ qÉ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µÉþ qÉ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ÌuÉµÉþ </w:t>
      </w:r>
    </w:p>
    <w:p w14:paraId="63015809" w14:textId="0BB57E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È | </w:t>
      </w:r>
    </w:p>
    <w:p w14:paraId="459B3333" w14:textId="53EEF6C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pÉÑuÉþÈ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w:t>
      </w:r>
    </w:p>
    <w:p w14:paraId="2BC9FD1E" w14:textId="77777777" w:rsidR="001233F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È xÉÑ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xÉÑþ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pÉÑu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Éåÿ </w:t>
      </w:r>
    </w:p>
    <w:p w14:paraId="6E0814E0" w14:textId="2734B32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È xÉÑ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iÉÈ | </w:t>
      </w:r>
    </w:p>
    <w:p w14:paraId="4715BE0D" w14:textId="2B954BC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pÉÑuÉþÈ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 xÉÑpÉÔþÌiÉÈ |</w:t>
      </w:r>
    </w:p>
    <w:p w14:paraId="4751480F" w14:textId="77777777" w:rsidR="001233F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ÑuÉþÈ xÉÑ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xÉÑþ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È xÉÑ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xÉÑpÉÔ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ÑpÉÔþÌiÉÈ xÉÑ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È </w:t>
      </w:r>
    </w:p>
    <w:p w14:paraId="2828C91F" w14:textId="7F003DD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iÉÈ xÉÑpÉÔþÌiÉÈ | </w:t>
      </w:r>
    </w:p>
    <w:p w14:paraId="3FB88048" w14:textId="0FE5ED7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 xÉÑpÉÔþÌi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iÉç |</w:t>
      </w:r>
    </w:p>
    <w:p w14:paraId="241E11B7" w14:textId="6C3A16B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xÉÑpÉÔ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ÑpÉÔþÌiÉÈ xÉÑ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xÉÑþ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xÉÑpÉÔþÌiÉUç pÉ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Sè pÉþ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jÉç xÉÑpÉÔþÌiÉÈ xÉÑ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xÉÑþ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xÉÑpÉÔþÌiÉUç pÉ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iÉç | </w:t>
      </w:r>
    </w:p>
    <w:p w14:paraId="309A5EDE" w14:textId="4F802E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w:t>
      </w:r>
    </w:p>
    <w:p w14:paraId="2D3625C5" w14:textId="35BDDA3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ËUÌiÉþ xÉÑ - 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iÉÈ | </w:t>
      </w:r>
    </w:p>
    <w:p w14:paraId="1153B61C" w14:textId="512551A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xÉÑpÉÔþÌi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iÉç | xÉÑuÉþuÉÉïlÉç |</w:t>
      </w:r>
    </w:p>
    <w:p w14:paraId="537E04D8" w14:textId="0596F98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pÉÔþÌiÉUç pÉ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Sè pÉþ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jÉç xÉÑpÉÔ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ÑpÉÔþÌiÉUç pÉ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jÉç xÉÑuÉþ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ÉÑuÉþuÉÉïlÉç pÉ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jÉç xÉÑpÉÔ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ÑpÉÔþÌiÉUç pÉ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jÉç xÉÑuÉþuÉÉïlÉç | </w:t>
      </w:r>
    </w:p>
    <w:p w14:paraId="248CC6E9" w14:textId="427D26B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xÉÑpÉÔþÌiÉÈ |</w:t>
      </w:r>
    </w:p>
    <w:p w14:paraId="47B79676" w14:textId="60837BC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pÉÔ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Ñ -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69140116" w14:textId="33CD4F7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iÉç | xÉÑuÉþuÉÉïl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w:t>
      </w:r>
    </w:p>
    <w:p w14:paraId="3F7A8920" w14:textId="20E61D3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jÉç xÉÑuÉþ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ÉÑuÉþuÉÉïlÉç pÉ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Sè pÉþ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jÉç xÉÑuÉþuÉÉï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ÑuÉþuÉÉïlÉç pÉ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Sè pÉþ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jÉç xÉÑuÉþuÉÉï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ïlrÉþÈ | </w:t>
      </w:r>
    </w:p>
    <w:p w14:paraId="5AEB6C30" w14:textId="1903FFE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iÉç |</w:t>
      </w:r>
    </w:p>
    <w:p w14:paraId="14A245EE" w14:textId="0A3164B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ÌSÌiÉþ pÉSì - M×üiÉç | </w:t>
      </w:r>
    </w:p>
    <w:p w14:paraId="306182CB" w14:textId="698B3D7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xÉÑuÉþuÉÉïl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w:t>
      </w:r>
    </w:p>
    <w:p w14:paraId="27E37C97" w14:textId="774239A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uÉþuÉÉï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ÑuÉþ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ÉÑuÉþuÉÉï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ÑuÉþ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ÉÑuÉþuÉÉï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È | </w:t>
      </w:r>
    </w:p>
    <w:p w14:paraId="5D2F7456" w14:textId="5D66F3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xÉÑuÉþuÉÉïlÉç |</w:t>
      </w:r>
    </w:p>
    <w:p w14:paraId="008EEC06" w14:textId="202AAA5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uÉþ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l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ÑuÉþÈ -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 </w:t>
      </w:r>
    </w:p>
    <w:p w14:paraId="0601616C" w14:textId="21BFE67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w:t>
      </w:r>
    </w:p>
    <w:p w14:paraId="7E032B66" w14:textId="1446311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þ | </w:t>
      </w:r>
    </w:p>
    <w:p w14:paraId="63D6A17D" w14:textId="77777777" w:rsidR="001233F5" w:rsidRPr="00FC46FB" w:rsidRDefault="001233F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AA4D21C" w14:textId="2054A8C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þÈ |</w:t>
      </w:r>
    </w:p>
    <w:p w14:paraId="1E28A640" w14:textId="77777777" w:rsidR="001233F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þ </w:t>
      </w:r>
    </w:p>
    <w:p w14:paraId="001D65E6" w14:textId="3BFE199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ÑiÉþÈ | </w:t>
      </w:r>
    </w:p>
    <w:p w14:paraId="02DAE759" w14:textId="4F20CB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iÉxrÉþ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22E9FD0E" w14:textId="4B4B396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059DBB06" w14:textId="06EB03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ÂcÉþÈ |</w:t>
      </w:r>
    </w:p>
    <w:p w14:paraId="0F1C8A92" w14:textId="029740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È | </w:t>
      </w:r>
    </w:p>
    <w:p w14:paraId="54FCB368" w14:textId="07388E8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þÈ |</w:t>
      </w:r>
    </w:p>
    <w:p w14:paraId="7D7B6CFD" w14:textId="3F62102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ÌuÉ - ±ÑiÉþÈ | </w:t>
      </w:r>
    </w:p>
    <w:p w14:paraId="03112418" w14:textId="0373FDF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ÂcÉþÈ | SÕ</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È |</w:t>
      </w:r>
    </w:p>
    <w:p w14:paraId="43A25BB3" w14:textId="10DB21D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Éåþ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Uç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Éåþ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WåûþÌiÉÈ | </w:t>
      </w:r>
    </w:p>
    <w:p w14:paraId="46A4B799" w14:textId="3233498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ÂcÉþÈ | SÕ</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È |</w:t>
      </w:r>
    </w:p>
    <w:p w14:paraId="4E5C4AB8" w14:textId="77777777" w:rsidR="001233F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cÉÉåþ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Uç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Éåþ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 U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þ Å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Éåþ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WåûþÌiÉ </w:t>
      </w:r>
    </w:p>
    <w:p w14:paraId="382443B2" w14:textId="187EAA6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È | </w:t>
      </w:r>
    </w:p>
    <w:p w14:paraId="6245D8B5" w14:textId="7EDE2DA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SÕ</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È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È |</w:t>
      </w:r>
    </w:p>
    <w:p w14:paraId="2C9777D0" w14:textId="45AB671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 U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þ Å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Uç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 U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 Uþ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Uç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 U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ÑÈ | </w:t>
      </w:r>
    </w:p>
    <w:p w14:paraId="5B9F7716" w14:textId="77777777" w:rsidR="001233F5" w:rsidRPr="00FC46FB" w:rsidRDefault="001233F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9DC3B28" w14:textId="6C9111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SÕ</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È |</w:t>
      </w:r>
    </w:p>
    <w:p w14:paraId="20D64A25" w14:textId="7E345BB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 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57E73466" w14:textId="7C63C9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È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w:t>
      </w:r>
    </w:p>
    <w:p w14:paraId="5BD2076B" w14:textId="51AD069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 Uþ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þ Å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 Uþ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åþ </w:t>
      </w:r>
    </w:p>
    <w:p w14:paraId="23736FF6" w14:textId="2FBE2E9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Å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È | </w:t>
      </w:r>
    </w:p>
    <w:p w14:paraId="1E9AECE9" w14:textId="6F5C98D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w:t>
      </w:r>
    </w:p>
    <w:p w14:paraId="387F777E" w14:textId="45E4E97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þ | </w:t>
      </w:r>
    </w:p>
    <w:p w14:paraId="0D17F63E" w14:textId="14669B1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w:t>
      </w:r>
    </w:p>
    <w:p w14:paraId="6B4E575A" w14:textId="64B27CD2" w:rsidR="00F45803" w:rsidRPr="00FC46FB" w:rsidRDefault="00000000" w:rsidP="001233F5">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x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È | </w:t>
      </w:r>
    </w:p>
    <w:p w14:paraId="377A05B1" w14:textId="2A2BCFF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iÉxrÉþ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6F270B1B" w14:textId="77777777" w:rsidR="001233F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A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w:t>
      </w:r>
    </w:p>
    <w:p w14:paraId="5F3923A7" w14:textId="5B4E8A9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2E199B08" w14:textId="4623DF4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p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þÈ |</w:t>
      </w:r>
    </w:p>
    <w:p w14:paraId="275D41D2" w14:textId="59C421B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A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A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Éåþ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A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ÂuÉþÈ | </w:t>
      </w:r>
    </w:p>
    <w:p w14:paraId="3FB2ECCE" w14:textId="5E30BC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w:t>
      </w:r>
    </w:p>
    <w:p w14:paraId="4E337AAB" w14:textId="5E16315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CÌiÉþ mÉë - eÉÉÈ | </w:t>
      </w:r>
    </w:p>
    <w:p w14:paraId="27F5D82D" w14:textId="48EF5B6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p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þÈ | cÉÉÂþÈ |</w:t>
      </w:r>
    </w:p>
    <w:p w14:paraId="44FE4D26" w14:textId="77777777" w:rsidR="001233F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Éåþ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ÂþUç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Éåÿ </w:t>
      </w:r>
    </w:p>
    <w:p w14:paraId="1D72F8F6" w14:textId="47E2059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ÂþÈ | </w:t>
      </w:r>
    </w:p>
    <w:p w14:paraId="5EC5BB33" w14:textId="39535CC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p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þÈ | cÉÉÂþÈ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w:t>
      </w:r>
    </w:p>
    <w:p w14:paraId="62AB7874" w14:textId="0B7160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ÂþUç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Éåþ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ÂþÈ M×ü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M×üþ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cÉÉÂþUç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Éåþ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ÂþÈ M×ü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Ï | </w:t>
      </w:r>
    </w:p>
    <w:p w14:paraId="6738EDAE" w14:textId="5F610F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cÉÉÂþÈ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 MüÉqÉþÈ |</w:t>
      </w:r>
    </w:p>
    <w:p w14:paraId="0E030980" w14:textId="0C4E127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ÉÂþÈ M×ü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M×üþ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cÉÉ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ÂþÈ M×ü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þÈ M×ü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cÉÉ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ÂþÈ M×ü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Ï MüÉqÉþÈ | </w:t>
      </w:r>
    </w:p>
    <w:p w14:paraId="25902C73" w14:textId="0635F49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 MüÉq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w:t>
      </w:r>
    </w:p>
    <w:p w14:paraId="0E7AA5F4" w14:textId="77777777" w:rsidR="001233F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þÈ M×ü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M×üþ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MüÉq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È MüÉqÉþÈ </w:t>
      </w:r>
    </w:p>
    <w:p w14:paraId="2705ED0E" w14:textId="6AE280F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M×üþ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MüÉq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È | </w:t>
      </w:r>
    </w:p>
    <w:p w14:paraId="2963EB2F" w14:textId="11881B1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w:t>
      </w:r>
    </w:p>
    <w:p w14:paraId="79422D48" w14:textId="62ACC8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ÌiÉþ M×ümÉhÉ -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Ï | </w:t>
      </w:r>
    </w:p>
    <w:p w14:paraId="7AD020BC" w14:textId="1C63FA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MüÉq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w:t>
      </w:r>
    </w:p>
    <w:p w14:paraId="1D84B69F" w14:textId="02D5306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Éq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þ | </w:t>
      </w:r>
    </w:p>
    <w:p w14:paraId="075EC204" w14:textId="13F8014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þÈ |</w:t>
      </w:r>
    </w:p>
    <w:p w14:paraId="5945B52B" w14:textId="07384F6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w:t>
      </w:r>
    </w:p>
    <w:p w14:paraId="624428C8" w14:textId="25544F2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kÉrÉþÈ | </w:t>
      </w:r>
    </w:p>
    <w:p w14:paraId="6BDD6BA7" w14:textId="7FF63D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iÉxr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2877CE32" w14:textId="123D3ED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52A140C2" w14:textId="0F3E2D38" w:rsidR="001233F5" w:rsidRDefault="001233F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F596F8B" w14:textId="77777777" w:rsidR="001233F5" w:rsidRPr="00FC46FB" w:rsidRDefault="001233F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72E16A1" w14:textId="6F6203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z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È |</w:t>
      </w:r>
    </w:p>
    <w:p w14:paraId="2F5A239E" w14:textId="77777777" w:rsidR="001233F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È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 U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 </w:t>
      </w:r>
    </w:p>
    <w:p w14:paraId="12FB5AC6" w14:textId="30152C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rÉþliÉÏÈ | </w:t>
      </w:r>
    </w:p>
    <w:p w14:paraId="4FD62A5B" w14:textId="662FC2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þÈ |</w:t>
      </w:r>
    </w:p>
    <w:p w14:paraId="6623C963" w14:textId="3BB9282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ÿ - kÉrÉþÈ | </w:t>
      </w:r>
    </w:p>
    <w:p w14:paraId="05F1BD20" w14:textId="41467A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z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È | lÉÉqÉþ |</w:t>
      </w:r>
    </w:p>
    <w:p w14:paraId="25F12628" w14:textId="543A530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È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 U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þ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rÉþliÉÏ </w:t>
      </w:r>
    </w:p>
    <w:p w14:paraId="2F51827B" w14:textId="48D513C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lÉÉqÉþ | </w:t>
      </w:r>
    </w:p>
    <w:p w14:paraId="65077A21" w14:textId="0D64569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z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È | lÉÉqÉþ | xÉÈ |</w:t>
      </w:r>
    </w:p>
    <w:p w14:paraId="6AE52ED5" w14:textId="35F543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þ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È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lÉÉqÉþ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È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È | </w:t>
      </w:r>
    </w:p>
    <w:p w14:paraId="7542A254" w14:textId="78329D1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lÉÉqÉþ | x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w:t>
      </w:r>
    </w:p>
    <w:p w14:paraId="185A6196" w14:textId="5D8223A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aqÉç) xÉ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 </w:t>
      </w:r>
    </w:p>
    <w:p w14:paraId="5E5E6EB6" w14:textId="616CF2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x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oÉë¼þ |</w:t>
      </w:r>
    </w:p>
    <w:p w14:paraId="67CA374C" w14:textId="2CB1CC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aqÉç) xÉ x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aqÉç) xÉ x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oÉë¼þ | </w:t>
      </w:r>
    </w:p>
    <w:p w14:paraId="53B85020" w14:textId="739ED46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oÉë¼þ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w:t>
      </w:r>
    </w:p>
    <w:p w14:paraId="60E6BC95" w14:textId="7FDA415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qÉç | </w:t>
      </w:r>
    </w:p>
    <w:p w14:paraId="0EDD7B9F" w14:textId="14ABE5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oÉë¼þ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1DC2DEB" w14:textId="4AFBC5A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þiÉÑ mÉÉ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qÉç mÉÉþiÉÑ | </w:t>
      </w:r>
    </w:p>
    <w:p w14:paraId="56DA8230" w14:textId="218B936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ÉÈ |</w:t>
      </w:r>
    </w:p>
    <w:p w14:paraId="17C141E8" w14:textId="3CDA2E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þiÉÑ mÉÉ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þ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xiÉÉÈ mÉÉþ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þ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È | </w:t>
      </w:r>
    </w:p>
    <w:p w14:paraId="6C0A2C48" w14:textId="4950604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w:t>
      </w:r>
    </w:p>
    <w:p w14:paraId="5D51BF8A" w14:textId="57BD145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xiÉÉÈ mÉÉþiÉÑ m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iÉÉÈ mÉÉþiÉÑ m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 </w:t>
      </w:r>
    </w:p>
    <w:p w14:paraId="242DF4DD" w14:textId="577B077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iÉ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oÉë¼þ |</w:t>
      </w:r>
    </w:p>
    <w:p w14:paraId="12179310" w14:textId="7E1AAFF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iÉÉ xi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iÉÉ xi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oÉë¼þ | </w:t>
      </w:r>
    </w:p>
    <w:p w14:paraId="2D7178F2" w14:textId="5D89D0A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oÉë¼þ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w:t>
      </w:r>
    </w:p>
    <w:p w14:paraId="7539B53A" w14:textId="27DF9A7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qÉç | </w:t>
      </w:r>
    </w:p>
    <w:p w14:paraId="41EA5FB1" w14:textId="391D8B9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oÉë¼þ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765D940" w14:textId="2D9A2AB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ÿliÉÑ mÉÉl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qÉç mÉÉÿliÉÑ | </w:t>
      </w:r>
    </w:p>
    <w:p w14:paraId="794C3ED1" w14:textId="65963B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xqÉæÿ |</w:t>
      </w:r>
    </w:p>
    <w:p w14:paraId="7D12DE92" w14:textId="484DDB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ÿliÉÑ mÉÉl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ÿ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mÉÉl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ÿ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ÿ | </w:t>
      </w:r>
    </w:p>
    <w:p w14:paraId="57F1709D" w14:textId="3BF299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xqÉæÿ | xuÉÉWûÉÿ |</w:t>
      </w:r>
    </w:p>
    <w:p w14:paraId="647A0E53" w14:textId="0B51334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mÉÉliÉÑ mÉ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mÉÉliÉÑ mÉ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ÿ | </w:t>
      </w:r>
    </w:p>
    <w:p w14:paraId="39847772" w14:textId="7E899BE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iÉxqÉæÿ | xuÉÉWûÉÿ | iÉÉprÉþÈ |</w:t>
      </w:r>
    </w:p>
    <w:p w14:paraId="29E71C78" w14:textId="6273BC9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þÈ | </w:t>
      </w:r>
    </w:p>
    <w:p w14:paraId="223BE915" w14:textId="4DFF444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xuÉÉWûÉÿ | iÉÉprÉþÈ | xuÉÉWûÉÿ |</w:t>
      </w:r>
    </w:p>
    <w:p w14:paraId="6F699B06" w14:textId="40AB3C9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uÉÉWûÉÿ | </w:t>
      </w:r>
    </w:p>
    <w:p w14:paraId="416D3190" w14:textId="401D6A7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iÉÉprÉþÈ | xuÉÉWûÉÿ | xÉÈ |</w:t>
      </w:r>
    </w:p>
    <w:p w14:paraId="151328DF" w14:textId="2C1AFE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È | </w:t>
      </w:r>
    </w:p>
    <w:p w14:paraId="1B13B866" w14:textId="2ABE7B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xuÉÉWûÉÿ | xÉÈ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5E95DC2C" w14:textId="4AB9C22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lÉÉåþ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lÉþÈ | </w:t>
      </w:r>
    </w:p>
    <w:p w14:paraId="362C69E3" w14:textId="78FBA46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xÉÈ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p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0E70480" w14:textId="3D61A57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lÉÉåþ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xÉ lÉÉåþ pÉÑuÉlÉxrÉ pÉÑuÉlÉxr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 xÉ lÉÉåþ pÉÑuÉlÉxrÉ | </w:t>
      </w:r>
    </w:p>
    <w:p w14:paraId="19A496F1" w14:textId="0BA23A0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p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A3F595E" w14:textId="7297B66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4B543F5E" w14:textId="4BCE562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p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w:t>
      </w:r>
    </w:p>
    <w:p w14:paraId="7A0FD947" w14:textId="5341B49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mÉiÉå pÉÑuÉlÉxrÉ pÉÑuÉlÉxrÉ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 </w:t>
      </w:r>
    </w:p>
    <w:p w14:paraId="4D0F7AB8" w14:textId="5526827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5E3BD7B" w14:textId="5C65EF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iÉå | </w:t>
      </w:r>
    </w:p>
    <w:p w14:paraId="6CE91350" w14:textId="5F4175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rÉxrÉþ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w:t>
      </w:r>
    </w:p>
    <w:p w14:paraId="4496D907" w14:textId="197F7E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þ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i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rÉÑ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i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ËUþ | </w:t>
      </w:r>
    </w:p>
    <w:p w14:paraId="6A10A9D9" w14:textId="1E7FAD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w:t>
      </w:r>
    </w:p>
    <w:p w14:paraId="1C50CE8A" w14:textId="764B63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rÉÑ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iÉå i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iÉå i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È | </w:t>
      </w:r>
    </w:p>
    <w:p w14:paraId="63103C67" w14:textId="5FEC44D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w:t>
      </w:r>
    </w:p>
    <w:p w14:paraId="00EA2512" w14:textId="5935B8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rÉÑ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û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rÉÑ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 | </w:t>
      </w:r>
    </w:p>
    <w:p w14:paraId="319CDB5D" w14:textId="4C215A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9983E9F" w14:textId="329875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û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cÉþ c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 cÉþ | </w:t>
      </w:r>
    </w:p>
    <w:p w14:paraId="10A75C2D" w14:textId="2DA6CF6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F87F69F" w14:textId="6CD817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cÉþ c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åûWû cÉþ | </w:t>
      </w:r>
    </w:p>
    <w:p w14:paraId="1E0D2E85" w14:textId="54D4C9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ABE686C" w14:textId="374F9ADF"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 xml:space="preserve">cÉåÌiÉþ cÉ | </w:t>
      </w:r>
    </w:p>
    <w:p w14:paraId="03F52E03" w14:textId="77777777" w:rsidR="001233F5" w:rsidRPr="00FC46FB" w:rsidRDefault="001233F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5B8FBB4" w14:textId="684821A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 | oÉë¼þhÉå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 |</w:t>
      </w:r>
    </w:p>
    <w:p w14:paraId="549D2DFD" w14:textId="6458B1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 oÉë¼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ÃþÂ oÉë¼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xq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 oÉë¼þh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ÃþÂ oÉë¼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xqÉæ | </w:t>
      </w:r>
    </w:p>
    <w:p w14:paraId="2CFA17A8" w14:textId="1150E7E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oÉë¼þhÉå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þ |</w:t>
      </w:r>
    </w:p>
    <w:p w14:paraId="116A4C38" w14:textId="3C2C860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¼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xq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 oÉë¼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xqÉæ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 oÉë¼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xqÉæ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rÉþ | </w:t>
      </w:r>
    </w:p>
    <w:p w14:paraId="35FABF0F" w14:textId="767468A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þ | qÉÌWûþ |</w:t>
      </w:r>
    </w:p>
    <w:p w14:paraId="6F807D8F" w14:textId="75BB60C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þ | </w:t>
      </w:r>
    </w:p>
    <w:p w14:paraId="2F5DD25C" w14:textId="2AEC7B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þ | qÉÌWûþ | zÉqÉïþ |</w:t>
      </w:r>
    </w:p>
    <w:p w14:paraId="3D5BCD31" w14:textId="4AC0804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ïþ | </w:t>
      </w:r>
    </w:p>
    <w:p w14:paraId="05DBAC5E" w14:textId="16FB78E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qÉÌWûþ | zÉqÉïþ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7704446" w14:textId="3B9FFD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ïþ rÉcNû 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ïþ rÉcNû | </w:t>
      </w:r>
    </w:p>
    <w:p w14:paraId="08F81F21" w14:textId="509CB9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zÉqÉïþ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1CEE578" w14:textId="117B6AA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qÉïþ rÉcNû 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ïþ rÉcNû | </w:t>
      </w:r>
    </w:p>
    <w:p w14:paraId="6945F413" w14:textId="77C3F81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BB161AE" w14:textId="6FF2EA2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NåûÌiÉþ rÉcNû | </w:t>
      </w:r>
    </w:p>
    <w:p w14:paraId="550CC0F0" w14:textId="3B603938" w:rsidR="001233F5" w:rsidRPr="001233F5" w:rsidRDefault="001233F5" w:rsidP="001233F5">
      <w:pPr>
        <w:widowControl w:val="0"/>
        <w:autoSpaceDE w:val="0"/>
        <w:autoSpaceDN w:val="0"/>
        <w:adjustRightInd w:val="0"/>
        <w:spacing w:after="0" w:line="240" w:lineRule="auto"/>
        <w:jc w:val="center"/>
        <w:rPr>
          <w:rFonts w:ascii="Arial" w:hAnsi="Arial" w:cs="Arial"/>
          <w:b/>
          <w:bCs/>
          <w:color w:val="000000"/>
          <w:sz w:val="32"/>
          <w:szCs w:val="32"/>
        </w:rPr>
      </w:pPr>
      <w:r w:rsidRPr="001233F5">
        <w:rPr>
          <w:rFonts w:ascii="Arial" w:hAnsi="Arial" w:cs="Arial"/>
          <w:b/>
          <w:bCs/>
          <w:color w:val="000000"/>
          <w:sz w:val="32"/>
          <w:szCs w:val="32"/>
        </w:rPr>
        <w:t>=======</w:t>
      </w:r>
    </w:p>
    <w:p w14:paraId="77546750" w14:textId="77777777" w:rsidR="001233F5" w:rsidRDefault="001233F5">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1233F5" w:rsidSect="00E81300">
          <w:headerReference w:type="even" r:id="rId24"/>
          <w:pgSz w:w="12240" w:h="15840"/>
          <w:pgMar w:top="1134" w:right="1134" w:bottom="1134" w:left="1134" w:header="720" w:footer="720" w:gutter="0"/>
          <w:cols w:space="720"/>
          <w:noEndnote/>
          <w:docGrid w:linePitch="299"/>
        </w:sectPr>
      </w:pPr>
    </w:p>
    <w:p w14:paraId="7C0C4E1D" w14:textId="2D50023E" w:rsidR="001233F5" w:rsidRPr="000A1DA5" w:rsidRDefault="001233F5" w:rsidP="001233F5">
      <w:pPr>
        <w:pStyle w:val="Heading3"/>
        <w:numPr>
          <w:ilvl w:val="2"/>
          <w:numId w:val="6"/>
        </w:numPr>
        <w:spacing w:line="240" w:lineRule="auto"/>
        <w:rPr>
          <w:rFonts w:ascii="Arial" w:hAnsi="Arial" w:cs="ar"/>
          <w:sz w:val="24"/>
        </w:rPr>
      </w:pPr>
      <w:bookmarkStart w:id="15" w:name="_Toc117686411"/>
      <w:r w:rsidRPr="000A1DA5">
        <w:lastRenderedPageBreak/>
        <w:t xml:space="preserve">AlÉÑuÉÉMüqÉç </w:t>
      </w:r>
      <w:r w:rsidRPr="000A1DA5">
        <w:rPr>
          <w:rFonts w:ascii="Arial" w:hAnsi="Arial"/>
          <w:sz w:val="32"/>
          <w:lang w:val="en-US"/>
        </w:rPr>
        <w:t>8</w:t>
      </w:r>
      <w:r w:rsidRPr="000A1DA5">
        <w:t xml:space="preserve"> - bÉlÉqÉç</w:t>
      </w:r>
      <w:bookmarkEnd w:id="15"/>
    </w:p>
    <w:p w14:paraId="1EFD35D1" w14:textId="017F4102" w:rsidR="00F45803" w:rsidRPr="000A1DA5" w:rsidRDefault="00FC46FB">
      <w:pPr>
        <w:widowControl w:val="0"/>
        <w:autoSpaceDE w:val="0"/>
        <w:autoSpaceDN w:val="0"/>
        <w:adjustRightInd w:val="0"/>
        <w:spacing w:after="0" w:line="240" w:lineRule="auto"/>
        <w:rPr>
          <w:rFonts w:ascii="BRH Devanagari Extra" w:hAnsi="BRH Devanagari Extra" w:cs="BRH Devanagari Extra"/>
          <w:sz w:val="32"/>
          <w:szCs w:val="32"/>
        </w:rPr>
      </w:pPr>
      <w:r w:rsidRPr="000A1DA5">
        <w:rPr>
          <w:rFonts w:ascii="Arial" w:hAnsi="Arial" w:cs="BRH Devanagari Extra"/>
          <w:sz w:val="24"/>
          <w:szCs w:val="32"/>
        </w:rPr>
        <w:t>1</w:t>
      </w:r>
      <w:r w:rsidRPr="000A1DA5">
        <w:rPr>
          <w:rFonts w:ascii="BRH Devanagari Extra" w:hAnsi="BRH Devanagari Extra" w:cs="BRH Devanagari Extra"/>
          <w:sz w:val="32"/>
          <w:szCs w:val="32"/>
        </w:rPr>
        <w:t>)</w:t>
      </w:r>
      <w:r w:rsidRPr="000A1DA5">
        <w:rPr>
          <w:rFonts w:ascii="BRH Devanagari Extra" w:hAnsi="BRH Devanagari Extra" w:cs="BRH Devanagari Extra"/>
          <w:sz w:val="32"/>
          <w:szCs w:val="32"/>
        </w:rPr>
        <w:tab/>
      </w:r>
      <w:r w:rsidRPr="000A1DA5">
        <w:rPr>
          <w:rFonts w:ascii="Arial" w:hAnsi="Arial" w:cs="BRH Devanagari Extra"/>
          <w:sz w:val="24"/>
          <w:szCs w:val="32"/>
        </w:rPr>
        <w:t>3</w:t>
      </w:r>
      <w:r w:rsidRPr="000A1DA5">
        <w:rPr>
          <w:rFonts w:ascii="BRH Devanagari Extra" w:hAnsi="BRH Devanagari Extra" w:cs="BRH Devanagari Extra"/>
          <w:sz w:val="32"/>
          <w:szCs w:val="32"/>
        </w:rPr>
        <w:t>.</w:t>
      </w:r>
      <w:r w:rsidRPr="000A1DA5">
        <w:rPr>
          <w:rFonts w:ascii="Arial" w:hAnsi="Arial" w:cs="BRH Devanagari Extra"/>
          <w:sz w:val="24"/>
          <w:szCs w:val="32"/>
        </w:rPr>
        <w:t>4</w:t>
      </w:r>
      <w:r w:rsidRPr="000A1DA5">
        <w:rPr>
          <w:rFonts w:ascii="BRH Devanagari Extra" w:hAnsi="BRH Devanagari Extra" w:cs="BRH Devanagari Extra"/>
          <w:sz w:val="32"/>
          <w:szCs w:val="32"/>
        </w:rPr>
        <w:t>.</w:t>
      </w:r>
      <w:r w:rsidRPr="000A1DA5">
        <w:rPr>
          <w:rFonts w:ascii="Arial" w:hAnsi="Arial" w:cs="BRH Devanagari Extra"/>
          <w:sz w:val="24"/>
          <w:szCs w:val="32"/>
        </w:rPr>
        <w:t>8</w:t>
      </w:r>
      <w:r w:rsidRPr="000A1DA5">
        <w:rPr>
          <w:rFonts w:ascii="BRH Devanagari Extra" w:hAnsi="BRH Devanagari Extra" w:cs="BRH Devanagari Extra"/>
          <w:sz w:val="32"/>
          <w:szCs w:val="32"/>
        </w:rPr>
        <w:t>.</w:t>
      </w:r>
      <w:r w:rsidRPr="000A1DA5">
        <w:rPr>
          <w:rFonts w:ascii="Arial" w:hAnsi="Arial" w:cs="BRH Devanagari Extra"/>
          <w:sz w:val="24"/>
          <w:szCs w:val="32"/>
        </w:rPr>
        <w:t>1</w:t>
      </w:r>
      <w:r w:rsidRPr="000A1DA5">
        <w:rPr>
          <w:rFonts w:ascii="BRH Devanagari Extra" w:hAnsi="BRH Devanagari Extra" w:cs="BRH Devanagari Extra"/>
          <w:sz w:val="32"/>
          <w:szCs w:val="32"/>
        </w:rPr>
        <w:t>(</w:t>
      </w:r>
      <w:r w:rsidRPr="000A1DA5">
        <w:rPr>
          <w:rFonts w:ascii="Arial" w:hAnsi="Arial" w:cs="BRH Devanagari Extra"/>
          <w:sz w:val="24"/>
          <w:szCs w:val="32"/>
        </w:rPr>
        <w:t>1</w:t>
      </w:r>
      <w:r w:rsidRPr="000A1DA5">
        <w:rPr>
          <w:rFonts w:ascii="BRH Devanagari Extra" w:hAnsi="BRH Devanagari Extra" w:cs="BRH Devanagari Extra"/>
          <w:sz w:val="32"/>
          <w:szCs w:val="32"/>
        </w:rPr>
        <w:t>)- UÉ</w:t>
      </w:r>
      <w:r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MüÉþqÉÉrÉ | WûÉå</w:t>
      </w:r>
      <w:r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iÉ</w:t>
      </w:r>
      <w:r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urÉÉÿÈ | UÉ</w:t>
      </w:r>
      <w:r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 xml:space="preserve">¹íqÉç | </w:t>
      </w:r>
    </w:p>
    <w:p w14:paraId="3F046D10" w14:textId="77777777" w:rsidR="000A1DA5"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0A1DA5">
        <w:rPr>
          <w:rFonts w:ascii="BRH Devanagari Extra" w:hAnsi="BRH Devanagari Extra" w:cs="BRH Devanagari Extra"/>
          <w:sz w:val="32"/>
          <w:szCs w:val="32"/>
        </w:rPr>
        <w:t>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MüÉþqÉÉrÉ WûÉåi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urÉÉþ WûÉåi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urÉÉþ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MüÉþqÉÉrÉ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MüÉþqÉÉrÉ WûÉåi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urÉÉþ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aqÉç)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aqÉç) WûÉåþi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 xml:space="preserve">urÉÉþ </w:t>
      </w:r>
    </w:p>
    <w:p w14:paraId="73065216" w14:textId="1DE6EC50" w:rsidR="00F45803" w:rsidRPr="000A1DA5"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0A1DA5">
        <w:rPr>
          <w:rFonts w:ascii="BRH Devanagari Extra" w:hAnsi="BRH Devanagari Extra" w:cs="BRH Devanagari Extra"/>
          <w:sz w:val="32"/>
          <w:szCs w:val="32"/>
        </w:rPr>
        <w:t>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MüÉþqÉÉrÉ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MüÉþqÉÉrÉ WûÉåi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urÉÉþ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 xml:space="preserve">¹íqÉç | </w:t>
      </w:r>
    </w:p>
    <w:p w14:paraId="54881AEA" w14:textId="35E1038C" w:rsidR="00F45803" w:rsidRPr="000A1DA5" w:rsidRDefault="00FC46FB">
      <w:pPr>
        <w:widowControl w:val="0"/>
        <w:autoSpaceDE w:val="0"/>
        <w:autoSpaceDN w:val="0"/>
        <w:adjustRightInd w:val="0"/>
        <w:spacing w:after="0" w:line="240" w:lineRule="auto"/>
        <w:rPr>
          <w:rFonts w:ascii="BRH Devanagari Extra" w:hAnsi="BRH Devanagari Extra" w:cs="BRH Devanagari Extra"/>
          <w:sz w:val="32"/>
          <w:szCs w:val="32"/>
        </w:rPr>
      </w:pPr>
      <w:r w:rsidRPr="000A1DA5">
        <w:rPr>
          <w:rFonts w:ascii="Arial" w:hAnsi="Arial" w:cs="BRH Devanagari Extra"/>
          <w:sz w:val="24"/>
          <w:szCs w:val="32"/>
        </w:rPr>
        <w:t>2</w:t>
      </w:r>
      <w:r w:rsidRPr="000A1DA5">
        <w:rPr>
          <w:rFonts w:ascii="BRH Devanagari Extra" w:hAnsi="BRH Devanagari Extra" w:cs="BRH Devanagari Extra"/>
          <w:sz w:val="32"/>
          <w:szCs w:val="32"/>
        </w:rPr>
        <w:t>)</w:t>
      </w:r>
      <w:r w:rsidRPr="000A1DA5">
        <w:rPr>
          <w:rFonts w:ascii="BRH Devanagari Extra" w:hAnsi="BRH Devanagari Extra" w:cs="BRH Devanagari Extra"/>
          <w:sz w:val="32"/>
          <w:szCs w:val="32"/>
        </w:rPr>
        <w:tab/>
      </w:r>
      <w:r w:rsidRPr="000A1DA5">
        <w:rPr>
          <w:rFonts w:ascii="Arial" w:hAnsi="Arial" w:cs="BRH Devanagari Extra"/>
          <w:sz w:val="24"/>
          <w:szCs w:val="32"/>
        </w:rPr>
        <w:t>3</w:t>
      </w:r>
      <w:r w:rsidRPr="000A1DA5">
        <w:rPr>
          <w:rFonts w:ascii="BRH Devanagari Extra" w:hAnsi="BRH Devanagari Extra" w:cs="BRH Devanagari Extra"/>
          <w:sz w:val="32"/>
          <w:szCs w:val="32"/>
        </w:rPr>
        <w:t>.</w:t>
      </w:r>
      <w:r w:rsidRPr="000A1DA5">
        <w:rPr>
          <w:rFonts w:ascii="Arial" w:hAnsi="Arial" w:cs="BRH Devanagari Extra"/>
          <w:sz w:val="24"/>
          <w:szCs w:val="32"/>
        </w:rPr>
        <w:t>4</w:t>
      </w:r>
      <w:r w:rsidRPr="000A1DA5">
        <w:rPr>
          <w:rFonts w:ascii="BRH Devanagari Extra" w:hAnsi="BRH Devanagari Extra" w:cs="BRH Devanagari Extra"/>
          <w:sz w:val="32"/>
          <w:szCs w:val="32"/>
        </w:rPr>
        <w:t>.</w:t>
      </w:r>
      <w:r w:rsidRPr="000A1DA5">
        <w:rPr>
          <w:rFonts w:ascii="Arial" w:hAnsi="Arial" w:cs="BRH Devanagari Extra"/>
          <w:sz w:val="24"/>
          <w:szCs w:val="32"/>
        </w:rPr>
        <w:t>8</w:t>
      </w:r>
      <w:r w:rsidRPr="000A1DA5">
        <w:rPr>
          <w:rFonts w:ascii="BRH Devanagari Extra" w:hAnsi="BRH Devanagari Extra" w:cs="BRH Devanagari Extra"/>
          <w:sz w:val="32"/>
          <w:szCs w:val="32"/>
        </w:rPr>
        <w:t>.</w:t>
      </w:r>
      <w:r w:rsidRPr="000A1DA5">
        <w:rPr>
          <w:rFonts w:ascii="Arial" w:hAnsi="Arial" w:cs="BRH Devanagari Extra"/>
          <w:sz w:val="24"/>
          <w:szCs w:val="32"/>
        </w:rPr>
        <w:t>1</w:t>
      </w:r>
      <w:r w:rsidRPr="000A1DA5">
        <w:rPr>
          <w:rFonts w:ascii="BRH Devanagari Extra" w:hAnsi="BRH Devanagari Extra" w:cs="BRH Devanagari Extra"/>
          <w:sz w:val="32"/>
          <w:szCs w:val="32"/>
        </w:rPr>
        <w:t>(</w:t>
      </w:r>
      <w:r w:rsidRPr="000A1DA5">
        <w:rPr>
          <w:rFonts w:ascii="Arial" w:hAnsi="Arial" w:cs="BRH Devanagari Extra"/>
          <w:sz w:val="24"/>
          <w:szCs w:val="32"/>
        </w:rPr>
        <w:t>1</w:t>
      </w:r>
      <w:r w:rsidRPr="000A1DA5">
        <w:rPr>
          <w:rFonts w:ascii="BRH Devanagari Extra" w:hAnsi="BRH Devanagari Extra" w:cs="BRH Devanagari Extra"/>
          <w:sz w:val="32"/>
          <w:szCs w:val="32"/>
        </w:rPr>
        <w:t>)- UÉ</w:t>
      </w:r>
      <w:r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MüÉþqÉÉrÉ |</w:t>
      </w:r>
    </w:p>
    <w:p w14:paraId="047D65D8" w14:textId="109D277F" w:rsidR="00F45803" w:rsidRPr="000A1DA5"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0A1DA5">
        <w:rPr>
          <w:rFonts w:ascii="BRH Devanagari Extra" w:hAnsi="BRH Devanagari Extra" w:cs="BRH Devanagari Extra"/>
          <w:sz w:val="32"/>
          <w:szCs w:val="32"/>
        </w:rPr>
        <w:t>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MüÉþqÉ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rÉåÌiÉþ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 - Mü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qÉ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r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 xml:space="preserve"> | </w:t>
      </w:r>
    </w:p>
    <w:p w14:paraId="59B8B2FC" w14:textId="407AF5FD" w:rsidR="00F45803" w:rsidRPr="000A1DA5" w:rsidRDefault="00FC46FB">
      <w:pPr>
        <w:widowControl w:val="0"/>
        <w:autoSpaceDE w:val="0"/>
        <w:autoSpaceDN w:val="0"/>
        <w:adjustRightInd w:val="0"/>
        <w:spacing w:after="0" w:line="240" w:lineRule="auto"/>
        <w:rPr>
          <w:rFonts w:ascii="BRH Devanagari Extra" w:hAnsi="BRH Devanagari Extra" w:cs="BRH Devanagari Extra"/>
          <w:sz w:val="32"/>
          <w:szCs w:val="32"/>
        </w:rPr>
      </w:pPr>
      <w:r w:rsidRPr="000A1DA5">
        <w:rPr>
          <w:rFonts w:ascii="Arial" w:hAnsi="Arial" w:cs="BRH Devanagari Extra"/>
          <w:sz w:val="24"/>
          <w:szCs w:val="32"/>
        </w:rPr>
        <w:t>3</w:t>
      </w:r>
      <w:r w:rsidRPr="000A1DA5">
        <w:rPr>
          <w:rFonts w:ascii="BRH Devanagari Extra" w:hAnsi="BRH Devanagari Extra" w:cs="BRH Devanagari Extra"/>
          <w:sz w:val="32"/>
          <w:szCs w:val="32"/>
        </w:rPr>
        <w:t>)</w:t>
      </w:r>
      <w:r w:rsidRPr="000A1DA5">
        <w:rPr>
          <w:rFonts w:ascii="BRH Devanagari Extra" w:hAnsi="BRH Devanagari Extra" w:cs="BRH Devanagari Extra"/>
          <w:sz w:val="32"/>
          <w:szCs w:val="32"/>
        </w:rPr>
        <w:tab/>
      </w:r>
      <w:r w:rsidRPr="000A1DA5">
        <w:rPr>
          <w:rFonts w:ascii="Arial" w:hAnsi="Arial" w:cs="BRH Devanagari Extra"/>
          <w:sz w:val="24"/>
          <w:szCs w:val="32"/>
        </w:rPr>
        <w:t>3</w:t>
      </w:r>
      <w:r w:rsidRPr="000A1DA5">
        <w:rPr>
          <w:rFonts w:ascii="BRH Devanagari Extra" w:hAnsi="BRH Devanagari Extra" w:cs="BRH Devanagari Extra"/>
          <w:sz w:val="32"/>
          <w:szCs w:val="32"/>
        </w:rPr>
        <w:t>.</w:t>
      </w:r>
      <w:r w:rsidRPr="000A1DA5">
        <w:rPr>
          <w:rFonts w:ascii="Arial" w:hAnsi="Arial" w:cs="BRH Devanagari Extra"/>
          <w:sz w:val="24"/>
          <w:szCs w:val="32"/>
        </w:rPr>
        <w:t>4</w:t>
      </w:r>
      <w:r w:rsidRPr="000A1DA5">
        <w:rPr>
          <w:rFonts w:ascii="BRH Devanagari Extra" w:hAnsi="BRH Devanagari Extra" w:cs="BRH Devanagari Extra"/>
          <w:sz w:val="32"/>
          <w:szCs w:val="32"/>
        </w:rPr>
        <w:t>.</w:t>
      </w:r>
      <w:r w:rsidRPr="000A1DA5">
        <w:rPr>
          <w:rFonts w:ascii="Arial" w:hAnsi="Arial" w:cs="BRH Devanagari Extra"/>
          <w:sz w:val="24"/>
          <w:szCs w:val="32"/>
        </w:rPr>
        <w:t>8</w:t>
      </w:r>
      <w:r w:rsidRPr="000A1DA5">
        <w:rPr>
          <w:rFonts w:ascii="BRH Devanagari Extra" w:hAnsi="BRH Devanagari Extra" w:cs="BRH Devanagari Extra"/>
          <w:sz w:val="32"/>
          <w:szCs w:val="32"/>
        </w:rPr>
        <w:t>.</w:t>
      </w:r>
      <w:r w:rsidRPr="000A1DA5">
        <w:rPr>
          <w:rFonts w:ascii="Arial" w:hAnsi="Arial" w:cs="BRH Devanagari Extra"/>
          <w:sz w:val="24"/>
          <w:szCs w:val="32"/>
        </w:rPr>
        <w:t>1</w:t>
      </w:r>
      <w:r w:rsidRPr="000A1DA5">
        <w:rPr>
          <w:rFonts w:ascii="BRH Devanagari Extra" w:hAnsi="BRH Devanagari Extra" w:cs="BRH Devanagari Extra"/>
          <w:sz w:val="32"/>
          <w:szCs w:val="32"/>
        </w:rPr>
        <w:t>(</w:t>
      </w:r>
      <w:r w:rsidRPr="000A1DA5">
        <w:rPr>
          <w:rFonts w:ascii="Arial" w:hAnsi="Arial" w:cs="BRH Devanagari Extra"/>
          <w:sz w:val="24"/>
          <w:szCs w:val="32"/>
        </w:rPr>
        <w:t>2</w:t>
      </w:r>
      <w:r w:rsidRPr="000A1DA5">
        <w:rPr>
          <w:rFonts w:ascii="BRH Devanagari Extra" w:hAnsi="BRH Devanagari Extra" w:cs="BRH Devanagari Extra"/>
          <w:sz w:val="32"/>
          <w:szCs w:val="32"/>
        </w:rPr>
        <w:t>)- WûÉå</w:t>
      </w:r>
      <w:r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iÉ</w:t>
      </w:r>
      <w:r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urÉÉÿÈ | UÉ</w:t>
      </w:r>
      <w:r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qÉç | uÉæ |</w:t>
      </w:r>
    </w:p>
    <w:p w14:paraId="1DB74B22" w14:textId="5957587D" w:rsidR="00F45803" w:rsidRPr="000A1DA5" w:rsidRDefault="00000000" w:rsidP="001233F5">
      <w:pPr>
        <w:widowControl w:val="0"/>
        <w:autoSpaceDE w:val="0"/>
        <w:autoSpaceDN w:val="0"/>
        <w:adjustRightInd w:val="0"/>
        <w:spacing w:after="0" w:line="240" w:lineRule="auto"/>
        <w:ind w:right="-376"/>
        <w:rPr>
          <w:rFonts w:ascii="BRH Devanagari Extra" w:hAnsi="BRH Devanagari Extra" w:cs="BRH Devanagari Extra"/>
          <w:sz w:val="32"/>
          <w:szCs w:val="32"/>
        </w:rPr>
      </w:pPr>
      <w:r w:rsidRPr="000A1DA5">
        <w:rPr>
          <w:rFonts w:ascii="BRH Devanagari Extra" w:hAnsi="BRH Devanagari Extra" w:cs="BRH Devanagari Extra"/>
          <w:sz w:val="32"/>
          <w:szCs w:val="32"/>
        </w:rPr>
        <w:t>WûÉå</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i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urÉÉþ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aqÉç)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aqÉç) WûÉåþi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urÉÉþ WûÉåi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urÉÉþ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qÉç ÆuÉæ uÉæ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aqÉç) WûÉåþi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urÉÉþ WûÉåi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urÉÉþ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 xml:space="preserve">¹íqÉç ÆuÉæ | </w:t>
      </w:r>
    </w:p>
    <w:p w14:paraId="1BCA2C2C" w14:textId="3D8239EF" w:rsidR="00F45803" w:rsidRPr="000A1DA5" w:rsidRDefault="00FC46FB">
      <w:pPr>
        <w:widowControl w:val="0"/>
        <w:autoSpaceDE w:val="0"/>
        <w:autoSpaceDN w:val="0"/>
        <w:adjustRightInd w:val="0"/>
        <w:spacing w:after="0" w:line="240" w:lineRule="auto"/>
        <w:rPr>
          <w:rFonts w:ascii="BRH Devanagari Extra" w:hAnsi="BRH Devanagari Extra" w:cs="BRH Devanagari Extra"/>
          <w:sz w:val="32"/>
          <w:szCs w:val="32"/>
        </w:rPr>
      </w:pPr>
      <w:r w:rsidRPr="000A1DA5">
        <w:rPr>
          <w:rFonts w:ascii="Arial" w:hAnsi="Arial" w:cs="BRH Devanagari Extra"/>
          <w:sz w:val="24"/>
          <w:szCs w:val="32"/>
        </w:rPr>
        <w:t>4</w:t>
      </w:r>
      <w:r w:rsidRPr="000A1DA5">
        <w:rPr>
          <w:rFonts w:ascii="BRH Devanagari Extra" w:hAnsi="BRH Devanagari Extra" w:cs="BRH Devanagari Extra"/>
          <w:sz w:val="32"/>
          <w:szCs w:val="32"/>
        </w:rPr>
        <w:t>)</w:t>
      </w:r>
      <w:r w:rsidRPr="000A1DA5">
        <w:rPr>
          <w:rFonts w:ascii="BRH Devanagari Extra" w:hAnsi="BRH Devanagari Extra" w:cs="BRH Devanagari Extra"/>
          <w:sz w:val="32"/>
          <w:szCs w:val="32"/>
        </w:rPr>
        <w:tab/>
      </w:r>
      <w:r w:rsidRPr="000A1DA5">
        <w:rPr>
          <w:rFonts w:ascii="Arial" w:hAnsi="Arial" w:cs="BRH Devanagari Extra"/>
          <w:sz w:val="24"/>
          <w:szCs w:val="32"/>
        </w:rPr>
        <w:t>3</w:t>
      </w:r>
      <w:r w:rsidRPr="000A1DA5">
        <w:rPr>
          <w:rFonts w:ascii="BRH Devanagari Extra" w:hAnsi="BRH Devanagari Extra" w:cs="BRH Devanagari Extra"/>
          <w:sz w:val="32"/>
          <w:szCs w:val="32"/>
        </w:rPr>
        <w:t>.</w:t>
      </w:r>
      <w:r w:rsidRPr="000A1DA5">
        <w:rPr>
          <w:rFonts w:ascii="Arial" w:hAnsi="Arial" w:cs="BRH Devanagari Extra"/>
          <w:sz w:val="24"/>
          <w:szCs w:val="32"/>
        </w:rPr>
        <w:t>4</w:t>
      </w:r>
      <w:r w:rsidRPr="000A1DA5">
        <w:rPr>
          <w:rFonts w:ascii="BRH Devanagari Extra" w:hAnsi="BRH Devanagari Extra" w:cs="BRH Devanagari Extra"/>
          <w:sz w:val="32"/>
          <w:szCs w:val="32"/>
        </w:rPr>
        <w:t>.</w:t>
      </w:r>
      <w:r w:rsidRPr="000A1DA5">
        <w:rPr>
          <w:rFonts w:ascii="Arial" w:hAnsi="Arial" w:cs="BRH Devanagari Extra"/>
          <w:sz w:val="24"/>
          <w:szCs w:val="32"/>
        </w:rPr>
        <w:t>8</w:t>
      </w:r>
      <w:r w:rsidRPr="000A1DA5">
        <w:rPr>
          <w:rFonts w:ascii="BRH Devanagari Extra" w:hAnsi="BRH Devanagari Extra" w:cs="BRH Devanagari Extra"/>
          <w:sz w:val="32"/>
          <w:szCs w:val="32"/>
        </w:rPr>
        <w:t>.</w:t>
      </w:r>
      <w:r w:rsidRPr="000A1DA5">
        <w:rPr>
          <w:rFonts w:ascii="Arial" w:hAnsi="Arial" w:cs="BRH Devanagari Extra"/>
          <w:sz w:val="24"/>
          <w:szCs w:val="32"/>
        </w:rPr>
        <w:t>1</w:t>
      </w:r>
      <w:r w:rsidRPr="000A1DA5">
        <w:rPr>
          <w:rFonts w:ascii="BRH Devanagari Extra" w:hAnsi="BRH Devanagari Extra" w:cs="BRH Devanagari Extra"/>
          <w:sz w:val="32"/>
          <w:szCs w:val="32"/>
        </w:rPr>
        <w:t>(</w:t>
      </w:r>
      <w:r w:rsidRPr="000A1DA5">
        <w:rPr>
          <w:rFonts w:ascii="Arial" w:hAnsi="Arial" w:cs="BRH Devanagari Extra"/>
          <w:sz w:val="24"/>
          <w:szCs w:val="32"/>
        </w:rPr>
        <w:t>3</w:t>
      </w:r>
      <w:r w:rsidRPr="000A1DA5">
        <w:rPr>
          <w:rFonts w:ascii="BRH Devanagari Extra" w:hAnsi="BRH Devanagari Extra" w:cs="BRH Devanagari Extra"/>
          <w:sz w:val="32"/>
          <w:szCs w:val="32"/>
        </w:rPr>
        <w:t>)- UÉ</w:t>
      </w:r>
      <w:r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qÉç | uÉæ | UÉ</w:t>
      </w:r>
      <w:r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w:t>
      </w:r>
      <w:r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pÉ×iÉþÈ |</w:t>
      </w:r>
    </w:p>
    <w:p w14:paraId="360D5F23" w14:textId="72477F5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iÉþÈ | </w:t>
      </w:r>
    </w:p>
    <w:p w14:paraId="3A07A2AC" w14:textId="787094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uÉæ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w:t>
      </w:r>
    </w:p>
    <w:p w14:paraId="51F87BF9" w14:textId="7A38D92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w:t>
      </w:r>
    </w:p>
    <w:p w14:paraId="44B8D0FB" w14:textId="64FAD8A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åhÉþ | </w:t>
      </w:r>
    </w:p>
    <w:p w14:paraId="0135F8A4" w14:textId="31F21D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0E905BAF" w14:textId="16DD751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531A1394" w14:textId="18B4B2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2A6DF34A" w14:textId="48FAAD5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UÉ¹í - pÉ×iÉþÈ | </w:t>
      </w:r>
    </w:p>
    <w:p w14:paraId="571B29DC" w14:textId="02A3122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821BDCE" w14:textId="747122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xqÉæÿ | </w:t>
      </w:r>
    </w:p>
    <w:p w14:paraId="517B5C5B" w14:textId="4C1BFB7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0492E4B5" w14:textId="588AC2E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þ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125C9879" w14:textId="7CA1241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uÉþ |</w:t>
      </w:r>
    </w:p>
    <w:p w14:paraId="05520D96" w14:textId="63B3CE0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þxqÉÉ Axq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uÉÉu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þxqÉÉ Axq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 qÉuÉþ | </w:t>
      </w:r>
    </w:p>
    <w:p w14:paraId="37DFECBD" w14:textId="6BF414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489DFCF" w14:textId="651295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uÉÉu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 qÉuÉþ ÂlkÉå | </w:t>
      </w:r>
    </w:p>
    <w:p w14:paraId="585BD72C" w14:textId="4616E50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565A9E0E" w14:textId="2E09038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6D6E6E94" w14:textId="4EC3FBB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40950865" w14:textId="73D26D5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ÂþlkÉå Âlk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ÂþlkÉå Âlk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306FE26F" w14:textId="022193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F4E8AB3" w14:textId="64F5C28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pÉþuÉÌiÉ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pÉþuÉÌiÉ | </w:t>
      </w:r>
    </w:p>
    <w:p w14:paraId="132BCEB8" w14:textId="376201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åÿ |</w:t>
      </w:r>
    </w:p>
    <w:p w14:paraId="12A62C95" w14:textId="52B248E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pÉþuÉÌiÉ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þuÉ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åþ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þuÉ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qÉlÉåÿ | </w:t>
      </w:r>
    </w:p>
    <w:p w14:paraId="0C090B67" w14:textId="6FDEC2C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åÿ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w:t>
      </w:r>
    </w:p>
    <w:p w14:paraId="45528C76"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åþ pÉuÉÌiÉ pÉuÉ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å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åþ pÉuÉÌiÉ pÉuÉ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qÉlÉåþ </w:t>
      </w:r>
    </w:p>
    <w:p w14:paraId="52071588" w14:textId="27D8DA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È | </w:t>
      </w:r>
    </w:p>
    <w:p w14:paraId="74D1D533" w14:textId="73436D9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åÿ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4F4254F2"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å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å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qÉlÉþ </w:t>
      </w:r>
    </w:p>
    <w:p w14:paraId="30ECFAB7" w14:textId="0AE35BB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å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0E5B1B9F" w14:textId="6C704A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uÉæ |</w:t>
      </w:r>
    </w:p>
    <w:p w14:paraId="24B502CE"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w:t>
      </w:r>
    </w:p>
    <w:p w14:paraId="583F4DC5" w14:textId="3EC19D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ÆuÉæ | </w:t>
      </w:r>
    </w:p>
    <w:p w14:paraId="0F976273" w14:textId="3233E66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uÉæ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3DA88E20" w14:textId="067B774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iÉþÈ | </w:t>
      </w:r>
    </w:p>
    <w:p w14:paraId="06612BE2" w14:textId="398493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uÉæ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38A60F0D" w14:textId="05B2DA5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559C32BF" w14:textId="7D1A59D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w:t>
      </w:r>
    </w:p>
    <w:p w14:paraId="7BD709A1" w14:textId="397025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 </w:t>
      </w:r>
    </w:p>
    <w:p w14:paraId="039966BE" w14:textId="7A4C25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2F07473D" w14:textId="4C4A2C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UÉ¹í - pÉ×iÉþÈ | </w:t>
      </w:r>
    </w:p>
    <w:p w14:paraId="4544BC30" w14:textId="76791FB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78F44CC9" w14:textId="1156C5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4F32A292" w14:textId="0C11FC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w:t>
      </w:r>
    </w:p>
    <w:p w14:paraId="64939613" w14:textId="07ECA8D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uÉþÈ | </w:t>
      </w:r>
    </w:p>
    <w:p w14:paraId="0CF14B58" w14:textId="610B441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w:t>
      </w:r>
    </w:p>
    <w:p w14:paraId="1FE42CC9" w14:textId="3AEFD84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åÌiÉþ mÉë - eÉÉ | </w:t>
      </w:r>
    </w:p>
    <w:p w14:paraId="0F96EF3E" w14:textId="5C1138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2C64D74B" w14:textId="1221208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33A433CF" w14:textId="08F29CC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rÉiÉç |</w:t>
      </w:r>
    </w:p>
    <w:p w14:paraId="3D6464B1" w14:textId="1E61923F"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rÉSè rÉSè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ÆrÉiÉç | </w:t>
      </w:r>
    </w:p>
    <w:p w14:paraId="20344A2A" w14:textId="77777777" w:rsidR="00A24EDC" w:rsidRPr="00FC46FB" w:rsidRDefault="00A24ED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F77A1A2" w14:textId="0320259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rÉiÉç | ´Éå¸þÈ |</w:t>
      </w:r>
    </w:p>
    <w:p w14:paraId="3B809AB2" w14:textId="7D07D8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rÉSè rÉSè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rÉ cNí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Éå¸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ÆrÉ cNíåû¸þÈ | </w:t>
      </w:r>
    </w:p>
    <w:p w14:paraId="4FBB6625" w14:textId="30FB62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rÉiÉç | ´Éå¸þÈ | pÉuÉþÌiÉ |</w:t>
      </w:r>
    </w:p>
    <w:p w14:paraId="634A7E38" w14:textId="70985E8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 cNí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Éå¸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 cNíå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 cNíå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 </w:t>
      </w:r>
    </w:p>
    <w:p w14:paraId="3BD90FF2" w14:textId="169AB46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Éå¸þÈ | pÉuÉþÌi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w:t>
      </w:r>
    </w:p>
    <w:p w14:paraId="11459C72" w14:textId="2937DA8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å¸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Éå¸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Éå¸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åhÉþ | </w:t>
      </w:r>
    </w:p>
    <w:p w14:paraId="368F799C" w14:textId="7C075CE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pÉuÉþÌi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939385A" w14:textId="761D00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uÉþÌi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333B700" w14:textId="4F2DC1C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520060D4" w14:textId="60EBF0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738F7915" w14:textId="0216807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uÉþ |</w:t>
      </w:r>
    </w:p>
    <w:p w14:paraId="62251330" w14:textId="569BFD2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uÉÉu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 qÉuÉþ | </w:t>
      </w:r>
    </w:p>
    <w:p w14:paraId="435DFC51" w14:textId="160E503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7A58E24" w14:textId="0B539A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uÉÉu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 qÉuÉþ ÂlkÉå | </w:t>
      </w:r>
    </w:p>
    <w:p w14:paraId="754A9EF7" w14:textId="30EEBC6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ÍxÉþ¸È |</w:t>
      </w:r>
    </w:p>
    <w:p w14:paraId="4AC16A28" w14:textId="4E40109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ÍxÉ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ÍxÉþ¸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ÍxÉþ¸È | </w:t>
      </w:r>
    </w:p>
    <w:p w14:paraId="79126741" w14:textId="2219A5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ÍxÉþ¸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w:t>
      </w:r>
    </w:p>
    <w:p w14:paraId="521029F0" w14:textId="4F39653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ÍxÉ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ÍxÉþ¸Éå ÂlkÉå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ÍxÉþ¸È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aqÉç)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ÍxÉþ¸Éå ÂlkÉå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ÍxÉþ¸È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lÉÉÿqÉç | </w:t>
      </w:r>
    </w:p>
    <w:p w14:paraId="67EBBFCC" w14:textId="5A29DB63" w:rsidR="000A1DA5"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2D23C7C"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125C9CF" w14:textId="3A9D78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uÉÍxÉþ¸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1BBDA13" w14:textId="11BFDD7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ÍxÉþ¸È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aqÉç)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ÍxÉ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ÍxÉþ¸È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pÉuÉÌiÉ pÉuÉÌiÉ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ÍxÉ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ÍxÉþ¸È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lÉÉÿqÉç pÉuÉÌiÉ | </w:t>
      </w:r>
    </w:p>
    <w:p w14:paraId="0EA9D682" w14:textId="707C166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ëÉqÉþMüÉqÉÉrÉ |</w:t>
      </w:r>
    </w:p>
    <w:p w14:paraId="2496F745" w14:textId="650D35F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pÉuÉÌiÉ pÉuÉÌiÉ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aqÉç)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rÉ pÉuÉÌiÉ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aqÉç)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rÉ | </w:t>
      </w:r>
    </w:p>
    <w:p w14:paraId="4E98D4D4" w14:textId="2DB5417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ëÉqÉþMüÉqÉÉrÉ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w:t>
      </w:r>
    </w:p>
    <w:p w14:paraId="58299CC9" w14:textId="3C5F563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rÉ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r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aÉëÉqÉþMüÉqÉÉrÉ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r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È | </w:t>
      </w:r>
    </w:p>
    <w:p w14:paraId="4F70A7B5" w14:textId="3CFD42C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ÉëÉqÉþMüÉqÉÉrÉ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2FDE98AE" w14:textId="40EF64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qÉþMüÉqÉÉr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aÉëÉqÉþMüÉq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r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aÉëÉqÉþMüÉq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r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09942175" w14:textId="6E769AE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ÉëÉqÉþMüÉqÉÉrÉ |</w:t>
      </w:r>
    </w:p>
    <w:p w14:paraId="12D43B9B" w14:textId="10418E8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qÉþ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 -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72FF6254" w14:textId="74173F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uÉæ |</w:t>
      </w:r>
    </w:p>
    <w:p w14:paraId="4A6C131F" w14:textId="0C21768F" w:rsidR="00F45803" w:rsidRPr="00FC46FB" w:rsidRDefault="00000000" w:rsidP="000A1DA5">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ÆuÉæ | </w:t>
      </w:r>
    </w:p>
    <w:p w14:paraId="2F26679A" w14:textId="0F66B85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uÉæ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6F614287" w14:textId="5FB651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iÉþÈ | </w:t>
      </w:r>
    </w:p>
    <w:p w14:paraId="01422F1B" w14:textId="17BF10D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uÉæ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5695D32D" w14:textId="7DA0403E"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07CD8C87"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CD3428F" w14:textId="3E83F80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w:t>
      </w:r>
    </w:p>
    <w:p w14:paraId="5FAD404A" w14:textId="272FC0F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È | </w:t>
      </w:r>
    </w:p>
    <w:p w14:paraId="148836A5" w14:textId="59C6EEF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48A510A9" w14:textId="60D60FD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UÉ¹í - pÉ×iÉþÈ | </w:t>
      </w:r>
    </w:p>
    <w:p w14:paraId="7F7D107D" w14:textId="06FFA0B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w:t>
      </w:r>
    </w:p>
    <w:p w14:paraId="2F049829"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aqÉç) </w:t>
      </w:r>
    </w:p>
    <w:p w14:paraId="7BEE773B" w14:textId="7394D0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åhÉþ | </w:t>
      </w:r>
    </w:p>
    <w:p w14:paraId="0660FAF6" w14:textId="69E181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518871D4" w14:textId="3B0C100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7A83B046" w14:textId="4A30516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w:t>
      </w:r>
    </w:p>
    <w:p w14:paraId="290E5A9A" w14:textId="47C23C8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CÌiÉþ xÉ - 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È | </w:t>
      </w:r>
    </w:p>
    <w:p w14:paraId="26B69273" w14:textId="6BD32D9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51D0AB6" w14:textId="1A0FFE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0630C628" w14:textId="73BA176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182E9E70" w14:textId="4AD1A79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xqÉæ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þ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xqÉæ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4F80E11D" w14:textId="6CDEC1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w:t>
      </w:r>
    </w:p>
    <w:p w14:paraId="1E48F8BE" w14:textId="5E4E3023"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þxqÉÉ Axq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j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þxqÉÉ Axq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 </w:t>
      </w:r>
    </w:p>
    <w:p w14:paraId="7899A759" w14:textId="39B5EC1B" w:rsidR="000A1DA5"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32F9B82"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07B5761" w14:textId="27C3527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 AuÉþ |</w:t>
      </w:r>
    </w:p>
    <w:p w14:paraId="16DE1B2E"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j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uÉÉuÉþ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aqÉç) </w:t>
      </w:r>
    </w:p>
    <w:p w14:paraId="46D41395" w14:textId="246D799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lÉuÉþ | </w:t>
      </w:r>
    </w:p>
    <w:p w14:paraId="510011F8" w14:textId="707150E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ABE44F1" w14:textId="5265345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uÉÉuÉþ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j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þ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j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lÉuÉþ ÂlkÉå | </w:t>
      </w:r>
    </w:p>
    <w:p w14:paraId="40678FF7" w14:textId="33745E4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w:t>
      </w:r>
    </w:p>
    <w:p w14:paraId="600ADC55" w14:textId="5A29ABC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ÌlÉÌiÉþ xÉ - 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 </w:t>
      </w:r>
    </w:p>
    <w:p w14:paraId="1BB38E69" w14:textId="52DDCB6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 |</w:t>
      </w:r>
    </w:p>
    <w:p w14:paraId="526B0A57" w14:textId="611271F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Ï | </w:t>
      </w:r>
    </w:p>
    <w:p w14:paraId="6F788E49" w14:textId="059335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7EF768D2" w14:textId="754BBE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 ÂþlkÉå ÂlkÉå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åþuÉæuÉ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 ÂþlkÉå ÂlkÉå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rÉåþuÉ | </w:t>
      </w:r>
    </w:p>
    <w:p w14:paraId="747D4C7A" w14:textId="3B05E0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5EBDED5" w14:textId="1C48C2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åþuÉæuÉ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åþuÉ pÉþuÉÌiÉ pÉuÉ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rÉåþuÉ pÉþuÉÌiÉ | </w:t>
      </w:r>
    </w:p>
    <w:p w14:paraId="44D04441" w14:textId="339F77C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w:t>
      </w:r>
    </w:p>
    <w:p w14:paraId="04D75845" w14:textId="2DE7B87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pÉþuÉÌiÉ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þuÉ i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Å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þuÉ i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åuÉþlÉå | </w:t>
      </w:r>
    </w:p>
    <w:p w14:paraId="5461FCB2" w14:textId="66582D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92E219B"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Å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pÉuÉÌiÉ pÉuÉ i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eÉÑWûÉåÌiÉ eÉÑWûÉå i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åuÉþlÉå pÉuÉÌiÉ </w:t>
      </w:r>
    </w:p>
    <w:p w14:paraId="4E282A41" w14:textId="334F02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uÉ i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åuÉþlÉå eÉÑWûÉåÌiÉ | </w:t>
      </w:r>
    </w:p>
    <w:p w14:paraId="75E9E789" w14:textId="10EB59A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w:t>
      </w:r>
    </w:p>
    <w:p w14:paraId="29647080" w14:textId="08FFEBE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eÉÑWûÉåÌiÉ eÉÑWûÉå i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Å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eÉÑWûÉå i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Å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eÉÑWûÉå i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Å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eÉÑWûÉå i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åuÉþlÉå | </w:t>
      </w:r>
    </w:p>
    <w:p w14:paraId="0D3CB08D" w14:textId="571FC61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w:t>
      </w:r>
    </w:p>
    <w:p w14:paraId="6C4DC0BA" w14:textId="5DDE1CC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þÍkÉ - SåuÉþlÉå | </w:t>
      </w:r>
    </w:p>
    <w:p w14:paraId="7DE77F8D" w14:textId="1122E9C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515384A" w14:textId="73326F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Å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eÉÑWûÉåÌiÉ eÉÑWûÉå i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eÉÑWûÉåÌiÉ eÉÑWûÉå i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0A1D304D" w14:textId="71F07A7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CD29D0B" w14:textId="5C37FA8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Å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Å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56DF62C5" w14:textId="611CF1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w:t>
      </w:r>
    </w:p>
    <w:p w14:paraId="52DD0D1C" w14:textId="1B29EE3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þÍkÉ - SåuÉþlÉå | </w:t>
      </w:r>
    </w:p>
    <w:p w14:paraId="054CDA72" w14:textId="1A7DE55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w:t>
      </w:r>
    </w:p>
    <w:p w14:paraId="7064F0C6" w14:textId="277C86B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xqÉæþ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j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 </w:t>
      </w:r>
    </w:p>
    <w:p w14:paraId="6B75BFF5" w14:textId="1ECCBC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 AuÉþ |</w:t>
      </w:r>
    </w:p>
    <w:p w14:paraId="1F5206BA" w14:textId="66726B2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j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xqÉÉ AxqÉæ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uÉÉuÉþ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xqÉÉ AxqÉæ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lÉuÉþ | </w:t>
      </w:r>
    </w:p>
    <w:p w14:paraId="28D8D6A1" w14:textId="0C2B5FE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1AE95CA" w14:textId="2291E6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uÉÉuÉþ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j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þ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j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lÉuÉþ ÂlkÉå | </w:t>
      </w:r>
    </w:p>
    <w:p w14:paraId="41B51BCF" w14:textId="3FEB88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w:t>
      </w:r>
    </w:p>
    <w:p w14:paraId="5BF89B3B" w14:textId="74B72DF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ÌlÉÌiÉþ xÉ - 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 </w:t>
      </w:r>
    </w:p>
    <w:p w14:paraId="6B6807C3" w14:textId="438ADA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å |</w:t>
      </w:r>
    </w:p>
    <w:p w14:paraId="10FEC22C" w14:textId="0320CAA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i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 </w:t>
      </w:r>
    </w:p>
    <w:p w14:paraId="186BCF0E" w14:textId="417600A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å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7AF300FB" w14:textId="4337E52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iÉå ÂþlkÉå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 Lþ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 ÂþlkÉå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 LþlÉqÉç | </w:t>
      </w:r>
    </w:p>
    <w:p w14:paraId="5779A687" w14:textId="333402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iÉå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uÉþÂ®ÉÈ |</w:t>
      </w:r>
    </w:p>
    <w:p w14:paraId="70F660EE" w14:textId="392F421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 Lþ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 iÉ L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þÂ®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uÉþÂ®É L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 iÉ L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þÂ®ÉÈ | </w:t>
      </w:r>
    </w:p>
    <w:p w14:paraId="36F18D23" w14:textId="65EBCA8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uÉþÂ®ÉÈ | EmÉþ |</w:t>
      </w:r>
    </w:p>
    <w:p w14:paraId="6BC04929" w14:textId="1179AAF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þÂ®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uÉþÂ®É L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þÂ®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É uÉþÂ®É L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þÂ®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þ | </w:t>
      </w:r>
    </w:p>
    <w:p w14:paraId="4AC394BE" w14:textId="6AAA421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uÉþÂ®ÉÈ | EmÉþ | 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C2E17C3" w14:textId="69B9489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Â®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É uÉþÂ®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uÉþÂ®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þ ÌiÉ¸liÉå Ìi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 uÉþÂ®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uÉþÂ®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þ ÌiÉ¸liÉå | </w:t>
      </w:r>
    </w:p>
    <w:p w14:paraId="1F526C68" w14:textId="5F32941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uÉþÂ®ÉÈ |</w:t>
      </w:r>
    </w:p>
    <w:p w14:paraId="3815A015" w14:textId="5B8C75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Â®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uÉþ -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30AB185A" w14:textId="4E4D00F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EmÉþ | 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w:t>
      </w:r>
    </w:p>
    <w:p w14:paraId="2ED1FC8E" w14:textId="55ACD49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þ ÌiÉ¸liÉå Ìi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ÌiÉ¸liÉå Uj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Uþj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ÌiÉþ¸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ÌiÉ¸liÉå Uj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å | </w:t>
      </w:r>
    </w:p>
    <w:p w14:paraId="48D28E7B" w14:textId="45D4CF7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 AÉåeÉþxMüÉqÉxrÉ |</w:t>
      </w:r>
    </w:p>
    <w:p w14:paraId="50B0D5AE" w14:textId="473E9C1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Uþj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ÌiÉþ¸liÉå ÌiÉ¸liÉå Uj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 AÉåeÉþx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ÉæeÉþxMüÉqÉxrÉ Uj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ÌiÉþ¸liÉå ÌiÉ¸liÉå Uj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 AÉåeÉþxMüÉqÉxrÉ | </w:t>
      </w:r>
    </w:p>
    <w:p w14:paraId="2B025B9D" w14:textId="0F09713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 AÉåeÉþxMüÉqÉxrÉ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w:t>
      </w:r>
    </w:p>
    <w:p w14:paraId="148162FD" w14:textId="0AD6225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 AÉåeÉþx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ÉæeÉþxMüÉqÉxrÉ Uj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Uþj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 AÉåeÉþxMüÉqÉxr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åeÉþxMüÉqÉxrÉ Uj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Uþj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 AÉåeÉþxMüÉqÉxr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È | </w:t>
      </w:r>
    </w:p>
    <w:p w14:paraId="42BF4C4B" w14:textId="13E5C82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w:t>
      </w:r>
    </w:p>
    <w:p w14:paraId="3FDE9E8E" w14:textId="43CD04B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 CÌiÉþ UjÉ -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å | </w:t>
      </w:r>
    </w:p>
    <w:p w14:paraId="5A758819" w14:textId="01ADA92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AÉåeÉþxMüÉqÉxrÉ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AÉåeÉþÈ |</w:t>
      </w:r>
    </w:p>
    <w:p w14:paraId="2CE41379" w14:textId="2896142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åeÉþxMüÉqÉxr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åeÉþx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ÉæeÉþxMüÉqÉxr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åeÉþxMüÉqÉ</w:t>
      </w:r>
      <w:r w:rsidR="00FC46FB" w:rsidRPr="00FC46FB">
        <w:rPr>
          <w:rFonts w:ascii="BRH Malayalam Extra" w:hAnsi="BRH Malayalam Extra" w:cs="BRH Devanagari Extra"/>
          <w:color w:val="000000"/>
          <w:sz w:val="24"/>
          <w:szCs w:val="32"/>
        </w:rPr>
        <w:t>–</w:t>
      </w:r>
      <w:r w:rsidR="000A1DA5">
        <w:rPr>
          <w:rFonts w:ascii="BRH Malayalam Extra" w:hAnsi="BRH Malayalam Extra" w:cs="BRH Devanagari Extra"/>
          <w:color w:val="000000"/>
          <w:sz w:val="24"/>
          <w:szCs w:val="32"/>
        </w:rPr>
        <w:t xml:space="preserve"> </w:t>
      </w:r>
      <w:r w:rsidRPr="00FC46FB">
        <w:rPr>
          <w:rFonts w:ascii="BRH Devanagari Extra" w:hAnsi="BRH Devanagari Extra" w:cs="BRH Devanagari Extra"/>
          <w:color w:val="000000"/>
          <w:sz w:val="32"/>
          <w:szCs w:val="32"/>
        </w:rPr>
        <w:t>xrÉÉæeÉþxMüÉqÉxr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AÉåeÉþÈ | </w:t>
      </w:r>
    </w:p>
    <w:p w14:paraId="44CBDA8E" w14:textId="744709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AÉåeÉþxMüÉqÉxrÉ |</w:t>
      </w:r>
    </w:p>
    <w:p w14:paraId="5B8C4C01" w14:textId="3916FF1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åeÉþx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åirÉÉåeÉþÈ -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304CBB13" w14:textId="5F8420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AÉåeÉþÈ | uÉæ |</w:t>
      </w:r>
    </w:p>
    <w:p w14:paraId="0AB19349" w14:textId="6A91A16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å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AÉåeÉÉå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å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596C00A7" w14:textId="01D1CC1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AÉåeÉþÈ | uÉæ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1F61FC28" w14:textId="3CEC969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å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iÉþÈ | </w:t>
      </w:r>
    </w:p>
    <w:p w14:paraId="0D135D2E" w14:textId="087FB0D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uÉæ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AÉåeÉþÈ |</w:t>
      </w:r>
    </w:p>
    <w:p w14:paraId="3AEA6E99" w14:textId="27B0ECD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þÈ | </w:t>
      </w:r>
    </w:p>
    <w:p w14:paraId="4EA1C8F6" w14:textId="0CBF5F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AÉåeÉþÈ | UjÉþÈ |</w:t>
      </w:r>
    </w:p>
    <w:p w14:paraId="2FA755FE" w14:textId="5F43679B" w:rsidR="00F45803" w:rsidRPr="00FC46FB" w:rsidRDefault="00000000" w:rsidP="000A1DA5">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þÈ | </w:t>
      </w:r>
    </w:p>
    <w:p w14:paraId="419AB5D5" w14:textId="176424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673E8DEF" w14:textId="19F3029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UÉ¹í - pÉ×iÉþÈ | </w:t>
      </w:r>
    </w:p>
    <w:p w14:paraId="65D7F6B1" w14:textId="173E76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ÉåeÉþÈ | UjÉþÈ | AÉåeÉþxÉÉ |</w:t>
      </w:r>
    </w:p>
    <w:p w14:paraId="291FE195" w14:textId="45A58E2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å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æe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þxÉÉ | </w:t>
      </w:r>
    </w:p>
    <w:p w14:paraId="471DDF94" w14:textId="6787F0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UjÉþÈ | AÉåeÉþx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6017116C" w14:textId="66A2456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æe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þx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uÉÉæe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þx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70044236" w14:textId="67218F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AÉåeÉþx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p>
    <w:p w14:paraId="6E6CF39F" w14:textId="17718A5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åeÉþ x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æ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æeÉþ x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æ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æeÉþ x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64CB0B14" w14:textId="7F35C90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åeÉþ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p>
    <w:p w14:paraId="5C74E2E5" w14:textId="2265184A"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ÿ Å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þÈ | </w:t>
      </w:r>
    </w:p>
    <w:p w14:paraId="1B61910C"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B3142DC" w14:textId="62489E0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åeÉþÈ | Au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p>
    <w:p w14:paraId="7BDEB953" w14:textId="0F865DA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ÿ ÅxqÉÉ A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 ÅuÉÉ uÉÉæeÉÉåÿ ÅxqÉÉ A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 ÅuÉþ | </w:t>
      </w:r>
    </w:p>
    <w:p w14:paraId="2A78A954" w14:textId="525250D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ÉåeÉþÈ |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p>
    <w:p w14:paraId="7204BEE0" w14:textId="41B2F80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åeÉÉå ÅuÉÉ uÉÉæ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 Å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æ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 ÅuÉþ ÂlkÉå | </w:t>
      </w:r>
    </w:p>
    <w:p w14:paraId="3B1B7C87" w14:textId="6A6D02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Ï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p>
    <w:p w14:paraId="28852947" w14:textId="7E2B9A2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rÉÉåþ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Ï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uÉÏ | </w:t>
      </w:r>
    </w:p>
    <w:p w14:paraId="178D414B" w14:textId="62E14CD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Ï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p>
    <w:p w14:paraId="210E8C13" w14:textId="4785A37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rÉÉåþ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Ï ÂþlkÉå ÂlkÉ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rÉåþ uÉæuÉÉæ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Ï ÂþlkÉå ÂlkÉ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urÉåþuÉ | </w:t>
      </w:r>
    </w:p>
    <w:p w14:paraId="462086B9" w14:textId="5BF0321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Ï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p>
    <w:p w14:paraId="68DD4E88" w14:textId="6E88DA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rÉåþ uÉæuÉÉæ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rÉÉåþ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rÉåþuÉ pÉþuÉÌiÉ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æ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rÉÉåþ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rÉåþuÉ pÉþuÉÌiÉ | </w:t>
      </w:r>
    </w:p>
    <w:p w14:paraId="0D1AA3C2" w14:textId="426C315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p>
    <w:p w14:paraId="5208EF9D" w14:textId="430FC03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pÉþuÉÌiÉ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þ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pÉþ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þ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 </w:t>
      </w:r>
    </w:p>
    <w:p w14:paraId="3BDD4555" w14:textId="1E97494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p>
    <w:p w14:paraId="32B9ABEA" w14:textId="3E8247A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pÉþ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Sè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Sè rÉÉå pÉþ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ÉiÉç | </w:t>
      </w:r>
    </w:p>
    <w:p w14:paraId="18050847" w14:textId="3A82642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r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iÉç | AmÉþpÉÔiÉÈ |</w:t>
      </w:r>
    </w:p>
    <w:p w14:paraId="141B3E39" w14:textId="70DA5C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Sè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Sè rÉÉå r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 SmÉþ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ÅmÉþpÉÔi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Sè rÉÉå r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É SmÉþpÉÔiÉÈ | </w:t>
      </w:r>
    </w:p>
    <w:p w14:paraId="742ECD8C" w14:textId="1A37742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iÉç | AmÉþpÉÔiÉÈ | xrÉÉiÉç |</w:t>
      </w:r>
    </w:p>
    <w:p w14:paraId="42906095" w14:textId="0E2DC2DA" w:rsidR="00F45803" w:rsidRPr="00FC46FB" w:rsidRDefault="00000000" w:rsidP="000A1DA5">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 SmÉþ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ÅmÉþpÉÔi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Sè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 S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rÉÉjÉç xrÉÉ SmÉþpÉÔi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Sè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 S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rÉÉiÉç | </w:t>
      </w:r>
    </w:p>
    <w:p w14:paraId="37D5FD2F" w14:textId="2BF28C2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AmÉþpÉÔiÉÈ | xrÉÉiÉç | iÉxqÉæÿ |</w:t>
      </w:r>
    </w:p>
    <w:p w14:paraId="275ED1BD" w14:textId="3CE1C506" w:rsidR="00F45803" w:rsidRDefault="00000000" w:rsidP="000A1DA5">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rÉÉjÉç xrÉÉ SmÉþ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Å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rÉÉiÉç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É SmÉþ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Å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rÉÉiÉç iÉxqÉæÿ | </w:t>
      </w:r>
    </w:p>
    <w:p w14:paraId="3C503BF7" w14:textId="77777777" w:rsidR="000A1DA5" w:rsidRPr="00FC46FB" w:rsidRDefault="000A1DA5" w:rsidP="000A1DA5">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BA0F515" w14:textId="261F482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AmÉþpÉÔiÉÈ |</w:t>
      </w:r>
    </w:p>
    <w:p w14:paraId="68E71406" w14:textId="61B65AC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mÉþ -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03F80B84" w14:textId="4B3CB88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xrÉÉiÉç | iÉxqÉæÿ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w:t>
      </w:r>
    </w:p>
    <w:p w14:paraId="5DDE788E" w14:textId="4A6B82B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ÉiÉç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ÉjÉç xrÉÉiÉç 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ÉjÉç xrÉÉiÉç 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È | </w:t>
      </w:r>
    </w:p>
    <w:p w14:paraId="3AC3C2DE" w14:textId="0F5FE11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iÉxqÉæÿ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rÉÉuÉþliÉÈ |</w:t>
      </w:r>
    </w:p>
    <w:p w14:paraId="03178BFA" w14:textId="627109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rÉÉuÉþl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uÉþliÉÉå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rÉÉuÉþliÉÈ | </w:t>
      </w:r>
    </w:p>
    <w:p w14:paraId="3961BAAE" w14:textId="5179B82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rÉÉuÉþli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EDD6BBC"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rÉÉuÉþl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uÉþliÉÉå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rÉÉuÉþliÉÉå Å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uÉþliÉÉå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w:t>
      </w:r>
    </w:p>
    <w:p w14:paraId="75437C47" w14:textId="6D194E4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 xml:space="preserve">rÉÉuÉþliÉÉå ÅxrÉ | </w:t>
      </w:r>
    </w:p>
    <w:p w14:paraId="3903A32F" w14:textId="22E2FFC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rÉÉuÉþli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jÉÉÿÈ |</w:t>
      </w:r>
    </w:p>
    <w:p w14:paraId="5B98116C" w14:textId="7C246AD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uÉþliÉÉå Å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uÉþl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uÉþliÉÉå Å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þ A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uÉþl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uÉþliÉÉå Å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ÿÈ | </w:t>
      </w:r>
    </w:p>
    <w:p w14:paraId="73E143C8" w14:textId="6C808D2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jÉÉÿÈ | xrÉÑÈ |</w:t>
      </w:r>
    </w:p>
    <w:p w14:paraId="23F250E9" w14:textId="09ED469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þ A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rÉÑÈ xrÉÔ UjÉÉþ A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rÉÑÈ | </w:t>
      </w:r>
    </w:p>
    <w:p w14:paraId="2216BADC" w14:textId="55AB7EB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UjÉÉÿÈ | xrÉÑÈ | iÉÉlÉç |</w:t>
      </w:r>
    </w:p>
    <w:p w14:paraId="5D0B56F2" w14:textId="69C4EC3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rÉÑÈ xrÉÔ U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rÉÑ xiÉÉ(aaÉç) xiÉÉlÉç jxrÉÔ U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rÉÑ xiÉÉlÉç | </w:t>
      </w:r>
    </w:p>
    <w:p w14:paraId="171377A1" w14:textId="549DFD8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xrÉÑÈ | iÉÉlÉç | oÉë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60E11CAD" w14:textId="442E156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Ñ xiÉÉ(aaÉç) xiÉÉlÉç jxrÉÑÈ xrÉÑ xiÉÉlÉç oÉëÔþrÉÉSè oÉë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ÉlÉç jxrÉÑÈ xrÉÑ xiÉÉlÉç oÉëÔþrÉÉiÉç | </w:t>
      </w:r>
    </w:p>
    <w:p w14:paraId="3715F3BD" w14:textId="3842E0D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iÉÉlÉç | oÉë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qÉç |</w:t>
      </w:r>
    </w:p>
    <w:p w14:paraId="7BB1DF0F"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lÉç oÉëÔþrÉÉSè oÉë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É(aaÉç) xiÉÉlÉç oÉëÔþrÉÉ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qÉç Æ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qÉç oÉëÔ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É(aaÉç) xiÉÉlÉç oÉëÔþrÉÉSè </w:t>
      </w:r>
    </w:p>
    <w:p w14:paraId="603459CC" w14:textId="0F7AF91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çkuÉqÉç | </w:t>
      </w:r>
    </w:p>
    <w:p w14:paraId="5365D388" w14:textId="060251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oÉë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qÉç | CÌiÉþ |</w:t>
      </w:r>
    </w:p>
    <w:p w14:paraId="0470DBE1" w14:textId="0A0870E1" w:rsidR="00F45803" w:rsidRPr="00FC46FB" w:rsidRDefault="00000000" w:rsidP="000A1DA5">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qÉç Æ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qÉç oÉëÔþrÉÉSè oÉëÔrÉÉ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 ÍqÉiÉÏÌiÉþ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qÉç oÉëÔþrÉÉSè oÉëÔrÉÉ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çkuÉ ÍqÉÌiÉþ | </w:t>
      </w:r>
    </w:p>
    <w:p w14:paraId="78B0078C" w14:textId="518950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qÉç | CÌiÉþ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141E8AA3" w14:textId="40CF6A3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 ÍqÉiÉÏÌiÉþ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qÉç Æ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 ÍqÉÌi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ÍqÉÌiÉþ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qÉç Æ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 ÍqÉÌi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72B93D98" w14:textId="6DBA9D9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CÌiÉþ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477CDAC4" w14:textId="1611973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Ìi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ÍqÉiÉÏÌi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ÍqÉiÉÏÌi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BE1766F" w14:textId="287D437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3894303" w14:textId="315821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33DC96E4" w14:textId="49A11E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09589A3" w14:textId="52C704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rÉÑlÉÌ£ü rÉÑlÉYirÉ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ÉxqÉæþ rÉÑlÉÌ£ü | </w:t>
      </w:r>
    </w:p>
    <w:p w14:paraId="73CDFFC3" w14:textId="7B69722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WÒûþiÉrÉÈ |</w:t>
      </w:r>
    </w:p>
    <w:p w14:paraId="40D9DBF8" w14:textId="4687E6A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YirÉÉWÒûþ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ÒûþiÉrÉÉå rÉÑlÉYirÉxqÉÉ AxqÉæ rÉÑ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YirÉÉWÒûþiÉrÉÈ | </w:t>
      </w:r>
    </w:p>
    <w:p w14:paraId="00D883F4" w14:textId="06A16C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WÒûþiÉrÉÈ | uÉæ |</w:t>
      </w:r>
    </w:p>
    <w:p w14:paraId="0D4AC65D" w14:textId="6513F6AF" w:rsidR="00F45803" w:rsidRPr="00FC46FB" w:rsidRDefault="00000000" w:rsidP="000A1DA5">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YirÉÉWÒûþ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ÒûþiÉrÉÉå rÉÑlÉÌ£ü rÉÑ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YirÉÉWÒûþi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AÉWÒûþiÉrÉÉå rÉÑlÉÌ£ü rÉÑ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YirÉÉWÒûþi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08A8A366" w14:textId="6A536B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AÉWÒûþiÉrÉÈ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w:t>
      </w:r>
    </w:p>
    <w:p w14:paraId="48913537" w14:textId="75CAF5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Òûþi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AÉWÒûþ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Òûþi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AÉWÒûþ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Òûþi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xrÉþ | </w:t>
      </w:r>
    </w:p>
    <w:p w14:paraId="05B3672C" w14:textId="2C2B96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AÉWÒûþiÉrÉÈ |</w:t>
      </w:r>
    </w:p>
    <w:p w14:paraId="4E89B93B" w14:textId="26C9AC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Òûþ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 - 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1493F9C2" w14:textId="0CBF3EE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 AYsÉ×þmiÉÉÈ |</w:t>
      </w:r>
    </w:p>
    <w:p w14:paraId="0BE13B7B" w14:textId="62C7803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 YsÉ×þm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YsÉ×þm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xrÉÉ YsÉ×þmiÉÉÈ | </w:t>
      </w:r>
    </w:p>
    <w:p w14:paraId="5AB39368" w14:textId="6CFB529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 AYsÉ×þmiÉÉÈ | rÉxrÉþ |</w:t>
      </w:r>
    </w:p>
    <w:p w14:paraId="362ADFB0" w14:textId="21178D0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 YsÉ×þm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YsÉ×þm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 YsÉ×þm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 YsÉ×þm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 YsÉ×þm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 </w:t>
      </w:r>
    </w:p>
    <w:p w14:paraId="25D433C9" w14:textId="1E1A0C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AYsÉ×þmiÉÉÈ | rÉxrÉþ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58D37F7C" w14:textId="7C12C18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YsÉ×þm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 YsÉ×þm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YsÉ×þm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rÉxrÉÉ YsÉ×þm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YsÉ×þm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44CE8D3E" w14:textId="7D4813A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rÉxrÉþ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lÉ |</w:t>
      </w:r>
    </w:p>
    <w:p w14:paraId="430D4B28" w14:textId="64C9FD1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lÉ l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lÉ | </w:t>
      </w:r>
    </w:p>
    <w:p w14:paraId="700909E1" w14:textId="42CA68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lÉ | MüsmÉþiÉå |</w:t>
      </w:r>
    </w:p>
    <w:p w14:paraId="25CD0077" w14:textId="6BD8E6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lÉ l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lÉ Müs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lÉ MüsmÉþiÉå | </w:t>
      </w:r>
    </w:p>
    <w:p w14:paraId="4497954B" w14:textId="40AEC37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lÉ | MüsmÉþiÉå |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þ |</w:t>
      </w:r>
    </w:p>
    <w:p w14:paraId="064743B4" w14:textId="2881A00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 Müs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 MüsmÉþiÉå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þ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 MüsmÉþiÉå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jÉxrÉþ | </w:t>
      </w:r>
    </w:p>
    <w:p w14:paraId="76FD019E" w14:textId="076318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MüsmÉþiÉå |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þ | SÍ¤ÉþhÉqÉç |</w:t>
      </w:r>
    </w:p>
    <w:p w14:paraId="6333F133" w14:textId="1F40D83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smÉþiÉå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þ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iÉå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Í¤ÉþhÉ(aaÉç)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iÉå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qÉç | </w:t>
      </w:r>
    </w:p>
    <w:p w14:paraId="5AB91375" w14:textId="4FE070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þ | SÍ¤ÉþhÉ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w:t>
      </w:r>
    </w:p>
    <w:p w14:paraId="092C58DB" w14:textId="064C3D7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Í¤ÉþhÉ(aaÉç)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þ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SÍ¤ÉþhÉ(aaÉç)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þ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üqÉç | </w:t>
      </w:r>
    </w:p>
    <w:p w14:paraId="05598BE0" w14:textId="403455B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þ |</w:t>
      </w:r>
    </w:p>
    <w:p w14:paraId="5757BA55" w14:textId="34619B03"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åÌiÉþ xuÉ -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jÉxrÉþ | </w:t>
      </w:r>
    </w:p>
    <w:p w14:paraId="1F848348"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B94444A" w14:textId="3EDDF8C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SÍ¤ÉþhÉ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w:t>
      </w:r>
    </w:p>
    <w:p w14:paraId="40259AB7"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Í¤ÉþhÉ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SÍ¤Éþ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Í¤ÉþhÉ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SÍ¤Éþ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SÍ¤ÉþhÉqÉç </w:t>
      </w:r>
    </w:p>
    <w:p w14:paraId="620CBCEC" w14:textId="39AD15A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½þ | </w:t>
      </w:r>
    </w:p>
    <w:p w14:paraId="1DB8951C" w14:textId="7EAE4AD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 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qÉç |</w:t>
      </w:r>
    </w:p>
    <w:p w14:paraId="765F959A"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qÉç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½þ </w:t>
      </w:r>
    </w:p>
    <w:p w14:paraId="4D3D11D0" w14:textId="7DAD248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ûÏqÉç | </w:t>
      </w:r>
    </w:p>
    <w:p w14:paraId="3AE12CB5" w14:textId="5921C24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 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w:t>
      </w:r>
    </w:p>
    <w:p w14:paraId="6B7CF4EB" w14:textId="029E18D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qÉç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ÍpÉ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pÉ | </w:t>
      </w:r>
    </w:p>
    <w:p w14:paraId="33CCBB0E" w14:textId="567F56A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w:t>
      </w:r>
    </w:p>
    <w:p w14:paraId="5030E047" w14:textId="2D055D9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½åÌiÉþ mÉë - uÉ×½þ | </w:t>
      </w:r>
    </w:p>
    <w:p w14:paraId="7E18D59C" w14:textId="47E0ED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19C7CF5D" w14:textId="7D61E8B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ÍpÉ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qÉç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eÉÑþWÒûrÉÉeÉç eÉÑWÒûrÉ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qÉç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pÉ eÉÑþWÒûrÉÉiÉç | </w:t>
      </w:r>
    </w:p>
    <w:p w14:paraId="216AE8D8" w14:textId="6BE250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AÉWÒûþiÉÏÈ |</w:t>
      </w:r>
    </w:p>
    <w:p w14:paraId="1D7379F1" w14:textId="2219C60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eÉÑþWÒûrÉÉeÉç eÉÑWÒûrÉ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ÍpÉ eÉÑþWÒû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WÒû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ÒûþiÉÏUç eÉÑWÒûrÉ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ÍpÉ eÉÑþWÒû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WÒûþiÉÏÈ | </w:t>
      </w:r>
    </w:p>
    <w:p w14:paraId="7219D35C" w14:textId="7115EC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AÉWÒûþiÉÏ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63CE7531" w14:textId="275D0C1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WÒû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ÒûþiÉÏUç eÉÑWÒûrÉÉeÉç eÉÑWÒû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WÒûþiÉÏ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WÒûþiÉÏUç eÉÑWÒûrÉÉeÉç eÉÑWÒû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WÒûþiÉÏ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0272D3E9" w14:textId="00CD9E4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AÉWÒûþiÉÏ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A3855D5" w14:textId="60E60F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ÒûþiÉÏ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WÒû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ÒûþiÉÏ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WÒû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ÒûþiÉÏ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rÉþ | </w:t>
      </w:r>
    </w:p>
    <w:p w14:paraId="2E418B19" w14:textId="6A687B3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AÉWÒûþiÉÏÈ |</w:t>
      </w:r>
    </w:p>
    <w:p w14:paraId="238209D4" w14:textId="4BFB1C45"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Òû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irÉÉ - 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7B786F7C"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EBFC6BF" w14:textId="0D0E48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E385C7A" w14:textId="1F147D3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rÉþ MüsmÉrÉÌiÉ MüsmÉrÉ ir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 uÉÉxrÉþ MüsmÉrÉÌiÉ | </w:t>
      </w:r>
    </w:p>
    <w:p w14:paraId="43407043" w14:textId="1E867D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ÉÈ |</w:t>
      </w:r>
    </w:p>
    <w:p w14:paraId="1A1FA02C" w14:textId="5C5CC8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xiÉÉÈ MüþsmÉrÉ irÉxrÉÉxrÉ Müs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È | </w:t>
      </w:r>
    </w:p>
    <w:p w14:paraId="4A5065B1" w14:textId="3B273DE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95A0980" w14:textId="3FE5719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xiÉÉÈ MüþsmÉrÉÌiÉ Müs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Aþ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È MüþsmÉrÉÌiÉ Müs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AþxrÉ | </w:t>
      </w:r>
    </w:p>
    <w:p w14:paraId="5E2B30F1" w14:textId="3C997E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i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üsmÉþqÉÉlÉÉÈ |</w:t>
      </w:r>
    </w:p>
    <w:p w14:paraId="3A01654B" w14:textId="0F0C81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 Aþ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xiÉÉ A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q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smÉþqÉÉlÉÉ A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xiÉÉ A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qÉÉlÉÉÈ | </w:t>
      </w:r>
    </w:p>
    <w:p w14:paraId="6297BC9F" w14:textId="3E53B1C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üsmÉþqÉÉlÉ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722BF973" w14:textId="7D31D56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q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smÉþqÉÉlÉÉ A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qÉÉl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üsmÉþqÉÉlÉÉ A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qÉÉl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1C0D9AE1" w14:textId="108A2C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MüsmÉþqÉÉlÉ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lÉÑþ |</w:t>
      </w:r>
    </w:p>
    <w:p w14:paraId="50FB6501" w14:textId="56BFA0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smÉþqÉÉl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üsmÉþq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smÉþqÉÉl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luÉlÉÑ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üsmÉþq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smÉþqÉÉl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 qÉlÉÑþ | </w:t>
      </w:r>
    </w:p>
    <w:p w14:paraId="575ECB34" w14:textId="784EFE8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lÉÑþ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AA65CAF" w14:textId="7574AE8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luÉlÉÑ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lÉÑþ MüsmÉiÉå MüsmÉiÉå ÅlÉÑ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 qÉlÉÑþ MüsmÉiÉå | </w:t>
      </w:r>
    </w:p>
    <w:p w14:paraId="0B3E9AC4" w14:textId="4AF95F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AlÉÑþ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w:t>
      </w:r>
    </w:p>
    <w:p w14:paraId="7BC407F9" w14:textId="1096E80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Ñþ MüsmÉiÉå Müs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luÉlÉÑþ MüsmÉiÉå xÉ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Müþs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luÉlÉÑþ MüsmÉiÉå xÉ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å | </w:t>
      </w:r>
    </w:p>
    <w:p w14:paraId="2A72D332" w14:textId="6ED314A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 xÉqÉçÆrÉþ¨Éå |</w:t>
      </w:r>
    </w:p>
    <w:p w14:paraId="121CE2D5" w14:textId="2A6F6E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MüþsmÉiÉå MüsmÉiÉå xÉ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xÉqÉçÆrÉ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qÉçÆrÉþ¨Éå xÉ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MüþsmÉiÉå MüsmÉiÉå xÉ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å xÉqÉçÆrÉþ¨Éå | </w:t>
      </w:r>
    </w:p>
    <w:p w14:paraId="7936CBA9" w14:textId="57F05ED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 xÉqÉçÆrÉþ¨Éå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w:t>
      </w:r>
    </w:p>
    <w:p w14:paraId="462FFAC5" w14:textId="00A41C9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xÉqÉçÆrÉ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qÉçÆrÉþ¨Éå xÉ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xÉqÉçÆrÉþ¨Éå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xÉqÉçÆrÉþ¨Éå xÉ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xÉqÉçÆrÉþ¨Éå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È | </w:t>
      </w:r>
    </w:p>
    <w:p w14:paraId="39B43275" w14:textId="5E18650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w:t>
      </w:r>
    </w:p>
    <w:p w14:paraId="510072A4" w14:textId="676EE7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CÌiÉþ xÉqÉç -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å | </w:t>
      </w:r>
    </w:p>
    <w:p w14:paraId="193AEA01" w14:textId="3CB0114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xÉqÉçÆrÉþ¨Éå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042FD579" w14:textId="04CB4E5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qÉçÆrÉþ¨Éå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xÉqÉçÆrÉ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qÉçÆrÉþ¨Éå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xÉqÉçÆrÉ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qÉçÆrÉþ¨Éå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3A1D43C5" w14:textId="622AE61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xÉqÉçÆrÉþ¨Éå |</w:t>
      </w:r>
    </w:p>
    <w:p w14:paraId="0FBDBAFB" w14:textId="79358CD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qÉçÆr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qÉç -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7CBADD90" w14:textId="24D52AE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uÉæ |</w:t>
      </w:r>
    </w:p>
    <w:p w14:paraId="27D2C7DD" w14:textId="4E228D4F" w:rsidR="00F45803" w:rsidRPr="00FC46FB" w:rsidRDefault="00000000" w:rsidP="000A1DA5">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ÆuÉæ | </w:t>
      </w:r>
    </w:p>
    <w:p w14:paraId="5C4A2826" w14:textId="07A44AB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uÉæ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23F322DB" w14:textId="7D4BCB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iÉþÈ | </w:t>
      </w:r>
    </w:p>
    <w:p w14:paraId="418CF85C" w14:textId="0228EF9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uÉæ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w:t>
      </w:r>
    </w:p>
    <w:p w14:paraId="7BC81EFB" w14:textId="71C0B8F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å | </w:t>
      </w:r>
    </w:p>
    <w:p w14:paraId="47598350" w14:textId="576467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 ZÉsÉÑþ |</w:t>
      </w:r>
    </w:p>
    <w:p w14:paraId="500F5EEA" w14:textId="01FF0DB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å ZÉsÉÑþ | </w:t>
      </w:r>
    </w:p>
    <w:p w14:paraId="78B92274" w14:textId="10CB753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716BA81C" w14:textId="0983CA9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UÉ¹í - pÉ×iÉþÈ | </w:t>
      </w:r>
    </w:p>
    <w:p w14:paraId="2000095B"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A1D30A2" w14:textId="75D3AA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 ZÉsÉÑþ | uÉæ |</w:t>
      </w:r>
    </w:p>
    <w:p w14:paraId="5CDF976F" w14:textId="55B43B6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08C15C56" w14:textId="6081A09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ZÉsÉÑþ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t>
      </w:r>
    </w:p>
    <w:p w14:paraId="7D000F01" w14:textId="2234C57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 | </w:t>
      </w:r>
    </w:p>
    <w:p w14:paraId="064C894F" w14:textId="38AB061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urÉÉrÉþcNûliÉå |</w:t>
      </w:r>
    </w:p>
    <w:p w14:paraId="413C5D90" w14:textId="3288746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rÉÉrÉþcNû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ÉrÉþcNûl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 urÉÉrÉþcNûliÉå | </w:t>
      </w:r>
    </w:p>
    <w:p w14:paraId="43DE2A30" w14:textId="241048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urÉÉrÉþcNûliÉå | rÉå |</w:t>
      </w:r>
    </w:p>
    <w:p w14:paraId="3D055B37" w14:textId="126AFA6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rÉÉrÉþcNû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ÉrÉþcNûl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rÉÉrÉþcNû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 rÉå urÉÉrÉþcNûl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rÉÉrÉþcNû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 | </w:t>
      </w:r>
    </w:p>
    <w:p w14:paraId="1189166A" w14:textId="100A33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urÉÉrÉþcNûliÉå | rÉå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532D9448" w14:textId="59D10D1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rÉÉrÉþcNû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 rÉå urÉÉrÉþcNû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ÉrÉþcNû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ÆrÉå urÉÉrÉþcNû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ÉrÉþcNû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169E7BB4" w14:textId="346D74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urÉÉrÉþcNûliÉå |</w:t>
      </w:r>
    </w:p>
    <w:p w14:paraId="58FC714B" w14:textId="6FC0FEB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rÉÉrÉþcNû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ÌuÉ - AÉrÉþcNûliÉå | </w:t>
      </w:r>
    </w:p>
    <w:p w14:paraId="67934055" w14:textId="6D8534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rÉå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þ |</w:t>
      </w:r>
    </w:p>
    <w:p w14:paraId="1717E0E9" w14:textId="55D00D9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å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ÆrÉå rÉå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þ xÉ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ÆrÉå rÉå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ÆrÉÎliÉþ | </w:t>
      </w:r>
    </w:p>
    <w:p w14:paraId="0A1C10EE" w14:textId="00AF74C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þ | rÉxrÉþ |</w:t>
      </w:r>
    </w:p>
    <w:p w14:paraId="3A64C578"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þ xÉ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w:t>
      </w:r>
    </w:p>
    <w:p w14:paraId="71C23C78" w14:textId="3C739D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þ xÉ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 </w:t>
      </w:r>
    </w:p>
    <w:p w14:paraId="4396C8C5" w14:textId="258FBA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0AA10D1B" w14:textId="15F49C0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ÍqÉÌiÉþ xÉqÉç -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5F80689F" w14:textId="3DEA21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þ | rÉxrÉþ | mÉÔuÉïþxrÉ |</w:t>
      </w:r>
    </w:p>
    <w:p w14:paraId="5C3A9538" w14:textId="5C02FDC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 | </w:t>
      </w:r>
    </w:p>
    <w:p w14:paraId="4E7B700B" w14:textId="6DE1180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þ |</w:t>
      </w:r>
    </w:p>
    <w:p w14:paraId="708622A5" w14:textId="52B8CF5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ÆrÉliÉÏÌiÉþ xÉqÉç - rÉÎliÉþ | </w:t>
      </w:r>
    </w:p>
    <w:p w14:paraId="64EC0D2C" w14:textId="4A187A0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rÉxrÉþ | mÉÔuÉïþxrÉ | eÉÑÀûþÌiÉ |</w:t>
      </w:r>
    </w:p>
    <w:p w14:paraId="4EC24D4A" w14:textId="0379295C" w:rsidR="00F45803" w:rsidRPr="00FC46FB" w:rsidRDefault="00000000" w:rsidP="000A1DA5">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ÀûþÌiÉ | </w:t>
      </w:r>
    </w:p>
    <w:p w14:paraId="0F1BF6D6" w14:textId="2610F8C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mÉÔuÉïþxrÉ | eÉÑÀûþÌiÉ | xÉÈ |</w:t>
      </w:r>
    </w:p>
    <w:p w14:paraId="3ED9393F" w14:textId="0E79F9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È | </w:t>
      </w:r>
    </w:p>
    <w:p w14:paraId="2E7606FF" w14:textId="7CCB2F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eÉÑÀûþÌiÉ | x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00F727B4" w14:textId="51A957B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É 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24BAC74F" w14:textId="445371A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x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C7CEDE7" w14:textId="0C3DBC8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É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pÉþuÉÌiÉ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É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pÉþuÉÌiÉ | </w:t>
      </w:r>
    </w:p>
    <w:p w14:paraId="4FBF91D8" w14:textId="3627421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rÉþÌiÉ |</w:t>
      </w:r>
    </w:p>
    <w:p w14:paraId="034AE247" w14:textId="18A6B97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pÉþuÉÌiÉ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þ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ÌiÉ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þ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ÌiÉ | </w:t>
      </w:r>
    </w:p>
    <w:p w14:paraId="6AD76EA5" w14:textId="7231CC0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rÉþÌiÉ | iÉqÉç |</w:t>
      </w:r>
    </w:p>
    <w:p w14:paraId="65BC9A44" w14:textId="25A5002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ÌiÉ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iÉqÉç eÉrÉþÌiÉ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 </w:t>
      </w:r>
    </w:p>
    <w:p w14:paraId="0F7709E2" w14:textId="07522FC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eÉrÉþÌiÉ | iÉ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64C2DB25" w14:textId="3BE991AF"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iÉqÉç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iÉqÉç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0A86CC2E"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25E158D" w14:textId="5FAC069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iÉ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È |</w:t>
      </w:r>
    </w:p>
    <w:p w14:paraId="0E6D8669" w14:textId="2D7FC87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iÉqÉç i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å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È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iÉqÉç i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È | </w:t>
      </w:r>
    </w:p>
    <w:p w14:paraId="1ACA28DD" w14:textId="2113414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È |</w:t>
      </w:r>
    </w:p>
    <w:p w14:paraId="588E5B09" w14:textId="27F6ED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å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È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Éå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È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kqÉÈ | </w:t>
      </w:r>
    </w:p>
    <w:p w14:paraId="68473D50" w14:textId="0570BD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10080620" w14:textId="0344A9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ÍqÉÌiÉþ xÉqÉç -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1EDFA7DC" w14:textId="773A09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7F4D2EF"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Éå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å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Éå pÉþuÉÌiÉ pÉ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Éå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å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 </w:t>
      </w:r>
    </w:p>
    <w:p w14:paraId="0537592D" w14:textId="7053BF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kqÉÉå pÉþuÉÌiÉ | </w:t>
      </w:r>
    </w:p>
    <w:p w14:paraId="3764B3F1" w14:textId="557BD07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ûÉþUÉÈ |</w:t>
      </w:r>
    </w:p>
    <w:p w14:paraId="2D57FEEA" w14:textId="215424C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Éå pÉþuÉÌiÉ pÉ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Éå 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û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ûÉþUÉ pÉ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Éå 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ûÉþUÉÈ | </w:t>
      </w:r>
    </w:p>
    <w:p w14:paraId="23DB3319" w14:textId="1C39AD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ûÉþU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B4402A0" w14:textId="4A1766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û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ûÉþUÉ pÉuÉÌiÉ p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ûÉþ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ûÉþUÉ pÉuÉÌiÉ p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ûÉþ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B2584F8" w14:textId="19FB1A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A…¡ûÉþU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È |</w:t>
      </w:r>
    </w:p>
    <w:p w14:paraId="32ABDFE9"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ûÉþ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û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ûÉþ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û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ûÉþ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w:t>
      </w:r>
    </w:p>
    <w:p w14:paraId="196B1DED" w14:textId="664CFD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å¹þqÉÉlÉÉÈ | </w:t>
      </w:r>
    </w:p>
    <w:p w14:paraId="3D67BC14" w14:textId="10A5EA3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qÉç |</w:t>
      </w:r>
    </w:p>
    <w:p w14:paraId="4FA720D5" w14:textId="28ED720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qÉç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ÉÉþhÉÉqÉç | </w:t>
      </w:r>
    </w:p>
    <w:p w14:paraId="59A375DA" w14:textId="735862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D761254" w14:textId="77777777" w:rsidR="00A24E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qÉç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ÉÉþhÉÉ qÉxrÉÉ </w:t>
      </w:r>
    </w:p>
    <w:p w14:paraId="6EED0A4D" w14:textId="110DE77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qÉç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ÉÉþhÉÉ qÉxrÉ | </w:t>
      </w:r>
    </w:p>
    <w:p w14:paraId="16B13193" w14:textId="5048B70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È |</w:t>
      </w:r>
    </w:p>
    <w:p w14:paraId="26C782C9" w14:textId="0D5A319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mÉëÌiÉ - uÉå¹þqÉÉlÉÉÈ | </w:t>
      </w:r>
    </w:p>
    <w:p w14:paraId="4EF11D34" w14:textId="5338B8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ålÉÉÿqÉç |</w:t>
      </w:r>
    </w:p>
    <w:p w14:paraId="12FA38F9" w14:textId="19298A7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 qÉxrÉÉ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 q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þ q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 q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ÿqÉç | </w:t>
      </w:r>
    </w:p>
    <w:p w14:paraId="24685D35" w14:textId="3409B4A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ålÉÉÿqÉç | mÉëÌiÉþ |</w:t>
      </w:r>
    </w:p>
    <w:p w14:paraId="52CC8F4C" w14:textId="7063107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þ qÉ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þ qÉ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mÉëÌiÉþ | </w:t>
      </w:r>
    </w:p>
    <w:p w14:paraId="0CA236AC" w14:textId="756C28D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xÉålÉÉÿqÉç | mÉëÌiÉþ | 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61812B7" w14:textId="30A3B20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ëÌiÉþ uÉå¹rÉÎliÉ uÉå¹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mÉëÌiÉþ uÉå¹rÉÎliÉ | </w:t>
      </w:r>
    </w:p>
    <w:p w14:paraId="2492D318" w14:textId="3AF13D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mÉëÌiÉþ | 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w:t>
      </w:r>
    </w:p>
    <w:p w14:paraId="2FB906AD" w14:textId="6905752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ÌiÉþ uÉå¹rÉÎliÉ uÉå¹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uÉå¹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uÉåÿ¹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uÉå¹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 </w:t>
      </w:r>
    </w:p>
    <w:p w14:paraId="6841F536" w14:textId="175AC7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ÿiÉç |</w:t>
      </w:r>
    </w:p>
    <w:p w14:paraId="4568F4B4" w14:textId="4ADA541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uÉåÿ¹rÉÎliÉ uÉå¹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þ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Éå uÉåÿ¹rÉÎliÉ uÉå¹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qÉÉ±åÿiÉç | </w:t>
      </w:r>
    </w:p>
    <w:p w14:paraId="6680804B" w14:textId="6E94E2A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rÉ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ÿiÉç | iÉxqÉæÿ |</w:t>
      </w:r>
    </w:p>
    <w:p w14:paraId="6AC6B474" w14:textId="06B9CB3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þ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Éå r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Éå r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xqÉæÿ | </w:t>
      </w:r>
    </w:p>
    <w:p w14:paraId="20B66B41" w14:textId="113D67C5" w:rsidR="000A1DA5"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BC2AB28"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405C5F7" w14:textId="7ABD11C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ÿiÉç | iÉxqÉæÿ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w:t>
      </w:r>
    </w:p>
    <w:p w14:paraId="4C889070" w14:textId="55A5679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þ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xqÉ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þ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È | </w:t>
      </w:r>
    </w:p>
    <w:p w14:paraId="2E19EE42" w14:textId="143A6EC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ÿiÉç |</w:t>
      </w:r>
    </w:p>
    <w:p w14:paraId="33D61E16" w14:textId="54CA247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SirÉÑþiÉç - qÉÉ±åÿiÉç | </w:t>
      </w:r>
    </w:p>
    <w:p w14:paraId="384D101A" w14:textId="3755725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iÉxqÉæÿ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7F6F94AD" w14:textId="168D25C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76A7ABE0" w14:textId="351481E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uÉæ |</w:t>
      </w:r>
    </w:p>
    <w:p w14:paraId="3C19C433"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w:t>
      </w:r>
    </w:p>
    <w:p w14:paraId="1979BA78" w14:textId="762D1F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6DF35E70" w14:textId="6431CED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w:t>
      </w:r>
    </w:p>
    <w:p w14:paraId="2C7AEE84" w14:textId="23650BB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Æ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qÉç | </w:t>
      </w:r>
    </w:p>
    <w:p w14:paraId="031D134D" w14:textId="4F9787A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0D7A202E" w14:textId="018A7F9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aÉlkÉuÉï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213148D3" w14:textId="499754C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 EiÉç |</w:t>
      </w:r>
    </w:p>
    <w:p w14:paraId="7AC39566" w14:textId="60938CC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Æ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ÑSÒ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Æ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 qÉÑiÉç | </w:t>
      </w:r>
    </w:p>
    <w:p w14:paraId="3C476696" w14:textId="66D299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 EiÉç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A375E23" w14:textId="4388AB06"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ÑSÒ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ÑlÉç qÉÉþSrÉÎliÉ qÉÉS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rÉÑ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 qÉÑlÉç qÉÉþSrÉÎliÉ | </w:t>
      </w:r>
    </w:p>
    <w:p w14:paraId="6D15DE7E"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9232FCB" w14:textId="0019A18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EiÉç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w:t>
      </w:r>
    </w:p>
    <w:p w14:paraId="35ED58BC" w14:textId="47BBEEF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lÉç qÉÉþSrÉÎliÉ qÉÉS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rÉÑSÒlÉç qÉÉþS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qÉÉþS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rÉÑSÒlÉç qÉÉþS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 </w:t>
      </w:r>
    </w:p>
    <w:p w14:paraId="6D7203E7" w14:textId="441CB83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ÌiÉ |</w:t>
      </w:r>
    </w:p>
    <w:p w14:paraId="1B7573A4"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qÉÉþSrÉÎliÉ qÉÉS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qÉÉþSrÉÎliÉ qÉÉS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A0CAC6E" w14:textId="7B05756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qÉÉ±þÌiÉ | </w:t>
      </w:r>
    </w:p>
    <w:p w14:paraId="633FC702" w14:textId="4B574EF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rÉ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Ìi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t>
      </w:r>
    </w:p>
    <w:p w14:paraId="20C289C5" w14:textId="29D3B82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 | </w:t>
      </w:r>
    </w:p>
    <w:p w14:paraId="622C0F93" w14:textId="12C1C87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Ìi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ZÉsÉÑþ |</w:t>
      </w:r>
    </w:p>
    <w:p w14:paraId="4F5E5F68" w14:textId="4D3279F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AÉ±þ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 ZÉsÉÑþ | </w:t>
      </w:r>
    </w:p>
    <w:p w14:paraId="727EECEC" w14:textId="18B0F3A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ÌiÉ |</w:t>
      </w:r>
    </w:p>
    <w:p w14:paraId="0A541944" w14:textId="5FCEB4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irÉÑþiÉç - qÉÉ±þÌiÉ | </w:t>
      </w:r>
    </w:p>
    <w:p w14:paraId="5759FF2C" w14:textId="10455B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ZÉsÉÑþ | uÉæ |</w:t>
      </w:r>
    </w:p>
    <w:p w14:paraId="329F210A" w14:textId="7D9A80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1DC33F3F" w14:textId="713143C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ZÉsÉÑþ | uÉæ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665E19B8" w14:textId="63A7245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430D8CC6" w14:textId="4E575A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uÉæ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rÉiÉç |</w:t>
      </w:r>
    </w:p>
    <w:p w14:paraId="79DE551A" w14:textId="4A6D641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6173CA18" w14:textId="18C9FDC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rÉi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321CDA1B" w14:textId="2C6E54A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iÉþÈ | </w:t>
      </w:r>
    </w:p>
    <w:p w14:paraId="17E7FA0E" w14:textId="4E842AC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3970A010" w14:textId="65A4069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aÉlkÉuÉï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30B94966" w14:textId="1BEBDB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rÉi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iÉxqÉæÿ |</w:t>
      </w:r>
    </w:p>
    <w:p w14:paraId="23E71878" w14:textId="03E22D3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æÿ | </w:t>
      </w:r>
    </w:p>
    <w:p w14:paraId="73A285A3" w14:textId="41672B7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iÉxqÉæÿ | xuÉÉWûÉÿ |</w:t>
      </w:r>
    </w:p>
    <w:p w14:paraId="3CEDBA72" w14:textId="1A94C4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ÿ | </w:t>
      </w:r>
    </w:p>
    <w:p w14:paraId="0716878D" w14:textId="0912EC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065AE16D" w14:textId="1EBB8F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UÉ¹í - pÉ×iÉþÈ | </w:t>
      </w:r>
    </w:p>
    <w:p w14:paraId="6786C4B9" w14:textId="209646E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iÉxqÉæÿ | xuÉÉWûÉÿ | iÉÉprÉþÈ |</w:t>
      </w:r>
    </w:p>
    <w:p w14:paraId="3835DAE7" w14:textId="494B30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þÈ | </w:t>
      </w:r>
    </w:p>
    <w:p w14:paraId="051BA6C4" w14:textId="325F16C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xuÉÉWûÉÿ | iÉÉprÉþÈ | xuÉÉWûÉÿ |</w:t>
      </w:r>
    </w:p>
    <w:p w14:paraId="10D94E53" w14:textId="58779E6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uÉÉWûÉÿ | </w:t>
      </w:r>
    </w:p>
    <w:p w14:paraId="7B9E8490" w14:textId="6799347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iÉÉprÉþÈ | xuÉÉWûÉÿ | CÌiÉþ |</w:t>
      </w:r>
    </w:p>
    <w:p w14:paraId="0B509448" w14:textId="58D7B6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åû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uÉÉWåûÌiÉþ | </w:t>
      </w:r>
    </w:p>
    <w:p w14:paraId="2D554D53" w14:textId="40C7FC2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xuÉÉWûÉÿ | CÌiÉþ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C842159" w14:textId="4EC7742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åû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åûÌiÉþ eÉÑWûÉåÌiÉ 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åûÌiÉþ eÉÑWûÉåÌiÉ | </w:t>
      </w:r>
    </w:p>
    <w:p w14:paraId="34003603" w14:textId="47CE734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CÌiÉþ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ålÉþ |</w:t>
      </w:r>
    </w:p>
    <w:p w14:paraId="0724F366" w14:textId="16EDCAF6"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ÌiÉþ eÉÑWûÉåÌiÉ 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iÉÏÌiÉþ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iÉÏÌiÉþ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 </w:t>
      </w:r>
    </w:p>
    <w:p w14:paraId="3B8FFE62"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F9A4F85" w14:textId="77DCC9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ål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4DE97563" w14:textId="2C6C9F2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eÉÑWûÉåÌiÉ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lÉþ eÉÑWûÉåÌiÉ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049292A" w14:textId="495584C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iÉål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w:t>
      </w:r>
    </w:p>
    <w:p w14:paraId="61BCEDB3" w14:textId="25837F9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lÉålÉÉ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ÉlÉçþ | </w:t>
      </w:r>
    </w:p>
    <w:p w14:paraId="27F7C3C5" w14:textId="754B387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71E2AF0" w14:textId="3F4763A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lÉål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ÿgÉç NûqÉrÉÌiÉ zÉqÉrÉ irÉålÉÉ</w:t>
      </w:r>
      <w:r w:rsidR="00FC46FB" w:rsidRPr="00FC46FB">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ælÉÉÿgÉç NûqÉrÉÌiÉ | </w:t>
      </w:r>
    </w:p>
    <w:p w14:paraId="0B62393E" w14:textId="4724855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ÉærÉþaÉëÉåkÉÈ |</w:t>
      </w:r>
    </w:p>
    <w:p w14:paraId="523AC342" w14:textId="2EB8ABA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gÉç 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00FC46FB" w:rsidRPr="00FC46FB">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gÉç 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È zÉqÉrÉ irÉålÉÉ lÉålÉÉgÉç Nû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È | </w:t>
      </w:r>
    </w:p>
    <w:p w14:paraId="33619C9C" w14:textId="7A8D7F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ÉærÉþaÉëÉåkÉÈ | AÉæSÒþqoÉUÈ |</w:t>
      </w:r>
    </w:p>
    <w:p w14:paraId="42C1DA26" w14:textId="6154E5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È zÉqÉrÉÌiÉ z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È zÉqÉrÉÌiÉ z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È | </w:t>
      </w:r>
    </w:p>
    <w:p w14:paraId="21DAB69A" w14:textId="20D6CA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lÉærÉþaÉëÉåkÉÈ | AÉæSÒþqoÉUÈ | AÉµÉþijÉÈ |</w:t>
      </w:r>
    </w:p>
    <w:p w14:paraId="5E9C00C5" w14:textId="5D3C264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ærÉþaÉëÉå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È | </w:t>
      </w:r>
    </w:p>
    <w:p w14:paraId="21D662B4" w14:textId="268149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AÉæSÒþqoÉUÈ | AÉµÉþijÉÈ | msÉÉ¤ÉþÈ |</w:t>
      </w:r>
    </w:p>
    <w:p w14:paraId="389564C3" w14:textId="0B37A1B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æSÒþqo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msÉÉ¤ÉþÈ | </w:t>
      </w:r>
    </w:p>
    <w:p w14:paraId="564770B8" w14:textId="39A0A6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AÉµÉþijÉÈ | msÉÉ¤ÉþÈ | CÌiÉþ |</w:t>
      </w:r>
    </w:p>
    <w:p w14:paraId="0DBC218E" w14:textId="347DA0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 </w:t>
      </w:r>
    </w:p>
    <w:p w14:paraId="05600ED8" w14:textId="2F8EC8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msÉÉ¤ÉþÈ | CÌiÉþ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È |</w:t>
      </w:r>
    </w:p>
    <w:p w14:paraId="5126282B" w14:textId="04E5632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kqÉÈ | </w:t>
      </w:r>
    </w:p>
    <w:p w14:paraId="3FDFE033" w14:textId="06D01A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CÌiÉþ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AA8D18F" w14:textId="65E02CC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 CiÉÏ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Éå pÉþuÉÌiÉ pÉ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 CiÉÏ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kqÉÉå pÉþuÉÌiÉ | </w:t>
      </w:r>
    </w:p>
    <w:p w14:paraId="097C03F0" w14:textId="1695022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t>
      </w:r>
    </w:p>
    <w:p w14:paraId="75AFCF5F" w14:textId="414B796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Éå pÉþuÉÌiÉ pÉ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Éå pÉþ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pÉþ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Éå pÉþ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 | </w:t>
      </w:r>
    </w:p>
    <w:p w14:paraId="74B370C3" w14:textId="4A69188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uÉæ |</w:t>
      </w:r>
    </w:p>
    <w:p w14:paraId="22F9CF6B" w14:textId="456EEE9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pÉþuÉÌiÉ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pÉþuÉÌiÉ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 uÉæ | </w:t>
      </w:r>
    </w:p>
    <w:p w14:paraId="649708F8" w14:textId="7307426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uÉæ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w:t>
      </w:r>
    </w:p>
    <w:p w14:paraId="11400EC7" w14:textId="43941A4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ÉÿqÉç | </w:t>
      </w:r>
    </w:p>
    <w:p w14:paraId="6183A55C" w14:textId="1BB1E0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uÉæ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w:t>
      </w:r>
    </w:p>
    <w:p w14:paraId="126B95B0" w14:textId="5B6A176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æ 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æ 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È | </w:t>
      </w:r>
    </w:p>
    <w:p w14:paraId="445A3D8E" w14:textId="2EB130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 xuÉå |</w:t>
      </w:r>
    </w:p>
    <w:p w14:paraId="54F84867" w14:textId="1411345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xuÉå xuÉå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È xuÉå | </w:t>
      </w:r>
    </w:p>
    <w:p w14:paraId="53FE6CC3" w14:textId="08ABC4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w:t>
      </w:r>
    </w:p>
    <w:p w14:paraId="629F4A68" w14:textId="795DD6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aÉlkÉuÉï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ÉÿqÉç | </w:t>
      </w:r>
    </w:p>
    <w:p w14:paraId="13F66242" w14:textId="60BB022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 xuÉå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6E2435B9" w14:textId="1E1EC63A"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xuÉå xuÉå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x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uÉå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x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DA763A2"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2DD970" w14:textId="27F6A5F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xuÉå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w:t>
      </w:r>
    </w:p>
    <w:p w14:paraId="3FFB98CC" w14:textId="6EDE3A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uÉå x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lÉål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uÉå x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ÉlÉçþ | </w:t>
      </w:r>
    </w:p>
    <w:p w14:paraId="32218E5F" w14:textId="40FBF15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å |</w:t>
      </w:r>
    </w:p>
    <w:p w14:paraId="4C5F9832" w14:textId="70C88D2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lÉål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þ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 Ll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þ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iÉþlÉå | </w:t>
      </w:r>
    </w:p>
    <w:p w14:paraId="0A5E8D29" w14:textId="17C79D1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å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85A0CF3" w14:textId="0334AE5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 LlÉÉ lÉålÉÉ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å zÉqÉrÉÌiÉ zÉqÉrÉ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 LlÉÉlÉålÉÉ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iÉþlÉå zÉqÉrÉÌiÉ | </w:t>
      </w:r>
    </w:p>
    <w:p w14:paraId="61AFA2D0" w14:textId="6A5AD2C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å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UþiÉÉ |</w:t>
      </w:r>
    </w:p>
    <w:p w14:paraId="2F5007DE" w14:textId="558B3DA8"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å zÉqÉrÉÌiÉ zÉqÉrÉ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å zÉqÉrÉ irÉÍpÉ</w:t>
      </w:r>
      <w:r w:rsidR="00FC46FB" w:rsidRPr="00FC46FB">
        <w:rPr>
          <w:rFonts w:ascii="BRH Malayalam Extra" w:hAnsi="BRH Malayalam Extra" w:cs="BRH Devanagari Extra"/>
          <w:color w:val="000000"/>
          <w:sz w:val="24"/>
          <w:szCs w:val="32"/>
        </w:rPr>
        <w:t>–</w:t>
      </w:r>
      <w:r w:rsidRPr="00E829B2">
        <w:rPr>
          <w:rFonts w:ascii="BRH Devanagari Extra" w:hAnsi="BRH Devanagari Extra" w:cs="BRH Devanagari Extra"/>
          <w:color w:val="000000"/>
          <w:sz w:val="32"/>
          <w:szCs w:val="32"/>
          <w:highlight w:val="green"/>
        </w:rPr>
        <w:t>cÉU</w:t>
      </w:r>
      <w:r w:rsidR="00E829B2" w:rsidRPr="00FC46FB">
        <w:rPr>
          <w:rFonts w:ascii="BRH Devanagari Extra" w:hAnsi="BRH Devanagari Extra" w:cs="BRH Devanagari Extra"/>
          <w:color w:val="000000"/>
          <w:sz w:val="32"/>
          <w:szCs w:val="32"/>
        </w:rPr>
        <w:t>þ</w:t>
      </w:r>
      <w:r w:rsidRPr="00FC46FB">
        <w:rPr>
          <w:rFonts w:ascii="BRH Devanagari Extra" w:hAnsi="BRH Devanagari Extra" w:cs="BRH Devanagari Extra"/>
          <w:color w:val="000000"/>
          <w:sz w:val="32"/>
          <w:szCs w:val="32"/>
        </w:rPr>
        <w:t>iÉÉ ÅÍpÉ</w:t>
      </w:r>
      <w:r w:rsidR="00FC46FB" w:rsidRPr="00FC46FB">
        <w:rPr>
          <w:rFonts w:ascii="BRH Malayalam Extra" w:hAnsi="BRH Malayalam Extra" w:cs="BRH Devanagari Extra"/>
          <w:color w:val="000000"/>
          <w:sz w:val="24"/>
          <w:szCs w:val="32"/>
        </w:rPr>
        <w:t>–</w:t>
      </w:r>
      <w:r w:rsidRPr="00E829B2">
        <w:rPr>
          <w:rFonts w:ascii="BRH Devanagari Extra" w:hAnsi="BRH Devanagari Extra" w:cs="BRH Devanagari Extra"/>
          <w:color w:val="000000"/>
          <w:sz w:val="32"/>
          <w:szCs w:val="32"/>
          <w:highlight w:val="green"/>
        </w:rPr>
        <w:t>cÉU</w:t>
      </w:r>
      <w:r w:rsidR="00E829B2" w:rsidRPr="00E829B2">
        <w:rPr>
          <w:rFonts w:ascii="BRH Devanagari Extra" w:hAnsi="BRH Devanagari Extra" w:cs="BRH Devanagari Extra"/>
          <w:color w:val="000000"/>
          <w:sz w:val="32"/>
          <w:szCs w:val="32"/>
          <w:highlight w:val="green"/>
        </w:rPr>
        <w:t>þ</w:t>
      </w:r>
      <w:r w:rsidRPr="00FC46FB">
        <w:rPr>
          <w:rFonts w:ascii="BRH Devanagari Extra" w:hAnsi="BRH Devanagari Extra" w:cs="BRH Devanagari Extra"/>
          <w:color w:val="000000"/>
          <w:sz w:val="32"/>
          <w:szCs w:val="32"/>
        </w:rPr>
        <w:t>iÉÉ zÉqÉrÉ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iÉþlÉ </w:t>
      </w:r>
    </w:p>
    <w:p w14:paraId="2A05EBEB" w14:textId="1638318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å zÉqÉrÉ irÉÍpÉ</w:t>
      </w:r>
      <w:r w:rsidR="00FC46FB" w:rsidRPr="00FC46FB">
        <w:rPr>
          <w:rFonts w:ascii="BRH Malayalam Extra" w:hAnsi="BRH Malayalam Extra" w:cs="BRH Devanagari Extra"/>
          <w:color w:val="000000"/>
          <w:sz w:val="24"/>
          <w:szCs w:val="32"/>
        </w:rPr>
        <w:t>–</w:t>
      </w:r>
      <w:r w:rsidRPr="00E829B2">
        <w:rPr>
          <w:rFonts w:ascii="BRH Devanagari Extra" w:hAnsi="BRH Devanagari Extra" w:cs="BRH Devanagari Extra"/>
          <w:color w:val="000000"/>
          <w:sz w:val="32"/>
          <w:szCs w:val="32"/>
          <w:highlight w:val="green"/>
        </w:rPr>
        <w:t>cÉU</w:t>
      </w:r>
      <w:r w:rsidR="00E829B2" w:rsidRPr="00FC46FB">
        <w:rPr>
          <w:rFonts w:ascii="BRH Devanagari Extra" w:hAnsi="BRH Devanagari Extra" w:cs="BRH Devanagari Extra"/>
          <w:color w:val="000000"/>
          <w:sz w:val="32"/>
          <w:szCs w:val="32"/>
        </w:rPr>
        <w:t>þ</w:t>
      </w:r>
      <w:r w:rsidRPr="00FC46FB">
        <w:rPr>
          <w:rFonts w:ascii="BRH Devanagari Extra" w:hAnsi="BRH Devanagari Extra" w:cs="BRH Devanagari Extra"/>
          <w:color w:val="000000"/>
          <w:sz w:val="32"/>
          <w:szCs w:val="32"/>
        </w:rPr>
        <w:t xml:space="preserve">iÉÉ | </w:t>
      </w:r>
    </w:p>
    <w:p w14:paraId="40384E7E" w14:textId="693BE42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å |</w:t>
      </w:r>
    </w:p>
    <w:p w14:paraId="4B28137C" w14:textId="7F84A68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ÿ - rÉiÉþlÉå | </w:t>
      </w:r>
    </w:p>
    <w:p w14:paraId="5B806279" w14:textId="6C38C0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UþiÉ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674EA168" w14:textId="691CF16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00FC46FB" w:rsidRPr="00FC46FB">
        <w:rPr>
          <w:rFonts w:ascii="BRH Malayalam Extra" w:hAnsi="BRH Malayalam Extra" w:cs="BRH Devanagari Extra"/>
          <w:color w:val="000000"/>
          <w:sz w:val="24"/>
          <w:szCs w:val="32"/>
        </w:rPr>
        <w:t>–</w:t>
      </w:r>
      <w:r w:rsidRPr="00E829B2">
        <w:rPr>
          <w:rFonts w:ascii="BRH Devanagari Extra" w:hAnsi="BRH Devanagari Extra" w:cs="BRH Devanagari Extra"/>
          <w:color w:val="000000"/>
          <w:sz w:val="32"/>
          <w:szCs w:val="32"/>
          <w:highlight w:val="green"/>
        </w:rPr>
        <w:t>cÉU</w:t>
      </w:r>
      <w:r w:rsidR="00E829B2" w:rsidRPr="00FC46FB">
        <w:rPr>
          <w:rFonts w:ascii="BRH Devanagari Extra" w:hAnsi="BRH Devanagari Extra" w:cs="BRH Devanagari Extra"/>
          <w:color w:val="000000"/>
          <w:sz w:val="32"/>
          <w:szCs w:val="32"/>
        </w:rPr>
        <w:t>þ</w:t>
      </w:r>
      <w:r w:rsidRPr="00FC46FB">
        <w:rPr>
          <w:rFonts w:ascii="BRH Devanagari Extra" w:hAnsi="BRH Devanagari Extra" w:cs="BRH Devanagari Extra"/>
          <w:color w:val="000000"/>
          <w:sz w:val="32"/>
          <w:szCs w:val="32"/>
        </w:rPr>
        <w:t>iÉÉ ÅÍpÉ</w:t>
      </w:r>
      <w:r w:rsidR="00FC46FB" w:rsidRPr="00FC46FB">
        <w:rPr>
          <w:rFonts w:ascii="BRH Malayalam Extra" w:hAnsi="BRH Malayalam Extra" w:cs="BRH Devanagari Extra"/>
          <w:color w:val="000000"/>
          <w:sz w:val="24"/>
          <w:szCs w:val="32"/>
        </w:rPr>
        <w:t>–</w:t>
      </w:r>
      <w:r w:rsidRPr="00E829B2">
        <w:rPr>
          <w:rFonts w:ascii="BRH Devanagari Extra" w:hAnsi="BRH Devanagari Extra" w:cs="BRH Devanagari Extra"/>
          <w:color w:val="000000"/>
          <w:sz w:val="32"/>
          <w:szCs w:val="32"/>
          <w:highlight w:val="green"/>
        </w:rPr>
        <w:t>cÉU</w:t>
      </w:r>
      <w:r w:rsidR="00E829B2" w:rsidRPr="00FC46FB">
        <w:rPr>
          <w:rFonts w:ascii="BRH Devanagari Extra" w:hAnsi="BRH Devanagari Extra" w:cs="BRH Devanagari Extra"/>
          <w:color w:val="000000"/>
          <w:sz w:val="32"/>
          <w:szCs w:val="32"/>
        </w:rPr>
        <w:t>þ</w:t>
      </w:r>
      <w:r w:rsidRPr="00FC46FB">
        <w:rPr>
          <w:rFonts w:ascii="BRH Devanagari Extra" w:hAnsi="BRH Devanagari Extra" w:cs="BRH Devanagari Extra"/>
          <w:color w:val="000000"/>
          <w:sz w:val="32"/>
          <w:szCs w:val="32"/>
        </w:rPr>
        <w:t>iÉÉ zÉqÉrÉÌiÉ zÉqÉrÉ irÉÍpÉ</w:t>
      </w:r>
      <w:r w:rsidR="00FC46FB" w:rsidRPr="00FC46FB">
        <w:rPr>
          <w:rFonts w:ascii="BRH Malayalam Extra" w:hAnsi="BRH Malayalam Extra" w:cs="BRH Devanagari Extra"/>
          <w:color w:val="000000"/>
          <w:sz w:val="24"/>
          <w:szCs w:val="32"/>
        </w:rPr>
        <w:t>–</w:t>
      </w:r>
      <w:r w:rsidRPr="00E829B2">
        <w:rPr>
          <w:rFonts w:ascii="BRH Devanagari Extra" w:hAnsi="BRH Devanagari Extra" w:cs="BRH Devanagari Extra"/>
          <w:color w:val="000000"/>
          <w:sz w:val="32"/>
          <w:szCs w:val="32"/>
          <w:highlight w:val="green"/>
        </w:rPr>
        <w:t>cÉU</w:t>
      </w:r>
      <w:r w:rsidR="00E829B2" w:rsidRPr="00FC46FB">
        <w:rPr>
          <w:rFonts w:ascii="BRH Devanagari Extra" w:hAnsi="BRH Devanagari Extra" w:cs="BRH Devanagari Extra"/>
          <w:color w:val="000000"/>
          <w:sz w:val="32"/>
          <w:szCs w:val="32"/>
        </w:rPr>
        <w:t>þ</w:t>
      </w:r>
      <w:r w:rsidRPr="00FC46FB">
        <w:rPr>
          <w:rFonts w:ascii="BRH Devanagari Extra" w:hAnsi="BRH Devanagari Extra" w:cs="BRH Devanagari Extra"/>
          <w:color w:val="000000"/>
          <w:sz w:val="32"/>
          <w:szCs w:val="32"/>
        </w:rPr>
        <w:t>iÉÉ mÉëÌiÉ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ÌiÉ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þÍpÉ</w:t>
      </w:r>
      <w:r w:rsidR="00FC46FB" w:rsidRPr="00FC46FB">
        <w:rPr>
          <w:rFonts w:ascii="BRH Malayalam Extra" w:hAnsi="BRH Malayalam Extra" w:cs="BRH Devanagari Extra"/>
          <w:color w:val="000000"/>
          <w:sz w:val="24"/>
          <w:szCs w:val="32"/>
        </w:rPr>
        <w:t>–</w:t>
      </w:r>
      <w:r w:rsidRPr="00E829B2">
        <w:rPr>
          <w:rFonts w:ascii="BRH Devanagari Extra" w:hAnsi="BRH Devanagari Extra" w:cs="BRH Devanagari Extra"/>
          <w:color w:val="000000"/>
          <w:sz w:val="32"/>
          <w:szCs w:val="32"/>
          <w:highlight w:val="green"/>
        </w:rPr>
        <w:t>cÉU</w:t>
      </w:r>
      <w:r w:rsidR="00E829B2" w:rsidRPr="00B26033">
        <w:rPr>
          <w:rFonts w:ascii="BRH Devanagari Extra" w:hAnsi="BRH Devanagari Extra" w:cs="BRH Devanagari Extra"/>
          <w:color w:val="000000"/>
          <w:sz w:val="32"/>
          <w:szCs w:val="32"/>
          <w:highlight w:val="yellow"/>
        </w:rPr>
        <w:t>þ</w:t>
      </w:r>
      <w:r w:rsidRPr="00FC46FB">
        <w:rPr>
          <w:rFonts w:ascii="BRH Devanagari Extra" w:hAnsi="BRH Devanagari Extra" w:cs="BRH Devanagari Extra"/>
          <w:color w:val="000000"/>
          <w:sz w:val="32"/>
          <w:szCs w:val="32"/>
        </w:rPr>
        <w:t>iÉÉ zÉqÉrÉÌiÉ zÉqÉrÉ irÉÍpÉ</w:t>
      </w:r>
      <w:r w:rsidR="00FC46FB" w:rsidRPr="00FC46FB">
        <w:rPr>
          <w:rFonts w:ascii="BRH Malayalam Extra" w:hAnsi="BRH Malayalam Extra" w:cs="BRH Devanagari Extra"/>
          <w:color w:val="000000"/>
          <w:sz w:val="24"/>
          <w:szCs w:val="32"/>
        </w:rPr>
        <w:t>–</w:t>
      </w:r>
      <w:r w:rsidRPr="00E829B2">
        <w:rPr>
          <w:rFonts w:ascii="BRH Devanagari Extra" w:hAnsi="BRH Devanagari Extra" w:cs="BRH Devanagari Extra"/>
          <w:color w:val="000000"/>
          <w:sz w:val="32"/>
          <w:szCs w:val="32"/>
          <w:highlight w:val="green"/>
        </w:rPr>
        <w:t>cÉU</w:t>
      </w:r>
      <w:r w:rsidR="00E829B2" w:rsidRPr="00B26033">
        <w:rPr>
          <w:rFonts w:ascii="BRH Devanagari Extra" w:hAnsi="BRH Devanagari Extra" w:cs="BRH Devanagari Extra"/>
          <w:color w:val="000000"/>
          <w:sz w:val="32"/>
          <w:szCs w:val="32"/>
          <w:highlight w:val="yellow"/>
        </w:rPr>
        <w:t>þ</w:t>
      </w:r>
      <w:r w:rsidRPr="00FC46FB">
        <w:rPr>
          <w:rFonts w:ascii="BRH Devanagari Extra" w:hAnsi="BRH Devanagari Extra" w:cs="BRH Devanagari Extra"/>
          <w:color w:val="000000"/>
          <w:sz w:val="32"/>
          <w:szCs w:val="32"/>
        </w:rPr>
        <w:t>iÉÉ mÉëÌiÉ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4E9310BC" w14:textId="08EF68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UþiÉ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w:t>
      </w:r>
    </w:p>
    <w:p w14:paraId="7AF5E318" w14:textId="3ED2CE5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00FC46FB" w:rsidRPr="00FC46FB">
        <w:rPr>
          <w:rFonts w:ascii="BRH Malayalam Extra" w:hAnsi="BRH Malayalam Extra" w:cs="BRH Devanagari Extra"/>
          <w:color w:val="000000"/>
          <w:sz w:val="24"/>
          <w:szCs w:val="32"/>
        </w:rPr>
        <w:t>–</w:t>
      </w:r>
      <w:r w:rsidRPr="00E829B2">
        <w:rPr>
          <w:rFonts w:ascii="BRH Devanagari Extra" w:hAnsi="BRH Devanagari Extra" w:cs="BRH Devanagari Extra"/>
          <w:color w:val="000000"/>
          <w:sz w:val="32"/>
          <w:szCs w:val="32"/>
          <w:highlight w:val="green"/>
        </w:rPr>
        <w:t>cÉU</w:t>
      </w:r>
      <w:r w:rsidR="00E829B2" w:rsidRPr="00FC46FB">
        <w:rPr>
          <w:rFonts w:ascii="BRH Devanagari Extra" w:hAnsi="BRH Devanagari Extra" w:cs="BRH Devanagari Extra"/>
          <w:color w:val="000000"/>
          <w:sz w:val="32"/>
          <w:szCs w:val="32"/>
        </w:rPr>
        <w:t>þ</w:t>
      </w:r>
      <w:r w:rsidRPr="00FC46FB">
        <w:rPr>
          <w:rFonts w:ascii="BRH Devanagari Extra" w:hAnsi="BRH Devanagari Extra" w:cs="BRH Devanagari Extra"/>
          <w:color w:val="000000"/>
          <w:sz w:val="32"/>
          <w:szCs w:val="32"/>
        </w:rPr>
        <w:t>iÉÉ mÉëÌiÉ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ÌiÉ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þÍpÉ</w:t>
      </w:r>
      <w:r w:rsidR="00FC46FB" w:rsidRPr="00FC46FB">
        <w:rPr>
          <w:rFonts w:ascii="BRH Malayalam Extra" w:hAnsi="BRH Malayalam Extra" w:cs="BRH Devanagari Extra"/>
          <w:color w:val="000000"/>
          <w:sz w:val="24"/>
          <w:szCs w:val="32"/>
        </w:rPr>
        <w:t>–</w:t>
      </w:r>
      <w:r w:rsidRPr="00E829B2">
        <w:rPr>
          <w:rFonts w:ascii="BRH Devanagari Extra" w:hAnsi="BRH Devanagari Extra" w:cs="BRH Devanagari Extra"/>
          <w:color w:val="000000"/>
          <w:sz w:val="32"/>
          <w:szCs w:val="32"/>
          <w:highlight w:val="green"/>
        </w:rPr>
        <w:t>cÉU</w:t>
      </w:r>
      <w:r w:rsidR="00E829B2" w:rsidRPr="00FC46FB">
        <w:rPr>
          <w:rFonts w:ascii="BRH Devanagari Extra" w:hAnsi="BRH Devanagari Extra" w:cs="BRH Devanagari Extra"/>
          <w:color w:val="000000"/>
          <w:sz w:val="32"/>
          <w:szCs w:val="32"/>
        </w:rPr>
        <w:t>þ</w:t>
      </w:r>
      <w:r w:rsidRPr="00FC46FB">
        <w:rPr>
          <w:rFonts w:ascii="BRH Devanagari Extra" w:hAnsi="BRH Devanagari Extra" w:cs="BRH Devanagari Extra"/>
          <w:color w:val="000000"/>
          <w:sz w:val="32"/>
          <w:szCs w:val="32"/>
        </w:rPr>
        <w:t>iÉÉ ÅÍpÉ</w:t>
      </w:r>
      <w:r w:rsidR="00FC46FB" w:rsidRPr="00E829B2">
        <w:rPr>
          <w:rFonts w:ascii="BRH Malayalam Extra" w:hAnsi="BRH Malayalam Extra" w:cs="BRH Devanagari Extra"/>
          <w:color w:val="000000"/>
          <w:sz w:val="24"/>
          <w:szCs w:val="32"/>
          <w:highlight w:val="green"/>
        </w:rPr>
        <w:t>–</w:t>
      </w:r>
      <w:r w:rsidRPr="00E829B2">
        <w:rPr>
          <w:rFonts w:ascii="BRH Devanagari Extra" w:hAnsi="BRH Devanagari Extra" w:cs="BRH Devanagari Extra"/>
          <w:color w:val="000000"/>
          <w:sz w:val="32"/>
          <w:szCs w:val="32"/>
          <w:highlight w:val="green"/>
        </w:rPr>
        <w:t>cÉU</w:t>
      </w:r>
      <w:r w:rsidR="00E829B2" w:rsidRPr="00B40208">
        <w:rPr>
          <w:rFonts w:ascii="BRH Devanagari Extra" w:hAnsi="BRH Devanagari Extra" w:cs="BRH Devanagari Extra"/>
          <w:color w:val="000000"/>
          <w:sz w:val="32"/>
          <w:szCs w:val="32"/>
        </w:rPr>
        <w:t>þ</w:t>
      </w:r>
      <w:r w:rsidRPr="00B40208">
        <w:rPr>
          <w:rFonts w:ascii="BRH Devanagari Extra" w:hAnsi="BRH Devanagari Extra" w:cs="BRH Devanagari Extra"/>
          <w:color w:val="000000"/>
          <w:sz w:val="32"/>
          <w:szCs w:val="32"/>
        </w:rPr>
        <w:t>iÉÉ</w:t>
      </w:r>
      <w:r w:rsidRPr="00FC46FB">
        <w:rPr>
          <w:rFonts w:ascii="BRH Devanagari Extra" w:hAnsi="BRH Devanagari Extra" w:cs="BRH Devanagari Extra"/>
          <w:color w:val="000000"/>
          <w:sz w:val="32"/>
          <w:szCs w:val="32"/>
        </w:rPr>
        <w:t xml:space="preserve"> mÉëÌiÉ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mÉëÌiÉ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þÍpÉ</w:t>
      </w:r>
      <w:r w:rsidR="00FC46FB" w:rsidRPr="00FC46FB">
        <w:rPr>
          <w:rFonts w:ascii="BRH Malayalam Extra" w:hAnsi="BRH Malayalam Extra" w:cs="BRH Devanagari Extra"/>
          <w:color w:val="000000"/>
          <w:sz w:val="24"/>
          <w:szCs w:val="32"/>
        </w:rPr>
        <w:t>–</w:t>
      </w:r>
      <w:r w:rsidRPr="00E829B2">
        <w:rPr>
          <w:rFonts w:ascii="BRH Devanagari Extra" w:hAnsi="BRH Devanagari Extra" w:cs="BRH Devanagari Extra"/>
          <w:color w:val="000000"/>
          <w:sz w:val="32"/>
          <w:szCs w:val="32"/>
          <w:highlight w:val="green"/>
        </w:rPr>
        <w:t>cÉU</w:t>
      </w:r>
      <w:r w:rsidR="00E829B2" w:rsidRPr="00FC46FB">
        <w:rPr>
          <w:rFonts w:ascii="BRH Devanagari Extra" w:hAnsi="BRH Devanagari Extra" w:cs="BRH Devanagari Extra"/>
          <w:color w:val="000000"/>
          <w:sz w:val="32"/>
          <w:szCs w:val="32"/>
        </w:rPr>
        <w:t>þ</w:t>
      </w:r>
      <w:r w:rsidRPr="00FC46FB">
        <w:rPr>
          <w:rFonts w:ascii="BRH Devanagari Extra" w:hAnsi="BRH Devanagari Extra" w:cs="BRH Devanagari Extra"/>
          <w:color w:val="000000"/>
          <w:sz w:val="32"/>
          <w:szCs w:val="32"/>
        </w:rPr>
        <w:t>iÉÉ ÅÍpÉ</w:t>
      </w:r>
      <w:r w:rsidR="00FC46FB" w:rsidRPr="00FC46FB">
        <w:rPr>
          <w:rFonts w:ascii="BRH Malayalam Extra" w:hAnsi="BRH Malayalam Extra" w:cs="BRH Devanagari Extra"/>
          <w:color w:val="000000"/>
          <w:sz w:val="24"/>
          <w:szCs w:val="32"/>
        </w:rPr>
        <w:t>–</w:t>
      </w:r>
      <w:r w:rsidRPr="00E829B2">
        <w:rPr>
          <w:rFonts w:ascii="BRH Devanagari Extra" w:hAnsi="BRH Devanagari Extra" w:cs="BRH Devanagari Extra"/>
          <w:color w:val="000000"/>
          <w:sz w:val="32"/>
          <w:szCs w:val="32"/>
          <w:highlight w:val="green"/>
        </w:rPr>
        <w:t>cÉU</w:t>
      </w:r>
      <w:r w:rsidR="00E829B2" w:rsidRPr="00FC46FB">
        <w:rPr>
          <w:rFonts w:ascii="BRH Devanagari Extra" w:hAnsi="BRH Devanagari Extra" w:cs="BRH Devanagari Extra"/>
          <w:color w:val="000000"/>
          <w:sz w:val="32"/>
          <w:szCs w:val="32"/>
        </w:rPr>
        <w:t>þ</w:t>
      </w:r>
      <w:r w:rsidRPr="00FC46FB">
        <w:rPr>
          <w:rFonts w:ascii="BRH Devanagari Extra" w:hAnsi="BRH Devanagari Extra" w:cs="BRH Devanagari Extra"/>
          <w:color w:val="000000"/>
          <w:sz w:val="32"/>
          <w:szCs w:val="32"/>
        </w:rPr>
        <w:t>iÉÉ mÉëÌiÉ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È | </w:t>
      </w:r>
    </w:p>
    <w:p w14:paraId="46161803" w14:textId="43F3CB1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UþiÉÉ |</w:t>
      </w:r>
    </w:p>
    <w:p w14:paraId="58A41483" w14:textId="2C4AA691"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irÉþÍpÉ - cÉUþiÉÉ | </w:t>
      </w:r>
    </w:p>
    <w:p w14:paraId="46E4D720" w14:textId="541DC748" w:rsidR="000A1DA5"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572FB23"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9B3D53C" w14:textId="1D0B43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ç |</w:t>
      </w:r>
    </w:p>
    <w:p w14:paraId="1B547861"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mÉëÌiÉ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ÌiÉ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ç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ÉlÉç. </w:t>
      </w:r>
    </w:p>
    <w:p w14:paraId="73082AFF" w14:textId="771929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mÉëÌiÉ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ÌiÉ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ÉlÉç | </w:t>
      </w:r>
    </w:p>
    <w:p w14:paraId="1B666E6D" w14:textId="2D4D226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43A713C1" w14:textId="1A4921D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ÍqÉÌiÉþ mÉëÌiÉ -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7BADA9E0" w14:textId="7FA5107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5A7D2F87"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ç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È </w:t>
      </w:r>
    </w:p>
    <w:p w14:paraId="505B039D" w14:textId="129ADF8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4EA68702" w14:textId="614B38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59643EC" w14:textId="1868FC1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ç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ç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rÉþ | </w:t>
      </w:r>
    </w:p>
    <w:p w14:paraId="50B899A9" w14:textId="0108A3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ç |</w:t>
      </w:r>
    </w:p>
    <w:p w14:paraId="54EBDBEF" w14:textId="66A007D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ÌlÉÌiÉþ mÉë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lÉç | </w:t>
      </w:r>
    </w:p>
    <w:p w14:paraId="77613D1B" w14:textId="4CCCA5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þÈ |</w:t>
      </w:r>
    </w:p>
    <w:p w14:paraId="68723A7B" w14:textId="7E5A4A2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r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Éåÿ Å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r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cÉþÈ | </w:t>
      </w:r>
    </w:p>
    <w:p w14:paraId="013A5C53" w14:textId="1A9E2B3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þÈ | mÉëÌiÉþ |</w:t>
      </w:r>
    </w:p>
    <w:p w14:paraId="36F49540" w14:textId="624C445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Éåÿ ÅxrÉÉxr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Éåÿ ÅxrÉÉxr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mÉëÌiÉþ | </w:t>
      </w:r>
    </w:p>
    <w:p w14:paraId="600E7B76" w14:textId="6C5136C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þÈ | mÉëÌiÉþ | rÉ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6A3408D" w14:textId="2EFA77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ëÌiÉþ rÉÉæÌiÉ rÉÉæ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mÉëÌiÉþ rÉÉæÌiÉ | </w:t>
      </w:r>
    </w:p>
    <w:p w14:paraId="5FF01D2A" w14:textId="6E6130A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mÉëÌiÉþ | rÉ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qÉç |</w:t>
      </w:r>
    </w:p>
    <w:p w14:paraId="199BBA17" w14:textId="0F953BD1"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ÌiÉþ rÉÉæÌiÉ rÉÉæ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rÉÉæ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iÉqÉç ÆrÉÉæ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rÉÉæ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 </w:t>
      </w:r>
    </w:p>
    <w:p w14:paraId="6B24785F"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63EB211" w14:textId="768921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rÉ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qÉç | iÉiÉþÈ |</w:t>
      </w:r>
    </w:p>
    <w:p w14:paraId="2E41E203" w14:textId="1AE5388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iÉqÉç ÆrÉÉæþÌiÉ rÉÉæ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qÉç ÆrÉÉæþÌiÉ rÉÉæ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iÉiÉþÈ | </w:t>
      </w:r>
    </w:p>
    <w:p w14:paraId="30884A88" w14:textId="41C6474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iÉqÉç | iÉiÉþÈ | rÉålÉþ |</w:t>
      </w:r>
    </w:p>
    <w:p w14:paraId="77A01B25" w14:textId="6750B57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qÉç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qÉç iÉqÉç 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qÉç iÉqÉç 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þ | </w:t>
      </w:r>
    </w:p>
    <w:p w14:paraId="543E4F2E" w14:textId="48F61A6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iÉiÉþÈ | rÉålÉþ | MåülÉþ |</w:t>
      </w:r>
    </w:p>
    <w:p w14:paraId="7570718C" w14:textId="2E19FF1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þ | </w:t>
      </w:r>
    </w:p>
    <w:p w14:paraId="75C0FFE4" w14:textId="78ECB3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rÉålÉþ | MåülÉþ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825CDBC" w14:textId="4F42AF3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þ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þ cÉ | </w:t>
      </w:r>
    </w:p>
    <w:p w14:paraId="2D525B2C" w14:textId="69D412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MåülÉþ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B807176" w14:textId="3944B43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åülÉþ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þ cÉ xiÉ×hÉÑiÉå xiÉ×hÉÑiÉå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þ cÉ xiÉ×hÉÑiÉå | </w:t>
      </w:r>
    </w:p>
    <w:p w14:paraId="198DAAD7" w14:textId="6368B6B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uÉM×üþiÉå |</w:t>
      </w:r>
    </w:p>
    <w:p w14:paraId="6ADFADF4" w14:textId="78FEEC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å xiÉ×hÉÑiÉå cÉ cÉ xiÉ×h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å | </w:t>
      </w:r>
    </w:p>
    <w:p w14:paraId="22215E28" w14:textId="218F2C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x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uÉM×üþiÉå | CËUþhÉå |</w:t>
      </w:r>
    </w:p>
    <w:p w14:paraId="7525E963" w14:textId="4B87DB4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å xiÉ×hÉÑiÉå xiÉ×h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ËUþ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ËU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å xiÉ×hÉÑiÉå xiÉ×h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ËUþhÉå | </w:t>
      </w:r>
    </w:p>
    <w:p w14:paraId="4A777865" w14:textId="001BDB1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xuÉM×üþiÉå | CËUþhÉå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452973A" w14:textId="1E709C1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M×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ËUþ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ËU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ËUþhÉå eÉÑWûÉåÌiÉ 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ËU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ËUþhÉå eÉÑWûÉåÌiÉ | </w:t>
      </w:r>
    </w:p>
    <w:p w14:paraId="4F80726C" w14:textId="6CD9DD3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xuÉM×üþiÉå |</w:t>
      </w:r>
    </w:p>
    <w:p w14:paraId="0DB277B9" w14:textId="712ABE3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M×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 -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0FD0E907"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2A7A98F" w14:textId="4BC5046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CËUþhÉå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w:t>
      </w:r>
    </w:p>
    <w:p w14:paraId="45209303" w14:textId="016A3EE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ËUþhÉå eÉÑWûÉåÌiÉ 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ËUþ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ËUþhÉå eÉÑWûÉåÌiÉ mÉë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mÉë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eÉÑþ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ËUþ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ËUþhÉå eÉÑWûÉåÌiÉ mÉë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 | </w:t>
      </w:r>
    </w:p>
    <w:p w14:paraId="0DB4BF8C" w14:textId="6BB86F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A250F16" w14:textId="674D72E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mÉë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eÉÑþWûÉåÌiÉ eÉÑWûÉåÌiÉ mÉë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uÉÉþ uÉÉ mÉë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eÉÑþWûÉåÌiÉ eÉÑWûÉåÌiÉ mÉë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 uÉÉÿ | </w:t>
      </w:r>
    </w:p>
    <w:p w14:paraId="2AC0A5CC" w14:textId="73BF346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p>
    <w:p w14:paraId="3BA53EAE" w14:textId="4713C94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uÉÉþ uÉÉ mÉë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mÉë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u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Éÿ mÉë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mÉë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u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iÉç | </w:t>
      </w:r>
    </w:p>
    <w:p w14:paraId="4D625C32" w14:textId="53B4213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p>
    <w:p w14:paraId="5177D2D7" w14:textId="0A2FFA2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CÌiÉþ mÉë -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 | </w:t>
      </w:r>
    </w:p>
    <w:p w14:paraId="7CE0526D" w14:textId="0FAB7F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 uÉæ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p>
    <w:p w14:paraId="44C71503" w14:textId="02D5E8F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Éþ u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Éþ u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Sè uÉæ | </w:t>
      </w:r>
    </w:p>
    <w:p w14:paraId="247DDFD8" w14:textId="583595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 uÉæ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æ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p>
    <w:p w14:paraId="0C012D73" w14:textId="2E2A4DB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æ | </w:t>
      </w:r>
    </w:p>
    <w:p w14:paraId="24394F4C" w14:textId="505335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uÉæ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æ | ÌlÉUç.GþÌiÉaÉ×WûÏi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p>
    <w:p w14:paraId="45A3EB21" w14:textId="53F3256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æ uÉæ 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æ ÌlÉUç.GþÌiÉaÉ×Wû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ÌlÉUç.GþÌiÉaÉ×WûÏ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æ uÉæ 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æ ÌlÉUç.GþÌiÉaÉ×WûÏiÉqÉç | </w:t>
      </w:r>
    </w:p>
    <w:p w14:paraId="3C8026A2" w14:textId="5DDFE51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æ | ÌlÉUç.GþÌiÉaÉ×WûÏiÉqÉç | ÌlÉUç.GþÌiÉaÉ×WûÏiÉå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p>
    <w:p w14:paraId="1B56DFEF" w14:textId="03D642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æ ÌlÉUç.GþÌiÉaÉ×Wû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ÌlÉUç.GþÌiÉaÉ×WûÏ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æ ÌlÉUç.GþÌiÉaÉ×Wû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ÌlÉUç.GþÌiÉaÉ×WûÏ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ÌiÉaÉ×WûÏ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ÌiÉaÉ×WûÏ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æ ÌlÉUç.GþÌiÉaÉ×Wû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ÌlÉUç.GþÌiÉaÉ×WûÏiÉå | </w:t>
      </w:r>
    </w:p>
    <w:p w14:paraId="6ED98773" w14:textId="156CC5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ÌlÉUç.GþÌiÉaÉ×WûÏiÉqÉç | ÌlÉUç.GþÌiÉaÉ×WûÏiÉå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p>
    <w:p w14:paraId="2A2E2663" w14:textId="3DC56AD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GþÌiÉaÉ×Wû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w:t>
      </w:r>
      <w:r w:rsidR="00FC46FB" w:rsidRPr="00FC46FB">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ÌlÉUç.GþÌiÉaÉ×WûÏ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ÌiÉaÉ×WûÏ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ÌiÉaÉ×Wû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w:t>
      </w:r>
      <w:r w:rsidR="00FC46FB" w:rsidRPr="00FC46FB">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ÌlÉUç.GþÌiÉaÉ×Wû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w:t>
      </w:r>
      <w:r w:rsidR="00FC46FB" w:rsidRPr="00FC46FB">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ÌlÉUç.GþÌiÉaÉ×WûÏ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lÉUç.GþÌiÉaÉ×WûÏ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ÌiÉaÉ×Wû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w:t>
      </w:r>
      <w:r w:rsidR="00FC46FB" w:rsidRPr="00FC46FB">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ÌlÉUç.GþÌiÉaÉ×Wû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w:t>
      </w:r>
      <w:r w:rsidR="00FC46FB" w:rsidRPr="00FC46FB">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ÌlÉUç.GþÌiÉaÉ×WûÏ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4783751D" w14:textId="1ADF53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ÌlÉUç.GþÌiÉaÉ×WûÏi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p>
    <w:p w14:paraId="1930A883" w14:textId="484FD0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GþÌiÉaÉ×Wû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ÌiÉ -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7ABD6E4C" w14:textId="3040CB3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ÌlÉUç.GþÌiÉaÉ×WûÏiÉå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503D491A" w14:textId="5C25946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GþÌiÉaÉ×WûÏ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lÉUç.GþÌiÉaÉ×WûÏ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ÌiÉaÉ×WûÏ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GþÌiÉaÉ×WûÏ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ÌiÉaÉ×WûÏ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ÿqÉç | </w:t>
      </w:r>
    </w:p>
    <w:p w14:paraId="5A2A4F13" w14:textId="6C3C54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ÌlÉUç.GþÌiÉaÉ×WûÏiÉå |</w:t>
      </w:r>
    </w:p>
    <w:p w14:paraId="24286392" w14:textId="4A30164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GþÌiÉaÉ×Wû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ÌiÉ -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3C809F72" w14:textId="1AB3736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ÌlÉUç.GþirÉÉ |</w:t>
      </w:r>
    </w:p>
    <w:p w14:paraId="2D71B63A" w14:textId="6E07EB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ÌlÉUç.Gþ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 irÉæ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ÌlÉUç.GþirÉÉ | </w:t>
      </w:r>
    </w:p>
    <w:p w14:paraId="7E68926D" w14:textId="24D869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ÌlÉUç.GþirÉÉ |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CC66B1E" w14:textId="4551AB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ÌlÉUç.Gþ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irÉæ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ÌlÉUç.GþirÉÉ aÉëÉWûrÉÌiÉ aÉëÉWû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irÉæ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ÌlÉUç.GþirÉÉ aÉëÉWûrÉÌiÉ | </w:t>
      </w:r>
    </w:p>
    <w:p w14:paraId="330819C4" w14:textId="789672B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ÌlÉUç.GþirÉÉ |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w:t>
      </w:r>
    </w:p>
    <w:p w14:paraId="58D15310" w14:textId="6914DF2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GþirÉÉ aÉëÉWûrÉÌiÉ aÉëÉWû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irÉÉ aÉëÉWû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aÉëÉþWû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irÉÉ aÉëÉWû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716C6500" w14:textId="689CDB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ÌlÉUç.GþirÉÉ |</w:t>
      </w:r>
    </w:p>
    <w:p w14:paraId="666BA92F" w14:textId="2CED4AC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È -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4B465766" w14:textId="2F4B425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w:t>
      </w:r>
    </w:p>
    <w:p w14:paraId="6493D066" w14:textId="6595D8B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aÉëÉþWûrÉÌiÉ aÉëÉWû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rÉSè aÉëÉþWûrÉÌiÉ aÉëÉWû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È | </w:t>
      </w:r>
    </w:p>
    <w:p w14:paraId="15AECBEC" w14:textId="1597E15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rÉi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 ¢Ô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w:t>
      </w:r>
    </w:p>
    <w:p w14:paraId="6DD1E1AA" w14:textId="390A749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rÉSè rÉ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rÉSè rÉ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qÉç | </w:t>
      </w:r>
    </w:p>
    <w:p w14:paraId="27CB3B28" w14:textId="51F0DA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 ¢Ô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 iÉålÉþ |</w:t>
      </w:r>
    </w:p>
    <w:p w14:paraId="3AA945DF" w14:textId="3BCA68B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qÉç iÉålÉþ | </w:t>
      </w:r>
    </w:p>
    <w:p w14:paraId="0AEA5BC6" w14:textId="62BF99F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Ô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 iÉålÉþ | uÉwÉþOèû |</w:t>
      </w:r>
    </w:p>
    <w:p w14:paraId="5BCF73A6" w14:textId="2D12EDF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èû uÉ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û iÉålÉþ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ÉþOèû | </w:t>
      </w:r>
    </w:p>
    <w:p w14:paraId="40949467" w14:textId="398FC11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iÉålÉþ | uÉwÉþOèû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F0DF8E1" w14:textId="32879E4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èû uÉ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û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ÉþOèû MüUÉåÌiÉ Mü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û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ÉþOèû MüUÉåÌiÉ | </w:t>
      </w:r>
    </w:p>
    <w:p w14:paraId="761191D2" w14:textId="3D40B59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uÉwÉþOèû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w:t>
      </w:r>
    </w:p>
    <w:p w14:paraId="1B142D70" w14:textId="7272182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ÉþOèû MüUÉåÌiÉ Mü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èû uÉwÉþOèû MüUÉåÌi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Müþ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èû uÉwÉþOèû MüUÉåÌi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È | </w:t>
      </w:r>
    </w:p>
    <w:p w14:paraId="701FD6CF" w14:textId="7D69DD5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1080BB16" w14:textId="18E51B1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MüþUÉåÌiÉ MüUÉåÌi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MüþUÉåÌiÉ MüUÉåÌi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35960672" w14:textId="5532D0D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578219E1" w14:textId="3BB63AF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ÿqÉç | </w:t>
      </w:r>
    </w:p>
    <w:p w14:paraId="3527BE1B" w14:textId="24DA175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Ô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w:t>
      </w:r>
    </w:p>
    <w:p w14:paraId="50B4E4D4" w14:textId="76F47FD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þqÉç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æþ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þqÉç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hÉþ | </w:t>
      </w:r>
    </w:p>
    <w:p w14:paraId="46BB7CBF" w14:textId="58E8CCA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Ô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 mÉë |</w:t>
      </w:r>
    </w:p>
    <w:p w14:paraId="21AD7C29" w14:textId="6CCC1A2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hÉæþlÉ qÉålÉqÉç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æþlÉ qÉålÉqÉç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 </w:t>
      </w:r>
    </w:p>
    <w:p w14:paraId="17810365" w14:textId="336EC67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Ô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 mÉë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B6BECA4" w14:textId="2F84C7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uÉ×þ¶ÉÌiÉ u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uÉ×þ¶ÉÌiÉ | </w:t>
      </w:r>
    </w:p>
    <w:p w14:paraId="06623D34" w14:textId="533833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mÉë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Mçü |</w:t>
      </w:r>
    </w:p>
    <w:p w14:paraId="01D29D68" w14:textId="5C88744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 uÉ×þ¶ÉÌiÉ u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uÉ×þ¶ÉÌi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aÉç uÉ×þ¶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uÉ×þ¶ÉÌi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Mçü | </w:t>
      </w:r>
    </w:p>
    <w:p w14:paraId="79E2A81A"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7ED4406" w14:textId="05438B4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Mçü | AÉÌiÉïÿqÉç |</w:t>
      </w:r>
    </w:p>
    <w:p w14:paraId="34575839" w14:textId="5327C405" w:rsidR="00F45803" w:rsidRPr="00FC46FB" w:rsidRDefault="00000000" w:rsidP="000A1DA5">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aÉç uÉ×þ¶ÉÌiÉ uÉ×¶ÉÌi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 a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þqÉç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aÉç uÉ×þ¶ÉÌiÉ uÉ×¶ÉÌi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 aÉÉÌiÉïÿqÉç | </w:t>
      </w:r>
    </w:p>
    <w:p w14:paraId="15E05C77" w14:textId="57E175E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Mçü | AÉÌiÉïÿqÉç | AÉ |</w:t>
      </w:r>
    </w:p>
    <w:p w14:paraId="5B47FCAF" w14:textId="5BD8A6D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a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þqÉç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a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ÅÅÌiÉïþqÉç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a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 | </w:t>
      </w:r>
    </w:p>
    <w:p w14:paraId="73B5B7A6" w14:textId="7B14C9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ÉÌiÉïÿqÉç | AÉ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D535D62" w14:textId="598575D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ÅÅ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cNïûþ i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ÅÅ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cNïûþÌiÉ | </w:t>
      </w:r>
    </w:p>
    <w:p w14:paraId="223238AB" w14:textId="2AC1D32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É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w:t>
      </w:r>
    </w:p>
    <w:p w14:paraId="7BB4B735" w14:textId="57AFFD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cNïûþ irÉ</w:t>
      </w:r>
      <w:r w:rsidRPr="00B40208">
        <w:rPr>
          <w:rFonts w:ascii="BRH Devanagari Extra" w:hAnsi="BRH Devanagari Extra" w:cs="BRH Devanagari Extra"/>
          <w:color w:val="000000"/>
          <w:sz w:val="32"/>
          <w:szCs w:val="32"/>
          <w:highlight w:val="green"/>
        </w:rPr>
        <w:t>×cN</w:t>
      </w:r>
      <w:r w:rsidRPr="00FC46FB">
        <w:rPr>
          <w:rFonts w:ascii="BRH Devanagari Extra" w:hAnsi="BRH Devanagari Extra" w:cs="BRH Devanagari Extra"/>
          <w:color w:val="000000"/>
          <w:sz w:val="32"/>
          <w:szCs w:val="32"/>
        </w:rPr>
        <w:t>û</w:t>
      </w:r>
      <w:r w:rsidR="00B40208"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 </w:t>
      </w:r>
      <w:r w:rsidRPr="00B40208">
        <w:rPr>
          <w:rFonts w:ascii="BRH Devanagari Extra" w:hAnsi="BRH Devanagari Extra" w:cs="BRH Devanagari Extra"/>
          <w:color w:val="000000"/>
          <w:sz w:val="32"/>
          <w:szCs w:val="32"/>
          <w:highlight w:val="green"/>
        </w:rPr>
        <w:t>cN</w:t>
      </w:r>
      <w:r w:rsidRPr="00B40208">
        <w:rPr>
          <w:rFonts w:ascii="BRH Devanagari Extra" w:hAnsi="BRH Devanagari Extra" w:cs="BRH Devanagari Extra"/>
          <w:color w:val="000000"/>
          <w:sz w:val="32"/>
          <w:szCs w:val="32"/>
          <w:highlight w:val="yellow"/>
        </w:rPr>
        <w:t>ï</w:t>
      </w:r>
      <w:r w:rsidR="00B40208" w:rsidRPr="00FC46FB">
        <w:rPr>
          <w:rFonts w:ascii="BRH Devanagari Extra" w:hAnsi="BRH Devanagari Extra" w:cs="BRH Devanagari Extra"/>
          <w:color w:val="000000"/>
          <w:sz w:val="32"/>
          <w:szCs w:val="32"/>
        </w:rPr>
        <w:t>þ</w:t>
      </w:r>
      <w:r w:rsidRPr="00B40208">
        <w:rPr>
          <w:rFonts w:ascii="BRH Devanagari Extra" w:hAnsi="BRH Devanagari Extra" w:cs="BRH Devanagari Extra"/>
          <w:color w:val="000000"/>
          <w:sz w:val="32"/>
          <w:szCs w:val="32"/>
          <w:highlight w:val="yellow"/>
        </w:rPr>
        <w:t>û</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w:t>
      </w:r>
      <w:r w:rsidRPr="00B40208">
        <w:rPr>
          <w:rFonts w:ascii="BRH Devanagari Extra" w:hAnsi="BRH Devanagari Extra" w:cs="BRH Devanagari Extra"/>
          <w:color w:val="000000"/>
          <w:sz w:val="32"/>
          <w:szCs w:val="32"/>
          <w:highlight w:val="green"/>
        </w:rPr>
        <w:t>cN</w:t>
      </w:r>
      <w:r w:rsidRPr="00B40208">
        <w:rPr>
          <w:rFonts w:ascii="BRH Devanagari Extra" w:hAnsi="BRH Devanagari Extra" w:cs="BRH Devanagari Extra"/>
          <w:color w:val="000000"/>
          <w:sz w:val="32"/>
          <w:szCs w:val="32"/>
          <w:highlight w:val="yellow"/>
        </w:rPr>
        <w:t>ïû</w:t>
      </w:r>
      <w:r w:rsidR="00B40208"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É</w:t>
      </w:r>
      <w:r w:rsidRPr="00B40208">
        <w:rPr>
          <w:rFonts w:ascii="BRH Devanagari Extra" w:hAnsi="BRH Devanagari Extra" w:cs="BRH Devanagari Extra"/>
          <w:color w:val="000000"/>
          <w:sz w:val="32"/>
          <w:szCs w:val="32"/>
          <w:highlight w:val="green"/>
        </w:rPr>
        <w:t>cNïû</w:t>
      </w:r>
      <w:r w:rsidR="00B40208" w:rsidRPr="00FC46FB">
        <w:rPr>
          <w:rFonts w:ascii="BRH Devanagari Extra" w:hAnsi="BRH Devanagari Extra" w:cs="BRH Devanagari Extra"/>
          <w:color w:val="000000"/>
          <w:sz w:val="32"/>
          <w:szCs w:val="32"/>
        </w:rPr>
        <w:t>þ</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 </w:t>
      </w:r>
    </w:p>
    <w:p w14:paraId="5EE56A35" w14:textId="2179D24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 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w:t>
      </w:r>
    </w:p>
    <w:p w14:paraId="16A76586"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UçcNû irÉ×cN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UçcNû irÉ×cN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2285A22" w14:textId="3FFAE17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þ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rÉåþiÉ | </w:t>
      </w:r>
    </w:p>
    <w:p w14:paraId="01168CE4" w14:textId="26F5240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rÉxrÉþ | 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w:t>
      </w:r>
    </w:p>
    <w:p w14:paraId="5927C5B1" w14:textId="27B80D3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þ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qÉç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ÿqÉç | </w:t>
      </w:r>
    </w:p>
    <w:p w14:paraId="65D80059" w14:textId="67D6839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AÉ |</w:t>
      </w:r>
    </w:p>
    <w:p w14:paraId="2A9254F6" w14:textId="3650F0E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qÉç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Å³ÉÉ±þqÉç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 </w:t>
      </w:r>
    </w:p>
    <w:p w14:paraId="4AD23A28" w14:textId="013FDBD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AÉ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E0DF3BC" w14:textId="6DEBBED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Å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SþSÏrÉ S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Å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 SþSÏrÉ | </w:t>
      </w:r>
    </w:p>
    <w:p w14:paraId="784C6004" w14:textId="30EB28B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w:t>
      </w:r>
    </w:p>
    <w:p w14:paraId="250C68E0" w14:textId="2EEE855F"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irÉþ³É - A±ÿqÉç | </w:t>
      </w:r>
    </w:p>
    <w:p w14:paraId="0F7F5020"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82010BF" w14:textId="097C8D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AÉ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w:t>
      </w:r>
    </w:p>
    <w:p w14:paraId="312F5225" w14:textId="45DD140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SþSÏrÉ S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Sþ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iÉÏÌiÉþ S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Sþ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åÌiÉþ | </w:t>
      </w:r>
    </w:p>
    <w:p w14:paraId="7F6F1859" w14:textId="74111E3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 iÉxrÉþ |</w:t>
      </w:r>
    </w:p>
    <w:p w14:paraId="64061666" w14:textId="2D5A6F0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iÉÏÌiÉþ SSÏrÉ S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åÌiÉþ SSÏrÉ S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 </w:t>
      </w:r>
    </w:p>
    <w:p w14:paraId="589641DC" w14:textId="03EBB4D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CÌiÉþ | iÉxrÉþ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ÿqÉç |</w:t>
      </w:r>
    </w:p>
    <w:p w14:paraId="176989F6" w14:textId="43F4FF2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å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xrÉå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ÉrÉÉÿqÉç | </w:t>
      </w:r>
    </w:p>
    <w:p w14:paraId="46DE7191" w14:textId="00CD893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iÉxrÉþ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ÿqÉç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w:t>
      </w:r>
    </w:p>
    <w:p w14:paraId="650BEA6E"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þ qÉÑ¨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Eþ¨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w:t>
      </w:r>
    </w:p>
    <w:p w14:paraId="5EB7A14A" w14:textId="2231A1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þ qÉÑ¨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È | </w:t>
      </w:r>
    </w:p>
    <w:p w14:paraId="45B37703" w14:textId="241E026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ÿqÉç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þ |</w:t>
      </w:r>
    </w:p>
    <w:p w14:paraId="0B6818CA"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þ qÉÑ¨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Eþ¨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þ qÉÑ¨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åÿ¨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ÉrÉÉ(aqÉç)þ </w:t>
      </w:r>
    </w:p>
    <w:p w14:paraId="10E993D8" w14:textId="152D718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þ qÉÑ¨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þ | </w:t>
      </w:r>
    </w:p>
    <w:p w14:paraId="6BD99291" w14:textId="5F4E13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þ | pÉÑuÉþlÉxrÉ |</w:t>
      </w:r>
    </w:p>
    <w:p w14:paraId="14D8C15C" w14:textId="27D4F66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åÿ ¨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Eþ¨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åÿ ¨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Eþ¨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 </w:t>
      </w:r>
    </w:p>
    <w:p w14:paraId="5A7EA37D" w14:textId="5E0A364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w:t>
      </w:r>
    </w:p>
    <w:p w14:paraId="4752CDAC" w14:textId="1944BF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CirÉÑþiÉç -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È | </w:t>
      </w:r>
    </w:p>
    <w:p w14:paraId="4EA92277" w14:textId="388DC0E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þ | pÉÑuÉþlÉxrÉ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99C070C" w14:textId="338BB654"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mÉiÉå | </w:t>
      </w:r>
    </w:p>
    <w:p w14:paraId="11DE9028"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1C72CB5" w14:textId="0A039E2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þ |</w:t>
      </w:r>
    </w:p>
    <w:p w14:paraId="510ACAF5" w14:textId="4D3801C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åÌiÉþ ÌlÉ - mÉ±þ | </w:t>
      </w:r>
    </w:p>
    <w:p w14:paraId="2619037B" w14:textId="6ACB398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pÉÑuÉþlÉxrÉ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w:t>
      </w:r>
    </w:p>
    <w:p w14:paraId="28A7546F" w14:textId="2E8E2A4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ÑuÉþlÉxrÉ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ÌiÉþ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 </w:t>
      </w:r>
    </w:p>
    <w:p w14:paraId="365EFC7E" w14:textId="0EDF7EE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 iÉ×hÉÉþÌlÉ |</w:t>
      </w:r>
    </w:p>
    <w:p w14:paraId="75094344" w14:textId="0D01184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ÌiÉþ mÉiÉå 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h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ÌiÉþ mÉiÉå 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hÉÉþÌlÉ | </w:t>
      </w:r>
    </w:p>
    <w:p w14:paraId="7F666B34" w14:textId="18C0E3B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CÌiÉþ | iÉ×hÉÉþÌlÉ | xÉqÉç |</w:t>
      </w:r>
    </w:p>
    <w:p w14:paraId="172BB27D" w14:textId="30B2987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h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h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aqÉç) xÉqÉç i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h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qÉç | </w:t>
      </w:r>
    </w:p>
    <w:p w14:paraId="026B1DFC" w14:textId="5F4014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iÉ×hÉÉþÌlÉ | xÉ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ºû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626A0557" w14:textId="3A4DE9F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h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aqÉç) xÉqÉç iÉ×h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h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qÉç aÉ×þºûÏrÉÉSè aÉ×ºû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qÉç iÉ×h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h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qÉç aÉ×þºûÏrÉÉiÉç | </w:t>
      </w:r>
    </w:p>
    <w:p w14:paraId="185BCEAD" w14:textId="29CA92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xÉ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ºû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151474D4" w14:textId="1477C46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qÉç aÉ×þºûÏrÉÉSè aÉ×ºû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aqÉç) xÉqÉç aÉ×þºûÏrÉ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Uç aÉ×ºû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aqÉç) xÉqÉç aÉ×þºûÏrÉ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È | </w:t>
      </w:r>
    </w:p>
    <w:p w14:paraId="4CD2A269" w14:textId="403DFE2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ºû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uÉæ |</w:t>
      </w:r>
    </w:p>
    <w:p w14:paraId="47AD753A" w14:textId="477E707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ºû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Uç aÉ×ºûÏrÉÉSè aÉ×ºûÏrÉ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æ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Uç aÉ×ºûÏrÉÉSè aÉ×ºûÏrÉ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uÉæ | </w:t>
      </w:r>
    </w:p>
    <w:p w14:paraId="64771F2A" w14:textId="15ED0D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uÉæ | pÉÑuÉþlÉxrÉ |</w:t>
      </w:r>
    </w:p>
    <w:p w14:paraId="48F37A14" w14:textId="224D07A1"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æ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æ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uÉæ pÉÑuÉþlÉxrÉ | </w:t>
      </w:r>
    </w:p>
    <w:p w14:paraId="002A6EB4"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F9F39B7" w14:textId="2D9DCB9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5A760343" w14:textId="491BE7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7C67FCC0" w14:textId="0F0E640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uÉæ | pÉÑuÉþlÉxrÉ | mÉÌiÉþÈ |</w:t>
      </w:r>
    </w:p>
    <w:p w14:paraId="3C5842AB" w14:textId="20E069C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ç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ÌiÉþÈ | </w:t>
      </w:r>
    </w:p>
    <w:p w14:paraId="210269C6" w14:textId="77E1F11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pÉÑuÉþlÉxrÉ | mÉÌiÉþ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w:t>
      </w:r>
    </w:p>
    <w:p w14:paraId="74A087A0" w14:textId="10481FF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ç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Ìi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Ìi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lÉÉ | </w:t>
      </w:r>
    </w:p>
    <w:p w14:paraId="4D7FF5E4" w14:textId="1E24439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mÉÌiÉþ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624154D9"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Ìi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ç mÉÌi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ç mÉÌiÉþÈ </w:t>
      </w:r>
    </w:p>
    <w:p w14:paraId="410913E7" w14:textId="76E5A03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44D6A39" w14:textId="28635F3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78F0D65C" w14:textId="369DB3E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rÉþ | </w:t>
      </w:r>
    </w:p>
    <w:p w14:paraId="4A5C7677" w14:textId="67323A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58399490" w14:textId="5C3BD10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å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34053048" w14:textId="6D61AE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4619F713" w14:textId="7FC8580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uÉ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³ÉÉ±ÿqÉç | </w:t>
      </w:r>
    </w:p>
    <w:p w14:paraId="6D28613A" w14:textId="118AEDF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A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4126D94B" w14:textId="6599014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xrÉ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Å³ÉÉ±þ qÉxrÉ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 | </w:t>
      </w:r>
    </w:p>
    <w:p w14:paraId="0A6AE964" w14:textId="4372502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AÉ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42885E52" w14:textId="7F60E777"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Å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Sþ¨Éå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Å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 Sþ¨Éå | </w:t>
      </w:r>
    </w:p>
    <w:p w14:paraId="439CA9E1"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4974416" w14:textId="131E1B4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3A1BC0BB" w14:textId="61FEF5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irÉþ³É - A±ÿqÉç | </w:t>
      </w:r>
    </w:p>
    <w:p w14:paraId="55BD9D60" w14:textId="6AC15DB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É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664B44BD" w14:textId="28ACFF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Sþ¨Éå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Sþ¨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S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Sþ¨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 </w:t>
      </w:r>
    </w:p>
    <w:p w14:paraId="7098F0D5" w14:textId="080178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365C03FB" w14:textId="51AE2E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Sþ¨Éå S¨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Sþ¨Éå S¨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qÉç | </w:t>
      </w:r>
    </w:p>
    <w:p w14:paraId="03117D8B" w14:textId="2D50C5A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r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5109EA4D" w14:textId="3944FD5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ÑwrÉþ | </w:t>
      </w:r>
    </w:p>
    <w:p w14:paraId="046E7DA5" w14:textId="4A0D97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r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3B05D5AE"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rÉÉþ 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þ 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ÑwrÉÉþ </w:t>
      </w:r>
    </w:p>
    <w:p w14:paraId="1DD6DC1D" w14:textId="6C2DFB1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xrÉþ | </w:t>
      </w:r>
    </w:p>
    <w:p w14:paraId="56C70EB7" w14:textId="185E27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r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2D8C5594" w14:textId="41FFE9D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rÉÉþ 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þ 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wrÉÉþ 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É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wrÉÉþ 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ÿqÉç | </w:t>
      </w:r>
    </w:p>
    <w:p w14:paraId="7BBBD319" w14:textId="5EF5F1E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4D9B3866"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É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þ 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aqÉç)þ WûUÉÍqÉ </w:t>
      </w:r>
    </w:p>
    <w:p w14:paraId="28CCE708" w14:textId="70263AC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UÉ</w:t>
      </w:r>
      <w:r w:rsidR="000A1DA5">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q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É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þ 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aqÉç)þ WûUÉÍqÉ | </w:t>
      </w:r>
    </w:p>
    <w:p w14:paraId="57C7D461" w14:textId="3499E91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w:t>
      </w:r>
    </w:p>
    <w:p w14:paraId="282B691A" w14:textId="3B1CA7E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aqÉç)þ WûUÉÍqÉ WûUÉ q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aqÉç)þ Wû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iÉÏÌiÉþ WûUÉ q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aqÉç)þ Wû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ÏÌiÉþ | </w:t>
      </w:r>
    </w:p>
    <w:p w14:paraId="246BD873" w14:textId="4D6F9B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w:t>
      </w:r>
    </w:p>
    <w:p w14:paraId="585B6AA0" w14:textId="41527B7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irÉþ³É - A±ÿqÉç | </w:t>
      </w:r>
    </w:p>
    <w:p w14:paraId="46165477" w14:textId="6FB822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1B338FD" w14:textId="3EACFBE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iÉÏÌiÉþ WûUÉÍqÉ Wû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 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ÌiÉþ WûUÉÍqÉ Wû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ÏirÉÉþWû | </w:t>
      </w:r>
    </w:p>
    <w:p w14:paraId="339E20FF" w14:textId="2F50B52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w:t>
      </w:r>
    </w:p>
    <w:p w14:paraId="54649D5E" w14:textId="25CEC5E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ÿqÉç | </w:t>
      </w:r>
    </w:p>
    <w:p w14:paraId="32F60AF9" w14:textId="23066F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40FB48C" w14:textId="50012C3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ÉWû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³ÉÉ±þ qÉÉWû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098E1A48" w14:textId="72E3CBD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B92F135" w14:textId="1269FE3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rÉþ | </w:t>
      </w:r>
    </w:p>
    <w:p w14:paraId="3F3C48CF" w14:textId="27772C2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w:t>
      </w:r>
    </w:p>
    <w:p w14:paraId="06C1FCC7" w14:textId="00F41C8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irÉþ³É - A±ÿqÉç | </w:t>
      </w:r>
    </w:p>
    <w:p w14:paraId="5B0B0E05" w14:textId="33A2B1A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225CAB4" w14:textId="722EC6B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rÉþ WûUÌiÉ WûU ir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ÉxrÉþ WûUÌiÉ | </w:t>
      </w:r>
    </w:p>
    <w:p w14:paraId="0EDE4305" w14:textId="3F43C47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È |</w:t>
      </w:r>
    </w:p>
    <w:p w14:paraId="7FBDD24E" w14:textId="59F43B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 w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Uç. WûþU irÉxrÉÉxrÉ WûUÌiÉ 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QèpÉÈ | </w:t>
      </w:r>
    </w:p>
    <w:p w14:paraId="303A0315" w14:textId="35DD99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È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C950323" w14:textId="346A95D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wÉç 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Uç. WûþUÌiÉ WûUÌiÉ 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Uç. WûþUÌiÉ WûUÌiÉ 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Uç. WûþUÌiÉ WûUÌiÉ 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QèpÉUç. WûþUÌiÉ | </w:t>
      </w:r>
    </w:p>
    <w:p w14:paraId="3BA62CA2" w14:textId="057C757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È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ÉOèû |</w:t>
      </w:r>
    </w:p>
    <w:p w14:paraId="710B114C" w14:textId="68A70A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Uç. WûþUÌiÉ WûUÌiÉ 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wÉç 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Uç. Wûþ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ÉOèû jwÉ•ûþUÌiÉ 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wÉç 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Uç. Wûþ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ÉOèû | </w:t>
      </w:r>
    </w:p>
    <w:p w14:paraId="50A397A1" w14:textId="187D2E8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È |</w:t>
      </w:r>
    </w:p>
    <w:p w14:paraId="2EFCE19E" w14:textId="42287B1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QèpÉËUÌiÉþ wÉOèû - ÍpÉÈ | </w:t>
      </w:r>
    </w:p>
    <w:p w14:paraId="366833FB" w14:textId="7D31BE6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ÉOèû | uÉæ | </w:t>
      </w:r>
    </w:p>
    <w:p w14:paraId="569EE5E5" w14:textId="0C16E75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ÉOèjÉç wÉ•ûþUÌiÉ Wû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ÉQèû uÉæ uÉæ wÉ•ûþUÌiÉ Wû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ÉQèû uÉæ | </w:t>
      </w:r>
    </w:p>
    <w:p w14:paraId="28E6677F" w14:textId="20F93D0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wÉOèû | uÉæ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È |</w:t>
      </w:r>
    </w:p>
    <w:p w14:paraId="2A1D3CCB" w14:textId="38DF4F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ÉQèû uÉæ uÉæ wÉOèjÉç wÉQèû uÉÉ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wÉOèjÉç wÉQèû uÉÉ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uÉþÈ | </w:t>
      </w:r>
    </w:p>
    <w:p w14:paraId="3EB2006D" w14:textId="2280133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uÉæ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w:t>
      </w:r>
    </w:p>
    <w:p w14:paraId="4DC736C7" w14:textId="3447BF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çiÉ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lÉÉ | </w:t>
      </w:r>
    </w:p>
    <w:p w14:paraId="6E8D60AF" w14:textId="6704EE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0F4620D3"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çiÉu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çiÉu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uÉþÈ </w:t>
      </w:r>
    </w:p>
    <w:p w14:paraId="40C30519" w14:textId="05AB14B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4A75CBD" w14:textId="3B63F1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39D6B2A" w14:textId="0FA2BE1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rÉþ | </w:t>
      </w:r>
    </w:p>
    <w:p w14:paraId="79252669" w14:textId="060B0B3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w:t>
      </w:r>
    </w:p>
    <w:p w14:paraId="213F899A" w14:textId="0E33A47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å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1D8E8B60" w14:textId="680808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w:t>
      </w:r>
    </w:p>
    <w:p w14:paraId="00859EB9" w14:textId="4E1A200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uÉ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ÿqÉç | </w:t>
      </w:r>
    </w:p>
    <w:p w14:paraId="2126BF34" w14:textId="0B23C16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þ |</w:t>
      </w:r>
    </w:p>
    <w:p w14:paraId="6681F6DF" w14:textId="6365126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xrÉ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xrÉ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rÉþ | </w:t>
      </w:r>
    </w:p>
    <w:p w14:paraId="22E8AB35" w14:textId="2F4C870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þ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È |</w:t>
      </w:r>
    </w:p>
    <w:p w14:paraId="52FCD87C" w14:textId="68165FB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çiÉu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çiÉuÉþÈ | </w:t>
      </w:r>
    </w:p>
    <w:p w14:paraId="4909EAC8" w14:textId="71A992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w:t>
      </w:r>
    </w:p>
    <w:p w14:paraId="1C80DD6A" w14:textId="5B9E73C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irÉþ³É - A±ÿqÉç | </w:t>
      </w:r>
    </w:p>
    <w:p w14:paraId="16BAEE6C" w14:textId="0BCBA3E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þ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C596095" w14:textId="4FCCBA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çiÉu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çiÉuÉÉåÿ ÅxqÉÉ AxqÉÉ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çiÉuÉÉåÿ ÅxqÉæ | </w:t>
      </w:r>
    </w:p>
    <w:p w14:paraId="2BDAE236" w14:textId="7D401C9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þ |</w:t>
      </w:r>
    </w:p>
    <w:p w14:paraId="0725004C" w14:textId="4B28CC6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rÉåirÉÉÿ - SÉrÉþ | </w:t>
      </w:r>
    </w:p>
    <w:p w14:paraId="31890C72" w14:textId="7908EF5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ÉÑþ |</w:t>
      </w:r>
    </w:p>
    <w:p w14:paraId="71AF4B07" w14:textId="1E41C4A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Éåÿ ÅxqÉÉ AxqÉÉ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Éåÿ Å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uÉlÉç uÉþxqÉÉ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Éåÿ Å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 | </w:t>
      </w:r>
    </w:p>
    <w:p w14:paraId="6CDE2EAC" w14:textId="45362CD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ÉÑþ | mÉë |</w:t>
      </w:r>
    </w:p>
    <w:p w14:paraId="22B16250" w14:textId="423BDD2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uÉlÉç uÉþxqÉÉ A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ÉhuÉþxqÉÉ A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 </w:t>
      </w:r>
    </w:p>
    <w:p w14:paraId="0A156B36" w14:textId="14B852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AlÉÑþ | mÉë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2BEA96A" w14:textId="208C973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Éhu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rÉþcNûÎliÉ rÉcNû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hu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rÉþcNûÎliÉ | </w:t>
      </w:r>
    </w:p>
    <w:p w14:paraId="17764D8F" w14:textId="42F5E2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mÉë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w:t>
      </w:r>
    </w:p>
    <w:p w14:paraId="308A18C7" w14:textId="5A9A74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 rÉþcNûÎliÉ rÉcNû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rÉþcNû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rÉþcNû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rÉþcNû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 </w:t>
      </w:r>
    </w:p>
    <w:p w14:paraId="3CE55C1D" w14:textId="52DB18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 e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È |</w:t>
      </w:r>
    </w:p>
    <w:p w14:paraId="323D4B34"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rÉþcNûÎliÉ rÉcNû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Uç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 rÉþcNûÎliÉ rÉcNû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60BABDC" w14:textId="1065F38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å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ÉþlkÉÑÈ | </w:t>
      </w:r>
    </w:p>
    <w:p w14:paraId="48CD0345" w14:textId="05E1670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rÉÈ | e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È | AmÉþpÉÔiÉÈ |</w:t>
      </w:r>
    </w:p>
    <w:p w14:paraId="22EAB7FA" w14:textId="747AE1B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å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Uç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 rÉÉå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mÉþ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ÅmÉþpÉÔiÉÉå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 rÉÉå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mÉþpÉÔiÉÈ | </w:t>
      </w:r>
    </w:p>
    <w:p w14:paraId="21A0A97F" w14:textId="48FF205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e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È | AmÉþpÉÔiÉÈ | xrÉÉiÉç |</w:t>
      </w:r>
    </w:p>
    <w:p w14:paraId="2B931F0A" w14:textId="654A2F5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mÉþ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ÅmÉþpÉÔiÉÉå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Uç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rÉÉjÉç xrÉÉSmÉþpÉÔiÉÉå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Uç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rÉÉiÉç | </w:t>
      </w:r>
    </w:p>
    <w:p w14:paraId="461A9B6C" w14:textId="165D321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e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È |</w:t>
      </w:r>
    </w:p>
    <w:p w14:paraId="05C96171" w14:textId="135FE3B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19ABF269" w14:textId="1783F27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mÉþpÉÔiÉÈ | xrÉÉiÉç | iÉqÉç |</w:t>
      </w:r>
    </w:p>
    <w:p w14:paraId="747F6F1F" w14:textId="57A9E1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rÉÉjÉç xrÉÉ SmÉþ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Å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rÉÉiÉç iÉqÉç iÉ(aaÉç) xrÉÉ SmÉþ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Å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rÉÉiÉç iÉqÉç | </w:t>
      </w:r>
    </w:p>
    <w:p w14:paraId="57D6F551" w14:textId="0D257A2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mÉþpÉÔiÉÈ |</w:t>
      </w:r>
    </w:p>
    <w:p w14:paraId="6C8E0468" w14:textId="10CD535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mÉþ -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1F4BFDC6" w14:textId="4BE22D2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xrÉÉiÉç | iÉqÉç | xjÉsÉåÿ |</w:t>
      </w:r>
    </w:p>
    <w:p w14:paraId="41534F4D" w14:textId="68D5051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ÉiÉç iÉqÉç iÉ(aaÉç) xrÉÉjÉç xrÉÉiÉç iÉ(aaÉç) xjÉ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aaÉç) xrÉÉjÉç xrÉÉiÉç iÉ(aaÉç) xjÉsÉåÿ | </w:t>
      </w:r>
    </w:p>
    <w:p w14:paraId="3416038E" w14:textId="4D8BA8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iÉqÉç | xjÉsÉåÿ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þ |</w:t>
      </w:r>
    </w:p>
    <w:p w14:paraId="4B933C79" w14:textId="0A31882B" w:rsidR="00F45803" w:rsidRPr="00FC46FB" w:rsidRDefault="00000000" w:rsidP="000A1DA5">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aaÉç) xjÉ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iÉ(aaÉç) xjÉsÉåþ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iÉ(aaÉç) xjÉsÉåþ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ÉrrÉþ | </w:t>
      </w:r>
    </w:p>
    <w:p w14:paraId="6A83B849" w14:textId="75DD90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xjÉsÉåÿ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þ | o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¼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w:t>
      </w:r>
    </w:p>
    <w:p w14:paraId="5A41A98D" w14:textId="6AB78E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jÉsÉåþ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åþ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þ oÉë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oÉëþ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q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åþ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þ oÉë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qÉç | </w:t>
      </w:r>
    </w:p>
    <w:p w14:paraId="241268AE" w14:textId="151DE50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þ | o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¼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 cÉiÉÑþzzÉUÉuÉqÉç |</w:t>
      </w:r>
    </w:p>
    <w:p w14:paraId="7146A89C" w14:textId="56FAF2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þ oÉë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oÉëþ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q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þ oÉë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cÉiÉÑþzzÉ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cÉiÉÑþzzÉUÉuÉqÉç oÉë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q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þ oÉë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qÉç cÉiÉÑþzzÉUÉuÉqÉç | </w:t>
      </w:r>
    </w:p>
    <w:p w14:paraId="3EBF5ADD" w14:textId="53C483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þ |</w:t>
      </w:r>
    </w:p>
    <w:p w14:paraId="4E0DA33B" w14:textId="2322B37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ÉrrÉåirÉþuÉ - xÉÉrrÉþ | </w:t>
      </w:r>
    </w:p>
    <w:p w14:paraId="7C3BEB31" w14:textId="1D0AF3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o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¼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 cÉiÉÑþzzÉUÉuÉq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w:t>
      </w:r>
    </w:p>
    <w:p w14:paraId="21BAB20F" w14:textId="0579DB0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¼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cÉiÉÑþzzÉ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cÉiÉÑþzzÉUÉuÉqÉç oÉë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oÉëþ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cÉiÉÑþzzÉUÉuÉ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cÉiÉÑþzzÉUÉuÉqÉç oÉë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oÉëþ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cÉiÉÑþzzÉUÉuÉ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YiuÉÉ | </w:t>
      </w:r>
    </w:p>
    <w:p w14:paraId="124DBBA6" w14:textId="2A1C669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o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¼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w:t>
      </w:r>
    </w:p>
    <w:p w14:paraId="4B248CBF" w14:textId="3613BA3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¼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ÍqÉÌiÉþ oÉë¼ - 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qÉç | </w:t>
      </w:r>
    </w:p>
    <w:p w14:paraId="54385320" w14:textId="34D9751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cÉiÉÑþzzÉUÉuÉq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 iÉxqÉæÿ |</w:t>
      </w:r>
    </w:p>
    <w:p w14:paraId="0FD9E75E" w14:textId="4BE6C6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iÉÑþzzÉUÉuÉ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cÉiÉÑþzzÉ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cÉiÉÑþzzÉUÉuÉ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cÉiÉÑþzzÉ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cÉiÉÑþzzÉUÉuÉ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YiuÉÉ iÉxqÉæÿ | </w:t>
      </w:r>
    </w:p>
    <w:p w14:paraId="358DB47A" w14:textId="7F6A5FC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cÉiÉÑþzzÉUÉuÉqÉç |</w:t>
      </w:r>
    </w:p>
    <w:p w14:paraId="1851700F" w14:textId="6A0310F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iÉÑþzzÉ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È -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0744AAB9" w14:textId="536FE7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 iÉxqÉæÿ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w:t>
      </w:r>
    </w:p>
    <w:p w14:paraId="2706F762"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xqÉæ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YiuÉÉ iÉxqÉæþ </w:t>
      </w:r>
    </w:p>
    <w:p w14:paraId="70562251" w14:textId="0923372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È | </w:t>
      </w:r>
    </w:p>
    <w:p w14:paraId="336F7696" w14:textId="3FCD7FB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iÉxqÉæÿ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uÉwqÉïþ |</w:t>
      </w:r>
    </w:p>
    <w:p w14:paraId="56252764" w14:textId="5F70A8EC" w:rsidR="00F45803" w:rsidRPr="00FC46FB" w:rsidRDefault="00000000" w:rsidP="000A1DA5">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uÉwqÉïþ | </w:t>
      </w:r>
    </w:p>
    <w:p w14:paraId="6A650B6E" w14:textId="6ADB05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uÉwqÉïþ | uÉæ |</w:t>
      </w:r>
    </w:p>
    <w:p w14:paraId="41746E93" w14:textId="01DB20E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wqÉï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2AC2E1A8" w14:textId="6DE06B0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uÉwqÉïþ | uÉæ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1157C539" w14:textId="3450FAD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iÉþÈ | </w:t>
      </w:r>
    </w:p>
    <w:p w14:paraId="6F35D15A" w14:textId="73668D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uÉæ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uÉwqÉïþ |</w:t>
      </w:r>
    </w:p>
    <w:p w14:paraId="5E14EAAE" w14:textId="47FA98A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þ | </w:t>
      </w:r>
    </w:p>
    <w:p w14:paraId="637BF558" w14:textId="455C005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uÉwqÉïþ | xjÉsÉÿqÉç |</w:t>
      </w:r>
    </w:p>
    <w:p w14:paraId="25800C88" w14:textId="2F3D98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ÿqÉç | </w:t>
      </w:r>
    </w:p>
    <w:p w14:paraId="3C6D95E6" w14:textId="329E40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531C5FE3" w14:textId="5900687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UÉ¹í - pÉ×iÉþÈ | </w:t>
      </w:r>
    </w:p>
    <w:p w14:paraId="02975E50" w14:textId="42A87DA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uÉwqÉïþ | xjÉsÉÿqÉç | uÉwqÉïþhÉÉ |</w:t>
      </w:r>
    </w:p>
    <w:p w14:paraId="0409C42F" w14:textId="004AC5E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uÉwqÉïþhÉÉ | </w:t>
      </w:r>
    </w:p>
    <w:p w14:paraId="05B7FD7F" w14:textId="64BE105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xjÉsÉÿqÉç | uÉwqÉïþh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0FF76C6"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þ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w:t>
      </w:r>
    </w:p>
    <w:p w14:paraId="412196EE" w14:textId="64F4DE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ÆuÉwqÉïþ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40A80D3D" w14:textId="5E425D1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uÉwqÉïþh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0A10C2C4" w14:textId="3635A9F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qÉïþ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þ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w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þ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ÿqÉç | </w:t>
      </w:r>
    </w:p>
    <w:p w14:paraId="400C985E" w14:textId="79CA19B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uÉwqÉïþ |</w:t>
      </w:r>
    </w:p>
    <w:p w14:paraId="3E3E2CB5" w14:textId="0EA7984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æïþ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uÉwqÉïþ | </w:t>
      </w:r>
    </w:p>
    <w:p w14:paraId="7245FE6F" w14:textId="520F760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uÉwqÉïþ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w:t>
      </w:r>
    </w:p>
    <w:p w14:paraId="023ECAA2" w14:textId="50F2A8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æïþ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aqÉç)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æïþ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lÉÉÿqÉç | </w:t>
      </w:r>
    </w:p>
    <w:p w14:paraId="3DF06851" w14:textId="599665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uÉwqÉïþ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ADEBF7F" w14:textId="037C59E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qÉï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aqÉç)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aÉqÉrÉÌiÉ aÉqÉrÉÌiÉ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lÉÉÿqÉç aÉqÉrÉÌiÉ | </w:t>
      </w:r>
    </w:p>
    <w:p w14:paraId="5E655456" w14:textId="4882ED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ÉiÉÑþzzÉUÉuÉÈ |</w:t>
      </w:r>
    </w:p>
    <w:p w14:paraId="706141FA" w14:textId="73BE4881"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aÉqÉrÉÌiÉ aÉqÉrÉÌiÉ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aqÉç)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zzÉ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iÉÑþzzÉUÉuÉÉå aÉqÉrÉÌiÉ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aqÉç)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zzÉUÉuÉÈ | </w:t>
      </w:r>
    </w:p>
    <w:p w14:paraId="65F06BE8" w14:textId="77777777" w:rsidR="00A24EDC" w:rsidRPr="00FC46FB" w:rsidRDefault="00A24ED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E2D12BF" w14:textId="5AE541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ÉiÉÑþzzÉUÉu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2351E34" w14:textId="3E80C10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zzÉ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iÉÑþzzÉUÉuÉÉå aÉqÉrÉÌiÉ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zzÉUÉuÉÉå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zzÉUÉuÉÉå aÉqÉrÉÌiÉ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zzÉUÉuÉÉå pÉuÉÌiÉ | </w:t>
      </w:r>
    </w:p>
    <w:p w14:paraId="4AD46B2F" w14:textId="08358C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cÉiÉÑþzzÉUÉu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Ñ |</w:t>
      </w:r>
    </w:p>
    <w:p w14:paraId="5220D00E" w14:textId="7FBB33D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iÉÑþzzÉUÉuÉÉå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zzÉ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iÉÑþzzÉUÉuÉÉå pÉuÉÌ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Ñ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Ñ pÉþ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zzÉ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iÉÑþzzÉUÉuÉÉå pÉuÉÌ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Ñ | </w:t>
      </w:r>
    </w:p>
    <w:p w14:paraId="4FDA7BBB" w14:textId="257DC7C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cÉiÉÑþzzÉUÉuÉÈ |</w:t>
      </w:r>
    </w:p>
    <w:p w14:paraId="0BC99C30" w14:textId="3F59F5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iÉÑþzzÉ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È -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50799C74" w14:textId="68C9CF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Ñ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6473DEC3" w14:textId="216FC3B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Ñ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Ñ pÉþuÉÌiÉ pÉuÉÌ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þuÉæ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Ñ pÉþuÉÌiÉ pÉuÉÌ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åþuÉ | </w:t>
      </w:r>
    </w:p>
    <w:p w14:paraId="4C35C9C3" w14:textId="3A957E8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Ñ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ëÌiÉþ |</w:t>
      </w:r>
    </w:p>
    <w:p w14:paraId="468A1F65" w14:textId="52DBE9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þuÉæ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Ñ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þuÉ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Ñ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åþuÉ mÉëÌiÉþ | </w:t>
      </w:r>
    </w:p>
    <w:p w14:paraId="3BE35290" w14:textId="67F52D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ëÌiÉþ | 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AE3353B" w14:textId="33C8FE1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ÌiÉþ ÌiÉ¸ÌiÉ Ìi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mÉëÌiÉþ ÌiÉ¸ÌiÉ | </w:t>
      </w:r>
    </w:p>
    <w:p w14:paraId="197DE6E3" w14:textId="36894AC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mÉëÌiÉþ | 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w:t>
      </w:r>
    </w:p>
    <w:p w14:paraId="0E0F4CC3" w14:textId="79B9EB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ÌiÉþ ÌiÉ¸ÌiÉ Ìi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ÌiÉ¸ÌiÉ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Ìi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ÌiÉ¸ÌiÉ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 | </w:t>
      </w:r>
    </w:p>
    <w:p w14:paraId="7C009473" w14:textId="447EBB2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D4C0826" w14:textId="622166D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ÌiÉþ¸ÌiÉ ÌiÉ¸ÌiÉ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pÉþuÉÌiÉ pÉuÉÌiÉ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ÌiÉþ¸ÌiÉ ÌiÉ¸ÌiÉ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 pÉþuÉÌiÉ | </w:t>
      </w:r>
    </w:p>
    <w:p w14:paraId="28E163C3" w14:textId="54A4AA6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ÂcÉÿqÉç |</w:t>
      </w:r>
    </w:p>
    <w:p w14:paraId="69BCEE07" w14:textId="5368849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pÉþuÉÌiÉ pÉuÉÌiÉ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pÉþ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qÉç pÉuÉÌiÉ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pÉþ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ÿqÉç | </w:t>
      </w:r>
    </w:p>
    <w:p w14:paraId="6BB45300" w14:textId="77777777" w:rsidR="00A24EDC" w:rsidRPr="00FC46FB" w:rsidRDefault="00A24ED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004799B" w14:textId="2CD62A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Âc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16B9FAD7" w14:textId="1914553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qÉç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ÂcÉþqÉç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77D8C12D" w14:textId="1E5B99D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Âc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w:t>
      </w:r>
    </w:p>
    <w:p w14:paraId="5177C898" w14:textId="7457FF8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c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Â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ÎxqÉþlÉç lÉÎxqÉ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Â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ÎxqÉ³Éçþ | </w:t>
      </w:r>
    </w:p>
    <w:p w14:paraId="7B5742C3" w14:textId="7E6A7F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DA920FC" w14:textId="0875F5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ÎxqÉþlÉç lÉÎxqÉ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ÎxqÉþlÉç SkÉÉÌiÉ SkÉÉ irÉÎxqÉ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ÉÎxqÉþlÉç SkÉÉÌiÉ | </w:t>
      </w:r>
    </w:p>
    <w:p w14:paraId="3C633DFC" w14:textId="0AEA16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iÉç |</w:t>
      </w:r>
    </w:p>
    <w:p w14:paraId="464DCF9A" w14:textId="22201D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SÒSè SþkÉÉ irÉÎxqÉlÉç lÉÎxqÉlÉç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iÉç | </w:t>
      </w:r>
    </w:p>
    <w:p w14:paraId="322225BB" w14:textId="3966902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iÉç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30E4827" w14:textId="435BDB2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SÒSè SþkÉÉÌiÉ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þUÌiÉ Wû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Sè SþkÉÉÌiÉ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þUÌiÉ | </w:t>
      </w:r>
    </w:p>
    <w:p w14:paraId="35F2FC7A" w14:textId="281DD90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EiÉç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w:t>
      </w:r>
    </w:p>
    <w:p w14:paraId="45CC94E9" w14:textId="084A054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þUÌiÉ Wû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SÒ ®þUÌiÉ z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z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Wû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SÒ ®þUÌiÉ z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rÉþ | </w:t>
      </w:r>
    </w:p>
    <w:p w14:paraId="54797826" w14:textId="78E96F4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lÉçþ |</w:t>
      </w:r>
    </w:p>
    <w:p w14:paraId="53032AE9" w14:textId="3EAB3E9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z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WûUÌiÉ WûUÌiÉ z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ÿ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ÿgÉç NØû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rÉþ WûUÌiÉ WûUÌiÉ </w:t>
      </w:r>
    </w:p>
    <w:p w14:paraId="3B921612" w14:textId="0A31439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mÉïwuÉÉlÉçþ | </w:t>
      </w:r>
    </w:p>
    <w:p w14:paraId="6E6579D1" w14:textId="3F3A8FF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lÉçþ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992BBAE"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ÿ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ÿgÉç NØû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z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ÿlÉç pÉuÉÌiÉ pÉuÉ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mÉïwuÉÉÿgÉç </w:t>
      </w:r>
    </w:p>
    <w:p w14:paraId="45FF397E" w14:textId="6D36F8D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Øû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z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mÉïwuÉÉÿlÉç pÉuÉÌiÉ | </w:t>
      </w:r>
    </w:p>
    <w:p w14:paraId="6B4D6645" w14:textId="46029A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w:t>
      </w:r>
    </w:p>
    <w:p w14:paraId="13595A8F" w14:textId="7FE10A47"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rÉåÌiÉþ zÉ×iÉ - iuÉÉrÉþ | </w:t>
      </w:r>
    </w:p>
    <w:p w14:paraId="7754398E" w14:textId="77777777" w:rsidR="00A24EDC" w:rsidRPr="00FC46FB" w:rsidRDefault="00A24ED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5F3CC3B" w14:textId="7DE3C5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lÉçþ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w:t>
      </w:r>
    </w:p>
    <w:p w14:paraId="415EBD88"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ÿlÉç pÉuÉÌiÉ pÉuÉ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ÿ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ÿlÉç pÉuÉÌiÉ qÉå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qÉå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rÉþ pÉuÉÌiÉ </w:t>
      </w:r>
    </w:p>
    <w:p w14:paraId="54EEDAAF" w14:textId="6EAEC23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ÿ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ÿlÉç pÉuÉÌiÉ qÉå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rÉþ | </w:t>
      </w:r>
    </w:p>
    <w:p w14:paraId="6A4850F3" w14:textId="0D17B4F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þÈ |</w:t>
      </w:r>
    </w:p>
    <w:p w14:paraId="73567143" w14:textId="658C355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qÉå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pÉuÉÌiÉ pÉuÉÌiÉ qÉå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Éåþ qÉå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pÉuÉÌiÉ pÉuÉÌiÉ qÉå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UþÈ | </w:t>
      </w:r>
    </w:p>
    <w:p w14:paraId="56440243" w14:textId="2E5CD16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proofErr w:type="gramStart"/>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w:t>
      </w:r>
      <w:proofErr w:type="gramEnd"/>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È |</w:t>
      </w:r>
    </w:p>
    <w:p w14:paraId="0A17A5FA" w14:textId="186EB77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Éåþ qÉå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qÉå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þ AÉ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AÉþ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Éåþ qÉå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qÉå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þ AÉ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È | </w:t>
      </w:r>
    </w:p>
    <w:p w14:paraId="48470EEF" w14:textId="7CA1E5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w:t>
      </w:r>
    </w:p>
    <w:p w14:paraId="6914B99E" w14:textId="6340E42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rÉåÌiÉþ qÉåSèkrÉ - iuÉÉrÉþ | </w:t>
      </w:r>
    </w:p>
    <w:p w14:paraId="5B21D796" w14:textId="31E9E55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proofErr w:type="gramStart"/>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w:t>
      </w:r>
      <w:proofErr w:type="gramEnd"/>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È | mÉë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p>
    <w:p w14:paraId="7147FB2E" w14:textId="77777777" w:rsidR="00A24E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þ AÉ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AÉþ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þ AÉ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È mÉë mÉëÉ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Uþ </w:t>
      </w:r>
    </w:p>
    <w:p w14:paraId="3C5872A1" w14:textId="7530EE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È mÉë | </w:t>
      </w:r>
    </w:p>
    <w:p w14:paraId="28325BDD" w14:textId="2602944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proofErr w:type="gramStart"/>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w:t>
      </w:r>
      <w:proofErr w:type="gramEnd"/>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È |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p>
    <w:p w14:paraId="2EFAEACD" w14:textId="0252F1A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proofErr w:type="gramStart"/>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w:t>
      </w:r>
      <w:proofErr w:type="gramEnd"/>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È mÉë mÉëÉ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AÉþ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È mÉëÉzgÉþ lirÉzg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AÉþ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È mÉëÉzgÉþÎliÉ | </w:t>
      </w:r>
    </w:p>
    <w:p w14:paraId="6B0E992E" w14:textId="7154AD9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p>
    <w:p w14:paraId="2A176A54" w14:textId="6A99F1B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zgÉþ lirÉzg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ÉzgÉþÎl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qÉç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qÉþzg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ÉzgÉþÎl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ÉqÉç | </w:t>
      </w:r>
    </w:p>
    <w:p w14:paraId="5F56F2A7" w14:textId="24D4A6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p>
    <w:p w14:paraId="25A7DE37" w14:textId="717C19C1"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qÉç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qÉþzgÉ lirÉzgÉÎl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qÉþzgÉlirÉ zgÉÎl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40F4FFAB" w14:textId="77777777" w:rsidR="00A24EDC" w:rsidRPr="00FC46FB" w:rsidRDefault="00A24ED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404ACE3" w14:textId="2ABEB43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erÉÉåÌiÉþÌwÉ |</w:t>
      </w:r>
    </w:p>
    <w:p w14:paraId="32695031" w14:textId="4E03884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qÉç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erÉÉåÌiÉ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qÉç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erÉÉåÌiÉþÌwÉ | </w:t>
      </w:r>
    </w:p>
    <w:p w14:paraId="0D362578" w14:textId="65E680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erÉÉåÌiÉþÌwÉ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14832E0" w14:textId="5519535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erÉÉåÌiÉ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erÉÉåÌiÉþÌwÉ eÉÑWûÉåÌiÉ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erÉÉåÌiÉþÌwÉ eÉÑWûÉåÌiÉ | </w:t>
      </w:r>
    </w:p>
    <w:p w14:paraId="79D4A3BF" w14:textId="50EE27D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erÉÉåÌiÉþÌwÉ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D9AD7A3" w14:textId="32BF08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ÉåÌiÉþÌwÉ eÉÑWûÉåÌiÉ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ÌwÉ eÉÑWûÉåÌiÉ | </w:t>
      </w:r>
    </w:p>
    <w:p w14:paraId="684F6ECA" w14:textId="6AA84D1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A5A2ED9" w14:textId="35AEB9A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ÌiÉþ eÉÑWûÉåÌiÉ | </w:t>
      </w:r>
    </w:p>
    <w:p w14:paraId="0B154D55" w14:textId="5377E71D" w:rsidR="000A1DA5" w:rsidRPr="000A1DA5" w:rsidRDefault="000A1DA5" w:rsidP="000A1DA5">
      <w:pPr>
        <w:widowControl w:val="0"/>
        <w:autoSpaceDE w:val="0"/>
        <w:autoSpaceDN w:val="0"/>
        <w:adjustRightInd w:val="0"/>
        <w:spacing w:after="0" w:line="240" w:lineRule="auto"/>
        <w:jc w:val="center"/>
        <w:rPr>
          <w:rFonts w:ascii="Arial" w:hAnsi="Arial" w:cs="Arial"/>
          <w:b/>
          <w:bCs/>
          <w:color w:val="000000"/>
          <w:sz w:val="32"/>
          <w:szCs w:val="32"/>
        </w:rPr>
      </w:pPr>
      <w:r w:rsidRPr="000A1DA5">
        <w:rPr>
          <w:rFonts w:ascii="Arial" w:hAnsi="Arial" w:cs="Arial"/>
          <w:b/>
          <w:bCs/>
          <w:color w:val="000000"/>
          <w:sz w:val="32"/>
          <w:szCs w:val="32"/>
        </w:rPr>
        <w:t>=======</w:t>
      </w:r>
    </w:p>
    <w:p w14:paraId="256FDDB7" w14:textId="77777777" w:rsidR="000A1DA5"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0A1DA5" w:rsidSect="00E81300">
          <w:headerReference w:type="even" r:id="rId25"/>
          <w:pgSz w:w="12240" w:h="15840"/>
          <w:pgMar w:top="1134" w:right="1134" w:bottom="1134" w:left="1134" w:header="720" w:footer="720" w:gutter="0"/>
          <w:cols w:space="720"/>
          <w:noEndnote/>
          <w:docGrid w:linePitch="299"/>
        </w:sectPr>
      </w:pPr>
    </w:p>
    <w:p w14:paraId="20214D9F" w14:textId="2B9EF991" w:rsidR="000A1DA5" w:rsidRPr="000A1DA5" w:rsidRDefault="000A1DA5" w:rsidP="000A1DA5">
      <w:pPr>
        <w:pStyle w:val="Heading3"/>
        <w:numPr>
          <w:ilvl w:val="2"/>
          <w:numId w:val="6"/>
        </w:numPr>
        <w:spacing w:line="240" w:lineRule="auto"/>
        <w:rPr>
          <w:rFonts w:ascii="Arial" w:hAnsi="Arial" w:cs="ar"/>
          <w:sz w:val="24"/>
        </w:rPr>
      </w:pPr>
      <w:bookmarkStart w:id="16" w:name="_Toc117686412"/>
      <w:r w:rsidRPr="000A1DA5">
        <w:lastRenderedPageBreak/>
        <w:t xml:space="preserve">AlÉÑuÉÉMüqÉç </w:t>
      </w:r>
      <w:r>
        <w:rPr>
          <w:rFonts w:ascii="Arial" w:hAnsi="Arial"/>
          <w:sz w:val="32"/>
          <w:lang w:val="en-US"/>
        </w:rPr>
        <w:t>9</w:t>
      </w:r>
      <w:r w:rsidRPr="000A1DA5">
        <w:t xml:space="preserve"> - bÉlÉqÉç</w:t>
      </w:r>
      <w:bookmarkEnd w:id="16"/>
    </w:p>
    <w:p w14:paraId="00C41127" w14:textId="1483F8E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SåÌuÉþMüÉÈ |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7CD2C23B" w14:textId="2F281B8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 ÍhÉUç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 uÉþmÉåiÉç | </w:t>
      </w:r>
    </w:p>
    <w:p w14:paraId="3C725310" w14:textId="20AD61B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È |</w:t>
      </w:r>
    </w:p>
    <w:p w14:paraId="08E954F9" w14:textId="69EA0CC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Éå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üÉþqÉÈ | </w:t>
      </w:r>
    </w:p>
    <w:p w14:paraId="7A6D84DC" w14:textId="1D2BF54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È | NûlSÉ(aqÉç)þÍxÉ |</w:t>
      </w:r>
    </w:p>
    <w:p w14:paraId="568ED2CC" w14:textId="0709546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Éå uÉmÉåSè uÉmÉå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Éå uÉmÉåSè uÉmÉå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 | </w:t>
      </w:r>
    </w:p>
    <w:p w14:paraId="4039C516" w14:textId="227D5A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È | NûlSÉ(aqÉç)þÍxÉ | uÉæ |</w:t>
      </w:r>
    </w:p>
    <w:p w14:paraId="034AA2D4" w14:textId="4C0CF8E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61555D94" w14:textId="55A136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È |</w:t>
      </w:r>
    </w:p>
    <w:p w14:paraId="22F3EA4F" w14:textId="74ED41C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0270A6A1" w14:textId="75AB03E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NûlSÉ(aqÉç)þÍxÉ | uÉæ | SåÌuÉþMüÉÈ |</w:t>
      </w:r>
    </w:p>
    <w:p w14:paraId="36B51E5E" w14:textId="3390DE7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È | </w:t>
      </w:r>
    </w:p>
    <w:p w14:paraId="5D5AD89C" w14:textId="0C6B9D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uÉæ | SåÌuÉþMüÉÈ | NûlSÉ(aqÉç)þÍxÉ |</w:t>
      </w:r>
    </w:p>
    <w:p w14:paraId="0134CF10" w14:textId="7B5A9BE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 | </w:t>
      </w:r>
    </w:p>
    <w:p w14:paraId="5E1AD09E" w14:textId="45C21B22" w:rsidR="00934AAC" w:rsidRDefault="00934AA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297CA1B" w14:textId="77777777" w:rsidR="00934AAC" w:rsidRPr="00FC46FB" w:rsidRDefault="00934AA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1F84BFD" w14:textId="7403C96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SåÌuÉþMüÉÈ | NûlSÉ(aqÉç)þÍx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D880514" w14:textId="74B7A18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xÉÏ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xÉÏuÉ | </w:t>
      </w:r>
    </w:p>
    <w:p w14:paraId="363778E1" w14:textId="3FF4E87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NûlSÉ(aqÉç)þÍx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sÉÑþ |</w:t>
      </w:r>
    </w:p>
    <w:p w14:paraId="09251474" w14:textId="05C5C98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xÉÏ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xÉÏ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Îsu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xÉÏ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 </w:t>
      </w:r>
    </w:p>
    <w:p w14:paraId="6E8E48E8" w14:textId="2DE040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sÉÑþ | uÉæ |</w:t>
      </w:r>
    </w:p>
    <w:p w14:paraId="638FD0E8" w14:textId="3344047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ÎsuÉþ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ÎsuÉþ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1F4E5263" w14:textId="6AC0030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ZÉsÉÑþ | uÉæ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w:t>
      </w:r>
    </w:p>
    <w:p w14:paraId="1ABB6E58" w14:textId="285EEE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È | </w:t>
      </w:r>
    </w:p>
    <w:p w14:paraId="2384D94C" w14:textId="38AF5E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uÉæ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 NûlSÉåþÍpÉÈ |</w:t>
      </w:r>
    </w:p>
    <w:p w14:paraId="3A90FC58" w14:textId="1FC332F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æ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z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æ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zNûlSÉåþÍpÉÈ | </w:t>
      </w:r>
    </w:p>
    <w:p w14:paraId="672D9D99" w14:textId="7BF97B0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 NûlSÉåþÍp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03E6A257" w14:textId="77777777" w:rsidR="00934AA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z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NûlSÉåþÍp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zNûlSÉåþÍpÉ </w:t>
      </w:r>
    </w:p>
    <w:p w14:paraId="5C03EA6B" w14:textId="543157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D450408" w14:textId="490087A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w:t>
      </w:r>
    </w:p>
    <w:p w14:paraId="7BB875BA" w14:textId="1C929E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CÌiÉþ mÉë - eÉÉÈ | </w:t>
      </w:r>
    </w:p>
    <w:p w14:paraId="6E896411" w14:textId="00ED9D2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NûlSÉåþÍp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7D0D7FD" w14:textId="7BCBB36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xqÉæÿ | </w:t>
      </w:r>
    </w:p>
    <w:p w14:paraId="11FAC979" w14:textId="1196F9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NûlSÉåþÍpÉÈ |</w:t>
      </w:r>
    </w:p>
    <w:p w14:paraId="5D0FE226" w14:textId="77F568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þÈ -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4563B8AD" w14:textId="7D280F2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w:t>
      </w:r>
    </w:p>
    <w:p w14:paraId="1DB09BC4" w14:textId="397FECA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ÿ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Aþ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ÿ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È | </w:t>
      </w:r>
    </w:p>
    <w:p w14:paraId="1B547CA8" w14:textId="25FBE7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 mÉë |</w:t>
      </w:r>
    </w:p>
    <w:p w14:paraId="133EF354" w14:textId="64899C8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AþxqÉÉ Axq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 mÉë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AþxqÉÉ Axq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È mÉë | </w:t>
      </w:r>
    </w:p>
    <w:p w14:paraId="71099D21" w14:textId="27A240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 mÉë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8DDDCFF" w14:textId="3D0358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 mÉë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 eÉþlÉrÉÌiÉ eÉl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È mÉë eÉþlÉrÉÌiÉ | </w:t>
      </w:r>
    </w:p>
    <w:p w14:paraId="1273EC98" w14:textId="4D5033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w:t>
      </w:r>
    </w:p>
    <w:p w14:paraId="0448416A" w14:textId="1CBA990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CÌiÉþ mÉë - eÉÉÈ | </w:t>
      </w:r>
    </w:p>
    <w:p w14:paraId="630229D7" w14:textId="2CF6194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mÉë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650C0EFF" w14:textId="11ED7D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 eÉþlÉrÉÌiÉ eÉl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eÉþlÉrÉ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eÉþl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eÉþlÉrÉ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1AA82A13" w14:textId="2A518FA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w:t>
      </w:r>
    </w:p>
    <w:p w14:paraId="4062E1C9" w14:textId="71BCAD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eÉþlÉrÉÌiÉ eÉlÉrÉ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eÉþlÉrÉÌiÉ eÉlÉrÉ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ÿqÉç | </w:t>
      </w:r>
    </w:p>
    <w:p w14:paraId="2C7CAF6B" w14:textId="39FB3B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66255B7" w14:textId="244F8D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þqÉç MüUÉåÌiÉ | </w:t>
      </w:r>
    </w:p>
    <w:p w14:paraId="457F3003" w14:textId="3CC0936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w:t>
      </w:r>
    </w:p>
    <w:p w14:paraId="3B61B776" w14:textId="7677FE2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ÍqÉ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ÍqÉþ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Müþ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ÍqÉ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Ï | </w:t>
      </w:r>
    </w:p>
    <w:p w14:paraId="2EC7F193" w14:textId="1057F4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478B67B9" w14:textId="58F1279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ÍqÉþ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MüþUÉåÌiÉ MüUÉåÌiÉ ÍqÉ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ÍqÉþ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MüþUÉåÌiÉ MüUÉåÌiÉ ÍqÉ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4A16FD72" w14:textId="54AEE5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iÉålÉþ | </w:t>
      </w:r>
      <w:proofErr w:type="gramStart"/>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PS</w:t>
      </w:r>
      <w:proofErr w:type="gramEnd"/>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 xml:space="preserve"> </w:t>
      </w:r>
      <w:r w:rsidRPr="00FC46FB">
        <w:rPr>
          <w:rFonts w:ascii="Arial" w:hAnsi="Arial" w:cs="BRH Devanagari Extra"/>
          <w:color w:val="000000"/>
          <w:sz w:val="24"/>
          <w:szCs w:val="32"/>
        </w:rPr>
        <w:t>,JM</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 xml:space="preserve"> </w:t>
      </w:r>
      <w:r w:rsidRPr="00FC46FB">
        <w:rPr>
          <w:rFonts w:ascii="Arial" w:hAnsi="Arial" w:cs="BRH Devanagari Extra"/>
          <w:color w:val="000000"/>
          <w:sz w:val="24"/>
          <w:szCs w:val="32"/>
        </w:rPr>
        <w:t>,JD</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xml:space="preserve"> </w:t>
      </w:r>
      <w:r w:rsidRPr="00FC46FB">
        <w:rPr>
          <w:rFonts w:ascii="Arial" w:hAnsi="Arial" w:cs="BRH Devanagari Extra"/>
          <w:color w:val="000000"/>
          <w:sz w:val="24"/>
          <w:szCs w:val="32"/>
        </w:rPr>
        <w:t>,GD</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8</w:t>
      </w:r>
      <w:r w:rsidRPr="00FC46FB">
        <w:rPr>
          <w:rFonts w:ascii="BRH Devanagari Extra" w:hAnsi="BRH Devanagari Extra" w:cs="BRH Devanagari Extra"/>
          <w:color w:val="000000"/>
          <w:sz w:val="32"/>
          <w:szCs w:val="32"/>
        </w:rPr>
        <w:t>)</w:t>
      </w:r>
    </w:p>
    <w:p w14:paraId="6F05E510" w14:textId="05991C0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ÍqÉþ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ÍqÉþ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ÍqÉþ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ÍqÉþ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iÉålÉþ | </w:t>
      </w:r>
    </w:p>
    <w:p w14:paraId="5031912B" w14:textId="1FCDA2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ålÉþ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89B104A" w14:textId="13E6008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lÉþ MüUÉåÌiÉ Mü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iÉålÉþ MüUÉåÌiÉ | </w:t>
      </w:r>
    </w:p>
    <w:p w14:paraId="0FCCAF6B" w14:textId="6B99DF9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iÉålÉþ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ÉÑþ |</w:t>
      </w:r>
    </w:p>
    <w:p w14:paraId="3A7248C1" w14:textId="162AAD7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lÉþ MüUÉåÌiÉ Mü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Mü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luÉlÉÑþ Mü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Mü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lÉÑþ | </w:t>
      </w:r>
    </w:p>
    <w:p w14:paraId="4D5DE662" w14:textId="3778524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ÉÑ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65C2860" w14:textId="0431452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luÉlÉÑþ MüUÉåÌiÉ Mü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l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lÉÑþ MüUÉåÌiÉ Mü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l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3885BE7F" w14:textId="48940A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AlÉÑ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DE9DCE2" w14:textId="2855114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30405">
        <w:rPr>
          <w:rFonts w:ascii="BRH Devanagari Extra" w:hAnsi="BRH Devanagari Extra" w:cs="BRH Devanagari Extra"/>
          <w:color w:val="000000"/>
          <w:sz w:val="32"/>
          <w:szCs w:val="32"/>
          <w:highlight w:val="green"/>
        </w:rPr>
        <w:t>A</w:t>
      </w:r>
      <w:r w:rsidRPr="00FC46FB">
        <w:rPr>
          <w:rFonts w:ascii="BRH Devanagari Extra" w:hAnsi="BRH Devanagari Extra" w:cs="BRH Devanagari Extra"/>
          <w:color w:val="000000"/>
          <w:sz w:val="32"/>
          <w:szCs w:val="32"/>
        </w:rPr>
        <w:t>l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uÉÉlÉç uÉl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uÉl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0FCBC6A3" w14:textId="547ED5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ÉÑþqÉÌiÉÈ |</w:t>
      </w:r>
    </w:p>
    <w:p w14:paraId="17900A7F" w14:textId="37FB683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lÉÑþqÉÌiÉ U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È | </w:t>
      </w:r>
    </w:p>
    <w:p w14:paraId="0BEF7538" w14:textId="0E191E3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ÉÑþqÉÌiÉÈ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C7098F7" w14:textId="4912C95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lÉÑþqÉÌiÉ UxqÉÉ A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Uç qÉlrÉiÉå qÉ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ÅlÉÑþqÉÌiÉ UxqÉÉ A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Uç qÉlrÉiÉå | </w:t>
      </w:r>
    </w:p>
    <w:p w14:paraId="06A941B5" w14:textId="1381EB2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AlÉÑþqÉÌiÉÈ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t>
      </w:r>
    </w:p>
    <w:p w14:paraId="7857DB9C" w14:textId="77777777" w:rsidR="00934AA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ÑþqÉÌiÉUç qÉlrÉiÉå qÉ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Å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lÉÑþqÉÌiÉUç qÉlrÉ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qÉþ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Å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lÉÑþqÉÌiÉUç </w:t>
      </w:r>
    </w:p>
    <w:p w14:paraId="264A678A" w14:textId="41EE91B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lrÉ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 | </w:t>
      </w:r>
    </w:p>
    <w:p w14:paraId="0F72E81C" w14:textId="7CDCCD6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AlÉÑþqÉÌiÉÈ |</w:t>
      </w:r>
    </w:p>
    <w:p w14:paraId="463F3EE2" w14:textId="5D90E53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irÉþlÉÑ -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1AB7087D" w14:textId="77777777" w:rsidR="00934AAC" w:rsidRPr="00FC46FB" w:rsidRDefault="00934AA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35C2D3C" w14:textId="2CD7DFF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w:t>
      </w:r>
    </w:p>
    <w:p w14:paraId="02401511" w14:textId="404BA1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qÉþlrÉiÉå qÉlrÉ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qÉþlrÉiÉå qÉlrÉ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 | </w:t>
      </w:r>
    </w:p>
    <w:p w14:paraId="6F74DE7A" w14:textId="0FD2651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 mÉë |</w:t>
      </w:r>
    </w:p>
    <w:p w14:paraId="7187DC17" w14:textId="738F7B7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mÉë mÉë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 mÉë | </w:t>
      </w:r>
    </w:p>
    <w:p w14:paraId="0413532C" w14:textId="72ECD7E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 mÉë | 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w:t>
      </w:r>
    </w:p>
    <w:p w14:paraId="746A795A" w14:textId="24902D7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mÉë mÉë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mÉë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mÉë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mÉë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Ï | </w:t>
      </w:r>
    </w:p>
    <w:p w14:paraId="33BE5EA4" w14:textId="3C32A97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mÉë | 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941979D" w14:textId="525628E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mÉë mÉë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eÉþlÉrÉÌiÉ eÉlÉrÉÌiÉ ÍxÉ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mÉë mÉë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Ï eÉþlÉrÉÌiÉ | </w:t>
      </w:r>
    </w:p>
    <w:p w14:paraId="54623A4D" w14:textId="42F70D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ÉÑþ |</w:t>
      </w:r>
    </w:p>
    <w:p w14:paraId="576374C3" w14:textId="0A199BB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eÉþlÉrÉÌiÉ eÉlÉrÉÌiÉ ÍxÉ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eÉþlÉrÉÌi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ÉÑ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ÉÑþ eÉlÉrÉÌiÉ ÍxÉ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eÉþlÉrÉÌi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xÉÑþ | </w:t>
      </w:r>
    </w:p>
    <w:p w14:paraId="1D83400C" w14:textId="256333B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ÉÑ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4F3CD2B7" w14:textId="6196298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ÉÑ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ÉÑþ eÉlÉrÉÌiÉ eÉlÉrÉÌi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ÉÑþ eÉlÉrÉÌiÉ eÉlÉrÉÌi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B6CA5D2" w14:textId="7C43461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ÉÑ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ëeÉÉþiÉÉxÉÑ |</w:t>
      </w:r>
    </w:p>
    <w:p w14:paraId="42226658" w14:textId="15539B4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ÉÑ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eÉÉþi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eÉÉþiÉÉx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ÉÑ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mÉëeÉÉþiÉÉxÉÑ | </w:t>
      </w:r>
    </w:p>
    <w:p w14:paraId="3CBD1DF4" w14:textId="766710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ÉÑþ |</w:t>
      </w:r>
    </w:p>
    <w:p w14:paraId="3E32E744" w14:textId="26568F5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ÎxuÉÌiÉþ mÉë - eÉÉxÉÑþ | </w:t>
      </w:r>
    </w:p>
    <w:p w14:paraId="41DEFC70" w14:textId="711616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ëeÉÉþiÉÉxÉÑ |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w:t>
      </w:r>
    </w:p>
    <w:p w14:paraId="22871B46" w14:textId="7ACD6724"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eÉÉþi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eÉÉþiÉÉx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eÉÉþiÉÉxÉÑ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mÉëeÉÉþiÉÉx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eÉÉþiÉÉxÉÑ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ÀûÉÿ | </w:t>
      </w:r>
    </w:p>
    <w:p w14:paraId="34FAD813" w14:textId="77777777" w:rsidR="00934AAC" w:rsidRPr="00FC46FB" w:rsidRDefault="00934AA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42E03F4" w14:textId="56B58F3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mÉëeÉÉþiÉÉxÉÑ |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 uÉÉcÉÿqÉç |</w:t>
      </w:r>
    </w:p>
    <w:p w14:paraId="645A71F8" w14:textId="5138D74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eÉÉþiÉÉxÉÑ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mÉëeÉÉþi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eÉÉþiÉÉxÉÑ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þ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þqÉç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mÉëeÉÉþi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eÉÉþiÉÉxÉÑ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ÀûÉþ uÉÉcÉÿqÉç | </w:t>
      </w:r>
    </w:p>
    <w:p w14:paraId="7CD3181F" w14:textId="295B02B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mÉëeÉÉþiÉÉxÉÑ |</w:t>
      </w:r>
    </w:p>
    <w:p w14:paraId="49516615" w14:textId="503CD7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eÉÉ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 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52C6012E" w14:textId="682A515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 uÉÉcÉÿqÉç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1281B7A" w14:textId="267F507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þ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þqÉç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þ uÉÉcÉþqÉç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þqÉç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ÀûÉþ uÉÉcÉþqÉç SkÉÉÌiÉ | </w:t>
      </w:r>
    </w:p>
    <w:p w14:paraId="4AB2E206" w14:textId="0AE1291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uÉÉcÉÿqÉç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w:t>
      </w:r>
    </w:p>
    <w:p w14:paraId="4B95DDB1" w14:textId="1FFB66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cÉþqÉç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þqÉç SkÉ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þqÉç SkÉ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È | </w:t>
      </w:r>
    </w:p>
    <w:p w14:paraId="4F669D27" w14:textId="500C90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EA7B072" w14:textId="33D928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kÉÉÌiÉ SkÉ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 SþkÉÉÌiÉ SkÉ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7228BFA1" w14:textId="6D792D2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w:t>
      </w:r>
    </w:p>
    <w:p w14:paraId="204C88DD" w14:textId="3FC3808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ÌlÉÈ | </w:t>
      </w:r>
    </w:p>
    <w:p w14:paraId="332B460D" w14:textId="3A2FB5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1E2B2A4E" w14:textId="559077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ÌlÉUç uÉþmÉåiÉç | </w:t>
      </w:r>
    </w:p>
    <w:p w14:paraId="7902B40B" w14:textId="729D222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È |</w:t>
      </w:r>
    </w:p>
    <w:p w14:paraId="77C215A9" w14:textId="1F45166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Éå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ÑMüÉþqÉÈ | </w:t>
      </w:r>
    </w:p>
    <w:p w14:paraId="6BC5E469" w14:textId="2C188D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È | NûlSÉ(aqÉç)þÍxÉ |</w:t>
      </w:r>
    </w:p>
    <w:p w14:paraId="09971592" w14:textId="34DD21E8"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Éå uÉmÉåSè uÉmÉå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Éå uÉmÉåSè uÉmÉå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 | </w:t>
      </w:r>
    </w:p>
    <w:p w14:paraId="226A8BFD" w14:textId="77777777" w:rsidR="00934AAC" w:rsidRPr="00FC46FB" w:rsidRDefault="00934AA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423288E" w14:textId="6F36F4F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È | NûlSÉ(aqÉç)þÍxÉ | uÉæ |</w:t>
      </w:r>
    </w:p>
    <w:p w14:paraId="53D790FF" w14:textId="17B0D82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0FE2766F" w14:textId="7E12D9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È |</w:t>
      </w:r>
    </w:p>
    <w:p w14:paraId="7DE63419" w14:textId="5EC75C5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036990A2" w14:textId="66EC20E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NûlSÉ(aqÉç)þÍxÉ | uÉæ | SåÌuÉþMüÉÈ |</w:t>
      </w:r>
    </w:p>
    <w:p w14:paraId="03DE398C" w14:textId="2FC29AA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È | </w:t>
      </w:r>
    </w:p>
    <w:p w14:paraId="7F526727" w14:textId="27A501C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uÉæ | SåÌuÉþMüÉÈ | NûlSÉ(aqÉç)þÍxÉ |</w:t>
      </w:r>
    </w:p>
    <w:p w14:paraId="174C4552" w14:textId="741C1CC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 | </w:t>
      </w:r>
    </w:p>
    <w:p w14:paraId="640C21E5" w14:textId="13347B6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SåÌuÉþMüÉÈ | NûlSÉ(aqÉç)þÍx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07D367E" w14:textId="79556AF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xÉÏ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xÉÏuÉ | </w:t>
      </w:r>
    </w:p>
    <w:p w14:paraId="1EA0539F" w14:textId="0317D02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NûlSÉ(aqÉç)þÍx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sÉÑþ |</w:t>
      </w:r>
    </w:p>
    <w:p w14:paraId="07B4B80F" w14:textId="1D9F03F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xÉÏ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xÉÏ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Îsu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xÉÏ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 </w:t>
      </w:r>
    </w:p>
    <w:p w14:paraId="3B05BAE4" w14:textId="7882640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sÉÑþ | uÉæ |</w:t>
      </w:r>
    </w:p>
    <w:p w14:paraId="65DF9371" w14:textId="33865E3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ÎsuÉþ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ÎsuÉþ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4D28555A" w14:textId="4201CB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ZÉsÉÑþ | uÉæ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w:t>
      </w:r>
    </w:p>
    <w:p w14:paraId="1F5F4ED7" w14:textId="5B27F5B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uÉþÈ | </w:t>
      </w:r>
    </w:p>
    <w:p w14:paraId="26604C39" w14:textId="601FD10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uÉæ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 NûlSÉåþÍpÉÈ |</w:t>
      </w:r>
    </w:p>
    <w:p w14:paraId="5758F06F" w14:textId="557AD28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È | </w:t>
      </w:r>
    </w:p>
    <w:p w14:paraId="0A0CC857" w14:textId="597547C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 NûlSÉåþÍp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76E684E" w14:textId="57EC7FA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NûlSÉåþÍp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51A442BD" w14:textId="05E4BF7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NûlSÉåþÍp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5A134AA" w14:textId="0B18856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346E15BB" w14:textId="06262BF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NûlSÉåþÍpÉÈ |</w:t>
      </w:r>
    </w:p>
    <w:p w14:paraId="7E4474B5" w14:textId="334649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þÈ -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233E326D" w14:textId="005EFF6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w:t>
      </w:r>
    </w:p>
    <w:p w14:paraId="24213E04" w14:textId="26E4777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 lÉþ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ÔlÉç | </w:t>
      </w:r>
    </w:p>
    <w:p w14:paraId="2A54DEB2" w14:textId="015285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 mÉë |</w:t>
      </w:r>
    </w:p>
    <w:p w14:paraId="14F011D5" w14:textId="0988BD5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 lÉþxqÉÉ AxqÉæ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mÉë mÉë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 lÉþxqÉÉ AxqÉæ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ÔlÉç mÉë | </w:t>
      </w:r>
    </w:p>
    <w:p w14:paraId="58E8D093" w14:textId="4A8095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 mÉë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6967A14" w14:textId="7672636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mÉë mÉë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mÉë eÉþlÉrÉÌiÉ eÉl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ÔlÉç mÉë eÉþlÉrÉÌiÉ | </w:t>
      </w:r>
    </w:p>
    <w:p w14:paraId="05D659F0" w14:textId="2A81476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mÉë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0B450BA8" w14:textId="0C2AD9B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 eÉþlÉrÉÌiÉ eÉl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eÉþlÉrÉ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eÉþl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eÉþlÉrÉ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72DCD9BC" w14:textId="136D94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w:t>
      </w:r>
    </w:p>
    <w:p w14:paraId="1D99F9DC" w14:textId="69C3D65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eÉþlÉrÉÌiÉ eÉlÉrÉ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eÉþlÉrÉÌiÉ </w:t>
      </w:r>
    </w:p>
    <w:p w14:paraId="37132A70" w14:textId="41DCB0A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lÉrÉ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ÿqÉç | </w:t>
      </w:r>
    </w:p>
    <w:p w14:paraId="4A710B12"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54FE965" w14:textId="09C27F8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5B9B850" w14:textId="53025E6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þqÉç MüUÉåÌiÉ | </w:t>
      </w:r>
    </w:p>
    <w:p w14:paraId="10E088D7" w14:textId="1473A62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 |</w:t>
      </w:r>
    </w:p>
    <w:p w14:paraId="10EE674A" w14:textId="0ABCE4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Müþ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 </w:t>
      </w:r>
    </w:p>
    <w:p w14:paraId="24FD4ACA" w14:textId="698B865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42AF71C" w14:textId="12DB15A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MüþUÉåÌiÉ Mü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æuÉæuÉ mÉë MüþUÉåÌiÉ Mü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æuÉ | </w:t>
      </w:r>
    </w:p>
    <w:p w14:paraId="1F56AAD7" w14:textId="767DDF0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mÉë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ålÉþ |</w:t>
      </w:r>
    </w:p>
    <w:p w14:paraId="5AE4C063" w14:textId="0A43A4D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æuÉæuÉ mÉë mÉëæ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mÉë mÉëæuÉ iÉålÉþ | </w:t>
      </w:r>
    </w:p>
    <w:p w14:paraId="14B57E58" w14:textId="66A3D01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ålÉþ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1BCAA6C" w14:textId="1F2D0E8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lÉþ uÉÉmÉrÉÌiÉ uÉÉ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iÉålÉþ uÉÉmÉrÉÌiÉ | </w:t>
      </w:r>
    </w:p>
    <w:p w14:paraId="0DE2AA68" w14:textId="14CDFF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iÉålÉþ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ÉÑþ |</w:t>
      </w:r>
    </w:p>
    <w:p w14:paraId="4BB021F6" w14:textId="179B770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lÉþ uÉÉmÉrÉÌiÉ uÉÉ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uÉÉm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luÉlÉÑþ uÉÉ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uÉÉm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lÉÑþ | </w:t>
      </w:r>
    </w:p>
    <w:p w14:paraId="3F13AD77" w14:textId="1CA222C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ÉÑ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70F27290" w14:textId="395FCDF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luÉlÉÑþ uÉÉmÉrÉÌiÉ uÉÉm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l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lÉÑþ uÉÉmÉrÉÌiÉ uÉÉm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l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2021F154" w14:textId="3C7A09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AlÉÑ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133F676" w14:textId="58BA2A7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uÉÉlÉç uÉl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uÉl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qÉæÿ | </w:t>
      </w:r>
    </w:p>
    <w:p w14:paraId="5182E9A1" w14:textId="25D5D8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ÉÑþqÉÌiÉÈ |</w:t>
      </w:r>
    </w:p>
    <w:p w14:paraId="26499A62" w14:textId="6DC291A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lÉÑþqÉÌiÉ U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È | </w:t>
      </w:r>
    </w:p>
    <w:p w14:paraId="5C5B4F0C" w14:textId="35F45800" w:rsidR="009F5652"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9E0CD44"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0B473B8" w14:textId="6FE1A4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ÉÑþqÉÌiÉÈ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5C85D0B" w14:textId="6A5037B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lÉÑþqÉÌiÉ UxqÉÉ A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Uç qÉlrÉiÉå qÉ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ÅlÉÑþqÉÌiÉ UxqÉÉ A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Uç qÉlrÉiÉå | </w:t>
      </w:r>
    </w:p>
    <w:p w14:paraId="02A64AF0" w14:textId="01A1C7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AlÉÑþqÉÌiÉÈ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t>
      </w:r>
    </w:p>
    <w:p w14:paraId="7DE6CE6C"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ÑþqÉÌiÉUç qÉlrÉiÉå qÉ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Å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lÉÑþqÉÌiÉUç qÉlrÉ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qÉþ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Å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lÉÑþqÉÌiÉUç </w:t>
      </w:r>
    </w:p>
    <w:p w14:paraId="409587CB" w14:textId="402F9EA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lrÉ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 | </w:t>
      </w:r>
    </w:p>
    <w:p w14:paraId="43874FD7" w14:textId="5054EB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AlÉÑþqÉÌiÉÈ |</w:t>
      </w:r>
    </w:p>
    <w:p w14:paraId="390EB476" w14:textId="6D59FFB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irÉþlÉÑ -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042DE60B" w14:textId="21980DC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w:t>
      </w:r>
    </w:p>
    <w:p w14:paraId="6FDED8EF" w14:textId="249B8F6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qÉþlrÉiÉå qÉlrÉ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qÉþlrÉiÉå qÉlrÉ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 | </w:t>
      </w:r>
    </w:p>
    <w:p w14:paraId="533537B8" w14:textId="5C2783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 mÉë |</w:t>
      </w:r>
    </w:p>
    <w:p w14:paraId="3BA76117" w14:textId="0A95CE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mÉë mÉë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 mÉë | </w:t>
      </w:r>
    </w:p>
    <w:p w14:paraId="1F4481A1" w14:textId="245EED2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 mÉë | 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w:t>
      </w:r>
    </w:p>
    <w:p w14:paraId="222DC1E6" w14:textId="160B999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mÉë mÉë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mÉë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mÉë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mÉë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Ï | </w:t>
      </w:r>
    </w:p>
    <w:p w14:paraId="5074682D" w14:textId="7B393C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mÉë | 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CCD551A" w14:textId="57DC107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mÉë mÉë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eÉþlÉrÉÌiÉ eÉlÉrÉÌiÉ ÍxÉ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mÉë mÉë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Ï eÉþlÉrÉÌiÉ | </w:t>
      </w:r>
    </w:p>
    <w:p w14:paraId="0C467641" w14:textId="7D34FF9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w:t>
      </w:r>
    </w:p>
    <w:p w14:paraId="3DA0389C"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eÉþlÉrÉÌiÉ eÉlÉrÉÌiÉ ÍxÉ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eÉþlÉrÉÌi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ÔlÉç eÉþlÉrÉÌiÉ </w:t>
      </w:r>
    </w:p>
    <w:p w14:paraId="06334ABF" w14:textId="46A87BF5"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xÉ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eÉþlÉrÉÌi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ÔlÉç | </w:t>
      </w:r>
    </w:p>
    <w:p w14:paraId="48A84430"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8C73E86" w14:textId="1FD14C6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0EB6A347" w14:textId="7F89E0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eÉþlÉrÉÌiÉ eÉlÉrÉÌi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eÉþlÉrÉÌiÉ eÉlÉrÉÌi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0FA2935E" w14:textId="2364D2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ëeÉÉþiÉÉlÉç |</w:t>
      </w:r>
    </w:p>
    <w:p w14:paraId="6AFC35F1" w14:textId="29797A1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eÉÉ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eÉÉþiÉÉ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mÉëeÉÉþiÉÉlÉç | </w:t>
      </w:r>
    </w:p>
    <w:p w14:paraId="68AE529D" w14:textId="27E0D4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ëeÉÉþiÉÉlÉç |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w:t>
      </w:r>
    </w:p>
    <w:p w14:paraId="02A438D1" w14:textId="7DAC80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eÉÉ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eÉÉþiÉÉ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eÉÉþiÉÉlÉç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mÉëeÉÉþiÉÉ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eÉÉþiÉÉlÉç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ÀûÉÿ | </w:t>
      </w:r>
    </w:p>
    <w:p w14:paraId="71244CFD" w14:textId="3418D8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mÉëeÉÉþiÉÉlÉç |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 mÉëÌiÉþ |</w:t>
      </w:r>
    </w:p>
    <w:p w14:paraId="18AA866B" w14:textId="3F92D4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eÉÉþiÉÉlÉç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mÉëeÉÉ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eÉÉþiÉÉlÉç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mÉëeÉÉ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eÉÉþiÉÉlÉç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ÀûÉÿ mÉëÌiÉþ | </w:t>
      </w:r>
    </w:p>
    <w:p w14:paraId="60F36EB1" w14:textId="0486F0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mÉëeÉÉþiÉÉlÉç |</w:t>
      </w:r>
    </w:p>
    <w:p w14:paraId="75EA6280" w14:textId="3335412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eÉÉ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l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 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 </w:t>
      </w:r>
    </w:p>
    <w:p w14:paraId="3BD1BF69" w14:textId="0F4AF12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 mÉëÌiÉþ | x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8A9032C" w14:textId="3080DD1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mÉëÌiÉþ ¸ÉmÉrÉÌiÉ xjÉÉ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ÀûÉÿ mÉëÌiÉþ ¸ÉmÉrÉÌiÉ | </w:t>
      </w:r>
    </w:p>
    <w:p w14:paraId="06EB9BA2" w14:textId="55C77E0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mÉëÌiÉþ | x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w:t>
      </w:r>
    </w:p>
    <w:p w14:paraId="17BE5804" w14:textId="4D9A472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ÌiÉþ ¸ÉmÉrÉÌiÉ xjÉÉ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ÉmÉr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xjÉÉþ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ÉmÉr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È | </w:t>
      </w:r>
    </w:p>
    <w:p w14:paraId="7C4353D6" w14:textId="53AA244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x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DF43666" w14:textId="6180D7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xjÉÉþmÉrÉÌiÉ xjÉÉmÉr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È xjÉÉþmÉrÉÌiÉ xjÉÉmÉr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5CD7B20E" w14:textId="644EB9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w:t>
      </w:r>
    </w:p>
    <w:p w14:paraId="59D6BC78" w14:textId="523856A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ÌlÉÈ | </w:t>
      </w:r>
    </w:p>
    <w:p w14:paraId="1E092B53" w14:textId="4AA3C1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60CFDFEC" w14:textId="1CBE81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ÌlÉUç uÉþmÉåiÉç | </w:t>
      </w:r>
    </w:p>
    <w:p w14:paraId="21CE5999" w14:textId="12F6089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aÉëÉqÉþMüÉqÉÈ |</w:t>
      </w:r>
    </w:p>
    <w:p w14:paraId="044FF58A" w14:textId="124DC03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aÉëÉqÉþ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å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aÉëÉqÉþMüÉqÉÈ | </w:t>
      </w:r>
    </w:p>
    <w:p w14:paraId="0A8B5008" w14:textId="692BF16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aÉëÉqÉþMüÉqÉÈ | NûlSÉ(aqÉç)þÍxÉ |</w:t>
      </w:r>
    </w:p>
    <w:p w14:paraId="1D89EC6B" w14:textId="5B778E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aÉëÉqÉþ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å uÉ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aÉëÉqÉþ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å uÉ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aÉëÉqÉþ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 | </w:t>
      </w:r>
    </w:p>
    <w:p w14:paraId="4F3F9079" w14:textId="75B133D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aÉëÉqÉþMüÉqÉÈ | NûlSÉ(aqÉç)þÍxÉ | uÉæ |</w:t>
      </w:r>
    </w:p>
    <w:p w14:paraId="5496565C" w14:textId="1BC5DA8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qÉþ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267BF08C" w14:textId="0CD9E26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aÉëÉqÉþMüÉqÉÈ |</w:t>
      </w:r>
    </w:p>
    <w:p w14:paraId="7BC7FEA0" w14:textId="08C0AF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qÉþ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 -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4280432D" w14:textId="35CCA76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NûlSÉ(aqÉç)þÍxÉ | uÉæ | SåÌuÉþMüÉÈ |</w:t>
      </w:r>
    </w:p>
    <w:p w14:paraId="4D9DE359" w14:textId="084091D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È | </w:t>
      </w:r>
    </w:p>
    <w:p w14:paraId="3D27AA8B" w14:textId="2D76E1E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uÉæ | SåÌuÉþMüÉÈ | NûlSÉ(aqÉç)þÍxÉ |</w:t>
      </w:r>
    </w:p>
    <w:p w14:paraId="35C66ED6" w14:textId="341D3E8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 | </w:t>
      </w:r>
    </w:p>
    <w:p w14:paraId="1896E781" w14:textId="1B61C72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SåÌuÉþMüÉÈ | NûlSÉ(aqÉç)þÍx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03BF895" w14:textId="7A4CCBA3"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xÉÏ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xÉÏuÉ | </w:t>
      </w:r>
    </w:p>
    <w:p w14:paraId="6F2D2320" w14:textId="31A966A8" w:rsidR="009F5652"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AD40163"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7BC5939" w14:textId="4638CF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NûlSÉ(aqÉç)þÍx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sÉÑþ |</w:t>
      </w:r>
    </w:p>
    <w:p w14:paraId="1FB7CB88" w14:textId="4781702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xÉÏ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xÉÏ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Îsu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xÉÏ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 </w:t>
      </w:r>
    </w:p>
    <w:p w14:paraId="6907E27E" w14:textId="2F7703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sÉÑþ | uÉæ |</w:t>
      </w:r>
    </w:p>
    <w:p w14:paraId="6E88DD8D" w14:textId="1ED666B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ÎsuÉþ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ÎsuÉþ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13A86C00" w14:textId="029DFFD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ZÉsÉÑþ | uÉæ | aÉëÉqÉþÈ |</w:t>
      </w:r>
    </w:p>
    <w:p w14:paraId="3F44068E" w14:textId="4344029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aÉë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aÉëÉqÉþÈ | </w:t>
      </w:r>
    </w:p>
    <w:p w14:paraId="2FBC4529" w14:textId="07DD88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uÉæ | aÉëÉqÉþÈ | NûlSÉåþÍpÉÈ |</w:t>
      </w:r>
    </w:p>
    <w:p w14:paraId="64B60BFC" w14:textId="074C18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aÉë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aÉë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È | </w:t>
      </w:r>
    </w:p>
    <w:p w14:paraId="36F6B770" w14:textId="42FF73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ÉëÉqÉþÈ | NûlSÉåþÍp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1E804F4" w14:textId="29DBD357" w:rsidR="00F45803" w:rsidRPr="00FC46FB" w:rsidRDefault="00000000" w:rsidP="009F5652">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aÉë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aÉë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2D12C023" w14:textId="7D7C832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NûlSÉåþÍp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361BABC" w14:textId="551900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174584BB" w14:textId="510CB5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NûlSÉåþÍpÉÈ |</w:t>
      </w:r>
    </w:p>
    <w:p w14:paraId="6101C9E1" w14:textId="0173F20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þÈ -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1CAAB5AD" w14:textId="2160E7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ëÉqÉÿqÉç |</w:t>
      </w:r>
    </w:p>
    <w:p w14:paraId="5C0867C4" w14:textId="05E678C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ëÉqÉþ qÉ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ÿqÉç | </w:t>
      </w:r>
    </w:p>
    <w:p w14:paraId="4981B3B4" w14:textId="01D971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ëÉqÉÿqÉç | AuÉþ |</w:t>
      </w:r>
    </w:p>
    <w:p w14:paraId="0FD7D0A4" w14:textId="01ED11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ëÉqÉþ qÉxqÉÉ A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 qÉxqÉÉ A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þ | </w:t>
      </w:r>
    </w:p>
    <w:p w14:paraId="656BEBA8" w14:textId="52EB649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aÉëÉqÉÿqÉç |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83C8231" w14:textId="0CFA570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þ ÂlkÉå | </w:t>
      </w:r>
    </w:p>
    <w:p w14:paraId="445B7CCC" w14:textId="31F78B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w:t>
      </w:r>
    </w:p>
    <w:p w14:paraId="04CF86A3" w14:textId="29E8E59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È | </w:t>
      </w:r>
    </w:p>
    <w:p w14:paraId="286CDD9A" w14:textId="779D4DC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w:t>
      </w:r>
    </w:p>
    <w:p w14:paraId="29BD17C8"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ÂþlkÉå ÂlkÉå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å ÂþlkÉå ÂlkÉå </w:t>
      </w:r>
    </w:p>
    <w:p w14:paraId="737E343C" w14:textId="43E455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ÿqÉç | </w:t>
      </w:r>
    </w:p>
    <w:p w14:paraId="4BA6D317" w14:textId="21E9FEF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9FCE568" w14:textId="5B6B255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þqÉç MüUÉåÌiÉ | </w:t>
      </w:r>
    </w:p>
    <w:p w14:paraId="55F9AEA1" w14:textId="16CA5B9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w:t>
      </w:r>
    </w:p>
    <w:p w14:paraId="5A5B14B1"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þqÉç </w:t>
      </w:r>
    </w:p>
    <w:p w14:paraId="66AD4D3F" w14:textId="564619D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È | </w:t>
      </w:r>
    </w:p>
    <w:p w14:paraId="21796645" w14:textId="66251FF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49552C9F" w14:textId="0B5DCBD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Mü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Mü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39DBB82" w14:textId="28FECD8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352F4BB6" w14:textId="43A8F0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ÿqÉç | </w:t>
      </w:r>
    </w:p>
    <w:p w14:paraId="727844A7" w14:textId="41A0E53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ÉëÉqÉþxrÉ |</w:t>
      </w:r>
    </w:p>
    <w:p w14:paraId="0AEEBC13" w14:textId="63A0C41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ëÉqÉ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xrÉæ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aÉëÉqÉþxrÉ | </w:t>
      </w:r>
    </w:p>
    <w:p w14:paraId="03B1CCB1" w14:textId="31639C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ÉëÉqÉþxrÉ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7066715" w14:textId="7335A93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ëÉqÉ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 xrÉælÉ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ëÉqÉþxrÉ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 xrÉælÉ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aÉëÉqÉþxrÉ SkÉÉÌiÉ | </w:t>
      </w:r>
    </w:p>
    <w:p w14:paraId="6CAA41F4"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BAD8718" w14:textId="2114D60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aÉëÉqÉþxrÉ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w:t>
      </w:r>
    </w:p>
    <w:p w14:paraId="3B245DDD" w14:textId="456AC6AC" w:rsidR="00F45803" w:rsidRPr="00FC46FB" w:rsidRDefault="00000000" w:rsidP="009F5652">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qÉþxrÉ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xrÉ SkÉ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xrÉ SkÉ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È | </w:t>
      </w:r>
    </w:p>
    <w:p w14:paraId="7D31BF53" w14:textId="0A5D1F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7885BD66" w14:textId="3444037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kÉÉÌiÉ SkÉ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 SþkÉÉÌiÉ SkÉ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3DBFE1C6" w14:textId="44973CC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w:t>
      </w:r>
    </w:p>
    <w:p w14:paraId="05453C2E" w14:textId="27762BD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ÌlÉÈ | </w:t>
      </w:r>
    </w:p>
    <w:p w14:paraId="4C225C9E" w14:textId="07E4A2B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5D48042B" w14:textId="65FDF82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ÌlÉUç uÉþmÉåiÉç | </w:t>
      </w:r>
    </w:p>
    <w:p w14:paraId="2ED4DF9B" w14:textId="3E52641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erÉÉåaÉÉþqÉrÉÉuÉÏ |</w:t>
      </w:r>
    </w:p>
    <w:p w14:paraId="37930C0F" w14:textId="0B47324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ç erÉÉåaÉÉþqÉrÉÉ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ÉþqÉrÉÉuÉÏ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ç erÉÉåaÉÉþqÉrÉÉuÉÏ | </w:t>
      </w:r>
    </w:p>
    <w:p w14:paraId="1F42719E" w14:textId="1DD1D5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erÉÉåaÉÉþqÉrÉÉuÉÏ | NûlSÉ(aqÉç)þÍxÉ |</w:t>
      </w:r>
    </w:p>
    <w:p w14:paraId="530D8FE4" w14:textId="392125A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ç erÉÉåaÉÉþqÉrÉÉ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ÉþqÉrÉÉuÉÏ uÉ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ç erÉÉåaÉÉþqÉrÉÉ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ÉþqÉrÉÉuÉÏ uÉ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ç erÉÉåaÉÉþqÉrÉÉ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 </w:t>
      </w:r>
    </w:p>
    <w:p w14:paraId="4A560155" w14:textId="3844B14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erÉÉåaÉÉþqÉrÉÉuÉÏ | NûlSÉ(aqÉç)þÍxÉ | uÉæ |</w:t>
      </w:r>
    </w:p>
    <w:p w14:paraId="607DFC1C" w14:textId="763AB0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ÉåaÉÉþqÉrÉÉ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ÉþqÉrÉÉ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ÉþqÉrÉÉ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ÉþqÉrÉÉ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ÉþqÉrÉÉ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5C3D9D08" w14:textId="01FD53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erÉÉåaÉÉþqÉrÉÉuÉÏ |</w:t>
      </w:r>
    </w:p>
    <w:p w14:paraId="42BE1419" w14:textId="49062C88"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ÉåaÉÉþq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Mçü -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0CE74496" w14:textId="1F3EE68A" w:rsidR="009F5652"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B1F10E0"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115D4E8" w14:textId="4C87D33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NûlSÉ(aqÉç)þÍxÉ | uÉæ | SåÌuÉþMüÉÈ |</w:t>
      </w:r>
    </w:p>
    <w:p w14:paraId="0D95893F" w14:textId="34B6E8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È | </w:t>
      </w:r>
    </w:p>
    <w:p w14:paraId="3CBEFBDF" w14:textId="038DDB9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uÉæ | SåÌuÉþMüÉÈ | NûlSÉ(aqÉç)þÍxÉ |</w:t>
      </w:r>
    </w:p>
    <w:p w14:paraId="05D16684" w14:textId="7CCDF3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 | </w:t>
      </w:r>
    </w:p>
    <w:p w14:paraId="4D569AE3" w14:textId="4ADA11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SåÌuÉþMüÉÈ | NûlSÉ(aqÉç)þÍxÉ | ZÉsÉÑþ |</w:t>
      </w:r>
    </w:p>
    <w:p w14:paraId="0E80D481" w14:textId="6A5759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 </w:t>
      </w:r>
    </w:p>
    <w:p w14:paraId="7F650AC3" w14:textId="179C637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NûlSÉ(aqÉç)þÍxÉ | ZÉsÉÑþ | uÉæ |</w:t>
      </w:r>
    </w:p>
    <w:p w14:paraId="625AD9FE" w14:textId="718CE22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5269C88D" w14:textId="6DA18A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ZÉsÉÑþ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w:t>
      </w:r>
    </w:p>
    <w:p w14:paraId="3F3FBCEA" w14:textId="7DE0B49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Æ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qÉç | </w:t>
      </w:r>
    </w:p>
    <w:p w14:paraId="0B3F21DF" w14:textId="7CEDAA1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p>
    <w:p w14:paraId="100318B8" w14:textId="165FF27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Æ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w:t>
      </w:r>
      <w:r w:rsidR="00FC46FB" w:rsidRPr="00FC46FB">
        <w:rPr>
          <w:rFonts w:ascii="BRH Malayalam Extra" w:hAnsi="BRH Malayalam Extra" w:cs="BRH Devanagari Extra"/>
          <w:color w:val="000000"/>
          <w:sz w:val="24"/>
          <w:szCs w:val="32"/>
        </w:rPr>
        <w:t>–</w:t>
      </w:r>
      <w:proofErr w:type="gramStart"/>
      <w:r w:rsidRPr="00FC46FB">
        <w:rPr>
          <w:rFonts w:ascii="BRH Devanagari Extra" w:hAnsi="BRH Devanagari Extra" w:cs="BRH Devanagari Extra"/>
          <w:color w:val="000000"/>
          <w:sz w:val="32"/>
          <w:szCs w:val="32"/>
        </w:rPr>
        <w:t>prÉÉÿ(</w:t>
      </w:r>
      <w:proofErr w:type="gramEnd"/>
      <w:r w:rsidR="00FC46FB" w:rsidRPr="00FC46FB">
        <w:rPr>
          <w:rFonts w:ascii="Arial" w:hAnsi="Arial" w:cs="BRH Devanagari Extra"/>
          <w:color w:val="000000"/>
          <w:sz w:val="24"/>
          <w:szCs w:val="32"/>
        </w:rPr>
        <w:t>1</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åþiÉqÉç Æ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pÉ | </w:t>
      </w:r>
    </w:p>
    <w:p w14:paraId="61D800DE" w14:textId="2B15108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p>
    <w:p w14:paraId="36A61D11" w14:textId="1F29D5E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w:t>
      </w:r>
      <w:r w:rsidR="00FC46FB" w:rsidRPr="00FC46FB">
        <w:rPr>
          <w:rFonts w:ascii="BRH Malayalam Extra" w:hAnsi="BRH Malayalam Extra" w:cs="BRH Devanagari Extra"/>
          <w:color w:val="000000"/>
          <w:sz w:val="24"/>
          <w:szCs w:val="32"/>
        </w:rPr>
        <w:t>–</w:t>
      </w:r>
      <w:proofErr w:type="gramStart"/>
      <w:r w:rsidRPr="00FC46FB">
        <w:rPr>
          <w:rFonts w:ascii="BRH Devanagari Extra" w:hAnsi="BRH Devanagari Extra" w:cs="BRH Devanagari Extra"/>
          <w:color w:val="000000"/>
          <w:sz w:val="32"/>
          <w:szCs w:val="32"/>
        </w:rPr>
        <w:t>prÉÉÿ(</w:t>
      </w:r>
      <w:proofErr w:type="gramEnd"/>
      <w:r w:rsidR="00FC46FB" w:rsidRPr="00FC46FB">
        <w:rPr>
          <w:rFonts w:ascii="Arial" w:hAnsi="Arial" w:cs="BRH Devanagari Extra"/>
          <w:color w:val="000000"/>
          <w:sz w:val="24"/>
          <w:szCs w:val="32"/>
        </w:rPr>
        <w:t>1</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åþ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qÉþlrÉliÉå qÉlr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prÉåþ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pÉ qÉþlrÉliÉå | </w:t>
      </w:r>
    </w:p>
    <w:p w14:paraId="1DB5D58B" w14:textId="221E48C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p>
    <w:p w14:paraId="63CDEA18" w14:textId="01D74BE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qÉþlrÉliÉå qÉlr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prÉþÍpÉ qÉþlr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qÉlr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prÉþÍpÉ qÉþlr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 </w:t>
      </w:r>
    </w:p>
    <w:p w14:paraId="3B8881D0"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D9A8830" w14:textId="593FBA0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 erÉÉåMçü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p>
    <w:p w14:paraId="5C6781BC" w14:textId="3D4FA5C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qÉlrÉliÉå qÉlr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ç erÉÉåaÉç rÉxrÉþ qÉlrÉliÉå qÉlr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Mçü | </w:t>
      </w:r>
    </w:p>
    <w:p w14:paraId="09E90382" w14:textId="7D0684D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rÉxrÉþ | erÉÉåMçü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 |</w:t>
      </w:r>
    </w:p>
    <w:p w14:paraId="4B384F84" w14:textId="32EB66D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ç erÉÉåaÉç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ç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rÉþÌiÉ | </w:t>
      </w:r>
    </w:p>
    <w:p w14:paraId="4A4F6B1F" w14:textId="71F94FC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erÉÉåMçü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 | NûlSÉåþÍpÉÈ |</w:t>
      </w:r>
    </w:p>
    <w:p w14:paraId="63CD5AE1" w14:textId="068121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Éå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ç erÉÉå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ç erÉÉå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åþÍpÉÈ | </w:t>
      </w:r>
    </w:p>
    <w:p w14:paraId="582442AD" w14:textId="3AD312F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 | NûlSÉåþÍp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021ED7FE" w14:textId="0983A52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NûlSÉåþÍp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7450E963" w14:textId="2431539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NûlSÉåþÍp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5F166B0F" w14:textId="2E21EEF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ÿqÉç | </w:t>
      </w:r>
    </w:p>
    <w:p w14:paraId="7A16052C" w14:textId="119CDA2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NûlSÉåþÍpÉÈ |</w:t>
      </w:r>
    </w:p>
    <w:p w14:paraId="39D16A50" w14:textId="534750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þÈ -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31E84652" w14:textId="557C3D1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w:t>
      </w:r>
    </w:p>
    <w:p w14:paraId="36DE87AA" w14:textId="7444B40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þ q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þ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åþ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þ q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 </w:t>
      </w:r>
    </w:p>
    <w:p w14:paraId="1207505D" w14:textId="73573DD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DA2BDD4" w14:textId="225263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þ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åþlÉ qÉålÉ q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MüþUÉåÌiÉ MüUÉå ir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åþlÉ qÉålÉ q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MüþUÉåÌiÉ | </w:t>
      </w:r>
    </w:p>
    <w:p w14:paraId="275930C7" w14:textId="1A05509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w:t>
      </w:r>
    </w:p>
    <w:p w14:paraId="23B11611" w14:textId="3AACC8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MüþUÉåÌiÉ MüUÉå ir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þ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Müþ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 ir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þ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Müþ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È | </w:t>
      </w:r>
    </w:p>
    <w:p w14:paraId="5BA8407F" w14:textId="513107B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w:t>
      </w:r>
    </w:p>
    <w:p w14:paraId="60BF3C6C" w14:textId="2033E82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Mü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Mü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ÿqÉç | </w:t>
      </w:r>
    </w:p>
    <w:p w14:paraId="237DF7D8" w14:textId="49A9264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299CF91" w14:textId="02902FB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þqÉç MüUÉåÌiÉ | </w:t>
      </w:r>
    </w:p>
    <w:p w14:paraId="51BCCD0F" w14:textId="5C15E89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w:t>
      </w:r>
    </w:p>
    <w:p w14:paraId="47734FE5"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þqÉç </w:t>
      </w:r>
    </w:p>
    <w:p w14:paraId="53139B0E" w14:textId="7EE8E3A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È | </w:t>
      </w:r>
    </w:p>
    <w:p w14:paraId="3230436D" w14:textId="2B6AEC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uÉæ |</w:t>
      </w:r>
    </w:p>
    <w:p w14:paraId="27072F3C"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Mü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uÉæ uÉæ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È MüþUÉåÌiÉ MüUÉåÌiÉ </w:t>
      </w:r>
    </w:p>
    <w:p w14:paraId="00977030" w14:textId="2DCCDB5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å uÉæ | </w:t>
      </w:r>
    </w:p>
    <w:p w14:paraId="4CB78EC5" w14:textId="2D0B6EB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w:t>
      </w:r>
    </w:p>
    <w:p w14:paraId="38ECF149" w14:textId="2A9C83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uÉæ uÉæ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xrÉþ | </w:t>
      </w:r>
    </w:p>
    <w:p w14:paraId="74F15B07" w14:textId="35B181F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 AYsÉ×þmiÉqÉç |</w:t>
      </w:r>
    </w:p>
    <w:p w14:paraId="6A3E0FC1" w14:textId="46BDC94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 YsÉ×þm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YsÉ×þm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xrÉÉ YsÉ×þmiÉqÉç | </w:t>
      </w:r>
    </w:p>
    <w:p w14:paraId="69EF54D3" w14:textId="3BCC8A6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 AYsÉ×þmiÉqÉç | rÉxrÉþ |</w:t>
      </w:r>
    </w:p>
    <w:p w14:paraId="1D960A35" w14:textId="59ABE517"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 YsÉ×þm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YsÉ×þm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 YsÉ×þm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 YsÉ×þm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 YsÉ×þm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rÉxrÉþ | </w:t>
      </w:r>
    </w:p>
    <w:p w14:paraId="32808A75" w14:textId="084C81F3" w:rsidR="009F5652"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A21F9C7"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01247C8" w14:textId="006B4B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AYsÉ×þmiÉqÉç | rÉxrÉþ | erÉÉåMçü |</w:t>
      </w:r>
    </w:p>
    <w:p w14:paraId="785883CB" w14:textId="67CD451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YsÉ×þm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 YsÉ×þm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YsÉ×þm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ç erÉÉåaÉç rÉxrÉÉ YsÉ×þm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YsÉ×þm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Mçü | </w:t>
      </w:r>
    </w:p>
    <w:p w14:paraId="76C4EF2A" w14:textId="6546D79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rÉxrÉþ | erÉÉåMçü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 |</w:t>
      </w:r>
    </w:p>
    <w:p w14:paraId="7C18182A" w14:textId="26B7C8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ç erÉÉåaÉç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ç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rÉþÌiÉ | </w:t>
      </w:r>
    </w:p>
    <w:p w14:paraId="4363F17A" w14:textId="31B84FA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erÉÉåMçü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w:t>
      </w:r>
    </w:p>
    <w:p w14:paraId="6C33B6A6" w14:textId="1AD6FEF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Éå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r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ç erÉÉå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ç erÉÉå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È | </w:t>
      </w:r>
    </w:p>
    <w:p w14:paraId="16F2FCA3" w14:textId="7C945B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02D2B649" w14:textId="175BC37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8A7C36B" w14:textId="569E8D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700C2DC" w14:textId="5387AC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rÉþ | </w:t>
      </w:r>
    </w:p>
    <w:p w14:paraId="43401404" w14:textId="5FD91CE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ålÉþ |</w:t>
      </w:r>
    </w:p>
    <w:p w14:paraId="0C4CA9BC" w14:textId="228CBEE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 </w:t>
      </w:r>
    </w:p>
    <w:p w14:paraId="74184153" w14:textId="71D5A3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ålÉþ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18EF78C" w14:textId="6CF8E76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Éÿ 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MüsmÉrÉÌiÉ Müs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Éÿ 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MüsmÉrÉÌiÉ | </w:t>
      </w:r>
    </w:p>
    <w:p w14:paraId="44BBB35D" w14:textId="66802C3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iÉålÉþ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w:t>
      </w:r>
    </w:p>
    <w:p w14:paraId="6FDCDA23" w14:textId="18E6678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lÉþ MüsmÉrÉÌiÉ Müs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MüsmÉr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Müþs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MüsmÉr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È | </w:t>
      </w:r>
    </w:p>
    <w:p w14:paraId="06A96B60" w14:textId="486E230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C8902B1" w14:textId="4E0C0A1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MüþsmÉrÉÌiÉ MüsmÉr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È MüþsmÉrÉÌiÉ MüsmÉr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F38F859" w14:textId="719373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w:t>
      </w:r>
    </w:p>
    <w:p w14:paraId="679C4313" w14:textId="7F3D991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ÌlÉÈ | </w:t>
      </w:r>
    </w:p>
    <w:p w14:paraId="70C61A73" w14:textId="3B7EE0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7AF192DA" w14:textId="0510D0A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uÉ ÌlÉUç uÉþmÉåiÉç | </w:t>
      </w:r>
    </w:p>
    <w:p w14:paraId="209BB6C0" w14:textId="4F33B71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rÉqÉç |</w:t>
      </w:r>
    </w:p>
    <w:p w14:paraId="10BE997A" w14:textId="095407E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qÉç ÆrÉqÉç Æ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rÉqÉç | </w:t>
      </w:r>
    </w:p>
    <w:p w14:paraId="7B1299DC" w14:textId="1BEB67F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rÉq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w:t>
      </w:r>
    </w:p>
    <w:p w14:paraId="13A58423" w14:textId="3CD8DB2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qÉç ÆrÉqÉç Æ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qÉç Æ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È | </w:t>
      </w:r>
    </w:p>
    <w:p w14:paraId="4FCAE5E4" w14:textId="19EF851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rÉq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lÉ |</w:t>
      </w:r>
    </w:p>
    <w:p w14:paraId="35E237FE" w14:textId="15F0CD7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qÉç Ær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 l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qÉç Ær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å lÉ | </w:t>
      </w:r>
    </w:p>
    <w:p w14:paraId="428ACEC9" w14:textId="7E5F7F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lÉ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ÿiÉç |</w:t>
      </w:r>
    </w:p>
    <w:p w14:paraId="622BC1BF" w14:textId="3EED98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 l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þ SÒ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qÉåÿiÉç | </w:t>
      </w:r>
    </w:p>
    <w:p w14:paraId="43B4963A" w14:textId="08F8533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lÉ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ÿiÉç | NûlSÉ(aqÉç)þÍxÉ |</w:t>
      </w:r>
    </w:p>
    <w:p w14:paraId="01F400BF" w14:textId="0B6829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þ SÒ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ç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 x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ç NûlSÉ(aqÉç)þÍxÉ | </w:t>
      </w:r>
    </w:p>
    <w:p w14:paraId="08CD526B" w14:textId="504DFC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ÿiÉç | NûlSÉ(aqÉç)þÍxÉ | uÉæ |</w:t>
      </w:r>
    </w:p>
    <w:p w14:paraId="120E8AE9"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ç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 x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þ SÒ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ç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aÉç)þ </w:t>
      </w:r>
    </w:p>
    <w:p w14:paraId="47DF7ABC" w14:textId="0478317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þ SÒ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ç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6374610B" w14:textId="176FFF2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ÿiÉç |</w:t>
      </w:r>
    </w:p>
    <w:p w14:paraId="02BBBCFD" w14:textId="52F3B69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SirÉÑþmÉ - lÉqÉåÿiÉç | </w:t>
      </w:r>
    </w:p>
    <w:p w14:paraId="6AB1275B"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74DEF27" w14:textId="087B96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NûlSÉ(aqÉç)þÍxÉ | uÉæ | SåÌuÉþMüÉÈ |</w:t>
      </w:r>
    </w:p>
    <w:p w14:paraId="03DCA2AF" w14:textId="207E9A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È | </w:t>
      </w:r>
    </w:p>
    <w:p w14:paraId="4259D330" w14:textId="51DB7C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uÉæ | SåÌuÉþMüÉÈ | NûlSÉ(aqÉç)þÍxÉ |</w:t>
      </w:r>
    </w:p>
    <w:p w14:paraId="0B07BA72" w14:textId="2C4A896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 | </w:t>
      </w:r>
    </w:p>
    <w:p w14:paraId="4288715E" w14:textId="603550A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SåÌuÉþMüÉÈ | NûlSÉ(aqÉç)þÍxÉ | ZÉsÉÑþ |</w:t>
      </w:r>
    </w:p>
    <w:p w14:paraId="077207B5" w14:textId="6EB6E6C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 </w:t>
      </w:r>
    </w:p>
    <w:p w14:paraId="3C9E5517" w14:textId="05C1C1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NûlSÉ(aqÉç)þÍxÉ | ZÉsÉÑþ | uÉæ |</w:t>
      </w:r>
    </w:p>
    <w:p w14:paraId="21331EE3" w14:textId="68A034F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4134A18A" w14:textId="21E0832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ZÉsÉÑþ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w:t>
      </w:r>
    </w:p>
    <w:p w14:paraId="1B25F204" w14:textId="76D409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Æ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qÉç | </w:t>
      </w:r>
    </w:p>
    <w:p w14:paraId="19C256DA" w14:textId="68E92E4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 lÉ |</w:t>
      </w:r>
    </w:p>
    <w:p w14:paraId="4F8AA30A" w14:textId="4BD9420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Æ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lÉ lÉæiÉqÉç Æ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qÉç lÉ | </w:t>
      </w:r>
    </w:p>
    <w:p w14:paraId="149D992B" w14:textId="5857B7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 lÉ | EmÉþ |</w:t>
      </w:r>
    </w:p>
    <w:p w14:paraId="7D09B4A0" w14:textId="63B5CB0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lÉ lÉæ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lÉÉåm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qÉç lÉÉåmÉþ | </w:t>
      </w:r>
    </w:p>
    <w:p w14:paraId="78634C31" w14:textId="14E701F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lÉ | EmÉþ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46EED90" w14:textId="293FC01A"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 m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lÉÉåmÉþ lÉqÉÎliÉ l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lÉÉåmÉþ lÉqÉÎliÉ | </w:t>
      </w:r>
    </w:p>
    <w:p w14:paraId="0DB96A75"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9C673B" w14:textId="6E24C3B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EmÉþ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qÉç |</w:t>
      </w:r>
    </w:p>
    <w:p w14:paraId="51312BEF" w14:textId="1C57322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þ lÉqÉÎliÉ l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rÉÑmÉÉåmÉþ lÉq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qÉç ÆrÉqÉç l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rÉÑmÉÉåmÉþ lÉq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qÉç | </w:t>
      </w:r>
    </w:p>
    <w:p w14:paraId="666F4012" w14:textId="118003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q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w:t>
      </w:r>
    </w:p>
    <w:p w14:paraId="54F9E0FB" w14:textId="0E76DCB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qÉç ÆrÉqÉç lÉþqÉÎliÉ lÉq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qÉç lÉþqÉÎliÉ lÉq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È | </w:t>
      </w:r>
    </w:p>
    <w:p w14:paraId="1138F359" w14:textId="0A88160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rÉq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lÉ |</w:t>
      </w:r>
    </w:p>
    <w:p w14:paraId="50DC61F7" w14:textId="1746FDC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qÉç Ær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 l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qÉç Ær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å lÉ | </w:t>
      </w:r>
    </w:p>
    <w:p w14:paraId="31A72942" w14:textId="616C9C1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lÉ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w:t>
      </w:r>
    </w:p>
    <w:p w14:paraId="74E68B5C" w14:textId="306FF14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 l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 i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qÉþÌiÉ | </w:t>
      </w:r>
    </w:p>
    <w:p w14:paraId="4B7D4614" w14:textId="409B221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lÉ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1FF63845" w14:textId="6B8F26A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 i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43D98216" w14:textId="3D5F35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w:t>
      </w:r>
    </w:p>
    <w:p w14:paraId="33726496"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 i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qÉþ </w:t>
      </w:r>
    </w:p>
    <w:p w14:paraId="0A6069BA" w14:textId="1D35C92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ÿqÉç | </w:t>
      </w:r>
    </w:p>
    <w:p w14:paraId="2FC4AEFB" w14:textId="4CB251A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w:t>
      </w:r>
    </w:p>
    <w:p w14:paraId="2779A5AE" w14:textId="737C14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irÉÑþmÉ - lÉqÉþÌiÉ | </w:t>
      </w:r>
    </w:p>
    <w:p w14:paraId="00D5DD88" w14:textId="791CE4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7A04B4D" w14:textId="1D5620F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þqÉç MüUÉåÌiÉ | </w:t>
      </w:r>
    </w:p>
    <w:p w14:paraId="4B7598D9" w14:textId="43C4B14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w:t>
      </w:r>
    </w:p>
    <w:p w14:paraId="797593EF" w14:textId="3C9302A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qÉÑ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Ñ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qÉÑ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È | </w:t>
      </w:r>
    </w:p>
    <w:p w14:paraId="2EB92AEA" w14:textId="12F5442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10B02CDA" w14:textId="6B5C5BE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Ñ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MüUÉåÌiÉ qÉÑ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qÉÑ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MüUÉåÌiÉ qÉÑ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51B55281" w14:textId="0AC54CF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42AF841" w14:textId="421AEF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qÉÑ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Ñ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Ñ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Ñ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6F82A3D6" w14:textId="00094E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NûlSÉ(aqÉç)þÍxÉ |</w:t>
      </w:r>
    </w:p>
    <w:p w14:paraId="01D43ADD" w14:textId="4290042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 xrÉ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 </w:t>
      </w:r>
    </w:p>
    <w:p w14:paraId="45E2D5F9" w14:textId="73A5AC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NûlSÉ(aqÉç)þÍxÉ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A379950" w14:textId="1A3EC5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 xrÉxqÉÉ A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 xrÉxqÉÉ A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SkÉÉÌiÉ | </w:t>
      </w:r>
    </w:p>
    <w:p w14:paraId="3201531A" w14:textId="59D9B5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NûlSÉ(aqÉç)þÍxÉ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mÉþ |</w:t>
      </w:r>
    </w:p>
    <w:p w14:paraId="77DDD965" w14:textId="32626F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ÉåmÉþ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ÑmÉþ | </w:t>
      </w:r>
    </w:p>
    <w:p w14:paraId="14E9E670" w14:textId="19D117F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m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6C3A1C25" w14:textId="71F6B8F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ÉåmÉþ SkÉÉÌiÉ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æþ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þ SkÉÉÌiÉ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æþlÉqÉç | </w:t>
      </w:r>
    </w:p>
    <w:p w14:paraId="0C569FE5" w14:textId="4753702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Em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w:t>
      </w:r>
    </w:p>
    <w:p w14:paraId="7240CFC2" w14:textId="29ACFC4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æþ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ÉåmÉæþl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L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ÉåmÉæþl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È | </w:t>
      </w:r>
    </w:p>
    <w:p w14:paraId="3B6F2ED4" w14:textId="5BA6847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3643D7A" w14:textId="0F0F4BE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LþlÉ qÉål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þqÉÌiÉ lÉqÉÌi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LþlÉ qÉål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å lÉþqÉÌiÉ | </w:t>
      </w:r>
    </w:p>
    <w:p w14:paraId="27974F95" w14:textId="2F726A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w:t>
      </w:r>
    </w:p>
    <w:p w14:paraId="72D4CDEF" w14:textId="4689A7A8"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þqÉÌiÉ lÉqÉÌi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þq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qÉÌi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þq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È | </w:t>
      </w:r>
    </w:p>
    <w:p w14:paraId="29F1B7B7"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8ED3C9D" w14:textId="7AE670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703B375D" w14:textId="70E735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qÉÌiÉ lÉq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 lÉþqÉÌiÉ lÉq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2AC7CCF1" w14:textId="4D8A4AE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w:t>
      </w:r>
    </w:p>
    <w:p w14:paraId="4E0E1197" w14:textId="6AE28C6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ÌlÉÈ | </w:t>
      </w:r>
    </w:p>
    <w:p w14:paraId="0CC5B81B" w14:textId="1C38CAE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1834AD04" w14:textId="6EDBD3C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ÌlÉUç uÉþmÉåiÉç | </w:t>
      </w:r>
    </w:p>
    <w:p w14:paraId="37DE37B0" w14:textId="07ACAF1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D</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w:t>
      </w:r>
    </w:p>
    <w:p w14:paraId="630B2E7B" w14:textId="4FEAAE7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 SÏ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 SÏ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È | </w:t>
      </w:r>
    </w:p>
    <w:p w14:paraId="3F0312D4" w14:textId="47F77F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D</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 NûlSÉ(aqÉç)þÍxÉ |</w:t>
      </w:r>
    </w:p>
    <w:p w14:paraId="73F6294D" w14:textId="2B6977F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uÉþmÉåSè uÉmÉåSè D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xÉÏ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uÉþmÉåSè uÉmÉåSÏ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 zNûlSÉ(aqÉç)þÍxÉ | </w:t>
      </w:r>
    </w:p>
    <w:p w14:paraId="459B6A74" w14:textId="65AA1C5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D</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 NûlSÉ(aqÉç)þÍxÉ | uÉæ |</w:t>
      </w:r>
    </w:p>
    <w:p w14:paraId="764FCB2A" w14:textId="5E46EB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D</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xÉÏ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 xÉÏ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6E320117" w14:textId="22739D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NûlSÉ(aqÉç)þÍxÉ | uÉæ | SåÌuÉþMüÉÈ |</w:t>
      </w:r>
    </w:p>
    <w:p w14:paraId="0F60D2DC" w14:textId="305E86A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È | </w:t>
      </w:r>
    </w:p>
    <w:p w14:paraId="1085ED02" w14:textId="2D5163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uÉæ | SåÌuÉþMüÉÈ | 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ÌlÉ |</w:t>
      </w:r>
    </w:p>
    <w:p w14:paraId="7CE22A35" w14:textId="3921BF9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Ìl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rÉÉþqÉÉÌlÉ | </w:t>
      </w:r>
    </w:p>
    <w:p w14:paraId="5EC01B6F" w14:textId="0AE95CC6" w:rsidR="009F5652"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598DD8A"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B7A3436" w14:textId="4C6EA55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SåÌuÉþMüÉÈ | 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Ìl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A319FF5" w14:textId="151C87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ÌuÉþMü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Ìl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lÉÏuÉåu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rÉÉþqÉÉlÉÏuÉ | </w:t>
      </w:r>
    </w:p>
    <w:p w14:paraId="0CD25785" w14:textId="1BC1B3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Ìl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sÉÑþ |</w:t>
      </w:r>
    </w:p>
    <w:p w14:paraId="7C7430CD" w14:textId="00306BD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lÉÏuÉåu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Ìl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lÉÏ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ÎsuÉþu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Ìl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lÉÏ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 </w:t>
      </w:r>
    </w:p>
    <w:p w14:paraId="10811E1D" w14:textId="7FBB92D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ÌlÉ |</w:t>
      </w:r>
    </w:p>
    <w:p w14:paraId="446CF8E8" w14:textId="5B638B4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ÌiÉþ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2395A2DE" w14:textId="220578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sÉÑþ | uÉæ |</w:t>
      </w:r>
    </w:p>
    <w:p w14:paraId="3E95D62C" w14:textId="37F2D15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ÎsuÉþ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ÎsuÉþ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15462051" w14:textId="14CD43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ZÉsÉÑþ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w:t>
      </w:r>
    </w:p>
    <w:p w14:paraId="3E527E18" w14:textId="49CFA1F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xrÉþ | </w:t>
      </w:r>
    </w:p>
    <w:p w14:paraId="7DBC412C" w14:textId="66E4041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 NûlSÉ(aqÉç)þÍxÉ |</w:t>
      </w:r>
    </w:p>
    <w:p w14:paraId="3A1D28C0" w14:textId="0DC9330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 x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 </w:t>
      </w:r>
    </w:p>
    <w:p w14:paraId="0BB119A8" w14:textId="7FCE7E3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 NûlSÉ(aqÉç)þÍxÉ | rÉÈ |</w:t>
      </w:r>
    </w:p>
    <w:p w14:paraId="42202312"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 x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 zNûlSÉ(aaÉç)þ </w:t>
      </w:r>
    </w:p>
    <w:p w14:paraId="2431F595" w14:textId="4477C72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 </w:t>
      </w:r>
    </w:p>
    <w:p w14:paraId="2BA72DC5" w14:textId="43AAA94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NûlSÉ(aqÉç)þÍxÉ | rÉÈ | D</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w:t>
      </w:r>
    </w:p>
    <w:p w14:paraId="4793B3D6" w14:textId="0A6603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rÉ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È | </w:t>
      </w:r>
    </w:p>
    <w:p w14:paraId="0866E758" w14:textId="1B60280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rÉÈ | D</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6EC5E332" w14:textId="0CB592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rÉÉå r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E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Ñ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Ï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rÉÉå r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E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38A9F943" w14:textId="11C71B9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D</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w:t>
      </w:r>
    </w:p>
    <w:p w14:paraId="6BCC622B" w14:textId="786D6CB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D</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E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Ñ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Ï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E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 qÉÑ¨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Ï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E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ÿqÉç | </w:t>
      </w:r>
    </w:p>
    <w:p w14:paraId="1ADEFBDE" w14:textId="6A94D4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0F4CDE8"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 qÉÑ¨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Ñ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 qÉÑ¨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Ñ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w:t>
      </w:r>
    </w:p>
    <w:p w14:paraId="77712B04" w14:textId="65EE45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þqÉç MüUÉåÌiÉ | </w:t>
      </w:r>
    </w:p>
    <w:p w14:paraId="4B8C4192" w14:textId="09AD25D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5EBC6776" w14:textId="0166D68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ÍqÉirÉÑþiÉç -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7CDA0982" w14:textId="281CD5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iÉç |</w:t>
      </w:r>
    </w:p>
    <w:p w14:paraId="53ABB2CB" w14:textId="3D2064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iÉç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þqÉç </w:t>
      </w:r>
    </w:p>
    <w:p w14:paraId="7CF6E53E" w14:textId="23041F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U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ËUþ¹ÉiÉç | </w:t>
      </w:r>
    </w:p>
    <w:p w14:paraId="26C57103" w14:textId="03D6FB1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i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7F8D52BB" w14:textId="1D98539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iÉç MüUÉåÌiÉ MüU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åmÉËUþ¹ÉiÉç MüUÉåÌiÉ MüU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BABDD8C" w14:textId="16DEFB5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i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B5F2963" w14:textId="6B4811D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åmÉËUþ¹É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mÉËUþ¹É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4CC39999" w14:textId="7D8D5F4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NûlSÉ(aqÉç)þÍxÉ |</w:t>
      </w:r>
    </w:p>
    <w:p w14:paraId="06E86C3C" w14:textId="0FF2E11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 xrÉ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 </w:t>
      </w:r>
    </w:p>
    <w:p w14:paraId="1D8CF19F" w14:textId="51DCE91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NûlSÉ(aqÉç)þÍxÉ | ArÉÉþiÉrÉÉqÉÉÌlÉ |</w:t>
      </w:r>
    </w:p>
    <w:p w14:paraId="75D5847E" w14:textId="370F77C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 xrÉxqÉÉ A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rÉÉþiÉrÉ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rÉrÉÉþiÉrÉÉqÉÉ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w:t>
      </w:r>
      <w:r w:rsidR="009F5652">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xrÉxqÉÉ A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rÉÉþiÉrÉÉqÉÉÌlÉ | </w:t>
      </w:r>
    </w:p>
    <w:p w14:paraId="67737831"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B48B9BB" w14:textId="718B5D8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NûlSÉ(aqÉç)þÍxÉ | ArÉÉþiÉrÉÉqÉÉÌlÉ | Au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p>
    <w:p w14:paraId="5009FA66" w14:textId="6629D07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rÉÉþiÉrÉ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rÉrÉÉþiÉrÉÉqÉÉ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rÉÉþiÉrÉ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rÉuÉÉuÉÉ rÉÉþiÉrÉÉqÉÉ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rÉÉþiÉrÉ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rÉuÉþ | </w:t>
      </w:r>
    </w:p>
    <w:p w14:paraId="29D7EF20" w14:textId="305D4D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rÉÉþiÉrÉÉqÉÉÌlÉ |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p>
    <w:p w14:paraId="748EECE4"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rÉÉþiÉrÉ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rÉuÉÉuÉÉ rÉÉþiÉrÉ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rÉrÉÉþiÉrÉ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rÉ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 rÉÉþiÉrÉ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rÉrÉÉþiÉrÉ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BFD70D2" w14:textId="53D6DAA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 xml:space="preserve">lrÉuÉþ ÂlkÉå | </w:t>
      </w:r>
    </w:p>
    <w:p w14:paraId="24DE0C18" w14:textId="25CEA63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rÉÉþiÉrÉÉqÉÉÌl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p>
    <w:p w14:paraId="7582CC75" w14:textId="49FF062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rÉÉþiÉrÉ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irÉrÉÉþiÉ -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35EA993E" w14:textId="001206E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m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p>
    <w:p w14:paraId="0405B95E" w14:textId="7521519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þ | </w:t>
      </w:r>
    </w:p>
    <w:p w14:paraId="6AA4F674" w14:textId="45E7FA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m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p>
    <w:p w14:paraId="558FBFE4" w14:textId="2D9D95F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ÂlkÉå Â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æþ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þ ÂlkÉå Â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æþlÉqÉç | </w:t>
      </w:r>
    </w:p>
    <w:p w14:paraId="06C1826C" w14:textId="67C048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Em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E¨ÉþUÈ |</w:t>
      </w:r>
    </w:p>
    <w:p w14:paraId="48B50EA0" w14:textId="65CE470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æþ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ÉåmÉæ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þU L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ÉåmÉæ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ÉþUÈ | </w:t>
      </w:r>
    </w:p>
    <w:p w14:paraId="64FEDC1A" w14:textId="602630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E¨ÉþUÈ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w:t>
      </w:r>
    </w:p>
    <w:p w14:paraId="204EB254" w14:textId="0FB888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þU L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ÉþU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E¨ÉþU L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ÉþU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È | </w:t>
      </w:r>
    </w:p>
    <w:p w14:paraId="061C150A" w14:textId="4109BF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E¨ÉþUÈ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E5FCFE9" w14:textId="1864E23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þU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E¨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þU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þqÉÌiÉ lÉqÉÌi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E¨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þU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å lÉþqÉÌiÉ | </w:t>
      </w:r>
    </w:p>
    <w:p w14:paraId="3CB80F16" w14:textId="4B730E6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0</w:t>
      </w:r>
      <w:r w:rsidRPr="00DC722E">
        <w:rPr>
          <w:rFonts w:ascii="BRH Devanagari Extra" w:hAnsi="BRH Devanagari Extra" w:cs="BRH Devanagari Extra"/>
          <w:color w:val="000000"/>
          <w:sz w:val="32"/>
          <w:szCs w:val="32"/>
          <w:lang w:val="it-IT"/>
        </w:rPr>
        <w:t>)- E¨ÉþUÈ |</w:t>
      </w:r>
    </w:p>
    <w:p w14:paraId="7C279921" w14:textId="2A22D7D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Éþ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irÉÑiÉç - 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È | </w:t>
      </w:r>
    </w:p>
    <w:p w14:paraId="15BE69D6" w14:textId="77777777" w:rsidR="009F5652" w:rsidRPr="00DC722E"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62A7489" w14:textId="21BBA5D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1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 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 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È |</w:t>
      </w:r>
    </w:p>
    <w:p w14:paraId="75C574D2" w14:textId="648CFFD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lÉþqÉÌiÉ lÉqÉÌiÉ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lÉþqÉ i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lÉþqÉÌiÉ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lÉþqÉ i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ÉÈ | </w:t>
      </w:r>
    </w:p>
    <w:p w14:paraId="331FA050" w14:textId="47B616A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2</w:t>
      </w:r>
      <w:r w:rsidRPr="00DC722E">
        <w:rPr>
          <w:rFonts w:ascii="BRH Devanagari Extra" w:hAnsi="BRH Devanagari Extra" w:cs="BRH Devanagari Extra"/>
          <w:color w:val="000000"/>
          <w:sz w:val="32"/>
          <w:szCs w:val="32"/>
          <w:lang w:val="it-IT"/>
        </w:rPr>
        <w:t>)- 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È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w:t>
      </w:r>
    </w:p>
    <w:p w14:paraId="5F55F8FF" w14:textId="2EC95D8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lÉþqÉÌiÉ lÉqÉ i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æiÉÉ lÉþqÉÌiÉ lÉqÉ i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 | </w:t>
      </w:r>
    </w:p>
    <w:p w14:paraId="003E49F9" w14:textId="235D586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3</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È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ÌlÉÈ |</w:t>
      </w:r>
    </w:p>
    <w:p w14:paraId="70A8882E" w14:textId="7223AF6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æi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ÌlÉUç ÍhÉ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i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 ÌlÉÈ | </w:t>
      </w:r>
    </w:p>
    <w:p w14:paraId="0C7D4BCB" w14:textId="24CF2D0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4</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ÌlÉÈ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w:t>
      </w:r>
    </w:p>
    <w:p w14:paraId="3DD16F02" w14:textId="19E7A5C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ÌlÉUç ÍhÉ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 ÌlÉUç uÉþmÉåSè uÉm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ÌlÉ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æuÉ ÌlÉUç uÉþmÉåiÉç | </w:t>
      </w:r>
    </w:p>
    <w:p w14:paraId="269C6569" w14:textId="626A0D5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5</w:t>
      </w:r>
      <w:r w:rsidRPr="00DC722E">
        <w:rPr>
          <w:rFonts w:ascii="BRH Devanagari Extra" w:hAnsi="BRH Devanagari Extra" w:cs="BRH Devanagari Extra"/>
          <w:color w:val="000000"/>
          <w:sz w:val="32"/>
          <w:szCs w:val="32"/>
          <w:lang w:val="it-IT"/>
        </w:rPr>
        <w:t>)- ÌlÉÈ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 rÉqÉç |</w:t>
      </w:r>
    </w:p>
    <w:p w14:paraId="58EB4423" w14:textId="7D99DD9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lÉUç uÉþmÉåSè uÉm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ÌlÉUç ÍhÉUç uÉþm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rÉqÉç ÆrÉqÉç ÆuÉþm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ÌlÉUç ÍhÉUç uÉþm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Sè rÉqÉç | </w:t>
      </w:r>
    </w:p>
    <w:p w14:paraId="54A1C822" w14:textId="5EB46C4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6</w:t>
      </w:r>
      <w:r w:rsidRPr="00DC722E">
        <w:rPr>
          <w:rFonts w:ascii="BRH Devanagari Extra" w:hAnsi="BRH Devanagari Extra" w:cs="BRH Devanagari Extra"/>
          <w:color w:val="000000"/>
          <w:sz w:val="32"/>
          <w:szCs w:val="32"/>
          <w:lang w:val="it-IT"/>
        </w:rPr>
        <w:t>)-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 rÉqÉç | q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w:t>
      </w:r>
    </w:p>
    <w:p w14:paraId="5D879CE3" w14:textId="70EFCCF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rÉqÉç ÆrÉqÉç ÆuÉþmÉåSè uÉm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rÉqÉç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rÉqÉç ÆuÉþmÉåSè uÉm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rÉqÉç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kÉÉ | </w:t>
      </w:r>
    </w:p>
    <w:p w14:paraId="369A96D1" w14:textId="76BC066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7</w:t>
      </w:r>
      <w:r w:rsidRPr="00DC722E">
        <w:rPr>
          <w:rFonts w:ascii="BRH Devanagari Extra" w:hAnsi="BRH Devanagari Extra" w:cs="BRH Devanagari Extra"/>
          <w:color w:val="000000"/>
          <w:sz w:val="32"/>
          <w:szCs w:val="32"/>
          <w:lang w:val="it-IT"/>
        </w:rPr>
        <w:t>)- rÉqÉç | q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 lÉ |</w:t>
      </w:r>
    </w:p>
    <w:p w14:paraId="6398AE69" w14:textId="4453BB5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qÉç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rÉqÉç ÆrÉqÉç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lÉ l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rÉqÉç ÆrÉqÉç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kÉÉ lÉ | </w:t>
      </w:r>
    </w:p>
    <w:p w14:paraId="7367CDDB" w14:textId="32935AA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8</w:t>
      </w:r>
      <w:r w:rsidRPr="00DC722E">
        <w:rPr>
          <w:rFonts w:ascii="BRH Devanagari Extra" w:hAnsi="BRH Devanagari Extra" w:cs="BRH Devanagari Extra"/>
          <w:color w:val="000000"/>
          <w:sz w:val="32"/>
          <w:szCs w:val="32"/>
          <w:lang w:val="it-IT"/>
        </w:rPr>
        <w:t>)- q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 lÉ |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åÿiÉç |</w:t>
      </w:r>
    </w:p>
    <w:p w14:paraId="705130FC" w14:textId="6A2B695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lÉ l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lÉÉå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åþ SÒ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l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lÉÉå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ÉqÉåÿiÉç | </w:t>
      </w:r>
    </w:p>
    <w:p w14:paraId="75D11912" w14:textId="0BD6DE7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9</w:t>
      </w:r>
      <w:r w:rsidRPr="00DC722E">
        <w:rPr>
          <w:rFonts w:ascii="BRH Devanagari Extra" w:hAnsi="BRH Devanagari Extra" w:cs="BRH Devanagari Extra"/>
          <w:color w:val="000000"/>
          <w:sz w:val="32"/>
          <w:szCs w:val="32"/>
          <w:lang w:val="it-IT"/>
        </w:rPr>
        <w:t>)- lÉ |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åÿiÉç | NûlSÉ(aqÉç)þÍxÉ |</w:t>
      </w:r>
    </w:p>
    <w:p w14:paraId="71BBCC89" w14:textId="44EEE25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Éå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åþ SÒ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lÉ lÉÉå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ç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aÉç)þ xrÉÑ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lÉ lÉÉå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cÉç NûlSÉ(aqÉç)þÍxÉ | </w:t>
      </w:r>
    </w:p>
    <w:p w14:paraId="1B6E6599" w14:textId="753C5C52" w:rsidR="009F5652" w:rsidRPr="00DC722E"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7AEA968" w14:textId="77777777" w:rsidR="009F5652" w:rsidRPr="00DC722E"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A28D7E" w14:textId="0A61454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2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0</w:t>
      </w:r>
      <w:r w:rsidRPr="00DC722E">
        <w:rPr>
          <w:rFonts w:ascii="BRH Devanagari Extra" w:hAnsi="BRH Devanagari Extra" w:cs="BRH Devanagari Extra"/>
          <w:color w:val="000000"/>
          <w:sz w:val="32"/>
          <w:szCs w:val="32"/>
          <w:lang w:val="it-IT"/>
        </w:rPr>
        <w:t>)-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åÿiÉç | NûlSÉ(aqÉç)þÍxÉ | uÉæ |</w:t>
      </w:r>
    </w:p>
    <w:p w14:paraId="5AAD598B" w14:textId="77777777" w:rsidR="009F5652"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ç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aÉç)þ xrÉÑ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åþ SÒ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ç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uÉæ NûlSÉ(aaÉç)þ </w:t>
      </w:r>
    </w:p>
    <w:p w14:paraId="131B0001" w14:textId="72A5B8B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rÉÑ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åþ SÒ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ç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 </w:t>
      </w:r>
    </w:p>
    <w:p w14:paraId="0DDBE90E" w14:textId="5D01C07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0</w:t>
      </w:r>
      <w:r w:rsidRPr="00DC722E">
        <w:rPr>
          <w:rFonts w:ascii="BRH Devanagari Extra" w:hAnsi="BRH Devanagari Extra" w:cs="BRH Devanagari Extra"/>
          <w:color w:val="000000"/>
          <w:sz w:val="32"/>
          <w:szCs w:val="32"/>
          <w:lang w:val="it-IT"/>
        </w:rPr>
        <w:t>)-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åÿiÉç |</w:t>
      </w:r>
    </w:p>
    <w:p w14:paraId="48886486" w14:textId="64A88FC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ÌSirÉÑþmÉ - lÉqÉåÿiÉç | </w:t>
      </w:r>
    </w:p>
    <w:p w14:paraId="3385497D" w14:textId="23C3D8D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1</w:t>
      </w:r>
      <w:r w:rsidRPr="00DC722E">
        <w:rPr>
          <w:rFonts w:ascii="BRH Devanagari Extra" w:hAnsi="BRH Devanagari Extra" w:cs="BRH Devanagari Extra"/>
          <w:color w:val="000000"/>
          <w:sz w:val="32"/>
          <w:szCs w:val="32"/>
          <w:lang w:val="it-IT"/>
        </w:rPr>
        <w:t>)- NûlSÉ(aqÉç)þÍxÉ | uÉæ | SåÌuÉþMüÉÈ |</w:t>
      </w:r>
    </w:p>
    <w:p w14:paraId="1B610DF7" w14:textId="2CABBE3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uÉæ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SåÌuÉþMüÉÈ | </w:t>
      </w:r>
    </w:p>
    <w:p w14:paraId="75617021" w14:textId="22B9F75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2</w:t>
      </w:r>
      <w:r w:rsidRPr="00DC722E">
        <w:rPr>
          <w:rFonts w:ascii="BRH Devanagari Extra" w:hAnsi="BRH Devanagari Extra" w:cs="BRH Devanagari Extra"/>
          <w:color w:val="000000"/>
          <w:sz w:val="32"/>
          <w:szCs w:val="32"/>
          <w:lang w:val="it-IT"/>
        </w:rPr>
        <w:t>)- uÉæ | SåÌuÉþMüÉÈ | NûlSÉ(aqÉç)þÍxÉ |</w:t>
      </w:r>
    </w:p>
    <w:p w14:paraId="3617930E" w14:textId="122CC46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æ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uÉæ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uÉæ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NûlSÉ(aqÉç)þÍxÉ | </w:t>
      </w:r>
    </w:p>
    <w:p w14:paraId="41715DAC" w14:textId="79C4AEB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3</w:t>
      </w:r>
      <w:r w:rsidRPr="00DC722E">
        <w:rPr>
          <w:rFonts w:ascii="BRH Devanagari Extra" w:hAnsi="BRH Devanagari Extra" w:cs="BRH Devanagari Extra"/>
          <w:color w:val="000000"/>
          <w:sz w:val="32"/>
          <w:szCs w:val="32"/>
          <w:lang w:val="it-IT"/>
        </w:rPr>
        <w:t>)- SåÌuÉþMüÉÈ | NûlSÉ(aqÉç)þÍxÉ | ZÉsÉÑþ |</w:t>
      </w:r>
    </w:p>
    <w:p w14:paraId="3523644E" w14:textId="383B907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s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s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sÉÑþ | </w:t>
      </w:r>
    </w:p>
    <w:p w14:paraId="29CBCF7E" w14:textId="786AB0C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4</w:t>
      </w:r>
      <w:r w:rsidRPr="00DC722E">
        <w:rPr>
          <w:rFonts w:ascii="BRH Devanagari Extra" w:hAnsi="BRH Devanagari Extra" w:cs="BRH Devanagari Extra"/>
          <w:color w:val="000000"/>
          <w:sz w:val="32"/>
          <w:szCs w:val="32"/>
          <w:lang w:val="it-IT"/>
        </w:rPr>
        <w:t>)- NûlSÉ(aqÉç)þÍxÉ | ZÉsÉÑþ | uÉæ |</w:t>
      </w:r>
    </w:p>
    <w:p w14:paraId="0AE3CF5F" w14:textId="69D0501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s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s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s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uÉæ ZÉs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s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 </w:t>
      </w:r>
    </w:p>
    <w:p w14:paraId="609724A2" w14:textId="596B253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5</w:t>
      </w:r>
      <w:r w:rsidRPr="00DC722E">
        <w:rPr>
          <w:rFonts w:ascii="BRH Devanagari Extra" w:hAnsi="BRH Devanagari Extra" w:cs="BRH Devanagari Extra"/>
          <w:color w:val="000000"/>
          <w:sz w:val="32"/>
          <w:szCs w:val="32"/>
          <w:lang w:val="it-IT"/>
        </w:rPr>
        <w:t>)- ZÉsÉÑþ | uÉæ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qÉç |</w:t>
      </w:r>
    </w:p>
    <w:p w14:paraId="216552BD" w14:textId="083D5ED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ZÉs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uÉæ ZÉs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s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qÉç ÆuÉæ ZÉs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s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qÉç | </w:t>
      </w:r>
    </w:p>
    <w:p w14:paraId="4723E81D" w14:textId="7E0AC9A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6</w:t>
      </w:r>
      <w:r w:rsidRPr="00DC722E">
        <w:rPr>
          <w:rFonts w:ascii="BRH Devanagari Extra" w:hAnsi="BRH Devanagari Extra" w:cs="BRH Devanagari Extra"/>
          <w:color w:val="000000"/>
          <w:sz w:val="32"/>
          <w:szCs w:val="32"/>
          <w:lang w:val="it-IT"/>
        </w:rPr>
        <w:t>)- uÉæ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qÉç | lÉ |</w:t>
      </w:r>
    </w:p>
    <w:p w14:paraId="478C7701" w14:textId="41A3396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qÉç ÆuÉæ u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qÉç lÉ lÉæiÉqÉç ÆuÉæ u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qÉç lÉ | </w:t>
      </w:r>
    </w:p>
    <w:p w14:paraId="72BE2C5D" w14:textId="41C6202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3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7</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qÉç | lÉ | EmÉþ |</w:t>
      </w:r>
    </w:p>
    <w:p w14:paraId="04B8E52C" w14:textId="4FAAC80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qÉç lÉ lÉæi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qÉç lÉÉåmÉÉå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æi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qÉç lÉÉåmÉþ | </w:t>
      </w:r>
    </w:p>
    <w:p w14:paraId="443C865A" w14:textId="41C209D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8</w:t>
      </w:r>
      <w:r w:rsidRPr="00DC722E">
        <w:rPr>
          <w:rFonts w:ascii="BRH Devanagari Extra" w:hAnsi="BRH Devanagari Extra" w:cs="BRH Devanagari Extra"/>
          <w:color w:val="000000"/>
          <w:sz w:val="32"/>
          <w:szCs w:val="32"/>
          <w:lang w:val="it-IT"/>
        </w:rPr>
        <w:t>)- lÉ | EmÉþ | 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l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60FAFB77" w14:textId="168A5C4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ÉåmÉÉå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ÉåmÉþ lÉqÉÎliÉ lÉ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irÉÑ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ÉåmÉþ lÉqÉÎliÉ | </w:t>
      </w:r>
    </w:p>
    <w:p w14:paraId="178DFD18" w14:textId="44F2E5B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9</w:t>
      </w:r>
      <w:r w:rsidRPr="00DC722E">
        <w:rPr>
          <w:rFonts w:ascii="BRH Devanagari Extra" w:hAnsi="BRH Devanagari Extra" w:cs="BRH Devanagari Extra"/>
          <w:color w:val="000000"/>
          <w:sz w:val="32"/>
          <w:szCs w:val="32"/>
          <w:lang w:val="it-IT"/>
        </w:rPr>
        <w:t>)- EmÉþ | 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l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rÉqÉç |</w:t>
      </w:r>
    </w:p>
    <w:p w14:paraId="3D3334AC" w14:textId="12C392A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mÉþ lÉqÉÎliÉ lÉ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irÉÑmÉÉåmÉþ lÉqÉÎl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qÉç ÆrÉqÉç lÉþ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irÉÑmÉÉåmÉþ lÉqÉÎl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qÉç | </w:t>
      </w:r>
    </w:p>
    <w:p w14:paraId="707871BD" w14:textId="3B25577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0</w:t>
      </w:r>
      <w:r w:rsidRPr="00DC722E">
        <w:rPr>
          <w:rFonts w:ascii="BRH Devanagari Extra" w:hAnsi="BRH Devanagari Extra" w:cs="BRH Devanagari Extra"/>
          <w:color w:val="000000"/>
          <w:sz w:val="32"/>
          <w:szCs w:val="32"/>
          <w:lang w:val="it-IT"/>
        </w:rPr>
        <w:t>)- 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l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rÉqÉç | q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w:t>
      </w:r>
    </w:p>
    <w:p w14:paraId="57B055E5" w14:textId="52439AB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l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qÉç ÆrÉqÉç lÉþqÉÎliÉ lÉqÉÎl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qÉç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rÉqÉç lÉþqÉÎliÉ lÉqÉÎl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qÉç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kÉÉ | </w:t>
      </w:r>
    </w:p>
    <w:p w14:paraId="22DC244F" w14:textId="02D4B06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1</w:t>
      </w:r>
      <w:r w:rsidRPr="00DC722E">
        <w:rPr>
          <w:rFonts w:ascii="BRH Devanagari Extra" w:hAnsi="BRH Devanagari Extra" w:cs="BRH Devanagari Extra"/>
          <w:color w:val="000000"/>
          <w:sz w:val="32"/>
          <w:szCs w:val="32"/>
          <w:lang w:val="it-IT"/>
        </w:rPr>
        <w:t>)- rÉqÉç | q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 lÉ |</w:t>
      </w:r>
    </w:p>
    <w:p w14:paraId="7269B6AC" w14:textId="2EF0486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qÉç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rÉqÉç ÆrÉqÉç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lÉ l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rÉqÉç ÆrÉqÉç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kÉÉ lÉ | </w:t>
      </w:r>
    </w:p>
    <w:p w14:paraId="5C91EBBB" w14:textId="1CE53E0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2</w:t>
      </w:r>
      <w:r w:rsidRPr="00DC722E">
        <w:rPr>
          <w:rFonts w:ascii="BRH Devanagari Extra" w:hAnsi="BRH Devanagari Extra" w:cs="BRH Devanagari Extra"/>
          <w:color w:val="000000"/>
          <w:sz w:val="32"/>
          <w:szCs w:val="32"/>
          <w:lang w:val="it-IT"/>
        </w:rPr>
        <w:t>)- q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 lÉ |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þÌiÉ |</w:t>
      </w:r>
    </w:p>
    <w:p w14:paraId="650D3987" w14:textId="523F28B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lÉ l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lÉÉå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þ irÉÑ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þ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lÉÉå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ÉqÉþÌiÉ | </w:t>
      </w:r>
    </w:p>
    <w:p w14:paraId="4764CCA7" w14:textId="182F85D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3</w:t>
      </w:r>
      <w:r w:rsidRPr="00DC722E">
        <w:rPr>
          <w:rFonts w:ascii="BRH Devanagari Extra" w:hAnsi="BRH Devanagari Extra" w:cs="BRH Devanagari Extra"/>
          <w:color w:val="000000"/>
          <w:sz w:val="32"/>
          <w:szCs w:val="32"/>
          <w:lang w:val="it-IT"/>
        </w:rPr>
        <w:t>)- lÉ |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þÌiÉ | m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j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qÉç |</w:t>
      </w:r>
    </w:p>
    <w:p w14:paraId="010C0FFE" w14:textId="44F0FAC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Éå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þ irÉÑ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þ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Éå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þÌiÉ mÉë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qÉç mÉëþ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 qÉÑþ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þ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Éå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þÌiÉ mÉë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qÉç | </w:t>
      </w:r>
    </w:p>
    <w:p w14:paraId="46CE3746" w14:textId="1E75D22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4</w:t>
      </w:r>
      <w:r w:rsidRPr="00DC722E">
        <w:rPr>
          <w:rFonts w:ascii="BRH Devanagari Extra" w:hAnsi="BRH Devanagari Extra" w:cs="BRH Devanagari Extra"/>
          <w:color w:val="000000"/>
          <w:sz w:val="32"/>
          <w:szCs w:val="32"/>
          <w:lang w:val="it-IT"/>
        </w:rPr>
        <w:t>)-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þÌiÉ | m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j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qÉç | 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ÿqÉç |</w:t>
      </w:r>
    </w:p>
    <w:p w14:paraId="09B4CF06" w14:textId="77777777" w:rsidR="009F5652"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þÌiÉ mÉë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qÉç mÉëþ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 qÉÑþ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þ irÉÑ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þÌiÉ mÉë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qÉç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þqÉç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þqÉç mÉë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 qÉÑþ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ÉqÉþ </w:t>
      </w:r>
    </w:p>
    <w:p w14:paraId="702B5484" w14:textId="4751018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irÉÑ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þÌiÉ mÉë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qÉç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ÉUÿqÉç | </w:t>
      </w:r>
    </w:p>
    <w:p w14:paraId="49563A52" w14:textId="1060E9D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4</w:t>
      </w:r>
      <w:r w:rsidRPr="00DC722E">
        <w:rPr>
          <w:rFonts w:ascii="BRH Devanagari Extra" w:hAnsi="BRH Devanagari Extra" w:cs="BRH Devanagari Extra"/>
          <w:color w:val="000000"/>
          <w:sz w:val="32"/>
          <w:szCs w:val="32"/>
          <w:lang w:val="it-IT"/>
        </w:rPr>
        <w:t>)-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þÌiÉ |</w:t>
      </w:r>
    </w:p>
    <w:p w14:paraId="0C084B10" w14:textId="7876BC0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ÏirÉÑþmÉ - lÉqÉþÌiÉ | </w:t>
      </w:r>
    </w:p>
    <w:p w14:paraId="7E17F769" w14:textId="787B710D" w:rsidR="009F5652" w:rsidRPr="00DC722E"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2ACEDF1" w14:textId="77777777" w:rsidR="009F5652" w:rsidRPr="00DC722E"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5344E2D" w14:textId="38CA0BC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3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5</w:t>
      </w:r>
      <w:r w:rsidRPr="00DC722E">
        <w:rPr>
          <w:rFonts w:ascii="BRH Devanagari Extra" w:hAnsi="BRH Devanagari Extra" w:cs="BRH Devanagari Extra"/>
          <w:color w:val="000000"/>
          <w:sz w:val="32"/>
          <w:szCs w:val="32"/>
          <w:lang w:val="it-IT"/>
        </w:rPr>
        <w:t>)- m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j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qÉç | 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ÿqÉç | Mü</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6B30A9BC" w14:textId="2F3117E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qÉç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þqÉç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þqÉç mÉë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qÉç mÉëþ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qÉç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þqÉç MüUÉåÌiÉ MüUÉåÌiÉ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þqÉç mÉë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qÉç mÉëþ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qÉç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ÉUþqÉç MüUÉåÌiÉ | </w:t>
      </w:r>
    </w:p>
    <w:p w14:paraId="44EC79AC" w14:textId="6B5B350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6</w:t>
      </w:r>
      <w:r w:rsidRPr="00DC722E">
        <w:rPr>
          <w:rFonts w:ascii="BRH Devanagari Extra" w:hAnsi="BRH Devanagari Extra" w:cs="BRH Devanagari Extra"/>
          <w:color w:val="000000"/>
          <w:sz w:val="32"/>
          <w:szCs w:val="32"/>
          <w:lang w:val="it-IT"/>
        </w:rPr>
        <w:t>)- 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ÿqÉç | Mü</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q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È |</w:t>
      </w:r>
    </w:p>
    <w:p w14:paraId="3F04965F" w14:textId="244086C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þqÉç MüUÉåÌiÉ MüUÉåÌiÉ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þqÉç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þqÉç MüUÉåÌiÉ qÉÑ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qÉÑþ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È MüþUÉåÌiÉ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þqÉç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þqÉç MüUÉåÌiÉ qÉÑ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È | </w:t>
      </w:r>
    </w:p>
    <w:p w14:paraId="2E09A104" w14:textId="00D1979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7</w:t>
      </w:r>
      <w:r w:rsidRPr="00DC722E">
        <w:rPr>
          <w:rFonts w:ascii="BRH Devanagari Extra" w:hAnsi="BRH Devanagari Extra" w:cs="BRH Devanagari Extra"/>
          <w:color w:val="000000"/>
          <w:sz w:val="32"/>
          <w:szCs w:val="32"/>
          <w:lang w:val="it-IT"/>
        </w:rPr>
        <w:t>)- Mü</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q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È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w:t>
      </w:r>
    </w:p>
    <w:p w14:paraId="4272DC83" w14:textId="755675B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qÉÑþ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È MüþUÉåÌiÉ MüUÉåÌiÉ qÉÑ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 qÉÑþ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È MüþUÉåÌiÉ MüUÉåÌiÉ qÉÑ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 | </w:t>
      </w:r>
    </w:p>
    <w:p w14:paraId="4B82610F" w14:textId="4A50836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8</w:t>
      </w:r>
      <w:r w:rsidRPr="00DC722E">
        <w:rPr>
          <w:rFonts w:ascii="BRH Devanagari Extra" w:hAnsi="BRH Devanagari Extra" w:cs="BRH Devanagari Extra"/>
          <w:color w:val="000000"/>
          <w:sz w:val="32"/>
          <w:szCs w:val="32"/>
          <w:lang w:val="it-IT"/>
        </w:rPr>
        <w:t>)- q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È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qÉæ</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63D263A0" w14:textId="7139359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q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 qÉÑþ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qÉÑþ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xqÉÉþ Axq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qÉÑþ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qÉÑþ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ÉxqÉæÿ | </w:t>
      </w:r>
    </w:p>
    <w:p w14:paraId="1944CF8A" w14:textId="77FDD57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9</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qÉæ</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NûlSÉ(aqÉç)þÍxÉ |</w:t>
      </w:r>
    </w:p>
    <w:p w14:paraId="7FDA8F83" w14:textId="126813F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xqÉÉþ Axq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Éxq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aÉç)þ xrÉxq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Éxq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 | </w:t>
      </w:r>
    </w:p>
    <w:p w14:paraId="7EC07F22" w14:textId="6A5DDA0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0</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qÉæ</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NûlSÉ(aqÉç)þÍxÉ | 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39DA46F2" w14:textId="6518F26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q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aÉç)þ xrÉxqÉÉ Axq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 SkÉÉÌiÉ SkÉ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aÉç)þ xrÉxqÉÉ Axq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 SkÉÉÌiÉ | </w:t>
      </w:r>
    </w:p>
    <w:p w14:paraId="05E074AE" w14:textId="4C738F8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1</w:t>
      </w:r>
      <w:r w:rsidRPr="00DC722E">
        <w:rPr>
          <w:rFonts w:ascii="BRH Devanagari Extra" w:hAnsi="BRH Devanagari Extra" w:cs="BRH Devanagari Extra"/>
          <w:color w:val="000000"/>
          <w:sz w:val="32"/>
          <w:szCs w:val="32"/>
          <w:lang w:val="it-IT"/>
        </w:rPr>
        <w:t>)- NûlSÉ(aqÉç)þÍxÉ | 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EmÉþ |</w:t>
      </w:r>
    </w:p>
    <w:p w14:paraId="0EE8E49F" w14:textId="15D1325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NûlSÉ(aqÉç)þÍxÉ SkÉÉÌiÉ SkÉ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 S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ÑmÉÉåmÉþ SkÉ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 S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rÉÑmÉþ | </w:t>
      </w:r>
    </w:p>
    <w:p w14:paraId="17975E16" w14:textId="41ED230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2</w:t>
      </w:r>
      <w:r w:rsidRPr="00DC722E">
        <w:rPr>
          <w:rFonts w:ascii="BRH Devanagari Extra" w:hAnsi="BRH Devanagari Extra" w:cs="BRH Devanagari Extra"/>
          <w:color w:val="000000"/>
          <w:sz w:val="32"/>
          <w:szCs w:val="32"/>
          <w:lang w:val="it-IT"/>
        </w:rPr>
        <w:t>)- 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EmÉþ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w:t>
      </w:r>
    </w:p>
    <w:p w14:paraId="25013FEB" w14:textId="096E111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ÑmÉÉåmÉþ SkÉÉÌiÉ S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ÑmÉæþlÉ qÉå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ÑmÉþ SkÉÉÌiÉ S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ÑmÉæþlÉqÉç | </w:t>
      </w:r>
    </w:p>
    <w:p w14:paraId="5E919C74" w14:textId="77777777" w:rsidR="009F5652" w:rsidRPr="00DC722E"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BFDF09D" w14:textId="0A4A7BA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4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3</w:t>
      </w:r>
      <w:r w:rsidRPr="00DC722E">
        <w:rPr>
          <w:rFonts w:ascii="BRH Devanagari Extra" w:hAnsi="BRH Devanagari Extra" w:cs="BRH Devanagari Extra"/>
          <w:color w:val="000000"/>
          <w:sz w:val="32"/>
          <w:szCs w:val="32"/>
          <w:lang w:val="it-IT"/>
        </w:rPr>
        <w:t>)- EmÉþ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 q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w:t>
      </w:r>
    </w:p>
    <w:p w14:paraId="18049380" w14:textId="78D56E3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mÉæþlÉ qÉå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ÑmÉÉå mÉæþlÉqÉç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æ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ÑmÉÉå mÉæþlÉqÉç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kÉÉ | </w:t>
      </w:r>
    </w:p>
    <w:p w14:paraId="029B4E86" w14:textId="60518C6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4</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 q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 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1B2026ED" w14:textId="733A8A8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ælÉþ qÉålÉqÉç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lÉþqÉÌiÉ lÉqÉÌi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ælÉþ qÉålÉqÉç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kÉÉ lÉþqÉÌiÉ | </w:t>
      </w:r>
    </w:p>
    <w:p w14:paraId="3B820713" w14:textId="2D59545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5</w:t>
      </w:r>
      <w:r w:rsidRPr="00DC722E">
        <w:rPr>
          <w:rFonts w:ascii="BRH Devanagari Extra" w:hAnsi="BRH Devanagari Extra" w:cs="BRH Devanagari Extra"/>
          <w:color w:val="000000"/>
          <w:sz w:val="32"/>
          <w:szCs w:val="32"/>
          <w:lang w:val="it-IT"/>
        </w:rPr>
        <w:t>)- q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 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È |</w:t>
      </w:r>
    </w:p>
    <w:p w14:paraId="06563E7F" w14:textId="15EB411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lÉþqÉÌiÉ lÉqÉÌi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lÉþqÉ i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lÉþqÉÌi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lÉþqÉ i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ÉÈ | </w:t>
      </w:r>
    </w:p>
    <w:p w14:paraId="35A83267" w14:textId="08FE91C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 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È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w:t>
      </w:r>
    </w:p>
    <w:p w14:paraId="10A26FF7" w14:textId="61EC501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lÉþqÉÌiÉ lÉqÉ i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æiÉÉ lÉþqÉÌiÉ lÉqÉ i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 | </w:t>
      </w:r>
    </w:p>
    <w:p w14:paraId="42AE0257" w14:textId="1343819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È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ÌlÉÈ |</w:t>
      </w:r>
    </w:p>
    <w:p w14:paraId="289C9282" w14:textId="6B74DDA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æi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ÌlÉUç ÍhÉ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i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 ÌlÉÈ | </w:t>
      </w:r>
    </w:p>
    <w:p w14:paraId="19AD42F8" w14:textId="1947F8B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ÌlÉÈ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w:t>
      </w:r>
    </w:p>
    <w:p w14:paraId="26EEF159" w14:textId="5F391DF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ÌlÉUç ÍhÉ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 ÌlÉUç uÉþmÉåSè uÉm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ÌlÉ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æuÉ ÌlÉUç uÉþmÉåiÉç | </w:t>
      </w:r>
    </w:p>
    <w:p w14:paraId="37ADA139" w14:textId="30B8FD9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 ÌlÉÈ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 Â‚üÉþqÉÈ |</w:t>
      </w:r>
    </w:p>
    <w:p w14:paraId="1B0EE2E6" w14:textId="4BFC5DD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lÉUç uÉþmÉåSè uÉm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ÌlÉUç ÍhÉUç uÉþm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Â‚üÉþq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üÉþqÉÉå uÉm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ÌlÉUç ÍhÉUç uÉþm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Sè Â‚üÉþqÉÈ | </w:t>
      </w:r>
    </w:p>
    <w:p w14:paraId="25234735" w14:textId="6B9BFFE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 Â‚üÉþqÉÈ | NûlSÉ(aqÉç)þÍxÉ |</w:t>
      </w:r>
    </w:p>
    <w:p w14:paraId="556F71D4" w14:textId="720BDBE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Â‚üÉþq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üÉþqÉÉå uÉmÉåSè uÉm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Â‚üÉþ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üÉþqÉÉå uÉmÉåSè uÉm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Â‚üÉþ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NûlSÉ(aqÉç)þÍxÉ | </w:t>
      </w:r>
    </w:p>
    <w:p w14:paraId="2F6EA6FC" w14:textId="450EC91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 Â‚üÉþqÉÈ | NûlSÉ(aqÉç)þÍxÉ | uÉæ |</w:t>
      </w:r>
    </w:p>
    <w:p w14:paraId="4308EAA3" w14:textId="132C01D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Â‚üÉþ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üÉþq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üÉþ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uÉæ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üÉþq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üÉþ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 </w:t>
      </w:r>
    </w:p>
    <w:p w14:paraId="1A4F0D3E" w14:textId="77777777" w:rsidR="009F5652" w:rsidRPr="00DC722E"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81E47EE" w14:textId="6CD71E1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 Â‚üÉþqÉÈ |</w:t>
      </w:r>
    </w:p>
    <w:p w14:paraId="4CBA51B2" w14:textId="77A13E8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Â‚üÉþ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Mçü - 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È | </w:t>
      </w:r>
    </w:p>
    <w:p w14:paraId="22DD0A82" w14:textId="0201492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 NûlSÉ(aqÉç)þÍxÉ | uÉæ | SåÌuÉþMüÉÈ |</w:t>
      </w:r>
    </w:p>
    <w:p w14:paraId="14E8E5D6" w14:textId="735F3B1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uÉæ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SåÌuÉþMüÉÈ | </w:t>
      </w:r>
    </w:p>
    <w:p w14:paraId="45C5F698" w14:textId="5006B88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 uÉæ | SåÌuÉþMüÉÈ | NûlSÉ(aqÉç)þÍxÉ |</w:t>
      </w:r>
    </w:p>
    <w:p w14:paraId="5691F35E" w14:textId="4DFB3DD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æ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uÉæ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uÉæ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NûlSÉ(aqÉç)þÍxÉ | </w:t>
      </w:r>
    </w:p>
    <w:p w14:paraId="3832484C" w14:textId="2AC18BB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 SåÌuÉþMüÉÈ | NûlSÉ(aqÉç)þÍxÉ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7C0C5BB4" w14:textId="2429DF6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NûlSÉ(aqÉç)þxÉÏuÉå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NûlSÉ(aqÉç)þxÉÏuÉ | </w:t>
      </w:r>
    </w:p>
    <w:p w14:paraId="01270F44" w14:textId="01C3163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 NûlSÉ(aqÉç)þÍxÉ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ZÉsÉÑþ |</w:t>
      </w:r>
    </w:p>
    <w:p w14:paraId="52815561" w14:textId="7114601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NûlSÉ(aqÉç)þxÉÏuÉå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xÉÏ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s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Îsu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xÉÏ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sÉÑþ | </w:t>
      </w:r>
    </w:p>
    <w:p w14:paraId="46B5547D" w14:textId="6F694DE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ZÉsÉÑþ | uÉæ |</w:t>
      </w:r>
    </w:p>
    <w:p w14:paraId="35771415" w14:textId="243E68F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s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ÎsuÉþuÉå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s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uÉæ ZÉÎsuÉþuÉå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s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 </w:t>
      </w:r>
    </w:p>
    <w:p w14:paraId="344A26D9" w14:textId="0C0A13C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7</w:t>
      </w:r>
      <w:r w:rsidRPr="00DC722E">
        <w:rPr>
          <w:rFonts w:ascii="BRH Devanagari Extra" w:hAnsi="BRH Devanagari Extra" w:cs="BRH Devanagari Extra"/>
          <w:color w:val="000000"/>
          <w:sz w:val="32"/>
          <w:szCs w:val="32"/>
          <w:lang w:val="it-IT"/>
        </w:rPr>
        <w:t>)- ZÉsÉÑþ | uÉæ | ÂMçü |</w:t>
      </w:r>
    </w:p>
    <w:p w14:paraId="1BC115AC" w14:textId="18BE964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ZÉs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uÉæ ZÉs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s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ÂaÉç ÂaÉç uÉæ ZÉs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s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ÂMçü | </w:t>
      </w:r>
    </w:p>
    <w:p w14:paraId="59691BDC" w14:textId="4051DE5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8</w:t>
      </w:r>
      <w:r w:rsidRPr="00DC722E">
        <w:rPr>
          <w:rFonts w:ascii="BRH Devanagari Extra" w:hAnsi="BRH Devanagari Extra" w:cs="BRH Devanagari Extra"/>
          <w:color w:val="000000"/>
          <w:sz w:val="32"/>
          <w:szCs w:val="32"/>
          <w:lang w:val="it-IT"/>
        </w:rPr>
        <w:t>)- uÉæ | ÂMçü | NûlSÉåþÍpÉÈ |</w:t>
      </w:r>
    </w:p>
    <w:p w14:paraId="305E9F7D" w14:textId="65BBB43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æ ÂaÉç ÂaÉç uÉæ uÉæ ÂMçü NûlSÉåþ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NûlSÉåþp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aÉç uÉæ uÉæ ÂMçü NûlSÉåþÍpÉÈ | </w:t>
      </w:r>
    </w:p>
    <w:p w14:paraId="6CFDF174" w14:textId="77777777" w:rsidR="009F5652" w:rsidRPr="00DC722E"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9194CB6" w14:textId="6CDEEB4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1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 ÂMçü | NûlSÉåþÍpÉÈ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w:t>
      </w:r>
    </w:p>
    <w:p w14:paraId="1AA0B4D7" w14:textId="1E93304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ÂMçü NûlSÉåþ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NûlSÉåþp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aÉç ÂMçü NûlSÉåþÍpÉ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 NûlSÉåþp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aÉç ÂMçü NûlSÉåþÍpÉ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 | </w:t>
      </w:r>
    </w:p>
    <w:p w14:paraId="224663F7" w14:textId="1AB1249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0</w:t>
      </w:r>
      <w:r w:rsidRPr="00DC722E">
        <w:rPr>
          <w:rFonts w:ascii="BRH Devanagari Extra" w:hAnsi="BRH Devanagari Extra" w:cs="BRH Devanagari Extra"/>
          <w:color w:val="000000"/>
          <w:sz w:val="32"/>
          <w:szCs w:val="32"/>
          <w:lang w:val="it-IT"/>
        </w:rPr>
        <w:t>)- NûlSÉåþÍpÉÈ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x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³Éç |</w:t>
      </w:r>
    </w:p>
    <w:p w14:paraId="0175B5A1" w14:textId="04D1DA6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NûlSÉåþÍpÉ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 NûlSÉåþ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NûlSÉåþÍpÉ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ÎxqÉþlÉç lÉÎxqÉlÉç 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NûlSÉåþ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NûlSÉåþÍpÉ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ÉÎxqÉ³Éçþ | </w:t>
      </w:r>
    </w:p>
    <w:p w14:paraId="1BC58C20" w14:textId="685D841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0</w:t>
      </w:r>
      <w:r w:rsidRPr="00DC722E">
        <w:rPr>
          <w:rFonts w:ascii="BRH Devanagari Extra" w:hAnsi="BRH Devanagari Extra" w:cs="BRH Devanagari Extra"/>
          <w:color w:val="000000"/>
          <w:sz w:val="32"/>
          <w:szCs w:val="32"/>
          <w:lang w:val="it-IT"/>
        </w:rPr>
        <w:t>)- NûlSÉåþÍpÉÈ |</w:t>
      </w:r>
    </w:p>
    <w:p w14:paraId="049D68AB" w14:textId="4C41626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NûlSÉåþ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þÈ - 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È | </w:t>
      </w:r>
    </w:p>
    <w:p w14:paraId="25C51A36" w14:textId="6D4B938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x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³Éç | ÂcÉÿqÉç |</w:t>
      </w:r>
    </w:p>
    <w:p w14:paraId="158B60A6" w14:textId="262442C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ÎxqÉþlÉç lÉÎxqÉlÉç 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ÉÎx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Â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cÉþ qÉÎxqÉlÉç 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ÉÎx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Éç ÂcÉÿqÉç | </w:t>
      </w:r>
    </w:p>
    <w:p w14:paraId="1F078607" w14:textId="5FBE8E2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2</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x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³Éç | ÂcÉÿqÉç | 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7EAD81D5" w14:textId="370FC46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x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Â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cÉþ qÉÎxqÉlÉç lÉÎx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ÂcÉþqÉç SkÉÉÌiÉ SkÉ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cÉþ qÉÎxqÉlÉç lÉÎx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Éç ÂcÉþqÉç SkÉÉÌiÉ | </w:t>
      </w:r>
    </w:p>
    <w:p w14:paraId="615AD548" w14:textId="4D0AD58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3</w:t>
      </w:r>
      <w:r w:rsidRPr="00DC722E">
        <w:rPr>
          <w:rFonts w:ascii="BRH Devanagari Extra" w:hAnsi="BRH Devanagari Extra" w:cs="BRH Devanagari Extra"/>
          <w:color w:val="000000"/>
          <w:sz w:val="32"/>
          <w:szCs w:val="32"/>
          <w:lang w:val="it-IT"/>
        </w:rPr>
        <w:t>)- ÂcÉÿqÉç | 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å |</w:t>
      </w:r>
    </w:p>
    <w:p w14:paraId="74B507FD" w14:textId="621B0B92" w:rsidR="00F45803" w:rsidRPr="00DC722E" w:rsidRDefault="00000000" w:rsidP="009F5652">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ÂcÉþqÉç SkÉÉÌiÉ SkÉ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cÉþqÉç SkÉÉÌiÉ ¤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å ¤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å SþkÉ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cÉþqÉç SkÉÉÌiÉ ¤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å | </w:t>
      </w:r>
    </w:p>
    <w:p w14:paraId="60007722" w14:textId="688F6C5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4</w:t>
      </w:r>
      <w:r w:rsidRPr="00DC722E">
        <w:rPr>
          <w:rFonts w:ascii="BRH Devanagari Extra" w:hAnsi="BRH Devanagari Extra" w:cs="BRH Devanagari Extra"/>
          <w:color w:val="000000"/>
          <w:sz w:val="32"/>
          <w:szCs w:val="32"/>
          <w:lang w:val="it-IT"/>
        </w:rPr>
        <w:t>)- 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å | 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l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0CE747DE" w14:textId="71259E6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å ¤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å SþkÉÉÌiÉ SkÉÉÌiÉ ¤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å pÉþuÉÎliÉ pÉuÉÎliÉ ¤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å SþkÉÉÌiÉ SkÉÉÌiÉ ¤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å pÉþuÉÎliÉ | </w:t>
      </w:r>
    </w:p>
    <w:p w14:paraId="1FBCD46F" w14:textId="2A0AF54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5</w:t>
      </w:r>
      <w:r w:rsidRPr="00DC722E">
        <w:rPr>
          <w:rFonts w:ascii="BRH Devanagari Extra" w:hAnsi="BRH Devanagari Extra" w:cs="BRH Devanagari Extra"/>
          <w:color w:val="000000"/>
          <w:sz w:val="32"/>
          <w:szCs w:val="32"/>
          <w:lang w:val="it-IT"/>
        </w:rPr>
        <w:t>)- ¤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å | 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l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ÂcÉÿqÉç |</w:t>
      </w:r>
    </w:p>
    <w:p w14:paraId="2A2E766D" w14:textId="0DB432A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å pÉþuÉÎliÉ pÉuÉÎliÉ ¤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å ¤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å pÉþuÉÎl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cÉþqÉç pÉuÉÎliÉ ¤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å ¤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å pÉþuÉÎl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cÉÿqÉç | </w:t>
      </w:r>
    </w:p>
    <w:p w14:paraId="5381EDBE" w14:textId="3A31B97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6</w:t>
      </w:r>
      <w:r w:rsidRPr="00DC722E">
        <w:rPr>
          <w:rFonts w:ascii="BRH Devanagari Extra" w:hAnsi="BRH Devanagari Extra" w:cs="BRH Devanagari Extra"/>
          <w:color w:val="000000"/>
          <w:sz w:val="32"/>
          <w:szCs w:val="32"/>
          <w:lang w:val="it-IT"/>
        </w:rPr>
        <w:t>)- 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l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ÂcÉÿqÉç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w:t>
      </w:r>
    </w:p>
    <w:p w14:paraId="3A8A6A11" w14:textId="3192FCA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l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cÉþqÉç pÉuÉÎliÉ pÉuÉÎl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cÉþ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 ÂcÉþqÉç pÉuÉÎliÉ pÉuÉÎl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cÉþ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 | </w:t>
      </w:r>
    </w:p>
    <w:p w14:paraId="6B13D20F" w14:textId="0E7D196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7</w:t>
      </w:r>
      <w:r w:rsidRPr="00DC722E">
        <w:rPr>
          <w:rFonts w:ascii="BRH Devanagari Extra" w:hAnsi="BRH Devanagari Extra" w:cs="BRH Devanagari Extra"/>
          <w:color w:val="000000"/>
          <w:sz w:val="32"/>
          <w:szCs w:val="32"/>
          <w:lang w:val="it-IT"/>
        </w:rPr>
        <w:t>)- ÂcÉÿqÉç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x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³Éç |</w:t>
      </w:r>
    </w:p>
    <w:p w14:paraId="726E7904" w14:textId="5FB6B1C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ÂcÉþ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 Â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cÉþ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ÎxqÉþlÉç lÉÎxqÉlÉç 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Â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cÉþ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ÉÎxqÉ³Éçþ | </w:t>
      </w:r>
    </w:p>
    <w:p w14:paraId="13257A21" w14:textId="0FF99C8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2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8</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x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³Éç | 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1FCAF837" w14:textId="345EAAD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ÎxqÉþlÉç lÉÎxqÉlÉç 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ÉÎxqÉþlÉç SkÉÌiÉ SkÉ irÉÎxqÉlÉç 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æuÉÉÎxqÉþlÉç SkÉÌiÉ | </w:t>
      </w:r>
    </w:p>
    <w:p w14:paraId="48A1209C" w14:textId="7B66031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9</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x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³Éç | 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k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È |</w:t>
      </w:r>
    </w:p>
    <w:p w14:paraId="686CD736" w14:textId="1F4E1CC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x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x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x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qÉþ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SþkÉ irÉÎxqÉlÉç lÉÎxqÉlÉç SkÉÌiÉ qÉ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È | </w:t>
      </w:r>
    </w:p>
    <w:p w14:paraId="32892AF4" w14:textId="66D039E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0</w:t>
      </w:r>
      <w:r w:rsidRPr="00DC722E">
        <w:rPr>
          <w:rFonts w:ascii="BRH Devanagari Extra" w:hAnsi="BRH Devanagari Extra" w:cs="BRH Devanagari Extra"/>
          <w:color w:val="000000"/>
          <w:sz w:val="32"/>
          <w:szCs w:val="32"/>
          <w:lang w:val="it-IT"/>
        </w:rPr>
        <w:t>)- 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k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È | 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ÿqÉç |</w:t>
      </w:r>
    </w:p>
    <w:p w14:paraId="5341A18A" w14:textId="0996E90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qÉþ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SþkÉÌiÉ SkÉÌiÉ qÉ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þqÉç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þqÉç qÉ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Éå SþkÉÌiÉ </w:t>
      </w:r>
    </w:p>
    <w:p w14:paraId="17DF0F3D" w14:textId="7AE98FC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SkÉÌiÉ qÉ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ÉUÿqÉç | </w:t>
      </w:r>
    </w:p>
    <w:p w14:paraId="63586469" w14:textId="7917BC5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1</w:t>
      </w:r>
      <w:r w:rsidRPr="00DC722E">
        <w:rPr>
          <w:rFonts w:ascii="BRH Devanagari Extra" w:hAnsi="BRH Devanagari Extra" w:cs="BRH Devanagari Extra"/>
          <w:color w:val="000000"/>
          <w:sz w:val="32"/>
          <w:szCs w:val="32"/>
          <w:lang w:val="it-IT"/>
        </w:rPr>
        <w:t>)- 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k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È | 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ÿqÉç | Mü</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5110F466" w14:textId="32F627C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þqÉç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þqÉç qÉ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qÉþ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þqÉç MüUÉåÌiÉ MüUÉåÌiÉ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þqÉç qÉ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qÉþ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ÉUþqÉç MüUÉåÌiÉ | </w:t>
      </w:r>
    </w:p>
    <w:p w14:paraId="127CC83F" w14:textId="6C72FD7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2</w:t>
      </w:r>
      <w:r w:rsidRPr="00DC722E">
        <w:rPr>
          <w:rFonts w:ascii="BRH Devanagari Extra" w:hAnsi="BRH Devanagari Extra" w:cs="BRH Devanagari Extra"/>
          <w:color w:val="000000"/>
          <w:sz w:val="32"/>
          <w:szCs w:val="32"/>
          <w:lang w:val="it-IT"/>
        </w:rPr>
        <w:t>)- 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ÿqÉç | Mü</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k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È |</w:t>
      </w:r>
    </w:p>
    <w:p w14:paraId="3DAA2216" w14:textId="77777777" w:rsidR="009F5652"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þqÉç MüUÉåÌiÉ MüUÉåÌiÉ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þqÉç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þqÉç MüUÉåÌiÉ qÉ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qÉþ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È MüþUÉåÌiÉ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ÉUþqÉç </w:t>
      </w:r>
    </w:p>
    <w:p w14:paraId="581ACE89" w14:textId="6513A4E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þqÉç MüUÉåÌiÉ qÉ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È | </w:t>
      </w:r>
    </w:p>
    <w:p w14:paraId="177239B6" w14:textId="0D07E89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3</w:t>
      </w:r>
      <w:r w:rsidRPr="00DC722E">
        <w:rPr>
          <w:rFonts w:ascii="BRH Devanagari Extra" w:hAnsi="BRH Devanagari Extra" w:cs="BRH Devanagari Extra"/>
          <w:color w:val="000000"/>
          <w:sz w:val="32"/>
          <w:szCs w:val="32"/>
          <w:lang w:val="it-IT"/>
        </w:rPr>
        <w:t>)- Mü</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k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È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w:t>
      </w:r>
    </w:p>
    <w:p w14:paraId="141CA9BA" w14:textId="3CE178A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qÉþ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È MüþUÉåÌiÉ MüUÉåÌiÉ qÉ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 qÉþ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È MüþUÉåÌiÉ MüUÉåÌiÉ qÉ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 | </w:t>
      </w:r>
    </w:p>
    <w:p w14:paraId="2AA7F74C" w14:textId="0F66B91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4</w:t>
      </w:r>
      <w:r w:rsidRPr="00DC722E">
        <w:rPr>
          <w:rFonts w:ascii="BRH Devanagari Extra" w:hAnsi="BRH Devanagari Extra" w:cs="BRH Devanagari Extra"/>
          <w:color w:val="000000"/>
          <w:sz w:val="32"/>
          <w:szCs w:val="32"/>
          <w:lang w:val="it-IT"/>
        </w:rPr>
        <w:t>)- 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k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È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w:t>
      </w:r>
    </w:p>
    <w:p w14:paraId="08C6F754" w14:textId="1A9B834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 qÉþ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qÉþ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lÉþ qÉål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qÉþ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qÉþ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ælÉÿqÉç | </w:t>
      </w:r>
    </w:p>
    <w:p w14:paraId="540B0763" w14:textId="1D90154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5</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 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È |</w:t>
      </w:r>
    </w:p>
    <w:p w14:paraId="462751CF" w14:textId="7691C9C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lÉþ qÉål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ælÉ(aqÉç)þ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Éå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 Lþl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ælÉ(aqÉç)þ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cÉÈ | </w:t>
      </w:r>
    </w:p>
    <w:p w14:paraId="6D7A3ACD" w14:textId="6E97F76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2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6</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 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È | 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052ECB0E" w14:textId="5253118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Éå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 LþlÉ qÉålÉ(aqÉç)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Éå SþkÉÉÌiÉ SkÉÉÌiÉ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 LþlÉ qÉålÉ(aqÉç)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cÉÉå SþkÉÉÌiÉ | </w:t>
      </w:r>
    </w:p>
    <w:p w14:paraId="6F307FDF" w14:textId="13ACBB2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7</w:t>
      </w:r>
      <w:r w:rsidRPr="00DC722E">
        <w:rPr>
          <w:rFonts w:ascii="BRH Devanagari Extra" w:hAnsi="BRH Devanagari Extra" w:cs="BRH Devanagari Extra"/>
          <w:color w:val="000000"/>
          <w:sz w:val="32"/>
          <w:szCs w:val="32"/>
          <w:lang w:val="it-IT"/>
        </w:rPr>
        <w:t>)- 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È | 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a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Ï |</w:t>
      </w:r>
    </w:p>
    <w:p w14:paraId="32A67929" w14:textId="610F94B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Éå SþkÉÉÌiÉ SkÉÉÌiÉ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Éå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Éå SþkÉÉÌiÉ aÉÉ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Ï aÉÉþ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Ï SþkÉÉÌiÉ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Éå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Éå SþkÉÉÌiÉ aÉÉ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Ï | </w:t>
      </w:r>
    </w:p>
    <w:p w14:paraId="3782EA25" w14:textId="54E28E7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8</w:t>
      </w:r>
      <w:r w:rsidRPr="00DC722E">
        <w:rPr>
          <w:rFonts w:ascii="BRH Devanagari Extra" w:hAnsi="BRH Devanagari Extra" w:cs="BRH Devanagari Extra"/>
          <w:color w:val="000000"/>
          <w:sz w:val="32"/>
          <w:szCs w:val="32"/>
          <w:lang w:val="it-IT"/>
        </w:rPr>
        <w:t>)- 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a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Ï | uÉæ |</w:t>
      </w:r>
    </w:p>
    <w:p w14:paraId="345D5586" w14:textId="2024797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Ï aÉÉþ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Ï SþkÉÉÌiÉ SkÉÉÌiÉ aÉÉ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Ï uÉæ uÉæ aÉÉþ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Ï SþkÉÉÌiÉ SkÉÉÌiÉ aÉÉ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Ï uÉæ | </w:t>
      </w:r>
    </w:p>
    <w:p w14:paraId="7BA6C57A" w14:textId="38A6DA1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9</w:t>
      </w:r>
      <w:r w:rsidRPr="00DC722E">
        <w:rPr>
          <w:rFonts w:ascii="BRH Devanagari Extra" w:hAnsi="BRH Devanagari Extra" w:cs="BRH Devanagari Extra"/>
          <w:color w:val="000000"/>
          <w:sz w:val="32"/>
          <w:szCs w:val="32"/>
          <w:lang w:val="it-IT"/>
        </w:rPr>
        <w:t>)- a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Ï | uÉæ | AlÉÑþqÉÌiÉÈ |</w:t>
      </w:r>
    </w:p>
    <w:p w14:paraId="47F2C451" w14:textId="2F6BB19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Ï uÉæ uÉæ aÉÉþ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Ï aÉÉþ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Ï uÉÉ AlÉÑþq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lÉÑþq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uÉæ aÉÉþ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Ï aÉÉþ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Ï uÉÉ AlÉÑþqÉÌiÉÈ | </w:t>
      </w:r>
    </w:p>
    <w:p w14:paraId="47623FF3" w14:textId="34F55C6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0</w:t>
      </w:r>
      <w:r w:rsidRPr="00DC722E">
        <w:rPr>
          <w:rFonts w:ascii="BRH Devanagari Extra" w:hAnsi="BRH Devanagari Extra" w:cs="BRH Devanagari Extra"/>
          <w:color w:val="000000"/>
          <w:sz w:val="32"/>
          <w:szCs w:val="32"/>
          <w:lang w:val="it-IT"/>
        </w:rPr>
        <w:t>)- uÉæ | AlÉÑþqÉÌiÉÈ | Ì§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Mçü |</w:t>
      </w:r>
    </w:p>
    <w:p w14:paraId="1F3C3608" w14:textId="7367E2B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É AlÉÑþq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AlÉÑþq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uÉæ uÉÉ AlÉÑþqÉÌiÉ Î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Mçü Ì§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 aÉlÉÑþq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uÉæ uÉÉ AlÉÑþqÉÌiÉ Î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¹ÒMçü | </w:t>
      </w:r>
    </w:p>
    <w:p w14:paraId="63F181D5" w14:textId="5528E75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1</w:t>
      </w:r>
      <w:r w:rsidRPr="00DC722E">
        <w:rPr>
          <w:rFonts w:ascii="BRH Devanagari Extra" w:hAnsi="BRH Devanagari Extra" w:cs="BRH Devanagari Extra"/>
          <w:color w:val="000000"/>
          <w:sz w:val="32"/>
          <w:szCs w:val="32"/>
          <w:lang w:val="it-IT"/>
        </w:rPr>
        <w:t>)- AlÉÑþqÉÌiÉÈ | Ì§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Mçü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w:t>
      </w:r>
    </w:p>
    <w:p w14:paraId="38BB459D" w14:textId="77777777" w:rsidR="009F5652"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lÉÑþqÉÌiÉ Î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Mçü Ì§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 aÉlÉÑþq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lÉÑþqÉÌiÉ Î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aÉç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Ì§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 aÉlÉÑþq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lÉÑþqÉÌiÉ Î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¹ÒaÉç </w:t>
      </w:r>
    </w:p>
    <w:p w14:paraId="430EB9AC" w14:textId="42EA7C9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MüÉ | </w:t>
      </w:r>
    </w:p>
    <w:p w14:paraId="26F5C78A" w14:textId="57F4561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1</w:t>
      </w:r>
      <w:r w:rsidRPr="00DC722E">
        <w:rPr>
          <w:rFonts w:ascii="BRH Devanagari Extra" w:hAnsi="BRH Devanagari Extra" w:cs="BRH Devanagari Extra"/>
          <w:color w:val="000000"/>
          <w:sz w:val="32"/>
          <w:szCs w:val="32"/>
          <w:lang w:val="it-IT"/>
        </w:rPr>
        <w:t>)- AlÉÑþqÉÌiÉÈ |</w:t>
      </w:r>
    </w:p>
    <w:p w14:paraId="3DF4BA9F" w14:textId="6BD037F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lÉÑþq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irÉþlÉÑ -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È | </w:t>
      </w:r>
    </w:p>
    <w:p w14:paraId="70A83628" w14:textId="55D83EB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2</w:t>
      </w:r>
      <w:r w:rsidRPr="00DC722E">
        <w:rPr>
          <w:rFonts w:ascii="BRH Devanagari Extra" w:hAnsi="BRH Devanagari Extra" w:cs="BRH Devanagari Extra"/>
          <w:color w:val="000000"/>
          <w:sz w:val="32"/>
          <w:szCs w:val="32"/>
          <w:lang w:val="it-IT"/>
        </w:rPr>
        <w:t>)- Ì§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Mçü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 eÉaÉþiÉÏ |</w:t>
      </w:r>
    </w:p>
    <w:p w14:paraId="003298EB" w14:textId="0C19693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aÉç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Ì§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Mçü Ì§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aÉç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eÉaÉþ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ÉaÉþiÉÏ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Ì§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Mçü Ì§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aÉç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MüÉ eÉaÉþiÉÏ | </w:t>
      </w:r>
    </w:p>
    <w:p w14:paraId="30211091" w14:textId="24A8A1E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3</w:t>
      </w:r>
      <w:r w:rsidRPr="00DC722E">
        <w:rPr>
          <w:rFonts w:ascii="BRH Devanagari Extra" w:hAnsi="BRH Devanagari Extra" w:cs="BRH Devanagari Extra"/>
          <w:color w:val="000000"/>
          <w:sz w:val="32"/>
          <w:szCs w:val="32"/>
          <w:lang w:val="it-IT"/>
        </w:rPr>
        <w:t>)-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 eÉaÉþiÉÏ | Í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Ï |</w:t>
      </w:r>
    </w:p>
    <w:p w14:paraId="7F85500F" w14:textId="036A62D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eÉaÉþ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ÉaÉþiÉÏ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eÉaÉþiÉÏ ÍxÉ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Ï ÍxÉþ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Ï eÉaÉþiÉÏ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eÉaÉþiÉÏ ÍxÉ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sÉÏ | </w:t>
      </w:r>
    </w:p>
    <w:p w14:paraId="235DAA0B" w14:textId="77777777" w:rsidR="009F5652" w:rsidRPr="00DC722E"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85D3F51" w14:textId="13976D8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3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4</w:t>
      </w:r>
      <w:r w:rsidRPr="00DC722E">
        <w:rPr>
          <w:rFonts w:ascii="BRH Devanagari Extra" w:hAnsi="BRH Devanagari Extra" w:cs="BRH Devanagari Extra"/>
          <w:color w:val="000000"/>
          <w:sz w:val="32"/>
          <w:szCs w:val="32"/>
          <w:lang w:val="it-IT"/>
        </w:rPr>
        <w:t>)- eÉaÉþiÉÏ | Í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Ï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mÉç |</w:t>
      </w:r>
    </w:p>
    <w:p w14:paraId="6C52E79B" w14:textId="5D99911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ÉaÉþiÉÏ ÍxÉ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Ï ÍxÉþ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Ï eÉaÉþ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ÉaÉþiÉÏ ÍxÉ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rÉþ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 oÉþ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Tçü ÍxÉþ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Ï eÉaÉþ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ÉaÉþiÉÏ ÍxÉ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rÉþ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¹ÒmÉç | </w:t>
      </w:r>
    </w:p>
    <w:p w14:paraId="438C15B3" w14:textId="4575DE5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5</w:t>
      </w:r>
      <w:r w:rsidRPr="00DC722E">
        <w:rPr>
          <w:rFonts w:ascii="BRH Devanagari Extra" w:hAnsi="BRH Devanagari Extra" w:cs="BRH Devanagari Extra"/>
          <w:color w:val="000000"/>
          <w:sz w:val="32"/>
          <w:szCs w:val="32"/>
          <w:lang w:val="it-IT"/>
        </w:rPr>
        <w:t>)- Í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Ï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mÉç | MÑü</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È |</w:t>
      </w:r>
    </w:p>
    <w:p w14:paraId="7E4370CC" w14:textId="54ED7C3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rÉþ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 oÉþ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Tçü ÍxÉþ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Ï ÍxÉþ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rÉþ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mÉç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È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 Uþ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Tçü ÍxÉþ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Ï ÍxÉþlÉÏuÉÉ</w:t>
      </w:r>
      <w:r w:rsidR="00FC46FB" w:rsidRPr="00DC722E">
        <w:rPr>
          <w:rFonts w:ascii="BRH Malayalam Extra" w:hAnsi="BRH Malayalam Extra" w:cs="BRH Devanagari Extra"/>
          <w:color w:val="000000"/>
          <w:sz w:val="24"/>
          <w:szCs w:val="32"/>
          <w:lang w:val="it-IT"/>
        </w:rPr>
        <w:t>–</w:t>
      </w:r>
      <w:r w:rsidR="009F5652" w:rsidRPr="00DC722E">
        <w:rPr>
          <w:rFonts w:ascii="BRH Malayalam Extra" w:hAnsi="BRH Malayalam Extra" w:cs="BRH Devanagari Extra"/>
          <w:color w:val="000000"/>
          <w:sz w:val="24"/>
          <w:szCs w:val="32"/>
          <w:lang w:val="it-IT"/>
        </w:rPr>
        <w:t xml:space="preserve"> </w:t>
      </w:r>
      <w:r w:rsidRPr="00DC722E">
        <w:rPr>
          <w:rFonts w:ascii="BRH Devanagari Extra" w:hAnsi="BRH Devanagari Extra" w:cs="BRH Devanagari Extra"/>
          <w:color w:val="000000"/>
          <w:sz w:val="32"/>
          <w:szCs w:val="32"/>
          <w:lang w:val="it-IT"/>
        </w:rPr>
        <w:t>srÉþ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mÉç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WÕûÈ | </w:t>
      </w:r>
    </w:p>
    <w:p w14:paraId="7C4B3486" w14:textId="7ADDE27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6</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mÉç | MÑü</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È | 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w:t>
      </w:r>
    </w:p>
    <w:p w14:paraId="6C2AE09A" w14:textId="522DB93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mÉç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È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 Uþ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 oÉþ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mÉç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Uç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 Uþ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 oÉþ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mÉç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Uç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É | </w:t>
      </w:r>
    </w:p>
    <w:p w14:paraId="43F771C0" w14:textId="312D486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6</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mÉç |</w:t>
      </w:r>
    </w:p>
    <w:p w14:paraId="06D3ABB2" w14:textId="2F36C00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¹ÒÌoÉirÉþlÉÑ - xiÉÑmÉç | </w:t>
      </w:r>
    </w:p>
    <w:p w14:paraId="016E7015" w14:textId="38FED7A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7</w:t>
      </w:r>
      <w:r w:rsidRPr="00DC722E">
        <w:rPr>
          <w:rFonts w:ascii="BRH Devanagari Extra" w:hAnsi="BRH Devanagari Extra" w:cs="BRH Devanagari Extra"/>
          <w:color w:val="000000"/>
          <w:sz w:val="32"/>
          <w:szCs w:val="32"/>
          <w:lang w:val="it-IT"/>
        </w:rPr>
        <w:t>)- MÑü</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È | 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OèMü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È |</w:t>
      </w:r>
    </w:p>
    <w:p w14:paraId="207D5930" w14:textId="77777777" w:rsidR="009F5652"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Uç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È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Uç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uÉþwÉOè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å uÉþwÉOè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å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È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Uç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É </w:t>
      </w:r>
    </w:p>
    <w:p w14:paraId="04CE93C0" w14:textId="35C34D6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þwÉOè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È | </w:t>
      </w:r>
    </w:p>
    <w:p w14:paraId="0406D01F" w14:textId="32D81D7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8</w:t>
      </w:r>
      <w:r w:rsidRPr="00DC722E">
        <w:rPr>
          <w:rFonts w:ascii="BRH Devanagari Extra" w:hAnsi="BRH Devanagari Extra" w:cs="BRH Devanagari Extra"/>
          <w:color w:val="000000"/>
          <w:sz w:val="32"/>
          <w:szCs w:val="32"/>
          <w:lang w:val="it-IT"/>
        </w:rPr>
        <w:t>)- 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OèMü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È | mÉÔ</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w:t>
      </w:r>
    </w:p>
    <w:p w14:paraId="146AEA0C" w14:textId="108D12E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uÉþwÉOè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å uÉþwÉOè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å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uÉþwÉOè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È mÉÔÿuÉï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mÉÔÿuÉï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uÉþwÉOè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å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uÉþwÉOè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È mÉÔÿuÉï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È | </w:t>
      </w:r>
    </w:p>
    <w:p w14:paraId="64A18C13" w14:textId="22F8E2D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9</w:t>
      </w:r>
      <w:r w:rsidRPr="00DC722E">
        <w:rPr>
          <w:rFonts w:ascii="BRH Devanagari Extra" w:hAnsi="BRH Devanagari Extra" w:cs="BRH Devanagari Extra"/>
          <w:color w:val="000000"/>
          <w:sz w:val="32"/>
          <w:szCs w:val="32"/>
          <w:lang w:val="it-IT"/>
        </w:rPr>
        <w:t>)-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OèMü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È | mÉÔ</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w:t>
      </w:r>
    </w:p>
    <w:p w14:paraId="036153D3" w14:textId="03D3481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Oè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È mÉÔÿuÉï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mÉÔÿuÉï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uÉþwÉOè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å uÉþwÉOè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È mÉÔÿuÉï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mÉÔÿuÉï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uÉþwÉOè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å uÉþwÉOè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È mÉÔÿuÉï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MüÉ | </w:t>
      </w:r>
    </w:p>
    <w:p w14:paraId="47D96E1D" w14:textId="2DEB4E0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9</w:t>
      </w:r>
      <w:r w:rsidRPr="00DC722E">
        <w:rPr>
          <w:rFonts w:ascii="BRH Devanagari Extra" w:hAnsi="BRH Devanagari Extra" w:cs="BRH Devanagari Extra"/>
          <w:color w:val="000000"/>
          <w:sz w:val="32"/>
          <w:szCs w:val="32"/>
          <w:lang w:val="it-IT"/>
        </w:rPr>
        <w:t>)-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OèMü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È |</w:t>
      </w:r>
    </w:p>
    <w:p w14:paraId="7B622BAB" w14:textId="7B177EC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Oè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 CÌiÉþ uÉwÉOèû - 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È | </w:t>
      </w:r>
    </w:p>
    <w:p w14:paraId="003236DC" w14:textId="05DEF65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4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0</w:t>
      </w:r>
      <w:r w:rsidRPr="00DC722E">
        <w:rPr>
          <w:rFonts w:ascii="BRH Devanagari Extra" w:hAnsi="BRH Devanagari Extra" w:cs="BRH Devanagari Extra"/>
          <w:color w:val="000000"/>
          <w:sz w:val="32"/>
          <w:szCs w:val="32"/>
          <w:lang w:val="it-IT"/>
        </w:rPr>
        <w:t>)- mÉÔ</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w:t>
      </w:r>
    </w:p>
    <w:p w14:paraId="552DE0AD" w14:textId="77777777" w:rsidR="00B3146C"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mÉÔÿuÉï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mÉÔÿuÉï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ÅmÉþU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þ ÅmÉU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mÉÔÿuÉï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mÉÔÿuÉï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Éå </w:t>
      </w:r>
    </w:p>
    <w:p w14:paraId="46E68E24" w14:textId="33CCDC5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ÅmÉþU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È | </w:t>
      </w:r>
    </w:p>
    <w:p w14:paraId="15E7CB7B" w14:textId="2107CE3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0</w:t>
      </w:r>
      <w:r w:rsidRPr="00DC722E">
        <w:rPr>
          <w:rFonts w:ascii="BRH Devanagari Extra" w:hAnsi="BRH Devanagari Extra" w:cs="BRH Devanagari Extra"/>
          <w:color w:val="000000"/>
          <w:sz w:val="32"/>
          <w:szCs w:val="32"/>
          <w:lang w:val="it-IT"/>
        </w:rPr>
        <w:t>)- mÉÔ</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w:t>
      </w:r>
    </w:p>
    <w:p w14:paraId="7875DD56" w14:textId="365666D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 CÌiÉþ mÉÔuÉï -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È | </w:t>
      </w:r>
    </w:p>
    <w:p w14:paraId="5CB91A29" w14:textId="5B91A43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1</w:t>
      </w:r>
      <w:r w:rsidRPr="00DC722E">
        <w:rPr>
          <w:rFonts w:ascii="BRH Devanagari Extra" w:hAnsi="BRH Devanagari Extra" w:cs="BRH Devanagari Extra"/>
          <w:color w:val="000000"/>
          <w:sz w:val="32"/>
          <w:szCs w:val="32"/>
          <w:lang w:val="it-IT"/>
        </w:rPr>
        <w:t>)-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 MÑü</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È |</w:t>
      </w:r>
    </w:p>
    <w:p w14:paraId="7A00F4EF" w14:textId="77777777" w:rsidR="009F5652"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ÅmÉþU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þ ÅmÉU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ÅmÉþU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È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 UþmÉU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ÅmÉþU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È </w:t>
      </w:r>
    </w:p>
    <w:p w14:paraId="442D82B7" w14:textId="5B80DF3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WÕûÈ | </w:t>
      </w:r>
    </w:p>
    <w:p w14:paraId="20FC8EEF" w14:textId="6500A40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2</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 MÑü</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ÿ |</w:t>
      </w:r>
    </w:p>
    <w:p w14:paraId="4312BD8D" w14:textId="77777777" w:rsidR="009F5652"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È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 UþmÉU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þ ÅmÉU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 Uþq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þ Åq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þ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 UþmÉU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Éåþ </w:t>
      </w:r>
    </w:p>
    <w:p w14:paraId="1404223F" w14:textId="11C1637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ÅmÉU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 Uþq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xrÉÉÿ | </w:t>
      </w:r>
    </w:p>
    <w:p w14:paraId="7DA27FEF" w14:textId="74ABDB4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2</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w:t>
      </w:r>
    </w:p>
    <w:p w14:paraId="5E12E4BD" w14:textId="7624D42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 CirÉþmÉU -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È | </w:t>
      </w:r>
    </w:p>
    <w:p w14:paraId="15DE1CAD" w14:textId="6FE8B48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3</w:t>
      </w:r>
      <w:r w:rsidRPr="00DC722E">
        <w:rPr>
          <w:rFonts w:ascii="BRH Devanagari Extra" w:hAnsi="BRH Devanagari Extra" w:cs="BRH Devanagari Extra"/>
          <w:color w:val="000000"/>
          <w:sz w:val="32"/>
          <w:szCs w:val="32"/>
          <w:lang w:val="it-IT"/>
        </w:rPr>
        <w:t>)- MÑü</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ÿ | Í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Ï |</w:t>
      </w:r>
    </w:p>
    <w:p w14:paraId="05AC172F" w14:textId="77777777" w:rsidR="009F5652"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 Uþq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þ Åq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þ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È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 Uþq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þ ÍxÉ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Ï ÍxÉþ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rÉþq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xrÉÉþ </w:t>
      </w:r>
    </w:p>
    <w:p w14:paraId="04FECF8D" w14:textId="40FEAFD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È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Uþ q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þ ÍxÉ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sÉÏ | </w:t>
      </w:r>
    </w:p>
    <w:p w14:paraId="3E6CF843" w14:textId="30E6ACD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4</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ÿ | Í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Ï | mÉÉæ</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Ï |</w:t>
      </w:r>
    </w:p>
    <w:p w14:paraId="590289F0" w14:textId="0A501FC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þ ÍxÉ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Ï ÍxÉþ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rÉþq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þ Åq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þ ÍxÉ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Ï mÉÉæÿhÉï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Ï mÉÉæÿhÉï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Ï ÍxÉþlÉÏuÉÉ</w:t>
      </w:r>
      <w:r w:rsidR="00FC46FB" w:rsidRPr="00DC722E">
        <w:rPr>
          <w:rFonts w:ascii="BRH Malayalam Extra" w:hAnsi="BRH Malayalam Extra" w:cs="BRH Devanagari Extra"/>
          <w:color w:val="000000"/>
          <w:sz w:val="24"/>
          <w:szCs w:val="32"/>
          <w:lang w:val="it-IT"/>
        </w:rPr>
        <w:t>–</w:t>
      </w:r>
      <w:r w:rsidR="009F5652" w:rsidRPr="00DC722E">
        <w:rPr>
          <w:rFonts w:ascii="BRH Malayalam Extra" w:hAnsi="BRH Malayalam Extra" w:cs="BRH Devanagari Extra"/>
          <w:color w:val="000000"/>
          <w:sz w:val="24"/>
          <w:szCs w:val="32"/>
          <w:lang w:val="it-IT"/>
        </w:rPr>
        <w:t xml:space="preserve"> </w:t>
      </w:r>
      <w:r w:rsidRPr="00DC722E">
        <w:rPr>
          <w:rFonts w:ascii="BRH Devanagari Extra" w:hAnsi="BRH Devanagari Extra" w:cs="BRH Devanagari Extra"/>
          <w:color w:val="000000"/>
          <w:sz w:val="32"/>
          <w:szCs w:val="32"/>
          <w:lang w:val="it-IT"/>
        </w:rPr>
        <w:t>srÉþq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þ Åq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þ ÍxÉ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Ï mÉÉæÿhÉï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xÉÏ | </w:t>
      </w:r>
    </w:p>
    <w:p w14:paraId="5172B067" w14:textId="6831B58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4</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ÿ |</w:t>
      </w:r>
    </w:p>
    <w:p w14:paraId="37E62EB1" w14:textId="4C6B1B6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åirÉþqÉÉ - 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xrÉÉÿ | </w:t>
      </w:r>
    </w:p>
    <w:p w14:paraId="149A1CE3" w14:textId="03A8D28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5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5</w:t>
      </w:r>
      <w:r w:rsidRPr="00DC722E">
        <w:rPr>
          <w:rFonts w:ascii="BRH Devanagari Extra" w:hAnsi="BRH Devanagari Extra" w:cs="BRH Devanagari Extra"/>
          <w:color w:val="000000"/>
          <w:sz w:val="32"/>
          <w:szCs w:val="32"/>
          <w:lang w:val="it-IT"/>
        </w:rPr>
        <w:t>)- Í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Ï | mÉÉæ</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Ï | AlÉÑþqÉÌiÉÈ |</w:t>
      </w:r>
    </w:p>
    <w:p w14:paraId="032CA022" w14:textId="77777777" w:rsidR="009F5652"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Ï mÉÉæÿhÉï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Ï mÉÉæÿhÉï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Ï ÍxÉþ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Ï ÍxÉþ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Ï mÉÉæÿhÉï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rÉlÉÑþq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lÉÑþqÉÌiÉÈ </w:t>
      </w:r>
    </w:p>
    <w:p w14:paraId="7752E91C" w14:textId="3EDEC4B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ÉæhÉï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Ï ÍxÉþ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sÉÏ </w:t>
      </w:r>
    </w:p>
    <w:p w14:paraId="42C5BD4D" w14:textId="61F0D6D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ÍxÉþ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Ï mÉÉæÿhÉï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rÉlÉÑþqÉÌiÉÈ | </w:t>
      </w:r>
    </w:p>
    <w:p w14:paraId="36FBFCA1" w14:textId="0C271A9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 mÉÉæ</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Ï | AlÉÑþqÉÌiÉÈ |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qÉÉÿÈ |</w:t>
      </w:r>
    </w:p>
    <w:p w14:paraId="64119FA5" w14:textId="77777777" w:rsidR="009F5652"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rÉlÉÑþq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lÉÑþqÉÌiÉÈ mÉÉæhÉï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Ï mÉÉæÿhÉï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rÉlÉÑþqÉÌiÉ ¶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qÉÉÿ ¶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lÉÑþqÉÌiÉÈ </w:t>
      </w:r>
    </w:p>
    <w:p w14:paraId="7C17752A" w14:textId="6207E60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ÉæhÉï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Ï mÉÉæÿhÉï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rÉlÉÑþqÉÌiÉ ¶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SìqÉÉÿÈ | </w:t>
      </w:r>
    </w:p>
    <w:p w14:paraId="2AF6D3CE" w14:textId="612F2BF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 mÉÉæ</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Ï |</w:t>
      </w:r>
    </w:p>
    <w:p w14:paraId="5A284FF0" w14:textId="3792ABC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ÏÌiÉþ mÉÉæhÉï - 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xÉÏ | </w:t>
      </w:r>
    </w:p>
    <w:p w14:paraId="578F9CAD" w14:textId="08940B4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 AlÉÑþqÉÌiÉÈ |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qÉÉÿÈ | 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w:t>
      </w:r>
    </w:p>
    <w:p w14:paraId="45CCCF6D" w14:textId="77777777" w:rsidR="009F5652"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lÉÑþqÉÌiÉ ¶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qÉÉÿ ¶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lÉÑþq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lÉÑþqÉÌiÉ ¶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qÉÉþ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lÉÑþq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lÉÑþqÉÌiÉ </w:t>
      </w:r>
    </w:p>
    <w:p w14:paraId="3B7A87AB" w14:textId="132677C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qÉÉþ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É | </w:t>
      </w:r>
    </w:p>
    <w:p w14:paraId="66B37765" w14:textId="2D72230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 AlÉÑþqÉÌiÉÈ |</w:t>
      </w:r>
    </w:p>
    <w:p w14:paraId="0DF85A73" w14:textId="2EC7003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lÉÑþq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irÉþlÉÑ -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È | </w:t>
      </w:r>
    </w:p>
    <w:p w14:paraId="0BB2B1D1" w14:textId="479756B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qÉÉÿÈ | 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æ |</w:t>
      </w:r>
    </w:p>
    <w:p w14:paraId="615C4FB4" w14:textId="2A0A004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qÉÉþ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qÉÉÿ ¶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qÉÉþ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Å¹É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æ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qÉÉÿ ¶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qÉÉþ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É Å¹Éæ | </w:t>
      </w:r>
    </w:p>
    <w:p w14:paraId="2D6A8FBF" w14:textId="5FBA349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 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æ | uÉxÉþuÉÈ |</w:t>
      </w:r>
    </w:p>
    <w:p w14:paraId="6C1966AE" w14:textId="0B81AF5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Å¹É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æ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Å¹Éæ uÉxÉþ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xÉþ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¹Éæ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É Å¹Éæ uÉxÉþuÉÈ | </w:t>
      </w:r>
    </w:p>
    <w:p w14:paraId="25850850" w14:textId="1D7E140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6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æ | uÉxÉþuÉ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ÉþUÉ |</w:t>
      </w:r>
    </w:p>
    <w:p w14:paraId="7B9CBC80" w14:textId="5D3E57C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æ uÉxÉþ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xÉþ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¹É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æ uÉxÉþ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¹É¤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¹É¤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xÉþ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¹É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æ uÉxÉþ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¹É¤ÉþUÉ | </w:t>
      </w:r>
    </w:p>
    <w:p w14:paraId="3BBB06B9" w14:textId="77777777" w:rsidR="009F5652" w:rsidRPr="00DC722E"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6F879BA" w14:textId="78CD4A8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7</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 uÉxÉþuÉ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ÉþUÉ | a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Ï | </w:t>
      </w:r>
    </w:p>
    <w:p w14:paraId="4562BEE5" w14:textId="32D5BFB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xÉþ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¹É¤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¹É¤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xÉþ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xÉþ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¹É¤ÉþUÉ aÉÉ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Ï aÉÉþ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þ¹É¤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xÉþ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xÉþ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¹É¤ÉþUÉ aÉÉ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Ï | </w:t>
      </w:r>
    </w:p>
    <w:p w14:paraId="7842275D" w14:textId="5E1DB0B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7</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ÉþUÉ | a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Ï | LMüÉþSzÉ |</w:t>
      </w:r>
    </w:p>
    <w:p w14:paraId="1CED0243" w14:textId="5ED5979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ÉþUÉ aÉÉ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Ï aÉÉþ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þ¹É¤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¹É¤ÉþUÉ aÉÉ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åMüÉþ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æMüÉþSzÉ </w:t>
      </w:r>
    </w:p>
    <w:p w14:paraId="4B7C9856" w14:textId="754F05B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ÉÉ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þ¹É¤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¹É¤ÉþUÉ aÉÉ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åMüÉþSzÉ | </w:t>
      </w:r>
    </w:p>
    <w:p w14:paraId="05ECE679" w14:textId="337274C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7</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ÉþUÉ |</w:t>
      </w:r>
    </w:p>
    <w:p w14:paraId="6C527184" w14:textId="127D192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åi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 -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p>
    <w:p w14:paraId="31D9D2AF" w14:textId="611B474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7</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 a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Ï | LMüÉþSzÉ | 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ÉÈ |</w:t>
      </w:r>
    </w:p>
    <w:p w14:paraId="73482AFE" w14:textId="77777777" w:rsidR="009F5652"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åMüÉþ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æMüÉþSzÉ aÉÉ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Ï aÉÉþ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åMüÉþSzÉ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É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É LMüÉþSzÉ aÉÉ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Ï aÉÉþ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åMüÉþSzÉ </w:t>
      </w:r>
    </w:p>
    <w:p w14:paraId="0C7455A0" w14:textId="10FDCA5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SìÉÈ | </w:t>
      </w:r>
    </w:p>
    <w:p w14:paraId="66058AA1" w14:textId="644223D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7</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 LMüÉþSzÉ | 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ÉÈ | LMüÉþSzÉÉ¤ÉUÉ |</w:t>
      </w:r>
    </w:p>
    <w:p w14:paraId="2FCE3A0E" w14:textId="77777777" w:rsidR="009F5652"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MüÉþSzÉ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É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É LMüÉþ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æMüÉþSzÉ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É LMüÉþSzÉ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æMüÉþSzÉÉ¤ÉUÉ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É LMüÉþ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zÉæ MüÉþSzÉ </w:t>
      </w:r>
    </w:p>
    <w:p w14:paraId="7DA42278" w14:textId="32A645B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SìÉ LMüÉþSzÉÉ¤ÉUÉ | </w:t>
      </w:r>
    </w:p>
    <w:p w14:paraId="1CCB4996" w14:textId="02BCEC8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7</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 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ÉÈ | LMüÉþSzÉÉ¤ÉUÉ | Ì§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mÉç |</w:t>
      </w:r>
    </w:p>
    <w:p w14:paraId="3DD2B9DD" w14:textId="7965448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É LMüÉþSzÉ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æMüÉþSzÉÉ¤ÉUÉ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É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É LMüÉþSzÉÉ¤ÉUÉ Ì§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mÉç Ì§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 oÉåMüÉþSzÉÉ¤ÉUÉ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É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É LMüÉþSzÉÉ¤ÉUÉ Ì§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¹ÒmÉç | </w:t>
      </w:r>
    </w:p>
    <w:p w14:paraId="583119DE" w14:textId="4B5B0FE1"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6</w:t>
      </w:r>
      <w:r w:rsidRPr="00B61793">
        <w:rPr>
          <w:rFonts w:ascii="BRH Devanagari Extra" w:hAnsi="BRH Devanagari Extra" w:cs="BRH Devanagari Extra"/>
          <w:color w:val="000000"/>
          <w:sz w:val="32"/>
          <w:szCs w:val="32"/>
          <w:lang w:val="it-IT"/>
        </w:rPr>
        <w:t>)- LMüÉþSzÉÉ¤ÉUÉ | Ì§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mÉç | ²ÉSþzÉ |</w:t>
      </w:r>
    </w:p>
    <w:p w14:paraId="78F14D18" w14:textId="34034F68"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MüÉþSzÉÉ¤ÉUÉ Ì§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mÉç Ì§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 oÉåMüÉþSzÉ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æMüÉþSzÉÉ¤ÉUÉ Ì§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oÉç ²ÉSþz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²ÉSþzÉ Ì§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 oÉåMüÉþSzÉ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æMüÉþSzÉÉ¤ÉUÉ Ì§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¹ÒoÉç ²ÉSþzÉ | </w:t>
      </w:r>
    </w:p>
    <w:p w14:paraId="7E0A05C5" w14:textId="77777777" w:rsidR="009F5652" w:rsidRPr="00B61793"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C27991D" w14:textId="0534A67A"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6</w:t>
      </w:r>
      <w:r w:rsidRPr="00B61793">
        <w:rPr>
          <w:rFonts w:ascii="BRH Devanagari Extra" w:hAnsi="BRH Devanagari Extra" w:cs="BRH Devanagari Extra"/>
          <w:color w:val="000000"/>
          <w:sz w:val="32"/>
          <w:szCs w:val="32"/>
          <w:lang w:val="it-IT"/>
        </w:rPr>
        <w:t>)- LMüÉþSzÉÉ¤ÉUÉ |</w:t>
      </w:r>
    </w:p>
    <w:p w14:paraId="7629D010" w14:textId="0B50FD37"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MüÉþSzÉ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åirÉåMüÉþSzÉ -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w:t>
      </w:r>
    </w:p>
    <w:p w14:paraId="3D1FF08C" w14:textId="15B6A8E9"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 Ì§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mÉç | ²ÉSþzÉ |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ÉÈ |</w:t>
      </w:r>
    </w:p>
    <w:p w14:paraId="5F14DEE2" w14:textId="77777777" w:rsidR="009F5652"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oÉç ²ÉSþz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²ÉSþzÉ Ì§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mÉç Ì§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oÉç ²ÉSþzÉÉ Ì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É AÉþÌ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É ²ÉSþzÉ Ì§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mÉç Ì§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¹ÒoÉç ²ÉSþzÉÉ </w:t>
      </w:r>
    </w:p>
    <w:p w14:paraId="0D5BF2B8" w14:textId="618C5139"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rÉÉÈ | </w:t>
      </w:r>
    </w:p>
    <w:p w14:paraId="1B7B37BD" w14:textId="2C6D5CEC"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8</w:t>
      </w:r>
      <w:r w:rsidRPr="00B61793">
        <w:rPr>
          <w:rFonts w:ascii="BRH Devanagari Extra" w:hAnsi="BRH Devanagari Extra" w:cs="BRH Devanagari Extra"/>
          <w:color w:val="000000"/>
          <w:sz w:val="32"/>
          <w:szCs w:val="32"/>
          <w:lang w:val="it-IT"/>
        </w:rPr>
        <w:t>)- ²ÉSþzÉ |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ÉÈ | ²ÉSþzÉÉ¤ÉUÉ |</w:t>
      </w:r>
    </w:p>
    <w:p w14:paraId="1C4B1056" w14:textId="77777777" w:rsidR="009F5652"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²ÉSþzÉÉ Ì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É AÉþÌ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É ²ÉSþz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²ÉSþzÉÉ Ì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É ²ÉSþzÉÉ¤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²ÉSþzÉÉ¤ÉUÉ ÅÅÌ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É ²ÉSþz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t>
      </w:r>
    </w:p>
    <w:p w14:paraId="61161EA8" w14:textId="3EB76283"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²ÉSþ zÉÉÌ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rÉÉ ²ÉSþzÉÉ¤ÉUÉ | </w:t>
      </w:r>
    </w:p>
    <w:p w14:paraId="28A2FA6F" w14:textId="5AA2FFC7"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ÉÈ | ²ÉSþzÉÉ¤ÉUÉ | eÉaÉþiÉÏ |</w:t>
      </w:r>
    </w:p>
    <w:p w14:paraId="0F6E4147" w14:textId="126558CD"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É ²ÉSþzÉÉ¤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²ÉSþzÉÉ¤ÉUÉ ÅÅÌ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É AÉþÌ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É ²ÉSþzÉÉ¤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eÉaÉþi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eÉaÉþi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²ÉSþzÉÉ¤ÉUÉ ÅÅÌ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É AÉþÌ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É ²ÉSþzÉÉ¤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eÉaÉþiÉÏ | </w:t>
      </w:r>
    </w:p>
    <w:p w14:paraId="13CB092D" w14:textId="5A0C744C"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 ²ÉSþzÉÉ¤ÉUÉ | eÉaÉþiÉÏ | mÉë</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ÉÉmÉþÌiÉÈ |</w:t>
      </w:r>
    </w:p>
    <w:p w14:paraId="6F2BC8A7" w14:textId="77F631B3"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²ÉSþzÉÉ¤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eÉaÉþi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eÉaÉþi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²ÉSþzÉÉ¤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²ÉSþzÉÉ¤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eÉaÉþiÉÏ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ÉÉmÉþÌiÉÈ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ÉÉmÉ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eÉaÉþi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²ÉSþzÉÉ¤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²ÉSþzÉÉ¤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eÉaÉþiÉÏ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eÉÉmÉþÌiÉÈ | </w:t>
      </w:r>
    </w:p>
    <w:p w14:paraId="7DBDAF8B" w14:textId="5595413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 ²ÉSþzÉÉ¤ÉUÉ |</w:t>
      </w:r>
    </w:p>
    <w:p w14:paraId="71045184" w14:textId="3F65CD2F"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²ÉSþzÉ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å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²ÉSþzÉ -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w:t>
      </w:r>
    </w:p>
    <w:p w14:paraId="4DB8360E" w14:textId="388A167D"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 eÉaÉþiÉÏ | mÉë</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ÉÉmÉþÌiÉÈ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mÉç |</w:t>
      </w:r>
    </w:p>
    <w:p w14:paraId="2EFE8FBA" w14:textId="06BE776E"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eÉaÉþiÉÏ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ÉÉmÉþÌiÉÈ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ÉÉmÉ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eÉaÉþi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eÉaÉþiÉÏ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ÉÉmÉþÌiÉ Ul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 oÉþl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mÉç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ÉÉmÉ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eÉaÉþi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eÉaÉþiÉÏ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ÉÉmÉþÌiÉ Ul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¹ÒmÉç | </w:t>
      </w:r>
    </w:p>
    <w:p w14:paraId="53F875AD" w14:textId="7DC748F5" w:rsidR="009F5652" w:rsidRPr="00B61793"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146DA69" w14:textId="77777777" w:rsidR="009F5652" w:rsidRPr="00B61793"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6DCA7D6" w14:textId="509CC072"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1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2</w:t>
      </w:r>
      <w:r w:rsidRPr="00B61793">
        <w:rPr>
          <w:rFonts w:ascii="BRH Devanagari Extra" w:hAnsi="BRH Devanagari Extra" w:cs="BRH Devanagari Extra"/>
          <w:color w:val="000000"/>
          <w:sz w:val="32"/>
          <w:szCs w:val="32"/>
          <w:lang w:val="it-IT"/>
        </w:rPr>
        <w:t>)- mÉë</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ÉÉmÉþÌiÉÈ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mÉç | k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w:t>
      </w:r>
    </w:p>
    <w:p w14:paraId="0A1FB1B5" w14:textId="1DFDA5E8"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ÉÉmÉþÌiÉ Ul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 oÉþl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mÉç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ÉÉmÉþÌiÉÈ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ÉÉmÉþÌiÉ Ul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oÉç 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Ål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mÉç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ÉÉmÉþÌiÉÈ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ÉÉmÉþÌiÉ Ul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oÉç 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ÉÉ | </w:t>
      </w:r>
    </w:p>
    <w:p w14:paraId="7CF1350E" w14:textId="7553BAB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2</w:t>
      </w:r>
      <w:r w:rsidRPr="00B61793">
        <w:rPr>
          <w:rFonts w:ascii="BRH Devanagari Extra" w:hAnsi="BRH Devanagari Extra" w:cs="BRH Devanagari Extra"/>
          <w:color w:val="000000"/>
          <w:sz w:val="32"/>
          <w:szCs w:val="32"/>
          <w:lang w:val="it-IT"/>
        </w:rPr>
        <w:t>)- mÉë</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ÉÉmÉþÌiÉÈ |</w:t>
      </w:r>
    </w:p>
    <w:p w14:paraId="4C8D6527" w14:textId="3D8DAE09"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ÉÉmÉ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ËUÌiÉþ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ÉÉ - 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È | </w:t>
      </w:r>
    </w:p>
    <w:p w14:paraId="676E67CD" w14:textId="2798060F"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3</w:t>
      </w:r>
      <w:r w:rsidRPr="00B61793">
        <w:rPr>
          <w:rFonts w:ascii="BRH Devanagari Extra" w:hAnsi="BRH Devanagari Extra" w:cs="BRH Devanagari Extra"/>
          <w:color w:val="000000"/>
          <w:sz w:val="32"/>
          <w:szCs w:val="32"/>
          <w:lang w:val="it-IT"/>
        </w:rPr>
        <w:t>)-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mÉç | k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 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OèMü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È |</w:t>
      </w:r>
    </w:p>
    <w:p w14:paraId="11910D20" w14:textId="54C767B6"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oÉç 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Ål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 oÉþl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oÉç 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uÉþwÉ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 uÉþwÉ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 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Ål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 oÉþl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oÉç 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uÉþwÉ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È | </w:t>
      </w:r>
    </w:p>
    <w:p w14:paraId="04B13C73" w14:textId="00001008"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3</w:t>
      </w:r>
      <w:r w:rsidRPr="00B61793">
        <w:rPr>
          <w:rFonts w:ascii="BRH Devanagari Extra" w:hAnsi="BRH Devanagari Extra" w:cs="BRH Devanagari Extra"/>
          <w:color w:val="000000"/>
          <w:sz w:val="32"/>
          <w:szCs w:val="32"/>
          <w:lang w:val="it-IT"/>
        </w:rPr>
        <w:t>)-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mÉç |</w:t>
      </w:r>
    </w:p>
    <w:p w14:paraId="1E68C79E" w14:textId="6FD2D80D"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¹ÒÌoÉirÉþlÉÑ - xiÉÑmÉç | </w:t>
      </w:r>
    </w:p>
    <w:p w14:paraId="34BEC8F3" w14:textId="2ABE1A2D"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4</w:t>
      </w:r>
      <w:r w:rsidRPr="00B61793">
        <w:rPr>
          <w:rFonts w:ascii="BRH Devanagari Extra" w:hAnsi="BRH Devanagari Extra" w:cs="BRH Devanagari Extra"/>
          <w:color w:val="000000"/>
          <w:sz w:val="32"/>
          <w:szCs w:val="32"/>
          <w:lang w:val="it-IT"/>
        </w:rPr>
        <w:t>)- k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 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OèMü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È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iÉç |</w:t>
      </w:r>
    </w:p>
    <w:p w14:paraId="162FCFDF" w14:textId="15CC0C3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uÉþwÉ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 uÉþwÉ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 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uÉþwÉ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Sè uÉþwÉ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 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uÉþwÉ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ÉiÉç | </w:t>
      </w:r>
    </w:p>
    <w:p w14:paraId="43465D54" w14:textId="3C0ED4C8"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5</w:t>
      </w:r>
      <w:r w:rsidRPr="00B61793">
        <w:rPr>
          <w:rFonts w:ascii="BRH Devanagari Extra" w:hAnsi="BRH Devanagari Extra" w:cs="BRH Devanagari Extra"/>
          <w:color w:val="000000"/>
          <w:sz w:val="32"/>
          <w:szCs w:val="32"/>
          <w:lang w:val="it-IT"/>
        </w:rPr>
        <w:t>)- 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OèMü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È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iÉç | uÉæ |</w:t>
      </w:r>
    </w:p>
    <w:p w14:paraId="7D7725A5" w14:textId="2283DDA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Sè uÉþwÉ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 uÉþwÉ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Sè uÉæ uÉÉ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Sè uÉþwÉ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 uÉþwÉ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ÉSè uÉæ | </w:t>
      </w:r>
    </w:p>
    <w:p w14:paraId="5EEC2BBE" w14:textId="77B60529"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5</w:t>
      </w:r>
      <w:r w:rsidRPr="00B61793">
        <w:rPr>
          <w:rFonts w:ascii="BRH Devanagari Extra" w:hAnsi="BRH Devanagari Extra" w:cs="BRH Devanagari Extra"/>
          <w:color w:val="000000"/>
          <w:sz w:val="32"/>
          <w:szCs w:val="32"/>
          <w:lang w:val="it-IT"/>
        </w:rPr>
        <w:t>)- 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OèMü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È |</w:t>
      </w:r>
    </w:p>
    <w:p w14:paraId="2556FB28" w14:textId="4E9D8728"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 CÌiÉþ uÉwÉOèû - 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È | </w:t>
      </w:r>
    </w:p>
    <w:p w14:paraId="14EDECEC" w14:textId="7DD0547F"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6</w:t>
      </w:r>
      <w:r w:rsidRPr="00B61793">
        <w:rPr>
          <w:rFonts w:ascii="BRH Devanagari Extra" w:hAnsi="BRH Devanagari Extra" w:cs="BRH Devanagari Extra"/>
          <w:color w:val="000000"/>
          <w:sz w:val="32"/>
          <w:szCs w:val="32"/>
          <w:lang w:val="it-IT"/>
        </w:rPr>
        <w:t>)-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iÉç | uÉæ | SåÌuÉþMüÉÈ |</w:t>
      </w:r>
    </w:p>
    <w:p w14:paraId="06A6E6D7" w14:textId="65CFA25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Sè uÉæ uÉÉ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Sè uÉæ SåÌuÉþ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SåÌuÉþ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É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ÉSè uÉæ SåÌuÉþMüÉÈ | </w:t>
      </w:r>
    </w:p>
    <w:p w14:paraId="4BF2760F" w14:textId="199C5ED2"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7</w:t>
      </w:r>
      <w:r w:rsidRPr="00B61793">
        <w:rPr>
          <w:rFonts w:ascii="BRH Devanagari Extra" w:hAnsi="BRH Devanagari Extra" w:cs="BRH Devanagari Extra"/>
          <w:color w:val="000000"/>
          <w:sz w:val="32"/>
          <w:szCs w:val="32"/>
          <w:lang w:val="it-IT"/>
        </w:rPr>
        <w:t>)- uÉæ | SåÌuÉþMüÉÈ | xÉuÉÉïþÍhÉ |</w:t>
      </w:r>
    </w:p>
    <w:p w14:paraId="2FA800E1" w14:textId="3CC54016"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uÉæ SåÌuÉþ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SåÌuÉþ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æ uÉæ SåÌuÉþ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ÉuÉÉïþÍh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uÉÉïþÍh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SåÌuÉþ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æ uÉæ SåÌuÉþ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È xÉuÉÉïþÍhÉ | </w:t>
      </w:r>
    </w:p>
    <w:p w14:paraId="5B369300" w14:textId="6D6245A4"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2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8</w:t>
      </w:r>
      <w:r w:rsidRPr="00B61793">
        <w:rPr>
          <w:rFonts w:ascii="BRH Devanagari Extra" w:hAnsi="BRH Devanagari Extra" w:cs="BRH Devanagari Extra"/>
          <w:color w:val="000000"/>
          <w:sz w:val="32"/>
          <w:szCs w:val="32"/>
          <w:lang w:val="it-IT"/>
        </w:rPr>
        <w:t>)- SåÌuÉþMüÉÈ | xÉuÉÉïþÍhÉ | c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t>
      </w:r>
    </w:p>
    <w:p w14:paraId="0937555C" w14:textId="77777777" w:rsidR="009F5652"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SåÌuÉþ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ÉuÉÉïþÍh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uÉÉïþÍh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SåÌuÉþ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SåÌuÉþ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ÉuÉÉïþÍhÉ cÉ c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uÉÉïþÍh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SåÌuÉþ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SåÌuÉþ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È </w:t>
      </w:r>
    </w:p>
    <w:p w14:paraId="57B249FB" w14:textId="7635CE46"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 xml:space="preserve">xÉuÉÉïþÍhÉ cÉ | </w:t>
      </w:r>
    </w:p>
    <w:p w14:paraId="6DCCF9FF" w14:textId="2EA4ADAF"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9</w:t>
      </w:r>
      <w:r w:rsidRPr="00B61793">
        <w:rPr>
          <w:rFonts w:ascii="BRH Devanagari Extra" w:hAnsi="BRH Devanagari Extra" w:cs="BRH Devanagari Extra"/>
          <w:color w:val="000000"/>
          <w:sz w:val="32"/>
          <w:szCs w:val="32"/>
          <w:lang w:val="it-IT"/>
        </w:rPr>
        <w:t>)- xÉuÉÉïþÍhÉ | c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NûlSÉ(aqÉç)þÍxÉ |</w:t>
      </w:r>
    </w:p>
    <w:p w14:paraId="6B9FA757" w14:textId="670D75D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uÉÉïþÍhÉ cÉ c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uÉÉïþÍh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uÉÉïþÍhÉ c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NûlSÉ(aqÉç)þÍ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NûlSÉ(aqÉç)þÍxÉ c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uÉÉïþÍh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uÉÉïþÍhÉ c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NûlSÉ(aqÉç)þÍxÉ | </w:t>
      </w:r>
    </w:p>
    <w:p w14:paraId="66E3B09C" w14:textId="36349D87"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0</w:t>
      </w:r>
      <w:r w:rsidRPr="00B61793">
        <w:rPr>
          <w:rFonts w:ascii="BRH Devanagari Extra" w:hAnsi="BRH Devanagari Extra" w:cs="BRH Devanagari Extra"/>
          <w:color w:val="000000"/>
          <w:sz w:val="32"/>
          <w:szCs w:val="32"/>
          <w:lang w:val="it-IT"/>
        </w:rPr>
        <w:t>)- c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NûlSÉ(aqÉç)þÍxÉ | xÉuÉÉïÿÈ |</w:t>
      </w:r>
    </w:p>
    <w:p w14:paraId="47FB4230" w14:textId="657ECBE0"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c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NûlSÉ(aqÉç)þÍ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NûlSÉ(aqÉç)þÍxÉ cÉ c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NûlSÉ(aqÉç)þÍ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uÉ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ÉuÉ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zNûlSÉ(aqÉç)þÍxÉ cÉ c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NûlSÉ(aqÉç)þÍ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uÉÉïÿÈ | </w:t>
      </w:r>
    </w:p>
    <w:p w14:paraId="0D270C66" w14:textId="21236770"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1</w:t>
      </w:r>
      <w:r w:rsidRPr="00B61793">
        <w:rPr>
          <w:rFonts w:ascii="BRH Devanagari Extra" w:hAnsi="BRH Devanagari Extra" w:cs="BRH Devanagari Extra"/>
          <w:color w:val="000000"/>
          <w:sz w:val="32"/>
          <w:szCs w:val="32"/>
          <w:lang w:val="it-IT"/>
        </w:rPr>
        <w:t>)- NûlSÉ(aqÉç)þÍxÉ | xÉuÉÉïÿÈ | c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t>
      </w:r>
    </w:p>
    <w:p w14:paraId="2E135A2E" w14:textId="755FF91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NûlSÉ(aqÉç)þÍ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uÉ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ÉuÉ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zNûlSÉ(aqÉç)þÍ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NûlSÉ(aqÉç)þÍ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uÉÉïÿ¶É c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uÉ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zNûlSÉ(aqÉç)þÍ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NûlSÉ(aqÉç)þÍ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uÉÉïÿ¶É | </w:t>
      </w:r>
    </w:p>
    <w:p w14:paraId="3777683C" w14:textId="668C68A4"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2</w:t>
      </w:r>
      <w:r w:rsidRPr="00B61793">
        <w:rPr>
          <w:rFonts w:ascii="BRH Devanagari Extra" w:hAnsi="BRH Devanagari Extra" w:cs="BRH Devanagari Extra"/>
          <w:color w:val="000000"/>
          <w:sz w:val="32"/>
          <w:szCs w:val="32"/>
          <w:lang w:val="it-IT"/>
        </w:rPr>
        <w:t>)- xÉuÉÉïÿÈ | c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S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iÉÉÿÈ |</w:t>
      </w:r>
    </w:p>
    <w:p w14:paraId="7AE6913F" w14:textId="6FB4F43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uÉÉïÿ¶É c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uÉ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ÉuÉÉïÿ¶É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iÉÉþ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iÉÉÿ¶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uÉ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ÉuÉÉïÿ¶É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ÉiÉÉÿÈ | </w:t>
      </w:r>
    </w:p>
    <w:p w14:paraId="7A5F1AB7" w14:textId="6530020B"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3</w:t>
      </w:r>
      <w:r w:rsidRPr="00B61793">
        <w:rPr>
          <w:rFonts w:ascii="BRH Devanagari Extra" w:hAnsi="BRH Devanagari Extra" w:cs="BRH Devanagari Extra"/>
          <w:color w:val="000000"/>
          <w:sz w:val="32"/>
          <w:szCs w:val="32"/>
          <w:lang w:val="it-IT"/>
        </w:rPr>
        <w:t>)- c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S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iÉÉÿÈ | 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OèMü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È |</w:t>
      </w:r>
    </w:p>
    <w:p w14:paraId="2D90D000" w14:textId="27B277C5"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c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iÉÉþ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iÉÉÿ¶É cÉ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iÉÉþ uÉwÉ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 uÉþwÉ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iÉÉÿ¶É cÉ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iÉÉþ uÉwÉ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È | </w:t>
      </w:r>
    </w:p>
    <w:p w14:paraId="27884AAC" w14:textId="1E8BA780"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4</w:t>
      </w:r>
      <w:r w:rsidRPr="00B61793">
        <w:rPr>
          <w:rFonts w:ascii="BRH Devanagari Extra" w:hAnsi="BRH Devanagari Extra" w:cs="BRH Devanagari Extra"/>
          <w:color w:val="000000"/>
          <w:sz w:val="32"/>
          <w:szCs w:val="32"/>
          <w:lang w:val="it-IT"/>
        </w:rPr>
        <w:t>)- S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iÉÉÿÈ | 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OèMü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È | iÉÉÈ |</w:t>
      </w:r>
    </w:p>
    <w:p w14:paraId="32A56494" w14:textId="6910A81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iÉÉþ uÉwÉ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 uÉþwÉ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iÉÉþ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iÉÉþ uÉwÉ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 xiÉÉ xiÉÉ uÉþwÉ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iÉÉþ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iÉÉþ uÉwÉ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 xiÉÉÈ | </w:t>
      </w:r>
    </w:p>
    <w:p w14:paraId="0E104F2C" w14:textId="6DBD052D"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5</w:t>
      </w:r>
      <w:r w:rsidRPr="00B61793">
        <w:rPr>
          <w:rFonts w:ascii="BRH Devanagari Extra" w:hAnsi="BRH Devanagari Extra" w:cs="BRH Devanagari Extra"/>
          <w:color w:val="000000"/>
          <w:sz w:val="32"/>
          <w:szCs w:val="32"/>
          <w:lang w:val="it-IT"/>
        </w:rPr>
        <w:t>)- 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OèMü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È | iÉÉÈ | rÉiÉç |</w:t>
      </w:r>
    </w:p>
    <w:p w14:paraId="22B9F073" w14:textId="42D69E10"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 xiÉÉ xiÉÉ uÉþwÉ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 uÉþwÉ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 xiÉÉ rÉSè rÉiÉç iÉÉ uÉþwÉ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 uÉþwÉ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 xiÉÉ rÉiÉç | </w:t>
      </w:r>
    </w:p>
    <w:p w14:paraId="524A3EB9" w14:textId="66613E0F"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3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5</w:t>
      </w:r>
      <w:r w:rsidRPr="00B61793">
        <w:rPr>
          <w:rFonts w:ascii="BRH Devanagari Extra" w:hAnsi="BRH Devanagari Extra" w:cs="BRH Devanagari Extra"/>
          <w:color w:val="000000"/>
          <w:sz w:val="32"/>
          <w:szCs w:val="32"/>
          <w:lang w:val="it-IT"/>
        </w:rPr>
        <w:t>)- 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OèMü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È |</w:t>
      </w:r>
    </w:p>
    <w:p w14:paraId="05551BF9" w14:textId="0247E9FA"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 CÌiÉþ uÉwÉOèû - 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È | </w:t>
      </w:r>
    </w:p>
    <w:p w14:paraId="2D1ECDFD" w14:textId="27A0C16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6</w:t>
      </w:r>
      <w:r w:rsidRPr="00B61793">
        <w:rPr>
          <w:rFonts w:ascii="BRH Devanagari Extra" w:hAnsi="BRH Devanagari Extra" w:cs="BRH Devanagari Extra"/>
          <w:color w:val="000000"/>
          <w:sz w:val="32"/>
          <w:szCs w:val="32"/>
          <w:lang w:val="it-IT"/>
        </w:rPr>
        <w:t>)- iÉÉÈ | rÉiÉç |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 |</w:t>
      </w:r>
    </w:p>
    <w:p w14:paraId="11D13509" w14:textId="5BD36B95"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iÉÉ rÉSè rÉiÉç iÉÉ xiÉÉ rÉjÉç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 rÉiÉç iÉÉ xiÉÉ rÉjÉç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Wû | </w:t>
      </w:r>
    </w:p>
    <w:p w14:paraId="21EC50BF" w14:textId="3593C186"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7</w:t>
      </w:r>
      <w:r w:rsidRPr="00B61793">
        <w:rPr>
          <w:rFonts w:ascii="BRH Devanagari Extra" w:hAnsi="BRH Devanagari Extra" w:cs="BRH Devanagari Extra"/>
          <w:color w:val="000000"/>
          <w:sz w:val="32"/>
          <w:szCs w:val="32"/>
          <w:lang w:val="it-IT"/>
        </w:rPr>
        <w:t>)- rÉiÉç |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 | xÉuÉÉïÿÈ |</w:t>
      </w:r>
    </w:p>
    <w:p w14:paraId="01E264E4" w14:textId="7CBC45E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jÉç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 rÉSè rÉjÉç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 xÉuÉ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ÉuÉÉïÿÈ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 rÉSè rÉjÉç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Wû xÉuÉÉïÿÈ | </w:t>
      </w:r>
    </w:p>
    <w:p w14:paraId="65452677" w14:textId="3E9B9447"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8</w:t>
      </w:r>
      <w:r w:rsidRPr="00B61793">
        <w:rPr>
          <w:rFonts w:ascii="BRH Devanagari Extra" w:hAnsi="BRH Devanagari Extra" w:cs="BRH Devanagari Extra"/>
          <w:color w:val="000000"/>
          <w:sz w:val="32"/>
          <w:szCs w:val="32"/>
          <w:lang w:val="it-IT"/>
        </w:rPr>
        <w:t>)-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 | xÉuÉÉïÿÈ | Ì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mÉåÿiÉç |</w:t>
      </w:r>
    </w:p>
    <w:p w14:paraId="28E18072" w14:textId="44E3BD88"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 xÉuÉ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ÉuÉÉïÿÈ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 xÉuÉÉïþ 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mÉåÿlÉç 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m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jÉç xÉuÉÉïÿÈ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 xÉuÉÉïþ 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ÉïmÉåÿiÉç | </w:t>
      </w:r>
    </w:p>
    <w:p w14:paraId="6E095E64" w14:textId="4C08B566"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9</w:t>
      </w:r>
      <w:r w:rsidRPr="00B61793">
        <w:rPr>
          <w:rFonts w:ascii="BRH Devanagari Extra" w:hAnsi="BRH Devanagari Extra" w:cs="BRH Devanagari Extra"/>
          <w:color w:val="000000"/>
          <w:sz w:val="32"/>
          <w:szCs w:val="32"/>
          <w:lang w:val="it-IT"/>
        </w:rPr>
        <w:t>)- xÉuÉÉïÿÈ | Ì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mÉåÿiÉç | D</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µ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È |</w:t>
      </w:r>
    </w:p>
    <w:p w14:paraId="78771F61" w14:textId="0DE8DB81"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uÉÉïþ 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mÉåÿlÉç 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m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jÉç xÉuÉ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ÉuÉÉïþ 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mÉåþ SÏµ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Dÿµ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m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jÉç xÉuÉ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È xÉuÉÉïþ </w:t>
      </w:r>
    </w:p>
    <w:p w14:paraId="0CFBD297" w14:textId="563C9918"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mÉåþ SÏµ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ÉÈ | </w:t>
      </w:r>
    </w:p>
    <w:p w14:paraId="33CA9232" w14:textId="2E7E4642"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0</w:t>
      </w:r>
      <w:r w:rsidRPr="00B61793">
        <w:rPr>
          <w:rFonts w:ascii="BRH Devanagari Extra" w:hAnsi="BRH Devanagari Extra" w:cs="BRH Devanagari Extra"/>
          <w:color w:val="000000"/>
          <w:sz w:val="32"/>
          <w:szCs w:val="32"/>
          <w:lang w:val="it-IT"/>
        </w:rPr>
        <w:t>)- Ì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mÉåÿiÉç | D</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µ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È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w:t>
      </w:r>
    </w:p>
    <w:p w14:paraId="7D574980" w14:textId="532E7BA7"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mÉåþ SÏµ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Dÿµ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mÉåÿlÉç 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mÉåþ SÏµ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LþlÉ qÉålÉ qÉÏµ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mÉåÿlÉç 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mÉåþ SÏµ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É LþlÉqÉç | </w:t>
      </w:r>
    </w:p>
    <w:p w14:paraId="18AB9C54" w14:textId="7B1FEF07"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0</w:t>
      </w:r>
      <w:r w:rsidRPr="00B61793">
        <w:rPr>
          <w:rFonts w:ascii="BRH Devanagari Extra" w:hAnsi="BRH Devanagari Extra" w:cs="BRH Devanagari Extra"/>
          <w:color w:val="000000"/>
          <w:sz w:val="32"/>
          <w:szCs w:val="32"/>
          <w:lang w:val="it-IT"/>
        </w:rPr>
        <w:t>)- Ì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mÉåÿiÉç |</w:t>
      </w:r>
    </w:p>
    <w:p w14:paraId="0A98FA7E" w14:textId="1E65B44E"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m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ÌSÌiÉþ ÌlÉÈ - uÉmÉåÿiÉç | </w:t>
      </w:r>
    </w:p>
    <w:p w14:paraId="29CE5B30" w14:textId="7DBBC3C1"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1</w:t>
      </w:r>
      <w:r w:rsidRPr="00B61793">
        <w:rPr>
          <w:rFonts w:ascii="BRH Devanagari Extra" w:hAnsi="BRH Devanagari Extra" w:cs="BRH Devanagari Extra"/>
          <w:color w:val="000000"/>
          <w:sz w:val="32"/>
          <w:szCs w:val="32"/>
          <w:lang w:val="it-IT"/>
        </w:rPr>
        <w:t>)- D</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µ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È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 mÉë</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þÈ |</w:t>
      </w:r>
    </w:p>
    <w:p w14:paraId="6C8D08BE" w14:textId="4749DD9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D</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µ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LþlÉ qÉålÉ qÉÏµ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Dÿµ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LþlÉqÉç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þÈ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þ LlÉ qÉÏµ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Dÿµ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LþlÉqÉç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SWûþÈ | </w:t>
      </w:r>
    </w:p>
    <w:p w14:paraId="799545B9" w14:textId="619F4DD9"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2</w:t>
      </w:r>
      <w:r w:rsidRPr="00B61793">
        <w:rPr>
          <w:rFonts w:ascii="BRH Devanagari Extra" w:hAnsi="BRH Devanagari Extra" w:cs="BRH Devanagari Extra"/>
          <w:color w:val="000000"/>
          <w:sz w:val="32"/>
          <w:szCs w:val="32"/>
          <w:lang w:val="it-IT"/>
        </w:rPr>
        <w:t>)-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 mÉë</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þÈ | ²å |</w:t>
      </w:r>
    </w:p>
    <w:p w14:paraId="6EA0CF34" w14:textId="42BE0A69"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þÈ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þ LlÉ qÉålÉqÉç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²å ²å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þ LlÉ qÉålÉqÉç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²å | </w:t>
      </w:r>
    </w:p>
    <w:p w14:paraId="2A39E79E" w14:textId="300C2485"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3</w:t>
      </w:r>
      <w:r w:rsidRPr="00B61793">
        <w:rPr>
          <w:rFonts w:ascii="BRH Devanagari Extra" w:hAnsi="BRH Devanagari Extra" w:cs="BRH Devanagari Extra"/>
          <w:color w:val="000000"/>
          <w:sz w:val="32"/>
          <w:szCs w:val="32"/>
          <w:lang w:val="it-IT"/>
        </w:rPr>
        <w:t>)- mÉë</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þÈ | ²å | mÉë</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j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å |</w:t>
      </w:r>
    </w:p>
    <w:p w14:paraId="0A775744" w14:textId="31594D2C"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²å ²å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þÈ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²å mÉëþj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å mÉëþj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å ²å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þÈ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²å mÉëþj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å | </w:t>
      </w:r>
    </w:p>
    <w:p w14:paraId="1F5B8E64" w14:textId="72A001D7"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4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3</w:t>
      </w:r>
      <w:r w:rsidRPr="00B61793">
        <w:rPr>
          <w:rFonts w:ascii="BRH Devanagari Extra" w:hAnsi="BRH Devanagari Extra" w:cs="BRH Devanagari Extra"/>
          <w:color w:val="000000"/>
          <w:sz w:val="32"/>
          <w:szCs w:val="32"/>
          <w:lang w:val="it-IT"/>
        </w:rPr>
        <w:t>)- mÉë</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þÈ |</w:t>
      </w:r>
    </w:p>
    <w:p w14:paraId="16725F22" w14:textId="05FFBB56"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ÌiÉþ mÉë - SWûþÈ | </w:t>
      </w:r>
    </w:p>
    <w:p w14:paraId="3CB855CC" w14:textId="3B0B317F"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4</w:t>
      </w:r>
      <w:r w:rsidRPr="00B61793">
        <w:rPr>
          <w:rFonts w:ascii="BRH Devanagari Extra" w:hAnsi="BRH Devanagari Extra" w:cs="BRH Devanagari Extra"/>
          <w:color w:val="000000"/>
          <w:sz w:val="32"/>
          <w:szCs w:val="32"/>
          <w:lang w:val="it-IT"/>
        </w:rPr>
        <w:t>)- ²å | mÉë</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j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å | Ì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ÂmrÉþ |</w:t>
      </w:r>
    </w:p>
    <w:p w14:paraId="06C040AA" w14:textId="11692B50"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²å mÉëþj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å mÉëþj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å ²å ²å mÉëþj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å 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ÂmrÉþ 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ÂmrÉþ mÉëj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å ²å ²å mÉëþj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å 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ÂmrÉþ | </w:t>
      </w:r>
    </w:p>
    <w:p w14:paraId="187D6D29" w14:textId="3EF3CB84" w:rsidR="00F45803" w:rsidRPr="00B61793" w:rsidRDefault="00FC46FB">
      <w:pPr>
        <w:widowControl w:val="0"/>
        <w:autoSpaceDE w:val="0"/>
        <w:autoSpaceDN w:val="0"/>
        <w:adjustRightInd w:val="0"/>
        <w:spacing w:after="0" w:line="240" w:lineRule="auto"/>
        <w:rPr>
          <w:rFonts w:ascii="BRH Devanagari" w:hAnsi="BRH Devanagari" w:cs="BRH Devanagari"/>
          <w:color w:val="000000"/>
          <w:sz w:val="32"/>
          <w:szCs w:val="32"/>
          <w:lang w:val="it-IT"/>
        </w:rPr>
      </w:pPr>
      <w:r w:rsidRPr="00B61793">
        <w:rPr>
          <w:rFonts w:ascii="Arial" w:hAnsi="Arial" w:cs="BRH Devanagari"/>
          <w:color w:val="000000"/>
          <w:sz w:val="24"/>
          <w:szCs w:val="32"/>
          <w:lang w:val="it-IT"/>
        </w:rPr>
        <w:t>44</w:t>
      </w:r>
      <w:r w:rsidRPr="00B61793">
        <w:rPr>
          <w:rFonts w:ascii="BRH Devanagari" w:hAnsi="BRH Devanagari" w:cs="BRH Devanagari"/>
          <w:color w:val="000000"/>
          <w:sz w:val="32"/>
          <w:szCs w:val="32"/>
          <w:lang w:val="it-IT"/>
        </w:rPr>
        <w:t>)</w:t>
      </w:r>
      <w:r w:rsidRPr="00B61793">
        <w:rPr>
          <w:rFonts w:ascii="BRH Devanagari" w:hAnsi="BRH Devanagari" w:cs="BRH Devanagari"/>
          <w:color w:val="000000"/>
          <w:sz w:val="32"/>
          <w:szCs w:val="32"/>
          <w:lang w:val="it-IT"/>
        </w:rPr>
        <w:tab/>
      </w:r>
      <w:r w:rsidRPr="00B61793">
        <w:rPr>
          <w:rFonts w:ascii="Arial" w:hAnsi="Arial" w:cs="BRH Devanagari"/>
          <w:color w:val="000000"/>
          <w:sz w:val="24"/>
          <w:szCs w:val="32"/>
          <w:lang w:val="it-IT"/>
        </w:rPr>
        <w:t>3</w:t>
      </w:r>
      <w:r w:rsidRPr="00B61793">
        <w:rPr>
          <w:rFonts w:ascii="BRH Devanagari" w:hAnsi="BRH Devanagari" w:cs="BRH Devanagari"/>
          <w:color w:val="000000"/>
          <w:sz w:val="32"/>
          <w:szCs w:val="32"/>
          <w:lang w:val="it-IT"/>
        </w:rPr>
        <w:t>.</w:t>
      </w:r>
      <w:r w:rsidRPr="00B61793">
        <w:rPr>
          <w:rFonts w:ascii="Arial" w:hAnsi="Arial" w:cs="BRH Devanagari"/>
          <w:color w:val="000000"/>
          <w:sz w:val="24"/>
          <w:szCs w:val="32"/>
          <w:lang w:val="it-IT"/>
        </w:rPr>
        <w:t>4</w:t>
      </w:r>
      <w:r w:rsidRPr="00B61793">
        <w:rPr>
          <w:rFonts w:ascii="BRH Devanagari" w:hAnsi="BRH Devanagari" w:cs="BRH Devanagari"/>
          <w:color w:val="000000"/>
          <w:sz w:val="32"/>
          <w:szCs w:val="32"/>
          <w:lang w:val="it-IT"/>
        </w:rPr>
        <w:t>.</w:t>
      </w:r>
      <w:r w:rsidRPr="00B61793">
        <w:rPr>
          <w:rFonts w:ascii="Arial" w:hAnsi="Arial" w:cs="BRH Devanagari"/>
          <w:color w:val="000000"/>
          <w:sz w:val="24"/>
          <w:szCs w:val="32"/>
          <w:lang w:val="it-IT"/>
        </w:rPr>
        <w:t>9</w:t>
      </w:r>
      <w:r w:rsidRPr="00B61793">
        <w:rPr>
          <w:rFonts w:ascii="BRH Devanagari" w:hAnsi="BRH Devanagari" w:cs="BRH Devanagari"/>
          <w:color w:val="000000"/>
          <w:sz w:val="32"/>
          <w:szCs w:val="32"/>
          <w:lang w:val="it-IT"/>
        </w:rPr>
        <w:t>.</w:t>
      </w:r>
      <w:r w:rsidRPr="00B61793">
        <w:rPr>
          <w:rFonts w:ascii="Arial" w:hAnsi="Arial" w:cs="BRH Devanagari"/>
          <w:color w:val="000000"/>
          <w:sz w:val="24"/>
          <w:szCs w:val="32"/>
          <w:lang w:val="it-IT"/>
        </w:rPr>
        <w:t>7</w:t>
      </w:r>
      <w:r w:rsidRPr="00B61793">
        <w:rPr>
          <w:rFonts w:ascii="BRH Devanagari" w:hAnsi="BRH Devanagari" w:cs="BRH Devanagari"/>
          <w:color w:val="000000"/>
          <w:sz w:val="32"/>
          <w:szCs w:val="32"/>
          <w:lang w:val="it-IT"/>
        </w:rPr>
        <w:t>(</w:t>
      </w:r>
      <w:r w:rsidRPr="00B61793">
        <w:rPr>
          <w:rFonts w:ascii="Arial" w:hAnsi="Arial" w:cs="BRH Devanagari"/>
          <w:color w:val="000000"/>
          <w:sz w:val="24"/>
          <w:szCs w:val="32"/>
          <w:lang w:val="it-IT"/>
        </w:rPr>
        <w:t>34</w:t>
      </w:r>
      <w:r w:rsidRPr="00B61793">
        <w:rPr>
          <w:rFonts w:ascii="BRH Devanagari" w:hAnsi="BRH Devanagari" w:cs="BRH Devanagari"/>
          <w:color w:val="000000"/>
          <w:sz w:val="32"/>
          <w:szCs w:val="32"/>
          <w:lang w:val="it-IT"/>
        </w:rPr>
        <w:t>)- ²å |</w:t>
      </w:r>
    </w:p>
    <w:p w14:paraId="1ED1889A" w14:textId="02D02FB4"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²å C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²å | </w:t>
      </w:r>
    </w:p>
    <w:p w14:paraId="67723317" w14:textId="2D14699F"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5</w:t>
      </w:r>
      <w:r w:rsidRPr="00B61793">
        <w:rPr>
          <w:rFonts w:ascii="BRH Devanagari Extra" w:hAnsi="BRH Devanagari Extra" w:cs="BRH Devanagari Extra"/>
          <w:color w:val="000000"/>
          <w:sz w:val="32"/>
          <w:szCs w:val="32"/>
          <w:lang w:val="it-IT"/>
        </w:rPr>
        <w:t>)- mÉë</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j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å | Ì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ÂmrÉþ | k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ÑÈ |</w:t>
      </w:r>
    </w:p>
    <w:p w14:paraId="231EED92" w14:textId="6D3B5391"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j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å 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ÂmrÉþ 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ÂmrÉþ mÉëj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å mÉëþj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å 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ÂmrÉþ 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ÑUç 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ÑUç 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ÂmrÉþ mÉëj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å mÉëþj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å 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ÂmrÉþ 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ÉÑÈ | </w:t>
      </w:r>
    </w:p>
    <w:p w14:paraId="748CC94F" w14:textId="0BB6E09F"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5</w:t>
      </w:r>
      <w:r w:rsidRPr="00B61793">
        <w:rPr>
          <w:rFonts w:ascii="BRH Devanagari Extra" w:hAnsi="BRH Devanagari Extra" w:cs="BRH Devanagari Extra"/>
          <w:color w:val="000000"/>
          <w:sz w:val="32"/>
          <w:szCs w:val="32"/>
          <w:lang w:val="it-IT"/>
        </w:rPr>
        <w:t>)- mÉë</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j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å |</w:t>
      </w:r>
    </w:p>
    <w:p w14:paraId="5813E2A5" w14:textId="4B9670AA"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j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å CÌiÉþ mÉëj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å | </w:t>
      </w:r>
    </w:p>
    <w:p w14:paraId="0DEAB307" w14:textId="6C71051B"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6</w:t>
      </w:r>
      <w:r w:rsidRPr="00B61793">
        <w:rPr>
          <w:rFonts w:ascii="BRH Devanagari Extra" w:hAnsi="BRH Devanagari Extra" w:cs="BRH Devanagari Extra"/>
          <w:color w:val="000000"/>
          <w:sz w:val="32"/>
          <w:szCs w:val="32"/>
          <w:lang w:val="it-IT"/>
        </w:rPr>
        <w:t>)- Ì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ÂmrÉþ | k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ÑÈ | i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ÏrÉÿqÉç |</w:t>
      </w:r>
    </w:p>
    <w:p w14:paraId="633B144B" w14:textId="77777777" w:rsidR="009F5652"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ÂmrÉþ 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ÑUç 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ÑUç 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ÂmrÉþ 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ÂmrÉþ 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Ñ x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ÏrÉþqÉç 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ÏrÉþqÉç 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ÑUç 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ÂmrÉþ 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ÂmrÉþ 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ÉÑ </w:t>
      </w:r>
    </w:p>
    <w:p w14:paraId="7FE2DA46" w14:textId="2AD25CB3"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ÉÏrÉÿqÉç | </w:t>
      </w:r>
    </w:p>
    <w:p w14:paraId="3CDC9B41" w14:textId="65EAB376"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6</w:t>
      </w:r>
      <w:r w:rsidRPr="00B61793">
        <w:rPr>
          <w:rFonts w:ascii="BRH Devanagari Extra" w:hAnsi="BRH Devanagari Extra" w:cs="BRH Devanagari Extra"/>
          <w:color w:val="000000"/>
          <w:sz w:val="32"/>
          <w:szCs w:val="32"/>
          <w:lang w:val="it-IT"/>
        </w:rPr>
        <w:t>)- Ì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ÂmrÉþ |</w:t>
      </w:r>
    </w:p>
    <w:p w14:paraId="763CCEC6" w14:textId="565E3E9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ÂmrÉåÌiÉþ ÌlÉÈ - EmrÉþ | </w:t>
      </w:r>
    </w:p>
    <w:p w14:paraId="15D56AAF" w14:textId="26B2BE62"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7</w:t>
      </w:r>
      <w:r w:rsidRPr="00B61793">
        <w:rPr>
          <w:rFonts w:ascii="BRH Devanagari Extra" w:hAnsi="BRH Devanagari Extra" w:cs="BRH Devanagari Extra"/>
          <w:color w:val="000000"/>
          <w:sz w:val="32"/>
          <w:szCs w:val="32"/>
          <w:lang w:val="it-IT"/>
        </w:rPr>
        <w:t>)- k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ÑÈ | i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ÏrÉÿqÉç | ÌlÉÈ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2</w:t>
      </w:r>
      <w:r w:rsidRPr="00B61793">
        <w:rPr>
          <w:rFonts w:ascii="BRH Devanagari Extra" w:hAnsi="BRH Devanagari Extra" w:cs="BRH Devanagari Extra"/>
          <w:color w:val="000000"/>
          <w:sz w:val="32"/>
          <w:szCs w:val="32"/>
          <w:lang w:val="it-IT"/>
        </w:rPr>
        <w:t xml:space="preserve">) </w:t>
      </w:r>
    </w:p>
    <w:p w14:paraId="376A6CA7" w14:textId="5A4BE1B9"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Ñ x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ÏrÉþqÉç 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ÏrÉþqÉç 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ÑUç 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Ñ x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Ï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ç ÌlÉUç ÍhÉwÉç </w:t>
      </w:r>
      <w:r w:rsidR="006D735D" w:rsidRPr="00B61793">
        <w:rPr>
          <w:rFonts w:ascii="BRH Devanagari Extra" w:hAnsi="BRH Devanagari Extra" w:cs="BRH Devanagari Extra"/>
          <w:color w:val="000000"/>
          <w:sz w:val="32"/>
          <w:szCs w:val="32"/>
          <w:lang w:val="it-IT"/>
        </w:rPr>
        <w:t>OØû</w:t>
      </w:r>
      <w:r w:rsidR="006D735D" w:rsidRPr="00B61793">
        <w:rPr>
          <w:rFonts w:ascii="BRH Malayalam Extra" w:hAnsi="BRH Malayalam Extra" w:cs="BRH Devanagari Extra"/>
          <w:color w:val="000000"/>
          <w:sz w:val="24"/>
          <w:szCs w:val="32"/>
          <w:lang w:val="it-IT"/>
        </w:rPr>
        <w:t>–</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ÏrÉþqÉç 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ÑUç 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Ñ x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Ï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ç ÌlÉÈ | </w:t>
      </w:r>
    </w:p>
    <w:p w14:paraId="08D71B89" w14:textId="4C03754D"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8</w:t>
      </w:r>
      <w:r w:rsidRPr="00B61793">
        <w:rPr>
          <w:rFonts w:ascii="BRH Devanagari Extra" w:hAnsi="BRH Devanagari Extra" w:cs="BRH Devanagari Extra"/>
          <w:color w:val="000000"/>
          <w:sz w:val="32"/>
          <w:szCs w:val="32"/>
          <w:lang w:val="it-IT"/>
        </w:rPr>
        <w:t>)- i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ÏrÉÿqÉç | ÌlÉÈ | 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 (</w:t>
      </w:r>
      <w:r w:rsidRPr="00B61793">
        <w:rPr>
          <w:rFonts w:ascii="Arial" w:hAnsi="Arial" w:cs="BRH Devanagari Extra"/>
          <w:color w:val="000000"/>
          <w:sz w:val="24"/>
          <w:szCs w:val="32"/>
          <w:lang w:val="it-IT"/>
        </w:rPr>
        <w:t>,P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6</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 xml:space="preserve"> </w:t>
      </w:r>
      <w:r w:rsidRPr="00B61793">
        <w:rPr>
          <w:rFonts w:ascii="Arial" w:hAnsi="Arial" w:cs="BRH Devanagari Extra"/>
          <w:color w:val="000000"/>
          <w:sz w:val="24"/>
          <w:szCs w:val="32"/>
          <w:lang w:val="it-IT"/>
        </w:rPr>
        <w:t>,JM</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5</w:t>
      </w:r>
      <w:r w:rsidRPr="00B61793">
        <w:rPr>
          <w:rFonts w:ascii="BRH Devanagari Extra" w:hAnsi="BRH Devanagari Extra" w:cs="BRH Devanagari Extra"/>
          <w:color w:val="000000"/>
          <w:sz w:val="32"/>
          <w:szCs w:val="32"/>
          <w:lang w:val="it-IT"/>
        </w:rPr>
        <w:t xml:space="preserve">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2</w:t>
      </w:r>
      <w:r w:rsidRPr="00B61793">
        <w:rPr>
          <w:rFonts w:ascii="BRH Devanagari Extra" w:hAnsi="BRH Devanagari Extra" w:cs="BRH Devanagari Extra"/>
          <w:color w:val="000000"/>
          <w:sz w:val="32"/>
          <w:szCs w:val="32"/>
          <w:lang w:val="it-IT"/>
        </w:rPr>
        <w:t>)</w:t>
      </w:r>
    </w:p>
    <w:p w14:paraId="3F481A94" w14:textId="1D1E47C7"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Ï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ç ÌlÉUç ÍhÉwÉç </w:t>
      </w:r>
      <w:r w:rsidR="006D735D" w:rsidRPr="00B61793">
        <w:rPr>
          <w:rFonts w:ascii="BRH Devanagari Extra" w:hAnsi="BRH Devanagari Extra" w:cs="BRH Devanagari Extra"/>
          <w:color w:val="000000"/>
          <w:sz w:val="32"/>
          <w:szCs w:val="32"/>
          <w:lang w:val="it-IT"/>
        </w:rPr>
        <w:t>OØû</w:t>
      </w:r>
      <w:r w:rsidR="006D735D" w:rsidRPr="00B61793">
        <w:rPr>
          <w:rFonts w:ascii="BRH Malayalam Extra" w:hAnsi="BRH Malayalam Extra" w:cs="BRH Devanagari Extra"/>
          <w:color w:val="000000"/>
          <w:sz w:val="24"/>
          <w:szCs w:val="32"/>
          <w:lang w:val="it-IT"/>
        </w:rPr>
        <w:t>–</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ÏrÉþqÉç 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Ï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ÌlÉUç uÉþmÉåSè uÉm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lÉç ÌlÉwÉç </w:t>
      </w:r>
      <w:r w:rsidR="006D735D" w:rsidRPr="00B61793">
        <w:rPr>
          <w:rFonts w:ascii="BRH Devanagari Extra" w:hAnsi="BRH Devanagari Extra" w:cs="BRH Devanagari Extra"/>
          <w:color w:val="000000"/>
          <w:sz w:val="32"/>
          <w:szCs w:val="32"/>
          <w:lang w:val="it-IT"/>
        </w:rPr>
        <w:t>OØû</w:t>
      </w:r>
      <w:r w:rsidR="006D735D" w:rsidRPr="00B61793">
        <w:rPr>
          <w:rFonts w:ascii="BRH Malayalam Extra" w:hAnsi="BRH Malayalam Extra" w:cs="BRH Devanagari Extra"/>
          <w:color w:val="000000"/>
          <w:sz w:val="24"/>
          <w:szCs w:val="32"/>
          <w:lang w:val="it-IT"/>
        </w:rPr>
        <w:t>–</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ÏrÉþqÉç 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Ï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ç ÌlÉUç uÉþmÉåiÉç | </w:t>
      </w:r>
    </w:p>
    <w:p w14:paraId="4C30885D" w14:textId="7B7B7CA7"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9</w:t>
      </w:r>
      <w:r w:rsidRPr="00B61793">
        <w:rPr>
          <w:rFonts w:ascii="BRH Devanagari Extra" w:hAnsi="BRH Devanagari Extra" w:cs="BRH Devanagari Extra"/>
          <w:color w:val="000000"/>
          <w:sz w:val="32"/>
          <w:szCs w:val="32"/>
          <w:lang w:val="it-IT"/>
        </w:rPr>
        <w:t>)- ÌlÉÈ | 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 iÉjÉÉåÿ | (</w:t>
      </w:r>
      <w:r w:rsidRPr="00B61793">
        <w:rPr>
          <w:rFonts w:ascii="Arial" w:hAnsi="Arial" w:cs="BRH Devanagari Extra"/>
          <w:color w:val="000000"/>
          <w:sz w:val="24"/>
          <w:szCs w:val="32"/>
          <w:lang w:val="it-IT"/>
        </w:rPr>
        <w:t>,P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6</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 xml:space="preserve"> </w:t>
      </w:r>
      <w:r w:rsidRPr="00B61793">
        <w:rPr>
          <w:rFonts w:ascii="Arial" w:hAnsi="Arial" w:cs="BRH Devanagari Extra"/>
          <w:color w:val="000000"/>
          <w:sz w:val="24"/>
          <w:szCs w:val="32"/>
          <w:lang w:val="it-IT"/>
        </w:rPr>
        <w:t>,JM</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5</w:t>
      </w:r>
      <w:r w:rsidRPr="00B61793">
        <w:rPr>
          <w:rFonts w:ascii="BRH Devanagari Extra" w:hAnsi="BRH Devanagari Extra" w:cs="BRH Devanagari Extra"/>
          <w:color w:val="000000"/>
          <w:sz w:val="32"/>
          <w:szCs w:val="32"/>
          <w:lang w:val="it-IT"/>
        </w:rPr>
        <w:t xml:space="preserve">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2</w:t>
      </w:r>
      <w:r w:rsidRPr="00B61793">
        <w:rPr>
          <w:rFonts w:ascii="BRH Devanagari Extra" w:hAnsi="BRH Devanagari Extra" w:cs="BRH Devanagari Extra"/>
          <w:color w:val="000000"/>
          <w:sz w:val="32"/>
          <w:szCs w:val="32"/>
          <w:lang w:val="it-IT"/>
        </w:rPr>
        <w:t>)</w:t>
      </w:r>
    </w:p>
    <w:p w14:paraId="7CEC4780" w14:textId="30032399"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lÉUç uÉþmÉåSè uÉm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ç ÌlÉUç ÍhÉUç uÉþm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iÉ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jÉÉåþ uÉm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ç ÌlÉUç ÍhÉUç uÉþm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Éç iÉjÉÉåÿ | </w:t>
      </w:r>
    </w:p>
    <w:p w14:paraId="0F7FF309" w14:textId="1A794FED"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5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0</w:t>
      </w:r>
      <w:r w:rsidRPr="00B61793">
        <w:rPr>
          <w:rFonts w:ascii="BRH Devanagari Extra" w:hAnsi="BRH Devanagari Extra" w:cs="BRH Devanagari Extra"/>
          <w:color w:val="000000"/>
          <w:sz w:val="32"/>
          <w:szCs w:val="32"/>
          <w:lang w:val="it-IT"/>
        </w:rPr>
        <w:t>)- 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 iÉjÉÉåÿ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w:t>
      </w:r>
    </w:p>
    <w:p w14:paraId="3A9B6BB9" w14:textId="5C0B2DE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iÉ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jÉÉåþ uÉmÉåSè uÉm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iÉjÉÉåþ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 iÉjÉÉåþ uÉmÉåSè uÉm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iÉjÉÉåþ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É | </w:t>
      </w:r>
    </w:p>
    <w:p w14:paraId="77806EAC" w14:textId="3658480F"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1</w:t>
      </w:r>
      <w:r w:rsidRPr="00B61793">
        <w:rPr>
          <w:rFonts w:ascii="BRH Devanagari Extra" w:hAnsi="BRH Devanagari Extra" w:cs="BRH Devanagari Extra"/>
          <w:color w:val="000000"/>
          <w:sz w:val="32"/>
          <w:szCs w:val="32"/>
          <w:lang w:val="it-IT"/>
        </w:rPr>
        <w:t>)- iÉjÉÉåÿ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 E¨ÉþUå |</w:t>
      </w:r>
    </w:p>
    <w:p w14:paraId="1522ADDB" w14:textId="30141A8A"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iÉjÉÉåþ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 iÉ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jÉÉåþ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å¨ÉþU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E¨ÉþUå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iÉ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jÉÉåþ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ÉÉå¨ÉþUå | </w:t>
      </w:r>
    </w:p>
    <w:p w14:paraId="6E74574A" w14:textId="27A9A10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1</w:t>
      </w:r>
      <w:r w:rsidRPr="00B61793">
        <w:rPr>
          <w:rFonts w:ascii="BRH Devanagari Extra" w:hAnsi="BRH Devanagari Extra" w:cs="BRH Devanagari Extra"/>
          <w:color w:val="000000"/>
          <w:sz w:val="32"/>
          <w:szCs w:val="32"/>
          <w:lang w:val="it-IT"/>
        </w:rPr>
        <w:t>)- iÉjÉÉåÿ |</w:t>
      </w:r>
    </w:p>
    <w:p w14:paraId="00459C96" w14:textId="7C6B0FB1"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iÉ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jÉÉåÿ | </w:t>
      </w:r>
    </w:p>
    <w:p w14:paraId="0994CCC9" w14:textId="427030F3"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2</w:t>
      </w:r>
      <w:r w:rsidRPr="00B61793">
        <w:rPr>
          <w:rFonts w:ascii="BRH Devanagari Extra" w:hAnsi="BRH Devanagari Extra" w:cs="BRH Devanagari Extra"/>
          <w:color w:val="000000"/>
          <w:sz w:val="32"/>
          <w:szCs w:val="32"/>
          <w:lang w:val="it-IT"/>
        </w:rPr>
        <w:t>)-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 E¨ÉþUå | ÌlÉÈ |</w:t>
      </w:r>
    </w:p>
    <w:p w14:paraId="2C80E788" w14:textId="6C751BA3"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å¨ÉþU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E¨ÉþUå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Éå¨ÉþU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ÌlÉUç ÍhÉUç E¨ÉþUå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Éå¨ÉþU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ÌlÉÈ | </w:t>
      </w:r>
    </w:p>
    <w:p w14:paraId="683F0A36" w14:textId="1AD3210A"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3</w:t>
      </w:r>
      <w:r w:rsidRPr="00B61793">
        <w:rPr>
          <w:rFonts w:ascii="BRH Devanagari Extra" w:hAnsi="BRH Devanagari Extra" w:cs="BRH Devanagari Extra"/>
          <w:color w:val="000000"/>
          <w:sz w:val="32"/>
          <w:szCs w:val="32"/>
          <w:lang w:val="it-IT"/>
        </w:rPr>
        <w:t>)- E¨ÉþUå | ÌlÉÈ | 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w:t>
      </w:r>
    </w:p>
    <w:p w14:paraId="5577A4F3" w14:textId="407D35B3"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E¨ÉþU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ÌlÉUç ÍhÉ Â¨ÉþU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E¨ÉþU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ÌlÉUç uÉþmÉåSè uÉm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ç ÌlÉ Â¨ÉþU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E¨ÉþU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ÌlÉUç uÉþmÉåiÉç | </w:t>
      </w:r>
    </w:p>
    <w:p w14:paraId="69FFF303" w14:textId="46E1B0F8"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3</w:t>
      </w:r>
      <w:r w:rsidRPr="00B61793">
        <w:rPr>
          <w:rFonts w:ascii="BRH Devanagari Extra" w:hAnsi="BRH Devanagari Extra" w:cs="BRH Devanagari Extra"/>
          <w:color w:val="000000"/>
          <w:sz w:val="32"/>
          <w:szCs w:val="32"/>
          <w:lang w:val="it-IT"/>
        </w:rPr>
        <w:t>)- E¨ÉþUå |</w:t>
      </w:r>
    </w:p>
    <w:p w14:paraId="1B1ABA25" w14:textId="7ABE9206"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E¨ÉþU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irÉÑiÉç - 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w:t>
      </w:r>
    </w:p>
    <w:p w14:paraId="6B63E12D" w14:textId="3A7C4238"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4</w:t>
      </w:r>
      <w:r w:rsidRPr="00B61793">
        <w:rPr>
          <w:rFonts w:ascii="BRH Devanagari Extra" w:hAnsi="BRH Devanagari Extra" w:cs="BRH Devanagari Extra"/>
          <w:color w:val="000000"/>
          <w:sz w:val="32"/>
          <w:szCs w:val="32"/>
          <w:lang w:val="it-IT"/>
        </w:rPr>
        <w:t>)- ÌlÉÈ | 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 iÉjÉÉÿ |</w:t>
      </w:r>
    </w:p>
    <w:p w14:paraId="71C25CFA" w14:textId="06D7380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lÉUç uÉþmÉåSè uÉm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ç ÌlÉUç ÍhÉUç uÉþm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iÉj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jÉÉþ uÉm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ç ÌlÉUç ÍhÉUç uÉþm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Éç iÉjÉÉÿ | </w:t>
      </w:r>
    </w:p>
    <w:p w14:paraId="4875D6BC" w14:textId="4B19495D"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5</w:t>
      </w:r>
      <w:r w:rsidRPr="00B61793">
        <w:rPr>
          <w:rFonts w:ascii="BRH Devanagari Extra" w:hAnsi="BRH Devanagari Extra" w:cs="BRH Devanagari Extra"/>
          <w:color w:val="000000"/>
          <w:sz w:val="32"/>
          <w:szCs w:val="32"/>
          <w:lang w:val="it-IT"/>
        </w:rPr>
        <w:t>)- 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 iÉjÉÉÿ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w:t>
      </w:r>
    </w:p>
    <w:p w14:paraId="6BBBC422" w14:textId="440C3714"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iÉj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jÉÉþ uÉmÉåSè uÉm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iÉjÉæþlÉ qÉå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iÉjÉÉþ uÉmÉåSè uÉm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Éç iÉjÉæþlÉqÉç | </w:t>
      </w:r>
    </w:p>
    <w:p w14:paraId="1D604464" w14:textId="0279EB31"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6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6</w:t>
      </w:r>
      <w:r w:rsidRPr="00B61793">
        <w:rPr>
          <w:rFonts w:ascii="BRH Devanagari Extra" w:hAnsi="BRH Devanagari Extra" w:cs="BRH Devanagari Extra"/>
          <w:color w:val="000000"/>
          <w:sz w:val="32"/>
          <w:szCs w:val="32"/>
          <w:lang w:val="it-IT"/>
        </w:rPr>
        <w:t>)- iÉjÉÉÿ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 lÉ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3</w:t>
      </w:r>
      <w:r w:rsidRPr="00B61793">
        <w:rPr>
          <w:rFonts w:ascii="BRH Devanagari Extra" w:hAnsi="BRH Devanagari Extra" w:cs="BRH Devanagari Extra"/>
          <w:color w:val="000000"/>
          <w:sz w:val="32"/>
          <w:szCs w:val="32"/>
          <w:lang w:val="it-IT"/>
        </w:rPr>
        <w:t>)</w:t>
      </w:r>
    </w:p>
    <w:p w14:paraId="112C6382" w14:textId="2F737FD5"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iÉjÉæþlÉ qÉå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iÉj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jÉæþ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lÉ lÉæ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iÉj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jÉæþ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ç lÉ | </w:t>
      </w:r>
    </w:p>
    <w:p w14:paraId="6EF22806" w14:textId="60951099"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6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7</w:t>
      </w:r>
      <w:r w:rsidRPr="00B61793">
        <w:rPr>
          <w:rFonts w:ascii="BRH Devanagari Extra" w:hAnsi="BRH Devanagari Extra" w:cs="BRH Devanagari Extra"/>
          <w:color w:val="000000"/>
          <w:sz w:val="32"/>
          <w:szCs w:val="32"/>
          <w:lang w:val="it-IT"/>
        </w:rPr>
        <w:t>)-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 lÉ | mÉë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3</w:t>
      </w:r>
      <w:r w:rsidRPr="00B61793">
        <w:rPr>
          <w:rFonts w:ascii="BRH Devanagari Extra" w:hAnsi="BRH Devanagari Extra" w:cs="BRH Devanagari Extra"/>
          <w:color w:val="000000"/>
          <w:sz w:val="32"/>
          <w:szCs w:val="32"/>
          <w:lang w:val="it-IT"/>
        </w:rPr>
        <w:t>)</w:t>
      </w:r>
    </w:p>
    <w:p w14:paraId="5AF6580D" w14:textId="6C867635"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lÉ lÉælÉþ qÉå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lÉ mÉë mÉë hÉælÉþ qÉå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ç lÉ mÉë | </w:t>
      </w:r>
    </w:p>
    <w:p w14:paraId="7D71BDD8" w14:textId="77777777" w:rsidR="009F5652" w:rsidRPr="00B61793"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79CDDE3" w14:textId="533C6465"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6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8</w:t>
      </w:r>
      <w:r w:rsidRPr="00B61793">
        <w:rPr>
          <w:rFonts w:ascii="BRH Devanagari Extra" w:hAnsi="BRH Devanagari Extra" w:cs="BRH Devanagari Extra"/>
          <w:color w:val="000000"/>
          <w:sz w:val="32"/>
          <w:szCs w:val="32"/>
          <w:lang w:val="it-IT"/>
        </w:rPr>
        <w:t>)- lÉ | mÉë | S</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li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3</w:t>
      </w:r>
      <w:r w:rsidRPr="00B61793">
        <w:rPr>
          <w:rFonts w:ascii="BRH Devanagari Extra" w:hAnsi="BRH Devanagari Extra" w:cs="BRH Devanagari Extra"/>
          <w:color w:val="000000"/>
          <w:sz w:val="32"/>
          <w:szCs w:val="32"/>
          <w:lang w:val="it-IT"/>
        </w:rPr>
        <w:t>)</w:t>
      </w:r>
    </w:p>
    <w:p w14:paraId="17F92E46" w14:textId="26F54E76"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É mÉë mÉë hÉ lÉ mÉë SþWûÎliÉ SWûÎl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mÉë hÉ lÉ mÉë SþWûÎliÉ | </w:t>
      </w:r>
    </w:p>
    <w:p w14:paraId="4D7100FB" w14:textId="06214F68"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6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9</w:t>
      </w:r>
      <w:r w:rsidRPr="00B61793">
        <w:rPr>
          <w:rFonts w:ascii="BRH Devanagari Extra" w:hAnsi="BRH Devanagari Extra" w:cs="BRH Devanagari Extra"/>
          <w:color w:val="000000"/>
          <w:sz w:val="32"/>
          <w:szCs w:val="32"/>
          <w:lang w:val="it-IT"/>
        </w:rPr>
        <w:t>)- mÉë | S</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li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AjÉÉåÿ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3</w:t>
      </w:r>
      <w:r w:rsidRPr="00B61793">
        <w:rPr>
          <w:rFonts w:ascii="BRH Devanagari Extra" w:hAnsi="BRH Devanagari Extra" w:cs="BRH Devanagari Extra"/>
          <w:color w:val="000000"/>
          <w:sz w:val="32"/>
          <w:szCs w:val="32"/>
          <w:lang w:val="it-IT"/>
        </w:rPr>
        <w:t>)</w:t>
      </w:r>
    </w:p>
    <w:p w14:paraId="033F76F4" w14:textId="1B9087F8"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Éë SþWûÎliÉ SWûÎl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mÉë mÉë Sþ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irÉ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jÉÉåþ SWûÎl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mÉë mÉë Sþ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lirÉjÉÉåÿ | </w:t>
      </w:r>
    </w:p>
    <w:p w14:paraId="34C312FB" w14:textId="152D0E16"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6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0</w:t>
      </w:r>
      <w:r w:rsidRPr="00B61793">
        <w:rPr>
          <w:rFonts w:ascii="BRH Devanagari Extra" w:hAnsi="BRH Devanagari Extra" w:cs="BRH Devanagari Extra"/>
          <w:color w:val="000000"/>
          <w:sz w:val="32"/>
          <w:szCs w:val="32"/>
          <w:lang w:val="it-IT"/>
        </w:rPr>
        <w:t>)- S</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li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AjÉÉåÿ | rÉxqÉæÿ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3</w:t>
      </w:r>
      <w:r w:rsidRPr="00B61793">
        <w:rPr>
          <w:rFonts w:ascii="BRH Devanagari Extra" w:hAnsi="BRH Devanagari Extra" w:cs="BRH Devanagari Extra"/>
          <w:color w:val="000000"/>
          <w:sz w:val="32"/>
          <w:szCs w:val="32"/>
          <w:lang w:val="it-IT"/>
        </w:rPr>
        <w:t>)</w:t>
      </w:r>
    </w:p>
    <w:p w14:paraId="3ABC04B2" w14:textId="7F5AEACC"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irÉ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jÉÉåþ SWûÎliÉ S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irÉ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xqÉæ</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xq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jÉÉåþ SWûÎliÉ S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irÉ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xqÉæÿ | </w:t>
      </w:r>
    </w:p>
    <w:p w14:paraId="5A0D0584" w14:textId="14DF14A0"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6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1</w:t>
      </w:r>
      <w:r w:rsidRPr="00B61793">
        <w:rPr>
          <w:rFonts w:ascii="BRH Devanagari Extra" w:hAnsi="BRH Devanagari Extra" w:cs="BRH Devanagari Extra"/>
          <w:color w:val="000000"/>
          <w:sz w:val="32"/>
          <w:szCs w:val="32"/>
          <w:lang w:val="it-IT"/>
        </w:rPr>
        <w:t>)- AjÉÉåÿ | rÉxqÉæÿ | MüÉqÉÉþrÉ |</w:t>
      </w:r>
    </w:p>
    <w:p w14:paraId="40998586" w14:textId="07DE1E5A"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xqÉæ</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xq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xqÉæ</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MüÉqÉÉþ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MüÉqÉÉþ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xq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xqÉæ</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MüÉqÉÉþrÉ | </w:t>
      </w:r>
    </w:p>
    <w:p w14:paraId="5CA44716" w14:textId="6B9C37C5"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6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1</w:t>
      </w:r>
      <w:r w:rsidRPr="00B61793">
        <w:rPr>
          <w:rFonts w:ascii="BRH Devanagari Extra" w:hAnsi="BRH Devanagari Extra" w:cs="BRH Devanagari Extra"/>
          <w:color w:val="000000"/>
          <w:sz w:val="32"/>
          <w:szCs w:val="32"/>
          <w:lang w:val="it-IT"/>
        </w:rPr>
        <w:t>)- AjÉÉåÿ |</w:t>
      </w:r>
    </w:p>
    <w:p w14:paraId="2547F5EE" w14:textId="60A13E6C"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irÉjÉÉåÿ | </w:t>
      </w:r>
    </w:p>
    <w:p w14:paraId="54B26441" w14:textId="1264A80C"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6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2</w:t>
      </w:r>
      <w:r w:rsidRPr="00B61793">
        <w:rPr>
          <w:rFonts w:ascii="BRH Devanagari Extra" w:hAnsi="BRH Devanagari Extra" w:cs="BRH Devanagari Extra"/>
          <w:color w:val="000000"/>
          <w:sz w:val="32"/>
          <w:szCs w:val="32"/>
          <w:lang w:val="it-IT"/>
        </w:rPr>
        <w:t>)- rÉxqÉæÿ | MüÉqÉÉþrÉ | Ì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Â</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rÉliÉåÿ |</w:t>
      </w:r>
    </w:p>
    <w:p w14:paraId="5ABD05AD" w14:textId="499CF966"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xqÉæ</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MüÉqÉÉþ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MüÉqÉÉþ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xqÉæ</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xqÉæ</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MüÉqÉÉþrÉ ÌlÉ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rÉliÉåþ ÌlÉ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rÉl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MüÉqÉÉþ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xqÉæ</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xqÉæ</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MüÉqÉÉþrÉ ÌlÉ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mrÉliÉåÿ | </w:t>
      </w:r>
    </w:p>
    <w:p w14:paraId="208FA58D" w14:textId="103DE8D4"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6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3</w:t>
      </w:r>
      <w:r w:rsidRPr="00B61793">
        <w:rPr>
          <w:rFonts w:ascii="BRH Devanagari Extra" w:hAnsi="BRH Devanagari Extra" w:cs="BRH Devanagari Extra"/>
          <w:color w:val="000000"/>
          <w:sz w:val="32"/>
          <w:szCs w:val="32"/>
          <w:lang w:val="it-IT"/>
        </w:rPr>
        <w:t>)- MüÉqÉÉþrÉ | Ì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Â</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rÉliÉåÿ | iÉqÉç |</w:t>
      </w:r>
    </w:p>
    <w:p w14:paraId="41CED4AF" w14:textId="24D18C7C"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üÉqÉÉþrÉ ÌlÉ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rÉliÉåþ ÌlÉ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rÉl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MüÉqÉÉþ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MüÉqÉÉþrÉ ÌlÉ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rÉl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qÉç iÉqÉç ÌlÉþ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rÉl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MüÉqÉÉþ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MüÉqÉÉþrÉ ÌlÉ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rÉl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qÉç | </w:t>
      </w:r>
    </w:p>
    <w:p w14:paraId="36C21BD6" w14:textId="4DD2B2A3"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6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4</w:t>
      </w:r>
      <w:r w:rsidRPr="00B61793">
        <w:rPr>
          <w:rFonts w:ascii="BRH Devanagari Extra" w:hAnsi="BRH Devanagari Extra" w:cs="BRH Devanagari Extra"/>
          <w:color w:val="000000"/>
          <w:sz w:val="32"/>
          <w:szCs w:val="32"/>
          <w:lang w:val="it-IT"/>
        </w:rPr>
        <w:t>)- Ì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Â</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rÉliÉåÿ | iÉqÉç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w:t>
      </w:r>
    </w:p>
    <w:p w14:paraId="4FB2A78C" w14:textId="2586B35A"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rÉl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qÉç iÉqÉç ÌlÉþ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rÉliÉåþ ÌlÉ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rÉl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 iÉqÉç ÌlÉþ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rÉliÉåþ ÌlÉ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rÉl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É | </w:t>
      </w:r>
    </w:p>
    <w:p w14:paraId="13D298A7" w14:textId="0C27A1C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7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4</w:t>
      </w:r>
      <w:r w:rsidRPr="00B61793">
        <w:rPr>
          <w:rFonts w:ascii="BRH Devanagari Extra" w:hAnsi="BRH Devanagari Extra" w:cs="BRH Devanagari Extra"/>
          <w:color w:val="000000"/>
          <w:sz w:val="32"/>
          <w:szCs w:val="32"/>
          <w:lang w:val="it-IT"/>
        </w:rPr>
        <w:t>)- Ì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Â</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rÉliÉåÿ |</w:t>
      </w:r>
    </w:p>
    <w:p w14:paraId="1136FCA3" w14:textId="0F8D0B9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rÉl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ÌiÉþ ÌlÉÈ - E</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mrÉliÉåÿ | </w:t>
      </w:r>
    </w:p>
    <w:p w14:paraId="31019C82" w14:textId="77777777" w:rsidR="009F5652" w:rsidRPr="00B61793"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586B503" w14:textId="6037AF3B"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7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5</w:t>
      </w:r>
      <w:r w:rsidRPr="00B61793">
        <w:rPr>
          <w:rFonts w:ascii="BRH Devanagari Extra" w:hAnsi="BRH Devanagari Extra" w:cs="BRH Devanagari Extra"/>
          <w:color w:val="000000"/>
          <w:sz w:val="32"/>
          <w:szCs w:val="32"/>
          <w:lang w:val="it-IT"/>
        </w:rPr>
        <w:t>)- iÉqÉç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p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4</w:t>
      </w:r>
      <w:r w:rsidRPr="00B61793">
        <w:rPr>
          <w:rFonts w:ascii="BRH Devanagari Extra" w:hAnsi="BRH Devanagari Extra" w:cs="BRH Devanagari Extra"/>
          <w:color w:val="000000"/>
          <w:sz w:val="32"/>
          <w:szCs w:val="32"/>
          <w:lang w:val="it-IT"/>
        </w:rPr>
        <w:t>)</w:t>
      </w:r>
    </w:p>
    <w:p w14:paraId="1BDAE59F" w14:textId="1F2EF001"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iÉ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 iÉqÉç iÉ 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ÍpÉþ UÉÍpÉ U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iÉqÉç iÉ 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ÉÉÍpÉþÈ | </w:t>
      </w:r>
    </w:p>
    <w:p w14:paraId="37A7BAB6" w14:textId="317D71DA"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7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6</w:t>
      </w:r>
      <w:r w:rsidRPr="00B61793">
        <w:rPr>
          <w:rFonts w:ascii="BRH Devanagari Extra" w:hAnsi="BRH Devanagari Extra" w:cs="BRH Devanagari Extra"/>
          <w:color w:val="000000"/>
          <w:sz w:val="32"/>
          <w:szCs w:val="32"/>
          <w:lang w:val="it-IT"/>
        </w:rPr>
        <w:t>)-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p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 EmÉþ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4</w:t>
      </w:r>
      <w:r w:rsidRPr="00B61793">
        <w:rPr>
          <w:rFonts w:ascii="BRH Devanagari Extra" w:hAnsi="BRH Devanagari Extra" w:cs="BRH Devanagari Extra"/>
          <w:color w:val="000000"/>
          <w:sz w:val="32"/>
          <w:szCs w:val="32"/>
          <w:lang w:val="it-IT"/>
        </w:rPr>
        <w:t>)</w:t>
      </w:r>
    </w:p>
    <w:p w14:paraId="38B2A991" w14:textId="68EFAFF3"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ÍpÉþ UÉÍpÉ U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ÉÍp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ÂmÉÉåmÉÉþÍpÉ U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ÉÍp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ÂmÉþ | </w:t>
      </w:r>
    </w:p>
    <w:p w14:paraId="391FE429" w14:textId="3151A306"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7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7</w:t>
      </w:r>
      <w:r w:rsidRPr="00B61793">
        <w:rPr>
          <w:rFonts w:ascii="BRH Devanagari Extra" w:hAnsi="BRH Devanagari Extra" w:cs="BRH Devanagari Extra"/>
          <w:color w:val="000000"/>
          <w:sz w:val="32"/>
          <w:szCs w:val="32"/>
          <w:lang w:val="it-IT"/>
        </w:rPr>
        <w:t>)-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p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 EmÉþ |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lÉ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i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4</w:t>
      </w:r>
      <w:r w:rsidRPr="00B61793">
        <w:rPr>
          <w:rFonts w:ascii="BRH Devanagari Extra" w:hAnsi="BRH Devanagari Extra" w:cs="BRH Devanagari Extra"/>
          <w:color w:val="000000"/>
          <w:sz w:val="32"/>
          <w:szCs w:val="32"/>
          <w:lang w:val="it-IT"/>
        </w:rPr>
        <w:t>)</w:t>
      </w:r>
    </w:p>
    <w:p w14:paraId="1780D37C" w14:textId="36254D1E"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p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ÂmÉÉåmÉÉþÍpÉ UÉÍp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ÂmÉÉÿmlÉÉå irÉÉm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rÉÑmÉÉþÍpÉ UÉÍp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ÂmÉÉÿmlÉÉåÌiÉ | </w:t>
      </w:r>
    </w:p>
    <w:p w14:paraId="443E06AD" w14:textId="0F106A22"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7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8</w:t>
      </w:r>
      <w:r w:rsidRPr="00B61793">
        <w:rPr>
          <w:rFonts w:ascii="BRH Devanagari Extra" w:hAnsi="BRH Devanagari Extra" w:cs="BRH Devanagari Extra"/>
          <w:color w:val="000000"/>
          <w:sz w:val="32"/>
          <w:szCs w:val="32"/>
          <w:lang w:val="it-IT"/>
        </w:rPr>
        <w:t>)- EmÉþ |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lÉ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i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4</w:t>
      </w:r>
      <w:r w:rsidRPr="00B61793">
        <w:rPr>
          <w:rFonts w:ascii="BRH Devanagari Extra" w:hAnsi="BRH Devanagari Extra" w:cs="BRH Devanagari Extra"/>
          <w:color w:val="000000"/>
          <w:sz w:val="32"/>
          <w:szCs w:val="32"/>
          <w:lang w:val="it-IT"/>
        </w:rPr>
        <w:t>)</w:t>
      </w:r>
    </w:p>
    <w:p w14:paraId="1A92F164" w14:textId="1D43ABAE"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EmÉÉÿmlÉÉå irÉÉm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rÉÑmÉÉåmÉÉÿmlÉÉåÌiÉ | </w:t>
      </w:r>
    </w:p>
    <w:p w14:paraId="12435B4E" w14:textId="31F4F7EA"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7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9</w:t>
      </w:r>
      <w:r w:rsidRPr="00B61793">
        <w:rPr>
          <w:rFonts w:ascii="BRH Devanagari Extra" w:hAnsi="BRH Devanagari Extra" w:cs="BRH Devanagari Extra"/>
          <w:color w:val="000000"/>
          <w:sz w:val="32"/>
          <w:szCs w:val="32"/>
          <w:lang w:val="it-IT"/>
        </w:rPr>
        <w:t>)-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lÉ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i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4</w:t>
      </w:r>
      <w:r w:rsidRPr="00B61793">
        <w:rPr>
          <w:rFonts w:ascii="BRH Devanagari Extra" w:hAnsi="BRH Devanagari Extra" w:cs="BRH Devanagari Extra"/>
          <w:color w:val="000000"/>
          <w:sz w:val="32"/>
          <w:szCs w:val="32"/>
          <w:lang w:val="it-IT"/>
        </w:rPr>
        <w:t>)</w:t>
      </w:r>
    </w:p>
    <w:p w14:paraId="3D1267DF" w14:textId="5888EA6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irÉÉÿmlÉÉåÌiÉ | </w:t>
      </w:r>
    </w:p>
    <w:p w14:paraId="17960741" w14:textId="54AC8A3E" w:rsidR="009F5652" w:rsidRPr="009F5652" w:rsidRDefault="009F5652" w:rsidP="009F5652">
      <w:pPr>
        <w:widowControl w:val="0"/>
        <w:autoSpaceDE w:val="0"/>
        <w:autoSpaceDN w:val="0"/>
        <w:adjustRightInd w:val="0"/>
        <w:spacing w:after="0" w:line="240" w:lineRule="auto"/>
        <w:jc w:val="center"/>
        <w:rPr>
          <w:rFonts w:ascii="Arial" w:hAnsi="Arial" w:cs="Arial"/>
          <w:b/>
          <w:bCs/>
          <w:color w:val="000000"/>
          <w:sz w:val="32"/>
          <w:szCs w:val="32"/>
        </w:rPr>
      </w:pPr>
      <w:r w:rsidRPr="009F5652">
        <w:rPr>
          <w:rFonts w:ascii="Arial" w:hAnsi="Arial" w:cs="Arial"/>
          <w:b/>
          <w:bCs/>
          <w:color w:val="000000"/>
          <w:sz w:val="32"/>
          <w:szCs w:val="32"/>
        </w:rPr>
        <w:t>===========</w:t>
      </w:r>
    </w:p>
    <w:p w14:paraId="12F94A2F" w14:textId="77777777" w:rsidR="009F5652"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9F5652" w:rsidSect="00E81300">
          <w:headerReference w:type="even" r:id="rId26"/>
          <w:pgSz w:w="12240" w:h="15840"/>
          <w:pgMar w:top="1134" w:right="1134" w:bottom="1134" w:left="1134" w:header="720" w:footer="720" w:gutter="0"/>
          <w:cols w:space="720"/>
          <w:noEndnote/>
          <w:docGrid w:linePitch="299"/>
        </w:sectPr>
      </w:pPr>
    </w:p>
    <w:p w14:paraId="009F9CBC" w14:textId="56BC9782" w:rsidR="009F5652" w:rsidRPr="000A1DA5" w:rsidRDefault="009F5652" w:rsidP="009F5652">
      <w:pPr>
        <w:pStyle w:val="Heading3"/>
        <w:numPr>
          <w:ilvl w:val="2"/>
          <w:numId w:val="6"/>
        </w:numPr>
        <w:spacing w:line="240" w:lineRule="auto"/>
        <w:rPr>
          <w:rFonts w:ascii="Arial" w:hAnsi="Arial" w:cs="ar"/>
          <w:sz w:val="24"/>
        </w:rPr>
      </w:pPr>
      <w:bookmarkStart w:id="17" w:name="_Toc117686413"/>
      <w:r w:rsidRPr="000A1DA5">
        <w:lastRenderedPageBreak/>
        <w:t xml:space="preserve">AlÉÑuÉÉMüqÉç </w:t>
      </w:r>
      <w:r>
        <w:rPr>
          <w:rFonts w:ascii="Arial" w:hAnsi="Arial"/>
          <w:sz w:val="32"/>
          <w:lang w:val="en-US"/>
        </w:rPr>
        <w:t>10</w:t>
      </w:r>
      <w:r w:rsidRPr="000A1DA5">
        <w:t xml:space="preserve"> - bÉlÉqÉç</w:t>
      </w:r>
      <w:bookmarkEnd w:id="17"/>
    </w:p>
    <w:p w14:paraId="0627BA1F" w14:textId="34625F6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uÉÉxiÉÉåÿ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ÌiÉþ |</w:t>
      </w:r>
    </w:p>
    <w:p w14:paraId="3D1BDE26" w14:textId="4EF78C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xiÉÉåÿwÉç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ÉxiÉÉåÿwÉç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ÉxiÉÉåÿwÉç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 </w:t>
      </w:r>
    </w:p>
    <w:p w14:paraId="71263C0E" w14:textId="29B5485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ÌiÉþ | 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2DAE6A3" w14:textId="31D484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eÉÉlÉÏÌWû eÉÉlÉÏ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eÉÉlÉÏÌWû | </w:t>
      </w:r>
    </w:p>
    <w:p w14:paraId="02CED74E" w14:textId="7AE2AB4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mÉëÌiÉþ | 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lÉç |</w:t>
      </w:r>
    </w:p>
    <w:p w14:paraId="542687E1" w14:textId="37A5BFB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ÌiÉþ eÉÉlÉÏÌWû eÉÉlÉÏ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eÉÉlÉÏ ½</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lÉç eÉÉþlÉÏ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eÉÉlÉÏ½</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qÉÉlÉç | </w:t>
      </w:r>
    </w:p>
    <w:p w14:paraId="65379396" w14:textId="296022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lÉç | x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È |</w:t>
      </w:r>
    </w:p>
    <w:p w14:paraId="4E777665"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½</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lÉç eÉÉþlÉÏÌWû eÉÉlÉÏ½</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lÉç j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È 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Éåÿ ÅxqÉÉlÉç eÉÉþlÉÏÌWû </w:t>
      </w:r>
    </w:p>
    <w:p w14:paraId="2025D1F6" w14:textId="25DDF1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ÉlÉÏ½</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lÉç j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È | </w:t>
      </w:r>
    </w:p>
    <w:p w14:paraId="65F4967E" w14:textId="4B8215B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lÉç | x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p>
    <w:p w14:paraId="1FE9CD61"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lÉç j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È 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ÿ Åxq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lÉç j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 Aþ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Aþ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Éåÿ </w:t>
      </w:r>
    </w:p>
    <w:p w14:paraId="733E4E97" w14:textId="5384923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Åxq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lÉç j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 Aþ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È | </w:t>
      </w:r>
    </w:p>
    <w:p w14:paraId="3859E97F" w14:textId="1F940E1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x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p>
    <w:p w14:paraId="6C5F83AD" w14:textId="0DB47CB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 Aþ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Aþ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È 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 Aþ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pÉþuÉ pÉuÉÉ 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È 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 Aþ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å pÉþuÉ | </w:t>
      </w:r>
    </w:p>
    <w:p w14:paraId="274B7C2F" w14:textId="4B06CC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x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p>
    <w:p w14:paraId="15E7E620" w14:textId="78E115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 CÌiÉþ xÉÑ -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È | </w:t>
      </w:r>
    </w:p>
    <w:p w14:paraId="7C74254D" w14:textId="1AB2522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p>
    <w:p w14:paraId="0EC7E659" w14:textId="6778B8B6"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pÉþuÉ pÉuÉÉ 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Aþ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pÉþuÉÉ lÉÉå lÉÉå pÉuÉÉ 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Aþ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å pÉþuÉÉ lÉÈ | </w:t>
      </w:r>
    </w:p>
    <w:p w14:paraId="1D52F9FB"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5DCA30D" w14:textId="14C682C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1C67DE7A" w14:textId="7D4B755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57CE9D00" w14:textId="5BB813B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2C69E90F" w14:textId="0A618C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lÉÈ | </w:t>
      </w:r>
    </w:p>
    <w:p w14:paraId="761EB90A" w14:textId="4330EA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rÉiÉç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DqÉþWåû |</w:t>
      </w:r>
    </w:p>
    <w:p w14:paraId="13ADB79C" w14:textId="532F77A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iÉç iuÉÉÿ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iuÉåqÉ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DqÉþWåû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iuÉåqÉþWåû | </w:t>
      </w:r>
    </w:p>
    <w:p w14:paraId="0A69A2A2" w14:textId="4EF130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DqÉþWåû | mÉëÌiÉþ |</w:t>
      </w:r>
    </w:p>
    <w:p w14:paraId="1190D4DB" w14:textId="44BCAF8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åqÉ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DqÉþWåû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åqÉþ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iÉÏ qÉþWåû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åqÉþ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 </w:t>
      </w:r>
    </w:p>
    <w:p w14:paraId="7C428B47" w14:textId="46672E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DqÉþWåû | mÉëÌiÉþ | iÉiÉç |</w:t>
      </w:r>
    </w:p>
    <w:p w14:paraId="1FE62C10" w14:textId="6D5571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DqÉþ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iÉÏ qÉ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DqÉþ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iÉç mÉëiÉÏ qÉ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DqÉþ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 </w:t>
      </w:r>
    </w:p>
    <w:p w14:paraId="5C3532A9" w14:textId="5BD93E3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mÉëÌiÉþ | iÉiÉç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7FE556DB" w14:textId="69F40D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iÉç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Éç lÉÉåþ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ç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Éç lÉþÈ | </w:t>
      </w:r>
    </w:p>
    <w:p w14:paraId="1C420B1E" w14:textId="327CA9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iÉiÉç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CB1459B" w14:textId="2FB6A3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lÉç lÉÉåþ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ç iÉlÉç lÉÉåþ eÉÑwÉxuÉ eÉÑwÉxu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ç iÉlÉç lÉÉåþ eÉÑwÉxuÉ | </w:t>
      </w:r>
    </w:p>
    <w:p w14:paraId="27C81EA1" w14:textId="2F0D877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qÉç |</w:t>
      </w:r>
    </w:p>
    <w:p w14:paraId="434BDFBA" w14:textId="62C8826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aqÉç) zÉqÉç eÉÑþwÉxuÉ lÉÉå lÉÉå eÉÑwÉ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ç | </w:t>
      </w:r>
    </w:p>
    <w:p w14:paraId="50D2C939" w14:textId="35A5138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qÉç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417E63B4" w14:textId="0D0DEAD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aqÉç) zÉqÉç eÉÑþwÉxuÉ eÉÑwÉ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ç lÉÉåþ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qÉç eÉÑþwÉxuÉ eÉÑwÉ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ç lÉþÈ | </w:t>
      </w:r>
    </w:p>
    <w:p w14:paraId="28C3BB9F" w14:textId="31E864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zÉqÉç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8018452" w14:textId="134CE03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qÉç lÉÉåþ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aqÉç) zÉqÉç lÉþ LkrÉåÍk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zÉ(aqÉç) zÉqÉç lÉþ LÍkÉ | </w:t>
      </w:r>
    </w:p>
    <w:p w14:paraId="0741484A"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D3E3B84" w14:textId="1DCADC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²</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ÿ |</w:t>
      </w:r>
    </w:p>
    <w:p w14:paraId="077E2F5E" w14:textId="28590C8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ÿ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þ LÍkÉ lÉÉå lÉ LÍkÉ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Såÿ | </w:t>
      </w:r>
    </w:p>
    <w:p w14:paraId="0EEBD8BB" w14:textId="153DD4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²</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ÿ | zÉqÉç |</w:t>
      </w:r>
    </w:p>
    <w:p w14:paraId="08E63E87" w14:textId="49AAB20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ÿ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þ LkrÉåÍkÉ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aqÉç) zÉqÉç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þ LkrÉåÍkÉ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ç | </w:t>
      </w:r>
    </w:p>
    <w:p w14:paraId="03F96430" w14:textId="566C4E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Ì²</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ÿ | zÉqÉç | cÉiÉÑþwmÉSå ||</w:t>
      </w:r>
    </w:p>
    <w:p w14:paraId="1185402F" w14:textId="0329532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aqÉç) zÉqÉç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ÿ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ç cÉiÉÑþwm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wm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ç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ÿ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ç cÉiÉÑþwmÉSå | </w:t>
      </w:r>
    </w:p>
    <w:p w14:paraId="3FFC0E23" w14:textId="77CA996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Ì²</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ÿ |</w:t>
      </w:r>
    </w:p>
    <w:p w14:paraId="43B71DFF" w14:textId="2D202BA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Ì² - mÉSåÿ | </w:t>
      </w:r>
    </w:p>
    <w:p w14:paraId="63068BD6" w14:textId="26DB315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zÉqÉç | cÉiÉÑþwmÉSå ||</w:t>
      </w:r>
    </w:p>
    <w:p w14:paraId="0D2F8688" w14:textId="09E6668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qÉç cÉiÉÑþwm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wm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aqÉç) zÉqÉç cÉiÉÑþwmÉSå | </w:t>
      </w:r>
    </w:p>
    <w:p w14:paraId="7348D78F" w14:textId="2E7283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cÉiÉÑþwmÉSå ||</w:t>
      </w:r>
    </w:p>
    <w:p w14:paraId="4C828614" w14:textId="47EFF38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iÉÑþwm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È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465E944B" w14:textId="42B6697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uÉÉxiÉÉåÿ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ÿ |</w:t>
      </w:r>
    </w:p>
    <w:p w14:paraId="356BD1B8" w14:textId="33585C1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xiÉÉåÿwÉç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ÉxiÉÉåÿwÉç mÉiÉå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þ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þ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ÉxiÉÉåÿwÉç mÉiÉå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qÉrÉÉÿ | </w:t>
      </w:r>
    </w:p>
    <w:p w14:paraId="04595CD5" w14:textId="292C65F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ÿ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ÿ |</w:t>
      </w:r>
    </w:p>
    <w:p w14:paraId="16EB07AF"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þ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þ mÉiÉå mÉiÉå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þ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þ mÉiÉå mÉiÉå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qÉrÉÉþ </w:t>
      </w:r>
    </w:p>
    <w:p w14:paraId="734B1AD0" w14:textId="6E7EF0D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SÉÿ | </w:t>
      </w:r>
    </w:p>
    <w:p w14:paraId="235089B0" w14:textId="16B12D2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ÿ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ÿ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3BEDC9B" w14:textId="14E008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þ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þ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þ iÉå iÉå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þ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qÉrÉÉþ </w:t>
      </w:r>
    </w:p>
    <w:p w14:paraId="2C2224F0" w14:textId="51927D7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SÉþ iÉå | </w:t>
      </w:r>
    </w:p>
    <w:p w14:paraId="7BE35314"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4EFE3FB" w14:textId="76DAFC0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ÿ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w:t>
      </w:r>
    </w:p>
    <w:p w14:paraId="58014A87"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þ iÉå iÉå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þ iÉå x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x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iÉå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SÉþ </w:t>
      </w:r>
    </w:p>
    <w:p w14:paraId="7209D106" w14:textId="5AF7303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þ iÉå x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ÌWûþ | </w:t>
      </w:r>
    </w:p>
    <w:p w14:paraId="7DA4BFE6" w14:textId="32FFCA1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ÿ |</w:t>
      </w:r>
    </w:p>
    <w:p w14:paraId="3462C9F9" w14:textId="4BA86AB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SåÌiÉþ xÉqÉç - xÉSÉÿ | </w:t>
      </w:r>
    </w:p>
    <w:p w14:paraId="4CEB3331" w14:textId="0958157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ÿ |</w:t>
      </w:r>
    </w:p>
    <w:p w14:paraId="7617C18E" w14:textId="2589729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x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iÉå iÉå x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þ x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iÉå iÉå x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uÉrÉÉÿ | </w:t>
      </w:r>
    </w:p>
    <w:p w14:paraId="08694DDD" w14:textId="6392E7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ÿ |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rÉÉÿ ||</w:t>
      </w:r>
    </w:p>
    <w:p w14:paraId="4ADCD2B4" w14:textId="1AB7E51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þ x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x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þ a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rÉÉþ a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rÉÉ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þ x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x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þ a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irÉÉÿ | </w:t>
      </w:r>
    </w:p>
    <w:p w14:paraId="148C1ECE" w14:textId="6007E7A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ÿ |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rÉÉÿ ||</w:t>
      </w:r>
    </w:p>
    <w:p w14:paraId="5E868F63" w14:textId="7D0099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þ a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rÉÉþ a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rÉÉ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þ a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irÉÉÿ | </w:t>
      </w:r>
    </w:p>
    <w:p w14:paraId="6B37BEE6" w14:textId="1216C06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rÉÉÿ ||</w:t>
      </w:r>
    </w:p>
    <w:p w14:paraId="54A37A02" w14:textId="18019C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irÉåÌiÉþ aÉÉiÉÑ - qÉirÉÉÿ | </w:t>
      </w:r>
    </w:p>
    <w:p w14:paraId="1E8C93B1" w14:textId="45B3787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ÉuÉþÈ | ¤ÉåqÉåÿ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p>
    <w:p w14:paraId="120AB589" w14:textId="4179DF3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Éå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Éåq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iÉ ¤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Éåq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 | </w:t>
      </w:r>
    </w:p>
    <w:p w14:paraId="3FE30024" w14:textId="3D1E412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ÉåqÉåÿ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 rÉÉåaÉå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p>
    <w:p w14:paraId="028947D6" w14:textId="5C96DC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åq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iÉ ¤Éå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rÉÉå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a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Éå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 rÉÉåaÉåÿ | </w:t>
      </w:r>
    </w:p>
    <w:p w14:paraId="67959FA7" w14:textId="616F122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 rÉÉåaÉåÿ | uÉU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p>
    <w:p w14:paraId="721AAB60" w14:textId="4494FEC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rÉÉå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a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iÉ rÉÉå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Éåa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iÉ rÉÉå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UÿqÉç | </w:t>
      </w:r>
    </w:p>
    <w:p w14:paraId="22FDE032"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42D6D53" w14:textId="0CC85E4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rÉÉåaÉåÿ | uÉUÿqÉç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p>
    <w:p w14:paraId="5DC7CEE9" w14:textId="5DD4208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å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Éå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UþqÉç lÉÉå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Éå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UþqÉç lÉÈ | </w:t>
      </w:r>
    </w:p>
    <w:p w14:paraId="55599E9B" w14:textId="3B1DCE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uÉUÿqÉç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r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w:t>
      </w:r>
    </w:p>
    <w:p w14:paraId="6A26719B" w14:textId="6D870AA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UþqÉç lÉÉå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UþqÉç lÉÉå 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Æ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UþqÉç lÉÉå 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qÉç | </w:t>
      </w:r>
    </w:p>
    <w:p w14:paraId="5FE12438" w14:textId="5C3A0F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r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B375B2C" w14:textId="303200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Æ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lÉÉåþ lÉÉå 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mÉÉþiÉ mÉÉiÉ 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lÉÉåþ lÉÉå 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qÉç mÉÉþiÉ | </w:t>
      </w:r>
    </w:p>
    <w:p w14:paraId="75B19739" w14:textId="23B2282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r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þÈ |</w:t>
      </w:r>
    </w:p>
    <w:p w14:paraId="390369A8" w14:textId="0096E568" w:rsidR="00F45803" w:rsidRPr="00FC46FB" w:rsidRDefault="00000000" w:rsidP="009F5652">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mÉÉþiÉ mÉÉiÉ 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Æ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mÉÉþiÉ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þÈ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þÈ mÉÉiÉ 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Æ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mÉÉþiÉ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xiÉÍpÉþÈ | </w:t>
      </w:r>
    </w:p>
    <w:p w14:paraId="52F926ED" w14:textId="0C0DE5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þÈ | xÉSÉÿ |</w:t>
      </w:r>
    </w:p>
    <w:p w14:paraId="668F7DC5"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þÈ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þÈ mÉÉiÉ mÉÉiÉ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SÉÿ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xiÉÍpÉþÈ mÉÉiÉ mÉÉiÉ </w:t>
      </w:r>
    </w:p>
    <w:p w14:paraId="3B572438" w14:textId="6C9D388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SÉÿ | </w:t>
      </w:r>
    </w:p>
    <w:p w14:paraId="1915552F" w14:textId="1F83B2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þÈ | xÉSÉÿ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6271A192" w14:textId="19CE061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SÉÿ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þÈ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SÉþ lÉÉå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SÉÿ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þÈ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SÉþ lÉÈ | </w:t>
      </w:r>
    </w:p>
    <w:p w14:paraId="3C505267" w14:textId="2A12829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þÈ |</w:t>
      </w:r>
    </w:p>
    <w:p w14:paraId="707616A0" w14:textId="1588DB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 -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7D4EF6D3" w14:textId="49A2FF1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xÉSÉÿ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596002D9" w14:textId="039AE20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SÉþ lÉÉå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SÉþ lÉÈ | </w:t>
      </w:r>
    </w:p>
    <w:p w14:paraId="535A24F5" w14:textId="2C761E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4448BAF2" w14:textId="29D8D4D8"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lÉÈ | </w:t>
      </w:r>
    </w:p>
    <w:p w14:paraId="7E6A39FB"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538BDFE" w14:textId="30AD45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rÉiÉç |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w:t>
      </w:r>
    </w:p>
    <w:p w14:paraId="5CDD7836" w14:textId="6ECB6E1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jÉç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jÉç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 U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qÉþ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aqÉç)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jÉç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 U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qÉç | </w:t>
      </w:r>
    </w:p>
    <w:p w14:paraId="37599FA3" w14:textId="0E768D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w:t>
      </w:r>
    </w:p>
    <w:p w14:paraId="352E675E"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 U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qÉþ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aqÉç)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 U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å </w:t>
      </w:r>
    </w:p>
    <w:p w14:paraId="044DF8E6" w14:textId="4C3F58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rÉþ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aqÉç) </w:t>
      </w:r>
    </w:p>
    <w:p w14:paraId="3E524A60" w14:textId="6351472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 U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åÌiÉþ | </w:t>
      </w:r>
    </w:p>
    <w:p w14:paraId="75FC0EE7" w14:textId="07E4AD0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w:t>
      </w:r>
    </w:p>
    <w:p w14:paraId="61D49F70" w14:textId="3D97DE9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34F57EB4" w14:textId="30EE48A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È |</w:t>
      </w:r>
    </w:p>
    <w:p w14:paraId="4D7FA9A5"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þ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qÉþ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ÉþWÒû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AÉþWÒû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 </w:t>
      </w:r>
    </w:p>
    <w:p w14:paraId="3599EA22" w14:textId="359C043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þ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qÉþ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ÉþWÒû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È | </w:t>
      </w:r>
    </w:p>
    <w:p w14:paraId="6CB7F35D" w14:textId="0FFC517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w:t>
      </w:r>
    </w:p>
    <w:p w14:paraId="68002EE5" w14:textId="427429D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ÍqÉirÉþÎalÉ - 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qÉç | </w:t>
      </w:r>
    </w:p>
    <w:p w14:paraId="6A13E79F" w14:textId="764EC1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18A9B633" w14:textId="0663F49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ÉþWÒû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AÉþWÒû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ÉþWÒû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WÒûþ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ÉþWÒû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41BF8A89" w14:textId="2FC4BA2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ÉÈ |</w:t>
      </w:r>
    </w:p>
    <w:p w14:paraId="6C327299" w14:textId="4D6463F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WÒûþ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AÉþWÒû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É x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Òûþ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AÉþWÒû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iÉÉÈ | </w:t>
      </w:r>
    </w:p>
    <w:p w14:paraId="666346B3" w14:textId="3315C7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È |</w:t>
      </w:r>
    </w:p>
    <w:p w14:paraId="099C2942" w14:textId="5A2B719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CirÉÉþWÒûÌiÉ -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È | </w:t>
      </w:r>
    </w:p>
    <w:p w14:paraId="46E76F7D" w14:textId="5DB727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ÉÈ | EmÉþ |</w:t>
      </w:r>
    </w:p>
    <w:p w14:paraId="37ACF630" w14:textId="62ADEA1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É x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É Em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iÉÉ EmÉþ | </w:t>
      </w:r>
    </w:p>
    <w:p w14:paraId="016D58DF" w14:textId="0BE3206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iÉÉÈ | EmÉþ |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AF716C9" w14:textId="1BD6B69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 Em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xiÉÉ EmÉþ k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xiÉÉ EmÉþ kÉ¨Éå | </w:t>
      </w:r>
    </w:p>
    <w:p w14:paraId="54320A91" w14:textId="6B86BA2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EmÉþ |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eÉþqÉÉlÉÈ |</w:t>
      </w:r>
    </w:p>
    <w:p w14:paraId="1ECC310C" w14:textId="10A944D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þ k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È | </w:t>
      </w:r>
    </w:p>
    <w:p w14:paraId="1A826112" w14:textId="6DF9169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eÉþqÉÉ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þ |</w:t>
      </w:r>
    </w:p>
    <w:p w14:paraId="16D29C80" w14:textId="6917DBC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 kÉ¨Éå 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 Å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 kÉ¨Éå 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 Å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ÍhÉþ | </w:t>
      </w:r>
    </w:p>
    <w:p w14:paraId="28CA8D61" w14:textId="5B1AB24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rÉeÉþqÉÉ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þ | uÉæ |</w:t>
      </w:r>
    </w:p>
    <w:p w14:paraId="7D9E8286" w14:textId="68700D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eÉþqÉÉlÉÉå Å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 Å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A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 Å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4502490A" w14:textId="5FF01D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þ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w:t>
      </w:r>
    </w:p>
    <w:p w14:paraId="0143D32E"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A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A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3B8CFF1" w14:textId="3D5BAE8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xrÉþ | </w:t>
      </w:r>
    </w:p>
    <w:p w14:paraId="640DF2B7" w14:textId="76DCF94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þ |</w:t>
      </w:r>
    </w:p>
    <w:p w14:paraId="06255018" w14:textId="71F8BA7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ÉÏirÉþWûÈ -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ÍhÉþ | </w:t>
      </w:r>
    </w:p>
    <w:p w14:paraId="607E54A0" w14:textId="0BAAF89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 C¹þMüÉÈ |</w:t>
      </w:r>
    </w:p>
    <w:p w14:paraId="698168E5" w14:textId="5CA1FB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¹þMü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 xrÉå¹þMüÉÈ | </w:t>
      </w:r>
    </w:p>
    <w:p w14:paraId="24A2132D" w14:textId="3A7EB4B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 C¹þMüÉÈ | rÉÈ |</w:t>
      </w:r>
    </w:p>
    <w:p w14:paraId="78C67418" w14:textId="34861C7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¹þMü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 C¹þMü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 </w:t>
      </w:r>
    </w:p>
    <w:p w14:paraId="7060B93F" w14:textId="3D6AFA5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C¹þMüÉÈ | rÉÈ | AÉÌWûþiÉÉÎalÉÈ |</w:t>
      </w:r>
    </w:p>
    <w:p w14:paraId="49AFA1E5" w14:textId="0335F04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 C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 A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 C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 AÉÌWûþiÉÉÎalÉÈ | </w:t>
      </w:r>
    </w:p>
    <w:p w14:paraId="71E29957" w14:textId="7D7E1C0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rÉÈ | AÉÌWûþiÉÉÎalÉÈ | rÉiÉç |</w:t>
      </w:r>
    </w:p>
    <w:p w14:paraId="1D21A5EE" w14:textId="12A9935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 A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 rÉ A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 S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 rÉ A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rÉiÉç | </w:t>
      </w:r>
    </w:p>
    <w:p w14:paraId="2EE750BC" w14:textId="381226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ÉÌWûþiÉÉÎalÉÈ | rÉiÉç |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w:t>
      </w:r>
    </w:p>
    <w:p w14:paraId="7B111BC1" w14:textId="27B557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S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jÉç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 S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jÉç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qmÉëÉþiÉÈ | </w:t>
      </w:r>
    </w:p>
    <w:p w14:paraId="5A62A4B0" w14:textId="422A096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ÉÌWûþiÉÉÎalÉÈ |</w:t>
      </w:r>
    </w:p>
    <w:p w14:paraId="1554CB3B" w14:textId="318FC1A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irÉÉÌWûþiÉ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7105615C" w14:textId="5577AC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rÉiÉç |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w:t>
      </w:r>
    </w:p>
    <w:p w14:paraId="58E3996F"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jÉç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jÉç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U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rÉSè rÉjÉç </w:t>
      </w:r>
    </w:p>
    <w:p w14:paraId="7674F8D6" w14:textId="2209468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U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åÌiÉþ | </w:t>
      </w:r>
    </w:p>
    <w:p w14:paraId="007B11AC" w14:textId="750759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þ |</w:t>
      </w:r>
    </w:p>
    <w:p w14:paraId="5338E798"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U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U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åÌiÉþ </w:t>
      </w:r>
    </w:p>
    <w:p w14:paraId="18F3012E" w14:textId="4919953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U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ÍhÉþ | </w:t>
      </w:r>
    </w:p>
    <w:p w14:paraId="3D811106" w14:textId="296A22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w:t>
      </w:r>
    </w:p>
    <w:p w14:paraId="1B76E411" w14:textId="6756D7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3B1829E8" w14:textId="7FAE5E7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90C78EF" w14:textId="757D9D57"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WûÉ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F0A0E4F"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E881F85" w14:textId="31B9C85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p>
    <w:p w14:paraId="272E2216" w14:textId="27224F1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WûÉ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miuÉÉ ÅÅmiuÉæ uÉÉ WûÉ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miuÉÉ | </w:t>
      </w:r>
    </w:p>
    <w:p w14:paraId="2FDE67A1" w14:textId="2080D30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p>
    <w:p w14:paraId="023A69D4" w14:textId="6D0D7B0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ÉÏirÉþWûÈ -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ÍhÉþ | </w:t>
      </w:r>
    </w:p>
    <w:p w14:paraId="15FA916E" w14:textId="763B5A9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 C¹þMü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p>
    <w:p w14:paraId="48A9F145" w14:textId="36F1E54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miuÉÉ ÅÅmiuÉæuÉæuÉÉ miu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¹þMü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iuÉæuÉæuÉÉ miuÉå¹þMüÉÈ | </w:t>
      </w:r>
    </w:p>
    <w:p w14:paraId="3A99B969" w14:textId="3313EB7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 C¹þMüÉÈ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p>
    <w:p w14:paraId="366AC6B7" w14:textId="45D7D5A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¹þMü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ÅÅmiuÉå¹þMü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å¹þMü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ÅÅmiuÉå¹þMü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 | </w:t>
      </w:r>
    </w:p>
    <w:p w14:paraId="39561E97" w14:textId="1A14702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C¹þMüÉÈ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 Em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p>
    <w:p w14:paraId="37E064F7" w14:textId="0171BCF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¹þMü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¹þMü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åmÉÉåmÉþ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¹þMü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åmÉþ | </w:t>
      </w:r>
    </w:p>
    <w:p w14:paraId="368E36F7" w14:textId="369D93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 EmÉþ |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8DF7667" w14:textId="68B0E8A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åmÉÉåmÉþ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åmÉþ k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þ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åmÉþ kÉ¨Éå | </w:t>
      </w:r>
    </w:p>
    <w:p w14:paraId="7FCE0AA1" w14:textId="2987B68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EmÉþ |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zÉþ |</w:t>
      </w:r>
    </w:p>
    <w:p w14:paraId="1E7AD20E" w14:textId="00FDEAB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þ k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 | </w:t>
      </w:r>
    </w:p>
    <w:p w14:paraId="68D91775" w14:textId="580D874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zÉþ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þ |</w:t>
      </w:r>
    </w:p>
    <w:p w14:paraId="6B65E26E" w14:textId="080B85E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 kÉ¨Éå 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 kÉ¨Éå 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þ | </w:t>
      </w:r>
    </w:p>
    <w:p w14:paraId="3EAC8AA0" w14:textId="28460F3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SzÉþ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þ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C4EEEEB" w14:textId="6FD3E8B4"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zÉ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þ eÉÑWûÉåÌiÉ eÉÑWûÉåÌiÉ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þ eÉÑWûÉåÌiÉ | </w:t>
      </w:r>
    </w:p>
    <w:p w14:paraId="2F9332E9" w14:textId="3D14CF50" w:rsidR="009F5652"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2621284"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B30A28E" w14:textId="7E6EA36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þ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zÉÉÿ¤ÉUÉ |</w:t>
      </w:r>
    </w:p>
    <w:p w14:paraId="66186FAB"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þ eÉÑWûÉåÌiÉ eÉÑWûÉåÌiÉ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þ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ÿ¤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ÿ¤ÉUÉ eÉÑWûÉåÌiÉ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þ </w:t>
      </w:r>
    </w:p>
    <w:p w14:paraId="13D92517" w14:textId="676D45B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þ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ÿ¤ÉUÉ | </w:t>
      </w:r>
    </w:p>
    <w:p w14:paraId="0C708E71" w14:textId="16BC3FB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zÉÉÿ¤ÉUÉ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Oèû |</w:t>
      </w:r>
    </w:p>
    <w:p w14:paraId="55154989" w14:textId="1EFBD3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ÿ¤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ÿ¤ÉUÉ eÉÑWûÉåÌiÉ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ÿ¤ÉU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SzÉÉÿ¤ÉUÉ eÉÑWûÉåÌiÉ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ÿ¤ÉU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Oèû | </w:t>
      </w:r>
    </w:p>
    <w:p w14:paraId="2CB2E75C" w14:textId="54AD6F7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SzÉÉÿ¤ÉUÉ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Oèû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ÿqÉç |</w:t>
      </w:r>
    </w:p>
    <w:p w14:paraId="66627F0C" w14:textId="3F2261D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zÉÉÿ¤ÉU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SzÉÉÿ¤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ÿ¤ÉU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SzÉÉÿ¤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BB0EC43" w14:textId="29DE22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zÉÉÿ¤ÉU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eÉÿqÉç | </w:t>
      </w:r>
    </w:p>
    <w:p w14:paraId="7D64BEAC" w14:textId="2709A42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SzÉÉÿ¤ÉUÉ |</w:t>
      </w:r>
    </w:p>
    <w:p w14:paraId="1CF3C1E6" w14:textId="263DD60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zÉÉÿ¤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4E62604E" w14:textId="3922009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Oèû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F1582AE" w14:textId="7DCBD11F" w:rsidR="00F45803" w:rsidRPr="00FC46FB" w:rsidRDefault="00000000" w:rsidP="00D07EB4">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74307BA" w14:textId="38FB57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Oèû |</w:t>
      </w:r>
    </w:p>
    <w:p w14:paraId="118C6575" w14:textId="01347CF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ÌQûÌiÉþ ÌuÉ - UÉOèû | </w:t>
      </w:r>
    </w:p>
    <w:p w14:paraId="521CE8C8" w14:textId="47B8B6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w:t>
      </w:r>
    </w:p>
    <w:p w14:paraId="3A1B3219" w14:textId="0B76317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miuÉÉ ÅÅmiuÉæu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miuÉÉ | </w:t>
      </w:r>
    </w:p>
    <w:p w14:paraId="405DC312" w14:textId="52B8A0C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ÿqÉç |</w:t>
      </w:r>
    </w:p>
    <w:p w14:paraId="68116925" w14:textId="79CA95A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ÌuÉ - UÉeÉÿqÉç | </w:t>
      </w:r>
    </w:p>
    <w:p w14:paraId="7EFBA7F3" w14:textId="75B2A65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 C¹þMüÉqÉç |</w:t>
      </w:r>
    </w:p>
    <w:p w14:paraId="17670A9E" w14:textId="55337C2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miuÉÉ ÅÅmiuÉæuÉæuÉÉ miu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¹þMü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iuÉæuÉæuÉÉ miuÉå¹þMüÉqÉç | </w:t>
      </w:r>
    </w:p>
    <w:p w14:paraId="670F1441" w14:textId="1E134D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 C¹þMüÉ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w:t>
      </w:r>
    </w:p>
    <w:p w14:paraId="4888FF0B" w14:textId="4360625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¹þMü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ÅÅmiuÉå¹þMüÉqÉç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å¹þMü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ÅÅmiuÉå¹þMüÉqÉç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 | </w:t>
      </w:r>
    </w:p>
    <w:p w14:paraId="4AAD2562" w14:textId="617E961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C¹þMüÉ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 EmÉþ |</w:t>
      </w:r>
    </w:p>
    <w:p w14:paraId="6F7FF904" w14:textId="2A4E02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¹þMüÉqÉç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¹þMüÉqÉç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åmÉÉåmÉþ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¹þMüÉqÉç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åmÉþ | </w:t>
      </w:r>
    </w:p>
    <w:p w14:paraId="1B80F52F" w14:textId="4A9001B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 EmÉþ |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D4AC0C0" w14:textId="783D01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åmÉÉåmÉþ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åmÉþ k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þ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åmÉþ kÉ¨Éå | </w:t>
      </w:r>
    </w:p>
    <w:p w14:paraId="77D153D2" w14:textId="3BAEF2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EmÉþ |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jÉÉåÿ |</w:t>
      </w:r>
    </w:p>
    <w:p w14:paraId="3489A9D5" w14:textId="15CF940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þ k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Å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þ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å ÅjÉÉåÿ | </w:t>
      </w:r>
    </w:p>
    <w:p w14:paraId="204524AD" w14:textId="3E2E09F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jÉÉåÿ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ÎeÉþ |</w:t>
      </w:r>
    </w:p>
    <w:p w14:paraId="179CC197" w14:textId="1DAF864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Å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þ kÉ¨Éå 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Åj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Îe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rÉjÉÉåþ kÉ¨Éå 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Åj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ÎeÉþ | </w:t>
      </w:r>
    </w:p>
    <w:p w14:paraId="73BB6EEE" w14:textId="458BD00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jÉÉåÿ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Îe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789B9FB0" w14:textId="3A60FE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j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Îe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rÉ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rÉ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054A0D44" w14:textId="368FF48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jÉÉåÿ |</w:t>
      </w:r>
    </w:p>
    <w:p w14:paraId="04EB9398" w14:textId="5799ED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jÉÉåÿ | </w:t>
      </w:r>
    </w:p>
    <w:p w14:paraId="5C89CFEF" w14:textId="07524BF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Îe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w:t>
      </w:r>
    </w:p>
    <w:p w14:paraId="2DFAF9FD" w14:textId="6931105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Îe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Îe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qÉç | </w:t>
      </w:r>
    </w:p>
    <w:p w14:paraId="1055238C" w14:textId="3178195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ÎeÉþ |</w:t>
      </w:r>
    </w:p>
    <w:p w14:paraId="2D417406" w14:textId="0681C99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eÉÏÌiÉþ ÌuÉ - UÉÎeÉþ | </w:t>
      </w:r>
    </w:p>
    <w:p w14:paraId="430CCC91" w14:textId="1F0A545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l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D10ADF7" w14:textId="249A740E"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qÉÉÿmlÉÉå irÉÉmlÉÉåÌi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 qÉÉÿmlÉÉåÌiÉ | </w:t>
      </w:r>
    </w:p>
    <w:p w14:paraId="5462F090" w14:textId="77777777" w:rsidR="00D07EB4" w:rsidRPr="00FC46FB"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3EECE05" w14:textId="5235B67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l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ÍcÉirÉþÍ¶ÉirÉÈ |</w:t>
      </w:r>
    </w:p>
    <w:p w14:paraId="5B62883B" w14:textId="4E86C6D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qÉÉÿmlÉÉå irÉÉmlÉÉåÌi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qÉÉÿmlÉ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cÉirÉþÍ¶É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ÉirÉþÍ¶ÉirÉ AÉmlÉÉåÌi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qÉÉÿmlÉ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cÉirÉþÍ¶ÉirÉÈ | </w:t>
      </w:r>
    </w:p>
    <w:p w14:paraId="6E112748" w14:textId="0D0AC2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l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ÍcÉirÉþÍ¶Éir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31CEBEB" w14:textId="79EE00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cÉirÉþÍ¶É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ÉirÉþÍ¶ÉirÉ AÉmlÉÉå irÉÉmlÉ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cÉirÉþÍ¶ÉirÉÉå Å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cÉirÉþÍ¶ÉirÉ AÉmlÉÉå irÉÉmlÉ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cÉirÉþÍ¶ÉirÉÉå ÅxrÉ | </w:t>
      </w:r>
    </w:p>
    <w:p w14:paraId="27936C77" w14:textId="0B171A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ÍcÉirÉþÍ¶Éir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DB4DFC1" w14:textId="64AEE8C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cÉirÉþÍ¶ÉirÉÉå Å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cÉirÉþÍ¶É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ÉirÉþÍ¶ÉirÉÉå ÅxrÉ pÉuÉÌiÉ pÉuÉi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cÉirÉþÍ¶É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ÉirÉþÍ¶ÉirÉÉå ÅxrÉ pÉuÉÌiÉ | </w:t>
      </w:r>
    </w:p>
    <w:p w14:paraId="7EF8D6BC" w14:textId="7A972E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ÍcÉirÉþÍ¶ÉirÉÈ |</w:t>
      </w:r>
    </w:p>
    <w:p w14:paraId="2B52F285" w14:textId="72EDB93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cÉirÉþÍ¶É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cÉirÉþÈ - 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282E947C" w14:textId="10026CD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xqÉÉÿiÉç |</w:t>
      </w:r>
    </w:p>
    <w:p w14:paraId="1E032D6B" w14:textId="4CA6ECD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Sè pÉuÉ irÉxrÉÉxr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ÿiÉç | </w:t>
      </w:r>
    </w:p>
    <w:p w14:paraId="7AF22993" w14:textId="28A4FFF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xqÉÉÿiÉç | rÉ§Éþ |</w:t>
      </w:r>
    </w:p>
    <w:p w14:paraId="3731E616" w14:textId="0F91F6B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Sè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ÿSè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rÉ§Éþ | </w:t>
      </w:r>
    </w:p>
    <w:p w14:paraId="1054B33C" w14:textId="3C7849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iÉxqÉÉÿiÉç | rÉ§Éþ | SzÉþ |</w:t>
      </w:r>
    </w:p>
    <w:p w14:paraId="1C6CC516" w14:textId="2A803F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 | </w:t>
      </w:r>
    </w:p>
    <w:p w14:paraId="13D1B0FD" w14:textId="5AAE1F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rÉ§Éþ | SzÉþ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w:t>
      </w:r>
    </w:p>
    <w:p w14:paraId="6E7FA523" w14:textId="7138B99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å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Éå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S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å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 | </w:t>
      </w:r>
    </w:p>
    <w:p w14:paraId="31EF17A4" w14:textId="4E3C2B9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SzÉþ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þ |</w:t>
      </w:r>
    </w:p>
    <w:p w14:paraId="3C6AC605" w14:textId="098585C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zÉÉå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å 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S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åþ 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irÉÑ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S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åþ 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ÌiÉþ | </w:t>
      </w:r>
    </w:p>
    <w:p w14:paraId="673B86AE" w14:textId="4036979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þ | iÉiÉç |</w:t>
      </w:r>
    </w:p>
    <w:p w14:paraId="71AAAB62" w14:textId="19D882E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irÉÑ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å 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irÉÑ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å 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 </w:t>
      </w:r>
    </w:p>
    <w:p w14:paraId="3B7DB734" w14:textId="39A375E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þ | iÉi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 |</w:t>
      </w:r>
    </w:p>
    <w:p w14:paraId="60EA0F3E" w14:textId="6213BB5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è rÉþ¥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 rÉþ¥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 i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è rÉþ¥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iÉÑ | </w:t>
      </w:r>
    </w:p>
    <w:p w14:paraId="0E57B70F" w14:textId="47E5869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þ |</w:t>
      </w:r>
    </w:p>
    <w:p w14:paraId="561685C0" w14:textId="7454B2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iÉÏÌiÉþ mÉë - rÉÉÌiÉþ | </w:t>
      </w:r>
    </w:p>
    <w:p w14:paraId="391605A5" w14:textId="5009B16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iÉi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 | AuÉÉÿxiÉÑ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p>
    <w:p w14:paraId="1CE35E30" w14:textId="7C4D0DF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è rÉþ¥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 rÉþ¥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 iÉiÉç iÉSè rÉþ¥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u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uÉuÉÉÿxiÉÑ r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 iÉiÉç iÉSè rÉþ¥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uÉuÉÉÿxiÉÑ | </w:t>
      </w:r>
    </w:p>
    <w:p w14:paraId="59A129B5" w14:textId="4D7A63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 | AuÉÉÿxiÉÑ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p>
    <w:p w14:paraId="16C9EF88" w14:textId="1968F12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u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uÉuÉÉÿxiÉÑ r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 rÉþ¥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uÉuÉÉÿ xi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uÉÉÿxiÉÑ r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 rÉþ¥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uÉuÉÉÿ xi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5BF6E1A9" w14:textId="3942B1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p>
    <w:p w14:paraId="293C0582" w14:textId="6AF083D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uÉÌiÉþ rÉ¥É -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iÉÑ | </w:t>
      </w:r>
    </w:p>
    <w:p w14:paraId="7EAC2264" w14:textId="591821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uÉÉÿxiÉÑ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p>
    <w:p w14:paraId="2CB05230" w14:textId="6E193BF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Éÿ xi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uÉuÉÉÿ xi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iÉç 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uÉuÉÉÿ xi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iÉiÉç | </w:t>
      </w:r>
    </w:p>
    <w:p w14:paraId="034DB8A8" w14:textId="2567DFB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iÉç | r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p>
    <w:p w14:paraId="57B1C7DE" w14:textId="0F88012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iÉç i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uÉ iÉSè rÉSè rÉiÉç i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uÉ iÉSè rÉiÉç | </w:t>
      </w:r>
    </w:p>
    <w:p w14:paraId="5A4D6A63" w14:textId="5F28163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iÉiÉç | rÉiÉç | iÉiÉþ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p>
    <w:p w14:paraId="66F74788" w14:textId="72B395F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è rÉSè rÉiÉç iÉiÉç iÉSè rÉiÉç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iÉiÉç iÉSè rÉiÉç iÉiÉþÈ | </w:t>
      </w:r>
    </w:p>
    <w:p w14:paraId="6E8DBDEF" w14:textId="77777777" w:rsidR="00D07EB4" w:rsidRPr="00FC46FB"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7801801" w14:textId="3B857DE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rÉiÉç | iÉiÉ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p>
    <w:p w14:paraId="4825B1E8" w14:textId="1A96448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iÉç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iÉiÉÉåÿ Å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þ q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iÉiÉÉåÿ Å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ÏlÉÿqÉç | </w:t>
      </w:r>
    </w:p>
    <w:p w14:paraId="6926FF6C" w14:textId="7964D07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iÉiÉ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ÿqÉç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p>
    <w:p w14:paraId="2DE78435"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iÉÉåÿ Å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þ q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ÿ Å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ÿ Å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821D2E4" w14:textId="4EBC6E7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iÉiÉÉåÿ Å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ìÈ | </w:t>
      </w:r>
    </w:p>
    <w:p w14:paraId="64A42395" w14:textId="52B481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ÿqÉç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 ZÉsÉÑþ |</w:t>
      </w:r>
    </w:p>
    <w:p w14:paraId="79544066"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ÿ Å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þ q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ÿ Å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ÏlÉþ </w:t>
      </w:r>
    </w:p>
    <w:p w14:paraId="07F5F229" w14:textId="25C7B4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ZÉsÉÑþ |</w:t>
      </w:r>
    </w:p>
    <w:p w14:paraId="0157B902" w14:textId="4D051A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 ZÉsÉÑþ | uÉæ |</w:t>
      </w:r>
    </w:p>
    <w:p w14:paraId="1D61385A" w14:textId="2BDA62B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35BB9822" w14:textId="3E4DF4A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ZÉsÉÑþ | uÉæ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w:t>
      </w:r>
    </w:p>
    <w:p w14:paraId="78C8219C" w14:textId="0F4754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iÉÈ | </w:t>
      </w:r>
    </w:p>
    <w:p w14:paraId="30BE4A52" w14:textId="24BFD8E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uÉæ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 rÉiÉç |</w:t>
      </w:r>
    </w:p>
    <w:p w14:paraId="0F35EDF4" w14:textId="1767BF88" w:rsidR="00F45803" w:rsidRPr="00FC46FB" w:rsidRDefault="00000000" w:rsidP="00D07EB4">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uÉæ uÉæ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rÉSè rÉSè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uÉæ uÉæ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iÉUç rÉiÉç | </w:t>
      </w:r>
    </w:p>
    <w:p w14:paraId="22F66C07" w14:textId="513C13E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 rÉiÉç | AWÒûþiuÉÉ |</w:t>
      </w:r>
    </w:p>
    <w:p w14:paraId="088FEC50"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rÉSè rÉSè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rÉS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ÅWÒûþ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iÉUç </w:t>
      </w:r>
    </w:p>
    <w:p w14:paraId="629B1FD5" w14:textId="7552E7B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iÉUç rÉSWÒûþiuÉÉ | </w:t>
      </w:r>
    </w:p>
    <w:p w14:paraId="74211FAB" w14:textId="20B98D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w:t>
      </w:r>
    </w:p>
    <w:p w14:paraId="35C8D58A" w14:textId="14697FB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ËUÌiÉþ uÉÉxiÉÉåÈ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iÉÈ | </w:t>
      </w:r>
    </w:p>
    <w:p w14:paraId="2E559AB3" w14:textId="251C8B3D" w:rsidR="00D07EB4"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3165E34" w14:textId="77777777" w:rsidR="00D07EB4" w:rsidRPr="00FC46FB"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4B4D0B1" w14:textId="788224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rÉiÉç | AWÒûþiuÉÉ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w:t>
      </w:r>
    </w:p>
    <w:p w14:paraId="64B9B0CF"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ÅWÒûþ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WÒûþiuÉ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Òûþ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WÒûþiuÉÉ </w:t>
      </w:r>
    </w:p>
    <w:p w14:paraId="57B71408" w14:textId="1C28CFD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ÿqÉç | </w:t>
      </w:r>
    </w:p>
    <w:p w14:paraId="258848F4" w14:textId="3CACD03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AWÒûþiuÉÉ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w:t>
      </w:r>
    </w:p>
    <w:p w14:paraId="78638E81" w14:textId="0A00CA8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ÒûþiuÉ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ÅWÒûþiuÉ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m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mÉë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ÅWÒûþiuÉ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m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iÉç | </w:t>
      </w:r>
    </w:p>
    <w:p w14:paraId="1E5EF136" w14:textId="2ADFD7B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w:t>
      </w:r>
    </w:p>
    <w:p w14:paraId="7DC1970A"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m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mÉë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m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ìÈ </w:t>
      </w:r>
    </w:p>
    <w:p w14:paraId="3B587252" w14:textId="42C0E94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m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ìÈ | </w:t>
      </w:r>
    </w:p>
    <w:p w14:paraId="4B267520" w14:textId="43AFD79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w:t>
      </w:r>
    </w:p>
    <w:p w14:paraId="1D683574" w14:textId="42CBEB8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uÉÉxiÉÉåÈ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ÿqÉç | </w:t>
      </w:r>
    </w:p>
    <w:p w14:paraId="41D75B0A" w14:textId="3C2FC16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7DCC5570" w14:textId="3571CB1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mÉë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mÉë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 LþlÉ qÉålÉ(aqÉç)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mÉë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mÉë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ì LþlÉqÉç | </w:t>
      </w:r>
    </w:p>
    <w:p w14:paraId="22F69C7B" w14:textId="1825FA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w:t>
      </w:r>
    </w:p>
    <w:p w14:paraId="69DDD8A6" w14:textId="0C273E7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SÌiÉþ mÉë -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iÉç | </w:t>
      </w:r>
    </w:p>
    <w:p w14:paraId="7ECD3A75" w14:textId="2E7E92C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w:t>
      </w:r>
    </w:p>
    <w:p w14:paraId="224898C3" w14:textId="5177654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 LþlÉ qÉålÉ(aqÉç)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 LþlÉqÉ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æl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 LþlÉqÉ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 | </w:t>
      </w:r>
    </w:p>
    <w:p w14:paraId="561926DD" w14:textId="593223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w:t>
      </w:r>
    </w:p>
    <w:p w14:paraId="1DF4C4B4" w14:textId="3A8797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ælÉþqÉålÉqÉ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Å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ælÉþqÉålÉqÉ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 ÅÎalÉÈ | </w:t>
      </w:r>
    </w:p>
    <w:p w14:paraId="522AEDC1" w14:textId="28F7C9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þ |</w:t>
      </w:r>
    </w:p>
    <w:p w14:paraId="53EFE013" w14:textId="1C2313A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Å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ÅÎalÉ Uþ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Éþ 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ÅÎalÉ Uþ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jÉÉrÉþ | </w:t>
      </w:r>
    </w:p>
    <w:p w14:paraId="34742660" w14:textId="642F596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þ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66F0F2CF" w14:textId="451813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þ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Éþ 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þ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þ WûlrÉÉ ®lrÉÉ S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þ 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jÉÉrÉþ WûlrÉÉiÉç | </w:t>
      </w:r>
    </w:p>
    <w:p w14:paraId="449FE968" w14:textId="36BDDAA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þ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w:t>
      </w:r>
    </w:p>
    <w:p w14:paraId="6544BDD6"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þ WûlrÉÉ ®lrÉÉ S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Éþ 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þ WûlrÉÉSè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aqÉç)þ WûlrÉÉ </w:t>
      </w:r>
    </w:p>
    <w:p w14:paraId="45CA1E70" w14:textId="06CC43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Éþ 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þ WûlrÉÉSè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ÿqÉç | </w:t>
      </w:r>
    </w:p>
    <w:p w14:paraId="75FE787D" w14:textId="13D6BD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þ |</w:t>
      </w:r>
    </w:p>
    <w:p w14:paraId="3E615064" w14:textId="4308D6D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åirÉþlÉÑ -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jÉÉrÉþ | </w:t>
      </w:r>
    </w:p>
    <w:p w14:paraId="3655E545" w14:textId="58E804C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84952D9" w14:textId="1EA4A13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aqÉç)þ WûlrÉÉ ®lrÉÉSè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eÉÑWûÉåÌiÉ eÉÑWûÉåÌi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aqÉç)þ WûlrÉÉ ®lrÉÉSè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þqÉç eÉÑWûÉåÌiÉ | </w:t>
      </w:r>
    </w:p>
    <w:p w14:paraId="4FFC0CF2" w14:textId="7C10562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w:t>
      </w:r>
    </w:p>
    <w:p w14:paraId="13899003" w14:textId="31584E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eÉÑWûÉåÌiÉ eÉÑWûÉåÌi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eÉÑWûÉåÌi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eÉÑWûÉåÌi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eÉÑWûÉåÌi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kÉårÉåþlÉ | </w:t>
      </w:r>
    </w:p>
    <w:p w14:paraId="1F666C61" w14:textId="58D04FF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w:t>
      </w:r>
    </w:p>
    <w:p w14:paraId="37587BF0" w14:textId="05AB74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uÉÉxiÉÉåÈ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ÿqÉç | </w:t>
      </w:r>
    </w:p>
    <w:p w14:paraId="58977097" w14:textId="1BE9C2B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6EC8DC68"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eÉÑWûÉåÌiÉ eÉÑWûÉåÌi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Éþ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kÉårÉåþlÉ eÉÑWûÉåÌiÉ eÉÑWûÉåÌiÉ </w:t>
      </w:r>
    </w:p>
    <w:p w14:paraId="44C738DB" w14:textId="1933AEE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29DD07E5" w14:textId="0F1F0F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1F84A9F8" w14:textId="716AE37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Éþ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pÉÉþ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ÿqÉç | </w:t>
      </w:r>
    </w:p>
    <w:p w14:paraId="3F795766" w14:textId="1C69188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w:t>
      </w:r>
    </w:p>
    <w:p w14:paraId="2D1AC8C3" w14:textId="07D9790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åÌiÉþ pÉÉaÉ - kÉårÉåþlÉ | </w:t>
      </w:r>
    </w:p>
    <w:p w14:paraId="7794991C" w14:textId="294F16E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AC2B0D3" w14:textId="523F70F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aqÉç)þ zÉqÉrÉÌiÉ zÉqÉrÉ ir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ælÉ(aqÉç)þ zÉqÉrÉÌiÉ | </w:t>
      </w:r>
    </w:p>
    <w:p w14:paraId="3A0646A0" w14:textId="0CDEEDA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É |</w:t>
      </w:r>
    </w:p>
    <w:p w14:paraId="1DD035E7" w14:textId="57C401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 zÉþqÉrÉ irÉålÉ qÉålÉ(aqÉç) z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 </w:t>
      </w:r>
    </w:p>
    <w:p w14:paraId="57B0A739" w14:textId="0D72B5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É | AÉÌiÉïÿqÉç |</w:t>
      </w:r>
    </w:p>
    <w:p w14:paraId="2F0C1A69" w14:textId="47D496D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 zÉþqÉrÉÌiÉ z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zÉþqÉrÉÌiÉ z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ÌiÉïÿqÉç | </w:t>
      </w:r>
    </w:p>
    <w:p w14:paraId="7E5E0CC7" w14:textId="3238E55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lÉ | AÉÌiÉïÿqÉç | AÉ |</w:t>
      </w:r>
    </w:p>
    <w:p w14:paraId="791D17F0" w14:textId="36D1F9C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l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ÅÅ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l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 </w:t>
      </w:r>
    </w:p>
    <w:p w14:paraId="6C2C56E2" w14:textId="67AC940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ÉÌiÉïÿqÉç | AÉ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C0E1050" w14:textId="39A3E2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ÅÅ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cNïûþ i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ÉÅÅ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cNïûþÌiÉ | </w:t>
      </w:r>
    </w:p>
    <w:p w14:paraId="4294C2C6" w14:textId="6186618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AÉ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eÉþqÉÉlÉÈ |</w:t>
      </w:r>
    </w:p>
    <w:p w14:paraId="60010D8E" w14:textId="420CA1F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cNïûþ irÉ×</w:t>
      </w:r>
      <w:r w:rsidRPr="00666B4B">
        <w:rPr>
          <w:rFonts w:ascii="BRH Devanagari Extra" w:hAnsi="BRH Devanagari Extra" w:cs="BRH Devanagari Extra"/>
          <w:color w:val="000000"/>
          <w:sz w:val="32"/>
          <w:szCs w:val="32"/>
          <w:highlight w:val="green"/>
        </w:rPr>
        <w:t>cN</w:t>
      </w:r>
      <w:r w:rsidRPr="00666B4B">
        <w:rPr>
          <w:rFonts w:ascii="BRH Devanagari Extra" w:hAnsi="BRH Devanagari Extra" w:cs="BRH Devanagari Extra"/>
          <w:color w:val="000000"/>
          <w:sz w:val="32"/>
          <w:szCs w:val="32"/>
          <w:highlight w:val="yellow"/>
        </w:rPr>
        <w:t>û</w:t>
      </w:r>
      <w:r w:rsidR="00666B4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É</w:t>
      </w:r>
      <w:r w:rsidRPr="00666B4B">
        <w:rPr>
          <w:rFonts w:ascii="BRH Devanagari Extra" w:hAnsi="BRH Devanagari Extra" w:cs="BRH Devanagari Extra"/>
          <w:color w:val="000000"/>
          <w:sz w:val="32"/>
          <w:szCs w:val="32"/>
          <w:highlight w:val="green"/>
        </w:rPr>
        <w:t>cN</w:t>
      </w:r>
      <w:r w:rsidRPr="00666B4B">
        <w:rPr>
          <w:rFonts w:ascii="BRH Devanagari Extra" w:hAnsi="BRH Devanagari Extra" w:cs="BRH Devanagari Extra"/>
          <w:color w:val="000000"/>
          <w:sz w:val="32"/>
          <w:szCs w:val="32"/>
          <w:highlight w:val="yellow"/>
        </w:rPr>
        <w:t>ï</w:t>
      </w:r>
      <w:r w:rsidR="00666B4B" w:rsidRPr="00FC46FB">
        <w:rPr>
          <w:rFonts w:ascii="BRH Devanagari Extra" w:hAnsi="BRH Devanagari Extra" w:cs="BRH Devanagari Extra"/>
          <w:color w:val="000000"/>
          <w:sz w:val="32"/>
          <w:szCs w:val="32"/>
        </w:rPr>
        <w:t>þ</w:t>
      </w:r>
      <w:r w:rsidRPr="00666B4B">
        <w:rPr>
          <w:rFonts w:ascii="BRH Devanagari Extra" w:hAnsi="BRH Devanagari Extra" w:cs="BRH Devanagari Extra"/>
          <w:color w:val="000000"/>
          <w:sz w:val="32"/>
          <w:szCs w:val="32"/>
          <w:highlight w:val="yellow"/>
        </w:rPr>
        <w:t>û</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 G</w:t>
      </w:r>
      <w:r w:rsidRPr="00666B4B">
        <w:rPr>
          <w:rFonts w:ascii="BRH Devanagari Extra" w:hAnsi="BRH Devanagari Extra" w:cs="BRH Devanagari Extra"/>
          <w:color w:val="000000"/>
          <w:sz w:val="32"/>
          <w:szCs w:val="32"/>
          <w:highlight w:val="green"/>
        </w:rPr>
        <w:t>cN</w:t>
      </w:r>
      <w:r w:rsidR="00666B4B" w:rsidRPr="00666B4B">
        <w:rPr>
          <w:rFonts w:ascii="BRH Malayalam Extra" w:hAnsi="BRH Malayalam Extra" w:cs="BRH Devanagari Extra"/>
          <w:color w:val="000000"/>
          <w:sz w:val="24"/>
          <w:szCs w:val="32"/>
          <w:highlight w:val="green"/>
        </w:rPr>
        <w:t>–</w:t>
      </w:r>
      <w:r w:rsidRPr="00666B4B">
        <w:rPr>
          <w:rFonts w:ascii="BRH Devanagari Extra" w:hAnsi="BRH Devanagari Extra" w:cs="BRH Devanagari Extra"/>
          <w:color w:val="000000"/>
          <w:sz w:val="32"/>
          <w:szCs w:val="32"/>
          <w:highlight w:val="green"/>
        </w:rPr>
        <w:t>û</w:t>
      </w:r>
      <w:r w:rsidRPr="00FC46FB">
        <w:rPr>
          <w:rFonts w:ascii="BRH Devanagari Extra" w:hAnsi="BRH Devanagari Extra" w:cs="BRH Devanagari Extra"/>
          <w:color w:val="000000"/>
          <w:sz w:val="32"/>
          <w:szCs w:val="32"/>
        </w:rPr>
        <w:t xml:space="preserve"> irÉÉ</w:t>
      </w:r>
      <w:r w:rsidRPr="00666B4B">
        <w:rPr>
          <w:rFonts w:ascii="BRH Devanagari Extra" w:hAnsi="BRH Devanagari Extra" w:cs="BRH Devanagari Extra"/>
          <w:color w:val="000000"/>
          <w:sz w:val="32"/>
          <w:szCs w:val="32"/>
          <w:highlight w:val="green"/>
        </w:rPr>
        <w:t>cNï</w:t>
      </w:r>
      <w:r w:rsidR="00666B4B" w:rsidRPr="00666B4B">
        <w:rPr>
          <w:rFonts w:ascii="BRH Devanagari Extra" w:hAnsi="BRH Devanagari Extra" w:cs="BRH Devanagari Extra"/>
          <w:color w:val="000000"/>
          <w:sz w:val="32"/>
          <w:szCs w:val="32"/>
          <w:highlight w:val="green"/>
        </w:rPr>
        <w:t>þ</w:t>
      </w:r>
      <w:r w:rsidRPr="00666B4B">
        <w:rPr>
          <w:rFonts w:ascii="BRH Devanagari Extra" w:hAnsi="BRH Devanagari Extra" w:cs="BRH Devanagari Extra"/>
          <w:color w:val="000000"/>
          <w:sz w:val="32"/>
          <w:szCs w:val="32"/>
          <w:highlight w:val="green"/>
        </w:rPr>
        <w:t>û</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È | </w:t>
      </w:r>
    </w:p>
    <w:p w14:paraId="2371E272" w14:textId="43FA74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eÉþqÉÉlÉÈ | rÉiÉç |</w:t>
      </w:r>
    </w:p>
    <w:p w14:paraId="6308EB6E" w14:textId="4893622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 GcNû irÉ×cN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rÉeÉþqÉÉlÉ GcNû irÉ×cN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683CC7C1" w14:textId="43ABC36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rÉeÉþqÉÉlÉÈ | rÉiÉç |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w:t>
      </w:r>
    </w:p>
    <w:p w14:paraId="7EC82D6C" w14:textId="021139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rÉSè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åü | </w:t>
      </w:r>
    </w:p>
    <w:p w14:paraId="6083812B" w14:textId="7945CD5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rÉiÉç |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w:t>
      </w:r>
    </w:p>
    <w:p w14:paraId="2FFF2F0E" w14:textId="02AD403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rÉSè rÉ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e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rÉSè rÉ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iÉç | </w:t>
      </w:r>
    </w:p>
    <w:p w14:paraId="6BBCFD28" w14:textId="4B9666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 rÉjÉÉÿ |</w:t>
      </w:r>
    </w:p>
    <w:p w14:paraId="4C48D5E6" w14:textId="2E7A735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e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þ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Sè rÉjÉÉÿ | </w:t>
      </w:r>
    </w:p>
    <w:p w14:paraId="2142C7D3" w14:textId="583E82D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 rÉjÉÉÿ | mÉërÉÉþiÉå |</w:t>
      </w:r>
    </w:p>
    <w:p w14:paraId="19F8B961" w14:textId="113E0F9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þ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e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þ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e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 | </w:t>
      </w:r>
    </w:p>
    <w:p w14:paraId="75EC7BE7" w14:textId="339358E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rÉjÉÉÿ | mÉërÉÉþiÉå | uÉÉxiÉÉæÿ |</w:t>
      </w:r>
    </w:p>
    <w:p w14:paraId="0C5A3991" w14:textId="4C9DD3F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æÿ | </w:t>
      </w:r>
    </w:p>
    <w:p w14:paraId="7C5F31D6" w14:textId="1544ABE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mÉërÉÉþiÉå | uÉÉxiÉÉæÿ | AÉWÒûþÌiÉqÉç |</w:t>
      </w:r>
    </w:p>
    <w:p w14:paraId="6B07C77D" w14:textId="1E4B51E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xi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ÒûþÌiÉqÉç | </w:t>
      </w:r>
    </w:p>
    <w:p w14:paraId="247D0437" w14:textId="549F03F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mÉërÉÉþiÉå |</w:t>
      </w:r>
    </w:p>
    <w:p w14:paraId="6B178AEB" w14:textId="5228E2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rÉ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01394A84" w14:textId="1573FB1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uÉÉxiÉÉæÿ | AÉWÒûþÌiÉ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w:t>
      </w:r>
    </w:p>
    <w:p w14:paraId="0DEC6839" w14:textId="46FE820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xi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ÒûþÌi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xi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ÒûþÌi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åÌiÉþ | </w:t>
      </w:r>
    </w:p>
    <w:p w14:paraId="41670403" w14:textId="7094747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AÉWÒûþÌiÉ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 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w:t>
      </w:r>
    </w:p>
    <w:p w14:paraId="18B481AF"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ÒûþÌi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ÒûþÌi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ÒûþÌiÉqÉç </w:t>
      </w:r>
    </w:p>
    <w:p w14:paraId="2811BA00" w14:textId="2ABC667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ØMçü | </w:t>
      </w:r>
    </w:p>
    <w:p w14:paraId="4B195822" w14:textId="789053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AÉWÒûþÌiÉqÉç |</w:t>
      </w:r>
    </w:p>
    <w:p w14:paraId="2656EACB" w14:textId="5FDFD9D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É - 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29B5AB1C" w14:textId="77777777" w:rsidR="00D07EB4" w:rsidRPr="00FC46FB"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F7A2A6F" w14:textId="5AD616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 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CBAE979" w14:textId="29836D5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99B9841" w14:textId="3EC5B0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iÉç |</w:t>
      </w:r>
    </w:p>
    <w:p w14:paraId="112CD287" w14:textId="04215B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iÉç i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iÉiÉç | </w:t>
      </w:r>
    </w:p>
    <w:p w14:paraId="7F954182" w14:textId="64E8B1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iÉç | rÉiÉç |</w:t>
      </w:r>
    </w:p>
    <w:p w14:paraId="1BFF0879" w14:textId="08B6DC4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iÉç i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Sè rÉSè rÉiÉç i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iÉSè rÉiÉç | </w:t>
      </w:r>
    </w:p>
    <w:p w14:paraId="21F4C155" w14:textId="10B82A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iÉiÉç | rÉiÉç | ArÉÑþ£åü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p>
    <w:p w14:paraId="45A99645" w14:textId="475BF17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è rÉSè rÉiÉç iÉiÉç iÉSè rÉ S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ÅrÉÑþ£å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iÉiÉç iÉSè rÉ SrÉÑþ£åü | </w:t>
      </w:r>
    </w:p>
    <w:p w14:paraId="15F6BE58" w14:textId="0BA2D5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rÉiÉç | ArÉÑþ£åü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p>
    <w:p w14:paraId="35F0F150" w14:textId="04AB480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 S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ÅrÉÑþ£å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rÉÑþ£åü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e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SrÉÑþ£å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rÉÑþ£åü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iÉç | </w:t>
      </w:r>
    </w:p>
    <w:p w14:paraId="77665E81" w14:textId="2464307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ArÉÑþ£åü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 rÉjÉÉ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p>
    <w:p w14:paraId="2D446FE7" w14:textId="4D6C00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rÉÑþ£åü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e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S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ÅrÉÑþ£åü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þ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S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ÅrÉÑþ£åü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Sè rÉjÉÉÿ | </w:t>
      </w:r>
    </w:p>
    <w:p w14:paraId="3585C045" w14:textId="0EDC60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 rÉjÉÉÿ | ¤ÉåqÉå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p>
    <w:p w14:paraId="672DD841" w14:textId="58F5AE9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þ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e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þ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e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åÿ | </w:t>
      </w:r>
    </w:p>
    <w:p w14:paraId="64CE1080" w14:textId="6A90391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rÉjÉÉÿ | ¤ÉåqÉåÿ | AÉWÒûþÌi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p>
    <w:p w14:paraId="505BE500" w14:textId="3948559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å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ÒûþÌiÉqÉç | </w:t>
      </w:r>
    </w:p>
    <w:p w14:paraId="706D1D6B" w14:textId="2F69786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ÉåqÉåÿ | AÉWÒûþÌiÉ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p>
    <w:p w14:paraId="680370A3"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å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ÒûþÌi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å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ÒûþÌiÉqÉç </w:t>
      </w:r>
    </w:p>
    <w:p w14:paraId="250E8BB5" w14:textId="6705012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åÌiÉþ | </w:t>
      </w:r>
    </w:p>
    <w:p w14:paraId="460AB44C" w14:textId="77777777" w:rsidR="00D07EB4" w:rsidRPr="00FC46FB"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A125FB8" w14:textId="3D91BB6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AÉWÒûþÌiÉ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 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w:t>
      </w:r>
    </w:p>
    <w:p w14:paraId="40114A3F"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ÒûþÌi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ÒûþÌi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ÒûþÌiÉqÉç </w:t>
      </w:r>
    </w:p>
    <w:p w14:paraId="6DEEDBD3" w14:textId="23B3B4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ØMçü | </w:t>
      </w:r>
    </w:p>
    <w:p w14:paraId="7F742084" w14:textId="0D949C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AÉWÒûþÌiÉqÉç |</w:t>
      </w:r>
    </w:p>
    <w:p w14:paraId="25105354" w14:textId="43C850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É - 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7E597C3A" w14:textId="43B429D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 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49FFBE8C" w14:textId="486E7F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733DD5E6" w14:textId="4495B27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iÉç |</w:t>
      </w:r>
    </w:p>
    <w:p w14:paraId="2643DEFA" w14:textId="04F15FE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iÉç i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iÉiÉç | </w:t>
      </w:r>
    </w:p>
    <w:p w14:paraId="14CDF191" w14:textId="5791021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iÉç | AWÒûþiÉqÉç |</w:t>
      </w:r>
    </w:p>
    <w:p w14:paraId="3BB90BDC" w14:textId="066BAD7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iÉç i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SWÒû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Òû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iÉSWÒûþiÉqÉç | </w:t>
      </w:r>
    </w:p>
    <w:p w14:paraId="4508DC00" w14:textId="6AC96C9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iÉiÉç | AWÒûþi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FECC71C" w14:textId="318B905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WÒû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Òû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ç iÉSWÒûþiÉ q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WÒû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iÉiÉç iÉSWÒûþiÉ qÉxrÉ | </w:t>
      </w:r>
    </w:p>
    <w:p w14:paraId="399F7894" w14:textId="2CE7856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WÒûþi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w:t>
      </w:r>
    </w:p>
    <w:p w14:paraId="35E1A5E6" w14:textId="7BEE0F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ÒûþiÉ q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WÒû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ÒûþiÉ qÉxr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WÒû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ÒûþiÉ qÉxr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ÿqÉç | </w:t>
      </w:r>
    </w:p>
    <w:p w14:paraId="2CA6441E" w14:textId="268EFDA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 x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01900B65" w14:textId="725A35F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 qÉxrÉÉxr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aaÉç)þ xrÉÉjÉç xrÉÉSè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 qÉxrÉÉxr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aaÉç)þ xrÉÉiÉç | </w:t>
      </w:r>
    </w:p>
    <w:p w14:paraId="09D43D57" w14:textId="2E41DD8A" w:rsidR="00D07EB4"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FDCD40C" w14:textId="77777777" w:rsidR="00D07EB4" w:rsidRPr="00FC46FB"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E11C2AA" w14:textId="7FBC429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 x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SÍ¤ÉþhÉÈ |</w:t>
      </w:r>
    </w:p>
    <w:p w14:paraId="5A65A43C" w14:textId="48E923E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aaÉç)þ xrÉÉjÉç xrÉÉSè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aaÉç)þ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SÍ¤É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È xrÉÉSè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aaÉç)þ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SÍ¤ÉþhÉÈ | </w:t>
      </w:r>
    </w:p>
    <w:p w14:paraId="085A8B26" w14:textId="6C0573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w:t>
      </w:r>
    </w:p>
    <w:p w14:paraId="1498D778" w14:textId="7839CA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uÉÉxiÉÉåÈ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ÿqÉç | </w:t>
      </w:r>
    </w:p>
    <w:p w14:paraId="468EE5F1" w14:textId="20CE167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x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SÍ¤ÉþhÉÈ |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È |</w:t>
      </w:r>
    </w:p>
    <w:p w14:paraId="608A6AE5"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SÍ¤É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È xrÉÉjÉç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SÍ¤ÉþhÉÉå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SÍ¤ÉþhÉÈ xrÉÉjÉç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SÍ¤ÉþhÉÉå </w:t>
      </w:r>
    </w:p>
    <w:p w14:paraId="73183619" w14:textId="45BF8CD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üÈ | </w:t>
      </w:r>
    </w:p>
    <w:p w14:paraId="02E05E56" w14:textId="076452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SÍ¤ÉþhÉÈ |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È | pÉuÉþÌiÉ |</w:t>
      </w:r>
    </w:p>
    <w:p w14:paraId="748FC974" w14:textId="6929A813" w:rsidR="00F45803" w:rsidRPr="00FC46FB" w:rsidRDefault="00000000" w:rsidP="00D07EB4">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Í¤ÉþhÉÉå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SÍ¤É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å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SÍ¤É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å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üÉå pÉuÉþÌiÉ | </w:t>
      </w:r>
    </w:p>
    <w:p w14:paraId="4B305A88" w14:textId="40211C0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È | pÉuÉþÌiÉ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È |</w:t>
      </w:r>
    </w:p>
    <w:p w14:paraId="190DF9D6" w14:textId="7F8F94F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pÉuÉþ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 pÉuÉþÌiÉ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pÉuÉþ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È | </w:t>
      </w:r>
    </w:p>
    <w:p w14:paraId="483645D5" w14:textId="5DC992C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pÉuÉþÌiÉ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È | ArÉÑþ£üÈ |</w:t>
      </w:r>
    </w:p>
    <w:p w14:paraId="6521D3F8" w14:textId="6BEC3DD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uÉþ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 Å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ÅrÉÑþ£ü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å ÅrÉÑþ£üÈ | </w:t>
      </w:r>
    </w:p>
    <w:p w14:paraId="5DCDB7E5" w14:textId="39B691E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È | ArÉÑþ£üÈ | AjÉþ |</w:t>
      </w:r>
    </w:p>
    <w:p w14:paraId="3814AE20" w14:textId="7C72A3B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 Å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ÅrÉÑþ£ü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 Å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ÅjÉÉjÉÉ rÉÑþ£ü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 Å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üÉå ÅjÉþ | </w:t>
      </w:r>
    </w:p>
    <w:p w14:paraId="0C68C49D" w14:textId="07EEB5C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rÉÑþ£üÈ | AjÉþ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w:t>
      </w:r>
    </w:p>
    <w:p w14:paraId="60E9071B"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ÅjÉÉ jÉÉ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Å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ÅjÉþ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jÉÉ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Å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üÉå </w:t>
      </w:r>
    </w:p>
    <w:p w14:paraId="2A4B7D59" w14:textId="66C2888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ÅjÉþ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ÿqÉç | </w:t>
      </w:r>
    </w:p>
    <w:p w14:paraId="4FFD58B9" w14:textId="45418055" w:rsidR="00D07EB4"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CE50F85" w14:textId="77777777" w:rsidR="00D07EB4" w:rsidRPr="00FC46FB"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D148FA8" w14:textId="234E492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AjÉþ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8D7EF16" w14:textId="03D4CE5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jÉþ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jÉÉjÉþ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eÉÑWûÉåÌiÉ eÉÑWûÉåÌi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jÉÉjÉþ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þqÉç eÉÑWûÉåÌiÉ | </w:t>
      </w:r>
    </w:p>
    <w:p w14:paraId="5EFBC44E" w14:textId="11B59F9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rÉÿqÉç |</w:t>
      </w:r>
    </w:p>
    <w:p w14:paraId="7BA6CFB4" w14:textId="4EDA0E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eÉÑWûÉåÌiÉ eÉÑWûÉåÌi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eÉÑWû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rÉ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rÉþqÉç eÉÑWûÉåÌiÉ </w:t>
      </w:r>
    </w:p>
    <w:p w14:paraId="497B37C2" w14:textId="33EA209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eÉÑWû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rÉÿqÉç | </w:t>
      </w:r>
    </w:p>
    <w:p w14:paraId="1716E1A0" w14:textId="3A865ED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w:t>
      </w:r>
    </w:p>
    <w:p w14:paraId="63DA69ED" w14:textId="28EEE2F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uÉÉxiÉÉåÈ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ÿqÉç | </w:t>
      </w:r>
    </w:p>
    <w:p w14:paraId="4D1E88C8" w14:textId="315136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r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77238C6" w14:textId="4811AA9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rÉ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rÉþqÉç eÉÑWûÉåÌiÉ eÉÑWû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r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åpÉrÉþqÉç eÉÑWûÉåÌiÉ eÉÑWû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r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3F8CEC8" w14:textId="69594091"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 E</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rÉÿqÉç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ü</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w:t>
      </w:r>
    </w:p>
    <w:p w14:paraId="5B21BA1A" w14:textId="4104B997"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E</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rÉþ 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ÉåpÉrÉþ q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rÉþ 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Müþ UMü U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å pÉrÉþ q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rÉþ 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ÉÉMüþÈ | </w:t>
      </w:r>
    </w:p>
    <w:p w14:paraId="37ED636B" w14:textId="78F23B6B"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ü</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 AmÉþËUuÉaÉïqÉç |</w:t>
      </w:r>
    </w:p>
    <w:p w14:paraId="290BCFE5" w14:textId="0B98EA84"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Müþ UMü U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ÉMü</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mÉþËUuÉa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mÉþËUuÉaÉï qÉMü U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ÉMü</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mÉþËUuÉaÉïqÉç | </w:t>
      </w:r>
    </w:p>
    <w:p w14:paraId="45335DBB" w14:textId="1929F942"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ü</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 AmÉþËUuÉaÉïqÉç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w:t>
      </w:r>
    </w:p>
    <w:p w14:paraId="5E9FAB18" w14:textId="0CC7F863"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0EF5">
        <w:rPr>
          <w:rFonts w:ascii="BRH Devanagari Extra" w:hAnsi="BRH Devanagari Extra" w:cs="BRH Devanagari Extra"/>
          <w:color w:val="000000"/>
          <w:sz w:val="32"/>
          <w:szCs w:val="32"/>
          <w:highlight w:val="green"/>
          <w:lang w:val="it-IT"/>
        </w:rPr>
        <w:t>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ü</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mÉþËUuÉa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mÉþËUuÉaÉï qÉMü UMü</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mÉþËUuÉaÉï 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É mÉþËUuÉaÉï qÉMü UMü</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mÉþËUuÉaÉï 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É | </w:t>
      </w:r>
    </w:p>
    <w:p w14:paraId="2E73A198" w14:textId="1442D8D1"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2</w:t>
      </w:r>
      <w:r w:rsidRPr="00B61793">
        <w:rPr>
          <w:rFonts w:ascii="BRH Devanagari Extra" w:hAnsi="BRH Devanagari Extra" w:cs="BRH Devanagari Extra"/>
          <w:color w:val="000000"/>
          <w:sz w:val="32"/>
          <w:szCs w:val="32"/>
          <w:lang w:val="it-IT"/>
        </w:rPr>
        <w:t>)- AmÉþËUuÉaÉïqÉç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w:t>
      </w:r>
    </w:p>
    <w:p w14:paraId="250B10F3" w14:textId="4B185364"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mÉþËUuÉaÉï 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É mÉþËUuÉa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mÉþËUuÉaÉï 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lÉþ qÉålÉ 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 mÉþËUuÉa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mÉþËUuÉaÉï 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ÉælÉÿqÉç | </w:t>
      </w:r>
    </w:p>
    <w:p w14:paraId="3495EDC1" w14:textId="53F8117B"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2</w:t>
      </w:r>
      <w:r w:rsidRPr="00B61793">
        <w:rPr>
          <w:rFonts w:ascii="BRH Devanagari Extra" w:hAnsi="BRH Devanagari Extra" w:cs="BRH Devanagari Extra"/>
          <w:color w:val="000000"/>
          <w:sz w:val="32"/>
          <w:szCs w:val="32"/>
          <w:lang w:val="it-IT"/>
        </w:rPr>
        <w:t>)- AmÉþËUuÉaÉïqÉç |</w:t>
      </w:r>
    </w:p>
    <w:p w14:paraId="76CED6C8" w14:textId="7A916EED"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mÉþËUuÉa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qÉirÉmÉþËU - 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ç | </w:t>
      </w:r>
    </w:p>
    <w:p w14:paraId="385985FD" w14:textId="77777777" w:rsidR="00D07EB4" w:rsidRPr="00B61793"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812B668" w14:textId="1E20635D"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1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3</w:t>
      </w:r>
      <w:r w:rsidRPr="00B61793">
        <w:rPr>
          <w:rFonts w:ascii="BRH Devanagari Extra" w:hAnsi="BRH Devanagari Extra" w:cs="BRH Devanagari Extra"/>
          <w:color w:val="000000"/>
          <w:sz w:val="32"/>
          <w:szCs w:val="32"/>
          <w:lang w:val="it-IT"/>
        </w:rPr>
        <w:t>)-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 z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i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t>
      </w:r>
    </w:p>
    <w:p w14:paraId="00ECA873" w14:textId="3185BE34"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lÉþ qÉålÉ 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ælÉ(aqÉç)þ zÉqÉrÉÌiÉ zÉqÉrÉ irÉålÉ 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ÉæuÉælÉ(aqÉç)þ zÉqÉrÉÌiÉ | </w:t>
      </w:r>
    </w:p>
    <w:p w14:paraId="1206F037" w14:textId="155BD6FB"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4</w:t>
      </w:r>
      <w:r w:rsidRPr="00B61793">
        <w:rPr>
          <w:rFonts w:ascii="BRH Devanagari Extra" w:hAnsi="BRH Devanagari Extra" w:cs="BRH Devanagari Extra"/>
          <w:color w:val="000000"/>
          <w:sz w:val="32"/>
          <w:szCs w:val="32"/>
          <w:lang w:val="it-IT"/>
        </w:rPr>
        <w:t>)-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 z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i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rÉiÉç |</w:t>
      </w:r>
    </w:p>
    <w:p w14:paraId="2F3A1672" w14:textId="59B02AF7"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q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z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z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q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z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Sè rÉcNûþqÉrÉ irÉålÉ qÉålÉ(aqÉç) zÉqÉrÉ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iÉç | </w:t>
      </w:r>
    </w:p>
    <w:p w14:paraId="627BD5B0" w14:textId="2745C1D6"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5</w:t>
      </w:r>
      <w:r w:rsidRPr="00B61793">
        <w:rPr>
          <w:rFonts w:ascii="BRH Devanagari Extra" w:hAnsi="BRH Devanagari Extra" w:cs="BRH Devanagari Extra"/>
          <w:color w:val="000000"/>
          <w:sz w:val="32"/>
          <w:szCs w:val="32"/>
          <w:lang w:val="it-IT"/>
        </w:rPr>
        <w:t>)- z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i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rÉiÉç | LMüþrÉÉ |</w:t>
      </w:r>
    </w:p>
    <w:p w14:paraId="43C1A0F5" w14:textId="24C3AD91"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z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Sè rÉcNûþqÉrÉÌiÉ zÉqÉrÉ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SåMü</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æMüþ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cNûþqÉrÉÌiÉ zÉqÉrÉ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SåMüþrÉÉ | </w:t>
      </w:r>
    </w:p>
    <w:p w14:paraId="7648BB41" w14:textId="3AB98C73"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6</w:t>
      </w:r>
      <w:r w:rsidRPr="00B61793">
        <w:rPr>
          <w:rFonts w:ascii="BRH Devanagari Extra" w:hAnsi="BRH Devanagari Extra" w:cs="BRH Devanagari Extra"/>
          <w:color w:val="000000"/>
          <w:sz w:val="32"/>
          <w:szCs w:val="32"/>
          <w:lang w:val="it-IT"/>
        </w:rPr>
        <w:t>)- rÉiÉç | LMüþrÉÉ | e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Ò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iÉç |</w:t>
      </w:r>
    </w:p>
    <w:p w14:paraId="5F44AE2A" w14:textId="58CBF56E"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SåMü</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æMüþ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Sè rÉSåMüþrÉÉ eÉÑ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eÉç eÉÑþ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 SåMüþ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Sè rÉSåMüþrÉÉ eÉÑ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rÉÉiÉç | </w:t>
      </w:r>
    </w:p>
    <w:p w14:paraId="68DA5D58" w14:textId="5E2C9A8C"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7</w:t>
      </w:r>
      <w:r w:rsidRPr="00B61793">
        <w:rPr>
          <w:rFonts w:ascii="BRH Devanagari Extra" w:hAnsi="BRH Devanagari Extra" w:cs="BRH Devanagari Extra"/>
          <w:color w:val="000000"/>
          <w:sz w:val="32"/>
          <w:szCs w:val="32"/>
          <w:lang w:val="it-IT"/>
        </w:rPr>
        <w:t>)- LMüþrÉÉ | e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Ò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iÉç | S</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qÉç |</w:t>
      </w:r>
    </w:p>
    <w:p w14:paraId="1C3BDBE0" w14:textId="0CC212C7"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MüþrÉÉ eÉÑ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eÉç eÉÑþ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 SåMü</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æMüþrÉÉ eÉÑ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Sè SþÌuÉïW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qÉç SþÌuÉïW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qÉç eÉÑþ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 SåMü</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æMüþrÉÉ eÉÑ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Sè SþÌuÉïW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qÉç | </w:t>
      </w:r>
    </w:p>
    <w:p w14:paraId="3F6EF139" w14:textId="328E7EF2"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8</w:t>
      </w:r>
      <w:r w:rsidRPr="00B61793">
        <w:rPr>
          <w:rFonts w:ascii="BRH Devanagari Extra" w:hAnsi="BRH Devanagari Extra" w:cs="BRH Devanagari Extra"/>
          <w:color w:val="000000"/>
          <w:sz w:val="32"/>
          <w:szCs w:val="32"/>
          <w:lang w:val="it-IT"/>
        </w:rPr>
        <w:t>)- e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Ò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iÉç | S</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qÉç | MÑü</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w:t>
      </w:r>
    </w:p>
    <w:p w14:paraId="1E28F12C" w14:textId="18397FE0"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e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Sè SþÌuÉïW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qÉç SþÌuÉïW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qÉç eÉÑþ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eÉç eÉÑþ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Sè SþÌuÉïW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qÉç MÑüþrÉÉïiÉç MÑürÉÉïSè SÌuÉïW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qÉç eÉÑþ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eÉç eÉÑþ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Sè SþÌuÉïW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qÉç MÑüþrÉÉïiÉç | </w:t>
      </w:r>
    </w:p>
    <w:p w14:paraId="23B8FA2E" w14:textId="2A41EF33"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9</w:t>
      </w:r>
      <w:r w:rsidRPr="00B61793">
        <w:rPr>
          <w:rFonts w:ascii="BRH Devanagari Extra" w:hAnsi="BRH Devanagari Extra" w:cs="BRH Devanagari Extra"/>
          <w:color w:val="000000"/>
          <w:sz w:val="32"/>
          <w:szCs w:val="32"/>
          <w:lang w:val="it-IT"/>
        </w:rPr>
        <w:t>)- S</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qÉç | MÑü</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 m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YrÉÉÿqÉç |</w:t>
      </w:r>
    </w:p>
    <w:p w14:paraId="0A627E59" w14:textId="512A9154"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qÉç MÑüþrÉÉïiÉç MÑürÉÉïSè SÌuÉïW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qÉç SþÌuÉïW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qÉç MÑüþrÉÉïiÉç mÉÑUÉålÉÑ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YrÉÉÿqÉç mÉÑUÉålÉÑ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YrÉÉÿqÉç MÑürÉÉïSè SÌuÉïW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qÉç SþÌuÉïW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qÉç MÑüþrÉÉïiÉç mÉÑUÉålÉÑ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YrÉÉÿqÉç | </w:t>
      </w:r>
    </w:p>
    <w:p w14:paraId="7F95C251" w14:textId="499C9903"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9</w:t>
      </w:r>
      <w:r w:rsidRPr="00B61793">
        <w:rPr>
          <w:rFonts w:ascii="BRH Devanagari Extra" w:hAnsi="BRH Devanagari Extra" w:cs="BRH Devanagari Extra"/>
          <w:color w:val="000000"/>
          <w:sz w:val="32"/>
          <w:szCs w:val="32"/>
          <w:lang w:val="it-IT"/>
        </w:rPr>
        <w:t>)- S</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qÉç |</w:t>
      </w:r>
    </w:p>
    <w:p w14:paraId="2F4CA127" w14:textId="5D76198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ÍqÉÌiÉþ SÌuÉï - W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qÉç | </w:t>
      </w:r>
    </w:p>
    <w:p w14:paraId="16BED326" w14:textId="31B710A1" w:rsidR="00D07EB4" w:rsidRPr="00B61793"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705B053" w14:textId="77777777" w:rsidR="00D07EB4" w:rsidRPr="00B61793"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9CF153C" w14:textId="69097316"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2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0</w:t>
      </w:r>
      <w:r w:rsidRPr="00B61793">
        <w:rPr>
          <w:rFonts w:ascii="BRH Devanagari Extra" w:hAnsi="BRH Devanagari Extra" w:cs="BRH Devanagari Extra"/>
          <w:color w:val="000000"/>
          <w:sz w:val="32"/>
          <w:szCs w:val="32"/>
          <w:lang w:val="it-IT"/>
        </w:rPr>
        <w:t>)- MÑü</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 m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YrÉÉÿqÉç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ÔcrÉþ |</w:t>
      </w:r>
    </w:p>
    <w:p w14:paraId="08AE6769" w14:textId="77777777" w:rsidR="00C8184B"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Ñü</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m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YrÉÉÿqÉç mÉÑUÉålÉÑ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YrÉÉÿqÉç MÑürÉÉïiÉç MÑürÉÉïiÉç mÉÑUÉålÉÑ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YrÉÉþ 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Ôc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ÔcrÉþ </w:t>
      </w:r>
    </w:p>
    <w:p w14:paraId="086E5DE4" w14:textId="269A4DF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ÉÑUÉålÉÑ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YrÉÉÿqÉç MÑürÉÉïiÉç MÑürÉÉïiÉç mÉÑUÉålÉÑ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YrÉÉþ 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lÉÔcrÉþ | </w:t>
      </w:r>
    </w:p>
    <w:p w14:paraId="0D14A50F" w14:textId="16B1CC0C"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1</w:t>
      </w:r>
      <w:r w:rsidRPr="00B61793">
        <w:rPr>
          <w:rFonts w:ascii="BRH Devanagari Extra" w:hAnsi="BRH Devanagari Extra" w:cs="BRH Devanagari Extra"/>
          <w:color w:val="000000"/>
          <w:sz w:val="32"/>
          <w:szCs w:val="32"/>
          <w:lang w:val="it-IT"/>
        </w:rPr>
        <w:t>)- m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YrÉÉÿqÉç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ÔcrÉþ | r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rÉþrÉÉ |</w:t>
      </w:r>
    </w:p>
    <w:p w14:paraId="6C0CF0E3" w14:textId="0FBDEAC8"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YrÉÉþ 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Ôc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ÔcrÉþ mÉÑUÉålÉÑ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YrÉÉÿqÉç mÉÑUÉålÉÑ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YrÉÉþ 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ÔcrÉþ 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rÉþrÉÉ 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rÉþ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ÅlÉÔcrÉþ </w:t>
      </w:r>
    </w:p>
    <w:p w14:paraId="47821665" w14:textId="435D438D"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ÉÑUÉålÉÑ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YrÉÉÿqÉç mÉÑUÉålÉÑ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YrÉÉþ 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ÔcrÉþ 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erÉþrÉÉ | </w:t>
      </w:r>
    </w:p>
    <w:p w14:paraId="64A20A1D" w14:textId="11A9DB04"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1</w:t>
      </w:r>
      <w:r w:rsidRPr="00B61793">
        <w:rPr>
          <w:rFonts w:ascii="BRH Devanagari Extra" w:hAnsi="BRH Devanagari Extra" w:cs="BRH Devanagari Extra"/>
          <w:color w:val="000000"/>
          <w:sz w:val="32"/>
          <w:szCs w:val="32"/>
          <w:lang w:val="it-IT"/>
        </w:rPr>
        <w:t>)- m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YrÉÉÿqÉç |</w:t>
      </w:r>
    </w:p>
    <w:p w14:paraId="376AEA2E" w14:textId="4CF6ECD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YrÉÉþÍqÉÌiÉþ mÉÑUÈ -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YrÉÉÿqÉç | </w:t>
      </w:r>
    </w:p>
    <w:p w14:paraId="1BA6B2EA" w14:textId="3E194F38"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2</w:t>
      </w:r>
      <w:r w:rsidRPr="00B61793">
        <w:rPr>
          <w:rFonts w:ascii="BRH Devanagari Extra" w:hAnsi="BRH Devanagari Extra" w:cs="BRH Devanagari Extra"/>
          <w:color w:val="000000"/>
          <w:sz w:val="32"/>
          <w:szCs w:val="32"/>
          <w:lang w:val="it-IT"/>
        </w:rPr>
        <w:t>)-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ÔcrÉþ | r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rÉþrÉÉ | e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i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t>
      </w:r>
    </w:p>
    <w:p w14:paraId="18575E29" w14:textId="77777777" w:rsidR="00C8184B"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ÔcrÉþ 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rÉþrÉÉ 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rÉþ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ÅlÉÔc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ÔcrÉþ 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rÉþrÉÉ eÉÑWûÉåÌiÉ eÉÑWûÉåÌiÉ 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rÉþ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ÅlÉÔc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ÔcrÉþ </w:t>
      </w:r>
    </w:p>
    <w:p w14:paraId="652A8A6E" w14:textId="25C1D6BA"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erÉþrÉÉ eÉÑWûÉåÌiÉ | </w:t>
      </w:r>
    </w:p>
    <w:p w14:paraId="2C0D8C7B" w14:textId="31AE1F8B"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2</w:t>
      </w:r>
      <w:r w:rsidRPr="00B61793">
        <w:rPr>
          <w:rFonts w:ascii="BRH Devanagari Extra" w:hAnsi="BRH Devanagari Extra" w:cs="BRH Devanagari Extra"/>
          <w:color w:val="000000"/>
          <w:sz w:val="32"/>
          <w:szCs w:val="32"/>
          <w:lang w:val="it-IT"/>
        </w:rPr>
        <w:t>)-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ÔcrÉþ |</w:t>
      </w:r>
    </w:p>
    <w:p w14:paraId="1ED32174" w14:textId="221D0BF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lÉÔcrÉåirÉþlÉÑ - EcrÉþ | </w:t>
      </w:r>
    </w:p>
    <w:p w14:paraId="24B71FA8" w14:textId="4EAC130D"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3</w:t>
      </w:r>
      <w:r w:rsidRPr="00B61793">
        <w:rPr>
          <w:rFonts w:ascii="BRH Devanagari Extra" w:hAnsi="BRH Devanagari Extra" w:cs="BRH Devanagari Extra"/>
          <w:color w:val="000000"/>
          <w:sz w:val="32"/>
          <w:szCs w:val="32"/>
          <w:lang w:val="it-IT"/>
        </w:rPr>
        <w:t>)- r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rÉþrÉÉ | e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i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uÉÉrÉþ |</w:t>
      </w:r>
    </w:p>
    <w:p w14:paraId="20463292" w14:textId="12A568D0"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rÉþrÉÉ eÉÑWûÉåÌiÉ eÉÑWûÉåÌiÉ 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rÉþrÉÉ 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rÉþrÉÉ eÉÑWûÉåÌiÉ xÉSå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uÉÉrÉþ xÉSå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uÉÉrÉþ eÉÑWûÉåÌiÉ 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rÉþrÉÉ 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rÉþrÉÉ eÉÑWûÉåÌiÉ xÉSå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uÉÉrÉþ | </w:t>
      </w:r>
    </w:p>
    <w:p w14:paraId="400EC9E7" w14:textId="0C22028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4</w:t>
      </w:r>
      <w:r w:rsidRPr="00B61793">
        <w:rPr>
          <w:rFonts w:ascii="BRH Devanagari Extra" w:hAnsi="BRH Devanagari Extra" w:cs="BRH Devanagari Extra"/>
          <w:color w:val="000000"/>
          <w:sz w:val="32"/>
          <w:szCs w:val="32"/>
          <w:lang w:val="it-IT"/>
        </w:rPr>
        <w:t>)- e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i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uÉÉrÉþ | rÉiÉç |</w:t>
      </w:r>
    </w:p>
    <w:p w14:paraId="12648BF8" w14:textId="67230DF7"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e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uÉÉrÉþ xÉSå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uÉÉrÉþ eÉÑWûÉåÌiÉ eÉÑWûÉåÌiÉ xÉSå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uÉÉ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Sè rÉjÉç xÉþSå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uÉÉrÉþ eÉÑWûÉåÌiÉ eÉÑWûÉåÌiÉ xÉSå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uÉÉ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iÉç | </w:t>
      </w:r>
    </w:p>
    <w:p w14:paraId="365A75E5" w14:textId="7C305CC1"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5</w:t>
      </w:r>
      <w:r w:rsidRPr="00B61793">
        <w:rPr>
          <w:rFonts w:ascii="BRH Devanagari Extra" w:hAnsi="BRH Devanagari Extra" w:cs="BRH Devanagari Extra"/>
          <w:color w:val="000000"/>
          <w:sz w:val="32"/>
          <w:szCs w:val="32"/>
          <w:lang w:val="it-IT"/>
        </w:rPr>
        <w:t>)-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uÉÉrÉþ | rÉiÉç | WÒ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å |</w:t>
      </w:r>
    </w:p>
    <w:p w14:paraId="4769B300" w14:textId="3D07C879"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uÉÉ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Sè rÉjÉç xÉþSå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uÉÉrÉþ xÉSå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uÉÉ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Ò</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å 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å rÉjÉç xÉþSå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uÉÉrÉþ xÉSå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uÉÉ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Ò</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Éå | </w:t>
      </w:r>
    </w:p>
    <w:p w14:paraId="3D04D48D" w14:textId="5FCF1663"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3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5</w:t>
      </w:r>
      <w:r w:rsidRPr="00B61793">
        <w:rPr>
          <w:rFonts w:ascii="BRH Devanagari Extra" w:hAnsi="BRH Devanagari Extra" w:cs="BRH Devanagari Extra"/>
          <w:color w:val="000000"/>
          <w:sz w:val="32"/>
          <w:szCs w:val="32"/>
          <w:lang w:val="it-IT"/>
        </w:rPr>
        <w:t>)-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uÉÉrÉþ |</w:t>
      </w:r>
    </w:p>
    <w:p w14:paraId="7D5AFEFC" w14:textId="68F8448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uÉÉrÉåÌiÉþ xÉSåuÉ - iuÉÉrÉþ | </w:t>
      </w:r>
    </w:p>
    <w:p w14:paraId="26F4FA9E" w14:textId="3FC0118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6</w:t>
      </w:r>
      <w:r w:rsidRPr="00B61793">
        <w:rPr>
          <w:rFonts w:ascii="BRH Devanagari Extra" w:hAnsi="BRH Devanagari Extra" w:cs="BRH Devanagari Extra"/>
          <w:color w:val="000000"/>
          <w:sz w:val="32"/>
          <w:szCs w:val="32"/>
          <w:lang w:val="it-IT"/>
        </w:rPr>
        <w:t>)- rÉiÉç | WÒ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å |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èkrÉÉiÉç |</w:t>
      </w:r>
    </w:p>
    <w:p w14:paraId="1F3F369F" w14:textId="671F0B0D"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Ò</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å 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å rÉSè rÉ®Ò</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 AÉþ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èkrÉÉ SÉþ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èkrÉÉ ®Ò</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å rÉSè rÉ®Ò</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 AÉþ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SèkrÉÉiÉç | </w:t>
      </w:r>
    </w:p>
    <w:p w14:paraId="571F4694" w14:textId="1EB28F9D"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7</w:t>
      </w:r>
      <w:r w:rsidRPr="00B61793">
        <w:rPr>
          <w:rFonts w:ascii="BRH Devanagari Extra" w:hAnsi="BRH Devanagari Extra" w:cs="BRH Devanagari Extra"/>
          <w:color w:val="000000"/>
          <w:sz w:val="32"/>
          <w:szCs w:val="32"/>
          <w:lang w:val="it-IT"/>
        </w:rPr>
        <w:t>)- WÒ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å |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èkrÉÉiÉç | Â</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ìqÉç |</w:t>
      </w:r>
    </w:p>
    <w:p w14:paraId="65E38D48" w14:textId="42974725"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 AÉþ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èkrÉÉSÉþ 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èkrÉÉ ®Ò</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å 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 AÉþ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èkrÉÉSè 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ì(aqÉç) 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ì qÉÉþ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èkrÉÉ ®Ò</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å 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 AÉþ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èkrÉÉSè 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SìqÉç | </w:t>
      </w:r>
    </w:p>
    <w:p w14:paraId="65AFE41D" w14:textId="5F030DC5"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8</w:t>
      </w:r>
      <w:r w:rsidRPr="00B61793">
        <w:rPr>
          <w:rFonts w:ascii="BRH Devanagari Extra" w:hAnsi="BRH Devanagari Extra" w:cs="BRH Devanagari Extra"/>
          <w:color w:val="000000"/>
          <w:sz w:val="32"/>
          <w:szCs w:val="32"/>
          <w:lang w:val="it-IT"/>
        </w:rPr>
        <w:t>)-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èkrÉÉiÉç | Â</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ìqÉç |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lÉç |</w:t>
      </w:r>
    </w:p>
    <w:p w14:paraId="7F4F6E29" w14:textId="77777777" w:rsidR="00C8184B"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èkrÉÉSè 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ì(aqÉç) 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ì qÉÉþ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èkrÉÉ SÉþ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èkrÉÉSè 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ìqÉç 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lÉç 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lÉç 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ì qÉÉþ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SèkrÉÉ </w:t>
      </w:r>
    </w:p>
    <w:p w14:paraId="27CF0806" w14:textId="6AC41466"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SÉþ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èkrÉÉSè 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ìqÉç 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WûÉlÉç | </w:t>
      </w:r>
    </w:p>
    <w:p w14:paraId="4C739FB4" w14:textId="3E696AB3"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8</w:t>
      </w:r>
      <w:r w:rsidRPr="00B61793">
        <w:rPr>
          <w:rFonts w:ascii="BRH Devanagari Extra" w:hAnsi="BRH Devanagari Extra" w:cs="BRH Devanagari Extra"/>
          <w:color w:val="000000"/>
          <w:sz w:val="32"/>
          <w:szCs w:val="32"/>
          <w:lang w:val="it-IT"/>
        </w:rPr>
        <w:t>)-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èkrÉÉiÉç |</w:t>
      </w:r>
    </w:p>
    <w:p w14:paraId="0AC287D9" w14:textId="087EFD5D"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èkrÉÉÌSirÉÉÿ - 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SèkrÉÉiÉç | </w:t>
      </w:r>
    </w:p>
    <w:p w14:paraId="63E23FEF" w14:textId="6C06D487"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9</w:t>
      </w:r>
      <w:r w:rsidRPr="00B61793">
        <w:rPr>
          <w:rFonts w:ascii="BRH Devanagari Extra" w:hAnsi="BRH Devanagari Extra" w:cs="BRH Devanagari Extra"/>
          <w:color w:val="000000"/>
          <w:sz w:val="32"/>
          <w:szCs w:val="32"/>
          <w:lang w:val="it-IT"/>
        </w:rPr>
        <w:t>)- Â</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ìqÉç |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lÉç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uÉÉUÉåþWûrÉåiÉç |</w:t>
      </w:r>
    </w:p>
    <w:p w14:paraId="79BBA530" w14:textId="33D5B6B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ìqÉç 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lÉç 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lÉç 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ì(aqÉç) 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ìqÉç 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 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uÉÉUÉåþWûrÉå 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uÉÉUÉåþWûrÉåSè 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lÉç 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ì(aqÉç) 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ìqÉç 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 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luÉÉUÉåþWûrÉåiÉç | </w:t>
      </w:r>
    </w:p>
    <w:p w14:paraId="2EBD1BD3" w14:textId="3060B24B"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0</w:t>
      </w:r>
      <w:r w:rsidRPr="00B61793">
        <w:rPr>
          <w:rFonts w:ascii="BRH Devanagari Extra" w:hAnsi="BRH Devanagari Extra" w:cs="BRH Devanagari Extra"/>
          <w:color w:val="000000"/>
          <w:sz w:val="32"/>
          <w:szCs w:val="32"/>
          <w:lang w:val="it-IT"/>
        </w:rPr>
        <w:t>)-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lÉç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uÉÉUÉåþWûrÉåiÉç | rÉiÉç |</w:t>
      </w:r>
    </w:p>
    <w:p w14:paraId="70AC8724" w14:textId="77777777" w:rsidR="00C8184B"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 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uÉÉUÉåþWûrÉå 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uÉÉUÉåþWûrÉåSè 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lÉç 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 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uÉÉUÉåþWû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è rÉSè rÉ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uÉÉUÉåþWûrÉåSè 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lÉç 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WûÉ </w:t>
      </w:r>
    </w:p>
    <w:p w14:paraId="27E12B05" w14:textId="2542045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uÉÉUÉåþWû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Sè rÉiÉç | </w:t>
      </w:r>
    </w:p>
    <w:p w14:paraId="043C2F98" w14:textId="233B955A"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1</w:t>
      </w:r>
      <w:r w:rsidRPr="00B61793">
        <w:rPr>
          <w:rFonts w:ascii="BRH Devanagari Extra" w:hAnsi="BRH Devanagari Extra" w:cs="BRH Devanagari Extra"/>
          <w:color w:val="000000"/>
          <w:sz w:val="32"/>
          <w:szCs w:val="32"/>
          <w:lang w:val="it-IT"/>
        </w:rPr>
        <w:t>)-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uÉÉUÉåþWûrÉåiÉç | rÉiÉç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ÉhÉÉþÌlÉ |</w:t>
      </w:r>
    </w:p>
    <w:p w14:paraId="13FA865B" w14:textId="1A43D58A"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uÉÉUÉåþWû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è rÉSè rÉ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uÉÉUÉåþWûrÉå 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uÉÉUÉåþWû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è rÉSþ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ÉhÉÉÿ lr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ÉhÉÉþ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luÉÉUÉåþWûrÉå </w:t>
      </w:r>
    </w:p>
    <w:p w14:paraId="0D010403" w14:textId="10B3918D"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uÉÉUÉåþWû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è rÉSþ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ÉÉhÉÉþÌlÉ | </w:t>
      </w:r>
    </w:p>
    <w:p w14:paraId="7B03AE58" w14:textId="586C9349"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3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1</w:t>
      </w:r>
      <w:r w:rsidRPr="00B61793">
        <w:rPr>
          <w:rFonts w:ascii="BRH Devanagari Extra" w:hAnsi="BRH Devanagari Extra" w:cs="BRH Devanagari Extra"/>
          <w:color w:val="000000"/>
          <w:sz w:val="32"/>
          <w:szCs w:val="32"/>
          <w:lang w:val="it-IT"/>
        </w:rPr>
        <w:t>)-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uÉÉUÉåþWûrÉåiÉç |</w:t>
      </w:r>
    </w:p>
    <w:p w14:paraId="57445C34" w14:textId="3E90F07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uÉÉUÉåþWû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ÌSirÉþlÉÑ - AÉUÉåþWûrÉåiÉç | </w:t>
      </w:r>
    </w:p>
    <w:p w14:paraId="74922901" w14:textId="66FBF0D3"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2</w:t>
      </w:r>
      <w:r w:rsidRPr="00B61793">
        <w:rPr>
          <w:rFonts w:ascii="BRH Devanagari Extra" w:hAnsi="BRH Devanagari Extra" w:cs="BRH Devanagari Extra"/>
          <w:color w:val="000000"/>
          <w:sz w:val="32"/>
          <w:szCs w:val="32"/>
          <w:lang w:val="it-IT"/>
        </w:rPr>
        <w:t>)- rÉiÉç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ÉhÉÉþÌlÉ | AxÉþqmÉë¤ÉÉmrÉ |</w:t>
      </w:r>
    </w:p>
    <w:p w14:paraId="3AE5777D" w14:textId="77777777" w:rsidR="00C8184B"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Sþ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ÉhÉÉÿ lr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ÉhÉÉþ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Sè rÉSþ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Éh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rÉxÉþqmÉë¤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rÉÉ xÉþqmÉë¤ÉÉmrÉÉ 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ÉhÉÉþ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Sè </w:t>
      </w:r>
    </w:p>
    <w:p w14:paraId="263BFDB5" w14:textId="25C9699D"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Sþ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Éh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rÉxÉþqmÉë¤ÉÉmrÉ | </w:t>
      </w:r>
    </w:p>
    <w:p w14:paraId="6680C36C" w14:textId="61201AD1"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3</w:t>
      </w:r>
      <w:r w:rsidRPr="00B61793">
        <w:rPr>
          <w:rFonts w:ascii="BRH Devanagari Extra" w:hAnsi="BRH Devanagari Extra" w:cs="BRH Devanagari Extra"/>
          <w:color w:val="000000"/>
          <w:sz w:val="32"/>
          <w:szCs w:val="32"/>
          <w:lang w:val="it-IT"/>
        </w:rPr>
        <w:t>)-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ÉhÉÉþÌlÉ | AxÉþqmÉë¤ÉÉmrÉ | mÉë</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iÉç |</w:t>
      </w:r>
    </w:p>
    <w:p w14:paraId="74D5E8B0" w14:textId="1B4A1A96"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Éh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rÉxÉþqmÉë¤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rÉÉ xÉþqmÉë¤ÉÉmrÉÉ 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ÉhÉÉÿ lr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Éh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rÉxÉþqmÉë¤ÉÉmrÉ mÉë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iÉç mÉëþ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 SxÉþqmÉë¤ÉÉmrÉÉ 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ÉhÉÉÿ lr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Éh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rÉxÉþqmÉë¤ÉÉmrÉ mÉë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rÉÉiÉç | </w:t>
      </w:r>
    </w:p>
    <w:p w14:paraId="4D4C9BB4" w14:textId="3910A38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3</w:t>
      </w:r>
      <w:r w:rsidRPr="00B61793">
        <w:rPr>
          <w:rFonts w:ascii="BRH Devanagari Extra" w:hAnsi="BRH Devanagari Extra" w:cs="BRH Devanagari Extra"/>
          <w:color w:val="000000"/>
          <w:sz w:val="32"/>
          <w:szCs w:val="32"/>
          <w:lang w:val="it-IT"/>
        </w:rPr>
        <w:t>)-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ÉhÉÉþÌlÉ |</w:t>
      </w:r>
    </w:p>
    <w:p w14:paraId="0EFE144C" w14:textId="0FA9A3CA"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Éh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lÉÏirÉþuÉ - ¤ÉÉhÉÉþÌlÉ | </w:t>
      </w:r>
    </w:p>
    <w:p w14:paraId="445D5B29" w14:textId="2C0EA08B"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4</w:t>
      </w:r>
      <w:r w:rsidRPr="00B61793">
        <w:rPr>
          <w:rFonts w:ascii="BRH Devanagari Extra" w:hAnsi="BRH Devanagari Extra" w:cs="BRH Devanagari Extra"/>
          <w:color w:val="000000"/>
          <w:sz w:val="32"/>
          <w:szCs w:val="32"/>
          <w:lang w:val="it-IT"/>
        </w:rPr>
        <w:t>)- AxÉþqmÉë¤ÉÉmrÉ | mÉë</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iÉç | rÉjÉÉÿ |</w:t>
      </w:r>
    </w:p>
    <w:p w14:paraId="4C7F0C89" w14:textId="7A0D8674"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xÉþqmÉë¤ÉÉmrÉ mÉë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iÉç mÉëþ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 SxÉþqmÉë¤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rÉÉ xÉþqmÉë¤ÉÉmrÉ mÉë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Sè rÉj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jÉÉÿ </w:t>
      </w:r>
    </w:p>
    <w:p w14:paraId="4110B90A" w14:textId="0588F5C4"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Éë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 SxÉþqmÉë¤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rÉÉ xÉþqmÉë¤ÉÉmrÉ mÉë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rÉÉSè rÉjÉÉÿ | </w:t>
      </w:r>
    </w:p>
    <w:p w14:paraId="3997833C" w14:textId="0403C016"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4</w:t>
      </w:r>
      <w:r w:rsidRPr="00B61793">
        <w:rPr>
          <w:rFonts w:ascii="BRH Devanagari Extra" w:hAnsi="BRH Devanagari Extra" w:cs="BRH Devanagari Extra"/>
          <w:color w:val="000000"/>
          <w:sz w:val="32"/>
          <w:szCs w:val="32"/>
          <w:lang w:val="it-IT"/>
        </w:rPr>
        <w:t>)- AxÉþqmÉë¤ÉÉmrÉ |</w:t>
      </w:r>
    </w:p>
    <w:p w14:paraId="04925D08" w14:textId="5A774FE4"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xÉþqmÉë¤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rÉåirÉxÉÿqÉç -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w:t>
      </w:r>
    </w:p>
    <w:p w14:paraId="7E07B346" w14:textId="1FA67B42"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5</w:t>
      </w:r>
      <w:r w:rsidRPr="00B61793">
        <w:rPr>
          <w:rFonts w:ascii="BRH Devanagari Extra" w:hAnsi="BRH Devanagari Extra" w:cs="BRH Devanagari Extra"/>
          <w:color w:val="000000"/>
          <w:sz w:val="32"/>
          <w:szCs w:val="32"/>
          <w:lang w:val="it-IT"/>
        </w:rPr>
        <w:t>)- mÉë</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iÉç | rÉjÉÉÿ | r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ÉqÉç |</w:t>
      </w:r>
    </w:p>
    <w:p w14:paraId="08758D8D" w14:textId="55BA62A0"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Sè rÉj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jÉÉÿ mÉë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iÉç mÉëþ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Sè rÉjÉÉþ rÉ¥ÉuÉåz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ÉqÉç ÆrÉþ¥ÉuÉåz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ÉqÉç ÆrÉjÉÉÿ mÉë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rÉÉiÉç </w:t>
      </w:r>
    </w:p>
    <w:p w14:paraId="20C41D49" w14:textId="32E5F127"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Éëþ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Sè rÉjÉÉþ rÉ¥ÉuÉåz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xÉqÉç | </w:t>
      </w:r>
    </w:p>
    <w:p w14:paraId="1EA442CD" w14:textId="4BF1DC77"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5</w:t>
      </w:r>
      <w:r w:rsidRPr="00B61793">
        <w:rPr>
          <w:rFonts w:ascii="BRH Devanagari Extra" w:hAnsi="BRH Devanagari Extra" w:cs="BRH Devanagari Extra"/>
          <w:color w:val="000000"/>
          <w:sz w:val="32"/>
          <w:szCs w:val="32"/>
          <w:lang w:val="it-IT"/>
        </w:rPr>
        <w:t>)- mÉë</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iÉç |</w:t>
      </w:r>
    </w:p>
    <w:p w14:paraId="1EA37EAD" w14:textId="1025CCE1"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ÌSÌiÉþ mÉë - 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rÉÉiÉç | </w:t>
      </w:r>
    </w:p>
    <w:p w14:paraId="15319EBF" w14:textId="77777777" w:rsidR="00C8184B" w:rsidRPr="00B61793" w:rsidRDefault="00C8184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13F8247" w14:textId="28C469A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4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6</w:t>
      </w:r>
      <w:r w:rsidRPr="00B61793">
        <w:rPr>
          <w:rFonts w:ascii="BRH Devanagari Extra" w:hAnsi="BRH Devanagari Extra" w:cs="BRH Devanagari Extra"/>
          <w:color w:val="000000"/>
          <w:sz w:val="32"/>
          <w:szCs w:val="32"/>
          <w:lang w:val="it-IT"/>
        </w:rPr>
        <w:t>)- rÉjÉÉÿ | r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ÉqÉç | u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0</w:t>
      </w:r>
      <w:r w:rsidRPr="00B61793">
        <w:rPr>
          <w:rFonts w:ascii="BRH Devanagari Extra" w:hAnsi="BRH Devanagari Extra" w:cs="BRH Devanagari Extra"/>
          <w:color w:val="000000"/>
          <w:sz w:val="32"/>
          <w:szCs w:val="32"/>
          <w:lang w:val="it-IT"/>
        </w:rPr>
        <w:t>)</w:t>
      </w:r>
    </w:p>
    <w:p w14:paraId="7C757F95" w14:textId="1476619A"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jÉÉþ rÉ¥ÉuÉåz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ÉqÉç ÆrÉþ¥ÉuÉåz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ÉqÉç ÆrÉj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jÉÉþ rÉ¥ÉuÉåz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ÉqÉç ÆuÉÉþ uÉÉ rÉ¥ÉuÉåz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ÉqÉç ÆrÉj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jÉÉþ </w:t>
      </w:r>
    </w:p>
    <w:p w14:paraId="42AC7443" w14:textId="1C8BB107"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ÉuÉåz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xÉqÉç ÆuÉÉÿ | </w:t>
      </w:r>
    </w:p>
    <w:p w14:paraId="6CF4FA64" w14:textId="4829082F"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7</w:t>
      </w:r>
      <w:r w:rsidRPr="00B61793">
        <w:rPr>
          <w:rFonts w:ascii="BRH Devanagari Extra" w:hAnsi="BRH Devanagari Extra" w:cs="BRH Devanagari Extra"/>
          <w:color w:val="000000"/>
          <w:sz w:val="32"/>
          <w:szCs w:val="32"/>
          <w:lang w:val="it-IT"/>
        </w:rPr>
        <w:t>)- r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ÉqÉç | u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þlÉqÉç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0</w:t>
      </w:r>
      <w:r w:rsidRPr="00B61793">
        <w:rPr>
          <w:rFonts w:ascii="BRH Devanagari Extra" w:hAnsi="BRH Devanagari Extra" w:cs="BRH Devanagari Extra"/>
          <w:color w:val="000000"/>
          <w:sz w:val="32"/>
          <w:szCs w:val="32"/>
          <w:lang w:val="it-IT"/>
        </w:rPr>
        <w:t>)</w:t>
      </w:r>
    </w:p>
    <w:p w14:paraId="0D36B62F" w14:textId="1B33E546"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ÉqÉç ÆuÉÉþ uÉÉ rÉ¥ÉuÉåz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ÉqÉç ÆrÉþ¥ÉuÉåz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ÉqÉç Æ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ÅÅSWûþlÉ q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þlÉqÉç ÆuÉÉ rÉ¥ÉuÉåz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ÉqÉç ÆrÉþ¥ÉuÉåz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ÉqÉç Æ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ÅÅSWûþlÉqÉç | </w:t>
      </w:r>
    </w:p>
    <w:p w14:paraId="06F7D343" w14:textId="4AD87880"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7</w:t>
      </w:r>
      <w:r w:rsidRPr="00B61793">
        <w:rPr>
          <w:rFonts w:ascii="BRH Devanagari Extra" w:hAnsi="BRH Devanagari Extra" w:cs="BRH Devanagari Extra"/>
          <w:color w:val="000000"/>
          <w:sz w:val="32"/>
          <w:szCs w:val="32"/>
          <w:lang w:val="it-IT"/>
        </w:rPr>
        <w:t>)- r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ÉqÉç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0</w:t>
      </w:r>
      <w:r w:rsidRPr="00B61793">
        <w:rPr>
          <w:rFonts w:ascii="BRH Devanagari Extra" w:hAnsi="BRH Devanagari Extra" w:cs="BRH Devanagari Extra"/>
          <w:color w:val="000000"/>
          <w:sz w:val="32"/>
          <w:szCs w:val="32"/>
          <w:lang w:val="it-IT"/>
        </w:rPr>
        <w:t>)</w:t>
      </w:r>
    </w:p>
    <w:p w14:paraId="6C706EEE" w14:textId="0600E00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ÉÍqÉÌiÉþ rÉ¥É - 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xÉqÉç | </w:t>
      </w:r>
    </w:p>
    <w:p w14:paraId="305C8624" w14:textId="3C5B4F3F"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8</w:t>
      </w:r>
      <w:r w:rsidRPr="00B61793">
        <w:rPr>
          <w:rFonts w:ascii="BRH Devanagari Extra" w:hAnsi="BRH Devanagari Extra" w:cs="BRH Devanagari Extra"/>
          <w:color w:val="000000"/>
          <w:sz w:val="32"/>
          <w:szCs w:val="32"/>
          <w:lang w:val="it-IT"/>
        </w:rPr>
        <w:t>)- u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þlÉqÉç | u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0</w:t>
      </w:r>
      <w:r w:rsidRPr="00B61793">
        <w:rPr>
          <w:rFonts w:ascii="BRH Devanagari Extra" w:hAnsi="BRH Devanagari Extra" w:cs="BRH Devanagari Extra"/>
          <w:color w:val="000000"/>
          <w:sz w:val="32"/>
          <w:szCs w:val="32"/>
          <w:lang w:val="it-IT"/>
        </w:rPr>
        <w:t>)</w:t>
      </w:r>
    </w:p>
    <w:p w14:paraId="6892D949" w14:textId="6436C3F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ÅÅSWûþlÉ q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þlÉqÉç ÆuÉÉ 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ÅÅSWûþlÉqÉç ÆuÉÉ 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ÅÅSWûþlÉqÉç ÆuÉÉ 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ÅÅSWûþlÉqÉç ÆuÉÉ | </w:t>
      </w:r>
    </w:p>
    <w:p w14:paraId="64A6A6ED" w14:textId="781143E5"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9</w:t>
      </w:r>
      <w:r w:rsidRPr="00B61793">
        <w:rPr>
          <w:rFonts w:ascii="BRH Devanagari Extra" w:hAnsi="BRH Devanagari Extra" w:cs="BRH Devanagari Extra"/>
          <w:color w:val="000000"/>
          <w:sz w:val="32"/>
          <w:szCs w:val="32"/>
          <w:lang w:val="it-IT"/>
        </w:rPr>
        <w:t>)-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þlÉqÉç | u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i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Mçü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0</w:t>
      </w:r>
      <w:r w:rsidRPr="00B61793">
        <w:rPr>
          <w:rFonts w:ascii="BRH Devanagari Extra" w:hAnsi="BRH Devanagari Extra" w:cs="BRH Devanagari Extra"/>
          <w:color w:val="000000"/>
          <w:sz w:val="32"/>
          <w:szCs w:val="32"/>
          <w:lang w:val="it-IT"/>
        </w:rPr>
        <w:t>)</w:t>
      </w:r>
    </w:p>
    <w:p w14:paraId="685EB108" w14:textId="0641CC2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þlÉqÉç ÆuÉÉ 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ÅÅSWûþlÉ q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þlÉqÉç ÆuÉÉ i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Mçü i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aÉç 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ÅÅSWûþlÉ q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þlÉqÉç ÆuÉÉ i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SØMçü | </w:t>
      </w:r>
    </w:p>
    <w:p w14:paraId="13BA5F11" w14:textId="46411F3B"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9</w:t>
      </w:r>
      <w:r w:rsidRPr="00B61793">
        <w:rPr>
          <w:rFonts w:ascii="BRH Devanagari Extra" w:hAnsi="BRH Devanagari Extra" w:cs="BRH Devanagari Extra"/>
          <w:color w:val="000000"/>
          <w:sz w:val="32"/>
          <w:szCs w:val="32"/>
          <w:lang w:val="it-IT"/>
        </w:rPr>
        <w:t>)-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þlÉqÉç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0</w:t>
      </w:r>
      <w:r w:rsidRPr="00B61793">
        <w:rPr>
          <w:rFonts w:ascii="BRH Devanagari Extra" w:hAnsi="BRH Devanagari Extra" w:cs="BRH Devanagari Extra"/>
          <w:color w:val="000000"/>
          <w:sz w:val="32"/>
          <w:szCs w:val="32"/>
          <w:lang w:val="it-IT"/>
        </w:rPr>
        <w:t>)</w:t>
      </w:r>
    </w:p>
    <w:p w14:paraId="6FDDDCE0" w14:textId="4A613B7E"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þ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ÍqÉirÉÉÿ - SWûþlÉqÉç | </w:t>
      </w:r>
    </w:p>
    <w:p w14:paraId="2D6F6514" w14:textId="326D9A05"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0</w:t>
      </w:r>
      <w:r w:rsidRPr="00B61793">
        <w:rPr>
          <w:rFonts w:ascii="BRH Devanagari Extra" w:hAnsi="BRH Devanagari Extra" w:cs="BRH Devanagari Extra"/>
          <w:color w:val="000000"/>
          <w:sz w:val="32"/>
          <w:szCs w:val="32"/>
          <w:lang w:val="it-IT"/>
        </w:rPr>
        <w:t>)- u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i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Mçü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0</w:t>
      </w:r>
      <w:r w:rsidRPr="00B61793">
        <w:rPr>
          <w:rFonts w:ascii="BRH Devanagari Extra" w:hAnsi="BRH Devanagari Extra" w:cs="BRH Devanagari Extra"/>
          <w:color w:val="000000"/>
          <w:sz w:val="32"/>
          <w:szCs w:val="32"/>
          <w:lang w:val="it-IT"/>
        </w:rPr>
        <w:t>)</w:t>
      </w:r>
    </w:p>
    <w:p w14:paraId="258572BB" w14:textId="5B2037D4"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Mçü i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aÉç uÉÉþ uÉÉ i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 a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 i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aÉç uÉÉþ uÉÉ i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a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É | </w:t>
      </w:r>
    </w:p>
    <w:p w14:paraId="0B8F27D5" w14:textId="47805594"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1</w:t>
      </w:r>
      <w:r w:rsidRPr="00B61793">
        <w:rPr>
          <w:rFonts w:ascii="BRH Devanagari Extra" w:hAnsi="BRH Devanagari Extra" w:cs="BRH Devanagari Extra"/>
          <w:color w:val="000000"/>
          <w:sz w:val="32"/>
          <w:szCs w:val="32"/>
          <w:lang w:val="it-IT"/>
        </w:rPr>
        <w:t>)- i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Mçü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 iÉiÉç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0</w:t>
      </w:r>
      <w:r w:rsidRPr="00B61793">
        <w:rPr>
          <w:rFonts w:ascii="BRH Devanagari Extra" w:hAnsi="BRH Devanagari Extra" w:cs="BRH Devanagari Extra"/>
          <w:color w:val="000000"/>
          <w:sz w:val="32"/>
          <w:szCs w:val="32"/>
          <w:lang w:val="it-IT"/>
        </w:rPr>
        <w:t>)</w:t>
      </w:r>
    </w:p>
    <w:p w14:paraId="0DF7DD31" w14:textId="59F722D0"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i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 a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 i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Mçü i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a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iÉiÉç iÉ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i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Mçü i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a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É iÉiÉç | </w:t>
      </w:r>
    </w:p>
    <w:p w14:paraId="78ED46DC" w14:textId="21B57FF4"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2</w:t>
      </w:r>
      <w:r w:rsidRPr="00B61793">
        <w:rPr>
          <w:rFonts w:ascii="BRH Devanagari Extra" w:hAnsi="BRH Devanagari Extra" w:cs="BRH Devanagari Extra"/>
          <w:color w:val="000000"/>
          <w:sz w:val="32"/>
          <w:szCs w:val="32"/>
          <w:lang w:val="it-IT"/>
        </w:rPr>
        <w:t>)-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 iÉiÉç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qÉç |</w:t>
      </w:r>
    </w:p>
    <w:p w14:paraId="41C4709D" w14:textId="0B7B1FEF"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iÉiÉç iÉ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 iÉ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 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qÉç iÉ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 iÉ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rÉqÉç | </w:t>
      </w:r>
    </w:p>
    <w:p w14:paraId="0D84D4B7" w14:textId="77777777" w:rsidR="00706A70" w:rsidRPr="00B61793" w:rsidRDefault="00706A7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8211945" w14:textId="24C0466D"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5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3</w:t>
      </w:r>
      <w:r w:rsidRPr="00B61793">
        <w:rPr>
          <w:rFonts w:ascii="BRH Devanagari Extra" w:hAnsi="BRH Devanagari Extra" w:cs="BRH Devanagari Extra"/>
          <w:color w:val="000000"/>
          <w:sz w:val="32"/>
          <w:szCs w:val="32"/>
          <w:lang w:val="it-IT"/>
        </w:rPr>
        <w:t>)- iÉiÉç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qÉç | i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t>
      </w:r>
    </w:p>
    <w:p w14:paraId="18D32491" w14:textId="3129B3EE"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iÉ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 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qÉç iÉiÉç iÉ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qÉç iÉåþ 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ÅrÉqÉç iÉiÉç iÉ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rÉqÉç iÉåÿ | </w:t>
      </w:r>
    </w:p>
    <w:p w14:paraId="772E8080" w14:textId="5F8D87C5"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4</w:t>
      </w:r>
      <w:r w:rsidRPr="00B61793">
        <w:rPr>
          <w:rFonts w:ascii="BRH Devanagari Extra" w:hAnsi="BRH Devanagari Extra" w:cs="BRH Devanagari Extra"/>
          <w:color w:val="000000"/>
          <w:sz w:val="32"/>
          <w:szCs w:val="32"/>
          <w:lang w:val="it-IT"/>
        </w:rPr>
        <w:t>)-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qÉç | i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rÉÉåÌlÉþÈ |</w:t>
      </w:r>
    </w:p>
    <w:p w14:paraId="4E04A6AF" w14:textId="5781C4A8"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qÉç iÉåþ 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ÅrÉ 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qÉç 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Éå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rÉÉåÌlÉþ x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ÅrÉ 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qÉç 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ÉåÌlÉþÈ | </w:t>
      </w:r>
    </w:p>
    <w:p w14:paraId="237B6EE7" w14:textId="13B63CDA"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5</w:t>
      </w:r>
      <w:r w:rsidRPr="00B61793">
        <w:rPr>
          <w:rFonts w:ascii="BRH Devanagari Extra" w:hAnsi="BRH Devanagari Extra" w:cs="BRH Devanagari Extra"/>
          <w:color w:val="000000"/>
          <w:sz w:val="32"/>
          <w:szCs w:val="32"/>
          <w:lang w:val="it-IT"/>
        </w:rPr>
        <w:t>)- i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rÉÉåÌlÉþÈ | G</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iuÉrÉþÈ |</w:t>
      </w:r>
    </w:p>
    <w:p w14:paraId="515A59E6" w14:textId="2F0A85C8"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Éå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rÉÉåÌlÉþ xiÉå 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ÉåÌlÉþUç. G</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iuÉrÉþ G</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iuÉr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ÉåÌlÉþ xiÉå 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ÉåÌlÉþUç. G</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ÎiuÉrÉþÈ | </w:t>
      </w:r>
    </w:p>
    <w:p w14:paraId="1237BF6C" w14:textId="3E8507E7"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6</w:t>
      </w:r>
      <w:r w:rsidRPr="00B61793">
        <w:rPr>
          <w:rFonts w:ascii="BRH Devanagari Extra" w:hAnsi="BRH Devanagari Extra" w:cs="BRH Devanagari Extra"/>
          <w:color w:val="000000"/>
          <w:sz w:val="32"/>
          <w:szCs w:val="32"/>
          <w:lang w:val="it-IT"/>
        </w:rPr>
        <w:t>)- rÉÉåÌlÉþÈ | G</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iuÉrÉþÈ | CÌiÉþ |</w:t>
      </w:r>
    </w:p>
    <w:p w14:paraId="7FB7572A" w14:textId="2C1E51F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ÉåÌlÉþUç. G</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iuÉrÉþ G</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iuÉr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Éå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rÉÉåÌlÉþUç. G</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iuÉ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iÉÏ i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iuÉr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Éå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rÉÉåÌlÉþUç. G</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iuÉ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ÌiÉþ | </w:t>
      </w:r>
    </w:p>
    <w:p w14:paraId="3797EAA8" w14:textId="0F1FC0FA"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6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7</w:t>
      </w:r>
      <w:r w:rsidRPr="00B61793">
        <w:rPr>
          <w:rFonts w:ascii="BRH Devanagari Extra" w:hAnsi="BRH Devanagari Extra" w:cs="BRH Devanagari Extra"/>
          <w:color w:val="000000"/>
          <w:sz w:val="32"/>
          <w:szCs w:val="32"/>
          <w:lang w:val="it-IT"/>
        </w:rPr>
        <w:t>)- G</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iuÉrÉþÈ | CÌiÉþ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ÿÈ |</w:t>
      </w:r>
    </w:p>
    <w:p w14:paraId="5A12075F" w14:textId="26B15B9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G</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iuÉ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iÉÏ i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iuÉrÉþ G</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iuÉ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i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þ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ËUi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iuÉrÉþ G</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iuÉ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i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hrÉÉåÿÈ | </w:t>
      </w:r>
    </w:p>
    <w:p w14:paraId="00B1A746" w14:textId="3A404FA1"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6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8</w:t>
      </w:r>
      <w:r w:rsidRPr="00B61793">
        <w:rPr>
          <w:rFonts w:ascii="BRH Devanagari Extra" w:hAnsi="BRH Devanagari Extra" w:cs="BRH Devanagari Extra"/>
          <w:color w:val="000000"/>
          <w:sz w:val="32"/>
          <w:szCs w:val="32"/>
          <w:lang w:val="it-IT"/>
        </w:rPr>
        <w:t>)- CÌiÉþ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ÿÈ |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ÌiÉ |</w:t>
      </w:r>
    </w:p>
    <w:p w14:paraId="3A6AE127" w14:textId="156E6167" w:rsidR="00F45803" w:rsidRPr="00B61793" w:rsidRDefault="00000000" w:rsidP="00706A70">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Ci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þ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hr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ËUiÉÏ i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ÿÈ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ÌiÉ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 i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ËUiÉÏ i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ÿÈ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ÉUÉåþWûrÉÌiÉ | </w:t>
      </w:r>
    </w:p>
    <w:p w14:paraId="314C5BE7" w14:textId="3281E161"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6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9</w:t>
      </w:r>
      <w:r w:rsidRPr="00B61793">
        <w:rPr>
          <w:rFonts w:ascii="BRH Devanagari Extra" w:hAnsi="BRH Devanagari Extra" w:cs="BRH Devanagari Extra"/>
          <w:color w:val="000000"/>
          <w:sz w:val="32"/>
          <w:szCs w:val="32"/>
          <w:lang w:val="it-IT"/>
        </w:rPr>
        <w:t>)-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ÿÈ |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ÌiÉ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È |</w:t>
      </w:r>
    </w:p>
    <w:p w14:paraId="596E7DD7" w14:textId="0081969E"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ÿÈ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ÌiÉ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 i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þ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ÿÈ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 i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w:t>
      </w:r>
      <w:r w:rsidR="00706A70" w:rsidRPr="00B61793">
        <w:rPr>
          <w:rFonts w:ascii="BRH Devanagari Extra" w:hAnsi="BRH Devanagari Extra" w:cs="BRH Devanagari Extra"/>
          <w:color w:val="000000"/>
          <w:sz w:val="32"/>
          <w:szCs w:val="32"/>
          <w:lang w:val="it-IT"/>
        </w:rPr>
        <w:t xml:space="preserve"> </w:t>
      </w:r>
    </w:p>
    <w:p w14:paraId="7EDE8189" w14:textId="378ED4A3"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i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þ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hrÉÉåÿÈ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 i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wÉÈ | </w:t>
      </w:r>
    </w:p>
    <w:p w14:paraId="391C5C35" w14:textId="54E4F012"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6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0</w:t>
      </w:r>
      <w:r w:rsidRPr="00B61793">
        <w:rPr>
          <w:rFonts w:ascii="BRH Devanagari Extra" w:hAnsi="BRH Devanagari Extra" w:cs="BRH Devanagari Extra"/>
          <w:color w:val="000000"/>
          <w:sz w:val="32"/>
          <w:szCs w:val="32"/>
          <w:lang w:val="it-IT"/>
        </w:rPr>
        <w:t>)-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ÌiÉ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È | uÉæ |</w:t>
      </w:r>
    </w:p>
    <w:p w14:paraId="100A256A" w14:textId="067BCB8C"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 i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ÌiÉ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 i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 uÉæ uÉÉ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ÌiÉ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w:t>
      </w:r>
      <w:r w:rsidR="00706A70" w:rsidRPr="00B61793">
        <w:rPr>
          <w:rFonts w:ascii="BRH Devanagari Extra" w:hAnsi="BRH Devanagari Extra" w:cs="BRH Devanagari Extra"/>
          <w:color w:val="000000"/>
          <w:sz w:val="32"/>
          <w:szCs w:val="32"/>
          <w:lang w:val="it-IT"/>
        </w:rPr>
        <w:t xml:space="preserve"> </w:t>
      </w:r>
    </w:p>
    <w:p w14:paraId="704A03E9" w14:textId="5BFEE9D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i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wÉ uÉæ | </w:t>
      </w:r>
    </w:p>
    <w:p w14:paraId="6284E885" w14:textId="066A48CA"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6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0</w:t>
      </w:r>
      <w:r w:rsidRPr="00B61793">
        <w:rPr>
          <w:rFonts w:ascii="BRH Devanagari Extra" w:hAnsi="BRH Devanagari Extra" w:cs="BRH Devanagari Extra"/>
          <w:color w:val="000000"/>
          <w:sz w:val="32"/>
          <w:szCs w:val="32"/>
          <w:lang w:val="it-IT"/>
        </w:rPr>
        <w:t>)-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ÌiÉ |</w:t>
      </w:r>
    </w:p>
    <w:p w14:paraId="1FD91F4B" w14:textId="563C6A6A"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ÉÏÌiÉþ xÉqÉç - AÉUÉåþWûrÉÌiÉ | </w:t>
      </w:r>
    </w:p>
    <w:p w14:paraId="66CB3E74" w14:textId="77777777" w:rsidR="00706A70" w:rsidRPr="00B61793" w:rsidRDefault="00706A7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7924614" w14:textId="58F771D0"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È | uÉæ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alÉåÈ | </w:t>
      </w:r>
    </w:p>
    <w:p w14:paraId="71975231" w14:textId="551F9F75"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 uÉæ uÉÉ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 uÉÉ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Uç uÉÉ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 uÉÉ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alÉåÈ | </w:t>
      </w:r>
    </w:p>
    <w:p w14:paraId="55391557" w14:textId="47033159"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 uÉæ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È | rÉÉåÌlÉþÈ |</w:t>
      </w:r>
    </w:p>
    <w:p w14:paraId="09F4880B" w14:textId="2C8E5425"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uÉÉ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Uç uÉæ uÉÉ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Uç rÉÉå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rÉÉåÌlÉþ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Uç uÉæ uÉÉ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alÉåUç rÉÉåÌlÉþÈ | </w:t>
      </w:r>
    </w:p>
    <w:p w14:paraId="0513D4E2" w14:textId="653AFB57"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È | rÉÉåÌlÉþÈ | xuÉå |</w:t>
      </w:r>
    </w:p>
    <w:p w14:paraId="64DA8F22" w14:textId="18CEDFC3"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Uç rÉÉå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rÉÉåÌlÉþ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Uç rÉÉå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uÉå xuÉå rÉÉåÌlÉþ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Uç rÉÉå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È xuÉå | </w:t>
      </w:r>
    </w:p>
    <w:p w14:paraId="2FB1EB90" w14:textId="4BC7416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 rÉÉåÌlÉþÈ | xuÉå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w:t>
      </w:r>
    </w:p>
    <w:p w14:paraId="57A6AF7B" w14:textId="450DB73F"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Éå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uÉå xuÉå rÉÉå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rÉÉå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uÉ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 xuÉå rÉÉå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rÉÉå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uÉ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É | </w:t>
      </w:r>
    </w:p>
    <w:p w14:paraId="30A6D60E" w14:textId="0DF8D1B8"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 xuÉå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w:t>
      </w:r>
    </w:p>
    <w:p w14:paraId="0B6E9ECC" w14:textId="309FDA5C"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uÉ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 xuÉå xuÉ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lÉþ qÉålÉ 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xuÉå xuÉ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ÉælÉÿqÉç | </w:t>
      </w:r>
    </w:p>
    <w:p w14:paraId="2DCEA511" w14:textId="4B780DF6"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6</w:t>
      </w:r>
      <w:r w:rsidRPr="00B61793">
        <w:rPr>
          <w:rFonts w:ascii="BRH Devanagari Extra" w:hAnsi="BRH Devanagari Extra" w:cs="BRH Devanagari Extra"/>
          <w:color w:val="000000"/>
          <w:sz w:val="32"/>
          <w:szCs w:val="32"/>
          <w:lang w:val="it-IT"/>
        </w:rPr>
        <w:t>)-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 rÉÉålÉÉæÿ |</w:t>
      </w:r>
    </w:p>
    <w:p w14:paraId="6B9F566A" w14:textId="142029E9"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lÉþ qÉålÉ 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æ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ÆrÉÉålÉÉæ</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ÉålÉÉþ uÉålÉ 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æ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ç ÆrÉÉålÉÉæÿ | </w:t>
      </w:r>
    </w:p>
    <w:p w14:paraId="5AC30729" w14:textId="747FD6F2"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 rÉÉålÉÉæÿ |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ÌiÉ |</w:t>
      </w:r>
    </w:p>
    <w:p w14:paraId="785D53ED" w14:textId="77777777" w:rsidR="00706A70"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ÆrÉÉålÉÉæ</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ÉålÉÉþ uÉålÉ qÉå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ÆrÉÉålÉÉæþ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ÌiÉ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ÉålÉÉþ uÉålÉ qÉå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ç ÆrÉÉålÉÉæþ </w:t>
      </w:r>
    </w:p>
    <w:p w14:paraId="06F6840B" w14:textId="1E27CFD8"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ÉUÉåþWûrÉÌiÉ | </w:t>
      </w:r>
    </w:p>
    <w:p w14:paraId="3A344CCC" w14:textId="56567142"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8</w:t>
      </w:r>
      <w:r w:rsidRPr="00B61793">
        <w:rPr>
          <w:rFonts w:ascii="BRH Devanagari Extra" w:hAnsi="BRH Devanagari Extra" w:cs="BRH Devanagari Extra"/>
          <w:color w:val="000000"/>
          <w:sz w:val="32"/>
          <w:szCs w:val="32"/>
          <w:lang w:val="it-IT"/>
        </w:rPr>
        <w:t>)- rÉÉålÉÉæÿ |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ÌiÉ | AjÉÉåÿ |</w:t>
      </w:r>
    </w:p>
    <w:p w14:paraId="03730DCC" w14:textId="422D0205"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ÉålÉÉæþ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ÌiÉ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ÉålÉÉæ</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ÉålÉÉæþ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rÉ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jÉÉåþ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ÉålÉÉæ</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ÉålÉÉæþ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rÉjÉÉåÿ | </w:t>
      </w:r>
    </w:p>
    <w:p w14:paraId="6FE4FCDC" w14:textId="229A1A53"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ÌiÉ | AjÉÉåÿ | ZÉsÉÑþ |</w:t>
      </w:r>
    </w:p>
    <w:p w14:paraId="0487132B" w14:textId="77777777" w:rsidR="00706A70"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jÉÉåþ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ÌiÉ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rÉ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ZÉs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ZÉsÉç uÉjÉÉåþ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ÉUÉåþWûrÉÌiÉ </w:t>
      </w:r>
    </w:p>
    <w:p w14:paraId="382BAB3D" w14:textId="3CAC0BD9"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w:t>
      </w:r>
      <w:r w:rsidR="00FC46FB" w:rsidRPr="00B61793">
        <w:rPr>
          <w:rFonts w:ascii="BRH Malayalam Extra" w:hAnsi="BRH Malayalam Extra" w:cs="BRH Devanagari Extra"/>
          <w:color w:val="000000"/>
          <w:sz w:val="24"/>
          <w:szCs w:val="32"/>
          <w:lang w:val="it-IT"/>
        </w:rPr>
        <w:t>–</w:t>
      </w:r>
      <w:r w:rsidR="00706A70" w:rsidRPr="00B61793">
        <w:rPr>
          <w:rFonts w:ascii="BRH Malayalam Extra" w:hAnsi="BRH Malayalam Extra" w:cs="BRH Devanagari Extra"/>
          <w:color w:val="000000"/>
          <w:sz w:val="24"/>
          <w:szCs w:val="32"/>
          <w:lang w:val="it-IT"/>
        </w:rPr>
        <w:t xml:space="preserve"> </w:t>
      </w:r>
      <w:r w:rsidRPr="00B61793">
        <w:rPr>
          <w:rFonts w:ascii="BRH Devanagari Extra" w:hAnsi="BRH Devanagari Extra" w:cs="BRH Devanagari Extra"/>
          <w:color w:val="000000"/>
          <w:sz w:val="32"/>
          <w:szCs w:val="32"/>
          <w:lang w:val="it-IT"/>
        </w:rPr>
        <w:t>irÉ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ZÉsÉÑþ | </w:t>
      </w:r>
    </w:p>
    <w:p w14:paraId="7E550FBC" w14:textId="423BA204"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1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ÌiÉ |</w:t>
      </w:r>
    </w:p>
    <w:p w14:paraId="20499191" w14:textId="0BC4836A"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ÉÏÌiÉþ xÉqÉç - AÉUÉåþWûrÉÌiÉ | </w:t>
      </w:r>
    </w:p>
    <w:p w14:paraId="41621B4D" w14:textId="31AD84A2"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 AjÉÉåÿ | ZÉsÉÑþ |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Ò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w:t>
      </w:r>
    </w:p>
    <w:p w14:paraId="6BBE3894" w14:textId="47BF7167"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ZÉs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ZÉsÉç uÉ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ZÉsuÉÉþWÒû UÉ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ZÉsuÉ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ZÉsuÉÉþWÒûÈ | </w:t>
      </w:r>
    </w:p>
    <w:p w14:paraId="7B8D7D46" w14:textId="3B001C71"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 AjÉÉåÿ |</w:t>
      </w:r>
    </w:p>
    <w:p w14:paraId="7E0BDBD7" w14:textId="21F89343"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irÉjÉÉåÿ | </w:t>
      </w:r>
    </w:p>
    <w:p w14:paraId="27FDB939" w14:textId="64E910D3"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 ZÉsÉÑþ |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Ò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 rÉiÉç |</w:t>
      </w:r>
    </w:p>
    <w:p w14:paraId="4BB78BC2" w14:textId="65C67323"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ZÉsuÉÉþWÒû UÉ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ZÉs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ZÉsuÉÉþ 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rÉSè rÉSÉþ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ZÉs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ZÉsuÉÉþ 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ç rÉiÉç | </w:t>
      </w:r>
    </w:p>
    <w:p w14:paraId="5B797953" w14:textId="6A9DE976"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2</w:t>
      </w:r>
      <w:r w:rsidRPr="00B61793">
        <w:rPr>
          <w:rFonts w:ascii="BRH Devanagari Extra" w:hAnsi="BRH Devanagari Extra" w:cs="BRH Devanagari Extra"/>
          <w:color w:val="000000"/>
          <w:sz w:val="32"/>
          <w:szCs w:val="32"/>
          <w:lang w:val="it-IT"/>
        </w:rPr>
        <w:t>)-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Ò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 rÉiÉç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ÿÈ |</w:t>
      </w:r>
    </w:p>
    <w:p w14:paraId="5E305BEA" w14:textId="593AC564"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rÉSè rÉSÉþWÒû UÉ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rÉ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þ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rÉSÉþWÒû UÉ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rÉ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hrÉÉåÿÈ | </w:t>
      </w:r>
    </w:p>
    <w:p w14:paraId="0042F608" w14:textId="5B039849"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3</w:t>
      </w:r>
      <w:r w:rsidRPr="00B61793">
        <w:rPr>
          <w:rFonts w:ascii="BRH Devanagari Extra" w:hAnsi="BRH Devanagari Extra" w:cs="BRH Devanagari Extra"/>
          <w:color w:val="000000"/>
          <w:sz w:val="32"/>
          <w:szCs w:val="32"/>
          <w:lang w:val="it-IT"/>
        </w:rPr>
        <w:t>)- rÉiÉç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ÿÈ |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ÃþRûÈ |</w:t>
      </w:r>
    </w:p>
    <w:p w14:paraId="23E5321A" w14:textId="5A2D42AC"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þ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rÉSè rÉ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ÿÈ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ÃþRûÈ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ÃþR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ÅUhr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rÉSè rÉ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ÿÈ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ÉÃþRûÈ | </w:t>
      </w:r>
    </w:p>
    <w:p w14:paraId="2ABFD4D5" w14:textId="0D8B5CF0"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4</w:t>
      </w:r>
      <w:r w:rsidRPr="00B61793">
        <w:rPr>
          <w:rFonts w:ascii="BRH Devanagari Extra" w:hAnsi="BRH Devanagari Extra" w:cs="BRH Devanagari Extra"/>
          <w:color w:val="000000"/>
          <w:sz w:val="32"/>
          <w:szCs w:val="32"/>
          <w:lang w:val="it-IT"/>
        </w:rPr>
        <w:t>)-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ÿÈ |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ÃþRûÈ | lÉzrÉåÿiÉç |</w:t>
      </w:r>
    </w:p>
    <w:p w14:paraId="14253183" w14:textId="77777777" w:rsidR="00706A70"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ÿÈ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ÃþRûÈ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ÃþR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ÅUhrÉÉåþ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ÿÈ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ÃþR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z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ç lÉzrÉåÿjÉç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ÃþR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ÅUhrÉÉåþ </w:t>
      </w:r>
    </w:p>
    <w:p w14:paraId="1C54B8E3" w14:textId="2F4F66BD"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ÿÈ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ÃþR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zrÉåÿiÉç | </w:t>
      </w:r>
    </w:p>
    <w:p w14:paraId="79459735" w14:textId="3FAE88D1"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5</w:t>
      </w:r>
      <w:r w:rsidRPr="00B61793">
        <w:rPr>
          <w:rFonts w:ascii="BRH Devanagari Extra" w:hAnsi="BRH Devanagari Extra" w:cs="BRH Devanagari Extra"/>
          <w:color w:val="000000"/>
          <w:sz w:val="32"/>
          <w:szCs w:val="32"/>
          <w:lang w:val="it-IT"/>
        </w:rPr>
        <w:t>)-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ÃþRûÈ | lÉzrÉåÿiÉç | EiÉç |</w:t>
      </w:r>
    </w:p>
    <w:p w14:paraId="7DC6B5AD" w14:textId="60598ABE"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ÃþR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z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ç lÉzrÉåÿjÉç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ÃþRûÈ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ÃþR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z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SÒSÒlÉç lÉzrÉåÿjÉç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ÃþRûÈ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ÃþR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z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SÒiÉç | </w:t>
      </w:r>
    </w:p>
    <w:p w14:paraId="4B349D91" w14:textId="538EC851"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5</w:t>
      </w:r>
      <w:r w:rsidRPr="00B61793">
        <w:rPr>
          <w:rFonts w:ascii="BRH Devanagari Extra" w:hAnsi="BRH Devanagari Extra" w:cs="BRH Devanagari Extra"/>
          <w:color w:val="000000"/>
          <w:sz w:val="32"/>
          <w:szCs w:val="32"/>
          <w:lang w:val="it-IT"/>
        </w:rPr>
        <w:t>)-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ÃþRûÈ |</w:t>
      </w:r>
    </w:p>
    <w:p w14:paraId="3C8D96EC" w14:textId="71E921B0"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ÃþR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ÌiÉþ xÉqÉç - AÉÃþRûÈ | </w:t>
      </w:r>
    </w:p>
    <w:p w14:paraId="17BE587F" w14:textId="77777777" w:rsidR="00706A70" w:rsidRPr="00B61793" w:rsidRDefault="00706A7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EE3AE02" w14:textId="72BB7F5F"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1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6</w:t>
      </w:r>
      <w:r w:rsidRPr="00B61793">
        <w:rPr>
          <w:rFonts w:ascii="BRH Devanagari Extra" w:hAnsi="BRH Devanagari Extra" w:cs="BRH Devanagari Extra"/>
          <w:color w:val="000000"/>
          <w:sz w:val="32"/>
          <w:szCs w:val="32"/>
          <w:lang w:val="it-IT"/>
        </w:rPr>
        <w:t>)- lÉzrÉåÿiÉç | EiÉç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r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1</w:t>
      </w:r>
      <w:r w:rsidRPr="00B61793">
        <w:rPr>
          <w:rFonts w:ascii="BRH Devanagari Extra" w:hAnsi="BRH Devanagari Extra" w:cs="BRH Devanagari Extra"/>
          <w:color w:val="000000"/>
          <w:sz w:val="32"/>
          <w:szCs w:val="32"/>
          <w:lang w:val="it-IT"/>
        </w:rPr>
        <w:t>)</w:t>
      </w:r>
    </w:p>
    <w:p w14:paraId="1F974723" w14:textId="0ED27B3E"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Éz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SÒSÒlÉç lÉz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ç lÉz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SÒSþxrÉÉ </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rÉÉålÉç lÉz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ç lÉz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SÒSþxrÉ | </w:t>
      </w:r>
    </w:p>
    <w:p w14:paraId="0990DD57" w14:textId="1905E055"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7</w:t>
      </w:r>
      <w:r w:rsidRPr="00B61793">
        <w:rPr>
          <w:rFonts w:ascii="BRH Devanagari Extra" w:hAnsi="BRH Devanagari Extra" w:cs="BRH Devanagari Extra"/>
          <w:color w:val="000000"/>
          <w:sz w:val="32"/>
          <w:szCs w:val="32"/>
          <w:lang w:val="it-IT"/>
        </w:rPr>
        <w:t>)- EiÉç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r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alÉÈ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1</w:t>
      </w:r>
      <w:r w:rsidRPr="00B61793">
        <w:rPr>
          <w:rFonts w:ascii="BRH Devanagari Extra" w:hAnsi="BRH Devanagari Extra" w:cs="BRH Devanagari Extra"/>
          <w:color w:val="000000"/>
          <w:sz w:val="32"/>
          <w:szCs w:val="32"/>
          <w:lang w:val="it-IT"/>
        </w:rPr>
        <w:t>)</w:t>
      </w:r>
    </w:p>
    <w:p w14:paraId="1587FAFF" w14:textId="08248369"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ESþx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rÉÉåSÒSþx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ÎalÉ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alÉ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rÉÉåSÒ Sþx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ÎalÉÈ | </w:t>
      </w:r>
    </w:p>
    <w:p w14:paraId="1CB4B872" w14:textId="260C7B1C"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8</w:t>
      </w:r>
      <w:r w:rsidRPr="00B61793">
        <w:rPr>
          <w:rFonts w:ascii="BRH Devanagari Extra" w:hAnsi="BRH Devanagari Extra" w:cs="BRH Devanagari Extra"/>
          <w:color w:val="000000"/>
          <w:sz w:val="32"/>
          <w:szCs w:val="32"/>
          <w:lang w:val="it-IT"/>
        </w:rPr>
        <w:t>)-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r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alÉÈ | xÉ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1</w:t>
      </w:r>
      <w:r w:rsidRPr="00B61793">
        <w:rPr>
          <w:rFonts w:ascii="BRH Devanagari Extra" w:hAnsi="BRH Devanagari Extra" w:cs="BRH Devanagari Extra"/>
          <w:color w:val="000000"/>
          <w:sz w:val="32"/>
          <w:szCs w:val="32"/>
          <w:lang w:val="it-IT"/>
        </w:rPr>
        <w:t>)</w:t>
      </w:r>
    </w:p>
    <w:p w14:paraId="5C149C8B" w14:textId="249D377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ÎalÉ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alÉ UþxrÉÉ x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alÉÈ xÉÏþSåjÉç xÉÏSå 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alÉ UþxrÉÉ x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ÎalÉÈ xÉÏþSåiÉç | </w:t>
      </w:r>
    </w:p>
    <w:p w14:paraId="1DC66401" w14:textId="1A5708E9"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9</w:t>
      </w:r>
      <w:r w:rsidRPr="00B61793">
        <w:rPr>
          <w:rFonts w:ascii="BRH Devanagari Extra" w:hAnsi="BRH Devanagari Extra" w:cs="BRH Devanagari Extra"/>
          <w:color w:val="000000"/>
          <w:sz w:val="32"/>
          <w:szCs w:val="32"/>
          <w:lang w:val="it-IT"/>
        </w:rPr>
        <w:t>)-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alÉÈ | xÉ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 m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kÉårÉþÈ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1</w:t>
      </w:r>
      <w:r w:rsidRPr="00B61793">
        <w:rPr>
          <w:rFonts w:ascii="BRH Devanagari Extra" w:hAnsi="BRH Devanagari Extra" w:cs="BRH Devanagari Extra"/>
          <w:color w:val="000000"/>
          <w:sz w:val="32"/>
          <w:szCs w:val="32"/>
          <w:lang w:val="it-IT"/>
        </w:rPr>
        <w:t>)</w:t>
      </w:r>
    </w:p>
    <w:p w14:paraId="5EF7363B" w14:textId="16F240D0"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alÉÈ xÉÏþSåjÉç xÉÏSå 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alÉ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alÉÈ xÉÏþSåiÉç mÉÑl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kÉårÉþÈ mÉÑl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kÉårÉþÈ xÉÏSå 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alÉ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alÉÈ xÉÏþSåiÉç mÉÑl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kÉårÉþÈ | </w:t>
      </w:r>
    </w:p>
    <w:p w14:paraId="4CE8544B" w14:textId="4F539D3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0</w:t>
      </w:r>
      <w:r w:rsidRPr="00B61793">
        <w:rPr>
          <w:rFonts w:ascii="BRH Devanagari Extra" w:hAnsi="BRH Devanagari Extra" w:cs="BRH Devanagari Extra"/>
          <w:color w:val="000000"/>
          <w:sz w:val="32"/>
          <w:szCs w:val="32"/>
          <w:lang w:val="it-IT"/>
        </w:rPr>
        <w:t>)- xÉ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 m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kÉårÉþÈ | xr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1</w:t>
      </w:r>
      <w:r w:rsidRPr="00B61793">
        <w:rPr>
          <w:rFonts w:ascii="BRH Devanagari Extra" w:hAnsi="BRH Devanagari Extra" w:cs="BRH Devanagari Extra"/>
          <w:color w:val="000000"/>
          <w:sz w:val="32"/>
          <w:szCs w:val="32"/>
          <w:lang w:val="it-IT"/>
        </w:rPr>
        <w:t>)</w:t>
      </w:r>
    </w:p>
    <w:p w14:paraId="07F69971" w14:textId="1B64B16F"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m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kÉårÉþÈ mÉÑl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kÉårÉþÈ xÉÏSåjÉç xÉÏSåiÉç mÉÑl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kÉårÉþÈ xrÉÉjÉç xrÉÉiÉç mÉÑl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kÉårÉþÈ xÉÏSåjÉç xÉÏSåiÉç mÉÑl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kÉårÉþÈ xrÉÉiÉç | </w:t>
      </w:r>
    </w:p>
    <w:p w14:paraId="1A692F83" w14:textId="7C28F04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1</w:t>
      </w:r>
      <w:r w:rsidRPr="00B61793">
        <w:rPr>
          <w:rFonts w:ascii="BRH Devanagari Extra" w:hAnsi="BRH Devanagari Extra" w:cs="BRH Devanagari Extra"/>
          <w:color w:val="000000"/>
          <w:sz w:val="32"/>
          <w:szCs w:val="32"/>
          <w:lang w:val="it-IT"/>
        </w:rPr>
        <w:t>)- m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kÉårÉþÈ | xr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 CÌiÉþ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1</w:t>
      </w:r>
      <w:r w:rsidRPr="00B61793">
        <w:rPr>
          <w:rFonts w:ascii="BRH Devanagari Extra" w:hAnsi="BRH Devanagari Extra" w:cs="BRH Devanagari Extra"/>
          <w:color w:val="000000"/>
          <w:sz w:val="32"/>
          <w:szCs w:val="32"/>
          <w:lang w:val="it-IT"/>
        </w:rPr>
        <w:t>)</w:t>
      </w:r>
    </w:p>
    <w:p w14:paraId="01E07CCB" w14:textId="77777777" w:rsidR="00706A70"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kÉårÉþÈ xrÉÉjÉç xrÉÉiÉç mÉÑl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kÉårÉþÈ mÉÑl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kÉårÉþÈ x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iÉÏÌiÉþ xrÉÉiÉç mÉÑl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kÉårÉþÈ mÉÑl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kÉårÉþÈ </w:t>
      </w:r>
    </w:p>
    <w:p w14:paraId="5050758D" w14:textId="7C55C7D7"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ÌSÌiÉþ | </w:t>
      </w:r>
    </w:p>
    <w:p w14:paraId="39BA8E92" w14:textId="1E56D27B"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1</w:t>
      </w:r>
      <w:r w:rsidRPr="00B61793">
        <w:rPr>
          <w:rFonts w:ascii="BRH Devanagari Extra" w:hAnsi="BRH Devanagari Extra" w:cs="BRH Devanagari Extra"/>
          <w:color w:val="000000"/>
          <w:sz w:val="32"/>
          <w:szCs w:val="32"/>
          <w:lang w:val="it-IT"/>
        </w:rPr>
        <w:t>)- m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kÉårÉþÈ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1</w:t>
      </w:r>
      <w:r w:rsidRPr="00B61793">
        <w:rPr>
          <w:rFonts w:ascii="BRH Devanagari Extra" w:hAnsi="BRH Devanagari Extra" w:cs="BRH Devanagari Extra"/>
          <w:color w:val="000000"/>
          <w:sz w:val="32"/>
          <w:szCs w:val="32"/>
          <w:lang w:val="it-IT"/>
        </w:rPr>
        <w:t>)</w:t>
      </w:r>
    </w:p>
    <w:p w14:paraId="44FC438A" w14:textId="08B7D5F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kÉå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ÌiÉþ mÉÑlÉÈ - 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kÉårÉþÈ | </w:t>
      </w:r>
    </w:p>
    <w:p w14:paraId="1CB7F06F" w14:textId="3C380539"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2</w:t>
      </w:r>
      <w:r w:rsidRPr="00B61793">
        <w:rPr>
          <w:rFonts w:ascii="BRH Devanagari Extra" w:hAnsi="BRH Devanagari Extra" w:cs="BRH Devanagari Extra"/>
          <w:color w:val="000000"/>
          <w:sz w:val="32"/>
          <w:szCs w:val="32"/>
          <w:lang w:val="it-IT"/>
        </w:rPr>
        <w:t>)- xr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 CÌiÉþ | rÉÉ |</w:t>
      </w:r>
    </w:p>
    <w:p w14:paraId="578F89FF" w14:textId="7C31EDDC"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ÌSiÉÏÌiÉþ xrÉÉjÉç x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É rÉåÌiÉþ xrÉÉjÉç x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É | </w:t>
      </w:r>
    </w:p>
    <w:p w14:paraId="38ADD3E7" w14:textId="7DAD025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3</w:t>
      </w:r>
      <w:r w:rsidRPr="00B61793">
        <w:rPr>
          <w:rFonts w:ascii="BRH Devanagari Extra" w:hAnsi="BRH Devanagari Extra" w:cs="BRH Devanagari Extra"/>
          <w:color w:val="000000"/>
          <w:sz w:val="32"/>
          <w:szCs w:val="32"/>
          <w:lang w:val="it-IT"/>
        </w:rPr>
        <w:t>)- CÌiÉþ | rÉÉ | i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t>
      </w:r>
    </w:p>
    <w:p w14:paraId="7FA71DB4" w14:textId="206DE60E"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C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É rÉåiÉÏ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É iÉåþ 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åÌiÉ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É iÉåÿ | </w:t>
      </w:r>
    </w:p>
    <w:p w14:paraId="492B8BF5" w14:textId="55506C34"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2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4</w:t>
      </w:r>
      <w:r w:rsidRPr="00B61793">
        <w:rPr>
          <w:rFonts w:ascii="BRH Devanagari Extra" w:hAnsi="BRH Devanagari Extra" w:cs="BRH Devanagari Extra"/>
          <w:color w:val="000000"/>
          <w:sz w:val="32"/>
          <w:szCs w:val="32"/>
          <w:lang w:val="it-IT"/>
        </w:rPr>
        <w:t>)- rÉÉ | i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t>
      </w:r>
    </w:p>
    <w:p w14:paraId="26A522BA" w14:textId="0DA4CECC"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É iÉåþ 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É rÉÉ iÉåþ AalÉå ÅalÉå 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É rÉÉ iÉåþ AalÉå | </w:t>
      </w:r>
    </w:p>
    <w:p w14:paraId="2832028D" w14:textId="31950407"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5</w:t>
      </w:r>
      <w:r w:rsidRPr="00B61793">
        <w:rPr>
          <w:rFonts w:ascii="BRH Devanagari Extra" w:hAnsi="BRH Devanagari Extra" w:cs="BRH Devanagari Extra"/>
          <w:color w:val="000000"/>
          <w:sz w:val="32"/>
          <w:szCs w:val="32"/>
          <w:lang w:val="it-IT"/>
        </w:rPr>
        <w:t>)- i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r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ÉrÉÉÿ |</w:t>
      </w:r>
    </w:p>
    <w:p w14:paraId="2198B1EB" w14:textId="2A534731"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Åal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ÉrÉÉþ 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ÉrÉÉÿ ÅalÉå iÉå iÉå AalÉå 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Í¥ÉrÉÉÿ | </w:t>
      </w:r>
    </w:p>
    <w:p w14:paraId="79EE3DEA" w14:textId="5D998DE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6</w:t>
      </w:r>
      <w:r w:rsidRPr="00B61793">
        <w:rPr>
          <w:rFonts w:ascii="BRH Devanagari Extra" w:hAnsi="BRH Devanagari Extra" w:cs="BRH Devanagari Extra"/>
          <w:color w:val="000000"/>
          <w:sz w:val="32"/>
          <w:szCs w:val="32"/>
          <w:lang w:val="it-IT"/>
        </w:rPr>
        <w:t>)-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r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ÉrÉÉÿ | i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ÔÈ |</w:t>
      </w:r>
    </w:p>
    <w:p w14:paraId="43CA2707" w14:textId="1D9E63A5"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ÉrÉÉþ 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ÉrÉÉÿ ÅalÉå ÅalÉå 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ÉrÉÉþ 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Ô x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ÔUç 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ÉrÉÉÿ ÅalÉå ÅalÉå 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ÉrÉÉþ 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lÉÔÈ | </w:t>
      </w:r>
    </w:p>
    <w:p w14:paraId="3D481C79" w14:textId="09FC8821"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7</w:t>
      </w:r>
      <w:r w:rsidRPr="00B61793">
        <w:rPr>
          <w:rFonts w:ascii="BRH Devanagari Extra" w:hAnsi="BRH Devanagari Extra" w:cs="BRH Devanagari Extra"/>
          <w:color w:val="000000"/>
          <w:sz w:val="32"/>
          <w:szCs w:val="32"/>
          <w:lang w:val="it-IT"/>
        </w:rPr>
        <w:t>)- r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ÉrÉÉÿ | i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ÔÈ | iÉrÉÉÿ |</w:t>
      </w:r>
    </w:p>
    <w:p w14:paraId="12791B23" w14:textId="185EE1F4"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ÉrÉÉþ 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Ô x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ÔUç 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ÉrÉÉþ 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ÉrÉÉþ 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Ô xiÉ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rÉÉþ 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ÔUç 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ÉrÉÉþ 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ÉrÉÉþ 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lÉÔ xiÉrÉÉÿ | </w:t>
      </w:r>
    </w:p>
    <w:p w14:paraId="4B12C4A3" w14:textId="59011533"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8</w:t>
      </w:r>
      <w:r w:rsidRPr="00B61793">
        <w:rPr>
          <w:rFonts w:ascii="BRH Devanagari Extra" w:hAnsi="BRH Devanagari Extra" w:cs="BRH Devanagari Extra"/>
          <w:color w:val="000000"/>
          <w:sz w:val="32"/>
          <w:szCs w:val="32"/>
          <w:lang w:val="it-IT"/>
        </w:rPr>
        <w:t>)- i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ÔÈ | iÉrÉÉÿ | AÉ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2</w:t>
      </w:r>
      <w:r w:rsidRPr="00B61793">
        <w:rPr>
          <w:rFonts w:ascii="BRH Devanagari Extra" w:hAnsi="BRH Devanagari Extra" w:cs="BRH Devanagari Extra"/>
          <w:color w:val="000000"/>
          <w:sz w:val="32"/>
          <w:szCs w:val="32"/>
          <w:lang w:val="it-IT"/>
        </w:rPr>
        <w:t>)</w:t>
      </w:r>
    </w:p>
    <w:p w14:paraId="2A0E8086" w14:textId="7CCCC053"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Ô xiÉ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rÉÉþ 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Ô x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Ô xiÉrÉÉ ÅÅiÉrÉÉþ 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Ô x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Ô xiÉ</w:t>
      </w:r>
      <w:r w:rsidRPr="00DE0EF5">
        <w:rPr>
          <w:rFonts w:ascii="BRH Devanagari Extra" w:hAnsi="BRH Devanagari Extra" w:cs="BRH Devanagari Extra"/>
          <w:color w:val="000000"/>
          <w:sz w:val="32"/>
          <w:szCs w:val="32"/>
          <w:highlight w:val="green"/>
          <w:lang w:val="it-IT"/>
        </w:rPr>
        <w:t>rÉÉ</w:t>
      </w:r>
      <w:r w:rsidRPr="00B61793">
        <w:rPr>
          <w:rFonts w:ascii="BRH Devanagari Extra" w:hAnsi="BRH Devanagari Extra" w:cs="BRH Devanagari Extra"/>
          <w:color w:val="000000"/>
          <w:sz w:val="32"/>
          <w:szCs w:val="32"/>
          <w:lang w:val="it-IT"/>
        </w:rPr>
        <w:t xml:space="preserve"> | </w:t>
      </w:r>
    </w:p>
    <w:p w14:paraId="09657052" w14:textId="253CB113"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9</w:t>
      </w:r>
      <w:r w:rsidRPr="00B61793">
        <w:rPr>
          <w:rFonts w:ascii="BRH Devanagari Extra" w:hAnsi="BRH Devanagari Extra" w:cs="BRH Devanagari Extra"/>
          <w:color w:val="000000"/>
          <w:sz w:val="32"/>
          <w:szCs w:val="32"/>
          <w:lang w:val="it-IT"/>
        </w:rPr>
        <w:t>)- iÉrÉÉÿ | AÉ | C</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W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2</w:t>
      </w:r>
      <w:r w:rsidRPr="00B61793">
        <w:rPr>
          <w:rFonts w:ascii="BRH Devanagari Extra" w:hAnsi="BRH Devanagari Extra" w:cs="BRH Devanagari Extra"/>
          <w:color w:val="000000"/>
          <w:sz w:val="32"/>
          <w:szCs w:val="32"/>
          <w:lang w:val="it-IT"/>
        </w:rPr>
        <w:t>)</w:t>
      </w:r>
    </w:p>
    <w:p w14:paraId="1392B2E3" w14:textId="453B2996"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iÉrÉÉ ÅÅiÉ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rÉåWû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½É iÉ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rÉåÌWûþ | </w:t>
      </w:r>
    </w:p>
    <w:p w14:paraId="7DE571AC" w14:textId="4E63794D"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0</w:t>
      </w:r>
      <w:r w:rsidRPr="00B61793">
        <w:rPr>
          <w:rFonts w:ascii="BRH Devanagari Extra" w:hAnsi="BRH Devanagari Extra" w:cs="BRH Devanagari Extra"/>
          <w:color w:val="000000"/>
          <w:sz w:val="32"/>
          <w:szCs w:val="32"/>
          <w:lang w:val="it-IT"/>
        </w:rPr>
        <w:t>)- AÉ | C</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W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AÉ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2</w:t>
      </w:r>
      <w:r w:rsidRPr="00B61793">
        <w:rPr>
          <w:rFonts w:ascii="BRH Devanagari Extra" w:hAnsi="BRH Devanagari Extra" w:cs="BRH Devanagari Extra"/>
          <w:color w:val="000000"/>
          <w:sz w:val="32"/>
          <w:szCs w:val="32"/>
          <w:lang w:val="it-IT"/>
        </w:rPr>
        <w:t>)</w:t>
      </w:r>
    </w:p>
    <w:p w14:paraId="6646D110" w14:textId="562BA998"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Wû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½å ½å ½å½É | </w:t>
      </w:r>
    </w:p>
    <w:p w14:paraId="45CF3D23" w14:textId="60281506"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1</w:t>
      </w:r>
      <w:r w:rsidRPr="00B61793">
        <w:rPr>
          <w:rFonts w:ascii="BRH Devanagari Extra" w:hAnsi="BRH Devanagari Extra" w:cs="BRH Devanagari Extra"/>
          <w:color w:val="000000"/>
          <w:sz w:val="32"/>
          <w:szCs w:val="32"/>
          <w:lang w:val="it-IT"/>
        </w:rPr>
        <w:t>)- C</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W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AÉ | U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2</w:t>
      </w:r>
      <w:r w:rsidRPr="00B61793">
        <w:rPr>
          <w:rFonts w:ascii="BRH Devanagari Extra" w:hAnsi="BRH Devanagari Extra" w:cs="BRH Devanagari Extra"/>
          <w:color w:val="000000"/>
          <w:sz w:val="32"/>
          <w:szCs w:val="32"/>
          <w:lang w:val="it-IT"/>
        </w:rPr>
        <w:t>)</w:t>
      </w:r>
    </w:p>
    <w:p w14:paraId="3A6937E4" w14:textId="0EF7B3D0"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C</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½å Wû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½É UÉåþWû 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åû Wû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½É UÉåþWû | </w:t>
      </w:r>
    </w:p>
    <w:p w14:paraId="7191E6F0" w14:textId="6CB684F7"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2</w:t>
      </w:r>
      <w:r w:rsidRPr="00B61793">
        <w:rPr>
          <w:rFonts w:ascii="BRH Devanagari Extra" w:hAnsi="BRH Devanagari Extra" w:cs="BRH Devanagari Extra"/>
          <w:color w:val="000000"/>
          <w:sz w:val="32"/>
          <w:szCs w:val="32"/>
          <w:lang w:val="it-IT"/>
        </w:rPr>
        <w:t>)- AÉ | U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CÌiÉþ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2</w:t>
      </w:r>
      <w:r w:rsidRPr="00B61793">
        <w:rPr>
          <w:rFonts w:ascii="BRH Devanagari Extra" w:hAnsi="BRH Devanagari Extra" w:cs="BRH Devanagari Extra"/>
          <w:color w:val="000000"/>
          <w:sz w:val="32"/>
          <w:szCs w:val="32"/>
          <w:lang w:val="it-IT"/>
        </w:rPr>
        <w:t>)</w:t>
      </w:r>
    </w:p>
    <w:p w14:paraId="05557F79" w14:textId="390E0177"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É UÉåþWû 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 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åûiÉÏÌiÉþ 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 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WåûÌiÉþ | </w:t>
      </w:r>
    </w:p>
    <w:p w14:paraId="3C080938" w14:textId="6AFA7400"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3</w:t>
      </w:r>
      <w:r w:rsidRPr="00B61793">
        <w:rPr>
          <w:rFonts w:ascii="BRH Devanagari Extra" w:hAnsi="BRH Devanagari Extra" w:cs="BRH Devanagari Extra"/>
          <w:color w:val="000000"/>
          <w:sz w:val="32"/>
          <w:szCs w:val="32"/>
          <w:lang w:val="it-IT"/>
        </w:rPr>
        <w:t>)- U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CÌiÉþ |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qÉ³Éç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2</w:t>
      </w:r>
      <w:r w:rsidRPr="00B61793">
        <w:rPr>
          <w:rFonts w:ascii="BRH Devanagari Extra" w:hAnsi="BRH Devanagari Extra" w:cs="BRH Devanagari Extra"/>
          <w:color w:val="000000"/>
          <w:sz w:val="32"/>
          <w:szCs w:val="32"/>
          <w:lang w:val="it-IT"/>
        </w:rPr>
        <w:t>)</w:t>
      </w:r>
    </w:p>
    <w:p w14:paraId="1B566F08" w14:textId="1C202AA0"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åûiÉÏÌiÉþ UÉåWû 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åû i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qÉlÉç l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qÉlÉç ÌlÉÌiÉþ UÉåWû 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åû i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qÉ³Éç | </w:t>
      </w:r>
    </w:p>
    <w:p w14:paraId="190FFC6B" w14:textId="77777777" w:rsidR="00706A70" w:rsidRPr="00B61793" w:rsidRDefault="00706A7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DEE3689" w14:textId="7065203F"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3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4</w:t>
      </w:r>
      <w:r w:rsidRPr="00B61793">
        <w:rPr>
          <w:rFonts w:ascii="BRH Devanagari Extra" w:hAnsi="BRH Devanagari Extra" w:cs="BRH Devanagari Extra"/>
          <w:color w:val="000000"/>
          <w:sz w:val="32"/>
          <w:szCs w:val="32"/>
          <w:lang w:val="it-IT"/>
        </w:rPr>
        <w:t>)- CÌiÉþ |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qÉ³Éç |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å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2</w:t>
      </w:r>
      <w:r w:rsidRPr="00B61793">
        <w:rPr>
          <w:rFonts w:ascii="BRH Devanagari Extra" w:hAnsi="BRH Devanagari Extra" w:cs="BRH Devanagari Extra"/>
          <w:color w:val="000000"/>
          <w:sz w:val="32"/>
          <w:szCs w:val="32"/>
          <w:lang w:val="it-IT"/>
        </w:rPr>
        <w:t>)</w:t>
      </w:r>
    </w:p>
    <w:p w14:paraId="16AEFB31" w14:textId="518B03A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Ci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qÉlÉç l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qÉlÉç ÌlÉiÉÏi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qÉlÉç j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å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 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qÉÍ³ÉiÉÏ i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qÉlÉç j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ÉUÉåþWûrÉiÉå | </w:t>
      </w:r>
    </w:p>
    <w:p w14:paraId="51E73CF9" w14:textId="24AE241D"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5</w:t>
      </w:r>
      <w:r w:rsidRPr="00B61793">
        <w:rPr>
          <w:rFonts w:ascii="BRH Devanagari Extra" w:hAnsi="BRH Devanagari Extra" w:cs="BRH Devanagari Extra"/>
          <w:color w:val="000000"/>
          <w:sz w:val="32"/>
          <w:szCs w:val="32"/>
          <w:lang w:val="it-IT"/>
        </w:rPr>
        <w:t>)-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qÉ³Éç |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å | rÉeÉþqÉÉlÉÈ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2</w:t>
      </w:r>
      <w:r w:rsidRPr="00B61793">
        <w:rPr>
          <w:rFonts w:ascii="BRH Devanagari Extra" w:hAnsi="BRH Devanagari Extra" w:cs="BRH Devanagari Extra"/>
          <w:color w:val="000000"/>
          <w:sz w:val="32"/>
          <w:szCs w:val="32"/>
          <w:lang w:val="it-IT"/>
        </w:rPr>
        <w:t>)</w:t>
      </w:r>
    </w:p>
    <w:p w14:paraId="399D9264" w14:textId="77777777" w:rsidR="00706A70"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qÉlÉç j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å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 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qÉlÉç l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qÉlÉç j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eÉþqÉÉ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eÉþqÉÉlÉÈ </w:t>
      </w:r>
    </w:p>
    <w:p w14:paraId="2F1B02CF" w14:textId="1553598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 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qÉlÉç l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qÉlÉç j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eÉþqÉÉlÉÈ | </w:t>
      </w:r>
    </w:p>
    <w:p w14:paraId="3A479DAF" w14:textId="1656E645"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6</w:t>
      </w:r>
      <w:r w:rsidRPr="00B61793">
        <w:rPr>
          <w:rFonts w:ascii="BRH Devanagari Extra" w:hAnsi="BRH Devanagari Extra" w:cs="BRH Devanagari Extra"/>
          <w:color w:val="000000"/>
          <w:sz w:val="32"/>
          <w:szCs w:val="32"/>
          <w:lang w:val="it-IT"/>
        </w:rPr>
        <w:t>)-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å | rÉeÉþqÉÉlÉÈ | uÉæ |</w:t>
      </w:r>
    </w:p>
    <w:p w14:paraId="11F1EBC6" w14:textId="77777777" w:rsidR="00706A70"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eÉþqÉÉ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eÉþqÉÉlÉÈ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å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eÉþqÉÉ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æ uÉæ rÉeÉþqÉÉlÉÈ </w:t>
      </w:r>
    </w:p>
    <w:p w14:paraId="68791E49" w14:textId="6D05C8B6"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å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eÉþqÉÉ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æ | </w:t>
      </w:r>
    </w:p>
    <w:p w14:paraId="098BBCF3" w14:textId="6B8DA0E8"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6</w:t>
      </w:r>
      <w:r w:rsidRPr="00B61793">
        <w:rPr>
          <w:rFonts w:ascii="BRH Devanagari Extra" w:hAnsi="BRH Devanagari Extra" w:cs="BRH Devanagari Extra"/>
          <w:color w:val="000000"/>
          <w:sz w:val="32"/>
          <w:szCs w:val="32"/>
          <w:lang w:val="it-IT"/>
        </w:rPr>
        <w:t>)-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å |</w:t>
      </w:r>
    </w:p>
    <w:p w14:paraId="50DC755E" w14:textId="7FD7212E"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ÌiÉþ xÉqÉç - AÉUÉåþWûrÉiÉå | </w:t>
      </w:r>
    </w:p>
    <w:p w14:paraId="348F6EBE" w14:textId="39002EE3"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7</w:t>
      </w:r>
      <w:r w:rsidRPr="00B61793">
        <w:rPr>
          <w:rFonts w:ascii="BRH Devanagari Extra" w:hAnsi="BRH Devanagari Extra" w:cs="BRH Devanagari Extra"/>
          <w:color w:val="000000"/>
          <w:sz w:val="32"/>
          <w:szCs w:val="32"/>
          <w:lang w:val="it-IT"/>
        </w:rPr>
        <w:t>)- rÉeÉþqÉÉlÉÈ | uÉæ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È |</w:t>
      </w:r>
    </w:p>
    <w:p w14:paraId="7D982F75" w14:textId="1B86DF11"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eÉþqÉÉ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æ uÉæ rÉeÉþqÉÉ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eÉþqÉÉ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É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Uç uÉæ rÉeÉþqÉÉ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eÉþqÉÉ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É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alÉåÈ | </w:t>
      </w:r>
    </w:p>
    <w:p w14:paraId="5261A3CC" w14:textId="4449CA10"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8</w:t>
      </w:r>
      <w:r w:rsidRPr="00B61793">
        <w:rPr>
          <w:rFonts w:ascii="BRH Devanagari Extra" w:hAnsi="BRH Devanagari Extra" w:cs="BRH Devanagari Extra"/>
          <w:color w:val="000000"/>
          <w:sz w:val="32"/>
          <w:szCs w:val="32"/>
          <w:lang w:val="it-IT"/>
        </w:rPr>
        <w:t>)- uÉæ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È | rÉÉåÌlÉþÈ |</w:t>
      </w:r>
    </w:p>
    <w:p w14:paraId="06D5B28A" w14:textId="4669CD6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uÉÉ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Uç uÉæ uÉÉ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Uç rÉÉå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rÉÉåÌlÉþ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Uç uÉæ uÉÉ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alÉåUç rÉÉåÌlÉþÈ | </w:t>
      </w:r>
    </w:p>
    <w:p w14:paraId="4F2EFB0C" w14:textId="62DF7AB9"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9</w:t>
      </w:r>
      <w:r w:rsidRPr="00B61793">
        <w:rPr>
          <w:rFonts w:ascii="BRH Devanagari Extra" w:hAnsi="BRH Devanagari Extra" w:cs="BRH Devanagari Extra"/>
          <w:color w:val="000000"/>
          <w:sz w:val="32"/>
          <w:szCs w:val="32"/>
          <w:lang w:val="it-IT"/>
        </w:rPr>
        <w:t>)-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È | rÉÉåÌlÉþÈ | xuÉÉrÉÉÿqÉç |</w:t>
      </w:r>
    </w:p>
    <w:p w14:paraId="5861EDEC" w14:textId="6E945BD6" w:rsidR="00F45803" w:rsidRPr="00B61793" w:rsidRDefault="00000000" w:rsidP="00706A70">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Uç rÉÉå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rÉÉåÌlÉþ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Uç rÉÉå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uÉÉ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a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uÉÉ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ÆrÉÉåÌlÉþ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Uç rÉÉå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È xuÉÉrÉÉÿqÉç | </w:t>
      </w:r>
    </w:p>
    <w:p w14:paraId="3FF16C86" w14:textId="65725738"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0</w:t>
      </w:r>
      <w:r w:rsidRPr="00B61793">
        <w:rPr>
          <w:rFonts w:ascii="BRH Devanagari Extra" w:hAnsi="BRH Devanagari Extra" w:cs="BRH Devanagari Extra"/>
          <w:color w:val="000000"/>
          <w:sz w:val="32"/>
          <w:szCs w:val="32"/>
          <w:lang w:val="it-IT"/>
        </w:rPr>
        <w:t>)- rÉÉåÌlÉþÈ | xuÉÉrÉÉÿqÉç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w:t>
      </w:r>
    </w:p>
    <w:p w14:paraId="2BDD18D6" w14:textId="7DAF2456" w:rsidR="00F45803" w:rsidRPr="00B61793" w:rsidRDefault="00000000" w:rsidP="00706A70">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Éå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uÉÉ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a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uÉÉ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ÆrÉÉå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rÉÉå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uÉÉrÉÉþ 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 xuÉÉ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ÆrÉÉå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rÉÉå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uÉÉrÉÉþ 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É | </w:t>
      </w:r>
    </w:p>
    <w:p w14:paraId="5C0EA082" w14:textId="56DAEA86"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1</w:t>
      </w:r>
      <w:r w:rsidRPr="00B61793">
        <w:rPr>
          <w:rFonts w:ascii="BRH Devanagari Extra" w:hAnsi="BRH Devanagari Extra" w:cs="BRH Devanagari Extra"/>
          <w:color w:val="000000"/>
          <w:sz w:val="32"/>
          <w:szCs w:val="32"/>
          <w:lang w:val="it-IT"/>
        </w:rPr>
        <w:t>)- xuÉÉrÉÉÿqÉç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w:t>
      </w:r>
    </w:p>
    <w:p w14:paraId="3830821B" w14:textId="7C9C608C"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uÉÉrÉÉþ 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 xuÉÉ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a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uÉÉrÉÉþ 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lÉþ qÉålÉ 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xuÉÉ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a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uÉÉrÉÉþ 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ÉælÉÿqÉç | </w:t>
      </w:r>
    </w:p>
    <w:p w14:paraId="1630C7BC" w14:textId="77777777" w:rsidR="00706A70" w:rsidRPr="00B61793" w:rsidRDefault="00706A7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7FC0859" w14:textId="44BC2B2C"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4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2</w:t>
      </w:r>
      <w:r w:rsidRPr="00B61793">
        <w:rPr>
          <w:rFonts w:ascii="BRH Devanagari Extra" w:hAnsi="BRH Devanagari Extra" w:cs="BRH Devanagari Extra"/>
          <w:color w:val="000000"/>
          <w:sz w:val="32"/>
          <w:szCs w:val="32"/>
          <w:lang w:val="it-IT"/>
        </w:rPr>
        <w:t>)-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 rÉÉålrÉÉÿqÉç |</w:t>
      </w:r>
    </w:p>
    <w:p w14:paraId="5AD8FD32" w14:textId="3C592E5D"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lÉþ qÉålÉ 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æ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ÆrÉÉål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ÆrÉÉålrÉÉþ qÉålÉ 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æ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ç ÆrÉÉålrÉÉÿqÉç | </w:t>
      </w:r>
    </w:p>
    <w:p w14:paraId="51765036" w14:textId="4D9BA072"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3</w:t>
      </w:r>
      <w:r w:rsidRPr="00B61793">
        <w:rPr>
          <w:rFonts w:ascii="BRH Devanagari Extra" w:hAnsi="BRH Devanagari Extra" w:cs="BRH Devanagari Extra"/>
          <w:color w:val="000000"/>
          <w:sz w:val="32"/>
          <w:szCs w:val="32"/>
          <w:lang w:val="it-IT"/>
        </w:rPr>
        <w:t>)-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 rÉÉålrÉÉÿqÉç |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å ||</w:t>
      </w:r>
    </w:p>
    <w:p w14:paraId="42F01AC8" w14:textId="1D6B0124"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ÆrÉÉål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ÆrÉÉålrÉÉþ qÉålÉ qÉå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ÆrÉÉålrÉÉ(aqÉç)þ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å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ÉålrÉÉþ qÉålÉ qÉå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ç </w:t>
      </w:r>
    </w:p>
    <w:p w14:paraId="10404B78" w14:textId="7B8C31A5"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ÆrÉÉålrÉÉ(aqÉç)þ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ÉUÉåþWûrÉiÉå | </w:t>
      </w:r>
    </w:p>
    <w:p w14:paraId="0D9BE1C9" w14:textId="231DD71F"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4</w:t>
      </w:r>
      <w:r w:rsidRPr="00B61793">
        <w:rPr>
          <w:rFonts w:ascii="BRH Devanagari Extra" w:hAnsi="BRH Devanagari Extra" w:cs="BRH Devanagari Extra"/>
          <w:color w:val="000000"/>
          <w:sz w:val="32"/>
          <w:szCs w:val="32"/>
          <w:lang w:val="it-IT"/>
        </w:rPr>
        <w:t>)- rÉÉålrÉÉÿqÉç |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å ||</w:t>
      </w:r>
    </w:p>
    <w:p w14:paraId="30318F6C" w14:textId="542D1195"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ÉålrÉÉ(aqÉç)þ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å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Éål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ÆrÉÉålrÉÉ(aqÉç)þ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ÉUÉåþWûrÉiÉå | </w:t>
      </w:r>
    </w:p>
    <w:p w14:paraId="7857ECEF" w14:textId="3E56EE15"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5</w:t>
      </w:r>
      <w:r w:rsidRPr="00B61793">
        <w:rPr>
          <w:rFonts w:ascii="BRH Devanagari Extra" w:hAnsi="BRH Devanagari Extra" w:cs="BRH Devanagari Extra"/>
          <w:color w:val="000000"/>
          <w:sz w:val="32"/>
          <w:szCs w:val="32"/>
          <w:lang w:val="it-IT"/>
        </w:rPr>
        <w:t>)-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å ||</w:t>
      </w:r>
    </w:p>
    <w:p w14:paraId="602990B2" w14:textId="686B27EC"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ÌiÉþ xÉqÉç - AÉUÉåþWûrÉiÉå | </w:t>
      </w:r>
    </w:p>
    <w:p w14:paraId="71E78483" w14:textId="262A7BA5" w:rsidR="00706A70" w:rsidRPr="00706A70" w:rsidRDefault="00706A70" w:rsidP="00706A70">
      <w:pPr>
        <w:widowControl w:val="0"/>
        <w:autoSpaceDE w:val="0"/>
        <w:autoSpaceDN w:val="0"/>
        <w:adjustRightInd w:val="0"/>
        <w:spacing w:after="0" w:line="240" w:lineRule="auto"/>
        <w:jc w:val="center"/>
        <w:rPr>
          <w:rFonts w:ascii="Arial" w:hAnsi="Arial" w:cs="Arial"/>
          <w:b/>
          <w:bCs/>
          <w:color w:val="000000"/>
          <w:sz w:val="32"/>
          <w:szCs w:val="32"/>
        </w:rPr>
      </w:pPr>
      <w:r w:rsidRPr="00706A70">
        <w:rPr>
          <w:rFonts w:ascii="Arial" w:hAnsi="Arial" w:cs="Arial"/>
          <w:b/>
          <w:bCs/>
          <w:color w:val="000000"/>
          <w:sz w:val="32"/>
          <w:szCs w:val="32"/>
        </w:rPr>
        <w:t>========</w:t>
      </w:r>
    </w:p>
    <w:p w14:paraId="5AE55060" w14:textId="77777777" w:rsidR="00706A70" w:rsidRDefault="00706A70">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706A70" w:rsidSect="00E81300">
          <w:headerReference w:type="even" r:id="rId27"/>
          <w:pgSz w:w="12240" w:h="15840"/>
          <w:pgMar w:top="1134" w:right="1134" w:bottom="1134" w:left="1134" w:header="720" w:footer="720" w:gutter="0"/>
          <w:cols w:space="720"/>
          <w:noEndnote/>
          <w:docGrid w:linePitch="299"/>
        </w:sectPr>
      </w:pPr>
    </w:p>
    <w:p w14:paraId="2A496C30" w14:textId="25934857" w:rsidR="00706A70" w:rsidRPr="000A1DA5" w:rsidRDefault="00706A70" w:rsidP="00706A70">
      <w:pPr>
        <w:pStyle w:val="Heading3"/>
        <w:numPr>
          <w:ilvl w:val="2"/>
          <w:numId w:val="6"/>
        </w:numPr>
        <w:spacing w:line="240" w:lineRule="auto"/>
        <w:rPr>
          <w:rFonts w:ascii="Arial" w:hAnsi="Arial" w:cs="ar"/>
          <w:sz w:val="24"/>
        </w:rPr>
      </w:pPr>
      <w:bookmarkStart w:id="18" w:name="_Toc117686414"/>
      <w:r w:rsidRPr="000A1DA5">
        <w:lastRenderedPageBreak/>
        <w:t xml:space="preserve">AlÉÑuÉÉMüqÉç </w:t>
      </w:r>
      <w:r>
        <w:rPr>
          <w:rFonts w:ascii="Arial" w:hAnsi="Arial"/>
          <w:sz w:val="32"/>
          <w:lang w:val="en-US"/>
        </w:rPr>
        <w:t>11</w:t>
      </w:r>
      <w:r w:rsidRPr="000A1DA5">
        <w:t xml:space="preserve"> - bÉlÉqÉç</w:t>
      </w:r>
      <w:bookmarkEnd w:id="18"/>
    </w:p>
    <w:p w14:paraId="35A0F0E1" w14:textId="777EA2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iu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p>
    <w:p w14:paraId="7A45B702" w14:textId="1D53B32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 qÉþalÉå A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 qÉþalÉå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Sþ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 qÉþalÉå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iÉç | </w:t>
      </w:r>
    </w:p>
    <w:p w14:paraId="5F8ACEAC" w14:textId="730DFE0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 uÉrÉþ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p>
    <w:p w14:paraId="6B277B91" w14:textId="5878E13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SþalÉå AalÉå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rÉ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SþalÉå AalÉå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Sè uÉrÉþÈ | </w:t>
      </w:r>
    </w:p>
    <w:p w14:paraId="64BC56C5" w14:textId="28E61B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 uÉrÉþÈ | SkÉÉþÍx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p>
    <w:p w14:paraId="2859AF64" w14:textId="6C55F9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rÉ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rÉ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 | </w:t>
      </w:r>
    </w:p>
    <w:p w14:paraId="13AA516B" w14:textId="2842BCE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uÉrÉþÈ | SkÉÉþÍxÉ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p>
    <w:p w14:paraId="0802314B" w14:textId="08108B6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 SåuÉ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 SåuÉ | </w:t>
      </w:r>
    </w:p>
    <w:p w14:paraId="5729BF4B" w14:textId="1D1819B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SkÉÉþÍxÉ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wÉåÿ ||</w:t>
      </w:r>
    </w:p>
    <w:p w14:paraId="779C9129" w14:textId="4ADEF4A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kÉÉþÍxÉ SåuÉ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 SåuÉ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wÉåþ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wÉåþ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 SåuÉ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ÑwÉåÿ | </w:t>
      </w:r>
    </w:p>
    <w:p w14:paraId="4C79C7D5" w14:textId="1AD16A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wÉåÿ ||</w:t>
      </w:r>
    </w:p>
    <w:p w14:paraId="76F40C9E" w14:textId="22B7F58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wÉåþ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wÉåþ SåuÉ SåuÉ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ÑwÉåÿ | </w:t>
      </w:r>
    </w:p>
    <w:p w14:paraId="0B950C3A" w14:textId="49621C2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wÉåÿ ||</w:t>
      </w:r>
    </w:p>
    <w:p w14:paraId="7002C63D" w14:textId="0ADCD7B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ÑwÉåÿ | </w:t>
      </w:r>
    </w:p>
    <w:p w14:paraId="357C02B4" w14:textId="01998B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È | rÉÑuÉÉÿ ||</w:t>
      </w:r>
    </w:p>
    <w:p w14:paraId="718086A2" w14:textId="233587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U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Ñ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ÑuÉ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rÉÑuÉÉÿ | </w:t>
      </w:r>
    </w:p>
    <w:p w14:paraId="6AB9ED7C" w14:textId="455C8C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È | rÉÑuÉÉÿ ||</w:t>
      </w:r>
    </w:p>
    <w:p w14:paraId="79D898F7" w14:textId="435E4AC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Ñ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ÑuÉ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U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rÉÑuÉÉÿ | </w:t>
      </w:r>
    </w:p>
    <w:p w14:paraId="13681A67" w14:textId="77777777" w:rsidR="00E212ED" w:rsidRPr="00FC46FB" w:rsidRDefault="00E212E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57143A8" w14:textId="7A1F2F2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È |</w:t>
      </w:r>
    </w:p>
    <w:p w14:paraId="653D2453" w14:textId="7669499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75A76901" w14:textId="4BC3B6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rÉÑuÉÉÿ ||</w:t>
      </w:r>
    </w:p>
    <w:p w14:paraId="327437EF" w14:textId="6C56151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Ñ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ÑuÉÉÿ | </w:t>
      </w:r>
    </w:p>
    <w:p w14:paraId="2F92AD4F" w14:textId="02D904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Oèû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UþÈ |</w:t>
      </w:r>
    </w:p>
    <w:p w14:paraId="1E5692E5" w14:textId="77777777" w:rsidR="00E212E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ç. Wûþ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ûþ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UÉå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UÉå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ç. Wûþ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ûþ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alÉ </w:t>
      </w:r>
    </w:p>
    <w:p w14:paraId="290F6F3D" w14:textId="1BC98DE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UþÈ | </w:t>
      </w:r>
    </w:p>
    <w:p w14:paraId="502B5233" w14:textId="7BB7AAD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Oèû |</w:t>
      </w:r>
    </w:p>
    <w:p w14:paraId="28FD3C9B" w14:textId="729AD3F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ÌQûÌiÉþ WûurÉ - uÉÉOèû | </w:t>
      </w:r>
    </w:p>
    <w:p w14:paraId="160AC421" w14:textId="696504E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UþÈ | Ì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w:t>
      </w:r>
    </w:p>
    <w:p w14:paraId="3612D3D8" w14:textId="0F62C1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UÉå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UÉå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UþÈ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eÉUÉå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UþÈ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 </w:t>
      </w:r>
    </w:p>
    <w:p w14:paraId="0B55E59B" w14:textId="1C9C72CA"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3</w:t>
      </w:r>
      <w:r w:rsidRPr="00B61793">
        <w:rPr>
          <w:rFonts w:ascii="BRH Devanagari Extra" w:hAnsi="BRH Devanagari Extra" w:cs="BRH Devanagari Extra"/>
          <w:color w:val="000000"/>
          <w:sz w:val="32"/>
          <w:szCs w:val="32"/>
          <w:lang w:val="it-IT"/>
        </w:rPr>
        <w:t>)-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ÉUþÈ | Ìm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 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w:t>
      </w:r>
    </w:p>
    <w:p w14:paraId="79562081" w14:textId="5F40A8BE"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ÉUþÈ Ì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Ì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ÅeÉUÉåþ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ÉUþÈ Ì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lÉÉåþ lÉÈ Ì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ÅeÉUÉåþ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ÉUþÈ Ì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ÉÉ lÉþÈ | </w:t>
      </w:r>
    </w:p>
    <w:p w14:paraId="7829F3B7" w14:textId="4E798554"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4</w:t>
      </w:r>
      <w:r w:rsidRPr="00B61793">
        <w:rPr>
          <w:rFonts w:ascii="BRH Devanagari Extra" w:hAnsi="BRH Devanagari Extra" w:cs="BRH Devanagari Extra"/>
          <w:color w:val="000000"/>
          <w:sz w:val="32"/>
          <w:szCs w:val="32"/>
          <w:lang w:val="it-IT"/>
        </w:rPr>
        <w:t>)- Ìm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 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 Ì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ÑÈ |</w:t>
      </w:r>
    </w:p>
    <w:p w14:paraId="7C77A13F" w14:textId="227E8A50"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lÉÉåþ lÉÈ Ì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Ì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lÉÉåþ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ÑUç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ÑUç lÉþÈ Ì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Ì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lÉÉåþ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pÉÑÈ | </w:t>
      </w:r>
    </w:p>
    <w:p w14:paraId="1471F223" w14:textId="70EB5E67"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5</w:t>
      </w:r>
      <w:r w:rsidRPr="00B61793">
        <w:rPr>
          <w:rFonts w:ascii="BRH Devanagari Extra" w:hAnsi="BRH Devanagari Extra" w:cs="BRH Devanagari Extra"/>
          <w:color w:val="000000"/>
          <w:sz w:val="32"/>
          <w:szCs w:val="32"/>
          <w:lang w:val="it-IT"/>
        </w:rPr>
        <w:t>)- 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 Ì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ÑÈ | Ì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ÉuÉÉÿ |</w:t>
      </w:r>
    </w:p>
    <w:p w14:paraId="7262F31E" w14:textId="50772213"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ÑUç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ÑUç lÉÉåþ lÉÉå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ÑUç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ÉuÉÉþ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ÉuÉÉþ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ÑUç lÉÉåþ lÉÉå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ÑUç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pÉÉuÉÉÿ | </w:t>
      </w:r>
    </w:p>
    <w:p w14:paraId="5915ADE6" w14:textId="782A1A66"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6</w:t>
      </w:r>
      <w:r w:rsidRPr="00B61793">
        <w:rPr>
          <w:rFonts w:ascii="BRH Devanagari Extra" w:hAnsi="BRH Devanagari Extra" w:cs="BRH Devanagari Extra"/>
          <w:color w:val="000000"/>
          <w:sz w:val="32"/>
          <w:szCs w:val="32"/>
          <w:lang w:val="it-IT"/>
        </w:rPr>
        <w:t>)- Ì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ÑÈ | Ì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ÉuÉÉÿ | x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zÉÏþMüÈ |</w:t>
      </w:r>
    </w:p>
    <w:p w14:paraId="2FBD2EE4" w14:textId="7A4E0DD7"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ÑUç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ÉuÉÉþ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ÉuÉÉþ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ÑUç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ÑUç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ÉuÉÉþ x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zÉÏþMüÈ x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zÉÏþMüÉå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ÉuÉÉþ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ÑUç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ÑUç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ÉuÉÉþ x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SØzÉÏþMüÈ | </w:t>
      </w:r>
    </w:p>
    <w:p w14:paraId="1F75E938" w14:textId="77777777" w:rsidR="00E212ED" w:rsidRPr="00B61793" w:rsidRDefault="00E212E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7BCAE9C" w14:textId="179E127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1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6</w:t>
      </w:r>
      <w:r w:rsidRPr="00B61793">
        <w:rPr>
          <w:rFonts w:ascii="BRH Devanagari Extra" w:hAnsi="BRH Devanagari Extra" w:cs="BRH Devanagari Extra"/>
          <w:color w:val="000000"/>
          <w:sz w:val="32"/>
          <w:szCs w:val="32"/>
          <w:lang w:val="it-IT"/>
        </w:rPr>
        <w:t>)- Ì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ÑÈ |</w:t>
      </w:r>
    </w:p>
    <w:p w14:paraId="6C83389D" w14:textId="52168BC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pÉÑËUÌiÉþ ÌuÉ - pÉÑÈ | </w:t>
      </w:r>
    </w:p>
    <w:p w14:paraId="011FC3BE" w14:textId="79420A72"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7</w:t>
      </w:r>
      <w:r w:rsidRPr="00B61793">
        <w:rPr>
          <w:rFonts w:ascii="BRH Devanagari Extra" w:hAnsi="BRH Devanagari Extra" w:cs="BRH Devanagari Extra"/>
          <w:color w:val="000000"/>
          <w:sz w:val="32"/>
          <w:szCs w:val="32"/>
          <w:lang w:val="it-IT"/>
        </w:rPr>
        <w:t>)- Ì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ÉuÉÉÿ | x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zÉÏþMüÈ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qÉå ||</w:t>
      </w:r>
    </w:p>
    <w:p w14:paraId="3AA5084C" w14:textId="55194546"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ÉuÉÉþ x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zÉÏþMüÈ x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zÉÏþMüÉå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ÉuÉÉþ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ÉuÉÉþ x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zÉÏþMüÉå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qÉå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qÉå x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zÉÏþMüÉå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ÉuÉÉþ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ÉuÉÉþ x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zÉÏþMüÉå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xqÉå | </w:t>
      </w:r>
    </w:p>
    <w:p w14:paraId="683C0EE5" w14:textId="5CE7F4E0"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7</w:t>
      </w:r>
      <w:r w:rsidRPr="00B61793">
        <w:rPr>
          <w:rFonts w:ascii="BRH Devanagari Extra" w:hAnsi="BRH Devanagari Extra" w:cs="BRH Devanagari Extra"/>
          <w:color w:val="000000"/>
          <w:sz w:val="32"/>
          <w:szCs w:val="32"/>
          <w:lang w:val="it-IT"/>
        </w:rPr>
        <w:t>)- Ì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ÉuÉÉÿ |</w:t>
      </w:r>
    </w:p>
    <w:p w14:paraId="631450D7" w14:textId="1E892676"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pÉÉuÉåÌiÉþ ÌuÉ - pÉÉuÉÉÿ | </w:t>
      </w:r>
    </w:p>
    <w:p w14:paraId="1D6E264B" w14:textId="686F6886"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8</w:t>
      </w:r>
      <w:r w:rsidRPr="00B61793">
        <w:rPr>
          <w:rFonts w:ascii="BRH Devanagari Extra" w:hAnsi="BRH Devanagari Extra" w:cs="BRH Devanagari Extra"/>
          <w:color w:val="000000"/>
          <w:sz w:val="32"/>
          <w:szCs w:val="32"/>
          <w:lang w:val="it-IT"/>
        </w:rPr>
        <w:t>)- x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zÉÏþMüÈ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qÉå ||</w:t>
      </w:r>
    </w:p>
    <w:p w14:paraId="25BFCB16" w14:textId="578D3266"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zÉÏþMüÉå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qÉå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qÉå x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zÉÏþMüÈ x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zÉÏþMüÉå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xqÉå | </w:t>
      </w:r>
    </w:p>
    <w:p w14:paraId="49DEDB8A" w14:textId="6CB24DEB"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8</w:t>
      </w:r>
      <w:r w:rsidRPr="00B61793">
        <w:rPr>
          <w:rFonts w:ascii="BRH Devanagari Extra" w:hAnsi="BRH Devanagari Extra" w:cs="BRH Devanagari Extra"/>
          <w:color w:val="000000"/>
          <w:sz w:val="32"/>
          <w:szCs w:val="32"/>
          <w:lang w:val="it-IT"/>
        </w:rPr>
        <w:t>)- x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zÉÏþMüÈ |</w:t>
      </w:r>
    </w:p>
    <w:p w14:paraId="05992117" w14:textId="486C8DC1"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zÉÏþMü</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ÌiÉþ xÉÑ - SØzÉÏþMüÈ | </w:t>
      </w:r>
    </w:p>
    <w:p w14:paraId="5E972EAB" w14:textId="5E8883FD"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9</w:t>
      </w:r>
      <w:r w:rsidRPr="00B61793">
        <w:rPr>
          <w:rFonts w:ascii="BRH Devanagari Extra" w:hAnsi="BRH Devanagari Extra" w:cs="BRH Devanagari Extra"/>
          <w:color w:val="000000"/>
          <w:sz w:val="32"/>
          <w:szCs w:val="32"/>
          <w:lang w:val="it-IT"/>
        </w:rPr>
        <w:t>)-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qÉå ||</w:t>
      </w:r>
    </w:p>
    <w:p w14:paraId="68E6429D" w14:textId="30ED3EE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qÉå Ci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xqÉå | </w:t>
      </w:r>
    </w:p>
    <w:p w14:paraId="649681D6" w14:textId="08A62D54"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0</w:t>
      </w:r>
      <w:r w:rsidRPr="00B61793">
        <w:rPr>
          <w:rFonts w:ascii="BRH Devanagari Extra" w:hAnsi="BRH Devanagari Extra" w:cs="BRH Devanagari Extra"/>
          <w:color w:val="000000"/>
          <w:sz w:val="32"/>
          <w:szCs w:val="32"/>
          <w:lang w:val="it-IT"/>
        </w:rPr>
        <w:t>)- x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ÉÈ | xÉqÉç | CwÉþÈ |</w:t>
      </w:r>
    </w:p>
    <w:p w14:paraId="7CFFD1CB" w14:textId="377747C3"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ÉÈ xÉ(aqÉç) xÉ(aqÉç) xÉÑþaÉÉUç.Wû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ÉÈ xÉÑþaÉÉUç.Wû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ÉÈ xÉ ÍqÉ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É(aqÉç) xÉÑþaÉÉUç.Wû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ÉÈ xÉÑþaÉÉUç.Wû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rÉÉÈ xÉ ÍqÉwÉþÈ | </w:t>
      </w:r>
    </w:p>
    <w:p w14:paraId="7D205DE4" w14:textId="42D7E9F3"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0</w:t>
      </w:r>
      <w:r w:rsidRPr="00B61793">
        <w:rPr>
          <w:rFonts w:ascii="BRH Devanagari Extra" w:hAnsi="BRH Devanagari Extra" w:cs="BRH Devanagari Extra"/>
          <w:color w:val="000000"/>
          <w:sz w:val="32"/>
          <w:szCs w:val="32"/>
          <w:lang w:val="it-IT"/>
        </w:rPr>
        <w:t>)- x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ÉÈ |</w:t>
      </w:r>
    </w:p>
    <w:p w14:paraId="5DBEEB7D" w14:textId="5BBAC8FD"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É CÌiÉþ xÉÑ - a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rÉÉÈ | </w:t>
      </w:r>
    </w:p>
    <w:p w14:paraId="005CF766" w14:textId="49C7CCC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1</w:t>
      </w:r>
      <w:r w:rsidRPr="00B61793">
        <w:rPr>
          <w:rFonts w:ascii="BRH Devanagari Extra" w:hAnsi="BRH Devanagari Extra" w:cs="BRH Devanagari Extra"/>
          <w:color w:val="000000"/>
          <w:sz w:val="32"/>
          <w:szCs w:val="32"/>
          <w:lang w:val="it-IT"/>
        </w:rPr>
        <w:t>)- xÉqÉç | CwÉþÈ | ÌS</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W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t>
      </w:r>
    </w:p>
    <w:p w14:paraId="098BC77E" w14:textId="0980C36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 ÍqÉ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É(aqÉç) xÉ ÍqÉwÉÉåþ ÌSSÏÌWû ÌSS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Ï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È xÉ(aqÉç) xÉ ÍqÉwÉÉåþ ÌSSÏÌWû | </w:t>
      </w:r>
    </w:p>
    <w:p w14:paraId="2BD58A95" w14:textId="77777777" w:rsidR="00E212ED" w:rsidRPr="00B61793" w:rsidRDefault="00E212E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270F288" w14:textId="3C70A8D0"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2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2</w:t>
      </w:r>
      <w:r w:rsidRPr="00B61793">
        <w:rPr>
          <w:rFonts w:ascii="BRH Devanagari Extra" w:hAnsi="BRH Devanagari Extra" w:cs="BRH Devanagari Extra"/>
          <w:color w:val="000000"/>
          <w:sz w:val="32"/>
          <w:szCs w:val="32"/>
          <w:lang w:val="it-IT"/>
        </w:rPr>
        <w:t>)- CwÉþÈ | ÌS</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W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rÉþMçü |</w:t>
      </w:r>
    </w:p>
    <w:p w14:paraId="521537BE" w14:textId="7172314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CwÉÉåþ ÌSSÏÌWû ÌSS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ûÏ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wÉÉåþ ÌSSÏ½x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rÉþ aÉx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rÉþaÉç ÌSS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Ï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wÉÉåþ ÌSSÏ ½x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ÌSìrÉþMçü | </w:t>
      </w:r>
    </w:p>
    <w:p w14:paraId="1308579B" w14:textId="649D647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3</w:t>
      </w:r>
      <w:r w:rsidRPr="00B61793">
        <w:rPr>
          <w:rFonts w:ascii="BRH Devanagari Extra" w:hAnsi="BRH Devanagari Extra" w:cs="BRH Devanagari Extra"/>
          <w:color w:val="000000"/>
          <w:sz w:val="32"/>
          <w:szCs w:val="32"/>
          <w:lang w:val="it-IT"/>
        </w:rPr>
        <w:t>)- ÌS</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W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rÉþMçü | xÉqÉç |</w:t>
      </w:r>
    </w:p>
    <w:p w14:paraId="42159825" w14:textId="7FCF1B2C"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½</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rÉþ aÉx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rÉþaÉç ÌSSÏÌWû ÌSSÏ ½x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ç xÉ(aqÉç) xÉ qÉþx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rÉþaÉç ÌSSÏÌWû ÌSSÏ ½x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ZÉç xÉqÉç | </w:t>
      </w:r>
    </w:p>
    <w:p w14:paraId="517A9E2E" w14:textId="460F22FD"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4</w:t>
      </w:r>
      <w:r w:rsidRPr="00B61793">
        <w:rPr>
          <w:rFonts w:ascii="BRH Devanagari Extra" w:hAnsi="BRH Devanagari Extra" w:cs="BRH Devanagari Extra"/>
          <w:color w:val="000000"/>
          <w:sz w:val="32"/>
          <w:szCs w:val="32"/>
          <w:lang w:val="it-IT"/>
        </w:rPr>
        <w:t>)-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rÉþMçü | xÉqÉç | Í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W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t>
      </w:r>
    </w:p>
    <w:p w14:paraId="34868D8C" w14:textId="77777777" w:rsidR="00E212ED"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ç xÉ(aqÉç) xÉ qÉþx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rÉþ aÉx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ç xÉqÉç ÍqÉþqÉÏÌWû ÍqÉqÉÏÌ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 qÉþx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ÌSìrÉþ </w:t>
      </w:r>
    </w:p>
    <w:p w14:paraId="68132346" w14:textId="3A323E23"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Éx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ZÉç xÉqÉç ÍqÉþqÉÏÌWû | </w:t>
      </w:r>
    </w:p>
    <w:p w14:paraId="413D2918" w14:textId="2F5BA190"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4</w:t>
      </w:r>
      <w:r w:rsidRPr="00B61793">
        <w:rPr>
          <w:rFonts w:ascii="BRH Devanagari Extra" w:hAnsi="BRH Devanagari Extra" w:cs="BRH Devanagari Extra"/>
          <w:color w:val="000000"/>
          <w:sz w:val="32"/>
          <w:szCs w:val="32"/>
          <w:lang w:val="it-IT"/>
        </w:rPr>
        <w:t>)-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rÉþMçü |</w:t>
      </w:r>
    </w:p>
    <w:p w14:paraId="625E5070" w14:textId="34E10C85"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ÌaÉirÉþxqÉ - ÌSìrÉþMçü | </w:t>
      </w:r>
    </w:p>
    <w:p w14:paraId="5740C6E8" w14:textId="4A2E4405"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5</w:t>
      </w:r>
      <w:r w:rsidRPr="00B61793">
        <w:rPr>
          <w:rFonts w:ascii="BRH Devanagari Extra" w:hAnsi="BRH Devanagari Extra" w:cs="BRH Devanagari Extra"/>
          <w:color w:val="000000"/>
          <w:sz w:val="32"/>
          <w:szCs w:val="32"/>
          <w:lang w:val="it-IT"/>
        </w:rPr>
        <w:t>)- xÉqÉç | Í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W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ÉuÉÉ(aqÉç)þÍxÉ ||</w:t>
      </w:r>
    </w:p>
    <w:p w14:paraId="6B1B9389" w14:textId="72EE1878"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qÉç ÍqÉþqÉÏÌWû ÍqÉqÉÏÌ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aqÉç) xÉqÉç ÍqÉþqÉÏÌ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ÉuÉÉ(aqÉç)þÍ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ÉuÉÉ(aqÉç)þÍxÉ ÍqÉqÉÏÌ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aqÉç) xÉqÉç ÍqÉþqÉÏÌ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ÉuÉÉ(aqÉç)þÍxÉ | </w:t>
      </w:r>
    </w:p>
    <w:p w14:paraId="1BF7E622" w14:textId="58E3FB2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6</w:t>
      </w:r>
      <w:r w:rsidRPr="00B61793">
        <w:rPr>
          <w:rFonts w:ascii="BRH Devanagari Extra" w:hAnsi="BRH Devanagari Extra" w:cs="BRH Devanagari Extra"/>
          <w:color w:val="000000"/>
          <w:sz w:val="32"/>
          <w:szCs w:val="32"/>
          <w:lang w:val="it-IT"/>
        </w:rPr>
        <w:t>)- Í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W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ÉuÉÉ(aqÉç)þÍxÉ ||</w:t>
      </w:r>
    </w:p>
    <w:p w14:paraId="10446778" w14:textId="6B922CFF"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Í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ÉuÉÉ(aqÉç)þÍ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ÉuÉÉ(aqÉç)þÍxÉ ÍqÉqÉÏÌWû ÍqÉqÉÏÌ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ÉuÉÉ(aqÉç)þÍxÉ | </w:t>
      </w:r>
    </w:p>
    <w:p w14:paraId="2B421427" w14:textId="0A8F09DA"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7</w:t>
      </w:r>
      <w:r w:rsidRPr="00B61793">
        <w:rPr>
          <w:rFonts w:ascii="BRH Devanagari Extra" w:hAnsi="BRH Devanagari Extra" w:cs="BRH Devanagari Extra"/>
          <w:color w:val="000000"/>
          <w:sz w:val="32"/>
          <w:szCs w:val="32"/>
          <w:lang w:val="it-IT"/>
        </w:rPr>
        <w:t>)- ´ÉuÉÉ(aqÉç)þÍxÉ ||</w:t>
      </w:r>
    </w:p>
    <w:p w14:paraId="210BE06E" w14:textId="24A0A079"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q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ÉÏ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ÉuÉÉ(aqÉç)þÍxÉ | </w:t>
      </w:r>
    </w:p>
    <w:p w14:paraId="5FADA1A5" w14:textId="3E6BC9EB"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8</w:t>
      </w:r>
      <w:r w:rsidRPr="00B61793">
        <w:rPr>
          <w:rFonts w:ascii="BRH Devanagari Extra" w:hAnsi="BRH Devanagari Extra" w:cs="BRH Devanagari Extra"/>
          <w:color w:val="000000"/>
          <w:sz w:val="32"/>
          <w:szCs w:val="32"/>
          <w:lang w:val="it-IT"/>
        </w:rPr>
        <w:t>)- iuÉqÉç | c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xÉ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t>
      </w:r>
    </w:p>
    <w:p w14:paraId="231F0DEF" w14:textId="54F99699"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iuÉqÉç cÉþ c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uÉqÉç iuÉqÉç cÉþ xÉÉåqÉ xÉÉåqÉ c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uÉqÉç iuÉqÉç cÉþ xÉÉåqÉ | </w:t>
      </w:r>
    </w:p>
    <w:p w14:paraId="79665F3D" w14:textId="2CA350D0"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9</w:t>
      </w:r>
      <w:r w:rsidRPr="00B61793">
        <w:rPr>
          <w:rFonts w:ascii="BRH Devanagari Extra" w:hAnsi="BRH Devanagari Extra" w:cs="BRH Devanagari Extra"/>
          <w:color w:val="000000"/>
          <w:sz w:val="32"/>
          <w:szCs w:val="32"/>
          <w:lang w:val="it-IT"/>
        </w:rPr>
        <w:t>)- c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xÉ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w:t>
      </w:r>
    </w:p>
    <w:p w14:paraId="6760AA0F" w14:textId="4823B71C"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c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È | </w:t>
      </w:r>
    </w:p>
    <w:p w14:paraId="0268E7E1" w14:textId="1D1DE67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3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0</w:t>
      </w:r>
      <w:r w:rsidRPr="00B61793">
        <w:rPr>
          <w:rFonts w:ascii="BRH Devanagari Extra" w:hAnsi="BRH Devanagari Extra" w:cs="BRH Devanagari Extra"/>
          <w:color w:val="000000"/>
          <w:sz w:val="32"/>
          <w:szCs w:val="32"/>
          <w:lang w:val="it-IT"/>
        </w:rPr>
        <w:t>)- xÉ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 uÉzÉþÈ |</w:t>
      </w:r>
    </w:p>
    <w:p w14:paraId="0D9461D5" w14:textId="4D21A2AF"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z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zÉÉåþ lÉÈ xÉÉåqÉ xÉÉåqÉ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zÉþÈ | </w:t>
      </w:r>
    </w:p>
    <w:p w14:paraId="1079D99D" w14:textId="479118D4"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1</w:t>
      </w:r>
      <w:r w:rsidRPr="00B61793">
        <w:rPr>
          <w:rFonts w:ascii="BRH Devanagari Extra" w:hAnsi="BRH Devanagari Extra" w:cs="BRH Devanagari Extra"/>
          <w:color w:val="000000"/>
          <w:sz w:val="32"/>
          <w:szCs w:val="32"/>
          <w:lang w:val="it-IT"/>
        </w:rPr>
        <w:t>)- 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 uÉzÉþÈ | eÉ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iÉÑÿqÉç |</w:t>
      </w:r>
    </w:p>
    <w:p w14:paraId="2D9E0D1D" w14:textId="469668B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z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zÉÉåþ lÉÉå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zÉÉåþ e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iÉÑþqÉç e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i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ÆuÉzÉÉåþ lÉÉå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zÉÉåþ e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ÉÉiÉÑÿqÉç | </w:t>
      </w:r>
    </w:p>
    <w:p w14:paraId="2369EA67" w14:textId="643CC82C"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2</w:t>
      </w:r>
      <w:r w:rsidRPr="00B61793">
        <w:rPr>
          <w:rFonts w:ascii="BRH Devanagari Extra" w:hAnsi="BRH Devanagari Extra" w:cs="BRH Devanagari Extra"/>
          <w:color w:val="000000"/>
          <w:sz w:val="32"/>
          <w:szCs w:val="32"/>
          <w:lang w:val="it-IT"/>
        </w:rPr>
        <w:t>)- uÉzÉþÈ | eÉ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iÉÑÿqÉç | lÉ |</w:t>
      </w:r>
    </w:p>
    <w:p w14:paraId="3152353B" w14:textId="2B5471B6"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uÉzÉÉåþ e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iÉÑþqÉç e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i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ÆuÉz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zÉÉåþ e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i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lÉ lÉ e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i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ÆuÉz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zÉÉåþ e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i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ç lÉ | </w:t>
      </w:r>
    </w:p>
    <w:p w14:paraId="39D0DAAC" w14:textId="1DC6A8E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3</w:t>
      </w:r>
      <w:r w:rsidRPr="00B61793">
        <w:rPr>
          <w:rFonts w:ascii="BRH Devanagari Extra" w:hAnsi="BRH Devanagari Extra" w:cs="BRH Devanagari Extra"/>
          <w:color w:val="000000"/>
          <w:sz w:val="32"/>
          <w:szCs w:val="32"/>
          <w:lang w:val="it-IT"/>
        </w:rPr>
        <w:t>)- eÉ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iÉÑÿqÉç | lÉ | 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å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t>
      </w:r>
    </w:p>
    <w:p w14:paraId="1C61C1D7" w14:textId="7AC3C8E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e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i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lÉ lÉ e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iÉÑþqÉç e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i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lÉ qÉþUÉqÉWåû qÉUÉqÉWå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 e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iÉÑþqÉç e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i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ç lÉ qÉþUÉqÉWåû | </w:t>
      </w:r>
    </w:p>
    <w:p w14:paraId="6D562846" w14:textId="610D2E11"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4</w:t>
      </w:r>
      <w:r w:rsidRPr="00B61793">
        <w:rPr>
          <w:rFonts w:ascii="BRH Devanagari Extra" w:hAnsi="BRH Devanagari Extra" w:cs="BRH Devanagari Extra"/>
          <w:color w:val="000000"/>
          <w:sz w:val="32"/>
          <w:szCs w:val="32"/>
          <w:lang w:val="it-IT"/>
        </w:rPr>
        <w:t>)- lÉ | 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å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t>
      </w:r>
    </w:p>
    <w:p w14:paraId="1D53F719" w14:textId="79521489"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É qÉþUÉqÉWåû qÉUÉqÉWå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 lÉ qÉþUÉqÉWåû | </w:t>
      </w:r>
    </w:p>
    <w:p w14:paraId="393B42B0" w14:textId="3BB41C4B"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5</w:t>
      </w:r>
      <w:r w:rsidRPr="00B61793">
        <w:rPr>
          <w:rFonts w:ascii="BRH Devanagari Extra" w:hAnsi="BRH Devanagari Extra" w:cs="BRH Devanagari Extra"/>
          <w:color w:val="000000"/>
          <w:sz w:val="32"/>
          <w:szCs w:val="32"/>
          <w:lang w:val="it-IT"/>
        </w:rPr>
        <w:t>)- 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å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t>
      </w:r>
    </w:p>
    <w:p w14:paraId="317A3427" w14:textId="44A69486"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ÌiÉþ qÉUÉqÉWåû | </w:t>
      </w:r>
    </w:p>
    <w:p w14:paraId="382F8A52" w14:textId="4B65EDE9"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6</w:t>
      </w:r>
      <w:r w:rsidRPr="00B61793">
        <w:rPr>
          <w:rFonts w:ascii="BRH Devanagari Extra" w:hAnsi="BRH Devanagari Extra" w:cs="BRH Devanagari Extra"/>
          <w:color w:val="000000"/>
          <w:sz w:val="32"/>
          <w:szCs w:val="32"/>
          <w:lang w:val="it-IT"/>
        </w:rPr>
        <w:t>)- ÌmÉë</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xiÉÉåÿ§ÉÈ | uÉ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mÉÌiÉþÈ ||</w:t>
      </w:r>
    </w:p>
    <w:p w14:paraId="12DA3094" w14:textId="0090E85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xiÉÉåÿ§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mÉ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uÉ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mÉÌiÉþÈ Ì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xiÉÉåÿ§ÉÈ Ì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xiÉÉåÿ§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xmÉÌiÉþÈ | </w:t>
      </w:r>
    </w:p>
    <w:p w14:paraId="57864780" w14:textId="2B2C3162"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6</w:t>
      </w:r>
      <w:r w:rsidRPr="00B61793">
        <w:rPr>
          <w:rFonts w:ascii="BRH Devanagari Extra" w:hAnsi="BRH Devanagari Extra" w:cs="BRH Devanagari Extra"/>
          <w:color w:val="000000"/>
          <w:sz w:val="32"/>
          <w:szCs w:val="32"/>
          <w:lang w:val="it-IT"/>
        </w:rPr>
        <w:t>)- ÌmÉë</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xiÉÉåÿ§ÉÈ |</w:t>
      </w:r>
    </w:p>
    <w:p w14:paraId="5571DA02" w14:textId="37156838"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xiÉÉåÿ§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ÌiÉþ Ì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 - xi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È | </w:t>
      </w:r>
    </w:p>
    <w:p w14:paraId="0BC556C5" w14:textId="3BB06C1D"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7</w:t>
      </w:r>
      <w:r w:rsidRPr="00B61793">
        <w:rPr>
          <w:rFonts w:ascii="BRH Devanagari Extra" w:hAnsi="BRH Devanagari Extra" w:cs="BRH Devanagari Extra"/>
          <w:color w:val="000000"/>
          <w:sz w:val="32"/>
          <w:szCs w:val="32"/>
          <w:lang w:val="it-IT"/>
        </w:rPr>
        <w:t>)- uÉ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mÉÌiÉþÈ ||</w:t>
      </w:r>
    </w:p>
    <w:p w14:paraId="2C9E8774" w14:textId="6176B4D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uÉ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mÉ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ËU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xmÉÌiÉþÈ | </w:t>
      </w:r>
    </w:p>
    <w:p w14:paraId="58BF3658" w14:textId="3DCCEF16"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8</w:t>
      </w:r>
      <w:r w:rsidRPr="00B61793">
        <w:rPr>
          <w:rFonts w:ascii="BRH Devanagari Extra" w:hAnsi="BRH Devanagari Extra" w:cs="BRH Devanagari Extra"/>
          <w:color w:val="000000"/>
          <w:sz w:val="32"/>
          <w:szCs w:val="32"/>
          <w:lang w:val="it-IT"/>
        </w:rPr>
        <w:t>)- oÉë</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¼É | S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lÉÉÿqÉç | m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È |</w:t>
      </w:r>
    </w:p>
    <w:p w14:paraId="3A94B991" w14:textId="3F1E109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o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¼É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lÉÉÿqÉç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lÉÉÿqÉç o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¼É o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¼É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lÉÉÿqÉç mÉ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È mÉþ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Uç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lÉÉÿqÉç o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¼É o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¼É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lÉÉÿqÉç mÉ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ÉÏÈ | </w:t>
      </w:r>
    </w:p>
    <w:p w14:paraId="769FC338" w14:textId="01D9FEC3"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4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9</w:t>
      </w:r>
      <w:r w:rsidRPr="00B61793">
        <w:rPr>
          <w:rFonts w:ascii="BRH Devanagari Extra" w:hAnsi="BRH Devanagari Extra" w:cs="BRH Devanagari Extra"/>
          <w:color w:val="000000"/>
          <w:sz w:val="32"/>
          <w:szCs w:val="32"/>
          <w:lang w:val="it-IT"/>
        </w:rPr>
        <w:t>)- S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lÉÉÿqÉç | m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È | Mü</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ÉqÉç |</w:t>
      </w:r>
    </w:p>
    <w:p w14:paraId="4017FB30" w14:textId="77777777" w:rsidR="00E212ED"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lÉÉÿqÉç mÉ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È mÉþ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Uç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lÉÉÿqÉç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lÉÉÿqÉç mÉ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È Müþu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ÉqÉç Müþu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ÉqÉç mÉþ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Uç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ÉÉlÉÉÿqÉç </w:t>
      </w:r>
    </w:p>
    <w:p w14:paraId="6A11297C" w14:textId="28F0FC9E"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lÉÉÿqÉç mÉ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È Müþu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lÉÉqÉç | </w:t>
      </w:r>
    </w:p>
    <w:p w14:paraId="2F717ADA" w14:textId="33578390"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0</w:t>
      </w:r>
      <w:r w:rsidRPr="00B61793">
        <w:rPr>
          <w:rFonts w:ascii="BRH Devanagari Extra" w:hAnsi="BRH Devanagari Extra" w:cs="BRH Devanagari Extra"/>
          <w:color w:val="000000"/>
          <w:sz w:val="32"/>
          <w:szCs w:val="32"/>
          <w:lang w:val="it-IT"/>
        </w:rPr>
        <w:t>)- m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È | Mü</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ÉqÉç | GÌwÉþÈ |</w:t>
      </w:r>
    </w:p>
    <w:p w14:paraId="2F82B9E3" w14:textId="5CCF4F75"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È Müþu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ÉqÉç Müþu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ÉqÉç mÉþ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È mÉþ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È Müþu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É qÉ×Ì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GÌwÉþÈ Müu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ÉqÉç mÉþ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È mÉþ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È Müþu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lÉÉ qÉ×ÌwÉþÈ | </w:t>
      </w:r>
    </w:p>
    <w:p w14:paraId="45221840" w14:textId="6043E65B"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0</w:t>
      </w:r>
      <w:r w:rsidRPr="00B61793">
        <w:rPr>
          <w:rFonts w:ascii="BRH Devanagari Extra" w:hAnsi="BRH Devanagari Extra" w:cs="BRH Devanagari Extra"/>
          <w:color w:val="000000"/>
          <w:sz w:val="32"/>
          <w:szCs w:val="32"/>
          <w:lang w:val="it-IT"/>
        </w:rPr>
        <w:t>)- m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È |</w:t>
      </w:r>
    </w:p>
    <w:p w14:paraId="48092079" w14:textId="4B7CCF79"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ÉÏËUÌiÉþ mÉS - uÉÏÈ | </w:t>
      </w:r>
    </w:p>
    <w:p w14:paraId="212F97E7" w14:textId="2D75A146"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1</w:t>
      </w:r>
      <w:r w:rsidRPr="00B61793">
        <w:rPr>
          <w:rFonts w:ascii="BRH Devanagari Extra" w:hAnsi="BRH Devanagari Extra" w:cs="BRH Devanagari Extra"/>
          <w:color w:val="000000"/>
          <w:sz w:val="32"/>
          <w:szCs w:val="32"/>
          <w:lang w:val="it-IT"/>
        </w:rPr>
        <w:t>)- Mü</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ÉqÉç | GÌwÉþÈ | ÌuÉmÉëÉþhÉÉqÉç |</w:t>
      </w:r>
    </w:p>
    <w:p w14:paraId="39E33982" w14:textId="4CA7EF09"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ü</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É qÉ×Ì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GÌwÉþÈ Müu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ÉqÉç Müþu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É qÉ×Ì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ÌuÉmÉëÉþh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ÆÌuÉmÉëÉþh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ÌwÉþÈ Müu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ÉqÉç Müþu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É qÉ×Ì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ç ÌuÉmÉëÉþhÉÉqÉç | </w:t>
      </w:r>
    </w:p>
    <w:p w14:paraId="5D21F9BB" w14:textId="7C36CB28"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2</w:t>
      </w:r>
      <w:r w:rsidRPr="00B61793">
        <w:rPr>
          <w:rFonts w:ascii="BRH Devanagari Extra" w:hAnsi="BRH Devanagari Extra" w:cs="BRH Devanagari Extra"/>
          <w:color w:val="000000"/>
          <w:sz w:val="32"/>
          <w:szCs w:val="32"/>
          <w:lang w:val="it-IT"/>
        </w:rPr>
        <w:t>)- GÌwÉþÈ | ÌuÉmÉëÉþhÉÉqÉç | 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W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È |</w:t>
      </w:r>
    </w:p>
    <w:p w14:paraId="7B765C0A" w14:textId="238D4517"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GÌ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ÌuÉmÉëÉþh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ÆÌuÉmÉëÉþh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Ì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GÌ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ÌuÉmÉëÉþhÉÉqÉç qÉÌ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Éå qÉþÌ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Éå ÌuÉmÉëÉþh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Ì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GÌ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ÌuÉmÉëÉþhÉÉqÉç qÉÌ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wÉÈ | </w:t>
      </w:r>
    </w:p>
    <w:p w14:paraId="06B5D510" w14:textId="05A1BCCB"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3</w:t>
      </w:r>
      <w:r w:rsidRPr="00B61793">
        <w:rPr>
          <w:rFonts w:ascii="BRH Devanagari Extra" w:hAnsi="BRH Devanagari Extra" w:cs="BRH Devanagari Extra"/>
          <w:color w:val="000000"/>
          <w:sz w:val="32"/>
          <w:szCs w:val="32"/>
          <w:lang w:val="it-IT"/>
        </w:rPr>
        <w:t>)- ÌuÉmÉëÉþhÉÉqÉç | 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W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È | 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ÉÉhÉÉÿqÉç ||</w:t>
      </w:r>
    </w:p>
    <w:p w14:paraId="08BB69CF" w14:textId="57281D94"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uÉmÉëÉþhÉÉqÉç qÉÌ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Éå qÉþÌ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Éå ÌuÉmÉëÉþh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ÆÌuÉmÉëÉþhÉÉqÉç qÉÌ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Éå 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ÉÉhÉÉÿqÉç 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ÉÉhÉÉÿqÉç qÉÌ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Éå ÌuÉmÉëÉþh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ç </w:t>
      </w:r>
    </w:p>
    <w:p w14:paraId="18D6D702" w14:textId="01A18B21"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ÆÌuÉmÉëÉþhÉÉqÉç qÉÌ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Éå 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aÉÉhÉÉÿqÉç | </w:t>
      </w:r>
    </w:p>
    <w:p w14:paraId="05033309" w14:textId="78920A00"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4</w:t>
      </w:r>
      <w:r w:rsidRPr="00B61793">
        <w:rPr>
          <w:rFonts w:ascii="BRH Devanagari Extra" w:hAnsi="BRH Devanagari Extra" w:cs="BRH Devanagari Extra"/>
          <w:color w:val="000000"/>
          <w:sz w:val="32"/>
          <w:szCs w:val="32"/>
          <w:lang w:val="it-IT"/>
        </w:rPr>
        <w:t>)- 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W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È | 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ÉÉhÉÉÿqÉç ||</w:t>
      </w:r>
    </w:p>
    <w:p w14:paraId="66C9826F" w14:textId="2BF9AF40"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Éå 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ÉÉhÉÉÿqÉç 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ÉÉhÉÉÿqÉç qÉÌ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Éå qÉþÌ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Éå 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aÉÉhÉÉÿqÉç | </w:t>
      </w:r>
    </w:p>
    <w:p w14:paraId="5B9DD5EE" w14:textId="31E7DE4F"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5</w:t>
      </w:r>
      <w:r w:rsidRPr="00B61793">
        <w:rPr>
          <w:rFonts w:ascii="BRH Devanagari Extra" w:hAnsi="BRH Devanagari Extra" w:cs="BRH Devanagari Extra"/>
          <w:color w:val="000000"/>
          <w:sz w:val="32"/>
          <w:szCs w:val="32"/>
          <w:lang w:val="it-IT"/>
        </w:rPr>
        <w:t>)- 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ÉÉhÉÉÿqÉç ||</w:t>
      </w:r>
    </w:p>
    <w:p w14:paraId="51250418" w14:textId="1AC26ADF"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ÉÉh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qÉÌiÉþ 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aÉÉhÉÉÿqÉç | </w:t>
      </w:r>
    </w:p>
    <w:p w14:paraId="141AF77F" w14:textId="78B97959"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5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6</w:t>
      </w:r>
      <w:r w:rsidRPr="00B61793">
        <w:rPr>
          <w:rFonts w:ascii="BRH Devanagari Extra" w:hAnsi="BRH Devanagari Extra" w:cs="BRH Devanagari Extra"/>
          <w:color w:val="000000"/>
          <w:sz w:val="32"/>
          <w:szCs w:val="32"/>
          <w:lang w:val="it-IT"/>
        </w:rPr>
        <w:t>)- zr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È | aÉ×SèkÉëÉþhÉÉqÉç | xuÉÍkÉþÌiÉÈ |</w:t>
      </w:r>
    </w:p>
    <w:p w14:paraId="69957064" w14:textId="6C4574BE"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z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Éå aÉ×SèkÉëÉþh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aÉ×SèkÉëÉþhÉÉ(aaÉç) z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È z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Éå aÉ×SèkÉëÉþh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a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uÉÍkÉ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uÉÍkÉ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ç aÉ×SèkÉëÉþhÉÉ(aaÉç) </w:t>
      </w:r>
    </w:p>
    <w:p w14:paraId="2505A171" w14:textId="7B01B6E8"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z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È z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Éå aÉ×SèkÉëÉþh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a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uÉÍkÉþÌiÉÈ | </w:t>
      </w:r>
    </w:p>
    <w:p w14:paraId="640F4237" w14:textId="7B39B7B9"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7</w:t>
      </w:r>
      <w:r w:rsidRPr="00B61793">
        <w:rPr>
          <w:rFonts w:ascii="BRH Devanagari Extra" w:hAnsi="BRH Devanagari Extra" w:cs="BRH Devanagari Extra"/>
          <w:color w:val="000000"/>
          <w:sz w:val="32"/>
          <w:szCs w:val="32"/>
          <w:lang w:val="it-IT"/>
        </w:rPr>
        <w:t>)- aÉ×SèkÉëÉþhÉÉqÉç | xuÉÍkÉþÌiÉÈ | uÉlÉÉþlÉÉqÉç |</w:t>
      </w:r>
    </w:p>
    <w:p w14:paraId="3427E9DE" w14:textId="77777777" w:rsidR="00E212ED"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É×SèkÉëÉþh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a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uÉÍkÉ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uÉÍkÉ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aÉ×SèkÉëÉþh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aÉ×SèkÉëÉþh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a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uÉÍkÉ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uÉlÉÉþl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ç </w:t>
      </w:r>
    </w:p>
    <w:p w14:paraId="2A0D7C40" w14:textId="7A43B2B3"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ÆuÉlÉÉþl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a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uÉÍkÉ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aÉ×SèkÉëÉþh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aÉ×SèkÉëÉþh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a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uÉÍkÉ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ç uÉlÉÉþlÉÉqÉç | </w:t>
      </w:r>
    </w:p>
    <w:p w14:paraId="62645F1E" w14:textId="67FAA6C9"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8</w:t>
      </w:r>
      <w:r w:rsidRPr="00B61793">
        <w:rPr>
          <w:rFonts w:ascii="BRH Devanagari Extra" w:hAnsi="BRH Devanagari Extra" w:cs="BRH Devanagari Extra"/>
          <w:color w:val="000000"/>
          <w:sz w:val="32"/>
          <w:szCs w:val="32"/>
          <w:lang w:val="it-IT"/>
        </w:rPr>
        <w:t>)- xuÉÍkÉþÌiÉÈ | uÉlÉÉþlÉÉqÉç | xÉÉåqÉþÈ |</w:t>
      </w:r>
    </w:p>
    <w:p w14:paraId="3FA1E0C2" w14:textId="03D32E88"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uÉÍkÉ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uÉlÉÉþl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ÆuÉlÉÉþl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a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uÉÍkÉ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uÉÍkÉ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uÉlÉÉþl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q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Éå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ÉÉåq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lÉÉþl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a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uÉÍkÉ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uÉÍkÉ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uÉlÉÉþl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q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ÉåqÉþÈ | </w:t>
      </w:r>
    </w:p>
    <w:p w14:paraId="40384AAB" w14:textId="68AE8CA8"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8</w:t>
      </w:r>
      <w:r w:rsidRPr="00B61793">
        <w:rPr>
          <w:rFonts w:ascii="BRH Devanagari Extra" w:hAnsi="BRH Devanagari Extra" w:cs="BRH Devanagari Extra"/>
          <w:color w:val="000000"/>
          <w:sz w:val="32"/>
          <w:szCs w:val="32"/>
          <w:lang w:val="it-IT"/>
        </w:rPr>
        <w:t>)- xuÉÍkÉþÌiÉÈ |</w:t>
      </w:r>
    </w:p>
    <w:p w14:paraId="4A9553F1" w14:textId="1D0C9FF4"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uÉÍkÉ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ËU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uÉ - Ík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È | </w:t>
      </w:r>
    </w:p>
    <w:p w14:paraId="5DC22BE0" w14:textId="10127C47"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9</w:t>
      </w:r>
      <w:r w:rsidRPr="00B61793">
        <w:rPr>
          <w:rFonts w:ascii="BRH Devanagari Extra" w:hAnsi="BRH Devanagari Extra" w:cs="BRH Devanagari Extra"/>
          <w:color w:val="000000"/>
          <w:sz w:val="32"/>
          <w:szCs w:val="32"/>
          <w:lang w:val="it-IT"/>
        </w:rPr>
        <w:t>)- uÉlÉÉþlÉÉqÉç | xÉÉåqÉþÈ | m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ÉÿqÉç |</w:t>
      </w:r>
    </w:p>
    <w:p w14:paraId="7D1A1CB8" w14:textId="5812C2C1"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uÉlÉÉþl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q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Éå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ÉÉåq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lÉÉþl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ÆuÉlÉÉþl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q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ÉåqÉþÈ 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ÉþqÉç 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q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Éåq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lÉÉþl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ç </w:t>
      </w:r>
    </w:p>
    <w:p w14:paraId="6DCCB1B5" w14:textId="162D089C"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ÆuÉlÉÉþl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q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ÉåqÉþÈ 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ÌuÉ§ÉÿqÉç | </w:t>
      </w:r>
    </w:p>
    <w:p w14:paraId="60CA5820" w14:textId="75968AE0"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6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0</w:t>
      </w:r>
      <w:r w:rsidRPr="00B61793">
        <w:rPr>
          <w:rFonts w:ascii="BRH Devanagari Extra" w:hAnsi="BRH Devanagari Extra" w:cs="BRH Devanagari Extra"/>
          <w:color w:val="000000"/>
          <w:sz w:val="32"/>
          <w:szCs w:val="32"/>
          <w:lang w:val="it-IT"/>
        </w:rPr>
        <w:t>)- xÉÉåqÉþÈ | m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ÉÿqÉç | AÌiÉþ |</w:t>
      </w:r>
    </w:p>
    <w:p w14:paraId="4DA3A8B4" w14:textId="5B9701EA" w:rsidR="00F45803" w:rsidRPr="00B61793" w:rsidRDefault="00000000" w:rsidP="00E212ED">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ÉåqÉþÈ 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ÉþqÉç 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q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Éå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ÉÉåqÉþÈ 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irÉÌiÉþ 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q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Éå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ÉÉåqÉþÈ 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ÌiÉþ | </w:t>
      </w:r>
    </w:p>
    <w:p w14:paraId="1A8BDC82" w14:textId="2CDD80AC"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 m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ÉÿqÉç | AÌiÉþ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i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4</w:t>
      </w:r>
      <w:r w:rsidRPr="00B61793">
        <w:rPr>
          <w:rFonts w:ascii="BRH Devanagari Extra" w:hAnsi="BRH Devanagari Extra" w:cs="BRH Devanagari Extra"/>
          <w:color w:val="000000"/>
          <w:sz w:val="32"/>
          <w:szCs w:val="32"/>
          <w:lang w:val="it-IT"/>
        </w:rPr>
        <w:t>)</w:t>
      </w:r>
    </w:p>
    <w:p w14:paraId="029715E9" w14:textId="0245984A"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irÉÌiÉþ 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ÉþqÉç 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irÉåÿ i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ÌiÉþ 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ÉþqÉç 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irÉåþÌiÉ | </w:t>
      </w:r>
    </w:p>
    <w:p w14:paraId="79304556" w14:textId="7B63F98D"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 AÌiÉþ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i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UåpÉ³Éçþ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4</w:t>
      </w:r>
      <w:r w:rsidRPr="00B61793">
        <w:rPr>
          <w:rFonts w:ascii="BRH Devanagari Extra" w:hAnsi="BRH Devanagari Extra" w:cs="BRH Devanagari Extra"/>
          <w:color w:val="000000"/>
          <w:sz w:val="32"/>
          <w:szCs w:val="32"/>
          <w:lang w:val="it-IT"/>
        </w:rPr>
        <w:t>)</w:t>
      </w:r>
    </w:p>
    <w:p w14:paraId="4BE0EF34" w14:textId="2414DDE3"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irÉåÿ i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 irÉirÉå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åp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ç UåpÉþlÉç l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 irÉirÉå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åpÉ³Éçþ | </w:t>
      </w:r>
    </w:p>
    <w:p w14:paraId="0F456B25" w14:textId="68AAB9CC"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i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UåpÉ³Éçþ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4</w:t>
      </w:r>
      <w:r w:rsidRPr="00B61793">
        <w:rPr>
          <w:rFonts w:ascii="BRH Devanagari Extra" w:hAnsi="BRH Devanagari Extra" w:cs="BRH Devanagari Extra"/>
          <w:color w:val="000000"/>
          <w:sz w:val="32"/>
          <w:szCs w:val="32"/>
          <w:lang w:val="it-IT"/>
        </w:rPr>
        <w:t>)</w:t>
      </w:r>
    </w:p>
    <w:p w14:paraId="752C2854" w14:textId="53FF254F"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åp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ç UåpÉþlÉç lÉåirÉå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åpÉ³Éçþ | </w:t>
      </w:r>
    </w:p>
    <w:p w14:paraId="3A142011" w14:textId="7F0D4C9D"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 UåpÉ³Éçþ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4</w:t>
      </w:r>
      <w:r w:rsidRPr="00B61793">
        <w:rPr>
          <w:rFonts w:ascii="BRH Devanagari Extra" w:hAnsi="BRH Devanagari Extra" w:cs="BRH Devanagari Extra"/>
          <w:color w:val="000000"/>
          <w:sz w:val="32"/>
          <w:szCs w:val="32"/>
          <w:lang w:val="it-IT"/>
        </w:rPr>
        <w:t>)</w:t>
      </w:r>
    </w:p>
    <w:p w14:paraId="311F0844" w14:textId="5108287E"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Uåp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³É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åpÉ³Éçþ | </w:t>
      </w:r>
    </w:p>
    <w:p w14:paraId="0E8CD540" w14:textId="29766309"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 AÉ | Ì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µÉSåþuÉqÉç | xÉimÉþÌiÉqÉç |</w:t>
      </w:r>
    </w:p>
    <w:p w14:paraId="4BDDA2BC" w14:textId="476C6751"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É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µÉSåþuÉqÉç Æ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µÉSåþ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µÉSåþ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q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imÉ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q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imÉþÌiÉqÉç Æ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µÉSåþ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µÉSåþ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q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imÉþÌiÉqÉç | </w:t>
      </w:r>
    </w:p>
    <w:p w14:paraId="10B8DFC4" w14:textId="145F0482"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6</w:t>
      </w:r>
      <w:r w:rsidRPr="00B61793">
        <w:rPr>
          <w:rFonts w:ascii="BRH Devanagari Extra" w:hAnsi="BRH Devanagari Extra" w:cs="BRH Devanagari Extra"/>
          <w:color w:val="000000"/>
          <w:sz w:val="32"/>
          <w:szCs w:val="32"/>
          <w:lang w:val="it-IT"/>
        </w:rPr>
        <w:t>)- Ì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µÉSåþuÉqÉç | xÉimÉþÌiÉqÉç | xÉÔ</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æüÈ |</w:t>
      </w:r>
    </w:p>
    <w:p w14:paraId="1F6D1109" w14:textId="7ED65491"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µÉSåþ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q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imÉ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q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imÉþÌiÉqÉç Æ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µÉSåþuÉqÉç Æ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µÉSåþ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q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imÉþÌiÉ(aqÉç) xÉÔ</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æüÈ xÉÔ</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æüÈ xÉimÉþÌiÉqÉç Æ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µÉSåþuÉqÉç Æ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µÉSåþ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q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imÉþÌiÉ(aqÉç) xÉÔ</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æüÈ | </w:t>
      </w:r>
    </w:p>
    <w:p w14:paraId="36334DE7" w14:textId="1A63EA21"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6</w:t>
      </w:r>
      <w:r w:rsidRPr="00B61793">
        <w:rPr>
          <w:rFonts w:ascii="BRH Devanagari Extra" w:hAnsi="BRH Devanagari Extra" w:cs="BRH Devanagari Extra"/>
          <w:color w:val="000000"/>
          <w:sz w:val="32"/>
          <w:szCs w:val="32"/>
          <w:lang w:val="it-IT"/>
        </w:rPr>
        <w:t>)- Ì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µÉSåþuÉqÉç |</w:t>
      </w:r>
    </w:p>
    <w:p w14:paraId="69406345" w14:textId="2EF30CC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µÉSåþ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qÉÌiÉþ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µÉ -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ç | </w:t>
      </w:r>
    </w:p>
    <w:p w14:paraId="662D2B6D" w14:textId="6F87D821"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 xÉimÉþÌiÉqÉç | xÉÔ</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æüÈ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w:t>
      </w:r>
    </w:p>
    <w:p w14:paraId="6DE7DADF" w14:textId="7872BE0F"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imÉþÌiÉ(aqÉç) xÉÔ</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æüÈ xÉÔ</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æüÈ xÉimÉ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q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imÉþÌiÉ(aqÉç) xÉÔ</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æü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 xÉÔ</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æüÈ xÉimÉ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q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imÉþÌiÉ(aqÉç) xÉÔ</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æü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w:t>
      </w:r>
    </w:p>
    <w:p w14:paraId="72C49AE3" w14:textId="6322A227"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 xÉimÉþÌiÉqÉç |</w:t>
      </w:r>
    </w:p>
    <w:p w14:paraId="7B76FCA8" w14:textId="663C0991"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imÉ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qÉ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iÉç - 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ç | </w:t>
      </w:r>
    </w:p>
    <w:p w14:paraId="1EC7C586" w14:textId="4239BD5B"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8</w:t>
      </w:r>
      <w:r w:rsidRPr="00B61793">
        <w:rPr>
          <w:rFonts w:ascii="BRH Devanagari Extra" w:hAnsi="BRH Devanagari Extra" w:cs="BRH Devanagari Extra"/>
          <w:color w:val="000000"/>
          <w:sz w:val="32"/>
          <w:szCs w:val="32"/>
          <w:lang w:val="it-IT"/>
        </w:rPr>
        <w:t>)- xÉÔ</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æüÈ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 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hÉ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å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t>
      </w:r>
    </w:p>
    <w:p w14:paraId="70F16F55" w14:textId="2AFDD95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Ô</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æü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 xÉÔ</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æüÈ xÉÔ</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æü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 uÉ×þhÉÏqÉWåû uÉ×hÉÏqÉWåû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ÉÔ</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æüÈ xÉÔ</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æü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É uÉ×þhÉÏqÉWåû | </w:t>
      </w:r>
    </w:p>
    <w:p w14:paraId="7948FEEB" w14:textId="3F36B315"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8</w:t>
      </w:r>
      <w:r w:rsidRPr="00B61793">
        <w:rPr>
          <w:rFonts w:ascii="BRH Devanagari Extra" w:hAnsi="BRH Devanagari Extra" w:cs="BRH Devanagari Extra"/>
          <w:color w:val="000000"/>
          <w:sz w:val="32"/>
          <w:szCs w:val="32"/>
          <w:lang w:val="it-IT"/>
        </w:rPr>
        <w:t>)- xÉÔ</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æüÈ |</w:t>
      </w:r>
    </w:p>
    <w:p w14:paraId="00688512" w14:textId="2EC45583"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Ô</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æüËUÌiÉþ xÉÑ - E</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æüÈ | </w:t>
      </w:r>
    </w:p>
    <w:p w14:paraId="44C5B537" w14:textId="4922E539"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1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 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hÉ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å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t>
      </w:r>
    </w:p>
    <w:p w14:paraId="6FC5E93A" w14:textId="0770F99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 uÉ×þhÉÏqÉWåû uÉ×hÉÏqÉWåû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É±É uÉ×þhÉÏqÉWåû | </w:t>
      </w:r>
    </w:p>
    <w:p w14:paraId="16915407" w14:textId="1FF132F3"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 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hÉ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å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t>
      </w:r>
    </w:p>
    <w:p w14:paraId="6051510E" w14:textId="075951D5"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h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ÌiÉþ uÉ×hÉÏqÉWåû | </w:t>
      </w:r>
    </w:p>
    <w:p w14:paraId="2A9F6EFD" w14:textId="077D0B5B"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xÉþuÉqÉç |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UÿqÉç ||</w:t>
      </w:r>
    </w:p>
    <w:p w14:paraId="41719EC6" w14:textId="3FC2DDE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xÉþuÉ(aqÉç) xÉ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U(aqÉç)þ xÉ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U(aqÉç)þ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xÉþuÉ(aqÉç)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xÉþuÉ(aqÉç) xÉ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ÉÉUÿqÉç | </w:t>
      </w:r>
    </w:p>
    <w:p w14:paraId="3EE4FAFB" w14:textId="3998E4E7"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xÉþuÉqÉç |</w:t>
      </w:r>
    </w:p>
    <w:p w14:paraId="717D3BFB" w14:textId="7923230E"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xÉþ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qÉÌiÉþ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 -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ç | </w:t>
      </w:r>
    </w:p>
    <w:p w14:paraId="6C73135A" w14:textId="1E2A9BFD"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2</w:t>
      </w:r>
      <w:r w:rsidRPr="00B61793">
        <w:rPr>
          <w:rFonts w:ascii="BRH Devanagari Extra" w:hAnsi="BRH Devanagari Extra" w:cs="BRH Devanagari Extra"/>
          <w:color w:val="000000"/>
          <w:sz w:val="32"/>
          <w:szCs w:val="32"/>
          <w:lang w:val="it-IT"/>
        </w:rPr>
        <w:t>)-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UÿqÉç ||</w:t>
      </w:r>
    </w:p>
    <w:p w14:paraId="15BA579D" w14:textId="5D982AD7"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qÉÌiÉþ xÉ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ÉÉUÿqÉç | </w:t>
      </w:r>
    </w:p>
    <w:p w14:paraId="28BFD583" w14:textId="58D58B71"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3</w:t>
      </w:r>
      <w:r w:rsidRPr="00B61793">
        <w:rPr>
          <w:rFonts w:ascii="BRH Devanagari Extra" w:hAnsi="BRH Devanagari Extra" w:cs="BRH Devanagari Extra"/>
          <w:color w:val="000000"/>
          <w:sz w:val="32"/>
          <w:szCs w:val="32"/>
          <w:lang w:val="it-IT"/>
        </w:rPr>
        <w:t>)- AÉ |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ålÉþ | UeÉþxÉÉ |</w:t>
      </w:r>
    </w:p>
    <w:p w14:paraId="626ED443" w14:textId="4E8AB321"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É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ålÉþ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ålÉÉ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å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eÉþx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eÉþxÉÉ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ålÉÉ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å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eÉþxÉÉ | </w:t>
      </w:r>
    </w:p>
    <w:p w14:paraId="50D1E7BB" w14:textId="30EFF66A"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4</w:t>
      </w:r>
      <w:r w:rsidRPr="00B61793">
        <w:rPr>
          <w:rFonts w:ascii="BRH Devanagari Extra" w:hAnsi="BRH Devanagari Extra" w:cs="BRH Devanagari Extra"/>
          <w:color w:val="000000"/>
          <w:sz w:val="32"/>
          <w:szCs w:val="32"/>
          <w:lang w:val="it-IT"/>
        </w:rPr>
        <w:t>)-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ålÉþ | UeÉþxÉÉ | uÉiÉïþqÉÉlÉÈ |</w:t>
      </w:r>
    </w:p>
    <w:p w14:paraId="1FB3BF29" w14:textId="19F0227C"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å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eÉþx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eÉþxÉÉ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ålÉþ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å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eÉþx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iÉïþqÉÉ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iÉïþqÉÉ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eÉþxÉÉ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ålÉþ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å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eÉþx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iÉïþqÉÉlÉÈ | </w:t>
      </w:r>
    </w:p>
    <w:p w14:paraId="4DB953A6" w14:textId="0EDB6954"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5</w:t>
      </w:r>
      <w:r w:rsidRPr="00B61793">
        <w:rPr>
          <w:rFonts w:ascii="BRH Devanagari Extra" w:hAnsi="BRH Devanagari Extra" w:cs="BRH Devanagari Extra"/>
          <w:color w:val="000000"/>
          <w:sz w:val="32"/>
          <w:szCs w:val="32"/>
          <w:lang w:val="it-IT"/>
        </w:rPr>
        <w:t>)- UeÉþxÉÉ | uÉiÉïþqÉÉlÉÈ | Ì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rÉ³Éçþ |</w:t>
      </w:r>
    </w:p>
    <w:p w14:paraId="59CAD348" w14:textId="60F60C4F"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UeÉþx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iÉïþqÉÉ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iÉïþqÉÉ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eÉþx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eÉþx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iÉïþqÉÉlÉÉå ÌlÉ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rÉþlÉç ÌlÉ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uÉiÉïþqÉÉ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eÉþx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t>
      </w:r>
    </w:p>
    <w:p w14:paraId="5518520A" w14:textId="207BDEA1"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UeÉþx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iÉïþqÉÉlÉÉå ÌlÉ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zÉrÉ³Éçþ | </w:t>
      </w:r>
    </w:p>
    <w:p w14:paraId="21101E27" w14:textId="3879D32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6</w:t>
      </w:r>
      <w:r w:rsidRPr="00B61793">
        <w:rPr>
          <w:rFonts w:ascii="BRH Devanagari Extra" w:hAnsi="BRH Devanagari Extra" w:cs="BRH Devanagari Extra"/>
          <w:color w:val="000000"/>
          <w:sz w:val="32"/>
          <w:szCs w:val="32"/>
          <w:lang w:val="it-IT"/>
        </w:rPr>
        <w:t>)- uÉiÉïþqÉÉlÉÈ | Ì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rÉ³Éçþ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iÉÿqÉç |</w:t>
      </w:r>
    </w:p>
    <w:p w14:paraId="026193D1" w14:textId="242B3B08"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uÉiÉïþqÉÉlÉÉå ÌlÉ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rÉþlÉç ÌlÉ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uÉiÉïþqÉÉ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iÉïþqÉÉlÉÉå ÌlÉ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rÉþlÉç 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iÉþ 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iÉþqÉç ÌlÉ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uÉiÉïþqÉÉ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iÉïþqÉÉlÉÉå ÌlÉ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rÉþlÉç 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iÉÿqÉç | </w:t>
      </w:r>
    </w:p>
    <w:p w14:paraId="74705DA3" w14:textId="74E61B0A"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2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7</w:t>
      </w:r>
      <w:r w:rsidRPr="00B61793">
        <w:rPr>
          <w:rFonts w:ascii="BRH Devanagari Extra" w:hAnsi="BRH Devanagari Extra" w:cs="BRH Devanagari Extra"/>
          <w:color w:val="000000"/>
          <w:sz w:val="32"/>
          <w:szCs w:val="32"/>
          <w:lang w:val="it-IT"/>
        </w:rPr>
        <w:t>)- Ì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rÉ³Éçþ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iÉÿqÉç | qÉirÉïÿqÉç |</w:t>
      </w:r>
    </w:p>
    <w:p w14:paraId="3DEF9BA2" w14:textId="77777777" w:rsidR="00E212ED"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rÉþlÉç 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iÉþ 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iÉþqÉç ÌlÉ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rÉþlÉç ÌlÉ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rÉþlÉç 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qÉir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qÉirÉïþ 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iÉþqÉç ÌlÉ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zÉrÉþlÉç </w:t>
      </w:r>
    </w:p>
    <w:p w14:paraId="15C53692" w14:textId="716800B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lÉ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rÉþlÉç 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ç qÉirÉïÿqÉç | </w:t>
      </w:r>
    </w:p>
    <w:p w14:paraId="49CB4F49" w14:textId="2ED37B57"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7</w:t>
      </w:r>
      <w:r w:rsidRPr="00B61793">
        <w:rPr>
          <w:rFonts w:ascii="BRH Devanagari Extra" w:hAnsi="BRH Devanagari Extra" w:cs="BRH Devanagari Extra"/>
          <w:color w:val="000000"/>
          <w:sz w:val="32"/>
          <w:szCs w:val="32"/>
          <w:lang w:val="it-IT"/>
        </w:rPr>
        <w:t>)- Ì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rÉ³Éçþ |</w:t>
      </w:r>
    </w:p>
    <w:p w14:paraId="17AD91F7" w14:textId="2F2DC01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³ÉÌiÉþ ÌlÉ - 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zÉrÉ³Éçþ | </w:t>
      </w:r>
    </w:p>
    <w:p w14:paraId="78C58087" w14:textId="48149396"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8</w:t>
      </w:r>
      <w:r w:rsidRPr="00B61793">
        <w:rPr>
          <w:rFonts w:ascii="BRH Devanagari Extra" w:hAnsi="BRH Devanagari Extra" w:cs="BRH Devanagari Extra"/>
          <w:color w:val="000000"/>
          <w:sz w:val="32"/>
          <w:szCs w:val="32"/>
          <w:lang w:val="it-IT"/>
        </w:rPr>
        <w:t>)-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iÉÿqÉç | qÉirÉïÿqÉç | c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t>
      </w:r>
    </w:p>
    <w:p w14:paraId="4BE0A60A" w14:textId="6F95027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qÉir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qÉirÉïþ 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iÉþ 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qÉirÉïþqÉç cÉ c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irÉïþ 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iÉþ 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ç qÉirÉïþqÉç cÉ | </w:t>
      </w:r>
    </w:p>
    <w:p w14:paraId="044EB629" w14:textId="3A7DB433"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9</w:t>
      </w:r>
      <w:r w:rsidRPr="00B61793">
        <w:rPr>
          <w:rFonts w:ascii="BRH Devanagari Extra" w:hAnsi="BRH Devanagari Extra" w:cs="BRH Devanagari Extra"/>
          <w:color w:val="000000"/>
          <w:sz w:val="32"/>
          <w:szCs w:val="32"/>
          <w:lang w:val="it-IT"/>
        </w:rPr>
        <w:t>)- qÉirÉïÿqÉç | c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t>
      </w:r>
    </w:p>
    <w:p w14:paraId="5AAF0548" w14:textId="0413EC96"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qÉirÉïþqÉç cÉ c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ir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ç qÉirÉïþqÉç cÉ | </w:t>
      </w:r>
    </w:p>
    <w:p w14:paraId="076A7274" w14:textId="2ADB5409"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0</w:t>
      </w:r>
      <w:r w:rsidRPr="00B61793">
        <w:rPr>
          <w:rFonts w:ascii="BRH Devanagari Extra" w:hAnsi="BRH Devanagari Extra" w:cs="BRH Devanagari Extra"/>
          <w:color w:val="000000"/>
          <w:sz w:val="32"/>
          <w:szCs w:val="32"/>
          <w:lang w:val="it-IT"/>
        </w:rPr>
        <w:t>)- c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t>
      </w:r>
    </w:p>
    <w:p w14:paraId="19B570B5" w14:textId="77777777"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 xml:space="preserve">cÉåÌiÉþ cÉ | </w:t>
      </w:r>
    </w:p>
    <w:p w14:paraId="60B19BCE" w14:textId="5380CFEF"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1</w:t>
      </w:r>
      <w:r w:rsidRPr="00B61793">
        <w:rPr>
          <w:rFonts w:ascii="BRH Devanagari Extra" w:hAnsi="BRH Devanagari Extra" w:cs="BRH Devanagari Extra"/>
          <w:color w:val="000000"/>
          <w:sz w:val="32"/>
          <w:szCs w:val="32"/>
          <w:lang w:val="it-IT"/>
        </w:rPr>
        <w:t>)- ÌW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hrÉrÉåþlÉ |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 UjÉåþlÉ |</w:t>
      </w:r>
    </w:p>
    <w:p w14:paraId="2604EA33" w14:textId="77777777" w:rsidR="00E212ED"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hrÉrÉåþlÉ xÉ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xÉþ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ÌWûþ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hrÉrÉåþlÉ ÌWû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hrÉrÉåþlÉ xÉ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UjÉåþ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jÉåþlÉ xÉ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ÌWûþ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hrÉrÉåþlÉ </w:t>
      </w:r>
    </w:p>
    <w:p w14:paraId="18B315B0" w14:textId="2C327024"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Wû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hrÉrÉåþlÉ xÉ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ÉÉ UjÉåþlÉ | </w:t>
      </w:r>
    </w:p>
    <w:p w14:paraId="2953D156" w14:textId="2806C959"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2</w:t>
      </w:r>
      <w:r w:rsidRPr="00B61793">
        <w:rPr>
          <w:rFonts w:ascii="BRH Devanagari Extra" w:hAnsi="BRH Devanagari Extra" w:cs="BRH Devanagari Extra"/>
          <w:color w:val="000000"/>
          <w:sz w:val="32"/>
          <w:szCs w:val="32"/>
          <w:lang w:val="it-IT"/>
        </w:rPr>
        <w:t>)-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 UjÉåþlÉ | AÉ |</w:t>
      </w:r>
    </w:p>
    <w:p w14:paraId="0F92A643" w14:textId="7175FC8E"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UjÉåþ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jÉåþlÉ xÉ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xÉþ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Uj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É UjÉåþlÉ xÉ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xÉþ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Uj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lÉÉ | </w:t>
      </w:r>
    </w:p>
    <w:p w14:paraId="08011FE6" w14:textId="4133E594"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3</w:t>
      </w:r>
      <w:r w:rsidRPr="00B61793">
        <w:rPr>
          <w:rFonts w:ascii="BRH Devanagari Extra" w:hAnsi="BRH Devanagari Extra" w:cs="BRH Devanagari Extra"/>
          <w:color w:val="000000"/>
          <w:sz w:val="32"/>
          <w:szCs w:val="32"/>
          <w:lang w:val="it-IT"/>
        </w:rPr>
        <w:t>)- UjÉåþlÉ | AÉ | S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È |</w:t>
      </w:r>
    </w:p>
    <w:p w14:paraId="2E317FF1" w14:textId="6FCDBC8D"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Uj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É UjÉåþ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j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É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å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AÉ UjÉåþ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j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É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ÉÈ | </w:t>
      </w:r>
    </w:p>
    <w:p w14:paraId="3C05FBAB" w14:textId="70215D7F"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4</w:t>
      </w:r>
      <w:r w:rsidRPr="00B61793">
        <w:rPr>
          <w:rFonts w:ascii="BRH Devanagari Extra" w:hAnsi="BRH Devanagari Extra" w:cs="BRH Devanagari Extra"/>
          <w:color w:val="000000"/>
          <w:sz w:val="32"/>
          <w:szCs w:val="32"/>
          <w:lang w:val="it-IT"/>
        </w:rPr>
        <w:t>)- AÉ | S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È | r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i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t>
      </w:r>
    </w:p>
    <w:p w14:paraId="4C94B506" w14:textId="25996731"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É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å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AÉ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å rÉÉþÌiÉ rÉÉÌiÉ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AÉ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ÉÉå rÉÉþÌiÉ | </w:t>
      </w:r>
    </w:p>
    <w:p w14:paraId="09189347" w14:textId="77777777" w:rsidR="00E212ED" w:rsidRPr="00B61793" w:rsidRDefault="00E212E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FF18237" w14:textId="3E38AEC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3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5</w:t>
      </w:r>
      <w:r w:rsidRPr="00B61793">
        <w:rPr>
          <w:rFonts w:ascii="BRH Devanagari Extra" w:hAnsi="BRH Devanagari Extra" w:cs="BRH Devanagari Extra"/>
          <w:color w:val="000000"/>
          <w:sz w:val="32"/>
          <w:szCs w:val="32"/>
          <w:lang w:val="it-IT"/>
        </w:rPr>
        <w:t>)- S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È | r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i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pÉÑuÉþlÉÉ |</w:t>
      </w:r>
    </w:p>
    <w:p w14:paraId="6F1D6C6B" w14:textId="415F051C"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å rÉÉþÌiÉ rÉÉÌiÉ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å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å rÉÉ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pÉÑuÉþl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pÉÑuÉþlÉÉ rÉÉÌiÉ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å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å rÉÉ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pÉÑuÉþlÉÉ | </w:t>
      </w:r>
    </w:p>
    <w:p w14:paraId="56D52933" w14:textId="01EFD28D"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6</w:t>
      </w:r>
      <w:r w:rsidRPr="00B61793">
        <w:rPr>
          <w:rFonts w:ascii="BRH Devanagari Extra" w:hAnsi="BRH Devanagari Extra" w:cs="BRH Devanagari Extra"/>
          <w:color w:val="000000"/>
          <w:sz w:val="32"/>
          <w:szCs w:val="32"/>
          <w:lang w:val="it-IT"/>
        </w:rPr>
        <w:t>)- r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i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pÉÑuÉþlÉÉ | Ì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ÉzrÉ³Éçþ ||</w:t>
      </w:r>
    </w:p>
    <w:p w14:paraId="5FC6E94E" w14:textId="572B7326" w:rsidR="00E212ED"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pÉÑuÉþl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pÉÑuÉþlÉÉ rÉÉÌiÉ rÉÉ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pÉÑuÉþlÉÉ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ÉzrÉ</w:t>
      </w:r>
      <w:r w:rsidR="00DC722E" w:rsidRPr="00B61793">
        <w:rPr>
          <w:rFonts w:ascii="BRH Devanagari Extra" w:hAnsi="BRH Devanagari Extra" w:cs="BRH Devanagari Extra"/>
          <w:color w:val="000000"/>
          <w:sz w:val="32"/>
          <w:szCs w:val="32"/>
          <w:lang w:val="it-IT"/>
        </w:rPr>
        <w:t>þ</w:t>
      </w:r>
      <w:r w:rsidRPr="00B61793">
        <w:rPr>
          <w:rFonts w:ascii="BRH Devanagari Extra" w:hAnsi="BRH Devanagari Extra" w:cs="BRH Devanagari Extra"/>
          <w:color w:val="000000"/>
          <w:sz w:val="32"/>
          <w:szCs w:val="32"/>
          <w:lang w:val="it-IT"/>
        </w:rPr>
        <w:t>lÉç.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Éz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ç pÉÑuÉþlÉÉ rÉÉÌiÉ rÉÉ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pÉÑuÉþlÉÉ </w:t>
      </w:r>
    </w:p>
    <w:p w14:paraId="4A9A6BC2" w14:textId="0ED6C16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mÉzrÉ³Éçþ | </w:t>
      </w:r>
    </w:p>
    <w:p w14:paraId="2124D057" w14:textId="04A6D8A5"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7</w:t>
      </w:r>
      <w:r w:rsidRPr="00B61793">
        <w:rPr>
          <w:rFonts w:ascii="BRH Devanagari Extra" w:hAnsi="BRH Devanagari Extra" w:cs="BRH Devanagari Extra"/>
          <w:color w:val="000000"/>
          <w:sz w:val="32"/>
          <w:szCs w:val="32"/>
          <w:lang w:val="it-IT"/>
        </w:rPr>
        <w:t>)- pÉÑuÉþlÉÉ | Ì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ÉzrÉ³Éçþ ||</w:t>
      </w:r>
    </w:p>
    <w:p w14:paraId="1C594B6F" w14:textId="2B643FC8"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pÉÑuÉþlÉÉ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ÉzrÉ</w:t>
      </w:r>
      <w:r w:rsidR="00DC722E" w:rsidRPr="00B61793">
        <w:rPr>
          <w:rFonts w:ascii="BRH Devanagari Extra" w:hAnsi="BRH Devanagari Extra" w:cs="BRH Devanagari Extra"/>
          <w:color w:val="000000"/>
          <w:sz w:val="32"/>
          <w:szCs w:val="32"/>
          <w:lang w:val="it-IT"/>
        </w:rPr>
        <w:t>þ</w:t>
      </w:r>
      <w:r w:rsidRPr="00B61793">
        <w:rPr>
          <w:rFonts w:ascii="BRH Devanagari Extra" w:hAnsi="BRH Devanagari Extra" w:cs="BRH Devanagari Extra"/>
          <w:color w:val="000000"/>
          <w:sz w:val="32"/>
          <w:szCs w:val="32"/>
          <w:lang w:val="it-IT"/>
        </w:rPr>
        <w:t>lÉç.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Éz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ç pÉÑuÉþl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pÉÑuÉþlÉÉ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mÉzrÉ³Éçþ | </w:t>
      </w:r>
    </w:p>
    <w:p w14:paraId="28AFB326" w14:textId="2A54C398"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8</w:t>
      </w:r>
      <w:r w:rsidRPr="00B61793">
        <w:rPr>
          <w:rFonts w:ascii="BRH Devanagari Extra" w:hAnsi="BRH Devanagari Extra" w:cs="BRH Devanagari Extra"/>
          <w:color w:val="000000"/>
          <w:sz w:val="32"/>
          <w:szCs w:val="32"/>
          <w:lang w:val="it-IT"/>
        </w:rPr>
        <w:t>)- Ì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ÉzrÉ³Éçþ ||</w:t>
      </w:r>
    </w:p>
    <w:p w14:paraId="777879C4" w14:textId="4341BD4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Éz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Í³ÉÌiÉþ ÌuÉ - mÉzrÉ³Éçþ | </w:t>
      </w:r>
    </w:p>
    <w:p w14:paraId="63E4408C" w14:textId="61C54DA0"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9</w:t>
      </w:r>
      <w:r w:rsidRPr="00B61793">
        <w:rPr>
          <w:rFonts w:ascii="BRH Devanagari Extra" w:hAnsi="BRH Devanagari Extra" w:cs="BRH Devanagari Extra"/>
          <w:color w:val="000000"/>
          <w:sz w:val="32"/>
          <w:szCs w:val="32"/>
          <w:lang w:val="it-IT"/>
        </w:rPr>
        <w:t>)- rÉjÉÉÿ | 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 AÌSþÌiÉÈ |</w:t>
      </w:r>
    </w:p>
    <w:p w14:paraId="468D2DE0" w14:textId="138974D4"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jÉÉþ lÉÉå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j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jÉÉþ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ÌS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ÌSþÌiÉUç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j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jÉÉþ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ÌSþÌiÉÈ | </w:t>
      </w:r>
    </w:p>
    <w:p w14:paraId="3125BD3F" w14:textId="7475FF1C"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0</w:t>
      </w:r>
      <w:r w:rsidRPr="00B61793">
        <w:rPr>
          <w:rFonts w:ascii="BRH Devanagari Extra" w:hAnsi="BRH Devanagari Extra" w:cs="BRH Devanagari Extra"/>
          <w:color w:val="000000"/>
          <w:sz w:val="32"/>
          <w:szCs w:val="32"/>
          <w:lang w:val="it-IT"/>
        </w:rPr>
        <w:t>)- 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 AÌSþÌiÉÈ | MüUþiÉç |</w:t>
      </w:r>
    </w:p>
    <w:p w14:paraId="0FD9EFAF" w14:textId="18F6C653"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ÌS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ÌSþÌiÉUç lÉÉå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ÌS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Mü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Mü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SÌSþÌiÉUç lÉÉå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ÌS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È MüUþiÉç | </w:t>
      </w:r>
    </w:p>
    <w:p w14:paraId="36CCBF3A" w14:textId="1A440735"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1</w:t>
      </w:r>
      <w:r w:rsidRPr="00B61793">
        <w:rPr>
          <w:rFonts w:ascii="BRH Devanagari Extra" w:hAnsi="BRH Devanagari Extra" w:cs="BRH Devanagari Extra"/>
          <w:color w:val="000000"/>
          <w:sz w:val="32"/>
          <w:szCs w:val="32"/>
          <w:lang w:val="it-IT"/>
        </w:rPr>
        <w:t>)- AÌSþÌiÉÈ | MüUþiÉç | mÉµÉåÿ |</w:t>
      </w:r>
    </w:p>
    <w:p w14:paraId="67D0E5D1" w14:textId="43789C69"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ÌS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Mü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Mü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SÌS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ÌS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Mü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mÉµ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mÉµ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Mü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SÌS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ÌS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Mü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Éç mÉµÉåÿ | </w:t>
      </w:r>
    </w:p>
    <w:p w14:paraId="540D6348" w14:textId="146C80E9"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2</w:t>
      </w:r>
      <w:r w:rsidRPr="00B61793">
        <w:rPr>
          <w:rFonts w:ascii="BRH Devanagari Extra" w:hAnsi="BRH Devanagari Extra" w:cs="BRH Devanagari Extra"/>
          <w:color w:val="000000"/>
          <w:sz w:val="32"/>
          <w:szCs w:val="32"/>
          <w:lang w:val="it-IT"/>
        </w:rPr>
        <w:t>)- MüUþiÉç | mÉµÉåÿ | lÉ×prÉþÈ |</w:t>
      </w:r>
    </w:p>
    <w:p w14:paraId="20A6B1A0" w14:textId="109C6999"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ü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mÉµ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mÉµ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Mü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Mü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mÉµ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pr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p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mÉµ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Mü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Mü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mÉµ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prÉþÈ | </w:t>
      </w:r>
    </w:p>
    <w:p w14:paraId="35F91341" w14:textId="301DC176"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3</w:t>
      </w:r>
      <w:r w:rsidRPr="00B61793">
        <w:rPr>
          <w:rFonts w:ascii="BRH Devanagari Extra" w:hAnsi="BRH Devanagari Extra" w:cs="BRH Devanagari Extra"/>
          <w:color w:val="000000"/>
          <w:sz w:val="32"/>
          <w:szCs w:val="32"/>
          <w:lang w:val="it-IT"/>
        </w:rPr>
        <w:t>)- mÉµÉåÿ | lÉ×prÉþÈ | rÉjÉÉÿ |</w:t>
      </w:r>
    </w:p>
    <w:p w14:paraId="2F646D12" w14:textId="2DD55BB5"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Éµ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pr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p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mÉµ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mÉµ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pr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j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j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p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mÉµ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mÉµ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pr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jÉÉÿ | </w:t>
      </w:r>
    </w:p>
    <w:p w14:paraId="3AB917D1" w14:textId="39D6131C"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4</w:t>
      </w:r>
      <w:r w:rsidRPr="00B61793">
        <w:rPr>
          <w:rFonts w:ascii="BRH Devanagari Extra" w:hAnsi="BRH Devanagari Extra" w:cs="BRH Devanagari Extra"/>
          <w:color w:val="000000"/>
          <w:sz w:val="32"/>
          <w:szCs w:val="32"/>
          <w:lang w:val="it-IT"/>
        </w:rPr>
        <w:t>)- lÉ×prÉþÈ | rÉjÉÉÿ | aÉuÉåÿ ||</w:t>
      </w:r>
    </w:p>
    <w:p w14:paraId="69D38351" w14:textId="73953465"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É×pr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j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j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pr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pr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j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É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É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j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pr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pr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j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ÉuÉåÿ | </w:t>
      </w:r>
    </w:p>
    <w:p w14:paraId="7261A4D2" w14:textId="193F8172"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4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4</w:t>
      </w:r>
      <w:r w:rsidRPr="00B61793">
        <w:rPr>
          <w:rFonts w:ascii="BRH Devanagari Extra" w:hAnsi="BRH Devanagari Extra" w:cs="BRH Devanagari Extra"/>
          <w:color w:val="000000"/>
          <w:sz w:val="32"/>
          <w:szCs w:val="32"/>
          <w:lang w:val="it-IT"/>
        </w:rPr>
        <w:t>)- lÉ×prÉþÈ |</w:t>
      </w:r>
    </w:p>
    <w:p w14:paraId="26FD09CC" w14:textId="37DE9FE6"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É×p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 - p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È | </w:t>
      </w:r>
    </w:p>
    <w:p w14:paraId="546D942D" w14:textId="5650DBE9"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5</w:t>
      </w:r>
      <w:r w:rsidRPr="00B61793">
        <w:rPr>
          <w:rFonts w:ascii="BRH Devanagari Extra" w:hAnsi="BRH Devanagari Extra" w:cs="BRH Devanagari Extra"/>
          <w:color w:val="000000"/>
          <w:sz w:val="32"/>
          <w:szCs w:val="32"/>
          <w:lang w:val="it-IT"/>
        </w:rPr>
        <w:t>)- rÉjÉÉÿ | aÉuÉåÿ ||</w:t>
      </w:r>
    </w:p>
    <w:p w14:paraId="0ADA5D9D" w14:textId="50853689"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j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É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É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j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j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ÉuÉåÿ | </w:t>
      </w:r>
    </w:p>
    <w:p w14:paraId="76460CA6" w14:textId="70EA34A0"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6</w:t>
      </w:r>
      <w:r w:rsidRPr="00B61793">
        <w:rPr>
          <w:rFonts w:ascii="BRH Devanagari Extra" w:hAnsi="BRH Devanagari Extra" w:cs="BRH Devanagari Extra"/>
          <w:color w:val="000000"/>
          <w:sz w:val="32"/>
          <w:szCs w:val="32"/>
          <w:lang w:val="it-IT"/>
        </w:rPr>
        <w:t>)- aÉuÉåÿ ||</w:t>
      </w:r>
    </w:p>
    <w:p w14:paraId="78603A7B" w14:textId="334377A8"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ÉuÉåÿ | </w:t>
      </w:r>
    </w:p>
    <w:p w14:paraId="1EB07C64" w14:textId="5F3341E5"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7</w:t>
      </w:r>
      <w:r w:rsidRPr="00B61793">
        <w:rPr>
          <w:rFonts w:ascii="BRH Devanagari Extra" w:hAnsi="BRH Devanagari Extra" w:cs="BRH Devanagari Extra"/>
          <w:color w:val="000000"/>
          <w:sz w:val="32"/>
          <w:szCs w:val="32"/>
          <w:lang w:val="it-IT"/>
        </w:rPr>
        <w:t>)- rÉjÉÉÿ | iÉ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üÉrÉþ | Â</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rÉÿqÉç ||</w:t>
      </w:r>
    </w:p>
    <w:p w14:paraId="7E690376" w14:textId="77777777" w:rsidR="00E212ED"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jÉÉþ i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üÉrÉþ i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üÉ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j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jÉÉþ i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üÉrÉþ 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rÉ(aqÉç)þ 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rÉþqÉç i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üÉ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j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jÉÉþ i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MüÉrÉþ </w:t>
      </w:r>
    </w:p>
    <w:p w14:paraId="73A0DDF8" w14:textId="6CF14174"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ÌSìrÉÿqÉç | </w:t>
      </w:r>
    </w:p>
    <w:p w14:paraId="7D706488" w14:textId="32EC671C"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8</w:t>
      </w:r>
      <w:r w:rsidRPr="00B61793">
        <w:rPr>
          <w:rFonts w:ascii="BRH Devanagari Extra" w:hAnsi="BRH Devanagari Extra" w:cs="BRH Devanagari Extra"/>
          <w:color w:val="000000"/>
          <w:sz w:val="32"/>
          <w:szCs w:val="32"/>
          <w:lang w:val="it-IT"/>
        </w:rPr>
        <w:t>)- iÉ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üÉrÉþ | Â</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rÉÿqÉç ||</w:t>
      </w:r>
    </w:p>
    <w:p w14:paraId="5BCDB5E8" w14:textId="71D8F30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i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üÉrÉþ 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rÉ(aqÉç)þ 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rÉþqÉç i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üÉrÉþ i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üÉrÉþ 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ÌSìrÉÿqÉç | </w:t>
      </w:r>
    </w:p>
    <w:p w14:paraId="7DC872E6" w14:textId="42617659"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9</w:t>
      </w:r>
      <w:r w:rsidRPr="00B61793">
        <w:rPr>
          <w:rFonts w:ascii="BRH Devanagari Extra" w:hAnsi="BRH Devanagari Extra" w:cs="BRH Devanagari Extra"/>
          <w:color w:val="000000"/>
          <w:sz w:val="32"/>
          <w:szCs w:val="32"/>
          <w:lang w:val="it-IT"/>
        </w:rPr>
        <w:t>)- Â</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ÌSìrÉÿqÉç || </w:t>
      </w:r>
    </w:p>
    <w:p w14:paraId="0DECD7CC" w14:textId="79428976"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CÌiÉþ 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rÉÿqÉç |</w:t>
      </w:r>
    </w:p>
    <w:p w14:paraId="521F527F" w14:textId="296E54CD"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0</w:t>
      </w:r>
      <w:r w:rsidRPr="00B61793">
        <w:rPr>
          <w:rFonts w:ascii="BRH Devanagari Extra" w:hAnsi="BRH Devanagari Extra" w:cs="BRH Devanagari Extra"/>
          <w:color w:val="000000"/>
          <w:sz w:val="32"/>
          <w:szCs w:val="32"/>
          <w:lang w:val="it-IT"/>
        </w:rPr>
        <w:t>)- qÉÉ | 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 iÉ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åü |</w:t>
      </w:r>
    </w:p>
    <w:p w14:paraId="16ACC47B" w14:textId="6B76C464"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qÉÉ lÉÉåþ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qÉÉ lÉþ xi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åü i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åü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qÉÉ lÉþ xi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Måü | </w:t>
      </w:r>
    </w:p>
    <w:p w14:paraId="7CFA5D33" w14:textId="4DD49439"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1</w:t>
      </w:r>
      <w:r w:rsidRPr="00B61793">
        <w:rPr>
          <w:rFonts w:ascii="BRH Devanagari Extra" w:hAnsi="BRH Devanagari Extra" w:cs="BRH Devanagari Extra"/>
          <w:color w:val="000000"/>
          <w:sz w:val="32"/>
          <w:szCs w:val="32"/>
          <w:lang w:val="it-IT"/>
        </w:rPr>
        <w:t>)- 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 iÉ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åü | iÉlÉþrÉå |</w:t>
      </w:r>
    </w:p>
    <w:p w14:paraId="2BD66869" w14:textId="33EC800F"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i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åü i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åü lÉÉåþ lÉ xi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åü iÉlÉþ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lÉþrÉå i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åü lÉÉåþ lÉ xi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Måü iÉlÉþrÉå | </w:t>
      </w:r>
    </w:p>
    <w:p w14:paraId="5B7059C9" w14:textId="0BD6A4E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2</w:t>
      </w:r>
      <w:r w:rsidRPr="00B61793">
        <w:rPr>
          <w:rFonts w:ascii="BRH Devanagari Extra" w:hAnsi="BRH Devanagari Extra" w:cs="BRH Devanagari Extra"/>
          <w:color w:val="000000"/>
          <w:sz w:val="32"/>
          <w:szCs w:val="32"/>
          <w:lang w:val="it-IT"/>
        </w:rPr>
        <w:t>)- iÉ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åü | iÉlÉþrÉå | qÉÉ |</w:t>
      </w:r>
    </w:p>
    <w:p w14:paraId="00316577" w14:textId="47D391CF"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i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åü iÉlÉþ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lÉþrÉå i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åü i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åü iÉlÉþ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qÉÉ iÉlÉþrÉå i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åü i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åü iÉlÉþ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 </w:t>
      </w:r>
    </w:p>
    <w:p w14:paraId="020E39DC" w14:textId="435C0C24"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3</w:t>
      </w:r>
      <w:r w:rsidRPr="00B61793">
        <w:rPr>
          <w:rFonts w:ascii="BRH Devanagari Extra" w:hAnsi="BRH Devanagari Extra" w:cs="BRH Devanagari Extra"/>
          <w:color w:val="000000"/>
          <w:sz w:val="32"/>
          <w:szCs w:val="32"/>
          <w:lang w:val="it-IT"/>
        </w:rPr>
        <w:t>)- iÉlÉþrÉå | qÉÉ | 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w:t>
      </w:r>
    </w:p>
    <w:p w14:paraId="76CE662A" w14:textId="63AFBB19"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iÉlÉþ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qÉÉ iÉlÉþ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lÉþ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lÉÉåþ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iÉlÉþ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lÉþ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lÉþÈ | </w:t>
      </w:r>
    </w:p>
    <w:p w14:paraId="67325F24" w14:textId="6DB37BB2"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5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4</w:t>
      </w:r>
      <w:r w:rsidRPr="00B61793">
        <w:rPr>
          <w:rFonts w:ascii="BRH Devanagari Extra" w:hAnsi="BRH Devanagari Extra" w:cs="BRH Devanagari Extra"/>
          <w:color w:val="000000"/>
          <w:sz w:val="32"/>
          <w:szCs w:val="32"/>
          <w:lang w:val="it-IT"/>
        </w:rPr>
        <w:t>)- qÉÉ | 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 AÉrÉÑþÌwÉ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5</w:t>
      </w:r>
      <w:r w:rsidRPr="00B61793">
        <w:rPr>
          <w:rFonts w:ascii="BRH Devanagari Extra" w:hAnsi="BRH Devanagari Extra" w:cs="BRH Devanagari Extra"/>
          <w:color w:val="000000"/>
          <w:sz w:val="32"/>
          <w:szCs w:val="32"/>
          <w:lang w:val="it-IT"/>
        </w:rPr>
        <w:t>)</w:t>
      </w:r>
    </w:p>
    <w:p w14:paraId="1278D8D9" w14:textId="7CACC549"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qÉÉ lÉÉåþ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qÉÉ 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Ér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rÉÉrÉÑþÌwÉ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qÉÉ 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ÉrÉÑþÌwÉ | </w:t>
      </w:r>
    </w:p>
    <w:p w14:paraId="4123BE78" w14:textId="6AF47A93"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5</w:t>
      </w:r>
      <w:r w:rsidRPr="00B61793">
        <w:rPr>
          <w:rFonts w:ascii="BRH Devanagari Extra" w:hAnsi="BRH Devanagari Extra" w:cs="BRH Devanagari Extra"/>
          <w:color w:val="000000"/>
          <w:sz w:val="32"/>
          <w:szCs w:val="32"/>
          <w:lang w:val="it-IT"/>
        </w:rPr>
        <w:t>)- 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 AÉrÉÑþÌwÉ | qÉÉ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5</w:t>
      </w:r>
      <w:r w:rsidRPr="00B61793">
        <w:rPr>
          <w:rFonts w:ascii="BRH Devanagari Extra" w:hAnsi="BRH Devanagari Extra" w:cs="BRH Devanagari Extra"/>
          <w:color w:val="000000"/>
          <w:sz w:val="32"/>
          <w:szCs w:val="32"/>
          <w:lang w:val="it-IT"/>
        </w:rPr>
        <w:t>)</w:t>
      </w:r>
    </w:p>
    <w:p w14:paraId="134EDFEE" w14:textId="3F0FF4CF"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Ér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rÉÉrÉÑþÌwÉ lÉÉå 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ÉrÉÑþÌ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qÉÉ ÅÅrÉÑþÌwÉ lÉÉå 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ÉrÉÑþÌ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 </w:t>
      </w:r>
    </w:p>
    <w:p w14:paraId="53F17B3C" w14:textId="53D70766"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6</w:t>
      </w:r>
      <w:r w:rsidRPr="00B61793">
        <w:rPr>
          <w:rFonts w:ascii="BRH Devanagari Extra" w:hAnsi="BRH Devanagari Extra" w:cs="BRH Devanagari Extra"/>
          <w:color w:val="000000"/>
          <w:sz w:val="32"/>
          <w:szCs w:val="32"/>
          <w:lang w:val="it-IT"/>
        </w:rPr>
        <w:t>)- AÉrÉÑþÌwÉ | qÉÉ | 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5</w:t>
      </w:r>
      <w:r w:rsidRPr="00B61793">
        <w:rPr>
          <w:rFonts w:ascii="BRH Devanagari Extra" w:hAnsi="BRH Devanagari Extra" w:cs="BRH Devanagari Extra"/>
          <w:color w:val="000000"/>
          <w:sz w:val="32"/>
          <w:szCs w:val="32"/>
          <w:lang w:val="it-IT"/>
        </w:rPr>
        <w:t>)</w:t>
      </w:r>
    </w:p>
    <w:p w14:paraId="72119B77" w14:textId="2E88B31C"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ÉrÉÑþÌ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qÉÉ ÅÅr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rÉÉrÉÑþÌ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lÉÉåþ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ÅÅr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rÉÉrÉÑþÌ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lÉþÈ | </w:t>
      </w:r>
    </w:p>
    <w:p w14:paraId="288608F0" w14:textId="7A1227C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7</w:t>
      </w:r>
      <w:r w:rsidRPr="00B61793">
        <w:rPr>
          <w:rFonts w:ascii="BRH Devanagari Extra" w:hAnsi="BRH Devanagari Extra" w:cs="BRH Devanagari Extra"/>
          <w:color w:val="000000"/>
          <w:sz w:val="32"/>
          <w:szCs w:val="32"/>
          <w:lang w:val="it-IT"/>
        </w:rPr>
        <w:t>)- qÉÉ | 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 aÉÉåwÉÑþ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5</w:t>
      </w:r>
      <w:r w:rsidRPr="00B61793">
        <w:rPr>
          <w:rFonts w:ascii="BRH Devanagari Extra" w:hAnsi="BRH Devanagari Extra" w:cs="BRH Devanagari Extra"/>
          <w:color w:val="000000"/>
          <w:sz w:val="32"/>
          <w:szCs w:val="32"/>
          <w:lang w:val="it-IT"/>
        </w:rPr>
        <w:t>)</w:t>
      </w:r>
    </w:p>
    <w:p w14:paraId="39119776" w14:textId="375E5E00"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qÉÉ lÉÉåþ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qÉÉ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ÉÉåw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ÉÉåwÉÑþ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qÉÉ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ÉÉåwÉÑþ | </w:t>
      </w:r>
    </w:p>
    <w:p w14:paraId="72EC4D26" w14:textId="1E606336"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8</w:t>
      </w:r>
      <w:r w:rsidRPr="00B61793">
        <w:rPr>
          <w:rFonts w:ascii="BRH Devanagari Extra" w:hAnsi="BRH Devanagari Extra" w:cs="BRH Devanagari Extra"/>
          <w:color w:val="000000"/>
          <w:sz w:val="32"/>
          <w:szCs w:val="32"/>
          <w:lang w:val="it-IT"/>
        </w:rPr>
        <w:t>)- 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 aÉÉåwÉÑþ | qÉÉ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5</w:t>
      </w:r>
      <w:r w:rsidRPr="00B61793">
        <w:rPr>
          <w:rFonts w:ascii="BRH Devanagari Extra" w:hAnsi="BRH Devanagari Extra" w:cs="BRH Devanagari Extra"/>
          <w:color w:val="000000"/>
          <w:sz w:val="32"/>
          <w:szCs w:val="32"/>
          <w:lang w:val="it-IT"/>
        </w:rPr>
        <w:t>)</w:t>
      </w:r>
    </w:p>
    <w:p w14:paraId="6E58AF5A" w14:textId="04C61C1F"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ÉÉåw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ÉÉåwÉÑþ lÉÉå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ÉÉåw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qÉÉ aÉÉåwÉÑþ lÉÉå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ÉÉåw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 </w:t>
      </w:r>
    </w:p>
    <w:p w14:paraId="5B4BF5F9" w14:textId="676DF2F9"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9</w:t>
      </w:r>
      <w:r w:rsidRPr="00B61793">
        <w:rPr>
          <w:rFonts w:ascii="BRH Devanagari Extra" w:hAnsi="BRH Devanagari Extra" w:cs="BRH Devanagari Extra"/>
          <w:color w:val="000000"/>
          <w:sz w:val="32"/>
          <w:szCs w:val="32"/>
          <w:lang w:val="it-IT"/>
        </w:rPr>
        <w:t>)- aÉÉåwÉÑþ | qÉÉ | 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5</w:t>
      </w:r>
      <w:r w:rsidRPr="00B61793">
        <w:rPr>
          <w:rFonts w:ascii="BRH Devanagari Extra" w:hAnsi="BRH Devanagari Extra" w:cs="BRH Devanagari Extra"/>
          <w:color w:val="000000"/>
          <w:sz w:val="32"/>
          <w:szCs w:val="32"/>
          <w:lang w:val="it-IT"/>
        </w:rPr>
        <w:t>)</w:t>
      </w:r>
    </w:p>
    <w:p w14:paraId="0C28290D" w14:textId="467745C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ÉÉåw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qÉÉ aÉÉåw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ÉÉåw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lÉÉåþ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aÉÉåw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ÉÉåw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lÉþÈ | </w:t>
      </w:r>
    </w:p>
    <w:p w14:paraId="7BBB9828" w14:textId="400C088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0</w:t>
      </w:r>
      <w:r w:rsidRPr="00B61793">
        <w:rPr>
          <w:rFonts w:ascii="BRH Devanagari Extra" w:hAnsi="BRH Devanagari Extra" w:cs="BRH Devanagari Extra"/>
          <w:color w:val="000000"/>
          <w:sz w:val="32"/>
          <w:szCs w:val="32"/>
          <w:lang w:val="it-IT"/>
        </w:rPr>
        <w:t>)- qÉÉ | 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 AµÉåþwÉÑ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5</w:t>
      </w:r>
      <w:r w:rsidRPr="00B61793">
        <w:rPr>
          <w:rFonts w:ascii="BRH Devanagari Extra" w:hAnsi="BRH Devanagari Extra" w:cs="BRH Devanagari Extra"/>
          <w:color w:val="000000"/>
          <w:sz w:val="32"/>
          <w:szCs w:val="32"/>
          <w:lang w:val="it-IT"/>
        </w:rPr>
        <w:t>)</w:t>
      </w:r>
    </w:p>
    <w:p w14:paraId="66C93ED3" w14:textId="13C69359"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qÉÉ lÉÉåþ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qÉÉ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µ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uÉµÉåþwÉÑ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qÉÉ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µÉåþwÉÑ | </w:t>
      </w:r>
    </w:p>
    <w:p w14:paraId="517C0E13" w14:textId="5FDE09A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 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 AµÉåþwÉÑ | U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5</w:t>
      </w:r>
      <w:r w:rsidRPr="00DC722E">
        <w:rPr>
          <w:rFonts w:ascii="BRH Devanagari Extra" w:hAnsi="BRH Devanagari Extra" w:cs="BRH Devanagari Extra"/>
          <w:color w:val="000000"/>
          <w:sz w:val="32"/>
          <w:szCs w:val="32"/>
          <w:lang w:val="it-IT"/>
        </w:rPr>
        <w:t>)</w:t>
      </w:r>
    </w:p>
    <w:p w14:paraId="1F34DE8C" w14:textId="0D15480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µ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uÉµÉåþwÉÑ lÉÉå 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µÉåþwÉÑ UÏËUwÉÉå UÏËUw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µÉåþwÉÑ lÉÉå 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µÉåþwÉÑ UÏËUwÉÈ | </w:t>
      </w:r>
    </w:p>
    <w:p w14:paraId="4A4A6D10" w14:textId="39F3D8A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 AµÉåþwÉÑ | U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w:t>
      </w:r>
    </w:p>
    <w:p w14:paraId="2446CE3D" w14:textId="2DF29B0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µÉåþwÉÑ UÏËUwÉÉå UÏËUw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µ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uÉµÉåþwÉÑ UÏËUwÉÈ | </w:t>
      </w:r>
    </w:p>
    <w:p w14:paraId="4B62C251" w14:textId="4A0DCE1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 U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w:t>
      </w:r>
    </w:p>
    <w:p w14:paraId="26C57432" w14:textId="1DB6BDA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ÌiÉþ UÏËUwÉÈ |</w:t>
      </w:r>
    </w:p>
    <w:p w14:paraId="069780C6" w14:textId="77777777" w:rsidR="00E212ED" w:rsidRPr="00DC722E" w:rsidRDefault="00E212E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00762AE" w14:textId="179570F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 u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lÉç | qÉÉ | 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w:t>
      </w:r>
    </w:p>
    <w:p w14:paraId="36616FC0" w14:textId="2AB7C80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lÉç qÉÉ qÉÉ u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lÉç. u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lÉç qÉÉ lÉÉåþ 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 u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lÉç. u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lÉç qÉÉ lÉþÈ | </w:t>
      </w:r>
    </w:p>
    <w:p w14:paraId="5308D79E" w14:textId="13383BC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 qÉÉ | 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 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154498B9" w14:textId="4B2DBDE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qÉÉ lÉÉåþ 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 qÉÉ lÉÉåþ ÂSì ÂSì 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 qÉÉ lÉÉåþ ÂSì | </w:t>
      </w:r>
    </w:p>
    <w:p w14:paraId="03A3C043" w14:textId="3A19F89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 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 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p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È |</w:t>
      </w:r>
    </w:p>
    <w:p w14:paraId="3C136FA8" w14:textId="3AD73AC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pÉÉþ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ÂþSì lÉÉå lÉÉå ÂSì pÉÉ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È | </w:t>
      </w:r>
    </w:p>
    <w:p w14:paraId="50AF450A" w14:textId="01EB279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7</w:t>
      </w:r>
      <w:r w:rsidRPr="00DC722E">
        <w:rPr>
          <w:rFonts w:ascii="BRH Devanagari Extra" w:hAnsi="BRH Devanagari Extra" w:cs="BRH Devanagari Extra"/>
          <w:color w:val="000000"/>
          <w:sz w:val="32"/>
          <w:szCs w:val="32"/>
          <w:lang w:val="it-IT"/>
        </w:rPr>
        <w:t>)- 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p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È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w:t>
      </w:r>
    </w:p>
    <w:p w14:paraId="6EF875A2" w14:textId="07B5F5B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pÉÉþ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ÂþSì ÂSì pÉÉ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uÉþkÉÏUç uÉkÉÏUç pÉÉ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ÂþSì ÂSì pÉÉ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Éå uÉþkÉÏÈ | </w:t>
      </w:r>
    </w:p>
    <w:p w14:paraId="4CC5C25C" w14:textId="19BF155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8</w:t>
      </w:r>
      <w:r w:rsidRPr="00DC722E">
        <w:rPr>
          <w:rFonts w:ascii="BRH Devanagari Extra" w:hAnsi="BRH Devanagari Extra" w:cs="BRH Devanagari Extra"/>
          <w:color w:val="000000"/>
          <w:sz w:val="32"/>
          <w:szCs w:val="32"/>
          <w:lang w:val="it-IT"/>
        </w:rPr>
        <w:t>)- p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È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 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qÉþliÉÈ |</w:t>
      </w:r>
    </w:p>
    <w:p w14:paraId="59BE1CA9" w14:textId="504DDFB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p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uÉþkÉÏUç uÉkÉÏUç pÉÉ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pÉÉþ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uÉþkÉÏUç.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qÉþliÉÉå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qÉþliÉÉå uÉkÉÏUç pÉÉ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pÉÉþ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uÉþkÉÏUç.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ÌuÉwqÉþliÉÈ | </w:t>
      </w:r>
    </w:p>
    <w:p w14:paraId="6D5E660B" w14:textId="0D84D11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 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qÉþliÉÈ | lÉqÉþxÉÉ |</w:t>
      </w:r>
    </w:p>
    <w:p w14:paraId="597DAE5A" w14:textId="13EBB12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qÉþliÉÉå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qÉþliÉÉå uÉkÉÏUç uÉkÉÏUç.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qÉþl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qÉþx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qÉþxÉÉ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qÉþliÉÉå uÉkÉÏUç uÉkÉÏUç.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qÉþl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qÉþxÉÉ | </w:t>
      </w:r>
    </w:p>
    <w:p w14:paraId="4596A45D" w14:textId="6D0A964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0</w:t>
      </w:r>
      <w:r w:rsidRPr="00DC722E">
        <w:rPr>
          <w:rFonts w:ascii="BRH Devanagari Extra" w:hAnsi="BRH Devanagari Extra" w:cs="BRH Devanagari Extra"/>
          <w:color w:val="000000"/>
          <w:sz w:val="32"/>
          <w:szCs w:val="32"/>
          <w:lang w:val="it-IT"/>
        </w:rPr>
        <w:t>)- 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qÉþliÉÈ | lÉqÉþxÉÉ | 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3F2C4C51" w14:textId="07DA4AE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qÉþl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qÉþx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qÉþxÉÉ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qÉþliÉÉå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qÉþl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qÉþxÉÉ ÌuÉkÉåqÉ ÌuÉkÉå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qÉþxÉÉ </w:t>
      </w:r>
    </w:p>
    <w:p w14:paraId="217892AC" w14:textId="51B5B59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qÉþliÉÉå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qÉþl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qÉþxÉÉ ÌuÉkÉåqÉ | </w:t>
      </w:r>
    </w:p>
    <w:p w14:paraId="299FA2C2" w14:textId="38EDA87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 lÉqÉþxÉÉ | 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i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6C33B0E2" w14:textId="084EA5F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qÉþxÉÉ ÌuÉkÉåqÉ ÌuÉkÉå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qÉþx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qÉþxÉÉ ÌuÉkÉåqÉ iÉå iÉå ÌuÉkÉå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qÉþx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qÉþxÉÉ ÌuÉkÉåqÉ iÉå | </w:t>
      </w:r>
    </w:p>
    <w:p w14:paraId="1615C816" w14:textId="043ACE0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2</w:t>
      </w:r>
      <w:r w:rsidRPr="00DC722E">
        <w:rPr>
          <w:rFonts w:ascii="BRH Devanagari Extra" w:hAnsi="BRH Devanagari Extra" w:cs="BRH Devanagari Extra"/>
          <w:color w:val="000000"/>
          <w:sz w:val="32"/>
          <w:szCs w:val="32"/>
          <w:lang w:val="it-IT"/>
        </w:rPr>
        <w:t>)- 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i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5CA9C2BE" w14:textId="6273A20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p>
    <w:p w14:paraId="77A0C930" w14:textId="6CA9841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1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3</w:t>
      </w:r>
      <w:r w:rsidRPr="00DC722E">
        <w:rPr>
          <w:rFonts w:ascii="BRH Devanagari Extra" w:hAnsi="BRH Devanagari Extra" w:cs="BRH Devanagari Extra"/>
          <w:color w:val="000000"/>
          <w:sz w:val="32"/>
          <w:szCs w:val="32"/>
          <w:lang w:val="it-IT"/>
        </w:rPr>
        <w:t>)- i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6E53324B" w14:textId="32BC937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ÌiÉþ iÉå | </w:t>
      </w:r>
    </w:p>
    <w:p w14:paraId="08BD4AD4" w14:textId="3A600AC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4</w:t>
      </w:r>
      <w:r w:rsidRPr="00DC722E">
        <w:rPr>
          <w:rFonts w:ascii="BRH Devanagari Extra" w:hAnsi="BRH Devanagari Extra" w:cs="BRH Devanagari Extra"/>
          <w:color w:val="000000"/>
          <w:sz w:val="32"/>
          <w:szCs w:val="32"/>
          <w:lang w:val="it-IT"/>
        </w:rPr>
        <w:t>)-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ÑiÉþÈ | lÉ | uÉrÉþÈ |</w:t>
      </w:r>
    </w:p>
    <w:p w14:paraId="60EC69ED" w14:textId="37F9320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Ñ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Éå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ÑiÉþ E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Ñ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u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Éå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ÑiÉþ E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Ñ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uÉrÉþÈ | </w:t>
      </w:r>
    </w:p>
    <w:p w14:paraId="68A88ACD" w14:textId="0D1DFED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4</w:t>
      </w:r>
      <w:r w:rsidRPr="00DC722E">
        <w:rPr>
          <w:rFonts w:ascii="BRH Devanagari Extra" w:hAnsi="BRH Devanagari Extra" w:cs="BRH Devanagari Extra"/>
          <w:color w:val="000000"/>
          <w:sz w:val="32"/>
          <w:szCs w:val="32"/>
          <w:lang w:val="it-IT"/>
        </w:rPr>
        <w:t>)-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ÑiÉþÈ |</w:t>
      </w:r>
    </w:p>
    <w:p w14:paraId="24E1D548" w14:textId="4A3018A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Ñ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irÉÑþS - mÉëÑiÉþÈ | </w:t>
      </w:r>
    </w:p>
    <w:p w14:paraId="06BFF9D6" w14:textId="365CCE6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5</w:t>
      </w:r>
      <w:r w:rsidRPr="00DC722E">
        <w:rPr>
          <w:rFonts w:ascii="BRH Devanagari Extra" w:hAnsi="BRH Devanagari Extra" w:cs="BRH Devanagari Extra"/>
          <w:color w:val="000000"/>
          <w:sz w:val="32"/>
          <w:szCs w:val="32"/>
          <w:lang w:val="it-IT"/>
        </w:rPr>
        <w:t>)- lÉ | uÉrÉþÈ | U¤ÉþqÉÉhÉÉÈ |</w:t>
      </w:r>
    </w:p>
    <w:p w14:paraId="0DE02F95" w14:textId="3A97D5C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 u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 u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þqÉÉ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þqÉÉ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 u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þqÉÉhÉÉÈ | </w:t>
      </w:r>
    </w:p>
    <w:p w14:paraId="6C8E1A61" w14:textId="0B917F6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6</w:t>
      </w:r>
      <w:r w:rsidRPr="00DC722E">
        <w:rPr>
          <w:rFonts w:ascii="BRH Devanagari Extra" w:hAnsi="BRH Devanagari Extra" w:cs="BRH Devanagari Extra"/>
          <w:color w:val="000000"/>
          <w:sz w:val="32"/>
          <w:szCs w:val="32"/>
          <w:lang w:val="it-IT"/>
        </w:rPr>
        <w:t>)- uÉrÉþÈ | U¤ÉþqÉÉhÉÉÈ | uÉÉuÉþSiÉÈ |</w:t>
      </w:r>
    </w:p>
    <w:p w14:paraId="2296DE5F" w14:textId="5A8F8CD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þqÉÉ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þqÉÉ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þqÉÉ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uÉþS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uÉþS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þqÉÉ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10DDA1FB" w14:textId="2718828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þqÉÉ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uÉþSiÉÈ | </w:t>
      </w:r>
    </w:p>
    <w:p w14:paraId="219BC7E4" w14:textId="3307DFA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7</w:t>
      </w:r>
      <w:r w:rsidRPr="00DC722E">
        <w:rPr>
          <w:rFonts w:ascii="BRH Devanagari Extra" w:hAnsi="BRH Devanagari Extra" w:cs="BRH Devanagari Extra"/>
          <w:color w:val="000000"/>
          <w:sz w:val="32"/>
          <w:szCs w:val="32"/>
          <w:lang w:val="it-IT"/>
        </w:rPr>
        <w:t>)- U¤ÉþqÉÉhÉÉÈ | uÉÉuÉþSiÉ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ërÉþxrÉ |</w:t>
      </w:r>
    </w:p>
    <w:p w14:paraId="70504806" w14:textId="5DD0786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þqÉÉ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uÉþS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uÉþS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þqÉÉ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þqÉÉ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uÉþSiÉÉå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ërÉþx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pÉërÉþ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uÉþS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þqÉÉ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þqÉÉ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uÉþSiÉÉå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ÍpÉërÉþxrÉ | </w:t>
      </w:r>
    </w:p>
    <w:p w14:paraId="52E7F1FC" w14:textId="6EB9186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8</w:t>
      </w:r>
      <w:r w:rsidRPr="00DC722E">
        <w:rPr>
          <w:rFonts w:ascii="BRH Devanagari Extra" w:hAnsi="BRH Devanagari Extra" w:cs="BRH Devanagari Extra"/>
          <w:color w:val="000000"/>
          <w:sz w:val="32"/>
          <w:szCs w:val="32"/>
          <w:lang w:val="it-IT"/>
        </w:rPr>
        <w:t>)- uÉÉuÉþSiÉ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ërÉþxrÉ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273B284A" w14:textId="493FAD4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ÉuÉþSiÉÉå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ërÉþx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pÉërÉþ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uÉþS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uÉþSiÉÉå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ërÉþ xrÉåuÉå 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ërÉþ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uÉþS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uÉþSiÉÉå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ÍpÉërÉþxrÉåuÉ | </w:t>
      </w:r>
    </w:p>
    <w:p w14:paraId="23856D43" w14:textId="129319A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9</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ërÉþxrÉ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bÉÉåwÉÉÿÈ ||</w:t>
      </w:r>
    </w:p>
    <w:p w14:paraId="50BD56AA" w14:textId="6BF9AA0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ërÉþ xrÉåuÉå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pÉërÉþx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pÉërÉþxrÉå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bÉÉåw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bÉÉåwÉÉþ C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ërÉþx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pÉërÉþxrÉå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bÉÉåwÉÉÿÈ | </w:t>
      </w:r>
    </w:p>
    <w:p w14:paraId="0AB2A1DC" w14:textId="5396B8D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0</w:t>
      </w:r>
      <w:r w:rsidRPr="00DC722E">
        <w:rPr>
          <w:rFonts w:ascii="BRH Devanagari Extra" w:hAnsi="BRH Devanagari Extra" w:cs="BRH Devanagari Extra"/>
          <w:color w:val="000000"/>
          <w:sz w:val="32"/>
          <w:szCs w:val="32"/>
          <w:lang w:val="it-IT"/>
        </w:rPr>
        <w:t>)-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bÉÉåwÉÉÿÈ ||</w:t>
      </w:r>
    </w:p>
    <w:p w14:paraId="01F83032" w14:textId="6D3F873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bÉÉåw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bÉÉåwÉÉþ CuÉå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bÉÉåwÉÉÿÈ | </w:t>
      </w:r>
    </w:p>
    <w:p w14:paraId="295D9547" w14:textId="33A2996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2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1</w:t>
      </w:r>
      <w:r w:rsidRPr="00DC722E">
        <w:rPr>
          <w:rFonts w:ascii="BRH Devanagari Extra" w:hAnsi="BRH Devanagari Extra" w:cs="BRH Devanagari Extra"/>
          <w:color w:val="000000"/>
          <w:sz w:val="32"/>
          <w:szCs w:val="32"/>
          <w:lang w:val="it-IT"/>
        </w:rPr>
        <w:t>)- bÉÉåwÉÉÿÈ ||</w:t>
      </w:r>
    </w:p>
    <w:p w14:paraId="06349798" w14:textId="5DDD8C9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bÉÉåw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bÉÉåwÉÉÿÈ | </w:t>
      </w:r>
    </w:p>
    <w:p w14:paraId="2AA861AF" w14:textId="3A27D2F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2</w:t>
      </w:r>
      <w:r w:rsidRPr="00DC722E">
        <w:rPr>
          <w:rFonts w:ascii="BRH Devanagari Extra" w:hAnsi="BRH Devanagari Extra" w:cs="BRH Devanagari Extra"/>
          <w:color w:val="000000"/>
          <w:sz w:val="32"/>
          <w:szCs w:val="32"/>
          <w:lang w:val="it-IT"/>
        </w:rPr>
        <w:t>)- Ìa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pÉëeÉþÈ | lÉ | F</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ïrÉþÈ |</w:t>
      </w:r>
    </w:p>
    <w:p w14:paraId="18B84AA6" w14:textId="49FE862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a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pÉëe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 ÌaÉþ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pÉëeÉÉåþ ÌaÉ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pÉëe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ÉåqÉïrÉþ F</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ï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ÌaÉþ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pÉëeÉÉåþ ÌaÉ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pÉëe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ÉåqÉïrÉþÈ | </w:t>
      </w:r>
    </w:p>
    <w:p w14:paraId="71146E23" w14:textId="3CAF49D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2</w:t>
      </w:r>
      <w:r w:rsidRPr="00DC722E">
        <w:rPr>
          <w:rFonts w:ascii="BRH Devanagari Extra" w:hAnsi="BRH Devanagari Extra" w:cs="BRH Devanagari Extra"/>
          <w:color w:val="000000"/>
          <w:sz w:val="32"/>
          <w:szCs w:val="32"/>
          <w:lang w:val="it-IT"/>
        </w:rPr>
        <w:t>)- Ìa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pÉëeÉþÈ |</w:t>
      </w:r>
    </w:p>
    <w:p w14:paraId="37D21885" w14:textId="4C1B9C1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a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pÉëe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ÌiÉþ ÌaÉËU - pÉëeÉþÈ | </w:t>
      </w:r>
    </w:p>
    <w:p w14:paraId="12037E10" w14:textId="5060FFC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3</w:t>
      </w:r>
      <w:r w:rsidRPr="00DC722E">
        <w:rPr>
          <w:rFonts w:ascii="BRH Devanagari Extra" w:hAnsi="BRH Devanagari Extra" w:cs="BRH Devanagari Extra"/>
          <w:color w:val="000000"/>
          <w:sz w:val="32"/>
          <w:szCs w:val="32"/>
          <w:lang w:val="it-IT"/>
        </w:rPr>
        <w:t>)- lÉ | F</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ïrÉþÈ | qÉSþliÉÈ |</w:t>
      </w:r>
    </w:p>
    <w:p w14:paraId="2B07D3D3" w14:textId="061C8BB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ÉåqÉïrÉþ F</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ï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ÉåqÉï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Sþl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SþliÉ F</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ï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ÉåqÉï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SþliÉÈ | </w:t>
      </w:r>
    </w:p>
    <w:p w14:paraId="66561F57" w14:textId="0F9F955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4</w:t>
      </w:r>
      <w:r w:rsidRPr="00DC722E">
        <w:rPr>
          <w:rFonts w:ascii="BRH Devanagari Extra" w:hAnsi="BRH Devanagari Extra" w:cs="BRH Devanagari Extra"/>
          <w:color w:val="000000"/>
          <w:sz w:val="32"/>
          <w:szCs w:val="32"/>
          <w:lang w:val="it-IT"/>
        </w:rPr>
        <w:t>)- F</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ïrÉþÈ | qÉSþliÉÈ | oÉ×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mÉÌiÉÿqÉç |</w:t>
      </w:r>
    </w:p>
    <w:p w14:paraId="10FD36B5" w14:textId="75B4423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F</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ï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Sþl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SþliÉ F</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ïrÉþ F</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ï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Sþl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oÉ×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m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oÉ×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m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qÉSþliÉ F</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ïrÉþ F</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ï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Sþl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oÉ×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xmÉÌiÉÿqÉç | </w:t>
      </w:r>
    </w:p>
    <w:p w14:paraId="5D287905" w14:textId="124CE37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5</w:t>
      </w:r>
      <w:r w:rsidRPr="00DC722E">
        <w:rPr>
          <w:rFonts w:ascii="BRH Devanagari Extra" w:hAnsi="BRH Devanagari Extra" w:cs="BRH Devanagari Extra"/>
          <w:color w:val="000000"/>
          <w:sz w:val="32"/>
          <w:szCs w:val="32"/>
          <w:lang w:val="it-IT"/>
        </w:rPr>
        <w:t>)- qÉSþliÉÈ | oÉ×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mÉÌiÉÿqÉç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 |</w:t>
      </w:r>
    </w:p>
    <w:p w14:paraId="74B7A8A7" w14:textId="28FAA6E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qÉSþl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oÉ×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m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oÉ×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m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qÉSþl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Sþl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oÉ×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mÉÌiÉþ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prÉþÍpÉ oÉ×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m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qÉSþl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44CE07D4" w14:textId="1FB5F73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qÉSþl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oÉ×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mÉÌiÉþ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ÍpÉ | </w:t>
      </w:r>
    </w:p>
    <w:p w14:paraId="2F0F1EEB" w14:textId="00F53A2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6</w:t>
      </w:r>
      <w:r w:rsidRPr="00DC722E">
        <w:rPr>
          <w:rFonts w:ascii="BRH Devanagari Extra" w:hAnsi="BRH Devanagari Extra" w:cs="BRH Devanagari Extra"/>
          <w:color w:val="000000"/>
          <w:sz w:val="32"/>
          <w:szCs w:val="32"/>
          <w:lang w:val="it-IT"/>
        </w:rPr>
        <w:t>)- oÉ×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mÉÌiÉÿqÉç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ïÈ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w:t>
      </w:r>
    </w:p>
    <w:p w14:paraId="7221DB1C" w14:textId="12DCE5FD" w:rsidR="00F45803" w:rsidRPr="00DC722E" w:rsidRDefault="00000000" w:rsidP="00E212ED">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oÉ×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mÉÌiÉþ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prÉþÍpÉ oÉ×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m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oÉ×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mÉÌiÉþ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prÉþMüÉï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ï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 oÉ×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m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oÉ×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mÉÌiÉþ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prÉþMüÉïÈ | </w:t>
      </w:r>
    </w:p>
    <w:p w14:paraId="17DFB4CA" w14:textId="1507EBF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7</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ï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³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w:t>
      </w:r>
    </w:p>
    <w:p w14:paraId="7C276758" w14:textId="0C7C806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prÉþMüÉï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ï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prÉÉÿ(</w:t>
      </w:r>
      <w:r w:rsidR="00FC46FB" w:rsidRPr="00DC722E">
        <w:rPr>
          <w:rFonts w:ascii="Arial" w:hAnsi="Arial" w:cs="BRH Devanagari Extra"/>
          <w:color w:val="000000"/>
          <w:sz w:val="24"/>
          <w:szCs w:val="32"/>
          <w:lang w:val="it-IT"/>
        </w:rPr>
        <w:t>1</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prÉþMüÉï AþlÉÉuÉlÉç lÉlÉÉuÉlÉç 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ï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prÉÉÿ(</w:t>
      </w:r>
      <w:r w:rsidR="00FC46FB" w:rsidRPr="00DC722E">
        <w:rPr>
          <w:rFonts w:ascii="Arial" w:hAnsi="Arial" w:cs="BRH Devanagari Extra"/>
          <w:color w:val="000000"/>
          <w:sz w:val="24"/>
          <w:szCs w:val="32"/>
          <w:lang w:val="it-IT"/>
        </w:rPr>
        <w:t>1</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prÉþMüÉï AþlÉÉuÉ³Éç | </w:t>
      </w:r>
    </w:p>
    <w:p w14:paraId="0EB4A37E" w14:textId="655A75E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8</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ï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³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w:t>
      </w:r>
    </w:p>
    <w:p w14:paraId="42F0CA73" w14:textId="086A80A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ï AþlÉÉuÉlÉç lÉlÉÉuÉlÉç 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ï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MüÉï AþlÉÉuÉ³Éç | </w:t>
      </w:r>
    </w:p>
    <w:p w14:paraId="78D76EEC" w14:textId="77777777" w:rsidR="00E212ED" w:rsidRPr="00DC722E" w:rsidRDefault="00E212E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A938807" w14:textId="18394A5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3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9</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³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w:t>
      </w:r>
    </w:p>
    <w:p w14:paraId="78D63DBF" w14:textId="1B91080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Í³ÉirÉþlÉÉuÉ³Éç | </w:t>
      </w:r>
    </w:p>
    <w:p w14:paraId="4E0BB3FC" w14:textId="77FBA87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0</w:t>
      </w:r>
      <w:r w:rsidRPr="00DC722E">
        <w:rPr>
          <w:rFonts w:ascii="BRH Devanagari Extra" w:hAnsi="BRH Devanagari Extra" w:cs="BRH Devanagari Extra"/>
          <w:color w:val="000000"/>
          <w:sz w:val="32"/>
          <w:szCs w:val="32"/>
          <w:lang w:val="it-IT"/>
        </w:rPr>
        <w:t>)- 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æÈ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xÉÎZÉþÍpÉÈ |</w:t>
      </w:r>
    </w:p>
    <w:p w14:paraId="32049E18" w14:textId="7E76854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æ ËUþuÉåuÉ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æUç.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æ ËU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ÎZÉþ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xÉÎZÉþÍpÉËUuÉ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æUç.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æ ËU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ÎZÉþÍpÉÈ | </w:t>
      </w:r>
    </w:p>
    <w:p w14:paraId="7631C67F" w14:textId="3C024E4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1</w:t>
      </w:r>
      <w:r w:rsidRPr="00DC722E">
        <w:rPr>
          <w:rFonts w:ascii="BRH Devanagari Extra" w:hAnsi="BRH Devanagari Extra" w:cs="BRH Devanagari Extra"/>
          <w:color w:val="000000"/>
          <w:sz w:val="32"/>
          <w:szCs w:val="32"/>
          <w:lang w:val="it-IT"/>
        </w:rPr>
        <w:t>)-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xÉÎZÉþÍpÉÈ | uÉÉuÉþSÎ°È |</w:t>
      </w:r>
    </w:p>
    <w:p w14:paraId="6E98F6C9" w14:textId="6F19ABC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ÎZÉþ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xÉÎZÉþÍpÉ ËUuÉå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ÎZÉþ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uÉÉuÉþSÎ°</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uÉÉuÉþSÎ°</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xÉÎZÉþÍpÉ ËUuÉå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ÎZÉþ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ç uÉÉuÉþSÎ°È | </w:t>
      </w:r>
    </w:p>
    <w:p w14:paraId="7D407893" w14:textId="3E7C5DF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2</w:t>
      </w:r>
      <w:r w:rsidRPr="00DC722E">
        <w:rPr>
          <w:rFonts w:ascii="BRH Devanagari Extra" w:hAnsi="BRH Devanagari Extra" w:cs="BRH Devanagari Extra"/>
          <w:color w:val="000000"/>
          <w:sz w:val="32"/>
          <w:szCs w:val="32"/>
          <w:lang w:val="it-IT"/>
        </w:rPr>
        <w:t>)- xÉÎZÉþÍpÉÈ | uÉÉuÉþSÎ°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qÉrÉÉþÌlÉ |</w:t>
      </w:r>
    </w:p>
    <w:p w14:paraId="2D5E8D79" w14:textId="3E344D4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ÎZÉþ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uÉÉuÉþSÎ°</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uÉÉuÉþSÎ°</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xÉÎZÉþ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xÉÎZÉþ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uÉÉuÉþSÎ° Uz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qÉrÉÉÿ lrÉz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qÉrÉÉþ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uÉþSÎ°</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xÉÎZÉþ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xÉÎZÉþ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uÉÉuÉþSÎ° Uz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qÉrÉÉþÌlÉ | </w:t>
      </w:r>
    </w:p>
    <w:p w14:paraId="1F662E5B" w14:textId="6397801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2</w:t>
      </w:r>
      <w:r w:rsidRPr="00DC722E">
        <w:rPr>
          <w:rFonts w:ascii="BRH Devanagari Extra" w:hAnsi="BRH Devanagari Extra" w:cs="BRH Devanagari Extra"/>
          <w:color w:val="000000"/>
          <w:sz w:val="32"/>
          <w:szCs w:val="32"/>
          <w:lang w:val="it-IT"/>
        </w:rPr>
        <w:t>)- xÉÎZÉþÍpÉÈ |</w:t>
      </w:r>
    </w:p>
    <w:p w14:paraId="2E0D12E8" w14:textId="3DAC1A1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ÎZÉþ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ÎZÉþ - 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È | </w:t>
      </w:r>
    </w:p>
    <w:p w14:paraId="469B0A73" w14:textId="748AFDE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3</w:t>
      </w:r>
      <w:r w:rsidRPr="00DC722E">
        <w:rPr>
          <w:rFonts w:ascii="BRH Devanagari Extra" w:hAnsi="BRH Devanagari Extra" w:cs="BRH Devanagari Extra"/>
          <w:color w:val="000000"/>
          <w:sz w:val="32"/>
          <w:szCs w:val="32"/>
          <w:lang w:val="it-IT"/>
        </w:rPr>
        <w:t>)- uÉÉuÉþSÎ°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qÉrÉÉþÌlÉ | lÉWûþlÉÉ |</w:t>
      </w:r>
    </w:p>
    <w:p w14:paraId="44ECB226" w14:textId="78FC96B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ÉuÉþSÎ° Uz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qÉrÉÉÿ lrÉz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qÉrÉÉþ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uÉþSÎ°</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uÉÉuÉþSÎ° Uz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qÉrÉÉþ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Wû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WûþlÉÉ Åz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qÉrÉÉþ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uÉþSÎ°</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uÉÉuÉþSÎ° Uz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qÉrÉÉþ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WûþlÉÉ | </w:t>
      </w:r>
    </w:p>
    <w:p w14:paraId="477B2383" w14:textId="044F444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3</w:t>
      </w:r>
      <w:r w:rsidRPr="00DC722E">
        <w:rPr>
          <w:rFonts w:ascii="BRH Devanagari Extra" w:hAnsi="BRH Devanagari Extra" w:cs="BRH Devanagari Extra"/>
          <w:color w:val="000000"/>
          <w:sz w:val="32"/>
          <w:szCs w:val="32"/>
          <w:lang w:val="it-IT"/>
        </w:rPr>
        <w:t>)- uÉÉuÉþSÎ°È |</w:t>
      </w:r>
    </w:p>
    <w:p w14:paraId="5A0E2BE9" w14:textId="4A12F08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ÉuÉþSÎ°</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uÉþSiÉç - 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È | </w:t>
      </w:r>
    </w:p>
    <w:p w14:paraId="6CB762E2" w14:textId="34EBC59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4</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qÉrÉÉþÌlÉ | lÉWûþlÉÉ | urÉxrÉ³Éçþ ||</w:t>
      </w:r>
    </w:p>
    <w:p w14:paraId="52595EC1" w14:textId="19AB6F6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qÉrÉÉþ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Wû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WûþlÉÉ Åz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qÉrÉÉÿlrÉ z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qÉrÉÉþ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Wû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r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ur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lÉWûþlÉÉ Åz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qÉrÉÉÿ lrÉz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qÉrÉÉþ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Wû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rÉxrÉ³Éçþ | </w:t>
      </w:r>
    </w:p>
    <w:p w14:paraId="4994E642" w14:textId="4E23DD0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3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4</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qÉrÉÉþÌlÉ |</w:t>
      </w:r>
    </w:p>
    <w:p w14:paraId="70524B23" w14:textId="0EF2635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qÉ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ÉÏirÉþzqÉ³Éç - qÉrÉÉþÌlÉ | </w:t>
      </w:r>
    </w:p>
    <w:p w14:paraId="201983C4" w14:textId="22F5C38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5</w:t>
      </w:r>
      <w:r w:rsidRPr="00DC722E">
        <w:rPr>
          <w:rFonts w:ascii="BRH Devanagari Extra" w:hAnsi="BRH Devanagari Extra" w:cs="BRH Devanagari Extra"/>
          <w:color w:val="000000"/>
          <w:sz w:val="32"/>
          <w:szCs w:val="32"/>
          <w:lang w:val="it-IT"/>
        </w:rPr>
        <w:t>)- lÉWûþlÉÉ | urÉxrÉ³Éçþ ||</w:t>
      </w:r>
    </w:p>
    <w:p w14:paraId="0DE0A809" w14:textId="56AF004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Wû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r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ur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lÉWû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Wû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rÉxrÉ³Éçþ | </w:t>
      </w:r>
    </w:p>
    <w:p w14:paraId="7E9B0CB9" w14:textId="4F96DC4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6</w:t>
      </w:r>
      <w:r w:rsidRPr="00DC722E">
        <w:rPr>
          <w:rFonts w:ascii="BRH Devanagari Extra" w:hAnsi="BRH Devanagari Extra" w:cs="BRH Devanagari Extra"/>
          <w:color w:val="000000"/>
          <w:sz w:val="32"/>
          <w:szCs w:val="32"/>
          <w:lang w:val="it-IT"/>
        </w:rPr>
        <w:t>)- urÉxrÉ³Éçþ ||</w:t>
      </w:r>
    </w:p>
    <w:p w14:paraId="1D4422E6" w14:textId="45517ED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r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Í³ÉÌiÉþ ÌuÉ - AxrÉ³Éçþ | </w:t>
      </w:r>
    </w:p>
    <w:p w14:paraId="59FB979D" w14:textId="400897E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7</w:t>
      </w:r>
      <w:r w:rsidRPr="00DC722E">
        <w:rPr>
          <w:rFonts w:ascii="BRH Devanagari Extra" w:hAnsi="BRH Devanagari Extra" w:cs="BRH Devanagari Extra"/>
          <w:color w:val="000000"/>
          <w:sz w:val="32"/>
          <w:szCs w:val="32"/>
          <w:lang w:val="it-IT"/>
        </w:rPr>
        <w:t>)- oÉ×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mÉÌiÉþ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ÌlÉþ¢üSiÉç | aÉÉÈ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w:t>
      </w:r>
    </w:p>
    <w:p w14:paraId="250F1C6D" w14:textId="77777777" w:rsidR="00E212ED"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oÉ×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mÉÌiÉþ U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ÌlÉþ¢üS S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ÌlÉþ¢ü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oÉ×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m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oÉ×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mÉÌiÉþ U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ÌlÉþ¢ü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Sè aÉÉ aÉÉ </w:t>
      </w:r>
    </w:p>
    <w:p w14:paraId="6AB57D0A" w14:textId="4FC239D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þ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ÌlÉþ¢ü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oÉ×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m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oÉ×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mÉÌiÉþ U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ÌlÉþ¢ü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Sè aÉÉÈ | </w:t>
      </w:r>
    </w:p>
    <w:p w14:paraId="4F8AC70B" w14:textId="18A019B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8</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ÌlÉþ¢üSiÉç | aÉÉÈ |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w:t>
      </w:r>
    </w:p>
    <w:p w14:paraId="6046B8CB" w14:textId="77777777" w:rsidR="00E212ED"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ÌlÉþ¢ü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aÉÉ aÉÉ Aþ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ÌlÉþ¢üS S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ÌlÉþ¢ü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aÉÉ 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iÉ aÉÉ Aþ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MüÌlÉþ¢üS </w:t>
      </w:r>
    </w:p>
    <w:p w14:paraId="1A02C5BE" w14:textId="6932E34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S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ÌlÉþ¢ü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aÉÉ 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 | </w:t>
      </w:r>
    </w:p>
    <w:p w14:paraId="7768CE35" w14:textId="10FD29C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8</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ÌlÉþ¢üSi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w:t>
      </w:r>
    </w:p>
    <w:p w14:paraId="0ABBAC56" w14:textId="5B240FD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ÌlÉþ¢ü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ÌSirÉþÍpÉ - MüÌlÉþ¢üSiÉç | </w:t>
      </w:r>
    </w:p>
    <w:p w14:paraId="5CCF1411" w14:textId="346F064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9</w:t>
      </w:r>
      <w:r w:rsidRPr="00DC722E">
        <w:rPr>
          <w:rFonts w:ascii="BRH Devanagari Extra" w:hAnsi="BRH Devanagari Extra" w:cs="BRH Devanagari Extra"/>
          <w:color w:val="000000"/>
          <w:sz w:val="32"/>
          <w:szCs w:val="32"/>
          <w:lang w:val="it-IT"/>
        </w:rPr>
        <w:t>)- aÉÉÈ |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 mÉë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w:t>
      </w:r>
    </w:p>
    <w:p w14:paraId="0F41AC31" w14:textId="655508E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ÉÉ 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iÉ aÉÉ aÉÉ 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mÉë mÉëÉåiÉ aÉÉ aÉÉ 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 mÉë | </w:t>
      </w:r>
    </w:p>
    <w:p w14:paraId="6577895F" w14:textId="5F44B65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0</w:t>
      </w:r>
      <w:r w:rsidRPr="00DC722E">
        <w:rPr>
          <w:rFonts w:ascii="BRH Devanagari Extra" w:hAnsi="BRH Devanagari Extra" w:cs="BRH Devanagari Extra"/>
          <w:color w:val="000000"/>
          <w:sz w:val="32"/>
          <w:szCs w:val="32"/>
          <w:lang w:val="it-IT"/>
        </w:rPr>
        <w:t>)-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 mÉë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iÉÉæ</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w:t>
      </w:r>
    </w:p>
    <w:p w14:paraId="35DDFCD8" w14:textId="7BE35A6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mÉë mÉëÉåiÉÉåiÉ mÉëÉxiÉÉæþ Sxi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ç mÉëÉåiÉÉåiÉ mÉëÉxiÉÉæÿiÉç | </w:t>
      </w:r>
    </w:p>
    <w:p w14:paraId="2039C390" w14:textId="442ED26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1</w:t>
      </w:r>
      <w:r w:rsidRPr="00DC722E">
        <w:rPr>
          <w:rFonts w:ascii="BRH Devanagari Extra" w:hAnsi="BRH Devanagari Extra" w:cs="BRH Devanagari Extra"/>
          <w:color w:val="000000"/>
          <w:sz w:val="32"/>
          <w:szCs w:val="32"/>
          <w:lang w:val="it-IT"/>
        </w:rPr>
        <w:t>)- mÉë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iÉÉæ</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 Ei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w:t>
      </w:r>
    </w:p>
    <w:p w14:paraId="63101DAA" w14:textId="5498992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ëÉxiÉÉæþ Sxi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mÉë mÉëÉxi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ÒSÒ Sþxi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mÉë mÉëÉxi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ÒiÉç | </w:t>
      </w:r>
    </w:p>
    <w:p w14:paraId="7D393919" w14:textId="77777777" w:rsidR="00ED1369" w:rsidRPr="00DC722E"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C4EDEFE" w14:textId="135BD0E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4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2</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iÉÉæ</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 EiÉç |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w:t>
      </w:r>
    </w:p>
    <w:p w14:paraId="78CDA71D" w14:textId="392932B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i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ÒSÒ SþxiÉÉæ Sxi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ÒŠ</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ÉåSþxiÉÉæ Sxi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ÒcÉç cÉþ | </w:t>
      </w:r>
    </w:p>
    <w:p w14:paraId="0490F2A8" w14:textId="0D1DCC1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3</w:t>
      </w:r>
      <w:r w:rsidRPr="00DC722E">
        <w:rPr>
          <w:rFonts w:ascii="BRH Devanagari Extra" w:hAnsi="BRH Devanagari Extra" w:cs="BRH Devanagari Extra"/>
          <w:color w:val="000000"/>
          <w:sz w:val="32"/>
          <w:szCs w:val="32"/>
          <w:lang w:val="it-IT"/>
        </w:rPr>
        <w:t>)- EiÉç |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²Él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w:t>
      </w:r>
    </w:p>
    <w:p w14:paraId="47B9D8E5" w14:textId="3E13BF3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cÉç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ÉåSÒcÉç cÉþ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²ÉlÉç.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²É(aaÉç) ¶ÉÉåSÒcÉç cÉþ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²ÉlÉç | </w:t>
      </w:r>
    </w:p>
    <w:p w14:paraId="3FC29611" w14:textId="351FFBA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4</w:t>
      </w:r>
      <w:r w:rsidRPr="00DC722E">
        <w:rPr>
          <w:rFonts w:ascii="BRH Devanagari Extra" w:hAnsi="BRH Devanagari Extra" w:cs="BRH Devanagari Extra"/>
          <w:color w:val="000000"/>
          <w:sz w:val="32"/>
          <w:szCs w:val="32"/>
          <w:lang w:val="it-IT"/>
        </w:rPr>
        <w:t>)-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²ÉlÉç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w:t>
      </w:r>
    </w:p>
    <w:p w14:paraId="2703F1F4" w14:textId="51AA56A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²ÉlÉç.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²É(aaÉç) ¶Éþ cÉ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²É(aqÉç) AþaÉÉrÉ SaÉÉrÉSè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²É(aaÉç) ¶Éþ cÉ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²É(aqÉç) AþaÉÉrÉiÉç | </w:t>
      </w:r>
    </w:p>
    <w:p w14:paraId="5D65E712" w14:textId="53D0BE0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5</w:t>
      </w:r>
      <w:r w:rsidRPr="00DC722E">
        <w:rPr>
          <w:rFonts w:ascii="BRH Devanagari Extra" w:hAnsi="BRH Devanagari Extra" w:cs="BRH Devanagari Extra"/>
          <w:color w:val="000000"/>
          <w:sz w:val="32"/>
          <w:szCs w:val="32"/>
          <w:lang w:val="it-IT"/>
        </w:rPr>
        <w:t>)- 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²ÉlÉç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w:t>
      </w:r>
    </w:p>
    <w:p w14:paraId="295E77AE" w14:textId="56E5816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²É(aqÉç) AþaÉÉrÉ SaÉÉrÉSè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²ÉlÉç.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²É(aqÉç) AþaÉÉrÉiÉç | </w:t>
      </w:r>
    </w:p>
    <w:p w14:paraId="28221565" w14:textId="2C99BBC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w:t>
      </w:r>
    </w:p>
    <w:p w14:paraId="3E9B8C99" w14:textId="02D1E9C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ÌSirÉþaÉÉrÉiÉç | </w:t>
      </w:r>
    </w:p>
    <w:p w14:paraId="706D994E" w14:textId="4D8B081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 AÉ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x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qÉç |</w:t>
      </w:r>
    </w:p>
    <w:p w14:paraId="379F295E" w14:textId="071C8AA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lSì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SìålSìþ xÉÉ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aqÉç) xÉÉþ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å lSìþ xÉÉ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ÍxÉqÉç | </w:t>
      </w:r>
    </w:p>
    <w:p w14:paraId="7002C181" w14:textId="083058F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x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qÉç | 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rÉqÉç |</w:t>
      </w:r>
    </w:p>
    <w:p w14:paraId="7E914DA5" w14:textId="77777777" w:rsidR="00ED1369"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aqÉç) xÉÉþ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 ÍqÉþlSìå lSì xÉÉ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aqÉç) 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rÉ(aqÉç) 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rÉ(aqÉç) xÉÉþ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ÍxÉ ÍqÉþlSìålSì </w:t>
      </w:r>
    </w:p>
    <w:p w14:paraId="34C66135" w14:textId="02A13C4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É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aqÉç) 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ÌrÉqÉç | </w:t>
      </w:r>
    </w:p>
    <w:p w14:paraId="398C0519" w14:textId="7D3A319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 x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qÉç | 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rÉqÉç | 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eÉiuÉÉþlÉqÉç |</w:t>
      </w:r>
    </w:p>
    <w:p w14:paraId="29E9FFC6" w14:textId="77777777" w:rsidR="00ED1369"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aqÉç) 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rÉ(aqÉç) 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rÉ(aqÉç) xÉÉþ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aqÉç) xÉÉþ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aqÉç) 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rÉ(aqÉç)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ÎeÉiuÉÉþlÉ(aqÉç) </w:t>
      </w:r>
    </w:p>
    <w:p w14:paraId="4BAC5790" w14:textId="275CB07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eÉiuÉÉþlÉ(aqÉç) 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rÉ(aqÉç) xÉÉþ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aqÉç) xÉÉþ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aqÉç) 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rÉ(aqÉç)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ÎeÉiuÉÉþlÉqÉç | </w:t>
      </w:r>
    </w:p>
    <w:p w14:paraId="2DA81418" w14:textId="34DC671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 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rÉqÉç | 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eÉiuÉÉþlÉqÉç | 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WûÿqÉç ||</w:t>
      </w:r>
    </w:p>
    <w:p w14:paraId="24179BF6" w14:textId="78096E9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rÉ(aqÉç)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eÉiuÉÉþlÉ(aqÉç)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eÉiuÉÉþlÉ(aqÉç) 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rÉ(aqÉç) 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rÉ(aqÉç)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eÉiuÉÉþlÉ(aqÉç) xÉS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Wû(aqÉç)þ xÉS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Wû(aqÉç)þ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eÉiuÉÉþlÉ(aqÉç) 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rÉ(aqÉç) 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rÉ(aqÉç)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eÉiuÉÉþlÉ(aqÉç) xÉS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xÉWûÿqÉç | </w:t>
      </w:r>
    </w:p>
    <w:p w14:paraId="38C6EB88" w14:textId="6E14114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 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eÉiuÉÉþlÉqÉç | 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WûÿqÉç ||</w:t>
      </w:r>
    </w:p>
    <w:p w14:paraId="42469EF7" w14:textId="6539139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eÉiuÉÉþlÉ(aqÉç) xÉS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Wû(aqÉç)þ xÉS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Wû(aqÉç)þ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eÉiuÉÉþlÉ(aqÉç)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eÉiuÉÉþlÉ(aqÉç) xÉS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xÉWûÿqÉç | </w:t>
      </w:r>
    </w:p>
    <w:p w14:paraId="2A4D4C6A" w14:textId="203E217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 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eÉiuÉÉþlÉqÉç |</w:t>
      </w:r>
    </w:p>
    <w:p w14:paraId="72793A73" w14:textId="24CA6CB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eÉiuÉÉþ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ÍqÉÌiÉþ xÉ - ÎeÉiuÉÉþlÉqÉç | </w:t>
      </w:r>
    </w:p>
    <w:p w14:paraId="2FC4339B" w14:textId="5AAE3E8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 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WûÿqÉç ||</w:t>
      </w:r>
    </w:p>
    <w:p w14:paraId="14FC9575" w14:textId="5AF0449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ÍqÉÌiÉþ xÉSÉ - xÉWûÿqÉç | </w:t>
      </w:r>
    </w:p>
    <w:p w14:paraId="38FE5C4E" w14:textId="05FC800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 uÉUç.ÌwÉþ¸qÉç | F</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rÉåÿ | 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1127FC06" w14:textId="027E517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Uç.ÌwÉþ¸ q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rÉþ F</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Uç.ÌwÉþ¸</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ÆuÉUç.ÌwÉþ¸ q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rÉåþ pÉU pÉU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Uç.ÌwÉþ¸</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ÆuÉUç.ÌwÉþ¸ q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rÉåþ pÉU | </w:t>
      </w:r>
    </w:p>
    <w:p w14:paraId="45FC23EF" w14:textId="3E36A66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 F</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rÉåÿ | 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74FB52AD" w14:textId="5F89A72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F</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rÉåþ pÉU pÉU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rÉþ F</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rÉåþ pÉU | </w:t>
      </w:r>
    </w:p>
    <w:p w14:paraId="689FA24B" w14:textId="6F90A91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 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4F22035E" w14:textId="504C916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åÌiÉþ pÉU | </w:t>
      </w:r>
    </w:p>
    <w:p w14:paraId="66E80B1B" w14:textId="0A1168E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 mÉë | 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m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6EFF0277" w14:textId="1F565D9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ë xÉþxÉÉÌWûwÉå xÉxÉÉÌWûw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ë mÉë xÉþxÉÉÌWûwÉå mÉÑÂWÕûiÉ mÉÑÂWÕûiÉ xÉxÉÉÌWûw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ë mÉë xÉþxÉÉÌWûwÉå mÉÑÂWÕûiÉ | </w:t>
      </w:r>
    </w:p>
    <w:p w14:paraId="480E9281" w14:textId="34E316F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7</w:t>
      </w:r>
      <w:r w:rsidRPr="00DC722E">
        <w:rPr>
          <w:rFonts w:ascii="BRH Devanagari Extra" w:hAnsi="BRH Devanagari Extra" w:cs="BRH Devanagari Extra"/>
          <w:color w:val="000000"/>
          <w:sz w:val="32"/>
          <w:szCs w:val="32"/>
          <w:lang w:val="it-IT"/>
        </w:rPr>
        <w:t>)- 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m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zÉ§ÉÔlÉçþ |</w:t>
      </w:r>
    </w:p>
    <w:p w14:paraId="721741B1" w14:textId="72B4DCC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gÉç Nû§ÉÔÿlÉç mÉÑÂWÕûiÉ xÉxÉÉÌWûwÉå xÉxÉÉÌWûwÉå mÉÑÂWÕû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ÉÔlÉçþ | </w:t>
      </w:r>
    </w:p>
    <w:p w14:paraId="0140138C" w14:textId="5E4BEF6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8</w:t>
      </w:r>
      <w:r w:rsidRPr="00DC722E">
        <w:rPr>
          <w:rFonts w:ascii="BRH Devanagari Extra" w:hAnsi="BRH Devanagari Extra" w:cs="BRH Devanagari Extra"/>
          <w:color w:val="000000"/>
          <w:sz w:val="32"/>
          <w:szCs w:val="32"/>
          <w:lang w:val="it-IT"/>
        </w:rPr>
        <w:t>)- m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zÉ§ÉÔlÉçþ | erÉå¸þÈ |</w:t>
      </w:r>
    </w:p>
    <w:p w14:paraId="123A993C" w14:textId="11061A2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gÉç Nû§ÉÔÿlÉç mÉÑÂWÕûiÉ mÉÑÂWÕû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erÉå¸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zÉ§ÉÔÿlÉç mÉÑÂWÕûiÉ mÉÑÂWÕû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Éç erÉå¸þÈ | </w:t>
      </w:r>
    </w:p>
    <w:p w14:paraId="32265875" w14:textId="77777777" w:rsidR="00ED1369" w:rsidRPr="00DC722E"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D154F30" w14:textId="6295180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1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8</w:t>
      </w:r>
      <w:r w:rsidRPr="00DC722E">
        <w:rPr>
          <w:rFonts w:ascii="BRH Devanagari Extra" w:hAnsi="BRH Devanagari Extra" w:cs="BRH Devanagari Extra"/>
          <w:color w:val="000000"/>
          <w:sz w:val="32"/>
          <w:szCs w:val="32"/>
          <w:lang w:val="it-IT"/>
        </w:rPr>
        <w:t>)- m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658BD936" w14:textId="7A6163C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åÌiÉþ mÉÑÂ - WÕ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p>
    <w:p w14:paraId="4118DD16" w14:textId="0E6A6F6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 zÉ§ÉÔlÉçþ | erÉå¸þÈ | i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71E6611E" w14:textId="4BA2544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zÉ§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erÉå¸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zÉ§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gÉç Nû§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erÉå¸þ xiÉå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zÉ§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gÉç Nû§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Éç erÉå¸þ xiÉå | </w:t>
      </w:r>
    </w:p>
    <w:p w14:paraId="2E28AAB8" w14:textId="4115E2F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0</w:t>
      </w:r>
      <w:r w:rsidRPr="00DC722E">
        <w:rPr>
          <w:rFonts w:ascii="BRH Devanagari Extra" w:hAnsi="BRH Devanagari Extra" w:cs="BRH Devanagari Extra"/>
          <w:color w:val="000000"/>
          <w:sz w:val="32"/>
          <w:szCs w:val="32"/>
          <w:lang w:val="it-IT"/>
        </w:rPr>
        <w:t>)- erÉå¸þÈ | i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zÉÑwqÉþÈ |</w:t>
      </w:r>
    </w:p>
    <w:p w14:paraId="692A2132" w14:textId="4B80461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rÉå¸þ xiÉå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å¸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å¸þ x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Ñw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zÉÑwqÉþ x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å¸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å¸þ x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ÑwqÉþÈ | </w:t>
      </w:r>
    </w:p>
    <w:p w14:paraId="10485887" w14:textId="2DFD075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 i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zÉÑwqÉþÈ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 |</w:t>
      </w:r>
    </w:p>
    <w:p w14:paraId="4278F2F5" w14:textId="0858E33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Ñw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zÉÑwqÉþ xiÉå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ÑwqÉþ 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åûWû zÉÑwqÉþ xiÉå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ÑwqÉþ 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Wû | </w:t>
      </w:r>
    </w:p>
    <w:p w14:paraId="350D7885" w14:textId="565B6DD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2</w:t>
      </w:r>
      <w:r w:rsidRPr="00DC722E">
        <w:rPr>
          <w:rFonts w:ascii="BRH Devanagari Extra" w:hAnsi="BRH Devanagari Extra" w:cs="BRH Devanagari Extra"/>
          <w:color w:val="000000"/>
          <w:sz w:val="32"/>
          <w:szCs w:val="32"/>
          <w:lang w:val="it-IT"/>
        </w:rPr>
        <w:t>)- zÉÑwqÉþÈ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È |</w:t>
      </w:r>
    </w:p>
    <w:p w14:paraId="60D56626" w14:textId="012D49E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zÉÑwqÉþ 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åûWû zÉÑw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zÉÑwqÉþ 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Ï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 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 zÉÑw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zÉÑwqÉþ 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ÌiÉÈ | </w:t>
      </w:r>
    </w:p>
    <w:p w14:paraId="75BCA5DB" w14:textId="4F1D352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3</w:t>
      </w:r>
      <w:r w:rsidRPr="00DC722E">
        <w:rPr>
          <w:rFonts w:ascii="BRH Devanagari Extra" w:hAnsi="BRH Devanagari Extra" w:cs="BRH Devanagari Extra"/>
          <w:color w:val="000000"/>
          <w:sz w:val="32"/>
          <w:szCs w:val="32"/>
          <w:lang w:val="it-IT"/>
        </w:rPr>
        <w:t>)-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i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6133AB88" w14:textId="01903F1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Ï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 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åûWû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 UþxiuÉxiÉÑ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 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åûWû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ÌiÉ UþxiÉÑ | </w:t>
      </w:r>
    </w:p>
    <w:p w14:paraId="16486CAE" w14:textId="0D8AA28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4</w:t>
      </w:r>
      <w:r w:rsidRPr="00DC722E">
        <w:rPr>
          <w:rFonts w:ascii="BRH Devanagari Extra" w:hAnsi="BRH Devanagari Extra" w:cs="BRH Devanagari Extra"/>
          <w:color w:val="000000"/>
          <w:sz w:val="32"/>
          <w:szCs w:val="32"/>
          <w:lang w:val="it-IT"/>
        </w:rPr>
        <w:t>)-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i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737E14BE" w14:textId="09DD191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 UþxiuÉxiÉÑ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Ï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ÌiÉ UþxiÉÑ | </w:t>
      </w:r>
    </w:p>
    <w:p w14:paraId="46EEAC71" w14:textId="2DA35EE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5</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i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4D5A48C9" w14:textId="1EB0BFA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ÎxiuÉirÉþxiÉÑ | </w:t>
      </w:r>
    </w:p>
    <w:p w14:paraId="1BA729C7" w14:textId="26AAD8D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6</w:t>
      </w:r>
      <w:r w:rsidRPr="00DC722E">
        <w:rPr>
          <w:rFonts w:ascii="BRH Devanagari Extra" w:hAnsi="BRH Devanagari Extra" w:cs="BRH Devanagari Extra"/>
          <w:color w:val="000000"/>
          <w:sz w:val="32"/>
          <w:szCs w:val="32"/>
          <w:lang w:val="it-IT"/>
        </w:rPr>
        <w:t>)- ClSìþ | AÉ | 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w:t>
      </w:r>
    </w:p>
    <w:p w14:paraId="76FA7A33" w14:textId="33CAE77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lSìålSìå lSìÉ pÉþU 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ålSìå lSìÉ pÉþU | </w:t>
      </w:r>
    </w:p>
    <w:p w14:paraId="022EFE9A" w14:textId="5C2AA54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7</w:t>
      </w:r>
      <w:r w:rsidRPr="00DC722E">
        <w:rPr>
          <w:rFonts w:ascii="BRH Devanagari Extra" w:hAnsi="BRH Devanagari Extra" w:cs="BRH Devanagari Extra"/>
          <w:color w:val="000000"/>
          <w:sz w:val="32"/>
          <w:szCs w:val="32"/>
          <w:lang w:val="it-IT"/>
        </w:rPr>
        <w:t>)- AÉ | 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SÍ¤ÉþhÉål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w:t>
      </w:r>
    </w:p>
    <w:p w14:paraId="5FEA0806" w14:textId="041C57E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É pÉþU 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pÉþ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Í¤ÉþhÉå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Í¤ÉþhÉålÉ 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pÉþ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Í¤ÉþhÉålÉ | </w:t>
      </w:r>
    </w:p>
    <w:p w14:paraId="4E63D7E8" w14:textId="77777777" w:rsidR="00ED1369" w:rsidRPr="00DC722E"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042C339" w14:textId="1C8ED5D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2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8</w:t>
      </w:r>
      <w:r w:rsidRPr="00DC722E">
        <w:rPr>
          <w:rFonts w:ascii="BRH Devanagari Extra" w:hAnsi="BRH Devanagari Extra" w:cs="BRH Devanagari Extra"/>
          <w:color w:val="000000"/>
          <w:sz w:val="32"/>
          <w:szCs w:val="32"/>
          <w:lang w:val="it-IT"/>
        </w:rPr>
        <w:t>)- 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SÍ¤ÉþhÉålÉ | uÉxÉÔþÌl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w:t>
      </w:r>
    </w:p>
    <w:p w14:paraId="0C48218D" w14:textId="725684E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Í¤ÉþhÉå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Í¤ÉþhÉålÉ pÉU pÉ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Í¤ÉþhÉå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xÉÔþ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xÉÔþ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Í¤ÉþhÉålÉ pÉU pÉ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Í¤ÉþhÉå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xÉÔþÌlÉ | </w:t>
      </w:r>
    </w:p>
    <w:p w14:paraId="463BC868" w14:textId="051FF35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9</w:t>
      </w:r>
      <w:r w:rsidRPr="00DC722E">
        <w:rPr>
          <w:rFonts w:ascii="BRH Devanagari Extra" w:hAnsi="BRH Devanagari Extra" w:cs="BRH Devanagari Extra"/>
          <w:color w:val="000000"/>
          <w:sz w:val="32"/>
          <w:szCs w:val="32"/>
          <w:lang w:val="it-IT"/>
        </w:rPr>
        <w:t>)- SÍ¤ÉþhÉålÉ | uÉxÉÔþÌlÉ | mÉÌiÉþÈ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w:t>
      </w:r>
    </w:p>
    <w:p w14:paraId="7E8421BB" w14:textId="16444F9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SÍ¤ÉþhÉå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xÉÔþ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xÉÔþ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Í¤ÉþhÉå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Í¤ÉþhÉå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xÉÔþ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ç m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uÉxÉÔþ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Í¤ÉþhÉå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Í¤ÉþhÉå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xÉÔþ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ÌiÉþÈ | </w:t>
      </w:r>
    </w:p>
    <w:p w14:paraId="2E0F0EFA" w14:textId="0AB86CA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0</w:t>
      </w:r>
      <w:r w:rsidRPr="00DC722E">
        <w:rPr>
          <w:rFonts w:ascii="BRH Devanagari Extra" w:hAnsi="BRH Devanagari Extra" w:cs="BRH Devanagari Extra"/>
          <w:color w:val="000000"/>
          <w:sz w:val="32"/>
          <w:szCs w:val="32"/>
          <w:lang w:val="it-IT"/>
        </w:rPr>
        <w:t>)- uÉxÉÔþÌlÉ | mÉÌiÉþÈ | ÍxÉlkÉÔþlÉÉq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w:t>
      </w:r>
    </w:p>
    <w:p w14:paraId="12BE5308" w14:textId="6CD4247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xÉÔþ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ç m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uÉxÉÔþ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xÉÔþ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ÍxÉlkÉÔ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xÉlkÉÔ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m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uÉxÉÔþ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xÉÔþ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È ÍxÉlkÉÔþlÉÉqÉç | </w:t>
      </w:r>
    </w:p>
    <w:p w14:paraId="2A8414F4" w14:textId="44A19AC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1</w:t>
      </w:r>
      <w:r w:rsidRPr="00DC722E">
        <w:rPr>
          <w:rFonts w:ascii="BRH Devanagari Extra" w:hAnsi="BRH Devanagari Extra" w:cs="BRH Devanagari Extra"/>
          <w:color w:val="000000"/>
          <w:sz w:val="32"/>
          <w:szCs w:val="32"/>
          <w:lang w:val="it-IT"/>
        </w:rPr>
        <w:t>)- mÉÌiÉþÈ | ÍxÉlkÉÔþlÉÉqÉç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w:t>
      </w:r>
    </w:p>
    <w:p w14:paraId="28248D37" w14:textId="67586DE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ÍxÉlkÉÔ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xÉlkÉÔ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m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ç m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ÍxÉlkÉÔþlÉÉ qÉxrÉ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xÉlkÉÔ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m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ç m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È ÍxÉlkÉÔþlÉÉ qÉÍxÉ | </w:t>
      </w:r>
    </w:p>
    <w:p w14:paraId="1D4A2FC7" w14:textId="5C5FCA0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2</w:t>
      </w:r>
      <w:r w:rsidRPr="00DC722E">
        <w:rPr>
          <w:rFonts w:ascii="BRH Devanagari Extra" w:hAnsi="BRH Devanagari Extra" w:cs="BRH Devanagari Extra"/>
          <w:color w:val="000000"/>
          <w:sz w:val="32"/>
          <w:szCs w:val="32"/>
          <w:lang w:val="it-IT"/>
        </w:rPr>
        <w:t>)- ÍxÉlkÉÔþlÉÉqÉç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U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iÉÏþlÉÉqÉç ||</w:t>
      </w:r>
    </w:p>
    <w:p w14:paraId="4217B2FE" w14:textId="3A93F20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ÍxÉlkÉÔþlÉÉ qÉxrÉ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xÉlkÉÔ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xÉlkÉÔþlÉÉ qÉÍxÉ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iÉÏþlÉÉ(aqÉç)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iÉÏþlÉÉ qÉ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xÉlkÉÔ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xÉlkÉÔþlÉÉ qÉÍxÉ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iÉÏþlÉÉqÉç | </w:t>
      </w:r>
    </w:p>
    <w:p w14:paraId="223AA1FA" w14:textId="5CB06BC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3</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U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iÉÏþlÉÉqÉç ||</w:t>
      </w:r>
    </w:p>
    <w:p w14:paraId="3E64B648" w14:textId="3359791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iÉÏþlÉÉ(aqÉç)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iÉÏþlÉÉ qÉxrÉÍxÉ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iÉÏþlÉÉqÉç | </w:t>
      </w:r>
    </w:p>
    <w:p w14:paraId="38B1C66B" w14:textId="0B20622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4</w:t>
      </w:r>
      <w:r w:rsidRPr="00DC722E">
        <w:rPr>
          <w:rFonts w:ascii="BRH Devanagari Extra" w:hAnsi="BRH Devanagari Extra" w:cs="BRH Devanagari Extra"/>
          <w:color w:val="000000"/>
          <w:sz w:val="32"/>
          <w:szCs w:val="32"/>
          <w:lang w:val="it-IT"/>
        </w:rPr>
        <w:t>)- U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iÉÏþlÉÉqÉç ||</w:t>
      </w:r>
    </w:p>
    <w:p w14:paraId="1715BDAE" w14:textId="6640D40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iÉÏ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qÉÌiÉþ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iÉÏþlÉÉqÉç | </w:t>
      </w:r>
    </w:p>
    <w:p w14:paraId="381A88A3" w14:textId="3022D44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5</w:t>
      </w:r>
      <w:r w:rsidRPr="00DC722E">
        <w:rPr>
          <w:rFonts w:ascii="BRH Devanagari Extra" w:hAnsi="BRH Devanagari Extra" w:cs="BRH Devanagari Extra"/>
          <w:color w:val="000000"/>
          <w:sz w:val="32"/>
          <w:szCs w:val="32"/>
          <w:lang w:val="it-IT"/>
        </w:rPr>
        <w:t>)- iuÉqÉç | x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xrÉþ | m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rÉåÿ |</w:t>
      </w:r>
    </w:p>
    <w:p w14:paraId="6CF8B98B" w14:textId="7408D19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iuÉ(aqÉç) x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xrÉþ x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uÉqÉç iuÉ(aqÉç) x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xrÉþ m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rÉåþ m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rÉåþ x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uÉqÉç iuÉ(aqÉç) x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xrÉþ m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rÉåÿ | </w:t>
      </w:r>
    </w:p>
    <w:p w14:paraId="1CF2EBA8" w14:textId="2E99B23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2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6</w:t>
      </w:r>
      <w:r w:rsidRPr="00DC722E">
        <w:rPr>
          <w:rFonts w:ascii="BRH Devanagari Extra" w:hAnsi="BRH Devanagari Extra" w:cs="BRH Devanagari Extra"/>
          <w:color w:val="000000"/>
          <w:sz w:val="32"/>
          <w:szCs w:val="32"/>
          <w:lang w:val="it-IT"/>
        </w:rPr>
        <w:t>)- x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xrÉþ | m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rÉåÿ | 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w:t>
      </w:r>
    </w:p>
    <w:p w14:paraId="3B0168A1" w14:textId="77777777" w:rsidR="00ED1369"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xrÉþ m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rÉåþ m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rÉåþ x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xrÉþ x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xrÉþ m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rÉåþ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m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rÉåþ x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xrÉþ x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xrÉþ m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rÉåþ </w:t>
      </w:r>
    </w:p>
    <w:p w14:paraId="2E473DB6" w14:textId="675ECD9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È | </w:t>
      </w:r>
    </w:p>
    <w:p w14:paraId="7E173300" w14:textId="3E963C5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7</w:t>
      </w:r>
      <w:r w:rsidRPr="00DC722E">
        <w:rPr>
          <w:rFonts w:ascii="BRH Devanagari Extra" w:hAnsi="BRH Devanagari Extra" w:cs="BRH Devanagari Extra"/>
          <w:color w:val="000000"/>
          <w:sz w:val="32"/>
          <w:szCs w:val="32"/>
          <w:lang w:val="it-IT"/>
        </w:rPr>
        <w:t>)- m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rÉåÿ | 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w:t>
      </w:r>
    </w:p>
    <w:p w14:paraId="5B0C7691" w14:textId="5303978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rÉåþ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m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rÉåþ m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rÉåþ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å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å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m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rÉåþ m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rÉåþ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å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È | </w:t>
      </w:r>
    </w:p>
    <w:p w14:paraId="082D845A" w14:textId="781FBD9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8</w:t>
      </w:r>
      <w:r w:rsidRPr="00DC722E">
        <w:rPr>
          <w:rFonts w:ascii="BRH Devanagari Extra" w:hAnsi="BRH Devanagari Extra" w:cs="BRH Devanagari Extra"/>
          <w:color w:val="000000"/>
          <w:sz w:val="32"/>
          <w:szCs w:val="32"/>
          <w:lang w:val="it-IT"/>
        </w:rPr>
        <w:t>)- 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j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w:t>
      </w:r>
    </w:p>
    <w:p w14:paraId="553B24D8" w14:textId="541FEDEF" w:rsidR="00F45803" w:rsidRPr="00DC722E" w:rsidRDefault="00000000" w:rsidP="00ED1369">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å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å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å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å AþeÉÉrÉjÉÉ AeÉÉrÉjÉÉ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å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å AþeÉÉrÉjÉÉÈ | </w:t>
      </w:r>
    </w:p>
    <w:p w14:paraId="59015C7E" w14:textId="77B3440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9</w:t>
      </w:r>
      <w:r w:rsidRPr="00DC722E">
        <w:rPr>
          <w:rFonts w:ascii="BRH Devanagari Extra" w:hAnsi="BRH Devanagari Extra" w:cs="BRH Devanagari Extra"/>
          <w:color w:val="000000"/>
          <w:sz w:val="32"/>
          <w:szCs w:val="32"/>
          <w:lang w:val="it-IT"/>
        </w:rPr>
        <w:t>)-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j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w:t>
      </w:r>
    </w:p>
    <w:p w14:paraId="24462870" w14:textId="3DD85F9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å AþeÉÉrÉjÉÉ AeÉÉrÉjÉÉ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å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å AþeÉÉrÉjÉÉÈ | </w:t>
      </w:r>
    </w:p>
    <w:p w14:paraId="328A2249" w14:textId="2CC086A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0</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j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w:t>
      </w:r>
    </w:p>
    <w:p w14:paraId="78521CF0" w14:textId="639D7BF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j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irÉþeÉÉrÉjÉÉÈ | </w:t>
      </w:r>
    </w:p>
    <w:p w14:paraId="012D1BE7" w14:textId="67F5F30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1</w:t>
      </w:r>
      <w:r w:rsidRPr="00DC722E">
        <w:rPr>
          <w:rFonts w:ascii="BRH Devanagari Extra" w:hAnsi="BRH Devanagari Extra" w:cs="BRH Devanagari Extra"/>
          <w:color w:val="000000"/>
          <w:sz w:val="32"/>
          <w:szCs w:val="32"/>
          <w:lang w:val="it-IT"/>
        </w:rPr>
        <w:t>)- ClSìþ | erÉæwPèrÉÉþrÉ | x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ü</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3A941202" w14:textId="586BFB2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l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æwPèrÉÉþ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æwPè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ålSìål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æwPèrÉÉþrÉ xÉÑ¢üiÉÉå xÉÑ¢ü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æwPè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ålSìål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æwœÉþrÉ xÉÑ¢üiÉÉå | </w:t>
      </w:r>
    </w:p>
    <w:p w14:paraId="5D83AD32" w14:textId="02FF15E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2</w:t>
      </w:r>
      <w:r w:rsidRPr="00DC722E">
        <w:rPr>
          <w:rFonts w:ascii="BRH Devanagari Extra" w:hAnsi="BRH Devanagari Extra" w:cs="BRH Devanagari Extra"/>
          <w:color w:val="000000"/>
          <w:sz w:val="32"/>
          <w:szCs w:val="32"/>
          <w:lang w:val="it-IT"/>
        </w:rPr>
        <w:t>)- erÉæwPèrÉÉþrÉ | x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ü</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1F982DA2" w14:textId="7EC26FD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rÉæwPèrÉÉþrÉ xÉÑ¢üiÉÉå xÉÑ¢ü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w:t>
      </w:r>
      <w:r w:rsidRPr="00915913">
        <w:rPr>
          <w:rFonts w:ascii="BRH Devanagari Extra" w:hAnsi="BRH Devanagari Extra" w:cs="BRH Devanagari Extra"/>
          <w:color w:val="000000"/>
          <w:sz w:val="32"/>
          <w:szCs w:val="32"/>
          <w:highlight w:val="green"/>
          <w:lang w:val="it-IT"/>
        </w:rPr>
        <w:t>æwPèrÉ</w:t>
      </w:r>
      <w:r w:rsidR="00915913" w:rsidRPr="00915913">
        <w:rPr>
          <w:rFonts w:ascii="BRH Devanagari Extra" w:hAnsi="BRH Devanagari Extra" w:cs="BRH Devanagari Extra"/>
          <w:color w:val="000000"/>
          <w:sz w:val="32"/>
          <w:szCs w:val="32"/>
          <w:highlight w:val="green"/>
          <w:lang w:val="it-IT"/>
        </w:rPr>
        <w:t>É</w:t>
      </w:r>
      <w:r w:rsidRPr="00DC722E">
        <w:rPr>
          <w:rFonts w:ascii="BRH Devanagari Extra" w:hAnsi="BRH Devanagari Extra" w:cs="BRH Devanagari Extra"/>
          <w:color w:val="000000"/>
          <w:sz w:val="32"/>
          <w:szCs w:val="32"/>
          <w:lang w:val="it-IT"/>
        </w:rPr>
        <w:t>þ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æwPèrÉÉþrÉ xÉÑ¢üiÉÉå | </w:t>
      </w:r>
    </w:p>
    <w:p w14:paraId="2C1B6ADB" w14:textId="550BDAD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3</w:t>
      </w:r>
      <w:r w:rsidRPr="00DC722E">
        <w:rPr>
          <w:rFonts w:ascii="BRH Devanagari Extra" w:hAnsi="BRH Devanagari Extra" w:cs="BRH Devanagari Extra"/>
          <w:color w:val="000000"/>
          <w:sz w:val="32"/>
          <w:szCs w:val="32"/>
          <w:lang w:val="it-IT"/>
        </w:rPr>
        <w:t>)- x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ü</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32DF2695" w14:textId="6DF73E9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ÌiÉþ xÉÑ - ¢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p>
    <w:p w14:paraId="35D7DF7F" w14:textId="56848B4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4</w:t>
      </w:r>
      <w:r w:rsidRPr="00DC722E">
        <w:rPr>
          <w:rFonts w:ascii="BRH Devanagari Extra" w:hAnsi="BRH Devanagari Extra" w:cs="BRH Devanagari Extra"/>
          <w:color w:val="000000"/>
          <w:sz w:val="32"/>
          <w:szCs w:val="32"/>
          <w:lang w:val="it-IT"/>
        </w:rPr>
        <w:t>)- pÉÑuÉþÈ | iuÉqÉç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35A5DBE9" w14:textId="74A767B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pÉÑ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iuÉqÉç iuÉqÉç pÉÑ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Ñ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iuÉ ÍqÉþlSìål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uÉqÉç pÉÑ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Ñ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xiuÉ ÍqÉþlSì | </w:t>
      </w:r>
    </w:p>
    <w:p w14:paraId="55432E99" w14:textId="77777777" w:rsidR="00ED1369" w:rsidRPr="00DC722E"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6F24C24" w14:textId="4F17050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3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5</w:t>
      </w:r>
      <w:r w:rsidRPr="00DC722E">
        <w:rPr>
          <w:rFonts w:ascii="BRH Devanagari Extra" w:hAnsi="BRH Devanagari Extra" w:cs="BRH Devanagari Extra"/>
          <w:color w:val="000000"/>
          <w:sz w:val="32"/>
          <w:szCs w:val="32"/>
          <w:lang w:val="it-IT"/>
        </w:rPr>
        <w:t>)- iuÉqÉç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oÉë¼þhÉÉ |</w:t>
      </w:r>
    </w:p>
    <w:p w14:paraId="085FDA65" w14:textId="7C8DB24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iuÉ ÍqÉþlSìål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uÉqÉç iuÉ ÍqÉþl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oÉë¼þ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oÉë¼þhÉål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uÉqÉç iuÉ ÍqÉþl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oÉë¼þhÉÉ | </w:t>
      </w:r>
    </w:p>
    <w:p w14:paraId="604A1BF2" w14:textId="227110C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6</w:t>
      </w:r>
      <w:r w:rsidRPr="00DC722E">
        <w:rPr>
          <w:rFonts w:ascii="BRH Devanagari Extra" w:hAnsi="BRH Devanagari Extra" w:cs="BRH Devanagari Extra"/>
          <w:color w:val="000000"/>
          <w:sz w:val="32"/>
          <w:szCs w:val="32"/>
          <w:lang w:val="it-IT"/>
        </w:rPr>
        <w:t>)-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oÉë¼þhÉÉ | 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ÉlÉç |</w:t>
      </w:r>
    </w:p>
    <w:p w14:paraId="161F0927" w14:textId="4E6BB42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oÉë¼þ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oÉë¼þhÉålSìål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oÉë¼þhÉÉ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ÉlÉç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ÉlÉç oÉë¼þhÉålSìål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oÉë¼þhÉÉ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WûÉlÉç | </w:t>
      </w:r>
    </w:p>
    <w:p w14:paraId="3FAEE8C5" w14:textId="7082B70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7</w:t>
      </w:r>
      <w:r w:rsidRPr="00DC722E">
        <w:rPr>
          <w:rFonts w:ascii="BRH Devanagari Extra" w:hAnsi="BRH Devanagari Extra" w:cs="BRH Devanagari Extra"/>
          <w:color w:val="000000"/>
          <w:sz w:val="32"/>
          <w:szCs w:val="32"/>
          <w:lang w:val="it-IT"/>
        </w:rPr>
        <w:t>)- oÉë¼þhÉÉ | 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ÉlÉç | pÉÑuÉþÈ |</w:t>
      </w:r>
    </w:p>
    <w:p w14:paraId="3424B1F9" w14:textId="537830D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oÉë¼þhÉÉ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ÉlÉç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ÉlÉç oÉë¼þ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oÉë¼þhÉÉ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ÉlÉç pÉÑ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ÑuÉÉåþ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ÉlÉç oÉë¼þ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oÉë¼þhÉÉ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WûÉlÉç pÉÑuÉþÈ | </w:t>
      </w:r>
    </w:p>
    <w:p w14:paraId="7ECC6037" w14:textId="35084FA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8</w:t>
      </w:r>
      <w:r w:rsidRPr="00DC722E">
        <w:rPr>
          <w:rFonts w:ascii="BRH Devanagari Extra" w:hAnsi="BRH Devanagari Extra" w:cs="BRH Devanagari Extra"/>
          <w:color w:val="000000"/>
          <w:sz w:val="32"/>
          <w:szCs w:val="32"/>
          <w:lang w:val="it-IT"/>
        </w:rPr>
        <w:t>)- 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ÉlÉç | pÉÑuÉþÈ | ÌuÉµÉåþwÉÑ |</w:t>
      </w:r>
    </w:p>
    <w:p w14:paraId="0194181E" w14:textId="053AA64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ÉlÉç pÉÑ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ÑuÉÉåþ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ÉlÉç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ÉlÉç pÉÑ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µÉåþw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µÉåþw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ÑuÉÉåþ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ÉlÉç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ÉlÉç pÉÑ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µÉåþwÉÑ | </w:t>
      </w:r>
    </w:p>
    <w:p w14:paraId="296DED5F" w14:textId="58DFE55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9</w:t>
      </w:r>
      <w:r w:rsidRPr="00DC722E">
        <w:rPr>
          <w:rFonts w:ascii="BRH Devanagari Extra" w:hAnsi="BRH Devanagari Extra" w:cs="BRH Devanagari Extra"/>
          <w:color w:val="000000"/>
          <w:sz w:val="32"/>
          <w:szCs w:val="32"/>
          <w:lang w:val="it-IT"/>
        </w:rPr>
        <w:t>)- pÉÑuÉþÈ | ÌuÉµÉåþwÉÑ | xÉuÉþlÉåwÉÑ |</w:t>
      </w:r>
    </w:p>
    <w:p w14:paraId="7938315F" w14:textId="0DCFC2C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pÉÑ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µÉåþw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µÉåþw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Ñ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Ñ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µÉåþw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uÉþlÉåw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uÉþlÉåw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µÉåþw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Ñ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Ñ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µÉåþw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uÉþlÉåwÉÑ | </w:t>
      </w:r>
    </w:p>
    <w:p w14:paraId="7BCB0960" w14:textId="2A98446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0</w:t>
      </w:r>
      <w:r w:rsidRPr="00DC722E">
        <w:rPr>
          <w:rFonts w:ascii="BRH Devanagari Extra" w:hAnsi="BRH Devanagari Extra" w:cs="BRH Devanagari Extra"/>
          <w:color w:val="000000"/>
          <w:sz w:val="32"/>
          <w:szCs w:val="32"/>
          <w:lang w:val="it-IT"/>
        </w:rPr>
        <w:t>)- ÌuÉµÉåþwÉÑ | xÉuÉþlÉåwÉÑ | 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ÉrÉþÈ ||</w:t>
      </w:r>
    </w:p>
    <w:p w14:paraId="373393D9" w14:textId="1A12D46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uÉµÉåþw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uÉþlÉåw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uÉþlÉåw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µÉåþw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µÉåþw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uÉþlÉåwÉÑ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ÉrÉÉåþ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É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xÉuÉþlÉåw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µÉåþw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µÉåþw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uÉþlÉåwÉÑ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Í¥ÉrÉþÈ | </w:t>
      </w:r>
    </w:p>
    <w:p w14:paraId="50BBBBEE" w14:textId="58429BB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1</w:t>
      </w:r>
      <w:r w:rsidRPr="00DC722E">
        <w:rPr>
          <w:rFonts w:ascii="BRH Devanagari Extra" w:hAnsi="BRH Devanagari Extra" w:cs="BRH Devanagari Extra"/>
          <w:color w:val="000000"/>
          <w:sz w:val="32"/>
          <w:szCs w:val="32"/>
          <w:lang w:val="it-IT"/>
        </w:rPr>
        <w:t>)- xÉuÉþlÉåwÉÑ | 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ÉrÉþÈ ||</w:t>
      </w:r>
    </w:p>
    <w:p w14:paraId="4D2579F8" w14:textId="0274C1D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uÉþlÉåwÉÑ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ÉrÉÉåþ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É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xÉuÉþlÉåw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uÉþlÉåwÉÑ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Í¥ÉrÉþÈ | </w:t>
      </w:r>
    </w:p>
    <w:p w14:paraId="31C4F723" w14:textId="6E722AA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2</w:t>
      </w:r>
      <w:r w:rsidRPr="00DC722E">
        <w:rPr>
          <w:rFonts w:ascii="BRH Devanagari Extra" w:hAnsi="BRH Devanagari Extra" w:cs="BRH Devanagari Extra"/>
          <w:color w:val="000000"/>
          <w:sz w:val="32"/>
          <w:szCs w:val="32"/>
          <w:lang w:val="it-IT"/>
        </w:rPr>
        <w:t>)- 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ÉrÉþÈ ||</w:t>
      </w:r>
    </w:p>
    <w:p w14:paraId="6C49BD99" w14:textId="7F7DB19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É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ÌiÉþ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Í¥ÉrÉþÈ | </w:t>
      </w:r>
    </w:p>
    <w:p w14:paraId="63FB8626" w14:textId="5BA76D1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3</w:t>
      </w:r>
      <w:r w:rsidRPr="00DC722E">
        <w:rPr>
          <w:rFonts w:ascii="BRH Devanagari Extra" w:hAnsi="BRH Devanagari Extra" w:cs="BRH Devanagari Extra"/>
          <w:color w:val="000000"/>
          <w:sz w:val="32"/>
          <w:szCs w:val="32"/>
          <w:lang w:val="it-IT"/>
        </w:rPr>
        <w:t>)- pÉÑuÉþÈ | lÉÚlÉç | crÉÉæ</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w:t>
      </w:r>
    </w:p>
    <w:p w14:paraId="43564B7A" w14:textId="0D5F904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pÉÑ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ÚlÉç lÉÚlÉç pÉÑ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Ñ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Ú(aaÉç) ¶r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 ¶r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lÉÚlÉç pÉÑ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Ñ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Ú(aaÉç) ¶r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È | </w:t>
      </w:r>
    </w:p>
    <w:p w14:paraId="262FC951" w14:textId="124AFF1F" w:rsidR="00ED1369" w:rsidRPr="00DC722E"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22A01CE" w14:textId="77777777" w:rsidR="00ED1369" w:rsidRPr="00DC722E"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09A61D5" w14:textId="6AE573D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4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4</w:t>
      </w:r>
      <w:r w:rsidRPr="00DC722E">
        <w:rPr>
          <w:rFonts w:ascii="BRH Devanagari Extra" w:hAnsi="BRH Devanagari Extra" w:cs="BRH Devanagari Extra"/>
          <w:color w:val="000000"/>
          <w:sz w:val="32"/>
          <w:szCs w:val="32"/>
          <w:lang w:val="it-IT"/>
        </w:rPr>
        <w:t>)- lÉÚlÉç | crÉÉæ</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 ÌuÉµÉþÎxqÉ³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w:t>
      </w:r>
    </w:p>
    <w:p w14:paraId="4EF03E69" w14:textId="77777777" w:rsidR="00ED1369"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Ú(aaÉç) ¶r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 ¶r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lÉÚlÉç lÉÚ(aaÉç) ¶r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ÌuÉµÉþÎx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ÌuÉµÉþÎxqÉ(aaÉç) ¶r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Éå lÉÚlÉç lÉÚ(aaÉç) </w:t>
      </w:r>
    </w:p>
    <w:p w14:paraId="1DA81268" w14:textId="009428D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Éå ÌuÉµÉþÎxqÉ³Éç | </w:t>
      </w:r>
    </w:p>
    <w:p w14:paraId="53D6D415" w14:textId="7D9CA04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5</w:t>
      </w:r>
      <w:r w:rsidRPr="00DC722E">
        <w:rPr>
          <w:rFonts w:ascii="BRH Devanagari Extra" w:hAnsi="BRH Devanagari Extra" w:cs="BRH Devanagari Extra"/>
          <w:color w:val="000000"/>
          <w:sz w:val="32"/>
          <w:szCs w:val="32"/>
          <w:lang w:val="it-IT"/>
        </w:rPr>
        <w:t>)- crÉÉæ</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 ÌuÉµÉþÎxqÉ³Éç | pÉUåÿ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w:t>
      </w:r>
    </w:p>
    <w:p w14:paraId="7392FB39" w14:textId="6C059E5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r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ÌuÉµÉþÎx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ÌuÉµÉþÎxqÉ(aaÉç) ¶r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 ¶r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ÌuÉµÉþÎx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pÉ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µÉþÎxqÉ(aaÉç) ¶r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 ¶r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ÌuÉµÉþÎx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Éç pÉUåÿ | </w:t>
      </w:r>
    </w:p>
    <w:p w14:paraId="68BCB27D" w14:textId="1005C1E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 ÌuÉµÉþÎxqÉ³Éç | pÉUåÿ | erÉå¸þÈ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w:t>
      </w:r>
    </w:p>
    <w:p w14:paraId="2A185E1F" w14:textId="3A4F857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uÉµÉþÎx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pÉ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µÉþÎx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ÌuÉµÉþÎx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pÉ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å¸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å¸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µÉþÎx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ÌuÉµÉþÎx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pÉ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å¸þÈ | </w:t>
      </w:r>
    </w:p>
    <w:p w14:paraId="03DF96A5" w14:textId="68E77CD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 pÉUåÿ | erÉå¸þÈ |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33A2E114" w14:textId="38DFCF4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pÉ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å¸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å¸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å¸þ¶É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å¸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å¸þ¶É | </w:t>
      </w:r>
    </w:p>
    <w:p w14:paraId="0AA18B65" w14:textId="6E33DFE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 erÉå¸þÈ |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qÉl§ÉþÈ |</w:t>
      </w:r>
    </w:p>
    <w:p w14:paraId="726D4DF9" w14:textId="30F3DDA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rÉå¸þ¶É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å¸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å¸þ¶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l§Éþ¶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å¸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å¸þ¶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l§ÉþÈ | </w:t>
      </w:r>
    </w:p>
    <w:p w14:paraId="665530B5" w14:textId="0412CE8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qÉl§ÉþÈ | 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6D3A7548" w14:textId="215D5B2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l§Éþ¶É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l§ÉÉåþ ÌuÉµÉcÉUç.wÉhÉå ÌuÉµÉcÉUç.wÉh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l§Éþ¶É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l§ÉÉåþ ÌuÉµÉcÉUç.wÉhÉå | </w:t>
      </w:r>
    </w:p>
    <w:p w14:paraId="76B229B6" w14:textId="16EBD20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 qÉl§ÉþÈ | 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2BF73450" w14:textId="0A3A87E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qÉl§ÉÉåþ ÌuÉµÉcÉUç.wÉhÉå ÌuÉµÉcÉUç.wÉh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l§ÉÉåþ ÌuÉµÉcÉUç.wÉhÉå | </w:t>
      </w:r>
    </w:p>
    <w:p w14:paraId="459EAB04" w14:textId="3B3C0AE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 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73139D01" w14:textId="71972EB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ÌiÉþ ÌuÉµÉ -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p>
    <w:p w14:paraId="4FE80F5A" w14:textId="14A1C6B1" w:rsidR="00ED1369" w:rsidRPr="00DC722E"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D50235C" w14:textId="77777777" w:rsidR="00ED1369" w:rsidRPr="00DC722E"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27B266C" w14:textId="1CF2DBB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 Í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iÉþÈ | ´ÉuÉþÈ |</w:t>
      </w:r>
    </w:p>
    <w:p w14:paraId="597DEF33" w14:textId="7B94A79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cÉUç.wÉh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iÉþ ¶ÉUç.wÉh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iÉÉåþ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cÉUç.wÉh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ÉuÉþ ¶ÉUç.wÉh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iÉÉåþ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cÉUç.wÉh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È ´ÉuÉþÈ | </w:t>
      </w:r>
    </w:p>
    <w:p w14:paraId="4F4E5BEE" w14:textId="09B72BB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iÉþÈ | ´ÉuÉþÈ | S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xrÉþ |</w:t>
      </w:r>
    </w:p>
    <w:p w14:paraId="0C29A297" w14:textId="44E3B4B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ÉuÉþ ¶ÉUç.wÉh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iÉþ ¶ÉUç.wÉh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ÉuÉÉåþ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xrÉþ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ÉuÉþ ¶ÉUç.wÉh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iÉþ ¶ÉUç.wÉh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ÉuÉÉåþ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xrÉþ | </w:t>
      </w:r>
    </w:p>
    <w:p w14:paraId="344F2843" w14:textId="377772C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iÉþÈ |</w:t>
      </w:r>
    </w:p>
    <w:p w14:paraId="5BC86F06" w14:textId="4371E10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ÌiÉþ cÉUç.wÉÍhÉ - kÉ×iÉþÈ | </w:t>
      </w:r>
    </w:p>
    <w:p w14:paraId="33582D78" w14:textId="7512045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 ´ÉuÉþÈ | S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xrÉþ | x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qÉç ||</w:t>
      </w:r>
    </w:p>
    <w:p w14:paraId="58D52AD6" w14:textId="708757D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ÉuÉÉåþ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xrÉþ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ÉuÉÉåþ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xrÉþ xÉÉ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aqÉç) xÉÉþ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qÉç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ÉuÉÉåþ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xrÉþ xÉÉ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ÍxÉqÉç | </w:t>
      </w:r>
    </w:p>
    <w:p w14:paraId="04D93035" w14:textId="2EB7B79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 S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xrÉþ | x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qÉç ||</w:t>
      </w:r>
    </w:p>
    <w:p w14:paraId="1B1B1A47" w14:textId="4D9FBCA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xrÉþ xÉÉ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aqÉç) xÉÉþ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qÉç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xrÉþ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xrÉþ xÉÉ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ÍxÉqÉç | </w:t>
      </w:r>
    </w:p>
    <w:p w14:paraId="79CBD208" w14:textId="540DDAC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 x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qÉç ||</w:t>
      </w:r>
    </w:p>
    <w:p w14:paraId="1B457E9C" w14:textId="1A07F24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ÍqÉÌiÉþ xÉÉ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ÍxÉqÉç | </w:t>
      </w:r>
    </w:p>
    <w:p w14:paraId="5416EA55" w14:textId="615B529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7</w:t>
      </w:r>
      <w:r w:rsidRPr="00DC722E">
        <w:rPr>
          <w:rFonts w:ascii="BRH Devanagari Extra" w:hAnsi="BRH Devanagari Extra" w:cs="BRH Devanagari Extra"/>
          <w:color w:val="000000"/>
          <w:sz w:val="32"/>
          <w:szCs w:val="32"/>
          <w:lang w:val="it-IT"/>
        </w:rPr>
        <w:t>)- 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qÉç | Í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þuÉxiÉqÉqÉç ||</w:t>
      </w:r>
    </w:p>
    <w:p w14:paraId="0E28998C" w14:textId="257DE07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qÉç Í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þuÉxiÉqÉqÉç Í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þuÉxiÉqÉ(aqÉç)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aqÉç)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qÉç Í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ÉþuÉxiÉqÉqÉç | </w:t>
      </w:r>
    </w:p>
    <w:p w14:paraId="46973B18" w14:textId="214D47A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8</w:t>
      </w:r>
      <w:r w:rsidRPr="00DC722E">
        <w:rPr>
          <w:rFonts w:ascii="BRH Devanagari Extra" w:hAnsi="BRH Devanagari Extra" w:cs="BRH Devanagari Extra"/>
          <w:color w:val="000000"/>
          <w:sz w:val="32"/>
          <w:szCs w:val="32"/>
          <w:lang w:val="it-IT"/>
        </w:rPr>
        <w:t>)- Í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þuÉxiÉqÉqÉç ||</w:t>
      </w:r>
    </w:p>
    <w:p w14:paraId="32C2DA24" w14:textId="2669369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Í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þuÉxiÉ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qÉÌiÉþ Í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þuÉÈ - 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ç | </w:t>
      </w:r>
    </w:p>
    <w:p w14:paraId="2D604B92" w14:textId="623FFE86" w:rsidR="00ED1369" w:rsidRPr="00DC722E"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143664" w14:textId="77777777" w:rsidR="00ED1369" w:rsidRPr="00DC722E"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837696C" w14:textId="2E7D265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1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 Í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 eÉlÉÉlÉçþ | r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00D445FB" w14:textId="72E13C2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eÉ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eÉlÉÉÿlÉç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eÉlÉÉlÉçþ. rÉÉiÉrÉÌiÉ rÉÉiÉr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ÉlÉÉÿlÉç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Éå eÉlÉÉlÉçþ. rÉÉiÉrÉÌiÉ | </w:t>
      </w:r>
    </w:p>
    <w:p w14:paraId="6A8D5778" w14:textId="4A0E532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0</w:t>
      </w:r>
      <w:r w:rsidRPr="00DC722E">
        <w:rPr>
          <w:rFonts w:ascii="BRH Devanagari Extra" w:hAnsi="BRH Devanagari Extra" w:cs="BRH Devanagari Extra"/>
          <w:color w:val="000000"/>
          <w:sz w:val="32"/>
          <w:szCs w:val="32"/>
          <w:lang w:val="it-IT"/>
        </w:rPr>
        <w:t>)- eÉlÉÉlÉçþ | r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m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³Éç |</w:t>
      </w:r>
    </w:p>
    <w:p w14:paraId="4B6173A8" w14:textId="6C2B982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ÉlÉÉlÉçþ. rÉÉiÉrÉÌiÉ rÉÉiÉr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É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eÉlÉÉlÉçþ. rÉÉiÉrÉÌiÉ mÉëe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lÉç mÉëþe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lÉç. rÉÉþiÉr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É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eÉlÉÉlÉçþ. rÉÉiÉrÉÌiÉ mÉëe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É³Éç | </w:t>
      </w:r>
    </w:p>
    <w:p w14:paraId="749EC9E5" w14:textId="433049E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 r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m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³Éç | Í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w:t>
      </w:r>
    </w:p>
    <w:p w14:paraId="0AB45C8B" w14:textId="42E3E2D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lÉç mÉëþe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lÉç. rÉÉþiÉrÉÌiÉ rÉÉiÉrÉÌiÉ mÉëe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lÉç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mÉëþe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lÉç. rÉÉþiÉrÉÌiÉ rÉÉiÉrÉÌiÉ mÉëe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lÉç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È | </w:t>
      </w:r>
    </w:p>
    <w:p w14:paraId="444EE7D5" w14:textId="229C2DB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2</w:t>
      </w:r>
      <w:r w:rsidRPr="00DC722E">
        <w:rPr>
          <w:rFonts w:ascii="BRH Devanagari Extra" w:hAnsi="BRH Devanagari Extra" w:cs="BRH Devanagari Extra"/>
          <w:color w:val="000000"/>
          <w:sz w:val="32"/>
          <w:szCs w:val="32"/>
          <w:lang w:val="it-IT"/>
        </w:rPr>
        <w:t>)- m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³Éç | Í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 S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2220BE15" w14:textId="63AE111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lÉç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mÉëþe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lÉç mÉëþe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lÉç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SÉþkÉÉU SÉkÉÉU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mÉëþe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lÉç mÉëþe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lÉç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Éå SÉþkÉÉU | </w:t>
      </w:r>
    </w:p>
    <w:p w14:paraId="5D28EE17" w14:textId="5BB3FCA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2</w:t>
      </w:r>
      <w:r w:rsidRPr="00DC722E">
        <w:rPr>
          <w:rFonts w:ascii="BRH Devanagari Extra" w:hAnsi="BRH Devanagari Extra" w:cs="BRH Devanagari Extra"/>
          <w:color w:val="000000"/>
          <w:sz w:val="32"/>
          <w:szCs w:val="32"/>
          <w:lang w:val="it-IT"/>
        </w:rPr>
        <w:t>)- m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³Éç |</w:t>
      </w:r>
    </w:p>
    <w:p w14:paraId="0642C69E" w14:textId="29B6E01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Í³ÉÌiÉþ mÉë - e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ÉlÉç | </w:t>
      </w:r>
    </w:p>
    <w:p w14:paraId="4ACA6235" w14:textId="078594C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3</w:t>
      </w:r>
      <w:r w:rsidRPr="00DC722E">
        <w:rPr>
          <w:rFonts w:ascii="BRH Devanagari Extra" w:hAnsi="BRH Devanagari Extra" w:cs="BRH Devanagari Extra"/>
          <w:color w:val="000000"/>
          <w:sz w:val="32"/>
          <w:szCs w:val="32"/>
          <w:lang w:val="it-IT"/>
        </w:rPr>
        <w:t>)- Í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 S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j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qÉç |</w:t>
      </w:r>
    </w:p>
    <w:p w14:paraId="09935192" w14:textId="77777777" w:rsidR="00ED1369"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SÉþkÉÉU SÉkÉÉU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SÉþkÉÉU 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qÉç m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qÉç SÉþkÉÉU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Éå SÉþkÉÉU </w:t>
      </w:r>
    </w:p>
    <w:p w14:paraId="512657AE" w14:textId="3E7780C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ÏqÉç | </w:t>
      </w:r>
    </w:p>
    <w:p w14:paraId="46FE928A" w14:textId="65520E4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4</w:t>
      </w:r>
      <w:r w:rsidRPr="00DC722E">
        <w:rPr>
          <w:rFonts w:ascii="BRH Devanagari Extra" w:hAnsi="BRH Devanagari Extra" w:cs="BRH Devanagari Extra"/>
          <w:color w:val="000000"/>
          <w:sz w:val="32"/>
          <w:szCs w:val="32"/>
          <w:lang w:val="it-IT"/>
        </w:rPr>
        <w:t>)- S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j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qÉç |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w:t>
      </w:r>
    </w:p>
    <w:p w14:paraId="2F489A4A" w14:textId="5A2B667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S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qÉç m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qÉç SÉþkÉÉU SÉkÉÉU 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q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iÉ m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qÉç SÉþkÉÉU SÉkÉÉU 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q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 | </w:t>
      </w:r>
    </w:p>
    <w:p w14:paraId="0F53E0C7" w14:textId="4C15AA3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5</w:t>
      </w:r>
      <w:r w:rsidRPr="00DC722E">
        <w:rPr>
          <w:rFonts w:ascii="BRH Devanagari Extra" w:hAnsi="BRH Devanagari Extra" w:cs="BRH Devanagari Extra"/>
          <w:color w:val="000000"/>
          <w:sz w:val="32"/>
          <w:szCs w:val="32"/>
          <w:lang w:val="it-IT"/>
        </w:rPr>
        <w:t>)-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j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qÉç |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 ±ÉqÉç ||</w:t>
      </w:r>
    </w:p>
    <w:p w14:paraId="1FE2E83E" w14:textId="606CEB4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q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iÉ m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qÉç m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q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ÉqÉç ±É q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m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qÉç m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q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 ±ÉqÉç | </w:t>
      </w:r>
    </w:p>
    <w:p w14:paraId="5EF463F8" w14:textId="70BB493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1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6</w:t>
      </w:r>
      <w:r w:rsidRPr="00DC722E">
        <w:rPr>
          <w:rFonts w:ascii="BRH Devanagari Extra" w:hAnsi="BRH Devanagari Extra" w:cs="BRH Devanagari Extra"/>
          <w:color w:val="000000"/>
          <w:sz w:val="32"/>
          <w:szCs w:val="32"/>
          <w:lang w:val="it-IT"/>
        </w:rPr>
        <w:t>)-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 ±ÉqÉç ||</w:t>
      </w:r>
    </w:p>
    <w:p w14:paraId="60AC0BF1" w14:textId="3D59E56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ÉqÉç ±É q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ÉåiÉ ±ÉqÉç | </w:t>
      </w:r>
    </w:p>
    <w:p w14:paraId="4352F724" w14:textId="737E869C" w:rsidR="00F45803" w:rsidRPr="00DC722E" w:rsidRDefault="00FC46FB">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C722E">
        <w:rPr>
          <w:rFonts w:ascii="Arial" w:hAnsi="Arial" w:cs="BRH Devanagari"/>
          <w:color w:val="000000"/>
          <w:sz w:val="24"/>
          <w:szCs w:val="32"/>
          <w:lang w:val="it-IT"/>
        </w:rPr>
        <w:t>19</w:t>
      </w:r>
      <w:r w:rsidRPr="00DC722E">
        <w:rPr>
          <w:rFonts w:ascii="BRH Devanagari" w:hAnsi="BRH Devanagari" w:cs="BRH Devanagari"/>
          <w:color w:val="000000"/>
          <w:sz w:val="32"/>
          <w:szCs w:val="32"/>
          <w:lang w:val="it-IT"/>
        </w:rPr>
        <w:t>)</w:t>
      </w:r>
      <w:r w:rsidRPr="00DC722E">
        <w:rPr>
          <w:rFonts w:ascii="BRH Devanagari" w:hAnsi="BRH Devanagari" w:cs="BRH Devanagari"/>
          <w:color w:val="000000"/>
          <w:sz w:val="32"/>
          <w:szCs w:val="32"/>
          <w:lang w:val="it-IT"/>
        </w:rPr>
        <w:tab/>
      </w:r>
      <w:r w:rsidRPr="00DC722E">
        <w:rPr>
          <w:rFonts w:ascii="Arial" w:hAnsi="Arial" w:cs="BRH Devanagari"/>
          <w:color w:val="000000"/>
          <w:sz w:val="24"/>
          <w:szCs w:val="32"/>
          <w:lang w:val="it-IT"/>
        </w:rPr>
        <w:t>3</w:t>
      </w:r>
      <w:r w:rsidRPr="00DC722E">
        <w:rPr>
          <w:rFonts w:ascii="BRH Devanagari" w:hAnsi="BRH Devanagari" w:cs="BRH Devanagari"/>
          <w:color w:val="000000"/>
          <w:sz w:val="32"/>
          <w:szCs w:val="32"/>
          <w:lang w:val="it-IT"/>
        </w:rPr>
        <w:t>.</w:t>
      </w:r>
      <w:r w:rsidRPr="00DC722E">
        <w:rPr>
          <w:rFonts w:ascii="Arial" w:hAnsi="Arial" w:cs="BRH Devanagari"/>
          <w:color w:val="000000"/>
          <w:sz w:val="24"/>
          <w:szCs w:val="32"/>
          <w:lang w:val="it-IT"/>
        </w:rPr>
        <w:t>4</w:t>
      </w:r>
      <w:r w:rsidRPr="00DC722E">
        <w:rPr>
          <w:rFonts w:ascii="BRH Devanagari" w:hAnsi="BRH Devanagari" w:cs="BRH Devanagari"/>
          <w:color w:val="000000"/>
          <w:sz w:val="32"/>
          <w:szCs w:val="32"/>
          <w:lang w:val="it-IT"/>
        </w:rPr>
        <w:t>.</w:t>
      </w:r>
      <w:r w:rsidRPr="00DC722E">
        <w:rPr>
          <w:rFonts w:ascii="Arial" w:hAnsi="Arial" w:cs="BRH Devanagari"/>
          <w:color w:val="000000"/>
          <w:sz w:val="24"/>
          <w:szCs w:val="32"/>
          <w:lang w:val="it-IT"/>
        </w:rPr>
        <w:t>11</w:t>
      </w:r>
      <w:r w:rsidRPr="00DC722E">
        <w:rPr>
          <w:rFonts w:ascii="BRH Devanagari" w:hAnsi="BRH Devanagari" w:cs="BRH Devanagari"/>
          <w:color w:val="000000"/>
          <w:sz w:val="32"/>
          <w:szCs w:val="32"/>
          <w:lang w:val="it-IT"/>
        </w:rPr>
        <w:t>.</w:t>
      </w:r>
      <w:r w:rsidRPr="00DC722E">
        <w:rPr>
          <w:rFonts w:ascii="Arial" w:hAnsi="Arial" w:cs="BRH Devanagari"/>
          <w:color w:val="000000"/>
          <w:sz w:val="24"/>
          <w:szCs w:val="32"/>
          <w:lang w:val="it-IT"/>
        </w:rPr>
        <w:t>5</w:t>
      </w:r>
      <w:r w:rsidRPr="00DC722E">
        <w:rPr>
          <w:rFonts w:ascii="BRH Devanagari" w:hAnsi="BRH Devanagari" w:cs="BRH Devanagari"/>
          <w:color w:val="000000"/>
          <w:sz w:val="32"/>
          <w:szCs w:val="32"/>
          <w:lang w:val="it-IT"/>
        </w:rPr>
        <w:t>(</w:t>
      </w:r>
      <w:r w:rsidRPr="00DC722E">
        <w:rPr>
          <w:rFonts w:ascii="Arial" w:hAnsi="Arial" w:cs="BRH Devanagari"/>
          <w:color w:val="000000"/>
          <w:sz w:val="24"/>
          <w:szCs w:val="32"/>
          <w:lang w:val="it-IT"/>
        </w:rPr>
        <w:t>17</w:t>
      </w:r>
      <w:r w:rsidRPr="00DC722E">
        <w:rPr>
          <w:rFonts w:ascii="BRH Devanagari" w:hAnsi="BRH Devanagari" w:cs="BRH Devanagari"/>
          <w:color w:val="000000"/>
          <w:sz w:val="32"/>
          <w:szCs w:val="32"/>
          <w:lang w:val="it-IT"/>
        </w:rPr>
        <w:t>)- ±ÉqÉç ||</w:t>
      </w:r>
    </w:p>
    <w:p w14:paraId="60DFEAB4" w14:textId="053913F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ÉÍq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ÉqÉç | </w:t>
      </w:r>
    </w:p>
    <w:p w14:paraId="093BF84D" w14:textId="6E63290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8</w:t>
      </w:r>
      <w:r w:rsidRPr="00DC722E">
        <w:rPr>
          <w:rFonts w:ascii="BRH Devanagari Extra" w:hAnsi="BRH Devanagari Extra" w:cs="BRH Devanagari Extra"/>
          <w:color w:val="000000"/>
          <w:sz w:val="32"/>
          <w:szCs w:val="32"/>
          <w:lang w:val="it-IT"/>
        </w:rPr>
        <w:t>)- Í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 M×ü</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ÏÈ | AÌlÉþÍqÉwÉ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w:t>
      </w:r>
    </w:p>
    <w:p w14:paraId="5CB14D94" w14:textId="5CCD407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M×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ÏÈ M×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ÏUç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M×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Ï UÌlÉþ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É ÅÌlÉþÍqÉwÉÉ M×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ÏUç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M×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¹Ï UÌlÉþÍqÉwÉÉ | </w:t>
      </w:r>
    </w:p>
    <w:p w14:paraId="18FA1C08" w14:textId="4F4918D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9</w:t>
      </w:r>
      <w:r w:rsidRPr="00DC722E">
        <w:rPr>
          <w:rFonts w:ascii="BRH Devanagari Extra" w:hAnsi="BRH Devanagari Extra" w:cs="BRH Devanagari Extra"/>
          <w:color w:val="000000"/>
          <w:sz w:val="32"/>
          <w:szCs w:val="32"/>
          <w:lang w:val="it-IT"/>
        </w:rPr>
        <w:t>)- M×ü</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ÏÈ | AÌlÉþÍqÉwÉÉ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w:t>
      </w:r>
    </w:p>
    <w:p w14:paraId="27E1D98F" w14:textId="73ACFF4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Ï UÌlÉþ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É ÅÌlÉþÍqÉwÉÉ M×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ÏÈ M×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Ï UÌlÉþÍqÉw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prÉþprÉ ÌlÉþÍqÉwÉÉ M×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ÏÈ M×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Ï UÌlÉþÍqÉw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ÍpÉ | </w:t>
      </w:r>
    </w:p>
    <w:p w14:paraId="1E6400D8" w14:textId="52E7AC4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0</w:t>
      </w:r>
      <w:r w:rsidRPr="00DC722E">
        <w:rPr>
          <w:rFonts w:ascii="BRH Devanagari Extra" w:hAnsi="BRH Devanagari Extra" w:cs="BRH Devanagari Extra"/>
          <w:color w:val="000000"/>
          <w:sz w:val="32"/>
          <w:szCs w:val="32"/>
          <w:lang w:val="it-IT"/>
        </w:rPr>
        <w:t>)- AÌlÉþÍqÉwÉÉ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 |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w:t>
      </w:r>
    </w:p>
    <w:p w14:paraId="7D81134A" w14:textId="5D8EAE4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ÌlÉþÍqÉw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prÉþprÉ ÌlÉþ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É ÅÌlÉþÍqÉw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ÍpÉ cÉþ¹å cÉ¹å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prÉÌlÉþ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É ÅÌlÉþÍqÉw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ÍpÉcÉþ¹å | </w:t>
      </w:r>
    </w:p>
    <w:p w14:paraId="5BCE0042" w14:textId="21031EC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0</w:t>
      </w:r>
      <w:r w:rsidRPr="00DC722E">
        <w:rPr>
          <w:rFonts w:ascii="BRH Devanagari Extra" w:hAnsi="BRH Devanagari Extra" w:cs="BRH Devanagari Extra"/>
          <w:color w:val="000000"/>
          <w:sz w:val="32"/>
          <w:szCs w:val="32"/>
          <w:lang w:val="it-IT"/>
        </w:rPr>
        <w:t>)- AÌlÉþÍqÉwÉ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w:t>
      </w:r>
    </w:p>
    <w:p w14:paraId="08ECBFEB" w14:textId="2C14548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ÌlÉþ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åirÉÌlÉþ -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p>
    <w:p w14:paraId="7D8B48F9" w14:textId="69D262D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1</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 |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ÉrÉþ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w:t>
      </w:r>
    </w:p>
    <w:p w14:paraId="637B77E9" w14:textId="031C2E1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 cÉþ¹å cÉ¹å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prÉþÍpÉ cÉþ¹å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ÉrÉþ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ÉrÉþ cÉ¹å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prÉþÍpÉ cÉþ¹å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rÉÉrÉþ | </w:t>
      </w:r>
    </w:p>
    <w:p w14:paraId="12B3FE70" w14:textId="04010A2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2</w:t>
      </w:r>
      <w:r w:rsidRPr="00DC722E">
        <w:rPr>
          <w:rFonts w:ascii="BRH Devanagari Extra" w:hAnsi="BRH Devanagari Extra" w:cs="BRH Devanagari Extra"/>
          <w:color w:val="000000"/>
          <w:sz w:val="32"/>
          <w:szCs w:val="32"/>
          <w:lang w:val="it-IT"/>
        </w:rPr>
        <w:t>)-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ÉrÉþ | 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rÉq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w:t>
      </w:r>
    </w:p>
    <w:p w14:paraId="1E34CB88" w14:textId="6B875037" w:rsidR="00F45803" w:rsidRPr="00DC722E" w:rsidRDefault="00000000" w:rsidP="00ED1369">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ÉrÉþ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ÉrÉþ cÉ¹å cÉ¹å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ÉrÉþ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rÉ(aqÉç)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rÉ(aqÉç)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ÉrÉþ cÉ¹å cÉ¹å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ÉrÉþ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rÉqÉç | </w:t>
      </w:r>
    </w:p>
    <w:p w14:paraId="6A70E6C3" w14:textId="4E27269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3</w:t>
      </w:r>
      <w:r w:rsidRPr="00DC722E">
        <w:rPr>
          <w:rFonts w:ascii="BRH Devanagari Extra" w:hAnsi="BRH Devanagari Extra" w:cs="BRH Devanagari Extra"/>
          <w:color w:val="000000"/>
          <w:sz w:val="32"/>
          <w:szCs w:val="32"/>
          <w:lang w:val="it-IT"/>
        </w:rPr>
        <w:t>)- 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ÉrÉþ | 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rÉqÉç | b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uÉþiÉç |</w:t>
      </w:r>
    </w:p>
    <w:p w14:paraId="02518FEA" w14:textId="77777777" w:rsidR="00ED1369"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ÉrÉþ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rÉ(aqÉç)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rÉ(aqÉç)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ÉrÉþ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ÉrÉþ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rÉqÉç b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uÉþSè b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uÉþ ®</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rÉ(aqÉç)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rÉÉrÉþ </w:t>
      </w:r>
    </w:p>
    <w:p w14:paraId="0851B630" w14:textId="0E0ABD5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ÉrÉþ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rÉqÉç b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uÉþiÉç | </w:t>
      </w:r>
    </w:p>
    <w:p w14:paraId="4D0E17A2" w14:textId="30AD83B6" w:rsidR="00ED1369" w:rsidRPr="00DC722E"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BA29923" w14:textId="77777777" w:rsidR="00ED1369" w:rsidRPr="00DC722E"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1C6FFC4" w14:textId="1A73672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2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4</w:t>
      </w:r>
      <w:r w:rsidRPr="00DC722E">
        <w:rPr>
          <w:rFonts w:ascii="BRH Devanagari Extra" w:hAnsi="BRH Devanagari Extra" w:cs="BRH Devanagari Extra"/>
          <w:color w:val="000000"/>
          <w:sz w:val="32"/>
          <w:szCs w:val="32"/>
          <w:lang w:val="it-IT"/>
        </w:rPr>
        <w:t>)- 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rÉqÉç | b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uÉþiÉç | 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71FB73C0" w14:textId="77777777" w:rsidR="00ED1369"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rÉqÉç b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uÉþSè b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uÉþ ®</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rÉ(aqÉç)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rÉqÉç b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uÉþSè ÌuÉkÉåqÉ ÌuÉkÉåqÉ b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uÉþ ®</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rÉ(aqÉç)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rÉqÉç </w:t>
      </w:r>
    </w:p>
    <w:p w14:paraId="0A4EE21D" w14:textId="77D99A2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b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uÉþSè ÌuÉkÉåqÉ | </w:t>
      </w:r>
    </w:p>
    <w:p w14:paraId="0F453932" w14:textId="594453B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5</w:t>
      </w:r>
      <w:r w:rsidRPr="00DC722E">
        <w:rPr>
          <w:rFonts w:ascii="BRH Devanagari Extra" w:hAnsi="BRH Devanagari Extra" w:cs="BRH Devanagari Extra"/>
          <w:color w:val="000000"/>
          <w:sz w:val="32"/>
          <w:szCs w:val="32"/>
          <w:lang w:val="it-IT"/>
        </w:rPr>
        <w:t>)- b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uÉþiÉç | 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6DAFF1A7" w14:textId="6450BCE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b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uÉþSè ÌuÉkÉåqÉ ÌuÉkÉåqÉ b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uÉþSè b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uÉþSè ÌuÉkÉåqÉ | </w:t>
      </w:r>
    </w:p>
    <w:p w14:paraId="11D6803E" w14:textId="4A89BBD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5</w:t>
      </w:r>
      <w:r w:rsidRPr="00DC722E">
        <w:rPr>
          <w:rFonts w:ascii="BRH Devanagari Extra" w:hAnsi="BRH Devanagari Extra" w:cs="BRH Devanagari Extra"/>
          <w:color w:val="000000"/>
          <w:sz w:val="32"/>
          <w:szCs w:val="32"/>
          <w:lang w:val="it-IT"/>
        </w:rPr>
        <w:t>)- b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uÉþiÉç |</w:t>
      </w:r>
    </w:p>
    <w:p w14:paraId="6D0285A4" w14:textId="60A98B8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b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SÌiÉþ b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ç | </w:t>
      </w:r>
    </w:p>
    <w:p w14:paraId="14CDCA7C" w14:textId="3BD79DB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6</w:t>
      </w:r>
      <w:r w:rsidRPr="00DC722E">
        <w:rPr>
          <w:rFonts w:ascii="BRH Devanagari Extra" w:hAnsi="BRH Devanagari Extra" w:cs="BRH Devanagari Extra"/>
          <w:color w:val="000000"/>
          <w:sz w:val="32"/>
          <w:szCs w:val="32"/>
          <w:lang w:val="it-IT"/>
        </w:rPr>
        <w:t>)- 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35DDABB9" w14:textId="536E3DD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åÌiÉþ ÌuÉkÉåqÉ | </w:t>
      </w:r>
    </w:p>
    <w:p w14:paraId="1411A649" w14:textId="50C08A9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7</w:t>
      </w:r>
      <w:r w:rsidRPr="00DC722E">
        <w:rPr>
          <w:rFonts w:ascii="BRH Devanagari Extra" w:hAnsi="BRH Devanagari Extra" w:cs="BRH Devanagari Extra"/>
          <w:color w:val="000000"/>
          <w:sz w:val="32"/>
          <w:szCs w:val="32"/>
          <w:lang w:val="it-IT"/>
        </w:rPr>
        <w:t>)- mÉë | xÉÈ | Í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0424FC57" w14:textId="6CE5509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ë xÉ xÉ mÉë mÉë xÉ ÍqÉþ§É Í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 mÉë mÉë xÉ ÍqÉþ§É | </w:t>
      </w:r>
    </w:p>
    <w:p w14:paraId="19F14377" w14:textId="0271DCA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8</w:t>
      </w:r>
      <w:r w:rsidRPr="00DC722E">
        <w:rPr>
          <w:rFonts w:ascii="BRH Devanagari Extra" w:hAnsi="BRH Devanagari Extra" w:cs="BRH Devanagari Extra"/>
          <w:color w:val="000000"/>
          <w:sz w:val="32"/>
          <w:szCs w:val="32"/>
          <w:lang w:val="it-IT"/>
        </w:rPr>
        <w:t>)- xÉÈ | Í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qÉiÉïþÈ |</w:t>
      </w:r>
    </w:p>
    <w:p w14:paraId="57B5E600" w14:textId="1923DB8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 ÍqÉþ§É Í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 xÉ ÍqÉþ§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iÉÉå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iÉÉåïþ Í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 xÉ ÍqÉþ§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iÉïþÈ | </w:t>
      </w:r>
    </w:p>
    <w:p w14:paraId="7845698F" w14:textId="53A14F5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9</w:t>
      </w:r>
      <w:r w:rsidRPr="00DC722E">
        <w:rPr>
          <w:rFonts w:ascii="BRH Devanagari Extra" w:hAnsi="BRH Devanagari Extra" w:cs="BRH Devanagari Extra"/>
          <w:color w:val="000000"/>
          <w:sz w:val="32"/>
          <w:szCs w:val="32"/>
          <w:lang w:val="it-IT"/>
        </w:rPr>
        <w:t>)- Í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qÉiÉïþ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i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19EF91CE" w14:textId="3194D16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iÉÉå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iÉÉåïþ ÍqÉ§É Í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iÉÉåïþ AxiuÉxi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iÉÉåïþ ÍqÉ§É Í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iÉÉåïþ AxiÉÑ | </w:t>
      </w:r>
    </w:p>
    <w:p w14:paraId="16B9533F" w14:textId="041B5F0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0</w:t>
      </w:r>
      <w:r w:rsidRPr="00DC722E">
        <w:rPr>
          <w:rFonts w:ascii="BRH Devanagari Extra" w:hAnsi="BRH Devanagari Extra" w:cs="BRH Devanagari Extra"/>
          <w:color w:val="000000"/>
          <w:sz w:val="32"/>
          <w:szCs w:val="32"/>
          <w:lang w:val="it-IT"/>
        </w:rPr>
        <w:t>)- qÉiÉïþ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i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mÉërÉþxuÉÉlÉç |</w:t>
      </w:r>
    </w:p>
    <w:p w14:paraId="5EBB4F55" w14:textId="230CD67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qÉiÉÉåïþ AxiuÉxi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iÉÉå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iÉÉåïþ Axi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ërÉþx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mÉërÉþxuÉÉ lÉxi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iÉÉå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iÉÉåïþ Axi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ërÉþxuÉÉlÉç | </w:t>
      </w:r>
    </w:p>
    <w:p w14:paraId="52DF599A" w14:textId="77A2B58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1</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i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mÉërÉþxuÉÉlÉç | rÉÈ |</w:t>
      </w:r>
    </w:p>
    <w:p w14:paraId="5D7D4E19" w14:textId="229AE06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i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ërÉþx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mÉërÉþxuÉÉ lÉxiuÉxi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ërÉþx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rÉÉå rÉÈ mÉërÉþxuÉÉ lÉxiuÉxi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ërÉþx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È | </w:t>
      </w:r>
    </w:p>
    <w:p w14:paraId="2B29F72A" w14:textId="3198D5B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2</w:t>
      </w:r>
      <w:r w:rsidRPr="00DC722E">
        <w:rPr>
          <w:rFonts w:ascii="BRH Devanagari Extra" w:hAnsi="BRH Devanagari Extra" w:cs="BRH Devanagari Extra"/>
          <w:color w:val="000000"/>
          <w:sz w:val="32"/>
          <w:szCs w:val="32"/>
          <w:lang w:val="it-IT"/>
        </w:rPr>
        <w:t>)- mÉërÉþxuÉÉlÉç | rÉÈ | i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03FBD72F" w14:textId="5228808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ërÉþx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rÉÉå rÉÈ mÉërÉþx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mÉërÉþx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rÉ xiÉåþ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È mÉërÉþx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mÉërÉþx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 xiÉåÿ | </w:t>
      </w:r>
    </w:p>
    <w:p w14:paraId="6F7AE024" w14:textId="2732944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3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3</w:t>
      </w:r>
      <w:r w:rsidRPr="00DC722E">
        <w:rPr>
          <w:rFonts w:ascii="BRH Devanagari Extra" w:hAnsi="BRH Devanagari Extra" w:cs="BRH Devanagari Extra"/>
          <w:color w:val="000000"/>
          <w:sz w:val="32"/>
          <w:szCs w:val="32"/>
          <w:lang w:val="it-IT"/>
        </w:rPr>
        <w:t>)- rÉÈ | i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A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57F5BC83" w14:textId="56A6FE1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xiÉåþ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Éå rÉxiÉþ AÉÌSirÉÉ ÌSirÉ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Éå rÉxiÉþ AÉÌSirÉ | </w:t>
      </w:r>
    </w:p>
    <w:p w14:paraId="094DDC1D" w14:textId="070044B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4</w:t>
      </w:r>
      <w:r w:rsidRPr="00DC722E">
        <w:rPr>
          <w:rFonts w:ascii="BRH Devanagari Extra" w:hAnsi="BRH Devanagari Extra" w:cs="BRH Devanagari Extra"/>
          <w:color w:val="000000"/>
          <w:sz w:val="32"/>
          <w:szCs w:val="32"/>
          <w:lang w:val="it-IT"/>
        </w:rPr>
        <w:t>)- i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A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ÍzÉ¤ÉþÌiÉ |</w:t>
      </w:r>
    </w:p>
    <w:p w14:paraId="0B01F4F1" w14:textId="2B9E8C8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zÉ¤Éþ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zÉ¤Éþ irÉÉÌSirÉ iÉå iÉ AÉÌSi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zÉ¤ÉþÌiÉ | </w:t>
      </w:r>
    </w:p>
    <w:p w14:paraId="651E8210" w14:textId="0ED512B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5</w:t>
      </w:r>
      <w:r w:rsidRPr="00DC722E">
        <w:rPr>
          <w:rFonts w:ascii="BRH Devanagari Extra" w:hAnsi="BRH Devanagari Extra" w:cs="BRH Devanagari Extra"/>
          <w:color w:val="000000"/>
          <w:sz w:val="32"/>
          <w:szCs w:val="32"/>
          <w:lang w:val="it-IT"/>
        </w:rPr>
        <w:t>)- A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ÍzÉ¤ÉþÌiÉ | u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ålÉþ ||</w:t>
      </w:r>
    </w:p>
    <w:p w14:paraId="5E7088B6" w14:textId="61C1E7E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zÉ¤Éþ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zÉ¤Éþ irÉÉÌSirÉÉ ÌSi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zÉ¤ÉþÌiÉ u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ålÉþ u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å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zÉ¤Éþ irÉÉÌSirÉÉ ÌSi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zÉ¤ÉþÌiÉ u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ålÉþ | </w:t>
      </w:r>
    </w:p>
    <w:p w14:paraId="1E399359" w14:textId="7BBBD42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6</w:t>
      </w:r>
      <w:r w:rsidRPr="00DC722E">
        <w:rPr>
          <w:rFonts w:ascii="BRH Devanagari Extra" w:hAnsi="BRH Devanagari Extra" w:cs="BRH Devanagari Extra"/>
          <w:color w:val="000000"/>
          <w:sz w:val="32"/>
          <w:szCs w:val="32"/>
          <w:lang w:val="it-IT"/>
        </w:rPr>
        <w:t>)- ÍzÉ¤ÉþÌiÉ | u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ålÉþ ||</w:t>
      </w:r>
    </w:p>
    <w:p w14:paraId="21D68005" w14:textId="060FCC9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ÍzÉ¤ÉþÌiÉ u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ålÉþ u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å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zÉ¤Éþ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zÉ¤ÉþÌiÉ u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ålÉþ | </w:t>
      </w:r>
    </w:p>
    <w:p w14:paraId="3CFA0C9E" w14:textId="65F73FE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7</w:t>
      </w:r>
      <w:r w:rsidRPr="00DC722E">
        <w:rPr>
          <w:rFonts w:ascii="BRH Devanagari Extra" w:hAnsi="BRH Devanagari Extra" w:cs="BRH Devanagari Extra"/>
          <w:color w:val="000000"/>
          <w:sz w:val="32"/>
          <w:szCs w:val="32"/>
          <w:lang w:val="it-IT"/>
        </w:rPr>
        <w:t>)- u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ålÉþ ||</w:t>
      </w:r>
    </w:p>
    <w:p w14:paraId="5FC2EA34" w14:textId="1BDD9BC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ålÉåÌiÉþ u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ålÉþ | </w:t>
      </w:r>
    </w:p>
    <w:p w14:paraId="539FC0CE" w14:textId="51EF3C9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8</w:t>
      </w:r>
      <w:r w:rsidRPr="00DC722E">
        <w:rPr>
          <w:rFonts w:ascii="BRH Devanagari Extra" w:hAnsi="BRH Devanagari Extra" w:cs="BRH Devanagari Extra"/>
          <w:color w:val="000000"/>
          <w:sz w:val="32"/>
          <w:szCs w:val="32"/>
          <w:lang w:val="it-IT"/>
        </w:rPr>
        <w:t>)- lÉ | 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lÉ |</w:t>
      </w:r>
    </w:p>
    <w:p w14:paraId="32B4789A" w14:textId="08A1F42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 WûþlrÉiÉå WûlrÉ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 WûþlrÉ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 WûþlrÉ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 WûþlrÉ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 </w:t>
      </w:r>
    </w:p>
    <w:p w14:paraId="508376A6" w14:textId="1854B0C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9</w:t>
      </w:r>
      <w:r w:rsidRPr="00DC722E">
        <w:rPr>
          <w:rFonts w:ascii="BRH Devanagari Extra" w:hAnsi="BRH Devanagari Extra" w:cs="BRH Devanagari Extra"/>
          <w:color w:val="000000"/>
          <w:sz w:val="32"/>
          <w:szCs w:val="32"/>
          <w:lang w:val="it-IT"/>
        </w:rPr>
        <w:t>)- 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lÉ | e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5E6B9BD0" w14:textId="442093E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 WûþlrÉiÉå WûlrÉ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eÉÏþrÉiÉå eÉÏrÉ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WûþlrÉiÉå WûlrÉ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eÉÏþrÉiÉå | </w:t>
      </w:r>
    </w:p>
    <w:p w14:paraId="61456EC6" w14:textId="09B6CA8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0</w:t>
      </w:r>
      <w:r w:rsidRPr="00DC722E">
        <w:rPr>
          <w:rFonts w:ascii="BRH Devanagari Extra" w:hAnsi="BRH Devanagari Extra" w:cs="BRH Devanagari Extra"/>
          <w:color w:val="000000"/>
          <w:sz w:val="32"/>
          <w:szCs w:val="32"/>
          <w:lang w:val="it-IT"/>
        </w:rPr>
        <w:t>)- lÉ | e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iuÉÉåiÉþÈ |</w:t>
      </w:r>
    </w:p>
    <w:p w14:paraId="3FB79791" w14:textId="6D23B83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 eÉÏþrÉiÉå eÉÏrÉ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 eÉÏþrÉ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uÉÉå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iuÉÉåiÉÉåþ eÉÏrÉ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 eÉÏþrÉ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uÉÉåiÉþÈ | </w:t>
      </w:r>
    </w:p>
    <w:p w14:paraId="013E7643" w14:textId="28FFA84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1</w:t>
      </w:r>
      <w:r w:rsidRPr="00DC722E">
        <w:rPr>
          <w:rFonts w:ascii="BRH Devanagari Extra" w:hAnsi="BRH Devanagari Extra" w:cs="BRH Devanagari Extra"/>
          <w:color w:val="000000"/>
          <w:sz w:val="32"/>
          <w:szCs w:val="32"/>
          <w:lang w:val="it-IT"/>
        </w:rPr>
        <w:t>)- e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iuÉÉåiÉþÈ | lÉ |</w:t>
      </w:r>
    </w:p>
    <w:p w14:paraId="544BA0FC" w14:textId="78B725C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uÉÉå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iuÉÉåiÉÉåþ eÉÏrÉiÉå eÉÏrÉ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uÉÉå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 iuÉÉåiÉÉåþ eÉÏrÉiÉå eÉÏrÉ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uÉÉå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 </w:t>
      </w:r>
    </w:p>
    <w:p w14:paraId="746BC9AC" w14:textId="61F2E35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2</w:t>
      </w:r>
      <w:r w:rsidRPr="00DC722E">
        <w:rPr>
          <w:rFonts w:ascii="BRH Devanagari Extra" w:hAnsi="BRH Devanagari Extra" w:cs="BRH Devanagari Extra"/>
          <w:color w:val="000000"/>
          <w:sz w:val="32"/>
          <w:szCs w:val="32"/>
          <w:lang w:val="it-IT"/>
        </w:rPr>
        <w:t>)- iuÉÉåiÉþÈ | lÉ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w:t>
      </w:r>
    </w:p>
    <w:p w14:paraId="6624C6E4" w14:textId="0DF197E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iuÉÉå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 iuÉÉå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iuÉÉå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ælÉþ qÉå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lÉ iuÉÉå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iuÉÉå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ælÉÿqÉç | </w:t>
      </w:r>
    </w:p>
    <w:p w14:paraId="2BEEF8F6" w14:textId="6419945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4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3</w:t>
      </w:r>
      <w:r w:rsidRPr="00DC722E">
        <w:rPr>
          <w:rFonts w:ascii="BRH Devanagari Extra" w:hAnsi="BRH Devanagari Extra" w:cs="BRH Devanagari Extra"/>
          <w:color w:val="000000"/>
          <w:sz w:val="32"/>
          <w:szCs w:val="32"/>
          <w:lang w:val="it-IT"/>
        </w:rPr>
        <w:t>)- lÉ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 A(aqÉç)WûþÈ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1</w:t>
      </w:r>
      <w:r w:rsidRPr="00DC722E">
        <w:rPr>
          <w:rFonts w:ascii="BRH Devanagari Extra" w:hAnsi="BRH Devanagari Extra" w:cs="BRH Devanagari Extra"/>
          <w:color w:val="000000"/>
          <w:sz w:val="32"/>
          <w:szCs w:val="32"/>
          <w:lang w:val="it-IT"/>
        </w:rPr>
        <w:t>)</w:t>
      </w:r>
    </w:p>
    <w:p w14:paraId="09D1D0EF" w14:textId="7C5992F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ælÉþ qÉå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lÉ lÉæ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aqÉç)</w:t>
      </w:r>
      <w:r w:rsidRPr="00057777">
        <w:rPr>
          <w:rFonts w:ascii="BRH Devanagari Extra" w:hAnsi="BRH Devanagari Extra" w:cs="BRH Devanagari Extra"/>
          <w:color w:val="000000"/>
          <w:sz w:val="32"/>
          <w:szCs w:val="32"/>
          <w:highlight w:val="green"/>
          <w:lang w:val="it-IT"/>
        </w:rPr>
        <w:t>WûÉ</w:t>
      </w:r>
      <w:r w:rsidRPr="00DC722E">
        <w:rPr>
          <w:rFonts w:ascii="BRH Devanagari Extra" w:hAnsi="BRH Devanagari Extra" w:cs="BRH Devanagari Extra"/>
          <w:color w:val="000000"/>
          <w:sz w:val="32"/>
          <w:szCs w:val="32"/>
          <w:lang w:val="it-IT"/>
        </w:rPr>
        <w:t>å Å(aqÉç)Wûþ L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lÉ lÉæ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aqÉç)WûþÈ | </w:t>
      </w:r>
    </w:p>
    <w:p w14:paraId="514912F3" w14:textId="16AF263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4</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 A(aqÉç)Wûþ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gÉ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1</w:t>
      </w:r>
      <w:r w:rsidRPr="00DC722E">
        <w:rPr>
          <w:rFonts w:ascii="BRH Devanagari Extra" w:hAnsi="BRH Devanagari Extra" w:cs="BRH Devanagari Extra"/>
          <w:color w:val="000000"/>
          <w:sz w:val="32"/>
          <w:szCs w:val="32"/>
          <w:lang w:val="it-IT"/>
        </w:rPr>
        <w:t>)</w:t>
      </w:r>
    </w:p>
    <w:p w14:paraId="7B68E1F8" w14:textId="1366EAE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aqÉç)</w:t>
      </w:r>
      <w:r w:rsidRPr="00057777">
        <w:rPr>
          <w:rFonts w:ascii="BRH Devanagari Extra" w:hAnsi="BRH Devanagari Extra" w:cs="BRH Devanagari Extra"/>
          <w:color w:val="000000"/>
          <w:sz w:val="32"/>
          <w:szCs w:val="32"/>
          <w:highlight w:val="green"/>
          <w:lang w:val="it-IT"/>
        </w:rPr>
        <w:t>WûÉå</w:t>
      </w:r>
      <w:r w:rsidRPr="00DC722E">
        <w:rPr>
          <w:rFonts w:ascii="BRH Devanagari Extra" w:hAnsi="BRH Devanagari Extra" w:cs="BRH Devanagari Extra"/>
          <w:color w:val="000000"/>
          <w:sz w:val="32"/>
          <w:szCs w:val="32"/>
          <w:lang w:val="it-IT"/>
        </w:rPr>
        <w:t xml:space="preserve"> Å(aqÉç)Wûþ LlÉ qÉå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aqÉç)WûÉåþ AzgÉÉå irÉzg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aqÉç)Wûþ LlÉ qÉå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aqÉç)WûÉåþ AzgÉÉåÌiÉ | </w:t>
      </w:r>
    </w:p>
    <w:p w14:paraId="01B1E44E" w14:textId="1924E56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5</w:t>
      </w:r>
      <w:r w:rsidRPr="00DC722E">
        <w:rPr>
          <w:rFonts w:ascii="BRH Devanagari Extra" w:hAnsi="BRH Devanagari Extra" w:cs="BRH Devanagari Extra"/>
          <w:color w:val="000000"/>
          <w:sz w:val="32"/>
          <w:szCs w:val="32"/>
          <w:lang w:val="it-IT"/>
        </w:rPr>
        <w:t>)- A(aqÉç)Wûþ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gÉ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AÎliÉþiÉÈ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1</w:t>
      </w:r>
      <w:r w:rsidRPr="00DC722E">
        <w:rPr>
          <w:rFonts w:ascii="BRH Devanagari Extra" w:hAnsi="BRH Devanagari Extra" w:cs="BRH Devanagari Extra"/>
          <w:color w:val="000000"/>
          <w:sz w:val="32"/>
          <w:szCs w:val="32"/>
          <w:lang w:val="it-IT"/>
        </w:rPr>
        <w:t>)</w:t>
      </w:r>
    </w:p>
    <w:p w14:paraId="20902588" w14:textId="3DA51FF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aqÉç)WûÉåþ AzgÉÉå irÉzg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aqÉç)</w:t>
      </w:r>
      <w:r w:rsidRPr="00057777">
        <w:rPr>
          <w:rFonts w:ascii="BRH Devanagari Extra" w:hAnsi="BRH Devanagari Extra" w:cs="BRH Devanagari Extra"/>
          <w:color w:val="000000"/>
          <w:sz w:val="32"/>
          <w:szCs w:val="32"/>
          <w:highlight w:val="green"/>
          <w:lang w:val="it-IT"/>
        </w:rPr>
        <w:t>WûÉå</w:t>
      </w:r>
      <w:r w:rsidRPr="00DC722E">
        <w:rPr>
          <w:rFonts w:ascii="BRH Devanagari Extra" w:hAnsi="BRH Devanagari Extra" w:cs="BRH Devanagari Extra"/>
          <w:color w:val="000000"/>
          <w:sz w:val="32"/>
          <w:szCs w:val="32"/>
          <w:lang w:val="it-IT"/>
        </w:rPr>
        <w:t xml:space="preserve"> Å(aqÉç)WûÉåþ Azg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ÎliÉþ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ÎliÉþiÉÉå Azg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aqÉç)</w:t>
      </w:r>
      <w:r w:rsidRPr="00057777">
        <w:rPr>
          <w:rFonts w:ascii="BRH Devanagari Extra" w:hAnsi="BRH Devanagari Extra" w:cs="BRH Devanagari Extra"/>
          <w:color w:val="000000"/>
          <w:sz w:val="32"/>
          <w:szCs w:val="32"/>
          <w:highlight w:val="green"/>
          <w:lang w:val="it-IT"/>
        </w:rPr>
        <w:t>WûÉå</w:t>
      </w:r>
      <w:r w:rsidRPr="00DC722E">
        <w:rPr>
          <w:rFonts w:ascii="BRH Devanagari Extra" w:hAnsi="BRH Devanagari Extra" w:cs="BRH Devanagari Extra"/>
          <w:color w:val="000000"/>
          <w:sz w:val="32"/>
          <w:szCs w:val="32"/>
          <w:lang w:val="it-IT"/>
        </w:rPr>
        <w:t xml:space="preserve"> Å(aqÉç)WûÉåþ Azg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ÎliÉþiÉÈ | </w:t>
      </w:r>
    </w:p>
    <w:p w14:paraId="54FC97CB" w14:textId="11A2C68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gÉ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AÎliÉþiÉÈ | l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1</w:t>
      </w:r>
      <w:r w:rsidRPr="00DC722E">
        <w:rPr>
          <w:rFonts w:ascii="BRH Devanagari Extra" w:hAnsi="BRH Devanagari Extra" w:cs="BRH Devanagari Extra"/>
          <w:color w:val="000000"/>
          <w:sz w:val="32"/>
          <w:szCs w:val="32"/>
          <w:lang w:val="it-IT"/>
        </w:rPr>
        <w:t>)</w:t>
      </w:r>
    </w:p>
    <w:p w14:paraId="795818DD" w14:textId="643FAA5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g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ÎliÉþ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ÎliÉþiÉÉå AzgÉÉå irÉzg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ÎliÉþ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ÉÎliÉþiÉÉå AzgÉÉå irÉzg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ÎliÉþ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 </w:t>
      </w:r>
    </w:p>
    <w:p w14:paraId="43BED97C" w14:textId="61A2E5C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 AÎliÉþiÉÈ | lÉ | SÕ</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i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1</w:t>
      </w:r>
      <w:r w:rsidRPr="00DC722E">
        <w:rPr>
          <w:rFonts w:ascii="BRH Devanagari Extra" w:hAnsi="BRH Devanagari Extra" w:cs="BRH Devanagari Extra"/>
          <w:color w:val="000000"/>
          <w:sz w:val="32"/>
          <w:szCs w:val="32"/>
          <w:lang w:val="it-IT"/>
        </w:rPr>
        <w:t>)</w:t>
      </w:r>
    </w:p>
    <w:p w14:paraId="0BAA45FD" w14:textId="7EE9A45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ÎliÉþ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ÉÎliÉþ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ÎliÉþ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SÕ</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Sè SÕ</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lÉç lÉÉÎliÉþ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ÎliÉþ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SÕ</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iÉç | </w:t>
      </w:r>
    </w:p>
    <w:p w14:paraId="1E4BA985" w14:textId="440ECF0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 lÉ | SÕ</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iÉç ||</w:t>
      </w:r>
    </w:p>
    <w:p w14:paraId="57B3060B" w14:textId="0D213E8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 SÕ</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Sè SÕ</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lÉç lÉ lÉ SÕ</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iÉç | </w:t>
      </w:r>
    </w:p>
    <w:p w14:paraId="09FBACB7" w14:textId="62D8187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 SÕ</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iÉç ||</w:t>
      </w:r>
    </w:p>
    <w:p w14:paraId="171D9E5B" w14:textId="65B818D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SÕ</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ÌSÌiÉþ SÕ</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iÉç | </w:t>
      </w:r>
    </w:p>
    <w:p w14:paraId="6650D389" w14:textId="6B5BF6A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 rÉiÉç | Í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 ÌWû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2</w:t>
      </w:r>
      <w:r w:rsidRPr="00DC722E">
        <w:rPr>
          <w:rFonts w:ascii="BRH Devanagari Extra" w:hAnsi="BRH Devanagari Extra" w:cs="BRH Devanagari Extra"/>
          <w:color w:val="000000"/>
          <w:sz w:val="32"/>
          <w:szCs w:val="32"/>
          <w:lang w:val="it-IT"/>
        </w:rPr>
        <w:t>)</w:t>
      </w:r>
    </w:p>
    <w:p w14:paraId="45D01DBD" w14:textId="3FBAB41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cÉç ÍcÉþcÉç Í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rÉSè rÉcÉç Í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 ÌWû Í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rÉSè rÉcÉç Í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Î® | </w:t>
      </w:r>
    </w:p>
    <w:p w14:paraId="5C11B5DF" w14:textId="1892D91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 Í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 ÌWû | i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2</w:t>
      </w:r>
      <w:r w:rsidRPr="00DC722E">
        <w:rPr>
          <w:rFonts w:ascii="BRH Devanagari Extra" w:hAnsi="BRH Devanagari Extra" w:cs="BRH Devanagari Extra"/>
          <w:color w:val="000000"/>
          <w:sz w:val="32"/>
          <w:szCs w:val="32"/>
          <w:lang w:val="it-IT"/>
        </w:rPr>
        <w:t>)</w:t>
      </w:r>
    </w:p>
    <w:p w14:paraId="2E7B2087" w14:textId="569485C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Í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 ÌWû ÍcÉþcÉç Í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 iÉåþ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Wû ÍcÉþcÉç Í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Î® iÉåÿ | </w:t>
      </w:r>
    </w:p>
    <w:p w14:paraId="1ADC4ACE" w14:textId="77777777" w:rsidR="00ED1369" w:rsidRPr="00DC722E"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9B9FD4" w14:textId="04C449C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 ÌWû | i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ÌuÉzÉþÈ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2</w:t>
      </w:r>
      <w:r w:rsidRPr="00DC722E">
        <w:rPr>
          <w:rFonts w:ascii="BRH Devanagari Extra" w:hAnsi="BRH Devanagari Extra" w:cs="BRH Devanagari Extra"/>
          <w:color w:val="000000"/>
          <w:sz w:val="32"/>
          <w:szCs w:val="32"/>
          <w:lang w:val="it-IT"/>
        </w:rPr>
        <w:t>)</w:t>
      </w:r>
    </w:p>
    <w:p w14:paraId="214F581E" w14:textId="2E2EDA6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Wû iÉåþ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Wû ÌWû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z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zÉþ x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Wû ÌWû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zÉþÈ | </w:t>
      </w:r>
    </w:p>
    <w:p w14:paraId="7BF4310A" w14:textId="3C01BCF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 i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ÌuÉzÉþÈ | 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j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2</w:t>
      </w:r>
      <w:r w:rsidRPr="00DC722E">
        <w:rPr>
          <w:rFonts w:ascii="BRH Devanagari Extra" w:hAnsi="BRH Devanagari Extra" w:cs="BRH Devanagari Extra"/>
          <w:color w:val="000000"/>
          <w:sz w:val="32"/>
          <w:szCs w:val="32"/>
          <w:lang w:val="it-IT"/>
        </w:rPr>
        <w:t>)</w:t>
      </w:r>
    </w:p>
    <w:p w14:paraId="620A4B09" w14:textId="0C65FC3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z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zÉþ xiÉå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zÉÉåþ rÉjÉÉ rÉj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zÉþ xiÉå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zÉÉåþ rÉjÉÉ | </w:t>
      </w:r>
    </w:p>
    <w:p w14:paraId="3FED8298" w14:textId="4B67721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 ÌuÉzÉþÈ | 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j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mÉë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2</w:t>
      </w:r>
      <w:r w:rsidRPr="00DC722E">
        <w:rPr>
          <w:rFonts w:ascii="BRH Devanagari Extra" w:hAnsi="BRH Devanagari Extra" w:cs="BRH Devanagari Extra"/>
          <w:color w:val="000000"/>
          <w:sz w:val="32"/>
          <w:szCs w:val="32"/>
          <w:lang w:val="it-IT"/>
        </w:rPr>
        <w:t>)</w:t>
      </w:r>
    </w:p>
    <w:p w14:paraId="15B7D165" w14:textId="6EF6031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uÉzÉÉåþ rÉjÉÉ rÉj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z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zÉÉåþ rÉj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ë mÉë rÉþj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z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zÉÉåþ rÉj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ë | </w:t>
      </w:r>
    </w:p>
    <w:p w14:paraId="47E8D0CE" w14:textId="09C526F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 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j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mÉë | S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2</w:t>
      </w:r>
      <w:r w:rsidRPr="00DC722E">
        <w:rPr>
          <w:rFonts w:ascii="BRH Devanagari Extra" w:hAnsi="BRH Devanagari Extra" w:cs="BRH Devanagari Extra"/>
          <w:color w:val="000000"/>
          <w:sz w:val="32"/>
          <w:szCs w:val="32"/>
          <w:lang w:val="it-IT"/>
        </w:rPr>
        <w:t>)</w:t>
      </w:r>
    </w:p>
    <w:p w14:paraId="499F42C1" w14:textId="09A3F1A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j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ë mÉë rÉþjÉÉ rÉj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ë SåþuÉ Så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ë rÉþjÉÉ rÉj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ë SåþuÉ | </w:t>
      </w:r>
    </w:p>
    <w:p w14:paraId="7DD0D0BC" w14:textId="53C5C0A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 mÉë | S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2</w:t>
      </w:r>
      <w:r w:rsidRPr="00DC722E">
        <w:rPr>
          <w:rFonts w:ascii="BRH Devanagari Extra" w:hAnsi="BRH Devanagari Extra" w:cs="BRH Devanagari Extra"/>
          <w:color w:val="000000"/>
          <w:sz w:val="32"/>
          <w:szCs w:val="32"/>
          <w:lang w:val="it-IT"/>
        </w:rPr>
        <w:t>)</w:t>
      </w:r>
    </w:p>
    <w:p w14:paraId="4EE4A858" w14:textId="10165AB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ë SåþuÉ Så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ë mÉë SåþuÉ uÉÂhÉ uÉÂhÉ Så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ë mÉë SåþuÉ uÉÂhÉ | </w:t>
      </w:r>
    </w:p>
    <w:p w14:paraId="351B0F1D" w14:textId="2799711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7</w:t>
      </w:r>
      <w:r w:rsidRPr="00DC722E">
        <w:rPr>
          <w:rFonts w:ascii="BRH Devanagari Extra" w:hAnsi="BRH Devanagari Extra" w:cs="BRH Devanagari Extra"/>
          <w:color w:val="000000"/>
          <w:sz w:val="32"/>
          <w:szCs w:val="32"/>
          <w:lang w:val="it-IT"/>
        </w:rPr>
        <w:t>)- S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u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q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2</w:t>
      </w:r>
      <w:r w:rsidRPr="00DC722E">
        <w:rPr>
          <w:rFonts w:ascii="BRH Devanagari Extra" w:hAnsi="BRH Devanagari Extra" w:cs="BRH Devanagari Extra"/>
          <w:color w:val="000000"/>
          <w:sz w:val="32"/>
          <w:szCs w:val="32"/>
          <w:lang w:val="it-IT"/>
        </w:rPr>
        <w:t>)</w:t>
      </w:r>
    </w:p>
    <w:p w14:paraId="6A1F8886" w14:textId="7D3AC92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qÉç Æu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qÉç ÆuÉþÂhÉ SåuÉ SåuÉ uÉÂhÉ u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qÉç | </w:t>
      </w:r>
    </w:p>
    <w:p w14:paraId="56C57756" w14:textId="3381388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8</w:t>
      </w:r>
      <w:r w:rsidRPr="00DC722E">
        <w:rPr>
          <w:rFonts w:ascii="BRH Devanagari Extra" w:hAnsi="BRH Devanagari Extra" w:cs="BRH Devanagari Extra"/>
          <w:color w:val="000000"/>
          <w:sz w:val="32"/>
          <w:szCs w:val="32"/>
          <w:lang w:val="it-IT"/>
        </w:rPr>
        <w:t>)-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u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qÉç ||</w:t>
      </w:r>
    </w:p>
    <w:p w14:paraId="70800557" w14:textId="7091F5E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qÉç Æu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qÉç ÆuÉþÂhÉ uÉÂhÉ u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qÉç | </w:t>
      </w:r>
    </w:p>
    <w:p w14:paraId="7A59D868" w14:textId="1F54A68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 u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qÉç ||</w:t>
      </w:r>
    </w:p>
    <w:p w14:paraId="63D00D15" w14:textId="1BE34C2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ÍqÉÌiÉþ u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qÉç | </w:t>
      </w:r>
    </w:p>
    <w:p w14:paraId="3F92CFD9" w14:textId="55BD6FD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0</w:t>
      </w:r>
      <w:r w:rsidRPr="00DC722E">
        <w:rPr>
          <w:rFonts w:ascii="BRH Devanagari Extra" w:hAnsi="BRH Devanagari Extra" w:cs="BRH Devanagari Extra"/>
          <w:color w:val="000000"/>
          <w:sz w:val="32"/>
          <w:szCs w:val="32"/>
          <w:lang w:val="it-IT"/>
        </w:rPr>
        <w:t>)- Í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ÍxÉþ | ±ÌuÉþ±ÌuÉ ||</w:t>
      </w:r>
    </w:p>
    <w:p w14:paraId="7E3C7CEA" w14:textId="2B6A6A2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þ±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þ±ÌuÉ ÍqÉl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ÍxÉþ ÍqÉl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þ±ÌuÉ | </w:t>
      </w:r>
    </w:p>
    <w:p w14:paraId="719108FA" w14:textId="1A81DBF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 ±ÌuÉþ±ÌuÉ ||</w:t>
      </w:r>
    </w:p>
    <w:p w14:paraId="64125548" w14:textId="102E86D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uÉþ±</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þ - ±</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p>
    <w:p w14:paraId="63F6F2CA" w14:textId="77777777" w:rsidR="00ED1369" w:rsidRPr="00DC722E"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E5E8BBD" w14:textId="501DD17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1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2</w:t>
      </w:r>
      <w:r w:rsidRPr="00DC722E">
        <w:rPr>
          <w:rFonts w:ascii="BRH Devanagari Extra" w:hAnsi="BRH Devanagari Extra" w:cs="BRH Devanagari Extra"/>
          <w:color w:val="000000"/>
          <w:sz w:val="32"/>
          <w:szCs w:val="32"/>
          <w:lang w:val="it-IT"/>
        </w:rPr>
        <w:t>)- rÉiÉç | ÌMüqÉç |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4</w:t>
      </w:r>
      <w:r w:rsidRPr="00DC722E">
        <w:rPr>
          <w:rFonts w:ascii="BRH Devanagari Extra" w:hAnsi="BRH Devanagari Extra" w:cs="BRH Devanagari Extra"/>
          <w:color w:val="000000"/>
          <w:sz w:val="32"/>
          <w:szCs w:val="32"/>
          <w:lang w:val="it-IT"/>
        </w:rPr>
        <w:t>)</w:t>
      </w:r>
    </w:p>
    <w:p w14:paraId="7C23B0AA" w14:textId="5700141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iÉç ÌMüqÉç ÌMüqÉç ÆrÉSè rÉiÉç ÌMüqÉç cÉþ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MüqÉç ÆrÉSè rÉiÉç ÌMüqÉç cÉþ | </w:t>
      </w:r>
    </w:p>
    <w:p w14:paraId="003D7641" w14:textId="399373C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3</w:t>
      </w:r>
      <w:r w:rsidRPr="00DC722E">
        <w:rPr>
          <w:rFonts w:ascii="BRH Devanagari Extra" w:hAnsi="BRH Devanagari Extra" w:cs="BRH Devanagari Extra"/>
          <w:color w:val="000000"/>
          <w:sz w:val="32"/>
          <w:szCs w:val="32"/>
          <w:lang w:val="it-IT"/>
        </w:rPr>
        <w:t>)- ÌMüqÉç |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q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4</w:t>
      </w:r>
      <w:r w:rsidRPr="00DC722E">
        <w:rPr>
          <w:rFonts w:ascii="BRH Devanagari Extra" w:hAnsi="BRH Devanagari Extra" w:cs="BRH Devanagari Extra"/>
          <w:color w:val="000000"/>
          <w:sz w:val="32"/>
          <w:szCs w:val="32"/>
          <w:lang w:val="it-IT"/>
        </w:rPr>
        <w:t>)</w:t>
      </w:r>
    </w:p>
    <w:p w14:paraId="50EE3EE7" w14:textId="73195AF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MüqÉç cÉþ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MüqÉç ÌMüqÉç c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qÉç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MüqÉç ÌMüqÉç c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SqÉç | </w:t>
      </w:r>
    </w:p>
    <w:p w14:paraId="5EF012F6" w14:textId="2A0D032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4</w:t>
      </w:r>
      <w:r w:rsidRPr="00DC722E">
        <w:rPr>
          <w:rFonts w:ascii="BRH Devanagari Extra" w:hAnsi="BRH Devanagari Extra" w:cs="BRH Devanagari Extra"/>
          <w:color w:val="000000"/>
          <w:sz w:val="32"/>
          <w:szCs w:val="32"/>
          <w:lang w:val="it-IT"/>
        </w:rPr>
        <w:t>)-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qÉç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4</w:t>
      </w:r>
      <w:r w:rsidRPr="00DC722E">
        <w:rPr>
          <w:rFonts w:ascii="BRH Devanagari Extra" w:hAnsi="BRH Devanagari Extra" w:cs="BRH Devanagari Extra"/>
          <w:color w:val="000000"/>
          <w:sz w:val="32"/>
          <w:szCs w:val="32"/>
          <w:lang w:val="it-IT"/>
        </w:rPr>
        <w:t>)</w:t>
      </w:r>
    </w:p>
    <w:p w14:paraId="3B1456F0" w14:textId="661DE71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qÉç cÉþ c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qÉç ÆuÉþÂhÉ uÉÂh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qÉç cÉþ c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SqÉç ÆuÉþÂhÉ | </w:t>
      </w:r>
    </w:p>
    <w:p w14:paraId="1657FA6D" w14:textId="024D86F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5</w:t>
      </w:r>
      <w:r w:rsidRPr="00DC722E">
        <w:rPr>
          <w:rFonts w:ascii="BRH Devanagari Extra" w:hAnsi="BRH Devanagari Extra" w:cs="BRH Devanagari Extra"/>
          <w:color w:val="000000"/>
          <w:sz w:val="32"/>
          <w:szCs w:val="32"/>
          <w:lang w:val="it-IT"/>
        </w:rPr>
        <w:t>)-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qÉç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SæurÉåÿ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4</w:t>
      </w:r>
      <w:r w:rsidRPr="00DC722E">
        <w:rPr>
          <w:rFonts w:ascii="BRH Devanagari Extra" w:hAnsi="BRH Devanagari Extra" w:cs="BRH Devanagari Extra"/>
          <w:color w:val="000000"/>
          <w:sz w:val="32"/>
          <w:szCs w:val="32"/>
          <w:lang w:val="it-IT"/>
        </w:rPr>
        <w:t>)</w:t>
      </w:r>
    </w:p>
    <w:p w14:paraId="482ED4C7" w14:textId="2D7D467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qÉç ÆuÉþÂhÉ uÉÂh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qÉç ÆuÉþÂh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æu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æurÉåþ uÉÂh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qÉç ÆuÉþÂh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æurÉåÿ | </w:t>
      </w:r>
    </w:p>
    <w:p w14:paraId="47A5C470" w14:textId="249EBA3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6</w:t>
      </w:r>
      <w:r w:rsidRPr="00DC722E">
        <w:rPr>
          <w:rFonts w:ascii="BRH Devanagari Extra" w:hAnsi="BRH Devanagari Extra" w:cs="BRH Devanagari Extra"/>
          <w:color w:val="000000"/>
          <w:sz w:val="32"/>
          <w:szCs w:val="32"/>
          <w:lang w:val="it-IT"/>
        </w:rPr>
        <w:t>)-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SæurÉåÿ | eÉlÉåÿ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4</w:t>
      </w:r>
      <w:r w:rsidRPr="00DC722E">
        <w:rPr>
          <w:rFonts w:ascii="BRH Devanagari Extra" w:hAnsi="BRH Devanagari Extra" w:cs="BRH Devanagari Extra"/>
          <w:color w:val="000000"/>
          <w:sz w:val="32"/>
          <w:szCs w:val="32"/>
          <w:lang w:val="it-IT"/>
        </w:rPr>
        <w:t>)</w:t>
      </w:r>
    </w:p>
    <w:p w14:paraId="3D6DD6FA" w14:textId="4DF9F0D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æu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æurÉåþ uÉÂhÉ uÉÂh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æu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É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É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æurÉåþ uÉÂhÉ uÉÂh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æu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ÉlÉåÿ | </w:t>
      </w:r>
    </w:p>
    <w:p w14:paraId="39DD09F1" w14:textId="033308B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7</w:t>
      </w:r>
      <w:r w:rsidRPr="00DC722E">
        <w:rPr>
          <w:rFonts w:ascii="BRH Devanagari Extra" w:hAnsi="BRH Devanagari Extra" w:cs="BRH Devanagari Extra"/>
          <w:color w:val="000000"/>
          <w:sz w:val="32"/>
          <w:szCs w:val="32"/>
          <w:lang w:val="it-IT"/>
        </w:rPr>
        <w:t>)- SæurÉåÿ | eÉlÉåÿ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q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4</w:t>
      </w:r>
      <w:r w:rsidRPr="00DC722E">
        <w:rPr>
          <w:rFonts w:ascii="BRH Devanagari Extra" w:hAnsi="BRH Devanagari Extra" w:cs="BRH Devanagari Extra"/>
          <w:color w:val="000000"/>
          <w:sz w:val="32"/>
          <w:szCs w:val="32"/>
          <w:lang w:val="it-IT"/>
        </w:rPr>
        <w:t>)</w:t>
      </w:r>
    </w:p>
    <w:p w14:paraId="6FD32336" w14:textId="7F8F234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Sæu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É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É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æu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æu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ÉlÉåþ ÅÍpÉSì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 qÉþÍpÉSì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qÉç eÉ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æu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æu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ÉlÉåþ ÅÍpÉSì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WûqÉç | </w:t>
      </w:r>
    </w:p>
    <w:p w14:paraId="11FAC575" w14:textId="1064091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8</w:t>
      </w:r>
      <w:r w:rsidRPr="00DC722E">
        <w:rPr>
          <w:rFonts w:ascii="BRH Devanagari Extra" w:hAnsi="BRH Devanagari Extra" w:cs="BRH Devanagari Extra"/>
          <w:color w:val="000000"/>
          <w:sz w:val="32"/>
          <w:szCs w:val="32"/>
          <w:lang w:val="it-IT"/>
        </w:rPr>
        <w:t>)- eÉlÉåÿ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qÉç | 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rÉÉÿÈ |</w:t>
      </w:r>
    </w:p>
    <w:p w14:paraId="3E85633F" w14:textId="77777777" w:rsidR="00ED1369"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ÉlÉåþ ÅÍpÉSì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 qÉþÍpÉSì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qÉç eÉ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ÉlÉåþ ÅÍpÉSì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qÉç qÉþ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rÉÉþ qÉ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rÉÉþ AÍpÉSì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qÉç eÉ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ÉlÉåþ </w:t>
      </w:r>
    </w:p>
    <w:p w14:paraId="5C75D046" w14:textId="13CD1AA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ÅÍpÉSì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qÉç qÉþ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wrÉÉÿÈ | </w:t>
      </w:r>
    </w:p>
    <w:p w14:paraId="2EC4052B" w14:textId="641478D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9</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qÉç | 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rÉÉÿÈ | cÉUÉþqÉÍxÉ ||</w:t>
      </w:r>
    </w:p>
    <w:p w14:paraId="2ED2F0F6" w14:textId="77777777" w:rsidR="00ED1369"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qÉç qÉþ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rÉÉþ qÉ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rÉÉþ AÍpÉSì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 qÉþÍpÉSì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qÉç qÉþ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rÉÉÿ ¶ÉUÉþqÉ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UÉþqÉÍxÉ qÉ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wrÉÉþ </w:t>
      </w:r>
    </w:p>
    <w:p w14:paraId="31070023" w14:textId="1E3D402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ÍpÉSì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 qÉþÍpÉSì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qÉç qÉþ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wrÉÉÿ ¶ÉUÉþqÉÍxÉ | </w:t>
      </w:r>
    </w:p>
    <w:p w14:paraId="749D1D6C" w14:textId="7E7EF81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9</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qÉç |</w:t>
      </w:r>
    </w:p>
    <w:p w14:paraId="4A7EA8DA" w14:textId="6D72CA3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ÍqÉirÉþÍpÉ - Sì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WûqÉç | </w:t>
      </w:r>
    </w:p>
    <w:p w14:paraId="67C43FF9" w14:textId="77777777" w:rsidR="00ED1369" w:rsidRPr="00DC722E"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8208D55" w14:textId="174BB07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2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0</w:t>
      </w:r>
      <w:r w:rsidRPr="00DC722E">
        <w:rPr>
          <w:rFonts w:ascii="BRH Devanagari Extra" w:hAnsi="BRH Devanagari Extra" w:cs="BRH Devanagari Extra"/>
          <w:color w:val="000000"/>
          <w:sz w:val="32"/>
          <w:szCs w:val="32"/>
          <w:lang w:val="it-IT"/>
        </w:rPr>
        <w:t>)- 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rÉÉÿÈ | cÉUÉþqÉÍxÉ ||</w:t>
      </w:r>
    </w:p>
    <w:p w14:paraId="13DAE36D" w14:textId="66D3F41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rÉÉÿ ¶ÉUÉþqÉ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UÉþqÉÍxÉ qÉ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rÉÉþ qÉ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wrÉÉÿ ¶ÉUÉþqÉÍxÉ | </w:t>
      </w:r>
    </w:p>
    <w:p w14:paraId="4F5395A7" w14:textId="28DFD65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1</w:t>
      </w:r>
      <w:r w:rsidRPr="00DC722E">
        <w:rPr>
          <w:rFonts w:ascii="BRH Devanagari Extra" w:hAnsi="BRH Devanagari Extra" w:cs="BRH Devanagari Extra"/>
          <w:color w:val="000000"/>
          <w:sz w:val="32"/>
          <w:szCs w:val="32"/>
          <w:lang w:val="it-IT"/>
        </w:rPr>
        <w:t>)- cÉUÉþqÉÍxÉ ||</w:t>
      </w:r>
    </w:p>
    <w:p w14:paraId="54A10554" w14:textId="2ADFA64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ÉUÉþ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Ï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UÉþqÉÍxÉ | </w:t>
      </w:r>
    </w:p>
    <w:p w14:paraId="4056434E" w14:textId="4D564B3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2</w:t>
      </w:r>
      <w:r w:rsidRPr="00DC722E">
        <w:rPr>
          <w:rFonts w:ascii="BRH Devanagari Extra" w:hAnsi="BRH Devanagari Extra" w:cs="BRH Devanagari Extra"/>
          <w:color w:val="000000"/>
          <w:sz w:val="32"/>
          <w:szCs w:val="32"/>
          <w:lang w:val="it-IT"/>
        </w:rPr>
        <w:t>)- AÍcÉþ¨ÉÏ | rÉiÉç | iÉuÉþ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3</w:t>
      </w:r>
      <w:r w:rsidRPr="00DC722E">
        <w:rPr>
          <w:rFonts w:ascii="BRH Devanagari Extra" w:hAnsi="BRH Devanagari Extra" w:cs="BRH Devanagari Extra"/>
          <w:color w:val="000000"/>
          <w:sz w:val="32"/>
          <w:szCs w:val="32"/>
          <w:lang w:val="it-IT"/>
        </w:rPr>
        <w:t>)</w:t>
      </w:r>
    </w:p>
    <w:p w14:paraId="4860CE5E" w14:textId="5605F9B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ÍcÉþ¨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Sè rÉ SÍ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ÍcÉþ¨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iÉç i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 SÍ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ÍcÉþ¨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iÉç iÉuÉþ | </w:t>
      </w:r>
    </w:p>
    <w:p w14:paraId="44D9CD7B" w14:textId="5EC837A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3</w:t>
      </w:r>
      <w:r w:rsidRPr="00DC722E">
        <w:rPr>
          <w:rFonts w:ascii="BRH Devanagari Extra" w:hAnsi="BRH Devanagari Extra" w:cs="BRH Devanagari Extra"/>
          <w:color w:val="000000"/>
          <w:sz w:val="32"/>
          <w:szCs w:val="32"/>
          <w:lang w:val="it-IT"/>
        </w:rPr>
        <w:t>)- rÉiÉç | iÉuÉþ | kÉqÉÉïÿ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3</w:t>
      </w:r>
      <w:r w:rsidRPr="00DC722E">
        <w:rPr>
          <w:rFonts w:ascii="BRH Devanagari Extra" w:hAnsi="BRH Devanagari Extra" w:cs="BRH Devanagari Extra"/>
          <w:color w:val="000000"/>
          <w:sz w:val="32"/>
          <w:szCs w:val="32"/>
          <w:lang w:val="it-IT"/>
        </w:rPr>
        <w:t>)</w:t>
      </w:r>
    </w:p>
    <w:p w14:paraId="72ACBFA6" w14:textId="0719E36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iÉç i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Sè rÉiÉç i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kÉqÉ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kÉqÉ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Sè rÉiÉç i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kÉqÉÉïÿ | </w:t>
      </w:r>
    </w:p>
    <w:p w14:paraId="68412695" w14:textId="5641394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4</w:t>
      </w:r>
      <w:r w:rsidRPr="00DC722E">
        <w:rPr>
          <w:rFonts w:ascii="BRH Devanagari Extra" w:hAnsi="BRH Devanagari Extra" w:cs="BRH Devanagari Extra"/>
          <w:color w:val="000000"/>
          <w:sz w:val="32"/>
          <w:szCs w:val="32"/>
          <w:lang w:val="it-IT"/>
        </w:rPr>
        <w:t>)- iÉuÉþ | kÉqÉÉïÿ | r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3</w:t>
      </w:r>
      <w:r w:rsidRPr="00DC722E">
        <w:rPr>
          <w:rFonts w:ascii="BRH Devanagari Extra" w:hAnsi="BRH Devanagari Extra" w:cs="BRH Devanagari Extra"/>
          <w:color w:val="000000"/>
          <w:sz w:val="32"/>
          <w:szCs w:val="32"/>
          <w:lang w:val="it-IT"/>
        </w:rPr>
        <w:t>)</w:t>
      </w:r>
    </w:p>
    <w:p w14:paraId="267215E5" w14:textId="4354D54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i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kÉqÉ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kÉqÉ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kÉqÉÉïþ rÉÑrÉÉåÌ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 rÉÑþrÉÉåÌ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 kÉqÉ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kÉqÉÉïþ rÉÑrÉÉåÌ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 | </w:t>
      </w:r>
    </w:p>
    <w:p w14:paraId="01BEBE06" w14:textId="027685B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5</w:t>
      </w:r>
      <w:r w:rsidRPr="00DC722E">
        <w:rPr>
          <w:rFonts w:ascii="BRH Devanagari Extra" w:hAnsi="BRH Devanagari Extra" w:cs="BRH Devanagari Extra"/>
          <w:color w:val="000000"/>
          <w:sz w:val="32"/>
          <w:szCs w:val="32"/>
          <w:lang w:val="it-IT"/>
        </w:rPr>
        <w:t>)- kÉqÉÉïÿ | r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 | qÉ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3</w:t>
      </w:r>
      <w:r w:rsidRPr="00DC722E">
        <w:rPr>
          <w:rFonts w:ascii="BRH Devanagari Extra" w:hAnsi="BRH Devanagari Extra" w:cs="BRH Devanagari Extra"/>
          <w:color w:val="000000"/>
          <w:sz w:val="32"/>
          <w:szCs w:val="32"/>
          <w:lang w:val="it-IT"/>
        </w:rPr>
        <w:t>)</w:t>
      </w:r>
    </w:p>
    <w:p w14:paraId="0D8C98C4" w14:textId="1B8F6F0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kÉqÉÉïþ rÉÑrÉÉåÌ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 rÉÑþrÉÉåÌ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 kÉqÉ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kÉqÉÉïþ rÉÑrÉÉåÌ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 qÉÉ qÉÉ rÉÑþrÉÉåÌ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 kÉqÉ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kÉqÉÉïþ rÉÑrÉÉåÌ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 qÉÉ | </w:t>
      </w:r>
    </w:p>
    <w:p w14:paraId="65CD4D9A" w14:textId="0795F6C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6</w:t>
      </w:r>
      <w:r w:rsidRPr="00DC722E">
        <w:rPr>
          <w:rFonts w:ascii="BRH Devanagari Extra" w:hAnsi="BRH Devanagari Extra" w:cs="BRH Devanagari Extra"/>
          <w:color w:val="000000"/>
          <w:sz w:val="32"/>
          <w:szCs w:val="32"/>
          <w:lang w:val="it-IT"/>
        </w:rPr>
        <w:t>)- r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 | qÉÉ | 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3</w:t>
      </w:r>
      <w:r w:rsidRPr="00DC722E">
        <w:rPr>
          <w:rFonts w:ascii="BRH Devanagari Extra" w:hAnsi="BRH Devanagari Extra" w:cs="BRH Devanagari Extra"/>
          <w:color w:val="000000"/>
          <w:sz w:val="32"/>
          <w:szCs w:val="32"/>
          <w:lang w:val="it-IT"/>
        </w:rPr>
        <w:t>)</w:t>
      </w:r>
    </w:p>
    <w:p w14:paraId="1026F8D8" w14:textId="15C2BEF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 qÉÉ qÉÉ rÉÑþrÉÉåÌ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 rÉÑþrÉÉåÌ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 qÉÉ lÉÉåþ 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 rÉÑþrÉÉåÌ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 rÉÑþrÉÉåÌ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 qÉÉ lÉþÈ | </w:t>
      </w:r>
    </w:p>
    <w:p w14:paraId="42253F86" w14:textId="1C56318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7</w:t>
      </w:r>
      <w:r w:rsidRPr="00DC722E">
        <w:rPr>
          <w:rFonts w:ascii="BRH Devanagari Extra" w:hAnsi="BRH Devanagari Extra" w:cs="BRH Devanagari Extra"/>
          <w:color w:val="000000"/>
          <w:sz w:val="32"/>
          <w:szCs w:val="32"/>
          <w:lang w:val="it-IT"/>
        </w:rPr>
        <w:t>)- qÉÉ | 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 iÉxqÉÉÿi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3</w:t>
      </w:r>
      <w:r w:rsidRPr="00DC722E">
        <w:rPr>
          <w:rFonts w:ascii="BRH Devanagari Extra" w:hAnsi="BRH Devanagari Extra" w:cs="BRH Devanagari Extra"/>
          <w:color w:val="000000"/>
          <w:sz w:val="32"/>
          <w:szCs w:val="32"/>
          <w:lang w:val="it-IT"/>
        </w:rPr>
        <w:t>)</w:t>
      </w:r>
    </w:p>
    <w:p w14:paraId="2A02D557" w14:textId="7198032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qÉÉ lÉÉåþ 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 qÉÉ 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iÉx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iÉxqÉÉÿlÉç 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 qÉÉ 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iÉxqÉÉÿiÉç | </w:t>
      </w:r>
    </w:p>
    <w:p w14:paraId="49BF4664" w14:textId="7F3CEE3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8</w:t>
      </w:r>
      <w:r w:rsidRPr="00DC722E">
        <w:rPr>
          <w:rFonts w:ascii="BRH Devanagari Extra" w:hAnsi="BRH Devanagari Extra" w:cs="BRH Devanagari Extra"/>
          <w:color w:val="000000"/>
          <w:sz w:val="32"/>
          <w:szCs w:val="32"/>
          <w:lang w:val="it-IT"/>
        </w:rPr>
        <w:t>)- 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 iÉxqÉÉÿiÉç | LlÉþxÉÈ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3</w:t>
      </w:r>
      <w:r w:rsidRPr="00DC722E">
        <w:rPr>
          <w:rFonts w:ascii="BRH Devanagari Extra" w:hAnsi="BRH Devanagari Extra" w:cs="BRH Devanagari Extra"/>
          <w:color w:val="000000"/>
          <w:sz w:val="32"/>
          <w:szCs w:val="32"/>
          <w:lang w:val="it-IT"/>
        </w:rPr>
        <w:t>)</w:t>
      </w:r>
    </w:p>
    <w:p w14:paraId="49FC57B9" w14:textId="6D88833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iÉx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iÉxqÉÉÿlÉç lÉÉå 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iÉx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lÉþ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lÉþ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iÉxqÉÉÿlÉç lÉÉå 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iÉx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lÉþxÉÈ | </w:t>
      </w:r>
    </w:p>
    <w:p w14:paraId="70BE3589" w14:textId="46D391C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9</w:t>
      </w:r>
      <w:r w:rsidRPr="00DC722E">
        <w:rPr>
          <w:rFonts w:ascii="BRH Devanagari Extra" w:hAnsi="BRH Devanagari Extra" w:cs="BRH Devanagari Extra"/>
          <w:color w:val="000000"/>
          <w:sz w:val="32"/>
          <w:szCs w:val="32"/>
          <w:lang w:val="it-IT"/>
        </w:rPr>
        <w:t>)- iÉxqÉÉÿiÉç | LlÉþxÉÈ | S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4C18C719" w14:textId="6ED722D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iÉx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lÉþ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lÉþ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iÉx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iÉx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lÉþxÉÉå SåuÉ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lÉþ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iÉx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iÉx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lÉþxÉÉå SåuÉ | </w:t>
      </w:r>
    </w:p>
    <w:p w14:paraId="4E61C909" w14:textId="77777777" w:rsidR="00ED1369" w:rsidRPr="00DC722E"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D9AED82" w14:textId="7899B33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3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0</w:t>
      </w:r>
      <w:r w:rsidRPr="00DC722E">
        <w:rPr>
          <w:rFonts w:ascii="BRH Devanagari Extra" w:hAnsi="BRH Devanagari Extra" w:cs="BRH Devanagari Extra"/>
          <w:color w:val="000000"/>
          <w:sz w:val="32"/>
          <w:szCs w:val="32"/>
          <w:lang w:val="it-IT"/>
        </w:rPr>
        <w:t>)- LlÉþxÉÈ | S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U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w:t>
      </w:r>
    </w:p>
    <w:p w14:paraId="6B9695DA" w14:textId="13219F3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lÉþxÉÉå SåuÉ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lÉþ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lÉþxÉÉå SåuÉ UÏËUwÉÉå UÏËUwÉÉå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lÉþ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lÉþxÉÉå SåuÉ UÏËUwÉÈ | </w:t>
      </w:r>
    </w:p>
    <w:p w14:paraId="0AFFAF54" w14:textId="779F920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1</w:t>
      </w:r>
      <w:r w:rsidRPr="00DC722E">
        <w:rPr>
          <w:rFonts w:ascii="BRH Devanagari Extra" w:hAnsi="BRH Devanagari Extra" w:cs="BRH Devanagari Extra"/>
          <w:color w:val="000000"/>
          <w:sz w:val="32"/>
          <w:szCs w:val="32"/>
          <w:lang w:val="it-IT"/>
        </w:rPr>
        <w:t>)- S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U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w:t>
      </w:r>
    </w:p>
    <w:p w14:paraId="0DF5E8FC" w14:textId="05D88B4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È | </w:t>
      </w:r>
    </w:p>
    <w:p w14:paraId="2DF7B941" w14:textId="5AB80DD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2</w:t>
      </w:r>
      <w:r w:rsidRPr="00DC722E">
        <w:rPr>
          <w:rFonts w:ascii="BRH Devanagari Extra" w:hAnsi="BRH Devanagari Extra" w:cs="BRH Devanagari Extra"/>
          <w:color w:val="000000"/>
          <w:sz w:val="32"/>
          <w:szCs w:val="32"/>
          <w:lang w:val="it-IT"/>
        </w:rPr>
        <w:t>)- U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w:t>
      </w:r>
    </w:p>
    <w:p w14:paraId="138AC4D0" w14:textId="064D322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ÌiÉþ UÏËUwÉÈ | </w:t>
      </w:r>
    </w:p>
    <w:p w14:paraId="4DAD1D01" w14:textId="3BC7E51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3</w:t>
      </w:r>
      <w:r w:rsidRPr="00DC722E">
        <w:rPr>
          <w:rFonts w:ascii="BRH Devanagari Extra" w:hAnsi="BRH Devanagari Extra" w:cs="BRH Devanagari Extra"/>
          <w:color w:val="000000"/>
          <w:sz w:val="32"/>
          <w:szCs w:val="32"/>
          <w:lang w:val="it-IT"/>
        </w:rPr>
        <w:t>)- ÌMü</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xÉþÈ | rÉiÉç | Ë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ÑÈ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053E871C" w14:textId="15B374E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M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x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Sè rÉiÉç ÌMüþ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xÉþÈ ÌMü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x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Sè ËUþ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Ô ËUþ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ÑUç rÉiÉç ÌMüþ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xÉþÈ ÌMü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x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Sè ËUþ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mÉÑÈ | </w:t>
      </w:r>
    </w:p>
    <w:p w14:paraId="4AD1E52F" w14:textId="014D8A9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4</w:t>
      </w:r>
      <w:r w:rsidRPr="00DC722E">
        <w:rPr>
          <w:rFonts w:ascii="BRH Devanagari Extra" w:hAnsi="BRH Devanagari Extra" w:cs="BRH Devanagari Extra"/>
          <w:color w:val="000000"/>
          <w:sz w:val="32"/>
          <w:szCs w:val="32"/>
          <w:lang w:val="it-IT"/>
        </w:rPr>
        <w:t>)- rÉiÉç | Ë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ÑÈ | l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715215C3" w14:textId="180B19D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Sè ËUþ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Ô ËUþ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ÑUç rÉSè rÉSè ËUþ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ÑUç lÉ lÉ ËUþ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ÑUç rÉSè rÉSè ËUþ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mÉÑUç lÉ | </w:t>
      </w:r>
    </w:p>
    <w:p w14:paraId="7519C3EF" w14:textId="5A9F82F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5</w:t>
      </w:r>
      <w:r w:rsidRPr="00DC722E">
        <w:rPr>
          <w:rFonts w:ascii="BRH Devanagari Extra" w:hAnsi="BRH Devanagari Extra" w:cs="BRH Devanagari Extra"/>
          <w:color w:val="000000"/>
          <w:sz w:val="32"/>
          <w:szCs w:val="32"/>
          <w:lang w:val="it-IT"/>
        </w:rPr>
        <w:t>)- Ë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ÑÈ | lÉ | S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787EAFD1" w14:textId="7ACF08B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ÑUç lÉ lÉ ËUþ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Ô ËUþ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ÑUç lÉ 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 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 lÉ ËUþ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Ô ËUþ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ÑUç lÉ 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ÌuÉ | </w:t>
      </w:r>
    </w:p>
    <w:p w14:paraId="2F2BD8D7" w14:textId="1BA5C29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6</w:t>
      </w:r>
      <w:r w:rsidRPr="00DC722E">
        <w:rPr>
          <w:rFonts w:ascii="BRH Devanagari Extra" w:hAnsi="BRH Devanagari Extra" w:cs="BRH Devanagari Extra"/>
          <w:color w:val="000000"/>
          <w:sz w:val="32"/>
          <w:szCs w:val="32"/>
          <w:lang w:val="it-IT"/>
        </w:rPr>
        <w:t>)- lÉ | S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 | rÉi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402A89F2" w14:textId="216D5D1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 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 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 lÉ lÉ 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 rÉSè rÉSè 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 lÉ lÉ 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ÌuÉ rÉiÉç | </w:t>
      </w:r>
    </w:p>
    <w:p w14:paraId="3AFADA96" w14:textId="26ABF1C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7</w:t>
      </w:r>
      <w:r w:rsidRPr="00DC722E">
        <w:rPr>
          <w:rFonts w:ascii="BRH Devanagari Extra" w:hAnsi="BRH Devanagari Extra" w:cs="BRH Devanagari Extra"/>
          <w:color w:val="000000"/>
          <w:sz w:val="32"/>
          <w:szCs w:val="32"/>
          <w:lang w:val="it-IT"/>
        </w:rPr>
        <w:t>)- S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 | rÉiÉç | u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44A085E2" w14:textId="07AC82C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 rÉSè rÉSè 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 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 rÉSè uÉÉþ 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Sè 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 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ÌuÉ rÉSè uÉÉÿ | </w:t>
      </w:r>
    </w:p>
    <w:p w14:paraId="5D3CFD53" w14:textId="450B4C4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8</w:t>
      </w:r>
      <w:r w:rsidRPr="00DC722E">
        <w:rPr>
          <w:rFonts w:ascii="BRH Devanagari Extra" w:hAnsi="BRH Devanagari Extra" w:cs="BRH Devanagari Extra"/>
          <w:color w:val="000000"/>
          <w:sz w:val="32"/>
          <w:szCs w:val="32"/>
          <w:lang w:val="it-IT"/>
        </w:rPr>
        <w:t>)- rÉiÉç | u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b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07CF4B46" w14:textId="1D08BAB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Sè uÉÉþ 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Sè rÉSè uÉÉþ bÉ bÉ 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Sè rÉSè uÉÉþ bÉ | </w:t>
      </w:r>
    </w:p>
    <w:p w14:paraId="3687620B" w14:textId="57C2F8D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9</w:t>
      </w:r>
      <w:r w:rsidRPr="00DC722E">
        <w:rPr>
          <w:rFonts w:ascii="BRH Devanagari Extra" w:hAnsi="BRH Devanagari Extra" w:cs="BRH Devanagari Extra"/>
          <w:color w:val="000000"/>
          <w:sz w:val="32"/>
          <w:szCs w:val="32"/>
          <w:lang w:val="it-IT"/>
        </w:rPr>
        <w:t>)- u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b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q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02C920E2" w14:textId="41D6A7C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b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b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b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aqÉç)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qÉç bÉþ uÉÉ uÉÉ bÉÉ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rÉqÉç | </w:t>
      </w:r>
    </w:p>
    <w:p w14:paraId="78FF2C41" w14:textId="7279F6A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4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0</w:t>
      </w:r>
      <w:r w:rsidRPr="00DC722E">
        <w:rPr>
          <w:rFonts w:ascii="BRH Devanagari Extra" w:hAnsi="BRH Devanagari Extra" w:cs="BRH Devanagari Extra"/>
          <w:color w:val="000000"/>
          <w:sz w:val="32"/>
          <w:szCs w:val="32"/>
          <w:lang w:val="it-IT"/>
        </w:rPr>
        <w:t>)- b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qÉç |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7051B59F" w14:textId="1D46E25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b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aqÉç)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qÉç bÉþ bÉÉ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 q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iÉ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qÉç bÉþ bÉÉ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 q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 | </w:t>
      </w:r>
    </w:p>
    <w:p w14:paraId="09B176D9" w14:textId="4690D0B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1</w:t>
      </w:r>
      <w:r w:rsidRPr="00DC722E">
        <w:rPr>
          <w:rFonts w:ascii="BRH Devanagari Extra" w:hAnsi="BRH Devanagari Extra" w:cs="BRH Devanagari Extra"/>
          <w:color w:val="000000"/>
          <w:sz w:val="32"/>
          <w:szCs w:val="32"/>
          <w:lang w:val="it-IT"/>
        </w:rPr>
        <w:t>)- 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qÉç |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 rÉi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78290D77" w14:textId="713FCFB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 q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iÉ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aqÉç)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 q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rÉSè rÉ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aqÉç)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 q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 rÉiÉç | </w:t>
      </w:r>
    </w:p>
    <w:p w14:paraId="59F675A1" w14:textId="547394B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2</w:t>
      </w:r>
      <w:r w:rsidRPr="00DC722E">
        <w:rPr>
          <w:rFonts w:ascii="BRH Devanagari Extra" w:hAnsi="BRH Devanagari Extra" w:cs="BRH Devanagari Extra"/>
          <w:color w:val="000000"/>
          <w:sz w:val="32"/>
          <w:szCs w:val="32"/>
          <w:lang w:val="it-IT"/>
        </w:rPr>
        <w:t>)-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 rÉiÉç | l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5F0B94CD" w14:textId="62E86E3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rÉSè rÉ 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iÉ rÉlÉç lÉ lÉ rÉ 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ÉåiÉ rÉlÉç lÉ | </w:t>
      </w:r>
    </w:p>
    <w:p w14:paraId="5A586B37" w14:textId="59805DE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3</w:t>
      </w:r>
      <w:r w:rsidRPr="00DC722E">
        <w:rPr>
          <w:rFonts w:ascii="BRH Devanagari Extra" w:hAnsi="BRH Devanagari Extra" w:cs="BRH Devanagari Extra"/>
          <w:color w:val="000000"/>
          <w:sz w:val="32"/>
          <w:szCs w:val="32"/>
          <w:lang w:val="it-IT"/>
        </w:rPr>
        <w:t>)- rÉiÉç | lÉ | 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0D1608A8" w14:textId="6BA6E3C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lÉç lÉ lÉ rÉSè rÉlÉç lÉ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lÉ rÉSè rÉlÉç lÉ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p>
    <w:p w14:paraId="2156C92F" w14:textId="463DE2B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4</w:t>
      </w:r>
      <w:r w:rsidRPr="00DC722E">
        <w:rPr>
          <w:rFonts w:ascii="BRH Devanagari Extra" w:hAnsi="BRH Devanagari Extra" w:cs="BRH Devanagari Extra"/>
          <w:color w:val="000000"/>
          <w:sz w:val="32"/>
          <w:szCs w:val="32"/>
          <w:lang w:val="it-IT"/>
        </w:rPr>
        <w:t>)- lÉ | 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1970D3BD" w14:textId="1BF4074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lÉ lÉ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p>
    <w:p w14:paraId="1877ADF6" w14:textId="69C5CD7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5</w:t>
      </w:r>
      <w:r w:rsidRPr="00DC722E">
        <w:rPr>
          <w:rFonts w:ascii="BRH Devanagari Extra" w:hAnsi="BRH Devanagari Extra" w:cs="BRH Devanagari Extra"/>
          <w:color w:val="000000"/>
          <w:sz w:val="32"/>
          <w:szCs w:val="32"/>
          <w:lang w:val="it-IT"/>
        </w:rPr>
        <w:t>)- 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425987F7" w14:textId="425EBCA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ÌiÉþ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p>
    <w:p w14:paraId="7FC1E126" w14:textId="4EF641C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 xÉuÉÉïÿ | iÉÉ | Ìu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4BE76784" w14:textId="28A4AEE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uÉ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É iÉÉ xÉuÉ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uÉ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É ÌuÉ ÌuÉ iÉÉ xÉuÉ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uÉ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É ÌuÉ | </w:t>
      </w:r>
    </w:p>
    <w:p w14:paraId="077AFE69" w14:textId="5D01B60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 iÉÉ | ÌuÉ | x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147EB240" w14:textId="06F87FE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iÉÉ ÌuÉ ÌuÉ iÉÉ iÉÉ ÌuÉ wrÉþ 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 iÉÉ iÉÉ ÌuÉ wrÉþ | </w:t>
      </w:r>
    </w:p>
    <w:p w14:paraId="5B890C40" w14:textId="232BA9F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 ÌuÉ | x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Íz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j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33A7ECA3" w14:textId="4E2F32B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uÉ wrÉþ 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 ÌuÉ wrÉþ Íz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Íz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 ÌuÉ wrÉþ Íz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 | </w:t>
      </w:r>
    </w:p>
    <w:p w14:paraId="4C2DE695" w14:textId="765F9EC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 x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Íz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j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17F3B2E8" w14:textId="186A3A3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Íz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xrÉþ xrÉ Íz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åuÉåþuÉ Íz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xrÉþ xrÉ Íz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åuÉþ | </w:t>
      </w:r>
    </w:p>
    <w:p w14:paraId="3E47D839" w14:textId="77777777" w:rsidR="00ED1369" w:rsidRPr="00DC722E"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B231A69" w14:textId="61636B3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5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 Íz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j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S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0CB92DD3" w14:textId="57680F3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Í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åuÉåþuÉ Íz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Íz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åuÉþ SåuÉ SåuÉåuÉ Íz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Íz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åuÉþ SåuÉ | </w:t>
      </w:r>
    </w:p>
    <w:p w14:paraId="371FBEE9" w14:textId="24328C2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1</w:t>
      </w:r>
      <w:r w:rsidRPr="00DC722E">
        <w:rPr>
          <w:rFonts w:ascii="BRH Devanagari Extra" w:hAnsi="BRH Devanagari Extra" w:cs="BRH Devanagari Extra"/>
          <w:color w:val="000000"/>
          <w:sz w:val="32"/>
          <w:szCs w:val="32"/>
          <w:lang w:val="it-IT"/>
        </w:rPr>
        <w:t>)-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S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AjÉþ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57EBC084" w14:textId="6276552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 jÉÉjÉþ SåuÉå uÉåuÉ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ÉjÉþ | </w:t>
      </w:r>
    </w:p>
    <w:p w14:paraId="0A4579EC" w14:textId="03C8919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2</w:t>
      </w:r>
      <w:r w:rsidRPr="00DC722E">
        <w:rPr>
          <w:rFonts w:ascii="BRH Devanagari Extra" w:hAnsi="BRH Devanagari Extra" w:cs="BRH Devanagari Extra"/>
          <w:color w:val="000000"/>
          <w:sz w:val="32"/>
          <w:szCs w:val="32"/>
          <w:lang w:val="it-IT"/>
        </w:rPr>
        <w:t>)- S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AjÉþ | i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266310C7" w14:textId="5C9650C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 jÉÉjÉþ SåuÉ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 jÉÉþ iÉå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jÉþ SåuÉ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É jÉÉþ iÉå | </w:t>
      </w:r>
    </w:p>
    <w:p w14:paraId="4187650E" w14:textId="048893F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3</w:t>
      </w:r>
      <w:r w:rsidRPr="00DC722E">
        <w:rPr>
          <w:rFonts w:ascii="BRH Devanagari Extra" w:hAnsi="BRH Devanagari Extra" w:cs="BRH Devanagari Extra"/>
          <w:color w:val="000000"/>
          <w:sz w:val="32"/>
          <w:szCs w:val="32"/>
          <w:lang w:val="it-IT"/>
        </w:rPr>
        <w:t>)- AjÉþ | i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xr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023C9DDC" w14:textId="5E0C011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jÉÉþ iÉå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jÉÉjÉÉþ iÉå xrÉÉqÉ xrÉÉqÉ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jÉÉjÉÉþ iÉå xrÉÉqÉ | </w:t>
      </w:r>
    </w:p>
    <w:p w14:paraId="6A80B73E" w14:textId="0BCDC15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4</w:t>
      </w:r>
      <w:r w:rsidRPr="00DC722E">
        <w:rPr>
          <w:rFonts w:ascii="BRH Devanagari Extra" w:hAnsi="BRH Devanagari Extra" w:cs="BRH Devanagari Extra"/>
          <w:color w:val="000000"/>
          <w:sz w:val="32"/>
          <w:szCs w:val="32"/>
          <w:lang w:val="it-IT"/>
        </w:rPr>
        <w:t>)- i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xr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6702B9D0" w14:textId="7584605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p>
    <w:p w14:paraId="6E9F4DCE" w14:textId="75F5107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 xr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Ìm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ÉxÉþÈ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7078D197" w14:textId="3BC9AB6E" w:rsidR="00F45803" w:rsidRPr="00DC722E" w:rsidRDefault="00000000" w:rsidP="00ED1369">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ÉxÉþÈ Ì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ÉxÉÉåþ uÉÂhÉ xrÉÉqÉ xrÉÉqÉ uÉÂhÉ Ì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rÉÉxÉþÈ | </w:t>
      </w:r>
    </w:p>
    <w:p w14:paraId="660D9480" w14:textId="0ABAD2D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6</w:t>
      </w:r>
      <w:r w:rsidRPr="00DC722E">
        <w:rPr>
          <w:rFonts w:ascii="BRH Devanagari Extra" w:hAnsi="BRH Devanagari Extra" w:cs="BRH Devanagari Extra"/>
          <w:color w:val="000000"/>
          <w:sz w:val="32"/>
          <w:szCs w:val="32"/>
          <w:lang w:val="it-IT"/>
        </w:rPr>
        <w:t>)-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Ìm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ÉxÉþÈ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3206DC13" w14:textId="7731DB1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ÉxÉþÈ Ì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ÉxÉÉåþ uÉÂhÉ uÉÂhÉ Ì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rÉÉxÉþÈ | </w:t>
      </w:r>
    </w:p>
    <w:p w14:paraId="4C359C1E" w14:textId="4098A25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7</w:t>
      </w:r>
      <w:r w:rsidRPr="00DC722E">
        <w:rPr>
          <w:rFonts w:ascii="BRH Devanagari Extra" w:hAnsi="BRH Devanagari Extra" w:cs="BRH Devanagari Extra"/>
          <w:color w:val="000000"/>
          <w:sz w:val="32"/>
          <w:szCs w:val="32"/>
          <w:lang w:val="it-IT"/>
        </w:rPr>
        <w:t>)- Ìm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ÉxÉþÈ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3FB31539" w14:textId="1FE6EA6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É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ÌiÉþ Ì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rÉÉxÉþÈ | </w:t>
      </w:r>
    </w:p>
    <w:p w14:paraId="5441FBE1" w14:textId="77777777" w:rsidR="00F45803" w:rsidRPr="00DC722E" w:rsidRDefault="00F4580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268CE38" w14:textId="77777777" w:rsidR="00F45803" w:rsidRPr="00ED1369" w:rsidRDefault="00000000" w:rsidP="00ED1369">
      <w:pPr>
        <w:widowControl w:val="0"/>
        <w:autoSpaceDE w:val="0"/>
        <w:autoSpaceDN w:val="0"/>
        <w:adjustRightInd w:val="0"/>
        <w:spacing w:after="0" w:line="240" w:lineRule="auto"/>
        <w:jc w:val="center"/>
        <w:rPr>
          <w:rFonts w:ascii="BRH Devanagari" w:hAnsi="BRH Devanagari" w:cs="BRH Devanagari"/>
          <w:b/>
          <w:bCs/>
          <w:color w:val="000000"/>
          <w:sz w:val="40"/>
          <w:szCs w:val="40"/>
        </w:rPr>
      </w:pPr>
      <w:r w:rsidRPr="00ED1369">
        <w:rPr>
          <w:rFonts w:ascii="BRH Devanagari" w:hAnsi="BRH Devanagari" w:cs="BRH Devanagari"/>
          <w:b/>
          <w:bCs/>
          <w:color w:val="000000"/>
          <w:sz w:val="40"/>
          <w:szCs w:val="40"/>
        </w:rPr>
        <w:t>======= zÉÑpÉqÉç ======</w:t>
      </w:r>
    </w:p>
    <w:p w14:paraId="7901D07C" w14:textId="77777777" w:rsidR="009E72E6" w:rsidRDefault="009E72E6">
      <w:pPr>
        <w:widowControl w:val="0"/>
        <w:autoSpaceDE w:val="0"/>
        <w:autoSpaceDN w:val="0"/>
        <w:adjustRightInd w:val="0"/>
        <w:spacing w:after="0" w:line="240" w:lineRule="auto"/>
        <w:rPr>
          <w:rFonts w:ascii="BRH Devanagari" w:hAnsi="BRH Devanagari" w:cs="BRH Devanagari"/>
          <w:color w:val="000000"/>
          <w:sz w:val="32"/>
          <w:szCs w:val="32"/>
        </w:rPr>
        <w:sectPr w:rsidR="009E72E6" w:rsidSect="00E81300">
          <w:headerReference w:type="even" r:id="rId28"/>
          <w:pgSz w:w="12240" w:h="15840"/>
          <w:pgMar w:top="1134" w:right="1134" w:bottom="1134" w:left="1134" w:header="720" w:footer="720" w:gutter="0"/>
          <w:cols w:space="720"/>
          <w:noEndnote/>
          <w:docGrid w:linePitch="299"/>
        </w:sectPr>
      </w:pPr>
    </w:p>
    <w:tbl>
      <w:tblPr>
        <w:tblW w:w="11673" w:type="dxa"/>
        <w:tblLook w:val="04A0" w:firstRow="1" w:lastRow="0" w:firstColumn="1" w:lastColumn="0" w:noHBand="0" w:noVBand="1"/>
      </w:tblPr>
      <w:tblGrid>
        <w:gridCol w:w="1180"/>
        <w:gridCol w:w="600"/>
        <w:gridCol w:w="870"/>
        <w:gridCol w:w="460"/>
        <w:gridCol w:w="879"/>
        <w:gridCol w:w="900"/>
        <w:gridCol w:w="581"/>
        <w:gridCol w:w="940"/>
        <w:gridCol w:w="500"/>
        <w:gridCol w:w="972"/>
        <w:gridCol w:w="523"/>
        <w:gridCol w:w="358"/>
        <w:gridCol w:w="662"/>
        <w:gridCol w:w="402"/>
        <w:gridCol w:w="920"/>
        <w:gridCol w:w="1393"/>
      </w:tblGrid>
      <w:tr w:rsidR="009E72E6" w:rsidRPr="00E614C9" w14:paraId="25B1BF5A" w14:textId="77777777" w:rsidTr="009E72E6">
        <w:trPr>
          <w:trHeight w:val="465"/>
        </w:trPr>
        <w:tc>
          <w:tcPr>
            <w:tcW w:w="8136" w:type="dxa"/>
            <w:gridSpan w:val="11"/>
            <w:tcBorders>
              <w:top w:val="nil"/>
              <w:left w:val="nil"/>
              <w:bottom w:val="nil"/>
              <w:right w:val="nil"/>
            </w:tcBorders>
            <w:shd w:val="clear" w:color="auto" w:fill="auto"/>
            <w:noWrap/>
            <w:vAlign w:val="center"/>
            <w:hideMark/>
          </w:tcPr>
          <w:p w14:paraId="062E8B2B" w14:textId="77777777" w:rsidR="009E72E6" w:rsidRPr="00E614C9" w:rsidRDefault="009E72E6" w:rsidP="00A9385B">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861" w:type="dxa"/>
            <w:gridSpan w:val="2"/>
            <w:tcBorders>
              <w:top w:val="nil"/>
              <w:left w:val="nil"/>
              <w:bottom w:val="nil"/>
              <w:right w:val="nil"/>
            </w:tcBorders>
            <w:shd w:val="clear" w:color="auto" w:fill="auto"/>
            <w:noWrap/>
            <w:vAlign w:val="bottom"/>
            <w:hideMark/>
          </w:tcPr>
          <w:p w14:paraId="429D9AF5" w14:textId="77777777" w:rsidR="009E72E6" w:rsidRPr="00E614C9" w:rsidRDefault="009E72E6" w:rsidP="00A9385B">
            <w:pPr>
              <w:spacing w:after="0" w:line="240" w:lineRule="auto"/>
              <w:rPr>
                <w:rFonts w:ascii="Calibri" w:eastAsia="Times New Roman" w:hAnsi="Calibri" w:cs="Calibri"/>
                <w:b/>
                <w:bCs/>
                <w:color w:val="000000"/>
                <w:sz w:val="36"/>
                <w:szCs w:val="36"/>
                <w:u w:val="single"/>
              </w:rPr>
            </w:pPr>
          </w:p>
        </w:tc>
        <w:tc>
          <w:tcPr>
            <w:tcW w:w="1283" w:type="dxa"/>
            <w:gridSpan w:val="2"/>
            <w:tcBorders>
              <w:top w:val="nil"/>
              <w:left w:val="nil"/>
              <w:bottom w:val="nil"/>
              <w:right w:val="nil"/>
            </w:tcBorders>
            <w:shd w:val="clear" w:color="auto" w:fill="auto"/>
            <w:noWrap/>
            <w:vAlign w:val="bottom"/>
            <w:hideMark/>
          </w:tcPr>
          <w:p w14:paraId="334E7488" w14:textId="77777777" w:rsidR="009E72E6" w:rsidRPr="00E614C9" w:rsidRDefault="009E72E6" w:rsidP="00A9385B">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63D962D7" w14:textId="77777777" w:rsidR="009E72E6" w:rsidRPr="00E614C9" w:rsidRDefault="009E72E6" w:rsidP="00A9385B">
            <w:pPr>
              <w:spacing w:after="0" w:line="240" w:lineRule="auto"/>
              <w:rPr>
                <w:rFonts w:ascii="Times New Roman" w:eastAsia="Times New Roman" w:hAnsi="Times New Roman"/>
                <w:sz w:val="20"/>
              </w:rPr>
            </w:pPr>
          </w:p>
        </w:tc>
      </w:tr>
      <w:tr w:rsidR="009E72E6" w:rsidRPr="009E72E6" w14:paraId="0B97003F" w14:textId="77777777" w:rsidTr="009E72E6">
        <w:trPr>
          <w:gridAfter w:val="2"/>
          <w:wAfter w:w="2308" w:type="dxa"/>
          <w:trHeight w:val="1785"/>
        </w:trPr>
        <w:tc>
          <w:tcPr>
            <w:tcW w:w="1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2E1A3A3" w14:textId="77777777" w:rsidR="009E72E6" w:rsidRPr="009E72E6" w:rsidRDefault="009E72E6" w:rsidP="009E72E6">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anchaati Ref</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454F5BE3" w14:textId="77777777" w:rsidR="009E72E6" w:rsidRPr="009E72E6" w:rsidRDefault="009E72E6" w:rsidP="009E72E6">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084EBBC" w14:textId="77777777" w:rsidR="009E72E6" w:rsidRPr="009E72E6" w:rsidRDefault="009E72E6" w:rsidP="009E72E6">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S +Ruk ending Padams (REP)</w:t>
            </w:r>
          </w:p>
        </w:tc>
        <w:tc>
          <w:tcPr>
            <w:tcW w:w="460" w:type="dxa"/>
            <w:tcBorders>
              <w:top w:val="single" w:sz="4" w:space="0" w:color="auto"/>
              <w:left w:val="nil"/>
              <w:bottom w:val="single" w:sz="4" w:space="0" w:color="auto"/>
              <w:right w:val="single" w:sz="4" w:space="0" w:color="auto"/>
            </w:tcBorders>
            <w:shd w:val="clear" w:color="000000" w:fill="DDEBF7"/>
            <w:vAlign w:val="center"/>
            <w:hideMark/>
          </w:tcPr>
          <w:p w14:paraId="56543DB9" w14:textId="77777777" w:rsidR="009E72E6" w:rsidRPr="009E72E6" w:rsidRDefault="009E72E6" w:rsidP="009E72E6">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78D0C569" w14:textId="77777777" w:rsidR="009E72E6" w:rsidRPr="009E72E6" w:rsidRDefault="009E72E6" w:rsidP="009E72E6">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7C3239DD" w14:textId="77777777" w:rsidR="009E72E6" w:rsidRPr="009E72E6" w:rsidRDefault="009E72E6" w:rsidP="009E72E6">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Ruk ending Padams (REP)</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2DE2C2B4" w14:textId="77777777" w:rsidR="009E72E6" w:rsidRPr="009E72E6" w:rsidRDefault="009E72E6" w:rsidP="009E72E6">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6F545120" w14:textId="77777777" w:rsidR="009E72E6" w:rsidRPr="009E72E6" w:rsidRDefault="009E72E6" w:rsidP="009E72E6">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RE +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10B91B62" w14:textId="77777777" w:rsidR="009E72E6" w:rsidRPr="009E72E6" w:rsidRDefault="009E72E6" w:rsidP="009E72E6">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285C41AA" w14:textId="77777777" w:rsidR="009E72E6" w:rsidRPr="009E72E6" w:rsidRDefault="009E72E6" w:rsidP="009E72E6">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 xml:space="preserve">Ordinary Padams (with out </w:t>
            </w:r>
            <w:proofErr w:type="gramStart"/>
            <w:r w:rsidRPr="009E72E6">
              <w:rPr>
                <w:rFonts w:ascii="Calibri" w:eastAsia="Times New Roman" w:hAnsi="Calibri" w:cs="Calibri"/>
                <w:b/>
                <w:bCs/>
                <w:color w:val="000000"/>
                <w:sz w:val="20"/>
              </w:rPr>
              <w:t>PS,PG</w:t>
            </w:r>
            <w:proofErr w:type="gramEnd"/>
            <w:r w:rsidRPr="009E72E6">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764FE009" w14:textId="77777777" w:rsidR="009E72E6" w:rsidRPr="009E72E6" w:rsidRDefault="009E72E6" w:rsidP="009E72E6">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7152ABD5" w14:textId="77777777" w:rsidR="009E72E6" w:rsidRPr="009E72E6" w:rsidRDefault="009E72E6" w:rsidP="009E72E6">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Jatai /Ghana Vaakyams</w:t>
            </w:r>
          </w:p>
        </w:tc>
      </w:tr>
      <w:tr w:rsidR="009E72E6" w:rsidRPr="009E72E6" w14:paraId="6EC858BA"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AF119B9" w14:textId="77777777" w:rsidR="009E72E6" w:rsidRPr="009E72E6" w:rsidRDefault="009E72E6" w:rsidP="009E72E6">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E74A7D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C57066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19E1C9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9BCF36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0D18E2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246632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157915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770525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B14686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8F59D6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1A4EA9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9E72E6" w:rsidRPr="009E72E6" w14:paraId="37391A73"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700C86A" w14:textId="77777777" w:rsidR="009E72E6" w:rsidRPr="009E72E6" w:rsidRDefault="009E72E6" w:rsidP="009E72E6">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415534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128197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A66BCA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2614B1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98B3A3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D45A0B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33401B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D32DD5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3612E7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23F598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359630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9E72E6" w:rsidRPr="009E72E6" w14:paraId="48BA8D3E"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4B880E0" w14:textId="77777777" w:rsidR="009E72E6" w:rsidRPr="009E72E6" w:rsidRDefault="009E72E6" w:rsidP="009E72E6">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534D5B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6F773C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E211F7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7BFE17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73A04B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7D318C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86A444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FCA94F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9C27A0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D09A1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B430A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9E72E6" w:rsidRPr="009E72E6" w14:paraId="1D660B4A"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7C96DEC" w14:textId="77777777" w:rsidR="009E72E6" w:rsidRPr="009E72E6" w:rsidRDefault="009E72E6" w:rsidP="009E72E6">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58ACDE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7908EDB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694F33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B43DF3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5D8524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6DA025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499215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1A00C7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0B551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1CC837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DDB33F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3</w:t>
            </w:r>
          </w:p>
        </w:tc>
      </w:tr>
      <w:tr w:rsidR="009E72E6" w:rsidRPr="009E72E6" w14:paraId="455AF41A"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ECBC6F5" w14:textId="77777777" w:rsidR="009E72E6" w:rsidRPr="009E72E6" w:rsidRDefault="009E72E6" w:rsidP="009E72E6">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2.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A9CA43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65555C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12C7C3A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4A99EC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3D329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28CA1C0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CA1FE3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A2CE1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9C8114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B4CC0D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A8EDA5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9E72E6" w:rsidRPr="009E72E6" w14:paraId="1913035A"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D5361A3" w14:textId="77777777" w:rsidR="009E72E6" w:rsidRPr="009E72E6" w:rsidRDefault="009E72E6" w:rsidP="009E72E6">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2.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2D57C0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3044C9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6FB4F9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2283A2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C4CBBB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26CA66D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DD866F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1F35DF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0696C3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769EB8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7E4B1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6</w:t>
            </w:r>
          </w:p>
        </w:tc>
      </w:tr>
      <w:tr w:rsidR="009E72E6" w:rsidRPr="009E72E6" w14:paraId="2AC69929"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974594F" w14:textId="77777777" w:rsidR="009E72E6" w:rsidRPr="009E72E6" w:rsidRDefault="009E72E6" w:rsidP="009E72E6">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F92D55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F1003F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474D08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0070B4E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ED9681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57B60E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19421B0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8136E3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C777D2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F085CB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ED8B5E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9E72E6" w:rsidRPr="009E72E6" w14:paraId="476789BB"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FEE8F9D" w14:textId="77777777" w:rsidR="009E72E6" w:rsidRPr="009E72E6" w:rsidRDefault="009E72E6" w:rsidP="009E72E6">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E084C1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F5B977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7CFC31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87D49E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886A3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15EED1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1BB290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422EEC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B2F295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51379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CF291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9E72E6" w:rsidRPr="009E72E6" w14:paraId="55AADDE5"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A1B9DE1" w14:textId="77777777" w:rsidR="009E72E6" w:rsidRPr="009E72E6" w:rsidRDefault="009E72E6" w:rsidP="009E72E6">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0849D8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A9B0C6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93750D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A24186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5C8DCE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5CFF16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56BA6B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DE7DF8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377DD9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87DD5A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E797C8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9E72E6" w:rsidRPr="009E72E6" w14:paraId="6B53B4B3"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70F8365" w14:textId="77777777" w:rsidR="009E72E6" w:rsidRPr="009E72E6" w:rsidRDefault="009E72E6" w:rsidP="009E72E6">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9306E1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1FB5AB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2D4F95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F6DB7E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33D43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261D3B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E031BA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8495E5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1B4122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42A56D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53223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9E72E6" w:rsidRPr="009E72E6" w14:paraId="211A425D"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5481D62" w14:textId="77777777" w:rsidR="009E72E6" w:rsidRPr="009E72E6" w:rsidRDefault="009E72E6" w:rsidP="009E72E6">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A9BF0E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B7484A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012259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33884F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51EEA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43CED8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071601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87FF22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F78901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F3B98D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C645B9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9E72E6" w:rsidRPr="009E72E6" w14:paraId="1E574A17"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770BE75" w14:textId="77777777" w:rsidR="009E72E6" w:rsidRPr="009E72E6" w:rsidRDefault="009E72E6" w:rsidP="009E72E6">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6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B474BB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930BB0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D846FB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CBF57D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9A87B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A5617F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3E1D19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9337C7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3B4B9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8D059B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C0F9F1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3</w:t>
            </w:r>
          </w:p>
        </w:tc>
      </w:tr>
      <w:tr w:rsidR="009E72E6" w:rsidRPr="009E72E6" w14:paraId="3B2A9C49"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5C21D30" w14:textId="77777777" w:rsidR="009E72E6" w:rsidRPr="009E72E6" w:rsidRDefault="009E72E6" w:rsidP="009E72E6">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7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2E6833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043D6F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59A148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3132AD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15EFD7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42F11D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CCBCA1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11370D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1DC999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FD483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C8CB4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9E72E6" w:rsidRPr="009E72E6" w14:paraId="15232128"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CBA7947" w14:textId="77777777" w:rsidR="009E72E6" w:rsidRPr="009E72E6" w:rsidRDefault="009E72E6" w:rsidP="009E72E6">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8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8CB940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44FB88E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0C0832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4752D1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E4F99B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5EC9802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3468DF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4C049B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FD8D25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0B0E6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F337BD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9E72E6" w:rsidRPr="009E72E6" w14:paraId="088B9FDB"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FBBAF87" w14:textId="77777777" w:rsidR="009E72E6" w:rsidRPr="009E72E6" w:rsidRDefault="009E72E6" w:rsidP="009E72E6">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4.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E49D07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50D054C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35047E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9E44AC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616966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B94D7E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82B23F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A0E8D6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B543CE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9B14D7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1F6EA6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6</w:t>
            </w:r>
          </w:p>
        </w:tc>
      </w:tr>
      <w:tr w:rsidR="009E72E6" w:rsidRPr="009E72E6" w14:paraId="2A20D006"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F8042A3" w14:textId="77777777" w:rsidR="009E72E6" w:rsidRPr="009E72E6" w:rsidRDefault="009E72E6" w:rsidP="009E72E6">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5.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6895C4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EA4F8F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19EFDCE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1FAFE6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4FED03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2E86D88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62D60E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5EB37B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BC4367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6BA4F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9A56BA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4</w:t>
            </w:r>
          </w:p>
        </w:tc>
      </w:tr>
      <w:tr w:rsidR="009E72E6" w:rsidRPr="009E72E6" w14:paraId="35A2D1E1"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7D9398A" w14:textId="77777777" w:rsidR="009E72E6" w:rsidRPr="009E72E6" w:rsidRDefault="009E72E6" w:rsidP="009E72E6">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6.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381484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1BEFA9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6A0B6F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E9722F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724B79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6A40AA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E3A5B2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FC6B10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481D0D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336125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C6A509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9E72E6" w:rsidRPr="009E72E6" w14:paraId="2B01A920"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25A657A" w14:textId="77777777" w:rsidR="009E72E6" w:rsidRPr="009E72E6" w:rsidRDefault="009E72E6" w:rsidP="009E72E6">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6.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0F3D0C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8</w:t>
            </w:r>
          </w:p>
        </w:tc>
        <w:tc>
          <w:tcPr>
            <w:tcW w:w="780" w:type="dxa"/>
            <w:tcBorders>
              <w:top w:val="nil"/>
              <w:left w:val="nil"/>
              <w:bottom w:val="single" w:sz="4" w:space="0" w:color="auto"/>
              <w:right w:val="single" w:sz="4" w:space="0" w:color="auto"/>
            </w:tcBorders>
            <w:shd w:val="clear" w:color="auto" w:fill="auto"/>
            <w:noWrap/>
            <w:vAlign w:val="bottom"/>
            <w:hideMark/>
          </w:tcPr>
          <w:p w14:paraId="449CA1B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7F4609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5295CE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EDE465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503E30F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CE8F24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FA4893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6316FA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196387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01B17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6</w:t>
            </w:r>
          </w:p>
        </w:tc>
      </w:tr>
      <w:tr w:rsidR="009E72E6" w:rsidRPr="009E72E6" w14:paraId="455F0F23"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9C1FF5F" w14:textId="77777777" w:rsidR="009E72E6" w:rsidRPr="009E72E6" w:rsidRDefault="009E72E6" w:rsidP="009E72E6">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7.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26EDC0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1FC67A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B20C9A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E50C0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0AFB6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15C55B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E524F5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6BB677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E7E3C4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BDAE15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703519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9E72E6" w:rsidRPr="009E72E6" w14:paraId="6948B376"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AD48B67" w14:textId="77777777" w:rsidR="009E72E6" w:rsidRPr="009E72E6" w:rsidRDefault="009E72E6" w:rsidP="009E72E6">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7.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6F4D88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2A23219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0CC450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78190C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09B538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01E0D90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9F1EF9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180D00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5BA073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CB3C54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7A4687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9E72E6" w:rsidRPr="009E72E6" w14:paraId="2163DCA2"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51996FA" w14:textId="77777777" w:rsidR="009E72E6" w:rsidRPr="009E72E6" w:rsidRDefault="009E72E6" w:rsidP="009E72E6">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7.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1C1B7E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FB8226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60BD5C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F160F4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54458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17FAEFF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0D537A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EC5598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408C25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159C0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B100A3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r>
      <w:tr w:rsidR="009E72E6" w:rsidRPr="009E72E6" w14:paraId="4B3F1AD5"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F13FCBC" w14:textId="77777777" w:rsidR="009E72E6" w:rsidRPr="009E72E6" w:rsidRDefault="009E72E6" w:rsidP="009E72E6">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CD36F8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66A162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EE007D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39AB09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07605C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AC934A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3F4F64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799E4C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5EB7DD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647742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E3ED35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9E72E6" w:rsidRPr="009E72E6" w14:paraId="6804BF11"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EF53006" w14:textId="77777777" w:rsidR="009E72E6" w:rsidRPr="009E72E6" w:rsidRDefault="009E72E6" w:rsidP="009E72E6">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F403D6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E818A5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AA4FC3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66D27F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A41CD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6F2DDE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E37246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47B920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9EDD7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0A2981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B161E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9E72E6" w:rsidRPr="009E72E6" w14:paraId="2E79D037"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922D036" w14:textId="77777777" w:rsidR="009E72E6" w:rsidRPr="009E72E6" w:rsidRDefault="009E72E6" w:rsidP="009E72E6">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79A63B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28F00A8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BD05C2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36BCA6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4014B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A67F87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1B3BF6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7C39C6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53F32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DA43A4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05C42C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9E72E6" w:rsidRPr="009E72E6" w14:paraId="3A8F4054"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2358940" w14:textId="77777777" w:rsidR="009E72E6" w:rsidRPr="009E72E6" w:rsidRDefault="009E72E6" w:rsidP="009E72E6">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ADF29B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E50975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4CBBFF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790909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007E89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A72CCB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125270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95641F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D2E144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BCB9B7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17F14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9E72E6" w:rsidRPr="009E72E6" w14:paraId="189DA553"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4A397B5" w14:textId="77777777" w:rsidR="009E72E6" w:rsidRPr="009E72E6" w:rsidRDefault="009E72E6" w:rsidP="009E72E6">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2FFAF4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5F41D4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114B2A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2171D9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D7110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4B53E5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8247E2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B09222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870B0B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6379E2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EBAA01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9E72E6" w:rsidRPr="009E72E6" w14:paraId="56266FE5"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2DC0F61" w14:textId="77777777" w:rsidR="009E72E6" w:rsidRPr="009E72E6" w:rsidRDefault="009E72E6" w:rsidP="009E72E6">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6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F46FF3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1B9A7F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A6C7CA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EF5E92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AFF687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358A15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A331C5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D402B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179D62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A19EA5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40DB3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9E72E6" w:rsidRPr="009E72E6" w14:paraId="0060C141"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B9F96C2" w14:textId="77777777" w:rsidR="009E72E6" w:rsidRPr="009E72E6" w:rsidRDefault="009E72E6" w:rsidP="009E72E6">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7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4675FE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CD6E91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BB854A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9950AF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D3C19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7B769D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2654E9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384510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624EAB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14CFCF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190859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9E72E6" w:rsidRPr="009E72E6" w14:paraId="57198A8E"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AE28939" w14:textId="77777777" w:rsidR="009E72E6" w:rsidRPr="009E72E6" w:rsidRDefault="009E72E6" w:rsidP="009E72E6">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FB7026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AE5436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858840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6CE4C8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598E5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DB5554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096345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D624DB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F4B246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0BFE6C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05EB1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9E72E6" w:rsidRPr="009E72E6" w14:paraId="348E87CA"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9E54D52" w14:textId="77777777" w:rsidR="009E72E6" w:rsidRPr="009E72E6" w:rsidRDefault="009E72E6" w:rsidP="009E72E6">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CD3ED3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93F900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6850F7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9B0426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EFEC9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453424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922823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BE9A14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CDD67A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4DE4E5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F70C6F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5</w:t>
            </w:r>
          </w:p>
        </w:tc>
      </w:tr>
      <w:tr w:rsidR="009E72E6" w:rsidRPr="009E72E6" w14:paraId="47EC4DEF"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AFC2CD8" w14:textId="77777777" w:rsidR="009E72E6" w:rsidRPr="009E72E6" w:rsidRDefault="009E72E6" w:rsidP="009E72E6">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75139D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22542C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A808DD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0CD282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98A0D8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034BD3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24BEAD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57DA16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FA6086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F9DD17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4792E2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9E72E6" w:rsidRPr="009E72E6" w14:paraId="10C0C48B"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F769367" w14:textId="77777777" w:rsidR="009E72E6" w:rsidRPr="009E72E6" w:rsidRDefault="009E72E6" w:rsidP="009E72E6">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301BE7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4F5CD1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4C941E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7F2C36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3F9AB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E1E425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9E37C0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71A584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8B9BB6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856C11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3B9B4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9E72E6" w:rsidRPr="009E72E6" w14:paraId="67064C6B"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E40C27D" w14:textId="77777777" w:rsidR="009E72E6" w:rsidRPr="009E72E6" w:rsidRDefault="009E72E6" w:rsidP="009E72E6">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57225E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723F4D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975B11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318251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53936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14A010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F15342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B7E2C7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27B729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4E8FE8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9784BF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9E72E6" w:rsidRPr="009E72E6" w14:paraId="2148C2CB"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7AE85FA" w14:textId="77777777" w:rsidR="009E72E6" w:rsidRPr="009E72E6" w:rsidRDefault="009E72E6" w:rsidP="009E72E6">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lastRenderedPageBreak/>
              <w:t>3.4.9.6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D56B13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01DA873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78328C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DBFDFD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FB168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F9BB6D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3C3589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82A489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92F710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C0F8E1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BCA771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9E72E6" w:rsidRPr="009E72E6" w14:paraId="3D8390AD"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F65BA30" w14:textId="77777777" w:rsidR="009E72E6" w:rsidRPr="009E72E6" w:rsidRDefault="009E72E6" w:rsidP="009E72E6">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7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CA4B87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5645EFA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4085AB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F8E333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50B3E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4C1291B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F6CE96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043F38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9E288D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A8712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0AB9B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5</w:t>
            </w:r>
          </w:p>
        </w:tc>
      </w:tr>
      <w:tr w:rsidR="009E72E6" w:rsidRPr="009E72E6" w14:paraId="23B221FF"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B52059A" w14:textId="77777777" w:rsidR="009E72E6" w:rsidRPr="009E72E6" w:rsidRDefault="009E72E6" w:rsidP="009E72E6">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4ADCD1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AA1FE2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639F7E8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8C6A80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8293FA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520" w:type="dxa"/>
            <w:tcBorders>
              <w:top w:val="nil"/>
              <w:left w:val="nil"/>
              <w:bottom w:val="single" w:sz="4" w:space="0" w:color="auto"/>
              <w:right w:val="single" w:sz="4" w:space="0" w:color="auto"/>
            </w:tcBorders>
            <w:shd w:val="clear" w:color="auto" w:fill="auto"/>
            <w:noWrap/>
            <w:vAlign w:val="bottom"/>
            <w:hideMark/>
          </w:tcPr>
          <w:p w14:paraId="617CCAF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B82DD4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6F3F6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4DF8FF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A27F6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FF2EC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9E72E6" w:rsidRPr="009E72E6" w14:paraId="10841D50"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3CEF2BB" w14:textId="77777777" w:rsidR="009E72E6" w:rsidRPr="009E72E6" w:rsidRDefault="009E72E6" w:rsidP="009E72E6">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542A12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582D88B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5E1F69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8BE0E9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E41B95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A70820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938C8D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27EB85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272338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22F80B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368A4B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2</w:t>
            </w:r>
          </w:p>
        </w:tc>
      </w:tr>
      <w:tr w:rsidR="009E72E6" w:rsidRPr="009E72E6" w14:paraId="0CBE37B9"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76530D9" w14:textId="77777777" w:rsidR="009E72E6" w:rsidRPr="009E72E6" w:rsidRDefault="009E72E6" w:rsidP="009E72E6">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00FC3C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7D7A0E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644D3C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7D378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3C9409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AC0B4F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DEAE06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AF177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623566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B61C5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969D93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9E72E6" w:rsidRPr="009E72E6" w14:paraId="74330051"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86C5E8A" w14:textId="77777777" w:rsidR="009E72E6" w:rsidRPr="009E72E6" w:rsidRDefault="009E72E6" w:rsidP="009E72E6">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073C60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2480B19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82AC15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B489A6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58FD7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000D57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B08F24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144017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8F8DA0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DD0B69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FA023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4</w:t>
            </w:r>
          </w:p>
        </w:tc>
      </w:tr>
      <w:tr w:rsidR="009E72E6" w:rsidRPr="009E72E6" w14:paraId="63DFB6C2"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3A0208E" w14:textId="77777777" w:rsidR="009E72E6" w:rsidRPr="009E72E6" w:rsidRDefault="009E72E6" w:rsidP="009E72E6">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10DCE9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9BC2D8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232AB13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7DD4E6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1624A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2C88127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B38971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50890D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4A85E6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A3A129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E748C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r>
      <w:tr w:rsidR="009E72E6" w:rsidRPr="009E72E6" w14:paraId="399E1782"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87320B9" w14:textId="77777777" w:rsidR="009E72E6" w:rsidRPr="009E72E6" w:rsidRDefault="009E72E6" w:rsidP="009E72E6">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3BB106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0A7220C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76063C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7E1DD2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1EEE230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30C2485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85DFD0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8C1FEE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55D486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AE5DE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54FDE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9E72E6" w:rsidRPr="009E72E6" w14:paraId="68C99B9A"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0F8A8BA" w14:textId="77777777" w:rsidR="009E72E6" w:rsidRPr="009E72E6" w:rsidRDefault="009E72E6" w:rsidP="009E72E6">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E6D9A8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DCDCDF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4B624B8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4F83DA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2611D3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32A969C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84C62C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576DB9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BD3F60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D91EB7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022EC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9E72E6" w:rsidRPr="009E72E6" w14:paraId="60E7BAB5"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96340D5" w14:textId="77777777" w:rsidR="009E72E6" w:rsidRPr="009E72E6" w:rsidRDefault="009E72E6" w:rsidP="009E72E6">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FBAF5B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27101C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145E5E7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35B3BB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E0EF40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7EB4D03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9A4AAB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D37101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4703C5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0C67E4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E6A8D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9E72E6" w:rsidRPr="009E72E6" w14:paraId="7FDFC28D"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4F2AEF6" w14:textId="77777777" w:rsidR="009E72E6" w:rsidRPr="009E72E6" w:rsidRDefault="009E72E6" w:rsidP="009E72E6">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D2EDAD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98E9B9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1EF4954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80F83F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76462C8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7D2872F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3D05CA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B7F5F8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081080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11EA92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04CDDA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9E72E6" w:rsidRPr="009E72E6" w14:paraId="11CD368B"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637A398" w14:textId="77777777" w:rsidR="009E72E6" w:rsidRPr="009E72E6" w:rsidRDefault="009E72E6" w:rsidP="009E72E6">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F8BC82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08B248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450592D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1DEC0E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99B61B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390096B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6A347F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10CCC3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303FD2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B13957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959B6F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9E72E6" w:rsidRPr="009E72E6" w14:paraId="096F5A13" w14:textId="77777777" w:rsidTr="009E72E6">
        <w:trPr>
          <w:gridAfter w:val="2"/>
          <w:wAfter w:w="2308" w:type="dxa"/>
          <w:trHeight w:val="315"/>
        </w:trPr>
        <w:tc>
          <w:tcPr>
            <w:tcW w:w="1180" w:type="dxa"/>
            <w:tcBorders>
              <w:top w:val="nil"/>
              <w:left w:val="single" w:sz="4" w:space="0" w:color="auto"/>
              <w:bottom w:val="nil"/>
              <w:right w:val="single" w:sz="4" w:space="0" w:color="auto"/>
            </w:tcBorders>
            <w:shd w:val="clear" w:color="auto" w:fill="auto"/>
            <w:noWrap/>
            <w:vAlign w:val="bottom"/>
            <w:hideMark/>
          </w:tcPr>
          <w:p w14:paraId="08B21BEF" w14:textId="77777777" w:rsidR="009E72E6" w:rsidRPr="009E72E6" w:rsidRDefault="009E72E6" w:rsidP="009E72E6">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6 :</w:t>
            </w:r>
            <w:proofErr w:type="gramEnd"/>
          </w:p>
        </w:tc>
        <w:tc>
          <w:tcPr>
            <w:tcW w:w="600" w:type="dxa"/>
            <w:tcBorders>
              <w:top w:val="nil"/>
              <w:left w:val="nil"/>
              <w:bottom w:val="nil"/>
              <w:right w:val="single" w:sz="4" w:space="0" w:color="auto"/>
            </w:tcBorders>
            <w:shd w:val="clear" w:color="auto" w:fill="auto"/>
            <w:noWrap/>
            <w:vAlign w:val="bottom"/>
            <w:hideMark/>
          </w:tcPr>
          <w:p w14:paraId="33E6647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nil"/>
              <w:right w:val="single" w:sz="4" w:space="0" w:color="auto"/>
            </w:tcBorders>
            <w:shd w:val="clear" w:color="auto" w:fill="auto"/>
            <w:noWrap/>
            <w:vAlign w:val="bottom"/>
            <w:hideMark/>
          </w:tcPr>
          <w:p w14:paraId="28A8C50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nil"/>
              <w:right w:val="single" w:sz="4" w:space="0" w:color="auto"/>
            </w:tcBorders>
            <w:shd w:val="clear" w:color="auto" w:fill="auto"/>
            <w:noWrap/>
            <w:vAlign w:val="bottom"/>
            <w:hideMark/>
          </w:tcPr>
          <w:p w14:paraId="6D9B864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nil"/>
              <w:right w:val="single" w:sz="4" w:space="0" w:color="auto"/>
            </w:tcBorders>
            <w:shd w:val="clear" w:color="auto" w:fill="auto"/>
            <w:noWrap/>
            <w:vAlign w:val="bottom"/>
            <w:hideMark/>
          </w:tcPr>
          <w:p w14:paraId="027BC28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nil"/>
              <w:right w:val="single" w:sz="4" w:space="0" w:color="auto"/>
            </w:tcBorders>
            <w:shd w:val="clear" w:color="auto" w:fill="auto"/>
            <w:noWrap/>
            <w:vAlign w:val="bottom"/>
            <w:hideMark/>
          </w:tcPr>
          <w:p w14:paraId="60E2F32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nil"/>
              <w:right w:val="single" w:sz="4" w:space="0" w:color="auto"/>
            </w:tcBorders>
            <w:shd w:val="clear" w:color="auto" w:fill="auto"/>
            <w:noWrap/>
            <w:vAlign w:val="bottom"/>
            <w:hideMark/>
          </w:tcPr>
          <w:p w14:paraId="7D9658B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nil"/>
              <w:right w:val="single" w:sz="4" w:space="0" w:color="auto"/>
            </w:tcBorders>
            <w:shd w:val="clear" w:color="auto" w:fill="auto"/>
            <w:noWrap/>
            <w:vAlign w:val="bottom"/>
            <w:hideMark/>
          </w:tcPr>
          <w:p w14:paraId="0BD71F0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nil"/>
              <w:right w:val="single" w:sz="4" w:space="0" w:color="auto"/>
            </w:tcBorders>
            <w:shd w:val="clear" w:color="auto" w:fill="auto"/>
            <w:noWrap/>
            <w:vAlign w:val="bottom"/>
            <w:hideMark/>
          </w:tcPr>
          <w:p w14:paraId="56CE3DC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60" w:type="dxa"/>
            <w:tcBorders>
              <w:top w:val="nil"/>
              <w:left w:val="nil"/>
              <w:bottom w:val="nil"/>
              <w:right w:val="single" w:sz="4" w:space="0" w:color="auto"/>
            </w:tcBorders>
            <w:shd w:val="clear" w:color="auto" w:fill="auto"/>
            <w:noWrap/>
            <w:vAlign w:val="bottom"/>
            <w:hideMark/>
          </w:tcPr>
          <w:p w14:paraId="4124431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780" w:type="dxa"/>
            <w:gridSpan w:val="2"/>
            <w:tcBorders>
              <w:top w:val="nil"/>
              <w:left w:val="nil"/>
              <w:bottom w:val="nil"/>
              <w:right w:val="single" w:sz="4" w:space="0" w:color="auto"/>
            </w:tcBorders>
            <w:shd w:val="clear" w:color="auto" w:fill="auto"/>
            <w:noWrap/>
            <w:vAlign w:val="bottom"/>
            <w:hideMark/>
          </w:tcPr>
          <w:p w14:paraId="272EE71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c>
          <w:tcPr>
            <w:tcW w:w="960" w:type="dxa"/>
            <w:gridSpan w:val="2"/>
            <w:tcBorders>
              <w:top w:val="nil"/>
              <w:left w:val="nil"/>
              <w:bottom w:val="nil"/>
              <w:right w:val="single" w:sz="4" w:space="0" w:color="auto"/>
            </w:tcBorders>
            <w:shd w:val="clear" w:color="auto" w:fill="auto"/>
            <w:noWrap/>
            <w:vAlign w:val="bottom"/>
            <w:hideMark/>
          </w:tcPr>
          <w:p w14:paraId="4D63D1A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9E72E6" w:rsidRPr="009E72E6" w14:paraId="08D71817" w14:textId="77777777" w:rsidTr="009E72E6">
        <w:trPr>
          <w:gridAfter w:val="2"/>
          <w:wAfter w:w="2308" w:type="dxa"/>
          <w:trHeight w:val="315"/>
        </w:trPr>
        <w:tc>
          <w:tcPr>
            <w:tcW w:w="11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FDF534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600" w:type="dxa"/>
            <w:tcBorders>
              <w:top w:val="single" w:sz="4" w:space="0" w:color="auto"/>
              <w:left w:val="nil"/>
              <w:bottom w:val="single" w:sz="4" w:space="0" w:color="auto"/>
              <w:right w:val="single" w:sz="4" w:space="0" w:color="auto"/>
            </w:tcBorders>
            <w:shd w:val="clear" w:color="000000" w:fill="FFFF00"/>
            <w:noWrap/>
            <w:vAlign w:val="bottom"/>
            <w:hideMark/>
          </w:tcPr>
          <w:p w14:paraId="058ADCD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66</w:t>
            </w:r>
          </w:p>
        </w:tc>
        <w:tc>
          <w:tcPr>
            <w:tcW w:w="780" w:type="dxa"/>
            <w:tcBorders>
              <w:top w:val="single" w:sz="4" w:space="0" w:color="auto"/>
              <w:left w:val="nil"/>
              <w:bottom w:val="single" w:sz="4" w:space="0" w:color="auto"/>
              <w:right w:val="single" w:sz="4" w:space="0" w:color="auto"/>
            </w:tcBorders>
            <w:shd w:val="clear" w:color="000000" w:fill="FFFF00"/>
            <w:noWrap/>
            <w:vAlign w:val="bottom"/>
            <w:hideMark/>
          </w:tcPr>
          <w:p w14:paraId="3B468B8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2</w:t>
            </w:r>
          </w:p>
        </w:tc>
        <w:tc>
          <w:tcPr>
            <w:tcW w:w="460" w:type="dxa"/>
            <w:tcBorders>
              <w:top w:val="single" w:sz="4" w:space="0" w:color="auto"/>
              <w:left w:val="nil"/>
              <w:bottom w:val="single" w:sz="4" w:space="0" w:color="auto"/>
              <w:right w:val="single" w:sz="4" w:space="0" w:color="auto"/>
            </w:tcBorders>
            <w:shd w:val="clear" w:color="000000" w:fill="FFFF00"/>
            <w:noWrap/>
            <w:vAlign w:val="bottom"/>
            <w:hideMark/>
          </w:tcPr>
          <w:p w14:paraId="1C63A41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6</w:t>
            </w:r>
          </w:p>
        </w:tc>
        <w:tc>
          <w:tcPr>
            <w:tcW w:w="780" w:type="dxa"/>
            <w:tcBorders>
              <w:top w:val="single" w:sz="4" w:space="0" w:color="auto"/>
              <w:left w:val="nil"/>
              <w:bottom w:val="single" w:sz="4" w:space="0" w:color="auto"/>
              <w:right w:val="single" w:sz="4" w:space="0" w:color="auto"/>
            </w:tcBorders>
            <w:shd w:val="clear" w:color="000000" w:fill="FFFF00"/>
            <w:noWrap/>
            <w:vAlign w:val="bottom"/>
            <w:hideMark/>
          </w:tcPr>
          <w:p w14:paraId="3599FAD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00" w:type="dxa"/>
            <w:tcBorders>
              <w:top w:val="single" w:sz="4" w:space="0" w:color="auto"/>
              <w:left w:val="nil"/>
              <w:bottom w:val="single" w:sz="4" w:space="0" w:color="auto"/>
              <w:right w:val="single" w:sz="4" w:space="0" w:color="auto"/>
            </w:tcBorders>
            <w:shd w:val="clear" w:color="000000" w:fill="FFFF00"/>
            <w:noWrap/>
            <w:vAlign w:val="bottom"/>
            <w:hideMark/>
          </w:tcPr>
          <w:p w14:paraId="6F38DBB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5</w:t>
            </w:r>
          </w:p>
        </w:tc>
        <w:tc>
          <w:tcPr>
            <w:tcW w:w="520" w:type="dxa"/>
            <w:tcBorders>
              <w:top w:val="single" w:sz="4" w:space="0" w:color="auto"/>
              <w:left w:val="nil"/>
              <w:bottom w:val="single" w:sz="4" w:space="0" w:color="auto"/>
              <w:right w:val="single" w:sz="4" w:space="0" w:color="auto"/>
            </w:tcBorders>
            <w:shd w:val="clear" w:color="000000" w:fill="FFFF00"/>
            <w:noWrap/>
            <w:vAlign w:val="bottom"/>
            <w:hideMark/>
          </w:tcPr>
          <w:p w14:paraId="73515AC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32</w:t>
            </w:r>
          </w:p>
        </w:tc>
        <w:tc>
          <w:tcPr>
            <w:tcW w:w="940" w:type="dxa"/>
            <w:tcBorders>
              <w:top w:val="single" w:sz="4" w:space="0" w:color="auto"/>
              <w:left w:val="nil"/>
              <w:bottom w:val="single" w:sz="4" w:space="0" w:color="auto"/>
              <w:right w:val="single" w:sz="4" w:space="0" w:color="auto"/>
            </w:tcBorders>
            <w:shd w:val="clear" w:color="000000" w:fill="FFFF00"/>
            <w:noWrap/>
            <w:vAlign w:val="bottom"/>
            <w:hideMark/>
          </w:tcPr>
          <w:p w14:paraId="1315AFE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single" w:sz="4" w:space="0" w:color="auto"/>
              <w:left w:val="nil"/>
              <w:bottom w:val="single" w:sz="4" w:space="0" w:color="auto"/>
              <w:right w:val="single" w:sz="4" w:space="0" w:color="auto"/>
            </w:tcBorders>
            <w:shd w:val="clear" w:color="000000" w:fill="FFFF00"/>
            <w:noWrap/>
            <w:vAlign w:val="bottom"/>
            <w:hideMark/>
          </w:tcPr>
          <w:p w14:paraId="420A491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1FA31A8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959</w:t>
            </w:r>
          </w:p>
        </w:tc>
        <w:tc>
          <w:tcPr>
            <w:tcW w:w="78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4F3E5E3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392</w:t>
            </w:r>
          </w:p>
        </w:tc>
        <w:tc>
          <w:tcPr>
            <w:tcW w:w="96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26B1AA1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760</w:t>
            </w:r>
          </w:p>
        </w:tc>
      </w:tr>
    </w:tbl>
    <w:p w14:paraId="09BBE7E7" w14:textId="190019E3" w:rsidR="00F45803" w:rsidRDefault="00F45803">
      <w:pPr>
        <w:widowControl w:val="0"/>
        <w:autoSpaceDE w:val="0"/>
        <w:autoSpaceDN w:val="0"/>
        <w:adjustRightInd w:val="0"/>
        <w:spacing w:after="0" w:line="240" w:lineRule="auto"/>
        <w:rPr>
          <w:rFonts w:ascii="BRH Devanagari" w:hAnsi="BRH Devanagari" w:cs="BRH Devanagari"/>
          <w:color w:val="000000"/>
          <w:sz w:val="32"/>
          <w:szCs w:val="32"/>
        </w:rPr>
      </w:pPr>
    </w:p>
    <w:p w14:paraId="47854C92" w14:textId="77777777" w:rsidR="009E72E6" w:rsidRPr="003E2687" w:rsidRDefault="009E72E6" w:rsidP="009E72E6">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E72E6" w:rsidRPr="003E2687" w14:paraId="0474F8E8" w14:textId="77777777" w:rsidTr="00A9385B">
        <w:tc>
          <w:tcPr>
            <w:tcW w:w="2695" w:type="dxa"/>
          </w:tcPr>
          <w:p w14:paraId="5FD76B2F" w14:textId="77777777" w:rsidR="009E72E6" w:rsidRPr="003E2687" w:rsidRDefault="009E72E6" w:rsidP="00A9385B">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6637C45C" w14:textId="77777777" w:rsidR="009E72E6" w:rsidRPr="003E2687" w:rsidRDefault="009E72E6" w:rsidP="00A9385B">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9E72E6" w:rsidRPr="003E2687" w14:paraId="0DB372F4" w14:textId="77777777" w:rsidTr="00A9385B">
        <w:tc>
          <w:tcPr>
            <w:tcW w:w="2695" w:type="dxa"/>
          </w:tcPr>
          <w:p w14:paraId="167D9CF2" w14:textId="77777777" w:rsidR="009E72E6" w:rsidRPr="003E2687" w:rsidRDefault="009E72E6" w:rsidP="00A9385B">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BFAC062" w14:textId="77777777" w:rsidR="009E72E6" w:rsidRPr="003E2687" w:rsidRDefault="009E72E6" w:rsidP="00A9385B">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E72E6" w:rsidRPr="003E2687" w14:paraId="119CED09" w14:textId="77777777" w:rsidTr="00A9385B">
        <w:tc>
          <w:tcPr>
            <w:tcW w:w="2695" w:type="dxa"/>
          </w:tcPr>
          <w:p w14:paraId="384DBE27" w14:textId="77777777" w:rsidR="009E72E6" w:rsidRPr="003E2687" w:rsidRDefault="009E72E6" w:rsidP="00A9385B">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1984AAE6" w14:textId="77777777" w:rsidR="009E72E6" w:rsidRPr="003E2687" w:rsidRDefault="009E72E6" w:rsidP="00A9385B">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E72E6" w:rsidRPr="003E2687" w14:paraId="05041CC3" w14:textId="77777777" w:rsidTr="00A9385B">
        <w:tc>
          <w:tcPr>
            <w:tcW w:w="2695" w:type="dxa"/>
          </w:tcPr>
          <w:p w14:paraId="4C3E1D94" w14:textId="77777777" w:rsidR="009E72E6" w:rsidRPr="003E2687" w:rsidRDefault="009E72E6" w:rsidP="00A9385B">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6019029" w14:textId="77777777" w:rsidR="009E72E6" w:rsidRPr="003E2687" w:rsidRDefault="009E72E6" w:rsidP="00A9385B">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E72E6" w:rsidRPr="003E2687" w14:paraId="69E4AE06" w14:textId="77777777" w:rsidTr="00A9385B">
        <w:tc>
          <w:tcPr>
            <w:tcW w:w="2695" w:type="dxa"/>
          </w:tcPr>
          <w:p w14:paraId="09D00A3C" w14:textId="77777777" w:rsidR="009E72E6" w:rsidRPr="003E2687" w:rsidRDefault="009E72E6" w:rsidP="00A9385B">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0D25456A" w14:textId="77777777" w:rsidR="009E72E6" w:rsidRPr="003E2687" w:rsidRDefault="009E72E6" w:rsidP="00A9385B">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E72E6" w:rsidRPr="003E2687" w14:paraId="31D2D195" w14:textId="77777777" w:rsidTr="00A9385B">
        <w:tc>
          <w:tcPr>
            <w:tcW w:w="2695" w:type="dxa"/>
          </w:tcPr>
          <w:p w14:paraId="04F51711" w14:textId="77777777" w:rsidR="009E72E6" w:rsidRPr="003E2687" w:rsidRDefault="009E72E6" w:rsidP="00A9385B">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49829675" w14:textId="77777777" w:rsidR="009E72E6" w:rsidRPr="003E2687" w:rsidRDefault="009E72E6" w:rsidP="00A9385B">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E72E6" w:rsidRPr="003E2687" w14:paraId="0D5EA561" w14:textId="77777777" w:rsidTr="00A9385B">
        <w:tc>
          <w:tcPr>
            <w:tcW w:w="2695" w:type="dxa"/>
          </w:tcPr>
          <w:p w14:paraId="7FBF1B1D" w14:textId="77777777" w:rsidR="009E72E6" w:rsidRPr="003E2687" w:rsidRDefault="009E72E6" w:rsidP="00A9385B">
            <w:pPr>
              <w:rPr>
                <w:rFonts w:ascii="Arial" w:hAnsi="Arial" w:cs="Arial"/>
                <w:b/>
                <w:bCs/>
                <w:sz w:val="24"/>
                <w:szCs w:val="28"/>
              </w:rPr>
            </w:pPr>
            <w:r w:rsidRPr="003E2687">
              <w:rPr>
                <w:rFonts w:ascii="Arial" w:hAnsi="Arial" w:cs="Arial"/>
                <w:b/>
                <w:bCs/>
                <w:sz w:val="24"/>
                <w:szCs w:val="28"/>
              </w:rPr>
              <w:t>PRE</w:t>
            </w:r>
          </w:p>
        </w:tc>
        <w:tc>
          <w:tcPr>
            <w:tcW w:w="6655" w:type="dxa"/>
          </w:tcPr>
          <w:p w14:paraId="61802D81" w14:textId="77777777" w:rsidR="009E72E6" w:rsidRPr="003E2687" w:rsidRDefault="009E72E6" w:rsidP="00A9385B">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9E72E6" w:rsidRPr="003E2687" w14:paraId="5672926A" w14:textId="77777777" w:rsidTr="00A9385B">
        <w:tc>
          <w:tcPr>
            <w:tcW w:w="2695" w:type="dxa"/>
          </w:tcPr>
          <w:p w14:paraId="02FB22DA" w14:textId="77777777" w:rsidR="009E72E6" w:rsidRPr="003E2687" w:rsidRDefault="009E72E6" w:rsidP="00A9385B">
            <w:pPr>
              <w:rPr>
                <w:rFonts w:ascii="Arial" w:hAnsi="Arial" w:cs="Arial"/>
                <w:b/>
                <w:bCs/>
                <w:sz w:val="24"/>
                <w:szCs w:val="28"/>
              </w:rPr>
            </w:pPr>
            <w:r w:rsidRPr="003E2687">
              <w:rPr>
                <w:rFonts w:ascii="Arial" w:hAnsi="Arial" w:cs="Arial"/>
                <w:b/>
                <w:bCs/>
                <w:sz w:val="24"/>
                <w:szCs w:val="28"/>
              </w:rPr>
              <w:t>PRE + Ruks</w:t>
            </w:r>
          </w:p>
        </w:tc>
        <w:tc>
          <w:tcPr>
            <w:tcW w:w="6655" w:type="dxa"/>
          </w:tcPr>
          <w:p w14:paraId="7774C9E7" w14:textId="77777777" w:rsidR="009E72E6" w:rsidRPr="003E2687" w:rsidRDefault="009E72E6" w:rsidP="00A9385B">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9E72E6" w:rsidRPr="003E2687" w14:paraId="49A52C50" w14:textId="77777777" w:rsidTr="00A9385B">
        <w:tc>
          <w:tcPr>
            <w:tcW w:w="2695" w:type="dxa"/>
          </w:tcPr>
          <w:p w14:paraId="0467C1DB" w14:textId="77777777" w:rsidR="009E72E6" w:rsidRPr="003E2687" w:rsidRDefault="009E72E6" w:rsidP="00A9385B">
            <w:pPr>
              <w:rPr>
                <w:rFonts w:ascii="Arial" w:hAnsi="Arial" w:cs="Arial"/>
                <w:b/>
                <w:bCs/>
                <w:sz w:val="24"/>
                <w:szCs w:val="28"/>
              </w:rPr>
            </w:pPr>
            <w:r w:rsidRPr="003E2687">
              <w:rPr>
                <w:rFonts w:ascii="Arial" w:hAnsi="Arial" w:cs="Arial"/>
                <w:b/>
                <w:bCs/>
                <w:sz w:val="24"/>
                <w:szCs w:val="28"/>
              </w:rPr>
              <w:t>EL</w:t>
            </w:r>
          </w:p>
        </w:tc>
        <w:tc>
          <w:tcPr>
            <w:tcW w:w="6655" w:type="dxa"/>
          </w:tcPr>
          <w:p w14:paraId="1B849DC4" w14:textId="77777777" w:rsidR="009E72E6" w:rsidRPr="003E2687" w:rsidRDefault="009E72E6" w:rsidP="00A9385B">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E72E6" w:rsidRPr="003E2687" w14:paraId="189E4304" w14:textId="77777777" w:rsidTr="00A9385B">
        <w:tc>
          <w:tcPr>
            <w:tcW w:w="2695" w:type="dxa"/>
          </w:tcPr>
          <w:p w14:paraId="60A1D72C" w14:textId="77777777" w:rsidR="009E72E6" w:rsidRPr="003E2687" w:rsidRDefault="009E72E6" w:rsidP="00A9385B">
            <w:pPr>
              <w:rPr>
                <w:rFonts w:ascii="Arial" w:hAnsi="Arial" w:cs="Arial"/>
                <w:b/>
                <w:bCs/>
                <w:sz w:val="24"/>
                <w:szCs w:val="28"/>
              </w:rPr>
            </w:pPr>
            <w:r w:rsidRPr="003E2687">
              <w:rPr>
                <w:rFonts w:ascii="Arial" w:hAnsi="Arial" w:cs="Arial"/>
                <w:b/>
                <w:bCs/>
                <w:sz w:val="24"/>
                <w:szCs w:val="28"/>
              </w:rPr>
              <w:t>Ordinary Padams</w:t>
            </w:r>
          </w:p>
        </w:tc>
        <w:tc>
          <w:tcPr>
            <w:tcW w:w="6655" w:type="dxa"/>
          </w:tcPr>
          <w:p w14:paraId="3BC89238" w14:textId="77777777" w:rsidR="009E72E6" w:rsidRPr="003E2687" w:rsidRDefault="009E72E6" w:rsidP="00A9385B">
            <w:pPr>
              <w:rPr>
                <w:rFonts w:ascii="Arial" w:hAnsi="Arial" w:cs="Arial"/>
                <w:b/>
                <w:bCs/>
                <w:sz w:val="24"/>
                <w:szCs w:val="28"/>
              </w:rPr>
            </w:pPr>
            <w:r w:rsidRPr="003E2687">
              <w:rPr>
                <w:rFonts w:ascii="Arial" w:hAnsi="Arial" w:cs="Arial"/>
                <w:b/>
                <w:bCs/>
                <w:sz w:val="24"/>
                <w:szCs w:val="28"/>
              </w:rPr>
              <w:t>Padams without “PS”, “PG” and “Ruk”, but includes “PRE”</w:t>
            </w:r>
          </w:p>
        </w:tc>
      </w:tr>
      <w:tr w:rsidR="009E72E6" w:rsidRPr="003E2687" w14:paraId="48D4BE87" w14:textId="77777777" w:rsidTr="00A9385B">
        <w:tc>
          <w:tcPr>
            <w:tcW w:w="2695" w:type="dxa"/>
          </w:tcPr>
          <w:p w14:paraId="0A7DADAC" w14:textId="77777777" w:rsidR="009E72E6" w:rsidRPr="003E2687" w:rsidRDefault="009E72E6" w:rsidP="00A9385B">
            <w:pPr>
              <w:rPr>
                <w:rFonts w:ascii="Arial" w:hAnsi="Arial" w:cs="Arial"/>
                <w:b/>
                <w:bCs/>
                <w:sz w:val="24"/>
                <w:szCs w:val="28"/>
              </w:rPr>
            </w:pPr>
            <w:r w:rsidRPr="003E2687">
              <w:rPr>
                <w:rFonts w:ascii="Arial" w:hAnsi="Arial" w:cs="Arial"/>
                <w:b/>
                <w:bCs/>
                <w:sz w:val="24"/>
                <w:szCs w:val="28"/>
              </w:rPr>
              <w:t>Padams</w:t>
            </w:r>
          </w:p>
        </w:tc>
        <w:tc>
          <w:tcPr>
            <w:tcW w:w="6655" w:type="dxa"/>
          </w:tcPr>
          <w:p w14:paraId="127C6253" w14:textId="77777777" w:rsidR="009E72E6" w:rsidRPr="003E2687" w:rsidRDefault="009E72E6" w:rsidP="00A9385B">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E72E6" w:rsidRPr="003E2687" w14:paraId="75C17A2D" w14:textId="77777777" w:rsidTr="00A9385B">
        <w:tc>
          <w:tcPr>
            <w:tcW w:w="2695" w:type="dxa"/>
          </w:tcPr>
          <w:p w14:paraId="249E199C" w14:textId="77777777" w:rsidR="009E72E6" w:rsidRPr="003E2687" w:rsidRDefault="009E72E6" w:rsidP="00A9385B">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604943F8" w14:textId="77777777" w:rsidR="009E72E6" w:rsidRPr="003E2687" w:rsidRDefault="009E72E6" w:rsidP="00A9385B">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33EDDEB3" w14:textId="6FC54EA8" w:rsidR="009E72E6" w:rsidRDefault="009E72E6">
      <w:pPr>
        <w:widowControl w:val="0"/>
        <w:autoSpaceDE w:val="0"/>
        <w:autoSpaceDN w:val="0"/>
        <w:adjustRightInd w:val="0"/>
        <w:spacing w:after="0" w:line="240" w:lineRule="auto"/>
        <w:rPr>
          <w:rFonts w:ascii="BRH Devanagari" w:hAnsi="BRH Devanagari" w:cs="BRH Devanagari"/>
          <w:color w:val="000000"/>
          <w:sz w:val="32"/>
          <w:szCs w:val="32"/>
        </w:rPr>
      </w:pPr>
    </w:p>
    <w:p w14:paraId="7F67869A" w14:textId="41A3C0A6" w:rsidR="009E72E6" w:rsidRDefault="009E72E6">
      <w:pPr>
        <w:widowControl w:val="0"/>
        <w:autoSpaceDE w:val="0"/>
        <w:autoSpaceDN w:val="0"/>
        <w:adjustRightInd w:val="0"/>
        <w:spacing w:after="0" w:line="240" w:lineRule="auto"/>
        <w:rPr>
          <w:rFonts w:ascii="BRH Devanagari" w:hAnsi="BRH Devanagari" w:cs="BRH Devanagari"/>
          <w:color w:val="000000"/>
          <w:sz w:val="32"/>
          <w:szCs w:val="32"/>
        </w:rPr>
      </w:pPr>
    </w:p>
    <w:p w14:paraId="42228023" w14:textId="409AA4C4" w:rsidR="009E72E6" w:rsidRDefault="009E72E6">
      <w:pPr>
        <w:widowControl w:val="0"/>
        <w:autoSpaceDE w:val="0"/>
        <w:autoSpaceDN w:val="0"/>
        <w:adjustRightInd w:val="0"/>
        <w:spacing w:after="0" w:line="240" w:lineRule="auto"/>
        <w:rPr>
          <w:rFonts w:ascii="BRH Devanagari" w:hAnsi="BRH Devanagari" w:cs="BRH Devanagari"/>
          <w:color w:val="000000"/>
          <w:sz w:val="32"/>
          <w:szCs w:val="32"/>
        </w:rPr>
      </w:pPr>
    </w:p>
    <w:p w14:paraId="07AFDC2E" w14:textId="3DE6B245" w:rsidR="009E72E6" w:rsidRDefault="009E72E6">
      <w:pPr>
        <w:widowControl w:val="0"/>
        <w:autoSpaceDE w:val="0"/>
        <w:autoSpaceDN w:val="0"/>
        <w:adjustRightInd w:val="0"/>
        <w:spacing w:after="0" w:line="240" w:lineRule="auto"/>
        <w:rPr>
          <w:rFonts w:ascii="BRH Devanagari" w:hAnsi="BRH Devanagari" w:cs="BRH Devanagari"/>
          <w:color w:val="000000"/>
          <w:sz w:val="32"/>
          <w:szCs w:val="32"/>
        </w:rPr>
      </w:pPr>
    </w:p>
    <w:p w14:paraId="5651E625" w14:textId="77777777" w:rsidR="009E72E6" w:rsidRDefault="009E72E6">
      <w:pPr>
        <w:widowControl w:val="0"/>
        <w:autoSpaceDE w:val="0"/>
        <w:autoSpaceDN w:val="0"/>
        <w:adjustRightInd w:val="0"/>
        <w:spacing w:after="0" w:line="240" w:lineRule="auto"/>
        <w:rPr>
          <w:rFonts w:ascii="BRH Devanagari" w:hAnsi="BRH Devanagari" w:cs="BRH Devanagari"/>
          <w:color w:val="000000"/>
          <w:sz w:val="32"/>
          <w:szCs w:val="32"/>
        </w:rPr>
      </w:pPr>
    </w:p>
    <w:p w14:paraId="5F02376C" w14:textId="73151DC6" w:rsidR="009E72E6" w:rsidRDefault="009E72E6">
      <w:pPr>
        <w:widowControl w:val="0"/>
        <w:autoSpaceDE w:val="0"/>
        <w:autoSpaceDN w:val="0"/>
        <w:adjustRightInd w:val="0"/>
        <w:spacing w:after="0" w:line="240" w:lineRule="auto"/>
        <w:rPr>
          <w:rFonts w:ascii="BRH Devanagari" w:hAnsi="BRH Devanagari" w:cs="BRH Devanagari"/>
          <w:color w:val="00000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9E72E6" w:rsidRPr="00AC498F" w14:paraId="782BF50C" w14:textId="77777777" w:rsidTr="00A9385B">
        <w:trPr>
          <w:trHeight w:val="360"/>
        </w:trPr>
        <w:tc>
          <w:tcPr>
            <w:tcW w:w="7913" w:type="dxa"/>
            <w:gridSpan w:val="3"/>
            <w:tcBorders>
              <w:top w:val="nil"/>
              <w:left w:val="nil"/>
              <w:bottom w:val="nil"/>
              <w:right w:val="nil"/>
            </w:tcBorders>
            <w:shd w:val="clear" w:color="auto" w:fill="auto"/>
            <w:noWrap/>
            <w:vAlign w:val="bottom"/>
            <w:hideMark/>
          </w:tcPr>
          <w:p w14:paraId="1A7A77FC" w14:textId="77777777" w:rsidR="009E72E6" w:rsidRPr="00AC498F" w:rsidRDefault="009E72E6" w:rsidP="00A9385B">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3</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4</w:t>
            </w:r>
          </w:p>
        </w:tc>
        <w:tc>
          <w:tcPr>
            <w:tcW w:w="1167" w:type="dxa"/>
            <w:tcBorders>
              <w:top w:val="nil"/>
              <w:left w:val="nil"/>
              <w:bottom w:val="nil"/>
              <w:right w:val="nil"/>
            </w:tcBorders>
            <w:shd w:val="clear" w:color="auto" w:fill="auto"/>
            <w:noWrap/>
            <w:vAlign w:val="bottom"/>
            <w:hideMark/>
          </w:tcPr>
          <w:p w14:paraId="6759B970" w14:textId="77777777" w:rsidR="009E72E6" w:rsidRPr="00AC498F" w:rsidRDefault="009E72E6" w:rsidP="00A9385B">
            <w:pPr>
              <w:spacing w:after="0" w:line="240" w:lineRule="auto"/>
              <w:rPr>
                <w:rFonts w:ascii="Arial" w:eastAsia="Times New Roman" w:hAnsi="Arial" w:cs="Arial"/>
                <w:b/>
                <w:color w:val="000000"/>
                <w:sz w:val="28"/>
                <w:szCs w:val="28"/>
                <w:u w:val="single"/>
                <w:lang w:bidi="ar-SA"/>
              </w:rPr>
            </w:pPr>
          </w:p>
        </w:tc>
      </w:tr>
      <w:tr w:rsidR="009E72E6" w:rsidRPr="00AC498F" w14:paraId="025E9A34" w14:textId="77777777" w:rsidTr="00A9385B">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4964B4C3" w14:textId="77777777" w:rsidR="009E72E6" w:rsidRPr="00AC498F" w:rsidRDefault="009E72E6" w:rsidP="00A9385B">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377769CB" w14:textId="77777777" w:rsidR="009E72E6" w:rsidRPr="00AC498F" w:rsidRDefault="009E72E6" w:rsidP="00A9385B">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7B225920" w14:textId="77777777" w:rsidR="009E72E6" w:rsidRPr="00AC498F" w:rsidRDefault="009E72E6" w:rsidP="00A9385B">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6FC20C4B" w14:textId="77777777" w:rsidR="009E72E6" w:rsidRPr="00AC498F" w:rsidRDefault="009E72E6" w:rsidP="00A9385B">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9E72E6" w:rsidRPr="00AC498F" w14:paraId="18F6B0B2" w14:textId="77777777" w:rsidTr="00A9385B">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24E613C" w14:textId="77777777" w:rsidR="009E72E6" w:rsidRPr="00AC498F" w:rsidRDefault="009E72E6" w:rsidP="00A9385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3F4F1F3" w14:textId="77777777" w:rsidR="009E72E6" w:rsidRPr="00AC498F" w:rsidRDefault="009E72E6" w:rsidP="00A9385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36F2B5C4" w14:textId="77777777" w:rsidR="009E72E6" w:rsidRPr="00AC498F" w:rsidRDefault="009E72E6" w:rsidP="00A9385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1833DECA" w14:textId="77777777" w:rsidR="009E72E6" w:rsidRPr="00AC498F" w:rsidRDefault="009E72E6" w:rsidP="00A9385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78</w:t>
            </w:r>
          </w:p>
        </w:tc>
      </w:tr>
      <w:tr w:rsidR="009E72E6" w:rsidRPr="00AC498F" w14:paraId="3AF0CA69" w14:textId="77777777" w:rsidTr="00A9385B">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AE550D0" w14:textId="77777777" w:rsidR="009E72E6" w:rsidRPr="00AC498F" w:rsidRDefault="009E72E6" w:rsidP="00A9385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A5A2596" w14:textId="77777777" w:rsidR="009E72E6" w:rsidRPr="00AC498F" w:rsidRDefault="009E72E6" w:rsidP="00A9385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4F60C628" w14:textId="77777777" w:rsidR="009E72E6" w:rsidRPr="00AC498F" w:rsidRDefault="009E72E6" w:rsidP="00A9385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E9EBE21" w14:textId="77777777" w:rsidR="009E72E6" w:rsidRPr="00AC498F" w:rsidRDefault="009E72E6" w:rsidP="00A9385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2</w:t>
            </w:r>
          </w:p>
        </w:tc>
      </w:tr>
      <w:tr w:rsidR="009E72E6" w:rsidRPr="00AC498F" w14:paraId="3AF4E667" w14:textId="77777777" w:rsidTr="00A9385B">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291F07E" w14:textId="77777777" w:rsidR="009E72E6" w:rsidRPr="00AC498F" w:rsidRDefault="009E72E6" w:rsidP="00A9385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3C3DD26" w14:textId="77777777" w:rsidR="009E72E6" w:rsidRPr="00AC498F" w:rsidRDefault="009E72E6" w:rsidP="00A9385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3C07F0AB" w14:textId="77777777" w:rsidR="009E72E6" w:rsidRPr="00AC498F" w:rsidRDefault="009E72E6" w:rsidP="00A9385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17A89F53" w14:textId="77777777" w:rsidR="009E72E6" w:rsidRPr="00AC498F" w:rsidRDefault="009E72E6" w:rsidP="00A9385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66</w:t>
            </w:r>
          </w:p>
        </w:tc>
      </w:tr>
      <w:tr w:rsidR="009E72E6" w:rsidRPr="00AC498F" w14:paraId="14AEEB57" w14:textId="77777777" w:rsidTr="00A9385B">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7E08C" w14:textId="77777777" w:rsidR="009E72E6" w:rsidRPr="00AC498F" w:rsidRDefault="009E72E6" w:rsidP="00A9385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AAE409C" w14:textId="77777777" w:rsidR="009E72E6" w:rsidRPr="00AC498F" w:rsidRDefault="009E72E6" w:rsidP="00A9385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69F19422" w14:textId="77777777" w:rsidR="009E72E6" w:rsidRPr="00AC498F" w:rsidRDefault="009E72E6" w:rsidP="00A9385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CCD908" w14:textId="77777777" w:rsidR="009E72E6" w:rsidRPr="00AC498F" w:rsidRDefault="009E72E6" w:rsidP="00A9385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w:t>
            </w:r>
          </w:p>
        </w:tc>
      </w:tr>
      <w:tr w:rsidR="009E72E6" w:rsidRPr="00AC498F" w14:paraId="059CE457" w14:textId="77777777" w:rsidTr="00A9385B">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71D95" w14:textId="77777777" w:rsidR="009E72E6" w:rsidRPr="00AC498F" w:rsidRDefault="009E72E6" w:rsidP="00A9385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7B86A0B6" w14:textId="77777777" w:rsidR="009E72E6" w:rsidRPr="00AC498F" w:rsidRDefault="009E72E6" w:rsidP="00A9385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76D0602C" w14:textId="77777777" w:rsidR="009E72E6" w:rsidRDefault="009E72E6" w:rsidP="00A9385B">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33067424" w14:textId="77777777" w:rsidR="009E72E6" w:rsidRPr="00AC498F" w:rsidRDefault="009E72E6" w:rsidP="00A9385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9A2622C" w14:textId="77777777" w:rsidR="009E72E6" w:rsidRPr="00AC498F" w:rsidRDefault="009E72E6" w:rsidP="00A9385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w:t>
            </w:r>
          </w:p>
        </w:tc>
      </w:tr>
      <w:tr w:rsidR="009E72E6" w:rsidRPr="00AC498F" w14:paraId="52E1F395" w14:textId="77777777" w:rsidTr="00A9385B">
        <w:trPr>
          <w:trHeight w:val="360"/>
        </w:trPr>
        <w:tc>
          <w:tcPr>
            <w:tcW w:w="1593" w:type="dxa"/>
            <w:tcBorders>
              <w:top w:val="single" w:sz="4" w:space="0" w:color="auto"/>
              <w:left w:val="nil"/>
              <w:bottom w:val="nil"/>
              <w:right w:val="nil"/>
            </w:tcBorders>
            <w:shd w:val="clear" w:color="auto" w:fill="auto"/>
            <w:noWrap/>
            <w:vAlign w:val="center"/>
            <w:hideMark/>
          </w:tcPr>
          <w:p w14:paraId="6EF0937A" w14:textId="77777777" w:rsidR="009E72E6" w:rsidRPr="00AC498F" w:rsidRDefault="009E72E6" w:rsidP="00A9385B">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1E56A02A" w14:textId="77777777" w:rsidR="009E72E6" w:rsidRPr="00AC498F" w:rsidRDefault="009E72E6" w:rsidP="00A9385B">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C4B3403" w14:textId="77777777" w:rsidR="009E72E6" w:rsidRPr="00AC498F" w:rsidRDefault="009E72E6" w:rsidP="00A9385B">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6C173F3D" w14:textId="77777777" w:rsidR="009E72E6" w:rsidRPr="00AC498F" w:rsidRDefault="009E72E6" w:rsidP="00A9385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392</w:t>
            </w:r>
            <w:r>
              <w:rPr>
                <w:rFonts w:ascii="Arial" w:eastAsia="Times New Roman" w:hAnsi="Arial" w:cs="Arial"/>
                <w:b/>
                <w:color w:val="000000"/>
                <w:sz w:val="28"/>
                <w:szCs w:val="28"/>
                <w:lang w:bidi="ar-SA"/>
              </w:rPr>
              <w:fldChar w:fldCharType="end"/>
            </w:r>
          </w:p>
        </w:tc>
      </w:tr>
    </w:tbl>
    <w:p w14:paraId="0C241DAF" w14:textId="77777777" w:rsidR="009E72E6" w:rsidRDefault="009E72E6">
      <w:pPr>
        <w:widowControl w:val="0"/>
        <w:autoSpaceDE w:val="0"/>
        <w:autoSpaceDN w:val="0"/>
        <w:adjustRightInd w:val="0"/>
        <w:spacing w:after="0" w:line="240" w:lineRule="auto"/>
        <w:rPr>
          <w:rFonts w:ascii="BRH Devanagari" w:hAnsi="BRH Devanagari" w:cs="BRH Devanagari"/>
          <w:color w:val="000000"/>
          <w:sz w:val="32"/>
          <w:szCs w:val="32"/>
        </w:rPr>
      </w:pPr>
    </w:p>
    <w:p w14:paraId="3175715E" w14:textId="77777777" w:rsidR="009E72E6" w:rsidRPr="00FC46FB" w:rsidRDefault="009E72E6">
      <w:pPr>
        <w:widowControl w:val="0"/>
        <w:autoSpaceDE w:val="0"/>
        <w:autoSpaceDN w:val="0"/>
        <w:adjustRightInd w:val="0"/>
        <w:spacing w:after="0" w:line="240" w:lineRule="auto"/>
        <w:rPr>
          <w:rFonts w:ascii="BRH Devanagari" w:hAnsi="BRH Devanagari" w:cs="BRH Devanagari"/>
          <w:color w:val="000000"/>
          <w:sz w:val="32"/>
          <w:szCs w:val="32"/>
        </w:rPr>
      </w:pPr>
    </w:p>
    <w:sectPr w:rsidR="009E72E6" w:rsidRPr="00FC46FB" w:rsidSect="00E81300">
      <w:headerReference w:type="even" r:id="rId29"/>
      <w:headerReference w:type="default"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91CC3" w14:textId="77777777" w:rsidR="00E81300" w:rsidRDefault="00E81300" w:rsidP="00FD23C8">
      <w:pPr>
        <w:spacing w:after="0" w:line="240" w:lineRule="auto"/>
      </w:pPr>
      <w:r>
        <w:separator/>
      </w:r>
    </w:p>
  </w:endnote>
  <w:endnote w:type="continuationSeparator" w:id="0">
    <w:p w14:paraId="78232D9D" w14:textId="77777777" w:rsidR="00E81300" w:rsidRDefault="00E81300" w:rsidP="00FD2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altName w:val="Cambria"/>
    <w:panose1 w:val="00000000000000000000"/>
    <w:charset w:val="00"/>
    <w:family w:val="roman"/>
    <w:notTrueType/>
    <w:pitch w:val="default"/>
  </w:font>
  <w:font w:name="BRH Malayalam Extra">
    <w:panose1 w:val="03000000000000000000"/>
    <w:charset w:val="00"/>
    <w:family w:val="script"/>
    <w:pitch w:val="variable"/>
    <w:sig w:usb0="A0002AAF" w:usb1="00000008" w:usb2="00000000" w:usb3="00000000" w:csb0="000001FF"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425CA" w14:textId="77777777" w:rsidR="00BB7DFF"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0B4A9EFC" w14:textId="77777777" w:rsidR="00BB7DFF" w:rsidRDefault="00BB7D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05B16" w14:textId="77777777" w:rsidR="00BB7DFF"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64034CA8" w14:textId="77777777" w:rsidR="00BB7DFF" w:rsidRDefault="00BB7DFF"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28ACE" w14:textId="77777777" w:rsidR="00BB7DFF" w:rsidRPr="000A2ED8" w:rsidRDefault="00000000" w:rsidP="007E2383">
    <w:pPr>
      <w:pStyle w:val="Footer"/>
      <w:pBdr>
        <w:top w:val="single" w:sz="4" w:space="1" w:color="auto"/>
      </w:pBdr>
      <w:tabs>
        <w:tab w:val="clear" w:pos="4513"/>
      </w:tabs>
      <w:jc w:val="center"/>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October</w:t>
    </w:r>
    <w:r w:rsidRPr="003566FB">
      <w:rPr>
        <w:rFonts w:ascii="Arial" w:hAnsi="Arial" w:cs="Arial"/>
        <w:b/>
        <w:bCs/>
        <w:sz w:val="32"/>
        <w:szCs w:val="32"/>
        <w:lang w:val="en-US"/>
      </w:rPr>
      <w:t xml:space="preserve"> </w:t>
    </w:r>
    <w:r w:rsidRPr="00FB23F5">
      <w:rPr>
        <w:rFonts w:ascii="Arial" w:hAnsi="Arial" w:cs="Arial"/>
        <w:b/>
        <w:bCs/>
        <w:sz w:val="32"/>
        <w:szCs w:val="32"/>
        <w:lang w:val="en-US"/>
      </w:rPr>
      <w:t>3</w:t>
    </w:r>
    <w:r>
      <w:rPr>
        <w:rFonts w:ascii="Arial" w:hAnsi="Arial" w:cs="Arial"/>
        <w:b/>
        <w:bCs/>
        <w:sz w:val="32"/>
        <w:szCs w:val="32"/>
        <w:lang w:val="en-US"/>
      </w:rPr>
      <w:t>1</w:t>
    </w:r>
    <w:r w:rsidRPr="003566FB">
      <w:rPr>
        <w:rFonts w:ascii="Arial" w:hAnsi="Arial" w:cs="Arial"/>
        <w:b/>
        <w:bCs/>
        <w:sz w:val="32"/>
        <w:szCs w:val="32"/>
        <w:lang w:val="en-US"/>
      </w:rPr>
      <w:t>, 2022</w:t>
    </w:r>
  </w:p>
  <w:p w14:paraId="2A33D07D" w14:textId="77777777" w:rsidR="00BB7DFF" w:rsidRDefault="00BB7D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5D8C2" w14:textId="77777777" w:rsidR="00E81300" w:rsidRDefault="00E81300" w:rsidP="00FD23C8">
      <w:pPr>
        <w:spacing w:after="0" w:line="240" w:lineRule="auto"/>
      </w:pPr>
      <w:r>
        <w:separator/>
      </w:r>
    </w:p>
  </w:footnote>
  <w:footnote w:type="continuationSeparator" w:id="0">
    <w:p w14:paraId="3561AFA3" w14:textId="77777777" w:rsidR="00E81300" w:rsidRDefault="00E81300" w:rsidP="00FD23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7BD7B" w14:textId="77777777" w:rsidR="00BB7DFF"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095CEBFB" w14:textId="77777777" w:rsidR="00BB7DFF" w:rsidRPr="00F30973" w:rsidRDefault="00BB7DFF"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9451" w14:textId="257FFFFA" w:rsidR="00311C69" w:rsidRDefault="00311C69" w:rsidP="00FD23C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8967E" w14:textId="1B831092" w:rsidR="008A696D" w:rsidRDefault="008A696D" w:rsidP="00FD23C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FB231" w14:textId="12C414B8" w:rsidR="008A696D" w:rsidRDefault="008A696D" w:rsidP="00FD23C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F0795" w14:textId="63861D29" w:rsidR="004C0D5E" w:rsidRDefault="004C0D5E" w:rsidP="00FD23C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D9E97" w14:textId="117BC360" w:rsidR="001233F5" w:rsidRDefault="001233F5" w:rsidP="00FD23C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DC60D" w14:textId="48CB12A0" w:rsidR="000A1DA5" w:rsidRDefault="000A1DA5" w:rsidP="00FD23C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E5158" w14:textId="3C563D90" w:rsidR="009F5652" w:rsidRDefault="009F5652" w:rsidP="00FD23C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E76FC" w14:textId="766B7D79" w:rsidR="00706A70" w:rsidRDefault="00706A70" w:rsidP="00FD23C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31490" w14:textId="02A8C09E" w:rsidR="009E72E6" w:rsidRPr="009E72E6" w:rsidRDefault="009E72E6" w:rsidP="009E72E6">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9993C" w14:textId="67188C67" w:rsidR="009E72E6" w:rsidRPr="009E72E6" w:rsidRDefault="009E72E6" w:rsidP="009E72E6">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D812D" w14:textId="77777777" w:rsidR="00BB7DFF"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CD258" w14:textId="77777777" w:rsidR="00BB7DFF"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7B694" w14:textId="77777777" w:rsidR="00BB7DFF" w:rsidRPr="00F30973" w:rsidRDefault="00BB7DFF"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306C1" w14:textId="77777777" w:rsidR="00BB7DFF" w:rsidRPr="000325CA" w:rsidRDefault="00BB7DFF"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9ABE2" w14:textId="50EDEF89" w:rsidR="00FD23C8" w:rsidRDefault="00FD23C8" w:rsidP="00FD23C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sidRPr="00FB23F5">
      <w:rPr>
        <w:rFonts w:ascii="Arial" w:hAnsi="Arial" w:cs="Arial"/>
        <w:b/>
        <w:bCs/>
        <w:sz w:val="32"/>
        <w:szCs w:val="28"/>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772A6" w14:textId="09ADC82A" w:rsidR="00FD23C8" w:rsidRDefault="00FD23C8" w:rsidP="00FD23C8">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3</w:t>
    </w:r>
    <w:r>
      <w:rPr>
        <w:rFonts w:ascii="Arial" w:hAnsi="Arial" w:cs="Arial"/>
        <w:b/>
        <w:bCs/>
        <w:sz w:val="32"/>
        <w:szCs w:val="32"/>
      </w:rPr>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0D9F1" w14:textId="64C550E3" w:rsidR="00180EC5" w:rsidRDefault="00180EC5" w:rsidP="00FD23C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8A98F" w14:textId="4B07C894" w:rsidR="00B84BDA" w:rsidRDefault="00B84BDA" w:rsidP="00FD23C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08D885C4"/>
    <w:lvl w:ilvl="0">
      <w:start w:val="3"/>
      <w:numFmt w:val="decimal"/>
      <w:pStyle w:val="Heading1"/>
      <w:lvlText w:val="%1"/>
      <w:lvlJc w:val="left"/>
      <w:pPr>
        <w:ind w:left="432" w:hanging="432"/>
      </w:pPr>
      <w:rPr>
        <w:rFonts w:hint="default"/>
        <w:sz w:val="44"/>
        <w:szCs w:val="44"/>
      </w:rPr>
    </w:lvl>
    <w:lvl w:ilvl="1">
      <w:start w:val="3"/>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89696432">
    <w:abstractNumId w:val="3"/>
  </w:num>
  <w:num w:numId="3" w16cid:durableId="346561984">
    <w:abstractNumId w:val="0"/>
  </w:num>
  <w:num w:numId="4" w16cid:durableId="2014451513">
    <w:abstractNumId w:val="5"/>
  </w:num>
  <w:num w:numId="5" w16cid:durableId="620116965">
    <w:abstractNumId w:val="1"/>
  </w:num>
  <w:num w:numId="6" w16cid:durableId="156966056">
    <w:abstractNumId w:val="4"/>
  </w:num>
  <w:num w:numId="7" w16cid:durableId="875777630">
    <w:abstractNumId w:val="4"/>
  </w:num>
  <w:num w:numId="8" w16cid:durableId="1273170295">
    <w:abstractNumId w:val="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6FB"/>
    <w:rsid w:val="00057777"/>
    <w:rsid w:val="00072F1C"/>
    <w:rsid w:val="000A1DA5"/>
    <w:rsid w:val="001233F5"/>
    <w:rsid w:val="00134E1E"/>
    <w:rsid w:val="00180EC5"/>
    <w:rsid w:val="001C6DF6"/>
    <w:rsid w:val="001D65C2"/>
    <w:rsid w:val="001F0291"/>
    <w:rsid w:val="00311C69"/>
    <w:rsid w:val="003B19F4"/>
    <w:rsid w:val="00403133"/>
    <w:rsid w:val="0045654E"/>
    <w:rsid w:val="004919E2"/>
    <w:rsid w:val="004C0D5E"/>
    <w:rsid w:val="004F0D15"/>
    <w:rsid w:val="00540DED"/>
    <w:rsid w:val="005A714D"/>
    <w:rsid w:val="005C12DE"/>
    <w:rsid w:val="005E68D0"/>
    <w:rsid w:val="005F02F9"/>
    <w:rsid w:val="00612AB3"/>
    <w:rsid w:val="00666B4B"/>
    <w:rsid w:val="00675550"/>
    <w:rsid w:val="006C697D"/>
    <w:rsid w:val="006D735D"/>
    <w:rsid w:val="006D7998"/>
    <w:rsid w:val="006F17BF"/>
    <w:rsid w:val="00706A70"/>
    <w:rsid w:val="00713646"/>
    <w:rsid w:val="007868B6"/>
    <w:rsid w:val="007B5288"/>
    <w:rsid w:val="007E1F6C"/>
    <w:rsid w:val="00810775"/>
    <w:rsid w:val="00820C14"/>
    <w:rsid w:val="0085367C"/>
    <w:rsid w:val="008A696D"/>
    <w:rsid w:val="008C3994"/>
    <w:rsid w:val="00912A68"/>
    <w:rsid w:val="00915913"/>
    <w:rsid w:val="00924B41"/>
    <w:rsid w:val="00934AAC"/>
    <w:rsid w:val="009858E8"/>
    <w:rsid w:val="00985E36"/>
    <w:rsid w:val="009E72E6"/>
    <w:rsid w:val="009F5652"/>
    <w:rsid w:val="00A24EDC"/>
    <w:rsid w:val="00A61D2D"/>
    <w:rsid w:val="00A651C2"/>
    <w:rsid w:val="00B26033"/>
    <w:rsid w:val="00B27902"/>
    <w:rsid w:val="00B30405"/>
    <w:rsid w:val="00B30F89"/>
    <w:rsid w:val="00B3146C"/>
    <w:rsid w:val="00B40208"/>
    <w:rsid w:val="00B5413A"/>
    <w:rsid w:val="00B61793"/>
    <w:rsid w:val="00B84BDA"/>
    <w:rsid w:val="00BB7DFF"/>
    <w:rsid w:val="00C01694"/>
    <w:rsid w:val="00C04AEA"/>
    <w:rsid w:val="00C63ACB"/>
    <w:rsid w:val="00C778E1"/>
    <w:rsid w:val="00C8184B"/>
    <w:rsid w:val="00C9348C"/>
    <w:rsid w:val="00D07EB4"/>
    <w:rsid w:val="00D200D3"/>
    <w:rsid w:val="00DB13E2"/>
    <w:rsid w:val="00DC722E"/>
    <w:rsid w:val="00DE0EF5"/>
    <w:rsid w:val="00E212ED"/>
    <w:rsid w:val="00E76009"/>
    <w:rsid w:val="00E81300"/>
    <w:rsid w:val="00E829B2"/>
    <w:rsid w:val="00E94F1F"/>
    <w:rsid w:val="00ED1369"/>
    <w:rsid w:val="00F21022"/>
    <w:rsid w:val="00F23BF4"/>
    <w:rsid w:val="00F25F75"/>
    <w:rsid w:val="00F436A0"/>
    <w:rsid w:val="00F45803"/>
    <w:rsid w:val="00F75D91"/>
    <w:rsid w:val="00F96E09"/>
    <w:rsid w:val="00FB47C7"/>
    <w:rsid w:val="00FC46FB"/>
    <w:rsid w:val="00FD23C8"/>
    <w:rsid w:val="00FD6C0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08BBCC"/>
  <w14:defaultImageDpi w14:val="0"/>
  <w15:docId w15:val="{6409AC86-CD45-42FB-AE73-9E3B8B4EE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FD23C8"/>
    <w:pPr>
      <w:keepNext/>
      <w:keepLines/>
      <w:numPr>
        <w:numId w:val="7"/>
      </w:numPr>
      <w:spacing w:after="0" w:line="240" w:lineRule="auto"/>
      <w:ind w:right="6"/>
      <w:outlineLvl w:val="0"/>
    </w:pPr>
    <w:rPr>
      <w:rFonts w:ascii="BRH Devanagari Extra" w:eastAsia="Times New Roman" w:hAnsi="BRH Devanagari Extra"/>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4F0D15"/>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FD23C8"/>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FD23C8"/>
    <w:pPr>
      <w:keepNext/>
      <w:keepLines/>
      <w:numPr>
        <w:ilvl w:val="3"/>
        <w:numId w:val="7"/>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FD23C8"/>
    <w:pPr>
      <w:keepNext/>
      <w:keepLines/>
      <w:numPr>
        <w:ilvl w:val="4"/>
        <w:numId w:val="7"/>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FD23C8"/>
    <w:pPr>
      <w:keepNext/>
      <w:keepLines/>
      <w:numPr>
        <w:ilvl w:val="5"/>
        <w:numId w:val="7"/>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FD23C8"/>
    <w:pPr>
      <w:keepNext/>
      <w:keepLines/>
      <w:numPr>
        <w:ilvl w:val="6"/>
        <w:numId w:val="7"/>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FD23C8"/>
    <w:pPr>
      <w:keepNext/>
      <w:keepLines/>
      <w:numPr>
        <w:ilvl w:val="7"/>
        <w:numId w:val="7"/>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FD23C8"/>
    <w:pPr>
      <w:keepNext/>
      <w:keepLines/>
      <w:numPr>
        <w:ilvl w:val="8"/>
        <w:numId w:val="7"/>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23C8"/>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4F0D15"/>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FD23C8"/>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FD23C8"/>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FD23C8"/>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FD23C8"/>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FD23C8"/>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FD23C8"/>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FD23C8"/>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FD23C8"/>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FD23C8"/>
    <w:rPr>
      <w:szCs w:val="22"/>
      <w:lang w:bidi="ar-SA"/>
    </w:rPr>
  </w:style>
  <w:style w:type="paragraph" w:styleId="Footer">
    <w:name w:val="footer"/>
    <w:basedOn w:val="Normal"/>
    <w:link w:val="FooterChar"/>
    <w:uiPriority w:val="99"/>
    <w:unhideWhenUsed/>
    <w:rsid w:val="00FD23C8"/>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FD23C8"/>
    <w:rPr>
      <w:szCs w:val="22"/>
      <w:lang w:bidi="ar-SA"/>
    </w:rPr>
  </w:style>
  <w:style w:type="character" w:styleId="Hyperlink">
    <w:name w:val="Hyperlink"/>
    <w:basedOn w:val="DefaultParagraphFont"/>
    <w:uiPriority w:val="99"/>
    <w:unhideWhenUsed/>
    <w:rsid w:val="00FD23C8"/>
    <w:rPr>
      <w:color w:val="0563C1" w:themeColor="hyperlink"/>
      <w:u w:val="single"/>
    </w:rPr>
  </w:style>
  <w:style w:type="paragraph" w:styleId="TOC1">
    <w:name w:val="toc 1"/>
    <w:basedOn w:val="Normal"/>
    <w:next w:val="Normal"/>
    <w:autoRedefine/>
    <w:uiPriority w:val="39"/>
    <w:unhideWhenUsed/>
    <w:rsid w:val="00FD23C8"/>
    <w:pPr>
      <w:tabs>
        <w:tab w:val="left" w:pos="440"/>
        <w:tab w:val="right" w:leader="dot" w:pos="9962"/>
      </w:tabs>
      <w:spacing w:after="100"/>
    </w:pPr>
    <w:rPr>
      <w:rFonts w:ascii="BRH Devanagari RN" w:hAnsi="BRH Devanagari RN" w:cs="Arial"/>
      <w:b/>
      <w:noProof/>
      <w:sz w:val="44"/>
      <w:szCs w:val="22"/>
      <w:lang w:bidi="ml-IN"/>
    </w:rPr>
  </w:style>
  <w:style w:type="paragraph" w:styleId="TOC2">
    <w:name w:val="toc 2"/>
    <w:basedOn w:val="Normal"/>
    <w:next w:val="Normal"/>
    <w:autoRedefine/>
    <w:uiPriority w:val="39"/>
    <w:unhideWhenUsed/>
    <w:rsid w:val="00FD23C8"/>
    <w:pPr>
      <w:tabs>
        <w:tab w:val="left" w:pos="880"/>
        <w:tab w:val="right" w:leader="dot" w:pos="9962"/>
      </w:tabs>
      <w:spacing w:after="100"/>
      <w:ind w:left="220"/>
    </w:pPr>
    <w:rPr>
      <w:rFonts w:ascii="BRH Devanagari RN" w:hAnsi="BRH Devanagari RN" w:cs="Arial"/>
      <w:b/>
      <w:noProof/>
      <w:sz w:val="36"/>
      <w:szCs w:val="22"/>
      <w:lang w:bidi="ml-IN"/>
    </w:rPr>
  </w:style>
  <w:style w:type="paragraph" w:styleId="TOC3">
    <w:name w:val="toc 3"/>
    <w:basedOn w:val="Normal"/>
    <w:next w:val="Normal"/>
    <w:autoRedefine/>
    <w:uiPriority w:val="39"/>
    <w:unhideWhenUsed/>
    <w:rsid w:val="00FD23C8"/>
    <w:pPr>
      <w:tabs>
        <w:tab w:val="left" w:pos="1320"/>
        <w:tab w:val="right" w:leader="dot" w:pos="9962"/>
      </w:tabs>
      <w:spacing w:after="100"/>
      <w:ind w:left="440"/>
    </w:pPr>
    <w:rPr>
      <w:rFonts w:ascii="BRH Devanagari RN" w:hAnsi="BRH Devanagari RN" w:cs="ar"/>
      <w:noProof/>
      <w:sz w:val="32"/>
      <w:szCs w:val="28"/>
      <w:lang w:bidi="ml-IN"/>
    </w:rPr>
  </w:style>
  <w:style w:type="paragraph" w:styleId="ListParagraph">
    <w:name w:val="List Paragraph"/>
    <w:basedOn w:val="Normal"/>
    <w:uiPriority w:val="34"/>
    <w:qFormat/>
    <w:rsid w:val="00FD23C8"/>
    <w:pPr>
      <w:ind w:left="720"/>
      <w:contextualSpacing/>
    </w:pPr>
    <w:rPr>
      <w:rFonts w:cstheme="minorBidi"/>
      <w:szCs w:val="22"/>
      <w:lang w:bidi="ar-SA"/>
    </w:rPr>
  </w:style>
  <w:style w:type="paragraph" w:styleId="NoSpacing">
    <w:name w:val="No Spacing"/>
    <w:link w:val="NoSpacingChar"/>
    <w:uiPriority w:val="1"/>
    <w:qFormat/>
    <w:rsid w:val="00FD23C8"/>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FD23C8"/>
    <w:rPr>
      <w:rFonts w:ascii="Calibri" w:hAnsi="Calibri" w:cs="Mangal"/>
      <w:szCs w:val="22"/>
      <w:lang w:bidi="ml-IN"/>
    </w:rPr>
  </w:style>
  <w:style w:type="table" w:styleId="TableGrid">
    <w:name w:val="Table Grid"/>
    <w:basedOn w:val="TableNormal"/>
    <w:uiPriority w:val="39"/>
    <w:rsid w:val="009E72E6"/>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53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0208F-ED24-4D01-A777-D04B40C22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327</Pages>
  <Words>64867</Words>
  <Characters>369744</Characters>
  <Application>Microsoft Office Word</Application>
  <DocSecurity>0</DocSecurity>
  <Lines>3081</Lines>
  <Paragraphs>8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65</cp:revision>
  <dcterms:created xsi:type="dcterms:W3CDTF">2022-10-24T11:19:00Z</dcterms:created>
  <dcterms:modified xsi:type="dcterms:W3CDTF">2024-01-17T07:42:00Z</dcterms:modified>
</cp:coreProperties>
</file>